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44" w:rsidRPr="00BF34AE" w:rsidRDefault="00C11244" w:rsidP="005240EC">
      <w:pPr>
        <w:pStyle w:val="2"/>
      </w:pPr>
    </w:p>
    <w:p w:rsidR="005240EC" w:rsidRDefault="005952C4" w:rsidP="005240EC">
      <w:r>
        <w:rPr>
          <w:noProof/>
        </w:rPr>
        <w:drawing>
          <wp:inline distT="0" distB="0" distL="0" distR="0" wp14:anchorId="185A034C" wp14:editId="7420657E">
            <wp:extent cx="6391275" cy="8790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8790305"/>
                    </a:xfrm>
                    <a:prstGeom prst="rect">
                      <a:avLst/>
                    </a:prstGeom>
                  </pic:spPr>
                </pic:pic>
              </a:graphicData>
            </a:graphic>
          </wp:inline>
        </w:drawing>
      </w:r>
      <w:bookmarkStart w:id="0" w:name="_GoBack"/>
      <w:bookmarkEnd w:id="0"/>
    </w:p>
    <w:p w:rsidR="00C11244" w:rsidRPr="00BF34AE" w:rsidRDefault="00C11244" w:rsidP="00BF34AE">
      <w:pPr>
        <w:pStyle w:val="Default"/>
        <w:jc w:val="both"/>
        <w:rPr>
          <w:b/>
          <w:bCs/>
        </w:rPr>
        <w:sectPr w:rsidR="00C11244" w:rsidRPr="00BF34AE" w:rsidSect="00A6498C">
          <w:footerReference w:type="default" r:id="rId9"/>
          <w:pgSz w:w="11906" w:h="16838"/>
          <w:pgMar w:top="284" w:right="707" w:bottom="284" w:left="1134" w:header="709" w:footer="709" w:gutter="0"/>
          <w:pgNumType w:start="1"/>
          <w:cols w:space="708"/>
          <w:docGrid w:linePitch="360"/>
        </w:sectPr>
      </w:pPr>
    </w:p>
    <w:p w:rsidR="00C11244" w:rsidRPr="00BF34AE" w:rsidRDefault="00C11244" w:rsidP="00BF34AE">
      <w:pPr>
        <w:pStyle w:val="Default"/>
        <w:jc w:val="both"/>
        <w:rPr>
          <w:b/>
          <w:bCs/>
        </w:rPr>
      </w:pPr>
    </w:p>
    <w:p w:rsidR="00C11244" w:rsidRPr="00BF34AE" w:rsidRDefault="00C11244" w:rsidP="00BF34AE">
      <w:pPr>
        <w:pStyle w:val="Default"/>
        <w:jc w:val="both"/>
        <w:rPr>
          <w:b/>
          <w:bCs/>
        </w:rPr>
      </w:pPr>
      <w:r w:rsidRPr="00BF34AE">
        <w:rPr>
          <w:b/>
          <w:bCs/>
        </w:rPr>
        <w:t>СОДЕРЖАНИЕ</w:t>
      </w:r>
    </w:p>
    <w:p w:rsidR="00C11244" w:rsidRPr="00BF34AE" w:rsidRDefault="00C11244" w:rsidP="00BF34AE">
      <w:pPr>
        <w:pStyle w:val="Default"/>
        <w:jc w:val="both"/>
        <w:rPr>
          <w:b/>
          <w:bCs/>
        </w:rPr>
      </w:pPr>
    </w:p>
    <w:p w:rsidR="00C11244" w:rsidRPr="00BF34AE" w:rsidRDefault="00C11244" w:rsidP="00BF34AE">
      <w:pPr>
        <w:pStyle w:val="Default"/>
        <w:jc w:val="both"/>
      </w:pPr>
    </w:p>
    <w:p w:rsidR="00C11244" w:rsidRPr="00BF34AE" w:rsidRDefault="00C11244" w:rsidP="00BF34AE">
      <w:pPr>
        <w:pStyle w:val="Default"/>
        <w:spacing w:line="360" w:lineRule="auto"/>
        <w:jc w:val="both"/>
      </w:pPr>
      <w:r w:rsidRPr="00BF34AE">
        <w:rPr>
          <w:b/>
        </w:rPr>
        <w:t xml:space="preserve">1. ЦЕЛЕВОЙ РАЗДЕЛ </w:t>
      </w:r>
      <w:r w:rsidRPr="00BF34AE">
        <w:t>.................................................................................</w:t>
      </w:r>
      <w:r w:rsidR="00682BCE" w:rsidRPr="00BF34AE">
        <w:t>.............</w:t>
      </w:r>
      <w:r w:rsidR="00BF34AE">
        <w:t>...................…</w:t>
      </w:r>
      <w:r w:rsidR="00682BCE" w:rsidRPr="00BF34AE">
        <w:t xml:space="preserve"> 3</w:t>
      </w:r>
    </w:p>
    <w:p w:rsidR="00C11244" w:rsidRPr="00BF34AE" w:rsidRDefault="00C11244" w:rsidP="00BF34AE">
      <w:pPr>
        <w:pStyle w:val="Default"/>
        <w:spacing w:line="360" w:lineRule="auto"/>
        <w:jc w:val="both"/>
      </w:pPr>
      <w:r w:rsidRPr="00BF34AE">
        <w:t>1.1. Пояснительная записка ...........................................................................</w:t>
      </w:r>
      <w:r w:rsidR="00682BCE" w:rsidRPr="00BF34AE">
        <w:t>............</w:t>
      </w:r>
      <w:r w:rsidR="00BF34AE">
        <w:t>......................</w:t>
      </w:r>
      <w:r w:rsidR="00682BCE" w:rsidRPr="00BF34AE">
        <w:t>.   3</w:t>
      </w:r>
    </w:p>
    <w:p w:rsidR="00C11244" w:rsidRPr="00BF34AE" w:rsidRDefault="00C11244" w:rsidP="00BF34AE">
      <w:pPr>
        <w:pStyle w:val="Default"/>
        <w:spacing w:line="360" w:lineRule="auto"/>
        <w:jc w:val="both"/>
      </w:pPr>
      <w:r w:rsidRPr="00BF34AE">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82BCE" w:rsidRPr="00BF34AE">
        <w:t>................................................................................</w:t>
      </w:r>
      <w:r w:rsidR="00A6498C">
        <w:t>...................................</w:t>
      </w:r>
      <w:r w:rsidR="0048333A">
        <w:t>8</w:t>
      </w:r>
    </w:p>
    <w:p w:rsidR="00C11244" w:rsidRPr="00BF34AE" w:rsidRDefault="00C11244" w:rsidP="00BF34AE">
      <w:pPr>
        <w:pStyle w:val="Default"/>
        <w:spacing w:line="360" w:lineRule="auto"/>
        <w:jc w:val="both"/>
      </w:pPr>
      <w:r w:rsidRPr="00BF34AE">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82BCE" w:rsidRPr="00BF34AE">
        <w:t>.......</w:t>
      </w:r>
      <w:r w:rsidR="00BF34AE">
        <w:t>...........................................................</w:t>
      </w:r>
      <w:r w:rsidR="00682BCE" w:rsidRPr="00BF34AE">
        <w:t xml:space="preserve">.  </w:t>
      </w:r>
      <w:r w:rsidR="0048333A">
        <w:t>16</w:t>
      </w:r>
    </w:p>
    <w:p w:rsidR="00C11244" w:rsidRPr="00BF34AE" w:rsidRDefault="00C11244" w:rsidP="00BF34AE">
      <w:pPr>
        <w:pStyle w:val="Default"/>
        <w:spacing w:line="360" w:lineRule="auto"/>
        <w:jc w:val="both"/>
      </w:pPr>
    </w:p>
    <w:p w:rsidR="00C11244" w:rsidRPr="00BF34AE" w:rsidRDefault="00C11244" w:rsidP="00BF34AE">
      <w:pPr>
        <w:pStyle w:val="Default"/>
        <w:spacing w:line="360" w:lineRule="auto"/>
        <w:jc w:val="both"/>
      </w:pPr>
      <w:r w:rsidRPr="00BF34AE">
        <w:rPr>
          <w:b/>
        </w:rPr>
        <w:t>2. CОДЕРЖАТЕЛЬНЫЙ РАЗДЕЛ</w:t>
      </w:r>
      <w:r w:rsidRPr="00BF34AE">
        <w:t xml:space="preserve"> .............................................................</w:t>
      </w:r>
      <w:r w:rsidR="00682BCE" w:rsidRPr="00BF34AE">
        <w:t>.......</w:t>
      </w:r>
      <w:r w:rsidRPr="00BF34AE">
        <w:t>..</w:t>
      </w:r>
      <w:r w:rsidR="00BF34AE">
        <w:t>....................</w:t>
      </w:r>
      <w:r w:rsidR="00682BCE" w:rsidRPr="00BF34AE">
        <w:t xml:space="preserve">   3</w:t>
      </w:r>
      <w:r w:rsidR="0048333A">
        <w:t>0</w:t>
      </w:r>
    </w:p>
    <w:p w:rsidR="00C11244" w:rsidRPr="00BF34AE" w:rsidRDefault="00C11244" w:rsidP="00BF34AE">
      <w:pPr>
        <w:pStyle w:val="Default"/>
        <w:spacing w:line="360" w:lineRule="auto"/>
        <w:jc w:val="both"/>
        <w:rPr>
          <w:color w:val="auto"/>
        </w:rPr>
      </w:pPr>
      <w:r w:rsidRPr="00BF34AE">
        <w:rPr>
          <w:color w:val="auto"/>
        </w:rPr>
        <w:t>2.1 Программа формирования универсальных учебных действий .............</w:t>
      </w:r>
      <w:r w:rsidR="00682BCE" w:rsidRPr="00BF34AE">
        <w:rPr>
          <w:color w:val="auto"/>
        </w:rPr>
        <w:t>......</w:t>
      </w:r>
      <w:r w:rsidRPr="00BF34AE">
        <w:rPr>
          <w:color w:val="auto"/>
        </w:rPr>
        <w:t>...</w:t>
      </w:r>
      <w:r w:rsidR="00BF34AE">
        <w:rPr>
          <w:color w:val="auto"/>
        </w:rPr>
        <w:t>..................</w:t>
      </w:r>
      <w:r w:rsidR="00307E36">
        <w:rPr>
          <w:color w:val="auto"/>
        </w:rPr>
        <w:t>....</w:t>
      </w:r>
      <w:r w:rsidR="00BF34AE">
        <w:rPr>
          <w:color w:val="auto"/>
        </w:rPr>
        <w:t>.</w:t>
      </w:r>
      <w:r w:rsidR="0048333A">
        <w:rPr>
          <w:color w:val="auto"/>
        </w:rPr>
        <w:t>30</w:t>
      </w:r>
    </w:p>
    <w:p w:rsidR="00C11244" w:rsidRPr="00BF34AE" w:rsidRDefault="00C11244" w:rsidP="00BF34AE">
      <w:pPr>
        <w:pStyle w:val="Default"/>
        <w:spacing w:line="360" w:lineRule="auto"/>
        <w:jc w:val="both"/>
        <w:rPr>
          <w:color w:val="auto"/>
        </w:rPr>
      </w:pPr>
      <w:r w:rsidRPr="00BF34AE">
        <w:rPr>
          <w:color w:val="auto"/>
        </w:rPr>
        <w:t>2.2. Программа отдельных учебных предметов ...............................................</w:t>
      </w:r>
      <w:r w:rsidR="00682BCE" w:rsidRPr="00BF34AE">
        <w:rPr>
          <w:color w:val="auto"/>
        </w:rPr>
        <w:t>....</w:t>
      </w:r>
      <w:r w:rsidR="00BF34AE">
        <w:rPr>
          <w:color w:val="auto"/>
        </w:rPr>
        <w:t>.....................</w:t>
      </w:r>
      <w:r w:rsidR="00177C63">
        <w:rPr>
          <w:color w:val="auto"/>
        </w:rPr>
        <w:t>....</w:t>
      </w:r>
      <w:r w:rsidR="0048333A">
        <w:rPr>
          <w:color w:val="auto"/>
        </w:rPr>
        <w:t>47</w:t>
      </w:r>
    </w:p>
    <w:p w:rsidR="00C11244" w:rsidRPr="00BF34AE" w:rsidRDefault="00C11244" w:rsidP="00BF34AE">
      <w:pPr>
        <w:pStyle w:val="Default"/>
        <w:spacing w:line="360" w:lineRule="auto"/>
        <w:jc w:val="both"/>
        <w:rPr>
          <w:color w:val="auto"/>
        </w:rPr>
      </w:pPr>
      <w:r w:rsidRPr="00BF34AE">
        <w:rPr>
          <w:color w:val="auto"/>
        </w:rPr>
        <w:t>2.3.Программа духовно - нравственного развития и воспитания ..................</w:t>
      </w:r>
      <w:r w:rsidR="00682BCE" w:rsidRPr="00BF34AE">
        <w:rPr>
          <w:color w:val="auto"/>
        </w:rPr>
        <w:t>....</w:t>
      </w:r>
      <w:r w:rsidR="00BF34AE">
        <w:rPr>
          <w:color w:val="auto"/>
        </w:rPr>
        <w:t>...................</w:t>
      </w:r>
      <w:r w:rsidR="00177C63">
        <w:rPr>
          <w:color w:val="auto"/>
        </w:rPr>
        <w:t>....</w:t>
      </w:r>
      <w:r w:rsidRPr="00BF34AE">
        <w:rPr>
          <w:color w:val="auto"/>
        </w:rPr>
        <w:t xml:space="preserve">. </w:t>
      </w:r>
      <w:r w:rsidR="00177C63">
        <w:rPr>
          <w:color w:val="auto"/>
        </w:rPr>
        <w:t>80</w:t>
      </w:r>
    </w:p>
    <w:p w:rsidR="00C11244" w:rsidRPr="00BF34AE" w:rsidRDefault="00C11244" w:rsidP="00BF34AE">
      <w:pPr>
        <w:pStyle w:val="Default"/>
        <w:spacing w:line="360" w:lineRule="auto"/>
        <w:jc w:val="both"/>
        <w:rPr>
          <w:color w:val="auto"/>
        </w:rPr>
      </w:pPr>
      <w:r w:rsidRPr="00BF34AE">
        <w:rPr>
          <w:color w:val="auto"/>
        </w:rPr>
        <w:t>2.4. Программа формирования экологической культуры, здорового и безопасного образа жизни ..................................................</w:t>
      </w:r>
      <w:r w:rsidR="00682BCE" w:rsidRPr="00BF34AE">
        <w:rPr>
          <w:color w:val="auto"/>
        </w:rPr>
        <w:t>...........................................................</w:t>
      </w:r>
      <w:r w:rsidR="00BF34AE">
        <w:rPr>
          <w:color w:val="auto"/>
        </w:rPr>
        <w:t>..........</w:t>
      </w:r>
      <w:r w:rsidR="00705BB5">
        <w:rPr>
          <w:color w:val="auto"/>
        </w:rPr>
        <w:t>.........................</w:t>
      </w:r>
      <w:r w:rsidR="0048333A">
        <w:rPr>
          <w:color w:val="auto"/>
        </w:rPr>
        <w:t>.</w:t>
      </w:r>
      <w:r w:rsidR="00177C63">
        <w:rPr>
          <w:color w:val="auto"/>
        </w:rPr>
        <w:t>94</w:t>
      </w:r>
    </w:p>
    <w:p w:rsidR="00C11244" w:rsidRPr="00BF34AE" w:rsidRDefault="00C11244" w:rsidP="00BF34AE">
      <w:pPr>
        <w:pStyle w:val="Default"/>
        <w:spacing w:line="360" w:lineRule="auto"/>
        <w:jc w:val="both"/>
        <w:rPr>
          <w:color w:val="auto"/>
        </w:rPr>
      </w:pPr>
      <w:r w:rsidRPr="00BF34AE">
        <w:rPr>
          <w:color w:val="auto"/>
        </w:rPr>
        <w:t>2.5. Направление и содержание коррекционной работы ..............................</w:t>
      </w:r>
      <w:r w:rsidR="00682BCE" w:rsidRPr="00BF34AE">
        <w:rPr>
          <w:color w:val="auto"/>
        </w:rPr>
        <w:t>....</w:t>
      </w:r>
      <w:r w:rsidRPr="00BF34AE">
        <w:rPr>
          <w:color w:val="auto"/>
        </w:rPr>
        <w:t>...</w:t>
      </w:r>
      <w:r w:rsidR="00BF34AE">
        <w:rPr>
          <w:color w:val="auto"/>
        </w:rPr>
        <w:t>....................</w:t>
      </w:r>
      <w:r w:rsidR="00177C63">
        <w:rPr>
          <w:color w:val="auto"/>
        </w:rPr>
        <w:t>..</w:t>
      </w:r>
      <w:r w:rsidR="00705BB5">
        <w:rPr>
          <w:color w:val="auto"/>
        </w:rPr>
        <w:t>1</w:t>
      </w:r>
      <w:r w:rsidR="00177C63">
        <w:rPr>
          <w:color w:val="auto"/>
        </w:rPr>
        <w:t>04</w:t>
      </w:r>
    </w:p>
    <w:p w:rsidR="00C11244" w:rsidRPr="00BF34AE" w:rsidRDefault="00C11244" w:rsidP="00BF34AE">
      <w:pPr>
        <w:pStyle w:val="Default"/>
        <w:spacing w:line="360" w:lineRule="auto"/>
        <w:jc w:val="both"/>
      </w:pPr>
    </w:p>
    <w:p w:rsidR="00C11244" w:rsidRPr="00BF34AE" w:rsidRDefault="00C11244" w:rsidP="00BF34AE">
      <w:pPr>
        <w:pStyle w:val="Default"/>
        <w:spacing w:line="360" w:lineRule="auto"/>
        <w:jc w:val="both"/>
        <w:rPr>
          <w:color w:val="auto"/>
        </w:rPr>
      </w:pPr>
      <w:r w:rsidRPr="00BF34AE">
        <w:rPr>
          <w:b/>
        </w:rPr>
        <w:t>3. ОРГАНИЗАЦИОННЫЙ РАЗДЕЛ</w:t>
      </w:r>
      <w:r w:rsidRPr="00BF34AE">
        <w:t xml:space="preserve"> .........................</w:t>
      </w:r>
      <w:r w:rsidR="00682BCE" w:rsidRPr="00BF34AE">
        <w:t>........................................</w:t>
      </w:r>
      <w:r w:rsidR="00BF34AE">
        <w:t>.....................</w:t>
      </w:r>
      <w:r w:rsidR="00307E36">
        <w:t>...117</w:t>
      </w:r>
    </w:p>
    <w:p w:rsidR="0048333A" w:rsidRDefault="00C11244" w:rsidP="00BF34AE">
      <w:pPr>
        <w:pStyle w:val="Default"/>
        <w:spacing w:line="360" w:lineRule="auto"/>
        <w:jc w:val="both"/>
        <w:rPr>
          <w:color w:val="auto"/>
        </w:rPr>
      </w:pPr>
      <w:r w:rsidRPr="00BF34AE">
        <w:rPr>
          <w:color w:val="auto"/>
        </w:rPr>
        <w:t xml:space="preserve">3.1. </w:t>
      </w:r>
      <w:r w:rsidR="0048333A">
        <w:rPr>
          <w:color w:val="auto"/>
        </w:rPr>
        <w:t>Календарный учебный гр</w:t>
      </w:r>
      <w:r w:rsidR="00307E36">
        <w:rPr>
          <w:color w:val="auto"/>
        </w:rPr>
        <w:t>афик……………………………………………………………...</w:t>
      </w:r>
      <w:r w:rsidR="00705BB5">
        <w:rPr>
          <w:color w:val="auto"/>
        </w:rPr>
        <w:t>1</w:t>
      </w:r>
      <w:r w:rsidR="00307E36">
        <w:rPr>
          <w:color w:val="auto"/>
        </w:rPr>
        <w:t>17</w:t>
      </w:r>
    </w:p>
    <w:p w:rsidR="00C11244" w:rsidRPr="00BF34AE" w:rsidRDefault="0048333A" w:rsidP="00BF34AE">
      <w:pPr>
        <w:pStyle w:val="Default"/>
        <w:spacing w:line="360" w:lineRule="auto"/>
        <w:jc w:val="both"/>
        <w:rPr>
          <w:color w:val="auto"/>
        </w:rPr>
      </w:pPr>
      <w:r>
        <w:rPr>
          <w:color w:val="auto"/>
        </w:rPr>
        <w:t xml:space="preserve">3.2. </w:t>
      </w:r>
      <w:r w:rsidR="00C11244" w:rsidRPr="00BF34AE">
        <w:rPr>
          <w:color w:val="auto"/>
        </w:rPr>
        <w:t>Учебный план начального общего образования ……………………</w:t>
      </w:r>
      <w:r w:rsidR="00682BCE" w:rsidRPr="00BF34AE">
        <w:rPr>
          <w:color w:val="auto"/>
        </w:rPr>
        <w:t>…....</w:t>
      </w:r>
      <w:r w:rsidR="00C11244" w:rsidRPr="00BF34AE">
        <w:rPr>
          <w:color w:val="auto"/>
        </w:rPr>
        <w:t>…</w:t>
      </w:r>
      <w:r w:rsidR="00BF34AE">
        <w:rPr>
          <w:color w:val="auto"/>
        </w:rPr>
        <w:t>……………</w:t>
      </w:r>
      <w:r w:rsidR="00307E36">
        <w:rPr>
          <w:color w:val="auto"/>
        </w:rPr>
        <w:t>.</w:t>
      </w:r>
      <w:r w:rsidR="00705BB5">
        <w:rPr>
          <w:color w:val="auto"/>
        </w:rPr>
        <w:t>1</w:t>
      </w:r>
      <w:r w:rsidR="00307E36">
        <w:rPr>
          <w:color w:val="auto"/>
        </w:rPr>
        <w:t>18</w:t>
      </w:r>
    </w:p>
    <w:p w:rsidR="0048333A" w:rsidRDefault="00C11244" w:rsidP="00BF34AE">
      <w:pPr>
        <w:jc w:val="both"/>
      </w:pPr>
      <w:r w:rsidRPr="00BF34AE">
        <w:t>3.</w:t>
      </w:r>
      <w:r w:rsidR="0048333A">
        <w:t>3</w:t>
      </w:r>
      <w:r w:rsidRPr="00BF34AE">
        <w:t>.</w:t>
      </w:r>
      <w:r w:rsidR="0048333A">
        <w:t xml:space="preserve"> План внеурочной деяте</w:t>
      </w:r>
      <w:r w:rsidR="00307E36">
        <w:t>льности…………………………………………………………….</w:t>
      </w:r>
      <w:r w:rsidR="00705BB5">
        <w:t>1</w:t>
      </w:r>
      <w:r w:rsidR="00E17C55">
        <w:t>22</w:t>
      </w:r>
    </w:p>
    <w:p w:rsidR="00C11244" w:rsidRPr="00E17C55" w:rsidRDefault="0048333A" w:rsidP="00BF34AE">
      <w:pPr>
        <w:jc w:val="both"/>
        <w:sectPr w:rsidR="00C11244" w:rsidRPr="00E17C55" w:rsidSect="00A6498C">
          <w:pgSz w:w="11906" w:h="16838"/>
          <w:pgMar w:top="851" w:right="707" w:bottom="851" w:left="1418" w:header="709" w:footer="709" w:gutter="0"/>
          <w:pgNumType w:start="2"/>
          <w:cols w:space="708"/>
          <w:docGrid w:linePitch="360"/>
        </w:sectPr>
      </w:pPr>
      <w:r>
        <w:t xml:space="preserve">3.4. </w:t>
      </w:r>
      <w:r w:rsidR="00C11244" w:rsidRPr="00BF34AE">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82BCE" w:rsidRPr="00BF34AE">
        <w:t>......................................................</w:t>
      </w:r>
      <w:r w:rsidR="00BF34AE">
        <w:t>..............................................</w:t>
      </w:r>
      <w:r w:rsidR="00682BCE" w:rsidRPr="00BF34AE">
        <w:t xml:space="preserve">  1</w:t>
      </w:r>
      <w:r w:rsidR="00E17C55">
        <w:t>25</w:t>
      </w:r>
    </w:p>
    <w:p w:rsidR="006E775C" w:rsidRPr="00F63254" w:rsidRDefault="006E775C" w:rsidP="00E17C55">
      <w:pPr>
        <w:pStyle w:val="14TexstOSNOVA1012"/>
        <w:spacing w:line="240" w:lineRule="auto"/>
        <w:ind w:firstLine="0"/>
        <w:rPr>
          <w:rFonts w:ascii="Times New Roman" w:hAnsi="Times New Roman" w:cs="Times New Roman"/>
          <w:color w:val="auto"/>
          <w:sz w:val="28"/>
          <w:szCs w:val="28"/>
        </w:rPr>
      </w:pPr>
    </w:p>
    <w:p w:rsidR="006E775C" w:rsidRDefault="006E775C" w:rsidP="00BF34AE">
      <w:pPr>
        <w:jc w:val="both"/>
        <w:rPr>
          <w:b/>
          <w:bCs/>
        </w:rPr>
      </w:pPr>
    </w:p>
    <w:p w:rsidR="00667BBC" w:rsidRPr="00BF34AE" w:rsidRDefault="00667BBC" w:rsidP="00BF34AE">
      <w:pPr>
        <w:jc w:val="both"/>
        <w:rPr>
          <w:b/>
          <w:bCs/>
        </w:rPr>
      </w:pPr>
      <w:r w:rsidRPr="00BF34AE">
        <w:rPr>
          <w:b/>
          <w:bCs/>
          <w:lang w:val="en-US"/>
        </w:rPr>
        <w:t>I</w:t>
      </w:r>
      <w:r w:rsidRPr="00BF34AE">
        <w:rPr>
          <w:b/>
          <w:bCs/>
        </w:rPr>
        <w:t>. ЦЕЛЕВОЙ РАЗДЕЛ</w:t>
      </w:r>
    </w:p>
    <w:p w:rsidR="00667BBC" w:rsidRPr="00BF34AE" w:rsidRDefault="00667BBC" w:rsidP="00BF34AE">
      <w:pPr>
        <w:jc w:val="both"/>
        <w:rPr>
          <w:b/>
          <w:bCs/>
        </w:rPr>
      </w:pPr>
      <w:r w:rsidRPr="00BF34AE">
        <w:rPr>
          <w:b/>
          <w:bCs/>
        </w:rPr>
        <w:t>…………………………………………………………………………………….............</w:t>
      </w:r>
    </w:p>
    <w:p w:rsidR="00667BBC" w:rsidRPr="00BF34AE" w:rsidRDefault="00667BBC" w:rsidP="00BF34AE">
      <w:pPr>
        <w:jc w:val="both"/>
        <w:rPr>
          <w:b/>
          <w:bCs/>
        </w:rPr>
      </w:pPr>
    </w:p>
    <w:p w:rsidR="00667BBC" w:rsidRPr="00BF34AE" w:rsidRDefault="00667BBC" w:rsidP="00BF34AE">
      <w:pPr>
        <w:ind w:left="1815" w:hanging="1815"/>
        <w:jc w:val="both"/>
        <w:rPr>
          <w:b/>
          <w:bCs/>
        </w:rPr>
      </w:pPr>
      <w:r w:rsidRPr="00BF34AE">
        <w:rPr>
          <w:b/>
          <w:bCs/>
        </w:rPr>
        <w:t>1.1. Пояснительная записка</w:t>
      </w:r>
    </w:p>
    <w:p w:rsidR="00DD3C67" w:rsidRPr="00BF34AE" w:rsidRDefault="00DD3C67" w:rsidP="00BF34AE">
      <w:pPr>
        <w:pStyle w:val="a3"/>
        <w:ind w:left="0"/>
        <w:jc w:val="both"/>
        <w:rPr>
          <w:bCs/>
        </w:rPr>
      </w:pPr>
      <w:r w:rsidRPr="00BF34AE">
        <w:tab/>
      </w:r>
      <w:r w:rsidRPr="00BF34AE">
        <w:rPr>
          <w:bCs/>
        </w:rPr>
        <w:t>Адаптированн</w:t>
      </w:r>
      <w:r w:rsidR="00DE65C1" w:rsidRPr="00BF34AE">
        <w:rPr>
          <w:bCs/>
        </w:rPr>
        <w:t>ая</w:t>
      </w:r>
      <w:r w:rsidRPr="00BF34AE">
        <w:rPr>
          <w:bCs/>
        </w:rPr>
        <w:t xml:space="preserve"> основн</w:t>
      </w:r>
      <w:r w:rsidR="00DE65C1" w:rsidRPr="00BF34AE">
        <w:rPr>
          <w:bCs/>
        </w:rPr>
        <w:t>ая</w:t>
      </w:r>
      <w:r w:rsidRPr="00BF34AE">
        <w:rPr>
          <w:bCs/>
        </w:rPr>
        <w:t xml:space="preserve"> общеобразовательн</w:t>
      </w:r>
      <w:r w:rsidR="00DE65C1" w:rsidRPr="00BF34AE">
        <w:rPr>
          <w:bCs/>
        </w:rPr>
        <w:t>ая</w:t>
      </w:r>
      <w:r w:rsidRPr="00BF34AE">
        <w:rPr>
          <w:bCs/>
        </w:rPr>
        <w:t xml:space="preserve"> программ</w:t>
      </w:r>
      <w:r w:rsidR="00DE65C1" w:rsidRPr="00BF34AE">
        <w:rPr>
          <w:bCs/>
        </w:rPr>
        <w:t>а</w:t>
      </w:r>
      <w:r w:rsidRPr="00BF34AE">
        <w:rPr>
          <w:bCs/>
        </w:rPr>
        <w:t xml:space="preserve"> начального общего образования обучающихся с задержкой психического развития (</w:t>
      </w:r>
      <w:r w:rsidR="00DE65C1" w:rsidRPr="00BF34AE">
        <w:t xml:space="preserve">АООП НОО обучающихся с ЗПР) </w:t>
      </w:r>
      <w:r w:rsidRPr="00BF34AE">
        <w:t xml:space="preserve">разработана в соответствии с требованиями следующих </w:t>
      </w:r>
      <w:r w:rsidRPr="00BF34AE">
        <w:rPr>
          <w:b/>
        </w:rPr>
        <w:t>нормативных документов</w:t>
      </w:r>
      <w:r w:rsidRPr="00BF34AE">
        <w:t>:</w:t>
      </w:r>
    </w:p>
    <w:p w:rsidR="00DD3C67" w:rsidRPr="00BF34AE" w:rsidRDefault="00DD3C67" w:rsidP="00DA4D2C">
      <w:pPr>
        <w:pStyle w:val="a3"/>
        <w:numPr>
          <w:ilvl w:val="0"/>
          <w:numId w:val="29"/>
        </w:numPr>
        <w:suppressAutoHyphens/>
        <w:spacing w:line="276" w:lineRule="auto"/>
        <w:contextualSpacing w:val="0"/>
        <w:jc w:val="both"/>
      </w:pPr>
      <w:r w:rsidRPr="00BF34AE">
        <w:t>Федерального закона от 29 декабря 2012 г. № 273-ФЗ «Об образовании в Российской Федерации» (в действующей редакции);</w:t>
      </w:r>
    </w:p>
    <w:p w:rsidR="00DD3C67" w:rsidRPr="00BF34AE" w:rsidRDefault="00DD3C67" w:rsidP="00DA4D2C">
      <w:pPr>
        <w:pStyle w:val="a3"/>
        <w:numPr>
          <w:ilvl w:val="0"/>
          <w:numId w:val="29"/>
        </w:numPr>
        <w:suppressAutoHyphens/>
        <w:spacing w:line="276" w:lineRule="auto"/>
        <w:contextualSpacing w:val="0"/>
        <w:jc w:val="both"/>
      </w:pPr>
      <w:r w:rsidRPr="00BF34AE">
        <w:t>Федерального закона Российской Федерации «Об образовании в Российской Федерации» N 273-ФЗ (в ред. Федеральных законов от 07.05.2013 N 99-ФЗ, от 23.07.2013 N 203-ФЗ);</w:t>
      </w:r>
    </w:p>
    <w:p w:rsidR="00DD3C67" w:rsidRPr="00BF34AE" w:rsidRDefault="00DD3C67" w:rsidP="00DA4D2C">
      <w:pPr>
        <w:pStyle w:val="a3"/>
        <w:numPr>
          <w:ilvl w:val="0"/>
          <w:numId w:val="29"/>
        </w:numPr>
        <w:suppressAutoHyphens/>
        <w:spacing w:line="276" w:lineRule="auto"/>
        <w:contextualSpacing w:val="0"/>
        <w:jc w:val="both"/>
      </w:pPr>
      <w:r w:rsidRPr="00BF34AE">
        <w:t>Приказа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DD3C67" w:rsidRPr="00BF34AE" w:rsidRDefault="00DD3C67" w:rsidP="00DA4D2C">
      <w:pPr>
        <w:pStyle w:val="a3"/>
        <w:numPr>
          <w:ilvl w:val="0"/>
          <w:numId w:val="29"/>
        </w:numPr>
        <w:suppressAutoHyphens/>
        <w:spacing w:line="276" w:lineRule="auto"/>
        <w:contextualSpacing w:val="0"/>
        <w:jc w:val="both"/>
      </w:pPr>
      <w:r w:rsidRPr="00BF34AE">
        <w:t>Национальной образовательной инициативы «Наша новая школа» (утверждена Президентом Российской Федерации 4 февраля 2010 года № Пр-27);</w:t>
      </w:r>
    </w:p>
    <w:p w:rsidR="00DD3C67" w:rsidRPr="00BF34AE" w:rsidRDefault="00DD3C67" w:rsidP="00DA4D2C">
      <w:pPr>
        <w:pStyle w:val="a3"/>
        <w:numPr>
          <w:ilvl w:val="0"/>
          <w:numId w:val="29"/>
        </w:numPr>
        <w:suppressAutoHyphens/>
        <w:spacing w:line="276" w:lineRule="auto"/>
        <w:contextualSpacing w:val="0"/>
        <w:jc w:val="both"/>
      </w:pPr>
      <w:r w:rsidRPr="00BF34AE">
        <w:t>Постановления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DD3C67" w:rsidRPr="00BF34AE" w:rsidRDefault="00DD3C67" w:rsidP="00BF34AE">
      <w:pPr>
        <w:pStyle w:val="Default"/>
        <w:jc w:val="both"/>
        <w:rPr>
          <w:color w:val="auto"/>
        </w:rPr>
      </w:pPr>
      <w:r w:rsidRPr="00BF34AE">
        <w:rPr>
          <w:color w:val="auto"/>
        </w:rPr>
        <w:tab/>
      </w:r>
    </w:p>
    <w:p w:rsidR="00667BBC" w:rsidRPr="00BF34AE" w:rsidRDefault="00DD3C67" w:rsidP="00BF34AE">
      <w:pPr>
        <w:pStyle w:val="Default"/>
        <w:jc w:val="both"/>
        <w:rPr>
          <w:rFonts w:eastAsiaTheme="minorHAnsi"/>
          <w:color w:val="auto"/>
          <w:lang w:eastAsia="en-US"/>
        </w:rPr>
      </w:pPr>
      <w:r w:rsidRPr="00BF34AE">
        <w:rPr>
          <w:color w:val="auto"/>
        </w:rPr>
        <w:tab/>
        <w:t xml:space="preserve">АООП НОО обучающихся с ЗПР  формировалась с учётом рекомендаций </w:t>
      </w:r>
      <w:r w:rsidRPr="00BF34AE">
        <w:rPr>
          <w:rFonts w:eastAsiaTheme="minorHAnsi"/>
          <w:bCs/>
          <w:color w:val="auto"/>
          <w:lang w:eastAsia="en-US"/>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r w:rsidRPr="00BF34AE">
        <w:rPr>
          <w:color w:val="auto"/>
        </w:rPr>
        <w:t>,  особенностей учреждения, образовательных потребностей и запросов обучающихся</w:t>
      </w:r>
      <w:r w:rsidR="00DE65C1" w:rsidRPr="00BF34AE">
        <w:rPr>
          <w:color w:val="auto"/>
        </w:rPr>
        <w:t>.</w:t>
      </w:r>
    </w:p>
    <w:p w:rsidR="00DD3C67" w:rsidRPr="00BF34AE" w:rsidRDefault="00DD3C67" w:rsidP="00BF34AE">
      <w:pPr>
        <w:ind w:left="720"/>
        <w:jc w:val="both"/>
        <w:rPr>
          <w:b/>
          <w:bCs/>
        </w:rPr>
      </w:pPr>
    </w:p>
    <w:p w:rsidR="00667BBC" w:rsidRPr="00BF34AE" w:rsidRDefault="00667BBC" w:rsidP="00BF34AE">
      <w:pPr>
        <w:pStyle w:val="Default"/>
        <w:jc w:val="both"/>
        <w:rPr>
          <w:b/>
          <w:bCs/>
          <w:color w:val="auto"/>
        </w:rPr>
      </w:pPr>
      <w:r w:rsidRPr="00BF34AE">
        <w:rPr>
          <w:b/>
          <w:bCs/>
          <w:color w:val="auto"/>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667BBC" w:rsidRPr="00BF34AE" w:rsidRDefault="00667BBC" w:rsidP="00BF34AE">
      <w:pPr>
        <w:pStyle w:val="Default"/>
        <w:jc w:val="both"/>
        <w:rPr>
          <w:b/>
          <w:bCs/>
          <w:color w:val="auto"/>
        </w:rPr>
      </w:pPr>
    </w:p>
    <w:p w:rsidR="00667BBC" w:rsidRPr="00BF34AE" w:rsidRDefault="00667BBC" w:rsidP="00BF34AE">
      <w:pPr>
        <w:pStyle w:val="Default"/>
        <w:ind w:firstLine="708"/>
        <w:jc w:val="both"/>
        <w:rPr>
          <w:color w:val="auto"/>
        </w:rPr>
      </w:pPr>
      <w:r w:rsidRPr="00BF34AE">
        <w:rPr>
          <w:b/>
          <w:bCs/>
          <w:color w:val="auto"/>
        </w:rPr>
        <w:t xml:space="preserve">Цель реализации АООП НОО обучающихся с ЗПР </w:t>
      </w:r>
      <w:r w:rsidRPr="00BF34AE">
        <w:rPr>
          <w:color w:val="auto"/>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667BBC" w:rsidRPr="00BF34AE" w:rsidRDefault="00667BBC" w:rsidP="00BF34AE">
      <w:pPr>
        <w:pStyle w:val="Default"/>
        <w:ind w:firstLine="708"/>
        <w:jc w:val="both"/>
        <w:rPr>
          <w:color w:val="auto"/>
        </w:rPr>
      </w:pPr>
      <w:r w:rsidRPr="00BF34AE">
        <w:rPr>
          <w:color w:val="auto"/>
        </w:rPr>
        <w:t xml:space="preserve">Достижение поставленной цели при разработке и реализации  АООП НОО обучающихся с ЗПР предусматривает решение следующих </w:t>
      </w:r>
      <w:r w:rsidRPr="00BF34AE">
        <w:rPr>
          <w:b/>
          <w:color w:val="auto"/>
        </w:rPr>
        <w:t>основных задач</w:t>
      </w:r>
      <w:r w:rsidRPr="00BF34AE">
        <w:rPr>
          <w:color w:val="auto"/>
        </w:rPr>
        <w:t xml:space="preserve">: </w:t>
      </w:r>
    </w:p>
    <w:p w:rsidR="00667BBC" w:rsidRPr="00BF34AE" w:rsidRDefault="00667BBC" w:rsidP="00BF34AE">
      <w:pPr>
        <w:pStyle w:val="Default"/>
        <w:ind w:firstLine="708"/>
        <w:jc w:val="both"/>
        <w:rPr>
          <w:color w:val="auto"/>
        </w:rPr>
      </w:pPr>
      <w:r w:rsidRPr="00BF34AE">
        <w:rPr>
          <w:color w:val="auto"/>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667BBC" w:rsidRPr="00BF34AE" w:rsidRDefault="00667BBC" w:rsidP="00BF34AE">
      <w:pPr>
        <w:pStyle w:val="Default"/>
        <w:ind w:firstLine="708"/>
        <w:jc w:val="both"/>
        <w:rPr>
          <w:color w:val="auto"/>
        </w:rPr>
      </w:pPr>
      <w:r w:rsidRPr="00BF34AE">
        <w:rPr>
          <w:color w:val="auto"/>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667BBC" w:rsidRPr="00BF34AE" w:rsidRDefault="00667BBC" w:rsidP="00BF34AE">
      <w:pPr>
        <w:pStyle w:val="Default"/>
        <w:ind w:firstLine="708"/>
        <w:jc w:val="both"/>
        <w:rPr>
          <w:color w:val="auto"/>
        </w:rPr>
      </w:pPr>
      <w:r w:rsidRPr="00BF34AE">
        <w:rPr>
          <w:color w:val="auto"/>
        </w:rPr>
        <w:t xml:space="preserve">• 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7561A4" w:rsidRPr="00BF34AE" w:rsidRDefault="007561A4" w:rsidP="00BF34AE">
      <w:pPr>
        <w:pStyle w:val="Default"/>
        <w:ind w:firstLine="708"/>
        <w:jc w:val="both"/>
        <w:rPr>
          <w:color w:val="auto"/>
        </w:rPr>
      </w:pPr>
      <w:r w:rsidRPr="00BF34AE">
        <w:rPr>
          <w:color w:val="auto"/>
        </w:rPr>
        <w:t xml:space="preserve">• </w:t>
      </w:r>
      <w:r w:rsidR="00667BBC" w:rsidRPr="00BF34AE">
        <w:rPr>
          <w:color w:val="auto"/>
        </w:rPr>
        <w:t>создание благоприятных условий для удовлетворения особых образовательных потребностей обучающихся с ЗПР;</w:t>
      </w:r>
    </w:p>
    <w:p w:rsidR="007561A4" w:rsidRPr="00BF34AE" w:rsidRDefault="007561A4" w:rsidP="00BF34AE">
      <w:pPr>
        <w:pStyle w:val="Default"/>
        <w:ind w:firstLine="708"/>
        <w:jc w:val="both"/>
        <w:rPr>
          <w:color w:val="auto"/>
        </w:rPr>
      </w:pPr>
      <w:r w:rsidRPr="00BF34AE">
        <w:rPr>
          <w:color w:val="auto"/>
        </w:rPr>
        <w:lastRenderedPageBreak/>
        <w:t xml:space="preserve">• </w:t>
      </w:r>
      <w:r w:rsidR="00667BBC" w:rsidRPr="00BF34AE">
        <w:rPr>
          <w:color w:val="auto"/>
        </w:rPr>
        <w:t>обеспечение доступности получения качественного начального общего образования;</w:t>
      </w:r>
    </w:p>
    <w:p w:rsidR="007561A4" w:rsidRPr="00BF34AE" w:rsidRDefault="007561A4" w:rsidP="00BF34AE">
      <w:pPr>
        <w:pStyle w:val="Default"/>
        <w:ind w:firstLine="708"/>
        <w:jc w:val="both"/>
        <w:rPr>
          <w:color w:val="auto"/>
        </w:rPr>
      </w:pPr>
      <w:r w:rsidRPr="00BF34AE">
        <w:rPr>
          <w:color w:val="auto"/>
        </w:rPr>
        <w:t xml:space="preserve">• </w:t>
      </w:r>
      <w:r w:rsidR="00667BBC" w:rsidRPr="00BF34AE">
        <w:rPr>
          <w:color w:val="auto"/>
        </w:rPr>
        <w:t xml:space="preserve">обеспечение преемственности начального общего и основного общего образования; </w:t>
      </w:r>
    </w:p>
    <w:p w:rsidR="007561A4" w:rsidRPr="00BF34AE" w:rsidRDefault="007561A4" w:rsidP="00BF34AE">
      <w:pPr>
        <w:pStyle w:val="Default"/>
        <w:ind w:firstLine="708"/>
        <w:jc w:val="both"/>
        <w:rPr>
          <w:color w:val="auto"/>
        </w:rPr>
      </w:pPr>
      <w:r w:rsidRPr="00BF34AE">
        <w:rPr>
          <w:color w:val="auto"/>
        </w:rPr>
        <w:t xml:space="preserve">• </w:t>
      </w:r>
      <w:r w:rsidR="00667BBC" w:rsidRPr="00BF34AE">
        <w:rPr>
          <w:color w:val="auto"/>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7561A4" w:rsidRPr="00BF34AE" w:rsidRDefault="007561A4" w:rsidP="00BF34AE">
      <w:pPr>
        <w:pStyle w:val="Default"/>
        <w:ind w:firstLine="708"/>
        <w:jc w:val="both"/>
        <w:rPr>
          <w:color w:val="auto"/>
        </w:rPr>
      </w:pPr>
      <w:r w:rsidRPr="00BF34AE">
        <w:rPr>
          <w:color w:val="auto"/>
        </w:rPr>
        <w:t xml:space="preserve">• </w:t>
      </w:r>
      <w:r w:rsidR="00667BBC" w:rsidRPr="00BF34AE">
        <w:rPr>
          <w:color w:val="auto"/>
        </w:rPr>
        <w:t xml:space="preserve">использование в образовательном процессе современных образовательных технологий деятельностного типа; </w:t>
      </w:r>
    </w:p>
    <w:p w:rsidR="007561A4" w:rsidRPr="00BF34AE" w:rsidRDefault="007561A4" w:rsidP="00BF34AE">
      <w:pPr>
        <w:pStyle w:val="Default"/>
        <w:ind w:firstLine="708"/>
        <w:jc w:val="both"/>
        <w:rPr>
          <w:color w:val="auto"/>
        </w:rPr>
      </w:pPr>
      <w:r w:rsidRPr="00BF34AE">
        <w:rPr>
          <w:color w:val="auto"/>
        </w:rPr>
        <w:t xml:space="preserve">• </w:t>
      </w:r>
      <w:r w:rsidR="00667BBC" w:rsidRPr="00BF34AE">
        <w:rPr>
          <w:color w:val="auto"/>
        </w:rPr>
        <w:t xml:space="preserve">предоставление обучающимся возможности для эффективной самостоятельной работы; </w:t>
      </w:r>
    </w:p>
    <w:p w:rsidR="00667BBC" w:rsidRPr="00BF34AE" w:rsidRDefault="007561A4" w:rsidP="00BF34AE">
      <w:pPr>
        <w:pStyle w:val="Default"/>
        <w:ind w:firstLine="708"/>
        <w:jc w:val="both"/>
        <w:rPr>
          <w:color w:val="auto"/>
        </w:rPr>
      </w:pPr>
      <w:r w:rsidRPr="00BF34AE">
        <w:rPr>
          <w:color w:val="auto"/>
        </w:rPr>
        <w:t xml:space="preserve">• </w:t>
      </w:r>
      <w:r w:rsidR="00667BBC" w:rsidRPr="00BF34AE">
        <w:rPr>
          <w:color w:val="auto"/>
        </w:rPr>
        <w:t>участие педагогических работников, обучающихся, их родителей (законных представителей) и общественности в проектировании и развитии в</w:t>
      </w:r>
      <w:r w:rsidR="00DE65C1" w:rsidRPr="00BF34AE">
        <w:rPr>
          <w:color w:val="auto"/>
        </w:rPr>
        <w:t>нутришкольной социальной среды.</w:t>
      </w:r>
    </w:p>
    <w:p w:rsidR="00667BBC" w:rsidRPr="00BF34AE" w:rsidRDefault="00667BBC" w:rsidP="00BF34AE">
      <w:pPr>
        <w:jc w:val="both"/>
        <w:rPr>
          <w:b/>
          <w:bCs/>
        </w:rPr>
      </w:pPr>
      <w:r w:rsidRPr="00BF34AE">
        <w:rPr>
          <w:b/>
          <w:bCs/>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667BBC" w:rsidRPr="00BF34AE" w:rsidRDefault="00667BBC" w:rsidP="00BF34AE">
      <w:pPr>
        <w:jc w:val="both"/>
        <w:rPr>
          <w:b/>
          <w:bCs/>
        </w:rPr>
      </w:pPr>
    </w:p>
    <w:p w:rsidR="00667BBC" w:rsidRPr="00BF34AE" w:rsidRDefault="00667BBC" w:rsidP="00BF34AE">
      <w:pPr>
        <w:pStyle w:val="Default"/>
        <w:ind w:firstLine="708"/>
        <w:jc w:val="both"/>
        <w:rPr>
          <w:color w:val="auto"/>
        </w:rPr>
      </w:pPr>
      <w:r w:rsidRPr="00BF34AE">
        <w:rPr>
          <w:color w:val="auto"/>
        </w:rPr>
        <w:t xml:space="preserve">В основу разработки и реализации АООП НОО обучающихся с ЗПР заложены </w:t>
      </w:r>
      <w:r w:rsidRPr="00BF34AE">
        <w:rPr>
          <w:i/>
          <w:iCs/>
          <w:color w:val="auto"/>
        </w:rPr>
        <w:t xml:space="preserve">дифференцированный </w:t>
      </w:r>
      <w:r w:rsidRPr="00BF34AE">
        <w:rPr>
          <w:color w:val="auto"/>
        </w:rPr>
        <w:t xml:space="preserve">и </w:t>
      </w:r>
      <w:r w:rsidRPr="00BF34AE">
        <w:rPr>
          <w:i/>
          <w:iCs/>
          <w:color w:val="auto"/>
        </w:rPr>
        <w:t>деятельностный подходы</w:t>
      </w:r>
      <w:r w:rsidRPr="00BF34AE">
        <w:rPr>
          <w:color w:val="auto"/>
        </w:rPr>
        <w:t xml:space="preserve">. </w:t>
      </w:r>
    </w:p>
    <w:p w:rsidR="00667BBC" w:rsidRPr="00BF34AE" w:rsidRDefault="00667BBC" w:rsidP="00BF34AE">
      <w:pPr>
        <w:pStyle w:val="Default"/>
        <w:ind w:firstLine="708"/>
        <w:jc w:val="both"/>
        <w:rPr>
          <w:color w:val="auto"/>
        </w:rPr>
      </w:pPr>
      <w:r w:rsidRPr="00BF34AE">
        <w:rPr>
          <w:i/>
          <w:iCs/>
          <w:color w:val="auto"/>
        </w:rPr>
        <w:t xml:space="preserve">Дифференцированный подход </w:t>
      </w:r>
      <w:r w:rsidRPr="00BF34AE">
        <w:rPr>
          <w:color w:val="auto"/>
        </w:rPr>
        <w:t xml:space="preserve">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 </w:t>
      </w:r>
    </w:p>
    <w:p w:rsidR="00667BBC" w:rsidRPr="00BF34AE" w:rsidRDefault="00667BBC" w:rsidP="00BF34AE">
      <w:pPr>
        <w:pStyle w:val="Default"/>
        <w:ind w:firstLine="708"/>
        <w:jc w:val="both"/>
        <w:rPr>
          <w:color w:val="auto"/>
        </w:rPr>
      </w:pPr>
      <w:r w:rsidRPr="00BF34AE">
        <w:rPr>
          <w:color w:val="auto"/>
        </w:rPr>
        <w:t xml:space="preserve">• структуре АООП НОО; </w:t>
      </w:r>
    </w:p>
    <w:p w:rsidR="00667BBC" w:rsidRPr="00BF34AE" w:rsidRDefault="00667BBC" w:rsidP="00BF34AE">
      <w:pPr>
        <w:pStyle w:val="Default"/>
        <w:ind w:firstLine="708"/>
        <w:jc w:val="both"/>
        <w:rPr>
          <w:color w:val="auto"/>
        </w:rPr>
      </w:pPr>
      <w:r w:rsidRPr="00BF34AE">
        <w:rPr>
          <w:color w:val="auto"/>
        </w:rPr>
        <w:t xml:space="preserve">• условиям реализации АООП НОО; </w:t>
      </w:r>
    </w:p>
    <w:p w:rsidR="00667BBC" w:rsidRPr="00BF34AE" w:rsidRDefault="00667BBC" w:rsidP="00BF34AE">
      <w:pPr>
        <w:pStyle w:val="Default"/>
        <w:ind w:firstLine="708"/>
        <w:jc w:val="both"/>
        <w:rPr>
          <w:color w:val="auto"/>
        </w:rPr>
      </w:pPr>
      <w:r w:rsidRPr="00BF34AE">
        <w:rPr>
          <w:color w:val="auto"/>
        </w:rPr>
        <w:t xml:space="preserve">• результатам освоения АООП НОО. </w:t>
      </w:r>
    </w:p>
    <w:p w:rsidR="00667BBC" w:rsidRPr="00BF34AE" w:rsidRDefault="00667BBC" w:rsidP="00BF34AE">
      <w:pPr>
        <w:pStyle w:val="Default"/>
        <w:ind w:firstLine="708"/>
        <w:jc w:val="both"/>
        <w:rPr>
          <w:color w:val="auto"/>
        </w:rPr>
      </w:pPr>
      <w:r w:rsidRPr="00BF34AE">
        <w:rPr>
          <w:color w:val="auto"/>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667BBC" w:rsidRPr="00BF34AE" w:rsidRDefault="00667BBC" w:rsidP="00BF34AE">
      <w:pPr>
        <w:pStyle w:val="Default"/>
        <w:ind w:firstLine="708"/>
        <w:jc w:val="both"/>
        <w:rPr>
          <w:color w:val="auto"/>
        </w:rPr>
      </w:pPr>
      <w:r w:rsidRPr="00BF34AE">
        <w:rPr>
          <w:i/>
          <w:iCs/>
          <w:color w:val="auto"/>
        </w:rPr>
        <w:t xml:space="preserve">Деятельностный подход </w:t>
      </w:r>
      <w:r w:rsidRPr="00BF34AE">
        <w:rPr>
          <w:color w:val="auto"/>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667BBC" w:rsidRPr="00BF34AE" w:rsidRDefault="00667BBC" w:rsidP="00BF34AE">
      <w:pPr>
        <w:pStyle w:val="Default"/>
        <w:ind w:firstLine="708"/>
        <w:jc w:val="both"/>
        <w:rPr>
          <w:color w:val="auto"/>
        </w:rPr>
      </w:pPr>
      <w:r w:rsidRPr="00BF34AE">
        <w:rPr>
          <w:color w:val="auto"/>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667BBC" w:rsidRPr="00BF34AE" w:rsidRDefault="00667BBC" w:rsidP="00BF34AE">
      <w:pPr>
        <w:pStyle w:val="Default"/>
        <w:ind w:firstLine="708"/>
        <w:jc w:val="both"/>
        <w:rPr>
          <w:color w:val="auto"/>
        </w:rPr>
      </w:pPr>
      <w:r w:rsidRPr="00BF34AE">
        <w:rPr>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 </w:t>
      </w:r>
    </w:p>
    <w:p w:rsidR="00667BBC" w:rsidRPr="00BF34AE" w:rsidRDefault="00667BBC" w:rsidP="00BF34AE">
      <w:pPr>
        <w:pStyle w:val="Default"/>
        <w:ind w:firstLine="708"/>
        <w:jc w:val="both"/>
        <w:rPr>
          <w:color w:val="auto"/>
        </w:rPr>
      </w:pPr>
      <w:r w:rsidRPr="00BF34AE">
        <w:rPr>
          <w:color w:val="auto"/>
        </w:rPr>
        <w:t xml:space="preserve">В контексте разработки АООП НОО обучающихся с ЗПР реализация деятельностного подхода обеспечивает: </w:t>
      </w:r>
    </w:p>
    <w:p w:rsidR="00667BBC" w:rsidRPr="00BF34AE" w:rsidRDefault="00667BBC" w:rsidP="00BF34AE">
      <w:pPr>
        <w:pStyle w:val="Default"/>
        <w:numPr>
          <w:ilvl w:val="0"/>
          <w:numId w:val="1"/>
        </w:numPr>
        <w:spacing w:after="197"/>
        <w:jc w:val="both"/>
        <w:rPr>
          <w:color w:val="auto"/>
        </w:rPr>
      </w:pPr>
      <w:r w:rsidRPr="00BF34AE">
        <w:rPr>
          <w:color w:val="auto"/>
        </w:rPr>
        <w:t xml:space="preserve">придание результатам образования социально и личностно значимого характера; </w:t>
      </w:r>
    </w:p>
    <w:p w:rsidR="00667BBC" w:rsidRPr="00BF34AE" w:rsidRDefault="00667BBC" w:rsidP="00BF34AE">
      <w:pPr>
        <w:pStyle w:val="Default"/>
        <w:numPr>
          <w:ilvl w:val="0"/>
          <w:numId w:val="1"/>
        </w:numPr>
        <w:spacing w:after="197"/>
        <w:jc w:val="both"/>
        <w:rPr>
          <w:color w:val="auto"/>
        </w:rPr>
      </w:pPr>
      <w:r w:rsidRPr="00BF34AE">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67BBC" w:rsidRPr="00BF34AE" w:rsidRDefault="00667BBC" w:rsidP="00BF34AE">
      <w:pPr>
        <w:pStyle w:val="Default"/>
        <w:numPr>
          <w:ilvl w:val="0"/>
          <w:numId w:val="1"/>
        </w:numPr>
        <w:spacing w:after="197"/>
        <w:jc w:val="both"/>
        <w:rPr>
          <w:color w:val="auto"/>
        </w:rPr>
      </w:pPr>
      <w:r w:rsidRPr="00BF34AE">
        <w:rPr>
          <w:color w:val="auto"/>
        </w:rPr>
        <w:t xml:space="preserve">существенное повышение мотивации и интереса к учению, приобретению нового опыта деятельности и поведения; </w:t>
      </w:r>
    </w:p>
    <w:p w:rsidR="00667BBC" w:rsidRPr="00BF34AE" w:rsidRDefault="00667BBC" w:rsidP="00BF34AE">
      <w:pPr>
        <w:pStyle w:val="Default"/>
        <w:numPr>
          <w:ilvl w:val="0"/>
          <w:numId w:val="1"/>
        </w:numPr>
        <w:spacing w:after="197"/>
        <w:jc w:val="both"/>
        <w:rPr>
          <w:color w:val="auto"/>
        </w:rPr>
      </w:pPr>
      <w:r w:rsidRPr="00BF34AE">
        <w:rPr>
          <w:color w:val="auto"/>
        </w:rPr>
        <w:lastRenderedPageBreak/>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667BBC" w:rsidRPr="00BF34AE" w:rsidRDefault="00667BBC" w:rsidP="00BF34AE">
      <w:pPr>
        <w:pStyle w:val="Default"/>
        <w:jc w:val="both"/>
        <w:rPr>
          <w:color w:val="auto"/>
        </w:rPr>
      </w:pPr>
      <w:r w:rsidRPr="00BF34AE">
        <w:rPr>
          <w:color w:val="auto"/>
        </w:rPr>
        <w:t xml:space="preserve">В основу формирования АООП НОО обучающихся с ЗПР положены следующие </w:t>
      </w:r>
      <w:r w:rsidRPr="00BF34AE">
        <w:rPr>
          <w:b/>
          <w:bCs/>
          <w:color w:val="auto"/>
        </w:rPr>
        <w:t>принципы</w:t>
      </w:r>
      <w:r w:rsidRPr="00BF34AE">
        <w:rPr>
          <w:color w:val="auto"/>
        </w:rPr>
        <w:t xml:space="preserve">: </w:t>
      </w:r>
    </w:p>
    <w:p w:rsidR="00667BBC" w:rsidRPr="00BF34AE" w:rsidRDefault="00667BBC" w:rsidP="00BF34AE">
      <w:pPr>
        <w:numPr>
          <w:ilvl w:val="0"/>
          <w:numId w:val="2"/>
        </w:numPr>
        <w:jc w:val="both"/>
      </w:pPr>
      <w:r w:rsidRPr="00BF34AE">
        <w:t>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67BBC" w:rsidRPr="00BF34AE" w:rsidRDefault="00667BBC" w:rsidP="00BF34AE">
      <w:pPr>
        <w:numPr>
          <w:ilvl w:val="0"/>
          <w:numId w:val="2"/>
        </w:numPr>
        <w:jc w:val="both"/>
      </w:pPr>
      <w:r w:rsidRPr="00BF34AE">
        <w:t xml:space="preserve"> принцип учета типологических и индивидуальных образовательных потребностей обучающихся; </w:t>
      </w:r>
    </w:p>
    <w:p w:rsidR="00667BBC" w:rsidRPr="00BF34AE" w:rsidRDefault="00667BBC" w:rsidP="00BF34AE">
      <w:pPr>
        <w:numPr>
          <w:ilvl w:val="0"/>
          <w:numId w:val="2"/>
        </w:numPr>
        <w:jc w:val="both"/>
      </w:pPr>
      <w:r w:rsidRPr="00BF34AE">
        <w:t>принцип коррекционной направленности образовательного процесса;</w:t>
      </w:r>
    </w:p>
    <w:p w:rsidR="00667BBC" w:rsidRPr="00BF34AE" w:rsidRDefault="00667BBC" w:rsidP="00BF34AE">
      <w:pPr>
        <w:numPr>
          <w:ilvl w:val="0"/>
          <w:numId w:val="2"/>
        </w:numPr>
        <w:jc w:val="both"/>
      </w:pPr>
      <w:r w:rsidRPr="00BF34AE">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67BBC" w:rsidRPr="00BF34AE" w:rsidRDefault="00667BBC" w:rsidP="00BF34AE">
      <w:pPr>
        <w:numPr>
          <w:ilvl w:val="0"/>
          <w:numId w:val="2"/>
        </w:numPr>
        <w:jc w:val="both"/>
      </w:pPr>
      <w:r w:rsidRPr="00BF34AE">
        <w:t xml:space="preserve">онтогенетический принцип; </w:t>
      </w:r>
    </w:p>
    <w:p w:rsidR="00667BBC" w:rsidRPr="00BF34AE" w:rsidRDefault="00667BBC" w:rsidP="00BF34AE">
      <w:pPr>
        <w:numPr>
          <w:ilvl w:val="0"/>
          <w:numId w:val="2"/>
        </w:numPr>
        <w:jc w:val="both"/>
      </w:pPr>
      <w:r w:rsidRPr="00BF34AE">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667BBC" w:rsidRPr="00BF34AE" w:rsidRDefault="00667BBC" w:rsidP="00BF34AE">
      <w:pPr>
        <w:numPr>
          <w:ilvl w:val="0"/>
          <w:numId w:val="2"/>
        </w:numPr>
        <w:jc w:val="both"/>
      </w:pPr>
      <w:r w:rsidRPr="00BF34AE">
        <w:t xml:space="preserve">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667BBC" w:rsidRPr="00BF34AE" w:rsidRDefault="00667BBC" w:rsidP="00BF34AE">
      <w:pPr>
        <w:ind w:left="720"/>
        <w:jc w:val="both"/>
      </w:pPr>
      <w:r w:rsidRPr="00BF34AE">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67BBC" w:rsidRPr="00BF34AE" w:rsidRDefault="00667BBC" w:rsidP="00BF34AE">
      <w:pPr>
        <w:numPr>
          <w:ilvl w:val="0"/>
          <w:numId w:val="2"/>
        </w:numPr>
        <w:jc w:val="both"/>
      </w:pPr>
      <w:r w:rsidRPr="00BF34AE">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667BBC" w:rsidRPr="00BF34AE" w:rsidRDefault="00667BBC" w:rsidP="00BF34AE">
      <w:pPr>
        <w:numPr>
          <w:ilvl w:val="0"/>
          <w:numId w:val="2"/>
        </w:numPr>
        <w:jc w:val="both"/>
      </w:pPr>
      <w:r w:rsidRPr="00BF34AE">
        <w:t>принцип сотрудничества с семьей.</w:t>
      </w:r>
    </w:p>
    <w:p w:rsidR="00667BBC" w:rsidRPr="00BF34AE" w:rsidRDefault="00667BBC" w:rsidP="00BF34AE">
      <w:pPr>
        <w:ind w:left="720"/>
        <w:jc w:val="both"/>
      </w:pPr>
    </w:p>
    <w:p w:rsidR="00667BBC" w:rsidRPr="00BF34AE" w:rsidRDefault="00667BBC" w:rsidP="00BF34AE">
      <w:pPr>
        <w:jc w:val="both"/>
        <w:rPr>
          <w:b/>
          <w:bCs/>
        </w:rPr>
      </w:pPr>
      <w:r w:rsidRPr="00BF34AE">
        <w:rPr>
          <w:b/>
          <w:bCs/>
        </w:rPr>
        <w:t xml:space="preserve">Общая характеристика адаптированной основной общеобразовательной </w:t>
      </w:r>
    </w:p>
    <w:p w:rsidR="00667BBC" w:rsidRPr="00BF34AE" w:rsidRDefault="00667BBC" w:rsidP="00BF34AE">
      <w:pPr>
        <w:jc w:val="both"/>
        <w:rPr>
          <w:b/>
          <w:bCs/>
        </w:rPr>
      </w:pPr>
      <w:r w:rsidRPr="00BF34AE">
        <w:rPr>
          <w:b/>
          <w:bCs/>
        </w:rPr>
        <w:t xml:space="preserve">программы начального общего образования обучающихся с задержкой </w:t>
      </w:r>
    </w:p>
    <w:p w:rsidR="00667BBC" w:rsidRPr="00BF34AE" w:rsidRDefault="00667BBC" w:rsidP="00BF34AE">
      <w:pPr>
        <w:jc w:val="both"/>
        <w:rPr>
          <w:b/>
          <w:bCs/>
        </w:rPr>
      </w:pPr>
      <w:r w:rsidRPr="00BF34AE">
        <w:rPr>
          <w:b/>
          <w:bCs/>
        </w:rPr>
        <w:t xml:space="preserve">психического развития </w:t>
      </w:r>
    </w:p>
    <w:p w:rsidR="00667BBC" w:rsidRPr="00BF34AE" w:rsidRDefault="00667BBC" w:rsidP="00BF34AE">
      <w:pPr>
        <w:pStyle w:val="Default"/>
        <w:ind w:firstLine="708"/>
        <w:jc w:val="both"/>
        <w:rPr>
          <w:color w:val="auto"/>
        </w:rPr>
      </w:pPr>
      <w:r w:rsidRPr="00BF34AE">
        <w:rPr>
          <w:color w:val="auto"/>
        </w:rPr>
        <w:t xml:space="preserve">Адаптированная основная 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
    <w:p w:rsidR="00667BBC" w:rsidRPr="00BF34AE" w:rsidRDefault="00667BBC" w:rsidP="00BF34AE">
      <w:pPr>
        <w:pStyle w:val="Default"/>
        <w:ind w:firstLine="708"/>
        <w:jc w:val="both"/>
        <w:rPr>
          <w:color w:val="auto"/>
        </w:rPr>
      </w:pPr>
      <w:r w:rsidRPr="00BF34AE">
        <w:rPr>
          <w:color w:val="auto"/>
        </w:rPr>
        <w:t xml:space="preserve">АООП Н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667BBC" w:rsidRPr="00BF34AE" w:rsidRDefault="00667BBC" w:rsidP="00BF34AE">
      <w:pPr>
        <w:pStyle w:val="Default"/>
        <w:ind w:firstLine="708"/>
        <w:jc w:val="both"/>
        <w:rPr>
          <w:color w:val="auto"/>
        </w:rPr>
      </w:pPr>
      <w:r w:rsidRPr="00BF34AE">
        <w:rPr>
          <w:color w:val="auto"/>
        </w:rPr>
        <w:t>АООП НОО обучающихся с ЗПР может быть реализована в разных формах: как совместно с другими обучающимися, так и в отдельных классах.</w:t>
      </w:r>
    </w:p>
    <w:p w:rsidR="00667BBC" w:rsidRPr="00BF34AE" w:rsidRDefault="00667BBC" w:rsidP="00BF34AE">
      <w:pPr>
        <w:pStyle w:val="Default"/>
        <w:ind w:firstLine="708"/>
        <w:jc w:val="both"/>
        <w:rPr>
          <w:color w:val="auto"/>
        </w:rPr>
      </w:pPr>
      <w:r w:rsidRPr="00BF34AE">
        <w:rPr>
          <w:color w:val="auto"/>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w:t>
      </w:r>
      <w:r w:rsidRPr="00BF34AE">
        <w:rPr>
          <w:color w:val="auto"/>
        </w:rPr>
        <w:lastRenderedPageBreak/>
        <w:t xml:space="preserve">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667BBC" w:rsidRPr="00BF34AE" w:rsidRDefault="00667BBC" w:rsidP="00BF34AE">
      <w:pPr>
        <w:ind w:firstLine="708"/>
        <w:jc w:val="both"/>
        <w:rPr>
          <w:b/>
          <w:bCs/>
        </w:rPr>
      </w:pPr>
      <w:r w:rsidRPr="00BF34AE">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667BBC" w:rsidRPr="00BF34AE" w:rsidRDefault="00667BBC" w:rsidP="00BF34AE">
      <w:pPr>
        <w:ind w:left="720"/>
        <w:jc w:val="both"/>
      </w:pPr>
    </w:p>
    <w:p w:rsidR="00667BBC" w:rsidRPr="00BF34AE" w:rsidRDefault="00667BBC" w:rsidP="00BF34AE">
      <w:pPr>
        <w:jc w:val="both"/>
        <w:rPr>
          <w:b/>
          <w:bCs/>
        </w:rPr>
      </w:pPr>
      <w:r w:rsidRPr="00BF34AE">
        <w:rPr>
          <w:b/>
          <w:bCs/>
        </w:rPr>
        <w:t>Психолого-педагогическая характеристика обучающихся с ЗПР</w:t>
      </w:r>
    </w:p>
    <w:p w:rsidR="00667BBC" w:rsidRPr="00BF34AE" w:rsidRDefault="00667BBC" w:rsidP="00BF34AE">
      <w:pPr>
        <w:pStyle w:val="Default"/>
        <w:jc w:val="both"/>
        <w:rPr>
          <w:color w:val="auto"/>
        </w:rPr>
      </w:pPr>
      <w:r w:rsidRPr="00BF34AE">
        <w:rPr>
          <w:color w:val="auto"/>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67BBC" w:rsidRPr="00BF34AE" w:rsidRDefault="00667BBC" w:rsidP="00BF34AE">
      <w:pPr>
        <w:pStyle w:val="Default"/>
        <w:ind w:firstLine="708"/>
        <w:jc w:val="both"/>
        <w:rPr>
          <w:color w:val="auto"/>
        </w:rPr>
      </w:pPr>
      <w:r w:rsidRPr="00BF34AE">
        <w:rPr>
          <w:color w:val="auto"/>
        </w:rPr>
        <w:t xml:space="preserve">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67BBC" w:rsidRPr="00BF34AE" w:rsidRDefault="00667BBC" w:rsidP="00BF34AE">
      <w:pPr>
        <w:pStyle w:val="Default"/>
        <w:ind w:firstLine="708"/>
        <w:jc w:val="both"/>
        <w:rPr>
          <w:color w:val="auto"/>
        </w:rPr>
      </w:pPr>
      <w:r w:rsidRPr="00BF34AE">
        <w:rPr>
          <w:color w:val="auto"/>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667BBC" w:rsidRPr="00BF34AE" w:rsidRDefault="00667BBC" w:rsidP="00BF34AE">
      <w:pPr>
        <w:pStyle w:val="Default"/>
        <w:ind w:firstLine="708"/>
        <w:jc w:val="both"/>
        <w:rPr>
          <w:color w:val="auto"/>
        </w:rPr>
      </w:pPr>
      <w:r w:rsidRPr="00BF34AE">
        <w:rPr>
          <w:color w:val="auto"/>
        </w:rPr>
        <w:t xml:space="preserve">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667BBC" w:rsidRPr="00BF34AE" w:rsidRDefault="00667BBC" w:rsidP="00BF34AE">
      <w:pPr>
        <w:pStyle w:val="Default"/>
        <w:ind w:firstLine="708"/>
        <w:jc w:val="both"/>
        <w:rPr>
          <w:color w:val="auto"/>
        </w:rPr>
      </w:pPr>
      <w:r w:rsidRPr="00BF34AE">
        <w:rPr>
          <w:color w:val="auto"/>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667BBC" w:rsidRPr="00BF34AE" w:rsidRDefault="00667BBC" w:rsidP="00BF34AE">
      <w:pPr>
        <w:pStyle w:val="Default"/>
        <w:ind w:firstLine="708"/>
        <w:jc w:val="both"/>
        <w:rPr>
          <w:color w:val="auto"/>
        </w:rPr>
      </w:pPr>
      <w:r w:rsidRPr="00BF34AE">
        <w:rPr>
          <w:color w:val="auto"/>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w:t>
      </w:r>
      <w:r w:rsidRPr="00BF34AE">
        <w:rPr>
          <w:color w:val="auto"/>
        </w:rPr>
        <w:lastRenderedPageBreak/>
        <w:t xml:space="preserve">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667BBC" w:rsidRPr="00BF34AE" w:rsidRDefault="00667BBC" w:rsidP="004333F1">
      <w:pPr>
        <w:pStyle w:val="Default"/>
        <w:ind w:firstLine="708"/>
        <w:jc w:val="both"/>
        <w:rPr>
          <w:color w:val="auto"/>
        </w:rPr>
      </w:pPr>
      <w:r w:rsidRPr="00BF34AE">
        <w:rPr>
          <w:color w:val="auto"/>
        </w:rPr>
        <w:t>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 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667BBC" w:rsidRPr="00BF34AE" w:rsidRDefault="00667BBC" w:rsidP="00BF34AE">
      <w:pPr>
        <w:jc w:val="both"/>
      </w:pPr>
    </w:p>
    <w:p w:rsidR="00667BBC" w:rsidRPr="00BF34AE" w:rsidRDefault="00667BBC" w:rsidP="00BF34AE">
      <w:pPr>
        <w:pStyle w:val="Default"/>
        <w:jc w:val="both"/>
        <w:rPr>
          <w:b/>
          <w:bCs/>
          <w:color w:val="auto"/>
        </w:rPr>
      </w:pPr>
      <w:r w:rsidRPr="00BF34AE">
        <w:rPr>
          <w:b/>
          <w:bCs/>
          <w:color w:val="auto"/>
        </w:rPr>
        <w:t>Особые образовательные потребности обучающихся с ЗПР</w:t>
      </w:r>
    </w:p>
    <w:p w:rsidR="00667BBC" w:rsidRPr="00BF34AE" w:rsidRDefault="00667BBC" w:rsidP="00BF34AE">
      <w:pPr>
        <w:pStyle w:val="Default"/>
        <w:ind w:firstLine="708"/>
        <w:jc w:val="both"/>
        <w:rPr>
          <w:color w:val="auto"/>
        </w:rPr>
      </w:pPr>
      <w:r w:rsidRPr="00BF34AE">
        <w:rPr>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667BBC" w:rsidRPr="00BF34AE" w:rsidRDefault="00667BBC" w:rsidP="00BF34AE">
      <w:pPr>
        <w:pStyle w:val="Default"/>
        <w:ind w:firstLine="708"/>
        <w:jc w:val="both"/>
        <w:rPr>
          <w:color w:val="auto"/>
        </w:rPr>
      </w:pPr>
      <w:r w:rsidRPr="00BF34AE">
        <w:rPr>
          <w:color w:val="auto"/>
        </w:rPr>
        <w:t xml:space="preserve">К общим потребностям относятся: </w:t>
      </w:r>
    </w:p>
    <w:p w:rsidR="00667BBC" w:rsidRPr="00BF34AE" w:rsidRDefault="00667BBC" w:rsidP="00BF34AE">
      <w:pPr>
        <w:pStyle w:val="Default"/>
        <w:numPr>
          <w:ilvl w:val="0"/>
          <w:numId w:val="3"/>
        </w:numPr>
        <w:spacing w:after="216"/>
        <w:jc w:val="both"/>
        <w:rPr>
          <w:color w:val="auto"/>
        </w:rPr>
      </w:pPr>
      <w:r w:rsidRPr="00BF34AE">
        <w:rPr>
          <w:color w:val="auto"/>
        </w:rPr>
        <w:t xml:space="preserve">получение специальной помощи средствами образования сразу же после выявления первичного нарушения развития; </w:t>
      </w:r>
    </w:p>
    <w:p w:rsidR="00667BBC" w:rsidRPr="00BF34AE" w:rsidRDefault="00667BBC" w:rsidP="00BF34AE">
      <w:pPr>
        <w:pStyle w:val="Default"/>
        <w:numPr>
          <w:ilvl w:val="0"/>
          <w:numId w:val="3"/>
        </w:numPr>
        <w:spacing w:after="216"/>
        <w:jc w:val="both"/>
        <w:rPr>
          <w:color w:val="auto"/>
        </w:rPr>
      </w:pPr>
      <w:r w:rsidRPr="00BF34AE">
        <w:rPr>
          <w:color w:val="auto"/>
        </w:rPr>
        <w:t>выделение пропедевтического периода в образовании, обеспечивающего преемственность между дошкольным и школьным этапами;</w:t>
      </w:r>
    </w:p>
    <w:p w:rsidR="00667BBC" w:rsidRPr="00BF34AE" w:rsidRDefault="00667BBC" w:rsidP="00BF34AE">
      <w:pPr>
        <w:pStyle w:val="Default"/>
        <w:numPr>
          <w:ilvl w:val="0"/>
          <w:numId w:val="3"/>
        </w:numPr>
        <w:spacing w:after="216"/>
        <w:jc w:val="both"/>
        <w:rPr>
          <w:color w:val="auto"/>
        </w:rPr>
      </w:pPr>
      <w:r w:rsidRPr="00BF34AE">
        <w:rPr>
          <w:color w:val="auto"/>
        </w:rPr>
        <w:t xml:space="preserve">получение начального общего образования в условиях образовательной организации общего типа, адекватного образовательным потребностям обучающегося с ОВЗ; </w:t>
      </w:r>
    </w:p>
    <w:p w:rsidR="00667BBC" w:rsidRPr="00BF34AE" w:rsidRDefault="00667BBC" w:rsidP="00BF34AE">
      <w:pPr>
        <w:pStyle w:val="Default"/>
        <w:numPr>
          <w:ilvl w:val="0"/>
          <w:numId w:val="3"/>
        </w:numPr>
        <w:spacing w:after="216"/>
        <w:jc w:val="both"/>
        <w:rPr>
          <w:color w:val="auto"/>
        </w:rPr>
      </w:pPr>
      <w:r w:rsidRPr="00BF34AE">
        <w:rPr>
          <w:color w:val="auto"/>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667BBC" w:rsidRPr="00BF34AE" w:rsidRDefault="00667BBC" w:rsidP="00BF34AE">
      <w:pPr>
        <w:pStyle w:val="Default"/>
        <w:numPr>
          <w:ilvl w:val="0"/>
          <w:numId w:val="3"/>
        </w:numPr>
        <w:spacing w:after="216"/>
        <w:jc w:val="both"/>
        <w:rPr>
          <w:color w:val="auto"/>
        </w:rPr>
      </w:pPr>
      <w:r w:rsidRPr="00BF34AE">
        <w:rPr>
          <w:color w:val="auto"/>
        </w:rPr>
        <w:t xml:space="preserve">психологическое сопровождение, оптимизирующее взаимодействие ребенка с педагогами и соучениками; </w:t>
      </w:r>
    </w:p>
    <w:p w:rsidR="00667BBC" w:rsidRPr="00BF34AE" w:rsidRDefault="00667BBC" w:rsidP="00BF34AE">
      <w:pPr>
        <w:pStyle w:val="Default"/>
        <w:numPr>
          <w:ilvl w:val="0"/>
          <w:numId w:val="3"/>
        </w:numPr>
        <w:spacing w:after="216"/>
        <w:jc w:val="both"/>
        <w:rPr>
          <w:color w:val="auto"/>
        </w:rPr>
      </w:pPr>
      <w:r w:rsidRPr="00BF34AE">
        <w:rPr>
          <w:color w:val="auto"/>
        </w:rPr>
        <w:t>психологическое сопровождение, направленное на установление взаимодействия семьи и образовательной организации;</w:t>
      </w:r>
    </w:p>
    <w:p w:rsidR="00667BBC" w:rsidRPr="00BF34AE" w:rsidRDefault="00667BBC" w:rsidP="00BF34AE">
      <w:pPr>
        <w:pStyle w:val="Default"/>
        <w:numPr>
          <w:ilvl w:val="0"/>
          <w:numId w:val="3"/>
        </w:numPr>
        <w:spacing w:after="216"/>
        <w:jc w:val="both"/>
        <w:rPr>
          <w:color w:val="auto"/>
        </w:rPr>
      </w:pPr>
      <w:r w:rsidRPr="00BF34AE">
        <w:rPr>
          <w:color w:val="auto"/>
        </w:rPr>
        <w:t xml:space="preserve"> постепенное расширение образовательного пространства, выходящего за пределы образовательной организации.</w:t>
      </w:r>
    </w:p>
    <w:p w:rsidR="00667BBC" w:rsidRPr="00BF34AE" w:rsidRDefault="00667BBC" w:rsidP="00BF34AE">
      <w:pPr>
        <w:pStyle w:val="Default"/>
        <w:jc w:val="both"/>
        <w:rPr>
          <w:color w:val="auto"/>
        </w:rPr>
      </w:pPr>
      <w:r w:rsidRPr="00BF34AE">
        <w:rPr>
          <w:color w:val="auto"/>
        </w:rPr>
        <w:t>Для обучающихся с ЗПР, осваивающих АООП НОО, характерны следующие специфические образовательные потребности:</w:t>
      </w:r>
    </w:p>
    <w:p w:rsidR="00667BBC" w:rsidRPr="00BF34AE" w:rsidRDefault="00667BBC" w:rsidP="00BF34AE">
      <w:pPr>
        <w:pStyle w:val="Default"/>
        <w:numPr>
          <w:ilvl w:val="0"/>
          <w:numId w:val="4"/>
        </w:numPr>
        <w:jc w:val="both"/>
        <w:rPr>
          <w:color w:val="auto"/>
        </w:rPr>
      </w:pPr>
      <w:r w:rsidRPr="00BF34AE">
        <w:rPr>
          <w:color w:val="auto"/>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667BBC" w:rsidRPr="00BF34AE" w:rsidRDefault="00667BBC" w:rsidP="00BF34AE">
      <w:pPr>
        <w:pStyle w:val="Default"/>
        <w:numPr>
          <w:ilvl w:val="0"/>
          <w:numId w:val="4"/>
        </w:numPr>
        <w:jc w:val="both"/>
        <w:rPr>
          <w:color w:val="auto"/>
        </w:rPr>
      </w:pPr>
      <w:r w:rsidRPr="00BF34AE">
        <w:rPr>
          <w:color w:val="auto"/>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667BBC" w:rsidRPr="00BF34AE" w:rsidRDefault="00667BBC" w:rsidP="00BF34AE">
      <w:pPr>
        <w:pStyle w:val="Default"/>
        <w:numPr>
          <w:ilvl w:val="0"/>
          <w:numId w:val="4"/>
        </w:numPr>
        <w:jc w:val="both"/>
        <w:rPr>
          <w:color w:val="auto"/>
        </w:rPr>
      </w:pPr>
      <w:r w:rsidRPr="00BF34AE">
        <w:rPr>
          <w:color w:val="auto"/>
        </w:rPr>
        <w:lastRenderedPageBreak/>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 </w:t>
      </w:r>
    </w:p>
    <w:p w:rsidR="00667BBC" w:rsidRPr="00BF34AE" w:rsidRDefault="00667BBC" w:rsidP="00BF34AE">
      <w:pPr>
        <w:pStyle w:val="Default"/>
        <w:numPr>
          <w:ilvl w:val="0"/>
          <w:numId w:val="4"/>
        </w:numPr>
        <w:jc w:val="both"/>
        <w:rPr>
          <w:color w:val="auto"/>
        </w:rPr>
      </w:pPr>
      <w:r w:rsidRPr="00BF34AE">
        <w:rPr>
          <w:color w:val="auto"/>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667BBC" w:rsidRPr="00BF34AE" w:rsidRDefault="00667BBC" w:rsidP="00BF34AE">
      <w:pPr>
        <w:pStyle w:val="Default"/>
        <w:numPr>
          <w:ilvl w:val="0"/>
          <w:numId w:val="4"/>
        </w:numPr>
        <w:jc w:val="both"/>
        <w:rPr>
          <w:color w:val="auto"/>
        </w:rPr>
      </w:pPr>
      <w:r w:rsidRPr="00BF34AE">
        <w:rPr>
          <w:color w:val="auto"/>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w:t>
      </w:r>
    </w:p>
    <w:p w:rsidR="00667BBC" w:rsidRPr="00BF34AE" w:rsidRDefault="00667BBC" w:rsidP="00BF34AE">
      <w:pPr>
        <w:pStyle w:val="Default"/>
        <w:numPr>
          <w:ilvl w:val="0"/>
          <w:numId w:val="4"/>
        </w:numPr>
        <w:jc w:val="both"/>
        <w:rPr>
          <w:color w:val="auto"/>
        </w:rPr>
      </w:pPr>
      <w:r w:rsidRPr="00BF34AE">
        <w:rPr>
          <w:color w:val="auto"/>
        </w:rPr>
        <w:t xml:space="preserve">профилактика и коррекция социокультурной и школьной дезадаптации;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667BBC" w:rsidRPr="00BF34AE" w:rsidRDefault="00667BBC" w:rsidP="00BF34AE">
      <w:pPr>
        <w:pStyle w:val="Default"/>
        <w:numPr>
          <w:ilvl w:val="0"/>
          <w:numId w:val="4"/>
        </w:numPr>
        <w:jc w:val="both"/>
        <w:rPr>
          <w:color w:val="auto"/>
        </w:rPr>
      </w:pPr>
      <w:r w:rsidRPr="00BF34AE">
        <w:rPr>
          <w:color w:val="auto"/>
        </w:rPr>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667BBC" w:rsidRPr="00BF34AE" w:rsidRDefault="00667BBC" w:rsidP="00BF34AE">
      <w:pPr>
        <w:pStyle w:val="Default"/>
        <w:numPr>
          <w:ilvl w:val="0"/>
          <w:numId w:val="4"/>
        </w:numPr>
        <w:jc w:val="both"/>
        <w:rPr>
          <w:color w:val="auto"/>
        </w:rPr>
      </w:pPr>
      <w:r w:rsidRPr="00BF34AE">
        <w:rPr>
          <w:color w:val="auto"/>
        </w:rPr>
        <w:t xml:space="preserve">постоянное стимулирование познавательной активности, побуждение интереса к себе, окружающему предметному и социальному миру; </w:t>
      </w:r>
    </w:p>
    <w:p w:rsidR="00667BBC" w:rsidRPr="00BF34AE" w:rsidRDefault="00667BBC" w:rsidP="00BF34AE">
      <w:pPr>
        <w:pStyle w:val="Default"/>
        <w:numPr>
          <w:ilvl w:val="0"/>
          <w:numId w:val="4"/>
        </w:numPr>
        <w:jc w:val="both"/>
        <w:rPr>
          <w:color w:val="auto"/>
        </w:rPr>
      </w:pPr>
      <w:r w:rsidRPr="00BF34AE">
        <w:rPr>
          <w:color w:val="auto"/>
        </w:rPr>
        <w:t xml:space="preserve">постоянная помощь в осмыслении и расширении контекста усваиваемых знаний, в закреплении и совершенствовании освоенных умений; </w:t>
      </w:r>
    </w:p>
    <w:p w:rsidR="00667BBC" w:rsidRPr="00BF34AE" w:rsidRDefault="00667BBC" w:rsidP="00BF34AE">
      <w:pPr>
        <w:pStyle w:val="Default"/>
        <w:numPr>
          <w:ilvl w:val="0"/>
          <w:numId w:val="4"/>
        </w:numPr>
        <w:jc w:val="both"/>
        <w:rPr>
          <w:color w:val="auto"/>
        </w:rPr>
      </w:pPr>
      <w:r w:rsidRPr="00BF34AE">
        <w:rPr>
          <w:color w:val="auto"/>
        </w:rPr>
        <w:t xml:space="preserve">специальное обучение «переносу» сформированных знаний и умений в новые ситуации взаимодействия с действительностью; </w:t>
      </w:r>
    </w:p>
    <w:p w:rsidR="00667BBC" w:rsidRPr="00BF34AE" w:rsidRDefault="00667BBC" w:rsidP="00BF34AE">
      <w:pPr>
        <w:pStyle w:val="Default"/>
        <w:numPr>
          <w:ilvl w:val="0"/>
          <w:numId w:val="4"/>
        </w:numPr>
        <w:jc w:val="both"/>
        <w:rPr>
          <w:color w:val="auto"/>
        </w:rPr>
      </w:pPr>
      <w:r w:rsidRPr="00BF34AE">
        <w:rPr>
          <w:color w:val="auto"/>
        </w:rPr>
        <w:t xml:space="preserve">постоянная актуализация знаний, умений и одобряемых обществом норм поведения; </w:t>
      </w:r>
    </w:p>
    <w:p w:rsidR="00667BBC" w:rsidRPr="00BF34AE" w:rsidRDefault="00667BBC" w:rsidP="00BF34AE">
      <w:pPr>
        <w:pStyle w:val="Default"/>
        <w:numPr>
          <w:ilvl w:val="0"/>
          <w:numId w:val="4"/>
        </w:numPr>
        <w:jc w:val="both"/>
        <w:rPr>
          <w:color w:val="auto"/>
        </w:rPr>
      </w:pPr>
      <w:r w:rsidRPr="00BF34AE">
        <w:rPr>
          <w:color w:val="auto"/>
        </w:rPr>
        <w:t xml:space="preserve">использование преимущественно позитивных средств стимуляции деятельности и поведения;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667BBC" w:rsidRPr="00BF34AE" w:rsidRDefault="00667BBC" w:rsidP="00BF34AE">
      <w:pPr>
        <w:pStyle w:val="Default"/>
        <w:numPr>
          <w:ilvl w:val="0"/>
          <w:numId w:val="4"/>
        </w:numPr>
        <w:jc w:val="both"/>
        <w:rPr>
          <w:color w:val="auto"/>
        </w:rPr>
      </w:pPr>
      <w:r w:rsidRPr="00BF34AE">
        <w:rPr>
          <w:color w:val="auto"/>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67BBC" w:rsidRPr="00BF34AE" w:rsidRDefault="00667BBC" w:rsidP="00BF34AE">
      <w:pPr>
        <w:pStyle w:val="Default"/>
        <w:numPr>
          <w:ilvl w:val="0"/>
          <w:numId w:val="4"/>
        </w:numPr>
        <w:jc w:val="both"/>
        <w:rPr>
          <w:color w:val="auto"/>
        </w:rPr>
      </w:pPr>
      <w:r w:rsidRPr="00BF34AE">
        <w:rPr>
          <w:color w:val="auto"/>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67BBC" w:rsidRPr="00BF34AE" w:rsidRDefault="00667BBC" w:rsidP="00BF34AE">
      <w:pPr>
        <w:pStyle w:val="Default"/>
        <w:jc w:val="both"/>
        <w:rPr>
          <w:color w:val="auto"/>
        </w:rPr>
      </w:pPr>
    </w:p>
    <w:p w:rsidR="00667BBC" w:rsidRPr="00BF34AE" w:rsidRDefault="00667BBC" w:rsidP="00BF34AE">
      <w:pPr>
        <w:shd w:val="clear" w:color="auto" w:fill="FFFFFF"/>
        <w:spacing w:before="30"/>
        <w:jc w:val="both"/>
        <w:rPr>
          <w:b/>
          <w:bCs/>
        </w:rPr>
      </w:pPr>
      <w:r w:rsidRPr="00BF34AE">
        <w:rPr>
          <w:b/>
        </w:rPr>
        <w:t xml:space="preserve">1.2. </w:t>
      </w:r>
      <w:r w:rsidRPr="00BF34AE">
        <w:rPr>
          <w:b/>
          <w:bCs/>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667BBC" w:rsidRPr="00BF34AE" w:rsidRDefault="00667BBC" w:rsidP="00BF34AE">
      <w:pPr>
        <w:pStyle w:val="Default"/>
        <w:ind w:firstLine="708"/>
        <w:jc w:val="both"/>
        <w:rPr>
          <w:color w:val="auto"/>
        </w:rPr>
      </w:pPr>
    </w:p>
    <w:p w:rsidR="00667BBC" w:rsidRPr="00BF34AE" w:rsidRDefault="00667BBC" w:rsidP="00BF34AE">
      <w:pPr>
        <w:pStyle w:val="a6"/>
        <w:spacing w:after="0"/>
        <w:ind w:firstLine="708"/>
        <w:jc w:val="both"/>
        <w:rPr>
          <w:rFonts w:ascii="Times New Roman" w:hAnsi="Times New Roman" w:cs="Times New Roman"/>
        </w:rPr>
      </w:pPr>
      <w:r w:rsidRPr="00BF34AE">
        <w:rPr>
          <w:rFonts w:ascii="Times New Roman" w:hAnsi="Times New Roman" w:cs="Times New Roman"/>
        </w:rPr>
        <w:t>Создание комфортной и доступной среды в обучении, развитии и воспитании детей с ОВЗ    способствующей качественному и доступному образованию, предоставляющей совместное обучение детей с ОВЗ и детей, не имеющих нарушений развития, обеспечивающей социальную адаптацию и интеграцию в социуме детей с ограниченными возможностями здоровья. Сохранение здоровья, коррекция недостатков психофизического развития.</w:t>
      </w:r>
    </w:p>
    <w:p w:rsidR="00667BBC" w:rsidRPr="00BF34AE" w:rsidRDefault="00667BBC" w:rsidP="00BF34AE">
      <w:pPr>
        <w:pStyle w:val="Default"/>
        <w:ind w:firstLine="708"/>
        <w:jc w:val="both"/>
        <w:rPr>
          <w:color w:val="auto"/>
        </w:rPr>
      </w:pPr>
      <w:r w:rsidRPr="00BF34AE">
        <w:rPr>
          <w:color w:val="auto"/>
        </w:rPr>
        <w:t xml:space="preserve">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 </w:t>
      </w:r>
    </w:p>
    <w:p w:rsidR="00667BBC" w:rsidRPr="00BF34AE" w:rsidRDefault="00667BBC" w:rsidP="00BF34AE">
      <w:pPr>
        <w:shd w:val="clear" w:color="auto" w:fill="FFFFFF"/>
        <w:spacing w:before="30"/>
        <w:ind w:firstLine="708"/>
        <w:jc w:val="both"/>
      </w:pPr>
      <w:r w:rsidRPr="00BF34AE">
        <w:t xml:space="preserve">Личностные, метапредметные и предметные результаты освоения обучающимися с ЗПР АООП НОО соответствуют ФГОС НОО. Планируемые результаты освоения </w:t>
      </w:r>
      <w:r w:rsidRPr="00BF34AE">
        <w:lastRenderedPageBreak/>
        <w:t xml:space="preserve">обучающимися с ЗПР АООП НОО дополняются результатами освоения программы коррекционной работы. </w:t>
      </w:r>
    </w:p>
    <w:p w:rsidR="00667BBC" w:rsidRPr="00BF34AE" w:rsidRDefault="00667BBC" w:rsidP="00BF34AE">
      <w:pPr>
        <w:shd w:val="clear" w:color="auto" w:fill="FFFFFF"/>
        <w:spacing w:before="30"/>
        <w:ind w:firstLine="708"/>
        <w:jc w:val="both"/>
      </w:pPr>
      <w:r w:rsidRPr="00BF34AE">
        <w:rPr>
          <w:b/>
          <w:bCs/>
          <w:iCs/>
        </w:rPr>
        <w:t>Личностные результаты</w:t>
      </w:r>
      <w:r w:rsidRPr="00BF34AE">
        <w:t xml:space="preserve">: </w:t>
      </w:r>
    </w:p>
    <w:p w:rsidR="00667BBC" w:rsidRPr="00BF34AE" w:rsidRDefault="00667BBC" w:rsidP="00BF34AE">
      <w:pPr>
        <w:shd w:val="clear" w:color="auto" w:fill="FFFFFF"/>
        <w:spacing w:before="30"/>
        <w:ind w:firstLine="708"/>
        <w:jc w:val="both"/>
      </w:pPr>
      <w:r w:rsidRPr="00BF34AE">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667BBC" w:rsidRPr="00BF34AE" w:rsidRDefault="00667BBC" w:rsidP="00BF34AE">
      <w:pPr>
        <w:shd w:val="clear" w:color="auto" w:fill="FFFFFF"/>
        <w:spacing w:before="30"/>
        <w:ind w:firstLine="708"/>
        <w:jc w:val="both"/>
      </w:pPr>
      <w:r w:rsidRPr="00BF34AE">
        <w:t xml:space="preserve">2) формирование целостного, социально ориентированного взгляда на мир в его органичном единстве природной и социальной частей; </w:t>
      </w:r>
    </w:p>
    <w:p w:rsidR="00667BBC" w:rsidRPr="00BF34AE" w:rsidRDefault="00667BBC" w:rsidP="00BF34AE">
      <w:pPr>
        <w:shd w:val="clear" w:color="auto" w:fill="FFFFFF"/>
        <w:spacing w:before="30"/>
        <w:ind w:firstLine="708"/>
        <w:jc w:val="both"/>
      </w:pPr>
      <w:r w:rsidRPr="00BF34AE">
        <w:t xml:space="preserve">3) формирование уважительного отношения к иному мнению, истории и культуре других народов; </w:t>
      </w:r>
    </w:p>
    <w:p w:rsidR="00667BBC" w:rsidRPr="00BF34AE" w:rsidRDefault="00667BBC" w:rsidP="00BF34AE">
      <w:pPr>
        <w:shd w:val="clear" w:color="auto" w:fill="FFFFFF"/>
        <w:spacing w:before="30"/>
        <w:ind w:firstLine="708"/>
        <w:jc w:val="both"/>
      </w:pPr>
      <w:r w:rsidRPr="00BF34AE">
        <w:t>4) овладение начальными навыками адаптации в динамично изменяющемся и развивающемся мире;</w:t>
      </w:r>
    </w:p>
    <w:p w:rsidR="00667BBC" w:rsidRPr="00BF34AE" w:rsidRDefault="00667BBC" w:rsidP="00BF34AE">
      <w:pPr>
        <w:shd w:val="clear" w:color="auto" w:fill="FFFFFF"/>
        <w:spacing w:before="30"/>
        <w:ind w:firstLine="708"/>
        <w:jc w:val="both"/>
      </w:pPr>
      <w:r w:rsidRPr="00BF34AE">
        <w:t xml:space="preserve">5) принятие и освоение социальной роли обучающегося, формирование и развитие социально значимых мотивов учебной деятельности; </w:t>
      </w:r>
    </w:p>
    <w:p w:rsidR="00667BBC" w:rsidRPr="00BF34AE" w:rsidRDefault="00667BBC" w:rsidP="00BF34AE">
      <w:pPr>
        <w:shd w:val="clear" w:color="auto" w:fill="FFFFFF"/>
        <w:spacing w:before="30"/>
        <w:ind w:firstLine="708"/>
        <w:jc w:val="both"/>
      </w:pPr>
      <w:r w:rsidRPr="00BF34AE">
        <w:t xml:space="preserve">6) способность к осмыслению социального окружения, своего места в нем, принятие соответствующих возрасту ценностей и социальных ролей; </w:t>
      </w:r>
    </w:p>
    <w:p w:rsidR="00667BBC" w:rsidRPr="00BF34AE" w:rsidRDefault="00667BBC" w:rsidP="00BF34AE">
      <w:pPr>
        <w:shd w:val="clear" w:color="auto" w:fill="FFFFFF"/>
        <w:spacing w:before="30"/>
        <w:ind w:firstLine="708"/>
        <w:jc w:val="both"/>
      </w:pPr>
      <w:r w:rsidRPr="00BF34AE">
        <w:t xml:space="preserve">7) формирование эстетических потребностей, ценностей и чувств; </w:t>
      </w:r>
    </w:p>
    <w:p w:rsidR="00667BBC" w:rsidRPr="00BF34AE" w:rsidRDefault="00667BBC" w:rsidP="00BF34AE">
      <w:pPr>
        <w:shd w:val="clear" w:color="auto" w:fill="FFFFFF"/>
        <w:spacing w:before="30"/>
        <w:ind w:firstLine="708"/>
        <w:jc w:val="both"/>
      </w:pPr>
      <w:r w:rsidRPr="00BF34AE">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67BBC" w:rsidRPr="00BF34AE" w:rsidRDefault="00667BBC" w:rsidP="00BF34AE">
      <w:pPr>
        <w:shd w:val="clear" w:color="auto" w:fill="FFFFFF"/>
        <w:spacing w:before="30"/>
        <w:ind w:firstLine="708"/>
        <w:jc w:val="both"/>
      </w:pPr>
      <w:r w:rsidRPr="00BF34AE">
        <w:t xml:space="preserve">9) развитие навыков сотрудничества со взрослыми и сверстниками в разных социальных ситуациях; </w:t>
      </w:r>
    </w:p>
    <w:p w:rsidR="00667BBC" w:rsidRPr="00BF34AE" w:rsidRDefault="00667BBC" w:rsidP="00BF34AE">
      <w:pPr>
        <w:shd w:val="clear" w:color="auto" w:fill="FFFFFF"/>
        <w:spacing w:before="30"/>
        <w:ind w:firstLine="708"/>
        <w:jc w:val="both"/>
      </w:pPr>
      <w:r w:rsidRPr="00BF34AE">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67BBC" w:rsidRPr="00BF34AE" w:rsidRDefault="00667BBC" w:rsidP="00BF34AE">
      <w:pPr>
        <w:shd w:val="clear" w:color="auto" w:fill="FFFFFF"/>
        <w:spacing w:before="30"/>
        <w:ind w:firstLine="708"/>
        <w:jc w:val="both"/>
      </w:pPr>
      <w:r w:rsidRPr="00BF34AE">
        <w:t xml:space="preserve">11) развитие адекватных представлений о собственных возможностях, о насущно необходимом жизнеобеспечении; </w:t>
      </w:r>
    </w:p>
    <w:p w:rsidR="00667BBC" w:rsidRPr="00BF34AE" w:rsidRDefault="00667BBC" w:rsidP="00BF34AE">
      <w:pPr>
        <w:shd w:val="clear" w:color="auto" w:fill="FFFFFF"/>
        <w:spacing w:before="30"/>
        <w:ind w:firstLine="708"/>
        <w:jc w:val="both"/>
      </w:pPr>
      <w:r w:rsidRPr="00BF34AE">
        <w:t xml:space="preserve">12) овладение социально-бытовыми умениями, используемыми в повседневной жизни; </w:t>
      </w:r>
    </w:p>
    <w:p w:rsidR="00667BBC" w:rsidRPr="00BF34AE" w:rsidRDefault="00667BBC" w:rsidP="00BF34AE">
      <w:pPr>
        <w:shd w:val="clear" w:color="auto" w:fill="FFFFFF"/>
        <w:spacing w:before="30"/>
        <w:ind w:firstLine="708"/>
        <w:jc w:val="both"/>
      </w:pPr>
      <w:r w:rsidRPr="00BF34AE">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667BBC" w:rsidRPr="00BF34AE" w:rsidRDefault="00667BBC" w:rsidP="00BF34AE">
      <w:pPr>
        <w:shd w:val="clear" w:color="auto" w:fill="FFFFFF"/>
        <w:spacing w:before="30"/>
        <w:ind w:firstLine="708"/>
        <w:jc w:val="both"/>
      </w:pPr>
      <w:r w:rsidRPr="00BF34AE">
        <w:t>14) способность к осмыслению и дифференциации картины мира, ее временно-пространственной организации.</w:t>
      </w:r>
    </w:p>
    <w:p w:rsidR="00667BBC" w:rsidRPr="00BF34AE" w:rsidRDefault="00667BBC" w:rsidP="00BF34AE">
      <w:pPr>
        <w:shd w:val="clear" w:color="auto" w:fill="FFFFFF"/>
        <w:spacing w:before="30"/>
        <w:ind w:firstLine="708"/>
        <w:jc w:val="both"/>
      </w:pPr>
    </w:p>
    <w:p w:rsidR="00667BBC" w:rsidRPr="00BF34AE" w:rsidRDefault="00667BBC" w:rsidP="00BF34AE">
      <w:pPr>
        <w:shd w:val="clear" w:color="auto" w:fill="FFFFFF"/>
        <w:spacing w:before="30"/>
        <w:ind w:firstLine="708"/>
        <w:jc w:val="both"/>
      </w:pPr>
      <w:r w:rsidRPr="00BF34AE">
        <w:rPr>
          <w:b/>
          <w:bCs/>
          <w:iCs/>
        </w:rPr>
        <w:t>Метапредметные результаты</w:t>
      </w:r>
      <w:r w:rsidRPr="00BF34AE">
        <w:t xml:space="preserve">: </w:t>
      </w:r>
    </w:p>
    <w:p w:rsidR="00667BBC" w:rsidRPr="00BF34AE" w:rsidRDefault="00667BBC" w:rsidP="00BF34AE">
      <w:pPr>
        <w:shd w:val="clear" w:color="auto" w:fill="FFFFFF"/>
        <w:spacing w:before="30"/>
        <w:ind w:firstLine="708"/>
        <w:jc w:val="both"/>
      </w:pPr>
      <w:r w:rsidRPr="00BF34AE">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667BBC" w:rsidRPr="00BF34AE" w:rsidRDefault="00667BBC" w:rsidP="00BF34AE">
      <w:pPr>
        <w:shd w:val="clear" w:color="auto" w:fill="FFFFFF"/>
        <w:spacing w:before="30"/>
        <w:ind w:firstLine="708"/>
        <w:jc w:val="both"/>
      </w:pPr>
      <w:r w:rsidRPr="00BF34AE">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67BBC" w:rsidRPr="00BF34AE" w:rsidRDefault="00667BBC" w:rsidP="00BF34AE">
      <w:pPr>
        <w:shd w:val="clear" w:color="auto" w:fill="FFFFFF"/>
        <w:spacing w:before="30"/>
        <w:ind w:firstLine="708"/>
        <w:jc w:val="both"/>
      </w:pPr>
      <w:r w:rsidRPr="00BF34AE">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67BBC" w:rsidRPr="00BF34AE" w:rsidRDefault="00667BBC" w:rsidP="00BF34AE">
      <w:pPr>
        <w:shd w:val="clear" w:color="auto" w:fill="FFFFFF"/>
        <w:spacing w:before="30"/>
        <w:ind w:firstLine="708"/>
        <w:jc w:val="both"/>
      </w:pPr>
      <w:r w:rsidRPr="00BF34AE">
        <w:t xml:space="preserve">4)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67BBC" w:rsidRPr="00BF34AE" w:rsidRDefault="00667BBC" w:rsidP="00BF34AE">
      <w:pPr>
        <w:shd w:val="clear" w:color="auto" w:fill="FFFFFF"/>
        <w:spacing w:before="30"/>
        <w:ind w:firstLine="708"/>
        <w:jc w:val="both"/>
      </w:pPr>
      <w:r w:rsidRPr="00BF34AE">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67BBC" w:rsidRPr="00BF34AE" w:rsidRDefault="00667BBC" w:rsidP="00BF34AE">
      <w:pPr>
        <w:shd w:val="clear" w:color="auto" w:fill="FFFFFF"/>
        <w:spacing w:before="30"/>
        <w:ind w:firstLine="708"/>
        <w:jc w:val="both"/>
      </w:pPr>
      <w:r w:rsidRPr="00BF34AE">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667BBC" w:rsidRPr="00BF34AE" w:rsidRDefault="00667BBC" w:rsidP="00BF34AE">
      <w:pPr>
        <w:shd w:val="clear" w:color="auto" w:fill="FFFFFF"/>
        <w:spacing w:before="30"/>
        <w:ind w:firstLine="708"/>
        <w:jc w:val="both"/>
      </w:pPr>
      <w:r w:rsidRPr="00BF34AE">
        <w:lastRenderedPageBreak/>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67BBC" w:rsidRPr="00BF34AE" w:rsidRDefault="00667BBC" w:rsidP="00BF34AE">
      <w:pPr>
        <w:shd w:val="clear" w:color="auto" w:fill="FFFFFF"/>
        <w:spacing w:before="30"/>
        <w:ind w:firstLine="708"/>
        <w:jc w:val="both"/>
      </w:pPr>
      <w:r w:rsidRPr="00BF34AE">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67BBC" w:rsidRPr="00BF34AE" w:rsidRDefault="00667BBC" w:rsidP="00BF34AE">
      <w:pPr>
        <w:shd w:val="clear" w:color="auto" w:fill="FFFFFF"/>
        <w:spacing w:before="30"/>
        <w:ind w:firstLine="708"/>
        <w:jc w:val="both"/>
      </w:pPr>
      <w:r w:rsidRPr="00BF34AE">
        <w:t>9) готовность конструктивно разрешать конфликты посредством учета интересов сторон и сотрудничества;</w:t>
      </w:r>
    </w:p>
    <w:p w:rsidR="00667BBC" w:rsidRPr="00BF34AE" w:rsidRDefault="00667BBC" w:rsidP="00BF34AE">
      <w:pPr>
        <w:shd w:val="clear" w:color="auto" w:fill="FFFFFF"/>
        <w:spacing w:before="30"/>
        <w:ind w:firstLine="708"/>
        <w:jc w:val="both"/>
      </w:pPr>
      <w:r w:rsidRPr="00BF34AE">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67BBC" w:rsidRPr="00BF34AE" w:rsidRDefault="00667BBC" w:rsidP="00BF34AE">
      <w:pPr>
        <w:shd w:val="clear" w:color="auto" w:fill="FFFFFF"/>
        <w:spacing w:before="30"/>
        <w:ind w:firstLine="708"/>
        <w:jc w:val="both"/>
      </w:pPr>
      <w:r w:rsidRPr="00BF34AE">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667BBC" w:rsidRPr="00BF34AE" w:rsidRDefault="00667BBC" w:rsidP="00BF34AE">
      <w:pPr>
        <w:shd w:val="clear" w:color="auto" w:fill="FFFFFF"/>
        <w:spacing w:before="30"/>
        <w:ind w:firstLine="708"/>
        <w:jc w:val="both"/>
      </w:pPr>
    </w:p>
    <w:p w:rsidR="00667BBC" w:rsidRPr="00BF34AE" w:rsidRDefault="00667BBC" w:rsidP="00BF34AE">
      <w:pPr>
        <w:shd w:val="clear" w:color="auto" w:fill="FFFFFF"/>
        <w:spacing w:before="30"/>
        <w:ind w:firstLine="708"/>
        <w:jc w:val="both"/>
        <w:rPr>
          <w:b/>
          <w:bCs/>
          <w:iCs/>
        </w:rPr>
      </w:pPr>
      <w:r w:rsidRPr="00BF34AE">
        <w:rPr>
          <w:b/>
          <w:bCs/>
          <w:iCs/>
        </w:rPr>
        <w:t>Предметные результаты:</w:t>
      </w:r>
    </w:p>
    <w:p w:rsidR="00667BBC" w:rsidRPr="00BF34AE" w:rsidRDefault="00667BBC" w:rsidP="00BF34AE">
      <w:pPr>
        <w:pStyle w:val="Default"/>
        <w:jc w:val="both"/>
        <w:rPr>
          <w:color w:val="auto"/>
        </w:rPr>
      </w:pPr>
      <w:r w:rsidRPr="00BF34AE">
        <w:rPr>
          <w:b/>
          <w:bCs/>
          <w:i/>
          <w:iCs/>
          <w:color w:val="auto"/>
        </w:rPr>
        <w:t xml:space="preserve">Русский язык: </w:t>
      </w:r>
    </w:p>
    <w:p w:rsidR="00667BBC" w:rsidRPr="00BF34AE" w:rsidRDefault="00667BBC" w:rsidP="00BF34AE">
      <w:pPr>
        <w:pStyle w:val="Default"/>
        <w:spacing w:after="197"/>
        <w:jc w:val="both"/>
        <w:rPr>
          <w:color w:val="auto"/>
        </w:rPr>
      </w:pPr>
      <w:r w:rsidRPr="00BF34AE">
        <w:rPr>
          <w:color w:val="auto"/>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67BBC" w:rsidRPr="00BF34AE" w:rsidRDefault="00667BBC" w:rsidP="00BF34AE">
      <w:pPr>
        <w:pStyle w:val="Default"/>
        <w:spacing w:after="197"/>
        <w:jc w:val="both"/>
        <w:rPr>
          <w:color w:val="auto"/>
        </w:rPr>
      </w:pPr>
      <w:r w:rsidRPr="00BF34AE">
        <w:rPr>
          <w:color w:val="auto"/>
        </w:rPr>
        <w:t xml:space="preserve">2) формирование интереса к изучению родного (русского) языка; </w:t>
      </w:r>
    </w:p>
    <w:p w:rsidR="00667BBC" w:rsidRPr="00BF34AE" w:rsidRDefault="00667BBC" w:rsidP="00BF34AE">
      <w:pPr>
        <w:pStyle w:val="Default"/>
        <w:spacing w:after="197"/>
        <w:jc w:val="both"/>
        <w:rPr>
          <w:color w:val="auto"/>
        </w:rPr>
      </w:pPr>
      <w:r w:rsidRPr="00BF34AE">
        <w:rPr>
          <w:color w:val="auto"/>
        </w:rPr>
        <w:t xml:space="preserve">3) овладение первоначальными представлениями о правилах речевого этикета; </w:t>
      </w:r>
    </w:p>
    <w:p w:rsidR="00667BBC" w:rsidRPr="00BF34AE" w:rsidRDefault="00667BBC" w:rsidP="00BF34AE">
      <w:pPr>
        <w:pStyle w:val="Default"/>
        <w:spacing w:after="197"/>
        <w:jc w:val="both"/>
        <w:rPr>
          <w:color w:val="auto"/>
        </w:rPr>
      </w:pPr>
      <w:r w:rsidRPr="00BF34AE">
        <w:rPr>
          <w:color w:val="auto"/>
        </w:rPr>
        <w:t xml:space="preserve">4) овладение основами грамотного письма; </w:t>
      </w:r>
    </w:p>
    <w:p w:rsidR="00667BBC" w:rsidRPr="00BF34AE" w:rsidRDefault="00667BBC" w:rsidP="00BF34AE">
      <w:pPr>
        <w:pStyle w:val="Default"/>
        <w:jc w:val="both"/>
        <w:rPr>
          <w:color w:val="auto"/>
        </w:rPr>
      </w:pPr>
      <w:r w:rsidRPr="00BF34AE">
        <w:rPr>
          <w:color w:val="auto"/>
        </w:rPr>
        <w:t xml:space="preserve">5) овладение обучающимися коммуникативно-речевыми умениями, необходимыми для совершенствования их речевой практики; </w:t>
      </w:r>
    </w:p>
    <w:p w:rsidR="00667BBC" w:rsidRPr="00BF34AE" w:rsidRDefault="00667BBC" w:rsidP="00BF34AE">
      <w:pPr>
        <w:pStyle w:val="Default"/>
        <w:jc w:val="both"/>
        <w:rPr>
          <w:color w:val="auto"/>
        </w:rPr>
      </w:pPr>
    </w:p>
    <w:p w:rsidR="00667BBC" w:rsidRPr="00BF34AE" w:rsidRDefault="00667BBC" w:rsidP="00BF34AE">
      <w:pPr>
        <w:pStyle w:val="Default"/>
        <w:spacing w:after="197"/>
        <w:jc w:val="both"/>
        <w:rPr>
          <w:color w:val="auto"/>
        </w:rPr>
      </w:pPr>
      <w:r w:rsidRPr="00BF34AE">
        <w:rPr>
          <w:color w:val="auto"/>
        </w:rP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667BBC" w:rsidRPr="00BF34AE" w:rsidRDefault="00667BBC" w:rsidP="00BF34AE">
      <w:pPr>
        <w:pStyle w:val="Default"/>
        <w:jc w:val="both"/>
        <w:rPr>
          <w:color w:val="auto"/>
        </w:rPr>
      </w:pPr>
      <w:r w:rsidRPr="00BF34AE">
        <w:rPr>
          <w:color w:val="auto"/>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667BBC" w:rsidRPr="00BF34AE" w:rsidRDefault="00667BBC" w:rsidP="00BF34AE">
      <w:pPr>
        <w:pStyle w:val="Default"/>
        <w:jc w:val="both"/>
        <w:rPr>
          <w:b/>
          <w:bCs/>
          <w:i/>
          <w:iCs/>
          <w:color w:val="auto"/>
        </w:rPr>
      </w:pPr>
    </w:p>
    <w:p w:rsidR="00667BBC" w:rsidRPr="00BF34AE" w:rsidRDefault="00667BBC" w:rsidP="00BF34AE">
      <w:pPr>
        <w:pStyle w:val="Default"/>
        <w:jc w:val="both"/>
        <w:rPr>
          <w:color w:val="auto"/>
        </w:rPr>
      </w:pPr>
      <w:r w:rsidRPr="00BF34AE">
        <w:rPr>
          <w:b/>
          <w:bCs/>
          <w:i/>
          <w:iCs/>
          <w:color w:val="auto"/>
        </w:rPr>
        <w:t xml:space="preserve">Литературное чтение: </w:t>
      </w:r>
    </w:p>
    <w:p w:rsidR="00667BBC" w:rsidRPr="00BF34AE" w:rsidRDefault="00667BBC" w:rsidP="00BF34AE">
      <w:pPr>
        <w:pStyle w:val="Default"/>
        <w:spacing w:after="200"/>
        <w:jc w:val="both"/>
        <w:rPr>
          <w:color w:val="auto"/>
        </w:rPr>
      </w:pPr>
      <w:r w:rsidRPr="00BF34AE">
        <w:rPr>
          <w:color w:val="auto"/>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667BBC" w:rsidRPr="00BF34AE" w:rsidRDefault="00667BBC" w:rsidP="00BF34AE">
      <w:pPr>
        <w:pStyle w:val="Default"/>
        <w:spacing w:after="200"/>
        <w:jc w:val="both"/>
        <w:rPr>
          <w:color w:val="auto"/>
        </w:rPr>
      </w:pPr>
      <w:r w:rsidRPr="00BF34AE">
        <w:rPr>
          <w:color w:val="auto"/>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667BBC" w:rsidRPr="00BF34AE" w:rsidRDefault="00667BBC" w:rsidP="00BF34AE">
      <w:pPr>
        <w:pStyle w:val="Default"/>
        <w:spacing w:after="200"/>
        <w:jc w:val="both"/>
        <w:rPr>
          <w:color w:val="auto"/>
        </w:rPr>
      </w:pPr>
      <w:r w:rsidRPr="00BF34AE">
        <w:rPr>
          <w:color w:val="auto"/>
        </w:rPr>
        <w:t xml:space="preserve">3) осознанное, правильное, плавное чтение вслух целыми словами с использованием некоторых средств устной выразительности речи; </w:t>
      </w:r>
    </w:p>
    <w:p w:rsidR="00667BBC" w:rsidRPr="00BF34AE" w:rsidRDefault="00667BBC" w:rsidP="00BF34AE">
      <w:pPr>
        <w:pStyle w:val="Default"/>
        <w:spacing w:after="200"/>
        <w:jc w:val="both"/>
        <w:rPr>
          <w:color w:val="auto"/>
        </w:rPr>
      </w:pPr>
      <w:r w:rsidRPr="00BF34AE">
        <w:rPr>
          <w:color w:val="auto"/>
        </w:rPr>
        <w:t xml:space="preserve">4) понимание роли чтения, использование разных видов чтения; </w:t>
      </w:r>
    </w:p>
    <w:p w:rsidR="00667BBC" w:rsidRPr="00BF34AE" w:rsidRDefault="00667BBC" w:rsidP="00BF34AE">
      <w:pPr>
        <w:pStyle w:val="Default"/>
        <w:spacing w:after="200"/>
        <w:jc w:val="both"/>
        <w:rPr>
          <w:color w:val="auto"/>
        </w:rPr>
      </w:pPr>
      <w:r w:rsidRPr="00BF34AE">
        <w:rPr>
          <w:color w:val="auto"/>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667BBC" w:rsidRPr="00BF34AE" w:rsidRDefault="00667BBC" w:rsidP="00BF34AE">
      <w:pPr>
        <w:pStyle w:val="Default"/>
        <w:spacing w:after="200"/>
        <w:jc w:val="both"/>
        <w:rPr>
          <w:color w:val="auto"/>
        </w:rPr>
      </w:pPr>
      <w:r w:rsidRPr="00BF34AE">
        <w:rPr>
          <w:color w:val="auto"/>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BF34AE">
        <w:rPr>
          <w:color w:val="auto"/>
        </w:rPr>
        <w:lastRenderedPageBreak/>
        <w:t xml:space="preserve">элементарными приемами интерпретации, анализа и преобразования художественных, научно-популярных и учебных текстов; </w:t>
      </w:r>
    </w:p>
    <w:p w:rsidR="00667BBC" w:rsidRPr="00BF34AE" w:rsidRDefault="00667BBC" w:rsidP="00BF34AE">
      <w:pPr>
        <w:pStyle w:val="Default"/>
        <w:spacing w:after="200"/>
        <w:jc w:val="both"/>
        <w:rPr>
          <w:color w:val="auto"/>
        </w:rPr>
      </w:pPr>
      <w:r w:rsidRPr="00BF34AE">
        <w:rPr>
          <w:color w:val="auto"/>
        </w:rPr>
        <w:t xml:space="preserve">7) формирование потребности в систематическом чтении; </w:t>
      </w:r>
    </w:p>
    <w:p w:rsidR="00667BBC" w:rsidRPr="00BF34AE" w:rsidRDefault="00667BBC" w:rsidP="00BF34AE">
      <w:pPr>
        <w:pStyle w:val="Default"/>
        <w:jc w:val="both"/>
        <w:rPr>
          <w:color w:val="auto"/>
        </w:rPr>
      </w:pPr>
      <w:r w:rsidRPr="00BF34AE">
        <w:rPr>
          <w:color w:val="auto"/>
        </w:rPr>
        <w:t xml:space="preserve">8) выбор с помощью взрослого интересующей литературы. </w:t>
      </w:r>
    </w:p>
    <w:p w:rsidR="00667BBC" w:rsidRPr="00BF34AE" w:rsidRDefault="00667BBC" w:rsidP="00BF34AE">
      <w:pPr>
        <w:pStyle w:val="Default"/>
        <w:jc w:val="both"/>
        <w:rPr>
          <w:color w:val="auto"/>
        </w:rPr>
      </w:pPr>
    </w:p>
    <w:p w:rsidR="00667BBC" w:rsidRPr="00BF34AE" w:rsidRDefault="00667BBC" w:rsidP="00BF34AE">
      <w:pPr>
        <w:pStyle w:val="Default"/>
        <w:jc w:val="both"/>
        <w:rPr>
          <w:b/>
          <w:bCs/>
          <w:i/>
          <w:iCs/>
          <w:color w:val="auto"/>
        </w:rPr>
      </w:pPr>
      <w:r w:rsidRPr="00BF34AE">
        <w:rPr>
          <w:b/>
          <w:bCs/>
          <w:i/>
          <w:iCs/>
          <w:color w:val="auto"/>
        </w:rPr>
        <w:t>Иностранный язык:</w:t>
      </w:r>
    </w:p>
    <w:p w:rsidR="00667BBC" w:rsidRPr="00BF34AE" w:rsidRDefault="00667BBC" w:rsidP="00BF34AE">
      <w:pPr>
        <w:pStyle w:val="Default"/>
        <w:spacing w:after="197"/>
        <w:jc w:val="both"/>
        <w:rPr>
          <w:color w:val="auto"/>
        </w:rPr>
      </w:pPr>
      <w:r w:rsidRPr="00BF34AE">
        <w:rPr>
          <w:color w:val="auto"/>
        </w:rPr>
        <w:t xml:space="preserve">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667BBC" w:rsidRPr="00BF34AE" w:rsidRDefault="00667BBC" w:rsidP="00BF34AE">
      <w:pPr>
        <w:pStyle w:val="Default"/>
        <w:spacing w:after="197"/>
        <w:jc w:val="both"/>
        <w:rPr>
          <w:color w:val="auto"/>
        </w:rPr>
      </w:pPr>
      <w:r w:rsidRPr="00BF34AE">
        <w:rPr>
          <w:color w:val="auto"/>
        </w:rP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667BBC" w:rsidRPr="00BF34AE" w:rsidRDefault="00667BBC" w:rsidP="00BF34AE">
      <w:pPr>
        <w:pStyle w:val="Default"/>
        <w:jc w:val="both"/>
        <w:rPr>
          <w:color w:val="auto"/>
        </w:rPr>
      </w:pPr>
      <w:r w:rsidRPr="00BF34AE">
        <w:rPr>
          <w:color w:val="auto"/>
        </w:rPr>
        <w:t xml:space="preserve">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67BBC" w:rsidRPr="00BF34AE" w:rsidRDefault="00667BBC" w:rsidP="00BF34AE">
      <w:pPr>
        <w:pStyle w:val="Default"/>
        <w:jc w:val="both"/>
        <w:rPr>
          <w:color w:val="auto"/>
        </w:rPr>
      </w:pPr>
    </w:p>
    <w:p w:rsidR="00667BBC" w:rsidRPr="00BF34AE" w:rsidRDefault="00667BBC" w:rsidP="00BF34AE">
      <w:pPr>
        <w:pStyle w:val="Default"/>
        <w:jc w:val="both"/>
        <w:rPr>
          <w:color w:val="auto"/>
        </w:rPr>
      </w:pPr>
      <w:r w:rsidRPr="00BF34AE">
        <w:rPr>
          <w:b/>
          <w:bCs/>
          <w:i/>
          <w:iCs/>
          <w:color w:val="auto"/>
        </w:rPr>
        <w:t xml:space="preserve">Математика: </w:t>
      </w:r>
    </w:p>
    <w:p w:rsidR="00667BBC" w:rsidRPr="00BF34AE" w:rsidRDefault="00667BBC" w:rsidP="00BF34AE">
      <w:pPr>
        <w:pStyle w:val="Default"/>
        <w:spacing w:after="197"/>
        <w:jc w:val="both"/>
        <w:rPr>
          <w:color w:val="auto"/>
        </w:rPr>
      </w:pPr>
      <w:r w:rsidRPr="00BF34AE">
        <w:rPr>
          <w:color w:val="auto"/>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667BBC" w:rsidRPr="00BF34AE" w:rsidRDefault="00667BBC" w:rsidP="00BF34AE">
      <w:pPr>
        <w:pStyle w:val="Default"/>
        <w:spacing w:after="197"/>
        <w:jc w:val="both"/>
        <w:rPr>
          <w:color w:val="auto"/>
        </w:rPr>
      </w:pPr>
      <w:r w:rsidRPr="00BF34AE">
        <w:rPr>
          <w:color w:val="auto"/>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667BBC" w:rsidRPr="00BF34AE" w:rsidRDefault="00667BBC" w:rsidP="00BF34AE">
      <w:pPr>
        <w:pStyle w:val="Default"/>
        <w:jc w:val="both"/>
        <w:rPr>
          <w:color w:val="auto"/>
        </w:rPr>
      </w:pPr>
      <w:r w:rsidRPr="00BF34AE">
        <w:rPr>
          <w:color w:val="auto"/>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667BBC" w:rsidRPr="00BF34AE" w:rsidRDefault="00667BBC" w:rsidP="00BF34AE">
      <w:pPr>
        <w:pStyle w:val="Default"/>
        <w:jc w:val="both"/>
        <w:rPr>
          <w:color w:val="auto"/>
        </w:rPr>
      </w:pPr>
    </w:p>
    <w:p w:rsidR="00667BBC" w:rsidRPr="00BF34AE" w:rsidRDefault="00667BBC" w:rsidP="00BF34AE">
      <w:pPr>
        <w:pStyle w:val="Default"/>
        <w:jc w:val="both"/>
        <w:rPr>
          <w:color w:val="auto"/>
        </w:rPr>
      </w:pPr>
      <w:r w:rsidRPr="00BF34AE">
        <w:rPr>
          <w:b/>
          <w:bCs/>
          <w:i/>
          <w:iCs/>
          <w:color w:val="auto"/>
        </w:rPr>
        <w:t xml:space="preserve">Окружающий мир: </w:t>
      </w:r>
    </w:p>
    <w:p w:rsidR="00667BBC" w:rsidRPr="00BF34AE" w:rsidRDefault="00667BBC" w:rsidP="00BF34AE">
      <w:pPr>
        <w:pStyle w:val="Default"/>
        <w:spacing w:after="199"/>
        <w:jc w:val="both"/>
        <w:rPr>
          <w:color w:val="auto"/>
        </w:rPr>
      </w:pPr>
      <w:r w:rsidRPr="00BF34AE">
        <w:rPr>
          <w:color w:val="auto"/>
        </w:rPr>
        <w:t xml:space="preserve">1) сформированность уважительного отношения к России, родному краю, своей семье, истории, культуре, природе нашей страны, еѐ современной жизни; </w:t>
      </w:r>
    </w:p>
    <w:p w:rsidR="00667BBC" w:rsidRPr="00BF34AE" w:rsidRDefault="00667BBC" w:rsidP="00BF34AE">
      <w:pPr>
        <w:pStyle w:val="Default"/>
        <w:jc w:val="both"/>
        <w:rPr>
          <w:color w:val="auto"/>
        </w:rPr>
      </w:pPr>
      <w:r w:rsidRPr="00BF34AE">
        <w:rPr>
          <w:color w:val="auto"/>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67BBC" w:rsidRPr="00BF34AE" w:rsidRDefault="00667BBC" w:rsidP="00BF34AE">
      <w:pPr>
        <w:jc w:val="both"/>
      </w:pPr>
      <w:r w:rsidRPr="00BF34AE">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67BBC" w:rsidRPr="00BF34AE" w:rsidRDefault="00667BBC" w:rsidP="00BF34AE">
      <w:pPr>
        <w:pStyle w:val="Default"/>
        <w:jc w:val="both"/>
        <w:rPr>
          <w:color w:val="auto"/>
        </w:rPr>
      </w:pPr>
      <w:r w:rsidRPr="00BF34AE">
        <w:rPr>
          <w:color w:val="auto"/>
        </w:rPr>
        <w:t xml:space="preserve">4) 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 </w:t>
      </w:r>
    </w:p>
    <w:p w:rsidR="00667BBC" w:rsidRPr="00BF34AE" w:rsidRDefault="00667BBC" w:rsidP="00BF34AE">
      <w:pPr>
        <w:pStyle w:val="Default"/>
        <w:jc w:val="both"/>
        <w:rPr>
          <w:color w:val="auto"/>
        </w:rPr>
      </w:pPr>
    </w:p>
    <w:p w:rsidR="00667BBC" w:rsidRPr="00BF34AE" w:rsidRDefault="00667BBC" w:rsidP="00BF34AE">
      <w:pPr>
        <w:pStyle w:val="Default"/>
        <w:jc w:val="both"/>
        <w:rPr>
          <w:color w:val="auto"/>
        </w:rPr>
      </w:pPr>
      <w:r w:rsidRPr="00BF34AE">
        <w:rPr>
          <w:b/>
          <w:bCs/>
          <w:i/>
          <w:iCs/>
          <w:color w:val="auto"/>
        </w:rPr>
        <w:t xml:space="preserve">Основы религиозных культур и светской этики: </w:t>
      </w:r>
    </w:p>
    <w:p w:rsidR="00667BBC" w:rsidRPr="00BF34AE" w:rsidRDefault="00667BBC" w:rsidP="00BF34AE">
      <w:pPr>
        <w:pStyle w:val="Default"/>
        <w:spacing w:after="199"/>
        <w:jc w:val="both"/>
        <w:rPr>
          <w:color w:val="auto"/>
        </w:rPr>
      </w:pPr>
      <w:r w:rsidRPr="00BF34AE">
        <w:rPr>
          <w:color w:val="auto"/>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667BBC" w:rsidRPr="00BF34AE" w:rsidRDefault="00667BBC" w:rsidP="00BF34AE">
      <w:pPr>
        <w:pStyle w:val="Default"/>
        <w:spacing w:after="199"/>
        <w:jc w:val="both"/>
        <w:rPr>
          <w:color w:val="auto"/>
        </w:rPr>
      </w:pPr>
      <w:r w:rsidRPr="00BF34AE">
        <w:rPr>
          <w:color w:val="auto"/>
        </w:rPr>
        <w:t xml:space="preserve">2) понимание значения нравственности, веры и религии в жизни человека и общества; </w:t>
      </w:r>
    </w:p>
    <w:p w:rsidR="00667BBC" w:rsidRPr="00BF34AE" w:rsidRDefault="00667BBC" w:rsidP="00BF34AE">
      <w:pPr>
        <w:pStyle w:val="Default"/>
        <w:spacing w:after="199"/>
        <w:jc w:val="both"/>
        <w:rPr>
          <w:color w:val="auto"/>
        </w:rPr>
      </w:pPr>
      <w:r w:rsidRPr="00BF34AE">
        <w:rPr>
          <w:color w:val="auto"/>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667BBC" w:rsidRPr="00BF34AE" w:rsidRDefault="00667BBC" w:rsidP="00BF34AE">
      <w:pPr>
        <w:pStyle w:val="Default"/>
        <w:jc w:val="both"/>
        <w:rPr>
          <w:color w:val="auto"/>
        </w:rPr>
      </w:pPr>
      <w:r w:rsidRPr="00BF34AE">
        <w:rPr>
          <w:color w:val="auto"/>
        </w:rPr>
        <w:t xml:space="preserve">4) осознание ценности человеческой жизни. </w:t>
      </w:r>
    </w:p>
    <w:p w:rsidR="00667BBC" w:rsidRPr="00BF34AE" w:rsidRDefault="00667BBC" w:rsidP="00BF34AE">
      <w:pPr>
        <w:pStyle w:val="Default"/>
        <w:jc w:val="both"/>
        <w:rPr>
          <w:color w:val="auto"/>
        </w:rPr>
      </w:pPr>
    </w:p>
    <w:p w:rsidR="00667BBC" w:rsidRPr="00BF34AE" w:rsidRDefault="00667BBC" w:rsidP="00BF34AE">
      <w:pPr>
        <w:pStyle w:val="Default"/>
        <w:jc w:val="both"/>
        <w:rPr>
          <w:color w:val="auto"/>
        </w:rPr>
      </w:pPr>
      <w:r w:rsidRPr="00BF34AE">
        <w:rPr>
          <w:b/>
          <w:bCs/>
          <w:i/>
          <w:iCs/>
          <w:color w:val="auto"/>
        </w:rPr>
        <w:lastRenderedPageBreak/>
        <w:t xml:space="preserve">Изобразительное искусство: </w:t>
      </w:r>
    </w:p>
    <w:p w:rsidR="00667BBC" w:rsidRPr="00BF34AE" w:rsidRDefault="00667BBC" w:rsidP="00BF34AE">
      <w:pPr>
        <w:pStyle w:val="Default"/>
        <w:spacing w:after="197"/>
        <w:jc w:val="both"/>
        <w:rPr>
          <w:color w:val="auto"/>
        </w:rPr>
      </w:pPr>
      <w:r w:rsidRPr="00BF34AE">
        <w:rPr>
          <w:color w:val="auto"/>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667BBC" w:rsidRPr="00BF34AE" w:rsidRDefault="00667BBC" w:rsidP="00BF34AE">
      <w:pPr>
        <w:pStyle w:val="Default"/>
        <w:spacing w:after="197"/>
        <w:jc w:val="both"/>
        <w:rPr>
          <w:color w:val="auto"/>
        </w:rPr>
      </w:pPr>
      <w:r w:rsidRPr="00BF34AE">
        <w:rPr>
          <w:color w:val="auto"/>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667BBC" w:rsidRPr="00BF34AE" w:rsidRDefault="00667BBC" w:rsidP="00BF34AE">
      <w:pPr>
        <w:pStyle w:val="Default"/>
        <w:jc w:val="both"/>
        <w:rPr>
          <w:color w:val="auto"/>
        </w:rPr>
      </w:pPr>
      <w:r w:rsidRPr="00BF34AE">
        <w:rPr>
          <w:color w:val="auto"/>
        </w:rPr>
        <w:t xml:space="preserve">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667BBC" w:rsidRPr="00BF34AE" w:rsidRDefault="00667BBC" w:rsidP="00BF34AE">
      <w:pPr>
        <w:pStyle w:val="Default"/>
        <w:jc w:val="both"/>
        <w:rPr>
          <w:color w:val="auto"/>
        </w:rPr>
      </w:pPr>
    </w:p>
    <w:p w:rsidR="00667BBC" w:rsidRPr="00BF34AE" w:rsidRDefault="00667BBC" w:rsidP="00BF34AE">
      <w:pPr>
        <w:pStyle w:val="Default"/>
        <w:spacing w:after="197"/>
        <w:jc w:val="both"/>
        <w:rPr>
          <w:color w:val="auto"/>
        </w:rPr>
      </w:pPr>
      <w:r w:rsidRPr="00BF34AE">
        <w:rPr>
          <w:color w:val="auto"/>
        </w:rPr>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667BBC" w:rsidRPr="00BF34AE" w:rsidRDefault="00667BBC" w:rsidP="00BF34AE">
      <w:pPr>
        <w:pStyle w:val="Default"/>
        <w:jc w:val="both"/>
        <w:rPr>
          <w:color w:val="auto"/>
        </w:rPr>
      </w:pPr>
      <w:r w:rsidRPr="00BF34AE">
        <w:rPr>
          <w:b/>
          <w:bCs/>
          <w:color w:val="auto"/>
        </w:rPr>
        <w:t xml:space="preserve">5) </w:t>
      </w:r>
      <w:r w:rsidRPr="00BF34AE">
        <w:rPr>
          <w:color w:val="auto"/>
        </w:rPr>
        <w:t xml:space="preserve">овладение практическими умениями самовыражения средствами изобразительного искусства. </w:t>
      </w:r>
    </w:p>
    <w:p w:rsidR="00667BBC" w:rsidRPr="00BF34AE" w:rsidRDefault="00667BBC" w:rsidP="00BF34AE">
      <w:pPr>
        <w:pStyle w:val="Default"/>
        <w:jc w:val="both"/>
        <w:rPr>
          <w:color w:val="auto"/>
        </w:rPr>
      </w:pPr>
    </w:p>
    <w:p w:rsidR="00667BBC" w:rsidRPr="00BF34AE" w:rsidRDefault="00667BBC" w:rsidP="00BF34AE">
      <w:pPr>
        <w:pStyle w:val="Default"/>
        <w:jc w:val="both"/>
        <w:rPr>
          <w:color w:val="auto"/>
        </w:rPr>
      </w:pPr>
      <w:r w:rsidRPr="00BF34AE">
        <w:rPr>
          <w:b/>
          <w:bCs/>
          <w:i/>
          <w:iCs/>
          <w:color w:val="auto"/>
        </w:rPr>
        <w:t xml:space="preserve">Музыка: </w:t>
      </w:r>
    </w:p>
    <w:p w:rsidR="00667BBC" w:rsidRPr="00BF34AE" w:rsidRDefault="00667BBC" w:rsidP="00E3465F">
      <w:pPr>
        <w:pStyle w:val="Default"/>
        <w:jc w:val="both"/>
        <w:rPr>
          <w:color w:val="auto"/>
        </w:rPr>
      </w:pPr>
      <w:r w:rsidRPr="00BF34AE">
        <w:rPr>
          <w:color w:val="auto"/>
        </w:rPr>
        <w:t xml:space="preserve">1) формирование первоначальных представлений о роли музыки в жизни человека, ее роли в духовно-нравственном развитии человека; </w:t>
      </w:r>
    </w:p>
    <w:p w:rsidR="00667BBC" w:rsidRPr="00BF34AE" w:rsidRDefault="00667BBC" w:rsidP="00E3465F">
      <w:pPr>
        <w:pStyle w:val="Default"/>
        <w:jc w:val="both"/>
        <w:rPr>
          <w:color w:val="auto"/>
        </w:rPr>
      </w:pPr>
      <w:r w:rsidRPr="00BF34AE">
        <w:rPr>
          <w:color w:val="auto"/>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667BBC" w:rsidRPr="00BF34AE" w:rsidRDefault="00667BBC" w:rsidP="00E3465F">
      <w:pPr>
        <w:jc w:val="both"/>
      </w:pPr>
      <w:r w:rsidRPr="00BF34AE">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67BBC" w:rsidRPr="00BF34AE" w:rsidRDefault="00667BBC" w:rsidP="00E3465F">
      <w:pPr>
        <w:pStyle w:val="Default"/>
        <w:jc w:val="both"/>
        <w:rPr>
          <w:color w:val="auto"/>
        </w:rPr>
      </w:pPr>
      <w:r w:rsidRPr="00BF34AE">
        <w:rPr>
          <w:color w:val="auto"/>
        </w:rPr>
        <w:t xml:space="preserve">4) формирование эстетических чувств в процессе слушания музыкальных произведений различных жанров; </w:t>
      </w:r>
    </w:p>
    <w:p w:rsidR="00667BBC" w:rsidRPr="00BF34AE" w:rsidRDefault="00667BBC" w:rsidP="00E3465F">
      <w:pPr>
        <w:pStyle w:val="Default"/>
        <w:jc w:val="both"/>
        <w:rPr>
          <w:color w:val="auto"/>
        </w:rPr>
      </w:pPr>
      <w:r w:rsidRPr="00BF34AE">
        <w:rPr>
          <w:color w:val="auto"/>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67BBC" w:rsidRPr="00BF34AE" w:rsidRDefault="00667BBC" w:rsidP="00E3465F">
      <w:pPr>
        <w:pStyle w:val="Default"/>
        <w:jc w:val="both"/>
        <w:rPr>
          <w:color w:val="auto"/>
        </w:rPr>
      </w:pPr>
      <w:r w:rsidRPr="00BF34AE">
        <w:rPr>
          <w:b/>
          <w:bCs/>
          <w:i/>
          <w:iCs/>
          <w:color w:val="auto"/>
        </w:rPr>
        <w:t xml:space="preserve">Технология: </w:t>
      </w:r>
    </w:p>
    <w:p w:rsidR="00667BBC" w:rsidRPr="00BF34AE" w:rsidRDefault="00667BBC" w:rsidP="00E3465F">
      <w:pPr>
        <w:pStyle w:val="Default"/>
        <w:jc w:val="both"/>
        <w:rPr>
          <w:color w:val="auto"/>
        </w:rPr>
      </w:pPr>
      <w:r w:rsidRPr="00BF34AE">
        <w:rPr>
          <w:color w:val="auto"/>
        </w:rP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667BBC" w:rsidRPr="00BF34AE" w:rsidRDefault="00667BBC" w:rsidP="00E3465F">
      <w:pPr>
        <w:pStyle w:val="Default"/>
        <w:jc w:val="both"/>
        <w:rPr>
          <w:color w:val="auto"/>
        </w:rPr>
      </w:pPr>
      <w:r w:rsidRPr="00BF34AE">
        <w:rPr>
          <w:color w:val="auto"/>
        </w:rP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667BBC" w:rsidRPr="00BF34AE" w:rsidRDefault="00667BBC" w:rsidP="00E3465F">
      <w:pPr>
        <w:pStyle w:val="Default"/>
        <w:jc w:val="both"/>
        <w:rPr>
          <w:color w:val="auto"/>
        </w:rPr>
      </w:pPr>
    </w:p>
    <w:p w:rsidR="00667BBC" w:rsidRPr="00BF34AE" w:rsidRDefault="00667BBC" w:rsidP="00E3465F">
      <w:pPr>
        <w:pStyle w:val="Default"/>
        <w:jc w:val="both"/>
        <w:rPr>
          <w:color w:val="auto"/>
        </w:rPr>
      </w:pPr>
      <w:r w:rsidRPr="00BF34AE">
        <w:rPr>
          <w:color w:val="auto"/>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667BBC" w:rsidRPr="00BF34AE" w:rsidRDefault="00667BBC" w:rsidP="00E3465F">
      <w:pPr>
        <w:pStyle w:val="Default"/>
        <w:jc w:val="both"/>
        <w:rPr>
          <w:color w:val="auto"/>
        </w:rPr>
      </w:pPr>
      <w:r w:rsidRPr="00BF34AE">
        <w:rPr>
          <w:color w:val="auto"/>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667BBC" w:rsidRPr="00BF34AE" w:rsidRDefault="00667BBC" w:rsidP="00E3465F">
      <w:pPr>
        <w:pStyle w:val="Default"/>
        <w:jc w:val="both"/>
        <w:rPr>
          <w:color w:val="auto"/>
        </w:rPr>
      </w:pPr>
      <w:r w:rsidRPr="00BF34AE">
        <w:rPr>
          <w:color w:val="auto"/>
        </w:rPr>
        <w:t xml:space="preserve">5) использование приобретенных знаний и умений для решения практических задач. </w:t>
      </w:r>
    </w:p>
    <w:p w:rsidR="00E3465F" w:rsidRDefault="00E3465F" w:rsidP="00BF34AE">
      <w:pPr>
        <w:pStyle w:val="Default"/>
        <w:jc w:val="both"/>
        <w:rPr>
          <w:b/>
          <w:bCs/>
          <w:i/>
          <w:iCs/>
          <w:color w:val="auto"/>
        </w:rPr>
      </w:pPr>
    </w:p>
    <w:p w:rsidR="00667BBC" w:rsidRPr="00BF34AE" w:rsidRDefault="00667BBC" w:rsidP="00BF34AE">
      <w:pPr>
        <w:pStyle w:val="Default"/>
        <w:jc w:val="both"/>
        <w:rPr>
          <w:color w:val="auto"/>
        </w:rPr>
      </w:pPr>
      <w:r w:rsidRPr="00BF34AE">
        <w:rPr>
          <w:b/>
          <w:bCs/>
          <w:i/>
          <w:iCs/>
          <w:color w:val="auto"/>
        </w:rPr>
        <w:t xml:space="preserve">Физическая культура </w:t>
      </w:r>
    </w:p>
    <w:p w:rsidR="00E3465F" w:rsidRPr="00E3465F" w:rsidRDefault="00E3465F" w:rsidP="00E3465F">
      <w:pPr>
        <w:jc w:val="both"/>
        <w:rPr>
          <w:rFonts w:eastAsia="Calibri"/>
        </w:rPr>
      </w:pPr>
      <w:r w:rsidRPr="00E3465F">
        <w:rPr>
          <w:rFonts w:eastAsia="Calibri"/>
        </w:rPr>
        <w:t>1)</w:t>
      </w:r>
      <w:r w:rsidRPr="00E3465F">
        <w:rPr>
          <w:rFonts w:eastAsia="Calibri"/>
        </w:rPr>
        <w:tab/>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3465F" w:rsidRPr="00E3465F" w:rsidRDefault="00E3465F" w:rsidP="00E3465F">
      <w:pPr>
        <w:jc w:val="both"/>
        <w:rPr>
          <w:rFonts w:eastAsia="Calibri"/>
        </w:rPr>
      </w:pPr>
      <w:r w:rsidRPr="00E3465F">
        <w:rPr>
          <w:rFonts w:eastAsia="Calibri"/>
        </w:rPr>
        <w:t>2)</w:t>
      </w:r>
      <w:r w:rsidRPr="00E3465F">
        <w:rPr>
          <w:rFonts w:eastAsia="Calibri"/>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67BBC" w:rsidRPr="00BF34AE" w:rsidRDefault="00E3465F" w:rsidP="00E3465F">
      <w:pPr>
        <w:jc w:val="both"/>
      </w:pPr>
      <w:r w:rsidRPr="00E3465F">
        <w:rPr>
          <w:rFonts w:eastAsia="Calibri"/>
        </w:rPr>
        <w:t>3)</w:t>
      </w:r>
      <w:r w:rsidRPr="00E3465F">
        <w:rPr>
          <w:rFonts w:eastAsia="Calibri"/>
        </w:rPr>
        <w:tab/>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rsidRPr="00E3465F">
        <w:rPr>
          <w:rFonts w:eastAsia="Calibri"/>
        </w:rPr>
        <w:lastRenderedPageBreak/>
        <w:t>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E3465F" w:rsidRDefault="00E3465F" w:rsidP="00BF34AE">
      <w:pPr>
        <w:shd w:val="clear" w:color="auto" w:fill="FFFFFF"/>
        <w:spacing w:before="30"/>
        <w:ind w:firstLine="708"/>
        <w:jc w:val="both"/>
        <w:rPr>
          <w:b/>
          <w:bCs/>
        </w:rPr>
      </w:pPr>
    </w:p>
    <w:p w:rsidR="00667BBC" w:rsidRPr="00BF34AE" w:rsidRDefault="00667BBC" w:rsidP="00BF34AE">
      <w:pPr>
        <w:shd w:val="clear" w:color="auto" w:fill="FFFFFF"/>
        <w:spacing w:before="30"/>
        <w:ind w:firstLine="708"/>
        <w:jc w:val="both"/>
        <w:rPr>
          <w:b/>
          <w:bCs/>
        </w:rPr>
      </w:pPr>
      <w:r w:rsidRPr="00BF34AE">
        <w:rPr>
          <w:b/>
          <w:bCs/>
        </w:rPr>
        <w:t>Планируемые результаты освоения обучающимися с задержкой психического развития программы коррекционной работы</w:t>
      </w:r>
    </w:p>
    <w:p w:rsidR="00667BBC" w:rsidRPr="00BF34AE" w:rsidRDefault="00667BBC" w:rsidP="00BF34AE">
      <w:pPr>
        <w:shd w:val="clear" w:color="auto" w:fill="FFFFFF"/>
        <w:spacing w:before="30"/>
        <w:ind w:firstLine="708"/>
        <w:jc w:val="both"/>
        <w:rPr>
          <w:b/>
        </w:rPr>
      </w:pPr>
      <w:r w:rsidRPr="00BF34AE">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667BBC" w:rsidRPr="00BF34AE" w:rsidRDefault="00667BBC" w:rsidP="00BF34AE">
      <w:pPr>
        <w:pStyle w:val="Default"/>
        <w:numPr>
          <w:ilvl w:val="0"/>
          <w:numId w:val="5"/>
        </w:numPr>
        <w:jc w:val="both"/>
        <w:rPr>
          <w:color w:val="auto"/>
        </w:rPr>
      </w:pPr>
      <w:r w:rsidRPr="00BF34AE">
        <w:rPr>
          <w:color w:val="auto"/>
        </w:rPr>
        <w:t>развитие адекватных представлений о собственных возможностях, о насущно необходимом жизнеобеспечении</w:t>
      </w:r>
      <w:r w:rsidRPr="00BF34AE">
        <w:rPr>
          <w:b/>
          <w:bCs/>
          <w:color w:val="auto"/>
        </w:rPr>
        <w:t xml:space="preserve">, </w:t>
      </w:r>
      <w:r w:rsidRPr="00BF34AE">
        <w:rPr>
          <w:color w:val="auto"/>
        </w:rPr>
        <w:t xml:space="preserve">проявляющееся: </w:t>
      </w:r>
    </w:p>
    <w:p w:rsidR="00667BBC" w:rsidRPr="00BF34AE" w:rsidRDefault="00667BBC" w:rsidP="00BF34AE">
      <w:pPr>
        <w:jc w:val="both"/>
      </w:pPr>
      <w:r w:rsidRPr="00BF34AE">
        <w:tab/>
        <w:t>в 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667BBC" w:rsidRPr="00BF34AE" w:rsidRDefault="00667BBC" w:rsidP="00BF34AE">
      <w:pPr>
        <w:pStyle w:val="Default"/>
        <w:jc w:val="both"/>
        <w:rPr>
          <w:color w:val="auto"/>
        </w:rPr>
      </w:pPr>
      <w:r w:rsidRPr="00BF34AE">
        <w:rPr>
          <w:color w:val="auto"/>
        </w:rPr>
        <w:tab/>
        <w:t>в умении обратиться к учителю при затруднениях в учебном процессе, сформулировать запрос о специальной помощи;</w:t>
      </w:r>
    </w:p>
    <w:p w:rsidR="00667BBC" w:rsidRPr="00BF34AE" w:rsidRDefault="00667BBC" w:rsidP="00BF34AE">
      <w:pPr>
        <w:pStyle w:val="Default"/>
        <w:jc w:val="both"/>
        <w:rPr>
          <w:color w:val="auto"/>
        </w:rPr>
      </w:pPr>
      <w:r w:rsidRPr="00BF34AE">
        <w:rPr>
          <w:color w:val="auto"/>
        </w:rPr>
        <w:tab/>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667BBC" w:rsidRPr="00BF34AE" w:rsidRDefault="00667BBC" w:rsidP="00BF34AE">
      <w:pPr>
        <w:pStyle w:val="Default"/>
        <w:jc w:val="both"/>
        <w:rPr>
          <w:color w:val="auto"/>
        </w:rPr>
      </w:pPr>
      <w:r w:rsidRPr="00BF34AE">
        <w:rPr>
          <w:color w:val="auto"/>
        </w:rPr>
        <w:tab/>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667BBC" w:rsidRPr="00BF34AE" w:rsidRDefault="00667BBC" w:rsidP="00BF34AE">
      <w:pPr>
        <w:pStyle w:val="Default"/>
        <w:numPr>
          <w:ilvl w:val="0"/>
          <w:numId w:val="5"/>
        </w:numPr>
        <w:jc w:val="both"/>
        <w:rPr>
          <w:color w:val="auto"/>
        </w:rPr>
      </w:pPr>
      <w:r w:rsidRPr="00BF34AE">
        <w:rPr>
          <w:color w:val="auto"/>
        </w:rPr>
        <w:t>овладение социально-бытовыми умениями, используемыми в повседневной жизни, проявляющееся</w:t>
      </w:r>
      <w:r w:rsidRPr="00BF34AE">
        <w:rPr>
          <w:b/>
          <w:bCs/>
          <w:color w:val="auto"/>
        </w:rPr>
        <w:t xml:space="preserve">: </w:t>
      </w:r>
    </w:p>
    <w:p w:rsidR="00667BBC" w:rsidRPr="00BF34AE" w:rsidRDefault="00667BBC" w:rsidP="00BF34AE">
      <w:pPr>
        <w:pStyle w:val="Default"/>
        <w:jc w:val="both"/>
        <w:rPr>
          <w:color w:val="auto"/>
        </w:rPr>
      </w:pPr>
      <w:r w:rsidRPr="00BF34AE">
        <w:rPr>
          <w:color w:val="auto"/>
        </w:rPr>
        <w:tab/>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667BBC" w:rsidRPr="00BF34AE" w:rsidRDefault="00667BBC" w:rsidP="00BF34AE">
      <w:pPr>
        <w:pStyle w:val="Default"/>
        <w:jc w:val="both"/>
        <w:rPr>
          <w:color w:val="auto"/>
        </w:rPr>
      </w:pPr>
      <w:r w:rsidRPr="00BF34AE">
        <w:rPr>
          <w:color w:val="auto"/>
        </w:rPr>
        <w:tab/>
        <w:t xml:space="preserve">в умении включаться в разнообразные повседневные дела, принимать посильное участие; </w:t>
      </w:r>
    </w:p>
    <w:p w:rsidR="00667BBC" w:rsidRPr="00BF34AE" w:rsidRDefault="00667BBC" w:rsidP="00BF34AE">
      <w:pPr>
        <w:pStyle w:val="Default"/>
        <w:jc w:val="both"/>
        <w:rPr>
          <w:color w:val="auto"/>
        </w:rPr>
      </w:pPr>
      <w:r w:rsidRPr="00BF34AE">
        <w:rPr>
          <w:color w:val="auto"/>
        </w:rPr>
        <w:tab/>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667BBC" w:rsidRPr="00BF34AE" w:rsidRDefault="00667BBC" w:rsidP="00BF34AE">
      <w:pPr>
        <w:pStyle w:val="Default"/>
        <w:jc w:val="both"/>
        <w:rPr>
          <w:color w:val="auto"/>
        </w:rPr>
      </w:pPr>
      <w:r w:rsidRPr="00BF34AE">
        <w:rPr>
          <w:color w:val="auto"/>
        </w:rPr>
        <w:tab/>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r w:rsidRPr="00BF34AE">
        <w:rPr>
          <w:color w:val="auto"/>
        </w:rPr>
        <w:tab/>
        <w:t xml:space="preserve">в умении ориентироваться в пространстве школы и просить помощи в случае затруднений, ориентироваться в расписании занятий; </w:t>
      </w:r>
    </w:p>
    <w:p w:rsidR="00667BBC" w:rsidRPr="00BF34AE" w:rsidRDefault="00667BBC" w:rsidP="00BF34AE">
      <w:pPr>
        <w:pStyle w:val="Default"/>
        <w:jc w:val="both"/>
        <w:rPr>
          <w:color w:val="auto"/>
        </w:rPr>
      </w:pPr>
      <w:r w:rsidRPr="00BF34AE">
        <w:rPr>
          <w:color w:val="auto"/>
        </w:rPr>
        <w:tab/>
        <w:t xml:space="preserve">в умении включаться в разнообразные повседневные школьные дела, принимать посильное участие, брать на себя ответственность; </w:t>
      </w:r>
    </w:p>
    <w:p w:rsidR="00667BBC" w:rsidRPr="00BF34AE" w:rsidRDefault="00667BBC" w:rsidP="00BF34AE">
      <w:pPr>
        <w:pStyle w:val="Default"/>
        <w:jc w:val="both"/>
        <w:rPr>
          <w:color w:val="auto"/>
        </w:rPr>
      </w:pPr>
      <w:r w:rsidRPr="00BF34AE">
        <w:rPr>
          <w:color w:val="auto"/>
        </w:rPr>
        <w:tab/>
        <w:t xml:space="preserve">в стремлении участвовать в подготовке и проведении праздников дома и в школе. </w:t>
      </w:r>
    </w:p>
    <w:p w:rsidR="00667BBC" w:rsidRPr="00BF34AE" w:rsidRDefault="00667BBC" w:rsidP="00BF34AE">
      <w:pPr>
        <w:pStyle w:val="Default"/>
        <w:numPr>
          <w:ilvl w:val="0"/>
          <w:numId w:val="5"/>
        </w:numPr>
        <w:jc w:val="both"/>
        <w:rPr>
          <w:color w:val="auto"/>
        </w:rPr>
      </w:pPr>
      <w:r w:rsidRPr="00BF34AE">
        <w:rPr>
          <w:color w:val="auto"/>
        </w:rPr>
        <w:t xml:space="preserve">овладение навыками коммуникации и принятыми ритуалами социального взаимодействия, проявляющееся: </w:t>
      </w:r>
    </w:p>
    <w:p w:rsidR="00667BBC" w:rsidRPr="00BF34AE" w:rsidRDefault="00667BBC" w:rsidP="00BF34AE">
      <w:pPr>
        <w:pStyle w:val="Default"/>
        <w:jc w:val="both"/>
        <w:rPr>
          <w:color w:val="auto"/>
        </w:rPr>
      </w:pPr>
      <w:r w:rsidRPr="00BF34AE">
        <w:rPr>
          <w:color w:val="auto"/>
        </w:rPr>
        <w:tab/>
        <w:t xml:space="preserve">в расширении знаний правил коммуникации; </w:t>
      </w:r>
    </w:p>
    <w:p w:rsidR="00667BBC" w:rsidRPr="00BF34AE" w:rsidRDefault="00667BBC" w:rsidP="00BF34AE">
      <w:pPr>
        <w:pStyle w:val="Default"/>
        <w:jc w:val="both"/>
        <w:rPr>
          <w:color w:val="auto"/>
        </w:rPr>
      </w:pPr>
      <w:r w:rsidRPr="00BF34AE">
        <w:rPr>
          <w:color w:val="auto"/>
        </w:rPr>
        <w:tab/>
        <w:t>в 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667BBC" w:rsidRPr="00BF34AE" w:rsidRDefault="00667BBC" w:rsidP="00BF34AE">
      <w:pPr>
        <w:pStyle w:val="Default"/>
        <w:jc w:val="both"/>
        <w:rPr>
          <w:color w:val="auto"/>
        </w:rPr>
      </w:pPr>
      <w:r w:rsidRPr="00BF34AE">
        <w:rPr>
          <w:color w:val="auto"/>
        </w:rPr>
        <w:tab/>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667BBC" w:rsidRPr="00BF34AE" w:rsidRDefault="00667BBC" w:rsidP="00BF34AE">
      <w:pPr>
        <w:pStyle w:val="Default"/>
        <w:jc w:val="both"/>
        <w:rPr>
          <w:color w:val="auto"/>
        </w:rPr>
      </w:pPr>
      <w:r w:rsidRPr="00BF34AE">
        <w:rPr>
          <w:color w:val="auto"/>
        </w:rPr>
        <w:tab/>
        <w:t>в умении начать и поддержать разговор, задать вопрос, выразить свои намерения, просьбу, пожелание, опасения, завершить разговор;</w:t>
      </w:r>
    </w:p>
    <w:p w:rsidR="00667BBC" w:rsidRPr="00BF34AE" w:rsidRDefault="00667BBC" w:rsidP="00BF34AE">
      <w:pPr>
        <w:pStyle w:val="Default"/>
        <w:jc w:val="both"/>
        <w:rPr>
          <w:color w:val="auto"/>
        </w:rPr>
      </w:pPr>
      <w:r w:rsidRPr="00BF34AE">
        <w:rPr>
          <w:color w:val="auto"/>
        </w:rPr>
        <w:tab/>
        <w:t xml:space="preserve"> в умении корректно выразить отказ и недовольство, благодарность, сочувствие и т.д.; в умении получать и уточнять информацию от собеседника; </w:t>
      </w:r>
    </w:p>
    <w:p w:rsidR="00667BBC" w:rsidRDefault="00667BBC" w:rsidP="00BF34AE">
      <w:pPr>
        <w:pStyle w:val="Default"/>
        <w:jc w:val="both"/>
        <w:rPr>
          <w:color w:val="auto"/>
        </w:rPr>
      </w:pPr>
      <w:r w:rsidRPr="00BF34AE">
        <w:rPr>
          <w:color w:val="auto"/>
        </w:rPr>
        <w:tab/>
        <w:t xml:space="preserve">в освоении культурных форм выражения своих чувств. </w:t>
      </w:r>
    </w:p>
    <w:p w:rsidR="00E3465F" w:rsidRPr="00BF34AE" w:rsidRDefault="00E3465F" w:rsidP="00BF34AE">
      <w:pPr>
        <w:pStyle w:val="Default"/>
        <w:jc w:val="both"/>
        <w:rPr>
          <w:color w:val="auto"/>
        </w:rPr>
      </w:pPr>
    </w:p>
    <w:p w:rsidR="00667BBC" w:rsidRPr="00BF34AE" w:rsidRDefault="00667BBC" w:rsidP="00BF34AE">
      <w:pPr>
        <w:pStyle w:val="Default"/>
        <w:numPr>
          <w:ilvl w:val="0"/>
          <w:numId w:val="5"/>
        </w:numPr>
        <w:jc w:val="both"/>
        <w:rPr>
          <w:color w:val="auto"/>
        </w:rPr>
      </w:pPr>
      <w:r w:rsidRPr="00BF34AE">
        <w:rPr>
          <w:color w:val="auto"/>
        </w:rPr>
        <w:lastRenderedPageBreak/>
        <w:t xml:space="preserve">способность к осмыслению и дифференциации картины мира, ее пространственно-временной организации, проявляющаяся: </w:t>
      </w:r>
    </w:p>
    <w:p w:rsidR="00667BBC" w:rsidRPr="00BF34AE" w:rsidRDefault="00667BBC" w:rsidP="00BF34AE">
      <w:pPr>
        <w:jc w:val="both"/>
      </w:pPr>
      <w:r w:rsidRPr="00BF34AE">
        <w:tab/>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667BBC" w:rsidRPr="00BF34AE" w:rsidRDefault="00667BBC" w:rsidP="00BF34AE">
      <w:pPr>
        <w:pStyle w:val="Default"/>
        <w:jc w:val="both"/>
        <w:rPr>
          <w:color w:val="auto"/>
        </w:rPr>
      </w:pPr>
      <w:r w:rsidRPr="00BF34AE">
        <w:rPr>
          <w:color w:val="auto"/>
        </w:rPr>
        <w:tab/>
        <w:t xml:space="preserve">в адекватности бытового поведения обучающегося с точки зрения опасности (безопасности) для себя и для окружающих; </w:t>
      </w:r>
    </w:p>
    <w:p w:rsidR="00667BBC" w:rsidRPr="00BF34AE" w:rsidRDefault="00667BBC" w:rsidP="00BF34AE">
      <w:pPr>
        <w:pStyle w:val="Default"/>
        <w:jc w:val="both"/>
        <w:rPr>
          <w:color w:val="auto"/>
        </w:rPr>
      </w:pPr>
      <w:r w:rsidRPr="00BF34AE">
        <w:rPr>
          <w:color w:val="auto"/>
        </w:rPr>
        <w:tab/>
        <w:t xml:space="preserve">сохранности окружающей предметной и природной среды; </w:t>
      </w:r>
    </w:p>
    <w:p w:rsidR="00667BBC" w:rsidRPr="00BF34AE" w:rsidRDefault="00667BBC" w:rsidP="00BF34AE">
      <w:pPr>
        <w:pStyle w:val="Default"/>
        <w:jc w:val="both"/>
        <w:rPr>
          <w:color w:val="auto"/>
        </w:rPr>
      </w:pPr>
      <w:r w:rsidRPr="00BF34AE">
        <w:rPr>
          <w:color w:val="auto"/>
        </w:rPr>
        <w:tab/>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667BBC" w:rsidRPr="00BF34AE" w:rsidRDefault="00667BBC" w:rsidP="00BF34AE">
      <w:pPr>
        <w:pStyle w:val="Default"/>
        <w:jc w:val="both"/>
        <w:rPr>
          <w:color w:val="auto"/>
        </w:rPr>
      </w:pPr>
      <w:r w:rsidRPr="00BF34AE">
        <w:rPr>
          <w:color w:val="auto"/>
        </w:rPr>
        <w:tab/>
        <w:t xml:space="preserve">в расширении представлений о целостной и подробной картине мира, упорядоченной в пространстве и времени, адекватных возрасту ребѐнка; </w:t>
      </w:r>
    </w:p>
    <w:p w:rsidR="00667BBC" w:rsidRPr="00BF34AE" w:rsidRDefault="00667BBC" w:rsidP="00BF34AE">
      <w:pPr>
        <w:pStyle w:val="Default"/>
        <w:jc w:val="both"/>
        <w:rPr>
          <w:color w:val="auto"/>
        </w:rPr>
      </w:pPr>
      <w:r w:rsidRPr="00BF34AE">
        <w:rPr>
          <w:color w:val="auto"/>
        </w:rPr>
        <w:tab/>
        <w:t xml:space="preserve">в умении накапливать личные впечатления, связанные с явлениями окружающего мира; </w:t>
      </w:r>
    </w:p>
    <w:p w:rsidR="00667BBC" w:rsidRPr="00BF34AE" w:rsidRDefault="00667BBC" w:rsidP="00BF34AE">
      <w:pPr>
        <w:pStyle w:val="Default"/>
        <w:jc w:val="both"/>
        <w:rPr>
          <w:color w:val="auto"/>
        </w:rPr>
      </w:pPr>
      <w:r w:rsidRPr="00BF34AE">
        <w:rPr>
          <w:color w:val="auto"/>
        </w:rPr>
        <w:tab/>
        <w:t xml:space="preserve">в умении устанавливать взаимосвязь между природным порядком и ходом собственной жизни в семье и в школе; </w:t>
      </w:r>
    </w:p>
    <w:p w:rsidR="00667BBC" w:rsidRPr="00BF34AE" w:rsidRDefault="00667BBC" w:rsidP="00BF34AE">
      <w:pPr>
        <w:pStyle w:val="Default"/>
        <w:jc w:val="both"/>
        <w:rPr>
          <w:color w:val="auto"/>
        </w:rPr>
      </w:pPr>
      <w:r w:rsidRPr="00BF34AE">
        <w:rPr>
          <w:color w:val="auto"/>
        </w:rPr>
        <w:tab/>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667BBC" w:rsidRPr="00BF34AE" w:rsidRDefault="00667BBC" w:rsidP="00BF34AE">
      <w:pPr>
        <w:pStyle w:val="Default"/>
        <w:jc w:val="both"/>
        <w:rPr>
          <w:color w:val="auto"/>
        </w:rPr>
      </w:pPr>
      <w:r w:rsidRPr="00BF34AE">
        <w:rPr>
          <w:color w:val="auto"/>
        </w:rPr>
        <w:tab/>
        <w:t>в развитии любознательности, наблюдательности, способности замечать новое, задавать вопросы;</w:t>
      </w:r>
    </w:p>
    <w:p w:rsidR="00667BBC" w:rsidRPr="00BF34AE" w:rsidRDefault="00667BBC" w:rsidP="00BF34AE">
      <w:pPr>
        <w:pStyle w:val="Default"/>
        <w:jc w:val="both"/>
        <w:rPr>
          <w:color w:val="auto"/>
        </w:rPr>
      </w:pPr>
      <w:r w:rsidRPr="00BF34AE">
        <w:rPr>
          <w:color w:val="auto"/>
        </w:rPr>
        <w:tab/>
        <w:t xml:space="preserve">в развитии активности во взаимодействии с миром, понимании собственной результативности; </w:t>
      </w:r>
    </w:p>
    <w:p w:rsidR="00667BBC" w:rsidRPr="00BF34AE" w:rsidRDefault="00667BBC" w:rsidP="00BF34AE">
      <w:pPr>
        <w:pStyle w:val="Default"/>
        <w:jc w:val="both"/>
        <w:rPr>
          <w:color w:val="auto"/>
        </w:rPr>
      </w:pPr>
      <w:r w:rsidRPr="00BF34AE">
        <w:rPr>
          <w:color w:val="auto"/>
        </w:rPr>
        <w:tab/>
        <w:t xml:space="preserve">в накоплении опыта освоения нового при помощи экскурсий и путешествий; </w:t>
      </w:r>
    </w:p>
    <w:p w:rsidR="00667BBC" w:rsidRPr="00BF34AE" w:rsidRDefault="00667BBC" w:rsidP="00BF34AE">
      <w:pPr>
        <w:pStyle w:val="Default"/>
        <w:jc w:val="both"/>
        <w:rPr>
          <w:color w:val="auto"/>
        </w:rPr>
      </w:pPr>
      <w:r w:rsidRPr="00BF34AE">
        <w:rPr>
          <w:color w:val="auto"/>
        </w:rPr>
        <w:tab/>
        <w:t>в умении передать свои впечатления, соображения, умозаключения так, чтобы быть понятым другим человеком;</w:t>
      </w:r>
    </w:p>
    <w:p w:rsidR="00667BBC" w:rsidRPr="00BF34AE" w:rsidRDefault="00667BBC" w:rsidP="00BF34AE">
      <w:pPr>
        <w:pStyle w:val="Default"/>
        <w:jc w:val="both"/>
        <w:rPr>
          <w:color w:val="auto"/>
        </w:rPr>
      </w:pPr>
      <w:r w:rsidRPr="00BF34AE">
        <w:rPr>
          <w:color w:val="auto"/>
        </w:rPr>
        <w:tab/>
        <w:t xml:space="preserve"> в умении принимать и включать в свой личный опыт жизненный опыт других людей; </w:t>
      </w:r>
    </w:p>
    <w:p w:rsidR="00667BBC" w:rsidRPr="00BF34AE" w:rsidRDefault="00667BBC" w:rsidP="00BF34AE">
      <w:pPr>
        <w:pStyle w:val="Default"/>
        <w:jc w:val="both"/>
        <w:rPr>
          <w:color w:val="auto"/>
        </w:rPr>
      </w:pPr>
      <w:r w:rsidRPr="00BF34AE">
        <w:rPr>
          <w:color w:val="auto"/>
        </w:rPr>
        <w:tab/>
        <w:t xml:space="preserve">в способности взаимодействовать с другими людьми, умении делиться своими воспоминаниями, впечатлениями и планами. </w:t>
      </w:r>
    </w:p>
    <w:p w:rsidR="00667BBC" w:rsidRPr="00BF34AE" w:rsidRDefault="00667BBC" w:rsidP="00BF34AE">
      <w:pPr>
        <w:pStyle w:val="Default"/>
        <w:numPr>
          <w:ilvl w:val="0"/>
          <w:numId w:val="5"/>
        </w:numPr>
        <w:jc w:val="both"/>
        <w:rPr>
          <w:color w:val="auto"/>
        </w:rPr>
      </w:pPr>
      <w:r w:rsidRPr="00BF34AE">
        <w:rPr>
          <w:color w:val="auto"/>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667BBC" w:rsidRPr="00BF34AE" w:rsidRDefault="00667BBC" w:rsidP="00BF34AE">
      <w:pPr>
        <w:pStyle w:val="Default"/>
        <w:jc w:val="both"/>
        <w:rPr>
          <w:color w:val="auto"/>
        </w:rPr>
      </w:pPr>
      <w:r w:rsidRPr="00BF34AE">
        <w:rPr>
          <w:color w:val="auto"/>
        </w:rPr>
        <w:tab/>
        <w:t xml:space="preserve">в знании правил поведения в разных социальных ситуациях с людьми разного статуса, с близкими в семье; </w:t>
      </w:r>
    </w:p>
    <w:p w:rsidR="00667BBC" w:rsidRPr="00BF34AE" w:rsidRDefault="00667BBC" w:rsidP="00BF34AE">
      <w:pPr>
        <w:pStyle w:val="Default"/>
        <w:jc w:val="both"/>
        <w:rPr>
          <w:color w:val="auto"/>
        </w:rPr>
      </w:pPr>
      <w:r w:rsidRPr="00BF34AE">
        <w:rPr>
          <w:color w:val="auto"/>
        </w:rPr>
        <w:tab/>
        <w:t>с учителями и учениками в школе;</w:t>
      </w:r>
    </w:p>
    <w:p w:rsidR="00667BBC" w:rsidRPr="00BF34AE" w:rsidRDefault="00667BBC" w:rsidP="00BF34AE">
      <w:pPr>
        <w:pStyle w:val="Default"/>
        <w:jc w:val="both"/>
        <w:rPr>
          <w:color w:val="auto"/>
        </w:rPr>
      </w:pPr>
      <w:r w:rsidRPr="00BF34AE">
        <w:rPr>
          <w:color w:val="auto"/>
        </w:rPr>
        <w:tab/>
        <w:t xml:space="preserve"> со знакомыми и незнакомыми людьми; </w:t>
      </w:r>
    </w:p>
    <w:p w:rsidR="00667BBC" w:rsidRPr="00BF34AE" w:rsidRDefault="00667BBC" w:rsidP="00BF34AE">
      <w:pPr>
        <w:pStyle w:val="Default"/>
        <w:jc w:val="both"/>
        <w:rPr>
          <w:color w:val="auto"/>
        </w:rPr>
      </w:pPr>
      <w:r w:rsidRPr="00BF34AE">
        <w:rPr>
          <w:color w:val="auto"/>
        </w:rPr>
        <w:tab/>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в освоении возможностей и допустимых границ социальных контактов, выработки адекватной дистанции в зависимости от ситуации общения;</w:t>
      </w:r>
    </w:p>
    <w:p w:rsidR="00667BBC" w:rsidRPr="00BF34AE" w:rsidRDefault="00667BBC" w:rsidP="00BF34AE">
      <w:pPr>
        <w:pStyle w:val="Default"/>
        <w:jc w:val="both"/>
        <w:rPr>
          <w:color w:val="auto"/>
        </w:rPr>
      </w:pPr>
      <w:r w:rsidRPr="00BF34AE">
        <w:rPr>
          <w:color w:val="auto"/>
        </w:rPr>
        <w:tab/>
        <w:t xml:space="preserve"> в умении проявлять инициативу, корректно устанавливать и ограничивать контакт;</w:t>
      </w:r>
    </w:p>
    <w:p w:rsidR="00667BBC" w:rsidRPr="00BF34AE" w:rsidRDefault="00667BBC" w:rsidP="00BF34AE">
      <w:pPr>
        <w:jc w:val="both"/>
      </w:pPr>
      <w:r w:rsidRPr="00BF34AE">
        <w:tab/>
        <w:t xml:space="preserve"> в умении не быть назойливым в своих просьбах и требованиях, быть благодарным за проявление внимания и оказание помощи;</w:t>
      </w:r>
    </w:p>
    <w:p w:rsidR="00667BBC" w:rsidRPr="00BF34AE" w:rsidRDefault="00667BBC" w:rsidP="00BF34AE">
      <w:pPr>
        <w:pStyle w:val="Default"/>
        <w:jc w:val="both"/>
        <w:rPr>
          <w:color w:val="auto"/>
        </w:rPr>
      </w:pPr>
      <w:r w:rsidRPr="00BF34AE">
        <w:rPr>
          <w:color w:val="auto"/>
        </w:rPr>
        <w:tab/>
        <w:t>в умении применять формы выражения своих чувств соответственно ситуации социального контакта.</w:t>
      </w:r>
    </w:p>
    <w:p w:rsidR="00667BBC" w:rsidRPr="00BF34AE" w:rsidRDefault="00667BBC" w:rsidP="00BF34AE">
      <w:pPr>
        <w:pStyle w:val="Default"/>
        <w:ind w:left="720"/>
        <w:jc w:val="both"/>
        <w:rPr>
          <w:color w:val="auto"/>
        </w:rPr>
      </w:pPr>
    </w:p>
    <w:p w:rsidR="00667BBC" w:rsidRPr="00BF34AE" w:rsidRDefault="00667BBC" w:rsidP="00BF34AE">
      <w:pPr>
        <w:pStyle w:val="Default"/>
        <w:ind w:left="720"/>
        <w:jc w:val="both"/>
        <w:rPr>
          <w:b/>
          <w:color w:val="auto"/>
        </w:rPr>
      </w:pPr>
      <w:r w:rsidRPr="00BF34AE">
        <w:rPr>
          <w:b/>
          <w:color w:val="auto"/>
        </w:rPr>
        <w:t xml:space="preserve">Результаты специальной поддержки освоения АООП НОО </w:t>
      </w:r>
    </w:p>
    <w:p w:rsidR="00667BBC" w:rsidRPr="00BF34AE" w:rsidRDefault="00667BBC" w:rsidP="00BF34AE">
      <w:pPr>
        <w:pStyle w:val="Default"/>
        <w:jc w:val="both"/>
        <w:rPr>
          <w:b/>
          <w:bCs/>
          <w:i/>
          <w:iCs/>
          <w:color w:val="auto"/>
        </w:rPr>
      </w:pPr>
      <w:r w:rsidRPr="00BF34AE">
        <w:rPr>
          <w:b/>
          <w:bCs/>
          <w:i/>
          <w:iCs/>
          <w:color w:val="auto"/>
        </w:rPr>
        <w:t xml:space="preserve">Психокоррекционные занятия: </w:t>
      </w:r>
    </w:p>
    <w:p w:rsidR="00667BBC" w:rsidRPr="00BF34AE" w:rsidRDefault="00667BBC" w:rsidP="00BF34AE">
      <w:pPr>
        <w:pStyle w:val="Default"/>
        <w:numPr>
          <w:ilvl w:val="0"/>
          <w:numId w:val="5"/>
        </w:numPr>
        <w:jc w:val="both"/>
        <w:rPr>
          <w:color w:val="auto"/>
        </w:rPr>
      </w:pPr>
      <w:r w:rsidRPr="00BF34AE">
        <w:rPr>
          <w:color w:val="auto"/>
        </w:rPr>
        <w:t xml:space="preserve">умение различать учебные ситуации, в которых необходима посторонняя помощь для её разрешения, с ситуациями, в которых решение можно найти самому; </w:t>
      </w:r>
    </w:p>
    <w:p w:rsidR="00667BBC" w:rsidRPr="00BF34AE" w:rsidRDefault="00667BBC" w:rsidP="00BF34AE">
      <w:pPr>
        <w:pStyle w:val="Default"/>
        <w:numPr>
          <w:ilvl w:val="0"/>
          <w:numId w:val="5"/>
        </w:numPr>
        <w:jc w:val="both"/>
        <w:rPr>
          <w:color w:val="auto"/>
        </w:rPr>
      </w:pPr>
      <w:r w:rsidRPr="00BF34AE">
        <w:rPr>
          <w:color w:val="auto"/>
        </w:rPr>
        <w:t xml:space="preserve">умение обратиться к учителю при затруднениях в учебном процессе, сформулировать запрос о специальной помощи; </w:t>
      </w:r>
    </w:p>
    <w:p w:rsidR="00667BBC" w:rsidRPr="00BF34AE" w:rsidRDefault="00667BBC" w:rsidP="00BF34AE">
      <w:pPr>
        <w:pStyle w:val="Default"/>
        <w:numPr>
          <w:ilvl w:val="0"/>
          <w:numId w:val="5"/>
        </w:numPr>
        <w:jc w:val="both"/>
        <w:rPr>
          <w:color w:val="auto"/>
        </w:rPr>
      </w:pPr>
      <w:r w:rsidRPr="00BF34AE">
        <w:rPr>
          <w:color w:val="auto"/>
        </w:rPr>
        <w:lastRenderedPageBreak/>
        <w:t>умение использовать помощь взрослого для разрешения затруднения, давать адекватную обратную связь учителю: понимаю или не понимаю;</w:t>
      </w:r>
    </w:p>
    <w:p w:rsidR="00667BBC" w:rsidRPr="00BF34AE" w:rsidRDefault="00667BBC" w:rsidP="00BF34AE">
      <w:pPr>
        <w:pStyle w:val="Default"/>
        <w:numPr>
          <w:ilvl w:val="0"/>
          <w:numId w:val="5"/>
        </w:numPr>
        <w:jc w:val="both"/>
        <w:rPr>
          <w:color w:val="auto"/>
        </w:rPr>
      </w:pPr>
      <w:r w:rsidRPr="00BF34AE">
        <w:rPr>
          <w:color w:val="auto"/>
        </w:rPr>
        <w:t>умение включаться в разнообразные повседневные дела, принимать посильное участие;</w:t>
      </w:r>
    </w:p>
    <w:p w:rsidR="00667BBC" w:rsidRPr="00BF34AE" w:rsidRDefault="00667BBC" w:rsidP="00BF34AE">
      <w:pPr>
        <w:pStyle w:val="Default"/>
        <w:numPr>
          <w:ilvl w:val="0"/>
          <w:numId w:val="5"/>
        </w:numPr>
        <w:jc w:val="both"/>
        <w:rPr>
          <w:color w:val="auto"/>
        </w:rPr>
      </w:pPr>
      <w:r w:rsidRPr="00BF34AE">
        <w:rPr>
          <w:color w:val="auto"/>
        </w:rPr>
        <w:t xml:space="preserve">адекватную оценку своих возможностей для выполнения определенных обязанностей в каких-то областях учебной жизни, умении брать на себя ответственность в этой деятельности; </w:t>
      </w:r>
    </w:p>
    <w:p w:rsidR="00667BBC" w:rsidRPr="00BF34AE" w:rsidRDefault="00667BBC" w:rsidP="00BF34AE">
      <w:pPr>
        <w:pStyle w:val="Default"/>
        <w:numPr>
          <w:ilvl w:val="0"/>
          <w:numId w:val="5"/>
        </w:numPr>
        <w:jc w:val="both"/>
        <w:rPr>
          <w:color w:val="auto"/>
        </w:rPr>
      </w:pPr>
      <w:r w:rsidRPr="00BF34AE">
        <w:rPr>
          <w:color w:val="auto"/>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667BBC" w:rsidRPr="00BF34AE" w:rsidRDefault="00667BBC" w:rsidP="00BF34AE">
      <w:pPr>
        <w:pStyle w:val="Default"/>
        <w:numPr>
          <w:ilvl w:val="0"/>
          <w:numId w:val="5"/>
        </w:numPr>
        <w:jc w:val="both"/>
        <w:rPr>
          <w:color w:val="auto"/>
        </w:rPr>
      </w:pPr>
      <w:r w:rsidRPr="00BF34AE">
        <w:rPr>
          <w:color w:val="auto"/>
        </w:rPr>
        <w:t xml:space="preserve">умение ориентироваться в пространстве школы и просить помощи в случае затруднений, ориентироваться в расписании занятий; </w:t>
      </w:r>
    </w:p>
    <w:p w:rsidR="00667BBC" w:rsidRPr="00BF34AE" w:rsidRDefault="00667BBC" w:rsidP="00BF34AE">
      <w:pPr>
        <w:pStyle w:val="a3"/>
        <w:numPr>
          <w:ilvl w:val="0"/>
          <w:numId w:val="5"/>
        </w:numPr>
        <w:jc w:val="both"/>
      </w:pPr>
      <w:r w:rsidRPr="00BF34AE">
        <w:t>умение включаться в разнообразные повседневные школьные дела, принимать посильное участие, брать на себя ответственность;</w:t>
      </w:r>
    </w:p>
    <w:p w:rsidR="00667BBC" w:rsidRPr="00BF34AE" w:rsidRDefault="00667BBC" w:rsidP="00BF34AE">
      <w:pPr>
        <w:pStyle w:val="Default"/>
        <w:numPr>
          <w:ilvl w:val="0"/>
          <w:numId w:val="5"/>
        </w:numPr>
        <w:jc w:val="both"/>
        <w:rPr>
          <w:color w:val="auto"/>
        </w:rPr>
      </w:pPr>
      <w:r w:rsidRPr="00BF34AE">
        <w:rPr>
          <w:color w:val="auto"/>
        </w:rPr>
        <w:t xml:space="preserve">в расширении знаний правил коммуникации; </w:t>
      </w:r>
    </w:p>
    <w:p w:rsidR="00667BBC" w:rsidRPr="00BF34AE" w:rsidRDefault="00667BBC" w:rsidP="00BF34AE">
      <w:pPr>
        <w:pStyle w:val="Default"/>
        <w:numPr>
          <w:ilvl w:val="0"/>
          <w:numId w:val="5"/>
        </w:numPr>
        <w:jc w:val="both"/>
        <w:rPr>
          <w:color w:val="auto"/>
        </w:rPr>
      </w:pPr>
      <w:r w:rsidRPr="00BF34AE">
        <w:rPr>
          <w:color w:val="auto"/>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667BBC" w:rsidRPr="00BF34AE" w:rsidRDefault="00667BBC" w:rsidP="00BF34AE">
      <w:pPr>
        <w:pStyle w:val="Default"/>
        <w:numPr>
          <w:ilvl w:val="0"/>
          <w:numId w:val="5"/>
        </w:numPr>
        <w:jc w:val="both"/>
        <w:rPr>
          <w:color w:val="auto"/>
        </w:rPr>
      </w:pPr>
      <w:r w:rsidRPr="00BF34AE">
        <w:rPr>
          <w:color w:val="auto"/>
        </w:rPr>
        <w:t xml:space="preserve">умение решать актуальные школьные и житейские задачи, используя коммуникацию как средство достижения цели (вербальную, невербальную); </w:t>
      </w:r>
    </w:p>
    <w:p w:rsidR="00667BBC" w:rsidRPr="00BF34AE" w:rsidRDefault="00667BBC" w:rsidP="00BF34AE">
      <w:pPr>
        <w:pStyle w:val="Default"/>
        <w:numPr>
          <w:ilvl w:val="0"/>
          <w:numId w:val="5"/>
        </w:numPr>
        <w:jc w:val="both"/>
        <w:rPr>
          <w:color w:val="auto"/>
        </w:rPr>
      </w:pPr>
      <w:r w:rsidRPr="00BF34AE">
        <w:rPr>
          <w:color w:val="auto"/>
        </w:rPr>
        <w:t xml:space="preserve">умение начать и поддержать разговор, задать вопрос, выразить свои намерения, просьбу, пожелание, опасения, завершить разговор; </w:t>
      </w:r>
    </w:p>
    <w:p w:rsidR="00667BBC" w:rsidRPr="00BF34AE" w:rsidRDefault="00667BBC" w:rsidP="00BF34AE">
      <w:pPr>
        <w:pStyle w:val="Default"/>
        <w:numPr>
          <w:ilvl w:val="0"/>
          <w:numId w:val="5"/>
        </w:numPr>
        <w:jc w:val="both"/>
        <w:rPr>
          <w:color w:val="auto"/>
        </w:rPr>
      </w:pPr>
      <w:r w:rsidRPr="00BF34AE">
        <w:rPr>
          <w:color w:val="auto"/>
        </w:rPr>
        <w:t xml:space="preserve">умение корректно выразить отказ и недовольство, благодарность, сочувствие и т.д.; </w:t>
      </w:r>
    </w:p>
    <w:p w:rsidR="00667BBC" w:rsidRPr="00BF34AE" w:rsidRDefault="00667BBC" w:rsidP="00BF34AE">
      <w:pPr>
        <w:pStyle w:val="Default"/>
        <w:numPr>
          <w:ilvl w:val="0"/>
          <w:numId w:val="5"/>
        </w:numPr>
        <w:jc w:val="both"/>
        <w:rPr>
          <w:color w:val="auto"/>
        </w:rPr>
      </w:pPr>
      <w:r w:rsidRPr="00BF34AE">
        <w:rPr>
          <w:color w:val="auto"/>
        </w:rPr>
        <w:t xml:space="preserve">умение получать и уточнять информацию от собеседника; </w:t>
      </w:r>
    </w:p>
    <w:p w:rsidR="00667BBC" w:rsidRPr="00BF34AE" w:rsidRDefault="00667BBC" w:rsidP="00BF34AE">
      <w:pPr>
        <w:pStyle w:val="Default"/>
        <w:numPr>
          <w:ilvl w:val="0"/>
          <w:numId w:val="5"/>
        </w:numPr>
        <w:jc w:val="both"/>
        <w:rPr>
          <w:color w:val="auto"/>
        </w:rPr>
      </w:pPr>
      <w:r w:rsidRPr="00BF34AE">
        <w:rPr>
          <w:color w:val="auto"/>
        </w:rPr>
        <w:t xml:space="preserve">умение накапливать личные впечатления, связанные с явлениями окружающего мира; </w:t>
      </w:r>
    </w:p>
    <w:p w:rsidR="00667BBC" w:rsidRPr="00BF34AE" w:rsidRDefault="00667BBC" w:rsidP="00BF34AE">
      <w:pPr>
        <w:pStyle w:val="Default"/>
        <w:numPr>
          <w:ilvl w:val="0"/>
          <w:numId w:val="5"/>
        </w:numPr>
        <w:jc w:val="both"/>
        <w:rPr>
          <w:color w:val="auto"/>
        </w:rPr>
      </w:pPr>
      <w:r w:rsidRPr="00BF34AE">
        <w:rPr>
          <w:color w:val="auto"/>
        </w:rPr>
        <w:t xml:space="preserve">в развитии любознательности, наблюдательности, способности замечать новое, задавать вопросы; </w:t>
      </w:r>
    </w:p>
    <w:p w:rsidR="00667BBC" w:rsidRPr="00BF34AE" w:rsidRDefault="00667BBC" w:rsidP="00BF34AE">
      <w:pPr>
        <w:pStyle w:val="Default"/>
        <w:numPr>
          <w:ilvl w:val="0"/>
          <w:numId w:val="5"/>
        </w:numPr>
        <w:jc w:val="both"/>
        <w:rPr>
          <w:color w:val="auto"/>
        </w:rPr>
      </w:pPr>
      <w:r w:rsidRPr="00BF34AE">
        <w:rPr>
          <w:color w:val="auto"/>
        </w:rPr>
        <w:t xml:space="preserve">умение передать свои впечатления, соображения, умозаключения так, чтобы быть понятым другим человеком; </w:t>
      </w:r>
    </w:p>
    <w:p w:rsidR="00667BBC" w:rsidRPr="00BF34AE" w:rsidRDefault="00667BBC" w:rsidP="00BF34AE">
      <w:pPr>
        <w:pStyle w:val="Default"/>
        <w:numPr>
          <w:ilvl w:val="0"/>
          <w:numId w:val="5"/>
        </w:numPr>
        <w:jc w:val="both"/>
        <w:rPr>
          <w:color w:val="auto"/>
        </w:rPr>
      </w:pPr>
      <w:r w:rsidRPr="00BF34AE">
        <w:rPr>
          <w:color w:val="auto"/>
        </w:rPr>
        <w:t xml:space="preserve">в способности взаимодействовать с другими людьми, умении делиться своими воспоминаниями, впечатлениями и планами; </w:t>
      </w:r>
    </w:p>
    <w:p w:rsidR="00667BBC" w:rsidRPr="00BF34AE" w:rsidRDefault="00667BBC" w:rsidP="00BF34AE">
      <w:pPr>
        <w:pStyle w:val="Default"/>
        <w:numPr>
          <w:ilvl w:val="0"/>
          <w:numId w:val="5"/>
        </w:numPr>
        <w:jc w:val="both"/>
        <w:rPr>
          <w:color w:val="auto"/>
        </w:rPr>
      </w:pPr>
      <w:r w:rsidRPr="00BF34AE">
        <w:rPr>
          <w:color w:val="auto"/>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667BBC" w:rsidRPr="00BF34AE" w:rsidRDefault="00667BBC" w:rsidP="00BF34AE">
      <w:pPr>
        <w:pStyle w:val="Default"/>
        <w:numPr>
          <w:ilvl w:val="0"/>
          <w:numId w:val="5"/>
        </w:numPr>
        <w:jc w:val="both"/>
        <w:rPr>
          <w:color w:val="auto"/>
        </w:rPr>
      </w:pPr>
      <w:r w:rsidRPr="00BF34AE">
        <w:rPr>
          <w:color w:val="auto"/>
        </w:rPr>
        <w:t xml:space="preserve">в умении проявлять инициативу, корректно устанавливать и ограничивать контакт. </w:t>
      </w:r>
    </w:p>
    <w:p w:rsidR="00667BBC" w:rsidRPr="00BF34AE" w:rsidRDefault="00667BBC" w:rsidP="00BF34AE">
      <w:pPr>
        <w:pStyle w:val="Default"/>
        <w:ind w:left="720"/>
        <w:jc w:val="both"/>
        <w:rPr>
          <w:color w:val="auto"/>
        </w:rPr>
      </w:pPr>
    </w:p>
    <w:p w:rsidR="00667BBC" w:rsidRPr="00BF34AE" w:rsidRDefault="00667BBC" w:rsidP="00BF34AE">
      <w:pPr>
        <w:pStyle w:val="Default"/>
        <w:jc w:val="both"/>
        <w:rPr>
          <w:color w:val="auto"/>
        </w:rPr>
      </w:pPr>
      <w:r w:rsidRPr="00BF34AE">
        <w:rPr>
          <w:b/>
          <w:bCs/>
          <w:i/>
          <w:iCs/>
          <w:color w:val="auto"/>
        </w:rPr>
        <w:t>Логопедические занятия</w:t>
      </w:r>
      <w:r w:rsidRPr="00BF34AE">
        <w:rPr>
          <w:color w:val="auto"/>
        </w:rPr>
        <w:t>:</w:t>
      </w:r>
    </w:p>
    <w:p w:rsidR="00667BBC" w:rsidRPr="00BF34AE" w:rsidRDefault="00667BBC" w:rsidP="00BF34AE">
      <w:pPr>
        <w:pStyle w:val="Default"/>
        <w:numPr>
          <w:ilvl w:val="0"/>
          <w:numId w:val="6"/>
        </w:numPr>
        <w:jc w:val="both"/>
        <w:rPr>
          <w:color w:val="auto"/>
        </w:rPr>
      </w:pPr>
      <w:r w:rsidRPr="00BF34AE">
        <w:rPr>
          <w:color w:val="auto"/>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667BBC" w:rsidRPr="00BF34AE" w:rsidRDefault="00667BBC" w:rsidP="00BF34AE">
      <w:pPr>
        <w:pStyle w:val="Default"/>
        <w:numPr>
          <w:ilvl w:val="0"/>
          <w:numId w:val="6"/>
        </w:numPr>
        <w:jc w:val="both"/>
        <w:rPr>
          <w:color w:val="auto"/>
        </w:rPr>
      </w:pPr>
      <w:r w:rsidRPr="00BF34AE">
        <w:rPr>
          <w:color w:val="auto"/>
        </w:rPr>
        <w:t xml:space="preserve">обогащение и развитие словаря, уточнение значения слова, развитие лексической системности, формирование семантических полей; </w:t>
      </w:r>
    </w:p>
    <w:p w:rsidR="00667BBC" w:rsidRPr="00BF34AE" w:rsidRDefault="00667BBC" w:rsidP="00BF34AE">
      <w:pPr>
        <w:pStyle w:val="Default"/>
        <w:numPr>
          <w:ilvl w:val="0"/>
          <w:numId w:val="6"/>
        </w:numPr>
        <w:jc w:val="both"/>
        <w:rPr>
          <w:color w:val="auto"/>
        </w:rPr>
      </w:pPr>
      <w:r w:rsidRPr="00BF34AE">
        <w:rPr>
          <w:color w:val="auto"/>
        </w:rPr>
        <w:t>развитие и совершенствование грамматического строя речи, связной речи;</w:t>
      </w:r>
    </w:p>
    <w:p w:rsidR="00667BBC" w:rsidRPr="00BF34AE" w:rsidRDefault="00667BBC" w:rsidP="00BF34AE">
      <w:pPr>
        <w:pStyle w:val="Default"/>
        <w:numPr>
          <w:ilvl w:val="0"/>
          <w:numId w:val="6"/>
        </w:numPr>
        <w:jc w:val="both"/>
        <w:rPr>
          <w:color w:val="auto"/>
        </w:rPr>
      </w:pPr>
      <w:r w:rsidRPr="00BF34AE">
        <w:rPr>
          <w:color w:val="auto"/>
        </w:rPr>
        <w:t xml:space="preserve">коррекция недостатков письменной речи (чтения и письма). </w:t>
      </w:r>
    </w:p>
    <w:p w:rsidR="00667BBC" w:rsidRPr="00BF34AE" w:rsidRDefault="00667BBC" w:rsidP="00BF34AE">
      <w:pPr>
        <w:pStyle w:val="Default"/>
        <w:ind w:left="720"/>
        <w:jc w:val="both"/>
        <w:rPr>
          <w:color w:val="auto"/>
        </w:rPr>
      </w:pPr>
    </w:p>
    <w:p w:rsidR="00667BBC" w:rsidRPr="00BF34AE" w:rsidRDefault="00667BBC" w:rsidP="00BF34AE">
      <w:pPr>
        <w:jc w:val="both"/>
      </w:pPr>
      <w:r w:rsidRPr="00BF34AE">
        <w:tab/>
        <w:t xml:space="preserve">Требования к результатам освоения программы коррекционной работы конкретизируются применительно к каждому учащемуся с ЗПР, обучающему </w:t>
      </w:r>
      <w:r w:rsidR="009500E7" w:rsidRPr="00BF34AE">
        <w:t>как совместно с другими уча</w:t>
      </w:r>
      <w:r w:rsidRPr="00BF34AE">
        <w:t xml:space="preserve">щимися, так и в отдельных классах,  в соответствии с его потенциальными возможностями и особыми образовательными потребностями </w:t>
      </w:r>
      <w:r w:rsidRPr="00BF34AE">
        <w:rPr>
          <w:i/>
        </w:rPr>
        <w:t>(см.  программы коррекционной работы)</w:t>
      </w:r>
      <w:r w:rsidRPr="00BF34AE">
        <w:t>.</w:t>
      </w:r>
    </w:p>
    <w:p w:rsidR="00667BBC" w:rsidRPr="00BF34AE" w:rsidRDefault="00667BBC" w:rsidP="00BF34AE">
      <w:pPr>
        <w:jc w:val="both"/>
      </w:pPr>
    </w:p>
    <w:p w:rsidR="00667BBC" w:rsidRPr="00BF34AE" w:rsidRDefault="00667BBC" w:rsidP="00BF34AE">
      <w:pPr>
        <w:pStyle w:val="Default"/>
        <w:jc w:val="both"/>
        <w:rPr>
          <w:b/>
          <w:bCs/>
          <w:color w:val="auto"/>
        </w:rPr>
      </w:pPr>
      <w:r w:rsidRPr="00BF34AE">
        <w:rPr>
          <w:b/>
          <w:bCs/>
          <w:color w:val="auto"/>
        </w:rPr>
        <w:lastRenderedPageBreak/>
        <w:t>1.3. Система оценки достижения обучающимися с ЗПР результатов освоения адаптированной основной общеобразовательной программы начального общего образования</w:t>
      </w:r>
    </w:p>
    <w:p w:rsidR="00667BBC" w:rsidRPr="00BF34AE" w:rsidRDefault="00667BBC" w:rsidP="00BF34AE">
      <w:pPr>
        <w:pStyle w:val="Default"/>
        <w:ind w:firstLine="708"/>
        <w:jc w:val="both"/>
        <w:rPr>
          <w:color w:val="auto"/>
        </w:rPr>
      </w:pPr>
      <w:r w:rsidRPr="00BF34AE">
        <w:rPr>
          <w:color w:val="auto"/>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667BBC" w:rsidRPr="00BF34AE" w:rsidRDefault="00667BBC" w:rsidP="00BF34AE">
      <w:pPr>
        <w:pStyle w:val="Default"/>
        <w:ind w:firstLine="708"/>
        <w:jc w:val="both"/>
        <w:rPr>
          <w:color w:val="auto"/>
        </w:rPr>
      </w:pPr>
      <w:r w:rsidRPr="00BF34AE">
        <w:rPr>
          <w:color w:val="auto"/>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67BBC" w:rsidRPr="00BF34AE" w:rsidRDefault="00667BBC" w:rsidP="00BF34AE">
      <w:pPr>
        <w:pStyle w:val="Default"/>
        <w:jc w:val="both"/>
        <w:rPr>
          <w:b/>
          <w:bCs/>
          <w:i/>
          <w:iCs/>
          <w:color w:val="auto"/>
        </w:rPr>
      </w:pPr>
    </w:p>
    <w:p w:rsidR="00667BBC" w:rsidRPr="00BF34AE" w:rsidRDefault="00667BBC" w:rsidP="00BF34AE">
      <w:pPr>
        <w:pStyle w:val="Default"/>
        <w:jc w:val="both"/>
        <w:rPr>
          <w:color w:val="auto"/>
        </w:rPr>
      </w:pPr>
      <w:r w:rsidRPr="00BF34AE">
        <w:rPr>
          <w:b/>
          <w:bCs/>
          <w:i/>
          <w:iCs/>
          <w:color w:val="auto"/>
        </w:rPr>
        <w:tab/>
        <w:t xml:space="preserve">Личностные результаты </w:t>
      </w:r>
      <w:r w:rsidRPr="00BF34AE">
        <w:rPr>
          <w:color w:val="auto"/>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667BBC" w:rsidRPr="00BF34AE" w:rsidRDefault="00667BBC" w:rsidP="00BF34AE">
      <w:pPr>
        <w:jc w:val="both"/>
        <w:rPr>
          <w:shd w:val="clear" w:color="auto" w:fill="FFFFFF"/>
        </w:rPr>
      </w:pPr>
      <w:r w:rsidRPr="00BF34AE">
        <w:rPr>
          <w:shd w:val="clear" w:color="auto" w:fill="FFFFFF"/>
        </w:rPr>
        <w:tab/>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667BBC" w:rsidRPr="00BF34AE" w:rsidRDefault="00667BBC" w:rsidP="00BF34AE">
      <w:pPr>
        <w:pStyle w:val="a3"/>
        <w:numPr>
          <w:ilvl w:val="0"/>
          <w:numId w:val="7"/>
        </w:numPr>
        <w:suppressAutoHyphens/>
        <w:contextualSpacing w:val="0"/>
        <w:jc w:val="both"/>
        <w:rPr>
          <w:shd w:val="clear" w:color="auto" w:fill="FFFFFF"/>
        </w:rPr>
      </w:pPr>
      <w:r w:rsidRPr="00BF34AE">
        <w:rPr>
          <w:iCs/>
          <w:u w:val="single"/>
          <w:shd w:val="clear" w:color="auto" w:fill="FFFFFF"/>
        </w:rPr>
        <w:t>самоопределение</w:t>
      </w:r>
      <w:r w:rsidRPr="00BF34AE">
        <w:rPr>
          <w:shd w:val="clear" w:color="auto" w:fill="FFFFFF"/>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67BBC" w:rsidRPr="00BF34AE" w:rsidRDefault="00667BBC" w:rsidP="00BF34AE">
      <w:pPr>
        <w:pStyle w:val="a3"/>
        <w:numPr>
          <w:ilvl w:val="0"/>
          <w:numId w:val="7"/>
        </w:numPr>
        <w:suppressAutoHyphens/>
        <w:contextualSpacing w:val="0"/>
        <w:jc w:val="both"/>
        <w:rPr>
          <w:shd w:val="clear" w:color="auto" w:fill="FFFFFF"/>
        </w:rPr>
      </w:pPr>
      <w:r w:rsidRPr="00BF34AE">
        <w:rPr>
          <w:iCs/>
          <w:u w:val="single"/>
          <w:shd w:val="clear" w:color="auto" w:fill="FFFFFF"/>
        </w:rPr>
        <w:t>смыслоообразование</w:t>
      </w:r>
      <w:r w:rsidRPr="00BF34AE">
        <w:rPr>
          <w:shd w:val="clear" w:color="auto" w:fill="FFFFFF"/>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73C85" w:rsidRDefault="00667BBC" w:rsidP="00D73C85">
      <w:pPr>
        <w:pStyle w:val="a3"/>
        <w:numPr>
          <w:ilvl w:val="0"/>
          <w:numId w:val="7"/>
        </w:numPr>
        <w:suppressAutoHyphens/>
        <w:contextualSpacing w:val="0"/>
        <w:jc w:val="both"/>
        <w:rPr>
          <w:shd w:val="clear" w:color="auto" w:fill="FFFFFF"/>
        </w:rPr>
      </w:pPr>
      <w:r w:rsidRPr="00BF34AE">
        <w:rPr>
          <w:iCs/>
          <w:u w:val="single"/>
          <w:shd w:val="clear" w:color="auto" w:fill="FFFFFF"/>
        </w:rPr>
        <w:t>морально-этическая ориентация</w:t>
      </w:r>
      <w:r w:rsidRPr="00BF34AE">
        <w:rPr>
          <w:i/>
          <w:iCs/>
          <w:shd w:val="clear" w:color="auto" w:fill="FFFFFF"/>
        </w:rPr>
        <w:t xml:space="preserve"> — </w:t>
      </w:r>
      <w:r w:rsidRPr="00BF34AE">
        <w:rPr>
          <w:shd w:val="clear" w:color="auto" w:fill="FFFFFF"/>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73C85" w:rsidRDefault="00D73C85" w:rsidP="00D73C85">
      <w:pPr>
        <w:suppressAutoHyphens/>
        <w:ind w:firstLine="567"/>
        <w:jc w:val="both"/>
        <w:rPr>
          <w:bCs/>
          <w:iCs/>
          <w:shd w:val="clear" w:color="auto" w:fill="FFFFFF"/>
        </w:rPr>
      </w:pPr>
      <w:r w:rsidRPr="00D73C85">
        <w:rPr>
          <w:color w:val="000000"/>
        </w:rPr>
        <w:t xml:space="preserve">В соответствии с требованиями ФГОС,  достижение личностных результатов </w:t>
      </w:r>
      <w:r w:rsidRPr="00D73C85">
        <w:rPr>
          <w:color w:val="000000"/>
          <w:u w:val="single"/>
        </w:rPr>
        <w:t>не выносится</w:t>
      </w:r>
      <w:r w:rsidRPr="00D73C85">
        <w:rPr>
          <w:color w:val="000000"/>
        </w:rPr>
        <w:t xml:space="preserve"> на итоговую оценку обучающихся, а является предметом оценки эффективности воспитательно - образовательной деятельности школы.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r w:rsidR="00667BBC" w:rsidRPr="00D73C85">
        <w:rPr>
          <w:shd w:val="clear" w:color="auto" w:fill="FFFFFF"/>
        </w:rPr>
        <w:tab/>
        <w:t xml:space="preserve">Личностные результаты выпускников на ступени начального общего образования в полном соответствии с требованиями Стандарта </w:t>
      </w:r>
      <w:r w:rsidR="00667BBC" w:rsidRPr="00D73C85">
        <w:rPr>
          <w:b/>
          <w:bCs/>
          <w:iCs/>
          <w:shd w:val="clear" w:color="auto" w:fill="FFFFFF"/>
        </w:rPr>
        <w:t xml:space="preserve">не подлежат итоговой оценке, </w:t>
      </w:r>
      <w:r w:rsidR="00667BBC" w:rsidRPr="00D73C85">
        <w:rPr>
          <w:bCs/>
          <w:iCs/>
          <w:shd w:val="clear" w:color="auto" w:fill="FFFFFF"/>
        </w:rPr>
        <w:t>т.к. оценка личностных результатов учащихся отражает эффективность воспитательной и образовательной деятельности школы.</w:t>
      </w:r>
    </w:p>
    <w:p w:rsidR="00667BBC" w:rsidRPr="00D73C85" w:rsidRDefault="00D73C85" w:rsidP="00D73C85">
      <w:pPr>
        <w:suppressAutoHyphens/>
        <w:ind w:firstLine="567"/>
        <w:jc w:val="both"/>
        <w:rPr>
          <w:shd w:val="clear" w:color="auto" w:fill="FFFFFF"/>
        </w:rPr>
      </w:pPr>
      <w:r>
        <w:rPr>
          <w:bCs/>
          <w:iCs/>
          <w:shd w:val="clear" w:color="auto" w:fill="FFFFFF"/>
        </w:rPr>
        <w:t>М</w:t>
      </w:r>
      <w:r w:rsidR="00667BBC" w:rsidRPr="00BF34AE">
        <w:rPr>
          <w:b/>
          <w:bCs/>
          <w:i/>
          <w:iCs/>
        </w:rPr>
        <w:t xml:space="preserve">етапредметные результаты </w:t>
      </w:r>
      <w:r w:rsidR="00667BBC" w:rsidRPr="00BF34AE">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основного общего образования.</w:t>
      </w:r>
    </w:p>
    <w:p w:rsidR="00667BBC" w:rsidRPr="00BF34AE" w:rsidRDefault="00667BBC" w:rsidP="00BF34AE">
      <w:pPr>
        <w:pStyle w:val="Default"/>
        <w:jc w:val="both"/>
        <w:rPr>
          <w:color w:val="auto"/>
        </w:rPr>
      </w:pPr>
      <w:r w:rsidRPr="00BF34AE">
        <w:rPr>
          <w:color w:val="auto"/>
        </w:rPr>
        <w:tab/>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w:t>
      </w:r>
      <w:r w:rsidRPr="00BF34AE">
        <w:rPr>
          <w:color w:val="auto"/>
        </w:rPr>
        <w:lastRenderedPageBreak/>
        <w:t xml:space="preserve">учебными действиями, т.е. таких умственных действий обучающихся, которые направлены на управление своей познавательной деятельностью. </w:t>
      </w:r>
    </w:p>
    <w:p w:rsidR="00667BBC" w:rsidRPr="00BF34AE" w:rsidRDefault="00667BBC" w:rsidP="00BF34AE">
      <w:pPr>
        <w:pStyle w:val="Default"/>
        <w:jc w:val="both"/>
        <w:rPr>
          <w:color w:val="auto"/>
        </w:rPr>
      </w:pPr>
      <w:r w:rsidRPr="00BF34AE">
        <w:rPr>
          <w:color w:val="auto"/>
        </w:rPr>
        <w:tab/>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667BBC" w:rsidRPr="00BF34AE" w:rsidRDefault="00667BBC" w:rsidP="00BF34AE">
      <w:pPr>
        <w:pStyle w:val="Default"/>
        <w:jc w:val="both"/>
        <w:rPr>
          <w:color w:val="auto"/>
        </w:rPr>
      </w:pPr>
      <w:r w:rsidRPr="00BF34AE">
        <w:rPr>
          <w:color w:val="auto"/>
        </w:rPr>
        <w:tab/>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 </w:t>
      </w:r>
    </w:p>
    <w:p w:rsidR="00667BBC" w:rsidRPr="00BF34AE" w:rsidRDefault="00667BBC" w:rsidP="00BF34AE">
      <w:pPr>
        <w:pStyle w:val="Default"/>
        <w:numPr>
          <w:ilvl w:val="0"/>
          <w:numId w:val="8"/>
        </w:numPr>
        <w:jc w:val="both"/>
        <w:rPr>
          <w:color w:val="auto"/>
        </w:rPr>
      </w:pPr>
      <w:r w:rsidRPr="00BF34AE">
        <w:rPr>
          <w:color w:val="auto"/>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67BBC" w:rsidRPr="00BF34AE" w:rsidRDefault="00667BBC" w:rsidP="00BF34AE">
      <w:pPr>
        <w:pStyle w:val="Default"/>
        <w:numPr>
          <w:ilvl w:val="0"/>
          <w:numId w:val="8"/>
        </w:numPr>
        <w:jc w:val="both"/>
        <w:rPr>
          <w:color w:val="auto"/>
        </w:rPr>
      </w:pPr>
      <w:r w:rsidRPr="00BF34AE">
        <w:rPr>
          <w:color w:val="auto"/>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667BBC" w:rsidRPr="00BF34AE" w:rsidRDefault="00667BBC" w:rsidP="00BF34AE">
      <w:pPr>
        <w:pStyle w:val="Default"/>
        <w:numPr>
          <w:ilvl w:val="0"/>
          <w:numId w:val="8"/>
        </w:numPr>
        <w:jc w:val="both"/>
        <w:rPr>
          <w:color w:val="auto"/>
        </w:rPr>
      </w:pPr>
      <w:r w:rsidRPr="00BF34AE">
        <w:rPr>
          <w:color w:val="auto"/>
        </w:rPr>
        <w:t>достижение метапредметных результатов может проявиться в успешности выполнения комплексных заданий на межпредметной основе.</w:t>
      </w:r>
    </w:p>
    <w:p w:rsidR="00667BBC" w:rsidRPr="00BF34AE" w:rsidRDefault="00667BBC" w:rsidP="00BF34AE">
      <w:pPr>
        <w:pStyle w:val="Default"/>
        <w:jc w:val="both"/>
        <w:rPr>
          <w:b/>
          <w:bCs/>
          <w:i/>
          <w:iCs/>
          <w:color w:val="auto"/>
        </w:rPr>
      </w:pPr>
    </w:p>
    <w:p w:rsidR="00667BBC" w:rsidRPr="00BF34AE" w:rsidRDefault="00667BBC" w:rsidP="00BF34AE">
      <w:pPr>
        <w:pStyle w:val="Default"/>
        <w:jc w:val="both"/>
        <w:rPr>
          <w:color w:val="auto"/>
        </w:rPr>
      </w:pPr>
      <w:r w:rsidRPr="00BF34AE">
        <w:rPr>
          <w:b/>
          <w:bCs/>
          <w:i/>
          <w:iCs/>
          <w:color w:val="auto"/>
        </w:rPr>
        <w:tab/>
        <w:t xml:space="preserve">Предметные результаты </w:t>
      </w:r>
      <w:r w:rsidRPr="00BF34AE">
        <w:rPr>
          <w:color w:val="auto"/>
        </w:rPr>
        <w:t xml:space="preserve">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r w:rsidRPr="00BF34AE">
        <w:rPr>
          <w:color w:val="auto"/>
        </w:rPr>
        <w:tab/>
      </w:r>
    </w:p>
    <w:p w:rsidR="00667BBC" w:rsidRPr="00BF34AE" w:rsidRDefault="00667BBC" w:rsidP="00BF34AE">
      <w:pPr>
        <w:pStyle w:val="Default"/>
        <w:jc w:val="both"/>
        <w:rPr>
          <w:color w:val="auto"/>
        </w:rPr>
      </w:pPr>
      <w:r w:rsidRPr="00BF34AE">
        <w:rPr>
          <w:color w:val="auto"/>
        </w:rPr>
        <w:tab/>
        <w:t xml:space="preserve">Оценку этой группы результатов целесообразно начинать со 2-го класса,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667BBC" w:rsidRPr="00BF34AE" w:rsidRDefault="00667BBC" w:rsidP="00BF34AE">
      <w:pPr>
        <w:pStyle w:val="Default"/>
        <w:jc w:val="both"/>
        <w:rPr>
          <w:color w:val="auto"/>
        </w:rPr>
      </w:pPr>
      <w:r w:rsidRPr="00BF34AE">
        <w:rPr>
          <w:color w:val="auto"/>
        </w:rPr>
        <w:tab/>
        <w:t xml:space="preserve">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67BBC" w:rsidRPr="00BF34AE" w:rsidRDefault="00667BBC" w:rsidP="00BF34AE">
      <w:pPr>
        <w:pStyle w:val="Default"/>
        <w:ind w:firstLine="708"/>
        <w:jc w:val="both"/>
        <w:rPr>
          <w:color w:val="auto"/>
        </w:rPr>
      </w:pPr>
      <w:r w:rsidRPr="00BF34AE">
        <w:rPr>
          <w:color w:val="auto"/>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667BBC" w:rsidRPr="00BF34AE" w:rsidRDefault="00667BBC" w:rsidP="00BF34AE">
      <w:pPr>
        <w:pStyle w:val="Default"/>
        <w:ind w:firstLine="708"/>
        <w:jc w:val="both"/>
        <w:rPr>
          <w:color w:val="auto"/>
        </w:rPr>
      </w:pPr>
      <w:r w:rsidRPr="00BF34AE">
        <w:rPr>
          <w:color w:val="auto"/>
        </w:rPr>
        <w:t>Оценка достижения обучающимися предметных результатов ведѐ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67BBC" w:rsidRPr="00BF34AE" w:rsidRDefault="00667BBC" w:rsidP="00BF34AE">
      <w:pPr>
        <w:pStyle w:val="Default"/>
        <w:ind w:firstLine="708"/>
        <w:jc w:val="both"/>
        <w:rPr>
          <w:color w:val="auto"/>
        </w:rPr>
      </w:pPr>
    </w:p>
    <w:p w:rsidR="00667BBC" w:rsidRPr="00BF34AE" w:rsidRDefault="00667BBC" w:rsidP="00BF34AE">
      <w:pPr>
        <w:pStyle w:val="Default"/>
        <w:ind w:firstLine="708"/>
        <w:jc w:val="both"/>
        <w:rPr>
          <w:color w:val="auto"/>
        </w:rPr>
      </w:pPr>
      <w:r w:rsidRPr="00BF34AE">
        <w:rPr>
          <w:color w:val="auto"/>
        </w:rPr>
        <w:t xml:space="preserve">Обучающиеся с ЗПР имеют право на прохождение текущей, промежуточной и государственной итоговой аттестации </w:t>
      </w:r>
      <w:r w:rsidRPr="00BF34AE">
        <w:rPr>
          <w:iCs/>
          <w:color w:val="auto"/>
        </w:rPr>
        <w:t xml:space="preserve">по предметам </w:t>
      </w:r>
      <w:r w:rsidRPr="00BF34AE">
        <w:rPr>
          <w:color w:val="auto"/>
        </w:rPr>
        <w:t>освоения АООП НОО в иных формах.</w:t>
      </w:r>
    </w:p>
    <w:p w:rsidR="002F69F0" w:rsidRPr="00BF34AE" w:rsidRDefault="002F69F0" w:rsidP="00BF34AE">
      <w:pPr>
        <w:pStyle w:val="Default"/>
        <w:ind w:firstLine="708"/>
        <w:jc w:val="both"/>
        <w:rPr>
          <w:color w:val="auto"/>
        </w:rPr>
      </w:pPr>
      <w:r w:rsidRPr="00BF34AE">
        <w:rPr>
          <w:color w:val="auto"/>
        </w:rPr>
        <w:t>Учащиеся с ограниченными возможностями здоровья принимают участие в мониторинге (ВПР, ККР и др.) в соответствии с письменным заявлением родителей (законных представителей).</w:t>
      </w:r>
    </w:p>
    <w:p w:rsidR="002F69F0" w:rsidRPr="00BF34AE" w:rsidRDefault="002F69F0" w:rsidP="00BF34AE">
      <w:pPr>
        <w:pStyle w:val="Default"/>
        <w:ind w:firstLine="708"/>
        <w:jc w:val="both"/>
        <w:rPr>
          <w:color w:val="auto"/>
        </w:rPr>
      </w:pPr>
    </w:p>
    <w:p w:rsidR="00667BBC" w:rsidRPr="00BF34AE" w:rsidRDefault="00667BBC" w:rsidP="00BF34AE">
      <w:pPr>
        <w:pStyle w:val="Default"/>
        <w:jc w:val="both"/>
        <w:rPr>
          <w:color w:val="auto"/>
        </w:rPr>
      </w:pPr>
      <w:r w:rsidRPr="00BF34AE">
        <w:rPr>
          <w:color w:val="auto"/>
        </w:rPr>
        <w:lastRenderedPageBreak/>
        <w:tab/>
      </w:r>
      <w:r w:rsidRPr="00BF34AE">
        <w:rPr>
          <w:b/>
          <w:color w:val="auto"/>
        </w:rPr>
        <w:t>Специальные условия</w:t>
      </w:r>
      <w:r w:rsidRPr="00BF34AE">
        <w:rPr>
          <w:color w:val="auto"/>
        </w:rPr>
        <w:t xml:space="preserve"> проведения </w:t>
      </w:r>
      <w:r w:rsidRPr="00BF34AE">
        <w:rPr>
          <w:i/>
          <w:iCs/>
          <w:color w:val="auto"/>
        </w:rPr>
        <w:t xml:space="preserve">текущей, промежуточной </w:t>
      </w:r>
      <w:r w:rsidRPr="00BF34AE">
        <w:rPr>
          <w:color w:val="auto"/>
        </w:rPr>
        <w:t xml:space="preserve">и </w:t>
      </w:r>
      <w:r w:rsidRPr="00BF34AE">
        <w:rPr>
          <w:i/>
          <w:iCs/>
          <w:color w:val="auto"/>
        </w:rPr>
        <w:t xml:space="preserve">итоговой </w:t>
      </w:r>
      <w:r w:rsidRPr="00BF34AE">
        <w:rPr>
          <w:color w:val="auto"/>
        </w:rPr>
        <w:t xml:space="preserve">(по итогам освоения АООП НОО) </w:t>
      </w:r>
      <w:r w:rsidRPr="00BF34AE">
        <w:rPr>
          <w:i/>
          <w:iCs/>
          <w:color w:val="auto"/>
        </w:rPr>
        <w:t xml:space="preserve">аттестации по предметам </w:t>
      </w:r>
      <w:r w:rsidRPr="00BF34AE">
        <w:rPr>
          <w:color w:val="auto"/>
        </w:rPr>
        <w:t xml:space="preserve">обучающихся с ЗПР включают: </w:t>
      </w:r>
    </w:p>
    <w:p w:rsidR="00667BBC" w:rsidRPr="00BF34AE" w:rsidRDefault="00667BBC" w:rsidP="00BF34AE">
      <w:pPr>
        <w:pStyle w:val="Default"/>
        <w:numPr>
          <w:ilvl w:val="0"/>
          <w:numId w:val="9"/>
        </w:numPr>
        <w:spacing w:after="218"/>
        <w:jc w:val="both"/>
        <w:rPr>
          <w:color w:val="auto"/>
        </w:rPr>
      </w:pPr>
      <w:r w:rsidRPr="00BF34AE">
        <w:rPr>
          <w:color w:val="auto"/>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667BBC" w:rsidRPr="00BF34AE" w:rsidRDefault="00667BBC" w:rsidP="00BF34AE">
      <w:pPr>
        <w:pStyle w:val="Default"/>
        <w:numPr>
          <w:ilvl w:val="0"/>
          <w:numId w:val="9"/>
        </w:numPr>
        <w:spacing w:after="218"/>
        <w:jc w:val="both"/>
        <w:rPr>
          <w:color w:val="auto"/>
        </w:rPr>
      </w:pPr>
      <w:r w:rsidRPr="00BF34AE">
        <w:rPr>
          <w:color w:val="auto"/>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667BBC" w:rsidRPr="00BF34AE" w:rsidRDefault="00667BBC" w:rsidP="00BF34AE">
      <w:pPr>
        <w:pStyle w:val="Default"/>
        <w:numPr>
          <w:ilvl w:val="0"/>
          <w:numId w:val="9"/>
        </w:numPr>
        <w:jc w:val="both"/>
        <w:rPr>
          <w:color w:val="auto"/>
        </w:rPr>
      </w:pPr>
      <w:r w:rsidRPr="00BF34AE">
        <w:rPr>
          <w:color w:val="auto"/>
        </w:rPr>
        <w:t xml:space="preserve">присутствие в начале работы этапа общей организации деятельности; </w:t>
      </w:r>
    </w:p>
    <w:p w:rsidR="00667BBC" w:rsidRPr="00BF34AE" w:rsidRDefault="00667BBC" w:rsidP="00BF34AE">
      <w:pPr>
        <w:pStyle w:val="Default"/>
        <w:jc w:val="both"/>
        <w:rPr>
          <w:color w:val="auto"/>
        </w:rPr>
      </w:pPr>
    </w:p>
    <w:p w:rsidR="00667BBC" w:rsidRPr="00BF34AE" w:rsidRDefault="00667BBC" w:rsidP="00BF34AE">
      <w:pPr>
        <w:pStyle w:val="Default"/>
        <w:numPr>
          <w:ilvl w:val="0"/>
          <w:numId w:val="9"/>
        </w:numPr>
        <w:jc w:val="both"/>
        <w:rPr>
          <w:color w:val="auto"/>
        </w:rPr>
      </w:pPr>
      <w:r w:rsidRPr="00BF34AE">
        <w:rPr>
          <w:color w:val="auto"/>
        </w:rPr>
        <w:t xml:space="preserve">адаптирование инструкции с учетом особых образовательных потребностей и индивидуальных трудностей обучающихся с ЗПР: </w:t>
      </w:r>
    </w:p>
    <w:p w:rsidR="00667BBC" w:rsidRPr="00BF34AE" w:rsidRDefault="00667BBC" w:rsidP="00BF34AE">
      <w:pPr>
        <w:pStyle w:val="Default"/>
        <w:jc w:val="both"/>
        <w:rPr>
          <w:color w:val="auto"/>
        </w:rPr>
      </w:pPr>
      <w:r w:rsidRPr="00BF34AE">
        <w:rPr>
          <w:color w:val="auto"/>
        </w:rPr>
        <w:t>упрощение формулировок по грамматическому и семантическому оформлению;</w:t>
      </w:r>
    </w:p>
    <w:p w:rsidR="00667BBC" w:rsidRPr="00BF34AE" w:rsidRDefault="00667BBC" w:rsidP="00BF34AE">
      <w:pPr>
        <w:pStyle w:val="Default"/>
        <w:numPr>
          <w:ilvl w:val="0"/>
          <w:numId w:val="11"/>
        </w:numPr>
        <w:jc w:val="both"/>
        <w:rPr>
          <w:color w:val="auto"/>
        </w:rPr>
      </w:pPr>
      <w:r w:rsidRPr="00BF34AE">
        <w:rPr>
          <w:color w:val="auto"/>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667BBC" w:rsidRPr="00BF34AE" w:rsidRDefault="00667BBC" w:rsidP="00BF34AE">
      <w:pPr>
        <w:pStyle w:val="Default"/>
        <w:numPr>
          <w:ilvl w:val="0"/>
          <w:numId w:val="11"/>
        </w:numPr>
        <w:jc w:val="both"/>
        <w:rPr>
          <w:color w:val="auto"/>
        </w:rPr>
      </w:pPr>
      <w:r w:rsidRPr="00BF34AE">
        <w:rPr>
          <w:color w:val="auto"/>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667BBC" w:rsidRPr="00BF34AE" w:rsidRDefault="00667BBC" w:rsidP="00BF34AE">
      <w:pPr>
        <w:pStyle w:val="Default"/>
        <w:numPr>
          <w:ilvl w:val="0"/>
          <w:numId w:val="11"/>
        </w:numPr>
        <w:jc w:val="both"/>
        <w:rPr>
          <w:color w:val="auto"/>
        </w:rPr>
      </w:pPr>
      <w:r w:rsidRPr="00BF34AE">
        <w:rPr>
          <w:color w:val="auto"/>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667BBC" w:rsidRPr="00BF34AE" w:rsidRDefault="00667BBC" w:rsidP="00BF34AE">
      <w:pPr>
        <w:pStyle w:val="Default"/>
        <w:numPr>
          <w:ilvl w:val="0"/>
          <w:numId w:val="10"/>
        </w:numPr>
        <w:spacing w:after="216"/>
        <w:jc w:val="both"/>
        <w:rPr>
          <w:color w:val="auto"/>
        </w:rPr>
      </w:pPr>
      <w:r w:rsidRPr="00BF34AE">
        <w:rPr>
          <w:color w:val="auto"/>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667BBC" w:rsidRPr="00BF34AE" w:rsidRDefault="00667BBC" w:rsidP="00BF34AE">
      <w:pPr>
        <w:pStyle w:val="Default"/>
        <w:numPr>
          <w:ilvl w:val="0"/>
          <w:numId w:val="10"/>
        </w:numPr>
        <w:spacing w:after="216"/>
        <w:jc w:val="both"/>
        <w:rPr>
          <w:color w:val="auto"/>
        </w:rPr>
      </w:pPr>
      <w:r w:rsidRPr="00BF34AE">
        <w:rPr>
          <w:color w:val="auto"/>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667BBC" w:rsidRPr="00BF34AE" w:rsidRDefault="00667BBC" w:rsidP="00BF34AE">
      <w:pPr>
        <w:pStyle w:val="Default"/>
        <w:numPr>
          <w:ilvl w:val="0"/>
          <w:numId w:val="10"/>
        </w:numPr>
        <w:spacing w:after="216"/>
        <w:jc w:val="both"/>
        <w:rPr>
          <w:color w:val="auto"/>
        </w:rPr>
      </w:pPr>
      <w:r w:rsidRPr="00BF34AE">
        <w:rPr>
          <w:color w:val="auto"/>
        </w:rPr>
        <w:t xml:space="preserve">увеличение времени на выполнение заданий; </w:t>
      </w:r>
    </w:p>
    <w:p w:rsidR="00667BBC" w:rsidRPr="00BF34AE" w:rsidRDefault="00667BBC" w:rsidP="00BF34AE">
      <w:pPr>
        <w:pStyle w:val="Default"/>
        <w:numPr>
          <w:ilvl w:val="0"/>
          <w:numId w:val="10"/>
        </w:numPr>
        <w:spacing w:after="216"/>
        <w:jc w:val="both"/>
        <w:rPr>
          <w:color w:val="auto"/>
        </w:rPr>
      </w:pPr>
      <w:r w:rsidRPr="00BF34AE">
        <w:rPr>
          <w:color w:val="auto"/>
        </w:rPr>
        <w:t xml:space="preserve">возможность организации короткого перерыва (10-15 мин) при нарастании в поведении ребенка проявлений утомления, истощения; </w:t>
      </w:r>
    </w:p>
    <w:p w:rsidR="00667BBC" w:rsidRPr="00BF34AE" w:rsidRDefault="00667BBC" w:rsidP="00BF34AE">
      <w:pPr>
        <w:pStyle w:val="Default"/>
        <w:numPr>
          <w:ilvl w:val="0"/>
          <w:numId w:val="10"/>
        </w:numPr>
        <w:jc w:val="both"/>
        <w:rPr>
          <w:color w:val="auto"/>
        </w:rPr>
      </w:pPr>
      <w:r w:rsidRPr="00BF34AE">
        <w:rPr>
          <w:color w:val="auto"/>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667BBC" w:rsidRPr="00BF34AE" w:rsidRDefault="00667BBC" w:rsidP="00BF34AE">
      <w:pPr>
        <w:pStyle w:val="Default"/>
        <w:jc w:val="both"/>
        <w:rPr>
          <w:color w:val="auto"/>
        </w:rPr>
      </w:pPr>
    </w:p>
    <w:p w:rsidR="00667BBC" w:rsidRPr="00BF34AE" w:rsidRDefault="00667BBC" w:rsidP="00BF34AE">
      <w:pPr>
        <w:pStyle w:val="Default"/>
        <w:ind w:firstLine="360"/>
        <w:jc w:val="both"/>
        <w:rPr>
          <w:color w:val="auto"/>
        </w:rPr>
      </w:pPr>
      <w:r w:rsidRPr="00BF34AE">
        <w:rPr>
          <w:color w:val="auto"/>
        </w:rPr>
        <w:t>Система оценки достижения обучающимися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A42415" w:rsidRPr="00BF34AE" w:rsidRDefault="00A42415" w:rsidP="00BF34AE">
      <w:pPr>
        <w:pStyle w:val="Default"/>
        <w:ind w:firstLine="360"/>
        <w:jc w:val="both"/>
        <w:rPr>
          <w:color w:val="auto"/>
        </w:rPr>
      </w:pPr>
    </w:p>
    <w:p w:rsidR="00667BBC" w:rsidRPr="00BF34AE" w:rsidRDefault="00667BBC" w:rsidP="00BF34AE">
      <w:pPr>
        <w:pStyle w:val="Default"/>
        <w:jc w:val="both"/>
        <w:rPr>
          <w:b/>
          <w:bCs/>
          <w:color w:val="auto"/>
        </w:rPr>
      </w:pPr>
      <w:r w:rsidRPr="00BF34AE">
        <w:rPr>
          <w:b/>
          <w:bCs/>
          <w:color w:val="auto"/>
        </w:rPr>
        <w:t xml:space="preserve">Оценка достижения обучающимися с задержкой психического развития планируемых результатов освоения программы </w:t>
      </w:r>
    </w:p>
    <w:p w:rsidR="00667BBC" w:rsidRPr="00BF34AE" w:rsidRDefault="00667BBC" w:rsidP="00BF34AE">
      <w:pPr>
        <w:pStyle w:val="Default"/>
        <w:ind w:firstLine="360"/>
        <w:jc w:val="both"/>
        <w:rPr>
          <w:color w:val="auto"/>
        </w:rPr>
      </w:pPr>
      <w:r w:rsidRPr="00BF34AE">
        <w:rPr>
          <w:color w:val="auto"/>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667BBC" w:rsidRPr="00BF34AE" w:rsidRDefault="00667BBC" w:rsidP="00BF34AE">
      <w:pPr>
        <w:pStyle w:val="Default"/>
        <w:ind w:firstLine="360"/>
        <w:jc w:val="both"/>
        <w:rPr>
          <w:color w:val="auto"/>
        </w:rPr>
      </w:pPr>
      <w:r w:rsidRPr="00BF34AE">
        <w:rPr>
          <w:color w:val="auto"/>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667BBC" w:rsidRPr="00BF34AE" w:rsidRDefault="00667BBC" w:rsidP="00BF34AE">
      <w:pPr>
        <w:pStyle w:val="Default"/>
        <w:ind w:firstLine="360"/>
        <w:jc w:val="both"/>
        <w:rPr>
          <w:color w:val="auto"/>
        </w:rPr>
      </w:pPr>
      <w:r w:rsidRPr="00BF34AE">
        <w:rPr>
          <w:color w:val="auto"/>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667BBC" w:rsidRPr="00BF34AE" w:rsidRDefault="00667BBC" w:rsidP="00BF34AE">
      <w:pPr>
        <w:pStyle w:val="Default"/>
        <w:ind w:firstLine="360"/>
        <w:jc w:val="both"/>
        <w:rPr>
          <w:color w:val="auto"/>
        </w:rPr>
      </w:pPr>
      <w:r w:rsidRPr="00BF34AE">
        <w:rPr>
          <w:color w:val="auto"/>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667BBC" w:rsidRPr="00BF34AE" w:rsidRDefault="00667BBC" w:rsidP="00BF34AE">
      <w:pPr>
        <w:pStyle w:val="Default"/>
        <w:ind w:firstLine="360"/>
        <w:jc w:val="both"/>
        <w:rPr>
          <w:color w:val="auto"/>
        </w:rPr>
      </w:pPr>
      <w:r w:rsidRPr="00BF34AE">
        <w:rPr>
          <w:color w:val="auto"/>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67BBC" w:rsidRPr="00BF34AE" w:rsidRDefault="00667BBC" w:rsidP="00BF34AE">
      <w:pPr>
        <w:pStyle w:val="Default"/>
        <w:ind w:firstLine="360"/>
        <w:jc w:val="both"/>
        <w:rPr>
          <w:color w:val="auto"/>
        </w:rPr>
      </w:pPr>
      <w:r w:rsidRPr="00BF34AE">
        <w:rPr>
          <w:color w:val="auto"/>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667BBC" w:rsidRPr="00BF34AE" w:rsidRDefault="00667BBC" w:rsidP="00BF34AE">
      <w:pPr>
        <w:pStyle w:val="Default"/>
        <w:ind w:firstLine="360"/>
        <w:jc w:val="both"/>
        <w:rPr>
          <w:color w:val="auto"/>
        </w:rPr>
      </w:pPr>
      <w:r w:rsidRPr="00BF34AE">
        <w:rPr>
          <w:color w:val="auto"/>
        </w:rPr>
        <w:t xml:space="preserve">Оценка результатов освоения обучающимися с ЗПР программы осуществляется с помощью </w:t>
      </w:r>
      <w:r w:rsidRPr="00BF34AE">
        <w:rPr>
          <w:b/>
          <w:color w:val="auto"/>
        </w:rPr>
        <w:t>мониторинговых процедур</w:t>
      </w:r>
      <w:r w:rsidRPr="00BF34AE">
        <w:rPr>
          <w:color w:val="auto"/>
        </w:rPr>
        <w:t>.</w:t>
      </w:r>
    </w:p>
    <w:p w:rsidR="00667BBC" w:rsidRPr="00BF34AE" w:rsidRDefault="00667BBC" w:rsidP="00BF34AE">
      <w:pPr>
        <w:pStyle w:val="Default"/>
        <w:ind w:firstLine="360"/>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422"/>
        <w:gridCol w:w="2775"/>
      </w:tblGrid>
      <w:tr w:rsidR="00DF4E2D" w:rsidRPr="00BF34AE" w:rsidTr="00EA2524">
        <w:tc>
          <w:tcPr>
            <w:tcW w:w="806" w:type="dxa"/>
          </w:tcPr>
          <w:p w:rsidR="00667BBC" w:rsidRPr="00BF34AE" w:rsidRDefault="00667BBC" w:rsidP="00BF34AE">
            <w:pPr>
              <w:pStyle w:val="Default"/>
              <w:jc w:val="both"/>
              <w:rPr>
                <w:color w:val="auto"/>
              </w:rPr>
            </w:pPr>
            <w:r w:rsidRPr="00BF34AE">
              <w:rPr>
                <w:color w:val="auto"/>
              </w:rPr>
              <w:t>№ п/п</w:t>
            </w:r>
          </w:p>
        </w:tc>
        <w:tc>
          <w:tcPr>
            <w:tcW w:w="6532" w:type="dxa"/>
          </w:tcPr>
          <w:p w:rsidR="00667BBC" w:rsidRPr="00BF34AE" w:rsidRDefault="00667BBC" w:rsidP="00BF34AE">
            <w:pPr>
              <w:pStyle w:val="Default"/>
              <w:jc w:val="both"/>
              <w:rPr>
                <w:color w:val="auto"/>
              </w:rPr>
            </w:pPr>
            <w:r w:rsidRPr="00BF34AE">
              <w:rPr>
                <w:color w:val="auto"/>
              </w:rPr>
              <w:t>Мониторинг</w:t>
            </w:r>
          </w:p>
        </w:tc>
        <w:tc>
          <w:tcPr>
            <w:tcW w:w="2799" w:type="dxa"/>
          </w:tcPr>
          <w:p w:rsidR="00667BBC" w:rsidRPr="00BF34AE" w:rsidRDefault="00667BBC" w:rsidP="00BF34AE">
            <w:pPr>
              <w:pStyle w:val="Default"/>
              <w:jc w:val="both"/>
              <w:rPr>
                <w:color w:val="auto"/>
              </w:rPr>
            </w:pPr>
            <w:r w:rsidRPr="00BF34AE">
              <w:rPr>
                <w:color w:val="auto"/>
              </w:rPr>
              <w:t>Ответственный</w:t>
            </w:r>
          </w:p>
        </w:tc>
      </w:tr>
      <w:tr w:rsidR="00DF4E2D" w:rsidRPr="00BF34AE" w:rsidTr="00EA2524">
        <w:tc>
          <w:tcPr>
            <w:tcW w:w="806" w:type="dxa"/>
            <w:vAlign w:val="center"/>
          </w:tcPr>
          <w:p w:rsidR="00667BBC" w:rsidRPr="00BF34AE" w:rsidRDefault="00EA2524" w:rsidP="00BF34AE">
            <w:pPr>
              <w:pStyle w:val="Default"/>
              <w:jc w:val="both"/>
              <w:rPr>
                <w:color w:val="auto"/>
              </w:rPr>
            </w:pPr>
            <w:r w:rsidRPr="00BF34AE">
              <w:rPr>
                <w:color w:val="auto"/>
              </w:rPr>
              <w:t>1.</w:t>
            </w:r>
          </w:p>
        </w:tc>
        <w:tc>
          <w:tcPr>
            <w:tcW w:w="6532" w:type="dxa"/>
          </w:tcPr>
          <w:p w:rsidR="00667BBC" w:rsidRPr="00BF34AE" w:rsidRDefault="00667BBC" w:rsidP="00BF34AE">
            <w:pPr>
              <w:pStyle w:val="Default"/>
              <w:jc w:val="both"/>
              <w:rPr>
                <w:color w:val="auto"/>
              </w:rPr>
            </w:pPr>
            <w:r w:rsidRPr="00BF34AE">
              <w:rPr>
                <w:color w:val="auto"/>
              </w:rPr>
              <w:t>Первичная диагностика.</w:t>
            </w:r>
          </w:p>
        </w:tc>
        <w:tc>
          <w:tcPr>
            <w:tcW w:w="2799" w:type="dxa"/>
          </w:tcPr>
          <w:p w:rsidR="00EA2524" w:rsidRPr="00BF34AE" w:rsidRDefault="00EA2524" w:rsidP="00BF34AE">
            <w:pPr>
              <w:pStyle w:val="Default"/>
              <w:jc w:val="both"/>
              <w:rPr>
                <w:color w:val="auto"/>
              </w:rPr>
            </w:pPr>
            <w:r w:rsidRPr="00BF34AE">
              <w:rPr>
                <w:color w:val="auto"/>
              </w:rPr>
              <w:t>П</w:t>
            </w:r>
            <w:r w:rsidR="00667BBC" w:rsidRPr="00BF34AE">
              <w:rPr>
                <w:color w:val="auto"/>
              </w:rPr>
              <w:t>сихолог</w:t>
            </w:r>
            <w:r w:rsidRPr="00BF34AE">
              <w:rPr>
                <w:color w:val="auto"/>
              </w:rPr>
              <w:t>, логопед</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2.</w:t>
            </w:r>
          </w:p>
        </w:tc>
        <w:tc>
          <w:tcPr>
            <w:tcW w:w="6532" w:type="dxa"/>
          </w:tcPr>
          <w:p w:rsidR="00EA2524" w:rsidRPr="00BF34AE" w:rsidRDefault="00EA2524" w:rsidP="00BF34AE">
            <w:pPr>
              <w:pStyle w:val="Default"/>
              <w:jc w:val="both"/>
              <w:rPr>
                <w:color w:val="auto"/>
              </w:rPr>
            </w:pPr>
            <w:r w:rsidRPr="00BF34AE">
              <w:rPr>
                <w:color w:val="auto"/>
              </w:rPr>
              <w:t>Промежуточная диагностика</w:t>
            </w:r>
          </w:p>
        </w:tc>
        <w:tc>
          <w:tcPr>
            <w:tcW w:w="2799" w:type="dxa"/>
          </w:tcPr>
          <w:p w:rsidR="00EA2524" w:rsidRPr="00BF34AE" w:rsidRDefault="00EA2524" w:rsidP="00BF34AE">
            <w:pPr>
              <w:pStyle w:val="Default"/>
              <w:jc w:val="both"/>
              <w:rPr>
                <w:color w:val="auto"/>
              </w:rPr>
            </w:pPr>
            <w:r w:rsidRPr="00BF34AE">
              <w:rPr>
                <w:color w:val="auto"/>
              </w:rPr>
              <w:t>Психолог, логопед</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3.</w:t>
            </w:r>
          </w:p>
        </w:tc>
        <w:tc>
          <w:tcPr>
            <w:tcW w:w="6532" w:type="dxa"/>
          </w:tcPr>
          <w:p w:rsidR="00EA2524" w:rsidRPr="00BF34AE" w:rsidRDefault="00EA2524" w:rsidP="00BF34AE">
            <w:pPr>
              <w:pStyle w:val="Default"/>
              <w:jc w:val="both"/>
              <w:rPr>
                <w:color w:val="auto"/>
              </w:rPr>
            </w:pPr>
            <w:r w:rsidRPr="00BF34AE">
              <w:rPr>
                <w:color w:val="auto"/>
              </w:rPr>
              <w:t>Итоговая диагностика.</w:t>
            </w:r>
          </w:p>
        </w:tc>
        <w:tc>
          <w:tcPr>
            <w:tcW w:w="2799" w:type="dxa"/>
          </w:tcPr>
          <w:p w:rsidR="00EA2524" w:rsidRPr="00BF34AE" w:rsidRDefault="00EA2524" w:rsidP="00BF34AE">
            <w:pPr>
              <w:pStyle w:val="Default"/>
              <w:jc w:val="both"/>
              <w:rPr>
                <w:color w:val="auto"/>
              </w:rPr>
            </w:pPr>
            <w:r w:rsidRPr="00BF34AE">
              <w:rPr>
                <w:color w:val="auto"/>
              </w:rPr>
              <w:t>Психолог, логопед</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4.</w:t>
            </w:r>
          </w:p>
        </w:tc>
        <w:tc>
          <w:tcPr>
            <w:tcW w:w="6532" w:type="dxa"/>
          </w:tcPr>
          <w:p w:rsidR="00EA2524" w:rsidRPr="00BF34AE" w:rsidRDefault="00EA2524" w:rsidP="00BF34AE">
            <w:pPr>
              <w:pStyle w:val="Default"/>
              <w:jc w:val="both"/>
              <w:rPr>
                <w:color w:val="auto"/>
              </w:rPr>
            </w:pPr>
            <w:r w:rsidRPr="00BF34AE">
              <w:rPr>
                <w:color w:val="auto"/>
              </w:rPr>
              <w:t>Беседы с родителями.</w:t>
            </w:r>
          </w:p>
        </w:tc>
        <w:tc>
          <w:tcPr>
            <w:tcW w:w="2799" w:type="dxa"/>
          </w:tcPr>
          <w:p w:rsidR="00EA2524" w:rsidRPr="00BF34AE" w:rsidRDefault="00EA2524" w:rsidP="00BF34AE">
            <w:pPr>
              <w:pStyle w:val="Default"/>
              <w:jc w:val="both"/>
              <w:rPr>
                <w:color w:val="auto"/>
              </w:rPr>
            </w:pPr>
            <w:r w:rsidRPr="00BF34AE">
              <w:rPr>
                <w:color w:val="auto"/>
              </w:rPr>
              <w:t>Психолог, логопед</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5.</w:t>
            </w:r>
          </w:p>
        </w:tc>
        <w:tc>
          <w:tcPr>
            <w:tcW w:w="6532" w:type="dxa"/>
          </w:tcPr>
          <w:p w:rsidR="00EA2524" w:rsidRPr="00BF34AE" w:rsidRDefault="00EA2524" w:rsidP="00BF34AE">
            <w:pPr>
              <w:pStyle w:val="Default"/>
              <w:jc w:val="both"/>
              <w:rPr>
                <w:color w:val="auto"/>
              </w:rPr>
            </w:pPr>
            <w:r w:rsidRPr="00BF34AE">
              <w:rPr>
                <w:color w:val="auto"/>
              </w:rPr>
              <w:t>Беседы с учителями.</w:t>
            </w:r>
          </w:p>
        </w:tc>
        <w:tc>
          <w:tcPr>
            <w:tcW w:w="2799" w:type="dxa"/>
          </w:tcPr>
          <w:p w:rsidR="00EA2524" w:rsidRPr="00BF34AE" w:rsidRDefault="00EA2524" w:rsidP="00BF34AE">
            <w:pPr>
              <w:pStyle w:val="Default"/>
              <w:jc w:val="both"/>
              <w:rPr>
                <w:color w:val="auto"/>
              </w:rPr>
            </w:pPr>
            <w:r w:rsidRPr="00BF34AE">
              <w:rPr>
                <w:color w:val="auto"/>
              </w:rPr>
              <w:t>Психолог, логопед</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6.</w:t>
            </w:r>
          </w:p>
        </w:tc>
        <w:tc>
          <w:tcPr>
            <w:tcW w:w="6532" w:type="dxa"/>
          </w:tcPr>
          <w:p w:rsidR="00EA2524" w:rsidRPr="00BF34AE" w:rsidRDefault="00EA2524" w:rsidP="00BF34AE">
            <w:pPr>
              <w:pStyle w:val="Default"/>
              <w:jc w:val="both"/>
              <w:rPr>
                <w:color w:val="auto"/>
              </w:rPr>
            </w:pPr>
            <w:r w:rsidRPr="00BF34AE">
              <w:rPr>
                <w:color w:val="auto"/>
              </w:rPr>
              <w:t>Стартовая диагностика по предметам.</w:t>
            </w:r>
          </w:p>
        </w:tc>
        <w:tc>
          <w:tcPr>
            <w:tcW w:w="2799" w:type="dxa"/>
          </w:tcPr>
          <w:p w:rsidR="00EA2524" w:rsidRPr="00BF34AE" w:rsidRDefault="00EA2524" w:rsidP="00BF34AE">
            <w:pPr>
              <w:pStyle w:val="Default"/>
              <w:jc w:val="both"/>
              <w:rPr>
                <w:color w:val="auto"/>
              </w:rPr>
            </w:pPr>
            <w:r w:rsidRPr="00BF34AE">
              <w:rPr>
                <w:color w:val="auto"/>
              </w:rPr>
              <w:t>учитель</w:t>
            </w:r>
          </w:p>
        </w:tc>
      </w:tr>
      <w:tr w:rsidR="00DF4E2D" w:rsidRPr="00BF34AE" w:rsidTr="00EA2524">
        <w:tc>
          <w:tcPr>
            <w:tcW w:w="806" w:type="dxa"/>
            <w:vAlign w:val="center"/>
          </w:tcPr>
          <w:p w:rsidR="00EA2524" w:rsidRPr="00BF34AE" w:rsidRDefault="00EA2524" w:rsidP="00BF34AE">
            <w:pPr>
              <w:pStyle w:val="Default"/>
              <w:jc w:val="both"/>
              <w:rPr>
                <w:color w:val="auto"/>
              </w:rPr>
            </w:pPr>
            <w:r w:rsidRPr="00BF34AE">
              <w:rPr>
                <w:color w:val="auto"/>
              </w:rPr>
              <w:t>7.</w:t>
            </w:r>
          </w:p>
        </w:tc>
        <w:tc>
          <w:tcPr>
            <w:tcW w:w="6532" w:type="dxa"/>
          </w:tcPr>
          <w:p w:rsidR="00EA2524" w:rsidRPr="00BF34AE" w:rsidRDefault="00EA2524" w:rsidP="00BF34AE">
            <w:pPr>
              <w:pStyle w:val="Default"/>
              <w:jc w:val="both"/>
              <w:rPr>
                <w:color w:val="auto"/>
              </w:rPr>
            </w:pPr>
            <w:r w:rsidRPr="00BF34AE">
              <w:rPr>
                <w:color w:val="auto"/>
              </w:rPr>
              <w:t>Текущая диагностика по предметам.</w:t>
            </w:r>
          </w:p>
        </w:tc>
        <w:tc>
          <w:tcPr>
            <w:tcW w:w="2799" w:type="dxa"/>
          </w:tcPr>
          <w:p w:rsidR="00EA2524" w:rsidRPr="00BF34AE" w:rsidRDefault="00EA2524" w:rsidP="00BF34AE">
            <w:pPr>
              <w:pStyle w:val="Default"/>
              <w:jc w:val="both"/>
              <w:rPr>
                <w:color w:val="auto"/>
              </w:rPr>
            </w:pPr>
            <w:r w:rsidRPr="00BF34AE">
              <w:rPr>
                <w:color w:val="auto"/>
              </w:rPr>
              <w:t>учитель</w:t>
            </w:r>
          </w:p>
        </w:tc>
      </w:tr>
      <w:tr w:rsidR="00EA2524" w:rsidRPr="00BF34AE" w:rsidTr="00EA2524">
        <w:tc>
          <w:tcPr>
            <w:tcW w:w="806" w:type="dxa"/>
            <w:vAlign w:val="center"/>
          </w:tcPr>
          <w:p w:rsidR="00EA2524" w:rsidRPr="00BF34AE" w:rsidRDefault="00EA2524" w:rsidP="00BF34AE">
            <w:pPr>
              <w:pStyle w:val="Default"/>
              <w:jc w:val="both"/>
              <w:rPr>
                <w:color w:val="auto"/>
              </w:rPr>
            </w:pPr>
            <w:r w:rsidRPr="00BF34AE">
              <w:rPr>
                <w:color w:val="auto"/>
              </w:rPr>
              <w:t>8.</w:t>
            </w:r>
          </w:p>
        </w:tc>
        <w:tc>
          <w:tcPr>
            <w:tcW w:w="6532" w:type="dxa"/>
          </w:tcPr>
          <w:p w:rsidR="00EA2524" w:rsidRPr="00BF34AE" w:rsidRDefault="00EA2524" w:rsidP="00DC4D6F">
            <w:pPr>
              <w:pStyle w:val="Default"/>
              <w:jc w:val="both"/>
              <w:rPr>
                <w:color w:val="auto"/>
              </w:rPr>
            </w:pPr>
            <w:r w:rsidRPr="00BF34AE">
              <w:rPr>
                <w:color w:val="auto"/>
              </w:rPr>
              <w:t>Итоговая диагностика по предметам.</w:t>
            </w:r>
          </w:p>
        </w:tc>
        <w:tc>
          <w:tcPr>
            <w:tcW w:w="2799" w:type="dxa"/>
          </w:tcPr>
          <w:p w:rsidR="00EA2524" w:rsidRPr="00BF34AE" w:rsidRDefault="00EA2524" w:rsidP="00BF34AE">
            <w:pPr>
              <w:pStyle w:val="Default"/>
              <w:jc w:val="both"/>
              <w:rPr>
                <w:color w:val="auto"/>
              </w:rPr>
            </w:pPr>
            <w:r w:rsidRPr="00BF34AE">
              <w:rPr>
                <w:color w:val="auto"/>
              </w:rPr>
              <w:t>учитель</w:t>
            </w:r>
          </w:p>
        </w:tc>
      </w:tr>
    </w:tbl>
    <w:p w:rsidR="00667BBC" w:rsidRPr="00BF34AE" w:rsidRDefault="00667BBC" w:rsidP="00BF34AE">
      <w:pPr>
        <w:pStyle w:val="Default"/>
        <w:ind w:firstLine="360"/>
        <w:jc w:val="both"/>
        <w:rPr>
          <w:color w:val="auto"/>
        </w:rPr>
      </w:pPr>
    </w:p>
    <w:p w:rsidR="00667BBC" w:rsidRPr="00BF34AE" w:rsidRDefault="00667BBC" w:rsidP="00BF34AE">
      <w:pPr>
        <w:pStyle w:val="Default"/>
        <w:ind w:firstLine="360"/>
        <w:jc w:val="both"/>
        <w:rPr>
          <w:color w:val="auto"/>
        </w:rPr>
      </w:pPr>
      <w:r w:rsidRPr="00BF34AE">
        <w:rPr>
          <w:color w:val="auto"/>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но и вносить (в случае необходимости) коррективы в ее содержание и организацию. В целях оценки результатов освоения обучающимися с ЗПР программы целесообразно использовать все три формы мониторинга: стартовую, текущую и финишную диагностику. </w:t>
      </w:r>
    </w:p>
    <w:p w:rsidR="00667BBC" w:rsidRPr="00BF34AE" w:rsidRDefault="00667BBC" w:rsidP="00BF34AE">
      <w:pPr>
        <w:pStyle w:val="Default"/>
        <w:ind w:firstLine="360"/>
        <w:jc w:val="both"/>
        <w:rPr>
          <w:color w:val="auto"/>
        </w:rPr>
      </w:pPr>
      <w:r w:rsidRPr="00BF34AE">
        <w:rPr>
          <w:color w:val="auto"/>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667BBC" w:rsidRPr="00BF34AE" w:rsidRDefault="00667BBC" w:rsidP="00BF34AE">
      <w:pPr>
        <w:pStyle w:val="Default"/>
        <w:ind w:firstLine="360"/>
        <w:jc w:val="both"/>
        <w:rPr>
          <w:color w:val="auto"/>
        </w:rPr>
      </w:pPr>
      <w:r w:rsidRPr="00BF34AE">
        <w:rPr>
          <w:color w:val="auto"/>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или внесения в нее определенных корректив. </w:t>
      </w:r>
    </w:p>
    <w:p w:rsidR="00667BBC" w:rsidRPr="00BF34AE" w:rsidRDefault="00667BBC" w:rsidP="00BF34AE">
      <w:pPr>
        <w:pStyle w:val="Default"/>
        <w:ind w:firstLine="360"/>
        <w:jc w:val="both"/>
        <w:rPr>
          <w:color w:val="auto"/>
        </w:rPr>
      </w:pPr>
      <w:r w:rsidRPr="00BF34AE">
        <w:rPr>
          <w:color w:val="auto"/>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начального образования.</w:t>
      </w:r>
    </w:p>
    <w:p w:rsidR="00667BBC" w:rsidRPr="00BF34AE" w:rsidRDefault="00667BBC" w:rsidP="00BF34AE">
      <w:pPr>
        <w:pStyle w:val="Default"/>
        <w:ind w:firstLine="360"/>
        <w:jc w:val="both"/>
        <w:rPr>
          <w:color w:val="auto"/>
        </w:rPr>
      </w:pPr>
      <w:r w:rsidRPr="00BF34AE">
        <w:rPr>
          <w:color w:val="auto"/>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BF34AE">
        <w:rPr>
          <w:color w:val="auto"/>
        </w:rPr>
        <w:lastRenderedPageBreak/>
        <w:t xml:space="preserve">индивидуальных особенностей обучающихся, их индивидуальных особых образовательных потребностей. </w:t>
      </w:r>
    </w:p>
    <w:p w:rsidR="00667BBC" w:rsidRPr="00BF34AE" w:rsidRDefault="00667BBC" w:rsidP="00BF34AE">
      <w:pPr>
        <w:pStyle w:val="Default"/>
        <w:ind w:firstLine="360"/>
        <w:jc w:val="both"/>
        <w:rPr>
          <w:color w:val="auto"/>
        </w:rPr>
      </w:pPr>
    </w:p>
    <w:p w:rsidR="00B94F7F" w:rsidRPr="00BF34AE" w:rsidRDefault="00667BBC" w:rsidP="00BF34AE">
      <w:pPr>
        <w:pStyle w:val="Default"/>
        <w:ind w:firstLine="360"/>
        <w:jc w:val="both"/>
        <w:rPr>
          <w:color w:val="auto"/>
        </w:rPr>
      </w:pPr>
      <w:r w:rsidRPr="00BF34AE">
        <w:rPr>
          <w:color w:val="auto"/>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w:t>
      </w:r>
    </w:p>
    <w:p w:rsidR="00B94F7F" w:rsidRPr="00BF34AE" w:rsidRDefault="00B94F7F" w:rsidP="00BF34AE">
      <w:pPr>
        <w:jc w:val="both"/>
      </w:pPr>
      <w:r w:rsidRPr="00BF34AE">
        <w:tab/>
        <w:t xml:space="preserve">Результаты анализа могут  быть представлены в форме условных единицах: </w:t>
      </w:r>
    </w:p>
    <w:p w:rsidR="00B94F7F" w:rsidRPr="00BF34AE" w:rsidRDefault="00B94F7F" w:rsidP="00BF34AE">
      <w:pPr>
        <w:jc w:val="both"/>
      </w:pPr>
      <w:r w:rsidRPr="00BF34AE">
        <w:tab/>
      </w:r>
      <w:r w:rsidRPr="00BF34AE">
        <w:tab/>
        <w:t xml:space="preserve">0 баллов – нет продвижения; </w:t>
      </w:r>
    </w:p>
    <w:p w:rsidR="00B94F7F" w:rsidRPr="00BF34AE" w:rsidRDefault="00B94F7F" w:rsidP="00BF34AE">
      <w:pPr>
        <w:jc w:val="both"/>
      </w:pPr>
      <w:r w:rsidRPr="00BF34AE">
        <w:tab/>
      </w:r>
      <w:r w:rsidRPr="00BF34AE">
        <w:tab/>
        <w:t xml:space="preserve">1 балл – минимальное продвижение; </w:t>
      </w:r>
    </w:p>
    <w:p w:rsidR="00B94F7F" w:rsidRPr="00BF34AE" w:rsidRDefault="00B94F7F" w:rsidP="00BF34AE">
      <w:pPr>
        <w:jc w:val="both"/>
      </w:pPr>
      <w:r w:rsidRPr="00BF34AE">
        <w:tab/>
      </w:r>
      <w:r w:rsidRPr="00BF34AE">
        <w:tab/>
        <w:t xml:space="preserve">2 балла – среднее продвижение; </w:t>
      </w:r>
    </w:p>
    <w:p w:rsidR="00B94F7F" w:rsidRPr="00BF34AE" w:rsidRDefault="00B94F7F" w:rsidP="00BF34AE">
      <w:pPr>
        <w:jc w:val="both"/>
      </w:pPr>
      <w:r w:rsidRPr="00BF34AE">
        <w:tab/>
      </w:r>
      <w:r w:rsidRPr="00BF34AE">
        <w:tab/>
        <w:t xml:space="preserve">3 балла – значительное продвижение. </w:t>
      </w:r>
    </w:p>
    <w:p w:rsidR="00667BBC" w:rsidRPr="00BF34AE" w:rsidRDefault="00667BBC" w:rsidP="00BF34AE">
      <w:pPr>
        <w:pStyle w:val="Default"/>
        <w:ind w:firstLine="360"/>
        <w:jc w:val="both"/>
        <w:rPr>
          <w:color w:val="auto"/>
        </w:rPr>
      </w:pPr>
      <w:r w:rsidRPr="00BF34AE">
        <w:rPr>
          <w:color w:val="auto"/>
        </w:rPr>
        <w:t xml:space="preserve">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667BBC" w:rsidRPr="00BF34AE" w:rsidRDefault="00667BBC" w:rsidP="00BF34AE">
      <w:pPr>
        <w:pStyle w:val="Default"/>
        <w:ind w:firstLine="360"/>
        <w:jc w:val="both"/>
        <w:rPr>
          <w:color w:val="auto"/>
        </w:rPr>
      </w:pPr>
      <w:r w:rsidRPr="00BF34AE">
        <w:rPr>
          <w:color w:val="auto"/>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667BBC" w:rsidRPr="00BF34AE" w:rsidRDefault="00667BBC" w:rsidP="00BF34AE">
      <w:pPr>
        <w:pStyle w:val="Default"/>
        <w:ind w:firstLine="360"/>
        <w:jc w:val="both"/>
        <w:rPr>
          <w:color w:val="auto"/>
        </w:rPr>
      </w:pPr>
      <w:r w:rsidRPr="00BF34AE">
        <w:rPr>
          <w:color w:val="auto"/>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w:t>
      </w:r>
    </w:p>
    <w:p w:rsidR="00667BBC" w:rsidRPr="00BF34AE" w:rsidRDefault="00667BBC" w:rsidP="00BF34AE">
      <w:pPr>
        <w:pStyle w:val="Default"/>
        <w:ind w:firstLine="360"/>
        <w:jc w:val="both"/>
        <w:rPr>
          <w:color w:val="auto"/>
        </w:rPr>
      </w:pPr>
      <w:r w:rsidRPr="00BF34AE">
        <w:rPr>
          <w:color w:val="auto"/>
        </w:rPr>
        <w:t>Результаты освоения обучающимися с ЗПР программы коррекционной работы не выносятся на итоговую оценку.</w:t>
      </w:r>
    </w:p>
    <w:p w:rsidR="00667BBC" w:rsidRPr="00BF34AE" w:rsidRDefault="00667BBC" w:rsidP="00BF34AE">
      <w:pPr>
        <w:pStyle w:val="Default"/>
        <w:ind w:firstLine="360"/>
        <w:jc w:val="both"/>
        <w:rPr>
          <w:color w:val="auto"/>
        </w:rPr>
      </w:pPr>
    </w:p>
    <w:p w:rsidR="00667BBC" w:rsidRPr="00BF34AE" w:rsidRDefault="00667BBC" w:rsidP="00BF34AE">
      <w:pPr>
        <w:ind w:left="1815" w:hanging="1815"/>
        <w:jc w:val="both"/>
        <w:rPr>
          <w:b/>
          <w:iCs/>
        </w:rPr>
      </w:pPr>
      <w:r w:rsidRPr="00BF34AE">
        <w:rPr>
          <w:b/>
          <w:iCs/>
        </w:rPr>
        <w:t>Аттестация учащихся</w:t>
      </w:r>
    </w:p>
    <w:p w:rsidR="00667BBC" w:rsidRPr="00BF34AE" w:rsidRDefault="00667BBC" w:rsidP="00BF34AE">
      <w:pPr>
        <w:pStyle w:val="Default"/>
        <w:tabs>
          <w:tab w:val="left" w:pos="567"/>
        </w:tabs>
        <w:jc w:val="both"/>
        <w:rPr>
          <w:color w:val="auto"/>
        </w:rPr>
      </w:pPr>
      <w:r w:rsidRPr="00BF34AE">
        <w:rPr>
          <w:color w:val="auto"/>
        </w:rPr>
        <w:tab/>
        <w:t xml:space="preserve">Аттестация учащихся с ОВЗ проводится в форме текущей  и промежуточной аттестации в соответствии с локальными нормативными актами ОУ. </w:t>
      </w:r>
    </w:p>
    <w:p w:rsidR="00667BBC" w:rsidRPr="00BF34AE" w:rsidRDefault="00667BBC" w:rsidP="00BF34AE">
      <w:pPr>
        <w:pStyle w:val="Default"/>
        <w:jc w:val="both"/>
        <w:rPr>
          <w:color w:val="auto"/>
        </w:rPr>
      </w:pPr>
      <w:r w:rsidRPr="00BF34AE">
        <w:rPr>
          <w:color w:val="auto"/>
        </w:rPr>
        <w:tab/>
      </w:r>
      <w:r w:rsidR="00DE65C1" w:rsidRPr="00BF34AE">
        <w:rPr>
          <w:color w:val="auto"/>
        </w:rPr>
        <w:t>И</w:t>
      </w:r>
      <w:r w:rsidRPr="00BF34AE">
        <w:rPr>
          <w:color w:val="auto"/>
        </w:rPr>
        <w:t xml:space="preserve">тоговая аттестация проводится в традиционной форме по русскому языку, математике, литературному чтению за полугодие. </w:t>
      </w:r>
    </w:p>
    <w:p w:rsidR="00667BBC" w:rsidRPr="00BF34AE" w:rsidRDefault="00667BBC" w:rsidP="00BF34AE">
      <w:pPr>
        <w:pStyle w:val="Default"/>
        <w:jc w:val="both"/>
        <w:rPr>
          <w:b/>
          <w:bCs/>
          <w:color w:val="auto"/>
        </w:rPr>
      </w:pPr>
    </w:p>
    <w:p w:rsidR="00667BBC" w:rsidRPr="00BF34AE" w:rsidRDefault="00667BBC" w:rsidP="00BF34AE">
      <w:pPr>
        <w:pStyle w:val="Default"/>
        <w:jc w:val="both"/>
        <w:rPr>
          <w:color w:val="auto"/>
        </w:rPr>
      </w:pPr>
      <w:r w:rsidRPr="00BF34AE">
        <w:rPr>
          <w:b/>
          <w:bCs/>
          <w:color w:val="auto"/>
        </w:rPr>
        <w:t xml:space="preserve">Ведущими формами промежуточной и итоговой аттестации являются: </w:t>
      </w:r>
    </w:p>
    <w:p w:rsidR="00667BBC" w:rsidRPr="00BF34AE" w:rsidRDefault="00667BBC" w:rsidP="00BF34AE">
      <w:pPr>
        <w:pStyle w:val="Default"/>
        <w:numPr>
          <w:ilvl w:val="0"/>
          <w:numId w:val="12"/>
        </w:numPr>
        <w:spacing w:after="71"/>
        <w:jc w:val="both"/>
        <w:rPr>
          <w:color w:val="auto"/>
        </w:rPr>
      </w:pPr>
      <w:r w:rsidRPr="00BF34AE">
        <w:rPr>
          <w:color w:val="auto"/>
        </w:rPr>
        <w:t xml:space="preserve">мониторинг знаний, умений и навыков по предметам инвариантной части учебного плана; </w:t>
      </w:r>
    </w:p>
    <w:p w:rsidR="00667BBC" w:rsidRPr="00BF34AE" w:rsidRDefault="00667BBC" w:rsidP="00BF34AE">
      <w:pPr>
        <w:pStyle w:val="Default"/>
        <w:numPr>
          <w:ilvl w:val="0"/>
          <w:numId w:val="12"/>
        </w:numPr>
        <w:jc w:val="both"/>
        <w:rPr>
          <w:color w:val="auto"/>
        </w:rPr>
      </w:pPr>
      <w:r w:rsidRPr="00BF34AE">
        <w:rPr>
          <w:color w:val="auto"/>
        </w:rPr>
        <w:t xml:space="preserve">административные контрольные работы инвариантной части учебного плана; </w:t>
      </w:r>
    </w:p>
    <w:p w:rsidR="00667BBC" w:rsidRPr="00BF34AE" w:rsidRDefault="00667BBC" w:rsidP="00BF34AE">
      <w:pPr>
        <w:pStyle w:val="Default"/>
        <w:ind w:left="720"/>
        <w:jc w:val="both"/>
        <w:rPr>
          <w:b/>
          <w:color w:val="auto"/>
        </w:rPr>
      </w:pPr>
    </w:p>
    <w:p w:rsidR="00667BBC" w:rsidRPr="00BF34AE" w:rsidRDefault="00667BBC" w:rsidP="00BF34AE">
      <w:pPr>
        <w:pStyle w:val="Default"/>
        <w:jc w:val="both"/>
        <w:rPr>
          <w:b/>
          <w:color w:val="auto"/>
        </w:rPr>
      </w:pPr>
      <w:r w:rsidRPr="00BF34AE">
        <w:rPr>
          <w:b/>
          <w:color w:val="auto"/>
        </w:rPr>
        <w:t>Мониторинг образовательного процесса</w:t>
      </w:r>
    </w:p>
    <w:p w:rsidR="00667BBC" w:rsidRPr="00BF34AE" w:rsidRDefault="00667BBC" w:rsidP="00BF34AE">
      <w:pPr>
        <w:pStyle w:val="Default"/>
        <w:ind w:firstLine="360"/>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70"/>
        <w:gridCol w:w="2094"/>
        <w:gridCol w:w="1878"/>
        <w:gridCol w:w="1770"/>
        <w:gridCol w:w="1877"/>
      </w:tblGrid>
      <w:tr w:rsidR="00DF4E2D" w:rsidRPr="00BF34AE" w:rsidTr="009500E7">
        <w:tc>
          <w:tcPr>
            <w:tcW w:w="682" w:type="dxa"/>
            <w:shd w:val="clear" w:color="auto" w:fill="auto"/>
          </w:tcPr>
          <w:p w:rsidR="00667BBC" w:rsidRPr="00BF34AE" w:rsidRDefault="00667BBC" w:rsidP="00BF34AE">
            <w:pPr>
              <w:jc w:val="both"/>
              <w:rPr>
                <w:b/>
              </w:rPr>
            </w:pPr>
            <w:r w:rsidRPr="00BF34AE">
              <w:rPr>
                <w:b/>
              </w:rPr>
              <w:t>№</w:t>
            </w:r>
          </w:p>
          <w:p w:rsidR="00667BBC" w:rsidRPr="00BF34AE" w:rsidRDefault="00667BBC" w:rsidP="00BF34AE">
            <w:pPr>
              <w:jc w:val="both"/>
              <w:rPr>
                <w:b/>
              </w:rPr>
            </w:pPr>
            <w:r w:rsidRPr="00BF34AE">
              <w:rPr>
                <w:b/>
              </w:rPr>
              <w:t>п/п</w:t>
            </w:r>
          </w:p>
        </w:tc>
        <w:tc>
          <w:tcPr>
            <w:tcW w:w="1870" w:type="dxa"/>
            <w:shd w:val="clear" w:color="auto" w:fill="auto"/>
          </w:tcPr>
          <w:p w:rsidR="00667BBC" w:rsidRPr="00BF34AE" w:rsidRDefault="00667BBC" w:rsidP="00BF34AE">
            <w:pPr>
              <w:jc w:val="both"/>
              <w:rPr>
                <w:b/>
              </w:rPr>
            </w:pPr>
            <w:r w:rsidRPr="00BF34AE">
              <w:rPr>
                <w:b/>
              </w:rPr>
              <w:t>Критерии и компоненты образовате</w:t>
            </w:r>
            <w:r w:rsidR="001B0170" w:rsidRPr="00BF34AE">
              <w:rPr>
                <w:b/>
              </w:rPr>
              <w:t>-</w:t>
            </w:r>
            <w:r w:rsidRPr="00BF34AE">
              <w:rPr>
                <w:b/>
              </w:rPr>
              <w:t>льногомониторин</w:t>
            </w:r>
            <w:r w:rsidR="001B0170" w:rsidRPr="00BF34AE">
              <w:rPr>
                <w:b/>
              </w:rPr>
              <w:t>-</w:t>
            </w:r>
            <w:r w:rsidRPr="00BF34AE">
              <w:rPr>
                <w:b/>
              </w:rPr>
              <w:t>га</w:t>
            </w:r>
          </w:p>
        </w:tc>
        <w:tc>
          <w:tcPr>
            <w:tcW w:w="2094" w:type="dxa"/>
            <w:shd w:val="clear" w:color="auto" w:fill="auto"/>
          </w:tcPr>
          <w:p w:rsidR="00667BBC" w:rsidRPr="00BF34AE" w:rsidRDefault="00667BBC" w:rsidP="00BF34AE">
            <w:pPr>
              <w:jc w:val="both"/>
              <w:rPr>
                <w:b/>
              </w:rPr>
            </w:pPr>
            <w:r w:rsidRPr="00BF34AE">
              <w:rPr>
                <w:b/>
              </w:rPr>
              <w:t>Показатели критериев</w:t>
            </w:r>
          </w:p>
        </w:tc>
        <w:tc>
          <w:tcPr>
            <w:tcW w:w="1878" w:type="dxa"/>
            <w:shd w:val="clear" w:color="auto" w:fill="auto"/>
          </w:tcPr>
          <w:p w:rsidR="00667BBC" w:rsidRPr="00BF34AE" w:rsidRDefault="00667BBC" w:rsidP="00BF34AE">
            <w:pPr>
              <w:jc w:val="both"/>
              <w:rPr>
                <w:b/>
              </w:rPr>
            </w:pPr>
            <w:r w:rsidRPr="00BF34AE">
              <w:rPr>
                <w:b/>
              </w:rPr>
              <w:t>Периодич</w:t>
            </w:r>
            <w:r w:rsidR="001B0170" w:rsidRPr="00BF34AE">
              <w:rPr>
                <w:b/>
              </w:rPr>
              <w:t>-</w:t>
            </w:r>
            <w:r w:rsidRPr="00BF34AE">
              <w:rPr>
                <w:b/>
              </w:rPr>
              <w:t>ность контроля</w:t>
            </w:r>
          </w:p>
        </w:tc>
        <w:tc>
          <w:tcPr>
            <w:tcW w:w="1770" w:type="dxa"/>
            <w:shd w:val="clear" w:color="auto" w:fill="auto"/>
          </w:tcPr>
          <w:p w:rsidR="00667BBC" w:rsidRPr="00BF34AE" w:rsidRDefault="00667BBC" w:rsidP="00BF34AE">
            <w:pPr>
              <w:jc w:val="both"/>
              <w:rPr>
                <w:b/>
              </w:rPr>
            </w:pPr>
            <w:r w:rsidRPr="00BF34AE">
              <w:rPr>
                <w:b/>
              </w:rPr>
              <w:t>Объект изучения</w:t>
            </w:r>
          </w:p>
        </w:tc>
        <w:tc>
          <w:tcPr>
            <w:tcW w:w="1877" w:type="dxa"/>
            <w:shd w:val="clear" w:color="auto" w:fill="auto"/>
          </w:tcPr>
          <w:p w:rsidR="00667BBC" w:rsidRPr="00BF34AE" w:rsidRDefault="00667BBC" w:rsidP="00BF34AE">
            <w:pPr>
              <w:jc w:val="both"/>
              <w:rPr>
                <w:b/>
              </w:rPr>
            </w:pPr>
            <w:r w:rsidRPr="00BF34AE">
              <w:rPr>
                <w:b/>
              </w:rPr>
              <w:t>Ответствен</w:t>
            </w:r>
            <w:r w:rsidR="001B0170" w:rsidRPr="00BF34AE">
              <w:rPr>
                <w:b/>
              </w:rPr>
              <w:t>-</w:t>
            </w:r>
            <w:r w:rsidRPr="00BF34AE">
              <w:rPr>
                <w:b/>
              </w:rPr>
              <w:t>ный</w:t>
            </w:r>
          </w:p>
        </w:tc>
      </w:tr>
      <w:tr w:rsidR="00DF4E2D" w:rsidRPr="00BF34AE" w:rsidTr="009500E7">
        <w:tc>
          <w:tcPr>
            <w:tcW w:w="682" w:type="dxa"/>
            <w:shd w:val="clear" w:color="auto" w:fill="auto"/>
          </w:tcPr>
          <w:p w:rsidR="00667BBC" w:rsidRPr="00BF34AE" w:rsidRDefault="00667BBC" w:rsidP="00BF34AE">
            <w:pPr>
              <w:jc w:val="both"/>
            </w:pPr>
            <w:r w:rsidRPr="00BF34AE">
              <w:t>1</w:t>
            </w:r>
          </w:p>
        </w:tc>
        <w:tc>
          <w:tcPr>
            <w:tcW w:w="1870" w:type="dxa"/>
            <w:shd w:val="clear" w:color="auto" w:fill="auto"/>
          </w:tcPr>
          <w:p w:rsidR="00667BBC" w:rsidRPr="00BF34AE" w:rsidRDefault="00667BBC" w:rsidP="00BF34AE">
            <w:pPr>
              <w:jc w:val="both"/>
            </w:pPr>
            <w:r w:rsidRPr="00BF34AE">
              <w:t>Качество образования.</w:t>
            </w:r>
          </w:p>
        </w:tc>
        <w:tc>
          <w:tcPr>
            <w:tcW w:w="2094" w:type="dxa"/>
            <w:shd w:val="clear" w:color="auto" w:fill="auto"/>
          </w:tcPr>
          <w:p w:rsidR="00667BBC" w:rsidRPr="00BF34AE" w:rsidRDefault="00667BBC" w:rsidP="00BF34AE">
            <w:pPr>
              <w:jc w:val="both"/>
            </w:pPr>
            <w:r w:rsidRPr="00BF34AE">
              <w:t xml:space="preserve">Уровень освоения образовательной программы </w:t>
            </w:r>
            <w:r w:rsidRPr="00BF34AE">
              <w:lastRenderedPageBreak/>
              <w:t>(контрольные работы, диктанты, техника чтения).</w:t>
            </w:r>
          </w:p>
        </w:tc>
        <w:tc>
          <w:tcPr>
            <w:tcW w:w="1878" w:type="dxa"/>
            <w:shd w:val="clear" w:color="auto" w:fill="auto"/>
          </w:tcPr>
          <w:p w:rsidR="00667BBC" w:rsidRPr="00BF34AE" w:rsidRDefault="00667BBC" w:rsidP="00BF34AE">
            <w:pPr>
              <w:jc w:val="both"/>
            </w:pPr>
            <w:r w:rsidRPr="00BF34AE">
              <w:lastRenderedPageBreak/>
              <w:t>Входные работы, работы за полугодие.</w:t>
            </w:r>
          </w:p>
        </w:tc>
        <w:tc>
          <w:tcPr>
            <w:tcW w:w="1770" w:type="dxa"/>
            <w:shd w:val="clear" w:color="auto" w:fill="auto"/>
          </w:tcPr>
          <w:p w:rsidR="00667BBC" w:rsidRPr="00BF34AE" w:rsidRDefault="00667BBC" w:rsidP="00BF34AE">
            <w:pPr>
              <w:jc w:val="both"/>
            </w:pPr>
            <w:r w:rsidRPr="00BF34AE">
              <w:t xml:space="preserve">Предметные и метапредметные учебные </w:t>
            </w:r>
            <w:r w:rsidRPr="00BF34AE">
              <w:lastRenderedPageBreak/>
              <w:t>действия.</w:t>
            </w:r>
          </w:p>
        </w:tc>
        <w:tc>
          <w:tcPr>
            <w:tcW w:w="1877" w:type="dxa"/>
            <w:shd w:val="clear" w:color="auto" w:fill="auto"/>
          </w:tcPr>
          <w:p w:rsidR="00667BBC" w:rsidRPr="00BF34AE" w:rsidRDefault="00A43A4B" w:rsidP="00BF34AE">
            <w:pPr>
              <w:jc w:val="both"/>
            </w:pPr>
            <w:r w:rsidRPr="00BF34AE">
              <w:lastRenderedPageBreak/>
              <w:t>Зам.директора по УВР</w:t>
            </w:r>
          </w:p>
          <w:p w:rsidR="00667BBC" w:rsidRPr="00BF34AE" w:rsidRDefault="00667BBC" w:rsidP="00BF34AE">
            <w:pPr>
              <w:jc w:val="both"/>
            </w:pPr>
            <w:r w:rsidRPr="00BF34AE">
              <w:t xml:space="preserve">кл. </w:t>
            </w:r>
            <w:r w:rsidRPr="00BF34AE">
              <w:lastRenderedPageBreak/>
              <w:t>руководитель</w:t>
            </w:r>
          </w:p>
        </w:tc>
      </w:tr>
      <w:tr w:rsidR="00DF4E2D" w:rsidRPr="00BF34AE" w:rsidTr="009500E7">
        <w:tc>
          <w:tcPr>
            <w:tcW w:w="682" w:type="dxa"/>
            <w:shd w:val="clear" w:color="auto" w:fill="auto"/>
          </w:tcPr>
          <w:p w:rsidR="00667BBC" w:rsidRPr="00BF34AE" w:rsidRDefault="00667BBC" w:rsidP="00BF34AE">
            <w:pPr>
              <w:jc w:val="both"/>
            </w:pPr>
            <w:r w:rsidRPr="00BF34AE">
              <w:lastRenderedPageBreak/>
              <w:t>2</w:t>
            </w:r>
          </w:p>
        </w:tc>
        <w:tc>
          <w:tcPr>
            <w:tcW w:w="1870" w:type="dxa"/>
            <w:shd w:val="clear" w:color="auto" w:fill="auto"/>
          </w:tcPr>
          <w:p w:rsidR="00406D61" w:rsidRPr="00BF34AE" w:rsidRDefault="00667BBC" w:rsidP="00BF34AE">
            <w:pPr>
              <w:jc w:val="both"/>
            </w:pPr>
            <w:r w:rsidRPr="00BF34AE">
              <w:t>Динамика развития психических функций и эмоциональ</w:t>
            </w:r>
          </w:p>
          <w:p w:rsidR="00667BBC" w:rsidRPr="00BF34AE" w:rsidRDefault="00667BBC" w:rsidP="00BF34AE">
            <w:pPr>
              <w:jc w:val="both"/>
            </w:pPr>
            <w:r w:rsidRPr="00BF34AE">
              <w:t xml:space="preserve">но-волевой сферы. </w:t>
            </w:r>
          </w:p>
        </w:tc>
        <w:tc>
          <w:tcPr>
            <w:tcW w:w="2094" w:type="dxa"/>
            <w:shd w:val="clear" w:color="auto" w:fill="auto"/>
          </w:tcPr>
          <w:p w:rsidR="00667BBC" w:rsidRPr="00BF34AE" w:rsidRDefault="00667BBC" w:rsidP="00BF34AE">
            <w:pPr>
              <w:jc w:val="both"/>
              <w:rPr>
                <w:i/>
              </w:rPr>
            </w:pPr>
            <w:r w:rsidRPr="00BF34AE">
              <w:t>Состояние высших нервных процессов (листы динамики развития) (</w:t>
            </w:r>
            <w:r w:rsidRPr="00BF34AE">
              <w:rPr>
                <w:i/>
              </w:rPr>
              <w:t>см. приложение).</w:t>
            </w:r>
          </w:p>
        </w:tc>
        <w:tc>
          <w:tcPr>
            <w:tcW w:w="1878" w:type="dxa"/>
            <w:shd w:val="clear" w:color="auto" w:fill="auto"/>
          </w:tcPr>
          <w:p w:rsidR="00667BBC" w:rsidRPr="00BF34AE" w:rsidRDefault="00667BBC" w:rsidP="00BF34AE">
            <w:pPr>
              <w:jc w:val="both"/>
            </w:pPr>
            <w:r w:rsidRPr="00BF34AE">
              <w:t>Октябрь,  май.</w:t>
            </w:r>
          </w:p>
        </w:tc>
        <w:tc>
          <w:tcPr>
            <w:tcW w:w="1770" w:type="dxa"/>
            <w:shd w:val="clear" w:color="auto" w:fill="auto"/>
          </w:tcPr>
          <w:p w:rsidR="00667BBC" w:rsidRPr="00BF34AE" w:rsidRDefault="00667BBC" w:rsidP="00BF34AE">
            <w:pPr>
              <w:jc w:val="both"/>
            </w:pPr>
            <w:r w:rsidRPr="00BF34AE">
              <w:t>УУД</w:t>
            </w:r>
          </w:p>
        </w:tc>
        <w:tc>
          <w:tcPr>
            <w:tcW w:w="1877" w:type="dxa"/>
            <w:shd w:val="clear" w:color="auto" w:fill="auto"/>
          </w:tcPr>
          <w:p w:rsidR="00667BBC" w:rsidRPr="00BF34AE" w:rsidRDefault="00667BBC" w:rsidP="00BF34AE">
            <w:pPr>
              <w:jc w:val="both"/>
            </w:pPr>
            <w:r w:rsidRPr="00BF34AE">
              <w:t>психолог</w:t>
            </w:r>
          </w:p>
          <w:p w:rsidR="00667BBC" w:rsidRPr="00BF34AE" w:rsidRDefault="00667BBC" w:rsidP="00BF34AE">
            <w:pPr>
              <w:jc w:val="both"/>
            </w:pPr>
          </w:p>
        </w:tc>
      </w:tr>
      <w:tr w:rsidR="00DF4E2D" w:rsidRPr="00BF34AE" w:rsidTr="009500E7">
        <w:tc>
          <w:tcPr>
            <w:tcW w:w="682" w:type="dxa"/>
            <w:shd w:val="clear" w:color="auto" w:fill="FFFFFF"/>
          </w:tcPr>
          <w:p w:rsidR="00667BBC" w:rsidRPr="00BF34AE" w:rsidRDefault="00667BBC" w:rsidP="00BF34AE">
            <w:pPr>
              <w:jc w:val="both"/>
            </w:pPr>
            <w:r w:rsidRPr="00BF34AE">
              <w:t>3</w:t>
            </w:r>
          </w:p>
        </w:tc>
        <w:tc>
          <w:tcPr>
            <w:tcW w:w="1870" w:type="dxa"/>
            <w:shd w:val="clear" w:color="auto" w:fill="auto"/>
          </w:tcPr>
          <w:p w:rsidR="00667BBC" w:rsidRPr="00BF34AE" w:rsidRDefault="00667BBC" w:rsidP="00BF34AE">
            <w:pPr>
              <w:jc w:val="both"/>
            </w:pPr>
            <w:r w:rsidRPr="00BF34AE">
              <w:t xml:space="preserve">Динамика развития письменной речи </w:t>
            </w:r>
          </w:p>
          <w:p w:rsidR="00667BBC" w:rsidRPr="00BF34AE" w:rsidRDefault="00667BBC" w:rsidP="00BF34AE">
            <w:pPr>
              <w:jc w:val="both"/>
              <w:rPr>
                <w:highlight w:val="red"/>
              </w:rPr>
            </w:pPr>
            <w:r w:rsidRPr="00BF34AE">
              <w:t>(логопедия)</w:t>
            </w:r>
          </w:p>
        </w:tc>
        <w:tc>
          <w:tcPr>
            <w:tcW w:w="2094" w:type="dxa"/>
            <w:shd w:val="clear" w:color="auto" w:fill="auto"/>
          </w:tcPr>
          <w:p w:rsidR="00667BBC" w:rsidRPr="00BF34AE" w:rsidRDefault="00667BBC" w:rsidP="00BF34AE">
            <w:pPr>
              <w:jc w:val="both"/>
            </w:pPr>
            <w:r w:rsidRPr="00BF34AE">
              <w:t>Наличие специфических ошибок письменной речи (листы динамики развития) (</w:t>
            </w:r>
            <w:r w:rsidRPr="00BF34AE">
              <w:rPr>
                <w:i/>
              </w:rPr>
              <w:t>см. приложение).</w:t>
            </w:r>
          </w:p>
        </w:tc>
        <w:tc>
          <w:tcPr>
            <w:tcW w:w="1878" w:type="dxa"/>
            <w:shd w:val="clear" w:color="auto" w:fill="auto"/>
          </w:tcPr>
          <w:p w:rsidR="00667BBC" w:rsidRPr="00BF34AE" w:rsidRDefault="00667BBC" w:rsidP="00BF34AE">
            <w:pPr>
              <w:jc w:val="both"/>
            </w:pPr>
            <w:r w:rsidRPr="00BF34AE">
              <w:t>Сентябрь, декабрь, май.</w:t>
            </w:r>
          </w:p>
        </w:tc>
        <w:tc>
          <w:tcPr>
            <w:tcW w:w="1770" w:type="dxa"/>
            <w:shd w:val="clear" w:color="auto" w:fill="auto"/>
          </w:tcPr>
          <w:p w:rsidR="00667BBC" w:rsidRPr="00BF34AE" w:rsidRDefault="00667BBC" w:rsidP="00BF34AE">
            <w:pPr>
              <w:jc w:val="both"/>
            </w:pPr>
            <w:r w:rsidRPr="00BF34AE">
              <w:t>Письменная речь.</w:t>
            </w:r>
          </w:p>
        </w:tc>
        <w:tc>
          <w:tcPr>
            <w:tcW w:w="1877" w:type="dxa"/>
            <w:shd w:val="clear" w:color="auto" w:fill="auto"/>
          </w:tcPr>
          <w:p w:rsidR="00667BBC" w:rsidRPr="00BF34AE" w:rsidRDefault="00667BBC" w:rsidP="00BF34AE">
            <w:pPr>
              <w:jc w:val="both"/>
            </w:pPr>
            <w:r w:rsidRPr="00BF34AE">
              <w:t>логопед</w:t>
            </w:r>
          </w:p>
        </w:tc>
      </w:tr>
      <w:tr w:rsidR="00DF4E2D" w:rsidRPr="00BF34AE" w:rsidTr="009500E7">
        <w:tc>
          <w:tcPr>
            <w:tcW w:w="682" w:type="dxa"/>
            <w:shd w:val="clear" w:color="auto" w:fill="auto"/>
          </w:tcPr>
          <w:p w:rsidR="00667BBC" w:rsidRPr="00BF34AE" w:rsidRDefault="00667BBC" w:rsidP="00BF34AE">
            <w:pPr>
              <w:jc w:val="both"/>
            </w:pPr>
            <w:r w:rsidRPr="00BF34AE">
              <w:t>4</w:t>
            </w:r>
          </w:p>
        </w:tc>
        <w:tc>
          <w:tcPr>
            <w:tcW w:w="1870" w:type="dxa"/>
            <w:shd w:val="clear" w:color="auto" w:fill="auto"/>
          </w:tcPr>
          <w:p w:rsidR="00667BBC" w:rsidRPr="00BF34AE" w:rsidRDefault="00667BBC" w:rsidP="00BF34AE">
            <w:pPr>
              <w:jc w:val="both"/>
            </w:pPr>
            <w:r w:rsidRPr="00BF34AE">
              <w:t>Динамика развития лексико-грамматических средств языка (дефектология)</w:t>
            </w:r>
          </w:p>
        </w:tc>
        <w:tc>
          <w:tcPr>
            <w:tcW w:w="2094" w:type="dxa"/>
            <w:shd w:val="clear" w:color="auto" w:fill="auto"/>
          </w:tcPr>
          <w:p w:rsidR="00667BBC" w:rsidRPr="00BF34AE" w:rsidRDefault="00667BBC" w:rsidP="00BF34AE">
            <w:pPr>
              <w:jc w:val="both"/>
            </w:pPr>
            <w:r w:rsidRPr="00BF34AE">
              <w:t>Уровень сформированности лексико-грамматических средств языка (листы динамики развития) (</w:t>
            </w:r>
            <w:r w:rsidRPr="00BF34AE">
              <w:rPr>
                <w:i/>
              </w:rPr>
              <w:t>см. приложение).</w:t>
            </w:r>
          </w:p>
        </w:tc>
        <w:tc>
          <w:tcPr>
            <w:tcW w:w="1878" w:type="dxa"/>
            <w:shd w:val="clear" w:color="auto" w:fill="auto"/>
          </w:tcPr>
          <w:p w:rsidR="00667BBC" w:rsidRPr="00BF34AE" w:rsidRDefault="00667BBC" w:rsidP="00BF34AE">
            <w:pPr>
              <w:jc w:val="both"/>
            </w:pPr>
            <w:r w:rsidRPr="00BF34AE">
              <w:t>Сентябрь, май.</w:t>
            </w:r>
          </w:p>
        </w:tc>
        <w:tc>
          <w:tcPr>
            <w:tcW w:w="1770" w:type="dxa"/>
            <w:shd w:val="clear" w:color="auto" w:fill="auto"/>
          </w:tcPr>
          <w:p w:rsidR="00667BBC" w:rsidRPr="00BF34AE" w:rsidRDefault="00667BBC" w:rsidP="00BF34AE">
            <w:pPr>
              <w:jc w:val="both"/>
            </w:pPr>
            <w:r w:rsidRPr="00BF34AE">
              <w:t>Устная речь</w:t>
            </w:r>
          </w:p>
        </w:tc>
        <w:tc>
          <w:tcPr>
            <w:tcW w:w="1877" w:type="dxa"/>
            <w:shd w:val="clear" w:color="auto" w:fill="auto"/>
          </w:tcPr>
          <w:p w:rsidR="00667BBC" w:rsidRPr="00BF34AE" w:rsidRDefault="00667BBC" w:rsidP="00BF34AE">
            <w:pPr>
              <w:jc w:val="both"/>
            </w:pPr>
            <w:r w:rsidRPr="00BF34AE">
              <w:t xml:space="preserve">дефектолог </w:t>
            </w:r>
          </w:p>
        </w:tc>
      </w:tr>
      <w:tr w:rsidR="00DF4E2D" w:rsidRPr="00BF34AE" w:rsidTr="009500E7">
        <w:tc>
          <w:tcPr>
            <w:tcW w:w="682" w:type="dxa"/>
            <w:shd w:val="clear" w:color="auto" w:fill="auto"/>
          </w:tcPr>
          <w:p w:rsidR="00667BBC" w:rsidRPr="00BF34AE" w:rsidRDefault="00667BBC" w:rsidP="00BF34AE">
            <w:pPr>
              <w:jc w:val="both"/>
            </w:pPr>
            <w:r w:rsidRPr="00BF34AE">
              <w:t>5</w:t>
            </w:r>
          </w:p>
        </w:tc>
        <w:tc>
          <w:tcPr>
            <w:tcW w:w="1870" w:type="dxa"/>
            <w:shd w:val="clear" w:color="auto" w:fill="auto"/>
          </w:tcPr>
          <w:p w:rsidR="00667BBC" w:rsidRPr="00BF34AE" w:rsidRDefault="00667BBC" w:rsidP="00BF34AE">
            <w:pPr>
              <w:jc w:val="both"/>
            </w:pPr>
            <w:r w:rsidRPr="00BF34AE">
              <w:t>Состояние</w:t>
            </w:r>
          </w:p>
          <w:p w:rsidR="00667BBC" w:rsidRPr="00BF34AE" w:rsidRDefault="00667BBC" w:rsidP="00BF34AE">
            <w:pPr>
              <w:jc w:val="both"/>
            </w:pPr>
            <w:r w:rsidRPr="00BF34AE">
              <w:t xml:space="preserve"> здоровья.</w:t>
            </w:r>
          </w:p>
        </w:tc>
        <w:tc>
          <w:tcPr>
            <w:tcW w:w="2094" w:type="dxa"/>
            <w:shd w:val="clear" w:color="auto" w:fill="auto"/>
          </w:tcPr>
          <w:p w:rsidR="00667BBC" w:rsidRPr="00BF34AE" w:rsidRDefault="00667BBC" w:rsidP="00BF34AE">
            <w:pPr>
              <w:jc w:val="both"/>
            </w:pPr>
            <w:r w:rsidRPr="00BF34AE">
              <w:t>Состояние здоровья учащихсяфизическое развитие учащегося. Психосоматическое здоровье учащегося (медосмотр, листки здоровья и физического развития, данные о пропусках уроков по болезни, комфортность обучения, уровень адаптации к обучению в школе, уровень школьной тревожности)</w:t>
            </w:r>
          </w:p>
        </w:tc>
        <w:tc>
          <w:tcPr>
            <w:tcW w:w="1878" w:type="dxa"/>
            <w:shd w:val="clear" w:color="auto" w:fill="auto"/>
          </w:tcPr>
          <w:p w:rsidR="00667BBC" w:rsidRPr="00BF34AE" w:rsidRDefault="00667BBC" w:rsidP="00BF34AE">
            <w:pPr>
              <w:jc w:val="both"/>
            </w:pPr>
            <w:r w:rsidRPr="00BF34AE">
              <w:t>Сентябрь, май.</w:t>
            </w:r>
          </w:p>
        </w:tc>
        <w:tc>
          <w:tcPr>
            <w:tcW w:w="1770" w:type="dxa"/>
            <w:shd w:val="clear" w:color="auto" w:fill="auto"/>
          </w:tcPr>
          <w:p w:rsidR="00667BBC" w:rsidRPr="00BF34AE" w:rsidRDefault="00667BBC" w:rsidP="00BF34AE">
            <w:pPr>
              <w:jc w:val="both"/>
            </w:pPr>
            <w:r w:rsidRPr="00BF34AE">
              <w:t>Учащийся.</w:t>
            </w:r>
          </w:p>
        </w:tc>
        <w:tc>
          <w:tcPr>
            <w:tcW w:w="1877" w:type="dxa"/>
            <w:shd w:val="clear" w:color="auto" w:fill="auto"/>
          </w:tcPr>
          <w:p w:rsidR="00667BBC" w:rsidRPr="00BF34AE" w:rsidRDefault="00667BBC" w:rsidP="00BF34AE">
            <w:pPr>
              <w:jc w:val="both"/>
            </w:pPr>
            <w:r w:rsidRPr="00BF34AE">
              <w:t>медицинская сестра</w:t>
            </w:r>
          </w:p>
          <w:p w:rsidR="00667BBC" w:rsidRPr="00BF34AE" w:rsidRDefault="00667BBC" w:rsidP="00BF34AE">
            <w:pPr>
              <w:jc w:val="both"/>
            </w:pPr>
          </w:p>
          <w:p w:rsidR="00667BBC" w:rsidRPr="00BF34AE" w:rsidRDefault="00667BBC" w:rsidP="00BF34AE">
            <w:pPr>
              <w:jc w:val="both"/>
            </w:pPr>
            <w:r w:rsidRPr="00BF34AE">
              <w:t>кл. руководитель</w:t>
            </w:r>
          </w:p>
          <w:p w:rsidR="00667BBC" w:rsidRPr="00BF34AE" w:rsidRDefault="00667BBC" w:rsidP="00BF34AE">
            <w:pPr>
              <w:jc w:val="both"/>
            </w:pPr>
          </w:p>
          <w:p w:rsidR="00667BBC" w:rsidRPr="00BF34AE" w:rsidRDefault="00667BBC" w:rsidP="00BF34AE">
            <w:pPr>
              <w:jc w:val="both"/>
            </w:pPr>
            <w:r w:rsidRPr="00BF34AE">
              <w:t>учитель физич. культуры</w:t>
            </w:r>
          </w:p>
        </w:tc>
      </w:tr>
      <w:tr w:rsidR="00DF4E2D" w:rsidRPr="00BF34AE" w:rsidTr="009500E7">
        <w:tc>
          <w:tcPr>
            <w:tcW w:w="682" w:type="dxa"/>
            <w:shd w:val="clear" w:color="auto" w:fill="auto"/>
          </w:tcPr>
          <w:p w:rsidR="00667BBC" w:rsidRPr="00BF34AE" w:rsidRDefault="00667BBC" w:rsidP="00BF34AE">
            <w:pPr>
              <w:jc w:val="both"/>
            </w:pPr>
            <w:r w:rsidRPr="00BF34AE">
              <w:t>6</w:t>
            </w:r>
          </w:p>
        </w:tc>
        <w:tc>
          <w:tcPr>
            <w:tcW w:w="1870" w:type="dxa"/>
            <w:shd w:val="clear" w:color="auto" w:fill="auto"/>
          </w:tcPr>
          <w:p w:rsidR="00667BBC" w:rsidRPr="00BF34AE" w:rsidRDefault="00667BBC" w:rsidP="00BF34AE">
            <w:pPr>
              <w:jc w:val="both"/>
            </w:pPr>
            <w:r w:rsidRPr="00BF34AE">
              <w:t xml:space="preserve">Уровень </w:t>
            </w:r>
          </w:p>
          <w:p w:rsidR="00667BBC" w:rsidRPr="00BF34AE" w:rsidRDefault="00667BBC" w:rsidP="00BF34AE">
            <w:pPr>
              <w:jc w:val="both"/>
            </w:pPr>
            <w:r w:rsidRPr="00BF34AE">
              <w:t>воспитанности.</w:t>
            </w:r>
          </w:p>
        </w:tc>
        <w:tc>
          <w:tcPr>
            <w:tcW w:w="2094" w:type="dxa"/>
            <w:shd w:val="clear" w:color="auto" w:fill="auto"/>
          </w:tcPr>
          <w:p w:rsidR="00667BBC" w:rsidRPr="00BF34AE" w:rsidRDefault="00667BBC" w:rsidP="00BF34AE">
            <w:pPr>
              <w:jc w:val="both"/>
            </w:pPr>
            <w:r w:rsidRPr="00BF34AE">
              <w:t>Сформирован</w:t>
            </w:r>
            <w:r w:rsidR="001B0170" w:rsidRPr="00BF34AE">
              <w:t>-</w:t>
            </w:r>
            <w:r w:rsidRPr="00BF34AE">
              <w:t xml:space="preserve">ность интегративных качеств личности. </w:t>
            </w:r>
          </w:p>
        </w:tc>
        <w:tc>
          <w:tcPr>
            <w:tcW w:w="1878" w:type="dxa"/>
            <w:shd w:val="clear" w:color="auto" w:fill="auto"/>
          </w:tcPr>
          <w:p w:rsidR="00667BBC" w:rsidRPr="00BF34AE" w:rsidRDefault="00667BBC" w:rsidP="00BF34AE">
            <w:pPr>
              <w:jc w:val="both"/>
            </w:pPr>
            <w:r w:rsidRPr="00BF34AE">
              <w:t>Сентябрь, апрель.</w:t>
            </w:r>
          </w:p>
        </w:tc>
        <w:tc>
          <w:tcPr>
            <w:tcW w:w="1770" w:type="dxa"/>
            <w:shd w:val="clear" w:color="auto" w:fill="auto"/>
          </w:tcPr>
          <w:p w:rsidR="00667BBC" w:rsidRPr="00BF34AE" w:rsidRDefault="00667BBC" w:rsidP="00BF34AE">
            <w:pPr>
              <w:jc w:val="both"/>
            </w:pPr>
            <w:r w:rsidRPr="00BF34AE">
              <w:t>Личностные результаты.</w:t>
            </w:r>
          </w:p>
        </w:tc>
        <w:tc>
          <w:tcPr>
            <w:tcW w:w="1877" w:type="dxa"/>
            <w:shd w:val="clear" w:color="auto" w:fill="auto"/>
          </w:tcPr>
          <w:p w:rsidR="00667BBC" w:rsidRPr="00BF34AE" w:rsidRDefault="00667BBC" w:rsidP="00BF34AE">
            <w:pPr>
              <w:jc w:val="both"/>
            </w:pPr>
            <w:r w:rsidRPr="00BF34AE">
              <w:t>кл. руководитель</w:t>
            </w:r>
          </w:p>
          <w:p w:rsidR="00667BBC" w:rsidRPr="00BF34AE" w:rsidRDefault="00667BBC" w:rsidP="00BF34AE">
            <w:pPr>
              <w:jc w:val="both"/>
            </w:pPr>
          </w:p>
        </w:tc>
      </w:tr>
      <w:tr w:rsidR="00DF4E2D" w:rsidRPr="00BF34AE" w:rsidTr="009500E7">
        <w:tc>
          <w:tcPr>
            <w:tcW w:w="682" w:type="dxa"/>
            <w:shd w:val="clear" w:color="auto" w:fill="auto"/>
          </w:tcPr>
          <w:p w:rsidR="00667BBC" w:rsidRPr="00BF34AE" w:rsidRDefault="00667BBC" w:rsidP="00BF34AE">
            <w:pPr>
              <w:jc w:val="both"/>
            </w:pPr>
            <w:r w:rsidRPr="00BF34AE">
              <w:lastRenderedPageBreak/>
              <w:t>7</w:t>
            </w:r>
          </w:p>
        </w:tc>
        <w:tc>
          <w:tcPr>
            <w:tcW w:w="1870" w:type="dxa"/>
            <w:shd w:val="clear" w:color="auto" w:fill="auto"/>
          </w:tcPr>
          <w:p w:rsidR="00667BBC" w:rsidRPr="00BF34AE" w:rsidRDefault="00667BBC" w:rsidP="00BF34AE">
            <w:pPr>
              <w:jc w:val="both"/>
            </w:pPr>
            <w:r w:rsidRPr="00BF34AE">
              <w:t>Социальное положение.</w:t>
            </w:r>
          </w:p>
        </w:tc>
        <w:tc>
          <w:tcPr>
            <w:tcW w:w="2094" w:type="dxa"/>
            <w:shd w:val="clear" w:color="auto" w:fill="auto"/>
          </w:tcPr>
          <w:p w:rsidR="00667BBC" w:rsidRPr="00BF34AE" w:rsidRDefault="00667BBC" w:rsidP="00BF34AE">
            <w:pPr>
              <w:jc w:val="both"/>
            </w:pPr>
            <w:r w:rsidRPr="00BF34AE">
              <w:t>Выявление уровня материального и морального благополучия (социальный паспорт).</w:t>
            </w:r>
          </w:p>
        </w:tc>
        <w:tc>
          <w:tcPr>
            <w:tcW w:w="1878" w:type="dxa"/>
            <w:shd w:val="clear" w:color="auto" w:fill="auto"/>
          </w:tcPr>
          <w:p w:rsidR="00667BBC" w:rsidRPr="00BF34AE" w:rsidRDefault="00667BBC" w:rsidP="00BF34AE">
            <w:pPr>
              <w:jc w:val="both"/>
            </w:pPr>
            <w:r w:rsidRPr="00BF34AE">
              <w:t>Сентябрь.</w:t>
            </w:r>
          </w:p>
        </w:tc>
        <w:tc>
          <w:tcPr>
            <w:tcW w:w="1770" w:type="dxa"/>
            <w:shd w:val="clear" w:color="auto" w:fill="auto"/>
          </w:tcPr>
          <w:p w:rsidR="00667BBC" w:rsidRPr="00BF34AE" w:rsidRDefault="00667BBC" w:rsidP="00BF34AE">
            <w:pPr>
              <w:jc w:val="both"/>
            </w:pPr>
            <w:r w:rsidRPr="00BF34AE">
              <w:t>Учащийся.</w:t>
            </w:r>
          </w:p>
        </w:tc>
        <w:tc>
          <w:tcPr>
            <w:tcW w:w="1877" w:type="dxa"/>
            <w:shd w:val="clear" w:color="auto" w:fill="auto"/>
          </w:tcPr>
          <w:p w:rsidR="00667BBC" w:rsidRPr="00BF34AE" w:rsidRDefault="00667BBC" w:rsidP="00BF34AE">
            <w:pPr>
              <w:jc w:val="both"/>
            </w:pPr>
            <w:r w:rsidRPr="00BF34AE">
              <w:t>кл. руководитель</w:t>
            </w:r>
          </w:p>
          <w:p w:rsidR="00667BBC" w:rsidRPr="00BF34AE" w:rsidRDefault="00667BBC" w:rsidP="00BF34AE">
            <w:pPr>
              <w:jc w:val="both"/>
            </w:pPr>
          </w:p>
        </w:tc>
      </w:tr>
      <w:tr w:rsidR="00667BBC" w:rsidRPr="00BF34AE" w:rsidTr="009500E7">
        <w:tc>
          <w:tcPr>
            <w:tcW w:w="682" w:type="dxa"/>
            <w:shd w:val="clear" w:color="auto" w:fill="auto"/>
          </w:tcPr>
          <w:p w:rsidR="00667BBC" w:rsidRPr="00BF34AE" w:rsidRDefault="00667BBC" w:rsidP="00BF34AE">
            <w:pPr>
              <w:jc w:val="both"/>
            </w:pPr>
            <w:r w:rsidRPr="00BF34AE">
              <w:t>8</w:t>
            </w:r>
          </w:p>
        </w:tc>
        <w:tc>
          <w:tcPr>
            <w:tcW w:w="1870" w:type="dxa"/>
            <w:shd w:val="clear" w:color="auto" w:fill="auto"/>
          </w:tcPr>
          <w:p w:rsidR="00667BBC" w:rsidRPr="00BF34AE" w:rsidRDefault="00667BBC" w:rsidP="00BF34AE">
            <w:pPr>
              <w:jc w:val="both"/>
            </w:pPr>
            <w:r w:rsidRPr="00BF34AE">
              <w:t>Степень социализации и трудовой адаптации.</w:t>
            </w:r>
          </w:p>
        </w:tc>
        <w:tc>
          <w:tcPr>
            <w:tcW w:w="2094" w:type="dxa"/>
            <w:shd w:val="clear" w:color="auto" w:fill="auto"/>
          </w:tcPr>
          <w:p w:rsidR="00667BBC" w:rsidRPr="00BF34AE" w:rsidRDefault="00667BBC" w:rsidP="00BF34AE">
            <w:pPr>
              <w:jc w:val="both"/>
            </w:pPr>
            <w:r w:rsidRPr="00BF34AE">
              <w:t xml:space="preserve">Результаты участия учащегося во внеурочной деятельности, предметных  конкурсах и олимпиадах. </w:t>
            </w:r>
          </w:p>
        </w:tc>
        <w:tc>
          <w:tcPr>
            <w:tcW w:w="1878" w:type="dxa"/>
            <w:shd w:val="clear" w:color="auto" w:fill="auto"/>
          </w:tcPr>
          <w:p w:rsidR="00667BBC" w:rsidRPr="00BF34AE" w:rsidRDefault="00667BBC" w:rsidP="00BF34AE">
            <w:pPr>
              <w:jc w:val="both"/>
            </w:pPr>
            <w:r w:rsidRPr="00BF34AE">
              <w:t>Два раза в год.</w:t>
            </w:r>
          </w:p>
        </w:tc>
        <w:tc>
          <w:tcPr>
            <w:tcW w:w="1770" w:type="dxa"/>
            <w:shd w:val="clear" w:color="auto" w:fill="auto"/>
          </w:tcPr>
          <w:p w:rsidR="00667BBC" w:rsidRPr="00BF34AE" w:rsidRDefault="00667BBC" w:rsidP="00BF34AE">
            <w:pPr>
              <w:jc w:val="both"/>
            </w:pPr>
            <w:r w:rsidRPr="00BF34AE">
              <w:t>Учащийся.</w:t>
            </w:r>
          </w:p>
        </w:tc>
        <w:tc>
          <w:tcPr>
            <w:tcW w:w="1877" w:type="dxa"/>
            <w:shd w:val="clear" w:color="auto" w:fill="auto"/>
          </w:tcPr>
          <w:p w:rsidR="00667BBC" w:rsidRPr="00BF34AE" w:rsidRDefault="00667BBC" w:rsidP="00BF34AE">
            <w:pPr>
              <w:jc w:val="both"/>
            </w:pPr>
            <w:r w:rsidRPr="00BF34AE">
              <w:t>кл. руководитель</w:t>
            </w:r>
          </w:p>
          <w:p w:rsidR="00667BBC" w:rsidRPr="00BF34AE" w:rsidRDefault="00667BBC" w:rsidP="00BF34AE">
            <w:pPr>
              <w:jc w:val="both"/>
            </w:pPr>
          </w:p>
          <w:p w:rsidR="00667BBC" w:rsidRPr="00BF34AE" w:rsidRDefault="00667BBC" w:rsidP="00BF34AE">
            <w:pPr>
              <w:jc w:val="both"/>
            </w:pPr>
          </w:p>
        </w:tc>
      </w:tr>
    </w:tbl>
    <w:p w:rsidR="00667BBC" w:rsidRPr="00BF34AE" w:rsidRDefault="00667BBC" w:rsidP="00BF34AE">
      <w:pPr>
        <w:pStyle w:val="Default"/>
        <w:jc w:val="both"/>
        <w:rPr>
          <w:b/>
          <w:bCs/>
          <w:color w:val="auto"/>
        </w:rPr>
      </w:pPr>
    </w:p>
    <w:p w:rsidR="004F2FBA" w:rsidRPr="00BF34AE" w:rsidRDefault="004F2FBA" w:rsidP="00BF34AE">
      <w:pPr>
        <w:jc w:val="both"/>
        <w:rPr>
          <w:b/>
        </w:rPr>
      </w:pPr>
      <w:r w:rsidRPr="00BF34AE">
        <w:rPr>
          <w:b/>
        </w:rPr>
        <w:t>Формы контроля и учета достижений учащихся</w:t>
      </w:r>
    </w:p>
    <w:p w:rsidR="00A43A4B" w:rsidRPr="00BF34AE" w:rsidRDefault="00A43A4B" w:rsidP="00BF34A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10"/>
        <w:gridCol w:w="2484"/>
        <w:gridCol w:w="2493"/>
      </w:tblGrid>
      <w:tr w:rsidR="00DF4E2D" w:rsidRPr="00BF34AE" w:rsidTr="009500E7">
        <w:tc>
          <w:tcPr>
            <w:tcW w:w="5210" w:type="dxa"/>
            <w:gridSpan w:val="2"/>
          </w:tcPr>
          <w:p w:rsidR="004F2FBA" w:rsidRPr="00BF34AE" w:rsidRDefault="004F2FBA" w:rsidP="00BF34AE">
            <w:pPr>
              <w:jc w:val="both"/>
              <w:rPr>
                <w:b/>
              </w:rPr>
            </w:pPr>
            <w:r w:rsidRPr="00BF34AE">
              <w:rPr>
                <w:b/>
              </w:rPr>
              <w:t xml:space="preserve">Обязательные формы и методы </w:t>
            </w:r>
          </w:p>
          <w:p w:rsidR="004F2FBA" w:rsidRPr="00BF34AE" w:rsidRDefault="004F2FBA" w:rsidP="00BF34AE">
            <w:pPr>
              <w:jc w:val="both"/>
              <w:rPr>
                <w:b/>
              </w:rPr>
            </w:pPr>
            <w:r w:rsidRPr="00BF34AE">
              <w:rPr>
                <w:b/>
              </w:rPr>
              <w:t>контроля</w:t>
            </w:r>
          </w:p>
        </w:tc>
        <w:tc>
          <w:tcPr>
            <w:tcW w:w="5211" w:type="dxa"/>
            <w:gridSpan w:val="2"/>
          </w:tcPr>
          <w:p w:rsidR="004F2FBA" w:rsidRPr="00BF34AE" w:rsidRDefault="004F2FBA" w:rsidP="00BF34AE">
            <w:pPr>
              <w:jc w:val="both"/>
              <w:rPr>
                <w:b/>
              </w:rPr>
            </w:pPr>
            <w:r w:rsidRPr="00BF34AE">
              <w:rPr>
                <w:b/>
              </w:rPr>
              <w:t>Формы учета достижений</w:t>
            </w:r>
          </w:p>
        </w:tc>
      </w:tr>
      <w:tr w:rsidR="00DF4E2D" w:rsidRPr="00BF34AE" w:rsidTr="009500E7">
        <w:tc>
          <w:tcPr>
            <w:tcW w:w="2605" w:type="dxa"/>
          </w:tcPr>
          <w:p w:rsidR="004F2FBA" w:rsidRPr="00BF34AE" w:rsidRDefault="004F2FBA" w:rsidP="00BF34AE">
            <w:pPr>
              <w:jc w:val="both"/>
              <w:rPr>
                <w:b/>
                <w:i/>
              </w:rPr>
            </w:pPr>
            <w:r w:rsidRPr="00BF34AE">
              <w:rPr>
                <w:b/>
                <w:i/>
              </w:rPr>
              <w:t>Текущий</w:t>
            </w:r>
          </w:p>
        </w:tc>
        <w:tc>
          <w:tcPr>
            <w:tcW w:w="2605" w:type="dxa"/>
          </w:tcPr>
          <w:p w:rsidR="004F2FBA" w:rsidRPr="00BF34AE" w:rsidRDefault="004F2FBA" w:rsidP="00BF34AE">
            <w:pPr>
              <w:jc w:val="both"/>
              <w:rPr>
                <w:b/>
                <w:i/>
              </w:rPr>
            </w:pPr>
            <w:r w:rsidRPr="00BF34AE">
              <w:rPr>
                <w:b/>
                <w:i/>
              </w:rPr>
              <w:t>Итоговый</w:t>
            </w:r>
          </w:p>
        </w:tc>
        <w:tc>
          <w:tcPr>
            <w:tcW w:w="2605" w:type="dxa"/>
          </w:tcPr>
          <w:p w:rsidR="004F2FBA" w:rsidRPr="00BF34AE" w:rsidRDefault="004F2FBA" w:rsidP="00BF34AE">
            <w:pPr>
              <w:jc w:val="both"/>
              <w:rPr>
                <w:b/>
                <w:i/>
              </w:rPr>
            </w:pPr>
            <w:r w:rsidRPr="00BF34AE">
              <w:rPr>
                <w:b/>
                <w:i/>
              </w:rPr>
              <w:t>Урочная</w:t>
            </w:r>
          </w:p>
          <w:p w:rsidR="004F2FBA" w:rsidRPr="00BF34AE" w:rsidRDefault="004F2FBA" w:rsidP="00BF34AE">
            <w:pPr>
              <w:jc w:val="both"/>
              <w:rPr>
                <w:b/>
                <w:i/>
              </w:rPr>
            </w:pPr>
            <w:r w:rsidRPr="00BF34AE">
              <w:rPr>
                <w:b/>
                <w:i/>
              </w:rPr>
              <w:t>деятельность</w:t>
            </w:r>
          </w:p>
        </w:tc>
        <w:tc>
          <w:tcPr>
            <w:tcW w:w="2606" w:type="dxa"/>
          </w:tcPr>
          <w:p w:rsidR="004F2FBA" w:rsidRPr="00BF34AE" w:rsidRDefault="004F2FBA" w:rsidP="00BF34AE">
            <w:pPr>
              <w:jc w:val="both"/>
              <w:rPr>
                <w:b/>
                <w:i/>
              </w:rPr>
            </w:pPr>
            <w:r w:rsidRPr="00BF34AE">
              <w:rPr>
                <w:b/>
                <w:i/>
              </w:rPr>
              <w:t xml:space="preserve">Внеурочная </w:t>
            </w:r>
          </w:p>
          <w:p w:rsidR="004F2FBA" w:rsidRPr="00BF34AE" w:rsidRDefault="004F2FBA" w:rsidP="00BF34AE">
            <w:pPr>
              <w:jc w:val="both"/>
              <w:rPr>
                <w:b/>
                <w:i/>
              </w:rPr>
            </w:pPr>
            <w:r w:rsidRPr="00BF34AE">
              <w:rPr>
                <w:b/>
                <w:i/>
              </w:rPr>
              <w:t>деятельность</w:t>
            </w:r>
          </w:p>
        </w:tc>
      </w:tr>
      <w:tr w:rsidR="004F2FBA" w:rsidRPr="00BF34AE" w:rsidTr="009500E7">
        <w:tc>
          <w:tcPr>
            <w:tcW w:w="2605" w:type="dxa"/>
          </w:tcPr>
          <w:p w:rsidR="004F2FBA" w:rsidRPr="00BF34AE" w:rsidRDefault="004F2FBA" w:rsidP="00BF34AE">
            <w:pPr>
              <w:jc w:val="both"/>
            </w:pPr>
            <w:r w:rsidRPr="00BF34AE">
              <w:t>- устный опрос;</w:t>
            </w:r>
          </w:p>
          <w:p w:rsidR="004F2FBA" w:rsidRPr="00BF34AE" w:rsidRDefault="004F2FBA" w:rsidP="00BF34AE">
            <w:pPr>
              <w:jc w:val="both"/>
            </w:pPr>
            <w:r w:rsidRPr="00BF34AE">
              <w:t>- письменная и самостоятельная работа;</w:t>
            </w:r>
          </w:p>
          <w:p w:rsidR="004F2FBA" w:rsidRPr="00BF34AE" w:rsidRDefault="004F2FBA" w:rsidP="00BF34AE">
            <w:pPr>
              <w:jc w:val="both"/>
            </w:pPr>
            <w:r w:rsidRPr="00BF34AE">
              <w:t>- списывание текста;</w:t>
            </w:r>
          </w:p>
          <w:p w:rsidR="004F2FBA" w:rsidRPr="00BF34AE" w:rsidRDefault="004F2FBA" w:rsidP="00BF34AE">
            <w:pPr>
              <w:jc w:val="both"/>
            </w:pPr>
            <w:r w:rsidRPr="00BF34AE">
              <w:t>- диктант;</w:t>
            </w:r>
          </w:p>
          <w:p w:rsidR="004F2FBA" w:rsidRPr="00BF34AE" w:rsidRDefault="004F2FBA" w:rsidP="00BF34AE">
            <w:pPr>
              <w:jc w:val="both"/>
            </w:pPr>
            <w:r w:rsidRPr="00BF34AE">
              <w:t>- задания в тестовой форме;</w:t>
            </w:r>
          </w:p>
          <w:p w:rsidR="004F2FBA" w:rsidRPr="00BF34AE" w:rsidRDefault="004F2FBA" w:rsidP="00BF34AE">
            <w:pPr>
              <w:jc w:val="both"/>
            </w:pPr>
            <w:r w:rsidRPr="00BF34AE">
              <w:t>- изложение;</w:t>
            </w:r>
          </w:p>
          <w:p w:rsidR="004F2FBA" w:rsidRPr="00BF34AE" w:rsidRDefault="004F2FBA" w:rsidP="00BF34AE">
            <w:pPr>
              <w:jc w:val="both"/>
            </w:pPr>
            <w:r w:rsidRPr="00BF34AE">
              <w:t>- сообщение;</w:t>
            </w:r>
          </w:p>
          <w:p w:rsidR="004F2FBA" w:rsidRPr="00BF34AE" w:rsidRDefault="004F2FBA" w:rsidP="00BF34AE">
            <w:pPr>
              <w:jc w:val="both"/>
            </w:pPr>
            <w:r w:rsidRPr="00BF34AE">
              <w:t>- творческая работа.</w:t>
            </w:r>
          </w:p>
        </w:tc>
        <w:tc>
          <w:tcPr>
            <w:tcW w:w="2605" w:type="dxa"/>
          </w:tcPr>
          <w:p w:rsidR="004F2FBA" w:rsidRPr="00BF34AE" w:rsidRDefault="004F2FBA" w:rsidP="00BF34AE">
            <w:pPr>
              <w:jc w:val="both"/>
            </w:pPr>
            <w:r w:rsidRPr="00BF34AE">
              <w:t>- диагностическая контрольная работа;</w:t>
            </w:r>
          </w:p>
          <w:p w:rsidR="004F2FBA" w:rsidRPr="00BF34AE" w:rsidRDefault="004F2FBA" w:rsidP="00BF34AE">
            <w:pPr>
              <w:jc w:val="both"/>
            </w:pPr>
            <w:r w:rsidRPr="00BF34AE">
              <w:t>- диктант;</w:t>
            </w:r>
          </w:p>
          <w:p w:rsidR="004F2FBA" w:rsidRPr="00BF34AE" w:rsidRDefault="004F2FBA" w:rsidP="00BF34AE">
            <w:pPr>
              <w:jc w:val="both"/>
            </w:pPr>
            <w:r w:rsidRPr="00BF34AE">
              <w:t>- задания в тестовой форме.</w:t>
            </w:r>
          </w:p>
          <w:p w:rsidR="004F2FBA" w:rsidRPr="00BF34AE" w:rsidRDefault="004F2FBA" w:rsidP="00BF34AE">
            <w:pPr>
              <w:jc w:val="both"/>
            </w:pPr>
          </w:p>
          <w:p w:rsidR="004F2FBA" w:rsidRPr="00BF34AE" w:rsidRDefault="004F2FBA" w:rsidP="00BF34AE">
            <w:pPr>
              <w:jc w:val="both"/>
            </w:pPr>
          </w:p>
        </w:tc>
        <w:tc>
          <w:tcPr>
            <w:tcW w:w="2605" w:type="dxa"/>
          </w:tcPr>
          <w:p w:rsidR="004F2FBA" w:rsidRPr="00BF34AE" w:rsidRDefault="004F2FBA" w:rsidP="00BF34AE">
            <w:pPr>
              <w:jc w:val="both"/>
            </w:pPr>
            <w:r w:rsidRPr="00BF34AE">
              <w:t>- анализ динамики текущей успеваемости;</w:t>
            </w:r>
          </w:p>
          <w:p w:rsidR="004F2FBA" w:rsidRPr="00BF34AE" w:rsidRDefault="004F2FBA" w:rsidP="00BF34AE">
            <w:pPr>
              <w:jc w:val="both"/>
            </w:pPr>
            <w:r w:rsidRPr="00BF34AE">
              <w:t>- активность при решении проектных задач.</w:t>
            </w:r>
          </w:p>
        </w:tc>
        <w:tc>
          <w:tcPr>
            <w:tcW w:w="2606" w:type="dxa"/>
          </w:tcPr>
          <w:p w:rsidR="004F2FBA" w:rsidRPr="00BF34AE" w:rsidRDefault="004F2FBA" w:rsidP="00BF34AE">
            <w:pPr>
              <w:jc w:val="both"/>
            </w:pPr>
            <w:r w:rsidRPr="00BF34AE">
              <w:t>- участие в выставках, конкурсах, соревнованиях;</w:t>
            </w:r>
          </w:p>
          <w:p w:rsidR="004F2FBA" w:rsidRPr="00BF34AE" w:rsidRDefault="004F2FBA" w:rsidP="00BF34AE">
            <w:pPr>
              <w:jc w:val="both"/>
            </w:pPr>
            <w:r w:rsidRPr="00BF34AE">
              <w:t>- активность при решении проектных задач.</w:t>
            </w:r>
          </w:p>
        </w:tc>
      </w:tr>
    </w:tbl>
    <w:p w:rsidR="004F2FBA" w:rsidRPr="00BF34AE" w:rsidRDefault="004F2FBA" w:rsidP="00BF34AE">
      <w:pPr>
        <w:jc w:val="both"/>
        <w:rPr>
          <w:b/>
        </w:rPr>
      </w:pPr>
    </w:p>
    <w:p w:rsidR="004F2FBA" w:rsidRPr="00BF34AE" w:rsidRDefault="004F2FBA" w:rsidP="00BF34AE">
      <w:pPr>
        <w:jc w:val="both"/>
      </w:pPr>
      <w:r w:rsidRPr="00BF34AE">
        <w:rPr>
          <w:b/>
        </w:rPr>
        <w:t>Формы представления образовательных результатов</w:t>
      </w:r>
      <w:r w:rsidRPr="00BF34AE">
        <w:t>:</w:t>
      </w:r>
    </w:p>
    <w:p w:rsidR="004F2FBA" w:rsidRPr="00BF34AE" w:rsidRDefault="004F2FBA" w:rsidP="00BF34AE">
      <w:pPr>
        <w:numPr>
          <w:ilvl w:val="0"/>
          <w:numId w:val="13"/>
        </w:numPr>
        <w:jc w:val="both"/>
      </w:pPr>
      <w:r w:rsidRPr="00BF34AE">
        <w:t>табель успеваемости учащегося по учебным предметам;</w:t>
      </w:r>
    </w:p>
    <w:p w:rsidR="004F2FBA" w:rsidRPr="00BF34AE" w:rsidRDefault="004F2FBA" w:rsidP="00BF34AE">
      <w:pPr>
        <w:numPr>
          <w:ilvl w:val="0"/>
          <w:numId w:val="13"/>
        </w:numPr>
        <w:jc w:val="both"/>
      </w:pPr>
      <w:r w:rsidRPr="00BF34AE">
        <w:t>тексты итоговых диагностических контрольных работ, анализ результатов;</w:t>
      </w:r>
    </w:p>
    <w:p w:rsidR="004F2FBA" w:rsidRPr="00BF34AE" w:rsidRDefault="004F2FBA" w:rsidP="00BF34AE">
      <w:pPr>
        <w:numPr>
          <w:ilvl w:val="0"/>
          <w:numId w:val="13"/>
        </w:numPr>
        <w:jc w:val="both"/>
      </w:pPr>
      <w:r w:rsidRPr="00BF34AE">
        <w:t>устная оценка успешности результатов, формулировка причин неудач и рекомендаций по устранению пробелов в обученности по предметам;</w:t>
      </w:r>
    </w:p>
    <w:p w:rsidR="004F2FBA" w:rsidRPr="00BF34AE" w:rsidRDefault="004F2FBA" w:rsidP="00BF34AE">
      <w:pPr>
        <w:numPr>
          <w:ilvl w:val="0"/>
          <w:numId w:val="13"/>
        </w:numPr>
        <w:jc w:val="both"/>
      </w:pPr>
      <w:r w:rsidRPr="00BF34AE">
        <w:t>портфолио;</w:t>
      </w:r>
    </w:p>
    <w:p w:rsidR="004F2FBA" w:rsidRPr="00BF34AE" w:rsidRDefault="004F2FBA" w:rsidP="00BF34AE">
      <w:pPr>
        <w:numPr>
          <w:ilvl w:val="0"/>
          <w:numId w:val="13"/>
        </w:numPr>
        <w:jc w:val="both"/>
      </w:pPr>
      <w:r w:rsidRPr="00BF34AE">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4F2FBA" w:rsidRPr="00BF34AE" w:rsidRDefault="004F2FBA" w:rsidP="00BF34AE">
      <w:pPr>
        <w:ind w:left="720"/>
        <w:jc w:val="both"/>
      </w:pPr>
    </w:p>
    <w:p w:rsidR="004F2FBA" w:rsidRPr="00BF34AE" w:rsidRDefault="004F2FBA" w:rsidP="00BF34AE">
      <w:pPr>
        <w:ind w:left="720"/>
        <w:jc w:val="both"/>
        <w:rPr>
          <w:b/>
        </w:rPr>
      </w:pPr>
      <w:r w:rsidRPr="00BF34AE">
        <w:rPr>
          <w:b/>
        </w:rPr>
        <w:t>Портфолио достижений как инструмент оценки динамики индивидуальных образовательных достижений</w:t>
      </w:r>
    </w:p>
    <w:p w:rsidR="004F2FBA" w:rsidRPr="00BF34AE" w:rsidRDefault="004F2FBA" w:rsidP="00BF34AE">
      <w:pPr>
        <w:autoSpaceDE w:val="0"/>
        <w:autoSpaceDN w:val="0"/>
        <w:adjustRightInd w:val="0"/>
        <w:jc w:val="both"/>
      </w:pPr>
      <w:r w:rsidRPr="00BF34AE">
        <w:tab/>
        <w:t>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4F2FBA" w:rsidRPr="00BF34AE" w:rsidRDefault="004F2FBA" w:rsidP="00BF34AE">
      <w:pPr>
        <w:autoSpaceDE w:val="0"/>
        <w:autoSpaceDN w:val="0"/>
        <w:adjustRightInd w:val="0"/>
        <w:jc w:val="both"/>
      </w:pPr>
      <w:r w:rsidRPr="00BF34AE">
        <w:lastRenderedPageBreak/>
        <w:tab/>
        <w:t>В портфолио учеников начальной школы, которое используется для оценки достижения планируемых результатов, целесообразно включать следующие материалы:</w:t>
      </w:r>
    </w:p>
    <w:p w:rsidR="004F2FBA" w:rsidRPr="00BF34AE" w:rsidRDefault="004F2FBA" w:rsidP="00BF34AE">
      <w:pPr>
        <w:pStyle w:val="a3"/>
        <w:numPr>
          <w:ilvl w:val="0"/>
          <w:numId w:val="14"/>
        </w:numPr>
        <w:suppressAutoHyphens/>
        <w:autoSpaceDE w:val="0"/>
        <w:autoSpaceDN w:val="0"/>
        <w:adjustRightInd w:val="0"/>
        <w:contextualSpacing w:val="0"/>
        <w:jc w:val="both"/>
      </w:pPr>
      <w:r w:rsidRPr="00BF34AE">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4F2FBA" w:rsidRPr="00BF34AE" w:rsidRDefault="004F2FBA" w:rsidP="00BF34AE">
      <w:pPr>
        <w:pStyle w:val="a3"/>
        <w:numPr>
          <w:ilvl w:val="0"/>
          <w:numId w:val="14"/>
        </w:numPr>
        <w:suppressAutoHyphens/>
        <w:autoSpaceDE w:val="0"/>
        <w:autoSpaceDN w:val="0"/>
        <w:adjustRightInd w:val="0"/>
        <w:contextualSpacing w:val="0"/>
        <w:jc w:val="both"/>
      </w:pPr>
      <w:r w:rsidRPr="00BF34AE">
        <w:t>материалы стартовой диагностики, промежуточных и итоговых стандартизированных работ по отдельным предметам;</w:t>
      </w:r>
    </w:p>
    <w:p w:rsidR="004F2FBA" w:rsidRPr="00BF34AE" w:rsidRDefault="004F2FBA" w:rsidP="00BF34AE">
      <w:pPr>
        <w:pStyle w:val="a3"/>
        <w:numPr>
          <w:ilvl w:val="0"/>
          <w:numId w:val="14"/>
        </w:numPr>
        <w:suppressAutoHyphens/>
        <w:autoSpaceDE w:val="0"/>
        <w:autoSpaceDN w:val="0"/>
        <w:adjustRightInd w:val="0"/>
        <w:contextualSpacing w:val="0"/>
        <w:jc w:val="both"/>
      </w:pPr>
      <w:r w:rsidRPr="00BF34AE">
        <w:t>систематизированные материалы наблюдений (карты предметных и метапредметных результатов, листы индивидуальных достижений, материалы и листы наблюдений за процессом овладения УУД, которые ведут учителя начальных классов и другие непосредственные участники образовательного процесса);</w:t>
      </w:r>
    </w:p>
    <w:p w:rsidR="004F2FBA" w:rsidRPr="00BF34AE" w:rsidRDefault="004F2FBA" w:rsidP="00BF34AE">
      <w:pPr>
        <w:pStyle w:val="a3"/>
        <w:numPr>
          <w:ilvl w:val="0"/>
          <w:numId w:val="14"/>
        </w:numPr>
        <w:suppressAutoHyphens/>
        <w:autoSpaceDE w:val="0"/>
        <w:autoSpaceDN w:val="0"/>
        <w:adjustRightInd w:val="0"/>
        <w:contextualSpacing w:val="0"/>
        <w:jc w:val="both"/>
      </w:pPr>
      <w:r w:rsidRPr="00BF34AE">
        <w:t>материалы, характеризующие достижения учащихся во внеучебной и досуговой деятельности.</w:t>
      </w:r>
    </w:p>
    <w:p w:rsidR="004F2FBA" w:rsidRPr="00BF34AE" w:rsidRDefault="004F2FBA" w:rsidP="00BF34AE">
      <w:pPr>
        <w:ind w:left="720"/>
        <w:jc w:val="both"/>
      </w:pPr>
    </w:p>
    <w:p w:rsidR="004F2FBA" w:rsidRPr="00BF34AE" w:rsidRDefault="004F2FBA" w:rsidP="00BF34AE">
      <w:pPr>
        <w:pStyle w:val="Osnova"/>
        <w:tabs>
          <w:tab w:val="left" w:leader="dot" w:pos="0"/>
        </w:tabs>
        <w:spacing w:line="240" w:lineRule="auto"/>
        <w:ind w:firstLine="0"/>
        <w:rPr>
          <w:rFonts w:ascii="Times New Roman" w:eastAsia="@Arial Unicode MS" w:hAnsi="Times New Roman" w:cs="Times New Roman"/>
          <w:color w:val="auto"/>
          <w:sz w:val="24"/>
          <w:szCs w:val="24"/>
          <w:lang w:val="ru-RU"/>
        </w:rPr>
      </w:pPr>
      <w:r w:rsidRPr="00BF34AE">
        <w:rPr>
          <w:rFonts w:ascii="Times New Roman" w:hAnsi="Times New Roman" w:cs="Times New Roman"/>
          <w:color w:val="auto"/>
          <w:sz w:val="24"/>
          <w:szCs w:val="24"/>
          <w:lang w:val="ru-RU"/>
        </w:rPr>
        <w:t xml:space="preserve">По результатам накопленной оценки, которая формируется на основе материалов портфолио, делаются </w:t>
      </w:r>
      <w:r w:rsidRPr="00BF34AE">
        <w:rPr>
          <w:rFonts w:ascii="Times New Roman" w:hAnsi="Times New Roman" w:cs="Times New Roman"/>
          <w:b/>
          <w:color w:val="auto"/>
          <w:sz w:val="24"/>
          <w:szCs w:val="24"/>
          <w:lang w:val="ru-RU"/>
        </w:rPr>
        <w:t>выводы</w:t>
      </w:r>
      <w:r w:rsidRPr="00BF34AE">
        <w:rPr>
          <w:rFonts w:ascii="Times New Roman" w:hAnsi="Times New Roman" w:cs="Times New Roman"/>
          <w:color w:val="auto"/>
          <w:sz w:val="24"/>
          <w:szCs w:val="24"/>
          <w:lang w:val="ru-RU"/>
        </w:rPr>
        <w:t>:</w:t>
      </w:r>
    </w:p>
    <w:p w:rsidR="004F2FBA" w:rsidRPr="00BF34AE" w:rsidRDefault="004F2FBA" w:rsidP="00BF34AE">
      <w:pPr>
        <w:pStyle w:val="a3"/>
        <w:numPr>
          <w:ilvl w:val="0"/>
          <w:numId w:val="15"/>
        </w:numPr>
        <w:suppressAutoHyphens/>
        <w:autoSpaceDE w:val="0"/>
        <w:autoSpaceDN w:val="0"/>
        <w:adjustRightInd w:val="0"/>
        <w:contextualSpacing w:val="0"/>
        <w:jc w:val="both"/>
      </w:pPr>
      <w:r w:rsidRPr="00BF34AE">
        <w:t>о сформированности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4F2FBA" w:rsidRPr="00BF34AE" w:rsidRDefault="004F2FBA" w:rsidP="00BF34AE">
      <w:pPr>
        <w:pStyle w:val="a3"/>
        <w:numPr>
          <w:ilvl w:val="0"/>
          <w:numId w:val="15"/>
        </w:numPr>
        <w:suppressAutoHyphens/>
        <w:autoSpaceDE w:val="0"/>
        <w:autoSpaceDN w:val="0"/>
        <w:adjustRightInd w:val="0"/>
        <w:contextualSpacing w:val="0"/>
        <w:jc w:val="both"/>
      </w:pPr>
      <w:r w:rsidRPr="00BF34AE">
        <w:t>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rsidR="004F2FBA" w:rsidRPr="00BF34AE" w:rsidRDefault="004F2FBA" w:rsidP="00BF34AE">
      <w:pPr>
        <w:pStyle w:val="a3"/>
        <w:numPr>
          <w:ilvl w:val="0"/>
          <w:numId w:val="15"/>
        </w:numPr>
        <w:suppressAutoHyphens/>
        <w:autoSpaceDE w:val="0"/>
        <w:autoSpaceDN w:val="0"/>
        <w:adjustRightInd w:val="0"/>
        <w:contextualSpacing w:val="0"/>
        <w:jc w:val="both"/>
      </w:pPr>
      <w:r w:rsidRPr="00BF34AE">
        <w:t>об индивидуальном прогрессе в основных сферах развития личности: мотивационно-смысловой, познавательной, волевой и саморегуляции.</w:t>
      </w: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jc w:val="both"/>
      </w:pPr>
      <w:r w:rsidRPr="00BF34AE">
        <w:rPr>
          <w:rStyle w:val="Zag11"/>
          <w:rFonts w:eastAsia="@Arial Unicode MS"/>
          <w:b/>
          <w:bCs/>
        </w:rPr>
        <w:tab/>
        <w:t xml:space="preserve">Анализ, интерпретация и оценка </w:t>
      </w:r>
      <w:r w:rsidRPr="00BF34AE">
        <w:rPr>
          <w:rStyle w:val="Zag11"/>
          <w:rFonts w:eastAsia="@Arial Unicode MS"/>
        </w:rPr>
        <w:t>отдельных составляющих и портфолио достижений в целом ведутся с позиций достижения планируемых результатов с учетом основных результатов начального общего образования.</w:t>
      </w:r>
    </w:p>
    <w:p w:rsidR="004F2FBA" w:rsidRPr="00BF34AE" w:rsidRDefault="004F2FBA" w:rsidP="00BF34AE">
      <w:pPr>
        <w:pStyle w:val="a3"/>
        <w:suppressAutoHyphens/>
        <w:autoSpaceDE w:val="0"/>
        <w:autoSpaceDN w:val="0"/>
        <w:adjustRightInd w:val="0"/>
        <w:contextualSpacing w:val="0"/>
        <w:jc w:val="both"/>
        <w:rPr>
          <w:b/>
        </w:rPr>
      </w:pPr>
    </w:p>
    <w:p w:rsidR="004F2FBA" w:rsidRPr="00BF34AE" w:rsidRDefault="004F2FBA" w:rsidP="00BF34AE">
      <w:pPr>
        <w:pStyle w:val="a3"/>
        <w:suppressAutoHyphens/>
        <w:autoSpaceDE w:val="0"/>
        <w:autoSpaceDN w:val="0"/>
        <w:adjustRightInd w:val="0"/>
        <w:contextualSpacing w:val="0"/>
        <w:jc w:val="both"/>
        <w:rPr>
          <w:b/>
        </w:rPr>
      </w:pPr>
      <w:r w:rsidRPr="00BF34AE">
        <w:rPr>
          <w:b/>
        </w:rPr>
        <w:t>Критерии и нормы оценок по предметам</w:t>
      </w:r>
    </w:p>
    <w:p w:rsidR="00127AA1" w:rsidRPr="00BF34AE" w:rsidRDefault="00127AA1" w:rsidP="00BF34AE">
      <w:pPr>
        <w:pStyle w:val="a3"/>
        <w:suppressAutoHyphens/>
        <w:autoSpaceDE w:val="0"/>
        <w:autoSpaceDN w:val="0"/>
        <w:adjustRightInd w:val="0"/>
        <w:contextualSpacing w:val="0"/>
        <w:jc w:val="both"/>
        <w:rPr>
          <w:b/>
        </w:rPr>
      </w:pPr>
    </w:p>
    <w:p w:rsidR="004F2FBA" w:rsidRPr="00BF34AE" w:rsidRDefault="00127AA1" w:rsidP="00BF34AE">
      <w:pPr>
        <w:pStyle w:val="a3"/>
        <w:suppressAutoHyphens/>
        <w:autoSpaceDE w:val="0"/>
        <w:autoSpaceDN w:val="0"/>
        <w:adjustRightInd w:val="0"/>
        <w:contextualSpacing w:val="0"/>
        <w:jc w:val="both"/>
        <w:rPr>
          <w:b/>
        </w:rPr>
      </w:pPr>
      <w:r w:rsidRPr="00BF34AE">
        <w:rPr>
          <w:b/>
        </w:rPr>
        <w:t>Литературное чтение</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Проверка навыков чтения учащихся проводится на основе повседневныхнаблюдений за чтением и пониманием текстов учебной книги, произведений,рекомендованных для внеклассного чтения</w:t>
      </w:r>
      <w:r w:rsidRPr="00BF34AE">
        <w:rPr>
          <w:rFonts w:eastAsia="TimesNewRomanPSMT-Identity-H"/>
          <w:lang w:eastAsia="en-US"/>
        </w:rPr>
        <w:t xml:space="preserve">, </w:t>
      </w:r>
      <w:r w:rsidR="00D44BFB" w:rsidRPr="00BF34AE">
        <w:rPr>
          <w:rFonts w:eastAsia="TimesNewRomanPSMT-Identity-H"/>
          <w:lang w:eastAsia="en-US"/>
        </w:rPr>
        <w:t>путем специального опроса по чтению,пересказа и комбинированного опроса.</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В начале</w:t>
      </w:r>
      <w:r w:rsidRPr="00BF34AE">
        <w:rPr>
          <w:rFonts w:eastAsia="TimesNewRomanPSMT-Identity-H"/>
          <w:lang w:eastAsia="en-US"/>
        </w:rPr>
        <w:t xml:space="preserve">, </w:t>
      </w:r>
      <w:r w:rsidR="00D44BFB" w:rsidRPr="00BF34AE">
        <w:rPr>
          <w:rFonts w:eastAsia="TimesNewRomanPSMT-Identity-H"/>
          <w:lang w:eastAsia="en-US"/>
        </w:rPr>
        <w:t>середине и конце учебногогода проводится проверка овладенияучащимися правильности чтения, беглости и выразительности чтения и пониманиясодержания прочитанного (выделение главной мысли</w:t>
      </w:r>
      <w:r w:rsidRPr="00BF34AE">
        <w:rPr>
          <w:rFonts w:eastAsia="TimesNewRomanPSMT-Identity-H"/>
          <w:lang w:eastAsia="en-US"/>
        </w:rPr>
        <w:t xml:space="preserve">, </w:t>
      </w:r>
      <w:r w:rsidR="00D44BFB" w:rsidRPr="00BF34AE">
        <w:rPr>
          <w:rFonts w:eastAsia="TimesNewRomanPSMT-Identity-H"/>
          <w:lang w:eastAsia="en-US"/>
        </w:rPr>
        <w:t>ответы на вопросы, пересказ) всоответствии с программными требованиями покаждому году обучения.</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В начале очередного года навыки чтения проверяютсяпо текстам, объем которыхсоответствует объему текстов предыдущегогода.</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При оценке навыков чтения неучитываются следующие речевые нарушенияучащихся:</w:t>
      </w:r>
    </w:p>
    <w:p w:rsidR="00127AA1" w:rsidRPr="00BF34AE" w:rsidRDefault="00D44BFB" w:rsidP="00DA4D2C">
      <w:pPr>
        <w:pStyle w:val="a3"/>
        <w:numPr>
          <w:ilvl w:val="0"/>
          <w:numId w:val="45"/>
        </w:numPr>
        <w:autoSpaceDE w:val="0"/>
        <w:autoSpaceDN w:val="0"/>
        <w:adjustRightInd w:val="0"/>
        <w:jc w:val="both"/>
        <w:rPr>
          <w:rFonts w:eastAsia="TimesNewRomanPSMT-Identity-H"/>
          <w:lang w:eastAsia="en-US"/>
        </w:rPr>
      </w:pPr>
      <w:r w:rsidRPr="00BF34AE">
        <w:rPr>
          <w:rFonts w:eastAsia="TimesNewRomanPSMT-Identity-H"/>
          <w:lang w:eastAsia="en-US"/>
        </w:rPr>
        <w:t>нарушения темпа речи;</w:t>
      </w:r>
    </w:p>
    <w:p w:rsidR="00127AA1" w:rsidRPr="00BF34AE" w:rsidRDefault="00D44BFB" w:rsidP="00DA4D2C">
      <w:pPr>
        <w:pStyle w:val="a3"/>
        <w:numPr>
          <w:ilvl w:val="0"/>
          <w:numId w:val="45"/>
        </w:numPr>
        <w:autoSpaceDE w:val="0"/>
        <w:autoSpaceDN w:val="0"/>
        <w:adjustRightInd w:val="0"/>
        <w:jc w:val="both"/>
        <w:rPr>
          <w:rFonts w:eastAsia="TimesNewRomanPSMT-Identity-H"/>
          <w:lang w:eastAsia="en-US"/>
        </w:rPr>
      </w:pPr>
      <w:r w:rsidRPr="00BF34AE">
        <w:rPr>
          <w:rFonts w:eastAsia="TimesNewRomanPSMT-Identity-H"/>
          <w:lang w:eastAsia="en-US"/>
        </w:rPr>
        <w:t>нарушение произношения;</w:t>
      </w:r>
    </w:p>
    <w:p w:rsidR="00127AA1" w:rsidRPr="00BF34AE" w:rsidRDefault="00D44BFB" w:rsidP="00DA4D2C">
      <w:pPr>
        <w:pStyle w:val="a3"/>
        <w:numPr>
          <w:ilvl w:val="0"/>
          <w:numId w:val="45"/>
        </w:numPr>
        <w:autoSpaceDE w:val="0"/>
        <w:autoSpaceDN w:val="0"/>
        <w:adjustRightInd w:val="0"/>
        <w:jc w:val="both"/>
        <w:rPr>
          <w:rFonts w:eastAsia="TimesNewRomanPSMT-Identity-H"/>
          <w:lang w:eastAsia="en-US"/>
        </w:rPr>
      </w:pPr>
      <w:r w:rsidRPr="00BF34AE">
        <w:rPr>
          <w:rFonts w:eastAsia="TimesNewRomanPSMT-Identity-H"/>
          <w:lang w:eastAsia="en-US"/>
        </w:rPr>
        <w:t>заикание;</w:t>
      </w:r>
    </w:p>
    <w:p w:rsidR="00D44BFB" w:rsidRPr="00BF34AE" w:rsidRDefault="00D44BFB" w:rsidP="00DA4D2C">
      <w:pPr>
        <w:pStyle w:val="a3"/>
        <w:numPr>
          <w:ilvl w:val="0"/>
          <w:numId w:val="45"/>
        </w:numPr>
        <w:autoSpaceDE w:val="0"/>
        <w:autoSpaceDN w:val="0"/>
        <w:adjustRightInd w:val="0"/>
        <w:jc w:val="both"/>
        <w:rPr>
          <w:rFonts w:eastAsia="TimesNewRomanPSMT-Identity-H"/>
          <w:lang w:eastAsia="en-US"/>
        </w:rPr>
      </w:pPr>
      <w:r w:rsidRPr="00BF34AE">
        <w:rPr>
          <w:rFonts w:eastAsia="TimesNewRomanPSMT-Identity-H"/>
          <w:lang w:eastAsia="en-US"/>
        </w:rPr>
        <w:t>органические и функциональные нарушенияголоса.</w:t>
      </w:r>
    </w:p>
    <w:p w:rsidR="00127AA1" w:rsidRPr="00BF34AE" w:rsidRDefault="00127AA1" w:rsidP="00BF34AE">
      <w:pPr>
        <w:autoSpaceDE w:val="0"/>
        <w:autoSpaceDN w:val="0"/>
        <w:adjustRightInd w:val="0"/>
        <w:jc w:val="both"/>
        <w:rPr>
          <w:rFonts w:eastAsia="TimesNewRomanPS-BoldMT-Identity"/>
          <w:b/>
          <w:bCs/>
          <w:lang w:eastAsia="en-US"/>
        </w:rPr>
      </w:pP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1 класс</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Оценка по проверке навыков чтения неставится, но постоянно ведется наблюдениеза овладением навыками чтенияучащихся.</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Объем прочитанного должен быть не менее</w:t>
      </w:r>
      <w:r w:rsidRPr="00BF34AE">
        <w:rPr>
          <w:rFonts w:eastAsia="TimesNewRomanPSMT-Identity-H"/>
          <w:lang w:eastAsia="en-US"/>
        </w:rPr>
        <w:t xml:space="preserve"> 1/4 </w:t>
      </w:r>
      <w:r w:rsidR="00D44BFB" w:rsidRPr="00BF34AE">
        <w:rPr>
          <w:rFonts w:eastAsia="TimesNewRomanPSMT-Identity-H"/>
          <w:lang w:eastAsia="en-US"/>
        </w:rPr>
        <w:t>страницы.</w:t>
      </w:r>
    </w:p>
    <w:p w:rsidR="00127AA1"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lastRenderedPageBreak/>
        <w:tab/>
      </w:r>
      <w:r w:rsidR="00D44BFB" w:rsidRPr="00BF34AE">
        <w:rPr>
          <w:rFonts w:eastAsia="TimesNewRomanPSMT-Identity-H"/>
          <w:lang w:eastAsia="en-US"/>
        </w:rPr>
        <w:t>Втечение первого года обучения проводитсятекущая проверка становленияэлементарного навыка чтения безвыставления отметки</w:t>
      </w:r>
      <w:r w:rsidRPr="00BF34AE">
        <w:rPr>
          <w:rFonts w:eastAsia="TimesNewRomanPSMT-Identity-H"/>
          <w:lang w:eastAsia="en-US"/>
        </w:rPr>
        <w:t xml:space="preserve">. </w:t>
      </w:r>
      <w:r w:rsidR="00D44BFB" w:rsidRPr="00BF34AE">
        <w:rPr>
          <w:rFonts w:eastAsia="TimesNewRomanPSMT-Identity-H"/>
          <w:lang w:eastAsia="en-US"/>
        </w:rPr>
        <w:t>Основными объектами проверкив 1-ом классе являютсяумения учащихся анализироватьслого-звуковойсостав слов,читать плавно, по слогамслова, предложения, короткие тексты сизученными буквами. Вконце первого года обучения проверяетсяпервоначальный навык в соответствии спервоначальными требованиями программы, а именно: учащиеся должны овладетьправильным и плавным слоговым чтением текстовпри темпе 20-25 слов в минуту.</w:t>
      </w:r>
    </w:p>
    <w:p w:rsidR="00D44BFB" w:rsidRPr="00BF34AE" w:rsidRDefault="00127AA1" w:rsidP="00BF34AE">
      <w:pPr>
        <w:autoSpaceDE w:val="0"/>
        <w:autoSpaceDN w:val="0"/>
        <w:adjustRightInd w:val="0"/>
        <w:jc w:val="both"/>
        <w:rPr>
          <w:rFonts w:eastAsia="TimesNewRomanPSMT-Identity-H"/>
          <w:lang w:eastAsia="en-US"/>
        </w:rPr>
      </w:pPr>
      <w:r w:rsidRPr="00BF34AE">
        <w:rPr>
          <w:rFonts w:eastAsia="TimesNewRomanPSMT-Identity-H"/>
          <w:lang w:eastAsia="en-US"/>
        </w:rPr>
        <w:tab/>
      </w:r>
      <w:r w:rsidR="00D44BFB" w:rsidRPr="00BF34AE">
        <w:rPr>
          <w:rFonts w:eastAsia="TimesNewRomanPSMT-Identity-H"/>
          <w:lang w:eastAsia="en-US"/>
        </w:rPr>
        <w:t>Результаты проверки получают выражение в форме устных оценочныхсужденийучителя.</w:t>
      </w:r>
    </w:p>
    <w:p w:rsidR="00127AA1" w:rsidRPr="00BF34AE" w:rsidRDefault="00127AA1" w:rsidP="00BF34AE">
      <w:pPr>
        <w:autoSpaceDE w:val="0"/>
        <w:autoSpaceDN w:val="0"/>
        <w:adjustRightInd w:val="0"/>
        <w:jc w:val="both"/>
        <w:rPr>
          <w:rFonts w:eastAsia="TimesNewRomanPS-BoldMT-Identity"/>
          <w:b/>
          <w:bCs/>
          <w:lang w:eastAsia="en-US"/>
        </w:rPr>
      </w:pP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2 класс</w:t>
      </w: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5»ставится ученику, если он:</w:t>
      </w:r>
    </w:p>
    <w:p w:rsidR="00127AA1" w:rsidRPr="00BF34AE" w:rsidRDefault="00D44BFB" w:rsidP="00DA4D2C">
      <w:pPr>
        <w:pStyle w:val="a3"/>
        <w:numPr>
          <w:ilvl w:val="0"/>
          <w:numId w:val="46"/>
        </w:numPr>
        <w:autoSpaceDE w:val="0"/>
        <w:autoSpaceDN w:val="0"/>
        <w:adjustRightInd w:val="0"/>
        <w:jc w:val="both"/>
        <w:rPr>
          <w:rFonts w:eastAsia="TimesNewRomanPSMT-Identity-H"/>
          <w:lang w:eastAsia="en-US"/>
        </w:rPr>
      </w:pPr>
      <w:r w:rsidRPr="00BF34AE">
        <w:rPr>
          <w:rFonts w:eastAsia="TimesNewRomanPSMT-Identity-H"/>
          <w:lang w:eastAsia="en-US"/>
        </w:rPr>
        <w:t>читает правильно, понимает содержаниепрочитанного;</w:t>
      </w:r>
    </w:p>
    <w:p w:rsidR="00127AA1" w:rsidRPr="00BF34AE" w:rsidRDefault="00D44BFB" w:rsidP="00DA4D2C">
      <w:pPr>
        <w:pStyle w:val="a3"/>
        <w:numPr>
          <w:ilvl w:val="0"/>
          <w:numId w:val="46"/>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читает плавно, по слогам, отдельные простые слова умеет читатьцеликом, темп чтения не менее35 слов в минуту;</w:t>
      </w:r>
    </w:p>
    <w:p w:rsidR="00127AA1" w:rsidRPr="00BF34AE" w:rsidRDefault="00D44BFB" w:rsidP="00DA4D2C">
      <w:pPr>
        <w:pStyle w:val="a3"/>
        <w:numPr>
          <w:ilvl w:val="0"/>
          <w:numId w:val="46"/>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читает плавно</w:t>
      </w:r>
      <w:r w:rsidR="00127AA1" w:rsidRPr="00BF34AE">
        <w:rPr>
          <w:rFonts w:eastAsia="TimesNewRomanPSMT-Identity-H"/>
          <w:lang w:eastAsia="en-US"/>
        </w:rPr>
        <w:t xml:space="preserve">, </w:t>
      </w:r>
      <w:r w:rsidRPr="00BF34AE">
        <w:rPr>
          <w:rFonts w:eastAsia="TimesNewRomanPSMT-Identity-H"/>
          <w:lang w:eastAsia="en-US"/>
        </w:rPr>
        <w:t>целыми словами (отдельные трудные слова читаетпо слогам), со скоростью не менее40 слов в минуту;</w:t>
      </w:r>
    </w:p>
    <w:p w:rsidR="00127AA1" w:rsidRPr="00BF34AE" w:rsidRDefault="00D44BFB" w:rsidP="00DA4D2C">
      <w:pPr>
        <w:pStyle w:val="a3"/>
        <w:numPr>
          <w:ilvl w:val="0"/>
          <w:numId w:val="46"/>
        </w:numPr>
        <w:autoSpaceDE w:val="0"/>
        <w:autoSpaceDN w:val="0"/>
        <w:adjustRightInd w:val="0"/>
        <w:jc w:val="both"/>
        <w:rPr>
          <w:rFonts w:eastAsia="TimesNewRomanPSMT-Identity-H"/>
          <w:lang w:eastAsia="en-US"/>
        </w:rPr>
      </w:pPr>
      <w:r w:rsidRPr="00BF34AE">
        <w:rPr>
          <w:rFonts w:eastAsia="TimesNewRomanPSMT-Identity-H"/>
          <w:lang w:eastAsia="en-US"/>
        </w:rPr>
        <w:t>верно ставит ударение всловах, соблюдает интонацию, соответствующие знакипрепинания в конце предложения;</w:t>
      </w:r>
    </w:p>
    <w:p w:rsidR="00127AA1" w:rsidRPr="00BF34AE" w:rsidRDefault="00D44BFB" w:rsidP="00DA4D2C">
      <w:pPr>
        <w:pStyle w:val="a3"/>
        <w:numPr>
          <w:ilvl w:val="0"/>
          <w:numId w:val="46"/>
        </w:numPr>
        <w:autoSpaceDE w:val="0"/>
        <w:autoSpaceDN w:val="0"/>
        <w:adjustRightInd w:val="0"/>
        <w:jc w:val="both"/>
        <w:rPr>
          <w:rFonts w:eastAsia="TimesNewRomanPSMT-Identity-H"/>
          <w:lang w:eastAsia="en-US"/>
        </w:rPr>
      </w:pPr>
      <w:r w:rsidRPr="00BF34AE">
        <w:rPr>
          <w:rFonts w:eastAsia="TimesNewRomanPSMT-Identity-H"/>
          <w:lang w:eastAsia="en-US"/>
        </w:rPr>
        <w:t>умеет правильно отвечать навопрос учителя и последовательно передать</w:t>
      </w:r>
    </w:p>
    <w:p w:rsidR="00D44BFB" w:rsidRPr="00BF34AE" w:rsidRDefault="00D44BFB" w:rsidP="00BF34AE">
      <w:pPr>
        <w:pStyle w:val="a3"/>
        <w:autoSpaceDE w:val="0"/>
        <w:autoSpaceDN w:val="0"/>
        <w:adjustRightInd w:val="0"/>
        <w:jc w:val="both"/>
        <w:rPr>
          <w:rFonts w:eastAsia="TimesNewRomanPSMT-Identity-H"/>
          <w:lang w:eastAsia="en-US"/>
        </w:rPr>
      </w:pPr>
      <w:r w:rsidRPr="00BF34AE">
        <w:rPr>
          <w:rFonts w:eastAsia="TimesNewRomanPSMT-Identity-H"/>
          <w:lang w:eastAsia="en-US"/>
        </w:rPr>
        <w:t>содержание сюжетного рассказа, сказки ииллюстрации к тексту, твердо знает наизустьстихотворение и читает еговыразительно.</w:t>
      </w:r>
    </w:p>
    <w:p w:rsidR="00127AA1" w:rsidRPr="00BF34AE" w:rsidRDefault="00127AA1" w:rsidP="00BF34AE">
      <w:pPr>
        <w:autoSpaceDE w:val="0"/>
        <w:autoSpaceDN w:val="0"/>
        <w:adjustRightInd w:val="0"/>
        <w:jc w:val="both"/>
        <w:rPr>
          <w:rFonts w:eastAsia="TimesNewRomanPSMT-Identity-H"/>
          <w:b/>
          <w:bCs/>
          <w:lang w:eastAsia="en-US"/>
        </w:rPr>
      </w:pPr>
    </w:p>
    <w:p w:rsidR="00127AA1" w:rsidRPr="00BF34AE" w:rsidRDefault="00D44BFB" w:rsidP="00BF34AE">
      <w:pPr>
        <w:autoSpaceDE w:val="0"/>
        <w:autoSpaceDN w:val="0"/>
        <w:adjustRightInd w:val="0"/>
        <w:jc w:val="both"/>
        <w:rPr>
          <w:rFonts w:eastAsia="TimesNewRomanPSMT-Identity-H"/>
          <w:b/>
          <w:bCs/>
          <w:lang w:eastAsia="en-US"/>
        </w:rPr>
      </w:pPr>
      <w:r w:rsidRPr="00BF34AE">
        <w:rPr>
          <w:rFonts w:eastAsia="TimesNewRomanPSMT-Identity-H"/>
          <w:b/>
          <w:bCs/>
          <w:lang w:eastAsia="en-US"/>
        </w:rPr>
        <w:t>Оценка «4» ставится ученику, еслион:</w:t>
      </w:r>
    </w:p>
    <w:p w:rsidR="00127AA1" w:rsidRPr="00BF34AE" w:rsidRDefault="00D44BFB" w:rsidP="00DA4D2C">
      <w:pPr>
        <w:pStyle w:val="a3"/>
        <w:numPr>
          <w:ilvl w:val="0"/>
          <w:numId w:val="47"/>
        </w:numPr>
        <w:autoSpaceDE w:val="0"/>
        <w:autoSpaceDN w:val="0"/>
        <w:adjustRightInd w:val="0"/>
        <w:jc w:val="both"/>
        <w:rPr>
          <w:rFonts w:eastAsia="TimesNewRomanPSMT-Identity-H"/>
          <w:b/>
          <w:bCs/>
          <w:lang w:eastAsia="en-US"/>
        </w:rPr>
      </w:pPr>
      <w:r w:rsidRPr="00BF34AE">
        <w:rPr>
          <w:rFonts w:eastAsia="TimesNewRomanPSMT-Identity-H"/>
          <w:lang w:eastAsia="en-US"/>
        </w:rPr>
        <w:t>понимает основное содержание прочитанного;</w:t>
      </w:r>
    </w:p>
    <w:p w:rsidR="00127AA1" w:rsidRPr="00BF34AE" w:rsidRDefault="00D44BFB" w:rsidP="00DA4D2C">
      <w:pPr>
        <w:pStyle w:val="a3"/>
        <w:numPr>
          <w:ilvl w:val="0"/>
          <w:numId w:val="47"/>
        </w:numPr>
        <w:autoSpaceDE w:val="0"/>
        <w:autoSpaceDN w:val="0"/>
        <w:adjustRightInd w:val="0"/>
        <w:jc w:val="both"/>
        <w:rPr>
          <w:rFonts w:eastAsia="TimesNewRomanPSMT-Identity-H"/>
          <w:b/>
          <w:bCs/>
          <w:lang w:eastAsia="en-US"/>
        </w:rPr>
      </w:pPr>
      <w:r w:rsidRPr="00BF34AE">
        <w:rPr>
          <w:rFonts w:eastAsia="TimesNewRomanPSMT-Identity-H"/>
          <w:lang w:eastAsia="en-US"/>
        </w:rPr>
        <w:t xml:space="preserve"> в I полугодии читаетплавно, целыми словами (трудные слова читает послогам),темп чтения не менее 30 слов в минуту;</w:t>
      </w:r>
    </w:p>
    <w:p w:rsidR="00127AA1" w:rsidRPr="00BF34AE" w:rsidRDefault="00D44BFB" w:rsidP="00DA4D2C">
      <w:pPr>
        <w:pStyle w:val="a3"/>
        <w:numPr>
          <w:ilvl w:val="0"/>
          <w:numId w:val="47"/>
        </w:numPr>
        <w:autoSpaceDE w:val="0"/>
        <w:autoSpaceDN w:val="0"/>
        <w:adjustRightInd w:val="0"/>
        <w:jc w:val="both"/>
        <w:rPr>
          <w:rFonts w:eastAsia="TimesNewRomanPSMT-Identity-H"/>
          <w:b/>
          <w:bCs/>
          <w:lang w:eastAsia="en-US"/>
        </w:rPr>
      </w:pPr>
      <w:r w:rsidRPr="00BF34AE">
        <w:rPr>
          <w:rFonts w:eastAsia="TimesNewRomanPSMT-Identity-H"/>
          <w:lang w:eastAsia="en-US"/>
        </w:rPr>
        <w:t>чтения не менее 35 слов в минуту</w:t>
      </w:r>
      <w:r w:rsidR="00127AA1" w:rsidRPr="00BF34AE">
        <w:rPr>
          <w:rFonts w:eastAsia="TimesNewRomanPSMT-Identity-H"/>
          <w:lang w:eastAsia="en-US"/>
        </w:rPr>
        <w:t xml:space="preserve">, </w:t>
      </w:r>
      <w:r w:rsidRPr="00BF34AE">
        <w:rPr>
          <w:rFonts w:eastAsia="TimesNewRomanPSMT-Identity-H"/>
          <w:lang w:eastAsia="en-US"/>
        </w:rPr>
        <w:t>допускает при чтении 1 -2 ошибки всловах, врасстановке ударений, при соблюдениипауз и интонации в концепредложения;</w:t>
      </w:r>
    </w:p>
    <w:p w:rsidR="00127AA1" w:rsidRPr="00BF34AE" w:rsidRDefault="00D44BFB" w:rsidP="00DA4D2C">
      <w:pPr>
        <w:pStyle w:val="a3"/>
        <w:numPr>
          <w:ilvl w:val="0"/>
          <w:numId w:val="47"/>
        </w:numPr>
        <w:autoSpaceDE w:val="0"/>
        <w:autoSpaceDN w:val="0"/>
        <w:adjustRightInd w:val="0"/>
        <w:jc w:val="both"/>
        <w:rPr>
          <w:rFonts w:eastAsia="TimesNewRomanPSMT-Identity-H"/>
          <w:b/>
          <w:bCs/>
          <w:lang w:eastAsia="en-US"/>
        </w:rPr>
      </w:pPr>
      <w:r w:rsidRPr="00BF34AE">
        <w:rPr>
          <w:rFonts w:eastAsia="TimesNewRomanPSMT-Identity-H"/>
          <w:lang w:eastAsia="en-US"/>
        </w:rPr>
        <w:t>правильно пересказывает прочитанный текст и отвечаетна вопросы учителя, нодопускает речевые неточности, которыеисправляет самостоятельно или с небольшойпомощью учителя;</w:t>
      </w:r>
    </w:p>
    <w:p w:rsidR="00127AA1" w:rsidRPr="00BF34AE" w:rsidRDefault="00D44BFB" w:rsidP="00DA4D2C">
      <w:pPr>
        <w:pStyle w:val="a3"/>
        <w:numPr>
          <w:ilvl w:val="0"/>
          <w:numId w:val="47"/>
        </w:numPr>
        <w:autoSpaceDE w:val="0"/>
        <w:autoSpaceDN w:val="0"/>
        <w:adjustRightInd w:val="0"/>
        <w:jc w:val="both"/>
        <w:rPr>
          <w:rFonts w:eastAsia="TimesNewRomanPSMT-Identity-H"/>
          <w:b/>
          <w:bCs/>
          <w:lang w:eastAsia="en-US"/>
        </w:rPr>
      </w:pPr>
      <w:r w:rsidRPr="00BF34AE">
        <w:rPr>
          <w:rFonts w:eastAsia="TimesNewRomanPSMT-Identity-H"/>
          <w:lang w:eastAsia="en-US"/>
        </w:rPr>
        <w:t>знает наизусть стихотворение, нодопускает при чтении перестановку слов</w:t>
      </w:r>
      <w:r w:rsidR="00127AA1" w:rsidRPr="00BF34AE">
        <w:rPr>
          <w:rFonts w:eastAsia="TimesNewRomanPSMT-Identity-H"/>
          <w:lang w:eastAsia="en-US"/>
        </w:rPr>
        <w:t>,</w:t>
      </w:r>
    </w:p>
    <w:p w:rsidR="00D44BFB" w:rsidRPr="00BF34AE" w:rsidRDefault="00D44BFB" w:rsidP="00BF34AE">
      <w:pPr>
        <w:pStyle w:val="a3"/>
        <w:autoSpaceDE w:val="0"/>
        <w:autoSpaceDN w:val="0"/>
        <w:adjustRightInd w:val="0"/>
        <w:jc w:val="both"/>
        <w:rPr>
          <w:rFonts w:eastAsia="TimesNewRomanPSMT-Identity-H"/>
          <w:b/>
          <w:bCs/>
          <w:lang w:eastAsia="en-US"/>
        </w:rPr>
      </w:pPr>
      <w:r w:rsidRPr="00BF34AE">
        <w:rPr>
          <w:rFonts w:eastAsia="TimesNewRomanPSMT-Identity-H"/>
          <w:lang w:eastAsia="en-US"/>
        </w:rPr>
        <w:t>легкои самостоятельно исправляет допущенныенеточности.</w:t>
      </w:r>
    </w:p>
    <w:p w:rsidR="00127AA1" w:rsidRPr="00BF34AE" w:rsidRDefault="00127AA1" w:rsidP="00BF34AE">
      <w:pPr>
        <w:autoSpaceDE w:val="0"/>
        <w:autoSpaceDN w:val="0"/>
        <w:adjustRightInd w:val="0"/>
        <w:jc w:val="both"/>
        <w:rPr>
          <w:rFonts w:eastAsia="TimesNewRomanPS-BoldMT-Identity"/>
          <w:b/>
          <w:bCs/>
          <w:lang w:eastAsia="en-US"/>
        </w:rPr>
      </w:pPr>
    </w:p>
    <w:p w:rsidR="00127AA1"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3» ставится ученику, если он:</w:t>
      </w:r>
    </w:p>
    <w:p w:rsidR="00127AA1" w:rsidRPr="00BF34AE" w:rsidRDefault="00D44BFB" w:rsidP="00DA4D2C">
      <w:pPr>
        <w:pStyle w:val="a3"/>
        <w:numPr>
          <w:ilvl w:val="0"/>
          <w:numId w:val="48"/>
        </w:numPr>
        <w:autoSpaceDE w:val="0"/>
        <w:autoSpaceDN w:val="0"/>
        <w:adjustRightInd w:val="0"/>
        <w:jc w:val="both"/>
        <w:rPr>
          <w:rFonts w:eastAsia="TimesNewRomanPS-BoldMT-Identity"/>
          <w:b/>
          <w:bCs/>
          <w:lang w:eastAsia="en-US"/>
        </w:rPr>
      </w:pPr>
      <w:r w:rsidRPr="00BF34AE">
        <w:rPr>
          <w:rFonts w:eastAsia="TimesNewRomanPSMT-Identity-H"/>
          <w:lang w:eastAsia="en-US"/>
        </w:rPr>
        <w:t>осваивает содержание прочитанного только с помощью учителя;</w:t>
      </w:r>
    </w:p>
    <w:p w:rsidR="00127AA1" w:rsidRPr="00BF34AE" w:rsidRDefault="00D44BFB" w:rsidP="00DA4D2C">
      <w:pPr>
        <w:pStyle w:val="a3"/>
        <w:numPr>
          <w:ilvl w:val="0"/>
          <w:numId w:val="48"/>
        </w:numPr>
        <w:autoSpaceDE w:val="0"/>
        <w:autoSpaceDN w:val="0"/>
        <w:adjustRightInd w:val="0"/>
        <w:jc w:val="both"/>
        <w:rPr>
          <w:rFonts w:eastAsia="TimesNewRomanPS-BoldMT-Identity"/>
          <w:b/>
          <w:bCs/>
          <w:lang w:eastAsia="en-US"/>
        </w:rPr>
      </w:pPr>
      <w:r w:rsidRPr="00BF34AE">
        <w:rPr>
          <w:rFonts w:eastAsia="TimesNewRomanPSMT-Identity-H"/>
          <w:lang w:eastAsia="en-US"/>
        </w:rPr>
        <w:t xml:space="preserve"> в I полугодии читает отрывисто, по слогам (отдельные слова читает целиком), соскоростью не менее 25 слов вминуту;</w:t>
      </w:r>
    </w:p>
    <w:p w:rsidR="00127AA1" w:rsidRPr="00BF34AE" w:rsidRDefault="00D44BFB" w:rsidP="00DA4D2C">
      <w:pPr>
        <w:pStyle w:val="a3"/>
        <w:numPr>
          <w:ilvl w:val="0"/>
          <w:numId w:val="48"/>
        </w:numPr>
        <w:autoSpaceDE w:val="0"/>
        <w:autoSpaceDN w:val="0"/>
        <w:adjustRightInd w:val="0"/>
        <w:jc w:val="both"/>
        <w:rPr>
          <w:rFonts w:eastAsia="TimesNewRomanPS-BoldMT-Identity"/>
          <w:b/>
          <w:bCs/>
          <w:lang w:eastAsia="en-US"/>
        </w:rPr>
      </w:pPr>
      <w:r w:rsidRPr="00BF34AE">
        <w:rPr>
          <w:rFonts w:eastAsia="TimesNewRomanPSMT-Identity-H"/>
          <w:lang w:eastAsia="en-US"/>
        </w:rPr>
        <w:t>во II полугодии читает плавно, по слогамотдельные слова читает целиком), темпчтения не менее 30 словв минуту, не соблюдает пауз между словами ипредложениями;</w:t>
      </w:r>
    </w:p>
    <w:p w:rsidR="00127AA1" w:rsidRPr="00BF34AE" w:rsidRDefault="00D44BFB" w:rsidP="00DA4D2C">
      <w:pPr>
        <w:pStyle w:val="a3"/>
        <w:numPr>
          <w:ilvl w:val="0"/>
          <w:numId w:val="48"/>
        </w:numPr>
        <w:autoSpaceDE w:val="0"/>
        <w:autoSpaceDN w:val="0"/>
        <w:adjustRightInd w:val="0"/>
        <w:jc w:val="both"/>
        <w:rPr>
          <w:rFonts w:eastAsia="TimesNewRomanPS-BoldMT-Identity"/>
          <w:b/>
          <w:bCs/>
          <w:lang w:eastAsia="en-US"/>
        </w:rPr>
      </w:pPr>
      <w:r w:rsidRPr="00BF34AE">
        <w:rPr>
          <w:rFonts w:eastAsia="TimesNewRomanPSMT-Identity-H"/>
          <w:lang w:eastAsia="en-US"/>
        </w:rPr>
        <w:t>пересказывает текст, нарушая последовательность, допускает речевые ошибки иисправляет их только с помощьюучителя;</w:t>
      </w:r>
    </w:p>
    <w:p w:rsidR="00D44BFB" w:rsidRPr="00BF34AE" w:rsidRDefault="00D44BFB" w:rsidP="00DA4D2C">
      <w:pPr>
        <w:pStyle w:val="a3"/>
        <w:numPr>
          <w:ilvl w:val="0"/>
          <w:numId w:val="48"/>
        </w:numPr>
        <w:autoSpaceDE w:val="0"/>
        <w:autoSpaceDN w:val="0"/>
        <w:adjustRightInd w:val="0"/>
        <w:jc w:val="both"/>
        <w:rPr>
          <w:rFonts w:eastAsia="TimesNewRomanPS-BoldMT-Identity"/>
          <w:b/>
          <w:bCs/>
          <w:lang w:eastAsia="en-US"/>
        </w:rPr>
      </w:pPr>
      <w:r w:rsidRPr="00BF34AE">
        <w:rPr>
          <w:rFonts w:eastAsia="TimesNewRomanPSMT-Identity-H"/>
          <w:lang w:eastAsia="en-US"/>
        </w:rPr>
        <w:t>знает наизусть стихотворение, но при чтениивоспроизводит его неточно.</w:t>
      </w:r>
    </w:p>
    <w:p w:rsidR="00127AA1" w:rsidRPr="00BF34AE" w:rsidRDefault="00127AA1" w:rsidP="00BF34AE">
      <w:pPr>
        <w:autoSpaceDE w:val="0"/>
        <w:autoSpaceDN w:val="0"/>
        <w:adjustRightInd w:val="0"/>
        <w:jc w:val="both"/>
        <w:rPr>
          <w:rFonts w:eastAsia="TimesNewRomanPS-BoldMT-Identity"/>
          <w:b/>
          <w:bCs/>
          <w:lang w:eastAsia="en-US"/>
        </w:rPr>
      </w:pPr>
    </w:p>
    <w:p w:rsidR="00D44BFB" w:rsidRPr="00BF34AE" w:rsidRDefault="00D44BFB" w:rsidP="00BF34AE">
      <w:pPr>
        <w:autoSpaceDE w:val="0"/>
        <w:autoSpaceDN w:val="0"/>
        <w:adjustRightInd w:val="0"/>
        <w:jc w:val="both"/>
        <w:rPr>
          <w:rFonts w:eastAsia="TimesNewRomanPSMT-Identity-H"/>
          <w:lang w:eastAsia="en-US"/>
        </w:rPr>
      </w:pPr>
      <w:r w:rsidRPr="00BF34AE">
        <w:rPr>
          <w:rFonts w:eastAsia="TimesNewRomanPS-BoldMT-Identity"/>
          <w:b/>
          <w:bCs/>
          <w:lang w:eastAsia="en-US"/>
        </w:rPr>
        <w:t>Оценка «2» ставится ученику, еслион</w:t>
      </w:r>
      <w:r w:rsidRPr="00BF34AE">
        <w:rPr>
          <w:rFonts w:eastAsia="TimesNewRomanPSMT-Identity-H"/>
          <w:lang w:eastAsia="en-US"/>
        </w:rPr>
        <w:t>:</w:t>
      </w:r>
    </w:p>
    <w:p w:rsidR="00D44BFB" w:rsidRPr="00BF34AE" w:rsidRDefault="00D44BFB" w:rsidP="00DA4D2C">
      <w:pPr>
        <w:pStyle w:val="a3"/>
        <w:numPr>
          <w:ilvl w:val="0"/>
          <w:numId w:val="49"/>
        </w:numPr>
        <w:autoSpaceDE w:val="0"/>
        <w:autoSpaceDN w:val="0"/>
        <w:adjustRightInd w:val="0"/>
        <w:jc w:val="both"/>
        <w:rPr>
          <w:rFonts w:eastAsia="TimesNewRomanPSMT-Identity-H"/>
          <w:lang w:eastAsia="en-US"/>
        </w:rPr>
      </w:pPr>
      <w:r w:rsidRPr="00BF34AE">
        <w:rPr>
          <w:rFonts w:eastAsia="TimesNewRomanPSMT-Identity-H"/>
          <w:lang w:eastAsia="en-US"/>
        </w:rPr>
        <w:t>лаборазбирается в прочитанном тексте даже с помощьювопросов учителя;</w:t>
      </w:r>
    </w:p>
    <w:p w:rsidR="00127AA1" w:rsidRPr="00BF34AE" w:rsidRDefault="00D44BFB" w:rsidP="00DA4D2C">
      <w:pPr>
        <w:pStyle w:val="a3"/>
        <w:numPr>
          <w:ilvl w:val="0"/>
          <w:numId w:val="49"/>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читает побуквам, темп чтения менее 20 слов вминуту;</w:t>
      </w:r>
    </w:p>
    <w:p w:rsidR="00127AA1" w:rsidRPr="00BF34AE" w:rsidRDefault="00D44BFB" w:rsidP="00DA4D2C">
      <w:pPr>
        <w:pStyle w:val="a3"/>
        <w:numPr>
          <w:ilvl w:val="0"/>
          <w:numId w:val="49"/>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читаетотрывисто, по слогам, с элементами побуквенного</w:t>
      </w:r>
    </w:p>
    <w:p w:rsidR="00D44BFB" w:rsidRPr="00BF34AE" w:rsidRDefault="00D44BFB" w:rsidP="00BF34AE">
      <w:pPr>
        <w:pStyle w:val="a3"/>
        <w:autoSpaceDE w:val="0"/>
        <w:autoSpaceDN w:val="0"/>
        <w:adjustRightInd w:val="0"/>
        <w:jc w:val="both"/>
        <w:rPr>
          <w:rFonts w:eastAsia="TimesNewRomanPSMT-Identity-H"/>
          <w:lang w:eastAsia="en-US"/>
        </w:rPr>
      </w:pPr>
      <w:r w:rsidRPr="00BF34AE">
        <w:rPr>
          <w:rFonts w:eastAsia="TimesNewRomanPSMT-Identity-H"/>
          <w:lang w:eastAsia="en-US"/>
        </w:rPr>
        <w:t>чтения со скоростью 25 слов вминуту;</w:t>
      </w:r>
    </w:p>
    <w:p w:rsidR="00D44BFB" w:rsidRPr="00BF34AE" w:rsidRDefault="00D44BFB" w:rsidP="00DA4D2C">
      <w:pPr>
        <w:pStyle w:val="a3"/>
        <w:numPr>
          <w:ilvl w:val="0"/>
          <w:numId w:val="50"/>
        </w:numPr>
        <w:autoSpaceDE w:val="0"/>
        <w:autoSpaceDN w:val="0"/>
        <w:adjustRightInd w:val="0"/>
        <w:jc w:val="both"/>
        <w:rPr>
          <w:rFonts w:eastAsia="TimesNewRomanPSMT-Identity-H"/>
          <w:lang w:eastAsia="en-US"/>
        </w:rPr>
      </w:pPr>
      <w:r w:rsidRPr="00BF34AE">
        <w:rPr>
          <w:rFonts w:eastAsia="TimesNewRomanPSMT-Identity-H"/>
          <w:lang w:eastAsia="en-US"/>
        </w:rPr>
        <w:t>не воспроизводит текст по вопросамучителя;</w:t>
      </w:r>
    </w:p>
    <w:p w:rsidR="00D44BFB" w:rsidRPr="00BF34AE" w:rsidRDefault="00D44BFB" w:rsidP="00DA4D2C">
      <w:pPr>
        <w:pStyle w:val="a3"/>
        <w:numPr>
          <w:ilvl w:val="0"/>
          <w:numId w:val="50"/>
        </w:numPr>
        <w:autoSpaceDE w:val="0"/>
        <w:autoSpaceDN w:val="0"/>
        <w:adjustRightInd w:val="0"/>
        <w:jc w:val="both"/>
        <w:rPr>
          <w:rFonts w:eastAsia="TimesNewRomanPSMT-Identity-H"/>
          <w:lang w:eastAsia="en-US"/>
        </w:rPr>
      </w:pPr>
      <w:r w:rsidRPr="00BF34AE">
        <w:rPr>
          <w:rFonts w:eastAsia="TimesNewRomanPSMT-Identity-H"/>
          <w:lang w:eastAsia="en-US"/>
        </w:rPr>
        <w:lastRenderedPageBreak/>
        <w:t>при чтении наизусть нарушает последовательность, не полностью воспроизводиттекст прочитанного.</w:t>
      </w:r>
    </w:p>
    <w:p w:rsidR="00127AA1" w:rsidRPr="00BF34AE" w:rsidRDefault="00127AA1" w:rsidP="00BF34AE">
      <w:pPr>
        <w:autoSpaceDE w:val="0"/>
        <w:autoSpaceDN w:val="0"/>
        <w:adjustRightInd w:val="0"/>
        <w:jc w:val="both"/>
        <w:rPr>
          <w:rFonts w:eastAsia="TimesNewRomanPS-BoldMT-Identity"/>
          <w:b/>
          <w:bCs/>
          <w:lang w:eastAsia="en-US"/>
        </w:rPr>
      </w:pP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3 класс</w:t>
      </w:r>
    </w:p>
    <w:p w:rsidR="00D44BFB" w:rsidRPr="00BF34AE" w:rsidRDefault="00D44BFB" w:rsidP="00BF34AE">
      <w:pPr>
        <w:autoSpaceDE w:val="0"/>
        <w:autoSpaceDN w:val="0"/>
        <w:adjustRightInd w:val="0"/>
        <w:jc w:val="both"/>
        <w:rPr>
          <w:rFonts w:eastAsia="TimesNewRomanPSMT-Identity-H"/>
          <w:lang w:eastAsia="en-US"/>
        </w:rPr>
      </w:pPr>
      <w:r w:rsidRPr="00BF34AE">
        <w:rPr>
          <w:rFonts w:eastAsia="TimesNewRomanPS-BoldMT-Identity"/>
          <w:b/>
          <w:bCs/>
          <w:lang w:eastAsia="en-US"/>
        </w:rPr>
        <w:t>Оценка «5» ставитсяученику, если он</w:t>
      </w:r>
      <w:r w:rsidRPr="00BF34AE">
        <w:rPr>
          <w:rFonts w:eastAsia="TimesNewRomanPSMT-Identity-H"/>
          <w:lang w:eastAsia="en-US"/>
        </w:rPr>
        <w:t>:</w:t>
      </w:r>
    </w:p>
    <w:p w:rsidR="00D44BFB" w:rsidRPr="00BF34AE" w:rsidRDefault="00D44BFB" w:rsidP="00DA4D2C">
      <w:pPr>
        <w:pStyle w:val="a3"/>
        <w:numPr>
          <w:ilvl w:val="0"/>
          <w:numId w:val="51"/>
        </w:numPr>
        <w:autoSpaceDE w:val="0"/>
        <w:autoSpaceDN w:val="0"/>
        <w:adjustRightInd w:val="0"/>
        <w:jc w:val="both"/>
        <w:rPr>
          <w:rFonts w:eastAsia="TimesNewRomanPSMT-Identity-H"/>
          <w:lang w:eastAsia="en-US"/>
        </w:rPr>
      </w:pPr>
      <w:r w:rsidRPr="00BF34AE">
        <w:rPr>
          <w:rFonts w:eastAsia="TimesNewRomanPSMT-Identity-H"/>
          <w:lang w:eastAsia="en-US"/>
        </w:rPr>
        <w:t>правильнопонимает смысл прочитанного;</w:t>
      </w:r>
    </w:p>
    <w:p w:rsidR="00D44BFB" w:rsidRPr="00BF34AE" w:rsidRDefault="00D44BFB" w:rsidP="00DA4D2C">
      <w:pPr>
        <w:pStyle w:val="a3"/>
        <w:numPr>
          <w:ilvl w:val="0"/>
          <w:numId w:val="51"/>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читает целымисловами (малоизвестные слова сложной слоговойструктуры по слогам), безошибок, со скоростью не менее50 слов в минуту;</w:t>
      </w:r>
    </w:p>
    <w:p w:rsidR="00D44BFB" w:rsidRPr="00BF34AE" w:rsidRDefault="00D44BFB" w:rsidP="00DA4D2C">
      <w:pPr>
        <w:pStyle w:val="a3"/>
        <w:numPr>
          <w:ilvl w:val="0"/>
          <w:numId w:val="52"/>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читает целыми словами, темп чтения не менее 60 словв минуту;</w:t>
      </w:r>
    </w:p>
    <w:p w:rsidR="00D44BFB" w:rsidRPr="00BF34AE" w:rsidRDefault="00D44BFB" w:rsidP="00DA4D2C">
      <w:pPr>
        <w:pStyle w:val="a3"/>
        <w:numPr>
          <w:ilvl w:val="0"/>
          <w:numId w:val="52"/>
        </w:numPr>
        <w:autoSpaceDE w:val="0"/>
        <w:autoSpaceDN w:val="0"/>
        <w:adjustRightInd w:val="0"/>
        <w:jc w:val="both"/>
        <w:rPr>
          <w:rFonts w:eastAsia="TimesNewRomanPSMT-Identity-H"/>
          <w:lang w:eastAsia="en-US"/>
        </w:rPr>
      </w:pPr>
      <w:r w:rsidRPr="00BF34AE">
        <w:rPr>
          <w:rFonts w:eastAsia="TimesNewRomanPSMT-Identity-H"/>
          <w:lang w:eastAsia="en-US"/>
        </w:rPr>
        <w:t>читает текст выразительно, соблюдает логические ударения</w:t>
      </w:r>
      <w:r w:rsidR="00127AA1" w:rsidRPr="00BF34AE">
        <w:rPr>
          <w:rFonts w:eastAsia="TimesNewRomanPSMT-Identity-H"/>
          <w:lang w:eastAsia="en-US"/>
        </w:rPr>
        <w:t xml:space="preserve">, </w:t>
      </w:r>
      <w:r w:rsidRPr="00BF34AE">
        <w:rPr>
          <w:rFonts w:eastAsia="TimesNewRomanPSMT-Identity-H"/>
          <w:lang w:eastAsia="en-US"/>
        </w:rPr>
        <w:t>паузы;</w:t>
      </w:r>
    </w:p>
    <w:p w:rsidR="00D44BFB" w:rsidRPr="00BF34AE" w:rsidRDefault="00D44BFB" w:rsidP="00DA4D2C">
      <w:pPr>
        <w:pStyle w:val="a3"/>
        <w:numPr>
          <w:ilvl w:val="0"/>
          <w:numId w:val="52"/>
        </w:numPr>
        <w:autoSpaceDE w:val="0"/>
        <w:autoSpaceDN w:val="0"/>
        <w:adjustRightInd w:val="0"/>
        <w:jc w:val="both"/>
        <w:rPr>
          <w:rFonts w:eastAsia="TimesNewRomanPSMT-Identity-H"/>
          <w:lang w:eastAsia="en-US"/>
        </w:rPr>
      </w:pPr>
      <w:r w:rsidRPr="00BF34AE">
        <w:rPr>
          <w:rFonts w:eastAsia="TimesNewRomanPSMT-Identity-H"/>
          <w:lang w:eastAsia="en-US"/>
        </w:rPr>
        <w:t>самостоятельно делит небольшой текст на части, выделяетглавное, передаетсодержание прочитанного, грамматически правильно строитсвою речь;</w:t>
      </w:r>
    </w:p>
    <w:p w:rsidR="00D44BFB" w:rsidRPr="00BF34AE" w:rsidRDefault="00D44BFB" w:rsidP="00DA4D2C">
      <w:pPr>
        <w:pStyle w:val="a3"/>
        <w:numPr>
          <w:ilvl w:val="0"/>
          <w:numId w:val="53"/>
        </w:numPr>
        <w:autoSpaceDE w:val="0"/>
        <w:autoSpaceDN w:val="0"/>
        <w:adjustRightInd w:val="0"/>
        <w:jc w:val="both"/>
        <w:rPr>
          <w:rFonts w:eastAsia="TimesNewRomanPSMT-Identity-H"/>
          <w:lang w:eastAsia="en-US"/>
        </w:rPr>
      </w:pPr>
      <w:r w:rsidRPr="00BF34AE">
        <w:rPr>
          <w:rFonts w:eastAsia="TimesNewRomanPSMT-Identity-H"/>
          <w:lang w:eastAsia="en-US"/>
        </w:rPr>
        <w:t>понимает смысл слов вконтексте, самостоятельно находит в текстеслова ивыражения, используемыеавтором для изображения, действующих лиц</w:t>
      </w:r>
      <w:r w:rsidR="00127AA1" w:rsidRPr="00BF34AE">
        <w:rPr>
          <w:rFonts w:eastAsia="TimesNewRomanPSMT-Identity-H"/>
          <w:lang w:eastAsia="en-US"/>
        </w:rPr>
        <w:t xml:space="preserve">, </w:t>
      </w:r>
      <w:r w:rsidRPr="00BF34AE">
        <w:rPr>
          <w:rFonts w:eastAsia="TimesNewRomanPSMT-Identity-H"/>
          <w:lang w:eastAsia="en-US"/>
        </w:rPr>
        <w:t>описанийприроды и т.д.;</w:t>
      </w:r>
    </w:p>
    <w:p w:rsidR="00D44BFB" w:rsidRPr="00BF34AE" w:rsidRDefault="00D44BFB" w:rsidP="00DA4D2C">
      <w:pPr>
        <w:pStyle w:val="a3"/>
        <w:numPr>
          <w:ilvl w:val="0"/>
          <w:numId w:val="53"/>
        </w:numPr>
        <w:autoSpaceDE w:val="0"/>
        <w:autoSpaceDN w:val="0"/>
        <w:adjustRightInd w:val="0"/>
        <w:jc w:val="both"/>
        <w:rPr>
          <w:rFonts w:eastAsia="TimesNewRomanPSMT-Identity-H"/>
          <w:lang w:eastAsia="en-US"/>
        </w:rPr>
      </w:pPr>
      <w:r w:rsidRPr="00BF34AE">
        <w:rPr>
          <w:rFonts w:eastAsia="TimesNewRomanPSMT-Identity-H"/>
          <w:lang w:eastAsia="en-US"/>
        </w:rPr>
        <w:t>твердо знает наизусть стихотворение и читает еговыразительно.</w:t>
      </w:r>
    </w:p>
    <w:p w:rsidR="00127AA1" w:rsidRPr="00BF34AE" w:rsidRDefault="00127AA1" w:rsidP="00BF34AE">
      <w:pPr>
        <w:autoSpaceDE w:val="0"/>
        <w:autoSpaceDN w:val="0"/>
        <w:adjustRightInd w:val="0"/>
        <w:jc w:val="both"/>
        <w:rPr>
          <w:rFonts w:eastAsia="TimesNewRomanPS-BoldMT-Identity"/>
          <w:b/>
          <w:bCs/>
          <w:lang w:eastAsia="en-US"/>
        </w:rPr>
      </w:pP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4» ставится ученику, еслион:</w:t>
      </w:r>
    </w:p>
    <w:p w:rsidR="00D44BFB" w:rsidRPr="00BF34AE" w:rsidRDefault="00D44BFB" w:rsidP="00DA4D2C">
      <w:pPr>
        <w:pStyle w:val="a3"/>
        <w:numPr>
          <w:ilvl w:val="0"/>
          <w:numId w:val="54"/>
        </w:numPr>
        <w:autoSpaceDE w:val="0"/>
        <w:autoSpaceDN w:val="0"/>
        <w:adjustRightInd w:val="0"/>
        <w:jc w:val="both"/>
        <w:rPr>
          <w:rFonts w:eastAsia="TimesNewRomanPS-BoldMT-Identity"/>
          <w:bCs/>
          <w:lang w:eastAsia="en-US"/>
        </w:rPr>
      </w:pPr>
      <w:r w:rsidRPr="00BF34AE">
        <w:rPr>
          <w:rFonts w:eastAsia="TimesNewRomanPS-BoldMT-Identity"/>
          <w:bCs/>
          <w:lang w:eastAsia="en-US"/>
        </w:rPr>
        <w:t>правильно понимает основное содержаниепрочитанного;</w:t>
      </w:r>
    </w:p>
    <w:p w:rsidR="00D44BFB" w:rsidRPr="00BF34AE" w:rsidRDefault="00D44BFB" w:rsidP="00DA4D2C">
      <w:pPr>
        <w:pStyle w:val="a3"/>
        <w:numPr>
          <w:ilvl w:val="0"/>
          <w:numId w:val="54"/>
        </w:numPr>
        <w:autoSpaceDE w:val="0"/>
        <w:autoSpaceDN w:val="0"/>
        <w:adjustRightInd w:val="0"/>
        <w:jc w:val="both"/>
        <w:rPr>
          <w:rFonts w:eastAsia="TimesNewRomanPS-BoldMT-Identity"/>
          <w:bCs/>
          <w:lang w:eastAsia="en-US"/>
        </w:rPr>
      </w:pPr>
      <w:r w:rsidRPr="00BF34AE">
        <w:rPr>
          <w:rFonts w:eastAsia="TimesNewRomanPS-BoldMT-Identity"/>
          <w:bCs/>
          <w:lang w:eastAsia="en-US"/>
        </w:rPr>
        <w:t>в I полугодии читает текствыразительно целыми словами (отдельные,трудные слова читает по слогам), темпчтения не менее 45 - 50 слов вминуту;</w:t>
      </w:r>
    </w:p>
    <w:p w:rsidR="00D44BFB" w:rsidRPr="00BF34AE" w:rsidRDefault="00D44BFB" w:rsidP="00DA4D2C">
      <w:pPr>
        <w:pStyle w:val="a3"/>
        <w:numPr>
          <w:ilvl w:val="0"/>
          <w:numId w:val="55"/>
        </w:numPr>
        <w:autoSpaceDE w:val="0"/>
        <w:autoSpaceDN w:val="0"/>
        <w:adjustRightInd w:val="0"/>
        <w:jc w:val="both"/>
        <w:rPr>
          <w:rFonts w:eastAsia="TimesNewRomanPS-BoldMT-Identity"/>
          <w:bCs/>
          <w:lang w:eastAsia="en-US"/>
        </w:rPr>
      </w:pPr>
      <w:r w:rsidRPr="00BF34AE">
        <w:rPr>
          <w:rFonts w:eastAsia="TimesNewRomanPS-BoldMT-Identity"/>
          <w:bCs/>
          <w:lang w:eastAsia="en-US"/>
        </w:rPr>
        <w:t>во II полугодии темп чтения неменее 55 слов в минуту, причтении допускает 1 - 3ошибки в словах в соблюдении пауз и логическихударений;</w:t>
      </w:r>
    </w:p>
    <w:p w:rsidR="00D44BFB" w:rsidRPr="00BF34AE" w:rsidRDefault="00D44BFB" w:rsidP="00DA4D2C">
      <w:pPr>
        <w:pStyle w:val="a3"/>
        <w:numPr>
          <w:ilvl w:val="0"/>
          <w:numId w:val="55"/>
        </w:numPr>
        <w:autoSpaceDE w:val="0"/>
        <w:autoSpaceDN w:val="0"/>
        <w:adjustRightInd w:val="0"/>
        <w:jc w:val="both"/>
        <w:rPr>
          <w:rFonts w:eastAsia="TimesNewRomanPS-BoldMT-Identity"/>
          <w:bCs/>
          <w:lang w:eastAsia="en-US"/>
        </w:rPr>
      </w:pPr>
      <w:r w:rsidRPr="00BF34AE">
        <w:rPr>
          <w:rFonts w:eastAsia="TimesNewRomanPS-BoldMT-Identity"/>
          <w:bCs/>
          <w:lang w:eastAsia="en-US"/>
        </w:rPr>
        <w:t>знает наизусть стихотворение, выразительно читает его, нодопускаетнезначительные ошибки.</w:t>
      </w:r>
    </w:p>
    <w:p w:rsidR="000E086A" w:rsidRPr="00BF34AE" w:rsidRDefault="000E086A" w:rsidP="00BF34AE">
      <w:pPr>
        <w:autoSpaceDE w:val="0"/>
        <w:autoSpaceDN w:val="0"/>
        <w:adjustRightInd w:val="0"/>
        <w:jc w:val="both"/>
        <w:rPr>
          <w:rFonts w:eastAsia="TimesNewRomanPS-BoldMT-Identity"/>
          <w:bCs/>
          <w:lang w:eastAsia="en-US"/>
        </w:rPr>
      </w:pPr>
    </w:p>
    <w:p w:rsidR="00D44BFB" w:rsidRPr="00BF34AE" w:rsidRDefault="00D44BFB"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3» ставится ученику, еслион:</w:t>
      </w:r>
    </w:p>
    <w:p w:rsidR="00D44BFB" w:rsidRPr="00BF34AE" w:rsidRDefault="00D44BFB" w:rsidP="00DA4D2C">
      <w:pPr>
        <w:pStyle w:val="a3"/>
        <w:numPr>
          <w:ilvl w:val="0"/>
          <w:numId w:val="56"/>
        </w:numPr>
        <w:autoSpaceDE w:val="0"/>
        <w:autoSpaceDN w:val="0"/>
        <w:adjustRightInd w:val="0"/>
        <w:jc w:val="both"/>
        <w:rPr>
          <w:rFonts w:eastAsia="TimesNewRomanPS-BoldMT-Identity"/>
          <w:bCs/>
          <w:lang w:eastAsia="en-US"/>
        </w:rPr>
      </w:pPr>
      <w:r w:rsidRPr="00BF34AE">
        <w:rPr>
          <w:rFonts w:eastAsia="TimesNewRomanPS-BoldMT-Identity"/>
          <w:bCs/>
          <w:lang w:eastAsia="en-US"/>
        </w:rPr>
        <w:t>смысл прочитанного текста устанавливает с помощьюучителя;</w:t>
      </w:r>
    </w:p>
    <w:p w:rsidR="00D44BFB" w:rsidRPr="00BF34AE" w:rsidRDefault="00D44BFB" w:rsidP="00DA4D2C">
      <w:pPr>
        <w:pStyle w:val="a3"/>
        <w:numPr>
          <w:ilvl w:val="0"/>
          <w:numId w:val="56"/>
        </w:numPr>
        <w:autoSpaceDE w:val="0"/>
        <w:autoSpaceDN w:val="0"/>
        <w:adjustRightInd w:val="0"/>
        <w:jc w:val="both"/>
        <w:rPr>
          <w:rFonts w:eastAsia="TimesNewRomanPS-BoldMT-Identity"/>
          <w:bCs/>
          <w:lang w:eastAsia="en-US"/>
        </w:rPr>
      </w:pPr>
      <w:r w:rsidRPr="00BF34AE">
        <w:rPr>
          <w:rFonts w:eastAsia="TimesNewRomanPS-BoldMT-Identity"/>
          <w:bCs/>
          <w:lang w:eastAsia="en-US"/>
        </w:rPr>
        <w:t>в I полугодии читает по слогам, и толькоотдельные слова читает целиком, темпчтения 40 слов вминуту;</w:t>
      </w:r>
    </w:p>
    <w:p w:rsidR="00D44BFB" w:rsidRPr="00BF34AE" w:rsidRDefault="00D44BFB" w:rsidP="00DA4D2C">
      <w:pPr>
        <w:pStyle w:val="a3"/>
        <w:numPr>
          <w:ilvl w:val="0"/>
          <w:numId w:val="57"/>
        </w:numPr>
        <w:autoSpaceDE w:val="0"/>
        <w:autoSpaceDN w:val="0"/>
        <w:adjustRightInd w:val="0"/>
        <w:jc w:val="both"/>
        <w:rPr>
          <w:rFonts w:eastAsia="TimesNewRomanPS-BoldMT-Identity"/>
          <w:bCs/>
          <w:lang w:eastAsia="en-US"/>
        </w:rPr>
      </w:pPr>
      <w:r w:rsidRPr="00BF34AE">
        <w:rPr>
          <w:rFonts w:eastAsia="TimesNewRomanPS-BoldMT-Identity"/>
          <w:bCs/>
          <w:lang w:eastAsia="en-US"/>
        </w:rPr>
        <w:t>во II полугодии читает текстцелыми словами, но с элементамислогового чтения,монотонно, темп чтения 45 слов вминуту;</w:t>
      </w:r>
    </w:p>
    <w:p w:rsidR="00D44BFB" w:rsidRPr="00BF34AE" w:rsidRDefault="00D44BFB" w:rsidP="00DA4D2C">
      <w:pPr>
        <w:pStyle w:val="a3"/>
        <w:numPr>
          <w:ilvl w:val="0"/>
          <w:numId w:val="57"/>
        </w:numPr>
        <w:autoSpaceDE w:val="0"/>
        <w:autoSpaceDN w:val="0"/>
        <w:adjustRightInd w:val="0"/>
        <w:jc w:val="both"/>
        <w:rPr>
          <w:rFonts w:eastAsia="TimesNewRomanPS-BoldMT-Identity"/>
          <w:bCs/>
          <w:lang w:eastAsia="en-US"/>
        </w:rPr>
      </w:pPr>
      <w:r w:rsidRPr="00BF34AE">
        <w:rPr>
          <w:rFonts w:eastAsia="TimesNewRomanPS-BoldMT-Identity"/>
          <w:bCs/>
          <w:lang w:eastAsia="en-US"/>
        </w:rPr>
        <w:t>допускает речевые ошибки, исправляетих с помощью учителя; воспроизводитнаизусть стихотворение, но текст знает нетвердо.</w:t>
      </w:r>
    </w:p>
    <w:p w:rsidR="000E086A" w:rsidRPr="00BF34AE" w:rsidRDefault="000E086A" w:rsidP="00BF34AE">
      <w:pPr>
        <w:autoSpaceDE w:val="0"/>
        <w:autoSpaceDN w:val="0"/>
        <w:adjustRightInd w:val="0"/>
        <w:jc w:val="both"/>
        <w:rPr>
          <w:rFonts w:eastAsia="TimesNewRomanPS-BoldMT-Identity"/>
          <w:bCs/>
          <w:lang w:eastAsia="en-US"/>
        </w:rPr>
      </w:pPr>
    </w:p>
    <w:p w:rsidR="00D44BFB" w:rsidRPr="00BF34AE" w:rsidRDefault="00D44BFB" w:rsidP="00BF34AE">
      <w:pPr>
        <w:pStyle w:val="a3"/>
        <w:suppressAutoHyphens/>
        <w:autoSpaceDE w:val="0"/>
        <w:autoSpaceDN w:val="0"/>
        <w:adjustRightInd w:val="0"/>
        <w:contextualSpacing w:val="0"/>
        <w:jc w:val="both"/>
        <w:rPr>
          <w:rFonts w:eastAsia="TimesNewRomanPSMT-Identity-H"/>
          <w:lang w:eastAsia="en-US"/>
        </w:rPr>
      </w:pPr>
      <w:r w:rsidRPr="00BF34AE">
        <w:rPr>
          <w:rFonts w:eastAsia="TimesNewRomanPS-BoldMT-Identity"/>
          <w:b/>
          <w:bCs/>
          <w:lang w:eastAsia="en-US"/>
        </w:rPr>
        <w:t>Оценка«2» ставится ученику, еслион:</w:t>
      </w:r>
    </w:p>
    <w:p w:rsidR="00127AA1" w:rsidRPr="00BF34AE" w:rsidRDefault="00127AA1" w:rsidP="00DA4D2C">
      <w:pPr>
        <w:pStyle w:val="a3"/>
        <w:numPr>
          <w:ilvl w:val="0"/>
          <w:numId w:val="58"/>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читает монотонно</w:t>
      </w:r>
      <w:r w:rsidR="000E086A" w:rsidRPr="00BF34AE">
        <w:rPr>
          <w:rFonts w:eastAsia="TimesNewRomanPSMT-Identity-H"/>
          <w:lang w:eastAsia="en-US"/>
        </w:rPr>
        <w:t xml:space="preserve">, </w:t>
      </w:r>
      <w:r w:rsidRPr="00BF34AE">
        <w:rPr>
          <w:rFonts w:eastAsia="TimesNewRomanPSMT-Identity-H"/>
          <w:lang w:eastAsia="en-US"/>
        </w:rPr>
        <w:t>по слогам, темп чтения 30 слов вминуту;</w:t>
      </w:r>
    </w:p>
    <w:p w:rsidR="00127AA1" w:rsidRPr="00BF34AE" w:rsidRDefault="00127AA1" w:rsidP="00DA4D2C">
      <w:pPr>
        <w:pStyle w:val="a3"/>
        <w:numPr>
          <w:ilvl w:val="0"/>
          <w:numId w:val="58"/>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читает по слогам, толькоотдельные слова читает целиком, темпчтения 35 слов вминуту;</w:t>
      </w:r>
    </w:p>
    <w:p w:rsidR="00127AA1" w:rsidRPr="00BF34AE" w:rsidRDefault="00127AA1" w:rsidP="00DA4D2C">
      <w:pPr>
        <w:pStyle w:val="a3"/>
        <w:numPr>
          <w:ilvl w:val="0"/>
          <w:numId w:val="58"/>
        </w:numPr>
        <w:autoSpaceDE w:val="0"/>
        <w:autoSpaceDN w:val="0"/>
        <w:adjustRightInd w:val="0"/>
        <w:jc w:val="both"/>
        <w:rPr>
          <w:rFonts w:eastAsia="TimesNewRomanPSMT-Identity-H"/>
          <w:lang w:eastAsia="en-US"/>
        </w:rPr>
      </w:pPr>
      <w:r w:rsidRPr="00BF34AE">
        <w:rPr>
          <w:rFonts w:eastAsia="TimesNewRomanPSMT-Identity-H"/>
          <w:lang w:eastAsia="en-US"/>
        </w:rPr>
        <w:t>искажает содержание прочитанного, не может выделить основнуюмысльпрочитанного и разделить текстна части с помощью дополнительныхвопросов;</w:t>
      </w:r>
    </w:p>
    <w:p w:rsidR="00127AA1" w:rsidRPr="00BF34AE" w:rsidRDefault="00127AA1" w:rsidP="00DA4D2C">
      <w:pPr>
        <w:pStyle w:val="a3"/>
        <w:numPr>
          <w:ilvl w:val="0"/>
          <w:numId w:val="59"/>
        </w:numPr>
        <w:autoSpaceDE w:val="0"/>
        <w:autoSpaceDN w:val="0"/>
        <w:adjustRightInd w:val="0"/>
        <w:jc w:val="both"/>
        <w:rPr>
          <w:rFonts w:eastAsia="TimesNewRomanPSMT-Identity-H"/>
          <w:lang w:eastAsia="en-US"/>
        </w:rPr>
      </w:pPr>
      <w:r w:rsidRPr="00BF34AE">
        <w:rPr>
          <w:rFonts w:eastAsia="TimesNewRomanPSMT-Identity-H"/>
          <w:lang w:eastAsia="en-US"/>
        </w:rPr>
        <w:t>при чтении наизусть не полностью воспроизводит текстстихотворения.</w:t>
      </w:r>
    </w:p>
    <w:p w:rsidR="000E086A" w:rsidRPr="00BF34AE" w:rsidRDefault="000E086A" w:rsidP="00BF34AE">
      <w:pPr>
        <w:autoSpaceDE w:val="0"/>
        <w:autoSpaceDN w:val="0"/>
        <w:adjustRightInd w:val="0"/>
        <w:jc w:val="both"/>
        <w:rPr>
          <w:rFonts w:eastAsia="TimesNewRomanPS-BoldMT-Identity"/>
          <w:b/>
          <w:bCs/>
          <w:lang w:eastAsia="en-US"/>
        </w:rPr>
      </w:pPr>
    </w:p>
    <w:p w:rsidR="00127AA1" w:rsidRPr="00BF34AE" w:rsidRDefault="00127AA1"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4 класс</w:t>
      </w:r>
    </w:p>
    <w:p w:rsidR="000E086A" w:rsidRPr="00BF34AE" w:rsidRDefault="00127AA1"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5» ставится ученику, еслион:</w:t>
      </w:r>
    </w:p>
    <w:p w:rsidR="000E086A"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t>правильно и полно понимает содержаниепрочитанного;</w:t>
      </w:r>
    </w:p>
    <w:p w:rsidR="000E086A"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t>читает бегло, целыми словами, с соблюдением основных норм литературногопроизведения;</w:t>
      </w:r>
    </w:p>
    <w:p w:rsidR="000E086A"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t>в I полугодии темп чтенияне менее 70 слов в минуту</w:t>
      </w:r>
      <w:r w:rsidR="000E086A" w:rsidRPr="00BF34AE">
        <w:rPr>
          <w:rFonts w:eastAsia="TimesNewRomanPSMT-Identity-H"/>
          <w:lang w:eastAsia="en-US"/>
        </w:rPr>
        <w:t xml:space="preserve">; </w:t>
      </w:r>
    </w:p>
    <w:p w:rsidR="000E086A"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t>во II полугодии - не менее80 слов в минуту;</w:t>
      </w:r>
    </w:p>
    <w:p w:rsidR="000E086A"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t>полно, кратко и выборочно пересказывает текст, самостоятельно составляетпростейший план, выявляет основной смыслпрочитанного;</w:t>
      </w:r>
    </w:p>
    <w:p w:rsidR="00127AA1" w:rsidRPr="00BF34AE" w:rsidRDefault="00127AA1" w:rsidP="00DA4D2C">
      <w:pPr>
        <w:pStyle w:val="a3"/>
        <w:numPr>
          <w:ilvl w:val="0"/>
          <w:numId w:val="59"/>
        </w:numPr>
        <w:autoSpaceDE w:val="0"/>
        <w:autoSpaceDN w:val="0"/>
        <w:adjustRightInd w:val="0"/>
        <w:jc w:val="both"/>
        <w:rPr>
          <w:rFonts w:eastAsia="TimesNewRomanPS-BoldMT-Identity"/>
          <w:b/>
          <w:bCs/>
          <w:lang w:eastAsia="en-US"/>
        </w:rPr>
      </w:pPr>
      <w:r w:rsidRPr="00BF34AE">
        <w:rPr>
          <w:rFonts w:eastAsia="TimesNewRomanPSMT-Identity-H"/>
          <w:lang w:eastAsia="en-US"/>
        </w:rPr>
        <w:lastRenderedPageBreak/>
        <w:t>знает и выразительно читает наизустьстихотворение.</w:t>
      </w:r>
    </w:p>
    <w:p w:rsidR="000E086A" w:rsidRPr="00BF34AE" w:rsidRDefault="000E086A" w:rsidP="00BF34AE">
      <w:pPr>
        <w:autoSpaceDE w:val="0"/>
        <w:autoSpaceDN w:val="0"/>
        <w:adjustRightInd w:val="0"/>
        <w:jc w:val="both"/>
        <w:rPr>
          <w:rFonts w:eastAsia="TimesNewRomanPS-BoldMT-Identity"/>
          <w:b/>
          <w:bCs/>
          <w:lang w:eastAsia="en-US"/>
        </w:rPr>
      </w:pPr>
    </w:p>
    <w:p w:rsidR="000E086A" w:rsidRPr="00BF34AE" w:rsidRDefault="00127AA1"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4» ставится ученику, еслион:</w:t>
      </w:r>
    </w:p>
    <w:p w:rsidR="00127AA1" w:rsidRPr="00BF34AE" w:rsidRDefault="00127AA1" w:rsidP="00DA4D2C">
      <w:pPr>
        <w:pStyle w:val="a3"/>
        <w:numPr>
          <w:ilvl w:val="0"/>
          <w:numId w:val="60"/>
        </w:numPr>
        <w:autoSpaceDE w:val="0"/>
        <w:autoSpaceDN w:val="0"/>
        <w:adjustRightInd w:val="0"/>
        <w:jc w:val="both"/>
        <w:rPr>
          <w:rFonts w:eastAsia="TimesNewRomanPS-BoldMT-Identity"/>
          <w:b/>
          <w:bCs/>
          <w:lang w:eastAsia="en-US"/>
        </w:rPr>
      </w:pPr>
      <w:r w:rsidRPr="00BF34AE">
        <w:rPr>
          <w:rFonts w:eastAsia="TimesNewRomanPSMT-Identity-H"/>
          <w:lang w:eastAsia="en-US"/>
        </w:rPr>
        <w:t>правильно понимает основное содержаниепрочитанного;</w:t>
      </w:r>
    </w:p>
    <w:p w:rsidR="00127AA1" w:rsidRPr="00BF34AE" w:rsidRDefault="00127AA1" w:rsidP="00DA4D2C">
      <w:pPr>
        <w:pStyle w:val="a3"/>
        <w:numPr>
          <w:ilvl w:val="0"/>
          <w:numId w:val="60"/>
        </w:numPr>
        <w:autoSpaceDE w:val="0"/>
        <w:autoSpaceDN w:val="0"/>
        <w:adjustRightInd w:val="0"/>
        <w:jc w:val="both"/>
        <w:rPr>
          <w:rFonts w:eastAsia="TimesNewRomanPSMT-Identity-H"/>
          <w:lang w:eastAsia="en-US"/>
        </w:rPr>
      </w:pPr>
      <w:r w:rsidRPr="00BF34AE">
        <w:rPr>
          <w:rFonts w:eastAsia="TimesNewRomanPSMT-Identity-H"/>
          <w:lang w:eastAsia="en-US"/>
        </w:rPr>
        <w:t>читает целыми словами, используя основные средствавыразительности;</w:t>
      </w:r>
    </w:p>
    <w:p w:rsidR="00127AA1" w:rsidRPr="00BF34AE" w:rsidRDefault="00127AA1" w:rsidP="00DA4D2C">
      <w:pPr>
        <w:pStyle w:val="a3"/>
        <w:numPr>
          <w:ilvl w:val="0"/>
          <w:numId w:val="60"/>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скорость чтенияне менее 65 слов вминуту;</w:t>
      </w:r>
    </w:p>
    <w:p w:rsidR="00127AA1" w:rsidRPr="00BF34AE" w:rsidRDefault="00127AA1" w:rsidP="00DA4D2C">
      <w:pPr>
        <w:pStyle w:val="a3"/>
        <w:numPr>
          <w:ilvl w:val="0"/>
          <w:numId w:val="60"/>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 неменее 75 слов в минуту</w:t>
      </w:r>
      <w:r w:rsidR="000E086A" w:rsidRPr="00BF34AE">
        <w:rPr>
          <w:rFonts w:eastAsia="TimesNewRomanPSMT-Identity-H"/>
          <w:lang w:eastAsia="en-US"/>
        </w:rPr>
        <w:t xml:space="preserve">, </w:t>
      </w:r>
      <w:r w:rsidRPr="00BF34AE">
        <w:rPr>
          <w:rFonts w:eastAsia="TimesNewRomanPSMT-Identity-H"/>
          <w:lang w:eastAsia="en-US"/>
        </w:rPr>
        <w:t>при чтении допускает</w:t>
      </w:r>
      <w:r w:rsidR="000E086A" w:rsidRPr="00BF34AE">
        <w:rPr>
          <w:rFonts w:eastAsia="TimesNewRomanPSMT-Identity-H"/>
          <w:lang w:eastAsia="en-US"/>
        </w:rPr>
        <w:t xml:space="preserve"> 1-3 </w:t>
      </w:r>
      <w:r w:rsidRPr="00BF34AE">
        <w:rPr>
          <w:rFonts w:eastAsia="TimesNewRomanPSMT-Identity-H"/>
          <w:lang w:eastAsia="en-US"/>
        </w:rPr>
        <w:t>ошибки;</w:t>
      </w:r>
    </w:p>
    <w:p w:rsidR="00127AA1" w:rsidRPr="00BF34AE" w:rsidRDefault="00127AA1" w:rsidP="00DA4D2C">
      <w:pPr>
        <w:pStyle w:val="a3"/>
        <w:numPr>
          <w:ilvl w:val="0"/>
          <w:numId w:val="60"/>
        </w:numPr>
        <w:autoSpaceDE w:val="0"/>
        <w:autoSpaceDN w:val="0"/>
        <w:adjustRightInd w:val="0"/>
        <w:jc w:val="both"/>
        <w:rPr>
          <w:rFonts w:eastAsia="TimesNewRomanPSMT-Identity-H"/>
          <w:lang w:eastAsia="en-US"/>
        </w:rPr>
      </w:pPr>
      <w:r w:rsidRPr="00BF34AE">
        <w:rPr>
          <w:rFonts w:eastAsia="TimesNewRomanPSMT-Identity-H"/>
          <w:lang w:eastAsia="en-US"/>
        </w:rPr>
        <w:t>знает наизусть стихотворение, но причтении допускает 1-2 ошибки, которыеисправляет самостоятельно.</w:t>
      </w:r>
    </w:p>
    <w:p w:rsidR="000E086A" w:rsidRPr="00BF34AE" w:rsidRDefault="000E086A" w:rsidP="00BF34AE">
      <w:pPr>
        <w:autoSpaceDE w:val="0"/>
        <w:autoSpaceDN w:val="0"/>
        <w:adjustRightInd w:val="0"/>
        <w:jc w:val="both"/>
        <w:rPr>
          <w:rFonts w:eastAsia="TimesNewRomanPS-BoldMT-Identity"/>
          <w:b/>
          <w:bCs/>
          <w:lang w:eastAsia="en-US"/>
        </w:rPr>
      </w:pPr>
    </w:p>
    <w:p w:rsidR="00127AA1" w:rsidRPr="00BF34AE" w:rsidRDefault="00127AA1"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3» ставится ученику</w:t>
      </w:r>
      <w:r w:rsidR="000E086A" w:rsidRPr="00BF34AE">
        <w:rPr>
          <w:rFonts w:eastAsia="TimesNewRomanPS-BoldMT-Identity"/>
          <w:b/>
          <w:bCs/>
          <w:lang w:eastAsia="en-US"/>
        </w:rPr>
        <w:t xml:space="preserve">, </w:t>
      </w:r>
      <w:r w:rsidRPr="00BF34AE">
        <w:rPr>
          <w:rFonts w:eastAsia="TimesNewRomanPS-BoldMT-Identity"/>
          <w:b/>
          <w:bCs/>
          <w:lang w:eastAsia="en-US"/>
        </w:rPr>
        <w:t>если он:</w:t>
      </w:r>
    </w:p>
    <w:p w:rsidR="00127AA1" w:rsidRPr="00BF34AE" w:rsidRDefault="00127AA1" w:rsidP="00DA4D2C">
      <w:pPr>
        <w:pStyle w:val="a3"/>
        <w:numPr>
          <w:ilvl w:val="0"/>
          <w:numId w:val="61"/>
        </w:numPr>
        <w:autoSpaceDE w:val="0"/>
        <w:autoSpaceDN w:val="0"/>
        <w:adjustRightInd w:val="0"/>
        <w:jc w:val="both"/>
        <w:rPr>
          <w:rFonts w:eastAsia="TimesNewRomanPSMT-Identity-H"/>
          <w:lang w:eastAsia="en-US"/>
        </w:rPr>
      </w:pPr>
      <w:r w:rsidRPr="00BF34AE">
        <w:rPr>
          <w:rFonts w:eastAsia="TimesNewRomanPSMT-Identity-H"/>
          <w:lang w:eastAsia="en-US"/>
        </w:rPr>
        <w:t>понимает содержание прочитанного с помощьюучителя;</w:t>
      </w:r>
    </w:p>
    <w:p w:rsidR="00127AA1" w:rsidRPr="00BF34AE" w:rsidRDefault="00127AA1" w:rsidP="00DA4D2C">
      <w:pPr>
        <w:pStyle w:val="a3"/>
        <w:numPr>
          <w:ilvl w:val="0"/>
          <w:numId w:val="61"/>
        </w:numPr>
        <w:autoSpaceDE w:val="0"/>
        <w:autoSpaceDN w:val="0"/>
        <w:adjustRightInd w:val="0"/>
        <w:jc w:val="both"/>
        <w:rPr>
          <w:rFonts w:eastAsia="TimesNewRomanPSMT-Identity-H"/>
          <w:lang w:eastAsia="en-US"/>
        </w:rPr>
      </w:pPr>
      <w:r w:rsidRPr="00BF34AE">
        <w:rPr>
          <w:rFonts w:eastAsia="TimesNewRomanPSMT-Identity-H"/>
          <w:lang w:eastAsia="en-US"/>
        </w:rPr>
        <w:t>в I полугодии читает монотонно, целымисловами (единичные слова с элементамислогового чтения), скорость чтенияне менее 60 слов вминуту;</w:t>
      </w:r>
    </w:p>
    <w:p w:rsidR="00127AA1" w:rsidRPr="00BF34AE" w:rsidRDefault="00127AA1" w:rsidP="00DA4D2C">
      <w:pPr>
        <w:pStyle w:val="a3"/>
        <w:numPr>
          <w:ilvl w:val="0"/>
          <w:numId w:val="62"/>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читает невыразительно, целыми словами</w:t>
      </w:r>
      <w:r w:rsidR="000E086A" w:rsidRPr="00BF34AE">
        <w:rPr>
          <w:rFonts w:eastAsia="TimesNewRomanPSMT-Identity-H"/>
          <w:lang w:eastAsia="en-US"/>
        </w:rPr>
        <w:t xml:space="preserve">, </w:t>
      </w:r>
      <w:r w:rsidRPr="00BF34AE">
        <w:rPr>
          <w:rFonts w:eastAsia="TimesNewRomanPSMT-Identity-H"/>
          <w:lang w:eastAsia="en-US"/>
        </w:rPr>
        <w:t>темп чтения не менее 70слов в минуту, допускает от</w:t>
      </w:r>
      <w:r w:rsidR="000E086A" w:rsidRPr="00BF34AE">
        <w:rPr>
          <w:rFonts w:eastAsia="TimesNewRomanPSMT-Identity-H"/>
          <w:lang w:eastAsia="en-US"/>
        </w:rPr>
        <w:t xml:space="preserve"> 4-5 </w:t>
      </w:r>
      <w:r w:rsidRPr="00BF34AE">
        <w:rPr>
          <w:rFonts w:eastAsia="TimesNewRomanPSMT-Identity-H"/>
          <w:lang w:eastAsia="en-US"/>
        </w:rPr>
        <w:t>ошибок;</w:t>
      </w:r>
    </w:p>
    <w:p w:rsidR="00127AA1" w:rsidRPr="00BF34AE" w:rsidRDefault="00127AA1" w:rsidP="00DA4D2C">
      <w:pPr>
        <w:pStyle w:val="a3"/>
        <w:numPr>
          <w:ilvl w:val="0"/>
          <w:numId w:val="62"/>
        </w:numPr>
        <w:autoSpaceDE w:val="0"/>
        <w:autoSpaceDN w:val="0"/>
        <w:adjustRightInd w:val="0"/>
        <w:jc w:val="both"/>
        <w:rPr>
          <w:rFonts w:eastAsia="TimesNewRomanPSMT-Identity-H"/>
          <w:lang w:eastAsia="en-US"/>
        </w:rPr>
      </w:pPr>
      <w:r w:rsidRPr="00BF34AE">
        <w:rPr>
          <w:rFonts w:eastAsia="TimesNewRomanPSMT-Identity-H"/>
          <w:lang w:eastAsia="en-US"/>
        </w:rPr>
        <w:t>воспроизводит наизусть текст стихотворения</w:t>
      </w:r>
      <w:r w:rsidR="000E086A" w:rsidRPr="00BF34AE">
        <w:rPr>
          <w:rFonts w:eastAsia="TimesNewRomanPSMT-Identity-H"/>
          <w:lang w:eastAsia="en-US"/>
        </w:rPr>
        <w:t xml:space="preserve">, </w:t>
      </w:r>
      <w:r w:rsidRPr="00BF34AE">
        <w:rPr>
          <w:rFonts w:eastAsia="TimesNewRomanPSMT-Identity-H"/>
          <w:lang w:eastAsia="en-US"/>
        </w:rPr>
        <w:t>но допускает ошибки и исправляетих только с помощьюучителя.</w:t>
      </w:r>
    </w:p>
    <w:p w:rsidR="000E086A" w:rsidRPr="00BF34AE" w:rsidRDefault="000E086A" w:rsidP="00BF34AE">
      <w:pPr>
        <w:autoSpaceDE w:val="0"/>
        <w:autoSpaceDN w:val="0"/>
        <w:adjustRightInd w:val="0"/>
        <w:jc w:val="both"/>
        <w:rPr>
          <w:rFonts w:eastAsia="TimesNewRomanPS-BoldMT-Identity"/>
          <w:b/>
          <w:bCs/>
          <w:lang w:eastAsia="en-US"/>
        </w:rPr>
      </w:pPr>
    </w:p>
    <w:p w:rsidR="00127AA1" w:rsidRPr="00BF34AE" w:rsidRDefault="00127AA1"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Оценка «2» ставится ученику, еслион:</w:t>
      </w:r>
    </w:p>
    <w:p w:rsidR="00127AA1" w:rsidRPr="00BF34AE" w:rsidRDefault="00127AA1" w:rsidP="00DA4D2C">
      <w:pPr>
        <w:pStyle w:val="a3"/>
        <w:numPr>
          <w:ilvl w:val="0"/>
          <w:numId w:val="63"/>
        </w:numPr>
        <w:autoSpaceDE w:val="0"/>
        <w:autoSpaceDN w:val="0"/>
        <w:adjustRightInd w:val="0"/>
        <w:jc w:val="both"/>
        <w:rPr>
          <w:rFonts w:eastAsia="TimesNewRomanPSMT-Identity-H"/>
          <w:lang w:eastAsia="en-US"/>
        </w:rPr>
      </w:pPr>
      <w:r w:rsidRPr="00BF34AE">
        <w:rPr>
          <w:rFonts w:eastAsia="TimesNewRomanPSMT-Identity-H"/>
          <w:lang w:eastAsia="en-US"/>
        </w:rPr>
        <w:t>не может пересказать текст</w:t>
      </w:r>
      <w:r w:rsidR="000E086A" w:rsidRPr="00BF34AE">
        <w:rPr>
          <w:rFonts w:eastAsia="TimesNewRomanPSMT-Identity-H"/>
          <w:lang w:eastAsia="en-US"/>
        </w:rPr>
        <w:t xml:space="preserve">, </w:t>
      </w:r>
      <w:r w:rsidRPr="00BF34AE">
        <w:rPr>
          <w:rFonts w:eastAsia="TimesNewRomanPSMT-Identity-H"/>
          <w:lang w:eastAsia="en-US"/>
        </w:rPr>
        <w:t>выделить главную мысль прочитанного, составитьплан;</w:t>
      </w:r>
    </w:p>
    <w:p w:rsidR="00127AA1" w:rsidRPr="00BF34AE" w:rsidRDefault="00127AA1" w:rsidP="00DA4D2C">
      <w:pPr>
        <w:pStyle w:val="a3"/>
        <w:numPr>
          <w:ilvl w:val="0"/>
          <w:numId w:val="63"/>
        </w:numPr>
        <w:autoSpaceDE w:val="0"/>
        <w:autoSpaceDN w:val="0"/>
        <w:adjustRightInd w:val="0"/>
        <w:jc w:val="both"/>
        <w:rPr>
          <w:rFonts w:eastAsia="TimesNewRomanPSMT-Identity-H"/>
          <w:lang w:eastAsia="en-US"/>
        </w:rPr>
      </w:pPr>
      <w:r w:rsidRPr="00BF34AE">
        <w:rPr>
          <w:rFonts w:eastAsia="TimesNewRomanPSMT-Identity-H"/>
          <w:lang w:eastAsia="en-US"/>
        </w:rPr>
        <w:t>в 1 полугодии читает текст в основномпо слогам (только отдельные слова читаетцеликом), допускает большое количествоошибок;</w:t>
      </w:r>
    </w:p>
    <w:p w:rsidR="000E086A" w:rsidRPr="00BF34AE" w:rsidRDefault="00127AA1" w:rsidP="00DA4D2C">
      <w:pPr>
        <w:pStyle w:val="a3"/>
        <w:numPr>
          <w:ilvl w:val="0"/>
          <w:numId w:val="63"/>
        </w:numPr>
        <w:autoSpaceDE w:val="0"/>
        <w:autoSpaceDN w:val="0"/>
        <w:adjustRightInd w:val="0"/>
        <w:jc w:val="both"/>
        <w:rPr>
          <w:rFonts w:eastAsia="TimesNewRomanPSMT-Identity-H"/>
          <w:lang w:eastAsia="en-US"/>
        </w:rPr>
      </w:pPr>
      <w:r w:rsidRPr="00BF34AE">
        <w:rPr>
          <w:rFonts w:eastAsia="TimesNewRomanPSMT-Identity-H"/>
          <w:lang w:eastAsia="en-US"/>
        </w:rPr>
        <w:t>во II полугодии не владеет чтениемцелыми словами, допускает более</w:t>
      </w:r>
      <w:r w:rsidR="000E086A" w:rsidRPr="00BF34AE">
        <w:rPr>
          <w:rFonts w:eastAsia="TimesNewRomanPSMT-Identity-H"/>
          <w:lang w:eastAsia="en-US"/>
        </w:rPr>
        <w:t xml:space="preserve"> 6 </w:t>
      </w:r>
      <w:r w:rsidRPr="00BF34AE">
        <w:rPr>
          <w:rFonts w:eastAsia="TimesNewRomanPSMT-Identity-H"/>
          <w:lang w:eastAsia="en-US"/>
        </w:rPr>
        <w:t>ошибок;</w:t>
      </w:r>
    </w:p>
    <w:p w:rsidR="00127AA1" w:rsidRPr="00BF34AE" w:rsidRDefault="00127AA1" w:rsidP="00DA4D2C">
      <w:pPr>
        <w:pStyle w:val="a3"/>
        <w:numPr>
          <w:ilvl w:val="0"/>
          <w:numId w:val="63"/>
        </w:numPr>
        <w:autoSpaceDE w:val="0"/>
        <w:autoSpaceDN w:val="0"/>
        <w:adjustRightInd w:val="0"/>
        <w:jc w:val="both"/>
        <w:rPr>
          <w:rFonts w:eastAsia="TimesNewRomanPSMT-Identity-H"/>
          <w:lang w:eastAsia="en-US"/>
        </w:rPr>
      </w:pPr>
      <w:r w:rsidRPr="00BF34AE">
        <w:rPr>
          <w:rFonts w:eastAsia="TimesNewRomanPSMT-Identity-H"/>
          <w:lang w:eastAsia="en-US"/>
        </w:rPr>
        <w:t>при чтении наизусть не может полностьювоспроизвести текст стихотворения.</w:t>
      </w:r>
    </w:p>
    <w:p w:rsidR="00127AA1" w:rsidRPr="00BF34AE" w:rsidRDefault="00127AA1" w:rsidP="00BF34AE">
      <w:pPr>
        <w:pStyle w:val="a3"/>
        <w:suppressAutoHyphens/>
        <w:autoSpaceDE w:val="0"/>
        <w:autoSpaceDN w:val="0"/>
        <w:adjustRightInd w:val="0"/>
        <w:contextualSpacing w:val="0"/>
        <w:jc w:val="both"/>
        <w:rPr>
          <w:rFonts w:eastAsia="TimesNewRomanPSMT-Identity-H"/>
          <w:lang w:eastAsia="en-US"/>
        </w:rPr>
      </w:pPr>
    </w:p>
    <w:p w:rsidR="000E086A" w:rsidRPr="00BF34AE" w:rsidRDefault="000E086A" w:rsidP="00BF34AE">
      <w:pPr>
        <w:pStyle w:val="a3"/>
        <w:suppressAutoHyphens/>
        <w:autoSpaceDE w:val="0"/>
        <w:autoSpaceDN w:val="0"/>
        <w:adjustRightInd w:val="0"/>
        <w:contextualSpacing w:val="0"/>
        <w:jc w:val="both"/>
        <w:rPr>
          <w:rFonts w:eastAsia="TimesNewRomanPSMT-Identity-H"/>
          <w:b/>
          <w:lang w:eastAsia="en-US"/>
        </w:rPr>
      </w:pPr>
      <w:r w:rsidRPr="00BF34AE">
        <w:rPr>
          <w:rFonts w:eastAsia="TimesNewRomanPSMT-Identity-H"/>
          <w:b/>
          <w:lang w:eastAsia="en-US"/>
        </w:rPr>
        <w:t>Критерии (нормы) оценок письменных работ</w:t>
      </w:r>
    </w:p>
    <w:p w:rsidR="000E086A" w:rsidRPr="00BF34AE" w:rsidRDefault="000E086A" w:rsidP="00BF34AE">
      <w:pPr>
        <w:pStyle w:val="a3"/>
        <w:suppressAutoHyphens/>
        <w:autoSpaceDE w:val="0"/>
        <w:autoSpaceDN w:val="0"/>
        <w:adjustRightInd w:val="0"/>
        <w:contextualSpacing w:val="0"/>
        <w:jc w:val="both"/>
        <w:rPr>
          <w:rFonts w:eastAsia="TimesNewRomanPSMT-Identity-H"/>
          <w:b/>
          <w:lang w:eastAsia="en-US"/>
        </w:rPr>
      </w:pPr>
      <w:r w:rsidRPr="00BF34AE">
        <w:rPr>
          <w:rFonts w:eastAsia="TimesNewRomanPSMT-Identity-H"/>
          <w:b/>
          <w:lang w:eastAsia="en-US"/>
        </w:rPr>
        <w:t>Русский язык</w:t>
      </w:r>
    </w:p>
    <w:p w:rsidR="00127AA1" w:rsidRPr="00BF34AE" w:rsidRDefault="00127AA1" w:rsidP="00BF34AE">
      <w:pPr>
        <w:pStyle w:val="a3"/>
        <w:suppressAutoHyphens/>
        <w:autoSpaceDE w:val="0"/>
        <w:autoSpaceDN w:val="0"/>
        <w:adjustRightInd w:val="0"/>
        <w:contextualSpacing w:val="0"/>
        <w:jc w:val="both"/>
      </w:pPr>
    </w:p>
    <w:p w:rsidR="000E086A" w:rsidRPr="00BF34AE" w:rsidRDefault="000E086A" w:rsidP="00BF34AE">
      <w:pPr>
        <w:pStyle w:val="a3"/>
        <w:suppressAutoHyphens/>
        <w:autoSpaceDE w:val="0"/>
        <w:autoSpaceDN w:val="0"/>
        <w:adjustRightInd w:val="0"/>
        <w:contextualSpacing w:val="0"/>
        <w:jc w:val="both"/>
      </w:pPr>
      <w:r w:rsidRPr="00BF34AE">
        <w:rPr>
          <w:rFonts w:eastAsia="TimesNewRomanPS-BoldMT-Identity"/>
          <w:b/>
          <w:bCs/>
          <w:lang w:eastAsia="en-US"/>
        </w:rPr>
        <w:t>Объем диктанта и текста для списывания</w:t>
      </w:r>
      <w:r w:rsidRPr="00BF34AE">
        <w:rPr>
          <w:rFonts w:eastAsia="TimesNewRomanPSMT-Identity-H"/>
          <w:lang w:eastAsia="en-US"/>
        </w:rPr>
        <w:t>:</w:t>
      </w:r>
    </w:p>
    <w:tbl>
      <w:tblPr>
        <w:tblStyle w:val="af5"/>
        <w:tblW w:w="0" w:type="auto"/>
        <w:tblInd w:w="720" w:type="dxa"/>
        <w:tblLook w:val="04A0" w:firstRow="1" w:lastRow="0" w:firstColumn="1" w:lastColumn="0" w:noHBand="0" w:noVBand="1"/>
      </w:tblPr>
      <w:tblGrid>
        <w:gridCol w:w="1922"/>
        <w:gridCol w:w="1838"/>
        <w:gridCol w:w="1838"/>
        <w:gridCol w:w="1840"/>
        <w:gridCol w:w="1839"/>
      </w:tblGrid>
      <w:tr w:rsidR="00DF4E2D" w:rsidRPr="00BF34AE" w:rsidTr="000E086A">
        <w:tc>
          <w:tcPr>
            <w:tcW w:w="1943" w:type="dxa"/>
            <w:vMerge w:val="restart"/>
            <w:vAlign w:val="bottom"/>
          </w:tcPr>
          <w:p w:rsidR="000E086A" w:rsidRPr="00BF34AE" w:rsidRDefault="000E086A" w:rsidP="00BF34AE">
            <w:pPr>
              <w:pStyle w:val="a3"/>
              <w:suppressAutoHyphens/>
              <w:autoSpaceDE w:val="0"/>
              <w:autoSpaceDN w:val="0"/>
              <w:adjustRightInd w:val="0"/>
              <w:ind w:left="0"/>
              <w:contextualSpacing w:val="0"/>
              <w:jc w:val="both"/>
              <w:rPr>
                <w:b/>
              </w:rPr>
            </w:pPr>
            <w:r w:rsidRPr="00BF34AE">
              <w:rPr>
                <w:b/>
              </w:rPr>
              <w:t>Классы</w:t>
            </w:r>
          </w:p>
        </w:tc>
        <w:tc>
          <w:tcPr>
            <w:tcW w:w="7474" w:type="dxa"/>
            <w:gridSpan w:val="4"/>
            <w:vAlign w:val="center"/>
          </w:tcPr>
          <w:p w:rsidR="000E086A" w:rsidRPr="00BF34AE" w:rsidRDefault="000E086A" w:rsidP="00BF34AE">
            <w:pPr>
              <w:pStyle w:val="a3"/>
              <w:suppressAutoHyphens/>
              <w:autoSpaceDE w:val="0"/>
              <w:autoSpaceDN w:val="0"/>
              <w:adjustRightInd w:val="0"/>
              <w:ind w:left="0"/>
              <w:contextualSpacing w:val="0"/>
              <w:jc w:val="both"/>
              <w:rPr>
                <w:b/>
              </w:rPr>
            </w:pPr>
            <w:r w:rsidRPr="00BF34AE">
              <w:rPr>
                <w:b/>
              </w:rPr>
              <w:t>Четверть</w:t>
            </w:r>
          </w:p>
        </w:tc>
      </w:tr>
      <w:tr w:rsidR="00DF4E2D" w:rsidRPr="00BF34AE" w:rsidTr="000E086A">
        <w:tc>
          <w:tcPr>
            <w:tcW w:w="1943" w:type="dxa"/>
            <w:vMerge/>
          </w:tcPr>
          <w:p w:rsidR="000E086A" w:rsidRPr="00BF34AE" w:rsidRDefault="000E086A" w:rsidP="00BF34AE">
            <w:pPr>
              <w:pStyle w:val="a3"/>
              <w:suppressAutoHyphens/>
              <w:autoSpaceDE w:val="0"/>
              <w:autoSpaceDN w:val="0"/>
              <w:adjustRightInd w:val="0"/>
              <w:ind w:left="0"/>
              <w:contextualSpacing w:val="0"/>
              <w:jc w:val="both"/>
            </w:pPr>
          </w:p>
        </w:tc>
        <w:tc>
          <w:tcPr>
            <w:tcW w:w="1868" w:type="dxa"/>
            <w:vAlign w:val="center"/>
          </w:tcPr>
          <w:p w:rsidR="000E086A" w:rsidRPr="00BF34AE" w:rsidRDefault="000E086A" w:rsidP="00BF34AE">
            <w:pPr>
              <w:pStyle w:val="a3"/>
              <w:suppressAutoHyphens/>
              <w:autoSpaceDE w:val="0"/>
              <w:autoSpaceDN w:val="0"/>
              <w:adjustRightInd w:val="0"/>
              <w:ind w:left="0"/>
              <w:contextualSpacing w:val="0"/>
              <w:jc w:val="both"/>
              <w:rPr>
                <w:b/>
                <w:lang w:val="en-US"/>
              </w:rPr>
            </w:pPr>
            <w:r w:rsidRPr="00BF34AE">
              <w:rPr>
                <w:b/>
                <w:lang w:val="en-US"/>
              </w:rPr>
              <w:t>I</w:t>
            </w:r>
          </w:p>
        </w:tc>
        <w:tc>
          <w:tcPr>
            <w:tcW w:w="1868" w:type="dxa"/>
            <w:vAlign w:val="center"/>
          </w:tcPr>
          <w:p w:rsidR="000E086A" w:rsidRPr="00BF34AE" w:rsidRDefault="000E086A" w:rsidP="00BF34AE">
            <w:pPr>
              <w:pStyle w:val="a3"/>
              <w:suppressAutoHyphens/>
              <w:autoSpaceDE w:val="0"/>
              <w:autoSpaceDN w:val="0"/>
              <w:adjustRightInd w:val="0"/>
              <w:ind w:left="0"/>
              <w:contextualSpacing w:val="0"/>
              <w:jc w:val="both"/>
              <w:rPr>
                <w:b/>
                <w:lang w:val="en-US"/>
              </w:rPr>
            </w:pPr>
            <w:r w:rsidRPr="00BF34AE">
              <w:rPr>
                <w:b/>
                <w:lang w:val="en-US"/>
              </w:rPr>
              <w:t>II</w:t>
            </w:r>
          </w:p>
        </w:tc>
        <w:tc>
          <w:tcPr>
            <w:tcW w:w="1869" w:type="dxa"/>
            <w:vAlign w:val="center"/>
          </w:tcPr>
          <w:p w:rsidR="000E086A" w:rsidRPr="00BF34AE" w:rsidRDefault="000E086A" w:rsidP="00BF34AE">
            <w:pPr>
              <w:pStyle w:val="a3"/>
              <w:suppressAutoHyphens/>
              <w:autoSpaceDE w:val="0"/>
              <w:autoSpaceDN w:val="0"/>
              <w:adjustRightInd w:val="0"/>
              <w:ind w:left="0"/>
              <w:contextualSpacing w:val="0"/>
              <w:jc w:val="both"/>
              <w:rPr>
                <w:b/>
                <w:lang w:val="en-US"/>
              </w:rPr>
            </w:pPr>
            <w:r w:rsidRPr="00BF34AE">
              <w:rPr>
                <w:b/>
                <w:lang w:val="en-US"/>
              </w:rPr>
              <w:t>III</w:t>
            </w:r>
          </w:p>
        </w:tc>
        <w:tc>
          <w:tcPr>
            <w:tcW w:w="1869" w:type="dxa"/>
            <w:vAlign w:val="center"/>
          </w:tcPr>
          <w:p w:rsidR="000E086A" w:rsidRPr="00BF34AE" w:rsidRDefault="000E086A" w:rsidP="00BF34AE">
            <w:pPr>
              <w:pStyle w:val="a3"/>
              <w:suppressAutoHyphens/>
              <w:autoSpaceDE w:val="0"/>
              <w:autoSpaceDN w:val="0"/>
              <w:adjustRightInd w:val="0"/>
              <w:ind w:left="0"/>
              <w:contextualSpacing w:val="0"/>
              <w:jc w:val="both"/>
              <w:rPr>
                <w:b/>
                <w:lang w:val="en-US"/>
              </w:rPr>
            </w:pPr>
            <w:r w:rsidRPr="00BF34AE">
              <w:rPr>
                <w:b/>
                <w:lang w:val="en-US"/>
              </w:rPr>
              <w:t>IV</w:t>
            </w:r>
          </w:p>
        </w:tc>
      </w:tr>
      <w:tr w:rsidR="00DF4E2D" w:rsidRPr="00BF34AE" w:rsidTr="000E086A">
        <w:tc>
          <w:tcPr>
            <w:tcW w:w="1943" w:type="dxa"/>
          </w:tcPr>
          <w:p w:rsidR="000E086A" w:rsidRPr="00BF34AE" w:rsidRDefault="000E086A" w:rsidP="00BF34AE">
            <w:pPr>
              <w:pStyle w:val="a3"/>
              <w:suppressAutoHyphens/>
              <w:autoSpaceDE w:val="0"/>
              <w:autoSpaceDN w:val="0"/>
              <w:adjustRightInd w:val="0"/>
              <w:ind w:left="0"/>
              <w:contextualSpacing w:val="0"/>
              <w:jc w:val="both"/>
            </w:pPr>
            <w:r w:rsidRPr="00BF34AE">
              <w:t>2</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15 - 20</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20 - 25</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25 - 30</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30 - 35</w:t>
            </w:r>
          </w:p>
        </w:tc>
      </w:tr>
      <w:tr w:rsidR="00DF4E2D" w:rsidRPr="00BF34AE" w:rsidTr="000E086A">
        <w:tc>
          <w:tcPr>
            <w:tcW w:w="1943" w:type="dxa"/>
          </w:tcPr>
          <w:p w:rsidR="000E086A" w:rsidRPr="00BF34AE" w:rsidRDefault="000E086A" w:rsidP="00BF34AE">
            <w:pPr>
              <w:pStyle w:val="a3"/>
              <w:suppressAutoHyphens/>
              <w:autoSpaceDE w:val="0"/>
              <w:autoSpaceDN w:val="0"/>
              <w:adjustRightInd w:val="0"/>
              <w:ind w:left="0"/>
              <w:contextualSpacing w:val="0"/>
              <w:jc w:val="both"/>
            </w:pPr>
            <w:r w:rsidRPr="00BF34AE">
              <w:t>3</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40 - 45</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45 - 50</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50 - 55</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55 - 60</w:t>
            </w:r>
          </w:p>
        </w:tc>
      </w:tr>
      <w:tr w:rsidR="000E086A" w:rsidRPr="00BF34AE" w:rsidTr="000E086A">
        <w:tc>
          <w:tcPr>
            <w:tcW w:w="1943" w:type="dxa"/>
          </w:tcPr>
          <w:p w:rsidR="000E086A" w:rsidRPr="00BF34AE" w:rsidRDefault="000E086A" w:rsidP="00BF34AE">
            <w:pPr>
              <w:pStyle w:val="a3"/>
              <w:suppressAutoHyphens/>
              <w:autoSpaceDE w:val="0"/>
              <w:autoSpaceDN w:val="0"/>
              <w:adjustRightInd w:val="0"/>
              <w:ind w:left="0"/>
              <w:contextualSpacing w:val="0"/>
              <w:jc w:val="both"/>
            </w:pPr>
            <w:r w:rsidRPr="00BF34AE">
              <w:t>4</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60 - 65</w:t>
            </w:r>
          </w:p>
        </w:tc>
        <w:tc>
          <w:tcPr>
            <w:tcW w:w="1868"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65 - 70</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70 - 75</w:t>
            </w:r>
          </w:p>
        </w:tc>
        <w:tc>
          <w:tcPr>
            <w:tcW w:w="1869" w:type="dxa"/>
          </w:tcPr>
          <w:p w:rsidR="000E086A" w:rsidRPr="00BF34AE" w:rsidRDefault="000E086A" w:rsidP="00BF34AE">
            <w:pPr>
              <w:pStyle w:val="a3"/>
              <w:suppressAutoHyphens/>
              <w:autoSpaceDE w:val="0"/>
              <w:autoSpaceDN w:val="0"/>
              <w:adjustRightInd w:val="0"/>
              <w:ind w:left="0"/>
              <w:contextualSpacing w:val="0"/>
              <w:jc w:val="both"/>
              <w:rPr>
                <w:lang w:val="en-US"/>
              </w:rPr>
            </w:pPr>
            <w:r w:rsidRPr="00BF34AE">
              <w:rPr>
                <w:lang w:val="en-US"/>
              </w:rPr>
              <w:t>75 - 80</w:t>
            </w:r>
          </w:p>
        </w:tc>
      </w:tr>
    </w:tbl>
    <w:p w:rsidR="000E086A" w:rsidRPr="00BF34AE" w:rsidRDefault="000E086A" w:rsidP="00BF34AE">
      <w:pPr>
        <w:pStyle w:val="a3"/>
        <w:suppressAutoHyphens/>
        <w:autoSpaceDE w:val="0"/>
        <w:autoSpaceDN w:val="0"/>
        <w:adjustRightInd w:val="0"/>
        <w:contextualSpacing w:val="0"/>
        <w:jc w:val="both"/>
      </w:pPr>
    </w:p>
    <w:p w:rsidR="000E086A" w:rsidRPr="00BF34AE" w:rsidRDefault="00611F89" w:rsidP="00BF34AE">
      <w:pPr>
        <w:pStyle w:val="a3"/>
        <w:suppressAutoHyphens/>
        <w:autoSpaceDE w:val="0"/>
        <w:autoSpaceDN w:val="0"/>
        <w:adjustRightInd w:val="0"/>
        <w:contextualSpacing w:val="0"/>
        <w:jc w:val="both"/>
        <w:rPr>
          <w:rStyle w:val="aa"/>
          <w:shd w:val="clear" w:color="auto" w:fill="FFFAFA"/>
          <w:lang w:val="en-US"/>
        </w:rPr>
      </w:pPr>
      <w:r w:rsidRPr="00BF34AE">
        <w:rPr>
          <w:rStyle w:val="aa"/>
          <w:shd w:val="clear" w:color="auto" w:fill="FFFAFA"/>
        </w:rPr>
        <w:t>Объем словарного диктанта:</w:t>
      </w:r>
    </w:p>
    <w:tbl>
      <w:tblPr>
        <w:tblStyle w:val="af5"/>
        <w:tblW w:w="0" w:type="auto"/>
        <w:tblInd w:w="720" w:type="dxa"/>
        <w:tblLook w:val="04A0" w:firstRow="1" w:lastRow="0" w:firstColumn="1" w:lastColumn="0" w:noHBand="0" w:noVBand="1"/>
      </w:tblPr>
      <w:tblGrid>
        <w:gridCol w:w="4615"/>
        <w:gridCol w:w="4662"/>
      </w:tblGrid>
      <w:tr w:rsidR="00DF4E2D" w:rsidRPr="00BF34AE" w:rsidTr="00611F89">
        <w:tc>
          <w:tcPr>
            <w:tcW w:w="5068" w:type="dxa"/>
          </w:tcPr>
          <w:p w:rsidR="00611F89" w:rsidRPr="00BF34AE" w:rsidRDefault="00611F89" w:rsidP="00BF34AE">
            <w:pPr>
              <w:pStyle w:val="a3"/>
              <w:suppressAutoHyphens/>
              <w:autoSpaceDE w:val="0"/>
              <w:autoSpaceDN w:val="0"/>
              <w:adjustRightInd w:val="0"/>
              <w:ind w:left="0"/>
              <w:contextualSpacing w:val="0"/>
              <w:jc w:val="both"/>
              <w:rPr>
                <w:lang w:val="en-US"/>
              </w:rPr>
            </w:pPr>
            <w:r w:rsidRPr="00BF34AE">
              <w:rPr>
                <w:b/>
              </w:rPr>
              <w:t>Классы</w:t>
            </w:r>
          </w:p>
        </w:tc>
        <w:tc>
          <w:tcPr>
            <w:tcW w:w="5069" w:type="dxa"/>
          </w:tcPr>
          <w:p w:rsidR="00611F89" w:rsidRPr="00BF34AE" w:rsidRDefault="00611F89" w:rsidP="00BF34AE">
            <w:pPr>
              <w:pStyle w:val="a3"/>
              <w:suppressAutoHyphens/>
              <w:autoSpaceDE w:val="0"/>
              <w:autoSpaceDN w:val="0"/>
              <w:adjustRightInd w:val="0"/>
              <w:ind w:left="0"/>
              <w:contextualSpacing w:val="0"/>
              <w:jc w:val="both"/>
              <w:rPr>
                <w:b/>
              </w:rPr>
            </w:pPr>
            <w:r w:rsidRPr="00BF34AE">
              <w:rPr>
                <w:b/>
              </w:rPr>
              <w:t>Количество слов</w:t>
            </w:r>
          </w:p>
        </w:tc>
      </w:tr>
      <w:tr w:rsidR="00DF4E2D" w:rsidRPr="00BF34AE" w:rsidTr="00611F89">
        <w:tc>
          <w:tcPr>
            <w:tcW w:w="5068"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1</w:t>
            </w:r>
          </w:p>
        </w:tc>
        <w:tc>
          <w:tcPr>
            <w:tcW w:w="5069"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7 - 8</w:t>
            </w:r>
          </w:p>
        </w:tc>
      </w:tr>
      <w:tr w:rsidR="00DF4E2D" w:rsidRPr="00BF34AE" w:rsidTr="00611F89">
        <w:tc>
          <w:tcPr>
            <w:tcW w:w="5068"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2</w:t>
            </w:r>
          </w:p>
        </w:tc>
        <w:tc>
          <w:tcPr>
            <w:tcW w:w="5069"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10 - 12</w:t>
            </w:r>
          </w:p>
        </w:tc>
      </w:tr>
      <w:tr w:rsidR="00DF4E2D" w:rsidRPr="00BF34AE" w:rsidTr="00611F89">
        <w:tc>
          <w:tcPr>
            <w:tcW w:w="5068"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3</w:t>
            </w:r>
          </w:p>
        </w:tc>
        <w:tc>
          <w:tcPr>
            <w:tcW w:w="5069"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12 - 15</w:t>
            </w:r>
          </w:p>
        </w:tc>
      </w:tr>
      <w:tr w:rsidR="00611F89" w:rsidRPr="00BF34AE" w:rsidTr="00611F89">
        <w:tc>
          <w:tcPr>
            <w:tcW w:w="5068"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4</w:t>
            </w:r>
          </w:p>
        </w:tc>
        <w:tc>
          <w:tcPr>
            <w:tcW w:w="5069" w:type="dxa"/>
            <w:vAlign w:val="center"/>
          </w:tcPr>
          <w:p w:rsidR="00611F89" w:rsidRPr="00BF34AE" w:rsidRDefault="00611F89" w:rsidP="00BF34AE">
            <w:pPr>
              <w:pStyle w:val="a3"/>
              <w:suppressAutoHyphens/>
              <w:autoSpaceDE w:val="0"/>
              <w:autoSpaceDN w:val="0"/>
              <w:adjustRightInd w:val="0"/>
              <w:ind w:left="0"/>
              <w:contextualSpacing w:val="0"/>
              <w:jc w:val="both"/>
            </w:pPr>
            <w:r w:rsidRPr="00BF34AE">
              <w:t>до 20</w:t>
            </w:r>
          </w:p>
        </w:tc>
      </w:tr>
    </w:tbl>
    <w:p w:rsidR="00611F89" w:rsidRPr="00BF34AE" w:rsidRDefault="00611F89" w:rsidP="00BF34AE">
      <w:pPr>
        <w:pStyle w:val="a3"/>
        <w:suppressAutoHyphens/>
        <w:autoSpaceDE w:val="0"/>
        <w:autoSpaceDN w:val="0"/>
        <w:adjustRightInd w:val="0"/>
        <w:contextualSpacing w:val="0"/>
        <w:jc w:val="both"/>
        <w:rPr>
          <w:lang w:val="en-US"/>
        </w:rPr>
      </w:pPr>
    </w:p>
    <w:p w:rsidR="00611F89" w:rsidRPr="00BF34AE" w:rsidRDefault="001B0170" w:rsidP="00BF34AE">
      <w:pPr>
        <w:jc w:val="both"/>
      </w:pPr>
      <w:r w:rsidRPr="00BF34AE">
        <w:tab/>
      </w:r>
      <w:r w:rsidR="00611F89" w:rsidRPr="00BF34AE">
        <w:t>Тексты для изложения и сочинения увеличиваются на 15-20 слов. Сочинения и изложения носят обучающий характер.</w:t>
      </w:r>
    </w:p>
    <w:p w:rsidR="00A461CC" w:rsidRPr="00BF34AE" w:rsidRDefault="00A461CC" w:rsidP="00BF34AE">
      <w:pPr>
        <w:jc w:val="both"/>
      </w:pP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Оценки за контрольный диктант:</w:t>
      </w:r>
    </w:p>
    <w:p w:rsidR="00A461CC" w:rsidRPr="00BF34AE" w:rsidRDefault="00A461CC" w:rsidP="00DA4D2C">
      <w:pPr>
        <w:pStyle w:val="a3"/>
        <w:numPr>
          <w:ilvl w:val="0"/>
          <w:numId w:val="67"/>
        </w:numPr>
        <w:autoSpaceDE w:val="0"/>
        <w:autoSpaceDN w:val="0"/>
        <w:adjustRightInd w:val="0"/>
        <w:jc w:val="both"/>
        <w:rPr>
          <w:rFonts w:eastAsia="TimesNewRomanPSMT-Identity-H"/>
        </w:rPr>
      </w:pPr>
      <w:r w:rsidRPr="00BF34AE">
        <w:rPr>
          <w:rFonts w:eastAsia="TimesNewRomanPS-BoldMT-Identity"/>
          <w:b/>
          <w:bCs/>
        </w:rPr>
        <w:t xml:space="preserve">Оценка «5» </w:t>
      </w:r>
      <w:r w:rsidRPr="00BF34AE">
        <w:rPr>
          <w:rFonts w:eastAsia="TimesNewRomanPSMT-Identity-H"/>
        </w:rPr>
        <w:t>ставится за диктант, в котором допущена одна негрубая ошибка или 1-2 дисграфических ошибок, работа написана аккуратно.</w:t>
      </w:r>
    </w:p>
    <w:p w:rsidR="00A461CC" w:rsidRPr="00BF34AE" w:rsidRDefault="00A461CC" w:rsidP="00DA4D2C">
      <w:pPr>
        <w:pStyle w:val="a3"/>
        <w:numPr>
          <w:ilvl w:val="0"/>
          <w:numId w:val="67"/>
        </w:numPr>
        <w:autoSpaceDE w:val="0"/>
        <w:autoSpaceDN w:val="0"/>
        <w:adjustRightInd w:val="0"/>
        <w:jc w:val="both"/>
        <w:rPr>
          <w:rFonts w:eastAsia="TimesNewRomanPSMT-Identity-H"/>
        </w:rPr>
      </w:pPr>
      <w:r w:rsidRPr="00BF34AE">
        <w:rPr>
          <w:rFonts w:eastAsia="TimesNewRomanPS-BoldMT-Identity"/>
          <w:b/>
          <w:bCs/>
        </w:rPr>
        <w:t xml:space="preserve">Оценка «4» </w:t>
      </w:r>
      <w:r w:rsidRPr="00BF34AE">
        <w:rPr>
          <w:rFonts w:eastAsia="TimesNewRomanPSMT-Identity-H"/>
        </w:rPr>
        <w:t>ставится за диктант, в котором допущено не более двух орфографических, 1-3 пунктуационных и 1-3 дисграфических ошибок; работа выполнена аккуратно.</w:t>
      </w:r>
    </w:p>
    <w:p w:rsidR="00A461CC" w:rsidRPr="00BF34AE" w:rsidRDefault="00A461CC" w:rsidP="00DA4D2C">
      <w:pPr>
        <w:pStyle w:val="a3"/>
        <w:numPr>
          <w:ilvl w:val="0"/>
          <w:numId w:val="67"/>
        </w:numPr>
        <w:autoSpaceDE w:val="0"/>
        <w:autoSpaceDN w:val="0"/>
        <w:adjustRightInd w:val="0"/>
        <w:jc w:val="both"/>
        <w:rPr>
          <w:rFonts w:eastAsia="TimesNewRomanPSMT-Identity-H"/>
        </w:rPr>
      </w:pPr>
      <w:r w:rsidRPr="00BF34AE">
        <w:rPr>
          <w:rFonts w:eastAsia="TimesNewRomanPS-BoldMT-Identity"/>
          <w:b/>
          <w:bCs/>
        </w:rPr>
        <w:lastRenderedPageBreak/>
        <w:t xml:space="preserve">Оценка «3» </w:t>
      </w:r>
      <w:r w:rsidRPr="00BF34AE">
        <w:rPr>
          <w:rFonts w:eastAsia="TimesNewRomanPSMT-Identity-H"/>
        </w:rPr>
        <w:t>ставится за диктант, если в нем допущено 3-7 орфографических, 4 пунктуационных и 4-5дисграфических ошибки.</w:t>
      </w:r>
    </w:p>
    <w:p w:rsidR="00A461CC" w:rsidRPr="00BF34AE" w:rsidRDefault="00A461CC" w:rsidP="00DA4D2C">
      <w:pPr>
        <w:pStyle w:val="a3"/>
        <w:numPr>
          <w:ilvl w:val="0"/>
          <w:numId w:val="67"/>
        </w:numPr>
        <w:autoSpaceDE w:val="0"/>
        <w:autoSpaceDN w:val="0"/>
        <w:adjustRightInd w:val="0"/>
        <w:jc w:val="both"/>
        <w:rPr>
          <w:rFonts w:eastAsia="TimesNewRomanPSMT-Identity-H"/>
        </w:rPr>
      </w:pPr>
      <w:r w:rsidRPr="00BF34AE">
        <w:rPr>
          <w:rFonts w:eastAsia="TimesNewRomanPS-BoldMT-Identity"/>
          <w:b/>
          <w:bCs/>
        </w:rPr>
        <w:t xml:space="preserve">Оценка «2» </w:t>
      </w:r>
      <w:r w:rsidRPr="00BF34AE">
        <w:rPr>
          <w:rFonts w:eastAsia="TimesNewRomanPSMT-Identity-H"/>
        </w:rPr>
        <w:t>ставится за  диктант, в котором более 8 орфографических, 4 и более дисграфических ошибок.</w:t>
      </w:r>
    </w:p>
    <w:p w:rsidR="00A461CC" w:rsidRPr="00BF34AE" w:rsidRDefault="00A461CC" w:rsidP="00BF34AE">
      <w:pPr>
        <w:autoSpaceDE w:val="0"/>
        <w:autoSpaceDN w:val="0"/>
        <w:adjustRightInd w:val="0"/>
        <w:jc w:val="both"/>
        <w:rPr>
          <w:rFonts w:eastAsia="TimesNewRomanPS-BoldMT-Identity"/>
          <w:b/>
          <w:bCs/>
        </w:rPr>
      </w:pP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Классификация ошибок:</w:t>
      </w: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Однотипные ошибки:</w:t>
      </w:r>
    </w:p>
    <w:p w:rsidR="00A461CC" w:rsidRPr="00BF34AE" w:rsidRDefault="00A461CC" w:rsidP="00DA4D2C">
      <w:pPr>
        <w:pStyle w:val="a3"/>
        <w:numPr>
          <w:ilvl w:val="0"/>
          <w:numId w:val="68"/>
        </w:numPr>
        <w:autoSpaceDE w:val="0"/>
        <w:autoSpaceDN w:val="0"/>
        <w:adjustRightInd w:val="0"/>
        <w:jc w:val="both"/>
        <w:rPr>
          <w:rFonts w:eastAsia="TimesNewRomanPSMT-Identity-H"/>
        </w:rPr>
      </w:pPr>
      <w:r w:rsidRPr="00BF34AE">
        <w:rPr>
          <w:rFonts w:eastAsia="TimesNewRomanPSMT-Identity-H"/>
        </w:rPr>
        <w:t>первые три однотипные ошибки = 1 ошибке, но каждая следующая подобная считается за отдельную ошибку;</w:t>
      </w:r>
    </w:p>
    <w:p w:rsidR="00A461CC" w:rsidRPr="00BF34AE" w:rsidRDefault="00A461CC" w:rsidP="00DA4D2C">
      <w:pPr>
        <w:pStyle w:val="a3"/>
        <w:numPr>
          <w:ilvl w:val="0"/>
          <w:numId w:val="68"/>
        </w:numPr>
        <w:autoSpaceDE w:val="0"/>
        <w:autoSpaceDN w:val="0"/>
        <w:adjustRightInd w:val="0"/>
        <w:jc w:val="both"/>
        <w:rPr>
          <w:rFonts w:eastAsia="TimesNewRomanPSMT-Identity-H"/>
        </w:rPr>
      </w:pPr>
      <w:r w:rsidRPr="00BF34AE">
        <w:rPr>
          <w:rFonts w:eastAsia="TimesNewRomanPSMT-Identity-H"/>
        </w:rPr>
        <w:t>при 5 поправках оценка снижается на 1 балл.</w:t>
      </w: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За одну ошибку в диктанте считаются:</w:t>
      </w:r>
    </w:p>
    <w:p w:rsidR="00A461CC" w:rsidRPr="00BF34AE" w:rsidRDefault="00A461CC" w:rsidP="00DA4D2C">
      <w:pPr>
        <w:pStyle w:val="a3"/>
        <w:numPr>
          <w:ilvl w:val="0"/>
          <w:numId w:val="69"/>
        </w:numPr>
        <w:autoSpaceDE w:val="0"/>
        <w:autoSpaceDN w:val="0"/>
        <w:adjustRightInd w:val="0"/>
        <w:jc w:val="both"/>
        <w:rPr>
          <w:rFonts w:eastAsia="TimesNewRomanPSMT-Identity-H"/>
        </w:rPr>
      </w:pPr>
      <w:r w:rsidRPr="00BF34AE">
        <w:rPr>
          <w:rFonts w:eastAsia="TimesNewRomanPSMT-Identity-H"/>
        </w:rPr>
        <w:t>два исправления;</w:t>
      </w:r>
    </w:p>
    <w:p w:rsidR="00A461CC" w:rsidRPr="00BF34AE" w:rsidRDefault="00A461CC" w:rsidP="00DA4D2C">
      <w:pPr>
        <w:pStyle w:val="a3"/>
        <w:numPr>
          <w:ilvl w:val="0"/>
          <w:numId w:val="69"/>
        </w:numPr>
        <w:autoSpaceDE w:val="0"/>
        <w:autoSpaceDN w:val="0"/>
        <w:adjustRightInd w:val="0"/>
        <w:jc w:val="both"/>
        <w:rPr>
          <w:rFonts w:eastAsia="TimesNewRomanPSMT-Identity-H"/>
        </w:rPr>
      </w:pPr>
      <w:r w:rsidRPr="00BF34AE">
        <w:rPr>
          <w:rFonts w:eastAsia="TimesNewRomanPSMT-Identity-H"/>
        </w:rPr>
        <w:t>две пунктуационные ошибки;</w:t>
      </w:r>
    </w:p>
    <w:p w:rsidR="00A461CC" w:rsidRPr="00BF34AE" w:rsidRDefault="00A461CC" w:rsidP="00DA4D2C">
      <w:pPr>
        <w:pStyle w:val="a3"/>
        <w:numPr>
          <w:ilvl w:val="0"/>
          <w:numId w:val="69"/>
        </w:numPr>
        <w:autoSpaceDE w:val="0"/>
        <w:autoSpaceDN w:val="0"/>
        <w:adjustRightInd w:val="0"/>
        <w:jc w:val="both"/>
        <w:rPr>
          <w:rFonts w:eastAsia="TimesNewRomanPSMT-Identity-H"/>
        </w:rPr>
      </w:pPr>
      <w:r w:rsidRPr="00BF34AE">
        <w:rPr>
          <w:rFonts w:eastAsia="TimesNewRomanPSMT-Identity-H"/>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A461CC" w:rsidRPr="00BF34AE" w:rsidRDefault="00A461CC" w:rsidP="00DA4D2C">
      <w:pPr>
        <w:pStyle w:val="a3"/>
        <w:numPr>
          <w:ilvl w:val="0"/>
          <w:numId w:val="69"/>
        </w:numPr>
        <w:autoSpaceDE w:val="0"/>
        <w:autoSpaceDN w:val="0"/>
        <w:adjustRightInd w:val="0"/>
        <w:jc w:val="both"/>
        <w:rPr>
          <w:rFonts w:eastAsia="TimesNewRomanPSMT-Identity-H"/>
        </w:rPr>
      </w:pPr>
      <w:r w:rsidRPr="00BF34AE">
        <w:rPr>
          <w:rFonts w:eastAsia="TimesNewRomanPSMT-Identity-H"/>
        </w:rPr>
        <w:t>при выставлении оценки все однотипные ошибки приравниваются к одной орфографической ошибке.</w:t>
      </w: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За ошибку в диктанте не считаются:</w:t>
      </w:r>
    </w:p>
    <w:p w:rsidR="00A461CC" w:rsidRPr="00BF34AE" w:rsidRDefault="00A461CC" w:rsidP="00DA4D2C">
      <w:pPr>
        <w:pStyle w:val="a3"/>
        <w:numPr>
          <w:ilvl w:val="0"/>
          <w:numId w:val="70"/>
        </w:numPr>
        <w:autoSpaceDE w:val="0"/>
        <w:autoSpaceDN w:val="0"/>
        <w:adjustRightInd w:val="0"/>
        <w:jc w:val="both"/>
        <w:rPr>
          <w:rFonts w:eastAsia="TimesNewRomanPSMT-Identity-H"/>
        </w:rPr>
      </w:pPr>
      <w:r w:rsidRPr="00BF34AE">
        <w:rPr>
          <w:rFonts w:eastAsia="TimesNewRomanPSMT-Identity-H"/>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обучающимися перед письменной работой, выписать трудное для них по написанию слово на доске);</w:t>
      </w:r>
    </w:p>
    <w:p w:rsidR="00A461CC" w:rsidRPr="00BF34AE" w:rsidRDefault="00A461CC" w:rsidP="00DA4D2C">
      <w:pPr>
        <w:pStyle w:val="a3"/>
        <w:numPr>
          <w:ilvl w:val="0"/>
          <w:numId w:val="70"/>
        </w:numPr>
        <w:autoSpaceDE w:val="0"/>
        <w:autoSpaceDN w:val="0"/>
        <w:adjustRightInd w:val="0"/>
        <w:jc w:val="both"/>
        <w:rPr>
          <w:rFonts w:eastAsia="TimesNewRomanPSMT-Identity-H"/>
        </w:rPr>
      </w:pPr>
      <w:r w:rsidRPr="00BF34AE">
        <w:rPr>
          <w:rFonts w:eastAsia="TimesNewRomanPSMT-Identity-H"/>
        </w:rPr>
        <w:t>единичный пропуск точки в конце предложения, если первое слово следующего предложения написано с заглавной буквы;</w:t>
      </w:r>
    </w:p>
    <w:p w:rsidR="00A461CC" w:rsidRPr="00BF34AE" w:rsidRDefault="00A461CC" w:rsidP="00DA4D2C">
      <w:pPr>
        <w:pStyle w:val="a3"/>
        <w:numPr>
          <w:ilvl w:val="0"/>
          <w:numId w:val="70"/>
        </w:numPr>
        <w:autoSpaceDE w:val="0"/>
        <w:autoSpaceDN w:val="0"/>
        <w:adjustRightInd w:val="0"/>
        <w:jc w:val="both"/>
        <w:rPr>
          <w:rFonts w:eastAsia="TimesNewRomanPSMT-Identity-H"/>
        </w:rPr>
      </w:pPr>
      <w:r w:rsidRPr="00BF34AE">
        <w:rPr>
          <w:rFonts w:eastAsia="TimesNewRomanPSMT-Identity-H"/>
        </w:rPr>
        <w:t>единичный случай замены одного слова без искажения смысла.</w:t>
      </w:r>
    </w:p>
    <w:p w:rsidR="00A461CC" w:rsidRPr="00BF34AE" w:rsidRDefault="00A461CC" w:rsidP="00BF34AE">
      <w:pPr>
        <w:autoSpaceDE w:val="0"/>
        <w:autoSpaceDN w:val="0"/>
        <w:adjustRightInd w:val="0"/>
        <w:jc w:val="both"/>
        <w:rPr>
          <w:rFonts w:eastAsia="TimesNewRomanPS-BoldMT-Identity"/>
          <w:b/>
          <w:bCs/>
        </w:rPr>
      </w:pP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 xml:space="preserve">Оценка за грамматическое задание: </w:t>
      </w:r>
    </w:p>
    <w:p w:rsidR="00A461CC" w:rsidRPr="00BF34AE" w:rsidRDefault="00A461CC" w:rsidP="00BF34AE">
      <w:pPr>
        <w:autoSpaceDE w:val="0"/>
        <w:autoSpaceDN w:val="0"/>
        <w:adjustRightInd w:val="0"/>
        <w:ind w:firstLine="708"/>
        <w:jc w:val="both"/>
        <w:rPr>
          <w:rFonts w:eastAsia="TimesNewRomanPSMT-Identity-H"/>
        </w:rPr>
      </w:pPr>
      <w:r w:rsidRPr="00BF34AE">
        <w:rPr>
          <w:rFonts w:eastAsia="TimesNewRomanPSMT-Identity-H"/>
        </w:rPr>
        <w:t>При выполнении грамматических заданий следует руководствоваться следующими нормами оценок:</w:t>
      </w:r>
    </w:p>
    <w:p w:rsidR="00A461CC" w:rsidRPr="00BF34AE" w:rsidRDefault="00A461CC" w:rsidP="00DA4D2C">
      <w:pPr>
        <w:pStyle w:val="a3"/>
        <w:numPr>
          <w:ilvl w:val="0"/>
          <w:numId w:val="71"/>
        </w:numPr>
        <w:autoSpaceDE w:val="0"/>
        <w:autoSpaceDN w:val="0"/>
        <w:adjustRightInd w:val="0"/>
        <w:jc w:val="both"/>
        <w:rPr>
          <w:rFonts w:eastAsia="TimesNewRomanPSMT-Identity-H"/>
        </w:rPr>
      </w:pPr>
      <w:r w:rsidRPr="00BF34AE">
        <w:rPr>
          <w:rFonts w:eastAsia="TimesNewRomanPS-BoldMT-Identity"/>
          <w:b/>
          <w:bCs/>
        </w:rPr>
        <w:t xml:space="preserve">оценка «5» </w:t>
      </w:r>
      <w:r w:rsidRPr="00BF34AE">
        <w:rPr>
          <w:rFonts w:eastAsia="TimesNewRomanPSMT-Identity-H"/>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w:t>
      </w:r>
    </w:p>
    <w:p w:rsidR="00A461CC" w:rsidRPr="00BF34AE" w:rsidRDefault="00A461CC" w:rsidP="00DA4D2C">
      <w:pPr>
        <w:pStyle w:val="a3"/>
        <w:numPr>
          <w:ilvl w:val="0"/>
          <w:numId w:val="71"/>
        </w:numPr>
        <w:autoSpaceDE w:val="0"/>
        <w:autoSpaceDN w:val="0"/>
        <w:adjustRightInd w:val="0"/>
        <w:jc w:val="both"/>
        <w:rPr>
          <w:rFonts w:eastAsia="TimesNewRomanPSMT-Identity-H"/>
        </w:rPr>
      </w:pPr>
      <w:r w:rsidRPr="00BF34AE">
        <w:rPr>
          <w:rFonts w:eastAsia="TimesNewRomanPS-BoldMT-Identity"/>
          <w:b/>
          <w:bCs/>
        </w:rPr>
        <w:t xml:space="preserve">оценка «4» </w:t>
      </w:r>
      <w:r w:rsidRPr="00BF34AE">
        <w:rPr>
          <w:rFonts w:eastAsia="TimesNewRomanPSMT-Identity-H"/>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A461CC" w:rsidRPr="00BF34AE" w:rsidRDefault="00A461CC" w:rsidP="00DA4D2C">
      <w:pPr>
        <w:pStyle w:val="a3"/>
        <w:numPr>
          <w:ilvl w:val="0"/>
          <w:numId w:val="71"/>
        </w:numPr>
        <w:autoSpaceDE w:val="0"/>
        <w:autoSpaceDN w:val="0"/>
        <w:adjustRightInd w:val="0"/>
        <w:jc w:val="both"/>
        <w:rPr>
          <w:rFonts w:eastAsia="TimesNewRomanPSMT-Identity-H"/>
        </w:rPr>
      </w:pPr>
      <w:r w:rsidRPr="00BF34AE">
        <w:rPr>
          <w:rFonts w:eastAsia="TimesNewRomanPS-BoldMT-Identity"/>
          <w:b/>
          <w:bCs/>
        </w:rPr>
        <w:t xml:space="preserve">оценка «3» </w:t>
      </w:r>
      <w:r w:rsidRPr="00BF34AE">
        <w:rPr>
          <w:rFonts w:eastAsia="TimesNewRomanPSMT-Identity-H"/>
        </w:rPr>
        <w:t>ставится, если ученик обнаруживает усвоение определенной части из изученного материала, в работе правильно выполнил не менее 1/2 заданий;</w:t>
      </w:r>
    </w:p>
    <w:p w:rsidR="00A461CC" w:rsidRPr="00BF34AE" w:rsidRDefault="00A461CC" w:rsidP="00DA4D2C">
      <w:pPr>
        <w:pStyle w:val="a3"/>
        <w:numPr>
          <w:ilvl w:val="0"/>
          <w:numId w:val="71"/>
        </w:numPr>
        <w:autoSpaceDE w:val="0"/>
        <w:autoSpaceDN w:val="0"/>
        <w:adjustRightInd w:val="0"/>
        <w:jc w:val="both"/>
        <w:rPr>
          <w:rFonts w:eastAsia="TimesNewRomanPSMT-Identity-H"/>
        </w:rPr>
      </w:pPr>
      <w:r w:rsidRPr="00BF34AE">
        <w:rPr>
          <w:rFonts w:eastAsia="TimesNewRomanPS-BoldMT-Identity"/>
          <w:b/>
          <w:bCs/>
        </w:rPr>
        <w:t xml:space="preserve">оценка «2» </w:t>
      </w:r>
      <w:r w:rsidRPr="00BF34AE">
        <w:rPr>
          <w:rFonts w:eastAsia="TimesNewRomanPSMT-Identity-H"/>
        </w:rPr>
        <w:t>ставится, если ученик обнаруживает плохое знание учебного материала, не справляется с большинством грамматических заданий.</w:t>
      </w:r>
    </w:p>
    <w:p w:rsidR="00A461CC" w:rsidRPr="00BF34AE" w:rsidRDefault="00A461CC" w:rsidP="00BF34AE">
      <w:pPr>
        <w:ind w:firstLine="708"/>
        <w:jc w:val="both"/>
        <w:rPr>
          <w:rFonts w:eastAsia="TimesNewRomanPSMT-Identity-H"/>
        </w:rPr>
      </w:pPr>
    </w:p>
    <w:p w:rsidR="00A461CC" w:rsidRPr="00BF34AE" w:rsidRDefault="00A461CC" w:rsidP="00BF34AE">
      <w:pPr>
        <w:autoSpaceDE w:val="0"/>
        <w:autoSpaceDN w:val="0"/>
        <w:adjustRightInd w:val="0"/>
        <w:jc w:val="both"/>
        <w:rPr>
          <w:rFonts w:eastAsia="TimesNewRomanPS-BoldMT-Identity"/>
          <w:b/>
          <w:bCs/>
        </w:rPr>
      </w:pPr>
      <w:r w:rsidRPr="00BF34AE">
        <w:rPr>
          <w:rFonts w:eastAsia="TimesNewRomanPS-BoldMT-Identity"/>
          <w:b/>
          <w:bCs/>
        </w:rPr>
        <w:t>Перечень специфических (дисграфических) ошибок учащихся с указанием вида речевого нарушения:</w:t>
      </w:r>
    </w:p>
    <w:p w:rsidR="00A461CC" w:rsidRPr="00BF34AE" w:rsidRDefault="00A461CC" w:rsidP="00BF34AE">
      <w:pPr>
        <w:autoSpaceDE w:val="0"/>
        <w:autoSpaceDN w:val="0"/>
        <w:adjustRightInd w:val="0"/>
        <w:jc w:val="both"/>
        <w:rPr>
          <w:rFonts w:eastAsia="TimesNewRomanPSMT-Identity-H"/>
        </w:rPr>
      </w:pPr>
      <w:r w:rsidRPr="00BF34AE">
        <w:rPr>
          <w:rFonts w:eastAsia="TimesNewRomanPSMT-Identity-H"/>
        </w:rPr>
        <w:t>1. Ошибки, обусловленные несформированностью фонематических процессов, навыков звукового анализа и синтеза:</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пропуск букв и слогов – «прощла» (прощала), «жадые» (жадные), «ишка» (игрушка);</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перестановка букв и слогов – «онко» (окно), «звял» (взял), «переписал» (переписал), «натуспила» (наступила);</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недописывание букв и слогов – «дела» (делала), «лопат» (лопата), «набухл» (набухли);</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наращивание слова лишними буквами и слогами – «тарава» (трава), «катораые» (которые), «бабабушка» (бабушка), «клюкиква» (клюква);</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lastRenderedPageBreak/>
        <w:t>искажение слова – «наотух» (на охоту), «хабаб» (храбрый), «щуки» (щеки), «спеки» (с пенька);</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слитное написание слов и их произвольное деление – «насто» (на сто), «виситнастне» (висит на стене);</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замена одной буквы на другую – «трюх» (трёх), «у глеста» (у клеста), «тельпан» (тюльпан), «шапаги» (сапоги), «чветы» (цветы);</w:t>
      </w:r>
    </w:p>
    <w:p w:rsidR="00A461CC" w:rsidRPr="00BF34AE" w:rsidRDefault="00A461CC" w:rsidP="00DA4D2C">
      <w:pPr>
        <w:pStyle w:val="a3"/>
        <w:numPr>
          <w:ilvl w:val="0"/>
          <w:numId w:val="72"/>
        </w:numPr>
        <w:autoSpaceDE w:val="0"/>
        <w:autoSpaceDN w:val="0"/>
        <w:adjustRightInd w:val="0"/>
        <w:jc w:val="both"/>
        <w:rPr>
          <w:rFonts w:eastAsia="TimesNewRomanPSMT-Identity-H"/>
        </w:rPr>
      </w:pPr>
      <w:r w:rsidRPr="00BF34AE">
        <w:rPr>
          <w:rFonts w:eastAsia="TimesNewRomanPSMT-Identity-H"/>
        </w:rPr>
        <w:t>нарушение смягчения согласных – «васелки» (васильки), «смали» (смяли), «кон» (конь), «лублу» (люблю).</w:t>
      </w:r>
    </w:p>
    <w:p w:rsidR="00A461CC" w:rsidRPr="00BF34AE" w:rsidRDefault="00A461CC" w:rsidP="00BF34AE">
      <w:pPr>
        <w:pStyle w:val="a3"/>
        <w:autoSpaceDE w:val="0"/>
        <w:autoSpaceDN w:val="0"/>
        <w:adjustRightInd w:val="0"/>
        <w:jc w:val="both"/>
        <w:rPr>
          <w:rFonts w:eastAsia="TimesNewRomanPSMT-Identity-H"/>
        </w:rPr>
      </w:pPr>
    </w:p>
    <w:p w:rsidR="00A461CC" w:rsidRPr="00BF34AE" w:rsidRDefault="00A461CC" w:rsidP="00BF34AE">
      <w:pPr>
        <w:autoSpaceDE w:val="0"/>
        <w:autoSpaceDN w:val="0"/>
        <w:adjustRightInd w:val="0"/>
        <w:jc w:val="both"/>
        <w:rPr>
          <w:rFonts w:eastAsia="TimesNewRomanPSMT-Identity-H"/>
        </w:rPr>
      </w:pPr>
      <w:r w:rsidRPr="00BF34AE">
        <w:rPr>
          <w:rFonts w:eastAsia="TimesNewRomanPSMT-Identity-H"/>
        </w:rPr>
        <w:t>2. Ошибки, обусловленные несформированностью кинетической и динамической стороны двигательного акта:</w:t>
      </w:r>
    </w:p>
    <w:p w:rsidR="00A461CC" w:rsidRPr="00BF34AE" w:rsidRDefault="00A461CC" w:rsidP="00DA4D2C">
      <w:pPr>
        <w:pStyle w:val="a3"/>
        <w:numPr>
          <w:ilvl w:val="0"/>
          <w:numId w:val="73"/>
        </w:numPr>
        <w:autoSpaceDE w:val="0"/>
        <w:autoSpaceDN w:val="0"/>
        <w:adjustRightInd w:val="0"/>
        <w:jc w:val="both"/>
        <w:rPr>
          <w:rFonts w:eastAsia="TimesNewRomanPSMT-Identity-H"/>
        </w:rPr>
      </w:pPr>
      <w:r w:rsidRPr="00BF34AE">
        <w:rPr>
          <w:rFonts w:eastAsia="TimesNewRomanPSMT-Identity-H"/>
        </w:rPr>
        <w:t>смешения букв по кинетическому сходству – о-а «бонт» (бант), б-д «убача» (удача), и-у «прурода» (природа), п-т «спанция» (станция), х-ж «дорохки» (дорожки), л-я «кяюч» (ключ), л-м «полидор» (помидор), и-ш «лягуика» (лягушка).</w:t>
      </w:r>
    </w:p>
    <w:p w:rsidR="00A461CC" w:rsidRPr="00BF34AE" w:rsidRDefault="00A461CC" w:rsidP="00BF34AE">
      <w:pPr>
        <w:pStyle w:val="a3"/>
        <w:autoSpaceDE w:val="0"/>
        <w:autoSpaceDN w:val="0"/>
        <w:adjustRightInd w:val="0"/>
        <w:jc w:val="both"/>
        <w:rPr>
          <w:rFonts w:eastAsia="TimesNewRomanPSMT-Identity-H"/>
        </w:rPr>
      </w:pPr>
    </w:p>
    <w:p w:rsidR="00A461CC" w:rsidRPr="00BF34AE" w:rsidRDefault="00A461CC" w:rsidP="00BF34AE">
      <w:pPr>
        <w:autoSpaceDE w:val="0"/>
        <w:autoSpaceDN w:val="0"/>
        <w:adjustRightInd w:val="0"/>
        <w:jc w:val="both"/>
        <w:rPr>
          <w:rFonts w:eastAsia="TimesNewRomanPSMT-Identity-H"/>
        </w:rPr>
      </w:pPr>
      <w:r w:rsidRPr="00BF34AE">
        <w:rPr>
          <w:rFonts w:eastAsia="TimesNewRomanPSMT-Identity-H"/>
        </w:rPr>
        <w:t>3. Ошибки, обусловленные несформированностью лексико-грамматической стороны речи:</w:t>
      </w:r>
    </w:p>
    <w:p w:rsidR="00A461CC" w:rsidRPr="00BF34AE" w:rsidRDefault="00A461CC" w:rsidP="00DA4D2C">
      <w:pPr>
        <w:pStyle w:val="a3"/>
        <w:numPr>
          <w:ilvl w:val="0"/>
          <w:numId w:val="73"/>
        </w:numPr>
        <w:autoSpaceDE w:val="0"/>
        <w:autoSpaceDN w:val="0"/>
        <w:adjustRightInd w:val="0"/>
        <w:jc w:val="both"/>
        <w:rPr>
          <w:rFonts w:eastAsia="TimesNewRomanPSMT-Identity-H"/>
        </w:rPr>
      </w:pPr>
      <w:r w:rsidRPr="00BF34AE">
        <w:rPr>
          <w:rFonts w:eastAsia="TimesNewRomanPSMT-Identity-H"/>
        </w:rPr>
        <w:t>аграмматизмы – «Саша и Леня собираит цветы». «Дети сидели на большими стулья». «Пять желтеньки спиленачки») пять желтеньких цыплят);</w:t>
      </w:r>
    </w:p>
    <w:p w:rsidR="00A461CC" w:rsidRPr="00BF34AE" w:rsidRDefault="00A461CC" w:rsidP="00DA4D2C">
      <w:pPr>
        <w:pStyle w:val="a3"/>
        <w:numPr>
          <w:ilvl w:val="0"/>
          <w:numId w:val="73"/>
        </w:numPr>
        <w:autoSpaceDE w:val="0"/>
        <w:autoSpaceDN w:val="0"/>
        <w:adjustRightInd w:val="0"/>
        <w:jc w:val="both"/>
        <w:rPr>
          <w:rFonts w:eastAsia="TimesNewRomanPSMT-Identity-H"/>
        </w:rPr>
      </w:pPr>
      <w:r w:rsidRPr="00BF34AE">
        <w:rPr>
          <w:rFonts w:eastAsia="TimesNewRomanPSMT-Identity-H"/>
        </w:rPr>
        <w:t>слитное написание предлогов и раздельное написание приставок – «вкармане»,</w:t>
      </w:r>
    </w:p>
    <w:p w:rsidR="00A461CC" w:rsidRPr="00BF34AE" w:rsidRDefault="00A461CC" w:rsidP="00BF34AE">
      <w:pPr>
        <w:ind w:firstLine="708"/>
        <w:jc w:val="both"/>
        <w:rPr>
          <w:rFonts w:eastAsia="TimesNewRomanPSMT-Identity-H"/>
        </w:rPr>
      </w:pPr>
      <w:r w:rsidRPr="00BF34AE">
        <w:rPr>
          <w:rFonts w:eastAsia="TimesNewRomanPSMT-Identity-H"/>
        </w:rPr>
        <w:t>«при летели», «в зяля», «у читель».</w:t>
      </w:r>
    </w:p>
    <w:p w:rsidR="00611F89" w:rsidRPr="00BF34AE" w:rsidRDefault="00611F89" w:rsidP="00BF34AE">
      <w:pPr>
        <w:jc w:val="both"/>
      </w:pPr>
    </w:p>
    <w:p w:rsidR="00611F89" w:rsidRPr="00BF34AE" w:rsidRDefault="00611F89" w:rsidP="00BF34AE">
      <w:pPr>
        <w:jc w:val="both"/>
        <w:rPr>
          <w:b/>
        </w:rPr>
      </w:pPr>
      <w:r w:rsidRPr="00BF34AE">
        <w:rPr>
          <w:b/>
        </w:rPr>
        <w:t>Математика</w:t>
      </w:r>
    </w:p>
    <w:p w:rsidR="00611F89" w:rsidRPr="00BF34AE" w:rsidRDefault="00611F89" w:rsidP="00BF34AE">
      <w:pPr>
        <w:jc w:val="both"/>
        <w:rPr>
          <w:b/>
        </w:rPr>
      </w:pPr>
    </w:p>
    <w:p w:rsidR="003C4FEA" w:rsidRPr="00BF34AE" w:rsidRDefault="003C4FEA"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Контрольная работа</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ab/>
        <w:t xml:space="preserve">Контрольная работа в специальных (коррекционных) классах проводится на 2 уроках. </w:t>
      </w:r>
    </w:p>
    <w:p w:rsidR="003C4FEA" w:rsidRPr="00BF34AE" w:rsidRDefault="003C4FEA" w:rsidP="00DA4D2C">
      <w:pPr>
        <w:pStyle w:val="a3"/>
        <w:numPr>
          <w:ilvl w:val="0"/>
          <w:numId w:val="64"/>
        </w:numPr>
        <w:autoSpaceDE w:val="0"/>
        <w:autoSpaceDN w:val="0"/>
        <w:adjustRightInd w:val="0"/>
        <w:jc w:val="both"/>
        <w:rPr>
          <w:rFonts w:eastAsia="TimesNewRomanPSMT-Identity-H"/>
          <w:lang w:eastAsia="en-US"/>
        </w:rPr>
      </w:pPr>
      <w:r w:rsidRPr="00BF34AE">
        <w:rPr>
          <w:rFonts w:eastAsia="TimesNewRomanPSMT-Identity-H"/>
          <w:lang w:eastAsia="en-US"/>
        </w:rPr>
        <w:t>Задания на первом уроке содержат задачу и геометрический материал (2 задания).</w:t>
      </w:r>
    </w:p>
    <w:p w:rsidR="003C4FEA" w:rsidRPr="00BF34AE" w:rsidRDefault="003C4FEA" w:rsidP="00DA4D2C">
      <w:pPr>
        <w:pStyle w:val="a3"/>
        <w:numPr>
          <w:ilvl w:val="0"/>
          <w:numId w:val="64"/>
        </w:numPr>
        <w:autoSpaceDE w:val="0"/>
        <w:autoSpaceDN w:val="0"/>
        <w:adjustRightInd w:val="0"/>
        <w:jc w:val="both"/>
        <w:rPr>
          <w:rFonts w:eastAsia="TimesNewRomanPSMT-Identity-H"/>
          <w:lang w:eastAsia="en-US"/>
        </w:rPr>
      </w:pPr>
      <w:r w:rsidRPr="00BF34AE">
        <w:rPr>
          <w:rFonts w:eastAsia="TimesNewRomanPSMT-Identity-H"/>
          <w:lang w:eastAsia="en-US"/>
        </w:rPr>
        <w:t>Задания второго урока состоят из примеров, уравнений, задания на сравнение (3 – 4 задания).</w:t>
      </w:r>
    </w:p>
    <w:p w:rsidR="003C4FEA" w:rsidRPr="00BF34AE" w:rsidRDefault="003C4FEA" w:rsidP="00BF34AE">
      <w:pPr>
        <w:autoSpaceDE w:val="0"/>
        <w:autoSpaceDN w:val="0"/>
        <w:adjustRightInd w:val="0"/>
        <w:jc w:val="both"/>
        <w:rPr>
          <w:rFonts w:eastAsia="TimesNewRomanPSMT-Identity-H"/>
          <w:lang w:eastAsia="en-US"/>
        </w:rPr>
      </w:pPr>
    </w:p>
    <w:p w:rsidR="003C4FEA" w:rsidRPr="00BF34AE" w:rsidRDefault="003C4FEA" w:rsidP="00BF34AE">
      <w:pPr>
        <w:autoSpaceDE w:val="0"/>
        <w:autoSpaceDN w:val="0"/>
        <w:adjustRightInd w:val="0"/>
        <w:jc w:val="both"/>
        <w:rPr>
          <w:rFonts w:eastAsia="TimesNewRomanPSMT-Identity-H"/>
          <w:b/>
          <w:lang w:eastAsia="en-US"/>
        </w:rPr>
      </w:pPr>
      <w:r w:rsidRPr="00BF34AE">
        <w:rPr>
          <w:rFonts w:eastAsia="TimesNewRomanPSMT-Identity-H"/>
          <w:b/>
          <w:lang w:eastAsia="en-US"/>
        </w:rPr>
        <w:t>Негрубыми ошибками считаются:</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замена знаков, не влияющая на логику выполнения задания;</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единичное отсутствие наименований;</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отсутствие пояснений в задаче, неполный ответ;</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незначительные расхождения при измерении;</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замена цифр с последующим верным решением задания;</w:t>
      </w:r>
    </w:p>
    <w:p w:rsidR="003C4FEA" w:rsidRPr="00BF34AE" w:rsidRDefault="003C4FEA" w:rsidP="00DA4D2C">
      <w:pPr>
        <w:pStyle w:val="a3"/>
        <w:numPr>
          <w:ilvl w:val="0"/>
          <w:numId w:val="65"/>
        </w:numPr>
        <w:autoSpaceDE w:val="0"/>
        <w:autoSpaceDN w:val="0"/>
        <w:adjustRightInd w:val="0"/>
        <w:jc w:val="both"/>
        <w:rPr>
          <w:rFonts w:eastAsia="TimesNewRomanPSMT-Identity-H"/>
          <w:lang w:eastAsia="en-US"/>
        </w:rPr>
      </w:pPr>
      <w:r w:rsidRPr="00BF34AE">
        <w:rPr>
          <w:rFonts w:eastAsia="TimesNewRomanPSMT-Identity-H"/>
          <w:lang w:eastAsia="en-US"/>
        </w:rPr>
        <w:t>отсутствие проверки в уравнениях.</w:t>
      </w:r>
    </w:p>
    <w:p w:rsidR="003C4FEA" w:rsidRPr="00BF34AE" w:rsidRDefault="003C4FEA" w:rsidP="00BF34AE">
      <w:pPr>
        <w:jc w:val="both"/>
        <w:rPr>
          <w:rFonts w:eastAsia="TimesNewRomanPSMT-Identity-H"/>
          <w:lang w:eastAsia="en-US"/>
        </w:rPr>
      </w:pPr>
    </w:p>
    <w:p w:rsidR="00611F89" w:rsidRPr="00BF34AE" w:rsidRDefault="003C4FEA" w:rsidP="00BF34AE">
      <w:pPr>
        <w:jc w:val="both"/>
        <w:rPr>
          <w:rFonts w:eastAsia="TimesNewRomanPSMT-Identity-H"/>
          <w:b/>
          <w:lang w:eastAsia="en-US"/>
        </w:rPr>
      </w:pPr>
      <w:r w:rsidRPr="00BF34AE">
        <w:rPr>
          <w:rFonts w:eastAsia="TimesNewRomanPSMT-Identity-H"/>
          <w:b/>
          <w:lang w:eastAsia="en-US"/>
        </w:rPr>
        <w:t>Выставление отметки за работу, содержащую выражения, уравнения, равенства, неравенства:</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5» - без ошибок, 1-2 самостоятельных исправления.</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4» - 1-2 вычислительные ошибки, 1-2 самостоятельных исправления или 2 негрубые ошибки.</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3» - 2-3 вычислительные ошибки, 1-2 самостоятельных исправления и 2 негрубые ошибки.</w:t>
      </w:r>
    </w:p>
    <w:p w:rsidR="003C4FEA" w:rsidRPr="00BF34AE" w:rsidRDefault="00406D61" w:rsidP="00BF34AE">
      <w:pPr>
        <w:autoSpaceDE w:val="0"/>
        <w:autoSpaceDN w:val="0"/>
        <w:adjustRightInd w:val="0"/>
        <w:jc w:val="both"/>
        <w:rPr>
          <w:rFonts w:eastAsia="TimesNewRomanPSMT-Identity-H"/>
          <w:lang w:eastAsia="en-US"/>
        </w:rPr>
      </w:pPr>
      <w:r w:rsidRPr="00BF34AE">
        <w:rPr>
          <w:rFonts w:eastAsia="TimesNewRomanPSMT-Identity-H"/>
          <w:lang w:eastAsia="en-US"/>
        </w:rPr>
        <w:t>«2» - выполнена 1/2</w:t>
      </w:r>
      <w:r w:rsidR="003C4FEA" w:rsidRPr="00BF34AE">
        <w:rPr>
          <w:rFonts w:eastAsia="TimesNewRomanPSMT-Identity-H"/>
          <w:lang w:eastAsia="en-US"/>
        </w:rPr>
        <w:t xml:space="preserve"> часть работы.</w:t>
      </w:r>
    </w:p>
    <w:p w:rsidR="003C4FEA" w:rsidRPr="00BF34AE" w:rsidRDefault="003C4FEA" w:rsidP="00BF34AE">
      <w:pPr>
        <w:autoSpaceDE w:val="0"/>
        <w:autoSpaceDN w:val="0"/>
        <w:adjustRightInd w:val="0"/>
        <w:jc w:val="both"/>
        <w:rPr>
          <w:rFonts w:eastAsia="TimesNewRomanPSMT-Identity-H"/>
          <w:lang w:eastAsia="en-US"/>
        </w:rPr>
      </w:pPr>
    </w:p>
    <w:p w:rsidR="003C4FEA" w:rsidRPr="00BF34AE" w:rsidRDefault="003C4FEA" w:rsidP="00BF34AE">
      <w:pPr>
        <w:autoSpaceDE w:val="0"/>
        <w:autoSpaceDN w:val="0"/>
        <w:adjustRightInd w:val="0"/>
        <w:jc w:val="both"/>
        <w:rPr>
          <w:rFonts w:eastAsia="TimesNewRomanPSMT-Identity-H"/>
          <w:b/>
          <w:lang w:eastAsia="en-US"/>
        </w:rPr>
      </w:pPr>
      <w:r w:rsidRPr="00BF34AE">
        <w:rPr>
          <w:rFonts w:eastAsia="TimesNewRomanPSMT-Identity-H"/>
          <w:b/>
          <w:lang w:eastAsia="en-US"/>
        </w:rPr>
        <w:t>Выставление отметки за работу, содержащую задачи:</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5» - без ошибок.</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4» - 1-2 негрубые ошибки.</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 xml:space="preserve">«3» - 2-3 ошибки </w:t>
      </w:r>
      <w:r w:rsidR="00406D61" w:rsidRPr="00BF34AE">
        <w:rPr>
          <w:rFonts w:eastAsia="TimesNewRomanPSMT-Identity-H"/>
          <w:lang w:eastAsia="en-US"/>
        </w:rPr>
        <w:t>(более 1/2</w:t>
      </w:r>
      <w:r w:rsidRPr="00BF34AE">
        <w:rPr>
          <w:rFonts w:eastAsia="TimesNewRomanPSMT-Identity-H"/>
          <w:lang w:eastAsia="en-US"/>
        </w:rPr>
        <w:t xml:space="preserve"> работы выполнено верно).</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 xml:space="preserve">«2» - более </w:t>
      </w:r>
      <w:r w:rsidR="00406D61" w:rsidRPr="00BF34AE">
        <w:rPr>
          <w:rFonts w:eastAsia="TimesNewRomanPSMT-Identity-H"/>
          <w:lang w:eastAsia="en-US"/>
        </w:rPr>
        <w:t xml:space="preserve">1/2 </w:t>
      </w:r>
      <w:r w:rsidRPr="00BF34AE">
        <w:rPr>
          <w:rFonts w:eastAsia="TimesNewRomanPSMT-Identity-H"/>
          <w:lang w:eastAsia="en-US"/>
        </w:rPr>
        <w:t>работы выполнено неверно.</w:t>
      </w:r>
    </w:p>
    <w:p w:rsidR="003C4FEA" w:rsidRPr="00BF34AE" w:rsidRDefault="003C4FEA" w:rsidP="00BF34AE">
      <w:pPr>
        <w:autoSpaceDE w:val="0"/>
        <w:autoSpaceDN w:val="0"/>
        <w:adjustRightInd w:val="0"/>
        <w:jc w:val="both"/>
        <w:rPr>
          <w:rFonts w:eastAsia="TimesNewRomanPSMT-Identity-H"/>
          <w:lang w:eastAsia="en-US"/>
        </w:rPr>
      </w:pPr>
    </w:p>
    <w:p w:rsidR="003C4FEA" w:rsidRPr="00BF34AE" w:rsidRDefault="003C4FEA" w:rsidP="00BF34AE">
      <w:pPr>
        <w:autoSpaceDE w:val="0"/>
        <w:autoSpaceDN w:val="0"/>
        <w:adjustRightInd w:val="0"/>
        <w:jc w:val="both"/>
        <w:rPr>
          <w:rFonts w:eastAsia="TimesNewRomanPSMT-Identity-H"/>
          <w:b/>
          <w:lang w:eastAsia="en-US"/>
        </w:rPr>
      </w:pPr>
      <w:r w:rsidRPr="00BF34AE">
        <w:rPr>
          <w:rFonts w:eastAsia="TimesNewRomanPSMT-Identity-H"/>
          <w:b/>
          <w:lang w:eastAsia="en-US"/>
        </w:rPr>
        <w:t>Примечание:</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ab/>
        <w:t>За грамматические ошибки, допущенные в работе, оценка по математике не снижается. За неряшливо оформленную работу оценка снижается на 1 балл (но не ниже «3»).</w:t>
      </w:r>
    </w:p>
    <w:p w:rsidR="003C4FEA" w:rsidRPr="00BF34AE" w:rsidRDefault="003C4FEA" w:rsidP="00BF34AE">
      <w:pPr>
        <w:autoSpaceDE w:val="0"/>
        <w:autoSpaceDN w:val="0"/>
        <w:adjustRightInd w:val="0"/>
        <w:jc w:val="both"/>
        <w:rPr>
          <w:rFonts w:eastAsia="TimesNewRomanPS-BoldMT-Identity"/>
          <w:b/>
          <w:bCs/>
          <w:lang w:eastAsia="en-US"/>
        </w:rPr>
      </w:pPr>
    </w:p>
    <w:p w:rsidR="003C4FEA" w:rsidRPr="00BF34AE" w:rsidRDefault="003C4FEA" w:rsidP="00BF34AE">
      <w:pPr>
        <w:autoSpaceDE w:val="0"/>
        <w:autoSpaceDN w:val="0"/>
        <w:adjustRightInd w:val="0"/>
        <w:jc w:val="both"/>
        <w:rPr>
          <w:rFonts w:eastAsia="TimesNewRomanPS-BoldMT-Identity"/>
          <w:b/>
          <w:bCs/>
          <w:lang w:eastAsia="en-US"/>
        </w:rPr>
      </w:pPr>
      <w:r w:rsidRPr="00BF34AE">
        <w:rPr>
          <w:rFonts w:eastAsia="TimesNewRomanPS-BoldMT-Identity"/>
          <w:b/>
          <w:bCs/>
          <w:lang w:eastAsia="en-US"/>
        </w:rPr>
        <w:t>Контрольный устный счёт.</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5» - без ошибок.</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4» - 1-2 ошибки.</w:t>
      </w:r>
    </w:p>
    <w:p w:rsidR="003C4FEA" w:rsidRPr="00BF34AE" w:rsidRDefault="003C4FEA" w:rsidP="00BF34AE">
      <w:pPr>
        <w:autoSpaceDE w:val="0"/>
        <w:autoSpaceDN w:val="0"/>
        <w:adjustRightInd w:val="0"/>
        <w:jc w:val="both"/>
        <w:rPr>
          <w:rFonts w:eastAsia="TimesNewRomanPSMT-Identity-H"/>
          <w:lang w:eastAsia="en-US"/>
        </w:rPr>
      </w:pPr>
      <w:r w:rsidRPr="00BF34AE">
        <w:rPr>
          <w:rFonts w:eastAsia="TimesNewRomanPSMT-Identity-H"/>
          <w:lang w:eastAsia="en-US"/>
        </w:rPr>
        <w:t>«3» - 3-4 ошибки.</w:t>
      </w:r>
    </w:p>
    <w:p w:rsidR="003C4FEA" w:rsidRPr="00BF34AE" w:rsidRDefault="003C4FEA" w:rsidP="00BF34AE">
      <w:pPr>
        <w:jc w:val="both"/>
      </w:pPr>
      <w:r w:rsidRPr="00BF34AE">
        <w:rPr>
          <w:rFonts w:eastAsia="TimesNewRomanPSMT-Identity-H"/>
          <w:lang w:eastAsia="en-US"/>
        </w:rPr>
        <w:t>«2» - 5 и более ошибок.</w:t>
      </w:r>
    </w:p>
    <w:p w:rsidR="003C4FEA" w:rsidRPr="00BF34AE" w:rsidRDefault="00611F89" w:rsidP="00BF34AE">
      <w:pPr>
        <w:jc w:val="both"/>
      </w:pPr>
      <w:r w:rsidRPr="00BF34AE">
        <w:tab/>
      </w:r>
    </w:p>
    <w:p w:rsidR="001B0170" w:rsidRPr="00BF34AE" w:rsidRDefault="003C4FEA" w:rsidP="00BF34AE">
      <w:pPr>
        <w:jc w:val="both"/>
      </w:pPr>
      <w:r w:rsidRPr="00BF34AE">
        <w:tab/>
      </w:r>
      <w:r w:rsidR="001B0170" w:rsidRPr="00BF34AE">
        <w:t>По итогам года на основе полученных материалов от педагога - психолога, учителя - логопеда, учителя - дефектолога, учителя предметника (классного руководителя) заместитель директора школы проводит педагогический анализ работы педагогического коллектива, определяя «проблемные» места, достижения и трудности как учащихся, так и учителей, на основе которых определяет стратегические задачи на следующий год обучения.</w:t>
      </w:r>
    </w:p>
    <w:p w:rsidR="004F2FBA" w:rsidRPr="00BF34AE" w:rsidRDefault="004F2FBA" w:rsidP="00BF34AE">
      <w:pPr>
        <w:pStyle w:val="a3"/>
        <w:suppressAutoHyphens/>
        <w:autoSpaceDE w:val="0"/>
        <w:autoSpaceDN w:val="0"/>
        <w:adjustRightInd w:val="0"/>
        <w:contextualSpacing w:val="0"/>
        <w:jc w:val="both"/>
      </w:pPr>
    </w:p>
    <w:p w:rsidR="001B0170" w:rsidRPr="00BF34AE" w:rsidRDefault="001B0170"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pStyle w:val="a3"/>
        <w:suppressAutoHyphens/>
        <w:autoSpaceDE w:val="0"/>
        <w:autoSpaceDN w:val="0"/>
        <w:adjustRightInd w:val="0"/>
        <w:contextualSpacing w:val="0"/>
        <w:jc w:val="both"/>
      </w:pPr>
    </w:p>
    <w:p w:rsidR="004F2FBA" w:rsidRPr="00BF34AE" w:rsidRDefault="004F2FBA" w:rsidP="00BF34AE">
      <w:pPr>
        <w:suppressAutoHyphens/>
        <w:autoSpaceDE w:val="0"/>
        <w:autoSpaceDN w:val="0"/>
        <w:adjustRightInd w:val="0"/>
        <w:jc w:val="both"/>
      </w:pPr>
    </w:p>
    <w:p w:rsidR="004F2FBA" w:rsidRPr="00BF34AE" w:rsidRDefault="004F2FBA" w:rsidP="00BF34AE">
      <w:pPr>
        <w:suppressAutoHyphens/>
        <w:autoSpaceDE w:val="0"/>
        <w:autoSpaceDN w:val="0"/>
        <w:adjustRightInd w:val="0"/>
        <w:jc w:val="both"/>
        <w:sectPr w:rsidR="004F2FBA" w:rsidRPr="00BF34AE" w:rsidSect="00A6498C">
          <w:pgSz w:w="11906" w:h="16838"/>
          <w:pgMar w:top="851" w:right="707" w:bottom="851" w:left="1418" w:header="709" w:footer="709" w:gutter="0"/>
          <w:pgNumType w:start="3"/>
          <w:cols w:space="708"/>
          <w:docGrid w:linePitch="360"/>
        </w:sectPr>
      </w:pPr>
    </w:p>
    <w:p w:rsidR="004F2FBA" w:rsidRPr="00BF34AE" w:rsidRDefault="004F2FBA" w:rsidP="00BF34AE">
      <w:pPr>
        <w:ind w:left="720" w:hanging="720"/>
        <w:jc w:val="both"/>
        <w:rPr>
          <w:b/>
        </w:rPr>
      </w:pPr>
      <w:r w:rsidRPr="00BF34AE">
        <w:rPr>
          <w:b/>
          <w:lang w:val="en-US"/>
        </w:rPr>
        <w:lastRenderedPageBreak/>
        <w:t>II</w:t>
      </w:r>
      <w:r w:rsidRPr="00BF34AE">
        <w:rPr>
          <w:b/>
        </w:rPr>
        <w:t>. СОДЕРЖАТЕЛЬНЫЙ РАЗДЕЛ</w:t>
      </w:r>
    </w:p>
    <w:p w:rsidR="004F2FBA" w:rsidRPr="00BF34AE" w:rsidRDefault="004F2FBA" w:rsidP="00BF34AE">
      <w:pPr>
        <w:ind w:left="720" w:hanging="720"/>
        <w:jc w:val="both"/>
        <w:rPr>
          <w:b/>
        </w:rPr>
      </w:pPr>
      <w:r w:rsidRPr="00BF34AE">
        <w:rPr>
          <w:b/>
        </w:rPr>
        <w:t>…………………………………………………………………………………………..</w:t>
      </w:r>
    </w:p>
    <w:p w:rsidR="003B4EB1" w:rsidRPr="003B4EB1" w:rsidRDefault="003B4EB1" w:rsidP="003B4EB1">
      <w:pPr>
        <w:spacing w:after="200"/>
        <w:ind w:firstLine="567"/>
        <w:contextualSpacing/>
        <w:rPr>
          <w:rFonts w:eastAsia="Calibri"/>
          <w:b/>
        </w:rPr>
      </w:pPr>
      <w:r w:rsidRPr="003B4EB1">
        <w:rPr>
          <w:rFonts w:eastAsia="Calibri"/>
          <w:b/>
        </w:rPr>
        <w:t>2.1. Программа формирования у обучающихся универсальных учебных действий</w:t>
      </w:r>
    </w:p>
    <w:p w:rsidR="004F2FBA" w:rsidRPr="00BF34AE" w:rsidRDefault="004F2FBA" w:rsidP="00BF34AE">
      <w:pPr>
        <w:ind w:left="720" w:hanging="720"/>
        <w:jc w:val="both"/>
      </w:pPr>
    </w:p>
    <w:p w:rsidR="004F2FBA" w:rsidRPr="00BF34AE" w:rsidRDefault="004F2FBA" w:rsidP="00BF34AE">
      <w:pPr>
        <w:ind w:firstLine="708"/>
        <w:jc w:val="both"/>
      </w:pPr>
      <w:r w:rsidRPr="00BF34AE">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w:t>
      </w:r>
      <w:r w:rsidR="002A76B4">
        <w:t>ельности соответствуют ФГОС НОО</w:t>
      </w:r>
      <w:r w:rsidRPr="00BF34AE">
        <w:t xml:space="preserve">. </w:t>
      </w:r>
    </w:p>
    <w:p w:rsidR="004F2FBA" w:rsidRPr="00BF34AE" w:rsidRDefault="004F2FBA" w:rsidP="00BF34AE">
      <w:pPr>
        <w:tabs>
          <w:tab w:val="left" w:pos="567"/>
        </w:tabs>
        <w:jc w:val="both"/>
      </w:pPr>
      <w:r w:rsidRPr="00BF34AE">
        <w:tab/>
      </w:r>
      <w:r w:rsidRPr="00BF34AE">
        <w:rPr>
          <w:b/>
        </w:rPr>
        <w:t>Рабочие программыдля учащихся с ОВЗ</w:t>
      </w:r>
      <w:r w:rsidRPr="00BF34AE">
        <w:t xml:space="preserve"> составляются на основе примерных программ по предметам. Они соответствуют требованию ФГОС НОО.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4F2FBA" w:rsidRPr="00BF34AE" w:rsidRDefault="004F2FBA" w:rsidP="00BF34AE">
      <w:pPr>
        <w:pStyle w:val="Default"/>
        <w:tabs>
          <w:tab w:val="left" w:pos="567"/>
        </w:tabs>
        <w:jc w:val="both"/>
        <w:rPr>
          <w:color w:val="auto"/>
        </w:rPr>
      </w:pPr>
      <w:r w:rsidRPr="00BF34AE">
        <w:rPr>
          <w:color w:val="auto"/>
        </w:rPr>
        <w:tab/>
        <w:t>Учебные программы являются средством фиксации содержания образования на уровне учебных предметов, предусмотренных индивидуальным учебным планом (программы по учебным предметам, учебным курсам). Программы определяют цели изучения учебного предмета, основные дидактические единицы, виды познавательных задач, возможные уровни освоения учебного материала, критерии и способы оценки образовательных результатов.  Цели изучения учебного предмета находятся в прямом соответствии с Требованиями к освоению учебных программ и образовательными и профессиональными запросами учащегося. Содержание учебных программ обеспечивает возможность изучать предметы: развитие устной речи на основе ознакомления с предметами и явлениями окружающей действительности, чтение и развитие речи, письмо и развитие речи, математика, изобразительное искусство, трудовое обучение.</w:t>
      </w:r>
    </w:p>
    <w:p w:rsidR="004F2FBA" w:rsidRPr="00BF34AE" w:rsidRDefault="004F2FBA" w:rsidP="00BF34AE">
      <w:pPr>
        <w:shd w:val="clear" w:color="auto" w:fill="FFFFFF"/>
        <w:spacing w:before="30"/>
        <w:jc w:val="both"/>
      </w:pPr>
      <w:r w:rsidRPr="00BF34AE">
        <w:rPr>
          <w:bCs/>
        </w:rPr>
        <w:tab/>
        <w:t>Индивидуальные программы отдельных учебных предметов для учащихся с ОВЗ  составляются учителями начальных классов</w:t>
      </w:r>
      <w:r w:rsidR="003B4EB1">
        <w:rPr>
          <w:b/>
          <w:bCs/>
        </w:rPr>
        <w:t>.</w:t>
      </w:r>
    </w:p>
    <w:p w:rsidR="004F2FBA" w:rsidRPr="00BF34AE" w:rsidRDefault="004F2FBA" w:rsidP="00BF34AE">
      <w:pPr>
        <w:ind w:firstLine="708"/>
        <w:jc w:val="both"/>
      </w:pPr>
      <w:r w:rsidRPr="00BF34AE">
        <w:t>Структура АООП НОО предполагает введение программы коррекционной работы.</w:t>
      </w:r>
    </w:p>
    <w:p w:rsidR="004F2FBA" w:rsidRPr="00BF34AE" w:rsidRDefault="004F2FBA" w:rsidP="00BF34AE">
      <w:pPr>
        <w:pStyle w:val="Default"/>
        <w:jc w:val="both"/>
        <w:rPr>
          <w:b/>
          <w:bCs/>
          <w:color w:val="auto"/>
        </w:rPr>
      </w:pPr>
    </w:p>
    <w:p w:rsidR="004F2FBA" w:rsidRPr="00BF34AE" w:rsidRDefault="004F2FBA" w:rsidP="00BF34AE">
      <w:pPr>
        <w:pStyle w:val="Default"/>
        <w:spacing w:line="360" w:lineRule="auto"/>
        <w:jc w:val="both"/>
        <w:rPr>
          <w:b/>
          <w:color w:val="auto"/>
        </w:rPr>
      </w:pPr>
      <w:r w:rsidRPr="00BF34AE">
        <w:rPr>
          <w:b/>
          <w:color w:val="auto"/>
        </w:rPr>
        <w:t>2.1 Программа формирования универсальных учебных действий</w:t>
      </w:r>
    </w:p>
    <w:p w:rsidR="003B4EB1" w:rsidRPr="003B4EB1" w:rsidRDefault="003B4EB1" w:rsidP="003B4EB1">
      <w:pPr>
        <w:jc w:val="both"/>
        <w:rPr>
          <w:b/>
        </w:rPr>
      </w:pPr>
      <w:r w:rsidRPr="003B4EB1">
        <w:rPr>
          <w:b/>
        </w:rPr>
        <w:t>2.1. Программа формирования у обучающихся универсальных учебных действий</w:t>
      </w:r>
    </w:p>
    <w:p w:rsidR="003B4EB1" w:rsidRPr="003B4EB1" w:rsidRDefault="003B4EB1" w:rsidP="003B4EB1">
      <w:pPr>
        <w:jc w:val="both"/>
      </w:pPr>
      <w:r w:rsidRPr="003B4EB1">
        <w:t>Программа формирования универсальных учебных действий при получении начального общего образования:</w:t>
      </w:r>
    </w:p>
    <w:p w:rsidR="003B4EB1" w:rsidRPr="003B4EB1" w:rsidRDefault="003B4EB1" w:rsidP="00BB6934">
      <w:pPr>
        <w:numPr>
          <w:ilvl w:val="0"/>
          <w:numId w:val="89"/>
        </w:numPr>
        <w:jc w:val="both"/>
      </w:pPr>
      <w:r w:rsidRPr="003B4EB1">
        <w:t>устанавливает ценностные ориентиры начального общего образования;</w:t>
      </w:r>
    </w:p>
    <w:p w:rsidR="003B4EB1" w:rsidRPr="003B4EB1" w:rsidRDefault="003B4EB1" w:rsidP="00BB6934">
      <w:pPr>
        <w:numPr>
          <w:ilvl w:val="0"/>
          <w:numId w:val="89"/>
        </w:numPr>
        <w:jc w:val="both"/>
      </w:pPr>
      <w:r w:rsidRPr="003B4EB1">
        <w:t>определяет понятие, функции, состав и характеристики универсальных учебных действий в младшем школьном возрасте;</w:t>
      </w:r>
    </w:p>
    <w:p w:rsidR="003B4EB1" w:rsidRPr="003B4EB1" w:rsidRDefault="003B4EB1" w:rsidP="00BB6934">
      <w:pPr>
        <w:numPr>
          <w:ilvl w:val="0"/>
          <w:numId w:val="89"/>
        </w:numPr>
        <w:jc w:val="both"/>
      </w:pPr>
      <w:r w:rsidRPr="003B4EB1">
        <w:t>выявляет связь универсальных учебных действий с содержанием учебных предметов;</w:t>
      </w:r>
    </w:p>
    <w:p w:rsidR="003B4EB1" w:rsidRPr="003B4EB1" w:rsidRDefault="003B4EB1" w:rsidP="00BB6934">
      <w:pPr>
        <w:numPr>
          <w:ilvl w:val="0"/>
          <w:numId w:val="89"/>
        </w:numPr>
        <w:jc w:val="both"/>
      </w:pPr>
      <w:r w:rsidRPr="003B4EB1">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и основному общему образованию.</w:t>
      </w:r>
    </w:p>
    <w:p w:rsidR="003B4EB1" w:rsidRPr="003B4EB1" w:rsidRDefault="003B4EB1" w:rsidP="00BB6934">
      <w:pPr>
        <w:numPr>
          <w:ilvl w:val="0"/>
          <w:numId w:val="89"/>
        </w:numPr>
        <w:jc w:val="both"/>
      </w:pPr>
      <w:r w:rsidRPr="003B4EB1">
        <w:t>Реализация программы осуществляется комплексно через учебный процесс, внеурочную, внеклассную деятельность.</w:t>
      </w:r>
    </w:p>
    <w:p w:rsidR="003B4EB1" w:rsidRPr="003B4EB1" w:rsidRDefault="003B4EB1" w:rsidP="00BB6934">
      <w:pPr>
        <w:numPr>
          <w:ilvl w:val="0"/>
          <w:numId w:val="89"/>
        </w:numPr>
        <w:jc w:val="both"/>
      </w:pPr>
      <w:r w:rsidRPr="003B4EB1">
        <w:t>Ценностные ориентиры начального общего образования</w:t>
      </w:r>
    </w:p>
    <w:p w:rsidR="003B4EB1" w:rsidRPr="003B4EB1" w:rsidRDefault="003B4EB1" w:rsidP="00BB6934">
      <w:pPr>
        <w:numPr>
          <w:ilvl w:val="0"/>
          <w:numId w:val="89"/>
        </w:numPr>
        <w:jc w:val="both"/>
      </w:pPr>
      <w:r w:rsidRPr="003B4EB1">
        <w:t>ФГОС начального общего образования определяет ценностные ориентиры содержания образования при получении начального общего образования следующим образом:</w:t>
      </w:r>
    </w:p>
    <w:p w:rsidR="003B4EB1" w:rsidRPr="003B4EB1" w:rsidRDefault="003B4EB1" w:rsidP="00BB6934">
      <w:pPr>
        <w:numPr>
          <w:ilvl w:val="0"/>
          <w:numId w:val="89"/>
        </w:numPr>
        <w:jc w:val="both"/>
      </w:pPr>
      <w:r w:rsidRPr="003B4EB1">
        <w:t>Формирование основ гражданской идентичности личности, включая:</w:t>
      </w:r>
    </w:p>
    <w:p w:rsidR="003B4EB1" w:rsidRPr="003B4EB1" w:rsidRDefault="003B4EB1" w:rsidP="00BB6934">
      <w:pPr>
        <w:numPr>
          <w:ilvl w:val="0"/>
          <w:numId w:val="89"/>
        </w:numPr>
        <w:jc w:val="both"/>
      </w:pPr>
      <w:r w:rsidRPr="003B4EB1">
        <w:t>чувство сопричастности и гордости за свою Родину, народ и историю;</w:t>
      </w:r>
    </w:p>
    <w:p w:rsidR="003B4EB1" w:rsidRPr="003B4EB1" w:rsidRDefault="003B4EB1" w:rsidP="00BB6934">
      <w:pPr>
        <w:numPr>
          <w:ilvl w:val="0"/>
          <w:numId w:val="89"/>
        </w:numPr>
        <w:jc w:val="both"/>
      </w:pPr>
      <w:r w:rsidRPr="003B4EB1">
        <w:t>осознание ответственности человека за благосостояние общества;</w:t>
      </w:r>
    </w:p>
    <w:p w:rsidR="003B4EB1" w:rsidRPr="003B4EB1" w:rsidRDefault="003B4EB1" w:rsidP="00BB6934">
      <w:pPr>
        <w:numPr>
          <w:ilvl w:val="0"/>
          <w:numId w:val="89"/>
        </w:numPr>
        <w:jc w:val="both"/>
      </w:pPr>
      <w:r w:rsidRPr="003B4EB1">
        <w:t>восприятие мира как единого и целостного при разнообразии культур, национальностей, религий;</w:t>
      </w:r>
    </w:p>
    <w:p w:rsidR="003B4EB1" w:rsidRPr="003B4EB1" w:rsidRDefault="003B4EB1" w:rsidP="00BB6934">
      <w:pPr>
        <w:numPr>
          <w:ilvl w:val="0"/>
          <w:numId w:val="89"/>
        </w:numPr>
        <w:jc w:val="both"/>
      </w:pPr>
      <w:r w:rsidRPr="003B4EB1">
        <w:t>отказ от деления на «своих» и «чужих»;</w:t>
      </w:r>
    </w:p>
    <w:p w:rsidR="003B4EB1" w:rsidRPr="003B4EB1" w:rsidRDefault="003B4EB1" w:rsidP="00BB6934">
      <w:pPr>
        <w:numPr>
          <w:ilvl w:val="0"/>
          <w:numId w:val="89"/>
        </w:numPr>
        <w:jc w:val="both"/>
      </w:pPr>
      <w:r w:rsidRPr="003B4EB1">
        <w:lastRenderedPageBreak/>
        <w:t>уважение истории и культуры каждого народа.</w:t>
      </w:r>
    </w:p>
    <w:p w:rsidR="003B4EB1" w:rsidRPr="003B4EB1" w:rsidRDefault="003B4EB1" w:rsidP="00BB6934">
      <w:pPr>
        <w:numPr>
          <w:ilvl w:val="0"/>
          <w:numId w:val="89"/>
        </w:numPr>
        <w:jc w:val="both"/>
      </w:pPr>
      <w:r w:rsidRPr="003B4EB1">
        <w:t>Формирование психологических условий развития общения, кооперации сотрудничества:</w:t>
      </w:r>
    </w:p>
    <w:p w:rsidR="003B4EB1" w:rsidRPr="003B4EB1" w:rsidRDefault="003B4EB1" w:rsidP="00BB6934">
      <w:pPr>
        <w:numPr>
          <w:ilvl w:val="0"/>
          <w:numId w:val="89"/>
        </w:numPr>
        <w:jc w:val="both"/>
      </w:pPr>
      <w:r w:rsidRPr="003B4EB1">
        <w:t>доброжелательность, доверие и внимание к людям,</w:t>
      </w:r>
    </w:p>
    <w:p w:rsidR="003B4EB1" w:rsidRPr="003B4EB1" w:rsidRDefault="003B4EB1" w:rsidP="00BB6934">
      <w:pPr>
        <w:numPr>
          <w:ilvl w:val="0"/>
          <w:numId w:val="89"/>
        </w:numPr>
        <w:jc w:val="both"/>
      </w:pPr>
      <w:r w:rsidRPr="003B4EB1">
        <w:t>готовность к сотрудничеству и дружбе, оказанию помощи тем, кто в ней нуждается;</w:t>
      </w:r>
    </w:p>
    <w:p w:rsidR="003B4EB1" w:rsidRPr="003B4EB1" w:rsidRDefault="003B4EB1" w:rsidP="00BB6934">
      <w:pPr>
        <w:numPr>
          <w:ilvl w:val="0"/>
          <w:numId w:val="89"/>
        </w:numPr>
        <w:jc w:val="both"/>
      </w:pPr>
      <w:r w:rsidRPr="003B4EB1">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3B4EB1" w:rsidRPr="003B4EB1" w:rsidRDefault="003B4EB1" w:rsidP="00BB6934">
      <w:pPr>
        <w:numPr>
          <w:ilvl w:val="0"/>
          <w:numId w:val="89"/>
        </w:numPr>
        <w:jc w:val="both"/>
      </w:pPr>
      <w:r w:rsidRPr="003B4EB1">
        <w:t>Развитие ценностно-смысловой сферы личности на основе общечеловеческой нравственности и гуманизма:</w:t>
      </w:r>
    </w:p>
    <w:p w:rsidR="003B4EB1" w:rsidRPr="003B4EB1" w:rsidRDefault="003B4EB1" w:rsidP="00BB6934">
      <w:pPr>
        <w:numPr>
          <w:ilvl w:val="0"/>
          <w:numId w:val="89"/>
        </w:numPr>
        <w:jc w:val="both"/>
      </w:pPr>
      <w:r w:rsidRPr="003B4EB1">
        <w:t>принятие и уважение ценностей семьи и общества, школы и коллектива и стремление следовать им;</w:t>
      </w:r>
    </w:p>
    <w:p w:rsidR="003B4EB1" w:rsidRPr="003B4EB1" w:rsidRDefault="003B4EB1" w:rsidP="00BB6934">
      <w:pPr>
        <w:numPr>
          <w:ilvl w:val="0"/>
          <w:numId w:val="89"/>
        </w:numPr>
        <w:jc w:val="both"/>
      </w:pPr>
      <w:r w:rsidRPr="003B4EB1">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B4EB1" w:rsidRPr="003B4EB1" w:rsidRDefault="003B4EB1" w:rsidP="00BB6934">
      <w:pPr>
        <w:numPr>
          <w:ilvl w:val="0"/>
          <w:numId w:val="89"/>
        </w:numPr>
        <w:jc w:val="both"/>
      </w:pPr>
      <w:r w:rsidRPr="003B4EB1">
        <w:t>формирование чувства прекрасного и эстетических чувств на основе знакомства с мировой и отечественной художественной культурой;</w:t>
      </w:r>
    </w:p>
    <w:p w:rsidR="003B4EB1" w:rsidRPr="003B4EB1" w:rsidRDefault="003B4EB1" w:rsidP="00BB6934">
      <w:pPr>
        <w:numPr>
          <w:ilvl w:val="0"/>
          <w:numId w:val="89"/>
        </w:numPr>
        <w:jc w:val="both"/>
      </w:pPr>
      <w:r w:rsidRPr="003B4EB1">
        <w:t>Развитие умения учиться как первого шага к самообразованию и самовоспитанию:</w:t>
      </w:r>
    </w:p>
    <w:p w:rsidR="003B4EB1" w:rsidRPr="003B4EB1" w:rsidRDefault="003B4EB1" w:rsidP="00BB6934">
      <w:pPr>
        <w:numPr>
          <w:ilvl w:val="0"/>
          <w:numId w:val="89"/>
        </w:numPr>
        <w:jc w:val="both"/>
      </w:pPr>
      <w:r w:rsidRPr="003B4EB1">
        <w:t>развитие широких познавательных интересов, инициативы и любознательности, мотивов познания и творчества;</w:t>
      </w:r>
    </w:p>
    <w:p w:rsidR="003B4EB1" w:rsidRPr="003B4EB1" w:rsidRDefault="003B4EB1" w:rsidP="00BB6934">
      <w:pPr>
        <w:numPr>
          <w:ilvl w:val="0"/>
          <w:numId w:val="89"/>
        </w:numPr>
        <w:jc w:val="both"/>
      </w:pPr>
      <w:r w:rsidRPr="003B4EB1">
        <w:t>формирование умения учиться и способности к организации своей деятельности (планированию, контролю, оценке);</w:t>
      </w:r>
    </w:p>
    <w:p w:rsidR="003B4EB1" w:rsidRPr="003B4EB1" w:rsidRDefault="003B4EB1" w:rsidP="003B4EB1">
      <w:pPr>
        <w:jc w:val="both"/>
      </w:pPr>
      <w:r w:rsidRPr="003B4EB1">
        <w:t>5. Развитие самостоятельности, инициативы и ответственности личности как условия ее самоактуализации: формирование самоуважения и эмоционально-положительного отношения к себе.</w:t>
      </w:r>
    </w:p>
    <w:p w:rsidR="003B4EB1" w:rsidRPr="003B4EB1" w:rsidRDefault="003B4EB1" w:rsidP="003B4EB1">
      <w:pPr>
        <w:jc w:val="both"/>
        <w:rPr>
          <w:b/>
        </w:rPr>
      </w:pPr>
      <w:r w:rsidRPr="003B4EB1">
        <w:rPr>
          <w:b/>
        </w:rPr>
        <w:t>Характеристика универсальных учебных действий при получении начального общего образования</w:t>
      </w:r>
    </w:p>
    <w:p w:rsidR="003B4EB1" w:rsidRPr="003B4EB1" w:rsidRDefault="003B4EB1" w:rsidP="003B4EB1">
      <w:pPr>
        <w:jc w:val="both"/>
      </w:pPr>
      <w:r w:rsidRPr="003B4EB1">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3B4EB1" w:rsidRPr="003B4EB1" w:rsidRDefault="003B4EB1" w:rsidP="003B4EB1">
      <w:pPr>
        <w:jc w:val="both"/>
      </w:pPr>
      <w:r w:rsidRPr="003B4EB1">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B4EB1" w:rsidRPr="003B4EB1" w:rsidRDefault="003B4EB1" w:rsidP="003B4EB1">
      <w:pPr>
        <w:jc w:val="both"/>
      </w:pPr>
      <w:r w:rsidRPr="003B4EB1">
        <w:t>Понятие «универсальные учебные действия»</w:t>
      </w:r>
    </w:p>
    <w:p w:rsidR="003B4EB1" w:rsidRPr="003B4EB1" w:rsidRDefault="003B4EB1" w:rsidP="003B4EB1">
      <w:pPr>
        <w:jc w:val="both"/>
      </w:pPr>
      <w:r w:rsidRPr="003B4EB1">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3B4EB1" w:rsidRPr="003B4EB1" w:rsidRDefault="003B4EB1" w:rsidP="003B4EB1">
      <w:pPr>
        <w:jc w:val="both"/>
      </w:pPr>
      <w:r w:rsidRPr="003B4EB1">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w:t>
      </w:r>
    </w:p>
    <w:p w:rsidR="003B4EB1" w:rsidRPr="003B4EB1" w:rsidRDefault="003B4EB1" w:rsidP="003B4EB1">
      <w:pPr>
        <w:jc w:val="both"/>
      </w:pPr>
      <w:r w:rsidRPr="003B4EB1">
        <w:t>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3B4EB1" w:rsidRPr="003B4EB1" w:rsidRDefault="003B4EB1" w:rsidP="003B4EB1">
      <w:pPr>
        <w:jc w:val="both"/>
      </w:pPr>
      <w:r w:rsidRPr="003B4EB1">
        <w:lastRenderedPageBreak/>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w:t>
      </w:r>
    </w:p>
    <w:p w:rsidR="003B4EB1" w:rsidRPr="003B4EB1" w:rsidRDefault="003B4EB1" w:rsidP="003B4EB1">
      <w:pPr>
        <w:jc w:val="both"/>
      </w:pPr>
      <w:r w:rsidRPr="003B4EB1">
        <w:t>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3B4EB1" w:rsidRPr="003B4EB1" w:rsidRDefault="003B4EB1" w:rsidP="003B4EB1">
      <w:pPr>
        <w:jc w:val="both"/>
      </w:pPr>
      <w:r w:rsidRPr="003B4EB1">
        <w:t>Функции универсальных учебных действий:</w:t>
      </w:r>
    </w:p>
    <w:p w:rsidR="003B4EB1" w:rsidRPr="003B4EB1" w:rsidRDefault="003B4EB1" w:rsidP="003B4EB1">
      <w:pPr>
        <w:jc w:val="both"/>
      </w:pPr>
      <w:r w:rsidRPr="003B4EB1">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B4EB1" w:rsidRPr="003B4EB1" w:rsidRDefault="003B4EB1" w:rsidP="003B4EB1">
      <w:pPr>
        <w:jc w:val="both"/>
      </w:pPr>
      <w:r w:rsidRPr="003B4EB1">
        <w:t>- создание условий для гармоничного развития личности и её самореализации на основе готовности к непрерывному образованию;</w:t>
      </w:r>
    </w:p>
    <w:p w:rsidR="003B4EB1" w:rsidRPr="003B4EB1" w:rsidRDefault="003B4EB1" w:rsidP="003B4EB1">
      <w:pPr>
        <w:jc w:val="both"/>
      </w:pPr>
      <w:r w:rsidRPr="003B4EB1">
        <w:t>-обеспечение успешного усвоения знаний, формирования умений, навыков и компетентностей в любой предметной области.</w:t>
      </w:r>
    </w:p>
    <w:p w:rsidR="003B4EB1" w:rsidRPr="003B4EB1" w:rsidRDefault="003B4EB1" w:rsidP="003B4EB1">
      <w:pPr>
        <w:jc w:val="both"/>
      </w:pPr>
      <w:r w:rsidRPr="003B4EB1">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3B4EB1" w:rsidRPr="003B4EB1" w:rsidRDefault="003B4EB1" w:rsidP="003B4EB1">
      <w:pPr>
        <w:jc w:val="both"/>
      </w:pPr>
      <w:r w:rsidRPr="003B4EB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B4EB1" w:rsidRPr="003B4EB1" w:rsidRDefault="003B4EB1" w:rsidP="003B4EB1">
      <w:pPr>
        <w:jc w:val="both"/>
      </w:pPr>
      <w:r w:rsidRPr="003B4EB1">
        <w:t>Виды универсальных учебных действий</w:t>
      </w:r>
    </w:p>
    <w:p w:rsidR="003B4EB1" w:rsidRPr="003B4EB1" w:rsidRDefault="003B4EB1" w:rsidP="003B4EB1">
      <w:pPr>
        <w:jc w:val="both"/>
      </w:pPr>
      <w:r w:rsidRPr="003B4EB1">
        <w:t>В составе основных видов универсальных учебных действий, соответствующих ключевым целям общего образования, выделяются 4 блока:</w:t>
      </w:r>
    </w:p>
    <w:p w:rsidR="003B4EB1" w:rsidRPr="003B4EB1" w:rsidRDefault="003B4EB1" w:rsidP="003B4EB1">
      <w:pPr>
        <w:jc w:val="both"/>
      </w:pPr>
      <w:r w:rsidRPr="003B4EB1">
        <w:t>1) личностный;</w:t>
      </w:r>
    </w:p>
    <w:p w:rsidR="003B4EB1" w:rsidRPr="003B4EB1" w:rsidRDefault="003B4EB1" w:rsidP="003B4EB1">
      <w:pPr>
        <w:jc w:val="both"/>
      </w:pPr>
      <w:r w:rsidRPr="003B4EB1">
        <w:t>2) регулятивный (включающий также действия саморегуляции);</w:t>
      </w:r>
    </w:p>
    <w:p w:rsidR="003B4EB1" w:rsidRPr="003B4EB1" w:rsidRDefault="003B4EB1" w:rsidP="003B4EB1">
      <w:pPr>
        <w:jc w:val="both"/>
      </w:pPr>
      <w:r w:rsidRPr="003B4EB1">
        <w:t>3) познавательный;</w:t>
      </w:r>
    </w:p>
    <w:p w:rsidR="003B4EB1" w:rsidRPr="003B4EB1" w:rsidRDefault="003B4EB1" w:rsidP="003B4EB1">
      <w:pPr>
        <w:jc w:val="both"/>
      </w:pPr>
      <w:r w:rsidRPr="003B4EB1">
        <w:t>4) коммуникативный.</w:t>
      </w:r>
    </w:p>
    <w:p w:rsidR="003B4EB1" w:rsidRPr="003B4EB1" w:rsidRDefault="003B4EB1" w:rsidP="003B4EB1">
      <w:pPr>
        <w:jc w:val="both"/>
      </w:pPr>
      <w:r w:rsidRPr="003B4EB1">
        <w:t>Личностные действия 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w:t>
      </w:r>
    </w:p>
    <w:p w:rsidR="003B4EB1" w:rsidRPr="003B4EB1" w:rsidRDefault="003B4EB1" w:rsidP="003B4EB1">
      <w:pPr>
        <w:jc w:val="both"/>
      </w:pPr>
      <w:r w:rsidRPr="003B4EB1">
        <w:t xml:space="preserve"> ролях и межличностных отношениях. Применительно к учебной деятельности следует выделить три вида личностных действий:</w:t>
      </w:r>
    </w:p>
    <w:p w:rsidR="003B4EB1" w:rsidRPr="003B4EB1" w:rsidRDefault="003B4EB1" w:rsidP="000C3224">
      <w:pPr>
        <w:pStyle w:val="a3"/>
        <w:numPr>
          <w:ilvl w:val="0"/>
          <w:numId w:val="181"/>
        </w:numPr>
        <w:jc w:val="both"/>
      </w:pPr>
      <w:r w:rsidRPr="003B4EB1">
        <w:t>личностное, профессиональное, жизненное самоопределение;</w:t>
      </w:r>
    </w:p>
    <w:p w:rsidR="003B4EB1" w:rsidRPr="003B4EB1" w:rsidRDefault="003B4EB1" w:rsidP="000C3224">
      <w:pPr>
        <w:pStyle w:val="a3"/>
        <w:numPr>
          <w:ilvl w:val="0"/>
          <w:numId w:val="181"/>
        </w:numPr>
        <w:jc w:val="both"/>
      </w:pPr>
      <w:r w:rsidRPr="003B4EB1">
        <w:t>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3B4EB1" w:rsidRPr="003B4EB1" w:rsidRDefault="003B4EB1" w:rsidP="000C3224">
      <w:pPr>
        <w:pStyle w:val="a3"/>
        <w:numPr>
          <w:ilvl w:val="0"/>
          <w:numId w:val="181"/>
        </w:numPr>
        <w:jc w:val="both"/>
      </w:pPr>
      <w:r w:rsidRPr="003B4EB1">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B4EB1" w:rsidRPr="003B4EB1" w:rsidRDefault="003B4EB1" w:rsidP="003B4EB1">
      <w:pPr>
        <w:jc w:val="both"/>
      </w:pPr>
      <w:r w:rsidRPr="003B4EB1">
        <w:t>Регулятивные действия обеспечивают обучающимся организацию их образовательной деятельности. К ним относятся:</w:t>
      </w:r>
    </w:p>
    <w:p w:rsidR="003B4EB1" w:rsidRPr="003B4EB1" w:rsidRDefault="003B4EB1" w:rsidP="000C3224">
      <w:pPr>
        <w:pStyle w:val="a3"/>
        <w:numPr>
          <w:ilvl w:val="0"/>
          <w:numId w:val="182"/>
        </w:numPr>
        <w:jc w:val="both"/>
      </w:pPr>
      <w:r w:rsidRPr="003B4EB1">
        <w:t>целеполагание как постановка учебной задачи на основе соотнесения того, что уже известно и усвоено учащимся, и того, что еще неизвестно;</w:t>
      </w:r>
    </w:p>
    <w:p w:rsidR="003B4EB1" w:rsidRPr="003B4EB1" w:rsidRDefault="003B4EB1" w:rsidP="000C3224">
      <w:pPr>
        <w:pStyle w:val="a3"/>
        <w:numPr>
          <w:ilvl w:val="0"/>
          <w:numId w:val="182"/>
        </w:numPr>
        <w:jc w:val="both"/>
      </w:pPr>
      <w:r w:rsidRPr="003B4EB1">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B4EB1" w:rsidRPr="003B4EB1" w:rsidRDefault="003B4EB1" w:rsidP="000C3224">
      <w:pPr>
        <w:pStyle w:val="a3"/>
        <w:numPr>
          <w:ilvl w:val="0"/>
          <w:numId w:val="182"/>
        </w:numPr>
        <w:jc w:val="both"/>
      </w:pPr>
      <w:r w:rsidRPr="003B4EB1">
        <w:t>прогнозирование — предвосхищение результата и уровня усвоения знаний, его временных характеристик;</w:t>
      </w:r>
    </w:p>
    <w:p w:rsidR="003B4EB1" w:rsidRPr="003B4EB1" w:rsidRDefault="003B4EB1" w:rsidP="000C3224">
      <w:pPr>
        <w:pStyle w:val="a3"/>
        <w:numPr>
          <w:ilvl w:val="0"/>
          <w:numId w:val="182"/>
        </w:numPr>
        <w:jc w:val="both"/>
      </w:pPr>
      <w:r w:rsidRPr="003B4EB1">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3B4EB1" w:rsidRPr="003B4EB1" w:rsidRDefault="003B4EB1" w:rsidP="000C3224">
      <w:pPr>
        <w:pStyle w:val="a3"/>
        <w:numPr>
          <w:ilvl w:val="0"/>
          <w:numId w:val="182"/>
        </w:numPr>
        <w:jc w:val="both"/>
      </w:pPr>
      <w:r w:rsidRPr="003B4EB1">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3B4EB1" w:rsidRPr="003B4EB1" w:rsidRDefault="003B4EB1" w:rsidP="000C3224">
      <w:pPr>
        <w:pStyle w:val="a3"/>
        <w:numPr>
          <w:ilvl w:val="0"/>
          <w:numId w:val="182"/>
        </w:numPr>
        <w:jc w:val="both"/>
      </w:pPr>
      <w:r w:rsidRPr="003B4EB1">
        <w:t>оценка — выделение и осознание учащимся того, что уже усвоено и что еще нужно усвоить, осознание качества и уровня усвоения;</w:t>
      </w:r>
    </w:p>
    <w:p w:rsidR="003B4EB1" w:rsidRPr="003B4EB1" w:rsidRDefault="003B4EB1" w:rsidP="000C3224">
      <w:pPr>
        <w:pStyle w:val="a3"/>
        <w:numPr>
          <w:ilvl w:val="0"/>
          <w:numId w:val="182"/>
        </w:numPr>
        <w:jc w:val="both"/>
      </w:pPr>
      <w:r w:rsidRPr="003B4EB1">
        <w:t>саморегуляция как способность к мобилизации сил и энергии, к волевому усилию (к выбору в ситуации мотивационногоконфликта) и к преодолению препятствий.</w:t>
      </w:r>
    </w:p>
    <w:p w:rsidR="003B4EB1" w:rsidRPr="003B4EB1" w:rsidRDefault="003B4EB1" w:rsidP="003B4EB1">
      <w:pPr>
        <w:jc w:val="both"/>
      </w:pPr>
      <w:r w:rsidRPr="003B4EB1">
        <w:t>Познавательные универсальные действия включают: общеучебные, логические, а также постановку и решение проблемы.</w:t>
      </w:r>
    </w:p>
    <w:p w:rsidR="003B4EB1" w:rsidRPr="003B4EB1" w:rsidRDefault="003B4EB1" w:rsidP="003B4EB1">
      <w:pPr>
        <w:jc w:val="both"/>
      </w:pPr>
      <w:r w:rsidRPr="003B4EB1">
        <w:t>Общеучебные универсальные действия:</w:t>
      </w:r>
    </w:p>
    <w:p w:rsidR="003B4EB1" w:rsidRPr="003B4EB1" w:rsidRDefault="003B4EB1" w:rsidP="0043473A">
      <w:pPr>
        <w:pStyle w:val="a3"/>
        <w:numPr>
          <w:ilvl w:val="0"/>
          <w:numId w:val="183"/>
        </w:numPr>
        <w:jc w:val="both"/>
      </w:pPr>
      <w:r w:rsidRPr="003B4EB1">
        <w:t>самостоятельное выделение и формулирование познавательной цели;</w:t>
      </w:r>
    </w:p>
    <w:p w:rsidR="003B4EB1" w:rsidRPr="003B4EB1" w:rsidRDefault="003B4EB1" w:rsidP="0043473A">
      <w:pPr>
        <w:pStyle w:val="a3"/>
        <w:numPr>
          <w:ilvl w:val="0"/>
          <w:numId w:val="183"/>
        </w:numPr>
        <w:jc w:val="both"/>
      </w:pPr>
      <w:r w:rsidRPr="003B4EB1">
        <w:t>поиск и выделение необходимой информации; применение методов информационного поиска, в том числе с помощью компьютерных средств;</w:t>
      </w:r>
    </w:p>
    <w:p w:rsidR="003B4EB1" w:rsidRPr="003B4EB1" w:rsidRDefault="003B4EB1" w:rsidP="0043473A">
      <w:pPr>
        <w:pStyle w:val="a3"/>
        <w:numPr>
          <w:ilvl w:val="0"/>
          <w:numId w:val="183"/>
        </w:numPr>
        <w:jc w:val="both"/>
      </w:pPr>
      <w:r w:rsidRPr="003B4EB1">
        <w:t>структурирование знаний;</w:t>
      </w:r>
    </w:p>
    <w:p w:rsidR="003B4EB1" w:rsidRPr="003B4EB1" w:rsidRDefault="003B4EB1" w:rsidP="0043473A">
      <w:pPr>
        <w:pStyle w:val="a3"/>
        <w:numPr>
          <w:ilvl w:val="0"/>
          <w:numId w:val="183"/>
        </w:numPr>
        <w:jc w:val="both"/>
      </w:pPr>
      <w:r w:rsidRPr="003B4EB1">
        <w:t>осознанное и произвольное построение речевого высказывания в устной и письменной форме;</w:t>
      </w:r>
    </w:p>
    <w:p w:rsidR="003B4EB1" w:rsidRPr="003B4EB1" w:rsidRDefault="003B4EB1" w:rsidP="0043473A">
      <w:pPr>
        <w:pStyle w:val="a3"/>
        <w:numPr>
          <w:ilvl w:val="0"/>
          <w:numId w:val="183"/>
        </w:numPr>
        <w:jc w:val="both"/>
      </w:pPr>
      <w:r w:rsidRPr="003B4EB1">
        <w:t>выбор наиболее эффективных способов решения задач в зависимости от конкретных условий;</w:t>
      </w:r>
    </w:p>
    <w:p w:rsidR="003B4EB1" w:rsidRPr="003B4EB1" w:rsidRDefault="003B4EB1" w:rsidP="0043473A">
      <w:pPr>
        <w:pStyle w:val="a3"/>
        <w:numPr>
          <w:ilvl w:val="0"/>
          <w:numId w:val="183"/>
        </w:numPr>
        <w:jc w:val="both"/>
      </w:pPr>
      <w:r w:rsidRPr="003B4EB1">
        <w:t>рефлексия способов и условий действия, контроль и оценка процесса и результатов деятельности;</w:t>
      </w:r>
    </w:p>
    <w:p w:rsidR="003B4EB1" w:rsidRPr="003B4EB1" w:rsidRDefault="003B4EB1" w:rsidP="0043473A">
      <w:pPr>
        <w:pStyle w:val="a3"/>
        <w:numPr>
          <w:ilvl w:val="0"/>
          <w:numId w:val="183"/>
        </w:numPr>
        <w:jc w:val="both"/>
      </w:pPr>
      <w:r w:rsidRPr="003B4EB1">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B4EB1" w:rsidRPr="003B4EB1" w:rsidRDefault="003B4EB1" w:rsidP="0043473A">
      <w:pPr>
        <w:pStyle w:val="a3"/>
        <w:numPr>
          <w:ilvl w:val="0"/>
          <w:numId w:val="183"/>
        </w:numPr>
        <w:jc w:val="both"/>
      </w:pPr>
      <w:r w:rsidRPr="003B4EB1">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B4EB1" w:rsidRPr="003B4EB1" w:rsidRDefault="003B4EB1" w:rsidP="003B4EB1">
      <w:pPr>
        <w:jc w:val="both"/>
      </w:pPr>
      <w:r w:rsidRPr="003B4EB1">
        <w:t>Особую группу общеучебных универсальных действий составляют знаково-символические действия:</w:t>
      </w:r>
    </w:p>
    <w:p w:rsidR="003B4EB1" w:rsidRPr="003B4EB1" w:rsidRDefault="003B4EB1" w:rsidP="003B4EB1">
      <w:pPr>
        <w:jc w:val="both"/>
      </w:pPr>
      <w:r w:rsidRPr="003B4EB1">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3B4EB1" w:rsidRPr="003B4EB1" w:rsidRDefault="003B4EB1" w:rsidP="003B4EB1">
      <w:pPr>
        <w:jc w:val="both"/>
      </w:pPr>
      <w:r w:rsidRPr="003B4EB1">
        <w:t>- преобразование модели с целью выявления общих законов, определяющих данную предметную область.</w:t>
      </w:r>
    </w:p>
    <w:p w:rsidR="003B4EB1" w:rsidRPr="003B4EB1" w:rsidRDefault="003B4EB1" w:rsidP="003B4EB1">
      <w:pPr>
        <w:jc w:val="both"/>
      </w:pPr>
      <w:r w:rsidRPr="003B4EB1">
        <w:t>Логические универсальные действия:</w:t>
      </w:r>
    </w:p>
    <w:p w:rsidR="003B4EB1" w:rsidRPr="003B4EB1" w:rsidRDefault="003B4EB1" w:rsidP="00734C58">
      <w:pPr>
        <w:pStyle w:val="a3"/>
        <w:numPr>
          <w:ilvl w:val="0"/>
          <w:numId w:val="184"/>
        </w:numPr>
        <w:jc w:val="both"/>
      </w:pPr>
      <w:r w:rsidRPr="003B4EB1">
        <w:t>анализ объектов с целью выделения признаков (существенных, и несущественных);</w:t>
      </w:r>
    </w:p>
    <w:p w:rsidR="003B4EB1" w:rsidRPr="003B4EB1" w:rsidRDefault="003B4EB1" w:rsidP="00734C58">
      <w:pPr>
        <w:pStyle w:val="a3"/>
        <w:numPr>
          <w:ilvl w:val="0"/>
          <w:numId w:val="184"/>
        </w:numPr>
        <w:jc w:val="both"/>
      </w:pPr>
      <w:r w:rsidRPr="003B4EB1">
        <w:t>синтез — составление целого из частей, в том числе самостоятельное достраивание с восполнением недостающих компонентов;</w:t>
      </w:r>
    </w:p>
    <w:p w:rsidR="003B4EB1" w:rsidRPr="003B4EB1" w:rsidRDefault="003B4EB1" w:rsidP="00734C58">
      <w:pPr>
        <w:pStyle w:val="a3"/>
        <w:numPr>
          <w:ilvl w:val="0"/>
          <w:numId w:val="184"/>
        </w:numPr>
        <w:jc w:val="both"/>
      </w:pPr>
      <w:r w:rsidRPr="003B4EB1">
        <w:t>выбор оснований и критериев для сравнения, сериации, классификации объектов;</w:t>
      </w:r>
    </w:p>
    <w:p w:rsidR="003B4EB1" w:rsidRPr="003B4EB1" w:rsidRDefault="003B4EB1" w:rsidP="00734C58">
      <w:pPr>
        <w:pStyle w:val="a3"/>
        <w:numPr>
          <w:ilvl w:val="0"/>
          <w:numId w:val="184"/>
        </w:numPr>
        <w:jc w:val="both"/>
      </w:pPr>
      <w:r w:rsidRPr="003B4EB1">
        <w:t>подведение под понятие, выведение следствий;</w:t>
      </w:r>
    </w:p>
    <w:p w:rsidR="003B4EB1" w:rsidRPr="003B4EB1" w:rsidRDefault="003B4EB1" w:rsidP="00734C58">
      <w:pPr>
        <w:pStyle w:val="a3"/>
        <w:numPr>
          <w:ilvl w:val="0"/>
          <w:numId w:val="184"/>
        </w:numPr>
        <w:jc w:val="both"/>
      </w:pPr>
      <w:r w:rsidRPr="003B4EB1">
        <w:t>установление причинно-следственных связей;</w:t>
      </w:r>
    </w:p>
    <w:p w:rsidR="003B4EB1" w:rsidRPr="003B4EB1" w:rsidRDefault="003B4EB1" w:rsidP="00734C58">
      <w:pPr>
        <w:pStyle w:val="a3"/>
        <w:numPr>
          <w:ilvl w:val="0"/>
          <w:numId w:val="184"/>
        </w:numPr>
        <w:jc w:val="both"/>
      </w:pPr>
      <w:r w:rsidRPr="003B4EB1">
        <w:t>построение логической цепи рассуждений;</w:t>
      </w:r>
    </w:p>
    <w:p w:rsidR="003B4EB1" w:rsidRPr="003B4EB1" w:rsidRDefault="003B4EB1" w:rsidP="00734C58">
      <w:pPr>
        <w:pStyle w:val="a3"/>
        <w:numPr>
          <w:ilvl w:val="0"/>
          <w:numId w:val="184"/>
        </w:numPr>
        <w:jc w:val="both"/>
      </w:pPr>
      <w:r w:rsidRPr="003B4EB1">
        <w:t>доказательство;</w:t>
      </w:r>
    </w:p>
    <w:p w:rsidR="003B4EB1" w:rsidRPr="003B4EB1" w:rsidRDefault="003B4EB1" w:rsidP="00734C58">
      <w:pPr>
        <w:pStyle w:val="a3"/>
        <w:numPr>
          <w:ilvl w:val="0"/>
          <w:numId w:val="184"/>
        </w:numPr>
        <w:jc w:val="both"/>
      </w:pPr>
      <w:r w:rsidRPr="003B4EB1">
        <w:t>выдвижение гипотез и их обоснование.</w:t>
      </w:r>
    </w:p>
    <w:p w:rsidR="003B4EB1" w:rsidRPr="003B4EB1" w:rsidRDefault="003B4EB1" w:rsidP="003B4EB1">
      <w:pPr>
        <w:jc w:val="both"/>
      </w:pPr>
      <w:r w:rsidRPr="003B4EB1">
        <w:t>Постановка и решение проблемы:</w:t>
      </w:r>
    </w:p>
    <w:p w:rsidR="003B4EB1" w:rsidRPr="003B4EB1" w:rsidRDefault="003B4EB1" w:rsidP="00734C58">
      <w:pPr>
        <w:pStyle w:val="a3"/>
        <w:numPr>
          <w:ilvl w:val="0"/>
          <w:numId w:val="185"/>
        </w:numPr>
        <w:jc w:val="both"/>
      </w:pPr>
      <w:r w:rsidRPr="003B4EB1">
        <w:t>формулирование проблемы;</w:t>
      </w:r>
    </w:p>
    <w:p w:rsidR="003B4EB1" w:rsidRPr="003B4EB1" w:rsidRDefault="003B4EB1" w:rsidP="00734C58">
      <w:pPr>
        <w:pStyle w:val="a3"/>
        <w:numPr>
          <w:ilvl w:val="0"/>
          <w:numId w:val="185"/>
        </w:numPr>
        <w:jc w:val="both"/>
      </w:pPr>
      <w:r w:rsidRPr="003B4EB1">
        <w:t>самостоятельное создание способов решения проблем творческого и поискового характера.</w:t>
      </w:r>
    </w:p>
    <w:p w:rsidR="003B4EB1" w:rsidRPr="003B4EB1" w:rsidRDefault="003B4EB1" w:rsidP="003B4EB1">
      <w:pPr>
        <w:jc w:val="both"/>
      </w:pPr>
      <w:r w:rsidRPr="003B4EB1">
        <w:lastRenderedPageBreak/>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B4EB1" w:rsidRPr="003B4EB1" w:rsidRDefault="003B4EB1" w:rsidP="003B4EB1">
      <w:pPr>
        <w:jc w:val="both"/>
      </w:pPr>
      <w:r w:rsidRPr="003B4EB1">
        <w:t>К коммуникативным действиям относятся:</w:t>
      </w:r>
    </w:p>
    <w:p w:rsidR="003B4EB1" w:rsidRPr="003B4EB1" w:rsidRDefault="003B4EB1" w:rsidP="00734C58">
      <w:pPr>
        <w:pStyle w:val="a3"/>
        <w:numPr>
          <w:ilvl w:val="0"/>
          <w:numId w:val="186"/>
        </w:numPr>
        <w:jc w:val="both"/>
      </w:pPr>
      <w:r w:rsidRPr="003B4EB1">
        <w:t>планирование учебного сотрудничества с учителем и сверстниками — определение цели, функций участников, способов взаимодействия;</w:t>
      </w:r>
    </w:p>
    <w:p w:rsidR="003B4EB1" w:rsidRPr="003B4EB1" w:rsidRDefault="003B4EB1" w:rsidP="00734C58">
      <w:pPr>
        <w:pStyle w:val="a3"/>
        <w:numPr>
          <w:ilvl w:val="0"/>
          <w:numId w:val="186"/>
        </w:numPr>
        <w:jc w:val="both"/>
      </w:pPr>
      <w:r w:rsidRPr="003B4EB1">
        <w:t>постановка вопросов — инициативное сотрудничество в поиске и сборе информации;</w:t>
      </w:r>
    </w:p>
    <w:p w:rsidR="003B4EB1" w:rsidRPr="003B4EB1" w:rsidRDefault="003B4EB1" w:rsidP="00734C58">
      <w:pPr>
        <w:pStyle w:val="a3"/>
        <w:numPr>
          <w:ilvl w:val="0"/>
          <w:numId w:val="186"/>
        </w:numPr>
        <w:jc w:val="both"/>
      </w:pPr>
      <w:r w:rsidRPr="003B4EB1">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B4EB1" w:rsidRPr="003B4EB1" w:rsidRDefault="003B4EB1" w:rsidP="00734C58">
      <w:pPr>
        <w:pStyle w:val="a3"/>
        <w:numPr>
          <w:ilvl w:val="0"/>
          <w:numId w:val="186"/>
        </w:numPr>
        <w:jc w:val="both"/>
      </w:pPr>
      <w:r w:rsidRPr="003B4EB1">
        <w:t>управление поведением партнера — контроль, коррекция, оценка его действий;</w:t>
      </w:r>
    </w:p>
    <w:p w:rsidR="003B4EB1" w:rsidRPr="003B4EB1" w:rsidRDefault="003B4EB1" w:rsidP="00734C58">
      <w:pPr>
        <w:pStyle w:val="a3"/>
        <w:numPr>
          <w:ilvl w:val="0"/>
          <w:numId w:val="186"/>
        </w:numPr>
        <w:jc w:val="both"/>
      </w:pPr>
      <w:r w:rsidRPr="003B4EB1">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B4EB1" w:rsidRPr="003B4EB1" w:rsidRDefault="003B4EB1" w:rsidP="003B4EB1">
      <w:pPr>
        <w:jc w:val="both"/>
        <w:rPr>
          <w:b/>
        </w:rPr>
      </w:pPr>
      <w:r w:rsidRPr="003B4EB1">
        <w:rPr>
          <w:b/>
        </w:rPr>
        <w:t xml:space="preserve"> Связь универсальных учебных действий с содержанием учебных предметов</w:t>
      </w:r>
    </w:p>
    <w:p w:rsidR="003B4EB1" w:rsidRPr="003B4EB1" w:rsidRDefault="003B4EB1" w:rsidP="003B4EB1">
      <w:pPr>
        <w:jc w:val="both"/>
      </w:pPr>
      <w:r w:rsidRPr="003B4EB1">
        <w:t>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образовательной деятельности обучающихся раскрывает определенные возможности для формирования УУД.</w:t>
      </w:r>
    </w:p>
    <w:p w:rsidR="003B4EB1" w:rsidRPr="003B4EB1" w:rsidRDefault="003B4EB1" w:rsidP="003B4EB1">
      <w:pPr>
        <w:jc w:val="both"/>
      </w:pPr>
      <w:r w:rsidRPr="003B4EB1">
        <w:t>Литературное чтение обеспечивает формирование следующих универсальных учебных действий:</w:t>
      </w:r>
    </w:p>
    <w:p w:rsidR="003B4EB1" w:rsidRPr="003B4EB1" w:rsidRDefault="003B4EB1" w:rsidP="00734C58">
      <w:pPr>
        <w:pStyle w:val="a3"/>
        <w:numPr>
          <w:ilvl w:val="0"/>
          <w:numId w:val="187"/>
        </w:numPr>
        <w:jc w:val="both"/>
      </w:pPr>
      <w:r w:rsidRPr="003B4EB1">
        <w:t>смыслообразования через прослеживание «судьбы героя» и ориентацию учащегося в системе личностных смыслов;</w:t>
      </w:r>
    </w:p>
    <w:p w:rsidR="003B4EB1" w:rsidRPr="003B4EB1" w:rsidRDefault="003B4EB1" w:rsidP="00734C58">
      <w:pPr>
        <w:pStyle w:val="a3"/>
        <w:numPr>
          <w:ilvl w:val="0"/>
          <w:numId w:val="187"/>
        </w:numPr>
        <w:jc w:val="both"/>
      </w:pPr>
      <w:r w:rsidRPr="003B4EB1">
        <w:t>умение понимать контекстную речь на основе воссоздания картины событий и поступков персонажей;</w:t>
      </w:r>
    </w:p>
    <w:p w:rsidR="003B4EB1" w:rsidRPr="003B4EB1" w:rsidRDefault="003B4EB1" w:rsidP="00734C58">
      <w:pPr>
        <w:pStyle w:val="a3"/>
        <w:numPr>
          <w:ilvl w:val="0"/>
          <w:numId w:val="187"/>
        </w:numPr>
        <w:jc w:val="both"/>
      </w:pPr>
      <w:r w:rsidRPr="003B4EB1">
        <w:t>умение произвольно и выразительно строить контекстную речь с учетом целей коммуникации, особенностей слушателя;</w:t>
      </w:r>
    </w:p>
    <w:p w:rsidR="003B4EB1" w:rsidRPr="003B4EB1" w:rsidRDefault="003B4EB1" w:rsidP="00734C58">
      <w:pPr>
        <w:pStyle w:val="a3"/>
        <w:numPr>
          <w:ilvl w:val="0"/>
          <w:numId w:val="187"/>
        </w:numPr>
        <w:jc w:val="both"/>
      </w:pPr>
      <w:r w:rsidRPr="003B4EB1">
        <w:t>умение устанавливать логическую причинно-следственную последовательность событий и действий героев произведения;</w:t>
      </w:r>
    </w:p>
    <w:p w:rsidR="003B4EB1" w:rsidRPr="003B4EB1" w:rsidRDefault="003B4EB1" w:rsidP="00734C58">
      <w:pPr>
        <w:pStyle w:val="a3"/>
        <w:numPr>
          <w:ilvl w:val="0"/>
          <w:numId w:val="187"/>
        </w:numPr>
        <w:jc w:val="both"/>
      </w:pPr>
      <w:r w:rsidRPr="003B4EB1">
        <w:t>умение строить план с выделением существенной и дополнительной информации.</w:t>
      </w:r>
    </w:p>
    <w:p w:rsidR="003B4EB1" w:rsidRPr="003B4EB1" w:rsidRDefault="003B4EB1" w:rsidP="003B4EB1">
      <w:pPr>
        <w:jc w:val="both"/>
      </w:pPr>
      <w:r w:rsidRPr="003B4EB1">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3B4EB1" w:rsidRPr="003B4EB1" w:rsidRDefault="003B4EB1" w:rsidP="003B4EB1">
      <w:pPr>
        <w:jc w:val="both"/>
      </w:pPr>
      <w:r w:rsidRPr="003B4EB1">
        <w:t>Математика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w:t>
      </w:r>
    </w:p>
    <w:p w:rsidR="003B4EB1" w:rsidRPr="003B4EB1" w:rsidRDefault="003B4EB1" w:rsidP="003B4EB1">
      <w:pPr>
        <w:jc w:val="both"/>
      </w:pPr>
      <w:r w:rsidRPr="003B4EB1">
        <w:t>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B4EB1" w:rsidRPr="003B4EB1" w:rsidRDefault="003B4EB1" w:rsidP="003B4EB1">
      <w:pPr>
        <w:jc w:val="both"/>
      </w:pPr>
      <w:r w:rsidRPr="003B4EB1">
        <w:t>Таким образом, при изучении математики формируются следующие УУД:</w:t>
      </w:r>
    </w:p>
    <w:p w:rsidR="003B4EB1" w:rsidRPr="003B4EB1" w:rsidRDefault="003B4EB1" w:rsidP="00734C58">
      <w:pPr>
        <w:pStyle w:val="a3"/>
        <w:numPr>
          <w:ilvl w:val="0"/>
          <w:numId w:val="188"/>
        </w:numPr>
        <w:jc w:val="both"/>
      </w:pPr>
      <w:r w:rsidRPr="003B4EB1">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B4EB1" w:rsidRPr="003B4EB1" w:rsidRDefault="003B4EB1" w:rsidP="00734C58">
      <w:pPr>
        <w:pStyle w:val="a3"/>
        <w:numPr>
          <w:ilvl w:val="0"/>
          <w:numId w:val="188"/>
        </w:numPr>
        <w:jc w:val="both"/>
      </w:pPr>
      <w:r w:rsidRPr="003B4EB1">
        <w:t>умение строить алгоритм поиска необходимой информации, определять логику решения практической и учебной задачи;</w:t>
      </w:r>
    </w:p>
    <w:p w:rsidR="003B4EB1" w:rsidRPr="003B4EB1" w:rsidRDefault="003B4EB1" w:rsidP="00734C58">
      <w:pPr>
        <w:pStyle w:val="a3"/>
        <w:numPr>
          <w:ilvl w:val="0"/>
          <w:numId w:val="188"/>
        </w:numPr>
        <w:jc w:val="both"/>
      </w:pPr>
      <w:r w:rsidRPr="003B4EB1">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B4EB1" w:rsidRPr="003B4EB1" w:rsidRDefault="003B4EB1" w:rsidP="003B4EB1">
      <w:pPr>
        <w:jc w:val="both"/>
      </w:pPr>
      <w:r w:rsidRPr="003B4EB1">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3B4EB1" w:rsidRPr="003B4EB1" w:rsidRDefault="003B4EB1" w:rsidP="003B4EB1">
      <w:pPr>
        <w:jc w:val="both"/>
      </w:pPr>
      <w:r w:rsidRPr="003B4EB1">
        <w:t>УУД на уроках русского языка в начальной школе являются:</w:t>
      </w:r>
    </w:p>
    <w:p w:rsidR="003B4EB1" w:rsidRPr="003B4EB1" w:rsidRDefault="003B4EB1" w:rsidP="00734C58">
      <w:pPr>
        <w:pStyle w:val="a3"/>
        <w:numPr>
          <w:ilvl w:val="0"/>
          <w:numId w:val="189"/>
        </w:numPr>
        <w:jc w:val="both"/>
      </w:pPr>
      <w:r w:rsidRPr="003B4EB1">
        <w:t>умение использовать язык с целью поиска необходимой информации в различных источниках для решения учебных задач;</w:t>
      </w:r>
    </w:p>
    <w:p w:rsidR="003B4EB1" w:rsidRPr="003B4EB1" w:rsidRDefault="003B4EB1" w:rsidP="00734C58">
      <w:pPr>
        <w:pStyle w:val="a3"/>
        <w:numPr>
          <w:ilvl w:val="0"/>
          <w:numId w:val="189"/>
        </w:numPr>
        <w:jc w:val="both"/>
      </w:pPr>
      <w:r w:rsidRPr="003B4EB1">
        <w:t>умение ориентироваться в целях, задачах, средствах и условиях общения;</w:t>
      </w:r>
    </w:p>
    <w:p w:rsidR="003B4EB1" w:rsidRPr="003B4EB1" w:rsidRDefault="003B4EB1" w:rsidP="00734C58">
      <w:pPr>
        <w:pStyle w:val="a3"/>
        <w:numPr>
          <w:ilvl w:val="0"/>
          <w:numId w:val="189"/>
        </w:numPr>
        <w:jc w:val="both"/>
      </w:pPr>
      <w:r w:rsidRPr="003B4EB1">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3B4EB1" w:rsidRPr="003B4EB1" w:rsidRDefault="003B4EB1" w:rsidP="00734C58">
      <w:pPr>
        <w:pStyle w:val="a3"/>
        <w:numPr>
          <w:ilvl w:val="0"/>
          <w:numId w:val="189"/>
        </w:numPr>
        <w:jc w:val="both"/>
      </w:pPr>
      <w:r w:rsidRPr="003B4EB1">
        <w:t>стремление к более точному выражению собственного мнения и позиции; умение задавать вопросы.</w:t>
      </w:r>
    </w:p>
    <w:p w:rsidR="003B4EB1" w:rsidRPr="003B4EB1" w:rsidRDefault="003B4EB1" w:rsidP="003B4EB1">
      <w:pPr>
        <w:jc w:val="both"/>
      </w:pPr>
      <w:r w:rsidRPr="003B4EB1">
        <w:t>Иностранный язык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3B4EB1" w:rsidRPr="003B4EB1" w:rsidRDefault="003B4EB1" w:rsidP="003B4EB1">
      <w:pPr>
        <w:jc w:val="both"/>
      </w:pPr>
      <w:r w:rsidRPr="003B4EB1">
        <w:t>При изучении иностранного языка формируются следующие УУД:</w:t>
      </w:r>
    </w:p>
    <w:p w:rsidR="003B4EB1" w:rsidRPr="003B4EB1" w:rsidRDefault="003B4EB1" w:rsidP="00734C58">
      <w:pPr>
        <w:pStyle w:val="a3"/>
        <w:numPr>
          <w:ilvl w:val="0"/>
          <w:numId w:val="190"/>
        </w:numPr>
        <w:jc w:val="both"/>
      </w:pPr>
      <w:r w:rsidRPr="003B4EB1">
        <w:t>умение взаимодействовать с окружающими, выполняя разные роли в пределах речевых потребностей и возможностей младшего школьника;</w:t>
      </w:r>
    </w:p>
    <w:p w:rsidR="003B4EB1" w:rsidRPr="003B4EB1" w:rsidRDefault="003B4EB1" w:rsidP="00734C58">
      <w:pPr>
        <w:pStyle w:val="a3"/>
        <w:numPr>
          <w:ilvl w:val="0"/>
          <w:numId w:val="190"/>
        </w:numPr>
        <w:jc w:val="both"/>
      </w:pPr>
      <w:r w:rsidRPr="003B4EB1">
        <w:t>умение выбирать адекватные языковые и речевые средства для успешного решения элементарной коммуникативной задачи;</w:t>
      </w:r>
    </w:p>
    <w:p w:rsidR="003B4EB1" w:rsidRPr="003B4EB1" w:rsidRDefault="003B4EB1" w:rsidP="00734C58">
      <w:pPr>
        <w:pStyle w:val="a3"/>
        <w:numPr>
          <w:ilvl w:val="0"/>
          <w:numId w:val="190"/>
        </w:numPr>
        <w:jc w:val="both"/>
      </w:pPr>
      <w:r w:rsidRPr="003B4EB1">
        <w:t>умение координировано работать с разными компонентами учебно- методического комплекта (учебником, аудиодиском и т.д.).</w:t>
      </w:r>
    </w:p>
    <w:p w:rsidR="003B4EB1" w:rsidRPr="003B4EB1" w:rsidRDefault="003B4EB1" w:rsidP="003B4EB1">
      <w:pPr>
        <w:jc w:val="both"/>
      </w:pPr>
      <w:r w:rsidRPr="003B4EB1">
        <w:t>Предмет «Окружающий мир»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3B4EB1" w:rsidRPr="003B4EB1" w:rsidRDefault="003B4EB1" w:rsidP="003B4EB1">
      <w:pPr>
        <w:jc w:val="both"/>
      </w:pPr>
      <w:r w:rsidRPr="003B4EB1">
        <w:t>При изучении курса «Окружающий мир» развиваются следующие УУД:</w:t>
      </w:r>
    </w:p>
    <w:p w:rsidR="003B4EB1" w:rsidRPr="003B4EB1" w:rsidRDefault="003B4EB1" w:rsidP="00734C58">
      <w:pPr>
        <w:pStyle w:val="a3"/>
        <w:numPr>
          <w:ilvl w:val="0"/>
          <w:numId w:val="191"/>
        </w:numPr>
        <w:jc w:val="both"/>
      </w:pPr>
      <w:r w:rsidRPr="003B4EB1">
        <w:t>способность регулировать собственную деятельность, направленную на познание окружающей действительности и внутреннего мира человека;</w:t>
      </w:r>
    </w:p>
    <w:p w:rsidR="003B4EB1" w:rsidRPr="003B4EB1" w:rsidRDefault="003B4EB1" w:rsidP="00734C58">
      <w:pPr>
        <w:pStyle w:val="a3"/>
        <w:numPr>
          <w:ilvl w:val="0"/>
          <w:numId w:val="191"/>
        </w:numPr>
        <w:jc w:val="both"/>
      </w:pPr>
      <w:r w:rsidRPr="003B4EB1">
        <w:t>способность осуществлять информационный поиск для выполнения учебных задач;</w:t>
      </w:r>
    </w:p>
    <w:p w:rsidR="003B4EB1" w:rsidRPr="003B4EB1" w:rsidRDefault="003B4EB1" w:rsidP="00734C58">
      <w:pPr>
        <w:pStyle w:val="a3"/>
        <w:numPr>
          <w:ilvl w:val="0"/>
          <w:numId w:val="191"/>
        </w:numPr>
        <w:jc w:val="both"/>
      </w:pPr>
      <w:r w:rsidRPr="003B4EB1">
        <w:t>осознание правил и норм взаимодействия со взрослыми и сверстниками в сообществах разного типа (класс, школа, семья, учреждение культуры и пр.);</w:t>
      </w:r>
    </w:p>
    <w:p w:rsidR="003B4EB1" w:rsidRPr="003B4EB1" w:rsidRDefault="003B4EB1" w:rsidP="00734C58">
      <w:pPr>
        <w:pStyle w:val="a3"/>
        <w:numPr>
          <w:ilvl w:val="0"/>
          <w:numId w:val="191"/>
        </w:numPr>
        <w:jc w:val="both"/>
      </w:pPr>
      <w:r w:rsidRPr="003B4EB1">
        <w:t>способность работать с моделями изучаемых объектов и явлений окружающего мира.</w:t>
      </w:r>
    </w:p>
    <w:p w:rsidR="003B4EB1" w:rsidRPr="003B4EB1" w:rsidRDefault="003B4EB1" w:rsidP="00734C58">
      <w:pPr>
        <w:pStyle w:val="a3"/>
        <w:numPr>
          <w:ilvl w:val="0"/>
          <w:numId w:val="191"/>
        </w:numPr>
        <w:jc w:val="both"/>
      </w:pPr>
      <w:r w:rsidRPr="003B4EB1">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B4EB1" w:rsidRPr="003B4EB1" w:rsidRDefault="003B4EB1" w:rsidP="003B4EB1">
      <w:pPr>
        <w:jc w:val="both"/>
      </w:pPr>
      <w:r w:rsidRPr="003B4EB1">
        <w:t>Значение курса «Окружающий мир» состоит также в том, что в ходе его изучения школьники овладевают практико- ориентированными знаниями для развития их экологической и культурологической грамотности и соответствующих ей компетенций:</w:t>
      </w:r>
    </w:p>
    <w:p w:rsidR="003B4EB1" w:rsidRPr="003B4EB1" w:rsidRDefault="003B4EB1" w:rsidP="00114D0B">
      <w:pPr>
        <w:pStyle w:val="a3"/>
        <w:numPr>
          <w:ilvl w:val="0"/>
          <w:numId w:val="192"/>
        </w:numPr>
        <w:jc w:val="both"/>
      </w:pPr>
      <w:r w:rsidRPr="003B4EB1">
        <w:t>умения использовать разные методы познания,</w:t>
      </w:r>
    </w:p>
    <w:p w:rsidR="003B4EB1" w:rsidRPr="003B4EB1" w:rsidRDefault="003B4EB1" w:rsidP="00114D0B">
      <w:pPr>
        <w:pStyle w:val="a3"/>
        <w:numPr>
          <w:ilvl w:val="0"/>
          <w:numId w:val="192"/>
        </w:numPr>
        <w:jc w:val="both"/>
      </w:pPr>
      <w:r w:rsidRPr="003B4EB1">
        <w:t>соблюдать правила поведения в природе и обществе,</w:t>
      </w:r>
    </w:p>
    <w:p w:rsidR="003B4EB1" w:rsidRPr="003B4EB1" w:rsidRDefault="003B4EB1" w:rsidP="00114D0B">
      <w:pPr>
        <w:pStyle w:val="a3"/>
        <w:numPr>
          <w:ilvl w:val="0"/>
          <w:numId w:val="192"/>
        </w:numPr>
        <w:jc w:val="both"/>
      </w:pPr>
      <w:r w:rsidRPr="003B4EB1">
        <w:t>способность оценивать свое место в окружающем мире, участвовать в его созидании и др.</w:t>
      </w:r>
    </w:p>
    <w:p w:rsidR="003B4EB1" w:rsidRPr="003B4EB1" w:rsidRDefault="003B4EB1" w:rsidP="003B4EB1">
      <w:pPr>
        <w:jc w:val="both"/>
      </w:pPr>
      <w:r w:rsidRPr="003B4EB1">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w:t>
      </w:r>
    </w:p>
    <w:p w:rsidR="003B4EB1" w:rsidRPr="003B4EB1" w:rsidRDefault="003B4EB1" w:rsidP="003B4EB1">
      <w:pPr>
        <w:jc w:val="both"/>
      </w:pPr>
      <w:r w:rsidRPr="003B4EB1">
        <w:t xml:space="preserve">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w:t>
      </w:r>
      <w:r w:rsidRPr="003B4EB1">
        <w:lastRenderedPageBreak/>
        <w:t>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B4EB1" w:rsidRPr="003B4EB1" w:rsidRDefault="003B4EB1" w:rsidP="003B4EB1">
      <w:pPr>
        <w:jc w:val="both"/>
      </w:pPr>
      <w:r w:rsidRPr="003B4EB1">
        <w:t>Метапредметные результаты освоения изобразительного искусства в начальной школе проявляются в:</w:t>
      </w:r>
    </w:p>
    <w:p w:rsidR="003B4EB1" w:rsidRPr="003B4EB1" w:rsidRDefault="003B4EB1" w:rsidP="00114D0B">
      <w:pPr>
        <w:pStyle w:val="a3"/>
        <w:numPr>
          <w:ilvl w:val="0"/>
          <w:numId w:val="193"/>
        </w:numPr>
        <w:jc w:val="both"/>
      </w:pPr>
      <w:r w:rsidRPr="003B4EB1">
        <w:t>умении видеть и воспринимать проявления художественной культуры в окружающей жизни (техника, музеи, архитектура, дизайн, скульптура и др.);</w:t>
      </w:r>
    </w:p>
    <w:p w:rsidR="003B4EB1" w:rsidRPr="003B4EB1" w:rsidRDefault="003B4EB1" w:rsidP="00114D0B">
      <w:pPr>
        <w:pStyle w:val="a3"/>
        <w:numPr>
          <w:ilvl w:val="0"/>
          <w:numId w:val="193"/>
        </w:numPr>
        <w:jc w:val="both"/>
      </w:pPr>
      <w:r w:rsidRPr="003B4EB1">
        <w:t>желании общаться с искусством, участвовать в обсуждении содержания и выразительных средств произведений искусства;</w:t>
      </w:r>
    </w:p>
    <w:p w:rsidR="003B4EB1" w:rsidRPr="003B4EB1" w:rsidRDefault="003B4EB1" w:rsidP="00114D0B">
      <w:pPr>
        <w:pStyle w:val="a3"/>
        <w:numPr>
          <w:ilvl w:val="0"/>
          <w:numId w:val="193"/>
        </w:numPr>
        <w:jc w:val="both"/>
      </w:pPr>
      <w:r w:rsidRPr="003B4EB1">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3B4EB1" w:rsidRPr="003B4EB1" w:rsidRDefault="003B4EB1" w:rsidP="00114D0B">
      <w:pPr>
        <w:pStyle w:val="a3"/>
        <w:numPr>
          <w:ilvl w:val="0"/>
          <w:numId w:val="193"/>
        </w:numPr>
        <w:jc w:val="both"/>
      </w:pPr>
      <w:r w:rsidRPr="003B4EB1">
        <w:t>обогащении ключевых компетенций (коммуникативных, деятельностных и др.) художественно эстетическим содержанием;</w:t>
      </w:r>
    </w:p>
    <w:p w:rsidR="003B4EB1" w:rsidRPr="003B4EB1" w:rsidRDefault="003B4EB1" w:rsidP="00114D0B">
      <w:pPr>
        <w:pStyle w:val="a3"/>
        <w:numPr>
          <w:ilvl w:val="0"/>
          <w:numId w:val="193"/>
        </w:numPr>
        <w:jc w:val="both"/>
      </w:pPr>
      <w:r w:rsidRPr="003B4EB1">
        <w:t>умении организовывать самостоятельную художественно творческую деятельность, выбирать средства для реализации художественного замысла;</w:t>
      </w:r>
    </w:p>
    <w:p w:rsidR="003B4EB1" w:rsidRPr="003B4EB1" w:rsidRDefault="003B4EB1" w:rsidP="00114D0B">
      <w:pPr>
        <w:pStyle w:val="a3"/>
        <w:numPr>
          <w:ilvl w:val="0"/>
          <w:numId w:val="193"/>
        </w:numPr>
        <w:jc w:val="both"/>
      </w:pPr>
      <w:r w:rsidRPr="003B4EB1">
        <w:t>способности оценивать результаты художественно творческой деятельности, собственной и одноклассников.</w:t>
      </w:r>
    </w:p>
    <w:p w:rsidR="003B4EB1" w:rsidRPr="003B4EB1" w:rsidRDefault="003B4EB1" w:rsidP="003B4EB1">
      <w:pPr>
        <w:jc w:val="both"/>
      </w:pPr>
      <w:r w:rsidRPr="003B4EB1">
        <w:t>Музыка: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3B4EB1" w:rsidRPr="003B4EB1" w:rsidRDefault="003B4EB1" w:rsidP="003B4EB1">
      <w:pPr>
        <w:jc w:val="both"/>
      </w:pPr>
      <w:r w:rsidRPr="003B4EB1">
        <w:t>Физическая культура: Универсальными компетенциями учащихся на этапе начального общего образования по физической культуре являются:</w:t>
      </w:r>
    </w:p>
    <w:p w:rsidR="003B4EB1" w:rsidRPr="003B4EB1" w:rsidRDefault="003B4EB1" w:rsidP="00114D0B">
      <w:pPr>
        <w:pStyle w:val="a3"/>
        <w:numPr>
          <w:ilvl w:val="0"/>
          <w:numId w:val="194"/>
        </w:numPr>
        <w:jc w:val="both"/>
      </w:pPr>
      <w:r w:rsidRPr="003B4EB1">
        <w:t>умения организовывать собственную деятельность, выбирать и использовать средства для достижения ее цели;</w:t>
      </w:r>
    </w:p>
    <w:p w:rsidR="003B4EB1" w:rsidRPr="003B4EB1" w:rsidRDefault="003B4EB1" w:rsidP="00114D0B">
      <w:pPr>
        <w:pStyle w:val="a3"/>
        <w:numPr>
          <w:ilvl w:val="0"/>
          <w:numId w:val="194"/>
        </w:numPr>
        <w:jc w:val="both"/>
      </w:pPr>
      <w:r w:rsidRPr="003B4EB1">
        <w:t>умения активно включаться в коллективную деятельность, взаимодействовать со сверстниками в достижении общих целей;</w:t>
      </w:r>
    </w:p>
    <w:p w:rsidR="003B4EB1" w:rsidRPr="003B4EB1" w:rsidRDefault="003B4EB1" w:rsidP="00114D0B">
      <w:pPr>
        <w:pStyle w:val="a3"/>
        <w:numPr>
          <w:ilvl w:val="0"/>
          <w:numId w:val="194"/>
        </w:numPr>
        <w:jc w:val="both"/>
      </w:pPr>
      <w:r w:rsidRPr="003B4EB1">
        <w:t>умения доносить информацию в доступной, эмоционально яркой форме в процессе общения и взаимодействия со сверстниками и взрослыми людьми;</w:t>
      </w:r>
    </w:p>
    <w:p w:rsidR="003B4EB1" w:rsidRPr="003B4EB1" w:rsidRDefault="003B4EB1" w:rsidP="00114D0B">
      <w:pPr>
        <w:pStyle w:val="a3"/>
        <w:numPr>
          <w:ilvl w:val="0"/>
          <w:numId w:val="194"/>
        </w:numPr>
        <w:jc w:val="both"/>
      </w:pPr>
      <w:r w:rsidRPr="003B4EB1">
        <w:t>знание основ общекультурной и российской гражданской идентичности как чувства гордости за достижения в мировом и отечественном спорте.</w:t>
      </w:r>
    </w:p>
    <w:p w:rsidR="003B4EB1" w:rsidRPr="003B4EB1" w:rsidRDefault="003B4EB1" w:rsidP="003B4EB1">
      <w:pPr>
        <w:jc w:val="both"/>
      </w:pPr>
      <w:r w:rsidRPr="003B4EB1">
        <w:t>Технология:</w:t>
      </w:r>
    </w:p>
    <w:p w:rsidR="003B4EB1" w:rsidRPr="003B4EB1" w:rsidRDefault="003B4EB1" w:rsidP="003B4EB1">
      <w:pPr>
        <w:jc w:val="both"/>
      </w:pPr>
      <w:r w:rsidRPr="003B4EB1">
        <w:t>Изучение технологии обеспечивает реализацию следующих целей:</w:t>
      </w:r>
    </w:p>
    <w:p w:rsidR="003B4EB1" w:rsidRPr="003B4EB1" w:rsidRDefault="003B4EB1" w:rsidP="003B4EB1">
      <w:pPr>
        <w:jc w:val="both"/>
      </w:pPr>
      <w:r w:rsidRPr="003B4EB1">
        <w:t>• формирование картины мира материальной и духовной культуры как продукта творческой предметно-преобразующей деятельности человека;</w:t>
      </w:r>
    </w:p>
    <w:p w:rsidR="003B4EB1" w:rsidRPr="003B4EB1" w:rsidRDefault="003B4EB1" w:rsidP="003B4EB1">
      <w:pPr>
        <w:jc w:val="both"/>
      </w:pPr>
      <w:r w:rsidRPr="003B4EB1">
        <w:t>• развитие знаково-символического и пространственного мышления, творческого и репродуктивного воображения на основе развития способности обучающихся к моделированию и отображению объекта и процесса его преобразования в форме моделей (рисунков, планов, схем, чертежей);</w:t>
      </w:r>
    </w:p>
    <w:p w:rsidR="003B4EB1" w:rsidRPr="003B4EB1" w:rsidRDefault="003B4EB1" w:rsidP="003B4EB1">
      <w:pPr>
        <w:jc w:val="both"/>
      </w:pPr>
      <w:r w:rsidRPr="003B4EB1">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коррекцию и оценку;</w:t>
      </w:r>
    </w:p>
    <w:p w:rsidR="003B4EB1" w:rsidRPr="003B4EB1" w:rsidRDefault="003B4EB1" w:rsidP="003B4EB1">
      <w:pPr>
        <w:jc w:val="both"/>
      </w:pPr>
      <w:r w:rsidRPr="003B4EB1">
        <w:lastRenderedPageBreak/>
        <w:t>• формирование внутреннего плана на основе поэтапной отработки предметно-преобразовательных действий;</w:t>
      </w:r>
    </w:p>
    <w:p w:rsidR="003B4EB1" w:rsidRPr="003B4EB1" w:rsidRDefault="003B4EB1" w:rsidP="003B4EB1">
      <w:pPr>
        <w:jc w:val="both"/>
      </w:pPr>
      <w:r w:rsidRPr="003B4EB1">
        <w:t>• развитие планирующей и регулирующей функции речи;</w:t>
      </w:r>
    </w:p>
    <w:p w:rsidR="003B4EB1" w:rsidRPr="003B4EB1" w:rsidRDefault="003B4EB1" w:rsidP="003B4EB1">
      <w:pPr>
        <w:jc w:val="both"/>
      </w:pPr>
      <w:r w:rsidRPr="003B4EB1">
        <w:t>• развитие коммуникативной компетентности обучающихся на основе организации совместно-продуктивной деятельности;</w:t>
      </w:r>
    </w:p>
    <w:p w:rsidR="003B4EB1" w:rsidRPr="003B4EB1" w:rsidRDefault="003B4EB1" w:rsidP="003B4EB1">
      <w:pPr>
        <w:jc w:val="both"/>
      </w:pPr>
      <w:r w:rsidRPr="003B4EB1">
        <w:t>• развитие эстетических представлений и критериев на основе изобразительной и художественной конструктивной деятельности;</w:t>
      </w:r>
    </w:p>
    <w:p w:rsidR="003B4EB1" w:rsidRPr="003B4EB1" w:rsidRDefault="003B4EB1" w:rsidP="003B4EB1">
      <w:pPr>
        <w:jc w:val="both"/>
      </w:pPr>
      <w:r w:rsidRPr="003B4EB1">
        <w:t>• развитие эстетических представлений и критериев на основе изобразительной и художественной конструктивной деятельности;</w:t>
      </w:r>
    </w:p>
    <w:p w:rsidR="003B4EB1" w:rsidRPr="003B4EB1" w:rsidRDefault="003B4EB1" w:rsidP="003B4EB1">
      <w:pPr>
        <w:jc w:val="both"/>
      </w:pPr>
      <w:r w:rsidRPr="003B4EB1">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B4EB1" w:rsidRPr="003B4EB1" w:rsidRDefault="003B4EB1" w:rsidP="003B4EB1">
      <w:pPr>
        <w:jc w:val="both"/>
      </w:pPr>
      <w:r w:rsidRPr="003B4EB1">
        <w:t>• ознакомление обучающихся с миром профессий и их социальным значением.</w:t>
      </w:r>
    </w:p>
    <w:p w:rsidR="003B4EB1" w:rsidRPr="003B4EB1" w:rsidRDefault="003B4EB1" w:rsidP="003B4EB1">
      <w:pPr>
        <w:jc w:val="both"/>
      </w:pPr>
      <w:r w:rsidRPr="003B4EB1">
        <w:t>Основы религиозных культур и светской этики:</w:t>
      </w:r>
    </w:p>
    <w:p w:rsidR="003B4EB1" w:rsidRPr="003B4EB1" w:rsidRDefault="003B4EB1" w:rsidP="003B4EB1">
      <w:pPr>
        <w:jc w:val="both"/>
      </w:pPr>
      <w:r w:rsidRPr="003B4EB1">
        <w:t>Изучение данного предмета создаёт условия для формирования следующих УУД:</w:t>
      </w:r>
    </w:p>
    <w:p w:rsidR="003B4EB1" w:rsidRPr="003B4EB1" w:rsidRDefault="003B4EB1" w:rsidP="003B4EB1">
      <w:pPr>
        <w:jc w:val="both"/>
      </w:pPr>
      <w:r w:rsidRPr="003B4EB1">
        <w:t>• знание, понимание и принятие обучающимися таких нравственных ценностей как любовь к Отечеству, долг, милосердие, миролюбие, являющихся основами культурных традиций многонационального народа России;</w:t>
      </w:r>
    </w:p>
    <w:p w:rsidR="003B4EB1" w:rsidRPr="003B4EB1" w:rsidRDefault="003B4EB1" w:rsidP="003B4EB1">
      <w:pPr>
        <w:jc w:val="both"/>
      </w:pPr>
      <w:r w:rsidRPr="003B4EB1">
        <w:t>• знакомство с основными нормами морали, понимание их значения в выстраивании конструктивных отношений в семье и обществе;</w:t>
      </w:r>
    </w:p>
    <w:p w:rsidR="003B4EB1" w:rsidRPr="003B4EB1" w:rsidRDefault="003B4EB1" w:rsidP="003B4EB1">
      <w:pPr>
        <w:jc w:val="both"/>
      </w:pPr>
      <w:r w:rsidRPr="003B4EB1">
        <w:t>• осознание ценности нравственности и духовности в человеческой жизни.</w:t>
      </w:r>
    </w:p>
    <w:p w:rsidR="003B4EB1" w:rsidRPr="003B4EB1" w:rsidRDefault="003B4EB1" w:rsidP="003B4EB1">
      <w:pPr>
        <w:jc w:val="both"/>
        <w:rPr>
          <w:b/>
        </w:rPr>
      </w:pPr>
      <w:r w:rsidRPr="003B4EB1">
        <w:rPr>
          <w:b/>
        </w:rPr>
        <w:t xml:space="preserve">Особенности, основные направления и планируемые результаты учебной и  исследовательской и проектной деятельности </w:t>
      </w:r>
      <w:r w:rsidRPr="003B4EB1">
        <w:t>обучающихся в рамках урочной и внеурочной деятельности</w:t>
      </w:r>
    </w:p>
    <w:p w:rsidR="003B4EB1" w:rsidRPr="003B4EB1" w:rsidRDefault="003B4EB1" w:rsidP="003B4EB1">
      <w:pPr>
        <w:jc w:val="both"/>
      </w:pPr>
      <w:r w:rsidRPr="003B4EB1">
        <w:t>Учебно-исследовательская и проектная деятельности обучающихся направлена на развитие метапредметных умений.</w:t>
      </w:r>
    </w:p>
    <w:p w:rsidR="003B4EB1" w:rsidRPr="003B4EB1" w:rsidRDefault="003B4EB1" w:rsidP="003B4EB1">
      <w:pPr>
        <w:jc w:val="both"/>
      </w:pPr>
      <w:r w:rsidRPr="003B4EB1">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3B4EB1" w:rsidRPr="003B4EB1" w:rsidRDefault="003B4EB1" w:rsidP="003B4EB1">
      <w:pPr>
        <w:jc w:val="both"/>
      </w:pPr>
      <w:r w:rsidRPr="003B4EB1">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B4EB1" w:rsidRPr="003B4EB1" w:rsidRDefault="003B4EB1" w:rsidP="003B4EB1">
      <w:pPr>
        <w:jc w:val="both"/>
      </w:pPr>
      <w:r w:rsidRPr="003B4EB1">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3B4EB1" w:rsidRPr="003B4EB1" w:rsidRDefault="003B4EB1" w:rsidP="003B4EB1">
      <w:pPr>
        <w:jc w:val="both"/>
      </w:pPr>
      <w:r w:rsidRPr="003B4EB1">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w:t>
      </w:r>
      <w:r w:rsidRPr="003B4EB1">
        <w:lastRenderedPageBreak/>
        <w:t>и практических задач, а также особенностей математического, технического моделирования, в том числе возможностей компьютера.</w:t>
      </w:r>
    </w:p>
    <w:p w:rsidR="003B4EB1" w:rsidRPr="003B4EB1" w:rsidRDefault="003B4EB1" w:rsidP="003B4EB1">
      <w:pPr>
        <w:jc w:val="both"/>
      </w:pPr>
      <w:r w:rsidRPr="003B4EB1">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3B4EB1" w:rsidRPr="003B4EB1" w:rsidRDefault="003B4EB1" w:rsidP="003B4EB1">
      <w:pPr>
        <w:jc w:val="both"/>
      </w:pPr>
      <w:r w:rsidRPr="003B4EB1">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3B4EB1" w:rsidRPr="003B4EB1" w:rsidRDefault="003B4EB1" w:rsidP="003B4EB1">
      <w:pPr>
        <w:jc w:val="both"/>
      </w:pPr>
      <w:r w:rsidRPr="003B4EB1">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B4EB1" w:rsidRPr="003B4EB1" w:rsidRDefault="003B4EB1" w:rsidP="003B4EB1">
      <w:pPr>
        <w:jc w:val="both"/>
      </w:pPr>
      <w:r w:rsidRPr="003B4EB1">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w:t>
      </w:r>
    </w:p>
    <w:p w:rsidR="003B4EB1" w:rsidRPr="003B4EB1" w:rsidRDefault="003B4EB1" w:rsidP="003B4EB1">
      <w:pPr>
        <w:jc w:val="both"/>
      </w:pPr>
      <w:r w:rsidRPr="003B4EB1">
        <w:t>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B4EB1" w:rsidRPr="003B4EB1" w:rsidRDefault="003B4EB1" w:rsidP="003B4EB1">
      <w:pPr>
        <w:jc w:val="both"/>
      </w:pPr>
      <w:r w:rsidRPr="003B4EB1">
        <w:t>УСЛОВИЯ, ОБЕСПЕЧИВАЮЩИЕ РАЗВИТИЕ УНИВЕРСАЛЬНЫХ УЧЕБНЫХ ДЕЙСТВИЙ У ОБУЧАЮЩИХСЯ</w:t>
      </w:r>
    </w:p>
    <w:p w:rsidR="003B4EB1" w:rsidRPr="003B4EB1" w:rsidRDefault="003B4EB1" w:rsidP="003B4EB1">
      <w:pPr>
        <w:jc w:val="both"/>
      </w:pPr>
      <w:r w:rsidRPr="003B4EB1">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B4EB1" w:rsidRPr="003B4EB1" w:rsidRDefault="003B4EB1" w:rsidP="003B4EB1">
      <w:pPr>
        <w:jc w:val="both"/>
      </w:pPr>
      <w:r w:rsidRPr="003B4EB1">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B4EB1" w:rsidRPr="003B4EB1" w:rsidRDefault="003B4EB1" w:rsidP="003B4EB1">
      <w:pPr>
        <w:jc w:val="both"/>
      </w:pPr>
      <w:r w:rsidRPr="003B4EB1">
        <w:t>- соблюдении технологии проектирования и проведения урока (учебного занятия) в соответствии с требованиями системно- 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B4EB1" w:rsidRPr="003B4EB1" w:rsidRDefault="003B4EB1" w:rsidP="003B4EB1">
      <w:pPr>
        <w:jc w:val="both"/>
      </w:pPr>
      <w:r w:rsidRPr="003B4EB1">
        <w:t>- осуществлении целесообразного выбора организационно-деятельностных форм работы обучающихся на уроке (учебном занятии) –индивидуальной, групповой (парной) работы, общеклассной дискуссии;</w:t>
      </w:r>
    </w:p>
    <w:p w:rsidR="003B4EB1" w:rsidRPr="003B4EB1" w:rsidRDefault="003B4EB1" w:rsidP="003B4EB1">
      <w:pPr>
        <w:jc w:val="both"/>
      </w:pPr>
      <w:r w:rsidRPr="003B4EB1">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3B4EB1" w:rsidRPr="003B4EB1" w:rsidRDefault="003B4EB1" w:rsidP="003B4EB1">
      <w:pPr>
        <w:jc w:val="both"/>
      </w:pPr>
      <w:r w:rsidRPr="003B4EB1">
        <w:t>- эффективного использования средств ИКТ.</w:t>
      </w:r>
    </w:p>
    <w:p w:rsidR="003B4EB1" w:rsidRPr="003B4EB1" w:rsidRDefault="003B4EB1" w:rsidP="003B4EB1">
      <w:pPr>
        <w:jc w:val="both"/>
      </w:pPr>
      <w:r w:rsidRPr="003B4EB1">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B4EB1" w:rsidRPr="003B4EB1" w:rsidRDefault="003B4EB1" w:rsidP="003B4EB1">
      <w:pPr>
        <w:jc w:val="both"/>
      </w:pPr>
      <w:r w:rsidRPr="003B4EB1">
        <w:lastRenderedPageBreak/>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3B4EB1" w:rsidRPr="003B4EB1" w:rsidRDefault="003B4EB1" w:rsidP="003B4EB1">
      <w:pPr>
        <w:jc w:val="both"/>
      </w:pPr>
      <w:r w:rsidRPr="003B4EB1">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3B4EB1" w:rsidRPr="003B4EB1" w:rsidRDefault="003B4EB1" w:rsidP="003B4EB1">
      <w:pPr>
        <w:jc w:val="both"/>
      </w:pPr>
      <w:r w:rsidRPr="003B4EB1">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B4EB1" w:rsidRPr="003B4EB1" w:rsidRDefault="003B4EB1" w:rsidP="003B4EB1">
      <w:pPr>
        <w:jc w:val="both"/>
        <w:rPr>
          <w:b/>
        </w:rPr>
      </w:pPr>
      <w:r w:rsidRPr="003B4EB1">
        <w:rPr>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3B4EB1" w:rsidRPr="003B4EB1" w:rsidRDefault="003B4EB1" w:rsidP="003B4EB1">
      <w:pPr>
        <w:jc w:val="both"/>
      </w:pPr>
      <w:r w:rsidRPr="003B4EB1">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w:t>
      </w:r>
    </w:p>
    <w:p w:rsidR="003B4EB1" w:rsidRPr="003B4EB1" w:rsidRDefault="003B4EB1" w:rsidP="003B4EB1">
      <w:pPr>
        <w:jc w:val="both"/>
      </w:pPr>
      <w:r w:rsidRPr="003B4EB1">
        <w:t>ими трудности переходных периодов имеют много общего.</w:t>
      </w:r>
    </w:p>
    <w:p w:rsidR="003B4EB1" w:rsidRPr="003B4EB1" w:rsidRDefault="003B4EB1" w:rsidP="003B4EB1">
      <w:pPr>
        <w:jc w:val="both"/>
      </w:pPr>
      <w:r w:rsidRPr="003B4EB1">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B4EB1" w:rsidRPr="003B4EB1" w:rsidRDefault="003B4EB1" w:rsidP="003B4EB1">
      <w:pPr>
        <w:jc w:val="both"/>
      </w:pPr>
      <w:r w:rsidRPr="003B4EB1">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B4EB1" w:rsidRPr="003B4EB1" w:rsidRDefault="003B4EB1" w:rsidP="003B4EB1">
      <w:pPr>
        <w:jc w:val="both"/>
      </w:pPr>
      <w:r w:rsidRPr="003B4EB1">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B4EB1" w:rsidRPr="003B4EB1" w:rsidRDefault="003B4EB1" w:rsidP="003B4EB1">
      <w:pPr>
        <w:jc w:val="both"/>
      </w:pPr>
      <w:r w:rsidRPr="003B4EB1">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B4EB1" w:rsidRPr="003B4EB1" w:rsidRDefault="003B4EB1" w:rsidP="003B4EB1">
      <w:pPr>
        <w:jc w:val="both"/>
      </w:pPr>
      <w:r w:rsidRPr="003B4EB1">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B4EB1" w:rsidRPr="003B4EB1" w:rsidRDefault="003B4EB1" w:rsidP="003B4EB1">
      <w:pPr>
        <w:jc w:val="both"/>
      </w:pPr>
      <w:r w:rsidRPr="003B4EB1">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B4EB1" w:rsidRPr="003B4EB1" w:rsidRDefault="003B4EB1" w:rsidP="003B4EB1">
      <w:pPr>
        <w:jc w:val="both"/>
      </w:pPr>
      <w:r w:rsidRPr="003B4EB1">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w:t>
      </w:r>
    </w:p>
    <w:p w:rsidR="003B4EB1" w:rsidRPr="003B4EB1" w:rsidRDefault="003B4EB1" w:rsidP="003B4EB1">
      <w:pPr>
        <w:jc w:val="both"/>
      </w:pPr>
      <w:r w:rsidRPr="003B4EB1">
        <w:t>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B4EB1" w:rsidRPr="003B4EB1" w:rsidRDefault="003B4EB1" w:rsidP="003B4EB1">
      <w:pPr>
        <w:jc w:val="both"/>
      </w:pPr>
      <w:r w:rsidRPr="003B4EB1">
        <w:t>Мотивационная готовность характеризуется первичным соподчинением мотивов с доминированием учебно-познавательных мотивов.</w:t>
      </w:r>
    </w:p>
    <w:p w:rsidR="003B4EB1" w:rsidRPr="003B4EB1" w:rsidRDefault="003B4EB1" w:rsidP="003B4EB1">
      <w:pPr>
        <w:jc w:val="both"/>
      </w:pPr>
      <w:r w:rsidRPr="003B4EB1">
        <w:t>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ED7CB1">
        <w:t xml:space="preserve"> </w:t>
      </w:r>
      <w:r w:rsidRPr="003B4EB1">
        <w:t>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w:t>
      </w:r>
    </w:p>
    <w:p w:rsidR="003B4EB1" w:rsidRPr="003B4EB1" w:rsidRDefault="003B4EB1" w:rsidP="003B4EB1">
      <w:pPr>
        <w:jc w:val="both"/>
      </w:pPr>
      <w:r w:rsidRPr="003B4EB1">
        <w:t>(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B4EB1" w:rsidRPr="003B4EB1" w:rsidRDefault="003B4EB1" w:rsidP="003B4EB1">
      <w:pPr>
        <w:jc w:val="both"/>
      </w:pPr>
      <w:r w:rsidRPr="003B4EB1">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B4EB1" w:rsidRPr="003B4EB1" w:rsidRDefault="003B4EB1" w:rsidP="003B4EB1">
      <w:pPr>
        <w:jc w:val="both"/>
      </w:pPr>
      <w:r w:rsidRPr="003B4EB1">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B4EB1" w:rsidRPr="003B4EB1" w:rsidRDefault="003B4EB1" w:rsidP="003B4EB1">
      <w:pPr>
        <w:jc w:val="both"/>
      </w:pPr>
      <w:r w:rsidRPr="003B4EB1">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w:t>
      </w:r>
      <w:r w:rsidRPr="003B4EB1">
        <w:lastRenderedPageBreak/>
        <w:t>сюжетно-ролевой игры, изобразительной деятельности, конструирования, восприятия сказки и пр.</w:t>
      </w:r>
    </w:p>
    <w:p w:rsidR="003B4EB1" w:rsidRPr="003B4EB1" w:rsidRDefault="003B4EB1" w:rsidP="003B4EB1">
      <w:pPr>
        <w:jc w:val="both"/>
      </w:pPr>
      <w:r w:rsidRPr="003B4EB1">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3B4EB1" w:rsidRPr="003B4EB1" w:rsidRDefault="003B4EB1" w:rsidP="003B4EB1">
      <w:pPr>
        <w:jc w:val="both"/>
      </w:pPr>
      <w:r w:rsidRPr="003B4EB1">
        <w:t>• необходимостью адаптации обучающихся к новой организации процесса и содержания обучения (предметная система, разные преподаватели и т. д.);</w:t>
      </w:r>
    </w:p>
    <w:p w:rsidR="003B4EB1" w:rsidRPr="003B4EB1" w:rsidRDefault="003B4EB1" w:rsidP="003B4EB1">
      <w:pPr>
        <w:jc w:val="both"/>
      </w:pPr>
      <w:r w:rsidRPr="003B4EB1">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B4EB1" w:rsidRPr="003B4EB1" w:rsidRDefault="003B4EB1" w:rsidP="003B4EB1">
      <w:pPr>
        <w:jc w:val="both"/>
      </w:pPr>
      <w:r w:rsidRPr="003B4EB1">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B4EB1" w:rsidRPr="003B4EB1" w:rsidRDefault="003B4EB1" w:rsidP="003B4EB1">
      <w:pPr>
        <w:jc w:val="both"/>
      </w:pPr>
      <w:r w:rsidRPr="003B4EB1">
        <w:t>• недостаточно подготовленным переходом с родного языка на русский язык обучения.</w:t>
      </w:r>
    </w:p>
    <w:p w:rsidR="003B4EB1" w:rsidRPr="003B4EB1" w:rsidRDefault="003B4EB1" w:rsidP="003B4EB1">
      <w:pPr>
        <w:jc w:val="both"/>
      </w:pPr>
      <w:r w:rsidRPr="003B4EB1">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w:t>
      </w:r>
    </w:p>
    <w:p w:rsidR="003B4EB1" w:rsidRPr="003B4EB1" w:rsidRDefault="003B4EB1" w:rsidP="003B4EB1">
      <w:pPr>
        <w:jc w:val="both"/>
      </w:pPr>
      <w:r w:rsidRPr="003B4EB1">
        <w:t>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B4EB1" w:rsidRPr="003B4EB1" w:rsidRDefault="003B4EB1" w:rsidP="003B4EB1">
      <w:pPr>
        <w:jc w:val="both"/>
        <w:rPr>
          <w:lang w:val="de-DE"/>
        </w:rPr>
      </w:pPr>
      <w:r w:rsidRPr="003B4EB1">
        <w:rPr>
          <w:lang w:val="de-DE"/>
        </w:rPr>
        <w:t>Планируемые</w:t>
      </w:r>
      <w:r w:rsidR="00ED7CB1">
        <w:t xml:space="preserve"> </w:t>
      </w:r>
      <w:r w:rsidRPr="003B4EB1">
        <w:rPr>
          <w:lang w:val="de-DE"/>
        </w:rPr>
        <w:t>результаты</w:t>
      </w:r>
      <w:r w:rsidR="00ED7CB1">
        <w:t xml:space="preserve"> </w:t>
      </w:r>
      <w:r w:rsidRPr="003B4EB1">
        <w:t>достижения</w:t>
      </w:r>
      <w:r w:rsidR="00ED7CB1">
        <w:t xml:space="preserve"> </w:t>
      </w:r>
      <w:r w:rsidRPr="003B4EB1">
        <w:rPr>
          <w:lang w:val="de-DE"/>
        </w:rPr>
        <w:t xml:space="preserve">учащимися УУД </w:t>
      </w:r>
      <w:r w:rsidRPr="003B4EB1">
        <w:t>представлены</w:t>
      </w:r>
      <w:r w:rsidRPr="003B4EB1">
        <w:rPr>
          <w:lang w:val="de-DE"/>
        </w:rPr>
        <w:t xml:space="preserve"> в </w:t>
      </w:r>
      <w:r w:rsidRPr="003B4EB1">
        <w:t>таблице</w:t>
      </w:r>
      <w:r w:rsidRPr="003B4EB1">
        <w:rPr>
          <w:lang w:val="de-DE"/>
        </w:rPr>
        <w:t xml:space="preserve">.  УУД </w:t>
      </w:r>
      <w:r w:rsidRPr="003B4EB1">
        <w:t>конкретизированы применительно</w:t>
      </w:r>
      <w:r w:rsidRPr="003B4EB1">
        <w:rPr>
          <w:lang w:val="de-DE"/>
        </w:rPr>
        <w:t xml:space="preserve"> к </w:t>
      </w:r>
      <w:r w:rsidRPr="003B4EB1">
        <w:t>каждому классу</w:t>
      </w:r>
      <w:r w:rsidRPr="003B4EB1">
        <w:rPr>
          <w:lang w:val="de-DE"/>
        </w:rPr>
        <w:t xml:space="preserve">, т.е. представлены в </w:t>
      </w:r>
      <w:r w:rsidRPr="003B4EB1">
        <w:t>развитии</w:t>
      </w:r>
      <w:r w:rsidRPr="003B4EB1">
        <w:rPr>
          <w:lang w:val="de-DE"/>
        </w:rPr>
        <w:t xml:space="preserve">, </w:t>
      </w:r>
      <w:r w:rsidRPr="003B4EB1">
        <w:t>усложнении от</w:t>
      </w:r>
      <w:r w:rsidRPr="003B4EB1">
        <w:rPr>
          <w:lang w:val="de-DE"/>
        </w:rPr>
        <w:t xml:space="preserve"> 1 </w:t>
      </w:r>
      <w:r w:rsidRPr="003B4EB1">
        <w:t>класса</w:t>
      </w:r>
      <w:r w:rsidRPr="003B4EB1">
        <w:rPr>
          <w:lang w:val="de-DE"/>
        </w:rPr>
        <w:t xml:space="preserve"> к 4. </w:t>
      </w:r>
      <w:r w:rsidRPr="003B4EB1">
        <w:t>Кроме того</w:t>
      </w:r>
      <w:r w:rsidRPr="003B4EB1">
        <w:rPr>
          <w:lang w:val="de-DE"/>
        </w:rPr>
        <w:t xml:space="preserve">, в </w:t>
      </w:r>
      <w:r w:rsidRPr="003B4EB1">
        <w:t>таблице показана связь формирования</w:t>
      </w:r>
      <w:r w:rsidRPr="003B4EB1">
        <w:rPr>
          <w:lang w:val="de-DE"/>
        </w:rPr>
        <w:t xml:space="preserve"> УУД с </w:t>
      </w:r>
      <w:r w:rsidRPr="003B4EB1">
        <w:t>содержанием учебных предметов</w:t>
      </w:r>
      <w:r w:rsidRPr="003B4EB1">
        <w:rPr>
          <w:lang w:val="de-DE"/>
        </w:rPr>
        <w:t xml:space="preserve">, </w:t>
      </w:r>
      <w:r w:rsidRPr="003B4EB1">
        <w:t>приведены типовые задачи формируемых</w:t>
      </w:r>
      <w:r w:rsidRPr="003B4EB1">
        <w:rPr>
          <w:lang w:val="de-DE"/>
        </w:rPr>
        <w:t xml:space="preserve"> УУД, </w:t>
      </w:r>
      <w:r w:rsidRPr="003B4EB1">
        <w:t>используемые методы</w:t>
      </w:r>
      <w:r w:rsidRPr="003B4EB1">
        <w:rPr>
          <w:lang w:val="de-DE"/>
        </w:rPr>
        <w:t xml:space="preserve"> и </w:t>
      </w:r>
      <w:r w:rsidRPr="003B4EB1">
        <w:t>формы организации учебной работы учащихся</w:t>
      </w:r>
      <w:r w:rsidRPr="003B4EB1">
        <w:rPr>
          <w:lang w:val="de-DE"/>
        </w:rPr>
        <w:t>.</w:t>
      </w:r>
    </w:p>
    <w:p w:rsidR="003B4EB1" w:rsidRPr="003B4EB1" w:rsidRDefault="003B4EB1" w:rsidP="003B4EB1">
      <w:pPr>
        <w:jc w:val="both"/>
      </w:pPr>
      <w:r w:rsidRPr="003B4EB1">
        <w:rPr>
          <w:lang w:val="de-DE"/>
        </w:rPr>
        <w:t>Планируемые</w:t>
      </w:r>
      <w:r w:rsidR="00ED7CB1">
        <w:t xml:space="preserve"> </w:t>
      </w:r>
      <w:r w:rsidRPr="003B4EB1">
        <w:rPr>
          <w:lang w:val="de-DE"/>
        </w:rPr>
        <w:t xml:space="preserve">результаты, </w:t>
      </w:r>
      <w:r w:rsidRPr="003B4EB1">
        <w:t>выделенные</w:t>
      </w:r>
      <w:r w:rsidRPr="003B4EB1">
        <w:rPr>
          <w:lang w:val="de-DE"/>
        </w:rPr>
        <w:t xml:space="preserve"> в таблице</w:t>
      </w:r>
      <w:r w:rsidR="00ED7CB1">
        <w:t xml:space="preserve"> </w:t>
      </w:r>
      <w:r w:rsidRPr="003B4EB1">
        <w:rPr>
          <w:lang w:val="de-DE"/>
        </w:rPr>
        <w:t>курсивом, получат</w:t>
      </w:r>
      <w:r w:rsidR="00ED7CB1">
        <w:t xml:space="preserve">ь </w:t>
      </w:r>
      <w:r w:rsidRPr="003B4EB1">
        <w:rPr>
          <w:lang w:val="de-DE"/>
        </w:rPr>
        <w:t>возможность</w:t>
      </w:r>
      <w:r w:rsidR="00ED7CB1">
        <w:t xml:space="preserve"> </w:t>
      </w:r>
      <w:r w:rsidRPr="003B4EB1">
        <w:rPr>
          <w:lang w:val="de-DE"/>
        </w:rPr>
        <w:t>достичь</w:t>
      </w:r>
      <w:r w:rsidR="00ED7CB1">
        <w:t xml:space="preserve"> </w:t>
      </w:r>
      <w:r w:rsidRPr="003B4EB1">
        <w:rPr>
          <w:lang w:val="de-DE"/>
        </w:rPr>
        <w:t>только</w:t>
      </w:r>
      <w:r w:rsidR="00ED7CB1">
        <w:t xml:space="preserve"> </w:t>
      </w:r>
      <w:r w:rsidRPr="003B4EB1">
        <w:t>отдельные</w:t>
      </w:r>
      <w:r w:rsidR="00ED7CB1">
        <w:t xml:space="preserve"> </w:t>
      </w:r>
      <w:r w:rsidRPr="003B4EB1">
        <w:rPr>
          <w:lang w:val="de-DE"/>
        </w:rPr>
        <w:t>обучающиеся, имеющие</w:t>
      </w:r>
      <w:r w:rsidR="00ED7CB1">
        <w:t xml:space="preserve"> </w:t>
      </w:r>
      <w:r w:rsidRPr="003B4EB1">
        <w:t>более</w:t>
      </w:r>
      <w:r w:rsidR="00ED7CB1">
        <w:t xml:space="preserve"> </w:t>
      </w:r>
      <w:r w:rsidRPr="003B4EB1">
        <w:rPr>
          <w:lang w:val="de-DE"/>
        </w:rPr>
        <w:t>высокий</w:t>
      </w:r>
      <w:r w:rsidR="00ED7CB1">
        <w:t xml:space="preserve"> </w:t>
      </w:r>
      <w:r w:rsidRPr="003B4EB1">
        <w:t>уровень мотивации</w:t>
      </w:r>
      <w:r w:rsidRPr="003B4EB1">
        <w:rPr>
          <w:lang w:val="de-DE"/>
        </w:rPr>
        <w:t xml:space="preserve"> и </w:t>
      </w:r>
      <w:r w:rsidRPr="003B4EB1">
        <w:t>обладающие более развитыми способностями</w:t>
      </w:r>
      <w:r w:rsidRPr="003B4EB1">
        <w:rPr>
          <w:lang w:val="de-DE"/>
        </w:rPr>
        <w:t xml:space="preserve">. В </w:t>
      </w:r>
      <w:r w:rsidRPr="003B4EB1">
        <w:t>повседневной практике обучения эта группа</w:t>
      </w:r>
      <w:r w:rsidRPr="003B4EB1">
        <w:rPr>
          <w:lang w:val="de-DE"/>
        </w:rPr>
        <w:t xml:space="preserve"> УУД </w:t>
      </w:r>
      <w:r w:rsidRPr="003B4EB1">
        <w:t>не отрабатывается со всеми без исключения обучающимися</w:t>
      </w:r>
      <w:r w:rsidRPr="003B4EB1">
        <w:rPr>
          <w:lang w:val="de-DE"/>
        </w:rPr>
        <w:t xml:space="preserve"> в </w:t>
      </w:r>
      <w:r w:rsidRPr="003B4EB1">
        <w:t>силу повышенной сложности этих учебных действий дляобучающихся данного возраста</w:t>
      </w:r>
      <w:r w:rsidRPr="003B4EB1">
        <w:rPr>
          <w:lang w:val="de-DE"/>
        </w:rPr>
        <w:t xml:space="preserve"> (</w:t>
      </w:r>
      <w:r w:rsidRPr="003B4EB1">
        <w:t>года бучения</w:t>
      </w:r>
      <w:r w:rsidRPr="003B4EB1">
        <w:rPr>
          <w:lang w:val="de-DE"/>
        </w:rPr>
        <w:t>).</w:t>
      </w:r>
    </w:p>
    <w:p w:rsidR="003B4EB1" w:rsidRPr="003B4EB1" w:rsidRDefault="003B4EB1" w:rsidP="003B4EB1">
      <w:pPr>
        <w:jc w:val="both"/>
      </w:pPr>
    </w:p>
    <w:p w:rsidR="003B4EB1" w:rsidRPr="003B4EB1" w:rsidRDefault="003B4EB1" w:rsidP="003B4E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616"/>
        <w:gridCol w:w="2616"/>
        <w:gridCol w:w="2616"/>
      </w:tblGrid>
      <w:tr w:rsidR="003B4EB1" w:rsidRPr="003B4EB1" w:rsidTr="004333F1">
        <w:tc>
          <w:tcPr>
            <w:tcW w:w="2174" w:type="dxa"/>
            <w:shd w:val="clear" w:color="auto" w:fill="auto"/>
          </w:tcPr>
          <w:p w:rsidR="003B4EB1" w:rsidRPr="003B4EB1" w:rsidRDefault="003B4EB1" w:rsidP="003B4EB1">
            <w:pPr>
              <w:jc w:val="both"/>
              <w:rPr>
                <w:b/>
              </w:rPr>
            </w:pPr>
            <w:r w:rsidRPr="003B4EB1">
              <w:rPr>
                <w:b/>
              </w:rPr>
              <w:br w:type="page"/>
              <w:t>Планируемые результаты  формирования УУД к концу 1 класса</w:t>
            </w:r>
          </w:p>
        </w:tc>
        <w:tc>
          <w:tcPr>
            <w:tcW w:w="2647" w:type="dxa"/>
            <w:shd w:val="clear" w:color="auto" w:fill="auto"/>
          </w:tcPr>
          <w:p w:rsidR="003B4EB1" w:rsidRPr="003B4EB1" w:rsidRDefault="003B4EB1" w:rsidP="003B4EB1">
            <w:pPr>
              <w:jc w:val="both"/>
              <w:rPr>
                <w:b/>
              </w:rPr>
            </w:pPr>
            <w:r w:rsidRPr="003B4EB1">
              <w:rPr>
                <w:b/>
              </w:rPr>
              <w:t>Планируемые результаты  формирования УУД к концу 2 класса</w:t>
            </w:r>
          </w:p>
        </w:tc>
        <w:tc>
          <w:tcPr>
            <w:tcW w:w="2647" w:type="dxa"/>
            <w:shd w:val="clear" w:color="auto" w:fill="auto"/>
          </w:tcPr>
          <w:p w:rsidR="003B4EB1" w:rsidRPr="003B4EB1" w:rsidRDefault="003B4EB1" w:rsidP="003B4EB1">
            <w:pPr>
              <w:jc w:val="both"/>
              <w:rPr>
                <w:b/>
              </w:rPr>
            </w:pPr>
            <w:r w:rsidRPr="003B4EB1">
              <w:rPr>
                <w:b/>
              </w:rPr>
              <w:t>Планируемые результаты  формирования УУД к концу 3 класса</w:t>
            </w:r>
          </w:p>
        </w:tc>
        <w:tc>
          <w:tcPr>
            <w:tcW w:w="2647" w:type="dxa"/>
            <w:shd w:val="clear" w:color="auto" w:fill="auto"/>
          </w:tcPr>
          <w:p w:rsidR="003B4EB1" w:rsidRPr="003B4EB1" w:rsidRDefault="003B4EB1" w:rsidP="003B4EB1">
            <w:pPr>
              <w:jc w:val="both"/>
              <w:rPr>
                <w:b/>
              </w:rPr>
            </w:pPr>
            <w:r w:rsidRPr="003B4EB1">
              <w:rPr>
                <w:b/>
              </w:rPr>
              <w:t>Планируемые результаты  формирования УУД к концу 4 класса</w:t>
            </w:r>
          </w:p>
        </w:tc>
      </w:tr>
      <w:tr w:rsidR="003B4EB1" w:rsidRPr="003B4EB1" w:rsidTr="004333F1">
        <w:tc>
          <w:tcPr>
            <w:tcW w:w="10115" w:type="dxa"/>
            <w:gridSpan w:val="4"/>
            <w:shd w:val="clear" w:color="auto" w:fill="auto"/>
          </w:tcPr>
          <w:p w:rsidR="003B4EB1" w:rsidRPr="003B4EB1" w:rsidRDefault="003B4EB1" w:rsidP="003B4EB1">
            <w:pPr>
              <w:jc w:val="both"/>
              <w:rPr>
                <w:b/>
              </w:rPr>
            </w:pPr>
            <w:r w:rsidRPr="003B4EB1">
              <w:rPr>
                <w:b/>
              </w:rPr>
              <w:t>Личностные</w:t>
            </w:r>
          </w:p>
        </w:tc>
      </w:tr>
      <w:tr w:rsidR="003B4EB1" w:rsidRPr="003B4EB1" w:rsidTr="004333F1">
        <w:tc>
          <w:tcPr>
            <w:tcW w:w="2174" w:type="dxa"/>
            <w:shd w:val="clear" w:color="auto" w:fill="auto"/>
          </w:tcPr>
          <w:p w:rsidR="003B4EB1" w:rsidRPr="003B4EB1" w:rsidRDefault="003B4EB1" w:rsidP="003B4EB1">
            <w:pPr>
              <w:jc w:val="both"/>
            </w:pPr>
            <w:r w:rsidRPr="003B4EB1">
              <w:t>Ориентируется  на статус школьника (стремится удер-жать это социальное положение).</w:t>
            </w:r>
          </w:p>
        </w:tc>
        <w:tc>
          <w:tcPr>
            <w:tcW w:w="2647" w:type="dxa"/>
            <w:shd w:val="clear" w:color="auto" w:fill="auto"/>
          </w:tcPr>
          <w:p w:rsidR="003B4EB1" w:rsidRPr="003B4EB1" w:rsidRDefault="003B4EB1" w:rsidP="003B4EB1">
            <w:pPr>
              <w:jc w:val="both"/>
            </w:pPr>
            <w:r w:rsidRPr="003B4EB1">
              <w:t>Удерживает статус школьника, ориентируется на значимость учения, учится с опорой на внешние мотивы.</w:t>
            </w:r>
          </w:p>
        </w:tc>
        <w:tc>
          <w:tcPr>
            <w:tcW w:w="2647" w:type="dxa"/>
            <w:shd w:val="clear" w:color="auto" w:fill="auto"/>
          </w:tcPr>
          <w:p w:rsidR="003B4EB1" w:rsidRPr="003B4EB1" w:rsidRDefault="003B4EB1" w:rsidP="003B4EB1">
            <w:pPr>
              <w:jc w:val="both"/>
            </w:pPr>
            <w:r w:rsidRPr="003B4EB1">
              <w:t>Положительнее отношение к школе и принятие образца «хорошего ученика».</w:t>
            </w:r>
          </w:p>
        </w:tc>
        <w:tc>
          <w:tcPr>
            <w:tcW w:w="2647" w:type="dxa"/>
            <w:shd w:val="clear" w:color="auto" w:fill="auto"/>
          </w:tcPr>
          <w:p w:rsidR="003B4EB1" w:rsidRPr="003B4EB1" w:rsidRDefault="003B4EB1" w:rsidP="003B4EB1">
            <w:pPr>
              <w:jc w:val="both"/>
            </w:pPr>
            <w:r w:rsidRPr="003B4EB1">
              <w:t>Внутренняя позиция школьника на уровне положительного отношения к школе, ориентации на содержательные моменты школьной действительности и принятие образца «хорошего ученика».</w:t>
            </w:r>
          </w:p>
        </w:tc>
      </w:tr>
      <w:tr w:rsidR="003B4EB1" w:rsidRPr="003B4EB1" w:rsidTr="004333F1">
        <w:tc>
          <w:tcPr>
            <w:tcW w:w="2174" w:type="dxa"/>
            <w:shd w:val="clear" w:color="auto" w:fill="auto"/>
          </w:tcPr>
          <w:p w:rsidR="003B4EB1" w:rsidRPr="003B4EB1" w:rsidRDefault="003B4EB1" w:rsidP="003B4EB1">
            <w:pPr>
              <w:jc w:val="both"/>
            </w:pPr>
            <w:r w:rsidRPr="003B4EB1">
              <w:t>Устойчивый интерес к учению.</w:t>
            </w:r>
          </w:p>
        </w:tc>
        <w:tc>
          <w:tcPr>
            <w:tcW w:w="2647" w:type="dxa"/>
            <w:shd w:val="clear" w:color="auto" w:fill="auto"/>
          </w:tcPr>
          <w:p w:rsidR="003B4EB1" w:rsidRPr="003B4EB1" w:rsidRDefault="003B4EB1" w:rsidP="003B4EB1">
            <w:pPr>
              <w:jc w:val="both"/>
            </w:pPr>
            <w:r w:rsidRPr="003B4EB1">
              <w:t>Понимания значимости учения.</w:t>
            </w:r>
          </w:p>
        </w:tc>
        <w:tc>
          <w:tcPr>
            <w:tcW w:w="2647" w:type="dxa"/>
            <w:shd w:val="clear" w:color="auto" w:fill="auto"/>
          </w:tcPr>
          <w:p w:rsidR="003B4EB1" w:rsidRPr="003B4EB1" w:rsidRDefault="003B4EB1" w:rsidP="003B4EB1">
            <w:pPr>
              <w:jc w:val="both"/>
            </w:pPr>
            <w:r w:rsidRPr="003B4EB1">
              <w:t xml:space="preserve">Широкая мотивационная основа </w:t>
            </w:r>
            <w:r w:rsidRPr="003B4EB1">
              <w:lastRenderedPageBreak/>
              <w:t>учебной деятельности.</w:t>
            </w:r>
          </w:p>
        </w:tc>
        <w:tc>
          <w:tcPr>
            <w:tcW w:w="2647" w:type="dxa"/>
            <w:shd w:val="clear" w:color="auto" w:fill="auto"/>
          </w:tcPr>
          <w:p w:rsidR="003B4EB1" w:rsidRPr="003B4EB1" w:rsidRDefault="003B4EB1" w:rsidP="003B4EB1">
            <w:pPr>
              <w:jc w:val="both"/>
            </w:pPr>
            <w:r w:rsidRPr="003B4EB1">
              <w:lastRenderedPageBreak/>
              <w:t xml:space="preserve">Широкая мотивационная основа </w:t>
            </w:r>
            <w:r w:rsidRPr="003B4EB1">
              <w:lastRenderedPageBreak/>
              <w:t>учебной деятельности, включающая социальные, учебно-познавательные и внешние мотивы.</w:t>
            </w:r>
          </w:p>
        </w:tc>
      </w:tr>
      <w:tr w:rsidR="003B4EB1" w:rsidRPr="003B4EB1" w:rsidTr="004333F1">
        <w:tc>
          <w:tcPr>
            <w:tcW w:w="2174" w:type="dxa"/>
            <w:shd w:val="clear" w:color="auto" w:fill="auto"/>
          </w:tcPr>
          <w:p w:rsidR="003B4EB1" w:rsidRPr="003B4EB1" w:rsidRDefault="003B4EB1" w:rsidP="003B4EB1">
            <w:pPr>
              <w:jc w:val="both"/>
            </w:pPr>
            <w:r w:rsidRPr="003B4EB1">
              <w:lastRenderedPageBreak/>
              <w:t>Задает познавательные вопросы учителю.</w:t>
            </w:r>
          </w:p>
          <w:p w:rsidR="003B4EB1" w:rsidRPr="003B4EB1" w:rsidRDefault="003B4EB1" w:rsidP="003B4EB1">
            <w:pPr>
              <w:jc w:val="both"/>
            </w:pPr>
            <w:r w:rsidRPr="003B4EB1">
              <w:t>Под руководством учителя находит способы решения новой задачи.</w:t>
            </w:r>
          </w:p>
        </w:tc>
        <w:tc>
          <w:tcPr>
            <w:tcW w:w="2647" w:type="dxa"/>
            <w:shd w:val="clear" w:color="auto" w:fill="auto"/>
          </w:tcPr>
          <w:p w:rsidR="003B4EB1" w:rsidRPr="003B4EB1" w:rsidRDefault="003B4EB1" w:rsidP="003B4EB1">
            <w:pPr>
              <w:jc w:val="both"/>
            </w:pPr>
            <w:r w:rsidRPr="003B4EB1">
              <w:t>Проявляет инициативность, любознательность, интерес к отдельным предметам.</w:t>
            </w:r>
          </w:p>
          <w:p w:rsidR="003B4EB1" w:rsidRPr="003B4EB1" w:rsidRDefault="003B4EB1" w:rsidP="003B4EB1">
            <w:pPr>
              <w:jc w:val="both"/>
            </w:pPr>
            <w:r w:rsidRPr="003B4EB1">
              <w:t>С помощью установок учителя находит способы решения новой задачи.</w:t>
            </w:r>
          </w:p>
        </w:tc>
        <w:tc>
          <w:tcPr>
            <w:tcW w:w="2647" w:type="dxa"/>
            <w:shd w:val="clear" w:color="auto" w:fill="auto"/>
          </w:tcPr>
          <w:p w:rsidR="003B4EB1" w:rsidRPr="003B4EB1" w:rsidRDefault="003B4EB1" w:rsidP="003B4EB1">
            <w:pPr>
              <w:jc w:val="both"/>
            </w:pPr>
            <w:r w:rsidRPr="003B4EB1">
              <w:t>Учебно-познавательный интерес к новому учебному материалу. Решение новых задач совместно со сверстниками.</w:t>
            </w:r>
          </w:p>
        </w:tc>
        <w:tc>
          <w:tcPr>
            <w:tcW w:w="2647" w:type="dxa"/>
            <w:shd w:val="clear" w:color="auto" w:fill="auto"/>
          </w:tcPr>
          <w:p w:rsidR="003B4EB1" w:rsidRPr="003B4EB1" w:rsidRDefault="003B4EB1" w:rsidP="003B4EB1">
            <w:pPr>
              <w:jc w:val="both"/>
            </w:pPr>
            <w:r w:rsidRPr="003B4EB1">
              <w:t>Учебно-познавательный интерес к новому учебному материалу и  решению новых задач совместно со сверстниками и самостоятельно.</w:t>
            </w:r>
          </w:p>
        </w:tc>
      </w:tr>
      <w:tr w:rsidR="003B4EB1" w:rsidRPr="003B4EB1" w:rsidTr="004333F1">
        <w:tc>
          <w:tcPr>
            <w:tcW w:w="2174" w:type="dxa"/>
            <w:shd w:val="clear" w:color="auto" w:fill="auto"/>
          </w:tcPr>
          <w:p w:rsidR="003B4EB1" w:rsidRPr="003B4EB1" w:rsidRDefault="003B4EB1" w:rsidP="003B4EB1">
            <w:pPr>
              <w:jc w:val="both"/>
            </w:pPr>
            <w:r w:rsidRPr="003B4EB1">
              <w:t>Принимает и ориентируется на предложения и оценки учителей.</w:t>
            </w:r>
          </w:p>
        </w:tc>
        <w:tc>
          <w:tcPr>
            <w:tcW w:w="2647" w:type="dxa"/>
            <w:shd w:val="clear" w:color="auto" w:fill="auto"/>
          </w:tcPr>
          <w:p w:rsidR="003B4EB1" w:rsidRPr="003B4EB1" w:rsidRDefault="003B4EB1" w:rsidP="003B4EB1">
            <w:pPr>
              <w:jc w:val="both"/>
            </w:pPr>
            <w:r w:rsidRPr="003B4EB1">
              <w:t>Принимает и ориентируется на предложения и оценки взрослых и сверстников</w:t>
            </w:r>
          </w:p>
        </w:tc>
        <w:tc>
          <w:tcPr>
            <w:tcW w:w="2647" w:type="dxa"/>
            <w:shd w:val="clear" w:color="auto" w:fill="auto"/>
          </w:tcPr>
          <w:p w:rsidR="003B4EB1" w:rsidRPr="003B4EB1" w:rsidRDefault="003B4EB1" w:rsidP="003B4EB1">
            <w:pPr>
              <w:jc w:val="both"/>
            </w:pPr>
            <w:r w:rsidRPr="003B4EB1">
              <w:t>Ориентируется на понимание причин успеха в учебной деятельности, в том числе на самоанализ и самоконтроль результата под руководством взрослого.</w:t>
            </w:r>
          </w:p>
        </w:tc>
        <w:tc>
          <w:tcPr>
            <w:tcW w:w="2647" w:type="dxa"/>
            <w:shd w:val="clear" w:color="auto" w:fill="auto"/>
          </w:tcPr>
          <w:p w:rsidR="003B4EB1" w:rsidRPr="003B4EB1" w:rsidRDefault="003B4EB1" w:rsidP="003B4EB1">
            <w:pPr>
              <w:jc w:val="both"/>
            </w:pPr>
            <w:r w:rsidRPr="003B4EB1">
              <w:t>Ориентируется на понимание причин успеха в учебной деятельности, в том числе на самоанализ и самоконтроль результата, на анализ соответствия результатов требований конкретной задачи, на понимание предложений и оценок учителя, товарищей, родителей и других людей.</w:t>
            </w:r>
          </w:p>
        </w:tc>
      </w:tr>
      <w:tr w:rsidR="003B4EB1" w:rsidRPr="003B4EB1" w:rsidTr="004333F1">
        <w:tc>
          <w:tcPr>
            <w:tcW w:w="2174" w:type="dxa"/>
            <w:shd w:val="clear" w:color="auto" w:fill="auto"/>
          </w:tcPr>
          <w:p w:rsidR="003B4EB1" w:rsidRPr="003B4EB1" w:rsidRDefault="003B4EB1" w:rsidP="003B4EB1">
            <w:pPr>
              <w:jc w:val="both"/>
            </w:pPr>
            <w:r w:rsidRPr="003B4EB1">
              <w:t>7.</w:t>
            </w:r>
            <w:r w:rsidRPr="003B4EB1">
              <w:tab/>
              <w:t>Называет свою национальность, пол, возраст, адрес. Проявляет доброжелательное отношение к близким людям.</w:t>
            </w:r>
          </w:p>
        </w:tc>
        <w:tc>
          <w:tcPr>
            <w:tcW w:w="2647" w:type="dxa"/>
            <w:shd w:val="clear" w:color="auto" w:fill="auto"/>
          </w:tcPr>
          <w:p w:rsidR="003B4EB1" w:rsidRPr="003B4EB1" w:rsidRDefault="003B4EB1" w:rsidP="003B4EB1">
            <w:pPr>
              <w:jc w:val="both"/>
            </w:pPr>
            <w:r w:rsidRPr="003B4EB1">
              <w:t>Выделяет свою национальную принадлежность, поддерживает позитивные традиции и участвует в национальных праздниках, проявляет заботу о членах семьи, товарищах.</w:t>
            </w:r>
          </w:p>
        </w:tc>
        <w:tc>
          <w:tcPr>
            <w:tcW w:w="2647" w:type="dxa"/>
            <w:shd w:val="clear" w:color="auto" w:fill="auto"/>
          </w:tcPr>
          <w:p w:rsidR="003B4EB1" w:rsidRPr="003B4EB1" w:rsidRDefault="003B4EB1" w:rsidP="003B4EB1">
            <w:pPr>
              <w:jc w:val="both"/>
            </w:pPr>
            <w:r w:rsidRPr="003B4EB1">
              <w:t xml:space="preserve">Основы гражданской идентичности личности в сознании «Я» как гражданина России, чувства гордости за свою Родину, народ, историю.  </w:t>
            </w:r>
          </w:p>
        </w:tc>
        <w:tc>
          <w:tcPr>
            <w:tcW w:w="2647" w:type="dxa"/>
            <w:shd w:val="clear" w:color="auto" w:fill="auto"/>
          </w:tcPr>
          <w:p w:rsidR="003B4EB1" w:rsidRPr="003B4EB1" w:rsidRDefault="003B4EB1" w:rsidP="003B4EB1">
            <w:pPr>
              <w:jc w:val="both"/>
            </w:pPr>
            <w:r w:rsidRPr="003B4EB1">
              <w:t xml:space="preserve">Основы гражданской идентичности личности в сознании «Я» как гражданина России, чувства сопричастности и гордости за свою Родину, народ, историю, осознание ответственности человека за общее благополучие.  </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Элементарные правила поведения и этикета обучающихся.</w:t>
            </w:r>
          </w:p>
        </w:tc>
        <w:tc>
          <w:tcPr>
            <w:tcW w:w="2647" w:type="dxa"/>
            <w:shd w:val="clear" w:color="auto" w:fill="auto"/>
          </w:tcPr>
          <w:p w:rsidR="003B4EB1" w:rsidRPr="003B4EB1" w:rsidRDefault="003B4EB1" w:rsidP="003B4EB1">
            <w:pPr>
              <w:jc w:val="both"/>
              <w:rPr>
                <w:i/>
              </w:rPr>
            </w:pPr>
            <w:r w:rsidRPr="003B4EB1">
              <w:rPr>
                <w:i/>
              </w:rPr>
              <w:t>Договаривается со сверстниками о нормах поведения в ролевой игре и выполняет их.</w:t>
            </w:r>
          </w:p>
        </w:tc>
        <w:tc>
          <w:tcPr>
            <w:tcW w:w="2647" w:type="dxa"/>
            <w:shd w:val="clear" w:color="auto" w:fill="auto"/>
          </w:tcPr>
          <w:p w:rsidR="003B4EB1" w:rsidRPr="003B4EB1" w:rsidRDefault="003B4EB1" w:rsidP="003B4EB1">
            <w:pPr>
              <w:jc w:val="both"/>
              <w:rPr>
                <w:i/>
              </w:rPr>
            </w:pPr>
            <w:r w:rsidRPr="003B4EB1">
              <w:rPr>
                <w:i/>
              </w:rPr>
              <w:t>Сопоставляет поступки (свои и окружающих людей) с моральными нормами и стремится их выполнять.</w:t>
            </w:r>
          </w:p>
        </w:tc>
        <w:tc>
          <w:tcPr>
            <w:tcW w:w="2647" w:type="dxa"/>
            <w:shd w:val="clear" w:color="auto" w:fill="auto"/>
          </w:tcPr>
          <w:p w:rsidR="003B4EB1" w:rsidRPr="003B4EB1" w:rsidRDefault="003B4EB1" w:rsidP="003B4EB1">
            <w:pPr>
              <w:jc w:val="both"/>
            </w:pPr>
            <w:r w:rsidRPr="003B4EB1">
              <w:rPr>
                <w:i/>
              </w:rPr>
              <w:t>Разработка вместе с обучающимися правил поведения в раз-личных ситуациях, правил этикета</w:t>
            </w:r>
            <w:r w:rsidRPr="003B4EB1">
              <w:t>.</w:t>
            </w:r>
          </w:p>
        </w:tc>
      </w:tr>
      <w:tr w:rsidR="003B4EB1" w:rsidRPr="003B4EB1" w:rsidTr="004333F1">
        <w:tc>
          <w:tcPr>
            <w:tcW w:w="2174"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rPr>
                <w:i/>
              </w:rPr>
            </w:pPr>
            <w:r w:rsidRPr="003B4EB1">
              <w:rPr>
                <w:i/>
              </w:rPr>
              <w:t xml:space="preserve">Адекватное понимание причин успешности/неуспешности учебной деятельности под </w:t>
            </w:r>
            <w:r w:rsidRPr="003B4EB1">
              <w:rPr>
                <w:i/>
              </w:rPr>
              <w:lastRenderedPageBreak/>
              <w:t>руководством учителя.</w:t>
            </w:r>
          </w:p>
        </w:tc>
        <w:tc>
          <w:tcPr>
            <w:tcW w:w="2647" w:type="dxa"/>
            <w:shd w:val="clear" w:color="auto" w:fill="auto"/>
          </w:tcPr>
          <w:p w:rsidR="003B4EB1" w:rsidRPr="003B4EB1" w:rsidRDefault="003B4EB1" w:rsidP="003B4EB1">
            <w:pPr>
              <w:jc w:val="both"/>
              <w:rPr>
                <w:i/>
              </w:rPr>
            </w:pPr>
            <w:r w:rsidRPr="003B4EB1">
              <w:rPr>
                <w:i/>
              </w:rPr>
              <w:lastRenderedPageBreak/>
              <w:t>Адекватное понимание причин успешности/неуспешности учебной деятельности.</w:t>
            </w:r>
          </w:p>
        </w:tc>
        <w:tc>
          <w:tcPr>
            <w:tcW w:w="2647" w:type="dxa"/>
            <w:shd w:val="clear" w:color="auto" w:fill="auto"/>
          </w:tcPr>
          <w:p w:rsidR="003B4EB1" w:rsidRPr="003B4EB1" w:rsidRDefault="003B4EB1" w:rsidP="003B4EB1">
            <w:pPr>
              <w:jc w:val="both"/>
              <w:rPr>
                <w:i/>
              </w:rPr>
            </w:pPr>
            <w:r w:rsidRPr="003B4EB1">
              <w:rPr>
                <w:i/>
              </w:rPr>
              <w:t>Адекватное понимание причин успешности/неуспешности учебной деятельности.</w:t>
            </w:r>
          </w:p>
        </w:tc>
      </w:tr>
      <w:tr w:rsidR="003B4EB1" w:rsidRPr="003B4EB1" w:rsidTr="004333F1">
        <w:tc>
          <w:tcPr>
            <w:tcW w:w="2174"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rPr>
                <w:i/>
              </w:rPr>
            </w:pPr>
            <w:r w:rsidRPr="003B4EB1">
              <w:rPr>
                <w:i/>
              </w:rPr>
              <w:t>Положительное отношение к образовательному учреждению, понимания необходимости учения.</w:t>
            </w:r>
          </w:p>
        </w:tc>
        <w:tc>
          <w:tcPr>
            <w:tcW w:w="2647" w:type="dxa"/>
            <w:shd w:val="clear" w:color="auto" w:fill="auto"/>
          </w:tcPr>
          <w:p w:rsidR="003B4EB1" w:rsidRPr="003B4EB1" w:rsidRDefault="003B4EB1" w:rsidP="003B4EB1">
            <w:pPr>
              <w:jc w:val="both"/>
              <w:rPr>
                <w:i/>
              </w:rPr>
            </w:pPr>
            <w:r w:rsidRPr="003B4EB1">
              <w:rPr>
                <w:i/>
              </w:rPr>
              <w:t>Положительное отношение к образовательному учреждению, понимания необходимости учения, выраженного в преобладании учебно-познавательных мотивов.</w:t>
            </w:r>
          </w:p>
        </w:tc>
      </w:tr>
      <w:tr w:rsidR="003B4EB1" w:rsidRPr="003B4EB1" w:rsidTr="004333F1">
        <w:tc>
          <w:tcPr>
            <w:tcW w:w="10115" w:type="dxa"/>
            <w:gridSpan w:val="4"/>
            <w:shd w:val="clear" w:color="auto" w:fill="auto"/>
          </w:tcPr>
          <w:p w:rsidR="003B4EB1" w:rsidRPr="003B4EB1" w:rsidRDefault="003B4EB1" w:rsidP="003B4EB1">
            <w:pPr>
              <w:jc w:val="both"/>
              <w:rPr>
                <w:b/>
              </w:rPr>
            </w:pPr>
            <w:r w:rsidRPr="003B4EB1">
              <w:rPr>
                <w:b/>
              </w:rPr>
              <w:t>Регулятивные</w:t>
            </w:r>
          </w:p>
        </w:tc>
      </w:tr>
      <w:tr w:rsidR="003B4EB1" w:rsidRPr="003B4EB1" w:rsidTr="004333F1">
        <w:tc>
          <w:tcPr>
            <w:tcW w:w="2174" w:type="dxa"/>
            <w:shd w:val="clear" w:color="auto" w:fill="auto"/>
          </w:tcPr>
          <w:p w:rsidR="003B4EB1" w:rsidRPr="003B4EB1" w:rsidRDefault="003B4EB1" w:rsidP="003B4EB1">
            <w:pPr>
              <w:jc w:val="both"/>
            </w:pPr>
            <w:r w:rsidRPr="003B4EB1">
              <w:t>1.Выполняет  элементарные алгоритмы инструкции  под руководством взрослого.</w:t>
            </w:r>
          </w:p>
        </w:tc>
        <w:tc>
          <w:tcPr>
            <w:tcW w:w="2647" w:type="dxa"/>
            <w:shd w:val="clear" w:color="auto" w:fill="auto"/>
          </w:tcPr>
          <w:p w:rsidR="003B4EB1" w:rsidRPr="003B4EB1" w:rsidRDefault="003B4EB1" w:rsidP="003B4EB1">
            <w:pPr>
              <w:jc w:val="both"/>
            </w:pPr>
            <w:r w:rsidRPr="003B4EB1">
              <w:t>Принимает и сохраняет учебную задачу, соблюдает последовательность действий под руководством взрослого.</w:t>
            </w:r>
          </w:p>
        </w:tc>
        <w:tc>
          <w:tcPr>
            <w:tcW w:w="2647" w:type="dxa"/>
            <w:shd w:val="clear" w:color="auto" w:fill="auto"/>
          </w:tcPr>
          <w:p w:rsidR="003B4EB1" w:rsidRPr="003B4EB1" w:rsidRDefault="003B4EB1" w:rsidP="003B4EB1">
            <w:pPr>
              <w:jc w:val="both"/>
            </w:pPr>
            <w:r w:rsidRPr="003B4EB1">
              <w:t>Планирует свои действия в соответствии с поставленной задачей и условиями её реализации совместно с одноклассниками.</w:t>
            </w:r>
          </w:p>
        </w:tc>
        <w:tc>
          <w:tcPr>
            <w:tcW w:w="2647" w:type="dxa"/>
            <w:shd w:val="clear" w:color="auto" w:fill="auto"/>
          </w:tcPr>
          <w:p w:rsidR="003B4EB1" w:rsidRPr="003B4EB1" w:rsidRDefault="003B4EB1" w:rsidP="003B4EB1">
            <w:pPr>
              <w:jc w:val="both"/>
            </w:pPr>
            <w:r w:rsidRPr="003B4EB1">
              <w:t>Планирует свои действия в соответствии с поставленной задачей и условиями её реализации, в том числе во внутреннем плане.</w:t>
            </w:r>
          </w:p>
        </w:tc>
      </w:tr>
      <w:tr w:rsidR="003B4EB1" w:rsidRPr="003B4EB1" w:rsidTr="004333F1">
        <w:tc>
          <w:tcPr>
            <w:tcW w:w="2174" w:type="dxa"/>
            <w:shd w:val="clear" w:color="auto" w:fill="auto"/>
          </w:tcPr>
          <w:p w:rsidR="003B4EB1" w:rsidRPr="003B4EB1" w:rsidRDefault="003B4EB1" w:rsidP="003B4EB1">
            <w:pPr>
              <w:jc w:val="both"/>
            </w:pPr>
            <w:r w:rsidRPr="003B4EB1">
              <w:t>2.Осуществляет  пошаговый контроль под руководством учителя, сравнивает результат с образцом конкретного задания.</w:t>
            </w:r>
          </w:p>
        </w:tc>
        <w:tc>
          <w:tcPr>
            <w:tcW w:w="2647" w:type="dxa"/>
            <w:shd w:val="clear" w:color="auto" w:fill="auto"/>
          </w:tcPr>
          <w:p w:rsidR="003B4EB1" w:rsidRPr="003B4EB1" w:rsidRDefault="003B4EB1" w:rsidP="003B4EB1">
            <w:pPr>
              <w:jc w:val="both"/>
            </w:pPr>
            <w:r w:rsidRPr="003B4EB1">
              <w:t>Осуществляет по алгоритму пошаговый и итоговый контроль, проговаривая выполняемые учебные действия под руководством учителя.</w:t>
            </w:r>
          </w:p>
        </w:tc>
        <w:tc>
          <w:tcPr>
            <w:tcW w:w="2647" w:type="dxa"/>
            <w:shd w:val="clear" w:color="auto" w:fill="auto"/>
          </w:tcPr>
          <w:p w:rsidR="003B4EB1" w:rsidRPr="003B4EB1" w:rsidRDefault="003B4EB1" w:rsidP="003B4EB1">
            <w:pPr>
              <w:jc w:val="both"/>
            </w:pPr>
            <w:r w:rsidRPr="003B4EB1">
              <w:t>Осуществляет пошаговый и итоговый контроль по результату.</w:t>
            </w:r>
          </w:p>
        </w:tc>
        <w:tc>
          <w:tcPr>
            <w:tcW w:w="2647" w:type="dxa"/>
            <w:shd w:val="clear" w:color="auto" w:fill="auto"/>
          </w:tcPr>
          <w:p w:rsidR="003B4EB1" w:rsidRPr="003B4EB1" w:rsidRDefault="003B4EB1" w:rsidP="003B4EB1">
            <w:pPr>
              <w:jc w:val="both"/>
            </w:pPr>
            <w:r w:rsidRPr="003B4EB1">
              <w:t>Осуществляет пошаговый и итоговый контроль по результату (в случае работы в интерактивной среде пользоваться реакцией среды решения задачи).</w:t>
            </w:r>
          </w:p>
        </w:tc>
      </w:tr>
      <w:tr w:rsidR="003B4EB1" w:rsidRPr="003B4EB1" w:rsidTr="004333F1">
        <w:tc>
          <w:tcPr>
            <w:tcW w:w="2174" w:type="dxa"/>
            <w:shd w:val="clear" w:color="auto" w:fill="auto"/>
          </w:tcPr>
          <w:p w:rsidR="003B4EB1" w:rsidRPr="003B4EB1" w:rsidRDefault="003B4EB1" w:rsidP="003B4EB1">
            <w:pPr>
              <w:jc w:val="both"/>
            </w:pPr>
            <w:r w:rsidRPr="003B4EB1">
              <w:t>3.</w:t>
            </w:r>
            <w:r w:rsidRPr="003B4EB1">
              <w:tab/>
              <w:t>Эмоционально откликается на успешность или неуспешность своих действий.</w:t>
            </w:r>
          </w:p>
        </w:tc>
        <w:tc>
          <w:tcPr>
            <w:tcW w:w="2647" w:type="dxa"/>
            <w:shd w:val="clear" w:color="auto" w:fill="auto"/>
          </w:tcPr>
          <w:p w:rsidR="003B4EB1" w:rsidRPr="003B4EB1" w:rsidRDefault="003B4EB1" w:rsidP="003B4EB1">
            <w:pPr>
              <w:jc w:val="both"/>
            </w:pPr>
            <w:r w:rsidRPr="003B4EB1">
              <w:t>Обсуждает под руководством учителя успешность или неуспешность своих действий</w:t>
            </w:r>
          </w:p>
        </w:tc>
        <w:tc>
          <w:tcPr>
            <w:tcW w:w="2647" w:type="dxa"/>
            <w:shd w:val="clear" w:color="auto" w:fill="auto"/>
          </w:tcPr>
          <w:p w:rsidR="003B4EB1" w:rsidRPr="003B4EB1" w:rsidRDefault="003B4EB1" w:rsidP="003B4EB1">
            <w:pPr>
              <w:jc w:val="both"/>
            </w:pPr>
            <w:r w:rsidRPr="003B4EB1">
              <w:t>Адекватно воспринимает предложение и оценку учителей товарищей, родителей.</w:t>
            </w:r>
          </w:p>
        </w:tc>
        <w:tc>
          <w:tcPr>
            <w:tcW w:w="2647" w:type="dxa"/>
            <w:shd w:val="clear" w:color="auto" w:fill="auto"/>
          </w:tcPr>
          <w:p w:rsidR="003B4EB1" w:rsidRPr="003B4EB1" w:rsidRDefault="003B4EB1" w:rsidP="003B4EB1">
            <w:pPr>
              <w:jc w:val="both"/>
            </w:pPr>
            <w:r w:rsidRPr="003B4EB1">
              <w:t xml:space="preserve">Адекватно воспринимает предложение и оценку учителей товарищей, родителей и других людей. </w:t>
            </w:r>
          </w:p>
        </w:tc>
      </w:tr>
      <w:tr w:rsidR="003B4EB1" w:rsidRPr="003B4EB1" w:rsidTr="004333F1">
        <w:tc>
          <w:tcPr>
            <w:tcW w:w="2174" w:type="dxa"/>
            <w:shd w:val="clear" w:color="auto" w:fill="auto"/>
          </w:tcPr>
          <w:p w:rsidR="003B4EB1" w:rsidRPr="003B4EB1" w:rsidRDefault="003B4EB1" w:rsidP="003B4EB1">
            <w:pPr>
              <w:jc w:val="both"/>
            </w:pPr>
            <w:r w:rsidRPr="003B4EB1">
              <w:t>Обнаруживает с помощью взрослого расхождение между эталоном, реальным действием и его</w:t>
            </w:r>
          </w:p>
        </w:tc>
        <w:tc>
          <w:tcPr>
            <w:tcW w:w="2647" w:type="dxa"/>
            <w:shd w:val="clear" w:color="auto" w:fill="auto"/>
          </w:tcPr>
          <w:p w:rsidR="003B4EB1" w:rsidRPr="003B4EB1" w:rsidRDefault="003B4EB1" w:rsidP="003B4EB1">
            <w:pPr>
              <w:jc w:val="both"/>
            </w:pPr>
            <w:r w:rsidRPr="003B4EB1">
              <w:t>Находит ошибку с помощью взрослого и исправлять её.</w:t>
            </w:r>
          </w:p>
        </w:tc>
        <w:tc>
          <w:tcPr>
            <w:tcW w:w="2647" w:type="dxa"/>
            <w:shd w:val="clear" w:color="auto" w:fill="auto"/>
          </w:tcPr>
          <w:p w:rsidR="003B4EB1" w:rsidRPr="003B4EB1" w:rsidRDefault="003B4EB1" w:rsidP="003B4EB1">
            <w:pPr>
              <w:jc w:val="both"/>
            </w:pPr>
            <w:r w:rsidRPr="003B4EB1">
              <w:t>Вносит необходимые коррективы в действие после его завершения на основе его оценки и учёта характера сделанных ошибок.</w:t>
            </w:r>
          </w:p>
        </w:tc>
        <w:tc>
          <w:tcPr>
            <w:tcW w:w="2647" w:type="dxa"/>
            <w:shd w:val="clear" w:color="auto" w:fill="auto"/>
          </w:tcPr>
          <w:p w:rsidR="003B4EB1" w:rsidRPr="003B4EB1" w:rsidRDefault="003B4EB1" w:rsidP="003B4EB1">
            <w:pPr>
              <w:jc w:val="both"/>
            </w:pPr>
            <w:r w:rsidRPr="003B4EB1">
              <w:t>Вносит необходимые коррективы в действие после его завершения на основе его оценки и учёта характера сделанных ошибок.</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Совместно с учителем организовывает рабочее место.</w:t>
            </w:r>
          </w:p>
        </w:tc>
        <w:tc>
          <w:tcPr>
            <w:tcW w:w="2647" w:type="dxa"/>
            <w:shd w:val="clear" w:color="auto" w:fill="auto"/>
          </w:tcPr>
          <w:p w:rsidR="003B4EB1" w:rsidRPr="003B4EB1" w:rsidRDefault="003B4EB1" w:rsidP="003B4EB1">
            <w:pPr>
              <w:jc w:val="both"/>
              <w:rPr>
                <w:i/>
              </w:rPr>
            </w:pPr>
            <w:r w:rsidRPr="003B4EB1">
              <w:rPr>
                <w:i/>
              </w:rPr>
              <w:t>Организовывает рабочее место в соответствии с целью выполнений заданий под руководством взрослого.</w:t>
            </w:r>
          </w:p>
        </w:tc>
        <w:tc>
          <w:tcPr>
            <w:tcW w:w="2647" w:type="dxa"/>
            <w:shd w:val="clear" w:color="auto" w:fill="auto"/>
          </w:tcPr>
          <w:p w:rsidR="003B4EB1" w:rsidRPr="003B4EB1" w:rsidRDefault="003B4EB1" w:rsidP="003B4EB1">
            <w:pPr>
              <w:jc w:val="both"/>
              <w:rPr>
                <w:i/>
              </w:rPr>
            </w:pPr>
            <w:r w:rsidRPr="003B4EB1">
              <w:rPr>
                <w:i/>
              </w:rPr>
              <w:t>Самостоятельно организовывает рабочее место в соответствии с целью выполнений заданий.</w:t>
            </w:r>
          </w:p>
        </w:tc>
        <w:tc>
          <w:tcPr>
            <w:tcW w:w="2647" w:type="dxa"/>
            <w:shd w:val="clear" w:color="auto" w:fill="auto"/>
          </w:tcPr>
          <w:p w:rsidR="003B4EB1" w:rsidRPr="003B4EB1" w:rsidRDefault="003B4EB1" w:rsidP="003B4EB1">
            <w:pPr>
              <w:jc w:val="both"/>
              <w:rPr>
                <w:i/>
              </w:rPr>
            </w:pPr>
            <w:r w:rsidRPr="003B4EB1">
              <w:rPr>
                <w:i/>
              </w:rPr>
              <w:t>Ставит новые учебные задачи.</w:t>
            </w:r>
          </w:p>
        </w:tc>
      </w:tr>
      <w:tr w:rsidR="003B4EB1" w:rsidRPr="003B4EB1" w:rsidTr="004333F1">
        <w:tc>
          <w:tcPr>
            <w:tcW w:w="2174" w:type="dxa"/>
            <w:shd w:val="clear" w:color="auto" w:fill="auto"/>
          </w:tcPr>
          <w:p w:rsidR="003B4EB1" w:rsidRPr="003B4EB1" w:rsidRDefault="003B4EB1" w:rsidP="003B4EB1">
            <w:pPr>
              <w:jc w:val="both"/>
            </w:pPr>
          </w:p>
        </w:tc>
        <w:tc>
          <w:tcPr>
            <w:tcW w:w="2647" w:type="dxa"/>
            <w:shd w:val="clear" w:color="auto" w:fill="auto"/>
          </w:tcPr>
          <w:p w:rsidR="003B4EB1" w:rsidRPr="003B4EB1" w:rsidRDefault="003B4EB1" w:rsidP="003B4EB1">
            <w:pPr>
              <w:jc w:val="both"/>
              <w:rPr>
                <w:i/>
              </w:rPr>
            </w:pPr>
            <w:r w:rsidRPr="003B4EB1">
              <w:rPr>
                <w:i/>
              </w:rPr>
              <w:t xml:space="preserve">Принимает и сохраняет учебную </w:t>
            </w:r>
            <w:r w:rsidRPr="003B4EB1">
              <w:rPr>
                <w:i/>
              </w:rPr>
              <w:lastRenderedPageBreak/>
              <w:t>задачу.</w:t>
            </w:r>
          </w:p>
        </w:tc>
        <w:tc>
          <w:tcPr>
            <w:tcW w:w="2647" w:type="dxa"/>
            <w:shd w:val="clear" w:color="auto" w:fill="auto"/>
          </w:tcPr>
          <w:p w:rsidR="003B4EB1" w:rsidRPr="003B4EB1" w:rsidRDefault="003B4EB1" w:rsidP="003B4EB1">
            <w:pPr>
              <w:jc w:val="both"/>
            </w:pPr>
            <w:r w:rsidRPr="003B4EB1">
              <w:rPr>
                <w:i/>
              </w:rPr>
              <w:lastRenderedPageBreak/>
              <w:t xml:space="preserve">Ставит новые учебные задачи под </w:t>
            </w:r>
            <w:r w:rsidRPr="003B4EB1">
              <w:rPr>
                <w:i/>
              </w:rPr>
              <w:lastRenderedPageBreak/>
              <w:t>руководством учителя и самостоятельно</w:t>
            </w:r>
            <w:r w:rsidRPr="003B4EB1">
              <w:t>.</w:t>
            </w:r>
          </w:p>
        </w:tc>
        <w:tc>
          <w:tcPr>
            <w:tcW w:w="2647" w:type="dxa"/>
            <w:shd w:val="clear" w:color="auto" w:fill="auto"/>
          </w:tcPr>
          <w:p w:rsidR="003B4EB1" w:rsidRPr="003B4EB1" w:rsidRDefault="003B4EB1" w:rsidP="003B4EB1">
            <w:pPr>
              <w:jc w:val="both"/>
              <w:rPr>
                <w:i/>
              </w:rPr>
            </w:pPr>
            <w:r w:rsidRPr="003B4EB1">
              <w:rPr>
                <w:i/>
              </w:rPr>
              <w:lastRenderedPageBreak/>
              <w:t xml:space="preserve">Проявляет познавательную </w:t>
            </w:r>
            <w:r w:rsidRPr="003B4EB1">
              <w:rPr>
                <w:i/>
              </w:rPr>
              <w:lastRenderedPageBreak/>
              <w:t>инициативу в учебном сотрудничестве.</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lastRenderedPageBreak/>
              <w:t>Рассказывает о последовательности своих действий.</w:t>
            </w:r>
          </w:p>
        </w:tc>
        <w:tc>
          <w:tcPr>
            <w:tcW w:w="2647" w:type="dxa"/>
            <w:shd w:val="clear" w:color="auto" w:fill="auto"/>
          </w:tcPr>
          <w:p w:rsidR="003B4EB1" w:rsidRPr="003B4EB1" w:rsidRDefault="003B4EB1" w:rsidP="003B4EB1">
            <w:pPr>
              <w:jc w:val="both"/>
              <w:rPr>
                <w:i/>
              </w:rPr>
            </w:pPr>
            <w:r w:rsidRPr="003B4EB1">
              <w:rPr>
                <w:i/>
              </w:rPr>
              <w:t>Планирует свои действия под руководством взрослого.</w:t>
            </w:r>
          </w:p>
        </w:tc>
        <w:tc>
          <w:tcPr>
            <w:tcW w:w="2647" w:type="dxa"/>
            <w:shd w:val="clear" w:color="auto" w:fill="auto"/>
          </w:tcPr>
          <w:p w:rsidR="003B4EB1" w:rsidRPr="003B4EB1" w:rsidRDefault="003B4EB1" w:rsidP="003B4EB1">
            <w:pPr>
              <w:jc w:val="both"/>
              <w:rPr>
                <w:i/>
              </w:rPr>
            </w:pPr>
            <w:r w:rsidRPr="003B4EB1">
              <w:rPr>
                <w:i/>
              </w:rPr>
              <w:t>Планирует свои действия</w:t>
            </w:r>
          </w:p>
          <w:p w:rsidR="003B4EB1" w:rsidRPr="003B4EB1" w:rsidRDefault="003B4EB1" w:rsidP="003B4EB1">
            <w:pPr>
              <w:jc w:val="both"/>
            </w:pPr>
            <w:r w:rsidRPr="003B4EB1">
              <w:rPr>
                <w:i/>
              </w:rPr>
              <w:t>в соответствии с  поставленной задачей под руководством учителя.</w:t>
            </w:r>
          </w:p>
        </w:tc>
        <w:tc>
          <w:tcPr>
            <w:tcW w:w="2647" w:type="dxa"/>
            <w:shd w:val="clear" w:color="auto" w:fill="auto"/>
          </w:tcPr>
          <w:p w:rsidR="003B4EB1" w:rsidRPr="003B4EB1" w:rsidRDefault="003B4EB1" w:rsidP="003B4EB1">
            <w:pPr>
              <w:jc w:val="both"/>
              <w:rPr>
                <w:i/>
              </w:rPr>
            </w:pPr>
            <w:r w:rsidRPr="003B4EB1">
              <w:rPr>
                <w:i/>
              </w:rPr>
              <w:t>Самостоятельно адекватно оценивает правильность выполнения действия и вносит необходимые коррективы в исполнение как по ходу его реализации, так и в конце действия.</w:t>
            </w:r>
          </w:p>
        </w:tc>
      </w:tr>
      <w:tr w:rsidR="003B4EB1" w:rsidRPr="003B4EB1" w:rsidTr="004333F1">
        <w:tc>
          <w:tcPr>
            <w:tcW w:w="10115" w:type="dxa"/>
            <w:gridSpan w:val="4"/>
            <w:shd w:val="clear" w:color="auto" w:fill="auto"/>
          </w:tcPr>
          <w:p w:rsidR="003B4EB1" w:rsidRPr="003B4EB1" w:rsidRDefault="003B4EB1" w:rsidP="003B4EB1">
            <w:pPr>
              <w:jc w:val="both"/>
              <w:rPr>
                <w:b/>
              </w:rPr>
            </w:pPr>
            <w:r w:rsidRPr="003B4EB1">
              <w:rPr>
                <w:b/>
              </w:rPr>
              <w:t>Коммуникативные</w:t>
            </w:r>
          </w:p>
        </w:tc>
      </w:tr>
      <w:tr w:rsidR="003B4EB1" w:rsidRPr="003B4EB1" w:rsidTr="004333F1">
        <w:tc>
          <w:tcPr>
            <w:tcW w:w="2174" w:type="dxa"/>
            <w:shd w:val="clear" w:color="auto" w:fill="auto"/>
          </w:tcPr>
          <w:p w:rsidR="003B4EB1" w:rsidRPr="003B4EB1" w:rsidRDefault="003B4EB1" w:rsidP="003B4EB1">
            <w:pPr>
              <w:jc w:val="both"/>
            </w:pPr>
            <w:r w:rsidRPr="003B4EB1">
              <w:t xml:space="preserve">1.Договаривается и приходит к общему решению в совместной деятельности с помощью учителя. </w:t>
            </w:r>
          </w:p>
        </w:tc>
        <w:tc>
          <w:tcPr>
            <w:tcW w:w="2647" w:type="dxa"/>
            <w:shd w:val="clear" w:color="auto" w:fill="auto"/>
          </w:tcPr>
          <w:p w:rsidR="003B4EB1" w:rsidRPr="003B4EB1" w:rsidRDefault="003B4EB1" w:rsidP="003B4EB1">
            <w:pPr>
              <w:jc w:val="both"/>
            </w:pPr>
            <w:r w:rsidRPr="003B4EB1">
              <w:t xml:space="preserve">Договаривается и приходить к общему решению в совместной деятельности с помощью учителя. </w:t>
            </w:r>
          </w:p>
        </w:tc>
        <w:tc>
          <w:tcPr>
            <w:tcW w:w="2647" w:type="dxa"/>
            <w:shd w:val="clear" w:color="auto" w:fill="auto"/>
          </w:tcPr>
          <w:p w:rsidR="003B4EB1" w:rsidRPr="003B4EB1" w:rsidRDefault="003B4EB1" w:rsidP="003B4EB1">
            <w:pPr>
              <w:jc w:val="both"/>
            </w:pPr>
            <w:r w:rsidRPr="003B4EB1">
              <w:t>Договаривается и приходит к общему решению в совместной деятельности совместно со сверстниками.</w:t>
            </w:r>
          </w:p>
        </w:tc>
        <w:tc>
          <w:tcPr>
            <w:tcW w:w="2647" w:type="dxa"/>
            <w:shd w:val="clear" w:color="auto" w:fill="auto"/>
          </w:tcPr>
          <w:p w:rsidR="003B4EB1" w:rsidRPr="003B4EB1" w:rsidRDefault="003B4EB1" w:rsidP="003B4EB1">
            <w:pPr>
              <w:jc w:val="both"/>
            </w:pPr>
            <w:r w:rsidRPr="003B4EB1">
              <w:t>Договаривается и приходит к общему решению в совместной деятельности, в том числе в ситуации столкновения интересов.</w:t>
            </w:r>
          </w:p>
        </w:tc>
      </w:tr>
      <w:tr w:rsidR="003B4EB1" w:rsidRPr="003B4EB1" w:rsidTr="004333F1">
        <w:tc>
          <w:tcPr>
            <w:tcW w:w="2174" w:type="dxa"/>
            <w:shd w:val="clear" w:color="auto" w:fill="auto"/>
          </w:tcPr>
          <w:p w:rsidR="003B4EB1" w:rsidRPr="003B4EB1" w:rsidRDefault="003B4EB1" w:rsidP="003B4EB1">
            <w:pPr>
              <w:jc w:val="both"/>
            </w:pPr>
            <w:r w:rsidRPr="003B4EB1">
              <w:t>2.</w:t>
            </w:r>
          </w:p>
        </w:tc>
        <w:tc>
          <w:tcPr>
            <w:tcW w:w="2647" w:type="dxa"/>
            <w:shd w:val="clear" w:color="auto" w:fill="auto"/>
          </w:tcPr>
          <w:p w:rsidR="003B4EB1" w:rsidRPr="003B4EB1" w:rsidRDefault="003B4EB1" w:rsidP="003B4EB1">
            <w:pPr>
              <w:jc w:val="both"/>
            </w:pPr>
            <w:r w:rsidRPr="003B4EB1">
              <w:t>Формирует  собственное мнение с помощью учителя.</w:t>
            </w:r>
          </w:p>
        </w:tc>
        <w:tc>
          <w:tcPr>
            <w:tcW w:w="2647" w:type="dxa"/>
            <w:shd w:val="clear" w:color="auto" w:fill="auto"/>
          </w:tcPr>
          <w:p w:rsidR="003B4EB1" w:rsidRPr="003B4EB1" w:rsidRDefault="003B4EB1" w:rsidP="003B4EB1">
            <w:pPr>
              <w:jc w:val="both"/>
            </w:pPr>
            <w:r w:rsidRPr="003B4EB1">
              <w:t>Формирует  собственное мнение и позицию под руководством учителя.</w:t>
            </w:r>
          </w:p>
        </w:tc>
        <w:tc>
          <w:tcPr>
            <w:tcW w:w="2647" w:type="dxa"/>
            <w:shd w:val="clear" w:color="auto" w:fill="auto"/>
          </w:tcPr>
          <w:p w:rsidR="003B4EB1" w:rsidRPr="003B4EB1" w:rsidRDefault="003B4EB1" w:rsidP="003B4EB1">
            <w:pPr>
              <w:jc w:val="both"/>
            </w:pPr>
            <w:r w:rsidRPr="003B4EB1">
              <w:t>Формирует  собственное мнение и позицию руководством учителя и самостоятельно.</w:t>
            </w:r>
          </w:p>
        </w:tc>
      </w:tr>
      <w:tr w:rsidR="003B4EB1" w:rsidRPr="003B4EB1" w:rsidTr="004333F1">
        <w:tc>
          <w:tcPr>
            <w:tcW w:w="2174" w:type="dxa"/>
            <w:shd w:val="clear" w:color="auto" w:fill="auto"/>
          </w:tcPr>
          <w:p w:rsidR="003B4EB1" w:rsidRPr="003B4EB1" w:rsidRDefault="003B4EB1" w:rsidP="003B4EB1">
            <w:pPr>
              <w:jc w:val="both"/>
            </w:pPr>
            <w:r w:rsidRPr="003B4EB1">
              <w:t>3.Задаёт  вопросы и поддерживает разговор на интересную для него тему.</w:t>
            </w:r>
          </w:p>
        </w:tc>
        <w:tc>
          <w:tcPr>
            <w:tcW w:w="2647" w:type="dxa"/>
            <w:shd w:val="clear" w:color="auto" w:fill="auto"/>
          </w:tcPr>
          <w:p w:rsidR="003B4EB1" w:rsidRPr="003B4EB1" w:rsidRDefault="003B4EB1" w:rsidP="003B4EB1">
            <w:pPr>
              <w:jc w:val="both"/>
            </w:pPr>
            <w:r w:rsidRPr="003B4EB1">
              <w:t>Задаёт партнёру вопросы по теме и поддерживает  разговор под руководством учителя.</w:t>
            </w:r>
          </w:p>
        </w:tc>
        <w:tc>
          <w:tcPr>
            <w:tcW w:w="2647" w:type="dxa"/>
            <w:shd w:val="clear" w:color="auto" w:fill="auto"/>
          </w:tcPr>
          <w:p w:rsidR="003B4EB1" w:rsidRPr="003B4EB1" w:rsidRDefault="003B4EB1" w:rsidP="003B4EB1">
            <w:pPr>
              <w:jc w:val="both"/>
            </w:pPr>
            <w:r w:rsidRPr="003B4EB1">
              <w:t>Задаёт  партнёру вопросы по содержанию осваиваемой темы и контролирует  его ответы.</w:t>
            </w:r>
          </w:p>
        </w:tc>
        <w:tc>
          <w:tcPr>
            <w:tcW w:w="2647" w:type="dxa"/>
            <w:shd w:val="clear" w:color="auto" w:fill="auto"/>
          </w:tcPr>
          <w:p w:rsidR="003B4EB1" w:rsidRPr="003B4EB1" w:rsidRDefault="003B4EB1" w:rsidP="003B4EB1">
            <w:pPr>
              <w:jc w:val="both"/>
            </w:pPr>
            <w:r w:rsidRPr="003B4EB1">
              <w:t xml:space="preserve">Задаёт партнёру вопросы на понимание, строит понятные для партнёра высказывания. </w:t>
            </w:r>
          </w:p>
        </w:tc>
      </w:tr>
      <w:tr w:rsidR="003B4EB1" w:rsidRPr="003B4EB1" w:rsidTr="004333F1">
        <w:tc>
          <w:tcPr>
            <w:tcW w:w="2174" w:type="dxa"/>
            <w:shd w:val="clear" w:color="auto" w:fill="auto"/>
          </w:tcPr>
          <w:p w:rsidR="003B4EB1" w:rsidRPr="003B4EB1" w:rsidRDefault="003B4EB1" w:rsidP="003B4EB1">
            <w:pPr>
              <w:jc w:val="both"/>
            </w:pPr>
            <w:r w:rsidRPr="003B4EB1">
              <w:t>4.Договаривается о совместной деятельности в паре, в группе.</w:t>
            </w:r>
          </w:p>
        </w:tc>
        <w:tc>
          <w:tcPr>
            <w:tcW w:w="2647" w:type="dxa"/>
            <w:shd w:val="clear" w:color="auto" w:fill="auto"/>
          </w:tcPr>
          <w:p w:rsidR="003B4EB1" w:rsidRPr="003B4EB1" w:rsidRDefault="003B4EB1" w:rsidP="003B4EB1">
            <w:pPr>
              <w:jc w:val="both"/>
            </w:pPr>
            <w:r w:rsidRPr="003B4EB1">
              <w:t>Придерживается заданных правил и норм работы в паре и группе под руководством учителя.</w:t>
            </w:r>
          </w:p>
        </w:tc>
        <w:tc>
          <w:tcPr>
            <w:tcW w:w="2647" w:type="dxa"/>
            <w:shd w:val="clear" w:color="auto" w:fill="auto"/>
          </w:tcPr>
          <w:p w:rsidR="003B4EB1" w:rsidRPr="003B4EB1" w:rsidRDefault="003B4EB1" w:rsidP="003B4EB1">
            <w:pPr>
              <w:jc w:val="both"/>
            </w:pPr>
            <w:r w:rsidRPr="003B4EB1">
              <w:t>Работает в паре, в группе по заданному алгоритму.</w:t>
            </w:r>
          </w:p>
        </w:tc>
        <w:tc>
          <w:tcPr>
            <w:tcW w:w="2647" w:type="dxa"/>
            <w:shd w:val="clear" w:color="auto" w:fill="auto"/>
          </w:tcPr>
          <w:p w:rsidR="003B4EB1" w:rsidRPr="003B4EB1" w:rsidRDefault="003B4EB1" w:rsidP="003B4EB1">
            <w:pPr>
              <w:jc w:val="both"/>
            </w:pPr>
            <w:r w:rsidRPr="003B4EB1">
              <w:t>Осуществляет учебное сотрудничество при работе в паре, в группе  на основе заданных правил взаимодействия.</w:t>
            </w:r>
          </w:p>
        </w:tc>
      </w:tr>
      <w:tr w:rsidR="003B4EB1" w:rsidRPr="003B4EB1" w:rsidTr="004333F1">
        <w:tc>
          <w:tcPr>
            <w:tcW w:w="2174" w:type="dxa"/>
            <w:shd w:val="clear" w:color="auto" w:fill="auto"/>
          </w:tcPr>
          <w:p w:rsidR="003B4EB1" w:rsidRPr="003B4EB1" w:rsidRDefault="003B4EB1" w:rsidP="003B4EB1">
            <w:pPr>
              <w:jc w:val="both"/>
              <w:rPr>
                <w:i/>
              </w:rPr>
            </w:pPr>
            <w:r w:rsidRPr="003B4EB1">
              <w:tab/>
            </w:r>
            <w:r w:rsidRPr="003B4EB1">
              <w:rPr>
                <w:i/>
              </w:rPr>
              <w:t>Сотрудничает со сверстниками и взрослыми на основе заданных правил.</w:t>
            </w:r>
          </w:p>
        </w:tc>
        <w:tc>
          <w:tcPr>
            <w:tcW w:w="2647" w:type="dxa"/>
            <w:shd w:val="clear" w:color="auto" w:fill="auto"/>
          </w:tcPr>
          <w:p w:rsidR="003B4EB1" w:rsidRPr="003B4EB1" w:rsidRDefault="003B4EB1" w:rsidP="003B4EB1">
            <w:pPr>
              <w:jc w:val="both"/>
              <w:rPr>
                <w:i/>
              </w:rPr>
            </w:pPr>
            <w:r w:rsidRPr="003B4EB1">
              <w:rPr>
                <w:i/>
              </w:rPr>
              <w:t>Принимает цель совместной работы, распределяет роли, последовательность действий между участниками с помощью учителя.</w:t>
            </w:r>
          </w:p>
        </w:tc>
        <w:tc>
          <w:tcPr>
            <w:tcW w:w="2647" w:type="dxa"/>
            <w:shd w:val="clear" w:color="auto" w:fill="auto"/>
          </w:tcPr>
          <w:p w:rsidR="003B4EB1" w:rsidRPr="003B4EB1" w:rsidRDefault="003B4EB1" w:rsidP="003B4EB1">
            <w:pPr>
              <w:jc w:val="both"/>
              <w:rPr>
                <w:i/>
              </w:rPr>
            </w:pPr>
            <w:r w:rsidRPr="003B4EB1">
              <w:rPr>
                <w:i/>
              </w:rPr>
              <w:t>Принимает правила учебного сотрудничества.</w:t>
            </w:r>
          </w:p>
          <w:p w:rsidR="003B4EB1" w:rsidRPr="003B4EB1" w:rsidRDefault="003B4EB1" w:rsidP="003B4EB1">
            <w:pPr>
              <w:jc w:val="both"/>
            </w:pPr>
            <w:r w:rsidRPr="003B4EB1">
              <w:rPr>
                <w:i/>
              </w:rPr>
              <w:t>Определяет цель совместной работы и распределяет задания в паре, группе под наблюдением учителя.</w:t>
            </w:r>
          </w:p>
        </w:tc>
        <w:tc>
          <w:tcPr>
            <w:tcW w:w="2647" w:type="dxa"/>
            <w:shd w:val="clear" w:color="auto" w:fill="auto"/>
          </w:tcPr>
          <w:p w:rsidR="003B4EB1" w:rsidRPr="003B4EB1" w:rsidRDefault="003B4EB1" w:rsidP="003B4EB1">
            <w:pPr>
              <w:jc w:val="both"/>
              <w:rPr>
                <w:i/>
              </w:rPr>
            </w:pPr>
            <w:r w:rsidRPr="003B4EB1">
              <w:rPr>
                <w:i/>
              </w:rPr>
              <w:t>Определяет</w:t>
            </w:r>
          </w:p>
          <w:p w:rsidR="003B4EB1" w:rsidRPr="003B4EB1" w:rsidRDefault="003B4EB1" w:rsidP="003B4EB1">
            <w:pPr>
              <w:jc w:val="both"/>
              <w:rPr>
                <w:i/>
              </w:rPr>
            </w:pPr>
            <w:r w:rsidRPr="003B4EB1">
              <w:rPr>
                <w:i/>
              </w:rPr>
              <w:t>цели, распределяет функции участников, правила и способы взаимодействия в</w:t>
            </w:r>
          </w:p>
          <w:p w:rsidR="003B4EB1" w:rsidRPr="003B4EB1" w:rsidRDefault="003B4EB1" w:rsidP="003B4EB1">
            <w:pPr>
              <w:jc w:val="both"/>
            </w:pPr>
            <w:r w:rsidRPr="003B4EB1">
              <w:rPr>
                <w:i/>
              </w:rPr>
              <w:t>группе под наблюдением учителя</w:t>
            </w:r>
            <w:r w:rsidRPr="003B4EB1">
              <w:t>.</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Высказывает оценочные суждения о действиях партнера, опираясь на вопросы учителя.</w:t>
            </w:r>
          </w:p>
        </w:tc>
        <w:tc>
          <w:tcPr>
            <w:tcW w:w="2647" w:type="dxa"/>
            <w:shd w:val="clear" w:color="auto" w:fill="auto"/>
          </w:tcPr>
          <w:p w:rsidR="003B4EB1" w:rsidRPr="003B4EB1" w:rsidRDefault="003B4EB1" w:rsidP="003B4EB1">
            <w:pPr>
              <w:jc w:val="both"/>
              <w:rPr>
                <w:i/>
              </w:rPr>
            </w:pPr>
            <w:r w:rsidRPr="003B4EB1">
              <w:rPr>
                <w:i/>
              </w:rPr>
              <w:t>Оценивает действия партнера на основе заданных критериев под руководством учителя.</w:t>
            </w:r>
          </w:p>
        </w:tc>
        <w:tc>
          <w:tcPr>
            <w:tcW w:w="2647" w:type="dxa"/>
            <w:shd w:val="clear" w:color="auto" w:fill="auto"/>
          </w:tcPr>
          <w:p w:rsidR="003B4EB1" w:rsidRPr="003B4EB1" w:rsidRDefault="003B4EB1" w:rsidP="003B4EB1">
            <w:pPr>
              <w:jc w:val="both"/>
              <w:rPr>
                <w:i/>
              </w:rPr>
            </w:pPr>
            <w:r w:rsidRPr="003B4EB1">
              <w:rPr>
                <w:i/>
              </w:rPr>
              <w:t>Контролирует и корректирует действия партнера на основе совместно определенных критериев под руководством учителя.</w:t>
            </w:r>
          </w:p>
        </w:tc>
        <w:tc>
          <w:tcPr>
            <w:tcW w:w="2647" w:type="dxa"/>
            <w:shd w:val="clear" w:color="auto" w:fill="auto"/>
          </w:tcPr>
          <w:p w:rsidR="003B4EB1" w:rsidRPr="003B4EB1" w:rsidRDefault="003B4EB1" w:rsidP="003B4EB1">
            <w:pPr>
              <w:jc w:val="both"/>
              <w:rPr>
                <w:i/>
              </w:rPr>
            </w:pPr>
            <w:r w:rsidRPr="003B4EB1">
              <w:rPr>
                <w:i/>
              </w:rPr>
              <w:t>Контролирует и корректирует действия партнера на основе совместно определенных критериев под руководством учителя и самостоятельно.</w:t>
            </w:r>
          </w:p>
        </w:tc>
      </w:tr>
      <w:tr w:rsidR="003B4EB1" w:rsidRPr="003B4EB1" w:rsidTr="004333F1">
        <w:tc>
          <w:tcPr>
            <w:tcW w:w="10115" w:type="dxa"/>
            <w:gridSpan w:val="4"/>
            <w:shd w:val="clear" w:color="auto" w:fill="auto"/>
          </w:tcPr>
          <w:p w:rsidR="003B4EB1" w:rsidRPr="003B4EB1" w:rsidRDefault="003B4EB1" w:rsidP="003B4EB1">
            <w:pPr>
              <w:jc w:val="both"/>
              <w:rPr>
                <w:b/>
              </w:rPr>
            </w:pPr>
            <w:r w:rsidRPr="003B4EB1">
              <w:rPr>
                <w:b/>
              </w:rPr>
              <w:lastRenderedPageBreak/>
              <w:t>Познавательные</w:t>
            </w:r>
          </w:p>
        </w:tc>
      </w:tr>
      <w:tr w:rsidR="003B4EB1" w:rsidRPr="003B4EB1" w:rsidTr="004333F1">
        <w:tc>
          <w:tcPr>
            <w:tcW w:w="2174" w:type="dxa"/>
            <w:shd w:val="clear" w:color="auto" w:fill="auto"/>
          </w:tcPr>
          <w:p w:rsidR="003B4EB1" w:rsidRPr="003B4EB1" w:rsidRDefault="003B4EB1" w:rsidP="003B4EB1">
            <w:pPr>
              <w:jc w:val="both"/>
            </w:pPr>
            <w:r w:rsidRPr="003B4EB1">
              <w:t>Находит в тексте ответ на поставленный вопрос, слово в словарике учебника или в словаре с помощью учителя.</w:t>
            </w:r>
          </w:p>
        </w:tc>
        <w:tc>
          <w:tcPr>
            <w:tcW w:w="2647" w:type="dxa"/>
            <w:shd w:val="clear" w:color="auto" w:fill="auto"/>
          </w:tcPr>
          <w:p w:rsidR="003B4EB1" w:rsidRPr="003B4EB1" w:rsidRDefault="003B4EB1" w:rsidP="003B4EB1">
            <w:pPr>
              <w:jc w:val="both"/>
              <w:rPr>
                <w:i/>
              </w:rPr>
            </w:pPr>
            <w:r w:rsidRPr="003B4EB1">
              <w:t>Находит необходимую информацию в печатных изданиях под руководством взрослого</w:t>
            </w:r>
            <w:r w:rsidRPr="003B4EB1">
              <w:rPr>
                <w:i/>
              </w:rPr>
              <w:t>.</w:t>
            </w:r>
          </w:p>
        </w:tc>
        <w:tc>
          <w:tcPr>
            <w:tcW w:w="2647" w:type="dxa"/>
            <w:shd w:val="clear" w:color="auto" w:fill="auto"/>
          </w:tcPr>
          <w:p w:rsidR="003B4EB1" w:rsidRPr="003B4EB1" w:rsidRDefault="003B4EB1" w:rsidP="003B4EB1">
            <w:pPr>
              <w:jc w:val="both"/>
            </w:pPr>
            <w:r w:rsidRPr="003B4EB1">
              <w:t>Осуществляет поиск необходимой информации в Интернете, энциклопедии, справочнике.</w:t>
            </w:r>
          </w:p>
        </w:tc>
        <w:tc>
          <w:tcPr>
            <w:tcW w:w="2647" w:type="dxa"/>
            <w:shd w:val="clear" w:color="auto" w:fill="auto"/>
          </w:tcPr>
          <w:p w:rsidR="003B4EB1" w:rsidRPr="003B4EB1" w:rsidRDefault="003B4EB1" w:rsidP="003B4EB1">
            <w:pPr>
              <w:jc w:val="both"/>
            </w:pPr>
            <w:r w:rsidRPr="003B4EB1">
              <w:t>Осуществляет поиск необходимой информации в различных источниках для выполнения учебных заданий.</w:t>
            </w:r>
          </w:p>
        </w:tc>
      </w:tr>
      <w:tr w:rsidR="003B4EB1" w:rsidRPr="003B4EB1" w:rsidTr="004333F1">
        <w:tc>
          <w:tcPr>
            <w:tcW w:w="2174" w:type="dxa"/>
            <w:shd w:val="clear" w:color="auto" w:fill="auto"/>
          </w:tcPr>
          <w:p w:rsidR="003B4EB1" w:rsidRPr="003B4EB1" w:rsidRDefault="003B4EB1" w:rsidP="003B4EB1">
            <w:pPr>
              <w:jc w:val="both"/>
            </w:pPr>
            <w:r w:rsidRPr="003B4EB1">
              <w:t>Копирует необходимую информацию из источников под руководством взрос-лого.</w:t>
            </w:r>
          </w:p>
        </w:tc>
        <w:tc>
          <w:tcPr>
            <w:tcW w:w="2647" w:type="dxa"/>
            <w:shd w:val="clear" w:color="auto" w:fill="auto"/>
          </w:tcPr>
          <w:p w:rsidR="003B4EB1" w:rsidRPr="003B4EB1" w:rsidRDefault="003B4EB1" w:rsidP="003B4EB1">
            <w:pPr>
              <w:jc w:val="both"/>
            </w:pPr>
            <w:r w:rsidRPr="003B4EB1">
              <w:t>Готовит  небольшие презентации по результатам наблюдений и опытов при непосредственном участии учителя. Выступает перед аудиторией с устным сообщением с ИКТ-поддержкой.</w:t>
            </w:r>
          </w:p>
        </w:tc>
        <w:tc>
          <w:tcPr>
            <w:tcW w:w="2647" w:type="dxa"/>
            <w:shd w:val="clear" w:color="auto" w:fill="auto"/>
          </w:tcPr>
          <w:p w:rsidR="003B4EB1" w:rsidRPr="003B4EB1" w:rsidRDefault="003B4EB1" w:rsidP="003B4EB1">
            <w:pPr>
              <w:jc w:val="both"/>
            </w:pPr>
            <w:r w:rsidRPr="003B4EB1">
              <w:t>Представляет при участии учителя изученный мате-риал в виде устных сообщений, реферата, презентаций. Выступает перед аудиторией с устным сообщением с ИКТ-поддержкой.</w:t>
            </w:r>
          </w:p>
        </w:tc>
        <w:tc>
          <w:tcPr>
            <w:tcW w:w="2647" w:type="dxa"/>
            <w:shd w:val="clear" w:color="auto" w:fill="auto"/>
          </w:tcPr>
          <w:p w:rsidR="003B4EB1" w:rsidRPr="003B4EB1" w:rsidRDefault="003B4EB1" w:rsidP="003B4EB1">
            <w:pPr>
              <w:jc w:val="both"/>
            </w:pPr>
            <w:r w:rsidRPr="003B4EB1">
              <w:t>Выбирает и записывает (фиксирует) информацию об окружающем мире и о себе, в т. ч. с помощью ИКТ.</w:t>
            </w:r>
          </w:p>
          <w:p w:rsidR="003B4EB1" w:rsidRPr="003B4EB1" w:rsidRDefault="003B4EB1" w:rsidP="003B4EB1">
            <w:pPr>
              <w:jc w:val="both"/>
            </w:pPr>
            <w:r w:rsidRPr="003B4EB1">
              <w:t>Выступает перед аудиторией с устным сообщением с ИКТ-поддержкой.</w:t>
            </w:r>
          </w:p>
        </w:tc>
      </w:tr>
      <w:tr w:rsidR="003B4EB1" w:rsidRPr="003B4EB1" w:rsidTr="004333F1">
        <w:tc>
          <w:tcPr>
            <w:tcW w:w="2174" w:type="dxa"/>
            <w:shd w:val="clear" w:color="auto" w:fill="auto"/>
          </w:tcPr>
          <w:p w:rsidR="003B4EB1" w:rsidRPr="003B4EB1" w:rsidRDefault="003B4EB1" w:rsidP="003B4EB1">
            <w:pPr>
              <w:jc w:val="both"/>
            </w:pPr>
            <w:r w:rsidRPr="003B4EB1">
              <w:t>Схематически (рисунком) обозначает условие математической задачи под руководством учителя.</w:t>
            </w:r>
          </w:p>
        </w:tc>
        <w:tc>
          <w:tcPr>
            <w:tcW w:w="2647" w:type="dxa"/>
            <w:shd w:val="clear" w:color="auto" w:fill="auto"/>
          </w:tcPr>
          <w:p w:rsidR="003B4EB1" w:rsidRPr="003B4EB1" w:rsidRDefault="003B4EB1" w:rsidP="003B4EB1">
            <w:pPr>
              <w:jc w:val="both"/>
            </w:pPr>
            <w:r w:rsidRPr="003B4EB1">
              <w:t>Составляет звуковые схемы, подбирает к ним слова.</w:t>
            </w:r>
          </w:p>
          <w:p w:rsidR="003B4EB1" w:rsidRPr="003B4EB1" w:rsidRDefault="003B4EB1" w:rsidP="003B4EB1">
            <w:pPr>
              <w:jc w:val="both"/>
              <w:rPr>
                <w:i/>
              </w:rPr>
            </w:pPr>
            <w:r w:rsidRPr="003B4EB1">
              <w:t>Схематически (рисунком) обозначает условие математической задачи по алгоритму.</w:t>
            </w:r>
          </w:p>
        </w:tc>
        <w:tc>
          <w:tcPr>
            <w:tcW w:w="2647" w:type="dxa"/>
            <w:shd w:val="clear" w:color="auto" w:fill="auto"/>
          </w:tcPr>
          <w:p w:rsidR="003B4EB1" w:rsidRPr="003B4EB1" w:rsidRDefault="003B4EB1" w:rsidP="003B4EB1">
            <w:pPr>
              <w:jc w:val="both"/>
            </w:pPr>
            <w:r w:rsidRPr="003B4EB1">
              <w:t>Использует модели, схемы и другие знаково-символические средства для решения задач.</w:t>
            </w:r>
          </w:p>
        </w:tc>
        <w:tc>
          <w:tcPr>
            <w:tcW w:w="2647" w:type="dxa"/>
            <w:shd w:val="clear" w:color="auto" w:fill="auto"/>
          </w:tcPr>
          <w:p w:rsidR="003B4EB1" w:rsidRPr="003B4EB1" w:rsidRDefault="003B4EB1" w:rsidP="003B4EB1">
            <w:pPr>
              <w:jc w:val="both"/>
            </w:pPr>
            <w:r w:rsidRPr="003B4EB1">
              <w:t>Использует модели, схемы и другие знаково-символические средства для решения задач, в том числе с помощью инструментов ИКТ.</w:t>
            </w:r>
          </w:p>
        </w:tc>
      </w:tr>
      <w:tr w:rsidR="003B4EB1" w:rsidRPr="003B4EB1" w:rsidTr="004333F1">
        <w:tc>
          <w:tcPr>
            <w:tcW w:w="2174" w:type="dxa"/>
            <w:shd w:val="clear" w:color="auto" w:fill="auto"/>
          </w:tcPr>
          <w:p w:rsidR="003B4EB1" w:rsidRPr="003B4EB1" w:rsidRDefault="003B4EB1" w:rsidP="003B4EB1">
            <w:pPr>
              <w:jc w:val="both"/>
            </w:pPr>
            <w:r w:rsidRPr="003B4EB1">
              <w:t>Объясняет причину некоторых явлений природы и поступков людей с помощью учителя.</w:t>
            </w:r>
          </w:p>
        </w:tc>
        <w:tc>
          <w:tcPr>
            <w:tcW w:w="2647" w:type="dxa"/>
            <w:shd w:val="clear" w:color="auto" w:fill="auto"/>
          </w:tcPr>
          <w:p w:rsidR="003B4EB1" w:rsidRPr="003B4EB1" w:rsidRDefault="003B4EB1" w:rsidP="003B4EB1">
            <w:pPr>
              <w:jc w:val="both"/>
            </w:pPr>
            <w:r w:rsidRPr="003B4EB1">
              <w:t>Устанавливает и объясняет связь между причиной и следствием в изучаемом круге явлений с помощью учителя.</w:t>
            </w:r>
          </w:p>
        </w:tc>
        <w:tc>
          <w:tcPr>
            <w:tcW w:w="2647" w:type="dxa"/>
            <w:shd w:val="clear" w:color="auto" w:fill="auto"/>
          </w:tcPr>
          <w:p w:rsidR="003B4EB1" w:rsidRPr="003B4EB1" w:rsidRDefault="003B4EB1" w:rsidP="003B4EB1">
            <w:pPr>
              <w:jc w:val="both"/>
            </w:pPr>
            <w:r w:rsidRPr="003B4EB1">
              <w:t>Устанавливает и объясняет причинно следственные связи в изучаемом круге явлений с опорой на вопросы, схемы, алгоритмы.</w:t>
            </w:r>
          </w:p>
        </w:tc>
        <w:tc>
          <w:tcPr>
            <w:tcW w:w="2647" w:type="dxa"/>
            <w:shd w:val="clear" w:color="auto" w:fill="auto"/>
          </w:tcPr>
          <w:p w:rsidR="003B4EB1" w:rsidRPr="003B4EB1" w:rsidRDefault="003B4EB1" w:rsidP="003B4EB1">
            <w:pPr>
              <w:jc w:val="both"/>
            </w:pPr>
            <w:r w:rsidRPr="003B4EB1">
              <w:t>Устанавливает причинно следственные связи в изучаемом круге явлений под руководством учителя и самостоятельно.</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Переходит от одной модели к другой с помощью учителя.</w:t>
            </w:r>
          </w:p>
        </w:tc>
        <w:tc>
          <w:tcPr>
            <w:tcW w:w="2647" w:type="dxa"/>
            <w:shd w:val="clear" w:color="auto" w:fill="auto"/>
          </w:tcPr>
          <w:p w:rsidR="003B4EB1" w:rsidRPr="003B4EB1" w:rsidRDefault="003B4EB1" w:rsidP="003B4EB1">
            <w:pPr>
              <w:jc w:val="both"/>
              <w:rPr>
                <w:i/>
              </w:rPr>
            </w:pPr>
            <w:r w:rsidRPr="003B4EB1">
              <w:rPr>
                <w:i/>
              </w:rPr>
              <w:t>Переходит от одной модели к другой с помощью учителя.</w:t>
            </w:r>
          </w:p>
        </w:tc>
        <w:tc>
          <w:tcPr>
            <w:tcW w:w="2647" w:type="dxa"/>
            <w:shd w:val="clear" w:color="auto" w:fill="auto"/>
          </w:tcPr>
          <w:p w:rsidR="003B4EB1" w:rsidRPr="003B4EB1" w:rsidRDefault="003B4EB1" w:rsidP="003B4EB1">
            <w:pPr>
              <w:jc w:val="both"/>
              <w:rPr>
                <w:i/>
              </w:rPr>
            </w:pPr>
            <w:r w:rsidRPr="003B4EB1">
              <w:rPr>
                <w:i/>
              </w:rPr>
              <w:t>Использует модели, схемы и другие знаково-символические средства для решения задач.</w:t>
            </w:r>
          </w:p>
        </w:tc>
        <w:tc>
          <w:tcPr>
            <w:tcW w:w="2647" w:type="dxa"/>
            <w:shd w:val="clear" w:color="auto" w:fill="auto"/>
          </w:tcPr>
          <w:p w:rsidR="003B4EB1" w:rsidRPr="003B4EB1" w:rsidRDefault="003B4EB1" w:rsidP="003B4EB1">
            <w:pPr>
              <w:jc w:val="both"/>
              <w:rPr>
                <w:i/>
              </w:rPr>
            </w:pPr>
            <w:r w:rsidRPr="003B4EB1">
              <w:rPr>
                <w:i/>
              </w:rPr>
              <w:t>Создает и преобразовывает модели и схемы для решения задач.</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Выделяет аналогии среди предложенных вариантов умозаключений.</w:t>
            </w:r>
          </w:p>
        </w:tc>
        <w:tc>
          <w:tcPr>
            <w:tcW w:w="2647" w:type="dxa"/>
            <w:shd w:val="clear" w:color="auto" w:fill="auto"/>
          </w:tcPr>
          <w:p w:rsidR="003B4EB1" w:rsidRPr="003B4EB1" w:rsidRDefault="003B4EB1" w:rsidP="003B4EB1">
            <w:pPr>
              <w:jc w:val="both"/>
              <w:rPr>
                <w:i/>
              </w:rPr>
            </w:pPr>
            <w:r w:rsidRPr="003B4EB1">
              <w:rPr>
                <w:i/>
              </w:rPr>
              <w:t>Выделяет свойства, по которым установлена аналогия под руководством учителя.</w:t>
            </w:r>
          </w:p>
        </w:tc>
        <w:tc>
          <w:tcPr>
            <w:tcW w:w="2647" w:type="dxa"/>
            <w:shd w:val="clear" w:color="auto" w:fill="auto"/>
          </w:tcPr>
          <w:p w:rsidR="003B4EB1" w:rsidRPr="003B4EB1" w:rsidRDefault="003B4EB1" w:rsidP="003B4EB1">
            <w:pPr>
              <w:jc w:val="both"/>
              <w:rPr>
                <w:i/>
              </w:rPr>
            </w:pPr>
            <w:r w:rsidRPr="003B4EB1">
              <w:rPr>
                <w:i/>
              </w:rPr>
              <w:t>Переносит схожие свойства с одних объектов на другие.</w:t>
            </w:r>
          </w:p>
        </w:tc>
        <w:tc>
          <w:tcPr>
            <w:tcW w:w="2647" w:type="dxa"/>
            <w:shd w:val="clear" w:color="auto" w:fill="auto"/>
          </w:tcPr>
          <w:p w:rsidR="003B4EB1" w:rsidRPr="003B4EB1" w:rsidRDefault="003B4EB1" w:rsidP="003B4EB1">
            <w:pPr>
              <w:jc w:val="both"/>
              <w:rPr>
                <w:i/>
              </w:rPr>
            </w:pPr>
            <w:r w:rsidRPr="003B4EB1">
              <w:rPr>
                <w:i/>
              </w:rPr>
              <w:t>Устанавливает аналогии: на основе сходства двух объектов по одним параметрам делает вы-вод об их сходстве по другим параметрам.</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 xml:space="preserve">Фиксирует разницу между полученным результатом и образцом с </w:t>
            </w:r>
            <w:r w:rsidRPr="003B4EB1">
              <w:rPr>
                <w:i/>
              </w:rPr>
              <w:lastRenderedPageBreak/>
              <w:t>помощью учителя.</w:t>
            </w:r>
          </w:p>
        </w:tc>
        <w:tc>
          <w:tcPr>
            <w:tcW w:w="2647" w:type="dxa"/>
            <w:shd w:val="clear" w:color="auto" w:fill="auto"/>
          </w:tcPr>
          <w:p w:rsidR="003B4EB1" w:rsidRPr="003B4EB1" w:rsidRDefault="003B4EB1" w:rsidP="003B4EB1">
            <w:pPr>
              <w:jc w:val="both"/>
              <w:rPr>
                <w:i/>
              </w:rPr>
            </w:pPr>
            <w:r w:rsidRPr="003B4EB1">
              <w:rPr>
                <w:i/>
              </w:rPr>
              <w:lastRenderedPageBreak/>
              <w:t>Устанавливает разницу между тем, что хотел сделать, и тем, что получилосьс помощью учителя.</w:t>
            </w:r>
          </w:p>
        </w:tc>
        <w:tc>
          <w:tcPr>
            <w:tcW w:w="2647" w:type="dxa"/>
            <w:shd w:val="clear" w:color="auto" w:fill="auto"/>
          </w:tcPr>
          <w:p w:rsidR="003B4EB1" w:rsidRPr="003B4EB1" w:rsidRDefault="003B4EB1" w:rsidP="003B4EB1">
            <w:pPr>
              <w:jc w:val="both"/>
              <w:rPr>
                <w:i/>
              </w:rPr>
            </w:pPr>
            <w:r w:rsidRPr="003B4EB1">
              <w:rPr>
                <w:i/>
              </w:rPr>
              <w:t>Устанавливает причину трудностей, которые не позволили достичь желаемого.</w:t>
            </w:r>
          </w:p>
          <w:p w:rsidR="003B4EB1" w:rsidRPr="003B4EB1" w:rsidRDefault="003B4EB1" w:rsidP="003B4EB1">
            <w:pPr>
              <w:jc w:val="both"/>
              <w:rPr>
                <w:i/>
              </w:rPr>
            </w:pPr>
            <w:r w:rsidRPr="003B4EB1">
              <w:rPr>
                <w:i/>
              </w:rPr>
              <w:t xml:space="preserve">Предлагает варианты </w:t>
            </w:r>
            <w:r w:rsidRPr="003B4EB1">
              <w:rPr>
                <w:i/>
              </w:rPr>
              <w:lastRenderedPageBreak/>
              <w:t>по преодолению препятствий.</w:t>
            </w:r>
          </w:p>
        </w:tc>
        <w:tc>
          <w:tcPr>
            <w:tcW w:w="2647" w:type="dxa"/>
            <w:shd w:val="clear" w:color="auto" w:fill="auto"/>
          </w:tcPr>
          <w:p w:rsidR="003B4EB1" w:rsidRPr="003B4EB1" w:rsidRDefault="003B4EB1" w:rsidP="003B4EB1">
            <w:pPr>
              <w:jc w:val="both"/>
              <w:rPr>
                <w:i/>
              </w:rPr>
            </w:pPr>
            <w:r w:rsidRPr="003B4EB1">
              <w:rPr>
                <w:i/>
              </w:rPr>
              <w:lastRenderedPageBreak/>
              <w:t>Формулирует гипотезу по решению проблемы, создает необходимые способы.</w:t>
            </w:r>
          </w:p>
          <w:p w:rsidR="003B4EB1" w:rsidRPr="003B4EB1" w:rsidRDefault="003B4EB1" w:rsidP="003B4EB1">
            <w:pPr>
              <w:jc w:val="both"/>
              <w:rPr>
                <w:i/>
              </w:rPr>
            </w:pPr>
            <w:r w:rsidRPr="003B4EB1">
              <w:rPr>
                <w:i/>
              </w:rPr>
              <w:t xml:space="preserve">Осуществляет </w:t>
            </w:r>
            <w:r w:rsidRPr="003B4EB1">
              <w:rPr>
                <w:i/>
              </w:rPr>
              <w:lastRenderedPageBreak/>
              <w:t>перенос знаний, умений в новую ситуацию для решения проблем.</w:t>
            </w:r>
          </w:p>
        </w:tc>
      </w:tr>
      <w:tr w:rsidR="003B4EB1" w:rsidRPr="003B4EB1" w:rsidTr="004333F1">
        <w:tc>
          <w:tcPr>
            <w:tcW w:w="10115" w:type="dxa"/>
            <w:gridSpan w:val="4"/>
            <w:shd w:val="clear" w:color="auto" w:fill="auto"/>
          </w:tcPr>
          <w:p w:rsidR="003B4EB1" w:rsidRPr="003B4EB1" w:rsidRDefault="003B4EB1" w:rsidP="003B4EB1">
            <w:pPr>
              <w:jc w:val="both"/>
              <w:rPr>
                <w:b/>
              </w:rPr>
            </w:pPr>
            <w:r w:rsidRPr="003B4EB1">
              <w:rPr>
                <w:b/>
              </w:rPr>
              <w:lastRenderedPageBreak/>
              <w:t>Работа с текстом.</w:t>
            </w:r>
          </w:p>
        </w:tc>
      </w:tr>
      <w:tr w:rsidR="003B4EB1" w:rsidRPr="003B4EB1" w:rsidTr="004333F1">
        <w:tc>
          <w:tcPr>
            <w:tcW w:w="2174" w:type="dxa"/>
            <w:shd w:val="clear" w:color="auto" w:fill="auto"/>
          </w:tcPr>
          <w:p w:rsidR="003B4EB1" w:rsidRPr="003B4EB1" w:rsidRDefault="003B4EB1" w:rsidP="003B4EB1">
            <w:pPr>
              <w:jc w:val="both"/>
            </w:pPr>
            <w:r w:rsidRPr="003B4EB1">
              <w:t>Отвечает на вопросы по содержанию прочитанного текста, выбирает из предложенных высказываний те, которые содержатся в тексте.</w:t>
            </w:r>
          </w:p>
        </w:tc>
        <w:tc>
          <w:tcPr>
            <w:tcW w:w="2647" w:type="dxa"/>
            <w:shd w:val="clear" w:color="auto" w:fill="auto"/>
          </w:tcPr>
          <w:p w:rsidR="003B4EB1" w:rsidRPr="003B4EB1" w:rsidRDefault="003B4EB1" w:rsidP="003B4EB1">
            <w:pPr>
              <w:jc w:val="both"/>
            </w:pPr>
            <w:r w:rsidRPr="003B4EB1">
              <w:t>По вопросу находит в прочитанном  тексте информацию, заданную в явном и неявном виде.</w:t>
            </w:r>
          </w:p>
        </w:tc>
        <w:tc>
          <w:tcPr>
            <w:tcW w:w="2647" w:type="dxa"/>
            <w:shd w:val="clear" w:color="auto" w:fill="auto"/>
          </w:tcPr>
          <w:p w:rsidR="003B4EB1" w:rsidRPr="003B4EB1" w:rsidRDefault="003B4EB1" w:rsidP="003B4EB1">
            <w:pPr>
              <w:jc w:val="both"/>
            </w:pPr>
            <w:r w:rsidRPr="003B4EB1">
              <w:t>Находит в тексте конкретные сведения, факты, заданные в явном и неявном виде.</w:t>
            </w:r>
          </w:p>
        </w:tc>
        <w:tc>
          <w:tcPr>
            <w:tcW w:w="2647" w:type="dxa"/>
            <w:shd w:val="clear" w:color="auto" w:fill="auto"/>
          </w:tcPr>
          <w:p w:rsidR="003B4EB1" w:rsidRPr="003B4EB1" w:rsidRDefault="003B4EB1" w:rsidP="003B4EB1">
            <w:pPr>
              <w:jc w:val="both"/>
            </w:pPr>
            <w:r w:rsidRPr="003B4EB1">
              <w:t>Находит в письменном тексте конкретные сведения, факты, заданные в явном и неявном виде.</w:t>
            </w:r>
          </w:p>
        </w:tc>
      </w:tr>
      <w:tr w:rsidR="003B4EB1" w:rsidRPr="003B4EB1" w:rsidTr="004333F1">
        <w:tc>
          <w:tcPr>
            <w:tcW w:w="2174"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pPr>
            <w:r w:rsidRPr="003B4EB1">
              <w:t>Находит в тексте примеры и факты, доказывающие верность суждения (в сотрудничестве).</w:t>
            </w:r>
          </w:p>
        </w:tc>
        <w:tc>
          <w:tcPr>
            <w:tcW w:w="2647" w:type="dxa"/>
            <w:shd w:val="clear" w:color="auto" w:fill="auto"/>
          </w:tcPr>
          <w:p w:rsidR="003B4EB1" w:rsidRPr="003B4EB1" w:rsidRDefault="003B4EB1" w:rsidP="003B4EB1">
            <w:pPr>
              <w:jc w:val="both"/>
            </w:pPr>
            <w:r w:rsidRPr="003B4EB1">
              <w:t>Формулирует выводы при помощи наводящих вопросов.</w:t>
            </w:r>
          </w:p>
          <w:p w:rsidR="003B4EB1" w:rsidRPr="003B4EB1" w:rsidRDefault="003B4EB1" w:rsidP="003B4EB1">
            <w:pPr>
              <w:jc w:val="both"/>
              <w:rPr>
                <w:i/>
              </w:rPr>
            </w:pPr>
            <w:r w:rsidRPr="003B4EB1">
              <w:t>Выбирает верный вывод из предложенных вариантов, аргументирует выбор под руководством учителя.</w:t>
            </w:r>
          </w:p>
        </w:tc>
        <w:tc>
          <w:tcPr>
            <w:tcW w:w="2647" w:type="dxa"/>
            <w:shd w:val="clear" w:color="auto" w:fill="auto"/>
          </w:tcPr>
          <w:p w:rsidR="003B4EB1" w:rsidRPr="003B4EB1" w:rsidRDefault="003B4EB1" w:rsidP="003B4EB1">
            <w:pPr>
              <w:jc w:val="both"/>
            </w:pPr>
            <w:r w:rsidRPr="003B4EB1">
              <w:t>Формулирует несложные выводы, основываясь на тексте.</w:t>
            </w:r>
          </w:p>
          <w:p w:rsidR="003B4EB1" w:rsidRPr="003B4EB1" w:rsidRDefault="003B4EB1" w:rsidP="003B4EB1">
            <w:pPr>
              <w:jc w:val="both"/>
              <w:rPr>
                <w:i/>
              </w:rPr>
            </w:pPr>
            <w:r w:rsidRPr="003B4EB1">
              <w:t>Находит аргументы, подтверждающие вывод под руководством учителя и самостоятельно.</w:t>
            </w:r>
          </w:p>
        </w:tc>
      </w:tr>
      <w:tr w:rsidR="003B4EB1" w:rsidRPr="003B4EB1" w:rsidTr="004333F1">
        <w:tc>
          <w:tcPr>
            <w:tcW w:w="2174"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pPr>
            <w:r w:rsidRPr="003B4EB1">
              <w:t>Преобразовывает информацию (из текста в таблицу, из таблицы в текст)  с помощью учителя.</w:t>
            </w:r>
          </w:p>
        </w:tc>
        <w:tc>
          <w:tcPr>
            <w:tcW w:w="2647" w:type="dxa"/>
            <w:shd w:val="clear" w:color="auto" w:fill="auto"/>
          </w:tcPr>
          <w:p w:rsidR="003B4EB1" w:rsidRPr="003B4EB1" w:rsidRDefault="003B4EB1" w:rsidP="003B4EB1">
            <w:pPr>
              <w:jc w:val="both"/>
            </w:pPr>
            <w:r w:rsidRPr="003B4EB1">
              <w:t>Преобразовывает информацию (из текста в таблицу, из таблицы в текст) под руководством учителя.</w:t>
            </w:r>
          </w:p>
        </w:tc>
        <w:tc>
          <w:tcPr>
            <w:tcW w:w="2647" w:type="dxa"/>
            <w:shd w:val="clear" w:color="auto" w:fill="auto"/>
          </w:tcPr>
          <w:p w:rsidR="003B4EB1" w:rsidRPr="003B4EB1" w:rsidRDefault="003B4EB1" w:rsidP="003B4EB1">
            <w:pPr>
              <w:jc w:val="both"/>
            </w:pPr>
            <w:r w:rsidRPr="003B4EB1">
              <w:t>Преобразовывает информацию (из текста в таблицу, из таблицы в текст) самостоятельно.</w:t>
            </w:r>
          </w:p>
        </w:tc>
      </w:tr>
      <w:tr w:rsidR="003B4EB1" w:rsidRPr="003B4EB1" w:rsidTr="004333F1">
        <w:tc>
          <w:tcPr>
            <w:tcW w:w="2174" w:type="dxa"/>
            <w:shd w:val="clear" w:color="auto" w:fill="auto"/>
          </w:tcPr>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rPr>
                <w:i/>
              </w:rPr>
            </w:pPr>
            <w:r w:rsidRPr="003B4EB1">
              <w:rPr>
                <w:i/>
              </w:rPr>
              <w:t>Кратко   передает тему прочитанного в устной форме по наводящим вопросам.</w:t>
            </w:r>
          </w:p>
          <w:p w:rsidR="003B4EB1" w:rsidRPr="003B4EB1" w:rsidRDefault="003B4EB1" w:rsidP="003B4EB1">
            <w:pPr>
              <w:jc w:val="both"/>
              <w:rPr>
                <w:i/>
              </w:rPr>
            </w:pPr>
          </w:p>
        </w:tc>
        <w:tc>
          <w:tcPr>
            <w:tcW w:w="2647" w:type="dxa"/>
            <w:shd w:val="clear" w:color="auto" w:fill="auto"/>
          </w:tcPr>
          <w:p w:rsidR="003B4EB1" w:rsidRPr="003B4EB1" w:rsidRDefault="003B4EB1" w:rsidP="003B4EB1">
            <w:pPr>
              <w:jc w:val="both"/>
              <w:rPr>
                <w:i/>
              </w:rPr>
            </w:pPr>
            <w:r w:rsidRPr="003B4EB1">
              <w:rPr>
                <w:i/>
              </w:rPr>
              <w:t>Составляет «аннотацию», письменно отвечая на вопросы,  заданные учителем.</w:t>
            </w:r>
          </w:p>
        </w:tc>
        <w:tc>
          <w:tcPr>
            <w:tcW w:w="2647" w:type="dxa"/>
            <w:shd w:val="clear" w:color="auto" w:fill="auto"/>
          </w:tcPr>
          <w:p w:rsidR="003B4EB1" w:rsidRPr="003B4EB1" w:rsidRDefault="003B4EB1" w:rsidP="003B4EB1">
            <w:pPr>
              <w:jc w:val="both"/>
              <w:rPr>
                <w:i/>
              </w:rPr>
            </w:pPr>
            <w:r w:rsidRPr="003B4EB1">
              <w:rPr>
                <w:i/>
              </w:rPr>
              <w:t>Составляет небольшие письменные аннотации к тексту, отзывы о прочитанном под руководством учителя и самостоятельно.</w:t>
            </w:r>
          </w:p>
        </w:tc>
      </w:tr>
      <w:tr w:rsidR="003B4EB1" w:rsidRPr="003B4EB1" w:rsidTr="004333F1">
        <w:tc>
          <w:tcPr>
            <w:tcW w:w="2174" w:type="dxa"/>
            <w:shd w:val="clear" w:color="auto" w:fill="auto"/>
          </w:tcPr>
          <w:p w:rsidR="003B4EB1" w:rsidRPr="003B4EB1" w:rsidRDefault="003B4EB1" w:rsidP="003B4EB1">
            <w:pPr>
              <w:jc w:val="both"/>
              <w:rPr>
                <w:i/>
              </w:rPr>
            </w:pPr>
            <w:r w:rsidRPr="003B4EB1">
              <w:rPr>
                <w:i/>
              </w:rPr>
              <w:t>Высказывает свои суждения о прочитанном тексте  без обоснования.</w:t>
            </w:r>
          </w:p>
        </w:tc>
        <w:tc>
          <w:tcPr>
            <w:tcW w:w="2647" w:type="dxa"/>
            <w:shd w:val="clear" w:color="auto" w:fill="auto"/>
          </w:tcPr>
          <w:p w:rsidR="003B4EB1" w:rsidRPr="003B4EB1" w:rsidRDefault="003B4EB1" w:rsidP="003B4EB1">
            <w:pPr>
              <w:jc w:val="both"/>
              <w:rPr>
                <w:i/>
              </w:rPr>
            </w:pPr>
            <w:r w:rsidRPr="003B4EB1">
              <w:rPr>
                <w:i/>
              </w:rPr>
              <w:t>Дает оценочные суждения о прочитанном тексте под руководством  учителя.</w:t>
            </w:r>
          </w:p>
        </w:tc>
        <w:tc>
          <w:tcPr>
            <w:tcW w:w="2647" w:type="dxa"/>
            <w:shd w:val="clear" w:color="auto" w:fill="auto"/>
          </w:tcPr>
          <w:p w:rsidR="003B4EB1" w:rsidRPr="003B4EB1" w:rsidRDefault="003B4EB1" w:rsidP="003B4EB1">
            <w:pPr>
              <w:jc w:val="both"/>
              <w:rPr>
                <w:i/>
              </w:rPr>
            </w:pPr>
            <w:r w:rsidRPr="003B4EB1">
              <w:rPr>
                <w:i/>
              </w:rPr>
              <w:t>Высказывает свою точку зрения о прочитанном, работая в паре и группе.</w:t>
            </w:r>
          </w:p>
        </w:tc>
        <w:tc>
          <w:tcPr>
            <w:tcW w:w="2647" w:type="dxa"/>
            <w:shd w:val="clear" w:color="auto" w:fill="auto"/>
          </w:tcPr>
          <w:p w:rsidR="003B4EB1" w:rsidRPr="003B4EB1" w:rsidRDefault="003B4EB1" w:rsidP="003B4EB1">
            <w:pPr>
              <w:jc w:val="both"/>
              <w:rPr>
                <w:i/>
              </w:rPr>
            </w:pPr>
            <w:r w:rsidRPr="003B4EB1">
              <w:rPr>
                <w:i/>
              </w:rPr>
              <w:t>Высказывает оценочные суждения и свою точку зрения о прочитанном тексте.</w:t>
            </w:r>
          </w:p>
          <w:p w:rsidR="003B4EB1" w:rsidRPr="003B4EB1" w:rsidRDefault="003B4EB1" w:rsidP="003B4EB1">
            <w:pPr>
              <w:jc w:val="both"/>
              <w:rPr>
                <w:i/>
              </w:rPr>
            </w:pPr>
            <w:r w:rsidRPr="003B4EB1">
              <w:rPr>
                <w:i/>
              </w:rPr>
              <w:t>Соотносит позицию автора с собственной точкой зрения.</w:t>
            </w:r>
          </w:p>
        </w:tc>
      </w:tr>
    </w:tbl>
    <w:p w:rsidR="003B4EB1" w:rsidRPr="003B4EB1" w:rsidRDefault="003B4EB1" w:rsidP="003B4EB1">
      <w:pPr>
        <w:jc w:val="both"/>
        <w:rPr>
          <w:b/>
        </w:rPr>
      </w:pPr>
    </w:p>
    <w:p w:rsidR="001F4511" w:rsidRPr="00BF34AE" w:rsidRDefault="001F4511" w:rsidP="00BF34AE">
      <w:pPr>
        <w:jc w:val="both"/>
      </w:pPr>
    </w:p>
    <w:p w:rsidR="004457EF" w:rsidRPr="00BF34AE" w:rsidRDefault="004457EF" w:rsidP="00BF34AE">
      <w:pPr>
        <w:spacing w:after="200" w:line="276" w:lineRule="auto"/>
        <w:jc w:val="both"/>
        <w:rPr>
          <w:rFonts w:eastAsia="Calibri"/>
          <w:b/>
        </w:rPr>
      </w:pPr>
      <w:r w:rsidRPr="00BF34AE">
        <w:rPr>
          <w:b/>
        </w:rPr>
        <w:br w:type="page"/>
      </w:r>
    </w:p>
    <w:p w:rsidR="004457EF" w:rsidRPr="00BF34AE" w:rsidRDefault="004457EF" w:rsidP="00BF34AE">
      <w:pPr>
        <w:spacing w:after="200"/>
        <w:ind w:firstLine="567"/>
        <w:contextualSpacing/>
        <w:jc w:val="both"/>
        <w:rPr>
          <w:b/>
          <w:bCs/>
        </w:rPr>
      </w:pPr>
      <w:r w:rsidRPr="00BF34AE">
        <w:rPr>
          <w:b/>
          <w:bCs/>
        </w:rPr>
        <w:lastRenderedPageBreak/>
        <w:t>2.2. Программы отдельных учебных предметов, курсов.</w:t>
      </w:r>
    </w:p>
    <w:p w:rsidR="004457EF" w:rsidRPr="00BF34AE" w:rsidRDefault="004457EF" w:rsidP="00BF34AE">
      <w:pPr>
        <w:keepNext/>
        <w:ind w:firstLine="567"/>
        <w:contextualSpacing/>
        <w:jc w:val="both"/>
        <w:outlineLvl w:val="2"/>
        <w:rPr>
          <w:bCs/>
        </w:rPr>
      </w:pPr>
      <w:r w:rsidRPr="00BF34AE">
        <w:rPr>
          <w:bCs/>
        </w:rPr>
        <w:t>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4457EF" w:rsidRPr="00BF34AE" w:rsidRDefault="004457EF" w:rsidP="00BF34AE">
      <w:pPr>
        <w:ind w:firstLine="567"/>
        <w:contextualSpacing/>
        <w:jc w:val="both"/>
        <w:rPr>
          <w:kern w:val="2"/>
        </w:rPr>
      </w:pPr>
      <w:r w:rsidRPr="00BF34AE">
        <w:t>Каждая программа содержит</w:t>
      </w:r>
      <w:r w:rsidRPr="00BF34AE">
        <w:rPr>
          <w:kern w:val="2"/>
        </w:rPr>
        <w:t>:</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пояснительную записку;</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общую характеристику учебного предмета, курса;</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описание места учебного предмета, курса в учебном плане;</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описание ценностных ориентиров содержания учебного предмета;</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личностные, метапредметные и предметные результаты освоения учебного предмета, курса;</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содержание учебного предмета, курса;</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календарно-тематическое планирование с определением основных видов учебной деятельности обучающихся;</w:t>
      </w:r>
    </w:p>
    <w:p w:rsidR="004457EF" w:rsidRPr="00BF34AE" w:rsidRDefault="004457EF" w:rsidP="00DA4D2C">
      <w:pPr>
        <w:numPr>
          <w:ilvl w:val="0"/>
          <w:numId w:val="74"/>
        </w:numPr>
        <w:tabs>
          <w:tab w:val="left" w:pos="1080"/>
        </w:tabs>
        <w:autoSpaceDE w:val="0"/>
        <w:autoSpaceDN w:val="0"/>
        <w:adjustRightInd w:val="0"/>
        <w:spacing w:after="200" w:line="276" w:lineRule="auto"/>
        <w:ind w:left="0" w:firstLine="567"/>
        <w:contextualSpacing/>
        <w:jc w:val="both"/>
        <w:rPr>
          <w:kern w:val="2"/>
        </w:rPr>
      </w:pPr>
      <w:r w:rsidRPr="00BF34AE">
        <w:rPr>
          <w:kern w:val="2"/>
        </w:rPr>
        <w:t>описание материально-технического обеспечения образовательного процесса.</w:t>
      </w:r>
    </w:p>
    <w:p w:rsidR="004457EF" w:rsidRPr="00BF34AE" w:rsidRDefault="004457EF" w:rsidP="00BF34AE">
      <w:pPr>
        <w:ind w:firstLine="567"/>
        <w:contextualSpacing/>
        <w:jc w:val="both"/>
      </w:pPr>
      <w:r w:rsidRPr="00BF34AE">
        <w:t>Программы отдельных предметов определяются условиями работы конкретного образовательного учреждения, приоритетами в учебно-воспитательной работе. Учитель может внести коррективы в структурные элементы программы с учётом особенностей своего образовательного учреждения и особенностей обучающихся конкретного класса. Например, изменить количество часов изучения определённой темы, внести изменения в содержание изучаемой темы (с учётом федерального и школьного компонентов), дополнить требования к уровню подготовки учащихся.</w:t>
      </w:r>
    </w:p>
    <w:p w:rsidR="004457EF" w:rsidRPr="00BF34AE" w:rsidRDefault="004457EF" w:rsidP="00BF34AE">
      <w:pPr>
        <w:ind w:firstLine="567"/>
        <w:contextualSpacing/>
        <w:jc w:val="both"/>
      </w:pPr>
      <w:r w:rsidRPr="00BF34AE">
        <w:t>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p>
    <w:p w:rsidR="004457EF" w:rsidRPr="00BF34AE" w:rsidRDefault="004457EF" w:rsidP="00BF34AE">
      <w:pPr>
        <w:spacing w:after="200"/>
        <w:ind w:firstLine="567"/>
        <w:contextualSpacing/>
        <w:jc w:val="both"/>
        <w:rPr>
          <w:rFonts w:eastAsia="Calibri"/>
          <w:b/>
          <w:lang w:eastAsia="en-US"/>
        </w:rPr>
      </w:pPr>
      <w:r w:rsidRPr="00BF34AE">
        <w:rPr>
          <w:rFonts w:eastAsia="Calibri"/>
          <w:b/>
          <w:lang w:eastAsia="en-US"/>
        </w:rPr>
        <w:t>Русский язык</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Виды речевой деятельност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 xml:space="preserve">Слушание. </w:t>
      </w:r>
      <w:r w:rsidRPr="00BF34AE">
        <w:rPr>
          <w:rFonts w:eastAsia="@Arial Unicode MS"/>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 xml:space="preserve">Говорение. </w:t>
      </w:r>
      <w:r w:rsidRPr="00BF34AE">
        <w:rPr>
          <w:rFonts w:eastAsia="@Arial Unicode MS"/>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 xml:space="preserve">Чтение. </w:t>
      </w:r>
      <w:r w:rsidRPr="00BF34AE">
        <w:rPr>
          <w:rFonts w:eastAsia="@Arial Unicode MS"/>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F34AE">
        <w:rPr>
          <w:rFonts w:eastAsia="@Arial Unicode MS"/>
          <w:i/>
          <w:iCs/>
          <w:color w:val="000000"/>
        </w:rPr>
        <w:t>Анализ и оценка содержания, языковых особенностей и структуры текста</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Письмо. </w:t>
      </w:r>
      <w:r w:rsidRPr="00BF34AE">
        <w:rPr>
          <w:rFonts w:eastAsia="@Arial Unicode MS"/>
          <w:color w:val="000000"/>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rsidRPr="00BF34AE">
        <w:rPr>
          <w:rFonts w:eastAsia="@Arial Unicode MS"/>
          <w:color w:val="000000"/>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Обучение грамот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Фонетика. </w:t>
      </w:r>
      <w:r w:rsidRPr="00BF34AE">
        <w:rPr>
          <w:rFonts w:eastAsia="@Arial Unicode MS"/>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зличение гласных и согласных звуков, гласных ударных и безударных, согласных твердых и мягких, звонких и глухих.</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Слог как минимальная произносительная единица. Деление слов на слоги. Определение места ударе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Графика. </w:t>
      </w:r>
      <w:r w:rsidRPr="00BF34AE">
        <w:rPr>
          <w:rFonts w:eastAsia="@Arial Unicode MS"/>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F34AE">
        <w:rPr>
          <w:rFonts w:eastAsia="@Arial Unicode MS"/>
          <w:b/>
          <w:bCs/>
          <w:i/>
          <w:iCs/>
          <w:color w:val="000000"/>
        </w:rPr>
        <w:t>е</w:t>
      </w:r>
      <w:r w:rsidRPr="00BF34AE">
        <w:rPr>
          <w:rFonts w:eastAsia="@Arial Unicode MS"/>
          <w:bCs/>
          <w:iCs/>
          <w:color w:val="000000"/>
        </w:rPr>
        <w:t>,</w:t>
      </w:r>
      <w:r w:rsidRPr="00BF34AE">
        <w:rPr>
          <w:rFonts w:eastAsia="@Arial Unicode MS"/>
          <w:b/>
          <w:bCs/>
          <w:i/>
          <w:iCs/>
          <w:color w:val="000000"/>
        </w:rPr>
        <w:t xml:space="preserve"> е</w:t>
      </w:r>
      <w:r w:rsidRPr="00BF34AE">
        <w:rPr>
          <w:rFonts w:eastAsia="@Arial Unicode MS"/>
          <w:bCs/>
          <w:iCs/>
          <w:color w:val="000000"/>
        </w:rPr>
        <w:t xml:space="preserve">, </w:t>
      </w:r>
      <w:r w:rsidRPr="00BF34AE">
        <w:rPr>
          <w:rFonts w:eastAsia="@Arial Unicode MS"/>
          <w:b/>
          <w:bCs/>
          <w:i/>
          <w:iCs/>
          <w:color w:val="000000"/>
        </w:rPr>
        <w:t>ю</w:t>
      </w:r>
      <w:r w:rsidRPr="00BF34AE">
        <w:rPr>
          <w:rFonts w:eastAsia="@Arial Unicode MS"/>
          <w:bCs/>
          <w:iCs/>
          <w:color w:val="000000"/>
        </w:rPr>
        <w:t>,</w:t>
      </w:r>
      <w:r w:rsidRPr="00BF34AE">
        <w:rPr>
          <w:rFonts w:eastAsia="@Arial Unicode MS"/>
          <w:b/>
          <w:bCs/>
          <w:i/>
          <w:iCs/>
          <w:color w:val="000000"/>
        </w:rPr>
        <w:t xml:space="preserve"> я</w:t>
      </w:r>
      <w:r w:rsidRPr="00BF34AE">
        <w:rPr>
          <w:rFonts w:eastAsia="@Arial Unicode MS"/>
          <w:bCs/>
          <w:iCs/>
          <w:color w:val="000000"/>
        </w:rPr>
        <w:t xml:space="preserve">. </w:t>
      </w:r>
      <w:r w:rsidRPr="00BF34AE">
        <w:rPr>
          <w:rFonts w:eastAsia="@Arial Unicode MS"/>
          <w:color w:val="000000"/>
        </w:rPr>
        <w:t>Мягкий знак как показатель мягкости предшествующего согласного звука.</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Знакомство с русским алфавитом как последовательностью бук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Чтение. </w:t>
      </w:r>
      <w:r w:rsidRPr="00BF34AE">
        <w:rPr>
          <w:rFonts w:eastAsia="@Arial Unicode MS"/>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Письмо. </w:t>
      </w:r>
      <w:r w:rsidRPr="00BF34AE">
        <w:rPr>
          <w:rFonts w:eastAsia="@Arial Unicode MS"/>
          <w:i/>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Понимание функции небуквенных графических средств: пробела между словами, знака перенос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Слово и предложение. </w:t>
      </w:r>
      <w:r w:rsidRPr="00BF34AE">
        <w:rPr>
          <w:rFonts w:eastAsia="@Arial Unicode MS"/>
          <w:color w:val="000000"/>
        </w:rPr>
        <w:t>Восприятие слова как объекта изучения, материала для анализа. Наблюдение над значением слова.</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Различение слова и предложения. Работа с предложением: выделение слов, изменение их поряд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Орфография. </w:t>
      </w:r>
      <w:r w:rsidRPr="00BF34AE">
        <w:rPr>
          <w:rFonts w:eastAsia="@Arial Unicode MS"/>
          <w:color w:val="000000"/>
        </w:rPr>
        <w:t>Знакомство с правилами правописания и их примен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здельное написание сл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бозначение гласных после шипящих (</w:t>
      </w:r>
      <w:r w:rsidRPr="00BF34AE">
        <w:rPr>
          <w:rFonts w:eastAsia="@Arial Unicode MS"/>
          <w:b/>
          <w:bCs/>
          <w:i/>
          <w:iCs/>
          <w:color w:val="000000"/>
        </w:rPr>
        <w:t>ча</w:t>
      </w:r>
      <w:r w:rsidRPr="00BF34AE">
        <w:rPr>
          <w:rFonts w:eastAsia="@Arial Unicode MS"/>
          <w:b/>
          <w:bCs/>
          <w:color w:val="000000"/>
        </w:rPr>
        <w:t xml:space="preserve">– </w:t>
      </w:r>
      <w:r w:rsidRPr="00BF34AE">
        <w:rPr>
          <w:rFonts w:eastAsia="@Arial Unicode MS"/>
          <w:b/>
          <w:bCs/>
          <w:i/>
          <w:iCs/>
          <w:color w:val="000000"/>
        </w:rPr>
        <w:t>ща</w:t>
      </w:r>
      <w:r w:rsidRPr="00BF34AE">
        <w:rPr>
          <w:rFonts w:eastAsia="@Arial Unicode MS"/>
          <w:bCs/>
          <w:color w:val="000000"/>
        </w:rPr>
        <w:t xml:space="preserve">, </w:t>
      </w:r>
      <w:r w:rsidRPr="00BF34AE">
        <w:rPr>
          <w:rFonts w:eastAsia="@Arial Unicode MS"/>
          <w:b/>
          <w:bCs/>
          <w:i/>
          <w:iCs/>
          <w:color w:val="000000"/>
        </w:rPr>
        <w:t xml:space="preserve">чу </w:t>
      </w:r>
      <w:r w:rsidRPr="00BF34AE">
        <w:rPr>
          <w:rFonts w:eastAsia="@Arial Unicode MS"/>
          <w:b/>
          <w:bCs/>
          <w:color w:val="000000"/>
        </w:rPr>
        <w:t xml:space="preserve">– </w:t>
      </w:r>
      <w:r w:rsidRPr="00BF34AE">
        <w:rPr>
          <w:rFonts w:eastAsia="@Arial Unicode MS"/>
          <w:b/>
          <w:bCs/>
          <w:i/>
          <w:iCs/>
          <w:color w:val="000000"/>
        </w:rPr>
        <w:t>щу</w:t>
      </w:r>
      <w:r w:rsidRPr="00BF34AE">
        <w:rPr>
          <w:rFonts w:eastAsia="@Arial Unicode MS"/>
          <w:bCs/>
          <w:color w:val="000000"/>
        </w:rPr>
        <w:t xml:space="preserve">, </w:t>
      </w:r>
      <w:r w:rsidRPr="00BF34AE">
        <w:rPr>
          <w:rFonts w:eastAsia="@Arial Unicode MS"/>
          <w:b/>
          <w:bCs/>
          <w:i/>
          <w:iCs/>
          <w:color w:val="000000"/>
        </w:rPr>
        <w:t>жи</w:t>
      </w:r>
      <w:r w:rsidRPr="00BF34AE">
        <w:rPr>
          <w:rFonts w:eastAsia="@Arial Unicode MS"/>
          <w:b/>
          <w:bCs/>
          <w:color w:val="000000"/>
        </w:rPr>
        <w:t xml:space="preserve">– </w:t>
      </w:r>
      <w:r w:rsidRPr="00BF34AE">
        <w:rPr>
          <w:rFonts w:eastAsia="@Arial Unicode MS"/>
          <w:b/>
          <w:bCs/>
          <w:i/>
          <w:iCs/>
          <w:color w:val="000000"/>
        </w:rPr>
        <w:t>ши</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описная (заглавная) буква в начале предложения, в именах собственных;</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еренос слов по слогам без стечения согласных;</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знаки препинания в конце предложе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Развитие речи. </w:t>
      </w:r>
      <w:r w:rsidRPr="00BF34AE">
        <w:rPr>
          <w:rFonts w:eastAsia="@Arial Unicode MS"/>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Систематический курс</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 xml:space="preserve">Фонетика и орфоэпия. </w:t>
      </w:r>
      <w:r w:rsidRPr="00BF34AE">
        <w:rPr>
          <w:rFonts w:eastAsia="@Arial Unicode MS"/>
          <w:color w:val="00000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w:t>
      </w:r>
      <w:r w:rsidRPr="00BF34AE">
        <w:rPr>
          <w:rFonts w:eastAsia="@Arial Unicode MS"/>
          <w:color w:val="000000"/>
        </w:rPr>
        <w:lastRenderedPageBreak/>
        <w:t xml:space="preserve">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F34AE">
        <w:rPr>
          <w:rFonts w:eastAsia="@Arial Unicode MS"/>
          <w:i/>
          <w:iCs/>
          <w:color w:val="000000"/>
        </w:rPr>
        <w:t>Фонетический разбор слова</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Графика. </w:t>
      </w:r>
      <w:r w:rsidRPr="00BF34AE">
        <w:rPr>
          <w:rFonts w:eastAsia="@Arial Unicode MS"/>
          <w:color w:val="000000"/>
        </w:rPr>
        <w:t xml:space="preserve">Различение звуков и букв. Обозначение на письме твердости и мягкости согласных звуков. Использование на письме разделительных </w:t>
      </w:r>
      <w:r w:rsidRPr="00BF34AE">
        <w:rPr>
          <w:rFonts w:eastAsia="@Arial Unicode MS"/>
          <w:b/>
          <w:bCs/>
          <w:i/>
          <w:iCs/>
          <w:color w:val="000000"/>
        </w:rPr>
        <w:t xml:space="preserve">ъ </w:t>
      </w:r>
      <w:r w:rsidRPr="00BF34AE">
        <w:rPr>
          <w:rFonts w:eastAsia="@Arial Unicode MS"/>
          <w:color w:val="000000"/>
        </w:rPr>
        <w:t xml:space="preserve">и </w:t>
      </w:r>
      <w:r w:rsidRPr="00BF34AE">
        <w:rPr>
          <w:rFonts w:eastAsia="@Arial Unicode MS"/>
          <w:b/>
          <w:bCs/>
          <w:i/>
          <w:iCs/>
          <w:color w:val="000000"/>
        </w:rPr>
        <w:t>ь</w:t>
      </w:r>
      <w:r w:rsidRPr="00BF34AE">
        <w:rPr>
          <w:rFonts w:eastAsia="@Arial Unicode MS"/>
          <w:bC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Установление соотношения звукового и буквенного состава слова в словах типа </w:t>
      </w:r>
      <w:r w:rsidRPr="00BF34AE">
        <w:rPr>
          <w:rFonts w:eastAsia="@Arial Unicode MS"/>
          <w:i/>
          <w:iCs/>
          <w:color w:val="000000"/>
        </w:rPr>
        <w:t>стол</w:t>
      </w:r>
      <w:r w:rsidRPr="00BF34AE">
        <w:rPr>
          <w:rFonts w:eastAsia="@Arial Unicode MS"/>
          <w:iCs/>
          <w:color w:val="000000"/>
        </w:rPr>
        <w:t>,</w:t>
      </w:r>
      <w:r w:rsidRPr="00BF34AE">
        <w:rPr>
          <w:rFonts w:eastAsia="@Arial Unicode MS"/>
          <w:i/>
          <w:iCs/>
          <w:color w:val="000000"/>
        </w:rPr>
        <w:t xml:space="preserve"> конь</w:t>
      </w:r>
      <w:r w:rsidRPr="00BF34AE">
        <w:rPr>
          <w:rFonts w:eastAsia="@Arial Unicode MS"/>
          <w:color w:val="000000"/>
        </w:rPr>
        <w:t xml:space="preserve">; в словах с йотированными гласными </w:t>
      </w:r>
      <w:r w:rsidRPr="00BF34AE">
        <w:rPr>
          <w:rFonts w:eastAsia="@Arial Unicode MS"/>
          <w:b/>
          <w:bCs/>
          <w:i/>
          <w:iCs/>
          <w:color w:val="000000"/>
        </w:rPr>
        <w:t>е</w:t>
      </w:r>
      <w:r w:rsidRPr="00BF34AE">
        <w:rPr>
          <w:rFonts w:eastAsia="@Arial Unicode MS"/>
          <w:bCs/>
          <w:color w:val="000000"/>
        </w:rPr>
        <w:t xml:space="preserve">, </w:t>
      </w:r>
      <w:r w:rsidRPr="00BF34AE">
        <w:rPr>
          <w:rFonts w:eastAsia="@Arial Unicode MS"/>
          <w:b/>
          <w:bCs/>
          <w:i/>
          <w:iCs/>
          <w:color w:val="000000"/>
        </w:rPr>
        <w:t>е</w:t>
      </w:r>
      <w:r w:rsidRPr="00BF34AE">
        <w:rPr>
          <w:rFonts w:eastAsia="@Arial Unicode MS"/>
          <w:bCs/>
          <w:color w:val="000000"/>
        </w:rPr>
        <w:t xml:space="preserve">, </w:t>
      </w:r>
      <w:r w:rsidRPr="00BF34AE">
        <w:rPr>
          <w:rFonts w:eastAsia="@Arial Unicode MS"/>
          <w:b/>
          <w:bCs/>
          <w:i/>
          <w:iCs/>
          <w:color w:val="000000"/>
        </w:rPr>
        <w:t>ю</w:t>
      </w:r>
      <w:r w:rsidRPr="00BF34AE">
        <w:rPr>
          <w:rFonts w:eastAsia="@Arial Unicode MS"/>
          <w:bCs/>
          <w:color w:val="000000"/>
        </w:rPr>
        <w:t xml:space="preserve">, </w:t>
      </w:r>
      <w:r w:rsidRPr="00BF34AE">
        <w:rPr>
          <w:rFonts w:eastAsia="@Arial Unicode MS"/>
          <w:b/>
          <w:bCs/>
          <w:i/>
          <w:iCs/>
          <w:color w:val="000000"/>
        </w:rPr>
        <w:t>я</w:t>
      </w:r>
      <w:r w:rsidRPr="00BF34AE">
        <w:rPr>
          <w:rFonts w:eastAsia="@Arial Unicode MS"/>
          <w:color w:val="000000"/>
        </w:rPr>
        <w:t>; в словах с непроизносимыми согласны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Использование небуквенных графических средств: пробела между словами, знака переноса, абзаца.</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Лексика</w:t>
      </w:r>
      <w:r w:rsidRPr="00BF34AE">
        <w:rPr>
          <w:rFonts w:eastAsia="@Arial Unicode MS"/>
          <w:b/>
          <w:bCs/>
          <w:vertAlign w:val="superscript"/>
        </w:rPr>
        <w:footnoteReference w:id="1"/>
      </w:r>
      <w:r w:rsidRPr="00BF34AE">
        <w:rPr>
          <w:rFonts w:eastAsia="@Arial Unicode MS"/>
          <w:b/>
          <w:bCs/>
          <w:color w:val="000000"/>
        </w:rPr>
        <w:t xml:space="preserve">. </w:t>
      </w:r>
      <w:r w:rsidRPr="00BF34AE">
        <w:rPr>
          <w:rFonts w:eastAsia="@Arial Unicode MS"/>
          <w:color w:val="000000"/>
        </w:rPr>
        <w:t xml:space="preserve">Понимание слова как единства звучания и значения. Выявление слов, значение которых требует уточнения. </w:t>
      </w:r>
      <w:r w:rsidRPr="00BF34AE">
        <w:rPr>
          <w:rFonts w:eastAsia="@Arial Unicode MS"/>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 xml:space="preserve">Состав слова (морфемика). </w:t>
      </w:r>
      <w:r w:rsidRPr="00BF34AE">
        <w:rPr>
          <w:rFonts w:eastAsia="@Arial Unicode MS"/>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F34AE">
        <w:rPr>
          <w:rFonts w:eastAsia="@Arial Unicode MS"/>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Морфология. </w:t>
      </w:r>
      <w:r w:rsidRPr="00BF34AE">
        <w:rPr>
          <w:rFonts w:eastAsia="@Arial Unicode MS"/>
          <w:color w:val="000000"/>
        </w:rPr>
        <w:t xml:space="preserve">Части речи; </w:t>
      </w:r>
      <w:r w:rsidRPr="00BF34AE">
        <w:rPr>
          <w:rFonts w:eastAsia="@Arial Unicode MS"/>
          <w:i/>
          <w:iCs/>
          <w:color w:val="000000"/>
        </w:rPr>
        <w:t>деление частей речи на самостоятельные и служебны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F34AE">
        <w:rPr>
          <w:rFonts w:eastAsia="@Arial Unicode MS"/>
          <w:i/>
          <w:iCs/>
          <w:color w:val="000000"/>
        </w:rPr>
        <w:t xml:space="preserve">Различение падежных и смысловых (синтаксических) вопросов. </w:t>
      </w:r>
      <w:r w:rsidRPr="00BF34AE">
        <w:rPr>
          <w:rFonts w:eastAsia="@Arial Unicode MS"/>
          <w:color w:val="000000"/>
        </w:rPr>
        <w:t xml:space="preserve">Определение принадлежности имен существительных к 1, 2, 3-му склонению. </w:t>
      </w:r>
      <w:r w:rsidRPr="00BF34AE">
        <w:rPr>
          <w:rFonts w:eastAsia="@Arial Unicode MS"/>
          <w:i/>
          <w:iCs/>
          <w:color w:val="000000"/>
        </w:rPr>
        <w:t>Морфологический разбор имен существительных</w:t>
      </w:r>
      <w:r w:rsidRPr="00BF34AE">
        <w:rPr>
          <w:rFonts w:eastAsia="@Arial Unicode MS"/>
          <w:color w:val="000000"/>
        </w:rPr>
        <w:t>.</w:t>
      </w:r>
    </w:p>
    <w:p w:rsidR="004457EF" w:rsidRPr="00BF34AE" w:rsidRDefault="004457EF" w:rsidP="00BF34AE">
      <w:pPr>
        <w:widowControl w:val="0"/>
        <w:tabs>
          <w:tab w:val="left" w:leader="dot" w:pos="624"/>
        </w:tabs>
        <w:ind w:firstLine="709"/>
        <w:jc w:val="both"/>
        <w:rPr>
          <w:rFonts w:eastAsia="@Arial Unicode MS"/>
          <w:color w:val="000000"/>
        </w:rPr>
      </w:pPr>
      <w:r w:rsidRPr="00BF34AE">
        <w:rPr>
          <w:rFonts w:eastAsia="@Arial Unicode MS"/>
          <w:color w:val="000000"/>
        </w:rPr>
        <w:t xml:space="preserve">Имя прилагательное. Значение и употребление в речи. Изменение прилагательных по родам, числам и падежам, кроме прилагательных на </w:t>
      </w:r>
      <w:r w:rsidRPr="00BF34AE">
        <w:rPr>
          <w:rFonts w:eastAsia="@Arial Unicode MS"/>
          <w:color w:val="000000"/>
        </w:rPr>
        <w:noBreakHyphen/>
      </w:r>
      <w:r w:rsidRPr="00BF34AE">
        <w:rPr>
          <w:rFonts w:eastAsia="@Arial Unicode MS"/>
          <w:b/>
          <w:bCs/>
          <w:i/>
          <w:iCs/>
          <w:color w:val="000000"/>
        </w:rPr>
        <w:t>ий</w:t>
      </w:r>
      <w:r w:rsidRPr="00BF34AE">
        <w:rPr>
          <w:rFonts w:eastAsia="@Arial Unicode MS"/>
          <w:color w:val="000000"/>
        </w:rPr>
        <w:t xml:space="preserve">, </w:t>
      </w:r>
      <w:r w:rsidRPr="00BF34AE">
        <w:rPr>
          <w:rFonts w:eastAsia="@Arial Unicode MS"/>
          <w:b/>
          <w:bCs/>
          <w:color w:val="000000"/>
        </w:rPr>
        <w:noBreakHyphen/>
      </w:r>
      <w:r w:rsidRPr="00BF34AE">
        <w:rPr>
          <w:rFonts w:eastAsia="@Arial Unicode MS"/>
          <w:b/>
          <w:bCs/>
          <w:i/>
          <w:iCs/>
          <w:color w:val="000000"/>
        </w:rPr>
        <w:t>ья</w:t>
      </w:r>
      <w:r w:rsidRPr="00BF34AE">
        <w:rPr>
          <w:rFonts w:eastAsia="@Arial Unicode MS"/>
          <w:color w:val="000000"/>
        </w:rPr>
        <w:t xml:space="preserve">, </w:t>
      </w:r>
      <w:r w:rsidRPr="00BF34AE">
        <w:rPr>
          <w:rFonts w:eastAsia="@Arial Unicode MS"/>
          <w:b/>
          <w:bCs/>
          <w:color w:val="000000"/>
        </w:rPr>
        <w:noBreakHyphen/>
      </w:r>
      <w:r w:rsidRPr="00BF34AE">
        <w:rPr>
          <w:rFonts w:eastAsia="@Arial Unicode MS"/>
          <w:b/>
          <w:bCs/>
          <w:i/>
          <w:iCs/>
          <w:color w:val="000000"/>
        </w:rPr>
        <w:t>ов</w:t>
      </w:r>
      <w:r w:rsidRPr="00BF34AE">
        <w:rPr>
          <w:rFonts w:eastAsia="@Arial Unicode MS"/>
          <w:color w:val="000000"/>
        </w:rPr>
        <w:t xml:space="preserve">, </w:t>
      </w:r>
      <w:r w:rsidRPr="00BF34AE">
        <w:rPr>
          <w:rFonts w:eastAsia="@Arial Unicode MS"/>
          <w:b/>
          <w:bCs/>
          <w:color w:val="000000"/>
        </w:rPr>
        <w:noBreakHyphen/>
      </w:r>
      <w:r w:rsidRPr="00BF34AE">
        <w:rPr>
          <w:rFonts w:eastAsia="@Arial Unicode MS"/>
          <w:b/>
          <w:bCs/>
          <w:i/>
          <w:iCs/>
          <w:color w:val="000000"/>
        </w:rPr>
        <w:t>ин</w:t>
      </w:r>
      <w:r w:rsidRPr="00BF34AE">
        <w:rPr>
          <w:rFonts w:eastAsia="@Arial Unicode MS"/>
          <w:color w:val="000000"/>
        </w:rPr>
        <w:t xml:space="preserve">. </w:t>
      </w:r>
      <w:r w:rsidRPr="00BF34AE">
        <w:rPr>
          <w:rFonts w:eastAsia="@Arial Unicode MS"/>
          <w:i/>
          <w:iCs/>
          <w:color w:val="000000"/>
        </w:rPr>
        <w:t>Морфологический разбор имен прилагательных.</w:t>
      </w:r>
    </w:p>
    <w:p w:rsidR="004457EF" w:rsidRPr="00BF34AE" w:rsidRDefault="004457EF" w:rsidP="00BF34AE">
      <w:pPr>
        <w:widowControl w:val="0"/>
        <w:tabs>
          <w:tab w:val="left" w:leader="dot" w:pos="624"/>
        </w:tabs>
        <w:ind w:firstLine="709"/>
        <w:jc w:val="both"/>
        <w:rPr>
          <w:rFonts w:eastAsia="@Arial Unicode MS"/>
          <w:color w:val="000000"/>
        </w:rPr>
      </w:pPr>
      <w:r w:rsidRPr="00BF34AE">
        <w:rPr>
          <w:rFonts w:eastAsia="@Arial Unicode MS"/>
          <w:color w:val="000000"/>
        </w:rPr>
        <w:t xml:space="preserve">Местоимение. Общее представление о местоимении. </w:t>
      </w:r>
      <w:r w:rsidRPr="00BF34AE">
        <w:rPr>
          <w:rFonts w:eastAsia="@Arial Unicode MS"/>
          <w:i/>
          <w:iCs/>
          <w:color w:val="000000"/>
        </w:rPr>
        <w:t>Личные местоимения, значение и употребление в речи. Личные местоимения 1</w:t>
      </w:r>
      <w:r w:rsidRPr="00BF34AE">
        <w:rPr>
          <w:rFonts w:eastAsia="@Arial Unicode MS"/>
          <w:color w:val="000000"/>
        </w:rPr>
        <w:t xml:space="preserve">, </w:t>
      </w:r>
      <w:r w:rsidRPr="00BF34AE">
        <w:rPr>
          <w:rFonts w:eastAsia="@Arial Unicode MS"/>
          <w:i/>
          <w:iCs/>
          <w:color w:val="000000"/>
        </w:rPr>
        <w:t>2</w:t>
      </w:r>
      <w:r w:rsidRPr="00BF34AE">
        <w:rPr>
          <w:rFonts w:eastAsia="@Arial Unicode MS"/>
          <w:color w:val="000000"/>
        </w:rPr>
        <w:t xml:space="preserve">, </w:t>
      </w:r>
      <w:r w:rsidRPr="00BF34AE">
        <w:rPr>
          <w:rFonts w:eastAsia="@Arial Unicode MS"/>
          <w:i/>
          <w:iCs/>
          <w:color w:val="000000"/>
        </w:rPr>
        <w:t>3</w:t>
      </w:r>
      <w:r w:rsidRPr="00BF34AE">
        <w:rPr>
          <w:rFonts w:eastAsia="@Arial Unicode MS"/>
          <w:i/>
          <w:iCs/>
          <w:color w:val="000000"/>
        </w:rPr>
        <w:noBreakHyphen/>
        <w:t>го лица единственного и множественного числа. Склонение личных местоимений</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i/>
          <w:iCs/>
          <w:color w:val="000000"/>
        </w:rPr>
      </w:pPr>
      <w:r w:rsidRPr="00BF34AE">
        <w:rPr>
          <w:rFonts w:eastAsia="@Arial Unicode MS"/>
          <w:color w:val="00000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F34AE">
        <w:rPr>
          <w:rFonts w:eastAsia="@Arial Unicode MS"/>
          <w:i/>
          <w:iCs/>
          <w:color w:val="000000"/>
        </w:rPr>
        <w:t>Морфологический разбор глагол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i/>
          <w:iCs/>
          <w:color w:val="000000"/>
        </w:rPr>
        <w:t>Наречие. Значение и употребление в реч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Предлог. </w:t>
      </w:r>
      <w:r w:rsidRPr="00BF34AE">
        <w:rPr>
          <w:rFonts w:eastAsia="@Arial Unicode MS"/>
          <w:i/>
          <w:iCs/>
          <w:color w:val="00000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F34AE">
        <w:rPr>
          <w:rFonts w:eastAsia="@Arial Unicode MS"/>
          <w:color w:val="000000"/>
        </w:rPr>
        <w:t>Отличие предлогов от приставок.</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 xml:space="preserve">Союзы </w:t>
      </w:r>
      <w:r w:rsidRPr="00BF34AE">
        <w:rPr>
          <w:rFonts w:eastAsia="@Arial Unicode MS"/>
          <w:b/>
          <w:bCs/>
          <w:i/>
          <w:iCs/>
          <w:color w:val="000000"/>
        </w:rPr>
        <w:t>и</w:t>
      </w:r>
      <w:r w:rsidRPr="00BF34AE">
        <w:rPr>
          <w:rFonts w:eastAsia="@Arial Unicode MS"/>
          <w:color w:val="000000"/>
        </w:rPr>
        <w:t xml:space="preserve">, </w:t>
      </w:r>
      <w:r w:rsidRPr="00BF34AE">
        <w:rPr>
          <w:rFonts w:eastAsia="@Arial Unicode MS"/>
          <w:b/>
          <w:bCs/>
          <w:i/>
          <w:iCs/>
          <w:color w:val="000000"/>
        </w:rPr>
        <w:t>а</w:t>
      </w:r>
      <w:r w:rsidRPr="00BF34AE">
        <w:rPr>
          <w:rFonts w:eastAsia="@Arial Unicode MS"/>
          <w:color w:val="000000"/>
        </w:rPr>
        <w:t xml:space="preserve">, </w:t>
      </w:r>
      <w:r w:rsidRPr="00BF34AE">
        <w:rPr>
          <w:rFonts w:eastAsia="@Arial Unicode MS"/>
          <w:b/>
          <w:bCs/>
          <w:i/>
          <w:iCs/>
          <w:color w:val="000000"/>
        </w:rPr>
        <w:t>но</w:t>
      </w:r>
      <w:r w:rsidRPr="00BF34AE">
        <w:rPr>
          <w:rFonts w:eastAsia="@Arial Unicode MS"/>
          <w:color w:val="000000"/>
        </w:rPr>
        <w:t xml:space="preserve">, их роль в речи. Частица </w:t>
      </w:r>
      <w:r w:rsidRPr="00BF34AE">
        <w:rPr>
          <w:rFonts w:eastAsia="@Arial Unicode MS"/>
          <w:b/>
          <w:bCs/>
          <w:i/>
          <w:iCs/>
          <w:color w:val="000000"/>
        </w:rPr>
        <w:t>не</w:t>
      </w:r>
      <w:r w:rsidRPr="00BF34AE">
        <w:rPr>
          <w:rFonts w:eastAsia="@Arial Unicode MS"/>
          <w:color w:val="000000"/>
        </w:rPr>
        <w:t>, ее знач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Синтаксис. </w:t>
      </w:r>
      <w:r w:rsidRPr="00BF34AE">
        <w:rPr>
          <w:rFonts w:eastAsia="@Arial Unicode MS"/>
          <w:color w:val="000000"/>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w:t>
      </w:r>
      <w:r w:rsidRPr="00BF34AE">
        <w:rPr>
          <w:rFonts w:eastAsia="@Arial Unicode MS"/>
          <w:color w:val="000000"/>
        </w:rPr>
        <w:lastRenderedPageBreak/>
        <w:t>вопросительные и побудительные; по эмоциональной окраске (интонации): восклицательные и невосклицательны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Нахождение и самостоятельное составление предложений с однородными членами без союзов и с союзами </w:t>
      </w:r>
      <w:r w:rsidRPr="00BF34AE">
        <w:rPr>
          <w:rFonts w:eastAsia="@Arial Unicode MS"/>
          <w:b/>
          <w:bCs/>
          <w:i/>
          <w:iCs/>
          <w:color w:val="000000"/>
        </w:rPr>
        <w:t>и</w:t>
      </w:r>
      <w:r w:rsidRPr="00BF34AE">
        <w:rPr>
          <w:rFonts w:eastAsia="@Arial Unicode MS"/>
          <w:color w:val="000000"/>
        </w:rPr>
        <w:t xml:space="preserve">, </w:t>
      </w:r>
      <w:r w:rsidRPr="00BF34AE">
        <w:rPr>
          <w:rFonts w:eastAsia="@Arial Unicode MS"/>
          <w:b/>
          <w:bCs/>
          <w:i/>
          <w:iCs/>
          <w:color w:val="000000"/>
        </w:rPr>
        <w:t>а</w:t>
      </w:r>
      <w:r w:rsidRPr="00BF34AE">
        <w:rPr>
          <w:rFonts w:eastAsia="@Arial Unicode MS"/>
          <w:color w:val="000000"/>
        </w:rPr>
        <w:t xml:space="preserve">, </w:t>
      </w:r>
      <w:r w:rsidRPr="00BF34AE">
        <w:rPr>
          <w:rFonts w:eastAsia="@Arial Unicode MS"/>
          <w:b/>
          <w:bCs/>
          <w:i/>
          <w:iCs/>
          <w:color w:val="000000"/>
        </w:rPr>
        <w:t>но</w:t>
      </w:r>
      <w:r w:rsidRPr="00BF34AE">
        <w:rPr>
          <w:rFonts w:eastAsia="@Arial Unicode MS"/>
          <w:color w:val="000000"/>
        </w:rPr>
        <w:t>. Использование интонации перечисления в предложениях с однородными член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i/>
          <w:iCs/>
          <w:color w:val="000000"/>
        </w:rPr>
        <w:t>Различение простых и сложных предложений</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Орфография и пунктуация.</w:t>
      </w:r>
      <w:r w:rsidRPr="00BF34AE">
        <w:rPr>
          <w:rFonts w:eastAsia="@Arial Unicode MS"/>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457EF" w:rsidRPr="00BF34AE" w:rsidRDefault="004457EF" w:rsidP="00BF34AE">
      <w:pPr>
        <w:widowControl w:val="0"/>
        <w:tabs>
          <w:tab w:val="left" w:leader="dot" w:pos="624"/>
        </w:tabs>
        <w:ind w:firstLine="709"/>
        <w:jc w:val="both"/>
        <w:rPr>
          <w:rFonts w:eastAsia="@Arial Unicode MS"/>
          <w:color w:val="000000"/>
        </w:rPr>
      </w:pPr>
      <w:r w:rsidRPr="00BF34AE">
        <w:rPr>
          <w:rFonts w:eastAsia="@Arial Unicode MS"/>
          <w:color w:val="000000"/>
        </w:rPr>
        <w:t>Применение правил правописания:</w:t>
      </w:r>
    </w:p>
    <w:p w:rsidR="004457EF" w:rsidRPr="00BF34AE" w:rsidRDefault="004457EF" w:rsidP="00BF34AE">
      <w:pPr>
        <w:widowControl w:val="0"/>
        <w:tabs>
          <w:tab w:val="left" w:leader="dot" w:pos="624"/>
        </w:tabs>
        <w:ind w:firstLine="709"/>
        <w:jc w:val="both"/>
        <w:rPr>
          <w:rFonts w:eastAsia="@Arial Unicode MS"/>
          <w:color w:val="000000"/>
        </w:rPr>
      </w:pPr>
      <w:r w:rsidRPr="00BF34AE">
        <w:rPr>
          <w:rFonts w:eastAsia="@Arial Unicode MS"/>
          <w:color w:val="000000"/>
        </w:rPr>
        <w:t xml:space="preserve">сочетания </w:t>
      </w:r>
      <w:r w:rsidRPr="00BF34AE">
        <w:rPr>
          <w:rFonts w:eastAsia="@Arial Unicode MS"/>
          <w:b/>
          <w:bCs/>
          <w:i/>
          <w:iCs/>
          <w:color w:val="000000"/>
        </w:rPr>
        <w:t>жи – ши</w:t>
      </w:r>
      <w:r w:rsidRPr="00BF34AE">
        <w:rPr>
          <w:rFonts w:eastAsia="@Arial Unicode MS"/>
          <w:vertAlign w:val="superscript"/>
        </w:rPr>
        <w:footnoteReference w:id="2"/>
      </w:r>
      <w:r w:rsidRPr="00BF34AE">
        <w:rPr>
          <w:rFonts w:eastAsia="@Arial Unicode MS"/>
          <w:color w:val="000000"/>
        </w:rPr>
        <w:t xml:space="preserve">, </w:t>
      </w:r>
      <w:r w:rsidRPr="00BF34AE">
        <w:rPr>
          <w:rFonts w:eastAsia="@Arial Unicode MS"/>
          <w:b/>
          <w:bCs/>
          <w:i/>
          <w:iCs/>
          <w:color w:val="000000"/>
        </w:rPr>
        <w:t>ча – ща</w:t>
      </w:r>
      <w:r w:rsidRPr="00BF34AE">
        <w:rPr>
          <w:rFonts w:eastAsia="@Arial Unicode MS"/>
          <w:color w:val="000000"/>
        </w:rPr>
        <w:t xml:space="preserve">, </w:t>
      </w:r>
      <w:r w:rsidRPr="00BF34AE">
        <w:rPr>
          <w:rFonts w:eastAsia="@Arial Unicode MS"/>
          <w:b/>
          <w:bCs/>
          <w:i/>
          <w:iCs/>
          <w:color w:val="000000"/>
        </w:rPr>
        <w:t>чу – щу</w:t>
      </w:r>
      <w:r w:rsidRPr="00BF34AE">
        <w:rPr>
          <w:rFonts w:eastAsia="@Arial Unicode MS"/>
          <w:color w:val="000000"/>
        </w:rPr>
        <w:t>в положении под ударением;</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сочетания </w:t>
      </w:r>
      <w:r w:rsidRPr="00BF34AE">
        <w:rPr>
          <w:rFonts w:eastAsia="@Arial Unicode MS"/>
          <w:b/>
          <w:bCs/>
          <w:i/>
          <w:iCs/>
          <w:color w:val="000000"/>
        </w:rPr>
        <w:t>чк – чн</w:t>
      </w:r>
      <w:r w:rsidRPr="00BF34AE">
        <w:rPr>
          <w:rFonts w:eastAsia="@Arial Unicode MS"/>
          <w:color w:val="000000"/>
        </w:rPr>
        <w:t xml:space="preserve">, </w:t>
      </w:r>
      <w:r w:rsidRPr="00BF34AE">
        <w:rPr>
          <w:rFonts w:eastAsia="@Arial Unicode MS"/>
          <w:b/>
          <w:bCs/>
          <w:i/>
          <w:iCs/>
          <w:color w:val="000000"/>
        </w:rPr>
        <w:t>чт</w:t>
      </w:r>
      <w:r w:rsidRPr="00BF34AE">
        <w:rPr>
          <w:rFonts w:eastAsia="@Arial Unicode MS"/>
          <w:color w:val="000000"/>
        </w:rPr>
        <w:t xml:space="preserve">, </w:t>
      </w:r>
      <w:r w:rsidRPr="00BF34AE">
        <w:rPr>
          <w:rFonts w:eastAsia="@Arial Unicode MS"/>
          <w:b/>
          <w:bCs/>
          <w:i/>
          <w:iCs/>
          <w:color w:val="000000"/>
        </w:rPr>
        <w:t>щн</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еренос сл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описная буква в начале предложения, в именах собственных;</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оверяемые безударные гласные в корне слов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арные звонкие и глухие согласные в корне слов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епроизносимые согласны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епроверяемые гласные и согласные в корне слова (на ограниченном перечне сл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гласные и согласные в неизменяемых на письме приставках;</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разделительные </w:t>
      </w:r>
      <w:r w:rsidRPr="00BF34AE">
        <w:rPr>
          <w:rFonts w:eastAsia="@Arial Unicode MS"/>
          <w:b/>
          <w:bCs/>
          <w:i/>
          <w:iCs/>
          <w:color w:val="000000"/>
        </w:rPr>
        <w:t xml:space="preserve">ъ </w:t>
      </w:r>
      <w:r w:rsidRPr="00BF34AE">
        <w:rPr>
          <w:rFonts w:eastAsia="@Arial Unicode MS"/>
          <w:color w:val="000000"/>
        </w:rPr>
        <w:t xml:space="preserve">и </w:t>
      </w:r>
      <w:r w:rsidRPr="00BF34AE">
        <w:rPr>
          <w:rFonts w:eastAsia="@Arial Unicode MS"/>
          <w:b/>
          <w:bCs/>
          <w:i/>
          <w:iCs/>
          <w:color w:val="000000"/>
        </w:rPr>
        <w:t>ь</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мягкий знак после шипящих на конце имен существительных (</w:t>
      </w:r>
      <w:r w:rsidRPr="00BF34AE">
        <w:rPr>
          <w:rFonts w:eastAsia="@Arial Unicode MS"/>
          <w:b/>
          <w:bCs/>
          <w:i/>
          <w:iCs/>
          <w:color w:val="000000"/>
        </w:rPr>
        <w:t>ночь</w:t>
      </w:r>
      <w:r w:rsidRPr="00BF34AE">
        <w:rPr>
          <w:rFonts w:eastAsia="@Arial Unicode MS"/>
          <w:color w:val="000000"/>
        </w:rPr>
        <w:t xml:space="preserve">, </w:t>
      </w:r>
      <w:r w:rsidRPr="00BF34AE">
        <w:rPr>
          <w:rFonts w:eastAsia="@Arial Unicode MS"/>
          <w:b/>
          <w:bCs/>
          <w:i/>
          <w:iCs/>
          <w:color w:val="000000"/>
        </w:rPr>
        <w:t>нож</w:t>
      </w:r>
      <w:r w:rsidRPr="00BF34AE">
        <w:rPr>
          <w:rFonts w:eastAsia="@Arial Unicode MS"/>
          <w:color w:val="000000"/>
        </w:rPr>
        <w:t xml:space="preserve">, </w:t>
      </w:r>
      <w:r w:rsidRPr="00BF34AE">
        <w:rPr>
          <w:rFonts w:eastAsia="@Arial Unicode MS"/>
          <w:b/>
          <w:bCs/>
          <w:i/>
          <w:iCs/>
          <w:color w:val="000000"/>
        </w:rPr>
        <w:t>рожь</w:t>
      </w:r>
      <w:r w:rsidRPr="00BF34AE">
        <w:rPr>
          <w:rFonts w:eastAsia="@Arial Unicode MS"/>
          <w:color w:val="000000"/>
        </w:rPr>
        <w:t xml:space="preserve">, </w:t>
      </w:r>
      <w:r w:rsidRPr="00BF34AE">
        <w:rPr>
          <w:rFonts w:eastAsia="@Arial Unicode MS"/>
          <w:b/>
          <w:bCs/>
          <w:i/>
          <w:iCs/>
          <w:color w:val="000000"/>
        </w:rPr>
        <w:t>мышь</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безударные падежные окончания имен существительных (кроме существительных на </w:t>
      </w:r>
      <w:r w:rsidRPr="00BF34AE">
        <w:rPr>
          <w:rFonts w:eastAsia="@Arial Unicode MS"/>
          <w:i/>
          <w:iCs/>
          <w:color w:val="000000"/>
        </w:rPr>
        <w:noBreakHyphen/>
      </w:r>
      <w:r w:rsidRPr="00BF34AE">
        <w:rPr>
          <w:rFonts w:eastAsia="@Arial Unicode MS"/>
          <w:b/>
          <w:bCs/>
          <w:i/>
          <w:iCs/>
          <w:color w:val="000000"/>
        </w:rPr>
        <w:t>мя</w:t>
      </w:r>
      <w:r w:rsidRPr="00BF34AE">
        <w:rPr>
          <w:rFonts w:eastAsia="@Arial Unicode MS"/>
          <w:color w:val="000000"/>
        </w:rPr>
        <w:t xml:space="preserve">, </w:t>
      </w:r>
      <w:r w:rsidRPr="00BF34AE">
        <w:rPr>
          <w:rFonts w:eastAsia="@Arial Unicode MS"/>
          <w:b/>
          <w:bCs/>
          <w:i/>
          <w:iCs/>
          <w:color w:val="000000"/>
        </w:rPr>
        <w:noBreakHyphen/>
        <w:t>ий</w:t>
      </w:r>
      <w:r w:rsidRPr="00BF34AE">
        <w:rPr>
          <w:rFonts w:eastAsia="@Arial Unicode MS"/>
          <w:color w:val="000000"/>
        </w:rPr>
        <w:t xml:space="preserve">, </w:t>
      </w:r>
      <w:r w:rsidRPr="00BF34AE">
        <w:rPr>
          <w:rFonts w:eastAsia="@Arial Unicode MS"/>
          <w:b/>
          <w:bCs/>
          <w:i/>
          <w:iCs/>
          <w:color w:val="000000"/>
        </w:rPr>
        <w:noBreakHyphen/>
        <w:t>ья</w:t>
      </w:r>
      <w:r w:rsidRPr="00BF34AE">
        <w:rPr>
          <w:rFonts w:eastAsia="@Arial Unicode MS"/>
          <w:color w:val="000000"/>
        </w:rPr>
        <w:t xml:space="preserve">, </w:t>
      </w:r>
      <w:r w:rsidRPr="00BF34AE">
        <w:rPr>
          <w:rFonts w:eastAsia="@Arial Unicode MS"/>
          <w:b/>
          <w:bCs/>
          <w:i/>
          <w:iCs/>
          <w:color w:val="000000"/>
        </w:rPr>
        <w:noBreakHyphen/>
        <w:t>ье</w:t>
      </w:r>
      <w:r w:rsidRPr="00BF34AE">
        <w:rPr>
          <w:rFonts w:eastAsia="@Arial Unicode MS"/>
          <w:color w:val="000000"/>
        </w:rPr>
        <w:t xml:space="preserve">, </w:t>
      </w:r>
      <w:r w:rsidRPr="00BF34AE">
        <w:rPr>
          <w:rFonts w:eastAsia="@Arial Unicode MS"/>
          <w:b/>
          <w:bCs/>
          <w:i/>
          <w:iCs/>
          <w:color w:val="000000"/>
        </w:rPr>
        <w:noBreakHyphen/>
        <w:t>ия</w:t>
      </w:r>
      <w:r w:rsidRPr="00BF34AE">
        <w:rPr>
          <w:rFonts w:eastAsia="@Arial Unicode MS"/>
          <w:color w:val="000000"/>
        </w:rPr>
        <w:t xml:space="preserve">, </w:t>
      </w:r>
      <w:r w:rsidRPr="00BF34AE">
        <w:rPr>
          <w:rFonts w:eastAsia="@Arial Unicode MS"/>
          <w:b/>
          <w:bCs/>
          <w:i/>
          <w:iCs/>
          <w:color w:val="000000"/>
        </w:rPr>
        <w:noBreakHyphen/>
        <w:t>ов</w:t>
      </w:r>
      <w:r w:rsidRPr="00BF34AE">
        <w:rPr>
          <w:rFonts w:eastAsia="@Arial Unicode MS"/>
          <w:color w:val="000000"/>
        </w:rPr>
        <w:t xml:space="preserve">, </w:t>
      </w:r>
      <w:r w:rsidRPr="00BF34AE">
        <w:rPr>
          <w:rFonts w:eastAsia="@Arial Unicode MS"/>
          <w:b/>
          <w:bCs/>
          <w:i/>
          <w:iCs/>
          <w:color w:val="000000"/>
        </w:rPr>
        <w:noBreakHyphen/>
        <w:t>ин</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безударные окончания имен прилагательных;</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здельное написание предлогов с личными местоимения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i/>
          <w:iCs/>
          <w:color w:val="000000"/>
        </w:rPr>
        <w:t xml:space="preserve">не </w:t>
      </w:r>
      <w:r w:rsidRPr="00BF34AE">
        <w:rPr>
          <w:rFonts w:eastAsia="@Arial Unicode MS"/>
          <w:color w:val="000000"/>
        </w:rPr>
        <w:t>с глагол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мягкий знак после шипящих на конце глаголов в форме 2</w:t>
      </w:r>
      <w:r w:rsidRPr="00BF34AE">
        <w:rPr>
          <w:rFonts w:eastAsia="@Arial Unicode MS"/>
          <w:color w:val="000000"/>
        </w:rPr>
        <w:noBreakHyphen/>
        <w:t>го лица единственного числа (</w:t>
      </w:r>
      <w:r w:rsidRPr="00BF34AE">
        <w:rPr>
          <w:rFonts w:eastAsia="@Arial Unicode MS"/>
          <w:b/>
          <w:bCs/>
          <w:i/>
          <w:iCs/>
          <w:color w:val="000000"/>
        </w:rPr>
        <w:t>пишешь</w:t>
      </w:r>
      <w:r w:rsidRPr="00BF34AE">
        <w:rPr>
          <w:rFonts w:eastAsia="@Arial Unicode MS"/>
          <w:color w:val="000000"/>
        </w:rPr>
        <w:t xml:space="preserve">, </w:t>
      </w:r>
      <w:r w:rsidRPr="00BF34AE">
        <w:rPr>
          <w:rFonts w:eastAsia="@Arial Unicode MS"/>
          <w:b/>
          <w:bCs/>
          <w:i/>
          <w:iCs/>
          <w:color w:val="000000"/>
        </w:rPr>
        <w:t>учишь</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мягкий знак в глаголах в сочетании </w:t>
      </w:r>
      <w:r w:rsidRPr="00BF34AE">
        <w:rPr>
          <w:rFonts w:eastAsia="@Arial Unicode MS"/>
          <w:color w:val="000000"/>
        </w:rPr>
        <w:noBreakHyphen/>
      </w:r>
      <w:r w:rsidRPr="00BF34AE">
        <w:rPr>
          <w:rFonts w:eastAsia="@Arial Unicode MS"/>
          <w:b/>
          <w:bCs/>
          <w:i/>
          <w:iCs/>
          <w:color w:val="000000"/>
        </w:rPr>
        <w:t>ться</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i/>
          <w:iCs/>
          <w:color w:val="000000"/>
        </w:rPr>
        <w:t>безударные личные окончания глаголов</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здельное написание предлогов с другими слов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знаки препинания в конце предложения: точка, вопросительный и восклицательный знак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знаки препинания (запятая) в предложениях с однородными член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Развитие речи.</w:t>
      </w:r>
      <w:r w:rsidRPr="00BF34AE">
        <w:rPr>
          <w:rFonts w:eastAsia="@Arial Unicode MS"/>
          <w:color w:val="000000"/>
        </w:rPr>
        <w:t xml:space="preserve"> Осознание ситуации общения: с какой целью, с кем и где происходит общ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Текст. Признаки текста. Смысловое единство предложений в тексте. Заглавие текст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Последовательность предложений в текст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следовательность частей текста (</w:t>
      </w:r>
      <w:r w:rsidRPr="00BF34AE">
        <w:rPr>
          <w:rFonts w:eastAsia="@Arial Unicode MS"/>
          <w:i/>
          <w:iCs/>
          <w:color w:val="000000"/>
        </w:rPr>
        <w:t>абзацев</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Комплексная работа над структурой текста: озаглавливание, корректирование порядка предложений и частей текста (</w:t>
      </w:r>
      <w:r w:rsidRPr="00BF34AE">
        <w:rPr>
          <w:rFonts w:eastAsia="@Arial Unicode MS"/>
          <w:i/>
          <w:iCs/>
          <w:color w:val="000000"/>
        </w:rPr>
        <w:t>абзацев</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План текста. Составление планов к данным текстам. </w:t>
      </w:r>
      <w:r w:rsidRPr="00BF34AE">
        <w:rPr>
          <w:rFonts w:eastAsia="@Arial Unicode MS"/>
          <w:i/>
          <w:iCs/>
          <w:color w:val="000000"/>
        </w:rPr>
        <w:t>Создание собственных текстов по предложенным планам</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Типы текстов: описание, повествование, рассуждение, их особенност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Знакомство с жанрами письма и поздравле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F34AE">
        <w:rPr>
          <w:rFonts w:eastAsia="@Arial Unicode MS"/>
          <w:i/>
          <w:iCs/>
          <w:color w:val="000000"/>
        </w:rPr>
        <w:t>использование в текстах синонимов и антонимов</w:t>
      </w:r>
      <w:r w:rsidRPr="00BF34AE">
        <w:rPr>
          <w:rFonts w:eastAsia="@Arial Unicode MS"/>
          <w:color w:val="000000"/>
        </w:rPr>
        <w:t>.</w:t>
      </w:r>
    </w:p>
    <w:p w:rsidR="004457EF" w:rsidRPr="00BF34AE" w:rsidRDefault="004457EF" w:rsidP="00BF34AE">
      <w:pPr>
        <w:widowControl w:val="0"/>
        <w:tabs>
          <w:tab w:val="left" w:leader="dot" w:pos="624"/>
        </w:tabs>
        <w:autoSpaceDE w:val="0"/>
        <w:autoSpaceDN w:val="0"/>
        <w:adjustRightInd w:val="0"/>
        <w:ind w:firstLine="709"/>
        <w:jc w:val="both"/>
        <w:rPr>
          <w:rFonts w:eastAsia="@Arial Unicode MS"/>
        </w:rPr>
      </w:pPr>
      <w:r w:rsidRPr="00BF34AE">
        <w:rPr>
          <w:rFonts w:eastAsia="@Arial Unicode MS"/>
        </w:rPr>
        <w:t xml:space="preserve">Знакомство с основными видами изложений и сочинений (без заучивания определений): </w:t>
      </w:r>
      <w:r w:rsidRPr="00BF34AE">
        <w:rPr>
          <w:rFonts w:eastAsia="@Arial Unicode MS"/>
          <w:i/>
          <w:iCs/>
        </w:rPr>
        <w:t>изложения подробные и выборочные, изложения с элементами сочинения</w:t>
      </w:r>
      <w:r w:rsidRPr="00BF34AE">
        <w:rPr>
          <w:rFonts w:eastAsia="@Arial Unicode MS"/>
        </w:rPr>
        <w:t xml:space="preserve">; </w:t>
      </w:r>
      <w:r w:rsidRPr="00BF34AE">
        <w:rPr>
          <w:rFonts w:eastAsia="@Arial Unicode MS"/>
          <w:i/>
          <w:iCs/>
        </w:rPr>
        <w:t>сочинения</w:t>
      </w:r>
      <w:r w:rsidRPr="00BF34AE">
        <w:rPr>
          <w:rFonts w:eastAsia="@Arial Unicode MS"/>
          <w:i/>
          <w:iCs/>
        </w:rPr>
        <w:noBreakHyphen/>
        <w:t>повествования</w:t>
      </w:r>
      <w:r w:rsidRPr="00BF34AE">
        <w:rPr>
          <w:rFonts w:eastAsia="@Arial Unicode MS"/>
        </w:rPr>
        <w:t xml:space="preserve">, </w:t>
      </w:r>
      <w:r w:rsidRPr="00BF34AE">
        <w:rPr>
          <w:rFonts w:eastAsia="@Arial Unicode MS"/>
          <w:i/>
          <w:iCs/>
        </w:rPr>
        <w:t>сочинения</w:t>
      </w:r>
      <w:r w:rsidRPr="00BF34AE">
        <w:rPr>
          <w:rFonts w:eastAsia="@Arial Unicode MS"/>
          <w:i/>
          <w:iCs/>
        </w:rPr>
        <w:noBreakHyphen/>
        <w:t>описания</w:t>
      </w:r>
      <w:r w:rsidRPr="00BF34AE">
        <w:rPr>
          <w:rFonts w:eastAsia="@Arial Unicode MS"/>
        </w:rPr>
        <w:t xml:space="preserve">, </w:t>
      </w:r>
      <w:r w:rsidRPr="00BF34AE">
        <w:rPr>
          <w:rFonts w:eastAsia="@Arial Unicode MS"/>
          <w:i/>
          <w:iCs/>
        </w:rPr>
        <w:t>сочинения</w:t>
      </w:r>
      <w:r w:rsidRPr="00BF34AE">
        <w:rPr>
          <w:rFonts w:eastAsia="@Arial Unicode MS"/>
          <w:i/>
          <w:iCs/>
        </w:rPr>
        <w:noBreakHyphen/>
        <w:t>рассуждения</w:t>
      </w:r>
      <w:r w:rsidRPr="00BF34AE">
        <w:rPr>
          <w:rFonts w:eastAsia="@Arial Unicode MS"/>
        </w:rPr>
        <w:t>.</w:t>
      </w:r>
    </w:p>
    <w:p w:rsidR="004457EF" w:rsidRPr="00BF34AE" w:rsidRDefault="004457EF" w:rsidP="00BF34AE">
      <w:pPr>
        <w:jc w:val="both"/>
      </w:pPr>
    </w:p>
    <w:p w:rsidR="004457EF" w:rsidRPr="00BF34AE" w:rsidRDefault="004457EF" w:rsidP="00BF34AE">
      <w:pPr>
        <w:jc w:val="both"/>
        <w:outlineLvl w:val="1"/>
        <w:rPr>
          <w:rFonts w:eastAsia="MS Gothic"/>
          <w:b/>
        </w:rPr>
      </w:pPr>
      <w:bookmarkStart w:id="1" w:name="_Toc288394086"/>
      <w:bookmarkStart w:id="2" w:name="_Toc288410553"/>
      <w:bookmarkStart w:id="3" w:name="_Toc288410682"/>
      <w:bookmarkStart w:id="4" w:name="_Toc424564330"/>
      <w:r w:rsidRPr="00BF34AE">
        <w:rPr>
          <w:rFonts w:eastAsia="MS Gothic"/>
          <w:b/>
        </w:rPr>
        <w:t>Литературное чтение</w:t>
      </w:r>
      <w:bookmarkEnd w:id="1"/>
      <w:bookmarkEnd w:id="2"/>
      <w:bookmarkEnd w:id="3"/>
      <w:bookmarkEnd w:id="4"/>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Виды речевой и читательской деятельност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Аудирование (слуша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F34AE">
        <w:rPr>
          <w:rFonts w:eastAsia="@Arial Unicode MS"/>
          <w:color w:val="000000"/>
        </w:rPr>
        <w:noBreakHyphen/>
        <w:t>познавательному и художественному произведению.</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Чтение</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Чтение вслух.</w:t>
      </w:r>
      <w:r w:rsidRPr="00BF34AE">
        <w:rPr>
          <w:rFonts w:eastAsia="@Arial Unicode MS"/>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b/>
          <w:bCs/>
          <w:color w:val="000000"/>
        </w:rPr>
        <w:t>Чтение про себя.</w:t>
      </w:r>
      <w:r w:rsidRPr="00BF34AE">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Работа с разными видами текста.</w:t>
      </w:r>
      <w:r w:rsidRPr="00BF34AE">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Библиографическая культура.</w:t>
      </w:r>
      <w:r w:rsidRPr="00BF34AE">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Типы книг (изданий): книга</w:t>
      </w:r>
      <w:r w:rsidRPr="00BF34AE">
        <w:rPr>
          <w:rFonts w:eastAsia="@Arial Unicode MS"/>
          <w:color w:val="000000"/>
        </w:rPr>
        <w:noBreakHyphen/>
        <w:t>произведение, книга</w:t>
      </w:r>
      <w:r w:rsidRPr="00BF34AE">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Работа с текстом художественного произведения.</w:t>
      </w:r>
      <w:r w:rsidRPr="00BF34AE">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Характеристика героя произведения. Портрет, характер героя, выраженные через поступки и речь.</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b/>
          <w:bCs/>
          <w:color w:val="000000"/>
        </w:rPr>
        <w:t xml:space="preserve">Работа с учебными, научно-популярными и другими текстами. </w:t>
      </w:r>
      <w:r w:rsidRPr="00BF34AE">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Говорение (культура речевого обще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Письмо (культура письменной реч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Круг детского чте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Литературоведческая пропедевтика (практическое осво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Фольклор и авторские художественные произведения (различе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4457EF" w:rsidRPr="00BF34AE" w:rsidRDefault="004457EF" w:rsidP="00BF34AE">
      <w:pPr>
        <w:tabs>
          <w:tab w:val="left" w:leader="dot" w:pos="624"/>
        </w:tabs>
        <w:ind w:firstLine="709"/>
        <w:jc w:val="both"/>
        <w:rPr>
          <w:rFonts w:eastAsia="@Arial Unicode MS"/>
          <w:b/>
          <w:bCs/>
          <w:iCs/>
          <w:color w:val="000000"/>
        </w:rPr>
      </w:pPr>
      <w:r w:rsidRPr="00BF34AE">
        <w:rPr>
          <w:rFonts w:eastAsia="@Arial Unicode MS"/>
          <w:b/>
          <w:bCs/>
          <w:iCs/>
          <w:color w:val="000000"/>
        </w:rPr>
        <w:t>Творческая деятельность обучающихся (на основе литературных произведений)</w:t>
      </w:r>
    </w:p>
    <w:p w:rsidR="004457EF" w:rsidRPr="00BF34AE" w:rsidRDefault="004457EF" w:rsidP="00BF34AE">
      <w:pPr>
        <w:widowControl w:val="0"/>
        <w:tabs>
          <w:tab w:val="left" w:leader="dot" w:pos="624"/>
        </w:tabs>
        <w:autoSpaceDE w:val="0"/>
        <w:autoSpaceDN w:val="0"/>
        <w:adjustRightInd w:val="0"/>
        <w:ind w:firstLine="709"/>
        <w:jc w:val="both"/>
        <w:rPr>
          <w:rFonts w:eastAsia="@Arial Unicode MS"/>
        </w:rPr>
      </w:pPr>
      <w:r w:rsidRPr="00BF34AE">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w:t>
      </w:r>
      <w:r w:rsidRPr="00BF34AE">
        <w:rPr>
          <w:rFonts w:eastAsia="@Arial Unicode MS"/>
        </w:rPr>
        <w:lastRenderedPageBreak/>
        <w:t xml:space="preserve">собственного текста на основе </w:t>
      </w:r>
      <w:r w:rsidRPr="00BF34AE">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F34AE">
        <w:rPr>
          <w:rFonts w:eastAsia="@Arial Unicode MS"/>
        </w:rPr>
        <w:t>.</w:t>
      </w:r>
    </w:p>
    <w:p w:rsidR="004457EF" w:rsidRPr="00BF34AE" w:rsidRDefault="004457EF" w:rsidP="00BF34AE">
      <w:pPr>
        <w:autoSpaceDE w:val="0"/>
        <w:autoSpaceDN w:val="0"/>
        <w:adjustRightInd w:val="0"/>
        <w:ind w:firstLine="454"/>
        <w:jc w:val="both"/>
        <w:textAlignment w:val="center"/>
        <w:rPr>
          <w:b/>
          <w:bCs/>
          <w:iCs/>
        </w:rPr>
      </w:pPr>
    </w:p>
    <w:p w:rsidR="004457EF" w:rsidRPr="00BF34AE" w:rsidRDefault="004457EF" w:rsidP="00BF34AE">
      <w:pPr>
        <w:ind w:left="4058"/>
        <w:jc w:val="both"/>
        <w:outlineLvl w:val="1"/>
        <w:rPr>
          <w:rFonts w:eastAsia="MS Gothic"/>
          <w:b/>
        </w:rPr>
      </w:pPr>
      <w:bookmarkStart w:id="5" w:name="_Toc288394087"/>
      <w:bookmarkStart w:id="6" w:name="_Toc288410554"/>
      <w:bookmarkStart w:id="7" w:name="_Toc288410683"/>
      <w:bookmarkStart w:id="8" w:name="_Toc424564331"/>
      <w:r w:rsidRPr="00BF34AE">
        <w:rPr>
          <w:rFonts w:eastAsia="MS Gothic"/>
          <w:b/>
        </w:rPr>
        <w:t>Иностранный язык</w:t>
      </w:r>
      <w:bookmarkEnd w:id="5"/>
      <w:bookmarkEnd w:id="6"/>
      <w:bookmarkEnd w:id="7"/>
      <w:bookmarkEnd w:id="8"/>
    </w:p>
    <w:p w:rsidR="004457EF" w:rsidRPr="00BF34AE" w:rsidRDefault="004457EF" w:rsidP="00BF34AE">
      <w:pPr>
        <w:autoSpaceDE w:val="0"/>
        <w:autoSpaceDN w:val="0"/>
        <w:adjustRightInd w:val="0"/>
        <w:ind w:firstLine="454"/>
        <w:jc w:val="both"/>
        <w:textAlignment w:val="center"/>
        <w:rPr>
          <w:b/>
          <w:bCs/>
          <w:iCs/>
        </w:rPr>
      </w:pPr>
      <w:r w:rsidRPr="00BF34AE">
        <w:rPr>
          <w:b/>
          <w:bCs/>
          <w:iCs/>
        </w:rPr>
        <w:t>Предметное содержание речи</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Знакомство. </w:t>
      </w:r>
      <w:r w:rsidRPr="00BF34AE">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Я и моя семья. </w:t>
      </w:r>
      <w:r w:rsidRPr="00BF34AE">
        <w:t>Члены семьи, их имена, возраст, внешность, черты характера, увлечения/хобби. Мой день (распо</w:t>
      </w:r>
      <w:r w:rsidRPr="00BF34AE">
        <w:rPr>
          <w:spacing w:val="2"/>
        </w:rPr>
        <w:t xml:space="preserve">рядок дня, </w:t>
      </w:r>
      <w:r w:rsidRPr="00BF34AE">
        <w:rPr>
          <w:iCs/>
          <w:spacing w:val="2"/>
        </w:rPr>
        <w:t>домашние обязанности</w:t>
      </w:r>
      <w:r w:rsidRPr="00BF34AE">
        <w:rPr>
          <w:spacing w:val="2"/>
        </w:rPr>
        <w:t>)</w:t>
      </w:r>
      <w:r w:rsidRPr="00BF34AE">
        <w:rPr>
          <w:iCs/>
          <w:spacing w:val="2"/>
        </w:rPr>
        <w:t xml:space="preserve">. </w:t>
      </w:r>
      <w:r w:rsidRPr="00BF34AE">
        <w:rPr>
          <w:spacing w:val="2"/>
        </w:rPr>
        <w:t xml:space="preserve">Покупки в магазине: одежда, </w:t>
      </w:r>
      <w:r w:rsidRPr="00BF34AE">
        <w:rPr>
          <w:iCs/>
          <w:spacing w:val="2"/>
        </w:rPr>
        <w:t xml:space="preserve">обувь, </w:t>
      </w:r>
      <w:r w:rsidRPr="00BF34AE">
        <w:rPr>
          <w:spacing w:val="2"/>
        </w:rPr>
        <w:t xml:space="preserve">основные продукты питания. Любимая еда. </w:t>
      </w:r>
      <w:r w:rsidRPr="00BF34AE">
        <w:t>Семейные праздники: день рождения, Новый год/Рождество. Подарки.</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Мир моих увлечений. </w:t>
      </w:r>
      <w:r w:rsidRPr="00BF34AE">
        <w:rPr>
          <w:spacing w:val="2"/>
        </w:rPr>
        <w:t xml:space="preserve">Мои любимые занятия. Виды </w:t>
      </w:r>
      <w:r w:rsidRPr="00BF34AE">
        <w:t xml:space="preserve">спорта и спортивные игры. </w:t>
      </w:r>
      <w:r w:rsidRPr="00BF34AE">
        <w:rPr>
          <w:iCs/>
        </w:rPr>
        <w:t xml:space="preserve">Мои любимые сказки. </w:t>
      </w:r>
      <w:r w:rsidRPr="00BF34AE">
        <w:t xml:space="preserve">Выходной день </w:t>
      </w:r>
      <w:r w:rsidRPr="00BF34AE">
        <w:rPr>
          <w:iCs/>
        </w:rPr>
        <w:t xml:space="preserve">(в зоопарке, цирке), </w:t>
      </w:r>
      <w:r w:rsidRPr="00BF34AE">
        <w:t>каникулы.</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Я и мои друзья. </w:t>
      </w:r>
      <w:r w:rsidRPr="00BF34AE">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Моя школа. </w:t>
      </w:r>
      <w:r w:rsidRPr="00BF34AE">
        <w:rPr>
          <w:spacing w:val="2"/>
        </w:rPr>
        <w:t xml:space="preserve">Классная комната, учебные предметы, </w:t>
      </w:r>
      <w:r w:rsidRPr="00BF34AE">
        <w:t>школьные принадлежности. Учебные занятия на уроках.</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Мир вокруг меня. </w:t>
      </w:r>
      <w:r w:rsidRPr="00BF34AE">
        <w:t xml:space="preserve">Мой дом/квартира/комната: названия комнат, их размер, предметы мебели и интерьера. Природа. </w:t>
      </w:r>
      <w:r w:rsidRPr="00BF34AE">
        <w:rPr>
          <w:iCs/>
        </w:rPr>
        <w:t xml:space="preserve">Дикие и домашние животные. </w:t>
      </w:r>
      <w:r w:rsidRPr="00BF34AE">
        <w:t>Любимое время года. Погода.</w:t>
      </w:r>
    </w:p>
    <w:p w:rsidR="004457EF" w:rsidRPr="00BF34AE" w:rsidRDefault="004457EF" w:rsidP="00BF34AE">
      <w:pPr>
        <w:autoSpaceDE w:val="0"/>
        <w:autoSpaceDN w:val="0"/>
        <w:adjustRightInd w:val="0"/>
        <w:ind w:firstLine="454"/>
        <w:jc w:val="both"/>
        <w:textAlignment w:val="center"/>
      </w:pPr>
      <w:r w:rsidRPr="00BF34AE">
        <w:rPr>
          <w:b/>
          <w:bCs/>
          <w:spacing w:val="2"/>
        </w:rPr>
        <w:t xml:space="preserve">Страна/страны изучаемого языка и родная страна. </w:t>
      </w:r>
      <w:r w:rsidRPr="00BF34AE">
        <w:t>Общие сведения: название, столица. Литературные персонажи популярных книг моих сверстников (имена героев книг, черты характера).</w:t>
      </w:r>
      <w:r w:rsidRPr="00BF34AE">
        <w:rPr>
          <w:iCs/>
        </w:rPr>
        <w:t xml:space="preserve"> Небольшие произведения детского фольклора на изучаемом иностранном языке (рифмовки, стихи, песни, сказки).</w:t>
      </w:r>
    </w:p>
    <w:p w:rsidR="004457EF" w:rsidRPr="00BF34AE" w:rsidRDefault="004457EF" w:rsidP="00BF34AE">
      <w:pPr>
        <w:autoSpaceDE w:val="0"/>
        <w:autoSpaceDN w:val="0"/>
        <w:adjustRightInd w:val="0"/>
        <w:ind w:firstLine="454"/>
        <w:jc w:val="both"/>
        <w:textAlignment w:val="center"/>
      </w:pPr>
      <w:r w:rsidRPr="00BF34AE">
        <w:rPr>
          <w:spacing w:val="2"/>
        </w:rPr>
        <w:t>Некоторые формы речевого и неречевого этикета стран изучаемого языка в ряде ситуаций общения (в школе, во</w:t>
      </w:r>
      <w:r w:rsidRPr="00BF34AE">
        <w:t xml:space="preserve"> время совместной игры, в магазине).</w:t>
      </w:r>
    </w:p>
    <w:p w:rsidR="004457EF" w:rsidRPr="00BF34AE" w:rsidRDefault="004457EF" w:rsidP="00BF34AE">
      <w:pPr>
        <w:autoSpaceDE w:val="0"/>
        <w:autoSpaceDN w:val="0"/>
        <w:adjustRightInd w:val="0"/>
        <w:ind w:firstLine="454"/>
        <w:jc w:val="both"/>
        <w:textAlignment w:val="center"/>
        <w:rPr>
          <w:b/>
          <w:bCs/>
          <w:iCs/>
        </w:rPr>
      </w:pPr>
      <w:r w:rsidRPr="00BF34AE">
        <w:rPr>
          <w:b/>
          <w:bCs/>
          <w:iCs/>
        </w:rPr>
        <w:t>Коммуникативные умения по видам речевой деятельности</w:t>
      </w:r>
    </w:p>
    <w:p w:rsidR="004457EF" w:rsidRPr="00BF34AE" w:rsidRDefault="004457EF" w:rsidP="00BF34AE">
      <w:pPr>
        <w:autoSpaceDE w:val="0"/>
        <w:autoSpaceDN w:val="0"/>
        <w:adjustRightInd w:val="0"/>
        <w:ind w:firstLine="454"/>
        <w:jc w:val="both"/>
        <w:textAlignment w:val="center"/>
        <w:rPr>
          <w:iCs/>
        </w:rPr>
      </w:pPr>
      <w:r w:rsidRPr="00BF34AE">
        <w:rPr>
          <w:b/>
          <w:bCs/>
        </w:rPr>
        <w:t>В русле говорения</w:t>
      </w:r>
    </w:p>
    <w:p w:rsidR="004457EF" w:rsidRPr="00BF34AE" w:rsidRDefault="004457EF" w:rsidP="00BF34AE">
      <w:pPr>
        <w:autoSpaceDE w:val="0"/>
        <w:autoSpaceDN w:val="0"/>
        <w:adjustRightInd w:val="0"/>
        <w:ind w:firstLine="454"/>
        <w:jc w:val="both"/>
        <w:textAlignment w:val="center"/>
      </w:pPr>
      <w:r w:rsidRPr="00BF34AE">
        <w:rPr>
          <w:iCs/>
        </w:rPr>
        <w:t>1.</w:t>
      </w:r>
      <w:r w:rsidRPr="00BF34AE">
        <w:rPr>
          <w:iCs/>
        </w:rPr>
        <w:t> </w:t>
      </w:r>
      <w:r w:rsidRPr="00BF34AE">
        <w:rPr>
          <w:iCs/>
        </w:rPr>
        <w:t>Диалогическая форма</w:t>
      </w:r>
    </w:p>
    <w:p w:rsidR="004457EF" w:rsidRPr="00BF34AE" w:rsidRDefault="004457EF" w:rsidP="00BF34AE">
      <w:pPr>
        <w:autoSpaceDE w:val="0"/>
        <w:autoSpaceDN w:val="0"/>
        <w:adjustRightInd w:val="0"/>
        <w:ind w:firstLine="454"/>
        <w:jc w:val="both"/>
        <w:textAlignment w:val="center"/>
      </w:pPr>
      <w:r w:rsidRPr="00BF34AE">
        <w:t>Уметь вести:</w:t>
      </w:r>
    </w:p>
    <w:p w:rsidR="004457EF" w:rsidRPr="00BF34AE" w:rsidRDefault="004457EF" w:rsidP="00BF34AE">
      <w:pPr>
        <w:ind w:firstLine="680"/>
        <w:contextualSpacing/>
        <w:jc w:val="both"/>
        <w:outlineLvl w:val="1"/>
      </w:pPr>
      <w:r w:rsidRPr="00BF34AE">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457EF" w:rsidRPr="00BF34AE" w:rsidRDefault="004457EF" w:rsidP="00BF34AE">
      <w:pPr>
        <w:ind w:firstLine="680"/>
        <w:contextualSpacing/>
        <w:jc w:val="both"/>
        <w:outlineLvl w:val="1"/>
      </w:pPr>
      <w:r w:rsidRPr="00BF34AE">
        <w:t>диалог­расспрос (запрос информации и ответ на него);</w:t>
      </w:r>
    </w:p>
    <w:p w:rsidR="004457EF" w:rsidRPr="00BF34AE" w:rsidRDefault="004457EF" w:rsidP="00BF34AE">
      <w:pPr>
        <w:ind w:firstLine="680"/>
        <w:contextualSpacing/>
        <w:jc w:val="both"/>
        <w:outlineLvl w:val="1"/>
        <w:rPr>
          <w:iCs/>
        </w:rPr>
      </w:pPr>
      <w:r w:rsidRPr="00BF34AE">
        <w:t>диалог — побуждение к действию.</w:t>
      </w:r>
    </w:p>
    <w:p w:rsidR="004457EF" w:rsidRPr="00BF34AE" w:rsidRDefault="004457EF" w:rsidP="00BF34AE">
      <w:pPr>
        <w:autoSpaceDE w:val="0"/>
        <w:autoSpaceDN w:val="0"/>
        <w:adjustRightInd w:val="0"/>
        <w:ind w:firstLine="454"/>
        <w:jc w:val="both"/>
        <w:textAlignment w:val="center"/>
      </w:pPr>
      <w:r w:rsidRPr="00BF34AE">
        <w:rPr>
          <w:iCs/>
        </w:rPr>
        <w:t>2.</w:t>
      </w:r>
      <w:r w:rsidRPr="00BF34AE">
        <w:rPr>
          <w:iCs/>
        </w:rPr>
        <w:t> </w:t>
      </w:r>
      <w:r w:rsidRPr="00BF34AE">
        <w:rPr>
          <w:iCs/>
        </w:rPr>
        <w:t>Монологическая форма</w:t>
      </w:r>
    </w:p>
    <w:p w:rsidR="004457EF" w:rsidRPr="00BF34AE" w:rsidRDefault="004457EF" w:rsidP="00BF34AE">
      <w:pPr>
        <w:autoSpaceDE w:val="0"/>
        <w:autoSpaceDN w:val="0"/>
        <w:adjustRightInd w:val="0"/>
        <w:ind w:firstLine="454"/>
        <w:jc w:val="both"/>
        <w:textAlignment w:val="center"/>
      </w:pPr>
      <w:r w:rsidRPr="00BF34AE">
        <w:rPr>
          <w:spacing w:val="2"/>
        </w:rPr>
        <w:t xml:space="preserve">Уметь пользоваться основными коммуникативными типами речи: описание, рассказ, </w:t>
      </w:r>
      <w:r w:rsidRPr="00BF34AE">
        <w:rPr>
          <w:iCs/>
          <w:spacing w:val="2"/>
        </w:rPr>
        <w:t>характеристика (персона</w:t>
      </w:r>
      <w:r w:rsidRPr="00BF34AE">
        <w:rPr>
          <w:iCs/>
        </w:rPr>
        <w:t>жей).</w:t>
      </w:r>
    </w:p>
    <w:p w:rsidR="004457EF" w:rsidRPr="00BF34AE" w:rsidRDefault="004457EF" w:rsidP="00BF34AE">
      <w:pPr>
        <w:autoSpaceDE w:val="0"/>
        <w:autoSpaceDN w:val="0"/>
        <w:adjustRightInd w:val="0"/>
        <w:ind w:firstLine="454"/>
        <w:jc w:val="both"/>
        <w:textAlignment w:val="center"/>
      </w:pPr>
      <w:r w:rsidRPr="00BF34AE">
        <w:rPr>
          <w:b/>
          <w:bCs/>
        </w:rPr>
        <w:t>В русле аудирования</w:t>
      </w:r>
    </w:p>
    <w:p w:rsidR="004457EF" w:rsidRPr="00BF34AE" w:rsidRDefault="004457EF" w:rsidP="00BF34AE">
      <w:pPr>
        <w:autoSpaceDE w:val="0"/>
        <w:autoSpaceDN w:val="0"/>
        <w:adjustRightInd w:val="0"/>
        <w:ind w:firstLine="454"/>
        <w:jc w:val="both"/>
        <w:textAlignment w:val="center"/>
      </w:pPr>
      <w:r w:rsidRPr="00BF34AE">
        <w:t>Воспринимать на слух и понимать:</w:t>
      </w:r>
    </w:p>
    <w:p w:rsidR="004457EF" w:rsidRPr="00BF34AE" w:rsidRDefault="004457EF" w:rsidP="00BF34AE">
      <w:pPr>
        <w:ind w:firstLine="680"/>
        <w:contextualSpacing/>
        <w:jc w:val="both"/>
        <w:outlineLvl w:val="1"/>
      </w:pPr>
      <w:r w:rsidRPr="00BF34AE">
        <w:t>речь учителя и одноклассников в процессе общения на уроке и вербально/невербально реагировать на услышанное;</w:t>
      </w:r>
    </w:p>
    <w:p w:rsidR="004457EF" w:rsidRPr="00BF34AE" w:rsidRDefault="004457EF" w:rsidP="00BF34AE">
      <w:pPr>
        <w:ind w:firstLine="680"/>
        <w:contextualSpacing/>
        <w:jc w:val="both"/>
        <w:outlineLvl w:val="1"/>
      </w:pPr>
      <w:r w:rsidRPr="00BF34AE">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457EF" w:rsidRPr="00BF34AE" w:rsidRDefault="004457EF" w:rsidP="00BF34AE">
      <w:pPr>
        <w:autoSpaceDE w:val="0"/>
        <w:autoSpaceDN w:val="0"/>
        <w:adjustRightInd w:val="0"/>
        <w:ind w:firstLine="454"/>
        <w:jc w:val="both"/>
        <w:textAlignment w:val="center"/>
      </w:pPr>
      <w:r w:rsidRPr="00BF34AE">
        <w:rPr>
          <w:b/>
          <w:bCs/>
        </w:rPr>
        <w:t>В русле чтения</w:t>
      </w:r>
    </w:p>
    <w:p w:rsidR="004457EF" w:rsidRPr="00BF34AE" w:rsidRDefault="004457EF" w:rsidP="00BF34AE">
      <w:pPr>
        <w:autoSpaceDE w:val="0"/>
        <w:autoSpaceDN w:val="0"/>
        <w:adjustRightInd w:val="0"/>
        <w:ind w:firstLine="454"/>
        <w:jc w:val="both"/>
        <w:textAlignment w:val="center"/>
      </w:pPr>
      <w:r w:rsidRPr="00BF34AE">
        <w:t>Читать:</w:t>
      </w:r>
    </w:p>
    <w:p w:rsidR="004457EF" w:rsidRPr="00BF34AE" w:rsidRDefault="004457EF" w:rsidP="00BF34AE">
      <w:pPr>
        <w:ind w:firstLine="680"/>
        <w:contextualSpacing/>
        <w:jc w:val="both"/>
        <w:outlineLvl w:val="1"/>
      </w:pPr>
      <w:r w:rsidRPr="00BF34AE">
        <w:t>вслух небольшие тексты, построенные на изученном языковом материале;</w:t>
      </w:r>
    </w:p>
    <w:p w:rsidR="004457EF" w:rsidRPr="00BF34AE" w:rsidRDefault="004457EF" w:rsidP="00BF34AE">
      <w:pPr>
        <w:ind w:firstLine="680"/>
        <w:contextualSpacing/>
        <w:jc w:val="both"/>
        <w:outlineLvl w:val="1"/>
      </w:pPr>
      <w:r w:rsidRPr="00BF34AE">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F34AE">
        <w:t> </w:t>
      </w:r>
      <w:r w:rsidRPr="00BF34AE">
        <w:t>т.</w:t>
      </w:r>
      <w:r w:rsidRPr="00BF34AE">
        <w:t> </w:t>
      </w:r>
      <w:r w:rsidRPr="00BF34AE">
        <w:t>д.).</w:t>
      </w:r>
    </w:p>
    <w:p w:rsidR="004457EF" w:rsidRPr="00BF34AE" w:rsidRDefault="004457EF" w:rsidP="00BF34AE">
      <w:pPr>
        <w:autoSpaceDE w:val="0"/>
        <w:autoSpaceDN w:val="0"/>
        <w:adjustRightInd w:val="0"/>
        <w:ind w:firstLine="454"/>
        <w:jc w:val="both"/>
        <w:textAlignment w:val="center"/>
      </w:pPr>
      <w:r w:rsidRPr="00BF34AE">
        <w:rPr>
          <w:b/>
          <w:bCs/>
        </w:rPr>
        <w:t>В русле письма</w:t>
      </w:r>
    </w:p>
    <w:p w:rsidR="004457EF" w:rsidRPr="00BF34AE" w:rsidRDefault="004457EF" w:rsidP="00BF34AE">
      <w:pPr>
        <w:ind w:left="680"/>
        <w:contextualSpacing/>
        <w:jc w:val="both"/>
        <w:outlineLvl w:val="1"/>
      </w:pPr>
      <w:r w:rsidRPr="00BF34AE">
        <w:t>Владеть:</w:t>
      </w:r>
    </w:p>
    <w:p w:rsidR="004457EF" w:rsidRPr="00BF34AE" w:rsidRDefault="004457EF" w:rsidP="00BF34AE">
      <w:pPr>
        <w:ind w:firstLine="680"/>
        <w:contextualSpacing/>
        <w:jc w:val="both"/>
        <w:outlineLvl w:val="1"/>
      </w:pPr>
      <w:r w:rsidRPr="00BF34AE">
        <w:t>умением выписывать из текста слова, словосочетания и предложения;</w:t>
      </w:r>
    </w:p>
    <w:p w:rsidR="004457EF" w:rsidRPr="00BF34AE" w:rsidRDefault="004457EF" w:rsidP="00BF34AE">
      <w:pPr>
        <w:ind w:firstLine="680"/>
        <w:contextualSpacing/>
        <w:jc w:val="both"/>
        <w:outlineLvl w:val="1"/>
      </w:pPr>
      <w:r w:rsidRPr="00BF34AE">
        <w:lastRenderedPageBreak/>
        <w:t>основами письменной речи: писать по образцу поздравление с праздником, короткое личное письмо.</w:t>
      </w:r>
    </w:p>
    <w:p w:rsidR="004457EF" w:rsidRPr="00BF34AE" w:rsidRDefault="004457EF" w:rsidP="00BF34AE">
      <w:pPr>
        <w:autoSpaceDE w:val="0"/>
        <w:autoSpaceDN w:val="0"/>
        <w:adjustRightInd w:val="0"/>
        <w:ind w:firstLine="454"/>
        <w:jc w:val="both"/>
        <w:textAlignment w:val="center"/>
        <w:rPr>
          <w:b/>
          <w:bCs/>
          <w:iCs/>
        </w:rPr>
      </w:pPr>
      <w:r w:rsidRPr="00BF34AE">
        <w:rPr>
          <w:b/>
          <w:bCs/>
          <w:iCs/>
        </w:rPr>
        <w:t>Языковые средства и навыки пользования ими</w:t>
      </w:r>
    </w:p>
    <w:p w:rsidR="004457EF" w:rsidRPr="00BF34AE" w:rsidRDefault="004457EF" w:rsidP="00BF34AE">
      <w:pPr>
        <w:autoSpaceDE w:val="0"/>
        <w:autoSpaceDN w:val="0"/>
        <w:adjustRightInd w:val="0"/>
        <w:ind w:firstLine="454"/>
        <w:jc w:val="both"/>
        <w:textAlignment w:val="center"/>
        <w:rPr>
          <w:b/>
          <w:bCs/>
        </w:rPr>
      </w:pPr>
      <w:r w:rsidRPr="00BF34AE">
        <w:rPr>
          <w:b/>
          <w:bCs/>
          <w:iCs/>
        </w:rPr>
        <w:t>Английский язык</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Графика, каллиграфия, орфография. </w:t>
      </w:r>
      <w:r w:rsidRPr="00BF34AE">
        <w:t xml:space="preserve">Все буквы английского алфавита. Основные буквосочетания. Звуко­буквенные </w:t>
      </w:r>
      <w:r w:rsidRPr="00BF34AE">
        <w:rPr>
          <w:spacing w:val="2"/>
        </w:rPr>
        <w:t xml:space="preserve">соответствия. Знаки транскрипции. Апостроф. Основные </w:t>
      </w:r>
      <w:r w:rsidRPr="00BF34AE">
        <w:t>правила чтения и орфографии. Написание наиболее употребительных слов, вошедших в активный словарь.</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Фонетическая сторона речи. </w:t>
      </w:r>
      <w:r w:rsidRPr="00BF34AE">
        <w:t>Адекватное произношение и различение на слух всех звуков и звукосочетаний англий</w:t>
      </w:r>
      <w:r w:rsidRPr="00BF34AE">
        <w:rPr>
          <w:spacing w:val="2"/>
        </w:rPr>
        <w:t xml:space="preserve">ского языка. Соблюдение норм произношения: долгота и </w:t>
      </w:r>
      <w:r w:rsidRPr="00BF34AE">
        <w:t xml:space="preserve">краткость гласных, отсутствие оглушения звонких согласных </w:t>
      </w:r>
      <w:r w:rsidRPr="00BF34AE">
        <w:rPr>
          <w:spacing w:val="2"/>
        </w:rPr>
        <w:t xml:space="preserve">в конце слога или слова, отсутствие смягчения согласных перед гласными. Дифтонги. </w:t>
      </w:r>
      <w:r w:rsidRPr="00BF34AE">
        <w:rPr>
          <w:iCs/>
          <w:spacing w:val="2"/>
        </w:rPr>
        <w:t xml:space="preserve">Связующее «r» (thereis/thereare). </w:t>
      </w:r>
      <w:r w:rsidRPr="00BF34AE">
        <w:rPr>
          <w:spacing w:val="2"/>
        </w:rPr>
        <w:t>Ударение в слове, фразе.</w:t>
      </w:r>
      <w:r w:rsidRPr="00BF34AE">
        <w:rPr>
          <w:iCs/>
          <w:spacing w:val="2"/>
        </w:rPr>
        <w:t xml:space="preserve"> Отсутствие ударения на служебных словах (артиклях, союзах, предлогах). Членение предложений на смысловые группы.</w:t>
      </w:r>
      <w:r w:rsidRPr="00BF34AE">
        <w:rPr>
          <w:spacing w:val="2"/>
        </w:rPr>
        <w:t xml:space="preserve">Ритмико­интонационные особенности повествовательного, побудительного </w:t>
      </w:r>
      <w:r w:rsidRPr="00BF34AE">
        <w:t>и вопросительного (общий и специальный вопрос) предложе</w:t>
      </w:r>
      <w:r w:rsidRPr="00BF34AE">
        <w:rPr>
          <w:spacing w:val="2"/>
        </w:rPr>
        <w:t xml:space="preserve">ний. </w:t>
      </w:r>
      <w:r w:rsidRPr="00BF34AE">
        <w:rPr>
          <w:iCs/>
          <w:spacing w:val="2"/>
        </w:rPr>
        <w:t xml:space="preserve">Интонация перечисления. Чтение по транскрипции </w:t>
      </w:r>
      <w:r w:rsidRPr="00BF34AE">
        <w:rPr>
          <w:iCs/>
        </w:rPr>
        <w:t>изученных слов.</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Лексическая сторона речи. </w:t>
      </w:r>
      <w:r w:rsidRPr="00BF34AE">
        <w:rPr>
          <w:spacing w:val="-2"/>
        </w:rPr>
        <w:t>Лексические единицы, обслу</w:t>
      </w:r>
      <w:r w:rsidRPr="00BF34AE">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BF34AE">
        <w:rPr>
          <w:spacing w:val="2"/>
        </w:rPr>
        <w:t xml:space="preserve">устойчивые словосочетания, оценочная лексика и речевые </w:t>
      </w:r>
      <w:r w:rsidRPr="00BF34AE">
        <w:t xml:space="preserve">клише как элементы речевого этикета, отражающие культуру англоговорящих стран. Интернациональные слова (например, </w:t>
      </w:r>
      <w:r w:rsidRPr="00BF34AE">
        <w:rPr>
          <w:spacing w:val="2"/>
        </w:rPr>
        <w:t xml:space="preserve">doctor, film). </w:t>
      </w:r>
      <w:r w:rsidRPr="00BF34AE">
        <w:rPr>
          <w:iCs/>
          <w:spacing w:val="2"/>
        </w:rPr>
        <w:t xml:space="preserve">Начальное представление о способах словообразования: суффиксация (суффиксы ­er, ­or, ­tion, ­ist, </w:t>
      </w:r>
      <w:r w:rsidRPr="00BF34AE">
        <w:rPr>
          <w:iCs/>
        </w:rPr>
        <w:t>­ful, ­ly, ­teen, ­ty, ­th), словосложение (postcard), конверсия (play — toplay).</w:t>
      </w:r>
    </w:p>
    <w:p w:rsidR="004457EF" w:rsidRPr="00BF34AE" w:rsidRDefault="004457EF" w:rsidP="00BF34AE">
      <w:pPr>
        <w:autoSpaceDE w:val="0"/>
        <w:autoSpaceDN w:val="0"/>
        <w:adjustRightInd w:val="0"/>
        <w:ind w:firstLine="454"/>
        <w:jc w:val="both"/>
        <w:textAlignment w:val="center"/>
      </w:pPr>
      <w:r w:rsidRPr="00BF34AE">
        <w:rPr>
          <w:b/>
          <w:bCs/>
        </w:rPr>
        <w:t xml:space="preserve">Грамматическая сторона речи. </w:t>
      </w:r>
      <w:r w:rsidRPr="00BF34AE">
        <w:t xml:space="preserve">Основные коммуникативные типы предложений: повествовательное, вопросительное, </w:t>
      </w:r>
      <w:r w:rsidRPr="00BF34AE">
        <w:rPr>
          <w:spacing w:val="2"/>
        </w:rPr>
        <w:t xml:space="preserve">побудительное. Общий и специальный вопросы. Вопросительные слова: what, who, when, where, why, how. Порядок </w:t>
      </w:r>
      <w:r w:rsidRPr="00BF34AE">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BF34AE">
        <w:rPr>
          <w:iCs/>
        </w:rPr>
        <w:t>Безличные предложения в настоящем времени (Itiscold. It’sfiveo</w:t>
      </w:r>
      <w:r w:rsidRPr="00BF34AE">
        <w:t>’</w:t>
      </w:r>
      <w:r w:rsidRPr="00BF34AE">
        <w:rPr>
          <w:iCs/>
        </w:rPr>
        <w:t>clock.).</w:t>
      </w:r>
      <w:r w:rsidRPr="00BF34AE">
        <w:t xml:space="preserve"> Предложения с оборотом thereis/thereare. Простые распространенные предложения. Предложения </w:t>
      </w:r>
      <w:r w:rsidRPr="00BF34AE">
        <w:rPr>
          <w:spacing w:val="2"/>
        </w:rPr>
        <w:t xml:space="preserve">с однородными членами. </w:t>
      </w:r>
      <w:r w:rsidRPr="00BF34AE">
        <w:rPr>
          <w:iCs/>
          <w:spacing w:val="2"/>
        </w:rPr>
        <w:t xml:space="preserve">Сложносочиненные предложения </w:t>
      </w:r>
      <w:r w:rsidRPr="00BF34AE">
        <w:rPr>
          <w:iCs/>
        </w:rPr>
        <w:t>с союзами and и but.Сложноподчиненные предложения с because.</w:t>
      </w:r>
    </w:p>
    <w:p w:rsidR="004457EF" w:rsidRPr="00BF34AE" w:rsidRDefault="004457EF" w:rsidP="00BF34AE">
      <w:pPr>
        <w:autoSpaceDE w:val="0"/>
        <w:autoSpaceDN w:val="0"/>
        <w:adjustRightInd w:val="0"/>
        <w:ind w:firstLine="454"/>
        <w:jc w:val="both"/>
        <w:textAlignment w:val="center"/>
      </w:pPr>
      <w:r w:rsidRPr="00BF34AE">
        <w:rPr>
          <w:spacing w:val="2"/>
        </w:rPr>
        <w:t xml:space="preserve">Правильные и неправильные глаголы в Present, Future, </w:t>
      </w:r>
      <w:r w:rsidRPr="00BF34AE">
        <w:t>PastSimple (Indefinite). Неопределенная форма глагола. Гла</w:t>
      </w:r>
      <w:r w:rsidRPr="00BF34AE">
        <w:rPr>
          <w:spacing w:val="2"/>
        </w:rPr>
        <w:t>гол</w:t>
      </w:r>
      <w:r w:rsidRPr="00BF34AE">
        <w:rPr>
          <w:spacing w:val="2"/>
          <w:lang w:val="en-US"/>
        </w:rPr>
        <w:t>­</w:t>
      </w:r>
      <w:r w:rsidRPr="00BF34AE">
        <w:rPr>
          <w:spacing w:val="2"/>
        </w:rPr>
        <w:t>связка</w:t>
      </w:r>
      <w:r w:rsidRPr="00BF34AE">
        <w:rPr>
          <w:spacing w:val="2"/>
          <w:lang w:val="en-US"/>
        </w:rPr>
        <w:t xml:space="preserve"> to be. </w:t>
      </w:r>
      <w:r w:rsidRPr="00BF34AE">
        <w:rPr>
          <w:spacing w:val="2"/>
        </w:rPr>
        <w:t>Модальныеглаголы</w:t>
      </w:r>
      <w:r w:rsidRPr="00BF34AE">
        <w:rPr>
          <w:spacing w:val="2"/>
          <w:lang w:val="en-US"/>
        </w:rPr>
        <w:t xml:space="preserve"> can, may, must, </w:t>
      </w:r>
      <w:r w:rsidRPr="00BF34AE">
        <w:rPr>
          <w:iCs/>
          <w:spacing w:val="2"/>
          <w:lang w:val="en-US"/>
        </w:rPr>
        <w:t>have to</w:t>
      </w:r>
      <w:r w:rsidRPr="00BF34AE">
        <w:rPr>
          <w:spacing w:val="2"/>
          <w:lang w:val="en-US"/>
        </w:rPr>
        <w:t xml:space="preserve">. </w:t>
      </w:r>
      <w:r w:rsidRPr="00BF34AE">
        <w:rPr>
          <w:spacing w:val="2"/>
        </w:rPr>
        <w:t xml:space="preserve">Глагольные конструкции I’dliketo… Существительные в единственном и множественном числе (образованные по </w:t>
      </w:r>
      <w:r w:rsidRPr="00BF34AE">
        <w:t>правилу и исключения), существительные с неопределенным, определенным и нулевым артиклем. Притяжательный падеж имен существительных.</w:t>
      </w:r>
    </w:p>
    <w:p w:rsidR="004457EF" w:rsidRPr="00BF34AE" w:rsidRDefault="004457EF" w:rsidP="00BF34AE">
      <w:pPr>
        <w:autoSpaceDE w:val="0"/>
        <w:autoSpaceDN w:val="0"/>
        <w:adjustRightInd w:val="0"/>
        <w:ind w:firstLine="454"/>
        <w:jc w:val="both"/>
        <w:textAlignment w:val="center"/>
      </w:pPr>
      <w:r w:rsidRPr="00BF34AE">
        <w:t>Прилагательные в положительной, сравнительной и превосходной степени, образованные по правилам и исключения.</w:t>
      </w:r>
    </w:p>
    <w:p w:rsidR="004457EF" w:rsidRPr="00BF34AE" w:rsidRDefault="004457EF" w:rsidP="00BF34AE">
      <w:pPr>
        <w:autoSpaceDE w:val="0"/>
        <w:autoSpaceDN w:val="0"/>
        <w:adjustRightInd w:val="0"/>
        <w:ind w:firstLine="454"/>
        <w:jc w:val="both"/>
        <w:textAlignment w:val="center"/>
        <w:rPr>
          <w:iCs/>
        </w:rPr>
      </w:pPr>
      <w:r w:rsidRPr="00BF34AE">
        <w:t xml:space="preserve">Местоимения: личные (в именительном и объектном падежах), притяжательные, вопросительные, указательные (this/these, that/those), </w:t>
      </w:r>
      <w:r w:rsidRPr="00BF34AE">
        <w:rPr>
          <w:iCs/>
        </w:rPr>
        <w:t>неопределенные (some, any — некоторые случаи употребления).</w:t>
      </w:r>
    </w:p>
    <w:p w:rsidR="004457EF" w:rsidRPr="00BF34AE" w:rsidRDefault="004457EF" w:rsidP="00BF34AE">
      <w:pPr>
        <w:autoSpaceDE w:val="0"/>
        <w:autoSpaceDN w:val="0"/>
        <w:adjustRightInd w:val="0"/>
        <w:ind w:firstLine="454"/>
        <w:jc w:val="both"/>
        <w:textAlignment w:val="center"/>
      </w:pPr>
      <w:r w:rsidRPr="00BF34AE">
        <w:rPr>
          <w:iCs/>
          <w:spacing w:val="2"/>
        </w:rPr>
        <w:t>Наречиявремени</w:t>
      </w:r>
      <w:r w:rsidRPr="00BF34AE">
        <w:rPr>
          <w:iCs/>
          <w:spacing w:val="2"/>
          <w:lang w:val="en-US"/>
        </w:rPr>
        <w:t xml:space="preserve"> (yesterday, tomorrow, never, usually, </w:t>
      </w:r>
      <w:r w:rsidRPr="00BF34AE">
        <w:rPr>
          <w:iCs/>
          <w:lang w:val="en-US"/>
        </w:rPr>
        <w:t xml:space="preserve">often, sometimes). </w:t>
      </w:r>
      <w:r w:rsidRPr="00BF34AE">
        <w:rPr>
          <w:iCs/>
        </w:rPr>
        <w:t>Наречия степени (much, little, very).</w:t>
      </w:r>
    </w:p>
    <w:p w:rsidR="004457EF" w:rsidRPr="00BF34AE" w:rsidRDefault="004457EF" w:rsidP="00BF34AE">
      <w:pPr>
        <w:autoSpaceDE w:val="0"/>
        <w:autoSpaceDN w:val="0"/>
        <w:adjustRightInd w:val="0"/>
        <w:ind w:firstLine="454"/>
        <w:jc w:val="both"/>
        <w:textAlignment w:val="center"/>
      </w:pPr>
      <w:r w:rsidRPr="00BF34AE">
        <w:t>Количественные числительные (до 100), порядковые числительные (до 30).</w:t>
      </w:r>
    </w:p>
    <w:p w:rsidR="004457EF" w:rsidRPr="00BF34AE" w:rsidRDefault="004457EF" w:rsidP="00BF34AE">
      <w:pPr>
        <w:autoSpaceDE w:val="0"/>
        <w:autoSpaceDN w:val="0"/>
        <w:adjustRightInd w:val="0"/>
        <w:ind w:firstLine="454"/>
        <w:jc w:val="both"/>
        <w:textAlignment w:val="center"/>
        <w:rPr>
          <w:b/>
          <w:bCs/>
          <w:iCs/>
          <w:lang w:val="en-US"/>
        </w:rPr>
      </w:pPr>
      <w:r w:rsidRPr="00BF34AE">
        <w:rPr>
          <w:spacing w:val="2"/>
        </w:rPr>
        <w:t>Наиболееупотребительныепредлоги</w:t>
      </w:r>
      <w:r w:rsidRPr="00BF34AE">
        <w:rPr>
          <w:spacing w:val="2"/>
          <w:lang w:val="en-US"/>
        </w:rPr>
        <w:t xml:space="preserve">: in, on, at, into, to, </w:t>
      </w:r>
      <w:r w:rsidRPr="00BF34AE">
        <w:rPr>
          <w:lang w:val="en-US"/>
        </w:rPr>
        <w:t>from, of, with.</w:t>
      </w:r>
    </w:p>
    <w:p w:rsidR="004457EF" w:rsidRPr="00BF34AE" w:rsidRDefault="004457EF" w:rsidP="00BF34AE">
      <w:pPr>
        <w:autoSpaceDE w:val="0"/>
        <w:autoSpaceDN w:val="0"/>
        <w:adjustRightInd w:val="0"/>
        <w:ind w:firstLine="454"/>
        <w:jc w:val="both"/>
        <w:textAlignment w:val="center"/>
        <w:rPr>
          <w:b/>
          <w:bCs/>
          <w:iCs/>
          <w:lang w:val="en-US"/>
        </w:rPr>
      </w:pPr>
    </w:p>
    <w:p w:rsidR="004457EF" w:rsidRPr="00BF34AE" w:rsidRDefault="004457EF" w:rsidP="00BF34AE">
      <w:pPr>
        <w:autoSpaceDE w:val="0"/>
        <w:autoSpaceDN w:val="0"/>
        <w:adjustRightInd w:val="0"/>
        <w:ind w:firstLine="454"/>
        <w:jc w:val="both"/>
        <w:textAlignment w:val="center"/>
        <w:rPr>
          <w:b/>
          <w:bCs/>
          <w:iCs/>
        </w:rPr>
      </w:pPr>
      <w:r w:rsidRPr="00BF34AE">
        <w:rPr>
          <w:b/>
          <w:bCs/>
          <w:iCs/>
        </w:rPr>
        <w:t>Социокультурная осведомленность</w:t>
      </w:r>
    </w:p>
    <w:p w:rsidR="004457EF" w:rsidRPr="00BF34AE" w:rsidRDefault="004457EF" w:rsidP="00BF34AE">
      <w:pPr>
        <w:autoSpaceDE w:val="0"/>
        <w:autoSpaceDN w:val="0"/>
        <w:adjustRightInd w:val="0"/>
        <w:ind w:firstLine="454"/>
        <w:jc w:val="both"/>
        <w:textAlignment w:val="center"/>
      </w:pPr>
      <w:r w:rsidRPr="00BF34AE">
        <w:rPr>
          <w:spacing w:val="2"/>
        </w:rPr>
        <w:t>В процессе обучения иностранному языку в начальной школе обучающиеся знакомятся: с названиями стран из</w:t>
      </w:r>
      <w:r w:rsidRPr="00BF34AE">
        <w:t xml:space="preserve">учаемого языка; с некоторыми литературными персонажами </w:t>
      </w:r>
      <w:r w:rsidRPr="00BF34AE">
        <w:rPr>
          <w:spacing w:val="2"/>
        </w:rPr>
        <w:t xml:space="preserve">популярных детских произведений; с сюжетами некоторых популярных сказок, а также </w:t>
      </w:r>
      <w:r w:rsidRPr="00BF34AE">
        <w:rPr>
          <w:spacing w:val="2"/>
        </w:rPr>
        <w:lastRenderedPageBreak/>
        <w:t xml:space="preserve">небольшими произведениями </w:t>
      </w:r>
      <w:r w:rsidRPr="00BF34AE">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457EF" w:rsidRPr="00BF34AE" w:rsidRDefault="004457EF" w:rsidP="00BF34AE">
      <w:pPr>
        <w:autoSpaceDE w:val="0"/>
        <w:autoSpaceDN w:val="0"/>
        <w:adjustRightInd w:val="0"/>
        <w:ind w:firstLine="454"/>
        <w:jc w:val="both"/>
        <w:textAlignment w:val="center"/>
        <w:rPr>
          <w:b/>
          <w:bCs/>
          <w:iCs/>
        </w:rPr>
      </w:pPr>
      <w:r w:rsidRPr="00BF34AE">
        <w:rPr>
          <w:b/>
          <w:bCs/>
          <w:iCs/>
        </w:rPr>
        <w:t>Специальные учебные умения</w:t>
      </w:r>
    </w:p>
    <w:p w:rsidR="004457EF" w:rsidRPr="00BF34AE" w:rsidRDefault="004457EF" w:rsidP="00BF34AE">
      <w:pPr>
        <w:autoSpaceDE w:val="0"/>
        <w:autoSpaceDN w:val="0"/>
        <w:adjustRightInd w:val="0"/>
        <w:ind w:firstLine="454"/>
        <w:jc w:val="both"/>
        <w:textAlignment w:val="center"/>
      </w:pPr>
      <w:r w:rsidRPr="00BF34AE">
        <w:rPr>
          <w:spacing w:val="2"/>
        </w:rPr>
        <w:t>Младшие школьники овладевают следующими специаль</w:t>
      </w:r>
      <w:r w:rsidRPr="00BF34AE">
        <w:t>ными (предметными) учебными умениями и навыками:</w:t>
      </w:r>
    </w:p>
    <w:p w:rsidR="004457EF" w:rsidRPr="00BF34AE" w:rsidRDefault="004457EF" w:rsidP="00BF34AE">
      <w:pPr>
        <w:ind w:firstLine="680"/>
        <w:contextualSpacing/>
        <w:jc w:val="both"/>
        <w:outlineLvl w:val="1"/>
      </w:pPr>
      <w:r w:rsidRPr="00BF34AE">
        <w:t>пользоваться двуязычным словарем учебника (в том чис</w:t>
      </w:r>
      <w:r w:rsidRPr="00BF34AE">
        <w:rPr>
          <w:spacing w:val="2"/>
        </w:rPr>
        <w:t xml:space="preserve">ле транскрипцией), компьютерным словарем и экранным </w:t>
      </w:r>
      <w:r w:rsidRPr="00BF34AE">
        <w:t>переводом отдельных слов;</w:t>
      </w:r>
    </w:p>
    <w:p w:rsidR="004457EF" w:rsidRPr="00BF34AE" w:rsidRDefault="004457EF" w:rsidP="00BF34AE">
      <w:pPr>
        <w:ind w:firstLine="680"/>
        <w:contextualSpacing/>
        <w:jc w:val="both"/>
        <w:outlineLvl w:val="1"/>
      </w:pPr>
      <w:r w:rsidRPr="00BF34AE">
        <w:rPr>
          <w:spacing w:val="2"/>
        </w:rPr>
        <w:t xml:space="preserve">пользоваться справочным материалом, представленным </w:t>
      </w:r>
      <w:r w:rsidRPr="00BF34AE">
        <w:t>в виде таблиц, схем, правил;</w:t>
      </w:r>
    </w:p>
    <w:p w:rsidR="004457EF" w:rsidRPr="00BF34AE" w:rsidRDefault="004457EF" w:rsidP="00BF34AE">
      <w:pPr>
        <w:ind w:firstLine="680"/>
        <w:contextualSpacing/>
        <w:jc w:val="both"/>
        <w:outlineLvl w:val="1"/>
      </w:pPr>
      <w:r w:rsidRPr="00BF34AE">
        <w:t>вести словарь (словарную тетрадь);</w:t>
      </w:r>
    </w:p>
    <w:p w:rsidR="004457EF" w:rsidRPr="00BF34AE" w:rsidRDefault="004457EF" w:rsidP="00BF34AE">
      <w:pPr>
        <w:ind w:firstLine="680"/>
        <w:contextualSpacing/>
        <w:jc w:val="both"/>
        <w:outlineLvl w:val="1"/>
      </w:pPr>
      <w:r w:rsidRPr="00BF34AE">
        <w:rPr>
          <w:spacing w:val="2"/>
        </w:rPr>
        <w:t xml:space="preserve">систематизировать слова, например, по тематическому </w:t>
      </w:r>
      <w:r w:rsidRPr="00BF34AE">
        <w:t>принципу;</w:t>
      </w:r>
    </w:p>
    <w:p w:rsidR="004457EF" w:rsidRPr="00BF34AE" w:rsidRDefault="004457EF" w:rsidP="00BF34AE">
      <w:pPr>
        <w:ind w:firstLine="680"/>
        <w:contextualSpacing/>
        <w:jc w:val="both"/>
        <w:outlineLvl w:val="1"/>
      </w:pPr>
      <w:r w:rsidRPr="00BF34AE">
        <w:t>пользоваться языковой догадкой, например, при опознавании интернационализмов;</w:t>
      </w:r>
    </w:p>
    <w:p w:rsidR="004457EF" w:rsidRPr="00BF34AE" w:rsidRDefault="004457EF" w:rsidP="00BF34AE">
      <w:pPr>
        <w:ind w:firstLine="680"/>
        <w:contextualSpacing/>
        <w:jc w:val="both"/>
        <w:outlineLvl w:val="1"/>
      </w:pPr>
      <w:r w:rsidRPr="00BF34AE">
        <w:rPr>
          <w:spacing w:val="2"/>
        </w:rPr>
        <w:t>делать обобщения на основе структурно­функциональ</w:t>
      </w:r>
      <w:r w:rsidRPr="00BF34AE">
        <w:t>ных схем простого предложения;</w:t>
      </w:r>
    </w:p>
    <w:p w:rsidR="004457EF" w:rsidRPr="00BF34AE" w:rsidRDefault="004457EF" w:rsidP="00BF34AE">
      <w:pPr>
        <w:ind w:firstLine="680"/>
        <w:contextualSpacing/>
        <w:jc w:val="both"/>
        <w:outlineLvl w:val="1"/>
      </w:pPr>
      <w:r w:rsidRPr="00BF34AE">
        <w:rPr>
          <w:spacing w:val="-4"/>
        </w:rPr>
        <w:t>опознавать грамматические явления, отсутствующие в род</w:t>
      </w:r>
      <w:r w:rsidRPr="00BF34AE">
        <w:t>ном языке, например, артикли.</w:t>
      </w:r>
    </w:p>
    <w:p w:rsidR="004457EF" w:rsidRPr="00BF34AE" w:rsidRDefault="004457EF" w:rsidP="00BF34AE">
      <w:pPr>
        <w:autoSpaceDE w:val="0"/>
        <w:autoSpaceDN w:val="0"/>
        <w:adjustRightInd w:val="0"/>
        <w:ind w:firstLine="454"/>
        <w:jc w:val="both"/>
        <w:textAlignment w:val="center"/>
        <w:rPr>
          <w:b/>
          <w:bCs/>
          <w:iCs/>
        </w:rPr>
      </w:pPr>
      <w:r w:rsidRPr="00BF34AE">
        <w:rPr>
          <w:b/>
          <w:bCs/>
          <w:iCs/>
        </w:rPr>
        <w:t>Обще учебные умения и универсальные учебные действия</w:t>
      </w:r>
    </w:p>
    <w:p w:rsidR="004457EF" w:rsidRPr="00BF34AE" w:rsidRDefault="004457EF" w:rsidP="00BF34AE">
      <w:pPr>
        <w:autoSpaceDE w:val="0"/>
        <w:autoSpaceDN w:val="0"/>
        <w:adjustRightInd w:val="0"/>
        <w:ind w:firstLine="454"/>
        <w:jc w:val="both"/>
        <w:textAlignment w:val="center"/>
      </w:pPr>
      <w:r w:rsidRPr="00BF34AE">
        <w:t>В процессе изучения курса «Иностранный язык» младшие школьники:</w:t>
      </w:r>
    </w:p>
    <w:p w:rsidR="004457EF" w:rsidRPr="00BF34AE" w:rsidRDefault="004457EF" w:rsidP="00BF34AE">
      <w:pPr>
        <w:ind w:firstLine="680"/>
        <w:contextualSpacing/>
        <w:jc w:val="both"/>
        <w:outlineLvl w:val="1"/>
      </w:pPr>
      <w:r w:rsidRPr="00BF34AE">
        <w:t xml:space="preserve">совершенствуют приемы работы с текстом, опираясь на </w:t>
      </w:r>
      <w:r w:rsidRPr="00BF34AE">
        <w:rPr>
          <w:spacing w:val="2"/>
        </w:rPr>
        <w:t>умения, приобретенные на уроках родного языка (прогно</w:t>
      </w:r>
      <w:r w:rsidRPr="00BF34AE">
        <w:t xml:space="preserve">зировать содержание текста по заголовку, данным к тексту </w:t>
      </w:r>
      <w:r w:rsidRPr="00BF34AE">
        <w:rPr>
          <w:spacing w:val="2"/>
        </w:rPr>
        <w:t xml:space="preserve">рисункам, списывать текст, выписывать отдельные слова и </w:t>
      </w:r>
      <w:r w:rsidRPr="00BF34AE">
        <w:t>предложения из текста и</w:t>
      </w:r>
      <w:r w:rsidRPr="00BF34AE">
        <w:t> </w:t>
      </w:r>
      <w:r w:rsidRPr="00BF34AE">
        <w:t>т.</w:t>
      </w:r>
      <w:r w:rsidRPr="00BF34AE">
        <w:t> </w:t>
      </w:r>
      <w:r w:rsidRPr="00BF34AE">
        <w:t>п.);</w:t>
      </w:r>
    </w:p>
    <w:p w:rsidR="004457EF" w:rsidRPr="00BF34AE" w:rsidRDefault="004457EF" w:rsidP="00BF34AE">
      <w:pPr>
        <w:ind w:firstLine="680"/>
        <w:contextualSpacing/>
        <w:jc w:val="both"/>
        <w:outlineLvl w:val="1"/>
      </w:pPr>
      <w:r w:rsidRPr="00BF34AE">
        <w:t>овладевают более разнообразными приемами раскрытия значения слова, используя словообразовательные элементы; синонимы, антонимы; контекст;</w:t>
      </w:r>
    </w:p>
    <w:p w:rsidR="004457EF" w:rsidRPr="00BF34AE" w:rsidRDefault="004457EF" w:rsidP="00BF34AE">
      <w:pPr>
        <w:ind w:firstLine="680"/>
        <w:contextualSpacing/>
        <w:jc w:val="both"/>
        <w:outlineLvl w:val="1"/>
        <w:rPr>
          <w:spacing w:val="2"/>
        </w:rPr>
      </w:pPr>
      <w:r w:rsidRPr="00BF34AE">
        <w:t xml:space="preserve">совершенствуют общеречевые коммуникативные умения, например, начинать и завершать разговор, используя </w:t>
      </w:r>
      <w:r w:rsidRPr="00BF34AE">
        <w:rPr>
          <w:spacing w:val="2"/>
        </w:rPr>
        <w:t>речевые клише; поддерживать беседу, задавая вопросы и переспрашивая;</w:t>
      </w:r>
    </w:p>
    <w:p w:rsidR="004457EF" w:rsidRPr="00BF34AE" w:rsidRDefault="004457EF" w:rsidP="00BF34AE">
      <w:pPr>
        <w:ind w:firstLine="680"/>
        <w:contextualSpacing/>
        <w:jc w:val="both"/>
        <w:outlineLvl w:val="1"/>
      </w:pPr>
      <w:r w:rsidRPr="00BF34AE">
        <w:t>учатся осуществлять самоконтроль, самооценку;</w:t>
      </w:r>
    </w:p>
    <w:p w:rsidR="004457EF" w:rsidRPr="00BF34AE" w:rsidRDefault="004457EF" w:rsidP="00BF34AE">
      <w:pPr>
        <w:ind w:firstLine="680"/>
        <w:contextualSpacing/>
        <w:jc w:val="both"/>
        <w:outlineLvl w:val="1"/>
        <w:rPr>
          <w:spacing w:val="-2"/>
        </w:rPr>
      </w:pPr>
      <w:r w:rsidRPr="00BF34AE">
        <w:rPr>
          <w:spacing w:val="-4"/>
        </w:rPr>
        <w:t>учатся самостоятельно выполнять задания с использовани</w:t>
      </w:r>
      <w:r w:rsidRPr="00BF34AE">
        <w:rPr>
          <w:spacing w:val="-2"/>
        </w:rPr>
        <w:t>ем компьютера (при наличии мультимедийного приложения).</w:t>
      </w:r>
    </w:p>
    <w:p w:rsidR="004457EF" w:rsidRPr="00BF34AE" w:rsidRDefault="004457EF" w:rsidP="00BF34AE">
      <w:pPr>
        <w:autoSpaceDE w:val="0"/>
        <w:autoSpaceDN w:val="0"/>
        <w:adjustRightInd w:val="0"/>
        <w:ind w:firstLine="454"/>
        <w:jc w:val="both"/>
        <w:textAlignment w:val="center"/>
      </w:pPr>
      <w:r w:rsidRPr="00BF34AE">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F34AE">
        <w:rPr>
          <w:b/>
          <w:bCs/>
        </w:rPr>
        <w:t xml:space="preserve">не выделяются </w:t>
      </w:r>
      <w:r w:rsidRPr="00BF34AE">
        <w:t>отдельно в тематическом планировании.</w:t>
      </w:r>
    </w:p>
    <w:p w:rsidR="004457EF" w:rsidRPr="00BF34AE" w:rsidRDefault="004457EF" w:rsidP="00BF34AE">
      <w:pPr>
        <w:autoSpaceDE w:val="0"/>
        <w:autoSpaceDN w:val="0"/>
        <w:adjustRightInd w:val="0"/>
        <w:ind w:firstLine="454"/>
        <w:jc w:val="both"/>
        <w:textAlignment w:val="center"/>
      </w:pPr>
    </w:p>
    <w:p w:rsidR="004457EF" w:rsidRPr="00BF34AE" w:rsidRDefault="004457EF" w:rsidP="00BF34AE">
      <w:pPr>
        <w:ind w:left="4058"/>
        <w:jc w:val="both"/>
        <w:outlineLvl w:val="1"/>
        <w:rPr>
          <w:rFonts w:eastAsia="MS Gothic"/>
          <w:b/>
        </w:rPr>
      </w:pPr>
      <w:bookmarkStart w:id="9" w:name="_Toc288394088"/>
      <w:bookmarkStart w:id="10" w:name="_Toc288410555"/>
      <w:bookmarkStart w:id="11" w:name="_Toc288410684"/>
      <w:bookmarkStart w:id="12" w:name="_Toc424564332"/>
      <w:r w:rsidRPr="00BF34AE">
        <w:rPr>
          <w:rFonts w:eastAsia="MS Gothic"/>
          <w:b/>
        </w:rPr>
        <w:t>Математика и информатика</w:t>
      </w:r>
      <w:bookmarkEnd w:id="9"/>
      <w:bookmarkEnd w:id="10"/>
      <w:bookmarkEnd w:id="11"/>
      <w:bookmarkEnd w:id="12"/>
    </w:p>
    <w:p w:rsidR="004457EF" w:rsidRPr="00BF34AE" w:rsidRDefault="004457EF" w:rsidP="00BF34AE">
      <w:pPr>
        <w:autoSpaceDE w:val="0"/>
        <w:autoSpaceDN w:val="0"/>
        <w:adjustRightInd w:val="0"/>
        <w:ind w:firstLine="454"/>
        <w:jc w:val="both"/>
        <w:textAlignment w:val="center"/>
        <w:rPr>
          <w:b/>
          <w:bCs/>
          <w:iCs/>
        </w:rPr>
      </w:pPr>
      <w:r w:rsidRPr="00BF34AE">
        <w:rPr>
          <w:b/>
          <w:bCs/>
          <w:iCs/>
        </w:rPr>
        <w:t>Числа и величины</w:t>
      </w:r>
    </w:p>
    <w:p w:rsidR="004457EF" w:rsidRPr="00BF34AE" w:rsidRDefault="004457EF" w:rsidP="00BF34AE">
      <w:pPr>
        <w:autoSpaceDE w:val="0"/>
        <w:autoSpaceDN w:val="0"/>
        <w:adjustRightInd w:val="0"/>
        <w:ind w:firstLine="454"/>
        <w:jc w:val="both"/>
        <w:textAlignment w:val="center"/>
      </w:pPr>
      <w:r w:rsidRPr="00BF34AE">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457EF" w:rsidRPr="00BF34AE" w:rsidRDefault="004457EF" w:rsidP="00BF34AE">
      <w:pPr>
        <w:autoSpaceDE w:val="0"/>
        <w:autoSpaceDN w:val="0"/>
        <w:adjustRightInd w:val="0"/>
        <w:ind w:firstLine="454"/>
        <w:jc w:val="both"/>
        <w:textAlignment w:val="center"/>
      </w:pPr>
      <w:r w:rsidRPr="00BF34AE">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F34AE">
        <w:rPr>
          <w:spacing w:val="2"/>
        </w:rPr>
        <w:t xml:space="preserve">ние и упорядочение однородных величин. Доля величины </w:t>
      </w:r>
      <w:r w:rsidRPr="00BF34AE">
        <w:t>(половина, треть, четверть, десятая, сотая, тысячная).</w:t>
      </w:r>
    </w:p>
    <w:p w:rsidR="004457EF" w:rsidRPr="00BF34AE" w:rsidRDefault="004457EF" w:rsidP="00BF34AE">
      <w:pPr>
        <w:autoSpaceDE w:val="0"/>
        <w:autoSpaceDN w:val="0"/>
        <w:adjustRightInd w:val="0"/>
        <w:ind w:firstLine="454"/>
        <w:jc w:val="both"/>
        <w:textAlignment w:val="center"/>
        <w:rPr>
          <w:b/>
          <w:bCs/>
          <w:iCs/>
        </w:rPr>
      </w:pPr>
      <w:r w:rsidRPr="00BF34AE">
        <w:rPr>
          <w:b/>
          <w:bCs/>
          <w:iCs/>
        </w:rPr>
        <w:t>Арифметические действия</w:t>
      </w:r>
    </w:p>
    <w:p w:rsidR="004457EF" w:rsidRPr="00BF34AE" w:rsidRDefault="004457EF" w:rsidP="00BF34AE">
      <w:pPr>
        <w:autoSpaceDE w:val="0"/>
        <w:autoSpaceDN w:val="0"/>
        <w:adjustRightInd w:val="0"/>
        <w:ind w:firstLine="454"/>
        <w:jc w:val="both"/>
        <w:textAlignment w:val="center"/>
      </w:pPr>
      <w:r w:rsidRPr="00BF34AE">
        <w:rPr>
          <w:spacing w:val="2"/>
        </w:rPr>
        <w:t xml:space="preserve">Сложение, вычитание, умножение и деление. Названия </w:t>
      </w:r>
      <w:r w:rsidRPr="00BF34AE">
        <w:t>компонентов арифметических действий, знаки действий. Таблица сложения. Таблица умножения. Связь между сложени</w:t>
      </w:r>
      <w:r w:rsidRPr="00BF34AE">
        <w:rPr>
          <w:spacing w:val="2"/>
        </w:rPr>
        <w:t xml:space="preserve">ем, вычитанием, умножением и делением. Нахождение неизвестного компонента арифметического действия. Деление </w:t>
      </w:r>
      <w:r w:rsidRPr="00BF34AE">
        <w:t>с остатком.</w:t>
      </w:r>
    </w:p>
    <w:p w:rsidR="004457EF" w:rsidRPr="00BF34AE" w:rsidRDefault="004457EF" w:rsidP="00BF34AE">
      <w:pPr>
        <w:autoSpaceDE w:val="0"/>
        <w:autoSpaceDN w:val="0"/>
        <w:adjustRightInd w:val="0"/>
        <w:ind w:firstLine="454"/>
        <w:jc w:val="both"/>
        <w:textAlignment w:val="center"/>
      </w:pPr>
      <w:r w:rsidRPr="00BF34AE">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F34AE">
        <w:rPr>
          <w:spacing w:val="2"/>
        </w:rPr>
        <w:t>свойств арифметических действий в вычислениях (переста</w:t>
      </w:r>
      <w:r w:rsidRPr="00BF34AE">
        <w:t>новка и группировка слагаемых в сумме, множителей в произведении; умножение суммы и разности на число).</w:t>
      </w:r>
    </w:p>
    <w:p w:rsidR="004457EF" w:rsidRPr="00BF34AE" w:rsidRDefault="004457EF" w:rsidP="00BF34AE">
      <w:pPr>
        <w:autoSpaceDE w:val="0"/>
        <w:autoSpaceDN w:val="0"/>
        <w:adjustRightInd w:val="0"/>
        <w:ind w:firstLine="454"/>
        <w:jc w:val="both"/>
        <w:textAlignment w:val="center"/>
      </w:pPr>
      <w:r w:rsidRPr="00BF34AE">
        <w:t xml:space="preserve">Алгоритмы письменного сложения, вычитания, умножения и деления многозначных чисел. </w:t>
      </w:r>
    </w:p>
    <w:p w:rsidR="004457EF" w:rsidRPr="00BF34AE" w:rsidRDefault="004457EF" w:rsidP="00BF34AE">
      <w:pPr>
        <w:autoSpaceDE w:val="0"/>
        <w:autoSpaceDN w:val="0"/>
        <w:adjustRightInd w:val="0"/>
        <w:ind w:firstLine="454"/>
        <w:jc w:val="both"/>
        <w:textAlignment w:val="center"/>
      </w:pPr>
      <w:r w:rsidRPr="00BF34AE">
        <w:rPr>
          <w:spacing w:val="2"/>
        </w:rPr>
        <w:lastRenderedPageBreak/>
        <w:t xml:space="preserve">Способы проверки правильности вычислений (алгоритм, </w:t>
      </w:r>
      <w:r w:rsidRPr="00BF34AE">
        <w:t>обратное действие, оценка достоверности, прикидки результата, вычисление на калькуляторе).</w:t>
      </w:r>
    </w:p>
    <w:p w:rsidR="004457EF" w:rsidRPr="00BF34AE" w:rsidRDefault="004457EF" w:rsidP="00BF34AE">
      <w:pPr>
        <w:autoSpaceDE w:val="0"/>
        <w:autoSpaceDN w:val="0"/>
        <w:adjustRightInd w:val="0"/>
        <w:ind w:firstLine="454"/>
        <w:jc w:val="both"/>
        <w:textAlignment w:val="center"/>
        <w:rPr>
          <w:b/>
          <w:bCs/>
          <w:iCs/>
        </w:rPr>
      </w:pPr>
      <w:r w:rsidRPr="00BF34AE">
        <w:rPr>
          <w:b/>
          <w:bCs/>
          <w:iCs/>
        </w:rPr>
        <w:t>Работа с текстовыми задачами</w:t>
      </w:r>
    </w:p>
    <w:p w:rsidR="004457EF" w:rsidRPr="00BF34AE" w:rsidRDefault="004457EF" w:rsidP="00BF34AE">
      <w:pPr>
        <w:autoSpaceDE w:val="0"/>
        <w:autoSpaceDN w:val="0"/>
        <w:adjustRightInd w:val="0"/>
        <w:ind w:firstLine="454"/>
        <w:jc w:val="both"/>
        <w:textAlignment w:val="center"/>
      </w:pPr>
      <w:r w:rsidRPr="00BF34AE">
        <w:rPr>
          <w:spacing w:val="-2"/>
        </w:rPr>
        <w:t>Решение текстовых задач арифметическим способом. Зада</w:t>
      </w:r>
      <w:r w:rsidRPr="00BF34AE">
        <w:t>чи, содержащие отношения «больше (меньше) на…», «больше (меньше) в…». Зависимости между величинами, характеризу</w:t>
      </w:r>
      <w:r w:rsidRPr="00BF34AE">
        <w:rPr>
          <w:spacing w:val="2"/>
        </w:rPr>
        <w:t>ющими процессы движения, работы, купли</w:t>
      </w:r>
      <w:r w:rsidRPr="00BF34AE">
        <w:rPr>
          <w:spacing w:val="2"/>
        </w:rPr>
        <w:noBreakHyphen/>
        <w:t>продажи и</w:t>
      </w:r>
      <w:r w:rsidRPr="00BF34AE">
        <w:rPr>
          <w:spacing w:val="2"/>
        </w:rPr>
        <w:t> </w:t>
      </w:r>
      <w:r w:rsidRPr="00BF34AE">
        <w:rPr>
          <w:spacing w:val="2"/>
        </w:rPr>
        <w:t xml:space="preserve">др. </w:t>
      </w:r>
      <w:r w:rsidRPr="00BF34AE">
        <w:t>Скорость, время, путь; объем работы, время, производительность труда; количество товара, его цена и стоимость и</w:t>
      </w:r>
      <w:r w:rsidRPr="00BF34AE">
        <w:t> </w:t>
      </w:r>
      <w:r w:rsidRPr="00BF34AE">
        <w:t xml:space="preserve">др. </w:t>
      </w:r>
      <w:r w:rsidRPr="00BF34AE">
        <w:rPr>
          <w:spacing w:val="2"/>
        </w:rPr>
        <w:t xml:space="preserve">Планирование хода решения задачи. Представление текста </w:t>
      </w:r>
      <w:r w:rsidRPr="00BF34AE">
        <w:t>задачи (схема, таблица, диаграмма и другие модели).</w:t>
      </w:r>
    </w:p>
    <w:p w:rsidR="004457EF" w:rsidRPr="00BF34AE" w:rsidRDefault="004457EF" w:rsidP="00BF34AE">
      <w:pPr>
        <w:autoSpaceDE w:val="0"/>
        <w:autoSpaceDN w:val="0"/>
        <w:adjustRightInd w:val="0"/>
        <w:ind w:firstLine="454"/>
        <w:jc w:val="both"/>
        <w:textAlignment w:val="center"/>
      </w:pPr>
      <w:r w:rsidRPr="00BF34AE">
        <w:t>Задачи на нахождение доли целого и целого по его доле.</w:t>
      </w:r>
    </w:p>
    <w:p w:rsidR="004457EF" w:rsidRPr="00BF34AE" w:rsidRDefault="004457EF" w:rsidP="00BF34AE">
      <w:pPr>
        <w:autoSpaceDE w:val="0"/>
        <w:autoSpaceDN w:val="0"/>
        <w:adjustRightInd w:val="0"/>
        <w:ind w:firstLine="454"/>
        <w:jc w:val="both"/>
        <w:textAlignment w:val="center"/>
        <w:rPr>
          <w:b/>
          <w:bCs/>
          <w:iCs/>
        </w:rPr>
      </w:pPr>
      <w:r w:rsidRPr="00BF34AE">
        <w:rPr>
          <w:b/>
          <w:bCs/>
          <w:iCs/>
          <w:spacing w:val="2"/>
        </w:rPr>
        <w:t>Пространственные отношения. Геометрические фи</w:t>
      </w:r>
      <w:r w:rsidRPr="00BF34AE">
        <w:rPr>
          <w:b/>
          <w:bCs/>
          <w:iCs/>
        </w:rPr>
        <w:t>гуры</w:t>
      </w:r>
    </w:p>
    <w:p w:rsidR="004457EF" w:rsidRPr="00BF34AE" w:rsidRDefault="004457EF" w:rsidP="00BF34AE">
      <w:pPr>
        <w:autoSpaceDE w:val="0"/>
        <w:autoSpaceDN w:val="0"/>
        <w:adjustRightInd w:val="0"/>
        <w:ind w:firstLine="454"/>
        <w:jc w:val="both"/>
        <w:textAlignment w:val="center"/>
      </w:pPr>
      <w:r w:rsidRPr="00BF34AE">
        <w:rPr>
          <w:spacing w:val="2"/>
        </w:rPr>
        <w:t>Взаимное расположение предметов в пространстве и на плоскости (выше—ниже, слева—справа, сверху—снизу, ближе—дальше, между и</w:t>
      </w:r>
      <w:r w:rsidRPr="00BF34AE">
        <w:rPr>
          <w:spacing w:val="2"/>
        </w:rPr>
        <w:t> </w:t>
      </w:r>
      <w:r w:rsidRPr="00BF34AE">
        <w:rPr>
          <w:spacing w:val="2"/>
        </w:rPr>
        <w:t xml:space="preserve">пр.). Распознавание и изображение </w:t>
      </w:r>
      <w:r w:rsidRPr="00BF34AE">
        <w:t>геометрических фигур: точка, линия (кривая, прямая), отрезок, ломаная, угол, многоугольник, треугольник, прямоуголь</w:t>
      </w:r>
      <w:r w:rsidRPr="00BF34AE">
        <w:rPr>
          <w:spacing w:val="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BF34AE">
        <w:rPr>
          <w:i/>
          <w:spacing w:val="2"/>
        </w:rPr>
        <w:t xml:space="preserve">Распознавание и называние: </w:t>
      </w:r>
      <w:r w:rsidRPr="00BF34AE">
        <w:rPr>
          <w:i/>
        </w:rPr>
        <w:t>куб, шар, параллелепипед, пирамида, цилиндр, конус.</w:t>
      </w:r>
    </w:p>
    <w:p w:rsidR="004457EF" w:rsidRPr="00BF34AE" w:rsidRDefault="004457EF" w:rsidP="00BF34AE">
      <w:pPr>
        <w:autoSpaceDE w:val="0"/>
        <w:autoSpaceDN w:val="0"/>
        <w:adjustRightInd w:val="0"/>
        <w:ind w:firstLine="454"/>
        <w:jc w:val="both"/>
        <w:textAlignment w:val="center"/>
        <w:rPr>
          <w:b/>
          <w:bCs/>
          <w:iCs/>
        </w:rPr>
      </w:pPr>
      <w:r w:rsidRPr="00BF34AE">
        <w:rPr>
          <w:b/>
          <w:bCs/>
          <w:iCs/>
        </w:rPr>
        <w:t>Геометрические величины</w:t>
      </w:r>
    </w:p>
    <w:p w:rsidR="004457EF" w:rsidRPr="00BF34AE" w:rsidRDefault="004457EF" w:rsidP="00BF34AE">
      <w:pPr>
        <w:autoSpaceDE w:val="0"/>
        <w:autoSpaceDN w:val="0"/>
        <w:adjustRightInd w:val="0"/>
        <w:ind w:firstLine="454"/>
        <w:jc w:val="both"/>
        <w:textAlignment w:val="center"/>
      </w:pPr>
      <w:r w:rsidRPr="00BF34AE">
        <w:rPr>
          <w:spacing w:val="2"/>
        </w:rPr>
        <w:t xml:space="preserve">Геометрические величины и их измерение. Измерение </w:t>
      </w:r>
      <w:r w:rsidRPr="00BF34AE">
        <w:t>длины отрезка. Единицы длины (мм, см, дм, м, км). Периметр. Вычисление периметра многоугольника.</w:t>
      </w:r>
    </w:p>
    <w:p w:rsidR="004457EF" w:rsidRPr="00BF34AE" w:rsidRDefault="004457EF" w:rsidP="00BF34AE">
      <w:pPr>
        <w:autoSpaceDE w:val="0"/>
        <w:autoSpaceDN w:val="0"/>
        <w:adjustRightInd w:val="0"/>
        <w:ind w:firstLine="454"/>
        <w:jc w:val="both"/>
        <w:textAlignment w:val="center"/>
      </w:pPr>
      <w:r w:rsidRPr="00BF34AE">
        <w:t>Площадь геометрической фигуры. Единицы площади (см</w:t>
      </w:r>
      <w:r w:rsidRPr="00BF34AE">
        <w:rPr>
          <w:vertAlign w:val="superscript"/>
        </w:rPr>
        <w:t>2</w:t>
      </w:r>
      <w:r w:rsidRPr="00BF34AE">
        <w:t xml:space="preserve">, </w:t>
      </w:r>
      <w:r w:rsidRPr="00BF34AE">
        <w:rPr>
          <w:spacing w:val="2"/>
        </w:rPr>
        <w:t>дм</w:t>
      </w:r>
      <w:r w:rsidRPr="00BF34AE">
        <w:rPr>
          <w:spacing w:val="2"/>
          <w:vertAlign w:val="superscript"/>
        </w:rPr>
        <w:t>2</w:t>
      </w:r>
      <w:r w:rsidRPr="00BF34AE">
        <w:rPr>
          <w:spacing w:val="2"/>
        </w:rPr>
        <w:t>, м</w:t>
      </w:r>
      <w:r w:rsidRPr="00BF34AE">
        <w:rPr>
          <w:spacing w:val="2"/>
          <w:vertAlign w:val="superscript"/>
        </w:rPr>
        <w:t>2</w:t>
      </w:r>
      <w:r w:rsidRPr="00BF34AE">
        <w:rPr>
          <w:spacing w:val="2"/>
        </w:rPr>
        <w:t>). Точное и приближенное измерение площади гео</w:t>
      </w:r>
      <w:r w:rsidRPr="00BF34AE">
        <w:t>метрической фигуры. Вычисление площади прямоугольника.</w:t>
      </w:r>
    </w:p>
    <w:p w:rsidR="004457EF" w:rsidRPr="00BF34AE" w:rsidRDefault="004457EF" w:rsidP="00BF34AE">
      <w:pPr>
        <w:autoSpaceDE w:val="0"/>
        <w:autoSpaceDN w:val="0"/>
        <w:adjustRightInd w:val="0"/>
        <w:ind w:firstLine="454"/>
        <w:jc w:val="both"/>
        <w:textAlignment w:val="center"/>
        <w:rPr>
          <w:b/>
          <w:bCs/>
          <w:iCs/>
        </w:rPr>
      </w:pPr>
      <w:r w:rsidRPr="00BF34AE">
        <w:rPr>
          <w:b/>
          <w:bCs/>
          <w:iCs/>
        </w:rPr>
        <w:t>Работа с информацией</w:t>
      </w:r>
    </w:p>
    <w:p w:rsidR="004457EF" w:rsidRPr="00BF34AE" w:rsidRDefault="004457EF" w:rsidP="00BF34AE">
      <w:pPr>
        <w:autoSpaceDE w:val="0"/>
        <w:autoSpaceDN w:val="0"/>
        <w:adjustRightInd w:val="0"/>
        <w:ind w:firstLine="454"/>
        <w:jc w:val="both"/>
        <w:textAlignment w:val="center"/>
      </w:pPr>
      <w:r w:rsidRPr="00BF34AE">
        <w:t xml:space="preserve">Сбор и представление информации, связанной со счетом </w:t>
      </w:r>
      <w:r w:rsidRPr="00BF34AE">
        <w:rPr>
          <w:spacing w:val="2"/>
        </w:rPr>
        <w:t xml:space="preserve">(пересчетом), измерением величин; фиксирование, анализ </w:t>
      </w:r>
      <w:r w:rsidRPr="00BF34AE">
        <w:t>полученной информации.</w:t>
      </w:r>
    </w:p>
    <w:p w:rsidR="004457EF" w:rsidRPr="00BF34AE" w:rsidRDefault="004457EF" w:rsidP="00BF34AE">
      <w:pPr>
        <w:autoSpaceDE w:val="0"/>
        <w:autoSpaceDN w:val="0"/>
        <w:adjustRightInd w:val="0"/>
        <w:ind w:firstLine="454"/>
        <w:jc w:val="both"/>
        <w:textAlignment w:val="center"/>
        <w:rPr>
          <w:spacing w:val="-2"/>
        </w:rPr>
      </w:pPr>
      <w:r w:rsidRPr="00BF34AE">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457EF" w:rsidRPr="00BF34AE" w:rsidRDefault="004457EF" w:rsidP="00BF34AE">
      <w:pPr>
        <w:autoSpaceDE w:val="0"/>
        <w:autoSpaceDN w:val="0"/>
        <w:adjustRightInd w:val="0"/>
        <w:ind w:firstLine="454"/>
        <w:jc w:val="both"/>
        <w:textAlignment w:val="center"/>
      </w:pPr>
      <w:r w:rsidRPr="00BF34AE">
        <w:rPr>
          <w:spacing w:val="-2"/>
        </w:rPr>
        <w:t>Составление конечной последовательности (цепочки) пред</w:t>
      </w:r>
      <w:r w:rsidRPr="00BF34AE">
        <w:rPr>
          <w:spacing w:val="2"/>
        </w:rPr>
        <w:t>метов, чисел, геометрических фигур и</w:t>
      </w:r>
      <w:r w:rsidRPr="00BF34AE">
        <w:rPr>
          <w:spacing w:val="2"/>
        </w:rPr>
        <w:t> </w:t>
      </w:r>
      <w:r w:rsidRPr="00BF34AE">
        <w:rPr>
          <w:spacing w:val="2"/>
        </w:rPr>
        <w:t xml:space="preserve">др. по правилу. </w:t>
      </w:r>
      <w:r w:rsidRPr="00BF34AE">
        <w:t>Составление, запись и выполнение простого алгоритма, плана поиска информации.</w:t>
      </w:r>
    </w:p>
    <w:p w:rsidR="004457EF" w:rsidRPr="00BF34AE" w:rsidRDefault="004457EF" w:rsidP="00BF34AE">
      <w:pPr>
        <w:autoSpaceDE w:val="0"/>
        <w:autoSpaceDN w:val="0"/>
        <w:adjustRightInd w:val="0"/>
        <w:ind w:firstLine="454"/>
        <w:jc w:val="both"/>
        <w:textAlignment w:val="center"/>
      </w:pPr>
      <w:r w:rsidRPr="00BF34AE">
        <w:rPr>
          <w:spacing w:val="2"/>
        </w:rPr>
        <w:t xml:space="preserve">Чтение и заполнение таблицы. Интерпретация данных </w:t>
      </w:r>
      <w:r w:rsidRPr="00BF34AE">
        <w:t>таблицы. Чтение столбчатой диаграммы. Создание простейшей информационной модели (схема, таблица, цепочка).</w:t>
      </w:r>
    </w:p>
    <w:p w:rsidR="004457EF" w:rsidRPr="00BF34AE" w:rsidRDefault="004457EF" w:rsidP="00BF34AE">
      <w:pPr>
        <w:ind w:left="4058"/>
        <w:jc w:val="both"/>
        <w:outlineLvl w:val="1"/>
        <w:rPr>
          <w:rFonts w:eastAsia="MS Gothic"/>
          <w:b/>
        </w:rPr>
      </w:pPr>
      <w:bookmarkStart w:id="13" w:name="_Toc288394089"/>
      <w:bookmarkStart w:id="14" w:name="_Toc288410556"/>
      <w:bookmarkStart w:id="15" w:name="_Toc288410685"/>
      <w:bookmarkStart w:id="16" w:name="_Toc424564333"/>
      <w:r w:rsidRPr="00BF34AE">
        <w:rPr>
          <w:rFonts w:eastAsia="MS Gothic"/>
          <w:b/>
        </w:rPr>
        <w:t>Окружающий мир</w:t>
      </w:r>
      <w:bookmarkEnd w:id="13"/>
      <w:bookmarkEnd w:id="14"/>
      <w:bookmarkEnd w:id="15"/>
      <w:bookmarkEnd w:id="16"/>
    </w:p>
    <w:p w:rsidR="004457EF" w:rsidRPr="00BF34AE" w:rsidRDefault="004457EF" w:rsidP="00BF34AE">
      <w:pPr>
        <w:autoSpaceDE w:val="0"/>
        <w:autoSpaceDN w:val="0"/>
        <w:adjustRightInd w:val="0"/>
        <w:ind w:firstLine="454"/>
        <w:jc w:val="both"/>
        <w:textAlignment w:val="center"/>
        <w:rPr>
          <w:b/>
          <w:bCs/>
          <w:iCs/>
        </w:rPr>
      </w:pPr>
      <w:r w:rsidRPr="00BF34AE">
        <w:rPr>
          <w:b/>
          <w:bCs/>
          <w:iCs/>
        </w:rPr>
        <w:t>Человек и природ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Звезды и планеты. </w:t>
      </w:r>
      <w:r w:rsidRPr="00BF34AE">
        <w:rPr>
          <w:rFonts w:eastAsia="@Arial Unicode MS"/>
          <w:i/>
          <w:iCs/>
          <w:color w:val="000000"/>
        </w:rPr>
        <w:t>Солнце</w:t>
      </w:r>
      <w:r w:rsidRPr="00BF34AE">
        <w:rPr>
          <w:rFonts w:eastAsia="@Arial Unicode MS"/>
          <w:color w:val="000000"/>
        </w:rPr>
        <w:t xml:space="preserve"> – </w:t>
      </w:r>
      <w:r w:rsidRPr="00BF34AE">
        <w:rPr>
          <w:rFonts w:eastAsia="@Arial Unicode MS"/>
          <w:i/>
          <w:iCs/>
          <w:color w:val="000000"/>
        </w:rPr>
        <w:t>ближайшая к нам звезда, источник света и тепла для всего живого на Земле</w:t>
      </w:r>
      <w:r w:rsidRPr="00BF34AE">
        <w:rPr>
          <w:rFonts w:eastAsia="@Arial Unicode MS"/>
          <w:color w:val="00000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F34AE">
        <w:rPr>
          <w:rFonts w:eastAsia="@Arial Unicode MS"/>
          <w:i/>
          <w:iCs/>
          <w:color w:val="000000"/>
        </w:rPr>
        <w:t>Важнейшие природные объекты своей страны, района</w:t>
      </w:r>
      <w:r w:rsidRPr="00BF34AE">
        <w:rPr>
          <w:rFonts w:eastAsia="@Arial Unicode MS"/>
          <w:color w:val="000000"/>
        </w:rPr>
        <w:t>. Ориентирование на местности. Компас.</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Смена дня и ночи на Земле. Вращение Земли как причина смены дня и ночи. Времена года, их особенности (на основе наблюдений). </w:t>
      </w:r>
      <w:r w:rsidRPr="00BF34AE">
        <w:rPr>
          <w:rFonts w:eastAsia="@Arial Unicode MS"/>
          <w:i/>
          <w:iCs/>
          <w:color w:val="000000"/>
        </w:rPr>
        <w:t>Обращение Земли вокруг Солнца как причина смены времен года</w:t>
      </w:r>
      <w:r w:rsidRPr="00BF34AE">
        <w:rPr>
          <w:rFonts w:eastAsia="@Arial Unicode MS"/>
          <w:color w:val="000000"/>
        </w:rPr>
        <w:t>. Смена времен года в родном крае на основе наблю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Погода, ее составляющие (температура воздуха, облачность, осадки, ветер). Наблюдение за погодой своего края. </w:t>
      </w:r>
      <w:r w:rsidRPr="00BF34AE">
        <w:rPr>
          <w:rFonts w:eastAsia="@Arial Unicode MS"/>
          <w:i/>
          <w:iCs/>
          <w:color w:val="000000"/>
        </w:rPr>
        <w:t>Предсказание погоды и его значение в жизни людей</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Воздух – смесь газов. Свойства воздуха. Значение воздуха для растений, животных, челове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чва, ее состав, значение для живой природы и для хозяйственной жизни челове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Грибы: съедобные и ядовитые. Правила сбора грибов.</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Лес, луг, водоем – единство живой и неживой природы (солнечный свет, воздух, вода, почва, растения, животные). </w:t>
      </w:r>
      <w:r w:rsidRPr="00BF34AE">
        <w:rPr>
          <w:rFonts w:eastAsia="@Arial Unicode MS"/>
          <w:iCs/>
          <w:color w:val="000000"/>
        </w:rPr>
        <w:t>Круговорот веществ</w:t>
      </w:r>
      <w:r w:rsidRPr="00BF34AE">
        <w:rPr>
          <w:rFonts w:eastAsia="@Arial Unicode MS"/>
          <w:i/>
          <w:iCs/>
          <w:color w:val="00000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57EF" w:rsidRPr="00BF34AE" w:rsidRDefault="004457EF" w:rsidP="00BF34AE">
      <w:pPr>
        <w:widowControl w:val="0"/>
        <w:tabs>
          <w:tab w:val="left" w:leader="dot" w:pos="624"/>
        </w:tabs>
        <w:autoSpaceDE w:val="0"/>
        <w:autoSpaceDN w:val="0"/>
        <w:adjustRightInd w:val="0"/>
        <w:ind w:firstLine="709"/>
        <w:jc w:val="both"/>
        <w:rPr>
          <w:rFonts w:eastAsia="@Arial Unicode MS"/>
        </w:rPr>
      </w:pPr>
      <w:r w:rsidRPr="00BF34AE">
        <w:rPr>
          <w:rFonts w:eastAsia="@Arial Unicode M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F34AE">
        <w:rPr>
          <w:b/>
          <w:bCs/>
          <w:i/>
          <w:iCs/>
        </w:rPr>
        <w:t>.</w:t>
      </w:r>
    </w:p>
    <w:p w:rsidR="00080A9F" w:rsidRDefault="00080A9F" w:rsidP="00BF34AE">
      <w:pPr>
        <w:autoSpaceDE w:val="0"/>
        <w:autoSpaceDN w:val="0"/>
        <w:adjustRightInd w:val="0"/>
        <w:ind w:firstLine="454"/>
        <w:jc w:val="both"/>
        <w:textAlignment w:val="center"/>
        <w:rPr>
          <w:b/>
          <w:bCs/>
          <w:iCs/>
        </w:rPr>
      </w:pPr>
    </w:p>
    <w:p w:rsidR="004457EF" w:rsidRPr="00BF34AE" w:rsidRDefault="004457EF" w:rsidP="00BF34AE">
      <w:pPr>
        <w:autoSpaceDE w:val="0"/>
        <w:autoSpaceDN w:val="0"/>
        <w:adjustRightInd w:val="0"/>
        <w:ind w:firstLine="454"/>
        <w:jc w:val="both"/>
        <w:textAlignment w:val="center"/>
        <w:rPr>
          <w:b/>
          <w:bCs/>
          <w:iCs/>
        </w:rPr>
      </w:pPr>
      <w:r w:rsidRPr="00BF34AE">
        <w:rPr>
          <w:b/>
          <w:bCs/>
          <w:iCs/>
        </w:rPr>
        <w:t>Человек и общество</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F34AE">
        <w:rPr>
          <w:rFonts w:eastAsia="@Arial Unicode MS"/>
          <w:i/>
          <w:iCs/>
          <w:color w:val="000000"/>
        </w:rPr>
        <w:t>Внутренний мир человека: общее представление о человеческих свойствах и качествах</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F34AE">
        <w:rPr>
          <w:rFonts w:eastAsia="@Arial Unicode MS"/>
          <w:i/>
          <w:iCs/>
          <w:color w:val="000000"/>
        </w:rPr>
        <w:t>Хозяйство семьи</w:t>
      </w:r>
      <w:r w:rsidRPr="00BF34AE">
        <w:rPr>
          <w:rFonts w:eastAsia="@Arial Unicode MS"/>
          <w:color w:val="00000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457EF" w:rsidRPr="00BF34AE" w:rsidRDefault="004457EF" w:rsidP="00BF34AE">
      <w:pPr>
        <w:tabs>
          <w:tab w:val="left" w:leader="dot" w:pos="624"/>
        </w:tabs>
        <w:ind w:firstLine="709"/>
        <w:jc w:val="both"/>
        <w:rPr>
          <w:rFonts w:eastAsia="@Arial Unicode MS"/>
          <w:i/>
          <w:iCs/>
          <w:color w:val="000000"/>
        </w:rPr>
      </w:pPr>
      <w:r w:rsidRPr="00BF34AE">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BF34AE">
        <w:rPr>
          <w:rFonts w:eastAsia="@Arial Unicode MS"/>
          <w:color w:val="000000"/>
        </w:rPr>
        <w:t xml:space="preserve">. </w:t>
      </w:r>
      <w:r w:rsidRPr="00BF34AE">
        <w:rPr>
          <w:rFonts w:eastAsia="@Arial Unicode MS"/>
          <w:i/>
          <w:iCs/>
          <w:color w:val="000000"/>
        </w:rPr>
        <w:t>Средства связи</w:t>
      </w:r>
      <w:r w:rsidRPr="00BF34AE">
        <w:rPr>
          <w:rFonts w:eastAsia="@Arial Unicode MS"/>
          <w:color w:val="000000"/>
        </w:rPr>
        <w:t xml:space="preserve">: </w:t>
      </w:r>
      <w:r w:rsidRPr="00BF34AE">
        <w:rPr>
          <w:rFonts w:eastAsia="@Arial Unicode MS"/>
          <w:i/>
          <w:iCs/>
          <w:color w:val="000000"/>
        </w:rPr>
        <w:t>почта</w:t>
      </w:r>
      <w:r w:rsidRPr="00BF34AE">
        <w:rPr>
          <w:rFonts w:eastAsia="@Arial Unicode MS"/>
          <w:color w:val="000000"/>
        </w:rPr>
        <w:t xml:space="preserve">, </w:t>
      </w:r>
      <w:r w:rsidRPr="00BF34AE">
        <w:rPr>
          <w:rFonts w:eastAsia="@Arial Unicode MS"/>
          <w:i/>
          <w:iCs/>
          <w:color w:val="000000"/>
        </w:rPr>
        <w:t>телеграф</w:t>
      </w:r>
      <w:r w:rsidRPr="00BF34AE">
        <w:rPr>
          <w:rFonts w:eastAsia="@Arial Unicode MS"/>
          <w:color w:val="000000"/>
        </w:rPr>
        <w:t xml:space="preserve">, </w:t>
      </w:r>
      <w:r w:rsidRPr="00BF34AE">
        <w:rPr>
          <w:rFonts w:eastAsia="@Arial Unicode MS"/>
          <w:i/>
          <w:iCs/>
          <w:color w:val="000000"/>
        </w:rPr>
        <w:t>телефон, электронная почта, аудио- и видеочаты, форум.</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i/>
          <w:iCs/>
          <w:color w:val="00000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оссия на карте, государственная граница Росси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Города России. Санкт-Петербург: достопримечательности (Зимний дворец, памятник Петру I – Медный всадник, </w:t>
      </w:r>
      <w:r w:rsidRPr="00BF34AE">
        <w:rPr>
          <w:rFonts w:eastAsia="@Arial Unicode MS"/>
          <w:i/>
          <w:iCs/>
          <w:color w:val="000000"/>
        </w:rPr>
        <w:t>разводные мосты через Неву</w:t>
      </w:r>
      <w:r w:rsidRPr="00BF34AE">
        <w:rPr>
          <w:rFonts w:eastAsia="@Arial Unicode MS"/>
          <w:color w:val="00000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457EF" w:rsidRPr="00BF34AE" w:rsidRDefault="004457EF" w:rsidP="00BF34AE">
      <w:pPr>
        <w:autoSpaceDE w:val="0"/>
        <w:autoSpaceDN w:val="0"/>
        <w:adjustRightInd w:val="0"/>
        <w:ind w:firstLine="454"/>
        <w:jc w:val="both"/>
        <w:textAlignment w:val="center"/>
      </w:pPr>
      <w:r w:rsidRPr="00BF34AE">
        <w:rPr>
          <w:rFonts w:eastAsia="@Arial Unicode M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F34AE">
        <w:t>.</w:t>
      </w:r>
    </w:p>
    <w:p w:rsidR="004457EF" w:rsidRPr="00BF34AE" w:rsidRDefault="004457EF" w:rsidP="00BF34AE">
      <w:pPr>
        <w:autoSpaceDE w:val="0"/>
        <w:autoSpaceDN w:val="0"/>
        <w:adjustRightInd w:val="0"/>
        <w:ind w:firstLine="454"/>
        <w:jc w:val="both"/>
        <w:textAlignment w:val="center"/>
        <w:rPr>
          <w:b/>
          <w:bCs/>
          <w:iCs/>
        </w:rPr>
      </w:pPr>
      <w:r w:rsidRPr="00BF34AE">
        <w:rPr>
          <w:b/>
          <w:bCs/>
          <w:iCs/>
        </w:rPr>
        <w:t>Правила безопасной жизни</w:t>
      </w:r>
    </w:p>
    <w:p w:rsidR="004457EF" w:rsidRPr="00BF34AE" w:rsidRDefault="004457EF" w:rsidP="00BF34AE">
      <w:pPr>
        <w:autoSpaceDE w:val="0"/>
        <w:autoSpaceDN w:val="0"/>
        <w:adjustRightInd w:val="0"/>
        <w:ind w:firstLine="454"/>
        <w:jc w:val="both"/>
        <w:textAlignment w:val="center"/>
      </w:pPr>
      <w:r w:rsidRPr="00BF34AE">
        <w:t>Ценность здоровья и здорового образа жизни.</w:t>
      </w:r>
    </w:p>
    <w:p w:rsidR="004457EF" w:rsidRPr="00BF34AE" w:rsidRDefault="004457EF" w:rsidP="00BF34AE">
      <w:pPr>
        <w:autoSpaceDE w:val="0"/>
        <w:autoSpaceDN w:val="0"/>
        <w:adjustRightInd w:val="0"/>
        <w:ind w:firstLine="454"/>
        <w:jc w:val="both"/>
        <w:textAlignment w:val="center"/>
      </w:pPr>
      <w:r w:rsidRPr="00BF34AE">
        <w:rPr>
          <w:spacing w:val="2"/>
        </w:rPr>
        <w:t xml:space="preserve">Режим дня школьника, чередование труда и отдыха в </w:t>
      </w:r>
      <w:r w:rsidRPr="00BF34AE">
        <w:t xml:space="preserve">режиме дня; личная гигиена. Физическая культура, закаливание, игры на воздухе как условие сохранения и укрепления </w:t>
      </w:r>
      <w:r w:rsidRPr="00BF34AE">
        <w:rPr>
          <w:spacing w:val="2"/>
        </w:rPr>
        <w:t>здоровья. Личная ответственность каждого человека за со</w:t>
      </w:r>
      <w:r w:rsidRPr="00BF34AE">
        <w:t xml:space="preserve">хранение и укрепление своего физического и нравственного здоровья. Номера телефонов экстренной помощи. Первая </w:t>
      </w:r>
      <w:r w:rsidRPr="00BF34AE">
        <w:rPr>
          <w:spacing w:val="2"/>
        </w:rPr>
        <w:t>помощь при легких травмах (</w:t>
      </w:r>
      <w:r w:rsidRPr="00BF34AE">
        <w:rPr>
          <w:iCs/>
          <w:spacing w:val="2"/>
        </w:rPr>
        <w:t>ушиб</w:t>
      </w:r>
      <w:r w:rsidRPr="00BF34AE">
        <w:rPr>
          <w:spacing w:val="2"/>
        </w:rPr>
        <w:t xml:space="preserve">, </w:t>
      </w:r>
      <w:r w:rsidRPr="00BF34AE">
        <w:rPr>
          <w:iCs/>
          <w:spacing w:val="2"/>
        </w:rPr>
        <w:t>порез</w:t>
      </w:r>
      <w:r w:rsidRPr="00BF34AE">
        <w:rPr>
          <w:spacing w:val="2"/>
        </w:rPr>
        <w:t xml:space="preserve">, </w:t>
      </w:r>
      <w:r w:rsidRPr="00BF34AE">
        <w:rPr>
          <w:iCs/>
          <w:spacing w:val="2"/>
        </w:rPr>
        <w:t>ожог</w:t>
      </w:r>
      <w:r w:rsidRPr="00BF34AE">
        <w:rPr>
          <w:spacing w:val="2"/>
        </w:rPr>
        <w:t xml:space="preserve">), </w:t>
      </w:r>
      <w:r w:rsidRPr="00BF34AE">
        <w:rPr>
          <w:iCs/>
          <w:spacing w:val="2"/>
        </w:rPr>
        <w:t>обмора</w:t>
      </w:r>
      <w:r w:rsidRPr="00BF34AE">
        <w:rPr>
          <w:iCs/>
        </w:rPr>
        <w:t>живании</w:t>
      </w:r>
      <w:r w:rsidRPr="00BF34AE">
        <w:t xml:space="preserve">, </w:t>
      </w:r>
      <w:r w:rsidRPr="00BF34AE">
        <w:rPr>
          <w:iCs/>
        </w:rPr>
        <w:t>перегреве</w:t>
      </w:r>
      <w:r w:rsidRPr="00BF34AE">
        <w:t>.</w:t>
      </w:r>
    </w:p>
    <w:p w:rsidR="004457EF" w:rsidRPr="00BF34AE" w:rsidRDefault="004457EF" w:rsidP="00BF34AE">
      <w:pPr>
        <w:autoSpaceDE w:val="0"/>
        <w:autoSpaceDN w:val="0"/>
        <w:adjustRightInd w:val="0"/>
        <w:ind w:firstLine="454"/>
        <w:jc w:val="both"/>
        <w:textAlignment w:val="center"/>
      </w:pPr>
      <w:r w:rsidRPr="00BF34AE">
        <w:rPr>
          <w:color w:val="000000"/>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F34AE">
        <w:t>.</w:t>
      </w:r>
    </w:p>
    <w:p w:rsidR="004457EF" w:rsidRPr="00BF34AE" w:rsidRDefault="004457EF" w:rsidP="00BF34AE">
      <w:pPr>
        <w:autoSpaceDE w:val="0"/>
        <w:autoSpaceDN w:val="0"/>
        <w:adjustRightInd w:val="0"/>
        <w:ind w:firstLine="454"/>
        <w:jc w:val="both"/>
        <w:textAlignment w:val="center"/>
      </w:pPr>
      <w:r w:rsidRPr="00BF34AE">
        <w:t>Правила безопасного поведения в природе.</w:t>
      </w:r>
    </w:p>
    <w:p w:rsidR="004457EF" w:rsidRPr="00BF34AE" w:rsidRDefault="004457EF" w:rsidP="00BF34AE">
      <w:pPr>
        <w:autoSpaceDE w:val="0"/>
        <w:autoSpaceDN w:val="0"/>
        <w:adjustRightInd w:val="0"/>
        <w:ind w:firstLine="454"/>
        <w:jc w:val="both"/>
        <w:textAlignment w:val="center"/>
      </w:pPr>
      <w:r w:rsidRPr="00BF34AE">
        <w:t>Забота о здоровье и безопасности окружающих людей.</w:t>
      </w:r>
    </w:p>
    <w:p w:rsidR="004457EF" w:rsidRPr="00BF34AE" w:rsidRDefault="004457EF" w:rsidP="00BF34AE">
      <w:pPr>
        <w:autoSpaceDE w:val="0"/>
        <w:autoSpaceDN w:val="0"/>
        <w:adjustRightInd w:val="0"/>
        <w:ind w:firstLine="454"/>
        <w:jc w:val="both"/>
        <w:textAlignment w:val="center"/>
      </w:pPr>
    </w:p>
    <w:p w:rsidR="004457EF" w:rsidRPr="00BF34AE" w:rsidRDefault="004457EF" w:rsidP="00BF34AE">
      <w:pPr>
        <w:jc w:val="both"/>
        <w:outlineLvl w:val="1"/>
        <w:rPr>
          <w:rFonts w:eastAsia="MS Gothic"/>
          <w:b/>
        </w:rPr>
      </w:pPr>
      <w:bookmarkStart w:id="17" w:name="_Toc288394090"/>
      <w:bookmarkStart w:id="18" w:name="_Toc288410557"/>
      <w:bookmarkStart w:id="19" w:name="_Toc288410686"/>
      <w:bookmarkStart w:id="20" w:name="_Toc424564334"/>
      <w:r w:rsidRPr="00BF34AE">
        <w:rPr>
          <w:rFonts w:eastAsia="MS Gothic"/>
          <w:b/>
        </w:rPr>
        <w:t xml:space="preserve">Основы </w:t>
      </w:r>
      <w:bookmarkEnd w:id="17"/>
      <w:bookmarkEnd w:id="18"/>
      <w:bookmarkEnd w:id="19"/>
      <w:r w:rsidRPr="00BF34AE">
        <w:rPr>
          <w:rFonts w:eastAsia="MS Gothic"/>
          <w:b/>
        </w:rPr>
        <w:t>религиозных культур и светской этики</w:t>
      </w:r>
      <w:bookmarkEnd w:id="20"/>
    </w:p>
    <w:p w:rsidR="004457EF" w:rsidRPr="00BF34AE" w:rsidRDefault="004457EF" w:rsidP="00BF34AE">
      <w:pPr>
        <w:ind w:firstLine="709"/>
        <w:jc w:val="both"/>
        <w:rPr>
          <w:b/>
        </w:rPr>
      </w:pPr>
      <w:r w:rsidRPr="00BF34AE">
        <w:rPr>
          <w:b/>
        </w:rPr>
        <w:t>Основное содержание предметной области</w:t>
      </w:r>
    </w:p>
    <w:p w:rsidR="004457EF" w:rsidRPr="00BF34AE" w:rsidRDefault="004457EF" w:rsidP="00BF34AE">
      <w:pPr>
        <w:ind w:firstLine="709"/>
        <w:jc w:val="both"/>
      </w:pPr>
      <w:r w:rsidRPr="00BF34A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457EF" w:rsidRPr="00BF34AE" w:rsidRDefault="004457EF" w:rsidP="00BF34AE">
      <w:pPr>
        <w:ind w:firstLine="709"/>
        <w:jc w:val="both"/>
        <w:rPr>
          <w:b/>
        </w:rPr>
      </w:pPr>
      <w:r w:rsidRPr="00BF34AE">
        <w:rPr>
          <w:b/>
        </w:rPr>
        <w:t>Основы православной культуры</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457EF" w:rsidRPr="00BF34AE" w:rsidRDefault="004457EF" w:rsidP="00BF34AE">
      <w:pPr>
        <w:ind w:firstLine="709"/>
        <w:jc w:val="both"/>
      </w:pPr>
      <w:r w:rsidRPr="00BF34AE">
        <w:lastRenderedPageBreak/>
        <w:t>Любовь и уважение к Отечеству. Патриотизм многонационального и многоконфессионального народа России.</w:t>
      </w:r>
    </w:p>
    <w:p w:rsidR="004457EF" w:rsidRPr="00BF34AE" w:rsidRDefault="004457EF" w:rsidP="00BF34AE">
      <w:pPr>
        <w:ind w:firstLine="709"/>
        <w:jc w:val="both"/>
        <w:rPr>
          <w:b/>
        </w:rPr>
      </w:pPr>
      <w:r w:rsidRPr="00BF34AE">
        <w:rPr>
          <w:b/>
        </w:rPr>
        <w:t>Основы исламской культуры</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457EF" w:rsidRPr="00BF34AE" w:rsidRDefault="004457EF" w:rsidP="00BF34AE">
      <w:pPr>
        <w:ind w:firstLine="709"/>
        <w:jc w:val="both"/>
      </w:pPr>
      <w:r w:rsidRPr="00BF34AE">
        <w:t>Любовь и уважение к Отечеству. Патриотизм многонационального и многоконфессионального народа России.</w:t>
      </w:r>
    </w:p>
    <w:p w:rsidR="004457EF" w:rsidRPr="00BF34AE" w:rsidRDefault="004457EF" w:rsidP="00BF34AE">
      <w:pPr>
        <w:ind w:firstLine="709"/>
        <w:jc w:val="both"/>
        <w:rPr>
          <w:b/>
        </w:rPr>
      </w:pPr>
      <w:r w:rsidRPr="00BF34AE">
        <w:rPr>
          <w:b/>
        </w:rPr>
        <w:t>Основы буддийской культуры</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457EF" w:rsidRPr="00BF34AE" w:rsidRDefault="004457EF" w:rsidP="00BF34AE">
      <w:pPr>
        <w:ind w:firstLine="709"/>
        <w:jc w:val="both"/>
      </w:pPr>
      <w:r w:rsidRPr="00BF34AE">
        <w:t>Любовь и уважение к Отечеству. Патриотизм многонационального и многоконфессионального народа России.</w:t>
      </w:r>
    </w:p>
    <w:p w:rsidR="004457EF" w:rsidRPr="00BF34AE" w:rsidRDefault="004457EF" w:rsidP="00BF34AE">
      <w:pPr>
        <w:ind w:firstLine="709"/>
        <w:jc w:val="both"/>
        <w:rPr>
          <w:b/>
        </w:rPr>
      </w:pPr>
      <w:r w:rsidRPr="00BF34AE">
        <w:rPr>
          <w:b/>
        </w:rPr>
        <w:t>Основы иудейской культуры</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4457EF" w:rsidRPr="00BF34AE" w:rsidRDefault="004457EF" w:rsidP="00BF34AE">
      <w:pPr>
        <w:ind w:firstLine="709"/>
        <w:jc w:val="both"/>
      </w:pPr>
      <w:r w:rsidRPr="00BF34AE">
        <w:t>Любовь и уважение к Отечеству. Патриотизм многонационального и многоконфессионального народа России.</w:t>
      </w:r>
    </w:p>
    <w:p w:rsidR="004457EF" w:rsidRPr="00BF34AE" w:rsidRDefault="004457EF" w:rsidP="00BF34AE">
      <w:pPr>
        <w:ind w:firstLine="709"/>
        <w:jc w:val="both"/>
        <w:rPr>
          <w:b/>
        </w:rPr>
      </w:pPr>
      <w:r w:rsidRPr="00BF34AE">
        <w:rPr>
          <w:b/>
        </w:rPr>
        <w:t>Основы мировых религиозных культур</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457EF" w:rsidRPr="00BF34AE" w:rsidRDefault="004457EF" w:rsidP="00BF34AE">
      <w:pPr>
        <w:ind w:firstLine="709"/>
        <w:jc w:val="both"/>
      </w:pPr>
      <w:r w:rsidRPr="00BF34AE">
        <w:t>Любовь и уважение к Отечеству. Патриотизм многонационального и многоконфессионального народа России.</w:t>
      </w:r>
    </w:p>
    <w:p w:rsidR="004457EF" w:rsidRPr="00BF34AE" w:rsidRDefault="004457EF" w:rsidP="00BF34AE">
      <w:pPr>
        <w:ind w:firstLine="709"/>
        <w:jc w:val="both"/>
        <w:rPr>
          <w:b/>
        </w:rPr>
      </w:pPr>
      <w:r w:rsidRPr="00BF34AE">
        <w:rPr>
          <w:b/>
        </w:rPr>
        <w:t>Основы светской этики</w:t>
      </w:r>
    </w:p>
    <w:p w:rsidR="004457EF" w:rsidRPr="00BF34AE" w:rsidRDefault="004457EF" w:rsidP="00BF34AE">
      <w:pPr>
        <w:ind w:firstLine="709"/>
        <w:jc w:val="both"/>
      </w:pPr>
      <w:r w:rsidRPr="00BF34AE">
        <w:t>Россия – наша Родина.</w:t>
      </w:r>
    </w:p>
    <w:p w:rsidR="004457EF" w:rsidRPr="00BF34AE" w:rsidRDefault="004457EF" w:rsidP="00BF34AE">
      <w:pPr>
        <w:ind w:firstLine="709"/>
        <w:jc w:val="both"/>
      </w:pPr>
      <w:r w:rsidRPr="00BF34AE">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w:t>
      </w:r>
      <w:r w:rsidRPr="00BF34AE">
        <w:lastRenderedPageBreak/>
        <w:t>кодекса в школе. Нормы морали. Этикет. Образование как нравственная норма. Методы нравственного самосовершенствования.</w:t>
      </w:r>
    </w:p>
    <w:p w:rsidR="004457EF" w:rsidRPr="00BF34AE" w:rsidRDefault="004457EF" w:rsidP="00BF34AE">
      <w:pPr>
        <w:ind w:firstLine="709"/>
        <w:jc w:val="both"/>
      </w:pPr>
      <w:r w:rsidRPr="00BF34AE">
        <w:t>Любовь и уважение к Отечеству. Патриотизм многонационального и многоконфессионального народа России.</w:t>
      </w:r>
    </w:p>
    <w:p w:rsidR="004457EF" w:rsidRPr="00BF34AE" w:rsidRDefault="004457EF" w:rsidP="00BF34AE">
      <w:pPr>
        <w:autoSpaceDE w:val="0"/>
        <w:autoSpaceDN w:val="0"/>
        <w:adjustRightInd w:val="0"/>
        <w:ind w:firstLine="454"/>
        <w:jc w:val="both"/>
        <w:textAlignment w:val="center"/>
        <w:rPr>
          <w:spacing w:val="-3"/>
        </w:rPr>
      </w:pPr>
    </w:p>
    <w:p w:rsidR="004457EF" w:rsidRPr="00BF34AE" w:rsidRDefault="004457EF" w:rsidP="00BF34AE">
      <w:pPr>
        <w:ind w:left="4058"/>
        <w:jc w:val="both"/>
        <w:outlineLvl w:val="1"/>
        <w:rPr>
          <w:rFonts w:eastAsia="MS Gothic"/>
          <w:b/>
        </w:rPr>
      </w:pPr>
      <w:bookmarkStart w:id="21" w:name="_Toc288394091"/>
      <w:bookmarkStart w:id="22" w:name="_Toc288410558"/>
      <w:bookmarkStart w:id="23" w:name="_Toc288410687"/>
      <w:bookmarkStart w:id="24" w:name="_Toc424564335"/>
      <w:r w:rsidRPr="00BF34AE">
        <w:rPr>
          <w:rFonts w:eastAsia="MS Gothic"/>
          <w:b/>
        </w:rPr>
        <w:t>Изобразительное искусство</w:t>
      </w:r>
      <w:bookmarkEnd w:id="21"/>
      <w:bookmarkEnd w:id="22"/>
      <w:bookmarkEnd w:id="23"/>
      <w:bookmarkEnd w:id="24"/>
    </w:p>
    <w:p w:rsidR="004457EF" w:rsidRPr="00BF34AE" w:rsidRDefault="004457EF" w:rsidP="00BF34AE">
      <w:pPr>
        <w:autoSpaceDE w:val="0"/>
        <w:autoSpaceDN w:val="0"/>
        <w:adjustRightInd w:val="0"/>
        <w:ind w:firstLine="454"/>
        <w:jc w:val="both"/>
        <w:textAlignment w:val="center"/>
        <w:rPr>
          <w:b/>
          <w:bCs/>
          <w:iCs/>
        </w:rPr>
      </w:pPr>
      <w:r w:rsidRPr="00BF34AE">
        <w:rPr>
          <w:b/>
          <w:bCs/>
          <w:iCs/>
        </w:rPr>
        <w:t>Виды художественной деятельности</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Восприятие произведений искусства. </w:t>
      </w:r>
      <w:r w:rsidRPr="00BF34AE">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F34AE">
        <w:rPr>
          <w:spacing w:val="2"/>
        </w:rPr>
        <w:t>ству. Фотография и произведение изобразительного искус</w:t>
      </w:r>
      <w:r w:rsidRPr="00BF34AE">
        <w:t xml:space="preserve">ства: сходство и различия. Человек, мир природы в реальной жизни: образ человека, природы в искусстве. Представления </w:t>
      </w:r>
      <w:r w:rsidRPr="00BF34AE">
        <w:rPr>
          <w:spacing w:val="2"/>
        </w:rPr>
        <w:t>о богатстве и разнообразии художественной культуры (на примере культуры народов России). Выдающиеся предста</w:t>
      </w:r>
      <w:r w:rsidRPr="00BF34AE">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F34AE">
        <w:rPr>
          <w:spacing w:val="2"/>
        </w:rPr>
        <w:t xml:space="preserve">циональная оценка шедевров национального, российского </w:t>
      </w:r>
      <w:r w:rsidRPr="00BF34AE">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Рисунок. </w:t>
      </w:r>
      <w:r w:rsidRPr="00BF34AE">
        <w:t>Материалы для рисунка: карандаш, ручка, фломастер, уголь, пастель, мелки и</w:t>
      </w:r>
      <w:r w:rsidRPr="00BF34AE">
        <w:t> </w:t>
      </w:r>
      <w:r w:rsidRPr="00BF34AE">
        <w:t>т.</w:t>
      </w:r>
      <w:r w:rsidRPr="00BF34AE">
        <w:t> </w:t>
      </w:r>
      <w:r w:rsidRPr="00BF34AE">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BF34AE">
        <w:rPr>
          <w:spacing w:val="2"/>
        </w:rPr>
        <w:t xml:space="preserve">природы, человека, зданий, предметов, выраженные средствами рисунка. Изображение деревьев, птиц, животных: </w:t>
      </w:r>
      <w:r w:rsidRPr="00BF34AE">
        <w:t>общие и характерные черты.</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Живопись. </w:t>
      </w:r>
      <w:r w:rsidRPr="00BF34AE">
        <w:rPr>
          <w:spacing w:val="2"/>
        </w:rPr>
        <w:t xml:space="preserve">Живописные материалы. Красота и разнообразие природы, человека, зданий, предметов, выраженные </w:t>
      </w:r>
      <w:r w:rsidRPr="00BF34AE">
        <w:t xml:space="preserve">средствами живописи. Цвет основа языка живописи. </w:t>
      </w:r>
      <w:r w:rsidRPr="00BF34AE">
        <w:rPr>
          <w:spacing w:val="2"/>
        </w:rPr>
        <w:t xml:space="preserve">Выбор средств художественной выразительности для создания живописного образа в соответствии с поставленными </w:t>
      </w:r>
      <w:r w:rsidRPr="00BF34AE">
        <w:t>задачами. Образы природы и человека в живописи.</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Скульптура. </w:t>
      </w:r>
      <w:r w:rsidRPr="00BF34AE">
        <w:rPr>
          <w:spacing w:val="2"/>
        </w:rPr>
        <w:t xml:space="preserve">Материалы скульптуры и их роль в создании выразительного образа. Элементарные приемы работы </w:t>
      </w:r>
      <w:r w:rsidRPr="00BF34AE">
        <w:t xml:space="preserve">с пластическими скульптурными материалами для создания </w:t>
      </w:r>
      <w:r w:rsidRPr="00BF34AE">
        <w:rPr>
          <w:spacing w:val="2"/>
        </w:rPr>
        <w:t xml:space="preserve">выразительного образа (пластилин, глина — раскатывание, </w:t>
      </w:r>
      <w:r w:rsidRPr="00BF34AE">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Художественное конструирование и дизайн. </w:t>
      </w:r>
      <w:r w:rsidRPr="00BF34AE">
        <w:t>Разнообразие материалов для художественного конструирования и моделирования (пластилин, бумага, картон и</w:t>
      </w:r>
      <w:r w:rsidRPr="00BF34AE">
        <w:t> </w:t>
      </w:r>
      <w:r w:rsidRPr="00BF34AE">
        <w:t xml:space="preserve">др.). Элементарные приемы работы с различными материалами для создания </w:t>
      </w:r>
      <w:r w:rsidRPr="00BF34AE">
        <w:rPr>
          <w:spacing w:val="2"/>
        </w:rPr>
        <w:t xml:space="preserve">выразительного образа (пластилин — раскатывание, набор </w:t>
      </w:r>
      <w:r w:rsidRPr="00BF34AE">
        <w:t xml:space="preserve">объема, вытягивание формы; бумага и картон — сгибание, </w:t>
      </w:r>
      <w:r w:rsidRPr="00BF34AE">
        <w:rPr>
          <w:spacing w:val="2"/>
        </w:rPr>
        <w:t xml:space="preserve">вырезание). Представление о возможностях использования </w:t>
      </w:r>
      <w:r w:rsidRPr="00BF34AE">
        <w:t>навыков художественного конструирования и моделирования в жизни человека.</w:t>
      </w:r>
    </w:p>
    <w:p w:rsidR="004457EF" w:rsidRPr="00BF34AE" w:rsidRDefault="004457EF" w:rsidP="00BF34AE">
      <w:pPr>
        <w:autoSpaceDE w:val="0"/>
        <w:autoSpaceDN w:val="0"/>
        <w:adjustRightInd w:val="0"/>
        <w:ind w:firstLine="454"/>
        <w:jc w:val="both"/>
        <w:textAlignment w:val="center"/>
      </w:pPr>
      <w:r w:rsidRPr="00BF34AE">
        <w:rPr>
          <w:b/>
          <w:bCs/>
          <w:spacing w:val="-4"/>
        </w:rPr>
        <w:t xml:space="preserve">Декоративно­прикладное искусство. </w:t>
      </w:r>
      <w:r w:rsidRPr="00BF34AE">
        <w:rPr>
          <w:spacing w:val="-4"/>
        </w:rPr>
        <w:t>Истоки декоративно­</w:t>
      </w:r>
      <w:r w:rsidRPr="00BF34AE">
        <w:t xml:space="preserve">прикладного искусства и его роль в жизни человека. Понятие о синтетичном характере народной культуры (украшение </w:t>
      </w:r>
      <w:r w:rsidRPr="00BF34AE">
        <w:rPr>
          <w:spacing w:val="2"/>
        </w:rPr>
        <w:t xml:space="preserve">жилища, предметов быта, орудий труда, костюма; музыка, </w:t>
      </w:r>
      <w:r w:rsidRPr="00BF34AE">
        <w:t xml:space="preserve">песни, хороводы; былины, сказания, сказки). Образ человека в традиционной культуре. Представления народа о мужской </w:t>
      </w:r>
      <w:r w:rsidRPr="00BF34AE">
        <w:rPr>
          <w:spacing w:val="2"/>
        </w:rPr>
        <w:t>и женской красоте, отраженные в изобразительном искус</w:t>
      </w:r>
      <w:r w:rsidRPr="00BF34AE">
        <w:t xml:space="preserve">стве, сказках, песнях. Сказочные образы в народной культуре и декоративно­прикладном искусстве. Разнообразие форм </w:t>
      </w:r>
      <w:r w:rsidRPr="00BF34AE">
        <w:rPr>
          <w:spacing w:val="2"/>
        </w:rPr>
        <w:t xml:space="preserve">в природе как основа декоративных форм в прикладном искусстве (цветы, раскраска бабочек, переплетение ветвей </w:t>
      </w:r>
      <w:r w:rsidRPr="00BF34AE">
        <w:t>деревьев, морозные узоры на стекле и</w:t>
      </w:r>
      <w:r w:rsidRPr="00BF34AE">
        <w:t> </w:t>
      </w:r>
      <w:r w:rsidRPr="00BF34AE">
        <w:t>т.</w:t>
      </w:r>
      <w:r w:rsidRPr="00BF34AE">
        <w:t> </w:t>
      </w:r>
      <w:r w:rsidRPr="00BF34AE">
        <w:t>д.). Ознакомление с произведениями народных художественных промыслов в России (с учетом местных условий).</w:t>
      </w:r>
    </w:p>
    <w:p w:rsidR="004457EF" w:rsidRPr="00BF34AE" w:rsidRDefault="004457EF" w:rsidP="00BF34AE">
      <w:pPr>
        <w:autoSpaceDE w:val="0"/>
        <w:autoSpaceDN w:val="0"/>
        <w:adjustRightInd w:val="0"/>
        <w:ind w:firstLine="454"/>
        <w:jc w:val="both"/>
        <w:textAlignment w:val="center"/>
        <w:rPr>
          <w:b/>
          <w:bCs/>
          <w:iCs/>
        </w:rPr>
      </w:pPr>
      <w:r w:rsidRPr="00BF34AE">
        <w:rPr>
          <w:b/>
          <w:bCs/>
          <w:iCs/>
        </w:rPr>
        <w:t>Азбука искусства. Как говорит искусство?</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Композиция. </w:t>
      </w:r>
      <w:r w:rsidRPr="00BF34AE">
        <w:rPr>
          <w:spacing w:val="-2"/>
        </w:rPr>
        <w:t>Элементарные приемы композиции на плос</w:t>
      </w:r>
      <w:r w:rsidRPr="00BF34AE">
        <w:rPr>
          <w:spacing w:val="2"/>
        </w:rPr>
        <w:t xml:space="preserve">кости и в пространстве. Понятия: горизонталь, вертикаль </w:t>
      </w:r>
      <w:r w:rsidRPr="00BF34AE">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w:t>
      </w:r>
      <w:r w:rsidRPr="00BF34AE">
        <w:lastRenderedPageBreak/>
        <w:t>темное и светлое, спокойное и динамичное и</w:t>
      </w:r>
      <w:r w:rsidRPr="00BF34AE">
        <w:t> </w:t>
      </w:r>
      <w:r w:rsidRPr="00BF34AE">
        <w:t>т.</w:t>
      </w:r>
      <w:r w:rsidRPr="00BF34AE">
        <w:t> </w:t>
      </w:r>
      <w:r w:rsidRPr="00BF34AE">
        <w:t>д. Композиционный центр (зрительный центр композиции). Главное и второстепенное в композиции. Симметрия и асимметрия.</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Цвет. </w:t>
      </w:r>
      <w:r w:rsidRPr="00BF34AE">
        <w:t xml:space="preserve">Основные и составные цвета. Теплые и холодные </w:t>
      </w:r>
      <w:r w:rsidRPr="00BF34AE">
        <w:rPr>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BF34AE">
        <w:t>новами цветоведения. Передача с помощью цвета характера персонажа, его эмоционального состояния.</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Линия. </w:t>
      </w:r>
      <w:r w:rsidRPr="00BF34AE">
        <w:rPr>
          <w:spacing w:val="2"/>
        </w:rPr>
        <w:t xml:space="preserve">Многообразие линий (тонкие, толстые, прямые, </w:t>
      </w:r>
      <w:r w:rsidRPr="00BF34AE">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Форма. </w:t>
      </w:r>
      <w:r w:rsidRPr="00BF34AE">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F34AE">
        <w:rPr>
          <w:spacing w:val="2"/>
        </w:rPr>
        <w:t>Трансформация форм. Влияние формы предмета на пред</w:t>
      </w:r>
      <w:r w:rsidRPr="00BF34AE">
        <w:t>ставление о его характере. Силуэт.</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Объем. </w:t>
      </w:r>
      <w:r w:rsidRPr="00BF34AE">
        <w:rPr>
          <w:spacing w:val="2"/>
        </w:rPr>
        <w:t xml:space="preserve">Объем в пространстве и объем на плоскости. </w:t>
      </w:r>
      <w:r w:rsidRPr="00BF34AE">
        <w:t>Способы передачи объема. Выразительность объемных композиций.</w:t>
      </w:r>
    </w:p>
    <w:p w:rsidR="004457EF" w:rsidRPr="00BF34AE" w:rsidRDefault="004457EF" w:rsidP="00BF34AE">
      <w:pPr>
        <w:autoSpaceDE w:val="0"/>
        <w:autoSpaceDN w:val="0"/>
        <w:adjustRightInd w:val="0"/>
        <w:ind w:firstLine="454"/>
        <w:jc w:val="both"/>
        <w:textAlignment w:val="center"/>
      </w:pPr>
      <w:r w:rsidRPr="00BF34AE">
        <w:rPr>
          <w:b/>
          <w:bCs/>
          <w:spacing w:val="2"/>
        </w:rPr>
        <w:t xml:space="preserve">Ритм. </w:t>
      </w:r>
      <w:r w:rsidRPr="00BF34AE">
        <w:rPr>
          <w:spacing w:val="2"/>
        </w:rPr>
        <w:t>Виды ритма (спокойный, замедленный, порыви</w:t>
      </w:r>
      <w:r w:rsidRPr="00BF34AE">
        <w:t>стый, беспокойный и</w:t>
      </w:r>
      <w:r w:rsidRPr="00BF34AE">
        <w:t> </w:t>
      </w:r>
      <w:r w:rsidRPr="00BF34AE">
        <w:t>т.</w:t>
      </w:r>
      <w:r w:rsidRPr="00BF34AE">
        <w:t> </w:t>
      </w:r>
      <w:r w:rsidRPr="00BF34AE">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457EF" w:rsidRPr="00BF34AE" w:rsidRDefault="004457EF" w:rsidP="00BF34AE">
      <w:pPr>
        <w:autoSpaceDE w:val="0"/>
        <w:autoSpaceDN w:val="0"/>
        <w:adjustRightInd w:val="0"/>
        <w:ind w:firstLine="454"/>
        <w:jc w:val="both"/>
        <w:textAlignment w:val="center"/>
        <w:rPr>
          <w:b/>
          <w:bCs/>
          <w:iCs/>
          <w:spacing w:val="-2"/>
        </w:rPr>
      </w:pPr>
      <w:r w:rsidRPr="00BF34AE">
        <w:rPr>
          <w:b/>
          <w:bCs/>
          <w:iCs/>
          <w:spacing w:val="-2"/>
        </w:rPr>
        <w:t>Значимые темы искусства. О чем говорит искусство?</w:t>
      </w:r>
    </w:p>
    <w:p w:rsidR="004457EF" w:rsidRPr="00BF34AE" w:rsidRDefault="004457EF" w:rsidP="00BF34AE">
      <w:pPr>
        <w:autoSpaceDE w:val="0"/>
        <w:autoSpaceDN w:val="0"/>
        <w:adjustRightInd w:val="0"/>
        <w:ind w:firstLine="454"/>
        <w:jc w:val="both"/>
        <w:textAlignment w:val="center"/>
      </w:pPr>
      <w:r w:rsidRPr="00BF34AE">
        <w:rPr>
          <w:b/>
          <w:bCs/>
        </w:rPr>
        <w:t xml:space="preserve">Земля — наш общий дом. </w:t>
      </w:r>
      <w:r w:rsidRPr="00BF34AE">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F34AE">
        <w:rPr>
          <w:spacing w:val="2"/>
        </w:rPr>
        <w:t xml:space="preserve">художественных материалов и средств для создания выразительных образов природы. Постройки в природе: птичьи </w:t>
      </w:r>
      <w:r w:rsidRPr="00BF34AE">
        <w:t>гнезда, норы, ульи, панцирь черепахи, домик улитки и</w:t>
      </w:r>
      <w:r w:rsidRPr="00BF34AE">
        <w:t> </w:t>
      </w:r>
      <w:r w:rsidRPr="00BF34AE">
        <w:t>т.д.</w:t>
      </w:r>
    </w:p>
    <w:p w:rsidR="004457EF" w:rsidRPr="00BF34AE" w:rsidRDefault="004457EF" w:rsidP="00BF34AE">
      <w:pPr>
        <w:autoSpaceDE w:val="0"/>
        <w:autoSpaceDN w:val="0"/>
        <w:adjustRightInd w:val="0"/>
        <w:ind w:firstLine="454"/>
        <w:jc w:val="both"/>
        <w:textAlignment w:val="center"/>
        <w:rPr>
          <w:spacing w:val="-2"/>
        </w:rPr>
      </w:pPr>
      <w:r w:rsidRPr="00BF34AE">
        <w:rPr>
          <w:spacing w:val="2"/>
        </w:rPr>
        <w:t>Восприятие и эмоциональная оценка шедевров русского</w:t>
      </w:r>
      <w:r w:rsidRPr="00BF34AE">
        <w:rPr>
          <w:spacing w:val="2"/>
        </w:rPr>
        <w:br/>
      </w:r>
      <w:r w:rsidRPr="00BF34AE">
        <w:rPr>
          <w:spacing w:val="-2"/>
        </w:rPr>
        <w:t xml:space="preserve">и зарубежного искусства, изображающих природу. Общность </w:t>
      </w:r>
      <w:r w:rsidRPr="00BF34AE">
        <w:rPr>
          <w:spacing w:val="-3"/>
        </w:rPr>
        <w:t>тематики, передаваемых чувств, отношения к природе в произ</w:t>
      </w:r>
      <w:r w:rsidRPr="00BF34AE">
        <w:rPr>
          <w:spacing w:val="-2"/>
        </w:rPr>
        <w:t>ведениях авторов — представителей разных культур, народов, стран (например, А.</w:t>
      </w:r>
      <w:r w:rsidRPr="00BF34AE">
        <w:rPr>
          <w:rFonts w:eastAsia="MS Mincho"/>
          <w:spacing w:val="-2"/>
        </w:rPr>
        <w:t> </w:t>
      </w:r>
      <w:r w:rsidRPr="00BF34AE">
        <w:rPr>
          <w:spacing w:val="-2"/>
        </w:rPr>
        <w:t>К.</w:t>
      </w:r>
      <w:r w:rsidRPr="00BF34AE">
        <w:rPr>
          <w:rFonts w:eastAsia="MS Mincho"/>
          <w:spacing w:val="-2"/>
        </w:rPr>
        <w:t> </w:t>
      </w:r>
      <w:r w:rsidRPr="00BF34AE">
        <w:rPr>
          <w:spacing w:val="-2"/>
        </w:rPr>
        <w:t>Саврасов, И.</w:t>
      </w:r>
      <w:r w:rsidRPr="00BF34AE">
        <w:rPr>
          <w:rFonts w:eastAsia="MS Mincho"/>
          <w:spacing w:val="-2"/>
        </w:rPr>
        <w:t> </w:t>
      </w:r>
      <w:r w:rsidRPr="00BF34AE">
        <w:rPr>
          <w:spacing w:val="-2"/>
        </w:rPr>
        <w:t>И.</w:t>
      </w:r>
      <w:r w:rsidRPr="00BF34AE">
        <w:rPr>
          <w:rFonts w:eastAsia="MS Mincho"/>
          <w:spacing w:val="-2"/>
        </w:rPr>
        <w:t> </w:t>
      </w:r>
      <w:r w:rsidRPr="00BF34AE">
        <w:rPr>
          <w:spacing w:val="-2"/>
        </w:rPr>
        <w:t>Левитан, И.</w:t>
      </w:r>
      <w:r w:rsidRPr="00BF34AE">
        <w:rPr>
          <w:rFonts w:eastAsia="MS Mincho"/>
          <w:spacing w:val="-2"/>
        </w:rPr>
        <w:t> </w:t>
      </w:r>
      <w:r w:rsidRPr="00BF34AE">
        <w:rPr>
          <w:spacing w:val="-2"/>
        </w:rPr>
        <w:t>И.</w:t>
      </w:r>
      <w:r w:rsidRPr="00BF34AE">
        <w:rPr>
          <w:rFonts w:eastAsia="MS Mincho"/>
          <w:spacing w:val="-2"/>
        </w:rPr>
        <w:t> </w:t>
      </w:r>
      <w:r w:rsidRPr="00BF34AE">
        <w:rPr>
          <w:spacing w:val="-2"/>
        </w:rPr>
        <w:t>Шишкин, Н.</w:t>
      </w:r>
      <w:r w:rsidRPr="00BF34AE">
        <w:rPr>
          <w:rFonts w:eastAsia="MS Mincho"/>
          <w:spacing w:val="-2"/>
        </w:rPr>
        <w:t> </w:t>
      </w:r>
      <w:r w:rsidRPr="00BF34AE">
        <w:rPr>
          <w:spacing w:val="-2"/>
        </w:rPr>
        <w:t>К.</w:t>
      </w:r>
      <w:r w:rsidRPr="00BF34AE">
        <w:rPr>
          <w:rFonts w:eastAsia="MS Mincho"/>
          <w:spacing w:val="-2"/>
        </w:rPr>
        <w:t> </w:t>
      </w:r>
      <w:r w:rsidRPr="00BF34AE">
        <w:rPr>
          <w:spacing w:val="-2"/>
        </w:rPr>
        <w:t>Рерих, К.</w:t>
      </w:r>
      <w:r w:rsidRPr="00BF34AE">
        <w:rPr>
          <w:rFonts w:eastAsia="MS Mincho"/>
          <w:spacing w:val="-2"/>
        </w:rPr>
        <w:t> </w:t>
      </w:r>
      <w:r w:rsidRPr="00BF34AE">
        <w:rPr>
          <w:spacing w:val="-2"/>
        </w:rPr>
        <w:t>Моне, П.</w:t>
      </w:r>
      <w:r w:rsidRPr="00BF34AE">
        <w:rPr>
          <w:rFonts w:eastAsia="MS Mincho"/>
          <w:spacing w:val="-2"/>
        </w:rPr>
        <w:t> </w:t>
      </w:r>
      <w:r w:rsidRPr="00BF34AE">
        <w:rPr>
          <w:spacing w:val="-2"/>
        </w:rPr>
        <w:t>Сезанн, В.</w:t>
      </w:r>
      <w:r w:rsidRPr="00BF34AE">
        <w:rPr>
          <w:rFonts w:eastAsia="MS Mincho"/>
          <w:spacing w:val="-2"/>
        </w:rPr>
        <w:t> </w:t>
      </w:r>
      <w:r w:rsidRPr="00BF34AE">
        <w:rPr>
          <w:spacing w:val="-2"/>
        </w:rPr>
        <w:t>Ван Гог и</w:t>
      </w:r>
      <w:r w:rsidRPr="00BF34AE">
        <w:rPr>
          <w:spacing w:val="-2"/>
        </w:rPr>
        <w:t> </w:t>
      </w:r>
      <w:r w:rsidRPr="00BF34AE">
        <w:rPr>
          <w:spacing w:val="-2"/>
        </w:rPr>
        <w:t>др.).</w:t>
      </w:r>
    </w:p>
    <w:p w:rsidR="004457EF" w:rsidRPr="00BF34AE" w:rsidRDefault="004457EF" w:rsidP="00BF34AE">
      <w:pPr>
        <w:autoSpaceDE w:val="0"/>
        <w:autoSpaceDN w:val="0"/>
        <w:adjustRightInd w:val="0"/>
        <w:ind w:firstLine="454"/>
        <w:jc w:val="both"/>
        <w:textAlignment w:val="center"/>
        <w:rPr>
          <w:b/>
          <w:bCs/>
        </w:rPr>
      </w:pPr>
      <w:r w:rsidRPr="00BF34AE">
        <w:rPr>
          <w:spacing w:val="2"/>
        </w:rPr>
        <w:t xml:space="preserve">Знакомство с несколькими наиболее яркими культурами </w:t>
      </w:r>
      <w:r w:rsidRPr="00BF34AE">
        <w:rPr>
          <w:spacing w:val="-2"/>
        </w:rPr>
        <w:t xml:space="preserve">мира, представляющими разные народы и эпохи (например, </w:t>
      </w:r>
      <w:r w:rsidRPr="00BF34AE">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F34AE">
        <w:t>Образы архитектуры и декоративно­прикладного искусства.</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Родина моя — Россия. </w:t>
      </w:r>
      <w:r w:rsidRPr="00BF34AE">
        <w:t>Роль природных условий в ха</w:t>
      </w:r>
      <w:r w:rsidRPr="00BF34AE">
        <w:rPr>
          <w:spacing w:val="2"/>
        </w:rPr>
        <w:t xml:space="preserve">рактере традиционной культуры народов России. Пейзажи </w:t>
      </w:r>
      <w:r w:rsidRPr="00BF34AE">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Человек и человеческие взаимоотношения. </w:t>
      </w:r>
      <w:r w:rsidRPr="00BF34AE">
        <w:rPr>
          <w:spacing w:val="2"/>
        </w:rPr>
        <w:t>Образ че</w:t>
      </w:r>
      <w:r w:rsidRPr="00BF34AE">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F34AE">
        <w:t> </w:t>
      </w:r>
      <w:r w:rsidRPr="00BF34AE">
        <w:t>т.</w:t>
      </w:r>
      <w:r w:rsidRPr="00BF34AE">
        <w:t> </w:t>
      </w:r>
      <w:r w:rsidRPr="00BF34AE">
        <w:t>д. Образы персонажей, вызывающие гнев, раздражение, презрение.</w:t>
      </w:r>
    </w:p>
    <w:p w:rsidR="004457EF" w:rsidRPr="00BF34AE" w:rsidRDefault="004457EF" w:rsidP="00BF34AE">
      <w:pPr>
        <w:autoSpaceDE w:val="0"/>
        <w:autoSpaceDN w:val="0"/>
        <w:adjustRightInd w:val="0"/>
        <w:ind w:firstLine="454"/>
        <w:jc w:val="both"/>
        <w:textAlignment w:val="center"/>
      </w:pPr>
      <w:r w:rsidRPr="00BF34AE">
        <w:rPr>
          <w:b/>
          <w:bCs/>
        </w:rPr>
        <w:t xml:space="preserve">Искусство дарит людям красоту. </w:t>
      </w:r>
      <w:r w:rsidRPr="00BF34AE">
        <w:t>Искусство вокруг нас сегодня. Использование различных художественных матери</w:t>
      </w:r>
      <w:r w:rsidRPr="00BF34AE">
        <w:rPr>
          <w:spacing w:val="2"/>
        </w:rPr>
        <w:t xml:space="preserve">алов и средств для создания проектов красивых, удобных </w:t>
      </w:r>
      <w:r w:rsidRPr="00BF34AE">
        <w:t>и выразительных предметов быта, видов транспорта. Пред</w:t>
      </w:r>
      <w:r w:rsidRPr="00BF34AE">
        <w:rPr>
          <w:spacing w:val="2"/>
        </w:rPr>
        <w:t xml:space="preserve">ставление о роли изобразительных (пластических) искусств </w:t>
      </w:r>
      <w:r w:rsidRPr="00BF34AE">
        <w:t>в повседневной жизни человека, в организации его матери</w:t>
      </w:r>
      <w:r w:rsidRPr="00BF34AE">
        <w:rPr>
          <w:spacing w:val="2"/>
        </w:rPr>
        <w:t xml:space="preserve">ального окружения. Отражение в пластических искусствах </w:t>
      </w:r>
      <w:r w:rsidRPr="00BF34AE">
        <w:t xml:space="preserve">природных, географических условий, традиций, религиозных </w:t>
      </w:r>
      <w:r w:rsidRPr="00BF34AE">
        <w:rPr>
          <w:spacing w:val="2"/>
        </w:rPr>
        <w:t xml:space="preserve">верований разных народов (на примере изобразительного </w:t>
      </w:r>
      <w:r w:rsidRPr="00BF34AE">
        <w:rPr>
          <w:spacing w:val="-2"/>
        </w:rPr>
        <w:t xml:space="preserve">и </w:t>
      </w:r>
      <w:r w:rsidRPr="00BF34AE">
        <w:rPr>
          <w:spacing w:val="-2"/>
        </w:rPr>
        <w:lastRenderedPageBreak/>
        <w:t xml:space="preserve">декоративно­прикладного искусства народов России). Жанр </w:t>
      </w:r>
      <w:r w:rsidRPr="00BF34AE">
        <w:t>натюрморта. Художественное конструирование и оформление помещений и парков, транспорта и посуды, мебели и одежды, книг и игрушек.</w:t>
      </w:r>
    </w:p>
    <w:p w:rsidR="004457EF" w:rsidRPr="00BF34AE" w:rsidRDefault="004457EF" w:rsidP="00BF34AE">
      <w:pPr>
        <w:autoSpaceDE w:val="0"/>
        <w:autoSpaceDN w:val="0"/>
        <w:adjustRightInd w:val="0"/>
        <w:ind w:firstLine="454"/>
        <w:jc w:val="both"/>
        <w:textAlignment w:val="center"/>
        <w:rPr>
          <w:b/>
          <w:bCs/>
          <w:iCs/>
        </w:rPr>
      </w:pPr>
      <w:r w:rsidRPr="00BF34AE">
        <w:rPr>
          <w:b/>
          <w:bCs/>
          <w:iCs/>
        </w:rPr>
        <w:t>Опыт художественно­творческой деятельности</w:t>
      </w:r>
    </w:p>
    <w:p w:rsidR="004457EF" w:rsidRPr="00BF34AE" w:rsidRDefault="004457EF" w:rsidP="00BF34AE">
      <w:pPr>
        <w:autoSpaceDE w:val="0"/>
        <w:autoSpaceDN w:val="0"/>
        <w:adjustRightInd w:val="0"/>
        <w:ind w:firstLine="454"/>
        <w:jc w:val="both"/>
        <w:textAlignment w:val="center"/>
      </w:pPr>
      <w:r w:rsidRPr="00BF34AE">
        <w:t>Участие в различных видах изобразительной, декоративно­прикладной и художественно­конструкторской деятельности.</w:t>
      </w:r>
    </w:p>
    <w:p w:rsidR="004457EF" w:rsidRPr="00BF34AE" w:rsidRDefault="004457EF" w:rsidP="00BF34AE">
      <w:pPr>
        <w:autoSpaceDE w:val="0"/>
        <w:autoSpaceDN w:val="0"/>
        <w:adjustRightInd w:val="0"/>
        <w:ind w:firstLine="454"/>
        <w:jc w:val="both"/>
        <w:textAlignment w:val="center"/>
      </w:pPr>
      <w:r w:rsidRPr="00BF34AE">
        <w:rPr>
          <w:spacing w:val="2"/>
        </w:rPr>
        <w:t>Освоение основ рисунка, живописи, скульптуры, деко</w:t>
      </w:r>
      <w:r w:rsidRPr="00BF34AE">
        <w:t>ративно­прикладного искусства. Изображение с натуры, по памяти и воображению (натюрморт, пейзаж, человек, животные, растения).</w:t>
      </w:r>
    </w:p>
    <w:p w:rsidR="004457EF" w:rsidRPr="00BF34AE" w:rsidRDefault="004457EF" w:rsidP="00BF34AE">
      <w:pPr>
        <w:autoSpaceDE w:val="0"/>
        <w:autoSpaceDN w:val="0"/>
        <w:adjustRightInd w:val="0"/>
        <w:ind w:firstLine="454"/>
        <w:jc w:val="both"/>
        <w:textAlignment w:val="center"/>
      </w:pPr>
      <w:r w:rsidRPr="00BF34AE">
        <w:rPr>
          <w:spacing w:val="2"/>
        </w:rPr>
        <w:t>Овладение основами художественной грамоты: компози</w:t>
      </w:r>
      <w:r w:rsidRPr="00BF34AE">
        <w:t xml:space="preserve">цией, формой, ритмом, линией, цветом, объемом, фактурой. </w:t>
      </w:r>
    </w:p>
    <w:p w:rsidR="004457EF" w:rsidRPr="00BF34AE" w:rsidRDefault="004457EF" w:rsidP="00BF34AE">
      <w:pPr>
        <w:autoSpaceDE w:val="0"/>
        <w:autoSpaceDN w:val="0"/>
        <w:adjustRightInd w:val="0"/>
        <w:ind w:firstLine="454"/>
        <w:jc w:val="both"/>
        <w:textAlignment w:val="center"/>
      </w:pPr>
      <w:r w:rsidRPr="00BF34AE">
        <w:t>Создание моделей предметов бытового окружения человека. Овладение элементарными навыками лепки и бумагопластики.</w:t>
      </w:r>
    </w:p>
    <w:p w:rsidR="004457EF" w:rsidRPr="00BF34AE" w:rsidRDefault="004457EF" w:rsidP="00BF34AE">
      <w:pPr>
        <w:autoSpaceDE w:val="0"/>
        <w:autoSpaceDN w:val="0"/>
        <w:adjustRightInd w:val="0"/>
        <w:ind w:firstLine="454"/>
        <w:jc w:val="both"/>
        <w:textAlignment w:val="center"/>
      </w:pPr>
      <w:r w:rsidRPr="00BF34AE">
        <w:rPr>
          <w:spacing w:val="2"/>
        </w:rPr>
        <w:t>Выбор и применение выразительных средств для реали</w:t>
      </w:r>
      <w:r w:rsidRPr="00BF34AE">
        <w:t>зации собственного замысла в рисунке, живописи, аппликации, скульптуре, художественном конструировании.</w:t>
      </w:r>
    </w:p>
    <w:p w:rsidR="004457EF" w:rsidRPr="00BF34AE" w:rsidRDefault="004457EF" w:rsidP="00BF34AE">
      <w:pPr>
        <w:autoSpaceDE w:val="0"/>
        <w:autoSpaceDN w:val="0"/>
        <w:adjustRightInd w:val="0"/>
        <w:ind w:firstLine="454"/>
        <w:jc w:val="both"/>
        <w:textAlignment w:val="center"/>
      </w:pPr>
      <w:r w:rsidRPr="00BF34AE">
        <w:t xml:space="preserve">Передача настроения в творческой работе с помощью цвета, </w:t>
      </w:r>
      <w:r w:rsidRPr="00BF34AE">
        <w:rPr>
          <w:iCs/>
        </w:rPr>
        <w:t>тона</w:t>
      </w:r>
      <w:r w:rsidRPr="00BF34AE">
        <w:t xml:space="preserve">, композиции, пространства, линии, штриха, пятна, объема, </w:t>
      </w:r>
      <w:r w:rsidRPr="00BF34AE">
        <w:rPr>
          <w:iCs/>
        </w:rPr>
        <w:t>фактуры материала</w:t>
      </w:r>
      <w:r w:rsidRPr="00BF34AE">
        <w:t>.</w:t>
      </w:r>
    </w:p>
    <w:p w:rsidR="004457EF" w:rsidRPr="00BF34AE" w:rsidRDefault="004457EF" w:rsidP="00BF34AE">
      <w:pPr>
        <w:autoSpaceDE w:val="0"/>
        <w:autoSpaceDN w:val="0"/>
        <w:adjustRightInd w:val="0"/>
        <w:ind w:firstLine="454"/>
        <w:jc w:val="both"/>
        <w:textAlignment w:val="center"/>
      </w:pPr>
      <w:r w:rsidRPr="00BF34AE">
        <w:rPr>
          <w:spacing w:val="2"/>
        </w:rPr>
        <w:t>Использование в индивидуальной и коллективной дея</w:t>
      </w:r>
      <w:r w:rsidRPr="00BF34AE">
        <w:t xml:space="preserve">тельности различных художественных техник и материалов: </w:t>
      </w:r>
      <w:r w:rsidRPr="00BF34AE">
        <w:rPr>
          <w:iCs/>
          <w:spacing w:val="2"/>
        </w:rPr>
        <w:t>коллажа</w:t>
      </w:r>
      <w:r w:rsidRPr="00BF34AE">
        <w:rPr>
          <w:spacing w:val="2"/>
        </w:rPr>
        <w:t xml:space="preserve">, </w:t>
      </w:r>
      <w:r w:rsidRPr="00BF34AE">
        <w:rPr>
          <w:iCs/>
          <w:spacing w:val="2"/>
        </w:rPr>
        <w:t>граттажа</w:t>
      </w:r>
      <w:r w:rsidRPr="00BF34AE">
        <w:rPr>
          <w:spacing w:val="2"/>
        </w:rPr>
        <w:t xml:space="preserve">, аппликации, компьютерной анимации, натурной мультипликации, фотографии, видеосъемки, бумажной пластики, гуаши, акварели, </w:t>
      </w:r>
      <w:r w:rsidRPr="00BF34AE">
        <w:rPr>
          <w:iCs/>
          <w:spacing w:val="2"/>
        </w:rPr>
        <w:t>пастели</w:t>
      </w:r>
      <w:r w:rsidRPr="00BF34AE">
        <w:rPr>
          <w:spacing w:val="2"/>
        </w:rPr>
        <w:t xml:space="preserve">, </w:t>
      </w:r>
      <w:r w:rsidRPr="00BF34AE">
        <w:rPr>
          <w:iCs/>
          <w:spacing w:val="2"/>
        </w:rPr>
        <w:t>восковых</w:t>
      </w:r>
      <w:r w:rsidRPr="00BF34AE">
        <w:rPr>
          <w:iCs/>
        </w:rPr>
        <w:t xml:space="preserve"> мелков</w:t>
      </w:r>
      <w:r w:rsidRPr="00BF34AE">
        <w:t xml:space="preserve">, </w:t>
      </w:r>
      <w:r w:rsidRPr="00BF34AE">
        <w:rPr>
          <w:iCs/>
        </w:rPr>
        <w:t>туши</w:t>
      </w:r>
      <w:r w:rsidRPr="00BF34AE">
        <w:t xml:space="preserve">, карандаша, фломастеров, </w:t>
      </w:r>
      <w:r w:rsidRPr="00BF34AE">
        <w:rPr>
          <w:iCs/>
        </w:rPr>
        <w:t>пластилина</w:t>
      </w:r>
      <w:r w:rsidRPr="00BF34AE">
        <w:t xml:space="preserve">, </w:t>
      </w:r>
      <w:r w:rsidRPr="00BF34AE">
        <w:rPr>
          <w:iCs/>
        </w:rPr>
        <w:t>глины</w:t>
      </w:r>
      <w:r w:rsidRPr="00BF34AE">
        <w:t>, подручных и природных материалов.</w:t>
      </w:r>
    </w:p>
    <w:p w:rsidR="004457EF" w:rsidRPr="00BF34AE" w:rsidRDefault="004457EF" w:rsidP="00BF34AE">
      <w:pPr>
        <w:autoSpaceDE w:val="0"/>
        <w:autoSpaceDN w:val="0"/>
        <w:adjustRightInd w:val="0"/>
        <w:ind w:firstLine="454"/>
        <w:jc w:val="both"/>
        <w:textAlignment w:val="center"/>
      </w:pPr>
      <w:r w:rsidRPr="00BF34AE">
        <w:rPr>
          <w:spacing w:val="-2"/>
        </w:rPr>
        <w:t xml:space="preserve">Участие в обсуждении содержания и выразительных средств </w:t>
      </w:r>
      <w:r w:rsidRPr="00BF34AE">
        <w:t>произведений изобразительного искусства, выражение своего отношения к произведению.</w:t>
      </w:r>
    </w:p>
    <w:p w:rsidR="004457EF" w:rsidRPr="00BF34AE" w:rsidRDefault="004457EF" w:rsidP="00BF34AE">
      <w:pPr>
        <w:autoSpaceDE w:val="0"/>
        <w:autoSpaceDN w:val="0"/>
        <w:adjustRightInd w:val="0"/>
        <w:ind w:firstLine="454"/>
        <w:jc w:val="both"/>
        <w:textAlignment w:val="center"/>
      </w:pPr>
    </w:p>
    <w:p w:rsidR="004457EF" w:rsidRPr="00BF34AE" w:rsidRDefault="004457EF" w:rsidP="00BF34AE">
      <w:pPr>
        <w:ind w:left="4058"/>
        <w:jc w:val="both"/>
        <w:outlineLvl w:val="1"/>
        <w:rPr>
          <w:rFonts w:eastAsia="MS Gothic"/>
          <w:b/>
        </w:rPr>
      </w:pPr>
      <w:bookmarkStart w:id="25" w:name="_Toc288394092"/>
      <w:bookmarkStart w:id="26" w:name="_Toc288410559"/>
      <w:bookmarkStart w:id="27" w:name="_Toc288410688"/>
      <w:bookmarkStart w:id="28" w:name="_Toc424564336"/>
      <w:r w:rsidRPr="00BF34AE">
        <w:rPr>
          <w:rFonts w:eastAsia="MS Gothic"/>
          <w:b/>
        </w:rPr>
        <w:t>Музыка</w:t>
      </w:r>
      <w:bookmarkEnd w:id="25"/>
      <w:bookmarkEnd w:id="26"/>
      <w:bookmarkEnd w:id="27"/>
      <w:bookmarkEnd w:id="28"/>
    </w:p>
    <w:p w:rsidR="004457EF" w:rsidRPr="00BF34AE" w:rsidRDefault="004457EF" w:rsidP="00BF34AE">
      <w:pPr>
        <w:ind w:firstLine="709"/>
        <w:contextualSpacing/>
        <w:jc w:val="both"/>
        <w:rPr>
          <w:b/>
          <w:lang w:eastAsia="en-US"/>
        </w:rPr>
      </w:pPr>
      <w:r w:rsidRPr="00BF34AE">
        <w:rPr>
          <w:b/>
          <w:lang w:eastAsia="en-US"/>
        </w:rPr>
        <w:t>1 класс</w:t>
      </w:r>
    </w:p>
    <w:p w:rsidR="004457EF" w:rsidRPr="00BF34AE" w:rsidRDefault="004457EF" w:rsidP="00BF34AE">
      <w:pPr>
        <w:ind w:firstLine="709"/>
        <w:jc w:val="both"/>
        <w:rPr>
          <w:b/>
          <w:lang w:eastAsia="en-US"/>
        </w:rPr>
      </w:pPr>
      <w:r w:rsidRPr="00BF34AE">
        <w:rPr>
          <w:b/>
          <w:lang w:eastAsia="en-US"/>
        </w:rPr>
        <w:t>Мир музыкальных звуков</w:t>
      </w:r>
    </w:p>
    <w:p w:rsidR="004457EF" w:rsidRPr="00BF34AE" w:rsidRDefault="004457EF" w:rsidP="00BF34AE">
      <w:pPr>
        <w:ind w:firstLine="709"/>
        <w:jc w:val="both"/>
        <w:rPr>
          <w:lang w:eastAsia="en-US"/>
        </w:rPr>
      </w:pPr>
      <w:r w:rsidRPr="00BF34AE">
        <w:rPr>
          <w:lang w:eastAsia="en-US"/>
        </w:rPr>
        <w:t xml:space="preserve">Классификация музыкальных звуков. Свойства музыкального звука: тембр, длительность, громкость, высота.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Восприятие и воспроизведение звуков окружающего мира во всем многообразии.</w:t>
      </w:r>
      <w:r w:rsidRPr="00BF34AE">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Первые опыты игры детей на инструментах, различных по способам звукоизвлечения, тембрам. </w:t>
      </w:r>
    </w:p>
    <w:p w:rsidR="004457EF" w:rsidRPr="00BF34AE" w:rsidRDefault="004457EF" w:rsidP="00BF34AE">
      <w:pPr>
        <w:ind w:firstLine="709"/>
        <w:jc w:val="both"/>
        <w:rPr>
          <w:lang w:eastAsia="en-US"/>
        </w:rPr>
      </w:pPr>
      <w:r w:rsidRPr="00BF34AE">
        <w:rPr>
          <w:b/>
          <w:lang w:eastAsia="en-US"/>
        </w:rPr>
        <w:t>Пение попевок и простых песен.</w:t>
      </w:r>
      <w:r w:rsidRPr="00BF34AE">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457EF" w:rsidRPr="00BF34AE" w:rsidRDefault="004457EF" w:rsidP="00BF34AE">
      <w:pPr>
        <w:ind w:firstLine="709"/>
        <w:jc w:val="both"/>
        <w:rPr>
          <w:b/>
          <w:lang w:eastAsia="en-US"/>
        </w:rPr>
      </w:pPr>
      <w:r w:rsidRPr="00BF34AE">
        <w:rPr>
          <w:b/>
          <w:lang w:eastAsia="en-US"/>
        </w:rPr>
        <w:t>Ритм – движение жизни</w:t>
      </w:r>
    </w:p>
    <w:p w:rsidR="004457EF" w:rsidRPr="00BF34AE" w:rsidRDefault="004457EF" w:rsidP="00BF34AE">
      <w:pPr>
        <w:ind w:firstLine="709"/>
        <w:jc w:val="both"/>
        <w:rPr>
          <w:lang w:eastAsia="en-US"/>
        </w:rPr>
      </w:pPr>
      <w:r w:rsidRPr="00BF34AE">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 xml:space="preserve">Восприятие и воспроизведение ритмов окружающего мира. Ритмические игры. </w:t>
      </w:r>
      <w:r w:rsidRPr="00BF34AE">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457EF" w:rsidRPr="00BF34AE" w:rsidRDefault="004457EF" w:rsidP="00BF34AE">
      <w:pPr>
        <w:ind w:firstLine="709"/>
        <w:jc w:val="both"/>
        <w:rPr>
          <w:lang w:eastAsia="en-US"/>
        </w:rPr>
      </w:pPr>
      <w:r w:rsidRPr="00BF34AE">
        <w:rPr>
          <w:b/>
          <w:lang w:eastAsia="en-US"/>
        </w:rPr>
        <w:lastRenderedPageBreak/>
        <w:t>Игра в детском шумовом оркестре.</w:t>
      </w:r>
      <w:r w:rsidRPr="00BF34AE">
        <w:rPr>
          <w:lang w:eastAsia="en-US"/>
        </w:rPr>
        <w:t xml:space="preserve"> Простые ритмические аккомпанементы к музыкальным произведениям.</w:t>
      </w:r>
    </w:p>
    <w:p w:rsidR="004457EF" w:rsidRPr="00BF34AE" w:rsidRDefault="004457EF" w:rsidP="00BF34AE">
      <w:pPr>
        <w:ind w:firstLine="709"/>
        <w:jc w:val="both"/>
        <w:rPr>
          <w:lang w:eastAsia="en-US"/>
        </w:rPr>
      </w:pPr>
      <w:r w:rsidRPr="00BF34AE">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457EF" w:rsidRPr="00BF34AE" w:rsidRDefault="004457EF" w:rsidP="00BF34AE">
      <w:pPr>
        <w:ind w:firstLine="709"/>
        <w:jc w:val="both"/>
        <w:rPr>
          <w:lang w:eastAsia="en-US"/>
        </w:rPr>
      </w:pPr>
      <w:r w:rsidRPr="00BF34AE">
        <w:rPr>
          <w:b/>
          <w:lang w:eastAsia="en-US"/>
        </w:rPr>
        <w:t>Мелодия – царица музыки</w:t>
      </w:r>
    </w:p>
    <w:p w:rsidR="004457EF" w:rsidRPr="00BF34AE" w:rsidRDefault="004457EF" w:rsidP="00BF34AE">
      <w:pPr>
        <w:ind w:firstLine="709"/>
        <w:jc w:val="both"/>
        <w:rPr>
          <w:lang w:eastAsia="en-US"/>
        </w:rPr>
      </w:pPr>
      <w:r w:rsidRPr="00BF34AE">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Слушание музыкальных произведений яркого интонационно-образного содержания.</w:t>
      </w:r>
      <w:r w:rsidRPr="00BF34AE">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4457EF" w:rsidRPr="00BF34AE" w:rsidRDefault="004457EF" w:rsidP="00BF34AE">
      <w:pPr>
        <w:ind w:firstLine="709"/>
        <w:jc w:val="both"/>
        <w:rPr>
          <w:lang w:eastAsia="en-US"/>
        </w:rPr>
      </w:pPr>
      <w:r w:rsidRPr="00BF34AE">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457EF" w:rsidRPr="00BF34AE" w:rsidRDefault="004457EF" w:rsidP="00BF34AE">
      <w:pPr>
        <w:ind w:firstLine="709"/>
        <w:jc w:val="both"/>
        <w:rPr>
          <w:lang w:eastAsia="en-US"/>
        </w:rPr>
      </w:pPr>
      <w:r w:rsidRPr="00BF34AE">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457EF" w:rsidRPr="00BF34AE" w:rsidRDefault="004457EF" w:rsidP="00BF34AE">
      <w:pPr>
        <w:ind w:firstLine="709"/>
        <w:jc w:val="both"/>
        <w:rPr>
          <w:lang w:eastAsia="en-US"/>
        </w:rPr>
      </w:pPr>
      <w:r w:rsidRPr="00BF34AE">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457EF" w:rsidRPr="00BF34AE" w:rsidRDefault="004457EF" w:rsidP="00BF34AE">
      <w:pPr>
        <w:ind w:firstLine="709"/>
        <w:jc w:val="both"/>
        <w:rPr>
          <w:lang w:eastAsia="en-US"/>
        </w:rPr>
      </w:pPr>
      <w:r w:rsidRPr="00BF34AE">
        <w:rPr>
          <w:b/>
          <w:lang w:eastAsia="en-US"/>
        </w:rPr>
        <w:t>Музыкальные краски</w:t>
      </w:r>
    </w:p>
    <w:p w:rsidR="004457EF" w:rsidRPr="00BF34AE" w:rsidRDefault="004457EF" w:rsidP="00BF34AE">
      <w:pPr>
        <w:ind w:firstLine="709"/>
        <w:jc w:val="both"/>
        <w:rPr>
          <w:lang w:eastAsia="en-US"/>
        </w:rPr>
      </w:pPr>
      <w:r w:rsidRPr="00BF34AE">
        <w:rPr>
          <w:lang w:eastAsia="en-US"/>
        </w:rPr>
        <w:t>Первоначальные знания о средствах музыкальной выразительности. Понятие контраста в музыке. Лад. Мажор и минор. Тоника.</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Слушание музыкальных произведений с контрастными образами, пьес различного ладового наклонения.</w:t>
      </w:r>
      <w:r w:rsidRPr="00BF34AE">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4457EF" w:rsidRPr="00BF34AE" w:rsidRDefault="004457EF" w:rsidP="00BF34AE">
      <w:pPr>
        <w:ind w:firstLine="709"/>
        <w:jc w:val="both"/>
        <w:rPr>
          <w:lang w:eastAsia="en-US"/>
        </w:rPr>
      </w:pPr>
      <w:r w:rsidRPr="00BF34AE">
        <w:rPr>
          <w:b/>
          <w:lang w:eastAsia="en-US"/>
        </w:rPr>
        <w:t>Пластическое интонирование, двигательная импровизация под музыку разного характера.</w:t>
      </w:r>
      <w:r w:rsidRPr="00BF34AE">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457EF" w:rsidRPr="00BF34AE" w:rsidRDefault="004457EF" w:rsidP="00BF34AE">
      <w:pPr>
        <w:ind w:firstLine="709"/>
        <w:jc w:val="both"/>
        <w:rPr>
          <w:lang w:eastAsia="en-US"/>
        </w:rPr>
      </w:pPr>
      <w:r w:rsidRPr="00BF34AE">
        <w:rPr>
          <w:b/>
          <w:lang w:eastAsia="en-US"/>
        </w:rPr>
        <w:t>Исполнение песен, написанных в разных ладах.</w:t>
      </w:r>
      <w:r w:rsidRPr="00BF34AE">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457EF" w:rsidRPr="00BF34AE" w:rsidRDefault="004457EF" w:rsidP="00BF34AE">
      <w:pPr>
        <w:ind w:firstLine="709"/>
        <w:jc w:val="both"/>
        <w:rPr>
          <w:lang w:eastAsia="en-US"/>
        </w:rPr>
      </w:pPr>
      <w:r w:rsidRPr="00BF34AE">
        <w:rPr>
          <w:b/>
          <w:lang w:eastAsia="en-US"/>
        </w:rPr>
        <w:t>Игры-драматизации</w:t>
      </w:r>
      <w:r w:rsidRPr="00BF34AE">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457EF" w:rsidRPr="00BF34AE" w:rsidRDefault="004457EF" w:rsidP="00BF34AE">
      <w:pPr>
        <w:ind w:firstLine="709"/>
        <w:jc w:val="both"/>
        <w:rPr>
          <w:b/>
          <w:lang w:eastAsia="en-US"/>
        </w:rPr>
      </w:pPr>
      <w:r w:rsidRPr="00BF34AE">
        <w:rPr>
          <w:b/>
          <w:lang w:eastAsia="en-US"/>
        </w:rPr>
        <w:t>Музыкальные жанры: песня, танец, марш</w:t>
      </w:r>
    </w:p>
    <w:p w:rsidR="004457EF" w:rsidRPr="00BF34AE" w:rsidRDefault="004457EF" w:rsidP="00BF34AE">
      <w:pPr>
        <w:ind w:firstLine="709"/>
        <w:jc w:val="both"/>
        <w:rPr>
          <w:lang w:eastAsia="en-US"/>
        </w:rPr>
      </w:pPr>
      <w:r w:rsidRPr="00BF34AE">
        <w:rPr>
          <w:lang w:eastAsia="en-US"/>
        </w:rPr>
        <w:t>Формирование первичных аналитических навыков. Определение особенностей основных жанров музыки: песня, танец, марш.</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Слушание музыкальных произведений, имеющих ярко выраженную жанровую основу.</w:t>
      </w:r>
      <w:r w:rsidRPr="00BF34AE">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r w:rsidRPr="00BF34AE">
        <w:rPr>
          <w:lang w:eastAsia="en-US"/>
        </w:rPr>
        <w:lastRenderedPageBreak/>
        <w:t>Двигательная импровизация под музыку с использованием простых танцевальных и маршевых движений.</w:t>
      </w:r>
    </w:p>
    <w:p w:rsidR="004457EF" w:rsidRPr="00BF34AE" w:rsidRDefault="004457EF" w:rsidP="00BF34AE">
      <w:pPr>
        <w:ind w:firstLine="709"/>
        <w:jc w:val="both"/>
        <w:rPr>
          <w:lang w:eastAsia="en-US"/>
        </w:rPr>
      </w:pPr>
      <w:r w:rsidRPr="00BF34AE">
        <w:rPr>
          <w:b/>
          <w:lang w:eastAsia="en-US"/>
        </w:rPr>
        <w:t>Сочинение простых инструментальных аккомпанементов как сопровождения к песенной, танцевальной и маршевой музыке.</w:t>
      </w:r>
      <w:r w:rsidRPr="00BF34AE">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457EF" w:rsidRPr="00BF34AE" w:rsidRDefault="004457EF" w:rsidP="00BF34AE">
      <w:pPr>
        <w:ind w:firstLine="709"/>
        <w:jc w:val="both"/>
        <w:rPr>
          <w:lang w:eastAsia="en-US"/>
        </w:rPr>
      </w:pPr>
      <w:r w:rsidRPr="00BF34AE">
        <w:rPr>
          <w:b/>
          <w:lang w:eastAsia="en-US"/>
        </w:rPr>
        <w:t>Исполнение хоровых и инструментальных произведений разных жанров. Двигательная импровизация.</w:t>
      </w:r>
      <w:r w:rsidRPr="00BF34AE">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457EF" w:rsidRPr="00BF34AE" w:rsidRDefault="004457EF" w:rsidP="00BF34AE">
      <w:pPr>
        <w:ind w:firstLine="709"/>
        <w:jc w:val="both"/>
        <w:rPr>
          <w:lang w:eastAsia="en-US"/>
        </w:rPr>
      </w:pPr>
      <w:r w:rsidRPr="00BF34AE">
        <w:rPr>
          <w:b/>
          <w:lang w:eastAsia="en-US"/>
        </w:rPr>
        <w:t>Музыкальная азбука или где живут ноты</w:t>
      </w:r>
    </w:p>
    <w:p w:rsidR="004457EF" w:rsidRPr="00BF34AE" w:rsidRDefault="004457EF" w:rsidP="00BF34AE">
      <w:pPr>
        <w:ind w:firstLine="709"/>
        <w:jc w:val="both"/>
        <w:rPr>
          <w:lang w:eastAsia="en-US"/>
        </w:rPr>
      </w:pPr>
      <w:r w:rsidRPr="00BF34AE">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Игровые дидактические упражнения с использованием наглядного материала.</w:t>
      </w:r>
      <w:r w:rsidRPr="00BF34AE">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457EF" w:rsidRPr="00BF34AE" w:rsidRDefault="004457EF" w:rsidP="00BF34AE">
      <w:pPr>
        <w:ind w:firstLine="709"/>
        <w:jc w:val="both"/>
        <w:rPr>
          <w:lang w:eastAsia="en-US"/>
        </w:rPr>
      </w:pPr>
      <w:r w:rsidRPr="00BF34AE">
        <w:rPr>
          <w:b/>
          <w:lang w:eastAsia="en-US"/>
        </w:rPr>
        <w:t>Слушание музыкальных произведений с использованием элементарной графической записи.</w:t>
      </w:r>
      <w:r w:rsidRPr="00BF34AE">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457EF" w:rsidRPr="00BF34AE" w:rsidRDefault="004457EF" w:rsidP="00BF34AE">
      <w:pPr>
        <w:ind w:firstLine="709"/>
        <w:jc w:val="both"/>
        <w:rPr>
          <w:lang w:eastAsia="en-US"/>
        </w:rPr>
      </w:pPr>
      <w:r w:rsidRPr="00BF34AE">
        <w:rPr>
          <w:b/>
          <w:lang w:eastAsia="en-US"/>
        </w:rPr>
        <w:t xml:space="preserve">Пение с применением ручных знаков. Пение простейших песен по нотам. </w:t>
      </w:r>
      <w:r w:rsidRPr="00BF34AE">
        <w:rPr>
          <w:lang w:eastAsia="en-US"/>
        </w:rPr>
        <w:t>Разучивание и исполнение песен с применением ручных знаков. Пение разученных ранее песен по нотам.</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w:t>
      </w:r>
      <w:r w:rsidRPr="00BF34AE">
        <w:rPr>
          <w:lang w:eastAsia="en-US"/>
        </w:rPr>
        <w:t>. Первые навыки игры по нотам.</w:t>
      </w:r>
    </w:p>
    <w:p w:rsidR="004457EF" w:rsidRPr="00BF34AE" w:rsidRDefault="004457EF" w:rsidP="00BF34AE">
      <w:pPr>
        <w:ind w:firstLine="709"/>
        <w:jc w:val="both"/>
        <w:rPr>
          <w:b/>
          <w:lang w:eastAsia="en-US"/>
        </w:rPr>
      </w:pPr>
      <w:r w:rsidRPr="00BF34AE">
        <w:rPr>
          <w:b/>
          <w:lang w:eastAsia="en-US"/>
        </w:rPr>
        <w:t>Я – артист</w:t>
      </w:r>
    </w:p>
    <w:p w:rsidR="004457EF" w:rsidRPr="00BF34AE" w:rsidRDefault="004457EF" w:rsidP="00BF34AE">
      <w:pPr>
        <w:ind w:firstLine="709"/>
        <w:jc w:val="both"/>
        <w:rPr>
          <w:lang w:eastAsia="en-US"/>
        </w:rPr>
      </w:pPr>
      <w:r w:rsidRPr="00BF34AE">
        <w:rPr>
          <w:lang w:eastAsia="en-US"/>
        </w:rPr>
        <w:t>Сольное и ансамблевое музицирование (вокальное и инструментальное). Творческое соревнование.</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Исполнение пройденных хоровых и инструментальных произведений</w:t>
      </w:r>
      <w:r w:rsidRPr="00BF34AE">
        <w:rPr>
          <w:lang w:eastAsia="en-US"/>
        </w:rPr>
        <w:t xml:space="preserve"> в школьных мероприятиях.</w:t>
      </w:r>
    </w:p>
    <w:p w:rsidR="004457EF" w:rsidRPr="00BF34AE" w:rsidRDefault="004457EF" w:rsidP="00BF34AE">
      <w:pPr>
        <w:ind w:firstLine="709"/>
        <w:jc w:val="both"/>
        <w:rPr>
          <w:lang w:eastAsia="en-US"/>
        </w:rPr>
      </w:pPr>
      <w:r w:rsidRPr="00BF34AE">
        <w:rPr>
          <w:b/>
          <w:lang w:eastAsia="en-US"/>
        </w:rPr>
        <w:t>Командные состязания</w:t>
      </w:r>
      <w:r w:rsidRPr="00BF34AE">
        <w:rPr>
          <w:lang w:eastAsia="en-US"/>
        </w:rPr>
        <w:t>: викторины на основе изученного музыкального материала; ритмические эстафеты; ритмическое эхо, ритмические «диалоги».</w:t>
      </w:r>
    </w:p>
    <w:p w:rsidR="004457EF" w:rsidRPr="00BF34AE" w:rsidRDefault="004457EF" w:rsidP="00BF34AE">
      <w:pPr>
        <w:ind w:firstLine="709"/>
        <w:jc w:val="both"/>
        <w:rPr>
          <w:lang w:eastAsia="en-US"/>
        </w:rPr>
      </w:pPr>
      <w:r w:rsidRPr="00BF34AE">
        <w:rPr>
          <w:b/>
          <w:lang w:eastAsia="en-US"/>
        </w:rPr>
        <w:t>Развитие навыка импровизации</w:t>
      </w:r>
      <w:r w:rsidRPr="00BF34AE">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457EF" w:rsidRPr="00BF34AE" w:rsidRDefault="004457EF" w:rsidP="00BF34AE">
      <w:pPr>
        <w:ind w:firstLine="709"/>
        <w:jc w:val="both"/>
        <w:rPr>
          <w:b/>
          <w:lang w:eastAsia="en-US"/>
        </w:rPr>
      </w:pPr>
      <w:r w:rsidRPr="00BF34AE">
        <w:rPr>
          <w:b/>
          <w:lang w:eastAsia="en-US"/>
        </w:rPr>
        <w:t>Музыкально-театрализованное представление</w:t>
      </w:r>
    </w:p>
    <w:p w:rsidR="004457EF" w:rsidRPr="00BF34AE" w:rsidRDefault="004457EF" w:rsidP="00BF34AE">
      <w:pPr>
        <w:ind w:firstLine="709"/>
        <w:jc w:val="both"/>
        <w:rPr>
          <w:lang w:eastAsia="en-US"/>
        </w:rPr>
      </w:pPr>
      <w:r w:rsidRPr="00BF34AE">
        <w:rPr>
          <w:lang w:eastAsia="en-US"/>
        </w:rPr>
        <w:t>Музыкально-театрализованное представление как результат освоения программы по учебному предмету «Музыка» в первом классе.</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BF34AE">
        <w:rPr>
          <w:lang w:eastAsia="en-US"/>
        </w:rPr>
        <w:lastRenderedPageBreak/>
        <w:t>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457EF" w:rsidRPr="00BF34AE" w:rsidRDefault="004457EF" w:rsidP="00BF34AE">
      <w:pPr>
        <w:ind w:firstLine="709"/>
        <w:contextualSpacing/>
        <w:jc w:val="both"/>
        <w:rPr>
          <w:b/>
          <w:lang w:eastAsia="en-US"/>
        </w:rPr>
      </w:pPr>
      <w:r w:rsidRPr="00BF34AE">
        <w:rPr>
          <w:b/>
          <w:lang w:eastAsia="en-US"/>
        </w:rPr>
        <w:t>2 класс</w:t>
      </w:r>
    </w:p>
    <w:p w:rsidR="004457EF" w:rsidRPr="00BF34AE" w:rsidRDefault="004457EF" w:rsidP="00BF34AE">
      <w:pPr>
        <w:ind w:firstLine="709"/>
        <w:contextualSpacing/>
        <w:jc w:val="both"/>
        <w:rPr>
          <w:b/>
          <w:lang w:eastAsia="en-US"/>
        </w:rPr>
      </w:pPr>
      <w:r w:rsidRPr="00BF34AE">
        <w:rPr>
          <w:b/>
          <w:lang w:eastAsia="en-US"/>
        </w:rPr>
        <w:t xml:space="preserve">Народное музыкальное искусство. Традиции и обряды </w:t>
      </w:r>
    </w:p>
    <w:p w:rsidR="004457EF" w:rsidRPr="00BF34AE" w:rsidRDefault="004457EF" w:rsidP="00BF34AE">
      <w:pPr>
        <w:ind w:firstLine="709"/>
        <w:contextualSpacing/>
        <w:jc w:val="both"/>
        <w:rPr>
          <w:lang w:eastAsia="en-US"/>
        </w:rPr>
      </w:pPr>
      <w:r w:rsidRPr="00BF34AE">
        <w:rPr>
          <w:lang w:eastAsia="en-US"/>
        </w:rPr>
        <w:t>Музыкальный фольклор. Народные игры. Народные инструменты. Годовой круг календарных праздников</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Музыкально-игровая деятельность</w:t>
      </w:r>
      <w:r w:rsidRPr="00BF34AE">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F34AE">
        <w:rPr>
          <w:rFonts w:eastAsia="SimSun"/>
          <w:kern w:val="2"/>
          <w:lang w:eastAsia="hi-IN" w:bidi="hi-IN"/>
        </w:rPr>
        <w:t xml:space="preserve">риобщение детей к игровой традиционной народной культуре: </w:t>
      </w:r>
      <w:r w:rsidRPr="00BF34AE">
        <w:rPr>
          <w:lang w:eastAsia="en-US"/>
        </w:rPr>
        <w:t xml:space="preserve">народные игры с музыкальным сопровождением. Примеры: </w:t>
      </w:r>
      <w:r w:rsidRPr="00BF34AE">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457EF" w:rsidRPr="00BF34AE" w:rsidRDefault="004457EF" w:rsidP="00BF34AE">
      <w:pPr>
        <w:ind w:firstLine="709"/>
        <w:contextualSpacing/>
        <w:jc w:val="both"/>
        <w:rPr>
          <w:lang w:eastAsia="en-US"/>
        </w:rPr>
      </w:pPr>
      <w:r w:rsidRPr="00BF34AE">
        <w:rPr>
          <w:b/>
          <w:lang w:eastAsia="en-US"/>
        </w:rPr>
        <w:t>Игра на народных инструментах</w:t>
      </w:r>
      <w:r w:rsidRPr="00BF34AE">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457EF" w:rsidRPr="00BF34AE" w:rsidRDefault="004457EF" w:rsidP="00BF34AE">
      <w:pPr>
        <w:ind w:firstLine="709"/>
        <w:contextualSpacing/>
        <w:jc w:val="both"/>
        <w:rPr>
          <w:lang w:eastAsia="en-US"/>
        </w:rPr>
      </w:pPr>
      <w:r w:rsidRPr="00BF34AE">
        <w:rPr>
          <w:b/>
          <w:lang w:eastAsia="en-US"/>
        </w:rPr>
        <w:t>Слушание произведений в исполнении фольклорных коллективов</w:t>
      </w:r>
      <w:r w:rsidRPr="00BF34AE">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457EF" w:rsidRPr="00BF34AE" w:rsidRDefault="004457EF" w:rsidP="00BF34AE">
      <w:pPr>
        <w:ind w:firstLine="709"/>
        <w:jc w:val="both"/>
        <w:rPr>
          <w:b/>
          <w:lang w:eastAsia="en-US"/>
        </w:rPr>
      </w:pPr>
      <w:r w:rsidRPr="00BF34AE">
        <w:rPr>
          <w:b/>
          <w:lang w:eastAsia="en-US"/>
        </w:rPr>
        <w:t>Широка страна моя родная</w:t>
      </w:r>
    </w:p>
    <w:p w:rsidR="004457EF" w:rsidRPr="00BF34AE" w:rsidRDefault="004457EF" w:rsidP="00BF34AE">
      <w:pPr>
        <w:ind w:firstLine="709"/>
        <w:jc w:val="both"/>
        <w:rPr>
          <w:lang w:eastAsia="en-US"/>
        </w:rPr>
      </w:pPr>
      <w:r w:rsidRPr="00BF34AE">
        <w:rPr>
          <w:lang w:eastAsia="en-US"/>
        </w:rPr>
        <w:t>Государственные символы России (герб, флаг, гимн). Гимн – главная песня народов нашей страны. Гимн Российской Федерации.</w:t>
      </w:r>
    </w:p>
    <w:p w:rsidR="004457EF" w:rsidRPr="00BF34AE" w:rsidRDefault="004457EF" w:rsidP="00BF34AE">
      <w:pPr>
        <w:ind w:firstLine="709"/>
        <w:jc w:val="both"/>
        <w:rPr>
          <w:lang w:eastAsia="en-US"/>
        </w:rPr>
      </w:pPr>
      <w:r w:rsidRPr="00BF34AE">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Разучивание и исполнение Гимна Российской Федерации. Исполнение гимна своей республики, города, школы</w:t>
      </w:r>
      <w:r w:rsidRPr="00BF34AE">
        <w:rPr>
          <w:lang w:eastAsia="en-US"/>
        </w:rPr>
        <w:t>. Применение знаний о способах и приемах выразительного пения.</w:t>
      </w:r>
    </w:p>
    <w:p w:rsidR="004457EF" w:rsidRPr="00BF34AE" w:rsidRDefault="004457EF" w:rsidP="00BF34AE">
      <w:pPr>
        <w:ind w:firstLine="709"/>
        <w:contextualSpacing/>
        <w:jc w:val="both"/>
        <w:rPr>
          <w:lang w:eastAsia="en-US"/>
        </w:rPr>
      </w:pPr>
      <w:r w:rsidRPr="00BF34AE">
        <w:rPr>
          <w:b/>
          <w:lang w:eastAsia="en-US"/>
        </w:rPr>
        <w:t>Слушание музыки отечественных композиторов. Элементарный анализ особенностей мелодии.</w:t>
      </w:r>
      <w:r w:rsidRPr="00BF34AE">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457EF" w:rsidRPr="00BF34AE" w:rsidRDefault="004457EF" w:rsidP="00BF34AE">
      <w:pPr>
        <w:ind w:firstLine="709"/>
        <w:jc w:val="both"/>
        <w:rPr>
          <w:i/>
          <w:lang w:eastAsia="en-US"/>
        </w:rPr>
      </w:pPr>
      <w:r w:rsidRPr="00BF34AE">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w:t>
      </w:r>
      <w:r w:rsidRPr="00BF34AE">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457EF" w:rsidRPr="00BF34AE" w:rsidRDefault="004457EF" w:rsidP="00BF34AE">
      <w:pPr>
        <w:ind w:firstLine="709"/>
        <w:jc w:val="both"/>
        <w:rPr>
          <w:b/>
          <w:lang w:eastAsia="en-US"/>
        </w:rPr>
      </w:pPr>
      <w:r w:rsidRPr="00BF34AE">
        <w:rPr>
          <w:b/>
          <w:lang w:eastAsia="en-US"/>
        </w:rPr>
        <w:t>Музыкальное время и его особенности</w:t>
      </w:r>
    </w:p>
    <w:p w:rsidR="004457EF" w:rsidRPr="00BF34AE" w:rsidRDefault="004457EF" w:rsidP="00BF34AE">
      <w:pPr>
        <w:ind w:firstLine="709"/>
        <w:jc w:val="both"/>
        <w:rPr>
          <w:lang w:eastAsia="en-US"/>
        </w:rPr>
      </w:pPr>
      <w:r w:rsidRPr="00BF34AE">
        <w:rPr>
          <w:lang w:eastAsia="en-US"/>
        </w:rPr>
        <w:lastRenderedPageBreak/>
        <w:t xml:space="preserve">Метроритм. Длительности и паузы в простых ритмических рисунках. Ритмоформулы. Такт. Размер.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Игровые дидактические упражнения с использованием наглядного материала.</w:t>
      </w:r>
      <w:r w:rsidRPr="00BF34AE">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457EF" w:rsidRPr="00BF34AE" w:rsidRDefault="004457EF" w:rsidP="00BF34AE">
      <w:pPr>
        <w:ind w:firstLine="709"/>
        <w:jc w:val="both"/>
        <w:rPr>
          <w:lang w:eastAsia="en-US"/>
        </w:rPr>
      </w:pPr>
      <w:r w:rsidRPr="00BF34AE">
        <w:rPr>
          <w:b/>
          <w:lang w:eastAsia="en-US"/>
        </w:rPr>
        <w:t>Ритмические игры.</w:t>
      </w:r>
      <w:r w:rsidRPr="00BF34AE">
        <w:rPr>
          <w:lang w:eastAsia="en-US"/>
        </w:rPr>
        <w:t xml:space="preserve"> Ритмические «паззлы», ритмическая эстафета, ритмическое эхо, простые ритмические каноны. </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457EF" w:rsidRPr="00BF34AE" w:rsidRDefault="004457EF" w:rsidP="00BF34AE">
      <w:pPr>
        <w:ind w:firstLine="709"/>
        <w:contextualSpacing/>
        <w:jc w:val="both"/>
        <w:rPr>
          <w:lang w:eastAsia="en-US"/>
        </w:rPr>
      </w:pPr>
      <w:r w:rsidRPr="00BF34AE">
        <w:rPr>
          <w:b/>
          <w:lang w:eastAsia="en-US"/>
        </w:rPr>
        <w:t>Разучивание и исполнение хоровых и инструментальных произведений</w:t>
      </w:r>
      <w:r w:rsidRPr="00BF34AE">
        <w:rPr>
          <w:lang w:eastAsia="en-US"/>
        </w:rPr>
        <w:t xml:space="preserve"> с разнообразным ритмическим рисунком. Исполнение пройденных песенных и инструментальных мелодий по нотам. </w:t>
      </w:r>
    </w:p>
    <w:p w:rsidR="004457EF" w:rsidRPr="00BF34AE" w:rsidRDefault="004457EF" w:rsidP="00BF34AE">
      <w:pPr>
        <w:ind w:firstLine="709"/>
        <w:jc w:val="both"/>
        <w:rPr>
          <w:lang w:eastAsia="en-US"/>
        </w:rPr>
      </w:pPr>
      <w:r w:rsidRPr="00BF34AE">
        <w:rPr>
          <w:b/>
          <w:lang w:eastAsia="en-US"/>
        </w:rPr>
        <w:t>Музыкальная грамота</w:t>
      </w:r>
    </w:p>
    <w:p w:rsidR="004457EF" w:rsidRPr="00BF34AE" w:rsidRDefault="004457EF" w:rsidP="00BF34AE">
      <w:pPr>
        <w:ind w:firstLine="709"/>
        <w:jc w:val="both"/>
        <w:rPr>
          <w:lang w:eastAsia="en-US"/>
        </w:rPr>
      </w:pPr>
      <w:r w:rsidRPr="00BF34AE">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Чтение нотной записи</w:t>
      </w:r>
      <w:r w:rsidRPr="00BF34AE">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457EF" w:rsidRPr="00BF34AE" w:rsidRDefault="004457EF" w:rsidP="00BF34AE">
      <w:pPr>
        <w:ind w:firstLine="709"/>
        <w:jc w:val="both"/>
        <w:rPr>
          <w:lang w:eastAsia="en-US"/>
        </w:rPr>
      </w:pPr>
      <w:r w:rsidRPr="00BF34AE">
        <w:rPr>
          <w:b/>
          <w:lang w:eastAsia="en-US"/>
        </w:rPr>
        <w:t xml:space="preserve">Игровые дидактические упражнения с использованием наглядного материала. </w:t>
      </w:r>
      <w:r w:rsidRPr="00BF34AE">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457EF" w:rsidRPr="00BF34AE" w:rsidRDefault="004457EF" w:rsidP="00BF34AE">
      <w:pPr>
        <w:ind w:firstLine="709"/>
        <w:jc w:val="both"/>
        <w:rPr>
          <w:lang w:eastAsia="en-US"/>
        </w:rPr>
      </w:pPr>
      <w:r w:rsidRPr="00BF34AE">
        <w:rPr>
          <w:b/>
          <w:lang w:eastAsia="en-US"/>
        </w:rPr>
        <w:t>Пение мелодических интервалов</w:t>
      </w:r>
      <w:r w:rsidRPr="00BF34AE">
        <w:rPr>
          <w:lang w:eastAsia="en-US"/>
        </w:rPr>
        <w:t xml:space="preserve"> с использованием ручных знаков.</w:t>
      </w:r>
    </w:p>
    <w:p w:rsidR="004457EF" w:rsidRPr="00BF34AE" w:rsidRDefault="004457EF" w:rsidP="00BF34AE">
      <w:pPr>
        <w:ind w:firstLine="709"/>
        <w:jc w:val="both"/>
        <w:rPr>
          <w:lang w:eastAsia="en-US"/>
        </w:rPr>
      </w:pPr>
      <w:r w:rsidRPr="00BF34AE">
        <w:rPr>
          <w:b/>
          <w:lang w:eastAsia="en-US"/>
        </w:rPr>
        <w:t>Прослушивание и узнавание</w:t>
      </w:r>
      <w:r w:rsidRPr="00BF34AE">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457EF" w:rsidRPr="00BF34AE" w:rsidRDefault="004457EF" w:rsidP="00BF34AE">
      <w:pPr>
        <w:ind w:firstLine="709"/>
        <w:jc w:val="both"/>
        <w:rPr>
          <w:b/>
          <w:lang w:eastAsia="en-US"/>
        </w:rPr>
      </w:pPr>
      <w:r w:rsidRPr="00BF34AE">
        <w:rPr>
          <w:b/>
          <w:lang w:eastAsia="en-US"/>
        </w:rPr>
        <w:t xml:space="preserve"> «Музыкальный конструктор»</w:t>
      </w:r>
    </w:p>
    <w:p w:rsidR="004457EF" w:rsidRPr="00BF34AE" w:rsidRDefault="004457EF" w:rsidP="00BF34AE">
      <w:pPr>
        <w:ind w:firstLine="709"/>
        <w:jc w:val="both"/>
        <w:rPr>
          <w:lang w:eastAsia="en-US"/>
        </w:rPr>
      </w:pPr>
      <w:r w:rsidRPr="00BF34AE">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музыкальных произведений</w:t>
      </w:r>
      <w:r w:rsidRPr="00BF34AE">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457EF" w:rsidRPr="00BF34AE" w:rsidRDefault="004457EF" w:rsidP="00BF34AE">
      <w:pPr>
        <w:ind w:firstLine="709"/>
        <w:contextualSpacing/>
        <w:jc w:val="both"/>
        <w:rPr>
          <w:lang w:eastAsia="en-US"/>
        </w:rPr>
      </w:pPr>
      <w:r w:rsidRPr="00BF34AE">
        <w:rPr>
          <w:b/>
          <w:lang w:eastAsia="en-US"/>
        </w:rPr>
        <w:t xml:space="preserve">Игра на элементарных музыкальных инструментах в ансамбле. </w:t>
      </w:r>
      <w:r w:rsidRPr="00BF34AE">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4457EF" w:rsidRPr="00BF34AE" w:rsidRDefault="004457EF" w:rsidP="00BF34AE">
      <w:pPr>
        <w:ind w:firstLine="709"/>
        <w:jc w:val="both"/>
        <w:rPr>
          <w:lang w:eastAsia="en-US"/>
        </w:rPr>
      </w:pPr>
      <w:r w:rsidRPr="00BF34AE">
        <w:rPr>
          <w:b/>
          <w:lang w:eastAsia="en-US"/>
        </w:rPr>
        <w:t>Сочинение простейших мелодий</w:t>
      </w:r>
      <w:r w:rsidRPr="00BF34AE">
        <w:rPr>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w:t>
      </w:r>
      <w:r w:rsidRPr="00BF34AE">
        <w:rPr>
          <w:lang w:eastAsia="en-US"/>
        </w:rPr>
        <w:lastRenderedPageBreak/>
        <w:t>игра на элементарных инструментах сочиненного мелодико-ритмического рисунка с точным и неточным повтором по эстафете.</w:t>
      </w:r>
    </w:p>
    <w:p w:rsidR="004457EF" w:rsidRPr="00BF34AE" w:rsidRDefault="004457EF" w:rsidP="00BF34AE">
      <w:pPr>
        <w:ind w:firstLine="709"/>
        <w:jc w:val="both"/>
        <w:rPr>
          <w:lang w:eastAsia="en-US"/>
        </w:rPr>
      </w:pPr>
      <w:r w:rsidRPr="00BF34AE">
        <w:rPr>
          <w:b/>
          <w:lang w:eastAsia="en-US"/>
        </w:rPr>
        <w:t>Исполнение песен</w:t>
      </w:r>
      <w:r w:rsidRPr="00BF34AE">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457EF" w:rsidRPr="00BF34AE" w:rsidRDefault="004457EF" w:rsidP="00BF34AE">
      <w:pPr>
        <w:ind w:firstLine="709"/>
        <w:jc w:val="both"/>
        <w:rPr>
          <w:b/>
          <w:lang w:eastAsia="en-US"/>
        </w:rPr>
      </w:pPr>
      <w:r w:rsidRPr="00BF34AE">
        <w:rPr>
          <w:b/>
          <w:lang w:eastAsia="en-US"/>
        </w:rPr>
        <w:t>Жанровое разнообразие в музыке</w:t>
      </w:r>
    </w:p>
    <w:p w:rsidR="004457EF" w:rsidRPr="00BF34AE" w:rsidRDefault="004457EF" w:rsidP="00BF34AE">
      <w:pPr>
        <w:ind w:firstLine="709"/>
        <w:jc w:val="both"/>
        <w:rPr>
          <w:lang w:eastAsia="en-US"/>
        </w:rPr>
      </w:pPr>
      <w:r w:rsidRPr="00BF34AE">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классических музыкальных произведений с определением их жанровой основы.</w:t>
      </w:r>
      <w:r w:rsidRPr="00BF34AE">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457EF" w:rsidRPr="00BF34AE" w:rsidRDefault="004457EF" w:rsidP="00BF34AE">
      <w:pPr>
        <w:ind w:firstLine="709"/>
        <w:contextualSpacing/>
        <w:jc w:val="both"/>
        <w:rPr>
          <w:lang w:eastAsia="en-US"/>
        </w:rPr>
      </w:pPr>
      <w:r w:rsidRPr="00BF34AE">
        <w:rPr>
          <w:b/>
          <w:lang w:eastAsia="en-US"/>
        </w:rPr>
        <w:t>Пластическое интонирование</w:t>
      </w:r>
      <w:r w:rsidRPr="00BF34AE">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457EF" w:rsidRPr="00BF34AE" w:rsidRDefault="004457EF" w:rsidP="00BF34AE">
      <w:pPr>
        <w:ind w:firstLine="709"/>
        <w:contextualSpacing/>
        <w:jc w:val="both"/>
        <w:rPr>
          <w:lang w:eastAsia="en-US"/>
        </w:rPr>
      </w:pPr>
      <w:r w:rsidRPr="00BF34AE">
        <w:rPr>
          <w:b/>
          <w:lang w:eastAsia="en-US"/>
        </w:rPr>
        <w:t>Создание презентации</w:t>
      </w:r>
      <w:r w:rsidRPr="00BF34AE">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457EF" w:rsidRPr="00BF34AE" w:rsidRDefault="004457EF" w:rsidP="00BF34AE">
      <w:pPr>
        <w:ind w:firstLine="709"/>
        <w:contextualSpacing/>
        <w:jc w:val="both"/>
        <w:rPr>
          <w:lang w:eastAsia="en-US"/>
        </w:rPr>
      </w:pPr>
      <w:r w:rsidRPr="00BF34AE">
        <w:rPr>
          <w:b/>
          <w:lang w:eastAsia="en-US"/>
        </w:rPr>
        <w:t>Исполнение песен</w:t>
      </w:r>
      <w:r w:rsidRPr="00BF34AE">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457EF" w:rsidRPr="00BF34AE" w:rsidRDefault="004457EF" w:rsidP="00BF34AE">
      <w:pPr>
        <w:ind w:firstLine="709"/>
        <w:contextualSpacing/>
        <w:jc w:val="both"/>
        <w:rPr>
          <w:lang w:eastAsia="en-US"/>
        </w:rPr>
      </w:pPr>
      <w:r w:rsidRPr="00BF34AE">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457EF" w:rsidRPr="00BF34AE" w:rsidRDefault="004457EF" w:rsidP="00BF34AE">
      <w:pPr>
        <w:ind w:firstLine="709"/>
        <w:jc w:val="both"/>
        <w:rPr>
          <w:b/>
          <w:lang w:eastAsia="en-US"/>
        </w:rPr>
      </w:pPr>
      <w:r w:rsidRPr="00BF34AE">
        <w:rPr>
          <w:b/>
          <w:lang w:eastAsia="en-US"/>
        </w:rPr>
        <w:t>Я – артист</w:t>
      </w:r>
    </w:p>
    <w:p w:rsidR="004457EF" w:rsidRPr="00BF34AE" w:rsidRDefault="004457EF" w:rsidP="00BF34AE">
      <w:pPr>
        <w:ind w:firstLine="709"/>
        <w:jc w:val="both"/>
        <w:rPr>
          <w:lang w:eastAsia="en-US"/>
        </w:rPr>
      </w:pPr>
      <w:r w:rsidRPr="00BF34AE">
        <w:rPr>
          <w:lang w:eastAsia="en-US"/>
        </w:rPr>
        <w:t xml:space="preserve">Сольное и ансамблевое музицирование (вокальное и инструментальное). Творческое соревнование. </w:t>
      </w:r>
    </w:p>
    <w:p w:rsidR="004457EF" w:rsidRPr="00BF34AE" w:rsidRDefault="004457EF" w:rsidP="00BF34AE">
      <w:pPr>
        <w:ind w:firstLine="709"/>
        <w:jc w:val="both"/>
        <w:rPr>
          <w:lang w:eastAsia="en-US"/>
        </w:rPr>
      </w:pPr>
      <w:r w:rsidRPr="00BF34AE">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Исполнение пройденных хоровых и инструментальных произведений</w:t>
      </w:r>
      <w:r w:rsidRPr="00BF34AE">
        <w:rPr>
          <w:lang w:eastAsia="en-US"/>
        </w:rPr>
        <w:t xml:space="preserve"> в школьных мероприятиях, посвященных праздникам, торжественным событиям. </w:t>
      </w:r>
    </w:p>
    <w:p w:rsidR="004457EF" w:rsidRPr="00BF34AE" w:rsidRDefault="004457EF" w:rsidP="00BF34AE">
      <w:pPr>
        <w:ind w:firstLine="709"/>
        <w:jc w:val="both"/>
        <w:rPr>
          <w:lang w:eastAsia="en-US"/>
        </w:rPr>
      </w:pPr>
      <w:r w:rsidRPr="00BF34AE">
        <w:rPr>
          <w:b/>
          <w:lang w:eastAsia="en-US"/>
        </w:rPr>
        <w:t>Подготовка концертных программ</w:t>
      </w:r>
      <w:r w:rsidRPr="00BF34AE">
        <w:rPr>
          <w:lang w:eastAsia="en-US"/>
        </w:rPr>
        <w:t xml:space="preserve">, включающих произведения для хорового и инструментального (либо совместного) музицирования. </w:t>
      </w:r>
    </w:p>
    <w:p w:rsidR="004457EF" w:rsidRPr="00BF34AE" w:rsidRDefault="004457EF" w:rsidP="00BF34AE">
      <w:pPr>
        <w:ind w:firstLine="709"/>
        <w:jc w:val="both"/>
        <w:rPr>
          <w:i/>
          <w:lang w:eastAsia="en-US"/>
        </w:rPr>
      </w:pPr>
      <w:r w:rsidRPr="00BF34AE">
        <w:rPr>
          <w:i/>
          <w:lang w:eastAsia="en-US"/>
        </w:rPr>
        <w:t>Участие в школьных, региональных и всероссийских музыкально-исполнительских фестивалях, конкурсах и т.д.</w:t>
      </w:r>
    </w:p>
    <w:p w:rsidR="004457EF" w:rsidRPr="00BF34AE" w:rsidRDefault="004457EF" w:rsidP="00BF34AE">
      <w:pPr>
        <w:ind w:firstLine="709"/>
        <w:jc w:val="both"/>
        <w:rPr>
          <w:lang w:eastAsia="en-US"/>
        </w:rPr>
      </w:pPr>
      <w:r w:rsidRPr="00BF34AE">
        <w:rPr>
          <w:b/>
          <w:lang w:eastAsia="en-US"/>
        </w:rPr>
        <w:t>Командные состязания</w:t>
      </w:r>
      <w:r w:rsidRPr="00BF34A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 Совершенствование навыка импровизации</w:t>
      </w:r>
      <w:r w:rsidRPr="00BF34AE">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457EF" w:rsidRPr="00BF34AE" w:rsidRDefault="004457EF" w:rsidP="00BF34AE">
      <w:pPr>
        <w:ind w:firstLine="709"/>
        <w:jc w:val="both"/>
        <w:rPr>
          <w:b/>
          <w:lang w:eastAsia="en-US"/>
        </w:rPr>
      </w:pPr>
      <w:r w:rsidRPr="00BF34AE">
        <w:rPr>
          <w:b/>
          <w:lang w:eastAsia="en-US"/>
        </w:rPr>
        <w:t>Музыкально-театрализованное представление</w:t>
      </w:r>
    </w:p>
    <w:p w:rsidR="004457EF" w:rsidRPr="00BF34AE" w:rsidRDefault="004457EF" w:rsidP="00BF34AE">
      <w:pPr>
        <w:ind w:firstLine="709"/>
        <w:jc w:val="both"/>
        <w:rPr>
          <w:lang w:eastAsia="en-US"/>
        </w:rPr>
      </w:pPr>
      <w:r w:rsidRPr="00BF34AE">
        <w:rPr>
          <w:lang w:eastAsia="en-US"/>
        </w:rPr>
        <w:lastRenderedPageBreak/>
        <w:t>Музыкально-театрализованное представление как результат освоения программы во втором классе.</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57EF" w:rsidRPr="00BF34AE" w:rsidRDefault="004457EF" w:rsidP="00BF34AE">
      <w:pPr>
        <w:ind w:firstLine="709"/>
        <w:jc w:val="both"/>
        <w:rPr>
          <w:b/>
          <w:lang w:eastAsia="en-US"/>
        </w:rPr>
      </w:pPr>
      <w:r w:rsidRPr="00BF34AE">
        <w:rPr>
          <w:b/>
          <w:lang w:eastAsia="en-US"/>
        </w:rPr>
        <w:t>3 класс</w:t>
      </w:r>
    </w:p>
    <w:p w:rsidR="004457EF" w:rsidRPr="00BF34AE" w:rsidRDefault="004457EF" w:rsidP="00BF34AE">
      <w:pPr>
        <w:ind w:firstLine="709"/>
        <w:jc w:val="both"/>
        <w:rPr>
          <w:b/>
          <w:lang w:eastAsia="en-US"/>
        </w:rPr>
      </w:pPr>
      <w:r w:rsidRPr="00BF34AE">
        <w:rPr>
          <w:b/>
          <w:lang w:eastAsia="en-US"/>
        </w:rPr>
        <w:t xml:space="preserve">Музыкальный проект «Сочиняем сказку». </w:t>
      </w:r>
    </w:p>
    <w:p w:rsidR="004457EF" w:rsidRPr="00BF34AE" w:rsidRDefault="004457EF" w:rsidP="00BF34AE">
      <w:pPr>
        <w:ind w:firstLine="709"/>
        <w:jc w:val="both"/>
        <w:rPr>
          <w:lang w:eastAsia="en-US"/>
        </w:rPr>
      </w:pPr>
      <w:r w:rsidRPr="00BF34AE">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Разработка плана</w:t>
      </w:r>
      <w:r w:rsidRPr="00BF34AE">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457EF" w:rsidRPr="00BF34AE" w:rsidRDefault="004457EF" w:rsidP="00BF34AE">
      <w:pPr>
        <w:ind w:firstLine="709"/>
        <w:jc w:val="both"/>
        <w:rPr>
          <w:b/>
          <w:lang w:eastAsia="en-US"/>
        </w:rPr>
      </w:pPr>
      <w:r w:rsidRPr="00BF34AE">
        <w:rPr>
          <w:b/>
          <w:lang w:eastAsia="en-US"/>
        </w:rPr>
        <w:t>Создание информационного сопровождения проекта</w:t>
      </w:r>
      <w:r w:rsidRPr="00BF34AE">
        <w:rPr>
          <w:lang w:eastAsia="en-US"/>
        </w:rPr>
        <w:t xml:space="preserve"> (афиша, презентация, пригласительные билеты и т. д.).</w:t>
      </w:r>
    </w:p>
    <w:p w:rsidR="004457EF" w:rsidRPr="00BF34AE" w:rsidRDefault="004457EF" w:rsidP="00BF34AE">
      <w:pPr>
        <w:ind w:firstLine="709"/>
        <w:jc w:val="both"/>
        <w:rPr>
          <w:lang w:eastAsia="en-US"/>
        </w:rPr>
      </w:pPr>
      <w:r w:rsidRPr="00BF34AE">
        <w:rPr>
          <w:b/>
          <w:lang w:eastAsia="en-US"/>
        </w:rPr>
        <w:t>Разучивание и исполнение песенного ансамблевого и хорового материала как части проекта.</w:t>
      </w:r>
      <w:r w:rsidRPr="00BF34AE">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457EF" w:rsidRPr="00BF34AE" w:rsidRDefault="004457EF" w:rsidP="00BF34AE">
      <w:pPr>
        <w:ind w:firstLine="709"/>
        <w:jc w:val="both"/>
        <w:rPr>
          <w:lang w:eastAsia="en-US"/>
        </w:rPr>
      </w:pPr>
      <w:r w:rsidRPr="00BF34AE">
        <w:rPr>
          <w:b/>
          <w:lang w:eastAsia="en-US"/>
        </w:rPr>
        <w:t>Практическое освоение и применение элементов музыкальной грамоты</w:t>
      </w:r>
      <w:r w:rsidRPr="00BF34AE">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457EF" w:rsidRPr="00BF34AE" w:rsidRDefault="004457EF" w:rsidP="00BF34AE">
      <w:pPr>
        <w:ind w:firstLine="709"/>
        <w:jc w:val="both"/>
        <w:rPr>
          <w:lang w:eastAsia="en-US"/>
        </w:rPr>
      </w:pPr>
      <w:r w:rsidRPr="00BF34AE">
        <w:rPr>
          <w:b/>
          <w:lang w:eastAsia="en-US"/>
        </w:rPr>
        <w:t>Работа над метроритмом</w:t>
      </w:r>
      <w:r w:rsidRPr="00BF34AE">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457EF" w:rsidRPr="00BF34AE" w:rsidRDefault="004457EF" w:rsidP="00BF34AE">
      <w:pPr>
        <w:ind w:firstLine="709"/>
        <w:jc w:val="both"/>
        <w:rPr>
          <w:lang w:eastAsia="en-US"/>
        </w:rPr>
      </w:pPr>
      <w:r w:rsidRPr="00BF34AE">
        <w:rPr>
          <w:b/>
          <w:lang w:eastAsia="en-US"/>
        </w:rPr>
        <w:t>Соревнование классов</w:t>
      </w:r>
      <w:r w:rsidRPr="00BF34AE">
        <w:rPr>
          <w:lang w:eastAsia="en-US"/>
        </w:rPr>
        <w:t xml:space="preserve"> на лучший музыкальный проект «Сочиняем сказку».</w:t>
      </w:r>
    </w:p>
    <w:p w:rsidR="004457EF" w:rsidRPr="00BF34AE" w:rsidRDefault="004457EF" w:rsidP="00BF34AE">
      <w:pPr>
        <w:ind w:firstLine="709"/>
        <w:jc w:val="both"/>
        <w:rPr>
          <w:lang w:eastAsia="en-US"/>
        </w:rPr>
      </w:pPr>
      <w:r w:rsidRPr="00BF34AE">
        <w:rPr>
          <w:b/>
          <w:lang w:eastAsia="en-US"/>
        </w:rPr>
        <w:t>Широка страна моя родная</w:t>
      </w:r>
    </w:p>
    <w:p w:rsidR="004457EF" w:rsidRPr="00BF34AE" w:rsidRDefault="004457EF" w:rsidP="00BF34AE">
      <w:pPr>
        <w:ind w:firstLine="709"/>
        <w:jc w:val="both"/>
        <w:rPr>
          <w:lang w:eastAsia="en-US"/>
        </w:rPr>
      </w:pPr>
      <w:r w:rsidRPr="00BF34AE">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457EF" w:rsidRPr="00BF34AE" w:rsidRDefault="004457EF" w:rsidP="00BF34AE">
      <w:pPr>
        <w:ind w:firstLine="709"/>
        <w:jc w:val="both"/>
        <w:rPr>
          <w:lang w:eastAsia="en-US"/>
        </w:rPr>
      </w:pPr>
      <w:r w:rsidRPr="00BF34AE">
        <w:rPr>
          <w:b/>
          <w:lang w:eastAsia="en-US"/>
        </w:rPr>
        <w:lastRenderedPageBreak/>
        <w:t>Исполнение песен</w:t>
      </w:r>
      <w:r w:rsidRPr="00BF34AE">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F34AE">
        <w:rPr>
          <w:lang w:val="en-US" w:eastAsia="en-US"/>
        </w:rPr>
        <w:t>acapella</w:t>
      </w:r>
      <w:r w:rsidRPr="00BF34AE">
        <w:rPr>
          <w:lang w:eastAsia="en-US"/>
        </w:rPr>
        <w:t>, канонов, включение элементов двухголосия. Разучивание песен по нотам.</w:t>
      </w:r>
    </w:p>
    <w:p w:rsidR="004457EF" w:rsidRPr="00BF34AE" w:rsidRDefault="004457EF" w:rsidP="00BF34AE">
      <w:pPr>
        <w:ind w:firstLine="709"/>
        <w:jc w:val="both"/>
        <w:rPr>
          <w:lang w:eastAsia="en-US"/>
        </w:rPr>
      </w:pPr>
      <w:r w:rsidRPr="00BF34AE">
        <w:rPr>
          <w:b/>
          <w:lang w:eastAsia="en-US"/>
        </w:rPr>
        <w:t>Игра на музыкальных инструментах в ансамбле</w:t>
      </w:r>
      <w:r w:rsidRPr="00BF34AE">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457EF" w:rsidRPr="00BF34AE" w:rsidRDefault="004457EF" w:rsidP="00BF34AE">
      <w:pPr>
        <w:ind w:firstLine="709"/>
        <w:jc w:val="both"/>
        <w:rPr>
          <w:lang w:eastAsia="en-US"/>
        </w:rPr>
      </w:pPr>
      <w:r w:rsidRPr="00BF34AE">
        <w:rPr>
          <w:b/>
          <w:lang w:eastAsia="en-US"/>
        </w:rPr>
        <w:t>Игры-драматизации</w:t>
      </w:r>
      <w:r w:rsidRPr="00BF34AE">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457EF" w:rsidRPr="00BF34AE" w:rsidRDefault="004457EF" w:rsidP="00BF34AE">
      <w:pPr>
        <w:ind w:firstLine="709"/>
        <w:contextualSpacing/>
        <w:jc w:val="both"/>
        <w:rPr>
          <w:b/>
          <w:lang w:eastAsia="en-US"/>
        </w:rPr>
      </w:pPr>
      <w:r w:rsidRPr="00BF34AE">
        <w:rPr>
          <w:b/>
          <w:lang w:eastAsia="en-US"/>
        </w:rPr>
        <w:t>Хоровая планета</w:t>
      </w:r>
    </w:p>
    <w:p w:rsidR="004457EF" w:rsidRPr="00BF34AE" w:rsidRDefault="004457EF" w:rsidP="00BF34AE">
      <w:pPr>
        <w:ind w:firstLine="709"/>
        <w:contextualSpacing/>
        <w:jc w:val="both"/>
        <w:rPr>
          <w:lang w:eastAsia="en-US"/>
        </w:rPr>
      </w:pPr>
      <w:r w:rsidRPr="00BF34AE">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suppressAutoHyphens/>
        <w:autoSpaceDN w:val="0"/>
        <w:ind w:firstLine="709"/>
        <w:jc w:val="both"/>
        <w:rPr>
          <w:rFonts w:eastAsia="Calibri"/>
          <w:kern w:val="3"/>
          <w:lang w:eastAsia="zh-CN" w:bidi="hi-IN"/>
        </w:rPr>
      </w:pPr>
      <w:r w:rsidRPr="00BF34AE">
        <w:rPr>
          <w:rFonts w:eastAsia="Calibri"/>
          <w:b/>
          <w:kern w:val="3"/>
          <w:lang w:eastAsia="zh-CN" w:bidi="hi-IN"/>
        </w:rPr>
        <w:t>Слушание произведений</w:t>
      </w:r>
      <w:r w:rsidRPr="00BF34AE">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F34AE">
        <w:rPr>
          <w:rFonts w:eastAsia="Calibri"/>
          <w:kern w:val="3"/>
          <w:lang w:bidi="hi-IN"/>
        </w:rPr>
        <w:t>усского народного хора им. М.Е. Пятницкого</w:t>
      </w:r>
      <w:r w:rsidRPr="00BF34AE">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457EF" w:rsidRPr="00BF34AE" w:rsidRDefault="004457EF" w:rsidP="00BF34AE">
      <w:pPr>
        <w:ind w:firstLine="709"/>
        <w:jc w:val="both"/>
        <w:rPr>
          <w:b/>
          <w:lang w:eastAsia="en-US"/>
        </w:rPr>
      </w:pPr>
      <w:r w:rsidRPr="00BF34AE">
        <w:rPr>
          <w:b/>
          <w:lang w:eastAsia="en-US"/>
        </w:rPr>
        <w:t>Совершенствование хорового исполнения</w:t>
      </w:r>
      <w:r w:rsidRPr="00BF34AE">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457EF" w:rsidRPr="00BF34AE" w:rsidRDefault="004457EF" w:rsidP="00BF34AE">
      <w:pPr>
        <w:ind w:firstLine="709"/>
        <w:jc w:val="both"/>
        <w:rPr>
          <w:b/>
          <w:lang w:eastAsia="en-US"/>
        </w:rPr>
      </w:pPr>
      <w:r w:rsidRPr="00BF34AE">
        <w:rPr>
          <w:b/>
          <w:lang w:eastAsia="en-US"/>
        </w:rPr>
        <w:t>Мир оркестра</w:t>
      </w:r>
    </w:p>
    <w:p w:rsidR="004457EF" w:rsidRPr="00BF34AE" w:rsidRDefault="004457EF" w:rsidP="00BF34AE">
      <w:pPr>
        <w:ind w:firstLine="709"/>
        <w:contextualSpacing/>
        <w:jc w:val="both"/>
        <w:rPr>
          <w:lang w:eastAsia="en-US"/>
        </w:rPr>
      </w:pPr>
      <w:r w:rsidRPr="00BF34AE">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фрагментов произведений мировой музыкальной классики</w:t>
      </w:r>
      <w:r w:rsidRPr="00BF34AE">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457EF" w:rsidRPr="00BF34AE" w:rsidRDefault="004457EF" w:rsidP="00BF34AE">
      <w:pPr>
        <w:ind w:firstLine="709"/>
        <w:contextualSpacing/>
        <w:jc w:val="both"/>
        <w:rPr>
          <w:lang w:eastAsia="en-US"/>
        </w:rPr>
      </w:pPr>
      <w:r w:rsidRPr="00BF34AE">
        <w:rPr>
          <w:b/>
          <w:lang w:eastAsia="en-US"/>
        </w:rPr>
        <w:t>Музыкальная викторина</w:t>
      </w:r>
      <w:r w:rsidRPr="00BF34AE">
        <w:rPr>
          <w:lang w:eastAsia="en-US"/>
        </w:rPr>
        <w:t xml:space="preserve"> «Угадай инструмент». Викторина-соревнование на определение тембра различных инструментов и оркестровых групп. </w:t>
      </w:r>
    </w:p>
    <w:p w:rsidR="004457EF" w:rsidRPr="00BF34AE" w:rsidRDefault="004457EF" w:rsidP="00BF34AE">
      <w:pPr>
        <w:ind w:firstLine="709"/>
        <w:contextualSpacing/>
        <w:jc w:val="both"/>
        <w:rPr>
          <w:lang w:eastAsia="en-US"/>
        </w:rPr>
      </w:pPr>
      <w:r w:rsidRPr="00BF34AE">
        <w:rPr>
          <w:b/>
          <w:lang w:eastAsia="en-US"/>
        </w:rPr>
        <w:t>Игра на музыкальных инструментах в ансамбле</w:t>
      </w:r>
      <w:r w:rsidRPr="00BF34AE">
        <w:rPr>
          <w:lang w:eastAsia="en-US"/>
        </w:rPr>
        <w:t xml:space="preserve">. Исполнение инструментальных миниатюр «соло-тутти» оркестром элементарных инструментов. </w:t>
      </w:r>
    </w:p>
    <w:p w:rsidR="004457EF" w:rsidRPr="00BF34AE" w:rsidRDefault="004457EF" w:rsidP="00BF34AE">
      <w:pPr>
        <w:ind w:firstLine="709"/>
        <w:contextualSpacing/>
        <w:jc w:val="both"/>
        <w:rPr>
          <w:lang w:eastAsia="en-US"/>
        </w:rPr>
      </w:pPr>
      <w:r w:rsidRPr="00BF34AE">
        <w:rPr>
          <w:b/>
          <w:lang w:eastAsia="en-US"/>
        </w:rPr>
        <w:t>Исполнение песен</w:t>
      </w:r>
      <w:r w:rsidRPr="00BF34AE">
        <w:rPr>
          <w:lang w:eastAsia="en-US"/>
        </w:rPr>
        <w:t xml:space="preserve"> в сопровождении оркестра элементарного музицирования. Начальные навыки пения под фонограмму.</w:t>
      </w:r>
    </w:p>
    <w:p w:rsidR="004457EF" w:rsidRPr="00BF34AE" w:rsidRDefault="004457EF" w:rsidP="00BF34AE">
      <w:pPr>
        <w:ind w:firstLine="709"/>
        <w:jc w:val="both"/>
        <w:rPr>
          <w:b/>
          <w:lang w:eastAsia="en-US"/>
        </w:rPr>
      </w:pPr>
      <w:r w:rsidRPr="00BF34AE">
        <w:rPr>
          <w:b/>
          <w:lang w:eastAsia="en-US"/>
        </w:rPr>
        <w:t>Музыкальная грамота</w:t>
      </w:r>
    </w:p>
    <w:p w:rsidR="004457EF" w:rsidRPr="00BF34AE" w:rsidRDefault="004457EF" w:rsidP="00BF34AE">
      <w:pPr>
        <w:ind w:firstLine="709"/>
        <w:jc w:val="both"/>
        <w:rPr>
          <w:lang w:eastAsia="en-US"/>
        </w:rPr>
      </w:pPr>
      <w:r w:rsidRPr="00BF34AE">
        <w:rPr>
          <w:lang w:eastAsia="en-US"/>
        </w:rPr>
        <w:t>Основы музыкальной грамоты. Чтение нот. Пение по нотам с тактированием. Исполнение канонов. Интервалы и трезвучия.</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Чтение нот</w:t>
      </w:r>
      <w:r w:rsidRPr="00BF34AE">
        <w:rPr>
          <w:lang w:eastAsia="en-US"/>
        </w:rPr>
        <w:t xml:space="preserve"> хоровых и оркестровых партий.</w:t>
      </w:r>
    </w:p>
    <w:p w:rsidR="004457EF" w:rsidRPr="00BF34AE" w:rsidRDefault="004457EF" w:rsidP="00BF34AE">
      <w:pPr>
        <w:ind w:firstLine="709"/>
        <w:jc w:val="both"/>
        <w:rPr>
          <w:lang w:eastAsia="en-US"/>
        </w:rPr>
      </w:pPr>
      <w:r w:rsidRPr="00BF34AE">
        <w:rPr>
          <w:b/>
          <w:lang w:eastAsia="en-US"/>
        </w:rPr>
        <w:t>Освоение новых элементов</w:t>
      </w:r>
      <w:r w:rsidRPr="00BF34AE">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457EF" w:rsidRPr="00BF34AE" w:rsidRDefault="004457EF" w:rsidP="00BF34AE">
      <w:pPr>
        <w:ind w:firstLine="709"/>
        <w:jc w:val="both"/>
        <w:rPr>
          <w:lang w:eastAsia="en-US"/>
        </w:rPr>
      </w:pPr>
      <w:r w:rsidRPr="00BF34AE">
        <w:rPr>
          <w:b/>
          <w:lang w:eastAsia="en-US"/>
        </w:rPr>
        <w:t>Подбор по слуху</w:t>
      </w:r>
      <w:r w:rsidRPr="00BF34AE">
        <w:rPr>
          <w:lang w:eastAsia="en-US"/>
        </w:rPr>
        <w:t xml:space="preserve"> с помощью учителя пройденных песен на металлофоне, ксилофоне, синтезаторе. </w:t>
      </w:r>
    </w:p>
    <w:p w:rsidR="004457EF" w:rsidRPr="00BF34AE" w:rsidRDefault="004457EF" w:rsidP="00BF34AE">
      <w:pPr>
        <w:ind w:firstLine="709"/>
        <w:contextualSpacing/>
        <w:jc w:val="both"/>
        <w:rPr>
          <w:lang w:eastAsia="en-US"/>
        </w:rPr>
      </w:pPr>
      <w:r w:rsidRPr="00BF34AE">
        <w:rPr>
          <w:b/>
          <w:lang w:eastAsia="en-US"/>
        </w:rPr>
        <w:lastRenderedPageBreak/>
        <w:t>Музыкально-игровая деятельность</w:t>
      </w:r>
      <w:r w:rsidRPr="00BF34AE">
        <w:rPr>
          <w:lang w:eastAsia="en-US"/>
        </w:rPr>
        <w:t xml:space="preserve">: двигательные, ритмические и мелодические каноны-эстафеты в коллективном музицировании. </w:t>
      </w:r>
    </w:p>
    <w:p w:rsidR="004457EF" w:rsidRPr="00BF34AE" w:rsidRDefault="004457EF" w:rsidP="00BF34AE">
      <w:pPr>
        <w:ind w:firstLine="709"/>
        <w:jc w:val="both"/>
        <w:rPr>
          <w:lang w:eastAsia="en-US"/>
        </w:rPr>
      </w:pPr>
      <w:r w:rsidRPr="00BF34AE">
        <w:rPr>
          <w:b/>
          <w:lang w:eastAsia="en-US"/>
        </w:rPr>
        <w:t>Сочинение ритмических рисунков</w:t>
      </w:r>
      <w:r w:rsidRPr="00BF34AE">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 Импровизация</w:t>
      </w:r>
      <w:r w:rsidRPr="00BF34AE">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457EF" w:rsidRPr="00BF34AE" w:rsidRDefault="004457EF" w:rsidP="00BF34AE">
      <w:pPr>
        <w:ind w:firstLine="709"/>
        <w:jc w:val="both"/>
        <w:rPr>
          <w:lang w:eastAsia="en-US"/>
        </w:rPr>
      </w:pPr>
      <w:r w:rsidRPr="00BF34AE">
        <w:rPr>
          <w:b/>
          <w:lang w:eastAsia="en-US"/>
        </w:rPr>
        <w:t>Разучивание</w:t>
      </w:r>
      <w:r w:rsidRPr="00BF34AE">
        <w:rPr>
          <w:lang w:eastAsia="en-US"/>
        </w:rPr>
        <w:t xml:space="preserve"> хоровых и оркестровых партий по нотам; исполнение по нотам оркестровых партитур различных составов. </w:t>
      </w:r>
    </w:p>
    <w:p w:rsidR="004457EF" w:rsidRPr="00BF34AE" w:rsidRDefault="004457EF" w:rsidP="00BF34AE">
      <w:pPr>
        <w:ind w:firstLine="709"/>
        <w:jc w:val="both"/>
        <w:rPr>
          <w:b/>
          <w:lang w:eastAsia="en-US"/>
        </w:rPr>
      </w:pPr>
      <w:r w:rsidRPr="00BF34AE">
        <w:rPr>
          <w:lang w:eastAsia="en-US"/>
        </w:rPr>
        <w:t>Слушание многоголосных (два-три голоса) хоровых произведений хорального склада, узнавание пройденных интервалов и трезвучий.</w:t>
      </w:r>
    </w:p>
    <w:p w:rsidR="004457EF" w:rsidRPr="00BF34AE" w:rsidRDefault="004457EF" w:rsidP="00BF34AE">
      <w:pPr>
        <w:ind w:firstLine="709"/>
        <w:jc w:val="both"/>
        <w:rPr>
          <w:b/>
          <w:lang w:eastAsia="en-US"/>
        </w:rPr>
      </w:pPr>
      <w:r w:rsidRPr="00BF34AE">
        <w:rPr>
          <w:b/>
          <w:lang w:eastAsia="en-US"/>
        </w:rPr>
        <w:t>Формы и жанры в музыке</w:t>
      </w:r>
    </w:p>
    <w:p w:rsidR="004457EF" w:rsidRPr="00BF34AE" w:rsidRDefault="004457EF" w:rsidP="00BF34AE">
      <w:pPr>
        <w:ind w:firstLine="709"/>
        <w:jc w:val="both"/>
        <w:rPr>
          <w:lang w:eastAsia="en-US"/>
        </w:rPr>
      </w:pPr>
      <w:r w:rsidRPr="00BF34AE">
        <w:rPr>
          <w:lang w:eastAsia="en-US"/>
        </w:rPr>
        <w:t>Простые двухчастная и трехчастная формы, вариации на новом музыкальном материале. Форма рондо.</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457EF" w:rsidRPr="00BF34AE" w:rsidRDefault="004457EF" w:rsidP="00BF34AE">
      <w:pPr>
        <w:ind w:firstLine="709"/>
        <w:contextualSpacing/>
        <w:jc w:val="both"/>
        <w:rPr>
          <w:lang w:eastAsia="en-US"/>
        </w:rPr>
      </w:pPr>
      <w:r w:rsidRPr="00BF34AE">
        <w:rPr>
          <w:b/>
          <w:lang w:eastAsia="en-US"/>
        </w:rPr>
        <w:t>Музыкально-игровая деятельность</w:t>
      </w:r>
      <w:r w:rsidRPr="00BF34AE">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457EF" w:rsidRPr="00BF34AE" w:rsidRDefault="004457EF" w:rsidP="00BF34AE">
      <w:pPr>
        <w:ind w:firstLine="709"/>
        <w:contextualSpacing/>
        <w:jc w:val="both"/>
        <w:rPr>
          <w:lang w:eastAsia="en-US"/>
        </w:rPr>
      </w:pPr>
      <w:r w:rsidRPr="00BF34AE">
        <w:rPr>
          <w:b/>
          <w:lang w:eastAsia="en-US"/>
        </w:rPr>
        <w:t>Исполнение хоровых произведений</w:t>
      </w:r>
      <w:r w:rsidRPr="00BF34AE">
        <w:rPr>
          <w:lang w:eastAsia="en-US"/>
        </w:rPr>
        <w:t xml:space="preserve"> в форме рондо. Инструментальный аккомпанемент с применением ритмического остинато, интервалов и трезвучий.</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w:t>
      </w:r>
    </w:p>
    <w:p w:rsidR="004457EF" w:rsidRPr="00BF34AE" w:rsidRDefault="004457EF" w:rsidP="00BF34AE">
      <w:pPr>
        <w:ind w:firstLine="709"/>
        <w:contextualSpacing/>
        <w:jc w:val="both"/>
        <w:rPr>
          <w:b/>
          <w:lang w:eastAsia="en-US"/>
        </w:rPr>
      </w:pPr>
      <w:r w:rsidRPr="00BF34AE">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457EF" w:rsidRPr="00BF34AE" w:rsidRDefault="004457EF" w:rsidP="00BF34AE">
      <w:pPr>
        <w:ind w:firstLine="709"/>
        <w:jc w:val="both"/>
        <w:rPr>
          <w:b/>
          <w:lang w:eastAsia="en-US"/>
        </w:rPr>
      </w:pPr>
      <w:r w:rsidRPr="00BF34AE">
        <w:rPr>
          <w:b/>
          <w:lang w:eastAsia="en-US"/>
        </w:rPr>
        <w:t>Я – артист</w:t>
      </w:r>
    </w:p>
    <w:p w:rsidR="004457EF" w:rsidRPr="00BF34AE" w:rsidRDefault="004457EF" w:rsidP="00BF34AE">
      <w:pPr>
        <w:ind w:firstLine="709"/>
        <w:jc w:val="both"/>
        <w:rPr>
          <w:lang w:eastAsia="en-US"/>
        </w:rPr>
      </w:pPr>
      <w:r w:rsidRPr="00BF34AE">
        <w:rPr>
          <w:lang w:eastAsia="en-US"/>
        </w:rPr>
        <w:t xml:space="preserve">Сольное и ансамблевое музицирование (вокальное и инструментальное). Творческое соревнование. </w:t>
      </w:r>
    </w:p>
    <w:p w:rsidR="004457EF" w:rsidRPr="00BF34AE" w:rsidRDefault="004457EF" w:rsidP="00BF34AE">
      <w:pPr>
        <w:ind w:firstLine="709"/>
        <w:jc w:val="both"/>
        <w:rPr>
          <w:lang w:eastAsia="en-US"/>
        </w:rPr>
      </w:pPr>
      <w:r w:rsidRPr="00BF34A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Исполнение пройденных хоровых и инструментальных произведений</w:t>
      </w:r>
      <w:r w:rsidRPr="00BF34AE">
        <w:rPr>
          <w:lang w:eastAsia="en-US"/>
        </w:rPr>
        <w:t xml:space="preserve"> в школьных мероприятиях, посвященных праздникам, торжественным событиям. </w:t>
      </w:r>
    </w:p>
    <w:p w:rsidR="004457EF" w:rsidRPr="00BF34AE" w:rsidRDefault="004457EF" w:rsidP="00BF34AE">
      <w:pPr>
        <w:ind w:firstLine="709"/>
        <w:jc w:val="both"/>
        <w:rPr>
          <w:lang w:eastAsia="en-US"/>
        </w:rPr>
      </w:pPr>
      <w:r w:rsidRPr="00BF34AE">
        <w:rPr>
          <w:b/>
          <w:lang w:eastAsia="en-US"/>
        </w:rPr>
        <w:t>Подготовка концертных программ</w:t>
      </w:r>
      <w:r w:rsidRPr="00BF34AE">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457EF" w:rsidRPr="00BF34AE" w:rsidRDefault="004457EF" w:rsidP="00BF34AE">
      <w:pPr>
        <w:ind w:firstLine="709"/>
        <w:jc w:val="both"/>
        <w:rPr>
          <w:i/>
          <w:lang w:eastAsia="en-US"/>
        </w:rPr>
      </w:pPr>
      <w:r w:rsidRPr="00BF34AE">
        <w:rPr>
          <w:i/>
          <w:lang w:eastAsia="en-US"/>
        </w:rPr>
        <w:t>Участие в школьных, региональных и всероссийских музыкально-исполнительских фестивалях, конкурсах и т.д.</w:t>
      </w:r>
    </w:p>
    <w:p w:rsidR="004457EF" w:rsidRPr="00BF34AE" w:rsidRDefault="004457EF" w:rsidP="00BF34AE">
      <w:pPr>
        <w:ind w:firstLine="709"/>
        <w:jc w:val="both"/>
        <w:rPr>
          <w:lang w:eastAsia="en-US"/>
        </w:rPr>
      </w:pPr>
      <w:r w:rsidRPr="00BF34AE">
        <w:rPr>
          <w:b/>
          <w:lang w:eastAsia="en-US"/>
        </w:rPr>
        <w:t>Командные состязания</w:t>
      </w:r>
      <w:r w:rsidRPr="00BF34A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 Совершенствование навыка импровизации.</w:t>
      </w:r>
      <w:r w:rsidRPr="00BF34AE">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457EF" w:rsidRPr="00BF34AE" w:rsidRDefault="004457EF" w:rsidP="00BF34AE">
      <w:pPr>
        <w:ind w:firstLine="709"/>
        <w:jc w:val="both"/>
        <w:rPr>
          <w:b/>
          <w:lang w:eastAsia="en-US"/>
        </w:rPr>
      </w:pPr>
      <w:r w:rsidRPr="00BF34AE">
        <w:rPr>
          <w:b/>
          <w:lang w:eastAsia="en-US"/>
        </w:rPr>
        <w:lastRenderedPageBreak/>
        <w:t>Музыкально-театрализованное представление</w:t>
      </w:r>
    </w:p>
    <w:p w:rsidR="004457EF" w:rsidRPr="00BF34AE" w:rsidRDefault="004457EF" w:rsidP="00BF34AE">
      <w:pPr>
        <w:ind w:firstLine="709"/>
        <w:jc w:val="both"/>
        <w:rPr>
          <w:lang w:eastAsia="en-US"/>
        </w:rPr>
      </w:pPr>
      <w:r w:rsidRPr="00BF34AE">
        <w:rPr>
          <w:lang w:eastAsia="en-US"/>
        </w:rPr>
        <w:t>Музыкально-театрализованное представление как результат освоения программы в третьем классе.</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57EF" w:rsidRPr="00BF34AE" w:rsidRDefault="004457EF" w:rsidP="00BF34AE">
      <w:pPr>
        <w:ind w:firstLine="709"/>
        <w:jc w:val="both"/>
        <w:rPr>
          <w:b/>
          <w:lang w:eastAsia="en-US"/>
        </w:rPr>
      </w:pPr>
      <w:r w:rsidRPr="00BF34AE">
        <w:rPr>
          <w:b/>
          <w:lang w:eastAsia="en-US"/>
        </w:rPr>
        <w:t>4 класс</w:t>
      </w:r>
    </w:p>
    <w:p w:rsidR="004457EF" w:rsidRPr="00BF34AE" w:rsidRDefault="004457EF" w:rsidP="00BF34AE">
      <w:pPr>
        <w:ind w:firstLine="709"/>
        <w:jc w:val="both"/>
        <w:rPr>
          <w:b/>
          <w:lang w:eastAsia="en-US"/>
        </w:rPr>
      </w:pPr>
      <w:r w:rsidRPr="00BF34AE">
        <w:rPr>
          <w:b/>
          <w:lang w:eastAsia="en-US"/>
        </w:rPr>
        <w:t xml:space="preserve">Песни народов мира </w:t>
      </w:r>
    </w:p>
    <w:p w:rsidR="004457EF" w:rsidRPr="00BF34AE" w:rsidRDefault="004457EF" w:rsidP="00BF34AE">
      <w:pPr>
        <w:ind w:firstLine="709"/>
        <w:jc w:val="both"/>
        <w:rPr>
          <w:lang w:eastAsia="en-US"/>
        </w:rPr>
      </w:pPr>
      <w:r w:rsidRPr="00BF34AE">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песен народов мира</w:t>
      </w:r>
      <w:r w:rsidRPr="00BF34AE">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457EF" w:rsidRPr="00BF34AE" w:rsidRDefault="004457EF" w:rsidP="00BF34AE">
      <w:pPr>
        <w:ind w:firstLine="709"/>
        <w:contextualSpacing/>
        <w:jc w:val="both"/>
        <w:rPr>
          <w:lang w:eastAsia="en-US"/>
        </w:rPr>
      </w:pPr>
      <w:r w:rsidRPr="00BF34AE">
        <w:rPr>
          <w:b/>
          <w:lang w:eastAsia="en-US"/>
        </w:rPr>
        <w:t>Исполнение песен</w:t>
      </w:r>
      <w:r w:rsidRPr="00BF34AE">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457EF" w:rsidRPr="00BF34AE" w:rsidRDefault="004457EF" w:rsidP="00BF34AE">
      <w:pPr>
        <w:ind w:firstLine="709"/>
        <w:jc w:val="both"/>
        <w:rPr>
          <w:lang w:eastAsia="en-US"/>
        </w:rPr>
      </w:pPr>
      <w:r w:rsidRPr="00BF34AE">
        <w:rPr>
          <w:b/>
          <w:lang w:eastAsia="en-US"/>
        </w:rPr>
        <w:t>Музыкальная грамота</w:t>
      </w:r>
    </w:p>
    <w:p w:rsidR="004457EF" w:rsidRPr="00BF34AE" w:rsidRDefault="004457EF" w:rsidP="00BF34AE">
      <w:pPr>
        <w:ind w:firstLine="709"/>
        <w:jc w:val="both"/>
        <w:rPr>
          <w:lang w:eastAsia="en-US"/>
        </w:rPr>
      </w:pPr>
      <w:r w:rsidRPr="00BF34AE">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b/>
          <w:lang w:eastAsia="en-US"/>
        </w:rPr>
        <w:t>Чтение нот</w:t>
      </w:r>
      <w:r w:rsidRPr="00BF34AE">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457EF" w:rsidRPr="00BF34AE" w:rsidRDefault="004457EF" w:rsidP="00BF34AE">
      <w:pPr>
        <w:ind w:firstLine="709"/>
        <w:jc w:val="both"/>
        <w:rPr>
          <w:lang w:eastAsia="en-US"/>
        </w:rPr>
      </w:pPr>
      <w:r w:rsidRPr="00BF34AE">
        <w:rPr>
          <w:b/>
          <w:lang w:eastAsia="en-US"/>
        </w:rPr>
        <w:t>Подбор по слуху</w:t>
      </w:r>
      <w:r w:rsidRPr="00BF34AE">
        <w:rPr>
          <w:lang w:eastAsia="en-US"/>
        </w:rPr>
        <w:t xml:space="preserve"> с помощью учителя пройденных песен.</w:t>
      </w:r>
    </w:p>
    <w:p w:rsidR="004457EF" w:rsidRPr="00BF34AE" w:rsidRDefault="004457EF" w:rsidP="00BF34AE">
      <w:pPr>
        <w:ind w:firstLine="709"/>
        <w:contextualSpacing/>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457EF" w:rsidRPr="00BF34AE" w:rsidRDefault="004457EF" w:rsidP="00BF34AE">
      <w:pPr>
        <w:ind w:firstLine="709"/>
        <w:jc w:val="both"/>
        <w:rPr>
          <w:lang w:eastAsia="en-US"/>
        </w:rPr>
      </w:pPr>
      <w:r w:rsidRPr="00BF34AE">
        <w:rPr>
          <w:b/>
          <w:lang w:eastAsia="en-US"/>
        </w:rPr>
        <w:t>Инструментальная и вокальная импровизация</w:t>
      </w:r>
      <w:r w:rsidRPr="00BF34AE">
        <w:rPr>
          <w:lang w:eastAsia="en-US"/>
        </w:rPr>
        <w:t xml:space="preserve"> с использованием простых интервалов, мажорного и минорного трезвучий.</w:t>
      </w:r>
    </w:p>
    <w:p w:rsidR="004457EF" w:rsidRPr="00BF34AE" w:rsidRDefault="004457EF" w:rsidP="00BF34AE">
      <w:pPr>
        <w:ind w:firstLine="709"/>
        <w:jc w:val="both"/>
        <w:rPr>
          <w:b/>
          <w:lang w:eastAsia="en-US"/>
        </w:rPr>
      </w:pPr>
      <w:r w:rsidRPr="00BF34AE">
        <w:rPr>
          <w:b/>
          <w:lang w:eastAsia="en-US"/>
        </w:rPr>
        <w:t>Оркестровая музыка</w:t>
      </w:r>
    </w:p>
    <w:p w:rsidR="004457EF" w:rsidRPr="00BF34AE" w:rsidRDefault="004457EF" w:rsidP="00BF34AE">
      <w:pPr>
        <w:ind w:firstLine="709"/>
        <w:jc w:val="both"/>
        <w:rPr>
          <w:lang w:eastAsia="en-US"/>
        </w:rPr>
      </w:pPr>
      <w:r w:rsidRPr="00BF34AE">
        <w:rPr>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w:t>
      </w:r>
      <w:r w:rsidRPr="00BF34AE">
        <w:rPr>
          <w:lang w:eastAsia="en-US"/>
        </w:rPr>
        <w:lastRenderedPageBreak/>
        <w:t>инструмент-оркестр. Осознание тембровых возможностей синтезатора в практической исполнительской деятельности.</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произведений для симфонического, камерного, духового, народного оркестров</w:t>
      </w:r>
      <w:r w:rsidRPr="00BF34AE">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w:t>
      </w:r>
      <w:r w:rsidRPr="00BF34AE">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457EF" w:rsidRPr="00BF34AE" w:rsidRDefault="004457EF" w:rsidP="00BF34AE">
      <w:pPr>
        <w:ind w:firstLine="709"/>
        <w:contextualSpacing/>
        <w:jc w:val="both"/>
        <w:rPr>
          <w:b/>
          <w:lang w:eastAsia="en-US"/>
        </w:rPr>
      </w:pPr>
      <w:r w:rsidRPr="00BF34AE">
        <w:rPr>
          <w:b/>
          <w:lang w:eastAsia="en-US"/>
        </w:rPr>
        <w:t>Музыкально-сценические жанры</w:t>
      </w:r>
    </w:p>
    <w:p w:rsidR="004457EF" w:rsidRPr="00BF34AE" w:rsidRDefault="004457EF" w:rsidP="00BF34AE">
      <w:pPr>
        <w:ind w:firstLine="709"/>
        <w:jc w:val="both"/>
        <w:rPr>
          <w:lang w:eastAsia="en-US"/>
        </w:rPr>
      </w:pPr>
      <w:r w:rsidRPr="00BF34AE">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Слушание и просмотр фрагментов из классических опер, балетов и мюзиклов</w:t>
      </w:r>
      <w:r w:rsidRPr="00BF34AE">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457EF" w:rsidRPr="00BF34AE" w:rsidRDefault="004457EF" w:rsidP="00BF34AE">
      <w:pPr>
        <w:ind w:firstLine="709"/>
        <w:jc w:val="both"/>
        <w:rPr>
          <w:lang w:eastAsia="en-US"/>
        </w:rPr>
      </w:pPr>
      <w:r w:rsidRPr="00BF34AE">
        <w:rPr>
          <w:b/>
          <w:lang w:eastAsia="en-US"/>
        </w:rPr>
        <w:t>Драматизация отдельных фрагментов музыкально-сценических произведений.</w:t>
      </w:r>
      <w:r w:rsidRPr="00BF34AE">
        <w:rPr>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457EF" w:rsidRPr="00BF34AE" w:rsidRDefault="004457EF" w:rsidP="00BF34AE">
      <w:pPr>
        <w:ind w:firstLine="709"/>
        <w:jc w:val="both"/>
        <w:rPr>
          <w:b/>
          <w:lang w:eastAsia="en-US"/>
        </w:rPr>
      </w:pPr>
      <w:r w:rsidRPr="00BF34AE">
        <w:rPr>
          <w:b/>
          <w:lang w:eastAsia="en-US"/>
        </w:rPr>
        <w:t>Музыка кино</w:t>
      </w:r>
    </w:p>
    <w:p w:rsidR="004457EF" w:rsidRPr="00BF34AE" w:rsidRDefault="004457EF" w:rsidP="00BF34AE">
      <w:pPr>
        <w:ind w:firstLine="709"/>
        <w:jc w:val="both"/>
        <w:rPr>
          <w:lang w:eastAsia="en-US"/>
        </w:rPr>
      </w:pPr>
      <w:r w:rsidRPr="00BF34AE">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833D54">
      <w:pPr>
        <w:ind w:firstLine="709"/>
        <w:contextualSpacing/>
        <w:jc w:val="both"/>
        <w:rPr>
          <w:lang w:eastAsia="en-US"/>
        </w:rPr>
      </w:pPr>
      <w:r w:rsidRPr="00BF34AE">
        <w:rPr>
          <w:b/>
          <w:lang w:eastAsia="en-US"/>
        </w:rPr>
        <w:t>Просмотр фрагментов детских кинофильмов и мультфильмов</w:t>
      </w:r>
      <w:r w:rsidRPr="00BF34AE">
        <w:rPr>
          <w:lang w:eastAsia="en-US"/>
        </w:rPr>
        <w:t xml:space="preserve">. Анализ функций и эмоционально-образного содержания музыкального сопровождения: </w:t>
      </w:r>
    </w:p>
    <w:p w:rsidR="004457EF" w:rsidRPr="00BF34AE" w:rsidRDefault="004457EF" w:rsidP="00833D54">
      <w:pPr>
        <w:numPr>
          <w:ilvl w:val="0"/>
          <w:numId w:val="91"/>
        </w:numPr>
        <w:spacing w:after="200"/>
        <w:ind w:firstLine="709"/>
        <w:jc w:val="both"/>
        <w:rPr>
          <w:lang w:eastAsia="en-US"/>
        </w:rPr>
      </w:pPr>
      <w:r w:rsidRPr="00BF34AE">
        <w:rPr>
          <w:lang w:eastAsia="en-US"/>
        </w:rPr>
        <w:t xml:space="preserve">характеристика действующих лиц (лейтмотивы), времени и среды действия; </w:t>
      </w:r>
    </w:p>
    <w:p w:rsidR="004457EF" w:rsidRPr="00BF34AE" w:rsidRDefault="004457EF" w:rsidP="00833D54">
      <w:pPr>
        <w:numPr>
          <w:ilvl w:val="0"/>
          <w:numId w:val="91"/>
        </w:numPr>
        <w:spacing w:after="200"/>
        <w:ind w:firstLine="709"/>
        <w:jc w:val="both"/>
        <w:rPr>
          <w:lang w:eastAsia="en-US"/>
        </w:rPr>
      </w:pPr>
      <w:r w:rsidRPr="00BF34AE">
        <w:rPr>
          <w:lang w:eastAsia="en-US"/>
        </w:rPr>
        <w:t>создание эмоционального фона;</w:t>
      </w:r>
    </w:p>
    <w:p w:rsidR="004457EF" w:rsidRPr="00BF34AE" w:rsidRDefault="004457EF" w:rsidP="00833D54">
      <w:pPr>
        <w:numPr>
          <w:ilvl w:val="0"/>
          <w:numId w:val="91"/>
        </w:numPr>
        <w:spacing w:after="200"/>
        <w:ind w:firstLine="709"/>
        <w:jc w:val="both"/>
        <w:rPr>
          <w:lang w:eastAsia="en-US"/>
        </w:rPr>
      </w:pPr>
      <w:r w:rsidRPr="00BF34AE">
        <w:rPr>
          <w:lang w:eastAsia="en-US"/>
        </w:rPr>
        <w:t xml:space="preserve">выражение общего смыслового контекста фильма. </w:t>
      </w:r>
    </w:p>
    <w:p w:rsidR="004457EF" w:rsidRPr="00BF34AE" w:rsidRDefault="004457EF" w:rsidP="00BF34AE">
      <w:pPr>
        <w:ind w:firstLine="709"/>
        <w:contextualSpacing/>
        <w:jc w:val="both"/>
        <w:rPr>
          <w:lang w:eastAsia="en-US"/>
        </w:rPr>
      </w:pPr>
      <w:r w:rsidRPr="00BF34AE">
        <w:rPr>
          <w:lang w:eastAsia="en-US"/>
        </w:rPr>
        <w:t xml:space="preserve">Примеры: фильмы-сказки «Морозко» (режиссер А. Роу, композитор </w:t>
      </w:r>
      <w:r w:rsidRPr="00BF34AE">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457EF" w:rsidRPr="00BF34AE" w:rsidRDefault="004457EF" w:rsidP="00BF34AE">
      <w:pPr>
        <w:ind w:firstLine="709"/>
        <w:jc w:val="both"/>
        <w:rPr>
          <w:lang w:eastAsia="en-US"/>
        </w:rPr>
      </w:pPr>
      <w:r w:rsidRPr="00BF34AE">
        <w:rPr>
          <w:b/>
          <w:lang w:eastAsia="en-US"/>
        </w:rPr>
        <w:t>Исполнение песен</w:t>
      </w:r>
      <w:r w:rsidRPr="00BF34AE">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457EF" w:rsidRPr="00BF34AE" w:rsidRDefault="004457EF" w:rsidP="00BF34AE">
      <w:pPr>
        <w:ind w:firstLine="709"/>
        <w:jc w:val="both"/>
        <w:rPr>
          <w:lang w:eastAsia="en-US"/>
        </w:rPr>
      </w:pPr>
      <w:r w:rsidRPr="00BF34AE">
        <w:rPr>
          <w:b/>
          <w:lang w:eastAsia="en-US"/>
        </w:rPr>
        <w:t>Создание музыкальных композиций</w:t>
      </w:r>
      <w:r w:rsidRPr="00BF34AE">
        <w:rPr>
          <w:lang w:eastAsia="en-US"/>
        </w:rPr>
        <w:t xml:space="preserve"> на основе сюжетов различных кинофильмов и мультфильмов. </w:t>
      </w:r>
    </w:p>
    <w:p w:rsidR="004457EF" w:rsidRPr="00BF34AE" w:rsidRDefault="004457EF" w:rsidP="00BF34AE">
      <w:pPr>
        <w:ind w:firstLine="709"/>
        <w:jc w:val="both"/>
        <w:rPr>
          <w:b/>
          <w:lang w:eastAsia="en-US"/>
        </w:rPr>
      </w:pPr>
      <w:r w:rsidRPr="00BF34AE">
        <w:rPr>
          <w:b/>
          <w:lang w:eastAsia="en-US"/>
        </w:rPr>
        <w:t>Учимся, играя</w:t>
      </w:r>
    </w:p>
    <w:p w:rsidR="004457EF" w:rsidRPr="00BF34AE" w:rsidRDefault="004457EF" w:rsidP="00BF34AE">
      <w:pPr>
        <w:ind w:firstLine="709"/>
        <w:jc w:val="both"/>
        <w:rPr>
          <w:lang w:eastAsia="en-US"/>
        </w:rPr>
      </w:pPr>
      <w:r w:rsidRPr="00BF34AE">
        <w:rPr>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Музыкально-игровая деятельность</w:t>
      </w:r>
      <w:r w:rsidRPr="00BF34AE">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457EF" w:rsidRPr="00BF34AE" w:rsidRDefault="004457EF" w:rsidP="00BF34AE">
      <w:pPr>
        <w:ind w:firstLine="709"/>
        <w:jc w:val="both"/>
        <w:rPr>
          <w:b/>
          <w:lang w:eastAsia="en-US"/>
        </w:rPr>
      </w:pPr>
      <w:r w:rsidRPr="00BF34AE">
        <w:rPr>
          <w:b/>
          <w:lang w:eastAsia="en-US"/>
        </w:rPr>
        <w:t>Я – артист</w:t>
      </w:r>
    </w:p>
    <w:p w:rsidR="004457EF" w:rsidRPr="00BF34AE" w:rsidRDefault="004457EF" w:rsidP="00BF34AE">
      <w:pPr>
        <w:ind w:firstLine="709"/>
        <w:jc w:val="both"/>
        <w:rPr>
          <w:lang w:eastAsia="en-US"/>
        </w:rPr>
      </w:pPr>
      <w:r w:rsidRPr="00BF34AE">
        <w:rPr>
          <w:lang w:eastAsia="en-US"/>
        </w:rPr>
        <w:t xml:space="preserve">Сольное и ансамблевое музицирование (вокальное и инструментальное). Творческое соревнование. </w:t>
      </w:r>
    </w:p>
    <w:p w:rsidR="004457EF" w:rsidRPr="00BF34AE" w:rsidRDefault="004457EF" w:rsidP="00BF34AE">
      <w:pPr>
        <w:ind w:firstLine="709"/>
        <w:jc w:val="both"/>
        <w:rPr>
          <w:lang w:eastAsia="en-US"/>
        </w:rPr>
      </w:pPr>
      <w:r w:rsidRPr="00BF34A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contextualSpacing/>
        <w:jc w:val="both"/>
        <w:rPr>
          <w:lang w:eastAsia="en-US"/>
        </w:rPr>
      </w:pPr>
      <w:r w:rsidRPr="00BF34AE">
        <w:rPr>
          <w:b/>
          <w:lang w:eastAsia="en-US"/>
        </w:rPr>
        <w:t>Исполнение пройденных хоровых и инструментальных произведений</w:t>
      </w:r>
      <w:r w:rsidRPr="00BF34AE">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457EF" w:rsidRPr="00BF34AE" w:rsidRDefault="004457EF" w:rsidP="00BF34AE">
      <w:pPr>
        <w:ind w:firstLine="709"/>
        <w:jc w:val="both"/>
        <w:rPr>
          <w:lang w:eastAsia="en-US"/>
        </w:rPr>
      </w:pPr>
      <w:r w:rsidRPr="00BF34AE">
        <w:rPr>
          <w:b/>
          <w:lang w:eastAsia="en-US"/>
        </w:rPr>
        <w:t>Подготовка концертных программ</w:t>
      </w:r>
      <w:r w:rsidRPr="00BF34AE">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457EF" w:rsidRPr="00BF34AE" w:rsidRDefault="004457EF" w:rsidP="00BF34AE">
      <w:pPr>
        <w:ind w:firstLine="709"/>
        <w:jc w:val="both"/>
        <w:rPr>
          <w:i/>
          <w:lang w:eastAsia="en-US"/>
        </w:rPr>
      </w:pPr>
      <w:r w:rsidRPr="00BF34AE">
        <w:rPr>
          <w:i/>
          <w:lang w:eastAsia="en-US"/>
        </w:rPr>
        <w:t>Участие в школьных, региональных и всероссийских музыкально-исполнительских фестивалях, конкурсах и т.д.</w:t>
      </w:r>
    </w:p>
    <w:p w:rsidR="004457EF" w:rsidRPr="00BF34AE" w:rsidRDefault="004457EF" w:rsidP="00BF34AE">
      <w:pPr>
        <w:ind w:firstLine="709"/>
        <w:jc w:val="both"/>
        <w:rPr>
          <w:lang w:eastAsia="en-US"/>
        </w:rPr>
      </w:pPr>
      <w:r w:rsidRPr="00BF34AE">
        <w:rPr>
          <w:b/>
          <w:lang w:eastAsia="en-US"/>
        </w:rPr>
        <w:t>Командные состязания</w:t>
      </w:r>
      <w:r w:rsidRPr="00BF34AE">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457EF" w:rsidRPr="00BF34AE" w:rsidRDefault="004457EF" w:rsidP="00BF34AE">
      <w:pPr>
        <w:ind w:firstLine="709"/>
        <w:jc w:val="both"/>
        <w:rPr>
          <w:lang w:eastAsia="en-US"/>
        </w:rPr>
      </w:pPr>
      <w:r w:rsidRPr="00BF34AE">
        <w:rPr>
          <w:b/>
          <w:lang w:eastAsia="en-US"/>
        </w:rPr>
        <w:t>Игра на элементарных музыкальных инструментах в ансамбле, оркестре</w:t>
      </w:r>
      <w:r w:rsidRPr="00BF34AE">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457EF" w:rsidRPr="00BF34AE" w:rsidRDefault="004457EF" w:rsidP="00BF34AE">
      <w:pPr>
        <w:ind w:firstLine="709"/>
        <w:contextualSpacing/>
        <w:jc w:val="both"/>
        <w:rPr>
          <w:lang w:eastAsia="en-US"/>
        </w:rPr>
      </w:pPr>
      <w:r w:rsidRPr="00BF34AE">
        <w:rPr>
          <w:b/>
          <w:lang w:eastAsia="en-US"/>
        </w:rPr>
        <w:t>Соревнование классов</w:t>
      </w:r>
      <w:r w:rsidRPr="00BF34AE">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457EF" w:rsidRPr="00BF34AE" w:rsidRDefault="004457EF" w:rsidP="00BF34AE">
      <w:pPr>
        <w:ind w:firstLine="709"/>
        <w:jc w:val="both"/>
        <w:rPr>
          <w:b/>
          <w:lang w:eastAsia="en-US"/>
        </w:rPr>
      </w:pPr>
      <w:r w:rsidRPr="00BF34AE">
        <w:rPr>
          <w:b/>
          <w:lang w:eastAsia="en-US"/>
        </w:rPr>
        <w:t>Музыкально-театрализованное представление</w:t>
      </w:r>
    </w:p>
    <w:p w:rsidR="004457EF" w:rsidRPr="00BF34AE" w:rsidRDefault="004457EF" w:rsidP="00BF34AE">
      <w:pPr>
        <w:ind w:firstLine="709"/>
        <w:jc w:val="both"/>
        <w:rPr>
          <w:lang w:eastAsia="en-US"/>
        </w:rPr>
      </w:pPr>
      <w:r w:rsidRPr="00BF34AE">
        <w:rPr>
          <w:lang w:eastAsia="en-US"/>
        </w:rPr>
        <w:t>Музыкально-театрализованное представление как итоговый результат освоения программы.</w:t>
      </w:r>
    </w:p>
    <w:p w:rsidR="004457EF" w:rsidRPr="00BF34AE" w:rsidRDefault="004457EF" w:rsidP="00BF34AE">
      <w:pPr>
        <w:ind w:firstLine="709"/>
        <w:jc w:val="both"/>
        <w:rPr>
          <w:b/>
          <w:lang w:eastAsia="en-US"/>
        </w:rPr>
      </w:pPr>
      <w:r w:rsidRPr="00BF34AE">
        <w:rPr>
          <w:b/>
          <w:lang w:eastAsia="en-US"/>
        </w:rPr>
        <w:t xml:space="preserve">Содержание обучения по видам деятельности: </w:t>
      </w:r>
    </w:p>
    <w:p w:rsidR="004457EF" w:rsidRPr="00BF34AE" w:rsidRDefault="004457EF" w:rsidP="00BF34AE">
      <w:pPr>
        <w:ind w:firstLine="709"/>
        <w:jc w:val="both"/>
        <w:rPr>
          <w:lang w:eastAsia="en-US"/>
        </w:rPr>
      </w:pPr>
      <w:r w:rsidRPr="00BF34A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457EF" w:rsidRPr="00BF34AE" w:rsidRDefault="004457EF" w:rsidP="00BF34AE">
      <w:pPr>
        <w:ind w:firstLine="709"/>
        <w:jc w:val="both"/>
        <w:rPr>
          <w:lang w:eastAsia="en-US"/>
        </w:rPr>
      </w:pPr>
    </w:p>
    <w:p w:rsidR="004457EF" w:rsidRPr="00BF34AE" w:rsidRDefault="004457EF" w:rsidP="00BF34AE">
      <w:pPr>
        <w:ind w:left="4058"/>
        <w:jc w:val="both"/>
        <w:outlineLvl w:val="1"/>
        <w:rPr>
          <w:rFonts w:eastAsia="MS Gothic"/>
          <w:b/>
        </w:rPr>
      </w:pPr>
      <w:bookmarkStart w:id="29" w:name="_Toc288394093"/>
      <w:bookmarkStart w:id="30" w:name="_Toc288410560"/>
      <w:bookmarkStart w:id="31" w:name="_Toc288410689"/>
      <w:bookmarkStart w:id="32" w:name="_Toc424564337"/>
      <w:r w:rsidRPr="00BF34AE">
        <w:rPr>
          <w:rFonts w:eastAsia="MS Gothic"/>
          <w:b/>
        </w:rPr>
        <w:t>Технология</w:t>
      </w:r>
      <w:bookmarkEnd w:id="29"/>
      <w:bookmarkEnd w:id="30"/>
      <w:bookmarkEnd w:id="31"/>
      <w:bookmarkEnd w:id="32"/>
    </w:p>
    <w:p w:rsidR="004457EF" w:rsidRPr="00BF34AE" w:rsidRDefault="004457EF" w:rsidP="00BF34AE">
      <w:pPr>
        <w:autoSpaceDE w:val="0"/>
        <w:autoSpaceDN w:val="0"/>
        <w:adjustRightInd w:val="0"/>
        <w:ind w:firstLine="454"/>
        <w:jc w:val="both"/>
        <w:textAlignment w:val="center"/>
      </w:pPr>
      <w:r w:rsidRPr="00BF34AE">
        <w:rPr>
          <w:b/>
          <w:bCs/>
        </w:rPr>
        <w:t>Общекультурные и общетрудовые компетенции. Основы культуры труда, самообслужива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F34AE">
        <w:rPr>
          <w:rFonts w:eastAsia="@Arial Unicode MS"/>
          <w:i/>
          <w:iCs/>
          <w:color w:val="000000"/>
        </w:rPr>
        <w:t>архитектура</w:t>
      </w:r>
      <w:r w:rsidRPr="00BF34AE">
        <w:rPr>
          <w:rFonts w:eastAsia="@Arial Unicode MS"/>
          <w:color w:val="000000"/>
        </w:rPr>
        <w:t xml:space="preserve">, техника, предметы </w:t>
      </w:r>
      <w:r w:rsidRPr="00BF34AE">
        <w:rPr>
          <w:rFonts w:eastAsia="@Arial Unicode MS"/>
          <w:color w:val="000000"/>
        </w:rPr>
        <w:lastRenderedPageBreak/>
        <w:t>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F34AE">
        <w:rPr>
          <w:rFonts w:eastAsia="@Arial Unicode MS"/>
          <w:i/>
          <w:iCs/>
          <w:color w:val="000000"/>
        </w:rPr>
        <w:t>традиции и творчество мастера в создании предметной среды (общее представление)</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F34AE">
        <w:rPr>
          <w:rFonts w:eastAsia="@Arial Unicode MS"/>
          <w:i/>
          <w:iCs/>
          <w:color w:val="000000"/>
        </w:rPr>
        <w:t>распределение рабочего времени</w:t>
      </w:r>
      <w:r w:rsidRPr="00BF34AE">
        <w:rPr>
          <w:rFonts w:eastAsia="@Arial Unicode MS"/>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457EF" w:rsidRPr="00BF34AE" w:rsidRDefault="004457EF" w:rsidP="00BF34AE">
      <w:pPr>
        <w:autoSpaceDE w:val="0"/>
        <w:autoSpaceDN w:val="0"/>
        <w:adjustRightInd w:val="0"/>
        <w:ind w:firstLine="454"/>
        <w:jc w:val="both"/>
        <w:textAlignment w:val="center"/>
        <w:rPr>
          <w:b/>
          <w:bCs/>
        </w:rPr>
      </w:pPr>
      <w:r w:rsidRPr="00BF34AE">
        <w:rPr>
          <w:rFonts w:eastAsia="@Arial Unicode MS"/>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BF34AE">
        <w:t>.</w:t>
      </w:r>
    </w:p>
    <w:p w:rsidR="004457EF" w:rsidRPr="00BF34AE" w:rsidRDefault="004457EF" w:rsidP="00BF34AE">
      <w:pPr>
        <w:autoSpaceDE w:val="0"/>
        <w:autoSpaceDN w:val="0"/>
        <w:adjustRightInd w:val="0"/>
        <w:ind w:firstLine="454"/>
        <w:jc w:val="both"/>
        <w:textAlignment w:val="center"/>
      </w:pPr>
      <w:r w:rsidRPr="00BF34AE">
        <w:rPr>
          <w:b/>
          <w:bCs/>
        </w:rPr>
        <w:t>Технология ручной обработки материалов</w:t>
      </w:r>
      <w:r w:rsidRPr="00BF34AE">
        <w:rPr>
          <w:spacing w:val="2"/>
          <w:vertAlign w:val="superscript"/>
        </w:rPr>
        <w:footnoteReference w:id="3"/>
      </w:r>
      <w:r w:rsidRPr="00BF34AE">
        <w:rPr>
          <w:b/>
          <w:bCs/>
        </w:rPr>
        <w:t>. Элементы графической грамоты</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F34AE">
        <w:rPr>
          <w:rFonts w:eastAsia="@Arial Unicode MS"/>
          <w:i/>
          <w:iCs/>
          <w:color w:val="000000"/>
        </w:rPr>
        <w:t>Многообразие материалов и их практическое применение в жизни</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Подготовка материалов к работе. Экономное расходование материалов. </w:t>
      </w:r>
      <w:r w:rsidRPr="00BF34AE">
        <w:rPr>
          <w:rFonts w:eastAsia="@Arial Unicode MS"/>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F34AE">
        <w:rPr>
          <w:rFonts w:eastAsia="@Arial Unicode MS"/>
          <w:color w:val="000000"/>
        </w:rPr>
        <w:t>.</w:t>
      </w:r>
    </w:p>
    <w:p w:rsidR="004457EF" w:rsidRPr="00BF34AE" w:rsidRDefault="004457EF" w:rsidP="00BF34AE">
      <w:pPr>
        <w:tabs>
          <w:tab w:val="left" w:leader="dot" w:pos="624"/>
        </w:tabs>
        <w:ind w:firstLine="709"/>
        <w:jc w:val="both"/>
        <w:rPr>
          <w:rFonts w:eastAsia="@Arial Unicode MS"/>
          <w:i/>
          <w:iCs/>
          <w:color w:val="000000"/>
        </w:rPr>
      </w:pPr>
      <w:r w:rsidRPr="00BF34AE">
        <w:rPr>
          <w:rFonts w:eastAsia="@Arial Unicode MS"/>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F34AE">
        <w:rPr>
          <w:rFonts w:eastAsia="@Arial Unicode MS"/>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457EF" w:rsidRPr="00BF34AE" w:rsidRDefault="004457EF" w:rsidP="00BF34AE">
      <w:pPr>
        <w:tabs>
          <w:tab w:val="left" w:leader="dot" w:pos="624"/>
        </w:tabs>
        <w:ind w:firstLine="709"/>
        <w:jc w:val="both"/>
        <w:rPr>
          <w:rFonts w:eastAsia="@Arial Unicode MS"/>
          <w:b/>
          <w:bCs/>
          <w:color w:val="000000"/>
        </w:rPr>
      </w:pPr>
      <w:r w:rsidRPr="00BF34AE">
        <w:rPr>
          <w:rFonts w:eastAsia="@Arial Unicode MS"/>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F34AE">
        <w:rPr>
          <w:rFonts w:eastAsia="@Arial Unicode MS"/>
          <w:i/>
          <w:iCs/>
          <w:color w:val="000000"/>
        </w:rPr>
        <w:t>разрыва</w:t>
      </w:r>
      <w:r w:rsidRPr="00BF34AE">
        <w:rPr>
          <w:rFonts w:eastAsia="@Arial Unicode MS"/>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457EF" w:rsidRPr="00BF34AE" w:rsidRDefault="004457EF" w:rsidP="00BF34AE">
      <w:pPr>
        <w:autoSpaceDE w:val="0"/>
        <w:autoSpaceDN w:val="0"/>
        <w:adjustRightInd w:val="0"/>
        <w:ind w:firstLine="454"/>
        <w:jc w:val="both"/>
        <w:textAlignment w:val="center"/>
      </w:pPr>
      <w:r w:rsidRPr="00BF34AE">
        <w:rPr>
          <w:b/>
          <w:bCs/>
        </w:rPr>
        <w:lastRenderedPageBreak/>
        <w:t>Конструирование и моделировани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F34AE">
        <w:rPr>
          <w:rFonts w:eastAsia="@Arial Unicode MS"/>
          <w:i/>
          <w:iCs/>
          <w:color w:val="000000"/>
        </w:rPr>
        <w:t>различные виды конструкций и способы их сборки</w:t>
      </w:r>
      <w:r w:rsidRPr="00BF34AE">
        <w:rPr>
          <w:rFonts w:eastAsia="@Arial Unicode MS"/>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457EF" w:rsidRPr="00BF34AE" w:rsidRDefault="004457EF" w:rsidP="00BF34AE">
      <w:pPr>
        <w:autoSpaceDE w:val="0"/>
        <w:autoSpaceDN w:val="0"/>
        <w:adjustRightInd w:val="0"/>
        <w:ind w:firstLine="454"/>
        <w:jc w:val="both"/>
        <w:textAlignment w:val="center"/>
        <w:rPr>
          <w:b/>
          <w:bCs/>
        </w:rPr>
      </w:pPr>
      <w:r w:rsidRPr="00BF34AE">
        <w:rPr>
          <w:rFonts w:eastAsia="@Arial Unicode MS"/>
          <w:color w:val="000000"/>
        </w:rPr>
        <w:t xml:space="preserve">Конструирование и моделирование изделий из различных материалов по образцу, рисунку, простейшему </w:t>
      </w:r>
      <w:r w:rsidRPr="00BF34AE">
        <w:rPr>
          <w:rFonts w:eastAsia="@Arial Unicode MS"/>
          <w:i/>
          <w:iCs/>
          <w:color w:val="000000"/>
        </w:rPr>
        <w:t>чертежу или эскизу и по заданным условиям (технико-технологическим, функциональным, декоративно-художественным и пр.).</w:t>
      </w:r>
      <w:r w:rsidRPr="00BF34AE">
        <w:rPr>
          <w:rFonts w:eastAsia="@Arial Unicode MS"/>
          <w:color w:val="000000"/>
        </w:rPr>
        <w:t xml:space="preserve"> Конструирование и моделирование на компьютере и в интерактивном конструкторе.</w:t>
      </w:r>
    </w:p>
    <w:p w:rsidR="004457EF" w:rsidRPr="00BF34AE" w:rsidRDefault="004457EF" w:rsidP="00BF34AE">
      <w:pPr>
        <w:autoSpaceDE w:val="0"/>
        <w:autoSpaceDN w:val="0"/>
        <w:adjustRightInd w:val="0"/>
        <w:ind w:firstLine="454"/>
        <w:jc w:val="both"/>
        <w:textAlignment w:val="center"/>
      </w:pPr>
      <w:r w:rsidRPr="00BF34AE">
        <w:rPr>
          <w:b/>
          <w:bCs/>
        </w:rPr>
        <w:t>Практика работы на компьютере</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Информация, ее отбор, анализ и систематизация. Способы получения, хранения, переработки информации.</w:t>
      </w:r>
    </w:p>
    <w:p w:rsidR="004457EF" w:rsidRPr="00BF34AE" w:rsidRDefault="004457EF" w:rsidP="00BF34AE">
      <w:pPr>
        <w:tabs>
          <w:tab w:val="left" w:leader="dot" w:pos="624"/>
        </w:tabs>
        <w:ind w:firstLine="709"/>
        <w:jc w:val="both"/>
        <w:rPr>
          <w:rFonts w:eastAsia="@Arial Unicode MS"/>
          <w:color w:val="000000"/>
        </w:rPr>
      </w:pPr>
      <w:r w:rsidRPr="00BF34AE">
        <w:rPr>
          <w:rFonts w:eastAsia="@Arial Unicode MS"/>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F34AE">
        <w:rPr>
          <w:rFonts w:eastAsia="@Arial Unicode MS"/>
          <w:i/>
          <w:iCs/>
          <w:color w:val="000000"/>
        </w:rPr>
        <w:t>общее представление о правилах клавиатурного письма</w:t>
      </w:r>
      <w:r w:rsidRPr="00BF34AE">
        <w:rPr>
          <w:rFonts w:eastAsia="@Arial Unicode MS"/>
          <w:color w:val="000000"/>
        </w:rPr>
        <w:t xml:space="preserve">, пользование мышью, использование простейших средств текстового редактора. </w:t>
      </w:r>
      <w:r w:rsidRPr="00BF34AE">
        <w:rPr>
          <w:rFonts w:eastAsia="@Arial Unicode MS"/>
          <w:i/>
          <w:iCs/>
          <w:color w:val="000000"/>
        </w:rPr>
        <w:t>Простейшие приемы поиска информации: по ключевым словам, каталогам</w:t>
      </w:r>
      <w:r w:rsidRPr="00BF34AE">
        <w:rPr>
          <w:rFonts w:eastAsia="@Arial Unicode MS"/>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457EF" w:rsidRPr="00BF34AE" w:rsidRDefault="004457EF" w:rsidP="00BF34AE">
      <w:pPr>
        <w:autoSpaceDE w:val="0"/>
        <w:autoSpaceDN w:val="0"/>
        <w:adjustRightInd w:val="0"/>
        <w:ind w:firstLine="454"/>
        <w:jc w:val="both"/>
        <w:textAlignment w:val="center"/>
      </w:pPr>
      <w:r w:rsidRPr="00BF34AE">
        <w:rPr>
          <w:rFonts w:eastAsia="@Arial Unicode M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BF34AE">
        <w:rPr>
          <w:iCs/>
        </w:rPr>
        <w:t>.</w:t>
      </w:r>
    </w:p>
    <w:p w:rsidR="004457EF" w:rsidRPr="00BF34AE" w:rsidRDefault="004457EF" w:rsidP="00BF34AE">
      <w:pPr>
        <w:ind w:left="4058"/>
        <w:jc w:val="both"/>
        <w:outlineLvl w:val="1"/>
        <w:rPr>
          <w:rFonts w:eastAsia="MS Gothic"/>
          <w:b/>
        </w:rPr>
      </w:pPr>
      <w:bookmarkStart w:id="33" w:name="_Toc288394094"/>
      <w:bookmarkStart w:id="34" w:name="_Toc288410561"/>
      <w:bookmarkStart w:id="35" w:name="_Toc288410690"/>
      <w:bookmarkStart w:id="36" w:name="_Toc424564338"/>
      <w:r w:rsidRPr="00BF34AE">
        <w:rPr>
          <w:rFonts w:eastAsia="MS Gothic"/>
          <w:b/>
        </w:rPr>
        <w:t>Физическая культура</w:t>
      </w:r>
      <w:bookmarkEnd w:id="33"/>
      <w:bookmarkEnd w:id="34"/>
      <w:bookmarkEnd w:id="35"/>
      <w:bookmarkEnd w:id="36"/>
    </w:p>
    <w:p w:rsidR="004457EF" w:rsidRPr="00BF34AE" w:rsidRDefault="004457EF" w:rsidP="00BF34AE">
      <w:pPr>
        <w:autoSpaceDE w:val="0"/>
        <w:autoSpaceDN w:val="0"/>
        <w:adjustRightInd w:val="0"/>
        <w:ind w:firstLine="454"/>
        <w:jc w:val="both"/>
        <w:textAlignment w:val="center"/>
        <w:rPr>
          <w:b/>
          <w:bCs/>
          <w:iCs/>
        </w:rPr>
      </w:pPr>
      <w:r w:rsidRPr="00BF34AE">
        <w:rPr>
          <w:b/>
          <w:bCs/>
          <w:iCs/>
        </w:rPr>
        <w:t>Знания о физической культуре</w:t>
      </w:r>
    </w:p>
    <w:p w:rsidR="004457EF" w:rsidRPr="00BF34AE" w:rsidRDefault="004457EF" w:rsidP="00BF34AE">
      <w:pPr>
        <w:autoSpaceDE w:val="0"/>
        <w:autoSpaceDN w:val="0"/>
        <w:adjustRightInd w:val="0"/>
        <w:ind w:firstLine="454"/>
        <w:jc w:val="both"/>
        <w:textAlignment w:val="center"/>
      </w:pPr>
      <w:r w:rsidRPr="00BF34AE">
        <w:rPr>
          <w:b/>
          <w:bCs/>
        </w:rPr>
        <w:t xml:space="preserve">Физическая культура. </w:t>
      </w:r>
      <w:r w:rsidRPr="00BF34AE">
        <w:t xml:space="preserve">Физическая культура как система </w:t>
      </w:r>
      <w:r w:rsidRPr="00BF34AE">
        <w:rPr>
          <w:spacing w:val="2"/>
        </w:rPr>
        <w:t xml:space="preserve">разнообразных форм занятий физическими упражнениями </w:t>
      </w:r>
      <w:r w:rsidRPr="00BF34AE">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457EF" w:rsidRPr="00BF34AE" w:rsidRDefault="004457EF" w:rsidP="00BF34AE">
      <w:pPr>
        <w:autoSpaceDE w:val="0"/>
        <w:autoSpaceDN w:val="0"/>
        <w:adjustRightInd w:val="0"/>
        <w:ind w:firstLine="454"/>
        <w:jc w:val="both"/>
        <w:textAlignment w:val="center"/>
        <w:rPr>
          <w:b/>
          <w:bCs/>
        </w:rPr>
      </w:pPr>
      <w:r w:rsidRPr="00BF34AE">
        <w:rPr>
          <w:spacing w:val="2"/>
        </w:rPr>
        <w:t xml:space="preserve">Правила предупреждения травматизма во время занятий </w:t>
      </w:r>
      <w:r w:rsidRPr="00BF34AE">
        <w:t>физическими упражнениями: организация мест занятий, подбор одежды, обуви и инвентаря.</w:t>
      </w:r>
    </w:p>
    <w:p w:rsidR="004457EF" w:rsidRPr="00BF34AE" w:rsidRDefault="004457EF" w:rsidP="00BF34AE">
      <w:pPr>
        <w:autoSpaceDE w:val="0"/>
        <w:autoSpaceDN w:val="0"/>
        <w:adjustRightInd w:val="0"/>
        <w:ind w:firstLine="454"/>
        <w:jc w:val="both"/>
        <w:textAlignment w:val="center"/>
        <w:rPr>
          <w:b/>
          <w:bCs/>
        </w:rPr>
      </w:pPr>
      <w:r w:rsidRPr="00BF34AE">
        <w:rPr>
          <w:b/>
          <w:bCs/>
          <w:spacing w:val="2"/>
        </w:rPr>
        <w:t xml:space="preserve">Из истории физической культуры. </w:t>
      </w:r>
      <w:r w:rsidRPr="00BF34AE">
        <w:rPr>
          <w:spacing w:val="2"/>
        </w:rPr>
        <w:t xml:space="preserve">История развития </w:t>
      </w:r>
      <w:r w:rsidRPr="00BF34AE">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457EF" w:rsidRPr="00BF34AE" w:rsidRDefault="004457EF" w:rsidP="00BF34AE">
      <w:pPr>
        <w:autoSpaceDE w:val="0"/>
        <w:autoSpaceDN w:val="0"/>
        <w:adjustRightInd w:val="0"/>
        <w:ind w:firstLine="454"/>
        <w:jc w:val="both"/>
        <w:textAlignment w:val="center"/>
        <w:rPr>
          <w:spacing w:val="-2"/>
        </w:rPr>
      </w:pPr>
      <w:r w:rsidRPr="00BF34AE">
        <w:rPr>
          <w:b/>
          <w:bCs/>
          <w:spacing w:val="-4"/>
        </w:rPr>
        <w:t xml:space="preserve">Физические упражнения. </w:t>
      </w:r>
      <w:r w:rsidRPr="00BF34AE">
        <w:rPr>
          <w:spacing w:val="-4"/>
        </w:rPr>
        <w:t>Физические упражнения, их вли</w:t>
      </w:r>
      <w:r w:rsidRPr="00BF34AE">
        <w:rPr>
          <w:spacing w:val="-2"/>
        </w:rPr>
        <w:t xml:space="preserve">яние на физическое развитие и развитие физических качеств. </w:t>
      </w:r>
      <w:r w:rsidRPr="00BF34AE">
        <w:rPr>
          <w:spacing w:val="-4"/>
        </w:rPr>
        <w:t>Физическая подготовка и ее связь с развитием основных физи</w:t>
      </w:r>
      <w:r w:rsidRPr="00BF34AE">
        <w:rPr>
          <w:spacing w:val="-2"/>
        </w:rPr>
        <w:t>ческих качеств. Характеристика основных физических качеств: силы, быстроты, выносливости, гибкости и равновесия.</w:t>
      </w:r>
    </w:p>
    <w:p w:rsidR="004457EF" w:rsidRPr="00BF34AE" w:rsidRDefault="004457EF" w:rsidP="00BF34AE">
      <w:pPr>
        <w:autoSpaceDE w:val="0"/>
        <w:autoSpaceDN w:val="0"/>
        <w:adjustRightInd w:val="0"/>
        <w:ind w:firstLine="454"/>
        <w:jc w:val="both"/>
        <w:textAlignment w:val="center"/>
      </w:pPr>
      <w:r w:rsidRPr="00BF34AE">
        <w:t>Физическая нагрузка и ее влияние на повышение частоты сердечных сокращений.</w:t>
      </w:r>
    </w:p>
    <w:p w:rsidR="004457EF" w:rsidRPr="00BF34AE" w:rsidRDefault="004457EF" w:rsidP="00BF34AE">
      <w:pPr>
        <w:autoSpaceDE w:val="0"/>
        <w:autoSpaceDN w:val="0"/>
        <w:adjustRightInd w:val="0"/>
        <w:ind w:firstLine="454"/>
        <w:jc w:val="both"/>
        <w:textAlignment w:val="center"/>
        <w:rPr>
          <w:b/>
          <w:bCs/>
          <w:iCs/>
        </w:rPr>
      </w:pPr>
      <w:r w:rsidRPr="00BF34AE">
        <w:rPr>
          <w:b/>
          <w:bCs/>
          <w:iCs/>
        </w:rPr>
        <w:t>Способы физкультурной деятельности</w:t>
      </w:r>
    </w:p>
    <w:p w:rsidR="004457EF" w:rsidRPr="00BF34AE" w:rsidRDefault="004457EF" w:rsidP="00BF34AE">
      <w:pPr>
        <w:autoSpaceDE w:val="0"/>
        <w:autoSpaceDN w:val="0"/>
        <w:adjustRightInd w:val="0"/>
        <w:ind w:firstLine="454"/>
        <w:jc w:val="both"/>
        <w:textAlignment w:val="center"/>
        <w:rPr>
          <w:b/>
          <w:bCs/>
          <w:spacing w:val="-2"/>
        </w:rPr>
      </w:pPr>
      <w:r w:rsidRPr="00BF34AE">
        <w:rPr>
          <w:b/>
          <w:bCs/>
          <w:spacing w:val="2"/>
        </w:rPr>
        <w:t xml:space="preserve">Самостоятельные занятия. </w:t>
      </w:r>
      <w:r w:rsidRPr="00BF34AE">
        <w:rPr>
          <w:spacing w:val="2"/>
        </w:rPr>
        <w:t>Составление режима дня.</w:t>
      </w:r>
      <w:r w:rsidRPr="00BF34AE">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457EF" w:rsidRPr="00BF34AE" w:rsidRDefault="004457EF" w:rsidP="00BF34AE">
      <w:pPr>
        <w:autoSpaceDE w:val="0"/>
        <w:autoSpaceDN w:val="0"/>
        <w:adjustRightInd w:val="0"/>
        <w:ind w:firstLine="454"/>
        <w:jc w:val="both"/>
        <w:textAlignment w:val="center"/>
        <w:rPr>
          <w:b/>
          <w:bCs/>
        </w:rPr>
      </w:pPr>
      <w:r w:rsidRPr="00BF34AE">
        <w:rPr>
          <w:b/>
          <w:bCs/>
        </w:rPr>
        <w:t xml:space="preserve">Самостоятельные наблюдения за физическим развитием и физической подготовленностью. </w:t>
      </w:r>
      <w:r w:rsidRPr="00BF34AE">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457EF" w:rsidRPr="00BF34AE" w:rsidRDefault="004457EF" w:rsidP="00BF34AE">
      <w:pPr>
        <w:autoSpaceDE w:val="0"/>
        <w:autoSpaceDN w:val="0"/>
        <w:adjustRightInd w:val="0"/>
        <w:ind w:firstLine="454"/>
        <w:jc w:val="both"/>
        <w:textAlignment w:val="center"/>
      </w:pPr>
      <w:r w:rsidRPr="00BF34AE">
        <w:rPr>
          <w:b/>
          <w:bCs/>
        </w:rPr>
        <w:t xml:space="preserve">Самостоятельные игры и развлечения. </w:t>
      </w:r>
      <w:r w:rsidRPr="00BF34AE">
        <w:t>Организация и проведение подвижных игр (на спортивных площадках и в спортивных залах).</w:t>
      </w:r>
    </w:p>
    <w:p w:rsidR="004457EF" w:rsidRPr="00BF34AE" w:rsidRDefault="004457EF" w:rsidP="00BF34AE">
      <w:pPr>
        <w:autoSpaceDE w:val="0"/>
        <w:autoSpaceDN w:val="0"/>
        <w:adjustRightInd w:val="0"/>
        <w:ind w:firstLine="454"/>
        <w:jc w:val="both"/>
        <w:textAlignment w:val="center"/>
        <w:rPr>
          <w:b/>
          <w:bCs/>
          <w:iCs/>
        </w:rPr>
      </w:pPr>
      <w:r w:rsidRPr="00BF34AE">
        <w:rPr>
          <w:b/>
          <w:bCs/>
          <w:iCs/>
        </w:rPr>
        <w:t>Физическое совершенствование</w:t>
      </w:r>
    </w:p>
    <w:p w:rsidR="004457EF" w:rsidRPr="00BF34AE" w:rsidRDefault="004457EF" w:rsidP="00BF34AE">
      <w:pPr>
        <w:autoSpaceDE w:val="0"/>
        <w:autoSpaceDN w:val="0"/>
        <w:adjustRightInd w:val="0"/>
        <w:ind w:firstLine="454"/>
        <w:jc w:val="both"/>
        <w:textAlignment w:val="center"/>
      </w:pPr>
      <w:r w:rsidRPr="00BF34AE">
        <w:rPr>
          <w:b/>
          <w:bCs/>
        </w:rPr>
        <w:lastRenderedPageBreak/>
        <w:t xml:space="preserve">Физкультурно­оздоровительная деятельность. </w:t>
      </w:r>
      <w:r w:rsidRPr="00BF34AE">
        <w:t>Комплексы физических упражнений для утренней зарядки, физкульт­минуток, занятий по профилактике и коррекции нарушений осанки.</w:t>
      </w:r>
    </w:p>
    <w:p w:rsidR="004457EF" w:rsidRPr="00BF34AE" w:rsidRDefault="004457EF" w:rsidP="00BF34AE">
      <w:pPr>
        <w:autoSpaceDE w:val="0"/>
        <w:autoSpaceDN w:val="0"/>
        <w:adjustRightInd w:val="0"/>
        <w:ind w:firstLine="454"/>
        <w:jc w:val="both"/>
        <w:textAlignment w:val="center"/>
      </w:pPr>
      <w:r w:rsidRPr="00BF34AE">
        <w:t>Комплексы упражнений на развитие физических качеств.</w:t>
      </w:r>
    </w:p>
    <w:p w:rsidR="004457EF" w:rsidRPr="00BF34AE" w:rsidRDefault="004457EF" w:rsidP="00BF34AE">
      <w:pPr>
        <w:autoSpaceDE w:val="0"/>
        <w:autoSpaceDN w:val="0"/>
        <w:adjustRightInd w:val="0"/>
        <w:ind w:firstLine="454"/>
        <w:jc w:val="both"/>
        <w:textAlignment w:val="center"/>
        <w:rPr>
          <w:b/>
          <w:bCs/>
        </w:rPr>
      </w:pPr>
      <w:r w:rsidRPr="00BF34AE">
        <w:rPr>
          <w:spacing w:val="-2"/>
        </w:rPr>
        <w:t xml:space="preserve">Комплексы дыхательных упражнений. Гимнастика для </w:t>
      </w:r>
      <w:r w:rsidRPr="00BF34AE">
        <w:t>глаз.</w:t>
      </w:r>
    </w:p>
    <w:p w:rsidR="004457EF" w:rsidRPr="00BF34AE" w:rsidRDefault="004457EF" w:rsidP="00BF34AE">
      <w:pPr>
        <w:autoSpaceDE w:val="0"/>
        <w:autoSpaceDN w:val="0"/>
        <w:adjustRightInd w:val="0"/>
        <w:ind w:firstLine="454"/>
        <w:jc w:val="both"/>
        <w:textAlignment w:val="center"/>
        <w:rPr>
          <w:b/>
          <w:bCs/>
        </w:rPr>
      </w:pPr>
      <w:r w:rsidRPr="00BF34AE">
        <w:rPr>
          <w:b/>
          <w:bCs/>
        </w:rPr>
        <w:t>Спортивно­оздоровительная деятельность</w:t>
      </w:r>
      <w:r w:rsidRPr="00BF34AE">
        <w:rPr>
          <w:b/>
          <w:bCs/>
          <w:vertAlign w:val="superscript"/>
        </w:rPr>
        <w:footnoteReference w:id="4"/>
      </w:r>
      <w:r w:rsidRPr="00BF34AE">
        <w:rPr>
          <w:b/>
          <w:bCs/>
        </w:rPr>
        <w:t>.</w:t>
      </w:r>
    </w:p>
    <w:p w:rsidR="004457EF" w:rsidRPr="00BF34AE" w:rsidRDefault="004457EF" w:rsidP="00BF34AE">
      <w:pPr>
        <w:autoSpaceDE w:val="0"/>
        <w:autoSpaceDN w:val="0"/>
        <w:adjustRightInd w:val="0"/>
        <w:ind w:firstLine="454"/>
        <w:jc w:val="both"/>
        <w:textAlignment w:val="center"/>
        <w:rPr>
          <w:iCs/>
        </w:rPr>
      </w:pPr>
      <w:r w:rsidRPr="00BF34AE">
        <w:rPr>
          <w:b/>
          <w:bCs/>
          <w:iCs/>
          <w:spacing w:val="2"/>
        </w:rPr>
        <w:t xml:space="preserve">Гимнастика с основами акробатики. </w:t>
      </w:r>
      <w:r w:rsidRPr="00BF34AE">
        <w:rPr>
          <w:iCs/>
          <w:spacing w:val="2"/>
        </w:rPr>
        <w:t xml:space="preserve">Организующие </w:t>
      </w:r>
      <w:r w:rsidRPr="00BF34AE">
        <w:rPr>
          <w:iCs/>
        </w:rPr>
        <w:t xml:space="preserve">команды и приемы. </w:t>
      </w:r>
      <w:r w:rsidRPr="00BF34AE">
        <w:t>Строевые действия в шеренге и колонне; выполнение строевых команд.</w:t>
      </w:r>
    </w:p>
    <w:p w:rsidR="004457EF" w:rsidRPr="00BF34AE" w:rsidRDefault="004457EF" w:rsidP="00BF34AE">
      <w:pPr>
        <w:autoSpaceDE w:val="0"/>
        <w:autoSpaceDN w:val="0"/>
        <w:adjustRightInd w:val="0"/>
        <w:ind w:firstLine="454"/>
        <w:jc w:val="both"/>
        <w:textAlignment w:val="center"/>
        <w:rPr>
          <w:iCs/>
        </w:rPr>
      </w:pPr>
      <w:r w:rsidRPr="00BF34AE">
        <w:rPr>
          <w:iCs/>
        </w:rPr>
        <w:t xml:space="preserve">Акробатические упражнения. </w:t>
      </w:r>
      <w:r w:rsidRPr="00BF34AE">
        <w:t>Упоры; седы; упражнения в группировке; перекаты; стойка на лопатках; кувырки вперед и назад; гимнастический мост.</w:t>
      </w:r>
    </w:p>
    <w:p w:rsidR="004457EF" w:rsidRPr="00BF34AE" w:rsidRDefault="004457EF" w:rsidP="00BF34AE">
      <w:pPr>
        <w:autoSpaceDE w:val="0"/>
        <w:autoSpaceDN w:val="0"/>
        <w:adjustRightInd w:val="0"/>
        <w:ind w:firstLine="454"/>
        <w:jc w:val="both"/>
        <w:textAlignment w:val="center"/>
        <w:rPr>
          <w:iCs/>
        </w:rPr>
      </w:pPr>
      <w:r w:rsidRPr="00BF34AE">
        <w:rPr>
          <w:iCs/>
        </w:rPr>
        <w:t xml:space="preserve">Акробатические комбинации. </w:t>
      </w:r>
      <w:r w:rsidRPr="00BF34AE">
        <w:t>Пример: 1)</w:t>
      </w:r>
      <w:r w:rsidRPr="00BF34AE">
        <w:t> </w:t>
      </w:r>
      <w:r w:rsidRPr="00BF34AE">
        <w:t xml:space="preserve">мост из положения лежа на спине, опуститься в исходное положение, переворот в положение лежа на животе, прыжок с опорой </w:t>
      </w:r>
      <w:r w:rsidRPr="00BF34AE">
        <w:rPr>
          <w:spacing w:val="2"/>
        </w:rPr>
        <w:t>на руки в упор присев; 2)</w:t>
      </w:r>
      <w:r w:rsidRPr="00BF34AE">
        <w:rPr>
          <w:spacing w:val="2"/>
        </w:rPr>
        <w:t> </w:t>
      </w:r>
      <w:r w:rsidRPr="00BF34AE">
        <w:rPr>
          <w:spacing w:val="2"/>
        </w:rPr>
        <w:t xml:space="preserve">кувырок вперед в упор присев, </w:t>
      </w:r>
      <w:r w:rsidRPr="00BF34AE">
        <w:t>кувырок назад в упор присев, из упора присев кувырок назад до упора на коленях с опорой на руки, прыжком переход в упор присев, кувырок вперед.</w:t>
      </w:r>
    </w:p>
    <w:p w:rsidR="004457EF" w:rsidRPr="00BF34AE" w:rsidRDefault="004457EF" w:rsidP="00BF34AE">
      <w:pPr>
        <w:autoSpaceDE w:val="0"/>
        <w:autoSpaceDN w:val="0"/>
        <w:adjustRightInd w:val="0"/>
        <w:ind w:firstLine="454"/>
        <w:jc w:val="both"/>
        <w:textAlignment w:val="center"/>
        <w:rPr>
          <w:iCs/>
        </w:rPr>
      </w:pPr>
      <w:r w:rsidRPr="00BF34AE">
        <w:rPr>
          <w:iCs/>
          <w:spacing w:val="-4"/>
        </w:rPr>
        <w:t xml:space="preserve">Упражнения на низкой гимнастической перекладине: </w:t>
      </w:r>
      <w:r w:rsidRPr="00BF34AE">
        <w:rPr>
          <w:spacing w:val="-4"/>
        </w:rPr>
        <w:t xml:space="preserve">висы, </w:t>
      </w:r>
      <w:r w:rsidRPr="00BF34AE">
        <w:t>перемахи.</w:t>
      </w:r>
    </w:p>
    <w:p w:rsidR="004457EF" w:rsidRPr="00BF34AE" w:rsidRDefault="004457EF" w:rsidP="00BF34AE">
      <w:pPr>
        <w:autoSpaceDE w:val="0"/>
        <w:autoSpaceDN w:val="0"/>
        <w:adjustRightInd w:val="0"/>
        <w:ind w:firstLine="454"/>
        <w:jc w:val="both"/>
        <w:textAlignment w:val="center"/>
        <w:rPr>
          <w:iCs/>
        </w:rPr>
      </w:pPr>
      <w:r w:rsidRPr="00BF34AE">
        <w:rPr>
          <w:iCs/>
          <w:spacing w:val="2"/>
        </w:rPr>
        <w:t xml:space="preserve">Гимнастическая комбинация. </w:t>
      </w:r>
      <w:r w:rsidRPr="00BF34AE">
        <w:rPr>
          <w:spacing w:val="2"/>
        </w:rPr>
        <w:t xml:space="preserve">Например, из виса стоя </w:t>
      </w:r>
      <w:r w:rsidRPr="00BF34AE">
        <w:t xml:space="preserve">присев толчком двумя ногами перемах, согнув ноги, в вис </w:t>
      </w:r>
      <w:r w:rsidRPr="00BF34AE">
        <w:rPr>
          <w:spacing w:val="2"/>
        </w:rPr>
        <w:t xml:space="preserve">сзади согнувшись, опускание назад в вис стоя и обратное </w:t>
      </w:r>
      <w:r w:rsidRPr="00BF34AE">
        <w:t>движение через вис сзади согнувшись со сходом вперед ноги.</w:t>
      </w:r>
    </w:p>
    <w:p w:rsidR="004457EF" w:rsidRPr="00BF34AE" w:rsidRDefault="004457EF" w:rsidP="00BF34AE">
      <w:pPr>
        <w:autoSpaceDE w:val="0"/>
        <w:autoSpaceDN w:val="0"/>
        <w:adjustRightInd w:val="0"/>
        <w:ind w:firstLine="454"/>
        <w:jc w:val="both"/>
        <w:textAlignment w:val="center"/>
        <w:rPr>
          <w:iCs/>
        </w:rPr>
      </w:pPr>
      <w:r w:rsidRPr="00BF34AE">
        <w:rPr>
          <w:iCs/>
        </w:rPr>
        <w:t xml:space="preserve">Опорный прыжок: </w:t>
      </w:r>
      <w:r w:rsidRPr="00BF34AE">
        <w:t>с разбега через гимнастического козла.</w:t>
      </w:r>
    </w:p>
    <w:p w:rsidR="004457EF" w:rsidRPr="00BF34AE" w:rsidRDefault="004457EF" w:rsidP="00BF34AE">
      <w:pPr>
        <w:autoSpaceDE w:val="0"/>
        <w:autoSpaceDN w:val="0"/>
        <w:adjustRightInd w:val="0"/>
        <w:ind w:firstLine="454"/>
        <w:jc w:val="both"/>
        <w:textAlignment w:val="center"/>
        <w:rPr>
          <w:b/>
          <w:bCs/>
          <w:iCs/>
        </w:rPr>
      </w:pPr>
      <w:r w:rsidRPr="00BF34AE">
        <w:rPr>
          <w:iCs/>
          <w:spacing w:val="2"/>
        </w:rPr>
        <w:t xml:space="preserve">Гимнастические упражнения прикладного характера. </w:t>
      </w:r>
      <w:r w:rsidRPr="00BF34AE">
        <w:rPr>
          <w:spacing w:val="2"/>
        </w:rPr>
        <w:t xml:space="preserve">Прыжки со скакалкой. Передвижение по гимнастической </w:t>
      </w:r>
      <w:r w:rsidRPr="00BF34AE">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457EF" w:rsidRPr="00BF34AE" w:rsidRDefault="004457EF" w:rsidP="00BF34AE">
      <w:pPr>
        <w:autoSpaceDE w:val="0"/>
        <w:autoSpaceDN w:val="0"/>
        <w:adjustRightInd w:val="0"/>
        <w:ind w:firstLine="454"/>
        <w:jc w:val="both"/>
        <w:textAlignment w:val="center"/>
        <w:rPr>
          <w:iCs/>
        </w:rPr>
      </w:pPr>
      <w:r w:rsidRPr="00BF34AE">
        <w:rPr>
          <w:b/>
          <w:bCs/>
          <w:iCs/>
        </w:rPr>
        <w:t xml:space="preserve">Легкая атлетика. </w:t>
      </w:r>
      <w:r w:rsidRPr="00BF34AE">
        <w:rPr>
          <w:iCs/>
        </w:rPr>
        <w:t xml:space="preserve">Беговые упражнения: </w:t>
      </w:r>
      <w:r w:rsidRPr="00BF34AE">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457EF" w:rsidRPr="00BF34AE" w:rsidRDefault="004457EF" w:rsidP="00BF34AE">
      <w:pPr>
        <w:autoSpaceDE w:val="0"/>
        <w:autoSpaceDN w:val="0"/>
        <w:adjustRightInd w:val="0"/>
        <w:ind w:firstLine="454"/>
        <w:jc w:val="both"/>
        <w:textAlignment w:val="center"/>
        <w:rPr>
          <w:iCs/>
        </w:rPr>
      </w:pPr>
      <w:r w:rsidRPr="00BF34AE">
        <w:rPr>
          <w:iCs/>
        </w:rPr>
        <w:t xml:space="preserve">Прыжковые упражнения: </w:t>
      </w:r>
      <w:r w:rsidRPr="00BF34AE">
        <w:t>на одной ноге и двух ногах на месте и с продвижением; в длину и высоту; спрыгивание и запрыгивание.</w:t>
      </w:r>
    </w:p>
    <w:p w:rsidR="004457EF" w:rsidRPr="00BF34AE" w:rsidRDefault="004457EF" w:rsidP="00BF34AE">
      <w:pPr>
        <w:autoSpaceDE w:val="0"/>
        <w:autoSpaceDN w:val="0"/>
        <w:adjustRightInd w:val="0"/>
        <w:ind w:firstLine="454"/>
        <w:jc w:val="both"/>
        <w:textAlignment w:val="center"/>
        <w:rPr>
          <w:iCs/>
        </w:rPr>
      </w:pPr>
      <w:r w:rsidRPr="00BF34AE">
        <w:rPr>
          <w:iCs/>
        </w:rPr>
        <w:t xml:space="preserve">Броски: </w:t>
      </w:r>
      <w:r w:rsidRPr="00BF34AE">
        <w:t>большого мяча (1 кг) на дальность разными способами.</w:t>
      </w:r>
    </w:p>
    <w:p w:rsidR="004457EF" w:rsidRPr="00BF34AE" w:rsidRDefault="004457EF" w:rsidP="00BF34AE">
      <w:pPr>
        <w:autoSpaceDE w:val="0"/>
        <w:autoSpaceDN w:val="0"/>
        <w:adjustRightInd w:val="0"/>
        <w:ind w:firstLine="454"/>
        <w:jc w:val="both"/>
        <w:textAlignment w:val="center"/>
        <w:rPr>
          <w:b/>
          <w:bCs/>
          <w:iCs/>
        </w:rPr>
      </w:pPr>
      <w:r w:rsidRPr="00BF34AE">
        <w:rPr>
          <w:iCs/>
        </w:rPr>
        <w:t xml:space="preserve">Метание: </w:t>
      </w:r>
      <w:r w:rsidRPr="00BF34AE">
        <w:t>малого мяча в вертикальную цель и на дальность.</w:t>
      </w:r>
    </w:p>
    <w:p w:rsidR="004457EF" w:rsidRPr="00BF34AE" w:rsidRDefault="004457EF" w:rsidP="00BF34AE">
      <w:pPr>
        <w:autoSpaceDE w:val="0"/>
        <w:autoSpaceDN w:val="0"/>
        <w:adjustRightInd w:val="0"/>
        <w:ind w:firstLine="454"/>
        <w:jc w:val="both"/>
        <w:textAlignment w:val="center"/>
        <w:rPr>
          <w:b/>
          <w:bCs/>
          <w:iCs/>
        </w:rPr>
      </w:pPr>
      <w:r w:rsidRPr="00BF34AE">
        <w:rPr>
          <w:b/>
          <w:bCs/>
          <w:iCs/>
        </w:rPr>
        <w:t xml:space="preserve">Лыжные гонки. </w:t>
      </w:r>
      <w:r w:rsidRPr="00BF34AE">
        <w:t>Передвижение на лыжах; повороты; спуски; подъемы; торможение.</w:t>
      </w:r>
    </w:p>
    <w:p w:rsidR="004457EF" w:rsidRPr="00BF34AE" w:rsidRDefault="004457EF" w:rsidP="00BF34AE">
      <w:pPr>
        <w:autoSpaceDE w:val="0"/>
        <w:autoSpaceDN w:val="0"/>
        <w:adjustRightInd w:val="0"/>
        <w:ind w:firstLine="454"/>
        <w:jc w:val="both"/>
        <w:textAlignment w:val="center"/>
        <w:rPr>
          <w:iCs/>
        </w:rPr>
      </w:pPr>
      <w:r w:rsidRPr="00BF34AE">
        <w:rPr>
          <w:b/>
          <w:bCs/>
          <w:iCs/>
        </w:rPr>
        <w:t xml:space="preserve">Подвижные и спортивные игры. </w:t>
      </w:r>
      <w:r w:rsidRPr="00BF34AE">
        <w:rPr>
          <w:iCs/>
        </w:rPr>
        <w:t xml:space="preserve">На материале гимнастики с основами акробатики: </w:t>
      </w:r>
      <w:r w:rsidRPr="00BF34AE">
        <w:t>игровые задания с исполь</w:t>
      </w:r>
      <w:r w:rsidRPr="00BF34AE">
        <w:rPr>
          <w:spacing w:val="2"/>
        </w:rPr>
        <w:t xml:space="preserve">зованием строевых упражнений, упражнений на внимание, </w:t>
      </w:r>
      <w:r w:rsidRPr="00BF34AE">
        <w:t>силу, ловкость и координацию.</w:t>
      </w:r>
    </w:p>
    <w:p w:rsidR="004457EF" w:rsidRPr="00BF34AE" w:rsidRDefault="004457EF" w:rsidP="00BF34AE">
      <w:pPr>
        <w:autoSpaceDE w:val="0"/>
        <w:autoSpaceDN w:val="0"/>
        <w:adjustRightInd w:val="0"/>
        <w:ind w:firstLine="454"/>
        <w:jc w:val="both"/>
        <w:textAlignment w:val="center"/>
        <w:rPr>
          <w:iCs/>
        </w:rPr>
      </w:pPr>
      <w:r w:rsidRPr="00BF34AE">
        <w:rPr>
          <w:iCs/>
        </w:rPr>
        <w:t xml:space="preserve">На материале легкой атлетики: </w:t>
      </w:r>
      <w:r w:rsidRPr="00BF34AE">
        <w:t>прыжки, бег, метания и броски; упражнения на координацию, выносливость и быстроту.</w:t>
      </w:r>
    </w:p>
    <w:p w:rsidR="004457EF" w:rsidRPr="00BF34AE" w:rsidRDefault="004457EF" w:rsidP="00BF34AE">
      <w:pPr>
        <w:autoSpaceDE w:val="0"/>
        <w:autoSpaceDN w:val="0"/>
        <w:adjustRightInd w:val="0"/>
        <w:ind w:firstLine="454"/>
        <w:jc w:val="both"/>
        <w:textAlignment w:val="center"/>
        <w:rPr>
          <w:iCs/>
        </w:rPr>
      </w:pPr>
      <w:r w:rsidRPr="00BF34AE">
        <w:rPr>
          <w:iCs/>
          <w:spacing w:val="2"/>
        </w:rPr>
        <w:t xml:space="preserve">На материале лыжной подготовки: </w:t>
      </w:r>
      <w:r w:rsidRPr="00BF34AE">
        <w:rPr>
          <w:spacing w:val="2"/>
        </w:rPr>
        <w:t>эстафеты в пере</w:t>
      </w:r>
      <w:r w:rsidRPr="00BF34AE">
        <w:t>движении на лыжах, упражнения на выносливость и координацию.</w:t>
      </w:r>
    </w:p>
    <w:p w:rsidR="004457EF" w:rsidRPr="00BF34AE" w:rsidRDefault="004457EF" w:rsidP="00BF34AE">
      <w:pPr>
        <w:autoSpaceDE w:val="0"/>
        <w:autoSpaceDN w:val="0"/>
        <w:adjustRightInd w:val="0"/>
        <w:ind w:firstLine="454"/>
        <w:jc w:val="both"/>
        <w:textAlignment w:val="center"/>
        <w:rPr>
          <w:iCs/>
        </w:rPr>
      </w:pPr>
      <w:r w:rsidRPr="00BF34AE">
        <w:rPr>
          <w:iCs/>
        </w:rPr>
        <w:t>На материале спортивных игр:</w:t>
      </w:r>
    </w:p>
    <w:p w:rsidR="004457EF" w:rsidRPr="00BF34AE" w:rsidRDefault="004457EF" w:rsidP="00BF34AE">
      <w:pPr>
        <w:autoSpaceDE w:val="0"/>
        <w:autoSpaceDN w:val="0"/>
        <w:adjustRightInd w:val="0"/>
        <w:ind w:firstLine="454"/>
        <w:jc w:val="both"/>
        <w:textAlignment w:val="center"/>
        <w:rPr>
          <w:iCs/>
        </w:rPr>
      </w:pPr>
      <w:r w:rsidRPr="00BF34AE">
        <w:rPr>
          <w:iCs/>
        </w:rPr>
        <w:t xml:space="preserve">Футбол: </w:t>
      </w:r>
      <w:r w:rsidRPr="00BF34AE">
        <w:t>удар по неподвижному и катящемуся мячу; оста</w:t>
      </w:r>
      <w:r w:rsidRPr="00BF34AE">
        <w:rPr>
          <w:spacing w:val="2"/>
        </w:rPr>
        <w:t xml:space="preserve">новка мяча; ведение мяча; подвижные игры на материале </w:t>
      </w:r>
      <w:r w:rsidRPr="00BF34AE">
        <w:t>футбола.</w:t>
      </w:r>
    </w:p>
    <w:p w:rsidR="004457EF" w:rsidRPr="00BF34AE" w:rsidRDefault="004457EF" w:rsidP="00BF34AE">
      <w:pPr>
        <w:autoSpaceDE w:val="0"/>
        <w:autoSpaceDN w:val="0"/>
        <w:adjustRightInd w:val="0"/>
        <w:ind w:firstLine="454"/>
        <w:jc w:val="both"/>
        <w:textAlignment w:val="center"/>
        <w:rPr>
          <w:iCs/>
        </w:rPr>
      </w:pPr>
      <w:r w:rsidRPr="00BF34AE">
        <w:rPr>
          <w:iCs/>
        </w:rPr>
        <w:t xml:space="preserve">Баскетбол: </w:t>
      </w:r>
      <w:r w:rsidRPr="00BF34AE">
        <w:t>специальные передвижения без мяча; ведение мяча; броски мяча в корзину; подвижные игры на материале баскетбола.</w:t>
      </w:r>
    </w:p>
    <w:p w:rsidR="004457EF" w:rsidRPr="00BF34AE" w:rsidRDefault="004457EF" w:rsidP="00BF34AE">
      <w:pPr>
        <w:autoSpaceDE w:val="0"/>
        <w:autoSpaceDN w:val="0"/>
        <w:adjustRightInd w:val="0"/>
        <w:ind w:firstLine="454"/>
        <w:jc w:val="both"/>
        <w:textAlignment w:val="center"/>
      </w:pPr>
      <w:r w:rsidRPr="00BF34AE">
        <w:rPr>
          <w:iCs/>
        </w:rPr>
        <w:t xml:space="preserve">Волейбол: </w:t>
      </w:r>
      <w:r w:rsidRPr="00BF34AE">
        <w:t>подбрасывание мяча; подача мяча; прием и передача мяча; подвижные игры на материале волейбола. Подвижные игры разных народов.</w:t>
      </w:r>
    </w:p>
    <w:p w:rsidR="004457EF" w:rsidRPr="00BF34AE" w:rsidRDefault="004457EF" w:rsidP="00BF34AE">
      <w:pPr>
        <w:autoSpaceDE w:val="0"/>
        <w:autoSpaceDN w:val="0"/>
        <w:adjustRightInd w:val="0"/>
        <w:ind w:firstLine="454"/>
        <w:jc w:val="both"/>
        <w:textAlignment w:val="center"/>
        <w:rPr>
          <w:b/>
          <w:bCs/>
          <w:iCs/>
        </w:rPr>
      </w:pPr>
      <w:r w:rsidRPr="00BF34AE">
        <w:rPr>
          <w:b/>
          <w:bCs/>
          <w:iCs/>
        </w:rPr>
        <w:t>Общеразвивающие упражнения</w:t>
      </w:r>
    </w:p>
    <w:p w:rsidR="004457EF" w:rsidRPr="00BF34AE" w:rsidRDefault="004457EF" w:rsidP="00BF34AE">
      <w:pPr>
        <w:autoSpaceDE w:val="0"/>
        <w:autoSpaceDN w:val="0"/>
        <w:adjustRightInd w:val="0"/>
        <w:ind w:firstLine="454"/>
        <w:jc w:val="both"/>
        <w:textAlignment w:val="center"/>
        <w:rPr>
          <w:iCs/>
        </w:rPr>
      </w:pPr>
      <w:r w:rsidRPr="00BF34AE">
        <w:rPr>
          <w:b/>
          <w:bCs/>
        </w:rPr>
        <w:t>На материале гимнастики с основами акробатики</w:t>
      </w:r>
    </w:p>
    <w:p w:rsidR="004457EF" w:rsidRPr="00BF34AE" w:rsidRDefault="004457EF" w:rsidP="00BF34AE">
      <w:pPr>
        <w:autoSpaceDE w:val="0"/>
        <w:autoSpaceDN w:val="0"/>
        <w:adjustRightInd w:val="0"/>
        <w:ind w:firstLine="454"/>
        <w:jc w:val="both"/>
        <w:textAlignment w:val="center"/>
        <w:rPr>
          <w:iCs/>
        </w:rPr>
      </w:pPr>
      <w:r w:rsidRPr="00BF34AE">
        <w:rPr>
          <w:iCs/>
          <w:spacing w:val="2"/>
        </w:rPr>
        <w:t xml:space="preserve">Развитие гибкости: </w:t>
      </w:r>
      <w:r w:rsidRPr="00BF34AE">
        <w:rPr>
          <w:spacing w:val="2"/>
        </w:rPr>
        <w:t xml:space="preserve">широкие стойки на ногах; ходьба </w:t>
      </w:r>
      <w:r w:rsidRPr="00BF34AE">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w:t>
      </w:r>
      <w:r w:rsidRPr="00BF34AE">
        <w:lastRenderedPageBreak/>
        <w:t xml:space="preserve">скакалкой; высокие взмахи поочередно и попеременно правой и левой ногой, стоя у гимнастической стенки и при передвижениях; комплексы </w:t>
      </w:r>
      <w:r w:rsidRPr="00BF34AE">
        <w:rPr>
          <w:spacing w:val="2"/>
        </w:rPr>
        <w:t xml:space="preserve">упражнений, включающие в себя максимальное сгибание </w:t>
      </w:r>
      <w:r w:rsidRPr="00BF34AE">
        <w:t xml:space="preserve">и </w:t>
      </w:r>
      <w:r w:rsidRPr="00BF34AE">
        <w:rPr>
          <w:spacing w:val="2"/>
        </w:rPr>
        <w:t xml:space="preserve">прогибание туловища (в стойках и седах); индивидуальные </w:t>
      </w:r>
      <w:r w:rsidRPr="00BF34AE">
        <w:t>комплексы по развитию гибкости.</w:t>
      </w:r>
    </w:p>
    <w:p w:rsidR="004457EF" w:rsidRPr="00BF34AE" w:rsidRDefault="004457EF" w:rsidP="00BF34AE">
      <w:pPr>
        <w:autoSpaceDE w:val="0"/>
        <w:autoSpaceDN w:val="0"/>
        <w:adjustRightInd w:val="0"/>
        <w:ind w:firstLine="454"/>
        <w:jc w:val="both"/>
        <w:textAlignment w:val="center"/>
        <w:rPr>
          <w:iCs/>
        </w:rPr>
      </w:pPr>
      <w:r w:rsidRPr="00BF34AE">
        <w:rPr>
          <w:iCs/>
        </w:rPr>
        <w:t xml:space="preserve">Развитие координации: </w:t>
      </w:r>
      <w:r w:rsidRPr="00BF34AE">
        <w:t>произвольное преодоление простых препятствий; передвижение с резко изменяющимся направлением и остановками в заданной позе; ходьба по гим</w:t>
      </w:r>
      <w:r w:rsidRPr="00BF34AE">
        <w:rPr>
          <w:spacing w:val="2"/>
        </w:rPr>
        <w:t xml:space="preserve">настической скамейке, низкому гимнастическому бревну с </w:t>
      </w:r>
      <w:r w:rsidRPr="00BF34AE">
        <w:t xml:space="preserve">меняющимся темпом и длиной шага, поворотами и приседаниями; воспроизведение заданной игровой позы; игры на </w:t>
      </w:r>
      <w:r w:rsidRPr="00BF34AE">
        <w:rPr>
          <w:spacing w:val="2"/>
        </w:rPr>
        <w:t xml:space="preserve">переключение внимания, на расслабление мышц рук, ног, </w:t>
      </w:r>
      <w:r w:rsidRPr="00BF34AE">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F34AE">
        <w:rPr>
          <w:spacing w:val="2"/>
        </w:rPr>
        <w:t>нения на расслабление отдельных мышечных групп; пере</w:t>
      </w:r>
      <w:r w:rsidRPr="00BF34AE">
        <w:t>движение шагом, бегом, прыжками в разных направлениях по намеченным ориентирам и по сигналу.</w:t>
      </w:r>
    </w:p>
    <w:p w:rsidR="004457EF" w:rsidRPr="00BF34AE" w:rsidRDefault="004457EF" w:rsidP="00BF34AE">
      <w:pPr>
        <w:autoSpaceDE w:val="0"/>
        <w:autoSpaceDN w:val="0"/>
        <w:adjustRightInd w:val="0"/>
        <w:ind w:firstLine="454"/>
        <w:jc w:val="both"/>
        <w:textAlignment w:val="center"/>
        <w:rPr>
          <w:iCs/>
        </w:rPr>
      </w:pPr>
      <w:r w:rsidRPr="00BF34AE">
        <w:rPr>
          <w:iCs/>
        </w:rPr>
        <w:t xml:space="preserve">Формирование осанки: </w:t>
      </w:r>
      <w:r w:rsidRPr="00BF34AE">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457EF" w:rsidRPr="00BF34AE" w:rsidRDefault="004457EF" w:rsidP="00BF34AE">
      <w:pPr>
        <w:autoSpaceDE w:val="0"/>
        <w:autoSpaceDN w:val="0"/>
        <w:adjustRightInd w:val="0"/>
        <w:ind w:firstLine="454"/>
        <w:jc w:val="both"/>
        <w:textAlignment w:val="center"/>
        <w:rPr>
          <w:b/>
          <w:bCs/>
          <w:spacing w:val="-2"/>
        </w:rPr>
      </w:pPr>
      <w:r w:rsidRPr="00BF34AE">
        <w:rPr>
          <w:iCs/>
        </w:rPr>
        <w:t xml:space="preserve">Развитие силовых способностей: </w:t>
      </w:r>
      <w:r w:rsidRPr="00BF34AE">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F34AE">
        <w:rPr>
          <w:spacing w:val="-2"/>
        </w:rPr>
        <w:t xml:space="preserve">шечных групп и увеличивающимся отягощением; лазанье </w:t>
      </w:r>
      <w:r w:rsidRPr="00BF34AE">
        <w:rPr>
          <w:spacing w:val="2"/>
        </w:rPr>
        <w:t>с дополнительным отягощением на поясе (по гимнастиче</w:t>
      </w:r>
      <w:r w:rsidRPr="00BF34AE">
        <w:rPr>
          <w:spacing w:val="-2"/>
        </w:rPr>
        <w:t xml:space="preserve">ской стенке и наклонной гимнастической скамейке в упоре </w:t>
      </w:r>
      <w:r w:rsidRPr="00BF34AE">
        <w:t>на коленях и в упоре присев); перелезание и перепрыгива</w:t>
      </w:r>
      <w:r w:rsidRPr="00BF34AE">
        <w:rPr>
          <w:spacing w:val="2"/>
        </w:rPr>
        <w:t xml:space="preserve">ние через препятствия с опорой на руки; подтягивание в </w:t>
      </w:r>
      <w:r w:rsidRPr="00BF34AE">
        <w:rPr>
          <w:spacing w:val="-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BF34AE">
        <w:rPr>
          <w:spacing w:val="-2"/>
        </w:rPr>
        <w:noBreakHyphen/>
        <w:t>вперед толчком одной ногой и двумя ногами о гимнастический мостик; переноска партнера в парах.</w:t>
      </w:r>
    </w:p>
    <w:p w:rsidR="004457EF" w:rsidRPr="00BF34AE" w:rsidRDefault="004457EF" w:rsidP="00BF34AE">
      <w:pPr>
        <w:autoSpaceDE w:val="0"/>
        <w:autoSpaceDN w:val="0"/>
        <w:adjustRightInd w:val="0"/>
        <w:ind w:firstLine="454"/>
        <w:jc w:val="both"/>
        <w:textAlignment w:val="center"/>
        <w:rPr>
          <w:iCs/>
        </w:rPr>
      </w:pPr>
      <w:r w:rsidRPr="00BF34AE">
        <w:rPr>
          <w:b/>
          <w:bCs/>
        </w:rPr>
        <w:t>На материале легкой атлетики</w:t>
      </w:r>
    </w:p>
    <w:p w:rsidR="004457EF" w:rsidRPr="00BF34AE" w:rsidRDefault="004457EF" w:rsidP="00BF34AE">
      <w:pPr>
        <w:autoSpaceDE w:val="0"/>
        <w:autoSpaceDN w:val="0"/>
        <w:adjustRightInd w:val="0"/>
        <w:ind w:firstLine="454"/>
        <w:jc w:val="both"/>
        <w:textAlignment w:val="center"/>
        <w:rPr>
          <w:iCs/>
        </w:rPr>
      </w:pPr>
      <w:r w:rsidRPr="00BF34AE">
        <w:rPr>
          <w:iCs/>
          <w:spacing w:val="2"/>
        </w:rPr>
        <w:t xml:space="preserve">Развитие координации: </w:t>
      </w:r>
      <w:r w:rsidRPr="00BF34AE">
        <w:rPr>
          <w:spacing w:val="2"/>
        </w:rPr>
        <w:t>бег с изменяющимся направле</w:t>
      </w:r>
      <w:r w:rsidRPr="00BF34AE">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457EF" w:rsidRPr="00BF34AE" w:rsidRDefault="004457EF" w:rsidP="00BF34AE">
      <w:pPr>
        <w:autoSpaceDE w:val="0"/>
        <w:autoSpaceDN w:val="0"/>
        <w:adjustRightInd w:val="0"/>
        <w:ind w:firstLine="454"/>
        <w:jc w:val="both"/>
        <w:textAlignment w:val="center"/>
        <w:rPr>
          <w:iCs/>
          <w:spacing w:val="2"/>
        </w:rPr>
      </w:pPr>
      <w:r w:rsidRPr="00BF34AE">
        <w:rPr>
          <w:iCs/>
          <w:spacing w:val="2"/>
        </w:rPr>
        <w:t xml:space="preserve">Развитие быстроты: </w:t>
      </w:r>
      <w:r w:rsidRPr="00BF34AE">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F34AE">
        <w:rPr>
          <w:spacing w:val="2"/>
        </w:rPr>
        <w:br/>
      </w:r>
      <w:r w:rsidRPr="00BF34AE">
        <w:t>положений; броски в стенку и ловля теннисного мяча в мак</w:t>
      </w:r>
      <w:r w:rsidRPr="00BF34AE">
        <w:rPr>
          <w:spacing w:val="2"/>
        </w:rPr>
        <w:t>симальном темпе, из разных исходных положений, с поворотами.</w:t>
      </w:r>
    </w:p>
    <w:p w:rsidR="004457EF" w:rsidRPr="00BF34AE" w:rsidRDefault="004457EF" w:rsidP="00BF34AE">
      <w:pPr>
        <w:autoSpaceDE w:val="0"/>
        <w:autoSpaceDN w:val="0"/>
        <w:adjustRightInd w:val="0"/>
        <w:ind w:firstLine="454"/>
        <w:jc w:val="both"/>
        <w:textAlignment w:val="center"/>
        <w:rPr>
          <w:iCs/>
        </w:rPr>
      </w:pPr>
      <w:r w:rsidRPr="00BF34AE">
        <w:rPr>
          <w:iCs/>
        </w:rPr>
        <w:t xml:space="preserve">Развитие выносливости: </w:t>
      </w:r>
      <w:r w:rsidRPr="00BF34AE">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F34AE">
        <w:noBreakHyphen/>
        <w:t>минутный бег.</w:t>
      </w:r>
    </w:p>
    <w:p w:rsidR="004457EF" w:rsidRPr="00BF34AE" w:rsidRDefault="004457EF" w:rsidP="00BF34AE">
      <w:pPr>
        <w:autoSpaceDE w:val="0"/>
        <w:autoSpaceDN w:val="0"/>
        <w:adjustRightInd w:val="0"/>
        <w:ind w:firstLine="454"/>
        <w:jc w:val="both"/>
        <w:textAlignment w:val="center"/>
        <w:rPr>
          <w:b/>
          <w:bCs/>
        </w:rPr>
      </w:pPr>
      <w:r w:rsidRPr="00BF34AE">
        <w:rPr>
          <w:iCs/>
        </w:rPr>
        <w:t xml:space="preserve">Развитие силовых способностей: </w:t>
      </w:r>
      <w:r w:rsidRPr="00BF34AE">
        <w:t xml:space="preserve">повторное выполнение </w:t>
      </w:r>
      <w:r w:rsidRPr="00BF34AE">
        <w:rPr>
          <w:spacing w:val="-2"/>
        </w:rPr>
        <w:t>многоскоков; повторное преодоление препятствий (15—20 см);</w:t>
      </w:r>
      <w:r w:rsidRPr="00BF34AE">
        <w:t xml:space="preserve">передача набивного мяча (1 кг) в максимальном темпе, по </w:t>
      </w:r>
      <w:r w:rsidRPr="00BF34AE">
        <w:rPr>
          <w:spacing w:val="2"/>
        </w:rPr>
        <w:t xml:space="preserve">кругу, из разных исходных положений; метание набивных </w:t>
      </w:r>
      <w:r w:rsidRPr="00BF34AE">
        <w:t xml:space="preserve">мячей (1—2 кг) одной рукой и двумя руками из разных исходных положений и различными способами (сверху, сбоку, </w:t>
      </w:r>
      <w:r w:rsidRPr="00BF34AE">
        <w:rPr>
          <w:spacing w:val="2"/>
        </w:rPr>
        <w:t xml:space="preserve">снизу, от груди); повторное выполнение беговых нагрузок </w:t>
      </w:r>
      <w:r w:rsidRPr="00BF34AE">
        <w:t xml:space="preserve">в горку; прыжки в высоту на месте с касанием рукой подвешенных ориентиров; прыжки с продвижением вперед (правым и левым </w:t>
      </w:r>
      <w:r w:rsidRPr="00BF34AE">
        <w:lastRenderedPageBreak/>
        <w:t>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457EF" w:rsidRPr="00BF34AE" w:rsidRDefault="004457EF" w:rsidP="00BF34AE">
      <w:pPr>
        <w:autoSpaceDE w:val="0"/>
        <w:autoSpaceDN w:val="0"/>
        <w:adjustRightInd w:val="0"/>
        <w:ind w:firstLine="454"/>
        <w:jc w:val="both"/>
        <w:textAlignment w:val="center"/>
        <w:rPr>
          <w:iCs/>
        </w:rPr>
      </w:pPr>
      <w:r w:rsidRPr="00BF34AE">
        <w:rPr>
          <w:b/>
          <w:bCs/>
        </w:rPr>
        <w:t>На материале лыжных гонок</w:t>
      </w:r>
    </w:p>
    <w:p w:rsidR="004457EF" w:rsidRPr="00BF34AE" w:rsidRDefault="004457EF" w:rsidP="00BF34AE">
      <w:pPr>
        <w:autoSpaceDE w:val="0"/>
        <w:autoSpaceDN w:val="0"/>
        <w:adjustRightInd w:val="0"/>
        <w:ind w:firstLine="454"/>
        <w:jc w:val="both"/>
        <w:textAlignment w:val="center"/>
        <w:rPr>
          <w:iCs/>
        </w:rPr>
      </w:pPr>
      <w:r w:rsidRPr="00BF34AE">
        <w:rPr>
          <w:iCs/>
        </w:rPr>
        <w:t xml:space="preserve">Развитие координации: </w:t>
      </w:r>
      <w:r w:rsidRPr="00BF34AE">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BF34AE">
        <w:rPr>
          <w:spacing w:val="2"/>
        </w:rPr>
        <w:t xml:space="preserve">ками на лыжах; подбирание предметов во время спуска в </w:t>
      </w:r>
      <w:r w:rsidRPr="00BF34AE">
        <w:t>низкой стойке.</w:t>
      </w:r>
    </w:p>
    <w:p w:rsidR="004457EF" w:rsidRPr="00BF34AE" w:rsidRDefault="004457EF" w:rsidP="00BF34AE">
      <w:pPr>
        <w:autoSpaceDE w:val="0"/>
        <w:autoSpaceDN w:val="0"/>
        <w:adjustRightInd w:val="0"/>
        <w:ind w:firstLine="454"/>
        <w:jc w:val="both"/>
        <w:textAlignment w:val="center"/>
        <w:rPr>
          <w:b/>
          <w:bCs/>
        </w:rPr>
      </w:pPr>
      <w:r w:rsidRPr="00BF34AE">
        <w:rPr>
          <w:iCs/>
        </w:rPr>
        <w:t xml:space="preserve">Развитие выносливости: </w:t>
      </w:r>
      <w:r w:rsidRPr="00BF34AE">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60CF3" w:rsidRDefault="00760CF3" w:rsidP="00BF34AE">
      <w:pPr>
        <w:pStyle w:val="Default"/>
        <w:jc w:val="both"/>
        <w:rPr>
          <w:b/>
          <w:bCs/>
        </w:rPr>
      </w:pPr>
    </w:p>
    <w:p w:rsidR="00760CF3" w:rsidRDefault="00760CF3" w:rsidP="00BF34AE">
      <w:pPr>
        <w:pStyle w:val="Default"/>
        <w:jc w:val="both"/>
        <w:rPr>
          <w:b/>
          <w:bCs/>
        </w:rPr>
      </w:pPr>
    </w:p>
    <w:p w:rsidR="004457EF" w:rsidRPr="00BF34AE" w:rsidRDefault="004457EF" w:rsidP="00BF34AE">
      <w:pPr>
        <w:pStyle w:val="Default"/>
        <w:jc w:val="both"/>
        <w:rPr>
          <w:b/>
          <w:bCs/>
        </w:rPr>
      </w:pPr>
      <w:r w:rsidRPr="00BF34AE">
        <w:rPr>
          <w:b/>
          <w:bCs/>
        </w:rPr>
        <w:t xml:space="preserve">2.3. Программа духовно-нравственного развития и воспитания начального общего образования. </w:t>
      </w:r>
    </w:p>
    <w:p w:rsidR="004457EF" w:rsidRPr="00BF34AE" w:rsidRDefault="004457EF" w:rsidP="00BF34AE">
      <w:pPr>
        <w:pStyle w:val="Default"/>
        <w:jc w:val="both"/>
        <w:rPr>
          <w:bCs/>
        </w:rPr>
      </w:pPr>
      <w:r w:rsidRPr="00BF34AE">
        <w:t xml:space="preserve">Программа </w:t>
      </w:r>
      <w:r w:rsidRPr="00BF34AE">
        <w:rPr>
          <w:bCs/>
        </w:rPr>
        <w:t xml:space="preserve">духовно-нравственного развития и воспитания начального общего образования является частью основной образовательной программы начального общего образования муниципального бюджетного образовательного учреждения Толстомысенской средней общеобразовательной школы №7, которая разработана в соответствии с ФГОС. </w:t>
      </w:r>
    </w:p>
    <w:p w:rsidR="004457EF" w:rsidRPr="00BF34AE" w:rsidRDefault="004457EF" w:rsidP="00BF34AE">
      <w:pPr>
        <w:pStyle w:val="Default"/>
        <w:jc w:val="both"/>
        <w:rPr>
          <w:bCs/>
        </w:rPr>
      </w:pPr>
    </w:p>
    <w:p w:rsidR="004457EF" w:rsidRPr="00BF34AE" w:rsidRDefault="004457EF" w:rsidP="00BF34AE">
      <w:pPr>
        <w:pStyle w:val="Default"/>
        <w:jc w:val="both"/>
        <w:rPr>
          <w:bCs/>
        </w:rPr>
      </w:pPr>
      <w:r w:rsidRPr="00BF34AE">
        <w:t>Программа духовно-нравственного развития и воспитания обучающихся  Учреждения  разработана в соответствии с требованиями Федерального закона «Об образовании в Российской Федерации» № 273-ФЗ от 29.12.12г., Концепцией духовно-нравственного развития</w:t>
      </w:r>
      <w:r w:rsidRPr="00BF34AE">
        <w:rPr>
          <w:bCs/>
        </w:rPr>
        <w:t xml:space="preserve"> и воспитания личности гражданина России.</w:t>
      </w:r>
    </w:p>
    <w:p w:rsidR="004457EF" w:rsidRPr="00BF34AE" w:rsidRDefault="004457EF" w:rsidP="00BF34AE">
      <w:pPr>
        <w:pStyle w:val="Default"/>
        <w:jc w:val="both"/>
      </w:pPr>
      <w:r w:rsidRPr="00BF34AE">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4457EF" w:rsidRPr="00BF34AE" w:rsidRDefault="004457EF" w:rsidP="00BF34AE">
      <w:pPr>
        <w:pStyle w:val="Default"/>
        <w:jc w:val="both"/>
        <w:rPr>
          <w:bCs/>
        </w:rPr>
      </w:pPr>
    </w:p>
    <w:p w:rsidR="004457EF" w:rsidRPr="00BF34AE" w:rsidRDefault="004457EF" w:rsidP="00BF34AE">
      <w:pPr>
        <w:pStyle w:val="Default"/>
        <w:jc w:val="both"/>
        <w:rPr>
          <w:b/>
        </w:rPr>
      </w:pPr>
      <w:r w:rsidRPr="00BF34AE">
        <w:rPr>
          <w:b/>
        </w:rPr>
        <w:t>Цель и задачи духовно-нравственного развития и воспитания обучающихся</w:t>
      </w:r>
      <w:r w:rsidRPr="00BF34AE">
        <w:rPr>
          <w:b/>
          <w:bCs/>
        </w:rPr>
        <w:t xml:space="preserve"> начального общего образования</w:t>
      </w:r>
      <w:r w:rsidRPr="00BF34AE">
        <w:rPr>
          <w:b/>
        </w:rPr>
        <w:t>.</w:t>
      </w:r>
    </w:p>
    <w:p w:rsidR="004457EF" w:rsidRPr="00BF34AE" w:rsidRDefault="004457EF" w:rsidP="00BF34AE">
      <w:pPr>
        <w:pStyle w:val="Default"/>
        <w:jc w:val="both"/>
      </w:pPr>
      <w:r w:rsidRPr="00BF34AE">
        <w:rPr>
          <w:b/>
          <w:bCs/>
        </w:rPr>
        <w:t xml:space="preserve">Целью </w:t>
      </w:r>
      <w:r w:rsidRPr="00BF34AE">
        <w:t>является создание условий для становления и развития высоконравственного, ответственного, творческого, инициативного, компетентного гражданина России, укорененного в духовных и культурных традициях многонационального народа Российской Федерации..</w:t>
      </w:r>
    </w:p>
    <w:p w:rsidR="004457EF" w:rsidRPr="00BF34AE" w:rsidRDefault="004457EF" w:rsidP="00BF34AE">
      <w:pPr>
        <w:pStyle w:val="Default"/>
        <w:jc w:val="both"/>
        <w:rPr>
          <w:b/>
        </w:rPr>
      </w:pPr>
      <w:r w:rsidRPr="00BF34AE">
        <w:rPr>
          <w:b/>
        </w:rPr>
        <w:t>Задачи.</w:t>
      </w:r>
    </w:p>
    <w:p w:rsidR="004457EF" w:rsidRPr="00BF34AE" w:rsidRDefault="004457EF" w:rsidP="00BF34AE">
      <w:pPr>
        <w:pStyle w:val="Default"/>
        <w:jc w:val="both"/>
        <w:rPr>
          <w:b/>
          <w:i/>
        </w:rPr>
      </w:pPr>
      <w:r w:rsidRPr="00BF34AE">
        <w:rPr>
          <w:b/>
          <w:i/>
        </w:rPr>
        <w:t>В области формирования личностной культуры:</w:t>
      </w:r>
    </w:p>
    <w:p w:rsidR="004457EF" w:rsidRPr="00BF34AE" w:rsidRDefault="004457EF" w:rsidP="00BB6934">
      <w:pPr>
        <w:pStyle w:val="Default"/>
        <w:numPr>
          <w:ilvl w:val="0"/>
          <w:numId w:val="107"/>
        </w:numPr>
        <w:jc w:val="both"/>
      </w:pPr>
      <w:r w:rsidRPr="00BF34AE">
        <w:t xml:space="preserve">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457EF" w:rsidRPr="00BF34AE" w:rsidRDefault="004457EF" w:rsidP="00BB6934">
      <w:pPr>
        <w:pStyle w:val="Default"/>
        <w:numPr>
          <w:ilvl w:val="0"/>
          <w:numId w:val="107"/>
        </w:numPr>
        <w:jc w:val="both"/>
      </w:pPr>
      <w:r w:rsidRPr="00BF34AE">
        <w:t xml:space="preserve"> воспитывать нравственные качества личности ребёнка, внутреннюю установку личности школьника поступать согласно своей совести;</w:t>
      </w:r>
    </w:p>
    <w:p w:rsidR="004457EF" w:rsidRPr="00BF34AE" w:rsidRDefault="004457EF" w:rsidP="00BB6934">
      <w:pPr>
        <w:pStyle w:val="Default"/>
        <w:numPr>
          <w:ilvl w:val="0"/>
          <w:numId w:val="107"/>
        </w:numPr>
        <w:jc w:val="both"/>
      </w:pPr>
      <w:r w:rsidRPr="00BF34AE">
        <w:t xml:space="preserve"> способствовать освоению ребёнком основных социальных ролей, моральных и этических норм, способность давать нравственную оценку своим и чужим поступкам; </w:t>
      </w:r>
    </w:p>
    <w:p w:rsidR="004457EF" w:rsidRPr="00BF34AE" w:rsidRDefault="004457EF" w:rsidP="00BB6934">
      <w:pPr>
        <w:pStyle w:val="Default"/>
        <w:numPr>
          <w:ilvl w:val="0"/>
          <w:numId w:val="107"/>
        </w:numPr>
        <w:jc w:val="both"/>
      </w:pPr>
      <w:r w:rsidRPr="00BF34AE">
        <w:t xml:space="preserve">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w:t>
      </w:r>
      <w:r w:rsidRPr="00BF34AE">
        <w:lastRenderedPageBreak/>
        <w:t>обучающегося позитивной нравственной самооценки, самоуважения и жизненного оптимизма;</w:t>
      </w:r>
    </w:p>
    <w:p w:rsidR="004457EF" w:rsidRPr="00BF34AE" w:rsidRDefault="004457EF" w:rsidP="00BB6934">
      <w:pPr>
        <w:pStyle w:val="Default"/>
        <w:numPr>
          <w:ilvl w:val="0"/>
          <w:numId w:val="107"/>
        </w:numPr>
        <w:jc w:val="both"/>
      </w:pPr>
      <w:r w:rsidRPr="00BF34AE">
        <w:t xml:space="preserve"> формировать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p>
    <w:p w:rsidR="004457EF" w:rsidRPr="00BF34AE" w:rsidRDefault="004457EF" w:rsidP="00BB6934">
      <w:pPr>
        <w:pStyle w:val="Default"/>
        <w:numPr>
          <w:ilvl w:val="0"/>
          <w:numId w:val="107"/>
        </w:numPr>
        <w:jc w:val="both"/>
      </w:pPr>
      <w:r w:rsidRPr="00BF34AE">
        <w:t xml:space="preserve"> формировать нравственный смысл учения;</w:t>
      </w:r>
    </w:p>
    <w:p w:rsidR="004457EF" w:rsidRPr="00BF34AE" w:rsidRDefault="004457EF" w:rsidP="00BB6934">
      <w:pPr>
        <w:pStyle w:val="Default"/>
        <w:numPr>
          <w:ilvl w:val="0"/>
          <w:numId w:val="107"/>
        </w:numPr>
        <w:jc w:val="both"/>
      </w:pPr>
      <w:r w:rsidRPr="00BF34AE">
        <w:t xml:space="preserve"> формировать эстетические потребности, ценности и чувства;</w:t>
      </w:r>
    </w:p>
    <w:p w:rsidR="004457EF" w:rsidRPr="00BF34AE" w:rsidRDefault="004457EF" w:rsidP="00BB6934">
      <w:pPr>
        <w:pStyle w:val="Default"/>
        <w:numPr>
          <w:ilvl w:val="0"/>
          <w:numId w:val="107"/>
        </w:numPr>
        <w:jc w:val="both"/>
      </w:pPr>
      <w:r w:rsidRPr="00BF34AE">
        <w:t xml:space="preserve"> воспитывать в каждом ученике трудолюбие, способность к преодолению трудностей, целеустремленность и настойчивость в достижении результата; </w:t>
      </w:r>
    </w:p>
    <w:p w:rsidR="004457EF" w:rsidRPr="00BF34AE" w:rsidRDefault="004457EF" w:rsidP="00BB6934">
      <w:pPr>
        <w:pStyle w:val="Default"/>
        <w:numPr>
          <w:ilvl w:val="0"/>
          <w:numId w:val="107"/>
        </w:numPr>
        <w:jc w:val="both"/>
      </w:pPr>
      <w:r w:rsidRPr="00BF34AE">
        <w:t xml:space="preserve"> формировать осознание обучающимися ценности человеческой жизни, умение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457EF" w:rsidRPr="00BF34AE" w:rsidRDefault="004457EF" w:rsidP="00BF34AE">
      <w:pPr>
        <w:pStyle w:val="Default"/>
        <w:jc w:val="both"/>
        <w:rPr>
          <w:b/>
          <w:i/>
        </w:rPr>
      </w:pPr>
      <w:r w:rsidRPr="00BF34AE">
        <w:rPr>
          <w:b/>
          <w:i/>
        </w:rPr>
        <w:t>В области формирования социальной культуры:</w:t>
      </w:r>
    </w:p>
    <w:p w:rsidR="004457EF" w:rsidRPr="00BF34AE" w:rsidRDefault="004457EF" w:rsidP="00BB6934">
      <w:pPr>
        <w:pStyle w:val="Default"/>
        <w:numPr>
          <w:ilvl w:val="0"/>
          <w:numId w:val="107"/>
        </w:numPr>
        <w:jc w:val="both"/>
      </w:pPr>
      <w:r w:rsidRPr="00BF34AE">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4457EF" w:rsidRPr="00BF34AE" w:rsidRDefault="004457EF" w:rsidP="00BB6934">
      <w:pPr>
        <w:pStyle w:val="Default"/>
        <w:numPr>
          <w:ilvl w:val="0"/>
          <w:numId w:val="107"/>
        </w:numPr>
        <w:jc w:val="both"/>
      </w:pPr>
      <w:r w:rsidRPr="00BF34AE">
        <w:t xml:space="preserve"> формировать начальные умения организации и осуществления сотрудничества с педагогами, сверстниками, родителями, старшими детьми в решении общих проблем;</w:t>
      </w:r>
    </w:p>
    <w:p w:rsidR="004457EF" w:rsidRPr="00BF34AE" w:rsidRDefault="004457EF" w:rsidP="00BB6934">
      <w:pPr>
        <w:pStyle w:val="Default"/>
        <w:numPr>
          <w:ilvl w:val="0"/>
          <w:numId w:val="107"/>
        </w:numPr>
        <w:jc w:val="both"/>
      </w:pPr>
      <w:r w:rsidRPr="00BF34AE">
        <w:t xml:space="preserve"> развивать доброжелательность и эмоциональную отзывчивость, понимание других людей и сопереживание им;</w:t>
      </w:r>
    </w:p>
    <w:p w:rsidR="004457EF" w:rsidRPr="00BF34AE" w:rsidRDefault="004457EF" w:rsidP="00BB6934">
      <w:pPr>
        <w:pStyle w:val="Default"/>
        <w:numPr>
          <w:ilvl w:val="0"/>
          <w:numId w:val="107"/>
        </w:numPr>
        <w:jc w:val="both"/>
      </w:pPr>
      <w:r w:rsidRPr="00BF34AE">
        <w:t xml:space="preserve"> приобщать детей к культурным традициям, традиционным российским религиям, к вере  и религиозным убеждениям своего народа, общечеловеческим ценностям в условиях многонационального государства.</w:t>
      </w:r>
    </w:p>
    <w:p w:rsidR="004457EF" w:rsidRPr="00BF34AE" w:rsidRDefault="004457EF" w:rsidP="00BF34AE">
      <w:pPr>
        <w:pStyle w:val="Default"/>
        <w:jc w:val="both"/>
        <w:rPr>
          <w:b/>
          <w:i/>
        </w:rPr>
      </w:pPr>
      <w:r w:rsidRPr="00BF34AE">
        <w:rPr>
          <w:b/>
          <w:i/>
        </w:rPr>
        <w:t>В области формирования семейной культуры:</w:t>
      </w:r>
    </w:p>
    <w:p w:rsidR="004457EF" w:rsidRPr="00BF34AE" w:rsidRDefault="004457EF" w:rsidP="00BB6934">
      <w:pPr>
        <w:pStyle w:val="Default"/>
        <w:numPr>
          <w:ilvl w:val="0"/>
          <w:numId w:val="107"/>
        </w:numPr>
        <w:jc w:val="both"/>
      </w:pPr>
      <w:r w:rsidRPr="00BF34AE">
        <w:t xml:space="preserve"> формировать отношение к семье как основе российского общества;</w:t>
      </w:r>
    </w:p>
    <w:p w:rsidR="004457EF" w:rsidRPr="00BF34AE" w:rsidRDefault="004457EF" w:rsidP="00BB6934">
      <w:pPr>
        <w:pStyle w:val="Default"/>
        <w:numPr>
          <w:ilvl w:val="0"/>
          <w:numId w:val="107"/>
        </w:numPr>
        <w:jc w:val="both"/>
      </w:pPr>
      <w:r w:rsidRPr="00BF34AE">
        <w:t xml:space="preserve"> формировать у обучающихся уважительное отношение к родителям, осознанное, заботливое отношение к старшим и младшим;</w:t>
      </w:r>
    </w:p>
    <w:p w:rsidR="004457EF" w:rsidRPr="00BF34AE" w:rsidRDefault="004457EF" w:rsidP="00BB6934">
      <w:pPr>
        <w:pStyle w:val="Default"/>
        <w:numPr>
          <w:ilvl w:val="0"/>
          <w:numId w:val="107"/>
        </w:numPr>
        <w:jc w:val="both"/>
      </w:pPr>
      <w:r w:rsidRPr="00BF34AE">
        <w:t xml:space="preserve"> формировать представление о семейных ценностях, гендерных семейных ролях и уважение к ним;</w:t>
      </w:r>
    </w:p>
    <w:p w:rsidR="004457EF" w:rsidRPr="00BF34AE" w:rsidRDefault="004457EF" w:rsidP="00BB6934">
      <w:pPr>
        <w:pStyle w:val="Default"/>
        <w:numPr>
          <w:ilvl w:val="0"/>
          <w:numId w:val="107"/>
        </w:numPr>
        <w:jc w:val="both"/>
      </w:pPr>
      <w:r w:rsidRPr="00BF34AE">
        <w:t xml:space="preserve"> знакомить обучающихся с культурно-историческими и этническими традициями российской семьи.</w:t>
      </w:r>
    </w:p>
    <w:p w:rsidR="004457EF" w:rsidRPr="00BF34AE" w:rsidRDefault="004457EF" w:rsidP="00BF34AE">
      <w:pPr>
        <w:pStyle w:val="Default"/>
        <w:jc w:val="both"/>
        <w:rPr>
          <w:bCs/>
        </w:rPr>
      </w:pPr>
      <w:r w:rsidRPr="00BF34AE">
        <w:rPr>
          <w:bCs/>
        </w:rPr>
        <w:t>Общие задачи духовно – нравственного развития  и воспитания обучающихся уровня начального общего образования  систематизированы по направлениям, каждое из которых, будучи тесно связанным с другими, раскрывает одну и существенных сторон духовно-нравственного развития гражданина России.</w:t>
      </w:r>
    </w:p>
    <w:p w:rsidR="004457EF" w:rsidRPr="00BF34AE" w:rsidRDefault="004457EF" w:rsidP="00BF34AE">
      <w:pPr>
        <w:pStyle w:val="Default"/>
        <w:jc w:val="both"/>
        <w:rPr>
          <w:bCs/>
        </w:rPr>
      </w:pPr>
      <w:r w:rsidRPr="00BF34AE">
        <w:rPr>
          <w:bCs/>
        </w:rPr>
        <w:t xml:space="preserve">Каждое из направлений духовно – нравственного развития  и воспитания обучающихся основано на определенной системе базовых национальных ценностей и обеспечивает их усвоение учащимися. </w:t>
      </w:r>
    </w:p>
    <w:p w:rsidR="004457EF" w:rsidRPr="00BF34AE" w:rsidRDefault="004457EF" w:rsidP="00BF34AE">
      <w:pPr>
        <w:pStyle w:val="Default"/>
        <w:jc w:val="both"/>
        <w:rPr>
          <w:b/>
          <w:bCs/>
        </w:rPr>
      </w:pPr>
      <w:r w:rsidRPr="00BF34AE">
        <w:rPr>
          <w:b/>
          <w:bCs/>
        </w:rPr>
        <w:t xml:space="preserve">Организация духовно – нравственного развития  и воспитания обучающихся осуществляется по следующим направлениям: </w:t>
      </w:r>
    </w:p>
    <w:p w:rsidR="004457EF" w:rsidRPr="00BF34AE" w:rsidRDefault="004457EF" w:rsidP="00BF34AE">
      <w:pPr>
        <w:pStyle w:val="Default"/>
        <w:jc w:val="both"/>
      </w:pPr>
    </w:p>
    <w:tbl>
      <w:tblPr>
        <w:tblW w:w="4697" w:type="pct"/>
        <w:tblCellMar>
          <w:left w:w="0" w:type="dxa"/>
          <w:right w:w="0" w:type="dxa"/>
        </w:tblCellMar>
        <w:tblLook w:val="04A0" w:firstRow="1" w:lastRow="0" w:firstColumn="1" w:lastColumn="0" w:noHBand="0" w:noVBand="1"/>
      </w:tblPr>
      <w:tblGrid>
        <w:gridCol w:w="3505"/>
        <w:gridCol w:w="5886"/>
      </w:tblGrid>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
                <w:bCs/>
              </w:rPr>
              <w:t>Направления</w:t>
            </w:r>
          </w:p>
        </w:tc>
        <w:tc>
          <w:tcPr>
            <w:tcW w:w="3134"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b/>
                <w:bCs/>
              </w:rPr>
              <w:t>Базовые нравственные ценности</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t>Воспитание гражданственности, патриотизма, уважения к правам, свободам и обязанностям человека.</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t>Воспитание нравственных чувств и этического сознания.</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iCs/>
              </w:rPr>
              <w:t xml:space="preserve">Нравственный выбор; жизнь и смысл жизни; справедливость; милосердие; честь; достоинство; уважение к родителям; уважение достоинства </w:t>
            </w:r>
            <w:r w:rsidRPr="00BF34AE">
              <w:rPr>
                <w:iCs/>
              </w:rPr>
              <w:lastRenderedPageBreak/>
              <w:t>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lastRenderedPageBreak/>
              <w:t>Воспитание трудолюбия, творческого отношения к учению, труду, жизни.</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iCs/>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t>Формирование ценностного отношения к  семье, здоровью и здоровому образу жизни.</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iCs/>
              </w:rPr>
              <w:t xml:space="preserve">Уважение родителей; забота о старших и младших; </w:t>
            </w:r>
            <w:r w:rsidRPr="00BF34AE">
              <w:t> любовь и верность, здоровье, достаток, почитание родителей, забота о продолжении рода;</w:t>
            </w:r>
          </w:p>
          <w:p w:rsidR="004457EF" w:rsidRPr="00BF34AE" w:rsidRDefault="004457EF" w:rsidP="00BF34AE">
            <w:pPr>
              <w:pStyle w:val="Default"/>
              <w:jc w:val="both"/>
            </w:pPr>
            <w:r w:rsidRPr="00BF34AE">
              <w:rPr>
                <w:iCs/>
              </w:rPr>
              <w:t>здоровье физическое и стремление к здоровому образу жизни, здоровье нравственное и социально-психологическое.</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t>Воспитание ценностного отношения к природе, окружающей среде (экологическое воспитание).</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t xml:space="preserve">Познание, истина, научная картина мира, </w:t>
            </w:r>
            <w:r w:rsidRPr="00BF34AE">
              <w:rPr>
                <w:iCs/>
              </w:rPr>
              <w:t>родная земля; родная природа, заповедная природа; планета Земля; ответственность человека за окружающую среду.</w:t>
            </w:r>
          </w:p>
        </w:tc>
      </w:tr>
      <w:tr w:rsidR="004457EF" w:rsidRPr="00BF34AE" w:rsidTr="004457EF">
        <w:tc>
          <w:tcPr>
            <w:tcW w:w="18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pPr>
            <w:r w:rsidRPr="00BF34AE">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134"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4457EF" w:rsidRPr="00BF34AE" w:rsidRDefault="004457EF" w:rsidP="00BF34AE">
            <w:pPr>
              <w:pStyle w:val="Default"/>
              <w:jc w:val="both"/>
            </w:pPr>
            <w:r w:rsidRPr="00BF34AE">
              <w:rPr>
                <w:iCs/>
              </w:rPr>
              <w:t xml:space="preserve">Красота, гармония, духовный мир человека, эстетическое развитие, самовыражение в творчестве и искусстве, </w:t>
            </w:r>
            <w:r w:rsidRPr="00BF34AE">
              <w:t>смысл жизни.</w:t>
            </w:r>
          </w:p>
        </w:tc>
      </w:tr>
    </w:tbl>
    <w:p w:rsidR="004457EF" w:rsidRPr="00BF34AE" w:rsidRDefault="004457EF" w:rsidP="00BF34AE">
      <w:pPr>
        <w:pStyle w:val="Default"/>
        <w:jc w:val="both"/>
        <w:rPr>
          <w:bCs/>
        </w:rPr>
      </w:pPr>
    </w:p>
    <w:p w:rsidR="004457EF" w:rsidRPr="00BF34AE" w:rsidRDefault="004457EF" w:rsidP="00BF34AE">
      <w:pPr>
        <w:pStyle w:val="Default"/>
        <w:jc w:val="both"/>
        <w:rPr>
          <w:bCs/>
        </w:rPr>
      </w:pPr>
      <w:r w:rsidRPr="00BF34AE">
        <w:rPr>
          <w:bCs/>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457EF" w:rsidRPr="00BF34AE" w:rsidRDefault="004457EF" w:rsidP="00BF34AE">
      <w:pPr>
        <w:pStyle w:val="Default"/>
        <w:jc w:val="both"/>
      </w:pPr>
      <w:r w:rsidRPr="00BF34AE">
        <w:rPr>
          <w:bCs/>
        </w:rPr>
        <w:t xml:space="preserve">Социальные компетенции и модели поведения младших школьников, формируемые в 1-4 классах, можно представить как </w:t>
      </w:r>
      <w:r w:rsidRPr="00BF34AE">
        <w:rPr>
          <w:b/>
          <w:bCs/>
        </w:rPr>
        <w:t>портрет будущего выпускника – гражданина России.</w:t>
      </w:r>
      <w:r w:rsidRPr="00BF34AE">
        <w:t xml:space="preserve"> Выпускник начальной школы — это человек, который: </w:t>
      </w:r>
    </w:p>
    <w:p w:rsidR="004457EF" w:rsidRPr="00BF34AE" w:rsidRDefault="004457EF" w:rsidP="00BB6934">
      <w:pPr>
        <w:pStyle w:val="Default"/>
        <w:numPr>
          <w:ilvl w:val="0"/>
          <w:numId w:val="87"/>
        </w:numPr>
        <w:jc w:val="both"/>
      </w:pPr>
      <w:r w:rsidRPr="00BF34AE">
        <w:t>уважительно относится к России, своему народу, своему краю, своей Родине;</w:t>
      </w:r>
    </w:p>
    <w:p w:rsidR="004457EF" w:rsidRPr="00BF34AE" w:rsidRDefault="004457EF" w:rsidP="00BB6934">
      <w:pPr>
        <w:pStyle w:val="Default"/>
        <w:numPr>
          <w:ilvl w:val="0"/>
          <w:numId w:val="87"/>
        </w:numPr>
        <w:jc w:val="both"/>
      </w:pPr>
      <w:r w:rsidRPr="00BF34AE">
        <w:t>имеет начальные представления о правах и обязанностях человека, гражданина, семьянина, товарища;</w:t>
      </w:r>
    </w:p>
    <w:p w:rsidR="004457EF" w:rsidRPr="00BF34AE" w:rsidRDefault="004457EF" w:rsidP="00BB6934">
      <w:pPr>
        <w:pStyle w:val="Default"/>
        <w:numPr>
          <w:ilvl w:val="0"/>
          <w:numId w:val="87"/>
        </w:numPr>
        <w:jc w:val="both"/>
      </w:pPr>
      <w:r w:rsidRPr="00BF34AE">
        <w:t>проявляющий уважение и терпимость к чужому мнению;</w:t>
      </w:r>
    </w:p>
    <w:p w:rsidR="004457EF" w:rsidRPr="00BF34AE" w:rsidRDefault="004457EF" w:rsidP="00BB6934">
      <w:pPr>
        <w:pStyle w:val="Default"/>
        <w:numPr>
          <w:ilvl w:val="0"/>
          <w:numId w:val="108"/>
        </w:numPr>
        <w:jc w:val="both"/>
      </w:pPr>
      <w:r w:rsidRPr="00BF34AE">
        <w:t xml:space="preserve">умеет сочувствовать человеку, находящемуся в трудной ситуации; </w:t>
      </w:r>
    </w:p>
    <w:p w:rsidR="004457EF" w:rsidRPr="00BF34AE" w:rsidRDefault="004457EF" w:rsidP="00BB6934">
      <w:pPr>
        <w:pStyle w:val="Default"/>
        <w:numPr>
          <w:ilvl w:val="0"/>
          <w:numId w:val="87"/>
        </w:numPr>
        <w:jc w:val="both"/>
      </w:pPr>
      <w:r w:rsidRPr="00BF34AE">
        <w:t xml:space="preserve">активно познает мир, любознательный; </w:t>
      </w:r>
    </w:p>
    <w:p w:rsidR="004457EF" w:rsidRPr="00BF34AE" w:rsidRDefault="004457EF" w:rsidP="00BB6934">
      <w:pPr>
        <w:pStyle w:val="Default"/>
        <w:numPr>
          <w:ilvl w:val="0"/>
          <w:numId w:val="87"/>
        </w:numPr>
        <w:jc w:val="both"/>
      </w:pPr>
      <w:r w:rsidRPr="00BF34AE">
        <w:t xml:space="preserve">уважает и принимает ценности семьи и общества; </w:t>
      </w:r>
    </w:p>
    <w:p w:rsidR="004457EF" w:rsidRPr="00BF34AE" w:rsidRDefault="004457EF" w:rsidP="00BB6934">
      <w:pPr>
        <w:pStyle w:val="Default"/>
        <w:numPr>
          <w:ilvl w:val="0"/>
          <w:numId w:val="87"/>
        </w:numPr>
        <w:jc w:val="both"/>
      </w:pPr>
      <w:r w:rsidRPr="00BF34AE">
        <w:t xml:space="preserve">выполняет правила здорового и безопасного образа жизни для себя и окружающих; </w:t>
      </w:r>
    </w:p>
    <w:p w:rsidR="004457EF" w:rsidRPr="00BF34AE" w:rsidRDefault="004457EF" w:rsidP="00BB6934">
      <w:pPr>
        <w:pStyle w:val="Default"/>
        <w:numPr>
          <w:ilvl w:val="0"/>
          <w:numId w:val="108"/>
        </w:numPr>
        <w:jc w:val="both"/>
      </w:pPr>
      <w:r w:rsidRPr="00BF34AE">
        <w:t xml:space="preserve">бережно относится к труду взрослых; </w:t>
      </w:r>
    </w:p>
    <w:p w:rsidR="004457EF" w:rsidRPr="00BF34AE" w:rsidRDefault="004457EF" w:rsidP="00BB6934">
      <w:pPr>
        <w:pStyle w:val="Default"/>
        <w:numPr>
          <w:ilvl w:val="0"/>
          <w:numId w:val="87"/>
        </w:numPr>
        <w:jc w:val="both"/>
      </w:pPr>
      <w:r w:rsidRPr="00BF34AE">
        <w:t xml:space="preserve">владеет основами умения учиться, способен к организации своей деятельности; </w:t>
      </w:r>
    </w:p>
    <w:p w:rsidR="004457EF" w:rsidRPr="00BF34AE" w:rsidRDefault="004457EF" w:rsidP="00BB6934">
      <w:pPr>
        <w:pStyle w:val="Default"/>
        <w:numPr>
          <w:ilvl w:val="0"/>
          <w:numId w:val="88"/>
        </w:numPr>
        <w:jc w:val="both"/>
      </w:pPr>
      <w:r w:rsidRPr="00BF34AE">
        <w:t>готов самостоятельно действовать и отвечать за свои поступки перед семьей и школой;</w:t>
      </w:r>
    </w:p>
    <w:p w:rsidR="004457EF" w:rsidRPr="00BF34AE" w:rsidRDefault="004457EF" w:rsidP="00BB6934">
      <w:pPr>
        <w:pStyle w:val="Default"/>
        <w:numPr>
          <w:ilvl w:val="0"/>
          <w:numId w:val="88"/>
        </w:numPr>
        <w:jc w:val="both"/>
      </w:pPr>
      <w:r w:rsidRPr="00BF34AE">
        <w:t>способен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457EF" w:rsidRPr="00BF34AE" w:rsidRDefault="004457EF" w:rsidP="00BB6934">
      <w:pPr>
        <w:pStyle w:val="Default"/>
        <w:numPr>
          <w:ilvl w:val="0"/>
          <w:numId w:val="88"/>
        </w:numPr>
        <w:jc w:val="both"/>
      </w:pPr>
      <w:r w:rsidRPr="00BF34AE">
        <w:t>уважительно относится к родителям, к старшим, заботливо относится к младшим;</w:t>
      </w:r>
    </w:p>
    <w:p w:rsidR="004457EF" w:rsidRPr="00BF34AE" w:rsidRDefault="004457EF" w:rsidP="00BB6934">
      <w:pPr>
        <w:pStyle w:val="Default"/>
        <w:numPr>
          <w:ilvl w:val="0"/>
          <w:numId w:val="88"/>
        </w:numPr>
        <w:jc w:val="both"/>
      </w:pPr>
      <w:r w:rsidRPr="00BF34AE">
        <w:t>доброжелательный, обладает основами коммуникативной культуры (умеет слушать и слышать собеседника, высказывать свое мнение).</w:t>
      </w:r>
    </w:p>
    <w:p w:rsidR="004457EF" w:rsidRPr="00BF34AE" w:rsidRDefault="004457EF" w:rsidP="00BF34AE">
      <w:pPr>
        <w:pStyle w:val="Default"/>
        <w:jc w:val="both"/>
        <w:rPr>
          <w:b/>
        </w:rPr>
      </w:pPr>
      <w:r w:rsidRPr="00BF34AE">
        <w:rPr>
          <w:b/>
        </w:rPr>
        <w:t>Принципы и особенности организации содержания духовно-нравственного развития и воспитания учащихся начальной школы.</w:t>
      </w:r>
    </w:p>
    <w:p w:rsidR="004457EF" w:rsidRPr="00BF34AE" w:rsidRDefault="004457EF" w:rsidP="00BF34AE">
      <w:pPr>
        <w:pStyle w:val="Default"/>
        <w:jc w:val="both"/>
      </w:pPr>
      <w:r w:rsidRPr="00BF34AE">
        <w:t xml:space="preserve">В основе программы духовно-нравственного развития и воспитания учащихся начальной школы и соответствующего уклада школьной жизни лежат три подхода: аксиологический, </w:t>
      </w:r>
      <w:r w:rsidRPr="00BF34AE">
        <w:lastRenderedPageBreak/>
        <w:t>системно-деятельностный, развивающий.</w:t>
      </w:r>
      <w:r w:rsidRPr="00BF34AE">
        <w:br/>
      </w:r>
      <w:r w:rsidRPr="00BF34AE">
        <w:rPr>
          <w:b/>
          <w:bCs/>
          <w:i/>
          <w:iCs/>
        </w:rPr>
        <w:t xml:space="preserve">Аксиологический подход </w:t>
      </w:r>
      <w:r w:rsidRPr="00BF34AE">
        <w:t>является определяющим для всего устроения школьной жизни, в нем человек является носителем базовых национальных ценностей, высшей ценностью, позволяет сформировать уклад жизни младшего школьника на прочных нравственных основах.</w:t>
      </w:r>
      <w:r w:rsidRPr="00BF34AE">
        <w:br/>
      </w:r>
      <w:r w:rsidRPr="00BF34AE">
        <w:rPr>
          <w:b/>
          <w:bCs/>
          <w:i/>
          <w:iCs/>
        </w:rPr>
        <w:t xml:space="preserve">Системно-деятельностный подход </w:t>
      </w:r>
      <w:r w:rsidRPr="00BF34AE">
        <w:t>интегрирует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Необходимо согласование аксиологического и системно-деятельностного подходов к организации пространства духовно-нравственного</w:t>
      </w:r>
      <w:r w:rsidRPr="00BF34AE">
        <w:br/>
        <w:t>развития младших школьников.</w:t>
      </w:r>
      <w:r w:rsidRPr="00BF34AE">
        <w:br/>
      </w:r>
      <w:r w:rsidRPr="00BF34AE">
        <w:rPr>
          <w:b/>
          <w:bCs/>
          <w:i/>
          <w:iCs/>
        </w:rPr>
        <w:t xml:space="preserve">Развивающий подход </w:t>
      </w:r>
      <w:r w:rsidRPr="00BF34AE">
        <w:t>заключается в активизации субъектной позиции обучающегося, включении его в посильное решение проблем школьного коллектива, свей семьи, поселка.</w:t>
      </w:r>
      <w:r w:rsidRPr="00BF34AE">
        <w:br/>
        <w:t xml:space="preserve">Названные принципы нашли свое отражение в содержании Программы духовно- нравственного развития, воспитания обучающихся на ступени начального общего образования. </w:t>
      </w:r>
    </w:p>
    <w:p w:rsidR="004457EF" w:rsidRPr="00BF34AE" w:rsidRDefault="004457EF" w:rsidP="00BF34AE">
      <w:pPr>
        <w:pStyle w:val="Default"/>
        <w:jc w:val="both"/>
      </w:pPr>
      <w:r w:rsidRPr="00BF34AE">
        <w:t>Данная программа реализуется в урочной, внеурочной и внешкольной деятельности участников образовательного процесса в течение четырех лет, с 1 по 4 класс.</w:t>
      </w:r>
      <w:r w:rsidRPr="00BF34AE">
        <w:br/>
      </w:r>
      <w:r w:rsidRPr="00BF34AE">
        <w:rPr>
          <w:b/>
          <w:bCs/>
        </w:rPr>
        <w:t>Содержание духовно-нравственного развития и воспитания обучающихся начального общего образования</w:t>
      </w:r>
      <w:r w:rsidRPr="00BF34AE">
        <w:t>.</w:t>
      </w:r>
    </w:p>
    <w:p w:rsidR="004457EF" w:rsidRPr="00BF34AE" w:rsidRDefault="004457EF" w:rsidP="00BF34AE">
      <w:pPr>
        <w:pStyle w:val="Default"/>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552"/>
        <w:gridCol w:w="3005"/>
      </w:tblGrid>
      <w:tr w:rsidR="004457EF" w:rsidRPr="00BF34AE" w:rsidTr="004457EF">
        <w:trPr>
          <w:trHeight w:val="411"/>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4333F1">
            <w:pPr>
              <w:pStyle w:val="Default"/>
              <w:jc w:val="both"/>
            </w:pPr>
            <w:r w:rsidRPr="00BF34AE">
              <w:rPr>
                <w:b/>
                <w:bCs/>
              </w:rPr>
              <w:t>Направления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4333F1">
            <w:pPr>
              <w:pStyle w:val="Default"/>
              <w:jc w:val="both"/>
            </w:pPr>
            <w:r w:rsidRPr="00BF34AE">
              <w:rPr>
                <w:b/>
                <w:bCs/>
              </w:rPr>
              <w:t xml:space="preserve">Задачи воспитания </w:t>
            </w:r>
          </w:p>
        </w:tc>
        <w:tc>
          <w:tcPr>
            <w:tcW w:w="2552" w:type="dxa"/>
            <w:tcBorders>
              <w:top w:val="single" w:sz="4" w:space="0" w:color="auto"/>
              <w:left w:val="single" w:sz="4" w:space="0" w:color="auto"/>
              <w:bottom w:val="single" w:sz="4" w:space="0" w:color="auto"/>
              <w:right w:val="single" w:sz="4" w:space="0" w:color="auto"/>
            </w:tcBorders>
            <w:hideMark/>
          </w:tcPr>
          <w:p w:rsidR="004457EF" w:rsidRPr="00BF34AE" w:rsidRDefault="004457EF" w:rsidP="004333F1">
            <w:pPr>
              <w:pStyle w:val="Default"/>
              <w:jc w:val="both"/>
            </w:pPr>
            <w:r w:rsidRPr="00BF34AE">
              <w:rPr>
                <w:b/>
                <w:bCs/>
              </w:rPr>
              <w:t xml:space="preserve">Виды деятельности и формы занятий с обучающимися.  </w:t>
            </w:r>
          </w:p>
        </w:tc>
        <w:tc>
          <w:tcPr>
            <w:tcW w:w="300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4333F1">
            <w:pPr>
              <w:pStyle w:val="Default"/>
              <w:jc w:val="both"/>
            </w:pPr>
            <w:r w:rsidRPr="00BF34AE">
              <w:rPr>
                <w:b/>
                <w:bCs/>
              </w:rPr>
              <w:t xml:space="preserve">Планируемые результаты воспитательной деятельности </w:t>
            </w:r>
          </w:p>
        </w:tc>
      </w:tr>
      <w:tr w:rsidR="004457EF" w:rsidRPr="00BF34AE" w:rsidTr="004457EF">
        <w:trPr>
          <w:trHeight w:val="2130"/>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4333F1">
            <w:pPr>
              <w:pStyle w:val="Default"/>
              <w:jc w:val="both"/>
            </w:pPr>
            <w:r w:rsidRPr="00BF34AE">
              <w:t xml:space="preserve">Воспитание гражданственности, патриотизма, уважения к правам, свободам и обязанностям человека. </w:t>
            </w:r>
          </w:p>
        </w:tc>
        <w:tc>
          <w:tcPr>
            <w:tcW w:w="2835"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88"/>
              </w:numPr>
              <w:tabs>
                <w:tab w:val="left" w:pos="34"/>
                <w:tab w:val="left" w:pos="176"/>
                <w:tab w:val="left" w:pos="317"/>
              </w:tabs>
              <w:ind w:left="0" w:firstLine="0"/>
              <w:jc w:val="both"/>
            </w:pPr>
            <w:r w:rsidRPr="00BF34AE">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гимне РФ, о флаге и гербе Красноярского края, Новоселовского района, школы.</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 xml:space="preserve">Развивать интерес к общественным явлениям, понимание активной роли человека </w:t>
            </w:r>
            <w:r w:rsidRPr="00BF34AE">
              <w:lastRenderedPageBreak/>
              <w:t xml:space="preserve">в обществе. </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 xml:space="preserve">Сформировать уважительное отношение к русскому языку, к своему национальному языку и культуре; </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 xml:space="preserve">Сформировать начальные представления о народах России, об их общей исторической судьбе, о единстве народов нашей страны; </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 xml:space="preserve">Сформировать элементарные представления о национальных героях и важнейших событиях истории России и её народов; </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 xml:space="preserve">Воспитывать уважение к защитникам Родины; </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Развивать умение отвечать за свои поступки.</w:t>
            </w:r>
          </w:p>
          <w:p w:rsidR="004457EF" w:rsidRPr="00BF34AE" w:rsidRDefault="004457EF" w:rsidP="00BB6934">
            <w:pPr>
              <w:pStyle w:val="Default"/>
              <w:numPr>
                <w:ilvl w:val="0"/>
                <w:numId w:val="88"/>
              </w:numPr>
              <w:tabs>
                <w:tab w:val="left" w:pos="34"/>
                <w:tab w:val="left" w:pos="176"/>
                <w:tab w:val="left" w:pos="317"/>
              </w:tabs>
              <w:ind w:left="0" w:firstLine="0"/>
              <w:jc w:val="both"/>
            </w:pPr>
            <w:r w:rsidRPr="00BF34AE">
              <w:t>Воспитывать  любовь к школе, своему народу, краю, району, России.</w:t>
            </w:r>
          </w:p>
        </w:tc>
        <w:tc>
          <w:tcPr>
            <w:tcW w:w="2552" w:type="dxa"/>
            <w:tcBorders>
              <w:top w:val="single" w:sz="4" w:space="0" w:color="auto"/>
              <w:left w:val="single" w:sz="4" w:space="0" w:color="auto"/>
              <w:bottom w:val="single" w:sz="4" w:space="0" w:color="auto"/>
              <w:right w:val="single" w:sz="4" w:space="0" w:color="auto"/>
            </w:tcBorders>
          </w:tcPr>
          <w:p w:rsidR="004457EF" w:rsidRPr="00BF34AE" w:rsidRDefault="004457EF" w:rsidP="004333F1">
            <w:pPr>
              <w:pStyle w:val="Default"/>
              <w:jc w:val="both"/>
            </w:pPr>
            <w:r w:rsidRPr="00BF34AE">
              <w:lastRenderedPageBreak/>
              <w:t>•</w:t>
            </w:r>
            <w:r w:rsidRPr="00BF34AE">
              <w:tab/>
              <w:t>Участие в митинге и фестивале детского творчества, посвященных Победе.</w:t>
            </w:r>
          </w:p>
          <w:p w:rsidR="004457EF" w:rsidRPr="00BF34AE" w:rsidRDefault="004457EF" w:rsidP="004333F1">
            <w:pPr>
              <w:pStyle w:val="Default"/>
              <w:jc w:val="both"/>
            </w:pPr>
            <w:r w:rsidRPr="00BF34AE">
              <w:t xml:space="preserve">•Интеллектуальные игры, тематические классные часы. </w:t>
            </w:r>
          </w:p>
          <w:p w:rsidR="004457EF" w:rsidRPr="00BF34AE" w:rsidRDefault="004457EF" w:rsidP="004333F1">
            <w:pPr>
              <w:pStyle w:val="Default"/>
              <w:jc w:val="both"/>
            </w:pPr>
            <w:r w:rsidRPr="00BF34AE">
              <w:t>•</w:t>
            </w:r>
            <w:r w:rsidRPr="00BF34AE">
              <w:tab/>
              <w:t>Школьный конкурс детского творчества «Помним, гордимся!».</w:t>
            </w:r>
          </w:p>
          <w:p w:rsidR="004457EF" w:rsidRPr="00BF34AE" w:rsidRDefault="004457EF" w:rsidP="004333F1">
            <w:pPr>
              <w:pStyle w:val="Default"/>
              <w:jc w:val="both"/>
            </w:pPr>
            <w:r w:rsidRPr="00BF34AE">
              <w:t>•</w:t>
            </w:r>
            <w:r w:rsidRPr="00BF34AE">
              <w:tab/>
              <w:t>Конкурсы чтецов.</w:t>
            </w:r>
          </w:p>
          <w:p w:rsidR="004457EF" w:rsidRPr="00BF34AE" w:rsidRDefault="004457EF" w:rsidP="00BB6934">
            <w:pPr>
              <w:pStyle w:val="Default"/>
              <w:numPr>
                <w:ilvl w:val="0"/>
                <w:numId w:val="88"/>
              </w:numPr>
              <w:ind w:left="0" w:firstLine="0"/>
              <w:jc w:val="both"/>
            </w:pPr>
            <w:r w:rsidRPr="00BF34AE">
              <w:t>В</w:t>
            </w:r>
            <w:r w:rsidRPr="00BF34AE">
              <w:rPr>
                <w:iCs/>
              </w:rPr>
              <w:t>стречи с тружениками тыла, детьми войны и военнослужащими</w:t>
            </w:r>
            <w:r w:rsidRPr="00BF34AE">
              <w:rPr>
                <w:i/>
                <w:iCs/>
              </w:rPr>
              <w:t>.</w:t>
            </w:r>
          </w:p>
          <w:p w:rsidR="004457EF" w:rsidRPr="00BF34AE" w:rsidRDefault="004457EF" w:rsidP="00BB6934">
            <w:pPr>
              <w:pStyle w:val="Default"/>
              <w:numPr>
                <w:ilvl w:val="0"/>
                <w:numId w:val="88"/>
              </w:numPr>
              <w:ind w:left="0" w:firstLine="0"/>
              <w:jc w:val="both"/>
            </w:pPr>
            <w:r w:rsidRPr="00BF34AE">
              <w:t>Изучение плакатов,  картинок,</w:t>
            </w:r>
          </w:p>
          <w:p w:rsidR="004457EF" w:rsidRPr="00BF34AE" w:rsidRDefault="004457EF" w:rsidP="004333F1">
            <w:pPr>
              <w:pStyle w:val="Default"/>
              <w:jc w:val="both"/>
            </w:pPr>
            <w:r w:rsidRPr="00BF34AE">
              <w:t>в процессе бесед, чтения книг,</w:t>
            </w:r>
          </w:p>
          <w:p w:rsidR="004457EF" w:rsidRPr="00BF34AE" w:rsidRDefault="004457EF" w:rsidP="004333F1">
            <w:pPr>
              <w:pStyle w:val="Default"/>
              <w:jc w:val="both"/>
            </w:pPr>
            <w:r w:rsidRPr="00BF34AE">
              <w:t>изучения предметов, предусмотренных  учебным планом.</w:t>
            </w:r>
          </w:p>
          <w:p w:rsidR="004457EF" w:rsidRPr="00BF34AE" w:rsidRDefault="004457EF" w:rsidP="00BB6934">
            <w:pPr>
              <w:pStyle w:val="Default"/>
              <w:numPr>
                <w:ilvl w:val="0"/>
                <w:numId w:val="88"/>
              </w:numPr>
              <w:ind w:left="0" w:firstLine="0"/>
              <w:jc w:val="both"/>
            </w:pPr>
            <w:r w:rsidRPr="00BF34AE">
              <w:t xml:space="preserve">Встречи и беседы с выпускниками своей школы, ознакомление с биографиями </w:t>
            </w:r>
            <w:r w:rsidRPr="00BF34AE">
              <w:lastRenderedPageBreak/>
              <w:t xml:space="preserve">выпускников, явивших  собой достойные примеры гражданственности и патриотизма. </w:t>
            </w:r>
          </w:p>
          <w:p w:rsidR="004457EF" w:rsidRPr="00BF34AE" w:rsidRDefault="004457EF" w:rsidP="00BB6934">
            <w:pPr>
              <w:pStyle w:val="Default"/>
              <w:numPr>
                <w:ilvl w:val="0"/>
                <w:numId w:val="88"/>
              </w:numPr>
              <w:ind w:left="0" w:firstLine="0"/>
              <w:jc w:val="both"/>
            </w:pPr>
            <w:r w:rsidRPr="00BF34AE">
              <w:t xml:space="preserve">Просмотр учебных фильмов, отрывков из художественных фильмов. </w:t>
            </w:r>
          </w:p>
          <w:p w:rsidR="004457EF" w:rsidRPr="00BF34AE" w:rsidRDefault="004457EF" w:rsidP="00BB6934">
            <w:pPr>
              <w:pStyle w:val="Default"/>
              <w:numPr>
                <w:ilvl w:val="0"/>
                <w:numId w:val="88"/>
              </w:numPr>
              <w:ind w:left="0" w:firstLine="0"/>
              <w:jc w:val="both"/>
            </w:pPr>
            <w:r w:rsidRPr="00BF34AE">
              <w:t xml:space="preserve">Беседы о подвигах Российской армии, защитниках Отечества. </w:t>
            </w:r>
          </w:p>
          <w:p w:rsidR="004457EF" w:rsidRPr="00BF34AE" w:rsidRDefault="004457EF" w:rsidP="00BB6934">
            <w:pPr>
              <w:pStyle w:val="Default"/>
              <w:numPr>
                <w:ilvl w:val="0"/>
                <w:numId w:val="88"/>
              </w:numPr>
              <w:ind w:left="0" w:firstLine="0"/>
              <w:jc w:val="both"/>
            </w:pPr>
            <w:r w:rsidRPr="00BF34AE">
              <w:t xml:space="preserve">Участие в подготовке и проведении игр военно-патриотического содержания, конкурсов и спортивных соревнований. </w:t>
            </w:r>
          </w:p>
        </w:tc>
        <w:tc>
          <w:tcPr>
            <w:tcW w:w="3005"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88"/>
              </w:numPr>
              <w:ind w:left="0" w:firstLine="0"/>
              <w:jc w:val="both"/>
            </w:pPr>
            <w:r w:rsidRPr="00BF34AE">
              <w:lastRenderedPageBreak/>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4457EF" w:rsidRPr="00BF34AE" w:rsidRDefault="004457EF" w:rsidP="00BB6934">
            <w:pPr>
              <w:pStyle w:val="Default"/>
              <w:numPr>
                <w:ilvl w:val="0"/>
                <w:numId w:val="88"/>
              </w:numPr>
              <w:ind w:left="0" w:firstLine="0"/>
              <w:jc w:val="both"/>
            </w:pPr>
            <w:r w:rsidRPr="00BF34AE">
              <w:t xml:space="preserve">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4457EF" w:rsidRPr="00BF34AE" w:rsidRDefault="004457EF" w:rsidP="00BB6934">
            <w:pPr>
              <w:pStyle w:val="Default"/>
              <w:numPr>
                <w:ilvl w:val="0"/>
                <w:numId w:val="88"/>
              </w:numPr>
              <w:ind w:left="0" w:firstLine="0"/>
              <w:jc w:val="both"/>
            </w:pPr>
            <w:r w:rsidRPr="00BF34AE">
              <w:t xml:space="preserve">учащиеся имеют опыт ролевого взаимодействия и реализации гражданской, патриотической позиции; </w:t>
            </w:r>
          </w:p>
          <w:p w:rsidR="004457EF" w:rsidRPr="00BF34AE" w:rsidRDefault="004457EF" w:rsidP="00BB6934">
            <w:pPr>
              <w:pStyle w:val="Default"/>
              <w:numPr>
                <w:ilvl w:val="0"/>
                <w:numId w:val="88"/>
              </w:numPr>
              <w:ind w:left="0" w:firstLine="0"/>
              <w:jc w:val="both"/>
            </w:pPr>
            <w:r w:rsidRPr="00BF34AE">
              <w:t xml:space="preserve">учащиеся имеют опыт социальной и межкультурной </w:t>
            </w:r>
            <w:r w:rsidRPr="00BF34AE">
              <w:lastRenderedPageBreak/>
              <w:t xml:space="preserve">коммуникации; </w:t>
            </w:r>
          </w:p>
          <w:p w:rsidR="004457EF" w:rsidRPr="00BF34AE" w:rsidRDefault="004457EF" w:rsidP="00BB6934">
            <w:pPr>
              <w:pStyle w:val="Default"/>
              <w:numPr>
                <w:ilvl w:val="0"/>
                <w:numId w:val="88"/>
              </w:numPr>
              <w:ind w:left="0" w:firstLine="0"/>
              <w:jc w:val="both"/>
            </w:pPr>
            <w:r w:rsidRPr="00BF34AE">
              <w:t xml:space="preserve">учащиеся имеют начальные представления о правах и обязанностях человека, гражданина, семьянина, товарища. </w:t>
            </w:r>
          </w:p>
        </w:tc>
      </w:tr>
      <w:tr w:rsidR="004457EF" w:rsidRPr="00BF34AE" w:rsidTr="004333F1">
        <w:trPr>
          <w:trHeight w:val="545"/>
        </w:trPr>
        <w:tc>
          <w:tcPr>
            <w:tcW w:w="1951" w:type="dxa"/>
            <w:tcBorders>
              <w:top w:val="single" w:sz="4" w:space="0" w:color="auto"/>
              <w:left w:val="single" w:sz="4" w:space="0" w:color="auto"/>
              <w:bottom w:val="single" w:sz="4" w:space="0" w:color="auto"/>
              <w:right w:val="single" w:sz="4" w:space="0" w:color="auto"/>
            </w:tcBorders>
          </w:tcPr>
          <w:p w:rsidR="004457EF" w:rsidRPr="00BF34AE" w:rsidRDefault="004457EF" w:rsidP="00BF34AE">
            <w:pPr>
              <w:pStyle w:val="Default"/>
              <w:jc w:val="both"/>
            </w:pPr>
            <w:r w:rsidRPr="00BF34AE">
              <w:lastRenderedPageBreak/>
              <w:t xml:space="preserve">Развитие нравственных чувств и этического сознания. </w:t>
            </w:r>
          </w:p>
          <w:p w:rsidR="004457EF" w:rsidRPr="00BF34AE" w:rsidRDefault="004457EF" w:rsidP="00BF34AE">
            <w:pPr>
              <w:pStyle w:val="Default"/>
              <w:jc w:val="both"/>
            </w:pPr>
          </w:p>
          <w:p w:rsidR="004457EF" w:rsidRPr="00BF34AE" w:rsidRDefault="004457EF" w:rsidP="00BF34AE">
            <w:pPr>
              <w:pStyle w:val="Default"/>
              <w:jc w:val="both"/>
            </w:pPr>
            <w:r w:rsidRPr="00BF34AE">
              <w:t>.</w:t>
            </w:r>
          </w:p>
        </w:tc>
        <w:tc>
          <w:tcPr>
            <w:tcW w:w="2835"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109"/>
              </w:numPr>
              <w:tabs>
                <w:tab w:val="left" w:pos="34"/>
                <w:tab w:val="left" w:pos="176"/>
                <w:tab w:val="left" w:pos="317"/>
              </w:tabs>
              <w:ind w:left="0" w:firstLine="176"/>
              <w:jc w:val="both"/>
            </w:pPr>
            <w:r w:rsidRPr="00BF34AE">
              <w:t xml:space="preserve">Сформировать первоначальные представления о базовых национальных российских ценностях; </w:t>
            </w:r>
          </w:p>
          <w:p w:rsidR="004457EF" w:rsidRPr="00BF34AE" w:rsidRDefault="004457EF" w:rsidP="00BB6934">
            <w:pPr>
              <w:pStyle w:val="Default"/>
              <w:numPr>
                <w:ilvl w:val="0"/>
                <w:numId w:val="109"/>
              </w:numPr>
              <w:tabs>
                <w:tab w:val="left" w:pos="34"/>
                <w:tab w:val="left" w:pos="176"/>
                <w:tab w:val="left" w:pos="317"/>
              </w:tabs>
              <w:ind w:left="0" w:firstLine="176"/>
              <w:jc w:val="both"/>
            </w:pPr>
            <w:r w:rsidRPr="00BF34AE">
              <w:t xml:space="preserve">представления о правилах поведения; </w:t>
            </w:r>
          </w:p>
          <w:p w:rsidR="004457EF" w:rsidRPr="00BF34AE" w:rsidRDefault="004457EF" w:rsidP="00BB6934">
            <w:pPr>
              <w:pStyle w:val="Default"/>
              <w:numPr>
                <w:ilvl w:val="0"/>
                <w:numId w:val="109"/>
              </w:numPr>
              <w:tabs>
                <w:tab w:val="left" w:pos="34"/>
                <w:tab w:val="left" w:pos="176"/>
                <w:tab w:val="left" w:pos="317"/>
              </w:tabs>
              <w:ind w:left="0" w:firstLine="176"/>
              <w:jc w:val="both"/>
            </w:pPr>
            <w:r w:rsidRPr="00BF34AE">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457EF" w:rsidRPr="00BF34AE" w:rsidRDefault="004457EF" w:rsidP="00BB6934">
            <w:pPr>
              <w:pStyle w:val="Default"/>
              <w:numPr>
                <w:ilvl w:val="0"/>
                <w:numId w:val="109"/>
              </w:numPr>
              <w:tabs>
                <w:tab w:val="left" w:pos="34"/>
                <w:tab w:val="left" w:pos="176"/>
                <w:tab w:val="left" w:pos="317"/>
              </w:tabs>
              <w:ind w:left="0" w:firstLine="176"/>
              <w:jc w:val="both"/>
            </w:pPr>
            <w:r w:rsidRPr="00BF34AE">
              <w:t xml:space="preserve">воспитывать уважительное отношение к людям разных возрастов; </w:t>
            </w:r>
          </w:p>
          <w:p w:rsidR="004457EF" w:rsidRPr="00BF34AE" w:rsidRDefault="004457EF" w:rsidP="00BB6934">
            <w:pPr>
              <w:pStyle w:val="Default"/>
              <w:numPr>
                <w:ilvl w:val="0"/>
                <w:numId w:val="109"/>
              </w:numPr>
              <w:tabs>
                <w:tab w:val="left" w:pos="34"/>
                <w:tab w:val="left" w:pos="176"/>
                <w:tab w:val="left" w:pos="317"/>
              </w:tabs>
              <w:ind w:left="0" w:firstLine="176"/>
              <w:jc w:val="both"/>
            </w:pPr>
            <w:r w:rsidRPr="00BF34AE">
              <w:t xml:space="preserve">развивать способность к установлению дружеских взаимоотношений в </w:t>
            </w:r>
            <w:r w:rsidRPr="00BF34AE">
              <w:lastRenderedPageBreak/>
              <w:t xml:space="preserve">коллективе, основанных на взаимопомощи и взаимной поддержке. </w:t>
            </w:r>
          </w:p>
          <w:p w:rsidR="004457EF" w:rsidRPr="00BF34AE" w:rsidRDefault="004457EF" w:rsidP="004333F1">
            <w:pPr>
              <w:pStyle w:val="Default"/>
              <w:tabs>
                <w:tab w:val="left" w:pos="34"/>
                <w:tab w:val="left" w:pos="176"/>
                <w:tab w:val="left" w:pos="317"/>
              </w:tabs>
              <w:ind w:firstLine="176"/>
              <w:jc w:val="both"/>
            </w:pPr>
          </w:p>
        </w:tc>
        <w:tc>
          <w:tcPr>
            <w:tcW w:w="2552"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109"/>
              </w:numPr>
              <w:tabs>
                <w:tab w:val="left" w:pos="317"/>
              </w:tabs>
              <w:ind w:left="0" w:firstLine="176"/>
              <w:jc w:val="both"/>
            </w:pPr>
            <w:r w:rsidRPr="00BF34AE">
              <w:lastRenderedPageBreak/>
              <w:t xml:space="preserve">Беседы, экскурсии, заочные путешествия, </w:t>
            </w:r>
          </w:p>
          <w:p w:rsidR="004457EF" w:rsidRPr="00BF34AE" w:rsidRDefault="004457EF" w:rsidP="00BB6934">
            <w:pPr>
              <w:pStyle w:val="Default"/>
              <w:numPr>
                <w:ilvl w:val="0"/>
                <w:numId w:val="109"/>
              </w:numPr>
              <w:tabs>
                <w:tab w:val="left" w:pos="317"/>
              </w:tabs>
              <w:ind w:left="0" w:firstLine="176"/>
              <w:jc w:val="both"/>
            </w:pPr>
            <w:r w:rsidRPr="00BF34AE">
              <w:t xml:space="preserve">театральные постановки, литературно-музыкальные композиции; </w:t>
            </w:r>
          </w:p>
          <w:p w:rsidR="004457EF" w:rsidRPr="00BF34AE" w:rsidRDefault="004457EF" w:rsidP="00BB6934">
            <w:pPr>
              <w:pStyle w:val="Default"/>
              <w:numPr>
                <w:ilvl w:val="0"/>
                <w:numId w:val="109"/>
              </w:numPr>
              <w:tabs>
                <w:tab w:val="left" w:pos="317"/>
              </w:tabs>
              <w:ind w:left="0" w:firstLine="176"/>
              <w:jc w:val="both"/>
            </w:pPr>
            <w:r w:rsidRPr="00BF34AE">
              <w:t xml:space="preserve">художественные выставки, уроки этики; </w:t>
            </w:r>
          </w:p>
          <w:p w:rsidR="004457EF" w:rsidRPr="00BF34AE" w:rsidRDefault="004457EF" w:rsidP="00BB6934">
            <w:pPr>
              <w:pStyle w:val="Default"/>
              <w:numPr>
                <w:ilvl w:val="0"/>
                <w:numId w:val="109"/>
              </w:numPr>
              <w:tabs>
                <w:tab w:val="left" w:pos="317"/>
              </w:tabs>
              <w:ind w:left="0" w:firstLine="176"/>
              <w:jc w:val="both"/>
            </w:pPr>
            <w:r w:rsidRPr="00BF34AE">
              <w:t xml:space="preserve">встречи с религиозными деятелями; </w:t>
            </w:r>
          </w:p>
          <w:p w:rsidR="004457EF" w:rsidRPr="00BF34AE" w:rsidRDefault="004457EF" w:rsidP="00BB6934">
            <w:pPr>
              <w:pStyle w:val="Default"/>
              <w:numPr>
                <w:ilvl w:val="0"/>
                <w:numId w:val="109"/>
              </w:numPr>
              <w:tabs>
                <w:tab w:val="left" w:pos="317"/>
              </w:tabs>
              <w:ind w:left="0" w:firstLine="176"/>
              <w:jc w:val="both"/>
            </w:pPr>
            <w:r w:rsidRPr="00BF34AE">
              <w:t xml:space="preserve">классные часы; </w:t>
            </w:r>
          </w:p>
          <w:p w:rsidR="004457EF" w:rsidRPr="00BF34AE" w:rsidRDefault="004457EF" w:rsidP="00BB6934">
            <w:pPr>
              <w:pStyle w:val="Default"/>
              <w:numPr>
                <w:ilvl w:val="0"/>
                <w:numId w:val="109"/>
              </w:numPr>
              <w:tabs>
                <w:tab w:val="left" w:pos="317"/>
              </w:tabs>
              <w:ind w:left="0" w:firstLine="176"/>
              <w:jc w:val="both"/>
            </w:pPr>
            <w:r w:rsidRPr="00BF34AE">
              <w:t xml:space="preserve">просмотр учебных фильмов; </w:t>
            </w:r>
          </w:p>
          <w:p w:rsidR="004457EF" w:rsidRPr="00BF34AE" w:rsidRDefault="004457EF" w:rsidP="00BB6934">
            <w:pPr>
              <w:pStyle w:val="Default"/>
              <w:numPr>
                <w:ilvl w:val="0"/>
                <w:numId w:val="109"/>
              </w:numPr>
              <w:tabs>
                <w:tab w:val="left" w:pos="317"/>
              </w:tabs>
              <w:ind w:left="0" w:firstLine="176"/>
              <w:jc w:val="both"/>
            </w:pPr>
            <w:r w:rsidRPr="00BF34AE">
              <w:t xml:space="preserve">праздники, коллективные игры; </w:t>
            </w:r>
          </w:p>
          <w:p w:rsidR="004457EF" w:rsidRPr="00BF34AE" w:rsidRDefault="004457EF" w:rsidP="00BB6934">
            <w:pPr>
              <w:pStyle w:val="Default"/>
              <w:numPr>
                <w:ilvl w:val="0"/>
                <w:numId w:val="109"/>
              </w:numPr>
              <w:tabs>
                <w:tab w:val="left" w:pos="317"/>
              </w:tabs>
              <w:ind w:left="0" w:firstLine="176"/>
              <w:jc w:val="both"/>
            </w:pPr>
            <w:r w:rsidRPr="00BF34AE">
              <w:t xml:space="preserve">акции благотворительности, милосердия; </w:t>
            </w:r>
          </w:p>
          <w:p w:rsidR="004457EF" w:rsidRPr="00BF34AE" w:rsidRDefault="004457EF" w:rsidP="00BB6934">
            <w:pPr>
              <w:pStyle w:val="Default"/>
              <w:numPr>
                <w:ilvl w:val="0"/>
                <w:numId w:val="109"/>
              </w:numPr>
              <w:tabs>
                <w:tab w:val="left" w:pos="317"/>
              </w:tabs>
              <w:ind w:left="0" w:firstLine="176"/>
              <w:jc w:val="both"/>
            </w:pPr>
            <w:r w:rsidRPr="00BF34AE">
              <w:t>творческие проекты, презентации.</w:t>
            </w:r>
          </w:p>
          <w:p w:rsidR="004457EF" w:rsidRPr="00BF34AE" w:rsidRDefault="004457EF" w:rsidP="004333F1">
            <w:pPr>
              <w:pStyle w:val="Default"/>
              <w:tabs>
                <w:tab w:val="left" w:pos="317"/>
              </w:tabs>
              <w:ind w:firstLine="176"/>
              <w:jc w:val="both"/>
            </w:pPr>
          </w:p>
          <w:p w:rsidR="004457EF" w:rsidRPr="00BF34AE" w:rsidRDefault="004457EF" w:rsidP="004333F1">
            <w:pPr>
              <w:pStyle w:val="Default"/>
              <w:tabs>
                <w:tab w:val="left" w:pos="317"/>
              </w:tabs>
              <w:ind w:firstLine="176"/>
              <w:jc w:val="both"/>
            </w:pPr>
          </w:p>
        </w:tc>
        <w:tc>
          <w:tcPr>
            <w:tcW w:w="3005"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109"/>
              </w:numPr>
              <w:tabs>
                <w:tab w:val="left" w:pos="317"/>
              </w:tabs>
              <w:ind w:left="0" w:firstLine="176"/>
              <w:jc w:val="both"/>
            </w:pPr>
            <w:r w:rsidRPr="00BF34AE">
              <w:lastRenderedPageBreak/>
              <w:t xml:space="preserve">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 </w:t>
            </w:r>
          </w:p>
          <w:p w:rsidR="004457EF" w:rsidRPr="00BF34AE" w:rsidRDefault="004457EF" w:rsidP="00BB6934">
            <w:pPr>
              <w:pStyle w:val="Default"/>
              <w:numPr>
                <w:ilvl w:val="0"/>
                <w:numId w:val="109"/>
              </w:numPr>
              <w:tabs>
                <w:tab w:val="left" w:pos="317"/>
              </w:tabs>
              <w:ind w:left="0" w:firstLine="176"/>
              <w:jc w:val="both"/>
            </w:pPr>
            <w:r w:rsidRPr="00BF34AE">
              <w:t xml:space="preserve">учащиеся имеют нравственно-этический опыт взаимодействия с людьми разного возраста; </w:t>
            </w:r>
          </w:p>
          <w:p w:rsidR="004457EF" w:rsidRPr="00BF34AE" w:rsidRDefault="004457EF" w:rsidP="00BB6934">
            <w:pPr>
              <w:pStyle w:val="Default"/>
              <w:numPr>
                <w:ilvl w:val="0"/>
                <w:numId w:val="109"/>
              </w:numPr>
              <w:tabs>
                <w:tab w:val="left" w:pos="317"/>
              </w:tabs>
              <w:ind w:left="0" w:firstLine="176"/>
              <w:jc w:val="both"/>
            </w:pPr>
            <w:r w:rsidRPr="00BF34AE">
              <w:t xml:space="preserve">учащиеся уважительно относятся к традиционным религиям; </w:t>
            </w:r>
          </w:p>
          <w:p w:rsidR="004457EF" w:rsidRPr="00BF34AE" w:rsidRDefault="004457EF" w:rsidP="00BB6934">
            <w:pPr>
              <w:pStyle w:val="Default"/>
              <w:numPr>
                <w:ilvl w:val="0"/>
                <w:numId w:val="109"/>
              </w:numPr>
              <w:tabs>
                <w:tab w:val="left" w:pos="317"/>
              </w:tabs>
              <w:ind w:left="0" w:firstLine="176"/>
              <w:jc w:val="both"/>
            </w:pPr>
            <w:r w:rsidRPr="00BF34AE">
              <w:t xml:space="preserve">учащиеся неравнодушны к жизненным проблемам других людей, умеют сочувствовать человеку, </w:t>
            </w:r>
            <w:r w:rsidRPr="00BF34AE">
              <w:lastRenderedPageBreak/>
              <w:t xml:space="preserve">находящемуся в трудной ситуации; </w:t>
            </w:r>
          </w:p>
          <w:p w:rsidR="004457EF" w:rsidRPr="00BF34AE" w:rsidRDefault="004457EF" w:rsidP="00BB6934">
            <w:pPr>
              <w:pStyle w:val="Default"/>
              <w:numPr>
                <w:ilvl w:val="0"/>
                <w:numId w:val="109"/>
              </w:numPr>
              <w:tabs>
                <w:tab w:val="left" w:pos="317"/>
              </w:tabs>
              <w:ind w:left="0" w:firstLine="176"/>
              <w:jc w:val="both"/>
            </w:pPr>
            <w:r w:rsidRPr="00BF34AE">
              <w:t xml:space="preserve">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4457EF" w:rsidRPr="00BF34AE" w:rsidRDefault="004457EF" w:rsidP="00BB6934">
            <w:pPr>
              <w:pStyle w:val="Default"/>
              <w:numPr>
                <w:ilvl w:val="0"/>
                <w:numId w:val="109"/>
              </w:numPr>
              <w:tabs>
                <w:tab w:val="left" w:pos="317"/>
              </w:tabs>
              <w:ind w:left="0" w:firstLine="176"/>
              <w:jc w:val="both"/>
            </w:pPr>
            <w:r w:rsidRPr="00BF34AE">
              <w:t>учащиеся знают традиции своей семьи и школы, бережно относятся к ним.</w:t>
            </w:r>
          </w:p>
        </w:tc>
      </w:tr>
      <w:tr w:rsidR="004457EF" w:rsidRPr="00BF34AE" w:rsidTr="004457EF">
        <w:trPr>
          <w:trHeight w:val="1412"/>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F34AE">
            <w:pPr>
              <w:pStyle w:val="Default"/>
              <w:jc w:val="both"/>
            </w:pPr>
            <w:r w:rsidRPr="00BF34AE">
              <w:lastRenderedPageBreak/>
              <w:t xml:space="preserve">Воспитание трудолюбия, творческого отношения к учению, труду, жизни. </w:t>
            </w:r>
          </w:p>
        </w:tc>
        <w:tc>
          <w:tcPr>
            <w:tcW w:w="283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09"/>
              </w:numPr>
              <w:ind w:left="34" w:firstLine="0"/>
              <w:jc w:val="both"/>
            </w:pPr>
            <w:r w:rsidRPr="00BF34AE">
              <w:t xml:space="preserve">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4457EF" w:rsidRPr="00BF34AE" w:rsidRDefault="004457EF" w:rsidP="00BB6934">
            <w:pPr>
              <w:pStyle w:val="Default"/>
              <w:numPr>
                <w:ilvl w:val="0"/>
                <w:numId w:val="109"/>
              </w:numPr>
              <w:ind w:left="34" w:firstLine="0"/>
              <w:jc w:val="both"/>
            </w:pPr>
            <w:r w:rsidRPr="00BF34AE">
              <w:t xml:space="preserve">воспитывать уважение к труду и творчеству старших и сверстников; </w:t>
            </w:r>
          </w:p>
          <w:p w:rsidR="004457EF" w:rsidRPr="00BF34AE" w:rsidRDefault="004457EF" w:rsidP="00BB6934">
            <w:pPr>
              <w:pStyle w:val="Default"/>
              <w:numPr>
                <w:ilvl w:val="0"/>
                <w:numId w:val="109"/>
              </w:numPr>
              <w:ind w:left="34" w:firstLine="0"/>
              <w:jc w:val="both"/>
            </w:pPr>
            <w:r w:rsidRPr="00BF34AE">
              <w:t xml:space="preserve">сформировать элементарные представления о профессиях; </w:t>
            </w:r>
          </w:p>
          <w:p w:rsidR="004457EF" w:rsidRPr="00BF34AE" w:rsidRDefault="004457EF" w:rsidP="00BB6934">
            <w:pPr>
              <w:pStyle w:val="Default"/>
              <w:numPr>
                <w:ilvl w:val="0"/>
                <w:numId w:val="109"/>
              </w:numPr>
              <w:ind w:left="34" w:firstLine="0"/>
              <w:jc w:val="both"/>
            </w:pPr>
            <w:r w:rsidRPr="00BF34AE">
              <w:t xml:space="preserve">сформировать первоначальные навыки коллективной работы; </w:t>
            </w:r>
          </w:p>
          <w:p w:rsidR="004457EF" w:rsidRPr="00BF34AE" w:rsidRDefault="004457EF" w:rsidP="00BB6934">
            <w:pPr>
              <w:pStyle w:val="Default"/>
              <w:numPr>
                <w:ilvl w:val="0"/>
                <w:numId w:val="109"/>
              </w:numPr>
              <w:ind w:left="34" w:firstLine="0"/>
              <w:jc w:val="both"/>
            </w:pPr>
            <w:r w:rsidRPr="00BF34AE">
              <w:t>развивать умение проявлять дисциплинированность, последовательность и настойчивость в выполнении учебных и учебно-трудовых заданий;</w:t>
            </w:r>
          </w:p>
          <w:p w:rsidR="004457EF" w:rsidRPr="00BF34AE" w:rsidRDefault="004457EF" w:rsidP="00BB6934">
            <w:pPr>
              <w:pStyle w:val="Default"/>
              <w:numPr>
                <w:ilvl w:val="0"/>
                <w:numId w:val="109"/>
              </w:numPr>
              <w:ind w:left="34" w:firstLine="0"/>
              <w:jc w:val="both"/>
            </w:pPr>
            <w:r w:rsidRPr="00BF34AE">
              <w:t>формировать бережное отношение к результатам своего труда, труда других людей, к школьному имуществу, учебникам, личным вещам.</w:t>
            </w:r>
          </w:p>
        </w:tc>
        <w:tc>
          <w:tcPr>
            <w:tcW w:w="2552"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09"/>
              </w:numPr>
              <w:ind w:left="34" w:firstLine="0"/>
              <w:jc w:val="both"/>
            </w:pPr>
            <w:r w:rsidRPr="00BF34AE">
              <w:t>Субботники по благоустройству школьной территории,</w:t>
            </w:r>
          </w:p>
          <w:p w:rsidR="004457EF" w:rsidRPr="00BF34AE" w:rsidRDefault="004457EF" w:rsidP="00BB6934">
            <w:pPr>
              <w:pStyle w:val="Default"/>
              <w:numPr>
                <w:ilvl w:val="0"/>
                <w:numId w:val="109"/>
              </w:numPr>
              <w:ind w:left="34" w:firstLine="0"/>
              <w:jc w:val="both"/>
            </w:pPr>
            <w:r w:rsidRPr="00BF34AE">
              <w:t>обустройство школьного помещения к праздникам,</w:t>
            </w:r>
          </w:p>
          <w:p w:rsidR="004457EF" w:rsidRPr="00BF34AE" w:rsidRDefault="004457EF" w:rsidP="00BB6934">
            <w:pPr>
              <w:pStyle w:val="Default"/>
              <w:numPr>
                <w:ilvl w:val="0"/>
                <w:numId w:val="109"/>
              </w:numPr>
              <w:ind w:left="34" w:firstLine="0"/>
              <w:jc w:val="both"/>
            </w:pPr>
            <w:r w:rsidRPr="00BF34AE">
              <w:t xml:space="preserve">классные часы «Все работы хороши – выбирай на вкус!». </w:t>
            </w:r>
          </w:p>
          <w:p w:rsidR="004457EF" w:rsidRPr="00BF34AE" w:rsidRDefault="004457EF" w:rsidP="00BB6934">
            <w:pPr>
              <w:pStyle w:val="Default"/>
              <w:numPr>
                <w:ilvl w:val="0"/>
                <w:numId w:val="109"/>
              </w:numPr>
              <w:ind w:left="34" w:firstLine="0"/>
              <w:jc w:val="both"/>
            </w:pPr>
            <w:r w:rsidRPr="00BF34AE">
              <w:t xml:space="preserve">беседы; </w:t>
            </w:r>
          </w:p>
          <w:p w:rsidR="004457EF" w:rsidRPr="00BF34AE" w:rsidRDefault="004457EF" w:rsidP="00BB6934">
            <w:pPr>
              <w:pStyle w:val="Default"/>
              <w:numPr>
                <w:ilvl w:val="0"/>
                <w:numId w:val="109"/>
              </w:numPr>
              <w:ind w:left="34" w:firstLine="0"/>
              <w:jc w:val="both"/>
            </w:pPr>
            <w:r w:rsidRPr="00BF34AE">
              <w:t xml:space="preserve">презентации «Труд наших родных», сюжетно-ролевые игры; </w:t>
            </w:r>
          </w:p>
          <w:p w:rsidR="004457EF" w:rsidRPr="00BF34AE" w:rsidRDefault="004457EF" w:rsidP="00BB6934">
            <w:pPr>
              <w:pStyle w:val="Default"/>
              <w:numPr>
                <w:ilvl w:val="0"/>
                <w:numId w:val="109"/>
              </w:numPr>
              <w:ind w:left="34" w:firstLine="0"/>
              <w:jc w:val="both"/>
            </w:pPr>
            <w:r w:rsidRPr="00BF34AE">
              <w:t xml:space="preserve">конкурсы; </w:t>
            </w:r>
          </w:p>
          <w:p w:rsidR="004457EF" w:rsidRPr="00BF34AE" w:rsidRDefault="004457EF" w:rsidP="00BB6934">
            <w:pPr>
              <w:pStyle w:val="Default"/>
              <w:numPr>
                <w:ilvl w:val="0"/>
                <w:numId w:val="109"/>
              </w:numPr>
              <w:ind w:left="34" w:firstLine="0"/>
              <w:jc w:val="both"/>
            </w:pPr>
            <w:r w:rsidRPr="00BF34AE">
              <w:t>работа творческих мастерских, трудовые акции.</w:t>
            </w:r>
          </w:p>
        </w:tc>
        <w:tc>
          <w:tcPr>
            <w:tcW w:w="300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09"/>
              </w:numPr>
              <w:ind w:left="34" w:firstLine="0"/>
              <w:jc w:val="both"/>
            </w:pPr>
            <w:r w:rsidRPr="00BF34AE">
              <w:t xml:space="preserve">Сформировано ценностное отношение к труду и творчеству; </w:t>
            </w:r>
          </w:p>
          <w:p w:rsidR="004457EF" w:rsidRPr="00BF34AE" w:rsidRDefault="004457EF" w:rsidP="00BB6934">
            <w:pPr>
              <w:pStyle w:val="Default"/>
              <w:numPr>
                <w:ilvl w:val="0"/>
                <w:numId w:val="109"/>
              </w:numPr>
              <w:ind w:left="34" w:firstLine="0"/>
              <w:jc w:val="both"/>
            </w:pPr>
            <w:r w:rsidRPr="00BF34AE">
              <w:t xml:space="preserve">учащиеся имеют элементарные представления о различных профессиях; </w:t>
            </w:r>
          </w:p>
          <w:p w:rsidR="004457EF" w:rsidRPr="00BF34AE" w:rsidRDefault="004457EF" w:rsidP="00BB6934">
            <w:pPr>
              <w:pStyle w:val="Default"/>
              <w:numPr>
                <w:ilvl w:val="0"/>
                <w:numId w:val="109"/>
              </w:numPr>
              <w:ind w:left="34" w:firstLine="0"/>
              <w:jc w:val="both"/>
            </w:pPr>
            <w:r w:rsidRPr="00BF34AE">
              <w:t xml:space="preserve">учащиеся обладают первоначальными навыками трудового творческого сотрудничества с людьми разного возраста; </w:t>
            </w:r>
          </w:p>
          <w:p w:rsidR="004457EF" w:rsidRPr="00BF34AE" w:rsidRDefault="004457EF" w:rsidP="00BB6934">
            <w:pPr>
              <w:pStyle w:val="Default"/>
              <w:numPr>
                <w:ilvl w:val="0"/>
                <w:numId w:val="109"/>
              </w:numPr>
              <w:ind w:left="34" w:firstLine="0"/>
              <w:jc w:val="both"/>
            </w:pPr>
            <w:r w:rsidRPr="00BF34AE">
              <w:t xml:space="preserve">учащиеся осознают приоритет нравственных основ труда, творчества, создания нового; </w:t>
            </w:r>
          </w:p>
          <w:p w:rsidR="004457EF" w:rsidRPr="00BF34AE" w:rsidRDefault="004457EF" w:rsidP="00BB6934">
            <w:pPr>
              <w:pStyle w:val="Default"/>
              <w:numPr>
                <w:ilvl w:val="0"/>
                <w:numId w:val="109"/>
              </w:numPr>
              <w:ind w:left="34" w:firstLine="0"/>
              <w:jc w:val="both"/>
            </w:pPr>
            <w:r w:rsidRPr="00BF34AE">
              <w:t xml:space="preserve">учащиеся имеют первоначальный опыт участия в различных видах деятельности; </w:t>
            </w:r>
          </w:p>
          <w:p w:rsidR="004457EF" w:rsidRPr="00BF34AE" w:rsidRDefault="004457EF" w:rsidP="00BB6934">
            <w:pPr>
              <w:pStyle w:val="Default"/>
              <w:numPr>
                <w:ilvl w:val="0"/>
                <w:numId w:val="109"/>
              </w:numPr>
              <w:ind w:left="34" w:firstLine="0"/>
              <w:jc w:val="both"/>
            </w:pPr>
            <w:r w:rsidRPr="00BF34AE">
              <w:t xml:space="preserve">учащиеся мотивированы к самореализации в творчестве, познавательной, общественно полезной деятельности. </w:t>
            </w:r>
          </w:p>
        </w:tc>
      </w:tr>
      <w:tr w:rsidR="004457EF" w:rsidRPr="00BF34AE" w:rsidTr="004457EF">
        <w:trPr>
          <w:trHeight w:val="987"/>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F34AE">
            <w:pPr>
              <w:pStyle w:val="Default"/>
              <w:jc w:val="both"/>
            </w:pPr>
            <w:r w:rsidRPr="00BF34AE">
              <w:t xml:space="preserve">Формирование ценностного отношения к </w:t>
            </w:r>
            <w:r w:rsidRPr="00BF34AE">
              <w:lastRenderedPageBreak/>
              <w:t xml:space="preserve">здоровью и </w:t>
            </w:r>
          </w:p>
          <w:p w:rsidR="004457EF" w:rsidRPr="00BF34AE" w:rsidRDefault="004457EF" w:rsidP="00BF34AE">
            <w:pPr>
              <w:pStyle w:val="Default"/>
              <w:jc w:val="both"/>
            </w:pPr>
            <w:r w:rsidRPr="00BF34AE">
              <w:t xml:space="preserve">здоровому образу жизни. </w:t>
            </w:r>
          </w:p>
        </w:tc>
        <w:tc>
          <w:tcPr>
            <w:tcW w:w="283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3"/>
              </w:numPr>
              <w:ind w:left="34" w:firstLine="142"/>
              <w:jc w:val="both"/>
            </w:pPr>
            <w:r w:rsidRPr="00BF34AE">
              <w:lastRenderedPageBreak/>
              <w:t xml:space="preserve">Сформировать элементарные представления о </w:t>
            </w:r>
            <w:r w:rsidRPr="00BF34AE">
              <w:lastRenderedPageBreak/>
              <w:t xml:space="preserve">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 </w:t>
            </w:r>
          </w:p>
          <w:p w:rsidR="004457EF" w:rsidRPr="00BF34AE" w:rsidRDefault="004457EF" w:rsidP="00BB6934">
            <w:pPr>
              <w:pStyle w:val="Default"/>
              <w:numPr>
                <w:ilvl w:val="0"/>
                <w:numId w:val="113"/>
              </w:numPr>
              <w:ind w:left="34" w:firstLine="142"/>
              <w:jc w:val="both"/>
            </w:pPr>
            <w:r w:rsidRPr="00BF34AE">
              <w:t xml:space="preserve">сформировать понимание важности физической культуры и спорта для здоровья человека, его образования, труда и творчества; </w:t>
            </w:r>
          </w:p>
          <w:p w:rsidR="004457EF" w:rsidRPr="00BF34AE" w:rsidRDefault="004457EF" w:rsidP="00BB6934">
            <w:pPr>
              <w:pStyle w:val="Default"/>
              <w:numPr>
                <w:ilvl w:val="0"/>
                <w:numId w:val="113"/>
              </w:numPr>
              <w:ind w:left="34" w:firstLine="142"/>
              <w:jc w:val="both"/>
            </w:pPr>
            <w:r w:rsidRPr="00BF34AE">
              <w:t xml:space="preserve">развивать интерес к прогулкам на природе, подвижным играм, участию в спортивных соревнованиях; </w:t>
            </w:r>
          </w:p>
          <w:p w:rsidR="004457EF" w:rsidRPr="00BF34AE" w:rsidRDefault="004457EF" w:rsidP="00BB6934">
            <w:pPr>
              <w:pStyle w:val="Default"/>
              <w:numPr>
                <w:ilvl w:val="0"/>
                <w:numId w:val="113"/>
              </w:numPr>
              <w:ind w:left="34" w:firstLine="142"/>
              <w:jc w:val="both"/>
            </w:pPr>
            <w:r w:rsidRPr="00BF34AE">
              <w:t xml:space="preserve">сформировать первоначальные представления об оздоровительном влиянии природы на человека; </w:t>
            </w:r>
          </w:p>
          <w:p w:rsidR="004457EF" w:rsidRPr="00BF34AE" w:rsidRDefault="004457EF" w:rsidP="00BB6934">
            <w:pPr>
              <w:pStyle w:val="Default"/>
              <w:numPr>
                <w:ilvl w:val="0"/>
                <w:numId w:val="113"/>
              </w:numPr>
              <w:ind w:left="34" w:firstLine="142"/>
              <w:jc w:val="both"/>
            </w:pPr>
            <w:r w:rsidRPr="00BF34AE">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4457EF" w:rsidRPr="00BF34AE" w:rsidRDefault="004457EF" w:rsidP="00BB6934">
            <w:pPr>
              <w:pStyle w:val="Default"/>
              <w:numPr>
                <w:ilvl w:val="0"/>
                <w:numId w:val="113"/>
              </w:numPr>
              <w:ind w:left="34" w:firstLine="142"/>
              <w:jc w:val="both"/>
            </w:pPr>
            <w:r w:rsidRPr="00BF34AE">
              <w:t xml:space="preserve">формировать потребность в соблюдении правил личной гигиены, режима дня, здорового питания.  </w:t>
            </w:r>
          </w:p>
        </w:tc>
        <w:tc>
          <w:tcPr>
            <w:tcW w:w="2552"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112"/>
              </w:numPr>
              <w:ind w:left="34" w:firstLine="142"/>
              <w:jc w:val="both"/>
            </w:pPr>
            <w:r w:rsidRPr="00BF34AE">
              <w:lastRenderedPageBreak/>
              <w:t xml:space="preserve">Дни здоровья, предметные уроки, беседы и </w:t>
            </w:r>
            <w:r w:rsidRPr="00BF34AE">
              <w:lastRenderedPageBreak/>
              <w:t xml:space="preserve">общешкольные мероприятия по пропаганде здорового образа жизни, формированию навыков ЗОЖ, гигиены и личной безопасности; </w:t>
            </w:r>
          </w:p>
          <w:p w:rsidR="004457EF" w:rsidRPr="00BF34AE" w:rsidRDefault="004457EF" w:rsidP="00BB6934">
            <w:pPr>
              <w:pStyle w:val="Default"/>
              <w:numPr>
                <w:ilvl w:val="0"/>
                <w:numId w:val="112"/>
              </w:numPr>
              <w:ind w:left="34" w:firstLine="142"/>
              <w:jc w:val="both"/>
            </w:pPr>
            <w:r w:rsidRPr="00BF34AE">
              <w:t>тематические классные часы;</w:t>
            </w:r>
          </w:p>
          <w:p w:rsidR="004457EF" w:rsidRPr="00BF34AE" w:rsidRDefault="004457EF" w:rsidP="00BB6934">
            <w:pPr>
              <w:pStyle w:val="Default"/>
              <w:numPr>
                <w:ilvl w:val="0"/>
                <w:numId w:val="112"/>
              </w:numPr>
              <w:ind w:left="34" w:firstLine="142"/>
              <w:jc w:val="both"/>
            </w:pPr>
            <w:r w:rsidRPr="00BF34AE">
              <w:t xml:space="preserve">спортивные праздники, «Весёлые старты», спортивные эстафеты; </w:t>
            </w:r>
          </w:p>
          <w:p w:rsidR="004457EF" w:rsidRPr="00BF34AE" w:rsidRDefault="004457EF" w:rsidP="00BB6934">
            <w:pPr>
              <w:pStyle w:val="Default"/>
              <w:numPr>
                <w:ilvl w:val="0"/>
                <w:numId w:val="112"/>
              </w:numPr>
              <w:ind w:left="34" w:firstLine="142"/>
              <w:jc w:val="both"/>
            </w:pPr>
            <w:r w:rsidRPr="00BF34AE">
              <w:t xml:space="preserve">участие в исследовательской деятельности; </w:t>
            </w:r>
          </w:p>
          <w:p w:rsidR="004457EF" w:rsidRPr="00BF34AE" w:rsidRDefault="004457EF" w:rsidP="00BB6934">
            <w:pPr>
              <w:pStyle w:val="Default"/>
              <w:numPr>
                <w:ilvl w:val="0"/>
                <w:numId w:val="112"/>
              </w:numPr>
              <w:ind w:left="34" w:firstLine="142"/>
              <w:jc w:val="both"/>
            </w:pPr>
            <w:r w:rsidRPr="00BF34AE">
              <w:t xml:space="preserve">акции «За здоровый образ жизни»; </w:t>
            </w:r>
          </w:p>
          <w:p w:rsidR="004457EF" w:rsidRPr="00BF34AE" w:rsidRDefault="004457EF" w:rsidP="00BB6934">
            <w:pPr>
              <w:pStyle w:val="Default"/>
              <w:numPr>
                <w:ilvl w:val="0"/>
                <w:numId w:val="112"/>
              </w:numPr>
              <w:ind w:left="34" w:firstLine="142"/>
              <w:jc w:val="both"/>
            </w:pPr>
            <w:r w:rsidRPr="00BF34AE">
              <w:t>-занимательные прогулки и подвижные игры на природе;</w:t>
            </w:r>
          </w:p>
          <w:p w:rsidR="004457EF" w:rsidRPr="00BF34AE" w:rsidRDefault="004457EF" w:rsidP="00BB6934">
            <w:pPr>
              <w:pStyle w:val="Default"/>
              <w:numPr>
                <w:ilvl w:val="0"/>
                <w:numId w:val="112"/>
              </w:numPr>
              <w:ind w:left="34" w:firstLine="142"/>
              <w:jc w:val="both"/>
            </w:pPr>
            <w:r w:rsidRPr="00BF34AE">
              <w:t xml:space="preserve">походы; </w:t>
            </w:r>
          </w:p>
          <w:p w:rsidR="004457EF" w:rsidRPr="00BF34AE" w:rsidRDefault="004457EF" w:rsidP="00BB6934">
            <w:pPr>
              <w:pStyle w:val="Default"/>
              <w:numPr>
                <w:ilvl w:val="0"/>
                <w:numId w:val="112"/>
              </w:numPr>
              <w:ind w:left="34" w:firstLine="142"/>
              <w:jc w:val="both"/>
            </w:pPr>
            <w:r w:rsidRPr="00BF34AE">
              <w:t xml:space="preserve">физминутки,  </w:t>
            </w:r>
          </w:p>
          <w:p w:rsidR="004457EF" w:rsidRPr="00BF34AE" w:rsidRDefault="004457EF" w:rsidP="00BB6934">
            <w:pPr>
              <w:pStyle w:val="Default"/>
              <w:numPr>
                <w:ilvl w:val="0"/>
                <w:numId w:val="112"/>
              </w:numPr>
              <w:ind w:left="34" w:firstLine="142"/>
              <w:jc w:val="both"/>
            </w:pPr>
            <w:r w:rsidRPr="00BF34AE">
              <w:t xml:space="preserve">беседы с медицинской сестрой, фельдшером. </w:t>
            </w:r>
          </w:p>
          <w:p w:rsidR="004457EF" w:rsidRPr="00BF34AE" w:rsidRDefault="004457EF" w:rsidP="004333F1">
            <w:pPr>
              <w:pStyle w:val="Default"/>
              <w:ind w:left="34" w:firstLine="142"/>
              <w:jc w:val="both"/>
            </w:pPr>
          </w:p>
        </w:tc>
        <w:tc>
          <w:tcPr>
            <w:tcW w:w="300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1"/>
              </w:numPr>
              <w:ind w:left="34" w:firstLine="142"/>
              <w:jc w:val="both"/>
            </w:pPr>
            <w:r w:rsidRPr="00BF34AE">
              <w:lastRenderedPageBreak/>
              <w:t xml:space="preserve">У учащихся сформировано ценностное отношение к своему </w:t>
            </w:r>
            <w:r w:rsidRPr="00BF34AE">
              <w:lastRenderedPageBreak/>
              <w:t xml:space="preserve">здоровью, здоровью близких и окружающих людей; </w:t>
            </w:r>
          </w:p>
          <w:p w:rsidR="004457EF" w:rsidRPr="00BF34AE" w:rsidRDefault="004457EF" w:rsidP="00BB6934">
            <w:pPr>
              <w:pStyle w:val="Default"/>
              <w:numPr>
                <w:ilvl w:val="0"/>
                <w:numId w:val="111"/>
              </w:numPr>
              <w:ind w:left="34" w:firstLine="142"/>
              <w:jc w:val="both"/>
            </w:pPr>
            <w:r w:rsidRPr="00BF34AE">
              <w:t xml:space="preserve">учащиеся имеют элементарные представления о важности морали и нравственности в сохранении здоровья человека; </w:t>
            </w:r>
          </w:p>
          <w:p w:rsidR="004457EF" w:rsidRPr="00BF34AE" w:rsidRDefault="004457EF" w:rsidP="00BB6934">
            <w:pPr>
              <w:pStyle w:val="Default"/>
              <w:numPr>
                <w:ilvl w:val="0"/>
                <w:numId w:val="111"/>
              </w:numPr>
              <w:ind w:left="34" w:firstLine="142"/>
              <w:jc w:val="both"/>
            </w:pPr>
            <w:r w:rsidRPr="00BF34AE">
              <w:t xml:space="preserve">учащиеся имеют первоначальный личный опыт здоровьесберегающей деятельности; </w:t>
            </w:r>
          </w:p>
          <w:p w:rsidR="004457EF" w:rsidRPr="00BF34AE" w:rsidRDefault="004457EF" w:rsidP="00BB6934">
            <w:pPr>
              <w:pStyle w:val="Default"/>
              <w:numPr>
                <w:ilvl w:val="0"/>
                <w:numId w:val="111"/>
              </w:numPr>
              <w:ind w:left="34" w:firstLine="142"/>
              <w:jc w:val="both"/>
            </w:pPr>
            <w:r w:rsidRPr="00BF34AE">
              <w:t xml:space="preserve">учащиеся имеют первоначальные представления о роли физической культуры и спорта для здоровья человека, его образования, труда и творчества; </w:t>
            </w:r>
          </w:p>
          <w:p w:rsidR="004457EF" w:rsidRPr="00BF34AE" w:rsidRDefault="004457EF" w:rsidP="00BB6934">
            <w:pPr>
              <w:pStyle w:val="Default"/>
              <w:numPr>
                <w:ilvl w:val="0"/>
                <w:numId w:val="111"/>
              </w:numPr>
              <w:ind w:left="34" w:firstLine="142"/>
              <w:jc w:val="both"/>
            </w:pPr>
            <w:r w:rsidRPr="00BF34AE">
              <w:t xml:space="preserve">учащиеся знают о возможном негативном влиянии компьютерных игр, телевидения, рекламы на здоровье человека. </w:t>
            </w:r>
          </w:p>
        </w:tc>
      </w:tr>
      <w:tr w:rsidR="004457EF" w:rsidRPr="00BF34AE" w:rsidTr="004457EF">
        <w:trPr>
          <w:trHeight w:val="1125"/>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F34AE">
            <w:pPr>
              <w:pStyle w:val="Default"/>
              <w:jc w:val="both"/>
            </w:pPr>
            <w:r w:rsidRPr="00BF34AE">
              <w:lastRenderedPageBreak/>
              <w:t xml:space="preserve">Формирование ценностного отношения к природе, окружающей среде (экологическое воспитание). </w:t>
            </w:r>
          </w:p>
        </w:tc>
        <w:tc>
          <w:tcPr>
            <w:tcW w:w="283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4"/>
              </w:numPr>
              <w:ind w:left="0" w:firstLine="34"/>
              <w:jc w:val="both"/>
            </w:pPr>
            <w:r w:rsidRPr="00BF34AE">
              <w:t xml:space="preserve">Развивать интерес к природе, природным явлениям и формам жизни, понимание активной роли человека в природе; </w:t>
            </w:r>
          </w:p>
          <w:p w:rsidR="004457EF" w:rsidRPr="00BF34AE" w:rsidRDefault="004457EF" w:rsidP="00BB6934">
            <w:pPr>
              <w:pStyle w:val="Default"/>
              <w:numPr>
                <w:ilvl w:val="0"/>
                <w:numId w:val="114"/>
              </w:numPr>
              <w:ind w:left="0" w:firstLine="34"/>
              <w:jc w:val="both"/>
            </w:pPr>
            <w:r w:rsidRPr="00BF34AE">
              <w:t xml:space="preserve">формировать ценностное отношение к природе и всем формам </w:t>
            </w:r>
            <w:r w:rsidRPr="00BF34AE">
              <w:lastRenderedPageBreak/>
              <w:t xml:space="preserve">жизни; </w:t>
            </w:r>
          </w:p>
          <w:p w:rsidR="004457EF" w:rsidRPr="00BF34AE" w:rsidRDefault="004457EF" w:rsidP="00BB6934">
            <w:pPr>
              <w:pStyle w:val="Default"/>
              <w:numPr>
                <w:ilvl w:val="0"/>
                <w:numId w:val="114"/>
              </w:numPr>
              <w:ind w:left="0" w:firstLine="34"/>
              <w:jc w:val="both"/>
            </w:pPr>
            <w:r w:rsidRPr="00BF34AE">
              <w:t xml:space="preserve">сформировать элементарный опыт природоохранительной деятельности; </w:t>
            </w:r>
          </w:p>
          <w:p w:rsidR="004457EF" w:rsidRPr="00BF34AE" w:rsidRDefault="004457EF" w:rsidP="00BB6934">
            <w:pPr>
              <w:pStyle w:val="Default"/>
              <w:numPr>
                <w:ilvl w:val="0"/>
                <w:numId w:val="114"/>
              </w:numPr>
              <w:ind w:left="0" w:firstLine="34"/>
              <w:jc w:val="both"/>
            </w:pPr>
            <w:r w:rsidRPr="00BF34AE">
              <w:t>воспитывать бережное отношение к растениям и животным.</w:t>
            </w:r>
          </w:p>
        </w:tc>
        <w:tc>
          <w:tcPr>
            <w:tcW w:w="2552" w:type="dxa"/>
            <w:tcBorders>
              <w:top w:val="single" w:sz="4" w:space="0" w:color="auto"/>
              <w:left w:val="single" w:sz="4" w:space="0" w:color="auto"/>
              <w:bottom w:val="single" w:sz="4" w:space="0" w:color="auto"/>
              <w:right w:val="single" w:sz="4" w:space="0" w:color="auto"/>
            </w:tcBorders>
          </w:tcPr>
          <w:p w:rsidR="004457EF" w:rsidRPr="00BF34AE" w:rsidRDefault="004457EF" w:rsidP="00BB6934">
            <w:pPr>
              <w:pStyle w:val="Default"/>
              <w:numPr>
                <w:ilvl w:val="0"/>
                <w:numId w:val="114"/>
              </w:numPr>
              <w:ind w:left="0" w:firstLine="34"/>
              <w:jc w:val="both"/>
            </w:pPr>
            <w:r w:rsidRPr="00BF34AE">
              <w:lastRenderedPageBreak/>
              <w:t xml:space="preserve">Предметные уроки, </w:t>
            </w:r>
          </w:p>
          <w:p w:rsidR="004457EF" w:rsidRPr="00BF34AE" w:rsidRDefault="004457EF" w:rsidP="00BB6934">
            <w:pPr>
              <w:pStyle w:val="Default"/>
              <w:numPr>
                <w:ilvl w:val="0"/>
                <w:numId w:val="114"/>
              </w:numPr>
              <w:ind w:left="0" w:firstLine="34"/>
              <w:jc w:val="both"/>
            </w:pPr>
            <w:r w:rsidRPr="00BF34AE">
              <w:t>беседы,</w:t>
            </w:r>
          </w:p>
          <w:p w:rsidR="004457EF" w:rsidRPr="00BF34AE" w:rsidRDefault="004457EF" w:rsidP="00BB6934">
            <w:pPr>
              <w:pStyle w:val="Default"/>
              <w:numPr>
                <w:ilvl w:val="0"/>
                <w:numId w:val="114"/>
              </w:numPr>
              <w:ind w:left="0" w:firstLine="34"/>
              <w:jc w:val="both"/>
            </w:pPr>
            <w:r w:rsidRPr="00BF34AE">
              <w:t>просмотр учебных фильмов,</w:t>
            </w:r>
          </w:p>
          <w:p w:rsidR="004457EF" w:rsidRPr="00BF34AE" w:rsidRDefault="004457EF" w:rsidP="00BB6934">
            <w:pPr>
              <w:pStyle w:val="Default"/>
              <w:numPr>
                <w:ilvl w:val="0"/>
                <w:numId w:val="114"/>
              </w:numPr>
              <w:ind w:left="0" w:firstLine="34"/>
              <w:jc w:val="both"/>
            </w:pPr>
            <w:r w:rsidRPr="00BF34AE">
              <w:t xml:space="preserve">экскурсии, прогулки, походы и путешествия по родному краю, </w:t>
            </w:r>
            <w:r w:rsidRPr="00BF34AE">
              <w:lastRenderedPageBreak/>
              <w:t>району, поселку,</w:t>
            </w:r>
          </w:p>
          <w:p w:rsidR="004457EF" w:rsidRPr="00BF34AE" w:rsidRDefault="004457EF" w:rsidP="00BB6934">
            <w:pPr>
              <w:pStyle w:val="Default"/>
              <w:numPr>
                <w:ilvl w:val="0"/>
                <w:numId w:val="114"/>
              </w:numPr>
              <w:ind w:left="0" w:firstLine="34"/>
              <w:jc w:val="both"/>
            </w:pPr>
            <w:r w:rsidRPr="00BF34AE">
              <w:t xml:space="preserve">экологические акции «Прилетайте, птицы!», </w:t>
            </w:r>
          </w:p>
          <w:p w:rsidR="004457EF" w:rsidRPr="00BF34AE" w:rsidRDefault="004457EF" w:rsidP="00BB6934">
            <w:pPr>
              <w:pStyle w:val="Default"/>
              <w:numPr>
                <w:ilvl w:val="0"/>
                <w:numId w:val="114"/>
              </w:numPr>
              <w:ind w:left="0" w:firstLine="34"/>
              <w:jc w:val="both"/>
            </w:pPr>
            <w:r w:rsidRPr="00BF34AE">
              <w:t>«Зимняя сказка двора», «Земля-планета людей», «Зеленый обмен»,</w:t>
            </w:r>
          </w:p>
          <w:p w:rsidR="004457EF" w:rsidRPr="00BF34AE" w:rsidRDefault="004457EF" w:rsidP="00BB6934">
            <w:pPr>
              <w:pStyle w:val="Default"/>
              <w:numPr>
                <w:ilvl w:val="0"/>
                <w:numId w:val="114"/>
              </w:numPr>
              <w:ind w:left="0" w:firstLine="34"/>
              <w:jc w:val="both"/>
            </w:pPr>
            <w:r w:rsidRPr="00BF34AE">
              <w:t>экологические десанты – уборка территории школы, высадка растений, создание цветочных клумб, очистка пришкольной  территорий от мусора и т. д.</w:t>
            </w:r>
          </w:p>
        </w:tc>
        <w:tc>
          <w:tcPr>
            <w:tcW w:w="300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1"/>
              </w:numPr>
              <w:ind w:left="0" w:firstLine="34"/>
              <w:jc w:val="both"/>
            </w:pPr>
            <w:r w:rsidRPr="00BF34AE">
              <w:lastRenderedPageBreak/>
              <w:t xml:space="preserve">Учащиеся имеют первоначальный опыт эстетического, эмоционально-нравственного отношения к природе; </w:t>
            </w:r>
          </w:p>
          <w:p w:rsidR="004457EF" w:rsidRPr="00BF34AE" w:rsidRDefault="004457EF" w:rsidP="00BB6934">
            <w:pPr>
              <w:pStyle w:val="Default"/>
              <w:numPr>
                <w:ilvl w:val="0"/>
                <w:numId w:val="111"/>
              </w:numPr>
              <w:ind w:left="0" w:firstLine="34"/>
              <w:jc w:val="both"/>
            </w:pPr>
            <w:r w:rsidRPr="00BF34AE">
              <w:t>учащиеся имеют элементарные знания о традициях нравственно-</w:t>
            </w:r>
            <w:r w:rsidRPr="00BF34AE">
              <w:lastRenderedPageBreak/>
              <w:t xml:space="preserve">этического отношения к природе в культуре народов России, нормах экологической этики; </w:t>
            </w:r>
          </w:p>
          <w:p w:rsidR="004457EF" w:rsidRPr="00BF34AE" w:rsidRDefault="004457EF" w:rsidP="00BB6934">
            <w:pPr>
              <w:pStyle w:val="Default"/>
              <w:numPr>
                <w:ilvl w:val="0"/>
                <w:numId w:val="111"/>
              </w:numPr>
              <w:ind w:left="0" w:firstLine="34"/>
              <w:jc w:val="both"/>
            </w:pPr>
            <w:r w:rsidRPr="00BF34AE">
              <w:t xml:space="preserve">у учащихся есть первоначальный опыт участия в природоохранной деятельности в школе, на пришкольном участке, по месту жительства; </w:t>
            </w:r>
          </w:p>
          <w:p w:rsidR="004457EF" w:rsidRPr="00BF34AE" w:rsidRDefault="004457EF" w:rsidP="00BB6934">
            <w:pPr>
              <w:pStyle w:val="Default"/>
              <w:numPr>
                <w:ilvl w:val="0"/>
                <w:numId w:val="111"/>
              </w:numPr>
              <w:ind w:left="0" w:firstLine="34"/>
              <w:jc w:val="both"/>
            </w:pPr>
            <w:r w:rsidRPr="00BF34AE">
              <w:t xml:space="preserve">у учащихся есть личный опыт участия в экологических инициативах, проектах. </w:t>
            </w:r>
          </w:p>
          <w:p w:rsidR="004457EF" w:rsidRPr="00BF34AE" w:rsidRDefault="004457EF" w:rsidP="004333F1">
            <w:pPr>
              <w:pStyle w:val="Default"/>
              <w:ind w:firstLine="34"/>
              <w:jc w:val="both"/>
            </w:pPr>
          </w:p>
        </w:tc>
      </w:tr>
      <w:tr w:rsidR="004457EF" w:rsidRPr="00BF34AE" w:rsidTr="004457EF">
        <w:trPr>
          <w:trHeight w:val="416"/>
        </w:trPr>
        <w:tc>
          <w:tcPr>
            <w:tcW w:w="1951"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F34AE">
            <w:pPr>
              <w:pStyle w:val="Default"/>
              <w:jc w:val="both"/>
            </w:pPr>
            <w:r w:rsidRPr="00BF34AE">
              <w:lastRenderedPageBreak/>
              <w:t xml:space="preserve">Формирование ценностного отношения к прекрасному, </w:t>
            </w:r>
          </w:p>
          <w:p w:rsidR="004457EF" w:rsidRPr="00BF34AE" w:rsidRDefault="004457EF" w:rsidP="00BF34AE">
            <w:pPr>
              <w:pStyle w:val="Default"/>
              <w:jc w:val="both"/>
            </w:pPr>
            <w:r w:rsidRPr="00BF34AE">
              <w:t xml:space="preserve">формирование представлений об эстетических идеалах и ценностях (эстетическое воспитание </w:t>
            </w:r>
          </w:p>
        </w:tc>
        <w:tc>
          <w:tcPr>
            <w:tcW w:w="283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0"/>
              </w:numPr>
              <w:ind w:left="34" w:firstLine="142"/>
              <w:jc w:val="both"/>
            </w:pPr>
            <w:r w:rsidRPr="00BF34AE">
              <w:t xml:space="preserve">Сформировать представления об эстетических идеалах и ценностях; </w:t>
            </w:r>
          </w:p>
          <w:p w:rsidR="004457EF" w:rsidRPr="00BF34AE" w:rsidRDefault="004457EF" w:rsidP="00BB6934">
            <w:pPr>
              <w:pStyle w:val="Default"/>
              <w:numPr>
                <w:ilvl w:val="0"/>
                <w:numId w:val="110"/>
              </w:numPr>
              <w:ind w:left="34" w:firstLine="142"/>
              <w:jc w:val="both"/>
            </w:pPr>
            <w:r w:rsidRPr="00BF34AE">
              <w:t xml:space="preserve">сформировать представления о душевной и физической красоте человека; </w:t>
            </w:r>
          </w:p>
          <w:p w:rsidR="004457EF" w:rsidRPr="00BF34AE" w:rsidRDefault="004457EF" w:rsidP="00BB6934">
            <w:pPr>
              <w:pStyle w:val="Default"/>
              <w:numPr>
                <w:ilvl w:val="0"/>
                <w:numId w:val="110"/>
              </w:numPr>
              <w:ind w:left="34" w:firstLine="142"/>
              <w:jc w:val="both"/>
            </w:pPr>
            <w:r w:rsidRPr="00BF34AE">
              <w:t xml:space="preserve">сформировать эстетические идеалы, развивать чувства прекрасного; умение видеть красоту природы, труда и творчества; </w:t>
            </w:r>
          </w:p>
          <w:p w:rsidR="004457EF" w:rsidRPr="00BF34AE" w:rsidRDefault="004457EF" w:rsidP="00BB6934">
            <w:pPr>
              <w:pStyle w:val="Default"/>
              <w:numPr>
                <w:ilvl w:val="0"/>
                <w:numId w:val="110"/>
              </w:numPr>
              <w:ind w:left="34" w:firstLine="142"/>
              <w:jc w:val="both"/>
            </w:pPr>
            <w:r w:rsidRPr="00BF34AE">
              <w:t xml:space="preserve">развивать интерес к чтению, произведениям искусства, детским </w:t>
            </w:r>
          </w:p>
          <w:p w:rsidR="004457EF" w:rsidRPr="00BF34AE" w:rsidRDefault="004457EF" w:rsidP="00BB6934">
            <w:pPr>
              <w:pStyle w:val="Default"/>
              <w:numPr>
                <w:ilvl w:val="0"/>
                <w:numId w:val="110"/>
              </w:numPr>
              <w:ind w:left="34" w:firstLine="142"/>
              <w:jc w:val="both"/>
            </w:pPr>
            <w:r w:rsidRPr="00BF34AE">
              <w:t xml:space="preserve">спектаклям, концертам, выставкам, музыке; </w:t>
            </w:r>
          </w:p>
          <w:p w:rsidR="004457EF" w:rsidRPr="00BF34AE" w:rsidRDefault="004457EF" w:rsidP="00BB6934">
            <w:pPr>
              <w:pStyle w:val="Default"/>
              <w:numPr>
                <w:ilvl w:val="0"/>
                <w:numId w:val="110"/>
              </w:numPr>
              <w:ind w:left="34" w:firstLine="142"/>
              <w:jc w:val="both"/>
            </w:pPr>
            <w:r w:rsidRPr="00BF34AE">
              <w:t xml:space="preserve">развивать интерес к занятиям художественным творчеством; </w:t>
            </w:r>
          </w:p>
          <w:p w:rsidR="004457EF" w:rsidRPr="00BF34AE" w:rsidRDefault="004457EF" w:rsidP="00BB6934">
            <w:pPr>
              <w:pStyle w:val="Default"/>
              <w:numPr>
                <w:ilvl w:val="0"/>
                <w:numId w:val="110"/>
              </w:numPr>
              <w:ind w:left="34" w:firstLine="142"/>
              <w:jc w:val="both"/>
            </w:pPr>
            <w:r w:rsidRPr="00BF34AE">
              <w:t xml:space="preserve">развивать стремление к опрятному внешнему виду </w:t>
            </w:r>
          </w:p>
        </w:tc>
        <w:tc>
          <w:tcPr>
            <w:tcW w:w="2552"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0"/>
              </w:numPr>
              <w:ind w:left="34" w:firstLine="142"/>
              <w:jc w:val="both"/>
            </w:pPr>
            <w:r w:rsidRPr="00BF34AE">
              <w:t>Предметные уроки;</w:t>
            </w:r>
          </w:p>
          <w:p w:rsidR="004457EF" w:rsidRPr="00BF34AE" w:rsidRDefault="004457EF" w:rsidP="00BB6934">
            <w:pPr>
              <w:pStyle w:val="Default"/>
              <w:numPr>
                <w:ilvl w:val="0"/>
                <w:numId w:val="110"/>
              </w:numPr>
              <w:ind w:left="34" w:firstLine="142"/>
              <w:jc w:val="both"/>
            </w:pPr>
            <w:r w:rsidRPr="00BF34AE">
              <w:t>беседы, просмотр учебных фильмов;</w:t>
            </w:r>
          </w:p>
          <w:p w:rsidR="004457EF" w:rsidRPr="00BF34AE" w:rsidRDefault="004457EF" w:rsidP="00BB6934">
            <w:pPr>
              <w:pStyle w:val="Default"/>
              <w:numPr>
                <w:ilvl w:val="0"/>
                <w:numId w:val="110"/>
              </w:numPr>
              <w:ind w:left="34" w:firstLine="142"/>
              <w:jc w:val="both"/>
            </w:pPr>
            <w:r w:rsidRPr="00BF34AE">
              <w:t>экскурсии в школу искусств; посещение музеев, выставок;</w:t>
            </w:r>
          </w:p>
          <w:p w:rsidR="004457EF" w:rsidRPr="00BF34AE" w:rsidRDefault="004457EF" w:rsidP="00BB6934">
            <w:pPr>
              <w:pStyle w:val="Default"/>
              <w:numPr>
                <w:ilvl w:val="0"/>
                <w:numId w:val="110"/>
              </w:numPr>
              <w:ind w:left="34" w:firstLine="142"/>
              <w:jc w:val="both"/>
            </w:pPr>
            <w:r w:rsidRPr="00BF34AE">
              <w:t xml:space="preserve">участие в конкурсах и фестивалях детского творчества «Живой родник традиций», «Синяя птица», «Таланты без границ» и др.; </w:t>
            </w:r>
          </w:p>
          <w:p w:rsidR="004457EF" w:rsidRPr="00BF34AE" w:rsidRDefault="004457EF" w:rsidP="00BB6934">
            <w:pPr>
              <w:pStyle w:val="Default"/>
              <w:numPr>
                <w:ilvl w:val="0"/>
                <w:numId w:val="110"/>
              </w:numPr>
              <w:ind w:left="34" w:firstLine="142"/>
              <w:jc w:val="both"/>
            </w:pPr>
            <w:r w:rsidRPr="00BF34AE">
              <w:t xml:space="preserve">проведение выставок семейного художественного творчества, музыкальных вечеров; </w:t>
            </w:r>
          </w:p>
          <w:p w:rsidR="004457EF" w:rsidRPr="00BF34AE" w:rsidRDefault="004457EF" w:rsidP="00BB6934">
            <w:pPr>
              <w:pStyle w:val="Default"/>
              <w:numPr>
                <w:ilvl w:val="0"/>
                <w:numId w:val="110"/>
              </w:numPr>
              <w:ind w:left="34" w:firstLine="142"/>
              <w:jc w:val="both"/>
            </w:pPr>
            <w:r w:rsidRPr="00BF34AE">
              <w:t>исследовательские и творческие работы;</w:t>
            </w:r>
          </w:p>
          <w:p w:rsidR="004457EF" w:rsidRPr="00BF34AE" w:rsidRDefault="004457EF" w:rsidP="00BB6934">
            <w:pPr>
              <w:pStyle w:val="Default"/>
              <w:numPr>
                <w:ilvl w:val="0"/>
                <w:numId w:val="110"/>
              </w:numPr>
              <w:ind w:left="34" w:firstLine="142"/>
              <w:jc w:val="both"/>
            </w:pPr>
            <w:r w:rsidRPr="00BF34AE">
              <w:t xml:space="preserve">выставки рисунков, поделок; </w:t>
            </w:r>
          </w:p>
          <w:p w:rsidR="004457EF" w:rsidRPr="00BF34AE" w:rsidRDefault="004457EF" w:rsidP="00BB6934">
            <w:pPr>
              <w:pStyle w:val="Default"/>
              <w:numPr>
                <w:ilvl w:val="0"/>
                <w:numId w:val="110"/>
              </w:numPr>
              <w:ind w:left="34" w:firstLine="142"/>
              <w:jc w:val="both"/>
            </w:pPr>
            <w:r w:rsidRPr="00BF34AE">
              <w:t>праздники вместе с родителями.</w:t>
            </w:r>
          </w:p>
          <w:p w:rsidR="004457EF" w:rsidRPr="00BF34AE" w:rsidRDefault="004457EF" w:rsidP="00BB6934">
            <w:pPr>
              <w:pStyle w:val="Default"/>
              <w:numPr>
                <w:ilvl w:val="0"/>
                <w:numId w:val="110"/>
              </w:numPr>
              <w:ind w:left="34" w:firstLine="142"/>
              <w:jc w:val="both"/>
            </w:pPr>
            <w:r w:rsidRPr="00BF34AE">
              <w:t>конкурсы творческих работ «Традиции моей семьи»;</w:t>
            </w:r>
          </w:p>
          <w:p w:rsidR="004457EF" w:rsidRPr="00BF34AE" w:rsidRDefault="004457EF" w:rsidP="00BB6934">
            <w:pPr>
              <w:pStyle w:val="Default"/>
              <w:numPr>
                <w:ilvl w:val="0"/>
                <w:numId w:val="110"/>
              </w:numPr>
              <w:ind w:left="34" w:firstLine="142"/>
              <w:jc w:val="both"/>
            </w:pPr>
            <w:r w:rsidRPr="00BF34AE">
              <w:t xml:space="preserve">заочные </w:t>
            </w:r>
            <w:r w:rsidRPr="00BF34AE">
              <w:lastRenderedPageBreak/>
              <w:t>путешествия «Традиции народов России».</w:t>
            </w:r>
          </w:p>
        </w:tc>
        <w:tc>
          <w:tcPr>
            <w:tcW w:w="3005" w:type="dxa"/>
            <w:tcBorders>
              <w:top w:val="single" w:sz="4" w:space="0" w:color="auto"/>
              <w:left w:val="single" w:sz="4" w:space="0" w:color="auto"/>
              <w:bottom w:val="single" w:sz="4" w:space="0" w:color="auto"/>
              <w:right w:val="single" w:sz="4" w:space="0" w:color="auto"/>
            </w:tcBorders>
            <w:hideMark/>
          </w:tcPr>
          <w:p w:rsidR="004457EF" w:rsidRPr="00BF34AE" w:rsidRDefault="004457EF" w:rsidP="00BB6934">
            <w:pPr>
              <w:pStyle w:val="Default"/>
              <w:numPr>
                <w:ilvl w:val="0"/>
                <w:numId w:val="111"/>
              </w:numPr>
              <w:ind w:left="34" w:firstLine="142"/>
              <w:jc w:val="both"/>
            </w:pPr>
            <w:r w:rsidRPr="00BF34AE">
              <w:lastRenderedPageBreak/>
              <w:t xml:space="preserve">Учащиеся имеют элементарные представления о эстетических и художественных ценностях отечественной культуры; </w:t>
            </w:r>
          </w:p>
          <w:p w:rsidR="004457EF" w:rsidRPr="00BF34AE" w:rsidRDefault="004457EF" w:rsidP="00BB6934">
            <w:pPr>
              <w:pStyle w:val="Default"/>
              <w:numPr>
                <w:ilvl w:val="0"/>
                <w:numId w:val="111"/>
              </w:numPr>
              <w:ind w:left="34" w:firstLine="142"/>
              <w:jc w:val="both"/>
            </w:pPr>
            <w:r w:rsidRPr="00BF34AE">
              <w:t xml:space="preserve">учащиеся имеют первоначальный опыт эмоционального постижения народного творчества, этнокультурных традиций, фольклора народов России; </w:t>
            </w:r>
          </w:p>
          <w:p w:rsidR="004457EF" w:rsidRPr="00BF34AE" w:rsidRDefault="004457EF" w:rsidP="00BB6934">
            <w:pPr>
              <w:pStyle w:val="Default"/>
              <w:numPr>
                <w:ilvl w:val="0"/>
                <w:numId w:val="111"/>
              </w:numPr>
              <w:ind w:left="34" w:firstLine="142"/>
              <w:jc w:val="both"/>
            </w:pPr>
            <w:r w:rsidRPr="00BF34AE">
              <w:t xml:space="preserve">у учащихся есть первоначальный опыт эстетических переживаний, отношения к окружающему миру и самому себе; </w:t>
            </w:r>
          </w:p>
          <w:p w:rsidR="004457EF" w:rsidRPr="00BF34AE" w:rsidRDefault="004457EF" w:rsidP="00BB6934">
            <w:pPr>
              <w:pStyle w:val="Default"/>
              <w:numPr>
                <w:ilvl w:val="0"/>
                <w:numId w:val="111"/>
              </w:numPr>
              <w:ind w:left="34" w:firstLine="142"/>
              <w:jc w:val="both"/>
            </w:pPr>
            <w:r w:rsidRPr="00BF34AE">
              <w:t xml:space="preserve">самореализации в различных видах творческой деятельности; </w:t>
            </w:r>
          </w:p>
          <w:p w:rsidR="004457EF" w:rsidRPr="00BF34AE" w:rsidRDefault="004457EF" w:rsidP="00BB6934">
            <w:pPr>
              <w:pStyle w:val="Default"/>
              <w:numPr>
                <w:ilvl w:val="0"/>
                <w:numId w:val="111"/>
              </w:numPr>
              <w:ind w:left="34" w:firstLine="142"/>
              <w:jc w:val="both"/>
            </w:pPr>
            <w:r w:rsidRPr="00BF34AE">
              <w:t>учащиеся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457EF" w:rsidRPr="00BF34AE" w:rsidRDefault="004457EF" w:rsidP="00BB6934">
            <w:pPr>
              <w:pStyle w:val="Default"/>
              <w:numPr>
                <w:ilvl w:val="0"/>
                <w:numId w:val="111"/>
              </w:numPr>
              <w:ind w:left="34" w:firstLine="142"/>
              <w:jc w:val="both"/>
            </w:pPr>
            <w:r w:rsidRPr="00BF34AE">
              <w:t xml:space="preserve">учащиеся </w:t>
            </w:r>
            <w:r w:rsidRPr="00BF34AE">
              <w:lastRenderedPageBreak/>
              <w:t>мотивированы к реализации эстетических ценностей в школе и семье.</w:t>
            </w:r>
          </w:p>
        </w:tc>
      </w:tr>
    </w:tbl>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Содержание духовно-нравственного развития и воспитания учащихся начальной школы.</w:t>
      </w:r>
    </w:p>
    <w:p w:rsidR="004457EF" w:rsidRPr="00BF34AE" w:rsidRDefault="004457EF" w:rsidP="00BF34AE">
      <w:pPr>
        <w:pStyle w:val="Default"/>
        <w:jc w:val="both"/>
      </w:pPr>
      <w:r w:rsidRPr="00BF34AE">
        <w:t>  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и включае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4457EF" w:rsidRPr="00BF34AE" w:rsidRDefault="004457EF" w:rsidP="00BF34AE">
      <w:pPr>
        <w:pStyle w:val="Default"/>
        <w:jc w:val="both"/>
      </w:pPr>
    </w:p>
    <w:p w:rsidR="004457EF" w:rsidRPr="00BF34AE" w:rsidRDefault="004457EF" w:rsidP="00BF34AE">
      <w:pPr>
        <w:pStyle w:val="Default"/>
        <w:jc w:val="both"/>
      </w:pPr>
      <w:r w:rsidRPr="00BF34AE">
        <w:t>  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w:t>
      </w:r>
    </w:p>
    <w:p w:rsidR="004457EF" w:rsidRPr="00BF34AE" w:rsidRDefault="004457EF" w:rsidP="00BF34AE">
      <w:pPr>
        <w:pStyle w:val="Default"/>
        <w:jc w:val="both"/>
      </w:pPr>
      <w:r w:rsidRPr="00BF34AE">
        <w:t>- в содержании и построении уроков;</w:t>
      </w:r>
    </w:p>
    <w:p w:rsidR="004457EF" w:rsidRPr="00BF34AE" w:rsidRDefault="004457EF" w:rsidP="00BF34AE">
      <w:pPr>
        <w:pStyle w:val="Default"/>
        <w:jc w:val="both"/>
      </w:pPr>
      <w:r w:rsidRPr="00BF34AE">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457EF" w:rsidRPr="00BF34AE" w:rsidRDefault="004457EF" w:rsidP="00BF34AE">
      <w:pPr>
        <w:pStyle w:val="Default"/>
        <w:jc w:val="both"/>
      </w:pPr>
      <w:r w:rsidRPr="00BF34AE">
        <w:t>- в опыте организации индивидуальной, групповой, коллективной деятельности учащихся;</w:t>
      </w:r>
    </w:p>
    <w:p w:rsidR="004457EF" w:rsidRPr="00BF34AE" w:rsidRDefault="004457EF" w:rsidP="00BF34AE">
      <w:pPr>
        <w:pStyle w:val="Default"/>
        <w:jc w:val="both"/>
      </w:pPr>
      <w:r w:rsidRPr="00BF34AE">
        <w:t>- в специальных событиях, спроектированных с  учетом определенной ценности и смысла;</w:t>
      </w:r>
    </w:p>
    <w:p w:rsidR="004457EF" w:rsidRPr="00BF34AE" w:rsidRDefault="004457EF" w:rsidP="00BF34AE">
      <w:pPr>
        <w:pStyle w:val="Default"/>
        <w:jc w:val="both"/>
      </w:pPr>
      <w:r w:rsidRPr="00BF34AE">
        <w:t>- в личном  примере ученикам.</w:t>
      </w:r>
    </w:p>
    <w:p w:rsidR="004457EF" w:rsidRPr="00BF34AE" w:rsidRDefault="004457EF" w:rsidP="00BF34AE">
      <w:pPr>
        <w:pStyle w:val="Default"/>
        <w:jc w:val="both"/>
      </w:pPr>
      <w:r w:rsidRPr="00BF34AE">
        <w:t>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w:t>
      </w:r>
    </w:p>
    <w:p w:rsidR="004457EF" w:rsidRPr="00BF34AE" w:rsidRDefault="004457EF" w:rsidP="00BF34AE">
      <w:pPr>
        <w:pStyle w:val="Default"/>
        <w:jc w:val="both"/>
      </w:pPr>
      <w:r w:rsidRPr="00BF34AE">
        <w:t>Всё многообразие дел, мероприятий, которые происходят в школе, традиционно разделяют на три официальных вида деятельности:</w:t>
      </w:r>
    </w:p>
    <w:p w:rsidR="004457EF" w:rsidRPr="00BF34AE" w:rsidRDefault="004457EF" w:rsidP="00BF34AE">
      <w:pPr>
        <w:pStyle w:val="Default"/>
        <w:jc w:val="both"/>
      </w:pPr>
      <w:r w:rsidRPr="00BF34AE">
        <w:rPr>
          <w:b/>
        </w:rPr>
        <w:t>Урочная деятельность.</w:t>
      </w:r>
      <w:r w:rsidRPr="00BF34AE">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Осмысление ценностей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обеспечивается активными образовательными технологиями, требующими коллективного взаимодействия.</w:t>
      </w:r>
    </w:p>
    <w:p w:rsidR="004457EF" w:rsidRPr="00BF34AE" w:rsidRDefault="004457EF" w:rsidP="00BF34AE">
      <w:pPr>
        <w:pStyle w:val="Default"/>
        <w:jc w:val="both"/>
      </w:pPr>
      <w:r w:rsidRPr="00BF34AE">
        <w:t xml:space="preserve">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BF34AE">
        <w:rPr>
          <w:b/>
        </w:rPr>
        <w:t>личностно-деятельностная</w:t>
      </w:r>
      <w:r w:rsidRPr="00BF34AE">
        <w:t xml:space="preserve"> технология обучения, которая предполагает:</w:t>
      </w:r>
    </w:p>
    <w:p w:rsidR="004457EF" w:rsidRPr="00BF34AE" w:rsidRDefault="004457EF" w:rsidP="00BF34AE">
      <w:pPr>
        <w:pStyle w:val="Default"/>
        <w:jc w:val="both"/>
      </w:pPr>
      <w:r w:rsidRPr="00BF34AE">
        <w:t>- поддержку индивидуальности ребенка;</w:t>
      </w:r>
    </w:p>
    <w:p w:rsidR="004457EF" w:rsidRPr="00BF34AE" w:rsidRDefault="004457EF" w:rsidP="00BF34AE">
      <w:pPr>
        <w:pStyle w:val="Default"/>
        <w:jc w:val="both"/>
      </w:pPr>
      <w:r w:rsidRPr="00BF34AE">
        <w:t>- предоставление каждому ученику работать в присущем ему темпе;</w:t>
      </w:r>
    </w:p>
    <w:p w:rsidR="004457EF" w:rsidRPr="00BF34AE" w:rsidRDefault="004457EF" w:rsidP="00BF34AE">
      <w:pPr>
        <w:pStyle w:val="Default"/>
        <w:jc w:val="both"/>
      </w:pPr>
      <w:r w:rsidRPr="00BF34AE">
        <w:t>- успешность деятельности;</w:t>
      </w:r>
    </w:p>
    <w:p w:rsidR="004457EF" w:rsidRPr="00BF34AE" w:rsidRDefault="004457EF" w:rsidP="00BF34AE">
      <w:pPr>
        <w:pStyle w:val="Default"/>
        <w:jc w:val="both"/>
      </w:pPr>
      <w:r w:rsidRPr="00BF34AE">
        <w:t>- обучение в зоне «ближайшего развития»;</w:t>
      </w:r>
    </w:p>
    <w:p w:rsidR="004457EF" w:rsidRPr="00BF34AE" w:rsidRDefault="004457EF" w:rsidP="00BF34AE">
      <w:pPr>
        <w:pStyle w:val="Default"/>
        <w:jc w:val="both"/>
      </w:pPr>
      <w:r w:rsidRPr="00BF34AE">
        <w:t>- предоставление права выбора деятельности, партнера, средства обучения;</w:t>
      </w:r>
    </w:p>
    <w:p w:rsidR="004457EF" w:rsidRPr="00BF34AE" w:rsidRDefault="004457EF" w:rsidP="00BF34AE">
      <w:pPr>
        <w:pStyle w:val="Default"/>
        <w:jc w:val="both"/>
      </w:pPr>
      <w:r w:rsidRPr="00BF34AE">
        <w:t>- создание возможности для реализации творческих способностей;</w:t>
      </w:r>
    </w:p>
    <w:p w:rsidR="004457EF" w:rsidRPr="00BF34AE" w:rsidRDefault="004457EF" w:rsidP="00BF34AE">
      <w:pPr>
        <w:pStyle w:val="Default"/>
        <w:jc w:val="both"/>
      </w:pPr>
      <w:r w:rsidRPr="00BF34AE">
        <w:t>- демократический стиль взаимодействия.</w:t>
      </w:r>
    </w:p>
    <w:p w:rsidR="004457EF" w:rsidRPr="00BF34AE" w:rsidRDefault="004457EF" w:rsidP="00BF34AE">
      <w:pPr>
        <w:pStyle w:val="Default"/>
        <w:jc w:val="both"/>
      </w:pPr>
      <w:r w:rsidRPr="00BF34AE">
        <w:lastRenderedPageBreak/>
        <w:t>Пути реализации личностно-деятельностного обучения:</w:t>
      </w:r>
    </w:p>
    <w:p w:rsidR="004457EF" w:rsidRPr="00BF34AE" w:rsidRDefault="004457EF" w:rsidP="00BF34AE">
      <w:pPr>
        <w:pStyle w:val="Default"/>
        <w:jc w:val="both"/>
      </w:pPr>
      <w:r w:rsidRPr="00BF34AE">
        <w:t>- усиление роли продуктивной, творческой деятельности;</w:t>
      </w:r>
    </w:p>
    <w:p w:rsidR="004457EF" w:rsidRPr="00BF34AE" w:rsidRDefault="004457EF" w:rsidP="00BF34AE">
      <w:pPr>
        <w:pStyle w:val="Default"/>
        <w:jc w:val="both"/>
      </w:pPr>
      <w:r w:rsidRPr="00BF34AE">
        <w:t>- организация уровневой дифференциации;</w:t>
      </w:r>
    </w:p>
    <w:p w:rsidR="004457EF" w:rsidRPr="00BF34AE" w:rsidRDefault="004457EF" w:rsidP="00BF34AE">
      <w:pPr>
        <w:pStyle w:val="Default"/>
        <w:jc w:val="both"/>
      </w:pPr>
      <w:r w:rsidRPr="00BF34AE">
        <w:t>- изменение функций контроля и оценки учебной деятельности;</w:t>
      </w:r>
    </w:p>
    <w:p w:rsidR="004457EF" w:rsidRPr="00BF34AE" w:rsidRDefault="004457EF" w:rsidP="00BF34AE">
      <w:pPr>
        <w:pStyle w:val="Default"/>
        <w:jc w:val="both"/>
      </w:pPr>
      <w:r w:rsidRPr="00BF34AE">
        <w:t>- отказ от инструктивного стиля руководства учителя.</w:t>
      </w:r>
    </w:p>
    <w:p w:rsidR="004457EF" w:rsidRPr="00BF34AE" w:rsidRDefault="004457EF" w:rsidP="00BF34AE">
      <w:pPr>
        <w:pStyle w:val="Default"/>
        <w:jc w:val="both"/>
      </w:pPr>
    </w:p>
    <w:p w:rsidR="004457EF" w:rsidRPr="00BF34AE" w:rsidRDefault="004457EF" w:rsidP="00BF34AE">
      <w:pPr>
        <w:pStyle w:val="Default"/>
        <w:jc w:val="both"/>
      </w:pPr>
      <w:r w:rsidRPr="00BF34AE">
        <w:rPr>
          <w:b/>
          <w:bCs/>
        </w:rPr>
        <w:t>Создание среды школьного пространства.</w:t>
      </w:r>
    </w:p>
    <w:p w:rsidR="004457EF" w:rsidRPr="00BF34AE" w:rsidRDefault="004457EF" w:rsidP="00BF34AE">
      <w:pPr>
        <w:pStyle w:val="Default"/>
        <w:jc w:val="both"/>
      </w:pPr>
      <w:r w:rsidRPr="00BF34AE">
        <w:t>В школе организованы подпространства, позволяющие учащимся:</w:t>
      </w:r>
    </w:p>
    <w:p w:rsidR="004457EF" w:rsidRPr="00BF34AE" w:rsidRDefault="004457EF" w:rsidP="00BF34AE">
      <w:pPr>
        <w:pStyle w:val="Default"/>
        <w:jc w:val="both"/>
      </w:pPr>
      <w:r w:rsidRPr="00BF34AE">
        <w:t xml:space="preserve">- изучать символы российской государственности и символы родного края; муниципальные и школьные праздники (совместные с родителями,  учреждениями культуры, и т.д.); историю, культурные традиции, достижения учащихся и педагогов школы (традиционные праздники, которые являются традиционными для всего поселка); </w:t>
      </w:r>
    </w:p>
    <w:p w:rsidR="004457EF" w:rsidRPr="00BF34AE" w:rsidRDefault="004457EF" w:rsidP="00BF34AE">
      <w:pPr>
        <w:pStyle w:val="Default"/>
        <w:jc w:val="both"/>
      </w:pPr>
      <w:r w:rsidRPr="00BF34AE">
        <w:t>- изучать традиции школы;</w:t>
      </w:r>
    </w:p>
    <w:p w:rsidR="004457EF" w:rsidRPr="00BF34AE" w:rsidRDefault="004457EF" w:rsidP="00BF34AE">
      <w:pPr>
        <w:pStyle w:val="Default"/>
        <w:jc w:val="both"/>
      </w:pPr>
      <w:r w:rsidRPr="00BF34AE">
        <w:t>- 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
    <w:p w:rsidR="004457EF" w:rsidRPr="00BF34AE" w:rsidRDefault="004457EF" w:rsidP="00BF34AE">
      <w:pPr>
        <w:pStyle w:val="Default"/>
        <w:jc w:val="both"/>
      </w:pPr>
      <w:r w:rsidRPr="00BF34AE">
        <w:t>- демонстрировать опыт нравственных отношений в урочной и внеурочной деятельности.</w:t>
      </w:r>
    </w:p>
    <w:p w:rsidR="004457EF" w:rsidRPr="00BF34AE" w:rsidRDefault="004457EF" w:rsidP="00BF34AE">
      <w:pPr>
        <w:pStyle w:val="Default"/>
        <w:jc w:val="both"/>
      </w:pPr>
      <w:r w:rsidRPr="00BF34AE">
        <w:t>- в рамках духовно-нравственного воспитания и развития в соответствии с требованиями ФГОС и Концепции организуется внеурочная деятельность.</w:t>
      </w:r>
    </w:p>
    <w:p w:rsidR="004457EF" w:rsidRPr="00BF34AE" w:rsidRDefault="004457EF" w:rsidP="00BF34AE">
      <w:pPr>
        <w:pStyle w:val="Default"/>
        <w:jc w:val="both"/>
      </w:pPr>
      <w:r w:rsidRPr="00BF34AE">
        <w:rPr>
          <w:b/>
        </w:rPr>
        <w:t xml:space="preserve">Внеурочная деятельность </w:t>
      </w:r>
      <w:r w:rsidRPr="00BF34AE">
        <w:t xml:space="preserve">- ценностные знания и опыт, приобретаемые учениками в ходе участия в специально организованных беседах, часах общения, экскурсиях, театральных представлениях, конференциях, концертах, фестивалях, коллективно-творческих дел, работе детских объединений. </w:t>
      </w:r>
    </w:p>
    <w:p w:rsidR="004457EF" w:rsidRPr="00BF34AE" w:rsidRDefault="004457EF" w:rsidP="00BF34AE">
      <w:pPr>
        <w:pStyle w:val="Default"/>
        <w:jc w:val="both"/>
      </w:pPr>
      <w:r w:rsidRPr="00BF34AE">
        <w:t>Внеурочная деятельность ориентирована на создание условий для неформального общения детей, имеет выраженную воспитательную и социально-педагогическую направленность.</w:t>
      </w:r>
    </w:p>
    <w:p w:rsidR="004457EF" w:rsidRPr="00BF34AE" w:rsidRDefault="004457EF" w:rsidP="00BF34AE">
      <w:pPr>
        <w:pStyle w:val="Default"/>
        <w:jc w:val="both"/>
      </w:pPr>
      <w:r w:rsidRPr="00BF34AE">
        <w:rPr>
          <w:b/>
        </w:rPr>
        <w:t>Внеклассная деятельность:</w:t>
      </w:r>
      <w:r w:rsidRPr="00BF34AE">
        <w:t xml:space="preserve"> реализует все направления духовно-нравственного развития и  воспитания учащихся начальной школы через КТД, через акции и традиционные мероприятия, деятельность организации «Бригантина» (начальная школа - группа «Солнышко»).</w:t>
      </w:r>
    </w:p>
    <w:p w:rsidR="004457EF" w:rsidRPr="00BF34AE" w:rsidRDefault="004457EF" w:rsidP="00BF34AE">
      <w:pPr>
        <w:pStyle w:val="Default"/>
        <w:jc w:val="both"/>
      </w:pPr>
      <w:r w:rsidRPr="00BF34AE">
        <w:rPr>
          <w:b/>
        </w:rPr>
        <w:t>Внешкольная деятельность:</w:t>
      </w:r>
      <w:r w:rsidRPr="00BF34AE">
        <w:t xml:space="preserve"> начальный гражданский опыт, приобретаемый в процессе решения реальных общественно значимых задач (добровольное сознательное участие в озеленении пришкольного участка, школы, уборка территории). Внешкольная деятельность основана на деятельности обучающихся в сельском доме культуры, сельской библиотеке.</w:t>
      </w:r>
    </w:p>
    <w:p w:rsidR="004457EF" w:rsidRPr="00BF34AE" w:rsidRDefault="004457EF" w:rsidP="00BF34AE">
      <w:pPr>
        <w:pStyle w:val="Default"/>
        <w:jc w:val="both"/>
        <w:rPr>
          <w:b/>
          <w:bCs/>
        </w:rPr>
      </w:pPr>
      <w:r w:rsidRPr="00BF34AE">
        <w:rPr>
          <w:b/>
          <w:bCs/>
        </w:rPr>
        <w:t>Календарь традиционных школьных дел и праздников.</w:t>
      </w:r>
    </w:p>
    <w:p w:rsidR="004457EF" w:rsidRPr="00BF34AE" w:rsidRDefault="004457EF" w:rsidP="00BF34AE">
      <w:pPr>
        <w:pStyle w:val="Default"/>
        <w:jc w:val="both"/>
      </w:pPr>
    </w:p>
    <w:tbl>
      <w:tblPr>
        <w:tblW w:w="0" w:type="auto"/>
        <w:tblInd w:w="250" w:type="dxa"/>
        <w:tblCellMar>
          <w:left w:w="0" w:type="dxa"/>
          <w:right w:w="0" w:type="dxa"/>
        </w:tblCellMar>
        <w:tblLook w:val="04A0" w:firstRow="1" w:lastRow="0" w:firstColumn="1" w:lastColumn="0" w:noHBand="0" w:noVBand="1"/>
      </w:tblPr>
      <w:tblGrid>
        <w:gridCol w:w="2406"/>
        <w:gridCol w:w="7341"/>
      </w:tblGrid>
      <w:tr w:rsidR="004457EF" w:rsidRPr="00BF34AE" w:rsidTr="004457EF">
        <w:trPr>
          <w:trHeight w:val="10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Время проведения</w:t>
            </w:r>
          </w:p>
        </w:tc>
        <w:tc>
          <w:tcPr>
            <w:tcW w:w="7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Тема мероприятия</w:t>
            </w:r>
          </w:p>
        </w:tc>
      </w:tr>
      <w:tr w:rsidR="004457EF" w:rsidRPr="00BF34AE" w:rsidTr="004457EF">
        <w:trPr>
          <w:trHeight w:val="10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Сентябр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1 сентября – День знаний</w:t>
            </w:r>
          </w:p>
          <w:p w:rsidR="004457EF" w:rsidRPr="00BF34AE" w:rsidRDefault="004457EF" w:rsidP="00BF34AE">
            <w:pPr>
              <w:pStyle w:val="Default"/>
              <w:jc w:val="both"/>
              <w:rPr>
                <w:bCs/>
                <w:iCs/>
              </w:rPr>
            </w:pPr>
            <w:r w:rsidRPr="00BF34AE">
              <w:rPr>
                <w:bCs/>
                <w:iCs/>
              </w:rPr>
              <w:t>Поход «Золотая осень»</w:t>
            </w:r>
          </w:p>
          <w:p w:rsidR="004457EF" w:rsidRPr="00833D54" w:rsidRDefault="004457EF" w:rsidP="00BF34AE">
            <w:pPr>
              <w:pStyle w:val="Default"/>
              <w:jc w:val="both"/>
              <w:rPr>
                <w:bCs/>
                <w:iCs/>
              </w:rPr>
            </w:pPr>
            <w:r w:rsidRPr="00BF34AE">
              <w:rPr>
                <w:bCs/>
                <w:iCs/>
              </w:rPr>
              <w:t>Сдача нормативов ГТО</w:t>
            </w:r>
          </w:p>
        </w:tc>
      </w:tr>
      <w:tr w:rsidR="004457EF" w:rsidRPr="00BF34AE" w:rsidTr="004457EF">
        <w:trPr>
          <w:trHeight w:val="10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Октябр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КТД «Праздник осени».</w:t>
            </w:r>
          </w:p>
          <w:p w:rsidR="004457EF" w:rsidRPr="00BF34AE" w:rsidRDefault="004457EF" w:rsidP="00BF34AE">
            <w:pPr>
              <w:pStyle w:val="Default"/>
              <w:jc w:val="both"/>
              <w:rPr>
                <w:bCs/>
                <w:iCs/>
              </w:rPr>
            </w:pPr>
            <w:r w:rsidRPr="00BF34AE">
              <w:rPr>
                <w:bCs/>
                <w:iCs/>
              </w:rPr>
              <w:t xml:space="preserve">День самоуправления. </w:t>
            </w:r>
          </w:p>
          <w:p w:rsidR="004457EF" w:rsidRPr="00BF34AE" w:rsidRDefault="004457EF" w:rsidP="00BF34AE">
            <w:pPr>
              <w:pStyle w:val="Default"/>
              <w:jc w:val="both"/>
            </w:pPr>
            <w:r w:rsidRPr="00BF34AE">
              <w:rPr>
                <w:bCs/>
                <w:iCs/>
              </w:rPr>
              <w:t>Линейка (концерт-поздравление) ко Дню учителя.</w:t>
            </w:r>
          </w:p>
          <w:p w:rsidR="004457EF" w:rsidRPr="00BF34AE" w:rsidRDefault="004457EF" w:rsidP="00BF34AE">
            <w:pPr>
              <w:pStyle w:val="Default"/>
              <w:jc w:val="both"/>
            </w:pPr>
            <w:r w:rsidRPr="00BF34AE">
              <w:rPr>
                <w:bCs/>
                <w:iCs/>
              </w:rPr>
              <w:t>День пожилого человека.</w:t>
            </w:r>
          </w:p>
        </w:tc>
      </w:tr>
      <w:tr w:rsidR="004457EF" w:rsidRPr="00BF34AE" w:rsidTr="004457EF">
        <w:trPr>
          <w:trHeight w:val="10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Ноябр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День народного единства.</w:t>
            </w:r>
          </w:p>
          <w:p w:rsidR="004457EF" w:rsidRPr="00BF34AE" w:rsidRDefault="004457EF" w:rsidP="00BF34AE">
            <w:pPr>
              <w:pStyle w:val="Default"/>
              <w:jc w:val="both"/>
              <w:rPr>
                <w:bCs/>
                <w:iCs/>
              </w:rPr>
            </w:pPr>
            <w:r w:rsidRPr="00BF34AE">
              <w:rPr>
                <w:bCs/>
                <w:iCs/>
              </w:rPr>
              <w:t>День здоровья.</w:t>
            </w:r>
          </w:p>
          <w:p w:rsidR="004457EF" w:rsidRPr="00BF34AE" w:rsidRDefault="004457EF" w:rsidP="00BF34AE">
            <w:pPr>
              <w:pStyle w:val="Default"/>
              <w:jc w:val="both"/>
            </w:pPr>
            <w:r w:rsidRPr="00BF34AE">
              <w:rPr>
                <w:bCs/>
                <w:iCs/>
              </w:rPr>
              <w:t>Праздничный концерт, мероприятия «День матери».</w:t>
            </w:r>
          </w:p>
        </w:tc>
      </w:tr>
      <w:tr w:rsidR="004457EF" w:rsidRPr="00BF34AE" w:rsidTr="004457EF">
        <w:trPr>
          <w:trHeight w:val="70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Декабр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День неизвестного солдата.</w:t>
            </w:r>
          </w:p>
          <w:p w:rsidR="004457EF" w:rsidRPr="00BF34AE" w:rsidRDefault="004457EF" w:rsidP="00BF34AE">
            <w:pPr>
              <w:pStyle w:val="Default"/>
              <w:jc w:val="both"/>
              <w:rPr>
                <w:bCs/>
                <w:iCs/>
              </w:rPr>
            </w:pPr>
            <w:r w:rsidRPr="00BF34AE">
              <w:rPr>
                <w:bCs/>
                <w:iCs/>
              </w:rPr>
              <w:t>День Конституции России.</w:t>
            </w:r>
          </w:p>
          <w:p w:rsidR="004457EF" w:rsidRPr="00BF34AE" w:rsidRDefault="004457EF" w:rsidP="00BF34AE">
            <w:pPr>
              <w:pStyle w:val="Default"/>
              <w:jc w:val="both"/>
            </w:pPr>
            <w:r w:rsidRPr="00BF34AE">
              <w:rPr>
                <w:bCs/>
                <w:iCs/>
              </w:rPr>
              <w:t>КТД «Новогодний карнавал».</w:t>
            </w:r>
          </w:p>
        </w:tc>
      </w:tr>
      <w:tr w:rsidR="004457EF" w:rsidRPr="00BF34AE" w:rsidTr="004457EF">
        <w:trPr>
          <w:trHeight w:val="23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Январ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Акция «Всей семьей на каток»</w:t>
            </w:r>
          </w:p>
          <w:p w:rsidR="004457EF" w:rsidRPr="00BF34AE" w:rsidRDefault="004457EF" w:rsidP="00BF34AE">
            <w:pPr>
              <w:pStyle w:val="Default"/>
              <w:jc w:val="both"/>
              <w:rPr>
                <w:bCs/>
                <w:iCs/>
              </w:rPr>
            </w:pPr>
            <w:r w:rsidRPr="00BF34AE">
              <w:rPr>
                <w:bCs/>
                <w:iCs/>
              </w:rPr>
              <w:t>Акция «Зимняя планета детства»</w:t>
            </w:r>
          </w:p>
          <w:p w:rsidR="004457EF" w:rsidRPr="00BF34AE" w:rsidRDefault="004457EF" w:rsidP="00BF34AE">
            <w:pPr>
              <w:pStyle w:val="Default"/>
              <w:jc w:val="both"/>
            </w:pPr>
            <w:r w:rsidRPr="00BF34AE">
              <w:rPr>
                <w:bCs/>
                <w:iCs/>
              </w:rPr>
              <w:t>Мероприятие «Рождество-светлый праздник»</w:t>
            </w:r>
          </w:p>
        </w:tc>
      </w:tr>
      <w:tr w:rsidR="004457EF" w:rsidRPr="00BF34AE" w:rsidTr="00833D54">
        <w:trPr>
          <w:trHeight w:val="547"/>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lastRenderedPageBreak/>
              <w:t>Феврал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КТД «День Защитника Отечества».</w:t>
            </w:r>
          </w:p>
          <w:p w:rsidR="004457EF" w:rsidRPr="00BF34AE" w:rsidRDefault="004457EF" w:rsidP="00BF34AE">
            <w:pPr>
              <w:pStyle w:val="Default"/>
              <w:jc w:val="both"/>
            </w:pPr>
            <w:r w:rsidRPr="00BF34AE">
              <w:rPr>
                <w:bCs/>
                <w:iCs/>
              </w:rPr>
              <w:t>КТД «Масленица»</w:t>
            </w:r>
          </w:p>
        </w:tc>
      </w:tr>
      <w:tr w:rsidR="004457EF" w:rsidRPr="00BF34AE" w:rsidTr="004457EF">
        <w:trPr>
          <w:trHeight w:val="466"/>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Март</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833D54" w:rsidRDefault="004457EF" w:rsidP="00BF34AE">
            <w:pPr>
              <w:pStyle w:val="Default"/>
              <w:jc w:val="both"/>
              <w:rPr>
                <w:bCs/>
                <w:iCs/>
              </w:rPr>
            </w:pPr>
            <w:r w:rsidRPr="00BF34AE">
              <w:rPr>
                <w:bCs/>
                <w:iCs/>
              </w:rPr>
              <w:t>Международный женский день-поздравления для мам и девоче</w:t>
            </w:r>
            <w:r w:rsidR="00833D54">
              <w:rPr>
                <w:bCs/>
                <w:iCs/>
              </w:rPr>
              <w:t>к</w:t>
            </w:r>
          </w:p>
        </w:tc>
      </w:tr>
      <w:tr w:rsidR="004457EF" w:rsidRPr="00BF34AE" w:rsidTr="004457EF">
        <w:trPr>
          <w:trHeight w:val="454"/>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Апрель</w:t>
            </w:r>
          </w:p>
        </w:tc>
        <w:tc>
          <w:tcPr>
            <w:tcW w:w="7440" w:type="dxa"/>
            <w:tcBorders>
              <w:top w:val="nil"/>
              <w:left w:val="nil"/>
              <w:bottom w:val="single" w:sz="8"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Праздник  «Пасха»</w:t>
            </w:r>
          </w:p>
          <w:p w:rsidR="004457EF" w:rsidRPr="00BF34AE" w:rsidRDefault="004457EF" w:rsidP="00BF34AE">
            <w:pPr>
              <w:pStyle w:val="Default"/>
              <w:jc w:val="both"/>
              <w:rPr>
                <w:bCs/>
                <w:iCs/>
              </w:rPr>
            </w:pPr>
            <w:r w:rsidRPr="00BF34AE">
              <w:rPr>
                <w:bCs/>
                <w:iCs/>
              </w:rPr>
              <w:t>Акции «Земля-планета людей», «Весенняя неделя добра»</w:t>
            </w:r>
          </w:p>
          <w:p w:rsidR="004457EF" w:rsidRPr="00BF34AE" w:rsidRDefault="004457EF" w:rsidP="00BF34AE">
            <w:pPr>
              <w:pStyle w:val="Default"/>
              <w:jc w:val="both"/>
            </w:pPr>
            <w:r w:rsidRPr="00BF34AE">
              <w:t xml:space="preserve">День Здоровья </w:t>
            </w:r>
          </w:p>
        </w:tc>
      </w:tr>
      <w:tr w:rsidR="004457EF" w:rsidRPr="00BF34AE" w:rsidTr="004457EF">
        <w:trPr>
          <w:trHeight w:val="700"/>
        </w:trPr>
        <w:tc>
          <w:tcPr>
            <w:tcW w:w="24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Май</w:t>
            </w:r>
          </w:p>
        </w:tc>
        <w:tc>
          <w:tcPr>
            <w:tcW w:w="7440" w:type="dxa"/>
            <w:tcBorders>
              <w:top w:val="nil"/>
              <w:left w:val="nil"/>
              <w:bottom w:val="single" w:sz="4" w:space="0" w:color="auto"/>
              <w:right w:val="single" w:sz="8" w:space="0" w:color="auto"/>
            </w:tcBorders>
            <w:tcMar>
              <w:top w:w="0" w:type="dxa"/>
              <w:left w:w="108" w:type="dxa"/>
              <w:bottom w:w="0" w:type="dxa"/>
              <w:right w:w="108" w:type="dxa"/>
            </w:tcMar>
            <w:hideMark/>
          </w:tcPr>
          <w:p w:rsidR="004457EF" w:rsidRPr="00BF34AE" w:rsidRDefault="004457EF" w:rsidP="00BF34AE">
            <w:pPr>
              <w:pStyle w:val="Default"/>
              <w:jc w:val="both"/>
            </w:pPr>
            <w:r w:rsidRPr="00BF34AE">
              <w:rPr>
                <w:bCs/>
                <w:iCs/>
              </w:rPr>
              <w:t>Уроки мужества.</w:t>
            </w:r>
          </w:p>
          <w:p w:rsidR="004457EF" w:rsidRPr="00BF34AE" w:rsidRDefault="004457EF" w:rsidP="00BF34AE">
            <w:pPr>
              <w:pStyle w:val="Default"/>
              <w:jc w:val="both"/>
              <w:rPr>
                <w:bCs/>
                <w:iCs/>
              </w:rPr>
            </w:pPr>
            <w:r w:rsidRPr="00BF34AE">
              <w:rPr>
                <w:bCs/>
                <w:iCs/>
              </w:rPr>
              <w:t>Митинг, посвященный дню Победы.</w:t>
            </w:r>
          </w:p>
          <w:p w:rsidR="004457EF" w:rsidRPr="00BF34AE" w:rsidRDefault="004457EF" w:rsidP="00BF34AE">
            <w:pPr>
              <w:pStyle w:val="Default"/>
              <w:jc w:val="both"/>
              <w:rPr>
                <w:bCs/>
                <w:iCs/>
              </w:rPr>
            </w:pPr>
            <w:r w:rsidRPr="00BF34AE">
              <w:rPr>
                <w:bCs/>
                <w:iCs/>
              </w:rPr>
              <w:t>Последний звонок.</w:t>
            </w:r>
          </w:p>
          <w:p w:rsidR="004457EF" w:rsidRPr="00BF34AE" w:rsidRDefault="004457EF" w:rsidP="00BF34AE">
            <w:pPr>
              <w:pStyle w:val="Default"/>
              <w:jc w:val="both"/>
            </w:pPr>
            <w:r w:rsidRPr="00BF34AE">
              <w:rPr>
                <w:bCs/>
                <w:iCs/>
              </w:rPr>
              <w:t>Выпускной в 4 классе.</w:t>
            </w:r>
          </w:p>
        </w:tc>
      </w:tr>
      <w:tr w:rsidR="004457EF" w:rsidRPr="00BF34AE" w:rsidTr="004457EF">
        <w:trPr>
          <w:trHeight w:val="890"/>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Июнь</w:t>
            </w:r>
          </w:p>
        </w:tc>
        <w:tc>
          <w:tcPr>
            <w:tcW w:w="7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57EF" w:rsidRPr="00BF34AE" w:rsidRDefault="004457EF" w:rsidP="00BF34AE">
            <w:pPr>
              <w:pStyle w:val="Default"/>
              <w:jc w:val="both"/>
              <w:rPr>
                <w:bCs/>
                <w:iCs/>
              </w:rPr>
            </w:pPr>
            <w:r w:rsidRPr="00BF34AE">
              <w:rPr>
                <w:bCs/>
                <w:iCs/>
              </w:rPr>
              <w:t>День защиты детей.</w:t>
            </w:r>
          </w:p>
          <w:p w:rsidR="004457EF" w:rsidRPr="00BF34AE" w:rsidRDefault="004457EF" w:rsidP="00BF34AE">
            <w:pPr>
              <w:pStyle w:val="Default"/>
              <w:jc w:val="both"/>
              <w:rPr>
                <w:bCs/>
                <w:iCs/>
              </w:rPr>
            </w:pPr>
            <w:r w:rsidRPr="00BF34AE">
              <w:rPr>
                <w:bCs/>
                <w:iCs/>
              </w:rPr>
              <w:t xml:space="preserve">Реализация программ ДОЛ (площадки) при школе. </w:t>
            </w:r>
          </w:p>
          <w:p w:rsidR="004457EF" w:rsidRPr="00BF34AE" w:rsidRDefault="004457EF" w:rsidP="00BF34AE">
            <w:pPr>
              <w:pStyle w:val="Default"/>
              <w:jc w:val="both"/>
              <w:rPr>
                <w:bCs/>
                <w:iCs/>
              </w:rPr>
            </w:pPr>
            <w:r w:rsidRPr="00BF34AE">
              <w:rPr>
                <w:bCs/>
                <w:iCs/>
              </w:rPr>
              <w:t>День независимости России</w:t>
            </w:r>
          </w:p>
        </w:tc>
      </w:tr>
    </w:tbl>
    <w:p w:rsidR="004457EF" w:rsidRPr="00BF34AE" w:rsidRDefault="004457EF" w:rsidP="00BF34AE">
      <w:pPr>
        <w:pStyle w:val="Default"/>
        <w:jc w:val="both"/>
      </w:pPr>
    </w:p>
    <w:p w:rsidR="004457EF" w:rsidRPr="00BF34AE" w:rsidRDefault="004457EF" w:rsidP="00BF34AE">
      <w:pPr>
        <w:pStyle w:val="Default"/>
        <w:jc w:val="both"/>
      </w:pPr>
      <w:r w:rsidRPr="00BF34AE">
        <w:rPr>
          <w:b/>
          <w:bCs/>
        </w:rPr>
        <w:t>Ожидаемые результаты духовно-нравственного развития и воспитания обучающихся уровня начального общего образования</w:t>
      </w:r>
    </w:p>
    <w:p w:rsidR="004457EF" w:rsidRPr="00BF34AE" w:rsidRDefault="004457EF" w:rsidP="00BF34AE">
      <w:pPr>
        <w:pStyle w:val="Default"/>
        <w:jc w:val="both"/>
      </w:pPr>
      <w:r w:rsidRPr="00BF34AE">
        <w:rPr>
          <w:b/>
          <w:bCs/>
        </w:rPr>
        <w:t> </w:t>
      </w:r>
    </w:p>
    <w:p w:rsidR="004457EF" w:rsidRPr="00BF34AE" w:rsidRDefault="004457EF" w:rsidP="00BF34AE">
      <w:pPr>
        <w:pStyle w:val="Default"/>
        <w:jc w:val="both"/>
      </w:pPr>
      <w:r w:rsidRPr="00BF34AE">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457EF" w:rsidRPr="00BF34AE" w:rsidRDefault="004457EF" w:rsidP="00BF34AE">
      <w:pPr>
        <w:pStyle w:val="Default"/>
        <w:jc w:val="both"/>
      </w:pPr>
      <w:r w:rsidRPr="00BF34AE">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4457EF" w:rsidRPr="00BF34AE" w:rsidRDefault="004457EF" w:rsidP="00BF34AE">
      <w:pPr>
        <w:pStyle w:val="Default"/>
        <w:jc w:val="both"/>
      </w:pPr>
      <w:r w:rsidRPr="00BF34AE">
        <w:rPr>
          <w:i/>
        </w:rPr>
        <w:t>воспитательных результатов</w:t>
      </w:r>
      <w:r w:rsidRPr="00BF34AE">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4457EF" w:rsidRPr="00BF34AE" w:rsidRDefault="004457EF" w:rsidP="00BF34AE">
      <w:pPr>
        <w:pStyle w:val="Default"/>
        <w:jc w:val="both"/>
      </w:pPr>
      <w:r w:rsidRPr="00BF34AE">
        <w:rPr>
          <w:i/>
        </w:rPr>
        <w:t>эффекта</w:t>
      </w:r>
      <w:r w:rsidRPr="00BF34AE">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4457EF" w:rsidRPr="00BF34AE" w:rsidRDefault="004457EF" w:rsidP="00BF34AE">
      <w:pPr>
        <w:pStyle w:val="Default"/>
        <w:jc w:val="both"/>
      </w:pPr>
      <w:r w:rsidRPr="00BF34AE">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учителя, других субъектов духовно-нравственного развития и воспитания (семьи, друзей, ближайшего окружения, общественности и т. п.), а также собственным усилиям обучающегося. </w:t>
      </w:r>
    </w:p>
    <w:p w:rsidR="004457EF" w:rsidRPr="00BF34AE" w:rsidRDefault="004457EF" w:rsidP="00BF34AE">
      <w:pPr>
        <w:pStyle w:val="Default"/>
        <w:jc w:val="both"/>
      </w:pPr>
      <w:r w:rsidRPr="00BF34AE">
        <w:t>Воспитательные результаты любого из видов</w:t>
      </w:r>
      <w:r w:rsidRPr="00BF34AE">
        <w:rPr>
          <w:b/>
          <w:bCs/>
        </w:rPr>
        <w:t> </w:t>
      </w:r>
      <w:r w:rsidRPr="00BF34AE">
        <w:t>деятельности школьников распределяются по трем уровням.</w:t>
      </w:r>
    </w:p>
    <w:p w:rsidR="004457EF" w:rsidRPr="00BF34AE" w:rsidRDefault="004457EF" w:rsidP="00BF34AE">
      <w:pPr>
        <w:pStyle w:val="Default"/>
        <w:jc w:val="both"/>
        <w:rPr>
          <w:b/>
        </w:rPr>
      </w:pPr>
      <w:r w:rsidRPr="00BF34AE">
        <w:rPr>
          <w:b/>
        </w:rPr>
        <w:t>Модели поведения младших школьников.</w:t>
      </w:r>
    </w:p>
    <w:p w:rsidR="004457EF" w:rsidRPr="00BF34AE" w:rsidRDefault="004457EF" w:rsidP="00BF34AE">
      <w:pPr>
        <w:pStyle w:val="Default"/>
        <w:jc w:val="both"/>
      </w:pPr>
      <w:r w:rsidRPr="00BF34AE">
        <w:rPr>
          <w:b/>
          <w:bCs/>
        </w:rPr>
        <w:t>Первый уровень результатов</w:t>
      </w:r>
      <w:r w:rsidRPr="00BF34AE">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лассными руководителями, педагогами дополнительного образования как значимыми для него носителями положительного социального знания и повседневного опыта.</w:t>
      </w:r>
    </w:p>
    <w:p w:rsidR="004457EF" w:rsidRPr="00BF34AE" w:rsidRDefault="004457EF" w:rsidP="00BF34AE">
      <w:pPr>
        <w:pStyle w:val="Default"/>
        <w:jc w:val="both"/>
      </w:pPr>
      <w:r w:rsidRPr="00BF34AE">
        <w:rPr>
          <w:b/>
          <w:bCs/>
        </w:rPr>
        <w:t>Второй уровень результатов</w:t>
      </w:r>
      <w:r w:rsidRPr="00BF34AE">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оциальной среде. Именно в </w:t>
      </w:r>
      <w:r w:rsidRPr="00BF34AE">
        <w:lastRenderedPageBreak/>
        <w:t>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457EF" w:rsidRPr="00BF34AE" w:rsidRDefault="004457EF" w:rsidP="00BF34AE">
      <w:pPr>
        <w:pStyle w:val="Default"/>
        <w:jc w:val="both"/>
      </w:pPr>
      <w:r w:rsidRPr="00BF34AE">
        <w:rPr>
          <w:b/>
          <w:bCs/>
        </w:rPr>
        <w:t>Третий уровень результатов</w:t>
      </w:r>
      <w:r w:rsidRPr="00BF34AE">
        <w:t>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BF34AE">
        <w:rPr>
          <w:i/>
          <w:iCs/>
        </w:rPr>
        <w:t>становится</w:t>
      </w:r>
      <w:r w:rsidRPr="00BF34AE">
        <w:t xml:space="preserve"> (а не просто </w:t>
      </w:r>
      <w:r w:rsidRPr="00BF34AE">
        <w:rPr>
          <w:i/>
          <w:iCs/>
        </w:rPr>
        <w:t>узнает о том, как стать</w:t>
      </w:r>
      <w:r w:rsidRPr="00BF34AE">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457EF" w:rsidRPr="00BF34AE" w:rsidRDefault="004457EF" w:rsidP="00BF34AE">
      <w:pPr>
        <w:pStyle w:val="Default"/>
        <w:jc w:val="both"/>
      </w:pPr>
      <w:r w:rsidRPr="00BF34AE">
        <w:t>С переходом от одного уровня результатов к другому существенно возрастают воспитательные эффекты:</w:t>
      </w:r>
    </w:p>
    <w:p w:rsidR="004457EF" w:rsidRPr="00BF34AE" w:rsidRDefault="004457EF" w:rsidP="00BB6934">
      <w:pPr>
        <w:pStyle w:val="Default"/>
        <w:numPr>
          <w:ilvl w:val="0"/>
          <w:numId w:val="115"/>
        </w:numPr>
        <w:jc w:val="both"/>
      </w:pPr>
      <w:r w:rsidRPr="00BF34AE">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457EF" w:rsidRPr="00BF34AE" w:rsidRDefault="004457EF" w:rsidP="00BB6934">
      <w:pPr>
        <w:pStyle w:val="Default"/>
        <w:numPr>
          <w:ilvl w:val="0"/>
          <w:numId w:val="115"/>
        </w:numPr>
        <w:jc w:val="both"/>
      </w:pPr>
      <w:r w:rsidRPr="00BF34AE">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457EF" w:rsidRPr="00BF34AE" w:rsidRDefault="004457EF" w:rsidP="00BB6934">
      <w:pPr>
        <w:pStyle w:val="Default"/>
        <w:numPr>
          <w:ilvl w:val="0"/>
          <w:numId w:val="115"/>
        </w:numPr>
        <w:jc w:val="both"/>
      </w:pPr>
      <w:r w:rsidRPr="00BF34AE">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457EF" w:rsidRPr="00BF34AE" w:rsidRDefault="004457EF" w:rsidP="00BF34AE">
      <w:pPr>
        <w:pStyle w:val="Default"/>
        <w:jc w:val="both"/>
      </w:pPr>
      <w:r w:rsidRPr="00BF34AE">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457EF" w:rsidRPr="00BF34AE" w:rsidRDefault="004457EF" w:rsidP="00BF34AE">
      <w:pPr>
        <w:pStyle w:val="Default"/>
        <w:jc w:val="both"/>
      </w:pPr>
      <w:r w:rsidRPr="00BF34AE">
        <w:t xml:space="preserve">Переход от одной модели поведения к другой последователен, постепенен. </w:t>
      </w:r>
    </w:p>
    <w:p w:rsidR="004457EF" w:rsidRPr="00BF34AE" w:rsidRDefault="004457EF" w:rsidP="00BF34AE">
      <w:pPr>
        <w:pStyle w:val="Default"/>
        <w:jc w:val="both"/>
      </w:pPr>
      <w:r w:rsidRPr="00BF34AE">
        <w:rPr>
          <w:i/>
          <w:iCs/>
        </w:rPr>
        <w:t xml:space="preserve">В первом классе </w:t>
      </w:r>
      <w:r w:rsidRPr="00BF34AE">
        <w:t xml:space="preserve">обучающиеся особенно восприимчивы к новому социальному знанию, стремятся понять новую для них школьную реальность. Учитель должен поддержать эту тенденцию, обеспечить используемыми воспитательными формами </w:t>
      </w:r>
      <w:r w:rsidRPr="00BF34AE">
        <w:rPr>
          <w:i/>
          <w:iCs/>
        </w:rPr>
        <w:t>достижение ребенком первой  модели поведения</w:t>
      </w:r>
      <w:r w:rsidRPr="00BF34AE">
        <w:t xml:space="preserve">. </w:t>
      </w:r>
    </w:p>
    <w:p w:rsidR="004457EF" w:rsidRPr="00BF34AE" w:rsidRDefault="004457EF" w:rsidP="00BF34AE">
      <w:pPr>
        <w:pStyle w:val="Default"/>
        <w:jc w:val="both"/>
      </w:pPr>
      <w:r w:rsidRPr="00BF34AE">
        <w:rPr>
          <w:i/>
          <w:iCs/>
        </w:rPr>
        <w:t>Во втором и третьем классе</w:t>
      </w:r>
      <w:r w:rsidRPr="00BF34AE">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BF34AE">
        <w:rPr>
          <w:i/>
          <w:iCs/>
        </w:rPr>
        <w:t xml:space="preserve">достижения второй модели поведения. </w:t>
      </w:r>
    </w:p>
    <w:p w:rsidR="004457EF" w:rsidRPr="00BF34AE" w:rsidRDefault="004457EF" w:rsidP="00BF34AE">
      <w:pPr>
        <w:pStyle w:val="Default"/>
        <w:jc w:val="both"/>
      </w:pPr>
      <w:r w:rsidRPr="00BF34AE">
        <w:t xml:space="preserve">Последовательное восхождение от первой модели ко второй на протяжении трех лет обучения в Учреждении создает </w:t>
      </w:r>
      <w:r w:rsidRPr="00BF34AE">
        <w:rPr>
          <w:i/>
          <w:iCs/>
        </w:rPr>
        <w:t xml:space="preserve">к четвертому классу </w:t>
      </w:r>
      <w:r w:rsidRPr="00BF34AE">
        <w:t xml:space="preserve">у младшего школьника реальную возможность выхода в пространство общественного действия, т.е. </w:t>
      </w:r>
      <w:r w:rsidRPr="00BF34AE">
        <w:rPr>
          <w:i/>
          <w:iCs/>
        </w:rPr>
        <w:t xml:space="preserve">достижения третьей модели поведения. </w:t>
      </w:r>
    </w:p>
    <w:p w:rsidR="004457EF" w:rsidRPr="00BF34AE" w:rsidRDefault="004457EF" w:rsidP="00BF34AE">
      <w:pPr>
        <w:pStyle w:val="Default"/>
        <w:jc w:val="both"/>
      </w:pPr>
      <w:r w:rsidRPr="00BF34AE">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4457EF" w:rsidRPr="00BF34AE" w:rsidRDefault="004457EF" w:rsidP="00BF34AE">
      <w:pPr>
        <w:pStyle w:val="Default"/>
        <w:jc w:val="both"/>
        <w:rPr>
          <w:i/>
        </w:rPr>
      </w:pPr>
      <w:r w:rsidRPr="00BF34AE">
        <w:rPr>
          <w:i/>
        </w:rPr>
        <w:t>Достижение трех моделей поведения обеспечивает появление социальных компетенций:</w:t>
      </w:r>
    </w:p>
    <w:p w:rsidR="004457EF" w:rsidRPr="00BF34AE" w:rsidRDefault="004457EF" w:rsidP="00BF34AE">
      <w:pPr>
        <w:pStyle w:val="Default"/>
        <w:jc w:val="both"/>
      </w:pPr>
      <w:r w:rsidRPr="00BF34AE">
        <w:t>- формирование основ российской идентичности;</w:t>
      </w:r>
    </w:p>
    <w:p w:rsidR="004457EF" w:rsidRPr="00BF34AE" w:rsidRDefault="004457EF" w:rsidP="00BF34AE">
      <w:pPr>
        <w:pStyle w:val="Default"/>
        <w:jc w:val="both"/>
      </w:pPr>
      <w:r w:rsidRPr="00BF34AE">
        <w:t>- присвоение базовых национальных ценностей;</w:t>
      </w:r>
    </w:p>
    <w:p w:rsidR="004457EF" w:rsidRPr="00BF34AE" w:rsidRDefault="004457EF" w:rsidP="00BF34AE">
      <w:pPr>
        <w:pStyle w:val="Default"/>
        <w:jc w:val="both"/>
      </w:pPr>
      <w:r w:rsidRPr="00BF34AE">
        <w:t>-  развитие нравственного самосознания;</w:t>
      </w:r>
    </w:p>
    <w:p w:rsidR="004457EF" w:rsidRPr="00BF34AE" w:rsidRDefault="004457EF" w:rsidP="00BF34AE">
      <w:pPr>
        <w:pStyle w:val="Default"/>
        <w:jc w:val="both"/>
      </w:pPr>
      <w:r w:rsidRPr="00BF34AE">
        <w:t xml:space="preserve">- укрепление духовного и социально-психологического здоровья, позитивного отношения к жизни, доверия к людям и обществу; </w:t>
      </w:r>
    </w:p>
    <w:p w:rsidR="004457EF" w:rsidRPr="00BF34AE" w:rsidRDefault="004457EF" w:rsidP="00BF34AE">
      <w:pPr>
        <w:pStyle w:val="Default"/>
        <w:jc w:val="both"/>
      </w:pPr>
      <w:r w:rsidRPr="00BF34AE">
        <w:t>- формирование коммуникативной, этической, социальной, гражданской компетентности;</w:t>
      </w:r>
    </w:p>
    <w:p w:rsidR="004457EF" w:rsidRPr="00BF34AE" w:rsidRDefault="004457EF" w:rsidP="00BF34AE">
      <w:pPr>
        <w:pStyle w:val="Default"/>
        <w:jc w:val="both"/>
      </w:pPr>
      <w:r w:rsidRPr="00BF34AE">
        <w:t>- формирование социокультурной идентичности в ее национально-государственном, этническом, религиозном, гендерном и других аспектах.</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Совместная деятельность школы, семьи и общественности по духовно-нравственному развитию и воспитанию учащихся.</w:t>
      </w:r>
    </w:p>
    <w:p w:rsidR="004457EF" w:rsidRPr="00BF34AE" w:rsidRDefault="004457EF" w:rsidP="00BF34AE">
      <w:pPr>
        <w:pStyle w:val="Default"/>
        <w:jc w:val="both"/>
      </w:pPr>
      <w:r w:rsidRPr="00BF34AE">
        <w:t xml:space="preserve">Решающее значение для организации нравственного уклада жизни младшего школьника имеет взаимодействие школы,  семьи и внешкольными учреждениями по местного социума. Духовно- нравственное развитие и воспитание уровня начального общего образования </w:t>
      </w:r>
      <w:r w:rsidRPr="00BF34AE">
        <w:lastRenderedPageBreak/>
        <w:t>реализуется школой в постоянном взаимодействии и тесном сотрудничестве с семьями учащихся, с другими субъектами социализации – социальными партнерами школы:</w:t>
      </w:r>
    </w:p>
    <w:p w:rsidR="004457EF" w:rsidRPr="00BF34AE" w:rsidRDefault="004457EF" w:rsidP="00BF34AE">
      <w:pPr>
        <w:pStyle w:val="Default"/>
        <w:jc w:val="both"/>
        <w:rPr>
          <w:b/>
        </w:rPr>
      </w:pPr>
      <w:r w:rsidRPr="00BF34AE">
        <w:rPr>
          <w:b/>
        </w:rPr>
        <w:t>Взаимодействие со службами и организациями.</w:t>
      </w:r>
    </w:p>
    <w:p w:rsidR="004457EF" w:rsidRPr="00BF34AE" w:rsidRDefault="004457EF" w:rsidP="007B5B1B">
      <w:pPr>
        <w:pStyle w:val="Default"/>
        <w:jc w:val="both"/>
      </w:pPr>
      <w:r w:rsidRPr="00BF34AE">
        <w:t xml:space="preserve">- </w:t>
      </w:r>
      <w:r w:rsidR="007B5B1B">
        <w:t>Школа самоопределении «ДДЮ»</w:t>
      </w:r>
    </w:p>
    <w:p w:rsidR="004457EF" w:rsidRPr="00BF34AE" w:rsidRDefault="004457EF" w:rsidP="00BF34AE">
      <w:pPr>
        <w:pStyle w:val="Default"/>
        <w:jc w:val="both"/>
      </w:pPr>
      <w:r w:rsidRPr="00BF34AE">
        <w:t xml:space="preserve">-районный «Центр </w:t>
      </w:r>
      <w:r w:rsidR="007B5B1B">
        <w:t xml:space="preserve">детского </w:t>
      </w:r>
      <w:r w:rsidRPr="00BF34AE">
        <w:t>творчества»;</w:t>
      </w:r>
    </w:p>
    <w:p w:rsidR="004457EF" w:rsidRPr="00BF34AE" w:rsidRDefault="004457EF" w:rsidP="00BF34AE">
      <w:pPr>
        <w:pStyle w:val="Default"/>
        <w:jc w:val="both"/>
      </w:pPr>
      <w:r w:rsidRPr="00BF34AE">
        <w:t>--отделение социальной защиты населения;</w:t>
      </w:r>
    </w:p>
    <w:p w:rsidR="004457EF" w:rsidRPr="00BF34AE" w:rsidRDefault="004457EF" w:rsidP="00BF34AE">
      <w:pPr>
        <w:pStyle w:val="Default"/>
        <w:jc w:val="both"/>
      </w:pPr>
      <w:r w:rsidRPr="00BF34AE">
        <w:t>-отдел опеки и попечительсва;</w:t>
      </w:r>
    </w:p>
    <w:p w:rsidR="004457EF" w:rsidRPr="00BF34AE" w:rsidRDefault="004457EF" w:rsidP="00BF34AE">
      <w:pPr>
        <w:pStyle w:val="Default"/>
        <w:jc w:val="both"/>
      </w:pPr>
      <w:r w:rsidRPr="00BF34AE">
        <w:t>-районная комиссия по делам несовершеннолетних;</w:t>
      </w:r>
    </w:p>
    <w:p w:rsidR="004457EF" w:rsidRPr="00BF34AE" w:rsidRDefault="007B5B1B" w:rsidP="00BF34AE">
      <w:pPr>
        <w:pStyle w:val="Default"/>
        <w:jc w:val="both"/>
      </w:pPr>
      <w:r>
        <w:t>-Центр семьи</w:t>
      </w:r>
      <w:r w:rsidR="004457EF" w:rsidRPr="00BF34AE">
        <w:t>;</w:t>
      </w:r>
    </w:p>
    <w:p w:rsidR="004457EF" w:rsidRPr="00BF34AE" w:rsidRDefault="004457EF" w:rsidP="00BF34AE">
      <w:pPr>
        <w:pStyle w:val="Default"/>
        <w:jc w:val="both"/>
      </w:pPr>
      <w:r w:rsidRPr="00BF34AE">
        <w:t>-школы района;</w:t>
      </w:r>
    </w:p>
    <w:p w:rsidR="004457EF" w:rsidRPr="00BF34AE" w:rsidRDefault="004457EF" w:rsidP="00BF34AE">
      <w:pPr>
        <w:pStyle w:val="Default"/>
        <w:jc w:val="both"/>
      </w:pPr>
      <w:r w:rsidRPr="00BF34AE">
        <w:t>-ККИПК РО Красноярского края;</w:t>
      </w:r>
    </w:p>
    <w:p w:rsidR="004457EF" w:rsidRDefault="004457EF" w:rsidP="00BF34AE">
      <w:pPr>
        <w:pStyle w:val="Default"/>
        <w:jc w:val="both"/>
      </w:pPr>
      <w:r w:rsidRPr="00BF34AE">
        <w:t>-</w:t>
      </w:r>
      <w:r w:rsidR="007B5B1B">
        <w:t>районные библиотеки;</w:t>
      </w:r>
    </w:p>
    <w:p w:rsidR="007B5B1B" w:rsidRPr="00BF34AE" w:rsidRDefault="007B5B1B" w:rsidP="00BF34AE">
      <w:pPr>
        <w:pStyle w:val="Default"/>
        <w:jc w:val="both"/>
      </w:pPr>
      <w:r>
        <w:t>-Д</w:t>
      </w:r>
      <w:r w:rsidR="00B94B40">
        <w:t>К</w:t>
      </w:r>
      <w:r>
        <w:t xml:space="preserve"> Мечта.</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Повышение педагогической культуры родителей (законных представителей) обучающихся.</w:t>
      </w:r>
    </w:p>
    <w:p w:rsidR="004457EF" w:rsidRPr="00BF34AE" w:rsidRDefault="004457EF" w:rsidP="00BF34AE">
      <w:pPr>
        <w:pStyle w:val="Default"/>
        <w:jc w:val="both"/>
      </w:pPr>
      <w:r w:rsidRPr="00BF34AE">
        <w:t>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w:t>
      </w:r>
      <w:r w:rsidRPr="00BF34AE">
        <w:br/>
        <w:t xml:space="preserve">нравственный уклад жизни обучающегося. </w:t>
      </w:r>
    </w:p>
    <w:p w:rsidR="004457EF" w:rsidRPr="00BF34AE" w:rsidRDefault="004457EF" w:rsidP="00BF34AE">
      <w:pPr>
        <w:pStyle w:val="Default"/>
        <w:jc w:val="both"/>
      </w:pPr>
      <w:r w:rsidRPr="00BF34AE">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457EF" w:rsidRPr="00BF34AE" w:rsidRDefault="004457EF" w:rsidP="00BF34AE">
      <w:pPr>
        <w:pStyle w:val="Default"/>
        <w:jc w:val="both"/>
      </w:pPr>
      <w:r w:rsidRPr="00BF34AE">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r w:rsidRPr="00BF34AE">
        <w:b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w:t>
      </w:r>
      <w:r w:rsidRPr="00BF34AE">
        <w:br/>
        <w:t>содержания и реализации программ духовно-нравственного развития и воспитания обучающихся, оценке эффективности этих программ;</w:t>
      </w:r>
      <w:r w:rsidRPr="00BF34AE">
        <w:br/>
        <w:t>• сочетание педагогического просвещения с педагогическим самообразованием родителей (законных представителей);</w:t>
      </w:r>
      <w:r w:rsidRPr="00BF34AE">
        <w:br/>
        <w:t>• педагогическое внимание, уважение и требовательность к родителям (законным представителям);</w:t>
      </w:r>
      <w:r w:rsidRPr="00BF34AE">
        <w:br/>
        <w:t>• содействие родителям (законным представителям) в решении индивидуальных проблем воспитания детей;</w:t>
      </w:r>
      <w:r w:rsidRPr="00BF34AE">
        <w:br/>
        <w:t>• опора на положительный опыт семейного воспитания.</w:t>
      </w:r>
    </w:p>
    <w:p w:rsidR="004457EF" w:rsidRPr="00BF34AE" w:rsidRDefault="004457EF" w:rsidP="00BF34AE">
      <w:pPr>
        <w:pStyle w:val="Default"/>
        <w:jc w:val="both"/>
      </w:pPr>
      <w:r w:rsidRPr="00BF34AE">
        <w:t xml:space="preserve">Программа предусматривает следующие </w:t>
      </w:r>
      <w:r w:rsidRPr="00BF34AE">
        <w:rPr>
          <w:b/>
        </w:rPr>
        <w:t>виды и формы работы с семьей</w:t>
      </w:r>
      <w:r w:rsidRPr="00BF34AE">
        <w:t>:</w:t>
      </w:r>
    </w:p>
    <w:p w:rsidR="004457EF" w:rsidRPr="00BF34AE" w:rsidRDefault="004457EF" w:rsidP="00BB6934">
      <w:pPr>
        <w:pStyle w:val="Default"/>
        <w:numPr>
          <w:ilvl w:val="0"/>
          <w:numId w:val="115"/>
        </w:numPr>
        <w:jc w:val="both"/>
      </w:pPr>
      <w:r w:rsidRPr="00BF34AE">
        <w:t>общешкольные и классные родительские собрания (лекции, беседы);</w:t>
      </w:r>
    </w:p>
    <w:p w:rsidR="004457EF" w:rsidRPr="00BF34AE" w:rsidRDefault="004457EF" w:rsidP="00BB6934">
      <w:pPr>
        <w:pStyle w:val="Default"/>
        <w:numPr>
          <w:ilvl w:val="0"/>
          <w:numId w:val="115"/>
        </w:numPr>
        <w:jc w:val="both"/>
      </w:pPr>
      <w:r w:rsidRPr="00BF34AE">
        <w:t>спортивные конкурсы « Папа, мама, я - спортивная семья», коллективно-творческие дела;</w:t>
      </w:r>
    </w:p>
    <w:p w:rsidR="004457EF" w:rsidRPr="00BF34AE" w:rsidRDefault="004457EF" w:rsidP="00BB6934">
      <w:pPr>
        <w:pStyle w:val="Default"/>
        <w:numPr>
          <w:ilvl w:val="0"/>
          <w:numId w:val="115"/>
        </w:numPr>
        <w:jc w:val="both"/>
      </w:pPr>
      <w:r w:rsidRPr="00BF34AE">
        <w:t>индивидуальные консультации, оказываемые психологом, социальным педагогом, классными руководителями по вопросам воспитания;</w:t>
      </w:r>
    </w:p>
    <w:p w:rsidR="004457EF" w:rsidRPr="00BF34AE" w:rsidRDefault="004457EF" w:rsidP="00BB6934">
      <w:pPr>
        <w:pStyle w:val="Default"/>
        <w:numPr>
          <w:ilvl w:val="0"/>
          <w:numId w:val="115"/>
        </w:numPr>
        <w:jc w:val="both"/>
      </w:pPr>
      <w:r w:rsidRPr="00BF34AE">
        <w:t>издание памяток для родителей по вопросам тематических классных собраний;</w:t>
      </w:r>
    </w:p>
    <w:p w:rsidR="004457EF" w:rsidRPr="00BF34AE" w:rsidRDefault="004457EF" w:rsidP="00BB6934">
      <w:pPr>
        <w:pStyle w:val="Default"/>
        <w:numPr>
          <w:ilvl w:val="0"/>
          <w:numId w:val="115"/>
        </w:numPr>
        <w:jc w:val="both"/>
      </w:pPr>
      <w:r w:rsidRPr="00BF34AE">
        <w:t>анкетирование родителей.</w:t>
      </w:r>
    </w:p>
    <w:p w:rsidR="004457EF" w:rsidRPr="00BF34AE" w:rsidRDefault="004457EF" w:rsidP="00BF34AE">
      <w:pPr>
        <w:pStyle w:val="Default"/>
        <w:jc w:val="both"/>
      </w:pPr>
      <w:r w:rsidRPr="00BF34AE">
        <w:t xml:space="preserve">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w:t>
      </w:r>
      <w:r w:rsidRPr="00BF34AE">
        <w:lastRenderedPageBreak/>
        <w:t>подготовке ребенка к школе; о режиме работы школы, книжные выставки в библиотеке школы по вопросам семейного воспитания, индивидуальные консультации по подбору литературы.</w:t>
      </w:r>
    </w:p>
    <w:p w:rsidR="004457EF" w:rsidRPr="00BF34AE" w:rsidRDefault="004457EF" w:rsidP="00BF34AE">
      <w:pPr>
        <w:pStyle w:val="Default"/>
        <w:jc w:val="both"/>
      </w:pPr>
      <w:r w:rsidRPr="00BF34AE">
        <w:t>Участие родителей в управлении школой учебно - воспитательным процессом, в организации деятельности общественных родительских формирований через: классные родительские комитеты, деятельность инициативных родителей.</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Места представления  полученных результатов.</w:t>
      </w:r>
    </w:p>
    <w:p w:rsidR="004457EF" w:rsidRPr="00BF34AE" w:rsidRDefault="004457EF" w:rsidP="00BF34AE">
      <w:pPr>
        <w:pStyle w:val="Default"/>
        <w:jc w:val="both"/>
      </w:pPr>
      <w:r w:rsidRPr="00BF34AE">
        <w:rPr>
          <w:b/>
          <w:lang w:val="en-US"/>
        </w:rPr>
        <w:t> </w:t>
      </w:r>
    </w:p>
    <w:p w:rsidR="004457EF" w:rsidRPr="00BF34AE" w:rsidRDefault="004457EF" w:rsidP="00BF34AE">
      <w:pPr>
        <w:pStyle w:val="Default"/>
        <w:jc w:val="both"/>
      </w:pPr>
      <w:r w:rsidRPr="00BF34AE">
        <w:t>Исходя из девиза нашей школы «Учись! Твори! Побеждай!», мы предлагаем учащимся следующие места для представления результатов их учебной, творческой и спортивной деятельности:</w:t>
      </w:r>
    </w:p>
    <w:p w:rsidR="004457EF" w:rsidRPr="00BF34AE" w:rsidRDefault="004457EF" w:rsidP="00BF34AE">
      <w:pPr>
        <w:pStyle w:val="Default"/>
        <w:jc w:val="both"/>
      </w:pPr>
      <w:r w:rsidRPr="00BF34AE">
        <w:rPr>
          <w:b/>
        </w:rPr>
        <w:t>Учебной:</w:t>
      </w:r>
      <w:r w:rsidRPr="00BF34AE">
        <w:t xml:space="preserve"> конференции учебно-исследовательских работ (школьного, муниципального, регионального уровня), Всероссийская олимпиада школьников (школьный этап), дистанционные олимпиады, викторины и конкурсы, конкурсы социальных проектов.</w:t>
      </w:r>
    </w:p>
    <w:p w:rsidR="004457EF" w:rsidRPr="00BF34AE" w:rsidRDefault="004457EF" w:rsidP="00BF34AE">
      <w:pPr>
        <w:pStyle w:val="Default"/>
        <w:jc w:val="both"/>
      </w:pPr>
      <w:r w:rsidRPr="00BF34AE">
        <w:rPr>
          <w:b/>
        </w:rPr>
        <w:t>Творческой</w:t>
      </w:r>
      <w:r w:rsidR="00232B94">
        <w:rPr>
          <w:b/>
        </w:rPr>
        <w:t>:</w:t>
      </w:r>
      <w:r w:rsidRPr="00BF34AE">
        <w:t xml:space="preserve"> выставки художественного и декоративно-прикладного творчества (школьного, муниципального, регионального уровня), дистанционные конкурсы.</w:t>
      </w:r>
    </w:p>
    <w:p w:rsidR="004457EF" w:rsidRPr="00BF34AE" w:rsidRDefault="004457EF" w:rsidP="00BF34AE">
      <w:pPr>
        <w:pStyle w:val="Default"/>
        <w:jc w:val="both"/>
      </w:pPr>
      <w:r w:rsidRPr="00BF34AE">
        <w:rPr>
          <w:b/>
        </w:rPr>
        <w:t>Спортивной</w:t>
      </w:r>
      <w:r w:rsidRPr="00BF34AE">
        <w:t>: соревнования Школьной спортивной лиги (школьного, муниципального уровня), «Безопасное колесо», соревнования по спортивному туризму, туристические  слеты, кроссы, эстафеты, соревнования, походы, Дни здоровья.</w:t>
      </w:r>
    </w:p>
    <w:p w:rsidR="004457EF" w:rsidRPr="00BF34AE" w:rsidRDefault="004457EF" w:rsidP="00BF34AE">
      <w:pPr>
        <w:pStyle w:val="Default"/>
        <w:jc w:val="both"/>
        <w:rPr>
          <w:b/>
          <w:bCs/>
        </w:rPr>
      </w:pPr>
      <w:r w:rsidRPr="00BF34AE">
        <w:rPr>
          <w:b/>
          <w:bCs/>
        </w:rPr>
        <w:br w:type="page"/>
      </w:r>
      <w:r w:rsidRPr="00BF34AE">
        <w:rPr>
          <w:b/>
          <w:bCs/>
        </w:rPr>
        <w:lastRenderedPageBreak/>
        <w:t>2.4. Программа формирования экологической культуры, здорового и безопасного образа жизни.</w:t>
      </w:r>
    </w:p>
    <w:p w:rsidR="004457EF" w:rsidRPr="00BF34AE" w:rsidRDefault="004457EF" w:rsidP="00BF34AE">
      <w:pPr>
        <w:pStyle w:val="Default"/>
        <w:jc w:val="both"/>
      </w:pPr>
      <w:r w:rsidRPr="00BF34AE">
        <w:t xml:space="preserve">Программа формирования экологической культуры, здорового и безопасного образа жизни на уровне начального общего образования разработана на основе ФГОС НОО. Нормативной базой для реализации данной программы являются: </w:t>
      </w:r>
    </w:p>
    <w:p w:rsidR="004457EF" w:rsidRPr="00BF34AE" w:rsidRDefault="004457EF" w:rsidP="00BB6934">
      <w:pPr>
        <w:pStyle w:val="Default"/>
        <w:numPr>
          <w:ilvl w:val="0"/>
          <w:numId w:val="89"/>
        </w:numPr>
        <w:jc w:val="both"/>
      </w:pPr>
      <w:r w:rsidRPr="00BF34AE">
        <w:t>Федеральный закон «Об охране окружающей среды» от 10.01.2002 г. № 7- ФЗ, с изменениями;</w:t>
      </w:r>
    </w:p>
    <w:p w:rsidR="004457EF" w:rsidRPr="00BF34AE" w:rsidRDefault="004457EF" w:rsidP="00BB6934">
      <w:pPr>
        <w:pStyle w:val="Default"/>
        <w:numPr>
          <w:ilvl w:val="0"/>
          <w:numId w:val="89"/>
        </w:numPr>
        <w:jc w:val="both"/>
      </w:pPr>
      <w:r w:rsidRPr="00BF34AE">
        <w:t>Федеральный закон «О защите детей от информации, причиняющей вред их здоровью и развитию» от 29.12.2010 г. №436-ФЗ, с изменениями;</w:t>
      </w:r>
    </w:p>
    <w:p w:rsidR="004457EF" w:rsidRPr="00BF34AE" w:rsidRDefault="004457EF" w:rsidP="00BB6934">
      <w:pPr>
        <w:pStyle w:val="Default"/>
        <w:numPr>
          <w:ilvl w:val="0"/>
          <w:numId w:val="89"/>
        </w:numPr>
        <w:jc w:val="both"/>
      </w:pPr>
      <w:r w:rsidRPr="00BF34AE">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ы Постановлением Главного государственного санитарного врача РФ от 23.07.2008 N 45);</w:t>
      </w:r>
    </w:p>
    <w:p w:rsidR="004457EF" w:rsidRPr="00BF34AE" w:rsidRDefault="004457EF" w:rsidP="00BB6934">
      <w:pPr>
        <w:pStyle w:val="Default"/>
        <w:numPr>
          <w:ilvl w:val="0"/>
          <w:numId w:val="89"/>
        </w:numPr>
        <w:jc w:val="both"/>
      </w:pPr>
      <w:r w:rsidRPr="00BF34AE">
        <w:t>СанПиН 2.4.7.1166-02 «Гигиенические требования к изданиям учебным для общего и начального профессионального образования» (утверждены Постановлением Главного государственного санитарного врача РФ от 2011.2002 г. № 38, с изменениями);</w:t>
      </w:r>
    </w:p>
    <w:p w:rsidR="004457EF" w:rsidRPr="00BF34AE" w:rsidRDefault="004457EF" w:rsidP="00BB6934">
      <w:pPr>
        <w:pStyle w:val="Default"/>
        <w:numPr>
          <w:ilvl w:val="0"/>
          <w:numId w:val="89"/>
        </w:numPr>
        <w:jc w:val="both"/>
      </w:pPr>
      <w:r w:rsidRPr="00BF34AE">
        <w:t>СанПиН 2.4.2.2821-10 Санитарно-эпидемиологические требования к условиям организации обучения в общеобразовательных учреждениях (утверждены Постановлением Главного государственного санитарного врача РФ от 29.12.2010г. №189, с изменениями).</w:t>
      </w:r>
    </w:p>
    <w:p w:rsidR="004457EF" w:rsidRPr="00BF34AE" w:rsidRDefault="004457EF" w:rsidP="00BF34AE">
      <w:pPr>
        <w:pStyle w:val="Default"/>
        <w:jc w:val="both"/>
      </w:pPr>
      <w:r w:rsidRPr="00BF34AE">
        <w:t>Программа формирования экологической культуры, здорового и безопасного образа жизни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457EF" w:rsidRPr="00BF34AE" w:rsidRDefault="004457EF" w:rsidP="00BF34AE">
      <w:pPr>
        <w:pStyle w:val="Default"/>
        <w:jc w:val="both"/>
      </w:pPr>
      <w:r w:rsidRPr="00BF34AE">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457EF" w:rsidRPr="00BF34AE" w:rsidRDefault="004457EF" w:rsidP="00BF34AE">
      <w:pPr>
        <w:pStyle w:val="Default"/>
        <w:jc w:val="both"/>
      </w:pPr>
      <w:r w:rsidRPr="00BF34AE">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457EF" w:rsidRPr="00BF34AE" w:rsidRDefault="004457EF" w:rsidP="00BF34AE">
      <w:pPr>
        <w:pStyle w:val="Default"/>
        <w:jc w:val="both"/>
      </w:pPr>
      <w:r w:rsidRPr="00BF34AE">
        <w:rPr>
          <w:b/>
        </w:rPr>
        <w:t>Цель</w:t>
      </w:r>
      <w:r w:rsidRPr="00BF34AE">
        <w:t xml:space="preserve"> программы: создание условий для обеспечения, сохранения и укрепления физического и психического здоровья как одного из ценностных составляющих; формирование мотивации к активному и здоровому образу жизни и ответственного отношения к окружающей среде.</w:t>
      </w:r>
    </w:p>
    <w:p w:rsidR="004457EF" w:rsidRPr="00BF34AE" w:rsidRDefault="004457EF" w:rsidP="00BF34AE">
      <w:pPr>
        <w:pStyle w:val="Default"/>
        <w:jc w:val="both"/>
      </w:pPr>
      <w:r w:rsidRPr="00BF34AE">
        <w:t xml:space="preserve">Данная программа направлена на решение следующих </w:t>
      </w:r>
      <w:r w:rsidRPr="00BF34AE">
        <w:rPr>
          <w:b/>
        </w:rPr>
        <w:t>задач:</w:t>
      </w:r>
    </w:p>
    <w:p w:rsidR="004457EF" w:rsidRPr="00BF34AE" w:rsidRDefault="004457EF" w:rsidP="00BB6934">
      <w:pPr>
        <w:pStyle w:val="Default"/>
        <w:numPr>
          <w:ilvl w:val="0"/>
          <w:numId w:val="89"/>
        </w:numPr>
        <w:jc w:val="both"/>
      </w:pPr>
      <w:r w:rsidRPr="00BF34AE">
        <w:tab/>
        <w:t>сформировать представление о факторах, отрицательно влияющих на здоровье (сниженная двигательная активность, курение, алкоголь, наркотики, инфекционные заболевания, переутомление,  неправильное питание  и т. д.);</w:t>
      </w:r>
    </w:p>
    <w:p w:rsidR="004457EF" w:rsidRPr="00BF34AE" w:rsidRDefault="004457EF" w:rsidP="00BB6934">
      <w:pPr>
        <w:pStyle w:val="Default"/>
        <w:numPr>
          <w:ilvl w:val="0"/>
          <w:numId w:val="89"/>
        </w:numPr>
        <w:jc w:val="both"/>
      </w:pPr>
      <w:r w:rsidRPr="00BF34AE">
        <w:t>научить соблюдать правила личной гигиены;</w:t>
      </w:r>
    </w:p>
    <w:p w:rsidR="004457EF" w:rsidRPr="00BF34AE" w:rsidRDefault="004457EF" w:rsidP="00BB6934">
      <w:pPr>
        <w:pStyle w:val="Default"/>
        <w:numPr>
          <w:ilvl w:val="0"/>
          <w:numId w:val="89"/>
        </w:numPr>
        <w:jc w:val="both"/>
      </w:pPr>
      <w:r w:rsidRPr="00BF34AE">
        <w:t>научить ребёнка составлять, анализировать и контролировать свой режим дня;</w:t>
      </w:r>
    </w:p>
    <w:p w:rsidR="004457EF" w:rsidRPr="00BF34AE" w:rsidRDefault="004457EF" w:rsidP="00BB6934">
      <w:pPr>
        <w:pStyle w:val="Default"/>
        <w:numPr>
          <w:ilvl w:val="0"/>
          <w:numId w:val="89"/>
        </w:numPr>
        <w:jc w:val="both"/>
      </w:pPr>
      <w:r w:rsidRPr="00BF34AE">
        <w:t>сформировать представление о правильном (здоровом) питании, его режиме, полезных продуктах;</w:t>
      </w:r>
    </w:p>
    <w:p w:rsidR="004457EF" w:rsidRPr="00BF34AE" w:rsidRDefault="004457EF" w:rsidP="00BB6934">
      <w:pPr>
        <w:pStyle w:val="Default"/>
        <w:numPr>
          <w:ilvl w:val="0"/>
          <w:numId w:val="89"/>
        </w:numPr>
        <w:jc w:val="both"/>
      </w:pPr>
      <w:r w:rsidRPr="00BF34AE">
        <w:t>формировать умения безопасного поведения в окружающей среде и экстремальных (чрезвычайных) ситуациях;</w:t>
      </w:r>
    </w:p>
    <w:p w:rsidR="004457EF" w:rsidRPr="00BF34AE" w:rsidRDefault="004457EF" w:rsidP="00BB6934">
      <w:pPr>
        <w:pStyle w:val="Default"/>
        <w:numPr>
          <w:ilvl w:val="0"/>
          <w:numId w:val="89"/>
        </w:numPr>
        <w:jc w:val="both"/>
      </w:pPr>
      <w:r w:rsidRPr="00BF34AE">
        <w:lastRenderedPageBreak/>
        <w:t>формировать потребность ребёнка безбоязненно обращаться к врачу по любым вопросам, связанными с особенностями роста и развития, состояния здоровья;</w:t>
      </w:r>
    </w:p>
    <w:p w:rsidR="004457EF" w:rsidRPr="00BF34AE" w:rsidRDefault="004457EF" w:rsidP="00BB6934">
      <w:pPr>
        <w:pStyle w:val="Default"/>
        <w:numPr>
          <w:ilvl w:val="0"/>
          <w:numId w:val="89"/>
        </w:numPr>
        <w:jc w:val="both"/>
      </w:pPr>
      <w:r w:rsidRPr="00BF34AE">
        <w:t>научить детей осознанно выбирать поступки, позволяющие сохранять и укреплять здоровье;</w:t>
      </w:r>
    </w:p>
    <w:p w:rsidR="004457EF" w:rsidRPr="00BF34AE" w:rsidRDefault="004457EF" w:rsidP="00BB6934">
      <w:pPr>
        <w:pStyle w:val="Default"/>
        <w:numPr>
          <w:ilvl w:val="0"/>
          <w:numId w:val="89"/>
        </w:numPr>
        <w:jc w:val="both"/>
      </w:pPr>
      <w:r w:rsidRPr="00BF34AE">
        <w:t>побуждать в детях желание заботиться о своём здоровье, использовать оптимальный двигательный режим с учётом их возрастных особенностей;</w:t>
      </w:r>
    </w:p>
    <w:p w:rsidR="004457EF" w:rsidRPr="00BF34AE" w:rsidRDefault="004457EF" w:rsidP="00BB6934">
      <w:pPr>
        <w:pStyle w:val="Default"/>
        <w:numPr>
          <w:ilvl w:val="0"/>
          <w:numId w:val="89"/>
        </w:numPr>
        <w:jc w:val="both"/>
      </w:pPr>
      <w:r w:rsidRPr="00BF34AE">
        <w:t>обучать младших школьников методам познания окружающего мира;</w:t>
      </w:r>
    </w:p>
    <w:p w:rsidR="004457EF" w:rsidRPr="00BF34AE" w:rsidRDefault="004457EF" w:rsidP="00BB6934">
      <w:pPr>
        <w:pStyle w:val="Default"/>
        <w:numPr>
          <w:ilvl w:val="0"/>
          <w:numId w:val="89"/>
        </w:numPr>
        <w:jc w:val="both"/>
      </w:pPr>
      <w:r w:rsidRPr="00BF34AE">
        <w:t>воспитывать эстетическое и нравственное отношение к жизнедеятельности человека, умение вести себя в ней в соответствии с общечеловеческими нормами морали.</w:t>
      </w:r>
    </w:p>
    <w:p w:rsidR="004457EF" w:rsidRPr="00BF34AE" w:rsidRDefault="004457EF" w:rsidP="00BF34AE">
      <w:pPr>
        <w:pStyle w:val="Default"/>
        <w:jc w:val="both"/>
      </w:pPr>
    </w:p>
    <w:p w:rsidR="004457EF" w:rsidRPr="00BF34AE" w:rsidRDefault="004457EF" w:rsidP="00BF34AE">
      <w:pPr>
        <w:pStyle w:val="Default"/>
        <w:jc w:val="both"/>
      </w:pPr>
      <w:r w:rsidRPr="00BF34AE">
        <w:t>Здоровый образ жизни – индивидуальная система поведения человека, которая направлена на сохранение и укрепление здоровья.</w:t>
      </w:r>
    </w:p>
    <w:p w:rsidR="004457EF" w:rsidRPr="00BF34AE" w:rsidRDefault="004457EF" w:rsidP="00BF34AE">
      <w:pPr>
        <w:pStyle w:val="Default"/>
        <w:jc w:val="both"/>
      </w:pPr>
      <w:r w:rsidRPr="00BF34AE">
        <w:t>Формирование экологической культуры</w:t>
      </w:r>
      <w:r w:rsidRPr="00BF34AE">
        <w:rPr>
          <w:b/>
          <w:bCs/>
        </w:rPr>
        <w:t xml:space="preserve">, </w:t>
      </w:r>
      <w:r w:rsidRPr="00BF34AE">
        <w:t>здорового и безопасного образа</w:t>
      </w:r>
      <w:r w:rsidRPr="00BF34AE">
        <w:br/>
        <w:t>жизни основано на определённой системе базовых национальных ценностей и должно быть усвоено всеми учащимися.</w:t>
      </w:r>
    </w:p>
    <w:p w:rsidR="004457EF" w:rsidRPr="00BF34AE" w:rsidRDefault="004457EF" w:rsidP="00BF34AE">
      <w:pPr>
        <w:pStyle w:val="Default"/>
        <w:jc w:val="both"/>
      </w:pPr>
      <w:r w:rsidRPr="00BF34AE">
        <w:rPr>
          <w:b/>
        </w:rPr>
        <w:t>Ценностные ориентиры</w:t>
      </w:r>
      <w:r w:rsidRPr="00BF34AE">
        <w:rPr>
          <w:b/>
          <w:bCs/>
        </w:rPr>
        <w:t xml:space="preserve">:  </w:t>
      </w:r>
      <w:r w:rsidRPr="00BF34AE">
        <w:t xml:space="preserve">стремление к здоровому образу жизни, </w:t>
      </w:r>
      <w:r w:rsidRPr="00BF34AE">
        <w:rPr>
          <w:bCs/>
        </w:rPr>
        <w:t xml:space="preserve"> здоровье физическое,  здоровье  социально-психологическое, </w:t>
      </w:r>
      <w:r w:rsidRPr="00BF34AE">
        <w:t>здоровье нервно</w:t>
      </w:r>
      <w:r w:rsidRPr="00BF34AE">
        <w:rPr>
          <w:i/>
          <w:iCs/>
        </w:rPr>
        <w:t>-</w:t>
      </w:r>
      <w:r w:rsidRPr="00BF34AE">
        <w:t>психическое, нравственное здоровье</w:t>
      </w:r>
      <w:r w:rsidRPr="00BF34AE">
        <w:rPr>
          <w:i/>
          <w:iCs/>
        </w:rPr>
        <w:t xml:space="preserve">, </w:t>
      </w:r>
      <w:r w:rsidRPr="00BF34AE">
        <w:t xml:space="preserve">экологическая культура. </w:t>
      </w:r>
    </w:p>
    <w:p w:rsidR="004457EF" w:rsidRPr="00BF34AE" w:rsidRDefault="004457EF" w:rsidP="00BF34AE">
      <w:pPr>
        <w:pStyle w:val="Default"/>
        <w:jc w:val="both"/>
      </w:pPr>
      <w:r w:rsidRPr="00BF34AE">
        <w:t>Реализация программы формирования экологической культуры, здорового и безопасного образа жизни осуществляется по направлениям.</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Основные направления программы, краткое содержание:</w:t>
      </w:r>
    </w:p>
    <w:p w:rsidR="004457EF" w:rsidRPr="00BF34AE" w:rsidRDefault="004457EF" w:rsidP="00BF34AE">
      <w:pPr>
        <w:pStyle w:val="Default"/>
        <w:jc w:val="both"/>
        <w:rPr>
          <w:b/>
        </w:rPr>
      </w:pPr>
      <w:r w:rsidRPr="00BF34AE">
        <w:rPr>
          <w:b/>
        </w:rPr>
        <w:t>1.Организация  здоровьесберегающего  образовательного процесса.</w:t>
      </w:r>
    </w:p>
    <w:p w:rsidR="004457EF" w:rsidRPr="00BF34AE" w:rsidRDefault="004457EF" w:rsidP="00BF34AE">
      <w:pPr>
        <w:pStyle w:val="Default"/>
        <w:jc w:val="both"/>
      </w:pPr>
      <w:r w:rsidRPr="00BF34AE">
        <w:t>- обеспечение соблюдения санитарно-гигиенических норм при организации            образовательного процесса, норм по охране труда и технике безопасности;</w:t>
      </w:r>
    </w:p>
    <w:p w:rsidR="004457EF" w:rsidRPr="00BF34AE" w:rsidRDefault="004457EF" w:rsidP="00BF34AE">
      <w:pPr>
        <w:pStyle w:val="Default"/>
        <w:jc w:val="both"/>
      </w:pPr>
      <w:r w:rsidRPr="00BF34AE">
        <w:t xml:space="preserve">-   обеспечение здоровьесберегающего режима  работы школы; </w:t>
      </w:r>
    </w:p>
    <w:p w:rsidR="004457EF" w:rsidRPr="00BF34AE" w:rsidRDefault="004457EF" w:rsidP="00BF34AE">
      <w:pPr>
        <w:pStyle w:val="Default"/>
        <w:jc w:val="both"/>
      </w:pPr>
      <w:r w:rsidRPr="00BF34AE">
        <w:t>-   организация рациональной системы питания обучающихся;</w:t>
      </w:r>
    </w:p>
    <w:p w:rsidR="004457EF" w:rsidRPr="00BF34AE" w:rsidRDefault="004457EF" w:rsidP="00BF34AE">
      <w:pPr>
        <w:pStyle w:val="Default"/>
        <w:jc w:val="both"/>
      </w:pPr>
      <w:r w:rsidRPr="00BF34AE">
        <w:t>-   обеспечение оптимального режима двигательной активности обучающихся.</w:t>
      </w:r>
    </w:p>
    <w:p w:rsidR="004457EF" w:rsidRPr="00BF34AE" w:rsidRDefault="004457EF" w:rsidP="00BF34AE">
      <w:pPr>
        <w:pStyle w:val="Default"/>
        <w:jc w:val="both"/>
        <w:rPr>
          <w:b/>
        </w:rPr>
      </w:pPr>
      <w:r w:rsidRPr="00BF34AE">
        <w:rPr>
          <w:b/>
        </w:rPr>
        <w:t>2. Инструктивно-методическая работа с обучающимися, их родителями и учителями.</w:t>
      </w:r>
    </w:p>
    <w:p w:rsidR="004457EF" w:rsidRPr="00BF34AE" w:rsidRDefault="004457EF" w:rsidP="00BF34AE">
      <w:pPr>
        <w:pStyle w:val="Default"/>
        <w:jc w:val="both"/>
      </w:pPr>
      <w:r w:rsidRPr="00BF34AE">
        <w:t>- организация семинаров для учителей школы;</w:t>
      </w:r>
    </w:p>
    <w:p w:rsidR="004457EF" w:rsidRPr="00BF34AE" w:rsidRDefault="004457EF" w:rsidP="00BF34AE">
      <w:pPr>
        <w:pStyle w:val="Default"/>
        <w:jc w:val="both"/>
      </w:pPr>
      <w:r w:rsidRPr="00BF34AE">
        <w:t>- родительские собрания;</w:t>
      </w:r>
    </w:p>
    <w:p w:rsidR="004457EF" w:rsidRPr="00BF34AE" w:rsidRDefault="004457EF" w:rsidP="00BF34AE">
      <w:pPr>
        <w:pStyle w:val="Default"/>
        <w:jc w:val="both"/>
      </w:pPr>
      <w:r w:rsidRPr="00BF34AE">
        <w:t>- конференции, лектории, викторины для обучающихся на темы «Здоровье»;</w:t>
      </w:r>
    </w:p>
    <w:p w:rsidR="004457EF" w:rsidRPr="00BF34AE" w:rsidRDefault="004457EF" w:rsidP="00BF34AE">
      <w:pPr>
        <w:pStyle w:val="Default"/>
        <w:jc w:val="both"/>
      </w:pPr>
      <w:r w:rsidRPr="00BF34AE">
        <w:t>- проведение инструктажей по технике безопасности, охране труда, противопожарной безопасности и учебных тренировок.</w:t>
      </w:r>
    </w:p>
    <w:p w:rsidR="004457EF" w:rsidRPr="00BF34AE" w:rsidRDefault="004457EF" w:rsidP="00BF34AE">
      <w:pPr>
        <w:pStyle w:val="Default"/>
        <w:jc w:val="both"/>
        <w:rPr>
          <w:b/>
        </w:rPr>
      </w:pPr>
      <w:r w:rsidRPr="00BF34AE">
        <w:rPr>
          <w:b/>
        </w:rPr>
        <w:t>3. Учебно-воспитательная работа.</w:t>
      </w:r>
    </w:p>
    <w:p w:rsidR="004457EF" w:rsidRPr="00BF34AE" w:rsidRDefault="004457EF" w:rsidP="00BF34AE">
      <w:pPr>
        <w:pStyle w:val="Default"/>
        <w:jc w:val="both"/>
      </w:pPr>
      <w:r w:rsidRPr="00BF34AE">
        <w:t>-  использование на уроках и во внеурочной деятельности здоровьесберегающих технологий;</w:t>
      </w:r>
    </w:p>
    <w:p w:rsidR="004457EF" w:rsidRPr="00BF34AE" w:rsidRDefault="004457EF" w:rsidP="00BF34AE">
      <w:pPr>
        <w:pStyle w:val="Default"/>
        <w:jc w:val="both"/>
      </w:pPr>
      <w:r w:rsidRPr="00BF34AE">
        <w:t>-  разработка классных часов на темы «Здоровье»;</w:t>
      </w:r>
    </w:p>
    <w:p w:rsidR="004457EF" w:rsidRPr="00BF34AE" w:rsidRDefault="004457EF" w:rsidP="00BF34AE">
      <w:pPr>
        <w:pStyle w:val="Default"/>
        <w:jc w:val="both"/>
      </w:pPr>
      <w:r w:rsidRPr="00BF34AE">
        <w:t>- организация работы спортивных  кружков и секций,   направленных на укрепление здоровья.</w:t>
      </w:r>
    </w:p>
    <w:p w:rsidR="004457EF" w:rsidRPr="00BF34AE" w:rsidRDefault="004457EF" w:rsidP="00BF34AE">
      <w:pPr>
        <w:pStyle w:val="Default"/>
        <w:jc w:val="both"/>
        <w:rPr>
          <w:b/>
        </w:rPr>
      </w:pPr>
      <w:r w:rsidRPr="00BF34AE">
        <w:rPr>
          <w:b/>
        </w:rPr>
        <w:t>4. Профилактика и коррекция здоровья.</w:t>
      </w:r>
    </w:p>
    <w:p w:rsidR="004457EF" w:rsidRPr="00BF34AE" w:rsidRDefault="004457EF" w:rsidP="00BF34AE">
      <w:pPr>
        <w:pStyle w:val="Default"/>
        <w:jc w:val="both"/>
      </w:pPr>
      <w:r w:rsidRPr="00BF34AE">
        <w:t>-  физкультминутки, зарядка для глаз;</w:t>
      </w:r>
    </w:p>
    <w:p w:rsidR="004457EF" w:rsidRPr="00BF34AE" w:rsidRDefault="004457EF" w:rsidP="00BF34AE">
      <w:pPr>
        <w:pStyle w:val="Default"/>
        <w:jc w:val="both"/>
      </w:pPr>
      <w:r w:rsidRPr="00BF34AE">
        <w:t>- проведение Дней здоровья;</w:t>
      </w:r>
    </w:p>
    <w:p w:rsidR="004457EF" w:rsidRPr="00BF34AE" w:rsidRDefault="004457EF" w:rsidP="00BF34AE">
      <w:pPr>
        <w:pStyle w:val="Default"/>
        <w:jc w:val="both"/>
      </w:pPr>
      <w:r w:rsidRPr="00BF34AE">
        <w:t xml:space="preserve">- проведение спортивно-массовых мероприятий. </w:t>
      </w:r>
    </w:p>
    <w:p w:rsidR="004457EF" w:rsidRPr="00BF34AE" w:rsidRDefault="004457EF" w:rsidP="00BF34AE">
      <w:pPr>
        <w:pStyle w:val="Default"/>
        <w:jc w:val="both"/>
        <w:rPr>
          <w:b/>
        </w:rPr>
      </w:pPr>
      <w:r w:rsidRPr="00BF34AE">
        <w:rPr>
          <w:b/>
        </w:rPr>
        <w:t>Участники программы:</w:t>
      </w:r>
    </w:p>
    <w:p w:rsidR="004457EF" w:rsidRPr="00BF34AE" w:rsidRDefault="004457EF" w:rsidP="00BB6934">
      <w:pPr>
        <w:pStyle w:val="Default"/>
        <w:numPr>
          <w:ilvl w:val="0"/>
          <w:numId w:val="93"/>
        </w:numPr>
        <w:jc w:val="both"/>
      </w:pPr>
      <w:r w:rsidRPr="00BF34AE">
        <w:t>обучающиеся;</w:t>
      </w:r>
    </w:p>
    <w:p w:rsidR="004457EF" w:rsidRPr="00BF34AE" w:rsidRDefault="004457EF" w:rsidP="00BB6934">
      <w:pPr>
        <w:pStyle w:val="Default"/>
        <w:numPr>
          <w:ilvl w:val="0"/>
          <w:numId w:val="93"/>
        </w:numPr>
        <w:jc w:val="both"/>
      </w:pPr>
      <w:r w:rsidRPr="00BF34AE">
        <w:t>классные руководители;</w:t>
      </w:r>
    </w:p>
    <w:p w:rsidR="004457EF" w:rsidRPr="00BF34AE" w:rsidRDefault="004457EF" w:rsidP="00BB6934">
      <w:pPr>
        <w:pStyle w:val="Default"/>
        <w:numPr>
          <w:ilvl w:val="0"/>
          <w:numId w:val="93"/>
        </w:numPr>
        <w:jc w:val="both"/>
      </w:pPr>
      <w:r w:rsidRPr="00BF34AE">
        <w:t>учителя – предметники;</w:t>
      </w:r>
    </w:p>
    <w:p w:rsidR="004457EF" w:rsidRPr="00BF34AE" w:rsidRDefault="004457EF" w:rsidP="00BB6934">
      <w:pPr>
        <w:pStyle w:val="Default"/>
        <w:numPr>
          <w:ilvl w:val="0"/>
          <w:numId w:val="93"/>
        </w:numPr>
        <w:jc w:val="both"/>
      </w:pPr>
      <w:r w:rsidRPr="00BF34AE">
        <w:t>педагоги дополнительного образования;</w:t>
      </w:r>
    </w:p>
    <w:p w:rsidR="004457EF" w:rsidRPr="00BF34AE" w:rsidRDefault="004457EF" w:rsidP="00BB6934">
      <w:pPr>
        <w:pStyle w:val="Default"/>
        <w:numPr>
          <w:ilvl w:val="0"/>
          <w:numId w:val="93"/>
        </w:numPr>
        <w:jc w:val="both"/>
      </w:pPr>
      <w:r w:rsidRPr="00BF34AE">
        <w:t>родители;</w:t>
      </w:r>
    </w:p>
    <w:p w:rsidR="004457EF" w:rsidRPr="00BF34AE" w:rsidRDefault="004457EF" w:rsidP="00BB6934">
      <w:pPr>
        <w:pStyle w:val="Default"/>
        <w:numPr>
          <w:ilvl w:val="0"/>
          <w:numId w:val="93"/>
        </w:numPr>
        <w:jc w:val="both"/>
      </w:pPr>
      <w:r w:rsidRPr="00BF34AE">
        <w:t>медицинский работник;</w:t>
      </w:r>
    </w:p>
    <w:p w:rsidR="004457EF" w:rsidRPr="00BF34AE" w:rsidRDefault="004457EF" w:rsidP="00BB6934">
      <w:pPr>
        <w:pStyle w:val="Default"/>
        <w:numPr>
          <w:ilvl w:val="0"/>
          <w:numId w:val="93"/>
        </w:numPr>
        <w:jc w:val="both"/>
      </w:pPr>
      <w:r w:rsidRPr="00BF34AE">
        <w:t>администрация школы.</w:t>
      </w:r>
    </w:p>
    <w:p w:rsidR="004457EF" w:rsidRPr="00BF34AE" w:rsidRDefault="004457EF" w:rsidP="00BF34AE">
      <w:pPr>
        <w:pStyle w:val="Default"/>
        <w:jc w:val="both"/>
      </w:pP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lastRenderedPageBreak/>
        <w:t>Содержание деятель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06"/>
        <w:gridCol w:w="3969"/>
      </w:tblGrid>
      <w:tr w:rsidR="004457EF" w:rsidRPr="00BF34AE" w:rsidTr="004457EF">
        <w:tc>
          <w:tcPr>
            <w:tcW w:w="2481" w:type="dxa"/>
          </w:tcPr>
          <w:p w:rsidR="004457EF" w:rsidRPr="00BF34AE" w:rsidRDefault="004457EF" w:rsidP="00BF34AE">
            <w:pPr>
              <w:pStyle w:val="Default"/>
              <w:jc w:val="both"/>
            </w:pPr>
            <w:r w:rsidRPr="00BF34AE">
              <w:t>Направление</w:t>
            </w:r>
          </w:p>
          <w:p w:rsidR="004457EF" w:rsidRPr="00BF34AE" w:rsidRDefault="004457EF" w:rsidP="00BF34AE">
            <w:pPr>
              <w:pStyle w:val="Default"/>
              <w:jc w:val="both"/>
            </w:pPr>
            <w:r w:rsidRPr="00BF34AE">
              <w:t>деятельности</w:t>
            </w:r>
          </w:p>
        </w:tc>
        <w:tc>
          <w:tcPr>
            <w:tcW w:w="4006" w:type="dxa"/>
          </w:tcPr>
          <w:p w:rsidR="004457EF" w:rsidRPr="00BF34AE" w:rsidRDefault="004457EF" w:rsidP="00BF34AE">
            <w:pPr>
              <w:pStyle w:val="Default"/>
              <w:jc w:val="both"/>
            </w:pPr>
            <w:r w:rsidRPr="00BF34AE">
              <w:t>Задачи</w:t>
            </w:r>
          </w:p>
        </w:tc>
        <w:tc>
          <w:tcPr>
            <w:tcW w:w="3969" w:type="dxa"/>
          </w:tcPr>
          <w:p w:rsidR="004457EF" w:rsidRPr="00BF34AE" w:rsidRDefault="004457EF" w:rsidP="00BF34AE">
            <w:pPr>
              <w:pStyle w:val="Default"/>
              <w:jc w:val="both"/>
            </w:pPr>
            <w:r w:rsidRPr="00BF34AE">
              <w:t>Содержание</w:t>
            </w:r>
          </w:p>
        </w:tc>
      </w:tr>
      <w:tr w:rsidR="004457EF" w:rsidRPr="00BF34AE" w:rsidTr="004457EF">
        <w:tc>
          <w:tcPr>
            <w:tcW w:w="2481" w:type="dxa"/>
          </w:tcPr>
          <w:p w:rsidR="004457EF" w:rsidRPr="00BF34AE" w:rsidRDefault="004457EF" w:rsidP="00BF34AE">
            <w:pPr>
              <w:pStyle w:val="Default"/>
              <w:jc w:val="both"/>
              <w:rPr>
                <w:bCs/>
              </w:rPr>
            </w:pPr>
            <w:r w:rsidRPr="00BF34AE">
              <w:rPr>
                <w:bCs/>
              </w:rPr>
              <w:t>Здоровье-</w:t>
            </w:r>
          </w:p>
          <w:p w:rsidR="004457EF" w:rsidRPr="00BF34AE" w:rsidRDefault="004457EF" w:rsidP="00BF34AE">
            <w:pPr>
              <w:pStyle w:val="Default"/>
              <w:jc w:val="both"/>
              <w:rPr>
                <w:bCs/>
              </w:rPr>
            </w:pPr>
            <w:r w:rsidRPr="00BF34AE">
              <w:rPr>
                <w:bCs/>
              </w:rPr>
              <w:t>сберегающая</w:t>
            </w:r>
          </w:p>
          <w:p w:rsidR="004457EF" w:rsidRPr="00BF34AE" w:rsidRDefault="004457EF" w:rsidP="00BF34AE">
            <w:pPr>
              <w:pStyle w:val="Default"/>
              <w:jc w:val="both"/>
              <w:rPr>
                <w:bCs/>
              </w:rPr>
            </w:pPr>
            <w:r w:rsidRPr="00BF34AE">
              <w:rPr>
                <w:bCs/>
              </w:rPr>
              <w:t>инфраструктура</w:t>
            </w:r>
          </w:p>
          <w:p w:rsidR="004457EF" w:rsidRPr="00BF34AE" w:rsidRDefault="004457EF" w:rsidP="00BF34AE">
            <w:pPr>
              <w:pStyle w:val="Default"/>
              <w:jc w:val="both"/>
              <w:rPr>
                <w:b/>
                <w:bCs/>
                <w:i/>
                <w:iCs/>
              </w:rPr>
            </w:pPr>
          </w:p>
        </w:tc>
        <w:tc>
          <w:tcPr>
            <w:tcW w:w="4006" w:type="dxa"/>
          </w:tcPr>
          <w:p w:rsidR="004457EF" w:rsidRPr="00BF34AE" w:rsidRDefault="004457EF" w:rsidP="00BF34AE">
            <w:pPr>
              <w:pStyle w:val="Default"/>
              <w:jc w:val="both"/>
              <w:rPr>
                <w:bCs/>
                <w:iCs/>
              </w:rPr>
            </w:pPr>
            <w:r w:rsidRPr="00BF34AE">
              <w:rPr>
                <w:bCs/>
                <w:iCs/>
              </w:rPr>
              <w:t>Создание условий для здоровьесбережения и безопасного образа жизни</w:t>
            </w:r>
          </w:p>
        </w:tc>
        <w:tc>
          <w:tcPr>
            <w:tcW w:w="3969" w:type="dxa"/>
          </w:tcPr>
          <w:p w:rsidR="004457EF" w:rsidRPr="00BF34AE" w:rsidRDefault="004457EF" w:rsidP="00BB6934">
            <w:pPr>
              <w:pStyle w:val="Default"/>
              <w:numPr>
                <w:ilvl w:val="0"/>
                <w:numId w:val="98"/>
              </w:numPr>
              <w:jc w:val="both"/>
              <w:rPr>
                <w:bCs/>
                <w:iCs/>
              </w:rPr>
            </w:pPr>
            <w:r w:rsidRPr="00BF34AE">
              <w:rPr>
                <w:bCs/>
                <w:iCs/>
              </w:rPr>
              <w:t>Приобретение нового оборудования для кабинетов, спортивных залов, спортплощадок.</w:t>
            </w:r>
          </w:p>
          <w:p w:rsidR="004457EF" w:rsidRPr="00BF34AE" w:rsidRDefault="004457EF" w:rsidP="00BB6934">
            <w:pPr>
              <w:pStyle w:val="Default"/>
              <w:numPr>
                <w:ilvl w:val="0"/>
                <w:numId w:val="98"/>
              </w:numPr>
              <w:jc w:val="both"/>
              <w:rPr>
                <w:bCs/>
                <w:iCs/>
              </w:rPr>
            </w:pPr>
            <w:r w:rsidRPr="00BF34AE">
              <w:rPr>
                <w:bCs/>
                <w:iCs/>
              </w:rPr>
              <w:t>Организация горячего питания</w:t>
            </w:r>
          </w:p>
          <w:p w:rsidR="004457EF" w:rsidRPr="00BF34AE" w:rsidRDefault="004457EF" w:rsidP="00BB6934">
            <w:pPr>
              <w:pStyle w:val="Default"/>
              <w:numPr>
                <w:ilvl w:val="0"/>
                <w:numId w:val="98"/>
              </w:numPr>
              <w:jc w:val="both"/>
              <w:rPr>
                <w:bCs/>
                <w:iCs/>
              </w:rPr>
            </w:pPr>
            <w:r w:rsidRPr="00BF34AE">
              <w:rPr>
                <w:bCs/>
                <w:iCs/>
              </w:rPr>
              <w:t>Составление расписания, согласно требованиям Сан-ПиНа</w:t>
            </w:r>
          </w:p>
          <w:p w:rsidR="004457EF" w:rsidRPr="00BF34AE" w:rsidRDefault="004457EF" w:rsidP="00BB6934">
            <w:pPr>
              <w:pStyle w:val="Default"/>
              <w:numPr>
                <w:ilvl w:val="0"/>
                <w:numId w:val="98"/>
              </w:numPr>
              <w:jc w:val="both"/>
              <w:rPr>
                <w:bCs/>
                <w:iCs/>
              </w:rPr>
            </w:pPr>
            <w:r w:rsidRPr="00BF34AE">
              <w:rPr>
                <w:bCs/>
                <w:iCs/>
              </w:rPr>
              <w:t>Мероприятия по соблюдению санитарно-гигиенических норм  и правил, изучению ПДД и ТБ.</w:t>
            </w:r>
          </w:p>
          <w:p w:rsidR="004457EF" w:rsidRPr="00BF34AE" w:rsidRDefault="004457EF" w:rsidP="00BB6934">
            <w:pPr>
              <w:pStyle w:val="Default"/>
              <w:numPr>
                <w:ilvl w:val="0"/>
                <w:numId w:val="98"/>
              </w:numPr>
              <w:jc w:val="both"/>
            </w:pPr>
            <w:r w:rsidRPr="00BF34AE">
              <w:rPr>
                <w:bCs/>
                <w:iCs/>
              </w:rPr>
              <w:t>Соблюдение санитарно-гигиенических требований: проветривание, искусственное и естественное освещение, влажная уборка, воздушно-тепловой режим.</w:t>
            </w:r>
          </w:p>
        </w:tc>
      </w:tr>
      <w:tr w:rsidR="004457EF" w:rsidRPr="00BF34AE" w:rsidTr="004457EF">
        <w:tc>
          <w:tcPr>
            <w:tcW w:w="2481" w:type="dxa"/>
          </w:tcPr>
          <w:p w:rsidR="004457EF" w:rsidRPr="00BF34AE" w:rsidRDefault="004457EF" w:rsidP="00BF34AE">
            <w:pPr>
              <w:pStyle w:val="Default"/>
              <w:jc w:val="both"/>
            </w:pPr>
            <w:r w:rsidRPr="00BF34AE">
              <w:t>Санитарно-просветительская работа по формированию</w:t>
            </w:r>
          </w:p>
          <w:p w:rsidR="004457EF" w:rsidRPr="00BF34AE" w:rsidRDefault="004457EF" w:rsidP="00BF34AE">
            <w:pPr>
              <w:pStyle w:val="Default"/>
              <w:jc w:val="both"/>
            </w:pPr>
            <w:r w:rsidRPr="00BF34AE">
              <w:t>здорового образа жизни</w:t>
            </w:r>
          </w:p>
          <w:p w:rsidR="004457EF" w:rsidRPr="00BF34AE" w:rsidRDefault="004457EF" w:rsidP="00BF34AE">
            <w:pPr>
              <w:pStyle w:val="Default"/>
              <w:jc w:val="both"/>
            </w:pPr>
          </w:p>
        </w:tc>
        <w:tc>
          <w:tcPr>
            <w:tcW w:w="4006" w:type="dxa"/>
          </w:tcPr>
          <w:p w:rsidR="004457EF" w:rsidRPr="00BF34AE" w:rsidRDefault="004457EF" w:rsidP="00BB6934">
            <w:pPr>
              <w:pStyle w:val="Default"/>
              <w:numPr>
                <w:ilvl w:val="0"/>
                <w:numId w:val="96"/>
              </w:numPr>
              <w:jc w:val="both"/>
            </w:pPr>
            <w:r w:rsidRPr="00BF34AE">
              <w:t>Знакомство обучающихся, родителей с основными понятиями  (здоровье, здоровый образ жизни).</w:t>
            </w:r>
          </w:p>
          <w:p w:rsidR="004457EF" w:rsidRPr="00BF34AE" w:rsidRDefault="004457EF" w:rsidP="00BB6934">
            <w:pPr>
              <w:pStyle w:val="Default"/>
              <w:numPr>
                <w:ilvl w:val="0"/>
                <w:numId w:val="96"/>
              </w:numPr>
              <w:jc w:val="both"/>
            </w:pPr>
            <w:r w:rsidRPr="00BF34AE">
              <w:t>Формирование навыков здорового образа жизни, гигиены, правил    личной безопасности.</w:t>
            </w:r>
          </w:p>
          <w:p w:rsidR="004457EF" w:rsidRPr="00BF34AE" w:rsidRDefault="004457EF" w:rsidP="00BB6934">
            <w:pPr>
              <w:pStyle w:val="Default"/>
              <w:numPr>
                <w:ilvl w:val="0"/>
                <w:numId w:val="96"/>
              </w:numPr>
              <w:jc w:val="both"/>
            </w:pPr>
            <w:r w:rsidRPr="00BF34AE">
              <w:t xml:space="preserve">Обеспечение условий для пропаганды здорового образа жизни.  </w:t>
            </w:r>
          </w:p>
        </w:tc>
        <w:tc>
          <w:tcPr>
            <w:tcW w:w="3969" w:type="dxa"/>
          </w:tcPr>
          <w:p w:rsidR="004457EF" w:rsidRPr="00BF34AE" w:rsidRDefault="004457EF" w:rsidP="00BB6934">
            <w:pPr>
              <w:pStyle w:val="Default"/>
              <w:numPr>
                <w:ilvl w:val="0"/>
                <w:numId w:val="95"/>
              </w:numPr>
              <w:jc w:val="both"/>
            </w:pPr>
            <w:r w:rsidRPr="00BF34AE">
              <w:t>Проведение уроков здоровья.</w:t>
            </w:r>
          </w:p>
          <w:p w:rsidR="004457EF" w:rsidRPr="00BF34AE" w:rsidRDefault="004457EF" w:rsidP="00BB6934">
            <w:pPr>
              <w:pStyle w:val="Default"/>
              <w:numPr>
                <w:ilvl w:val="0"/>
                <w:numId w:val="95"/>
              </w:numPr>
              <w:jc w:val="both"/>
            </w:pPr>
            <w:r w:rsidRPr="00BF34AE">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4457EF" w:rsidRPr="00BF34AE" w:rsidTr="004457EF">
        <w:tc>
          <w:tcPr>
            <w:tcW w:w="2481" w:type="dxa"/>
          </w:tcPr>
          <w:p w:rsidR="004457EF" w:rsidRPr="00BF34AE" w:rsidRDefault="004457EF" w:rsidP="00BF34AE">
            <w:pPr>
              <w:pStyle w:val="Default"/>
              <w:jc w:val="both"/>
            </w:pPr>
            <w:r w:rsidRPr="00BF34AE">
              <w:t>Профилактическая деятельность</w:t>
            </w:r>
          </w:p>
          <w:p w:rsidR="004457EF" w:rsidRPr="00BF34AE" w:rsidRDefault="004457EF" w:rsidP="00BF34AE">
            <w:pPr>
              <w:pStyle w:val="Default"/>
              <w:jc w:val="both"/>
            </w:pPr>
          </w:p>
        </w:tc>
        <w:tc>
          <w:tcPr>
            <w:tcW w:w="4006" w:type="dxa"/>
          </w:tcPr>
          <w:p w:rsidR="004457EF" w:rsidRPr="00BF34AE" w:rsidRDefault="004457EF" w:rsidP="00BB6934">
            <w:pPr>
              <w:pStyle w:val="Default"/>
              <w:numPr>
                <w:ilvl w:val="0"/>
                <w:numId w:val="97"/>
              </w:numPr>
              <w:jc w:val="both"/>
            </w:pPr>
            <w:r w:rsidRPr="00BF34AE">
              <w:t>Обеспечение условий для профилактики здоровья.</w:t>
            </w:r>
          </w:p>
          <w:p w:rsidR="004457EF" w:rsidRPr="00BF34AE" w:rsidRDefault="004457EF" w:rsidP="00BB6934">
            <w:pPr>
              <w:pStyle w:val="Default"/>
              <w:numPr>
                <w:ilvl w:val="0"/>
                <w:numId w:val="97"/>
              </w:numPr>
              <w:jc w:val="both"/>
            </w:pPr>
            <w:r w:rsidRPr="00BF34AE">
              <w:t>Создание условий, предотвращающих ухудшение состояние здоровья.</w:t>
            </w:r>
          </w:p>
          <w:p w:rsidR="004457EF" w:rsidRPr="00BF34AE" w:rsidRDefault="004457EF" w:rsidP="00BB6934">
            <w:pPr>
              <w:pStyle w:val="Default"/>
              <w:numPr>
                <w:ilvl w:val="0"/>
                <w:numId w:val="97"/>
              </w:numPr>
              <w:jc w:val="both"/>
            </w:pPr>
            <w:r w:rsidRPr="00BF34AE">
              <w:t xml:space="preserve">Обеспечение помощи обучающимся, перенесшим заболевания, в адаптации к учебному процессу. </w:t>
            </w:r>
          </w:p>
          <w:p w:rsidR="004457EF" w:rsidRPr="00BF34AE" w:rsidRDefault="004457EF" w:rsidP="00BB6934">
            <w:pPr>
              <w:pStyle w:val="Default"/>
              <w:numPr>
                <w:ilvl w:val="0"/>
                <w:numId w:val="97"/>
              </w:numPr>
              <w:jc w:val="both"/>
            </w:pPr>
            <w:r w:rsidRPr="00BF34AE">
              <w:t xml:space="preserve">Профилактика травматизма.        </w:t>
            </w:r>
          </w:p>
        </w:tc>
        <w:tc>
          <w:tcPr>
            <w:tcW w:w="3969" w:type="dxa"/>
          </w:tcPr>
          <w:p w:rsidR="004457EF" w:rsidRPr="00BF34AE" w:rsidRDefault="004457EF" w:rsidP="00BB6934">
            <w:pPr>
              <w:pStyle w:val="Default"/>
              <w:numPr>
                <w:ilvl w:val="0"/>
                <w:numId w:val="97"/>
              </w:numPr>
              <w:jc w:val="both"/>
            </w:pPr>
            <w:r w:rsidRPr="00BF34AE">
              <w:t xml:space="preserve">Система мер по улучшению питания обучающихся: режим питания; эстетика помещений; пропаганда культуры питания в семье. </w:t>
            </w:r>
          </w:p>
          <w:p w:rsidR="004457EF" w:rsidRPr="00BF34AE" w:rsidRDefault="004457EF" w:rsidP="00BB6934">
            <w:pPr>
              <w:pStyle w:val="Default"/>
              <w:numPr>
                <w:ilvl w:val="0"/>
                <w:numId w:val="97"/>
              </w:numPr>
              <w:jc w:val="both"/>
            </w:pPr>
            <w:r w:rsidRPr="00BF34AE">
              <w:t>Система мер по улучшению санитарии и гигиены: генеральные уборки классных комнат, Учреждения; соблюдение санитарно-гигиенических требований.</w:t>
            </w:r>
          </w:p>
          <w:p w:rsidR="004457EF" w:rsidRPr="00BF34AE" w:rsidRDefault="004457EF" w:rsidP="00BB6934">
            <w:pPr>
              <w:pStyle w:val="Default"/>
              <w:numPr>
                <w:ilvl w:val="0"/>
                <w:numId w:val="97"/>
              </w:numPr>
              <w:jc w:val="both"/>
            </w:pPr>
            <w:r w:rsidRPr="00BF34AE">
              <w:t xml:space="preserve">Система мер по предупреждению травматизма: проведение инструктажа с обучающимися.  </w:t>
            </w:r>
          </w:p>
          <w:p w:rsidR="004457EF" w:rsidRPr="00BF34AE" w:rsidRDefault="004457EF" w:rsidP="00BB6934">
            <w:pPr>
              <w:pStyle w:val="Default"/>
              <w:numPr>
                <w:ilvl w:val="0"/>
                <w:numId w:val="97"/>
              </w:numPr>
              <w:jc w:val="both"/>
            </w:pPr>
            <w:r w:rsidRPr="00BF34AE">
              <w:t xml:space="preserve">Профилактика </w:t>
            </w:r>
            <w:r w:rsidRPr="00BF34AE">
              <w:lastRenderedPageBreak/>
              <w:t>утомляемости: проведение подвижных перемен; оборудование зон отдыха.</w:t>
            </w:r>
          </w:p>
        </w:tc>
      </w:tr>
      <w:tr w:rsidR="004457EF" w:rsidRPr="00BF34AE" w:rsidTr="004457EF">
        <w:tc>
          <w:tcPr>
            <w:tcW w:w="2481" w:type="dxa"/>
          </w:tcPr>
          <w:p w:rsidR="004457EF" w:rsidRPr="00BF34AE" w:rsidRDefault="004457EF" w:rsidP="00BF34AE">
            <w:pPr>
              <w:pStyle w:val="Default"/>
              <w:jc w:val="both"/>
            </w:pPr>
            <w:r w:rsidRPr="00BF34AE">
              <w:lastRenderedPageBreak/>
              <w:t>Физкультурно-оздоровительная, спортивно-массовая работа</w:t>
            </w:r>
          </w:p>
          <w:p w:rsidR="004457EF" w:rsidRPr="00BF34AE" w:rsidRDefault="004457EF" w:rsidP="00BF34AE">
            <w:pPr>
              <w:pStyle w:val="Default"/>
              <w:jc w:val="both"/>
            </w:pPr>
          </w:p>
        </w:tc>
        <w:tc>
          <w:tcPr>
            <w:tcW w:w="4006" w:type="dxa"/>
          </w:tcPr>
          <w:p w:rsidR="004457EF" w:rsidRPr="00BF34AE" w:rsidRDefault="004457EF" w:rsidP="00BB6934">
            <w:pPr>
              <w:pStyle w:val="Default"/>
              <w:numPr>
                <w:ilvl w:val="0"/>
                <w:numId w:val="97"/>
              </w:numPr>
              <w:jc w:val="both"/>
            </w:pPr>
            <w:r w:rsidRPr="00BF34AE">
              <w:t>Укрепление здоровья обучающихся средствами физической культуры и спорта.</w:t>
            </w:r>
          </w:p>
          <w:p w:rsidR="004457EF" w:rsidRPr="00BF34AE" w:rsidRDefault="004457EF" w:rsidP="00BB6934">
            <w:pPr>
              <w:pStyle w:val="Default"/>
              <w:numPr>
                <w:ilvl w:val="0"/>
                <w:numId w:val="97"/>
              </w:numPr>
              <w:jc w:val="both"/>
            </w:pPr>
            <w:r w:rsidRPr="00BF34AE">
              <w:t>Пропаганда физической культуры, спорта, туризма.</w:t>
            </w:r>
          </w:p>
          <w:p w:rsidR="004457EF" w:rsidRPr="00BF34AE" w:rsidRDefault="004457EF" w:rsidP="00BB6934">
            <w:pPr>
              <w:pStyle w:val="Default"/>
              <w:numPr>
                <w:ilvl w:val="0"/>
                <w:numId w:val="97"/>
              </w:numPr>
              <w:jc w:val="both"/>
            </w:pPr>
            <w:r w:rsidRPr="00BF34AE">
              <w:t>Всемерное развитие и содействие детскому и взрослому спорту и туризму.</w:t>
            </w:r>
          </w:p>
        </w:tc>
        <w:tc>
          <w:tcPr>
            <w:tcW w:w="3969" w:type="dxa"/>
          </w:tcPr>
          <w:p w:rsidR="004457EF" w:rsidRPr="00BF34AE" w:rsidRDefault="004457EF" w:rsidP="00BB6934">
            <w:pPr>
              <w:pStyle w:val="Default"/>
              <w:numPr>
                <w:ilvl w:val="0"/>
                <w:numId w:val="97"/>
              </w:numPr>
              <w:jc w:val="both"/>
            </w:pPr>
            <w:r w:rsidRPr="00BF34AE">
              <w:t>Оздоровительная и спортивно-массовая работа в начальной школе: организация подвижных игр, динамических пауз, соревнований по отдельным видам спорта, спартакиады, Дни здоровья.</w:t>
            </w:r>
          </w:p>
          <w:p w:rsidR="004457EF" w:rsidRPr="00BF34AE" w:rsidRDefault="004457EF" w:rsidP="00BB6934">
            <w:pPr>
              <w:pStyle w:val="Default"/>
              <w:numPr>
                <w:ilvl w:val="0"/>
                <w:numId w:val="97"/>
              </w:numPr>
              <w:jc w:val="both"/>
            </w:pPr>
            <w:r w:rsidRPr="00BF34AE">
              <w:t>Привлечение к организации физкультурно-оздоровительной и спортивно-массовой работе  родителей обучающихся.</w:t>
            </w:r>
          </w:p>
        </w:tc>
      </w:tr>
    </w:tbl>
    <w:p w:rsidR="004457EF" w:rsidRPr="00BF34AE" w:rsidRDefault="004457EF" w:rsidP="00BF34AE">
      <w:pPr>
        <w:pStyle w:val="Default"/>
        <w:jc w:val="both"/>
      </w:pPr>
    </w:p>
    <w:p w:rsidR="004457EF" w:rsidRPr="00BF34AE" w:rsidRDefault="004457EF" w:rsidP="00BF34AE">
      <w:pPr>
        <w:pStyle w:val="Default"/>
        <w:jc w:val="both"/>
      </w:pPr>
      <w:r w:rsidRPr="00BF34AE">
        <w:rPr>
          <w:b/>
        </w:rPr>
        <w:t xml:space="preserve">Формы </w:t>
      </w:r>
      <w:r w:rsidRPr="00BF34AE">
        <w:t>работы с учащимися:</w:t>
      </w:r>
    </w:p>
    <w:p w:rsidR="004457EF" w:rsidRPr="00BF34AE" w:rsidRDefault="004457EF" w:rsidP="00BB6934">
      <w:pPr>
        <w:pStyle w:val="Default"/>
        <w:numPr>
          <w:ilvl w:val="0"/>
          <w:numId w:val="94"/>
        </w:numPr>
        <w:jc w:val="both"/>
      </w:pPr>
      <w:r w:rsidRPr="00BF34AE">
        <w:t>уроки здоровья;</w:t>
      </w:r>
    </w:p>
    <w:p w:rsidR="004457EF" w:rsidRPr="00BF34AE" w:rsidRDefault="004457EF" w:rsidP="00BB6934">
      <w:pPr>
        <w:pStyle w:val="Default"/>
        <w:numPr>
          <w:ilvl w:val="0"/>
          <w:numId w:val="94"/>
        </w:numPr>
        <w:jc w:val="both"/>
      </w:pPr>
      <w:r w:rsidRPr="00BF34AE">
        <w:t>беседы;</w:t>
      </w:r>
    </w:p>
    <w:p w:rsidR="004457EF" w:rsidRPr="00BF34AE" w:rsidRDefault="004457EF" w:rsidP="00BB6934">
      <w:pPr>
        <w:pStyle w:val="Default"/>
        <w:numPr>
          <w:ilvl w:val="0"/>
          <w:numId w:val="94"/>
        </w:numPr>
        <w:jc w:val="both"/>
      </w:pPr>
      <w:r w:rsidRPr="00BF34AE">
        <w:t>просмотр учебных фильмов;</w:t>
      </w:r>
    </w:p>
    <w:p w:rsidR="004457EF" w:rsidRPr="00BF34AE" w:rsidRDefault="004457EF" w:rsidP="00BB6934">
      <w:pPr>
        <w:pStyle w:val="Default"/>
        <w:numPr>
          <w:ilvl w:val="0"/>
          <w:numId w:val="94"/>
        </w:numPr>
        <w:jc w:val="both"/>
      </w:pPr>
      <w:r w:rsidRPr="00BF34AE">
        <w:t>беседы о здоровом образе жизни;</w:t>
      </w:r>
    </w:p>
    <w:p w:rsidR="004457EF" w:rsidRPr="00BF34AE" w:rsidRDefault="004457EF" w:rsidP="00BB6934">
      <w:pPr>
        <w:pStyle w:val="Default"/>
        <w:numPr>
          <w:ilvl w:val="0"/>
          <w:numId w:val="94"/>
        </w:numPr>
        <w:jc w:val="both"/>
      </w:pPr>
      <w:r w:rsidRPr="00BF34AE">
        <w:t>классные часы;</w:t>
      </w:r>
    </w:p>
    <w:p w:rsidR="004457EF" w:rsidRPr="00BF34AE" w:rsidRDefault="004457EF" w:rsidP="00BB6934">
      <w:pPr>
        <w:pStyle w:val="Default"/>
        <w:numPr>
          <w:ilvl w:val="0"/>
          <w:numId w:val="94"/>
        </w:numPr>
        <w:jc w:val="both"/>
      </w:pPr>
      <w:r w:rsidRPr="00BF34AE">
        <w:t>родительские собрания;</w:t>
      </w:r>
    </w:p>
    <w:p w:rsidR="004457EF" w:rsidRPr="00BF34AE" w:rsidRDefault="004457EF" w:rsidP="00BB6934">
      <w:pPr>
        <w:pStyle w:val="Default"/>
        <w:numPr>
          <w:ilvl w:val="0"/>
          <w:numId w:val="94"/>
        </w:numPr>
        <w:jc w:val="both"/>
      </w:pPr>
      <w:r w:rsidRPr="00BF34AE">
        <w:t>проведение Дней здоровья</w:t>
      </w:r>
    </w:p>
    <w:p w:rsidR="004457EF" w:rsidRPr="00BF34AE" w:rsidRDefault="004457EF" w:rsidP="00BB6934">
      <w:pPr>
        <w:pStyle w:val="Default"/>
        <w:numPr>
          <w:ilvl w:val="0"/>
          <w:numId w:val="94"/>
        </w:numPr>
        <w:jc w:val="both"/>
      </w:pPr>
      <w:r w:rsidRPr="00BF34AE">
        <w:t>спортивные праздники;</w:t>
      </w:r>
    </w:p>
    <w:p w:rsidR="004457EF" w:rsidRPr="00BF34AE" w:rsidRDefault="004457EF" w:rsidP="00BB6934">
      <w:pPr>
        <w:pStyle w:val="Default"/>
        <w:numPr>
          <w:ilvl w:val="0"/>
          <w:numId w:val="94"/>
        </w:numPr>
        <w:jc w:val="both"/>
      </w:pPr>
      <w:r w:rsidRPr="00BF34AE">
        <w:t>подвижные игры в помещении и на свежем воздухе;</w:t>
      </w:r>
    </w:p>
    <w:p w:rsidR="004457EF" w:rsidRPr="00BF34AE" w:rsidRDefault="004457EF" w:rsidP="00BB6934">
      <w:pPr>
        <w:pStyle w:val="Default"/>
        <w:numPr>
          <w:ilvl w:val="0"/>
          <w:numId w:val="94"/>
        </w:numPr>
        <w:jc w:val="both"/>
      </w:pPr>
      <w:r w:rsidRPr="00BF34AE">
        <w:t>походы;</w:t>
      </w:r>
    </w:p>
    <w:p w:rsidR="004457EF" w:rsidRPr="00BF34AE" w:rsidRDefault="004457EF" w:rsidP="00BB6934">
      <w:pPr>
        <w:pStyle w:val="Default"/>
        <w:numPr>
          <w:ilvl w:val="0"/>
          <w:numId w:val="94"/>
        </w:numPr>
        <w:jc w:val="both"/>
      </w:pPr>
      <w:r w:rsidRPr="00BF34AE">
        <w:t>зарядка для глаз на уроках;</w:t>
      </w:r>
    </w:p>
    <w:p w:rsidR="004457EF" w:rsidRPr="00BF34AE" w:rsidRDefault="004457EF" w:rsidP="00BB6934">
      <w:pPr>
        <w:pStyle w:val="Default"/>
        <w:numPr>
          <w:ilvl w:val="0"/>
          <w:numId w:val="94"/>
        </w:numPr>
        <w:jc w:val="both"/>
      </w:pPr>
      <w:r w:rsidRPr="00BF34AE">
        <w:t>практические занятия с психологом, логопедом, дефектологом;</w:t>
      </w:r>
    </w:p>
    <w:p w:rsidR="004457EF" w:rsidRPr="00BF34AE" w:rsidRDefault="004457EF" w:rsidP="00BB6934">
      <w:pPr>
        <w:pStyle w:val="Default"/>
        <w:numPr>
          <w:ilvl w:val="0"/>
          <w:numId w:val="94"/>
        </w:numPr>
        <w:jc w:val="both"/>
      </w:pPr>
      <w:r w:rsidRPr="00BF34AE">
        <w:t>посадка растений на пришкольном участке, уход за ними;</w:t>
      </w:r>
    </w:p>
    <w:p w:rsidR="004457EF" w:rsidRPr="00BF34AE" w:rsidRDefault="004457EF" w:rsidP="00BB6934">
      <w:pPr>
        <w:pStyle w:val="Default"/>
        <w:numPr>
          <w:ilvl w:val="0"/>
          <w:numId w:val="94"/>
        </w:numPr>
        <w:jc w:val="both"/>
      </w:pPr>
      <w:r w:rsidRPr="00BF34AE">
        <w:t>анкетирование.</w:t>
      </w:r>
    </w:p>
    <w:p w:rsidR="004457EF" w:rsidRPr="00BF34AE" w:rsidRDefault="004457EF" w:rsidP="00BF34AE">
      <w:pPr>
        <w:pStyle w:val="Default"/>
        <w:jc w:val="both"/>
        <w:rPr>
          <w:b/>
        </w:rPr>
      </w:pPr>
    </w:p>
    <w:p w:rsidR="004457EF" w:rsidRPr="00BF34AE" w:rsidRDefault="004457EF" w:rsidP="00BF34AE">
      <w:pPr>
        <w:pStyle w:val="Default"/>
        <w:jc w:val="both"/>
      </w:pPr>
      <w:r w:rsidRPr="00BF34AE">
        <w:rPr>
          <w:b/>
        </w:rPr>
        <w:t xml:space="preserve">Формы </w:t>
      </w:r>
      <w:r w:rsidRPr="00BF34AE">
        <w:t>работы с родителями:</w:t>
      </w:r>
    </w:p>
    <w:p w:rsidR="004457EF" w:rsidRPr="00BF34AE" w:rsidRDefault="004457EF" w:rsidP="00BB6934">
      <w:pPr>
        <w:pStyle w:val="Default"/>
        <w:numPr>
          <w:ilvl w:val="0"/>
          <w:numId w:val="94"/>
        </w:numPr>
        <w:jc w:val="both"/>
      </w:pPr>
      <w:r w:rsidRPr="00BF34AE">
        <w:t>беседы;</w:t>
      </w:r>
    </w:p>
    <w:p w:rsidR="004457EF" w:rsidRPr="00BF34AE" w:rsidRDefault="004457EF" w:rsidP="00BB6934">
      <w:pPr>
        <w:pStyle w:val="Default"/>
        <w:numPr>
          <w:ilvl w:val="0"/>
          <w:numId w:val="94"/>
        </w:numPr>
        <w:jc w:val="both"/>
      </w:pPr>
      <w:r w:rsidRPr="00BF34AE">
        <w:t>круглые столы;</w:t>
      </w:r>
    </w:p>
    <w:p w:rsidR="004457EF" w:rsidRPr="00BF34AE" w:rsidRDefault="004457EF" w:rsidP="00BB6934">
      <w:pPr>
        <w:pStyle w:val="Default"/>
        <w:numPr>
          <w:ilvl w:val="0"/>
          <w:numId w:val="94"/>
        </w:numPr>
        <w:jc w:val="both"/>
      </w:pPr>
      <w:r w:rsidRPr="00BF34AE">
        <w:t>семинары;</w:t>
      </w:r>
    </w:p>
    <w:p w:rsidR="004457EF" w:rsidRPr="00BF34AE" w:rsidRDefault="004457EF" w:rsidP="00BB6934">
      <w:pPr>
        <w:pStyle w:val="Default"/>
        <w:numPr>
          <w:ilvl w:val="0"/>
          <w:numId w:val="94"/>
        </w:numPr>
        <w:jc w:val="both"/>
      </w:pPr>
      <w:r w:rsidRPr="00BF34AE">
        <w:t>посещение уроков;</w:t>
      </w:r>
    </w:p>
    <w:p w:rsidR="004457EF" w:rsidRPr="00BF34AE" w:rsidRDefault="004457EF" w:rsidP="00BB6934">
      <w:pPr>
        <w:pStyle w:val="Default"/>
        <w:numPr>
          <w:ilvl w:val="0"/>
          <w:numId w:val="94"/>
        </w:numPr>
        <w:jc w:val="both"/>
      </w:pPr>
      <w:r w:rsidRPr="00BF34AE">
        <w:t>участие в спортивных праздниках, соревнованиях;</w:t>
      </w:r>
    </w:p>
    <w:p w:rsidR="004457EF" w:rsidRPr="00BF34AE" w:rsidRDefault="004457EF" w:rsidP="00BB6934">
      <w:pPr>
        <w:pStyle w:val="Default"/>
        <w:numPr>
          <w:ilvl w:val="0"/>
          <w:numId w:val="94"/>
        </w:numPr>
        <w:jc w:val="both"/>
      </w:pPr>
      <w:r w:rsidRPr="00BF34AE">
        <w:t>выставки специальной литературы;</w:t>
      </w:r>
    </w:p>
    <w:p w:rsidR="004457EF" w:rsidRPr="00BF34AE" w:rsidRDefault="004457EF" w:rsidP="00BB6934">
      <w:pPr>
        <w:pStyle w:val="Default"/>
        <w:numPr>
          <w:ilvl w:val="0"/>
          <w:numId w:val="94"/>
        </w:numPr>
        <w:jc w:val="both"/>
      </w:pPr>
      <w:r w:rsidRPr="00BF34AE">
        <w:t>консультации с психологом, логопедом, дефектологом и др. специалистами;</w:t>
      </w:r>
    </w:p>
    <w:p w:rsidR="004457EF" w:rsidRPr="00BF34AE" w:rsidRDefault="004457EF" w:rsidP="00BB6934">
      <w:pPr>
        <w:pStyle w:val="Default"/>
        <w:numPr>
          <w:ilvl w:val="0"/>
          <w:numId w:val="94"/>
        </w:numPr>
        <w:jc w:val="both"/>
      </w:pPr>
      <w:r w:rsidRPr="00BF34AE">
        <w:t>анкетирование.</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Программное содержание.</w:t>
      </w:r>
    </w:p>
    <w:p w:rsidR="004457EF" w:rsidRPr="00BF34AE" w:rsidRDefault="004457EF" w:rsidP="00BF34AE">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2"/>
      </w:tblGrid>
      <w:tr w:rsidR="004457EF" w:rsidRPr="00BF34AE" w:rsidTr="004457EF">
        <w:tc>
          <w:tcPr>
            <w:tcW w:w="2088" w:type="dxa"/>
          </w:tcPr>
          <w:p w:rsidR="004457EF" w:rsidRPr="00BF34AE" w:rsidRDefault="004457EF" w:rsidP="00BF34AE">
            <w:pPr>
              <w:pStyle w:val="Default"/>
              <w:jc w:val="both"/>
            </w:pPr>
            <w:r w:rsidRPr="00BF34AE">
              <w:t>Уровень образования</w:t>
            </w:r>
          </w:p>
        </w:tc>
        <w:tc>
          <w:tcPr>
            <w:tcW w:w="7482" w:type="dxa"/>
          </w:tcPr>
          <w:p w:rsidR="004457EF" w:rsidRPr="00BF34AE" w:rsidRDefault="004457EF" w:rsidP="00BF34AE">
            <w:pPr>
              <w:pStyle w:val="Default"/>
              <w:jc w:val="both"/>
            </w:pPr>
            <w:r w:rsidRPr="00BF34AE">
              <w:t>Содержательные линии</w:t>
            </w:r>
          </w:p>
        </w:tc>
      </w:tr>
      <w:tr w:rsidR="004457EF" w:rsidRPr="00BF34AE" w:rsidTr="004457EF">
        <w:tc>
          <w:tcPr>
            <w:tcW w:w="2088" w:type="dxa"/>
          </w:tcPr>
          <w:p w:rsidR="004457EF" w:rsidRPr="00BF34AE" w:rsidRDefault="004457EF" w:rsidP="00BF34AE">
            <w:pPr>
              <w:pStyle w:val="Default"/>
              <w:jc w:val="both"/>
            </w:pPr>
            <w:r w:rsidRPr="00BF34AE">
              <w:t>1 класс</w:t>
            </w:r>
          </w:p>
        </w:tc>
        <w:tc>
          <w:tcPr>
            <w:tcW w:w="7482" w:type="dxa"/>
          </w:tcPr>
          <w:p w:rsidR="004457EF" w:rsidRPr="00BF34AE" w:rsidRDefault="004457EF" w:rsidP="00BF34AE">
            <w:pPr>
              <w:pStyle w:val="Default"/>
              <w:jc w:val="both"/>
            </w:pPr>
            <w:r w:rsidRPr="00BF34AE">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гигиенические навыки. </w:t>
            </w:r>
          </w:p>
        </w:tc>
      </w:tr>
      <w:tr w:rsidR="004457EF" w:rsidRPr="00BF34AE" w:rsidTr="004457EF">
        <w:tc>
          <w:tcPr>
            <w:tcW w:w="2088" w:type="dxa"/>
          </w:tcPr>
          <w:p w:rsidR="004457EF" w:rsidRPr="00BF34AE" w:rsidRDefault="004457EF" w:rsidP="00BF34AE">
            <w:pPr>
              <w:pStyle w:val="Default"/>
              <w:jc w:val="both"/>
            </w:pPr>
            <w:r w:rsidRPr="00BF34AE">
              <w:t>2 класс</w:t>
            </w:r>
          </w:p>
        </w:tc>
        <w:tc>
          <w:tcPr>
            <w:tcW w:w="7482" w:type="dxa"/>
          </w:tcPr>
          <w:p w:rsidR="004457EF" w:rsidRPr="00BF34AE" w:rsidRDefault="004457EF" w:rsidP="00BF34AE">
            <w:pPr>
              <w:pStyle w:val="Default"/>
              <w:jc w:val="both"/>
            </w:pPr>
            <w:r w:rsidRPr="00BF34AE">
              <w:t xml:space="preserve">Мы за здоровый образ жизни, особенности физиологического  и </w:t>
            </w:r>
            <w:r w:rsidRPr="00BF34AE">
              <w:lastRenderedPageBreak/>
              <w:t xml:space="preserve">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4457EF" w:rsidRPr="00BF34AE" w:rsidTr="004457EF">
        <w:tc>
          <w:tcPr>
            <w:tcW w:w="2088" w:type="dxa"/>
          </w:tcPr>
          <w:p w:rsidR="004457EF" w:rsidRPr="00BF34AE" w:rsidRDefault="004457EF" w:rsidP="00BF34AE">
            <w:pPr>
              <w:pStyle w:val="Default"/>
              <w:jc w:val="both"/>
            </w:pPr>
            <w:r w:rsidRPr="00BF34AE">
              <w:lastRenderedPageBreak/>
              <w:t>3 класс</w:t>
            </w:r>
          </w:p>
        </w:tc>
        <w:tc>
          <w:tcPr>
            <w:tcW w:w="7482" w:type="dxa"/>
          </w:tcPr>
          <w:p w:rsidR="004457EF" w:rsidRPr="00BF34AE" w:rsidRDefault="004457EF" w:rsidP="00BF34AE">
            <w:pPr>
              <w:pStyle w:val="Default"/>
              <w:jc w:val="both"/>
            </w:pPr>
            <w:r w:rsidRPr="00BF34AE">
              <w:t>Осознание пользы правильного  и здорового питания, роль  витаминов в моей жизни, правила  оказания первой медицинской помощи, правила безопасного поведения.</w:t>
            </w:r>
          </w:p>
        </w:tc>
      </w:tr>
      <w:tr w:rsidR="004457EF" w:rsidRPr="00BF34AE" w:rsidTr="004457EF">
        <w:tc>
          <w:tcPr>
            <w:tcW w:w="2088" w:type="dxa"/>
          </w:tcPr>
          <w:p w:rsidR="004457EF" w:rsidRPr="00BF34AE" w:rsidRDefault="004457EF" w:rsidP="00BF34AE">
            <w:pPr>
              <w:pStyle w:val="Default"/>
              <w:jc w:val="both"/>
            </w:pPr>
            <w:r w:rsidRPr="00BF34AE">
              <w:t>4 класс</w:t>
            </w:r>
          </w:p>
        </w:tc>
        <w:tc>
          <w:tcPr>
            <w:tcW w:w="7482" w:type="dxa"/>
          </w:tcPr>
          <w:p w:rsidR="004457EF" w:rsidRPr="00BF34AE" w:rsidRDefault="004457EF" w:rsidP="00BF34AE">
            <w:pPr>
              <w:pStyle w:val="Default"/>
              <w:jc w:val="both"/>
            </w:pPr>
            <w:r w:rsidRPr="00BF34AE">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4457EF" w:rsidRPr="00BF34AE" w:rsidRDefault="004457EF" w:rsidP="00BF34AE">
      <w:pPr>
        <w:pStyle w:val="Default"/>
        <w:jc w:val="both"/>
        <w:rPr>
          <w:b/>
        </w:rPr>
      </w:pPr>
    </w:p>
    <w:p w:rsidR="004457EF" w:rsidRPr="00BF34AE" w:rsidRDefault="004457EF" w:rsidP="00BF34AE">
      <w:pPr>
        <w:pStyle w:val="Default"/>
        <w:jc w:val="both"/>
        <w:rPr>
          <w:iCs/>
        </w:rPr>
      </w:pPr>
      <w:r w:rsidRPr="00BF34AE">
        <w:rPr>
          <w:b/>
          <w:iCs/>
        </w:rPr>
        <w:t>Модель организации работы с обучающимися</w:t>
      </w:r>
      <w:r w:rsidRPr="00BF34AE">
        <w:rPr>
          <w:iCs/>
        </w:rPr>
        <w:t>.</w:t>
      </w:r>
    </w:p>
    <w:p w:rsidR="004457EF" w:rsidRPr="00BF34AE" w:rsidRDefault="004457EF" w:rsidP="00BF34AE">
      <w:pPr>
        <w:pStyle w:val="Default"/>
        <w:jc w:val="both"/>
        <w:rPr>
          <w:bCs/>
        </w:rPr>
      </w:pPr>
    </w:p>
    <w:p w:rsidR="004457EF" w:rsidRPr="00BF34AE" w:rsidRDefault="004457EF" w:rsidP="00BF34AE">
      <w:pPr>
        <w:pStyle w:val="Default"/>
        <w:jc w:val="both"/>
      </w:pPr>
      <w:r w:rsidRPr="00BF34AE">
        <w:t>Основные формы организации внеурочной деятельности: развивающие ситуации игрового и учебного типа.</w:t>
      </w:r>
    </w:p>
    <w:p w:rsidR="004457EF" w:rsidRPr="00BF34AE" w:rsidRDefault="004457EF" w:rsidP="00BF34AE">
      <w:pPr>
        <w:pStyle w:val="Default"/>
        <w:jc w:val="both"/>
      </w:pPr>
      <w:r w:rsidRPr="00BF34AE">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457EF" w:rsidRPr="00BF34AE" w:rsidRDefault="004457EF" w:rsidP="00BF34AE">
      <w:pPr>
        <w:pStyle w:val="Default"/>
        <w:jc w:val="both"/>
        <w:rPr>
          <w:b/>
        </w:rPr>
      </w:pPr>
    </w:p>
    <w:p w:rsidR="004457EF" w:rsidRPr="00BF34AE" w:rsidRDefault="004457EF" w:rsidP="00BF34AE">
      <w:pPr>
        <w:pStyle w:val="Default"/>
        <w:jc w:val="both"/>
      </w:pPr>
      <w:r w:rsidRPr="00BF34AE">
        <w:rPr>
          <w:b/>
        </w:rPr>
        <w:t>Принципы</w:t>
      </w:r>
      <w:r w:rsidRPr="00BF34AE">
        <w:t>, которые легли в основу создания программы:</w:t>
      </w:r>
    </w:p>
    <w:p w:rsidR="004457EF" w:rsidRPr="00BF34AE" w:rsidRDefault="004457EF" w:rsidP="00BF34AE">
      <w:pPr>
        <w:pStyle w:val="Default"/>
        <w:jc w:val="both"/>
      </w:pPr>
      <w:r w:rsidRPr="00BF34AE">
        <w:t>1.</w:t>
      </w:r>
      <w:r w:rsidRPr="00BF34AE">
        <w:tab/>
        <w:t>Принцип учёта индивидуальных, возрастных возможностей и способностей школьников.</w:t>
      </w:r>
    </w:p>
    <w:p w:rsidR="004457EF" w:rsidRPr="00BF34AE" w:rsidRDefault="004457EF" w:rsidP="00BF34AE">
      <w:pPr>
        <w:pStyle w:val="Default"/>
        <w:jc w:val="both"/>
      </w:pPr>
      <w:r w:rsidRPr="00BF34AE">
        <w:t>2.</w:t>
      </w:r>
      <w:r w:rsidRPr="00BF34AE">
        <w:tab/>
        <w:t>Создание образовательной среды, обеспечивающей снятие всех стрессообразующих факторов учебно-воспитательного процесса.</w:t>
      </w:r>
    </w:p>
    <w:p w:rsidR="004457EF" w:rsidRPr="00BF34AE" w:rsidRDefault="004457EF" w:rsidP="00BF34AE">
      <w:pPr>
        <w:pStyle w:val="Default"/>
        <w:jc w:val="both"/>
      </w:pPr>
      <w:r w:rsidRPr="00BF34AE">
        <w:t>3.</w:t>
      </w:r>
      <w:r w:rsidRPr="00BF34AE">
        <w:tab/>
        <w:t>Атмосфера доброжелательности, вера в силы ребёнка, создание для каждого ситуации успеха.</w:t>
      </w:r>
    </w:p>
    <w:p w:rsidR="004457EF" w:rsidRPr="00BF34AE" w:rsidRDefault="004457EF" w:rsidP="00BF34AE">
      <w:pPr>
        <w:pStyle w:val="Default"/>
        <w:jc w:val="both"/>
      </w:pPr>
      <w:r w:rsidRPr="00BF34AE">
        <w:t>4.</w:t>
      </w:r>
      <w:r w:rsidRPr="00BF34AE">
        <w:tab/>
        <w:t>Обеспечение мотивации образовательной деятельности. Ребёнок – субъект образовании.</w:t>
      </w:r>
    </w:p>
    <w:p w:rsidR="004457EF" w:rsidRPr="00BF34AE" w:rsidRDefault="004457EF" w:rsidP="00BF34AE">
      <w:pPr>
        <w:pStyle w:val="Default"/>
        <w:jc w:val="both"/>
      </w:pPr>
      <w:r w:rsidRPr="00BF34AE">
        <w:t>5.</w:t>
      </w:r>
      <w:r w:rsidRPr="00BF34AE">
        <w:tab/>
        <w:t>Построение учебно-воспитательного процесса в соответствии с закономерностями становления психических функций.</w:t>
      </w:r>
    </w:p>
    <w:p w:rsidR="004457EF" w:rsidRPr="00BF34AE" w:rsidRDefault="004457EF" w:rsidP="00BF34AE">
      <w:pPr>
        <w:pStyle w:val="Default"/>
        <w:jc w:val="both"/>
      </w:pPr>
      <w:r w:rsidRPr="00BF34AE">
        <w:t>6.</w:t>
      </w:r>
      <w:r w:rsidRPr="00BF34AE">
        <w:tab/>
        <w:t>Рациональная организация двигательной активности.</w:t>
      </w:r>
    </w:p>
    <w:p w:rsidR="004457EF" w:rsidRPr="00BF34AE" w:rsidRDefault="004457EF" w:rsidP="00BF34AE">
      <w:pPr>
        <w:pStyle w:val="Default"/>
        <w:jc w:val="both"/>
      </w:pPr>
      <w:r w:rsidRPr="00BF34AE">
        <w:t>7.</w:t>
      </w:r>
      <w:r w:rsidRPr="00BF34AE">
        <w:tab/>
        <w:t>Смена видов деятельности.</w:t>
      </w:r>
    </w:p>
    <w:p w:rsidR="004457EF" w:rsidRPr="00BF34AE" w:rsidRDefault="004457EF" w:rsidP="00BF34AE">
      <w:pPr>
        <w:pStyle w:val="Default"/>
        <w:jc w:val="both"/>
      </w:pPr>
    </w:p>
    <w:p w:rsidR="004457EF" w:rsidRPr="00BF34AE" w:rsidRDefault="004457EF" w:rsidP="00BF34AE">
      <w:pPr>
        <w:pStyle w:val="Default"/>
        <w:jc w:val="both"/>
      </w:pPr>
      <w:r w:rsidRPr="00BF34AE">
        <w:t>Организуя образование в области здоровья, необходимо помнить:</w:t>
      </w:r>
    </w:p>
    <w:p w:rsidR="004457EF" w:rsidRPr="00BF34AE" w:rsidRDefault="004457EF" w:rsidP="00DA4D2C">
      <w:pPr>
        <w:pStyle w:val="Default"/>
        <w:numPr>
          <w:ilvl w:val="0"/>
          <w:numId w:val="81"/>
        </w:numPr>
        <w:jc w:val="both"/>
      </w:pPr>
      <w:r w:rsidRPr="00BF34AE">
        <w:t>Если ребёнка часто подбадривают – он учится уверенности в себе;</w:t>
      </w:r>
    </w:p>
    <w:p w:rsidR="004457EF" w:rsidRPr="00BF34AE" w:rsidRDefault="004457EF" w:rsidP="00DA4D2C">
      <w:pPr>
        <w:pStyle w:val="Default"/>
        <w:numPr>
          <w:ilvl w:val="0"/>
          <w:numId w:val="81"/>
        </w:numPr>
        <w:jc w:val="both"/>
      </w:pPr>
      <w:r w:rsidRPr="00BF34AE">
        <w:t>Если ребёнок живёт с чувством безопасности – он учится верить;</w:t>
      </w:r>
    </w:p>
    <w:p w:rsidR="004457EF" w:rsidRPr="00BF34AE" w:rsidRDefault="004457EF" w:rsidP="00DA4D2C">
      <w:pPr>
        <w:pStyle w:val="Default"/>
        <w:numPr>
          <w:ilvl w:val="0"/>
          <w:numId w:val="81"/>
        </w:numPr>
        <w:jc w:val="both"/>
      </w:pPr>
      <w:r w:rsidRPr="00BF34AE">
        <w:t>Если ребёнку удаётся достичь желаемого – он учится надежде;</w:t>
      </w:r>
    </w:p>
    <w:p w:rsidR="004457EF" w:rsidRPr="00BF34AE" w:rsidRDefault="004457EF" w:rsidP="00DA4D2C">
      <w:pPr>
        <w:pStyle w:val="Default"/>
        <w:numPr>
          <w:ilvl w:val="0"/>
          <w:numId w:val="81"/>
        </w:numPr>
        <w:jc w:val="both"/>
      </w:pPr>
      <w:r w:rsidRPr="00BF34AE">
        <w:t>Если ребёнок живёт в атмосфере дружбы и чувствует себя нужным – он учится находить в этом мире любовь.</w:t>
      </w:r>
    </w:p>
    <w:p w:rsidR="004457EF" w:rsidRPr="00BF34AE" w:rsidRDefault="004457EF" w:rsidP="00BF34AE">
      <w:pPr>
        <w:pStyle w:val="Default"/>
        <w:jc w:val="both"/>
        <w:rPr>
          <w:b/>
        </w:rPr>
      </w:pPr>
    </w:p>
    <w:p w:rsidR="004457EF" w:rsidRPr="00BF34AE" w:rsidRDefault="004457EF" w:rsidP="00BF34AE">
      <w:pPr>
        <w:pStyle w:val="Default"/>
        <w:jc w:val="both"/>
      </w:pPr>
    </w:p>
    <w:p w:rsidR="004457EF" w:rsidRPr="00BF34AE" w:rsidRDefault="004457EF" w:rsidP="00BF34AE">
      <w:pPr>
        <w:pStyle w:val="Default"/>
        <w:jc w:val="both"/>
      </w:pPr>
      <w:r w:rsidRPr="00BF34AE">
        <w:rPr>
          <w:b/>
        </w:rPr>
        <w:t>1.</w:t>
      </w:r>
      <w:r w:rsidRPr="00BF34AE">
        <w:tab/>
      </w:r>
      <w:r w:rsidRPr="00BF34AE">
        <w:rPr>
          <w:b/>
        </w:rPr>
        <w:t>Создание здоровьесберегающей инфраструктуры ОУ</w:t>
      </w:r>
      <w:r w:rsidRPr="00BF34AE">
        <w:t>.</w:t>
      </w:r>
    </w:p>
    <w:p w:rsidR="004457EF" w:rsidRPr="00BF34AE" w:rsidRDefault="004457EF" w:rsidP="00BF34AE">
      <w:pPr>
        <w:pStyle w:val="Default"/>
        <w:jc w:val="both"/>
      </w:pPr>
      <w:r w:rsidRPr="00BF34AE">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457EF" w:rsidRPr="00BF34AE" w:rsidRDefault="004457EF" w:rsidP="00BF34AE">
      <w:pPr>
        <w:pStyle w:val="Default"/>
        <w:jc w:val="both"/>
      </w:pPr>
      <w:r w:rsidRPr="00BF34AE">
        <w:t xml:space="preserve">В школе работает столовая, позволяющая организовать горячие завтраки и обеды. Горячим питанием охвачено 96 % учащихся. Ученики начальной школы завтракают после первого </w:t>
      </w:r>
      <w:r w:rsidR="008C78AA">
        <w:t xml:space="preserve"> и второго </w:t>
      </w:r>
      <w:r w:rsidRPr="00BF34AE">
        <w:t xml:space="preserve">урока, </w:t>
      </w:r>
      <w:r w:rsidR="008C78AA">
        <w:t>обедают после четвёртого урока</w:t>
      </w:r>
      <w:r w:rsidRPr="00BF34AE">
        <w:t xml:space="preserve">. </w:t>
      </w:r>
    </w:p>
    <w:p w:rsidR="004457EF" w:rsidRPr="00BF34AE" w:rsidRDefault="004457EF" w:rsidP="00BF34AE">
      <w:pPr>
        <w:pStyle w:val="Default"/>
        <w:jc w:val="both"/>
      </w:pPr>
      <w:r w:rsidRPr="00BF34AE">
        <w:lastRenderedPageBreak/>
        <w:t>В школе имеется спортивная площадка, оборудованная необходимым игровым и спортивным оборудованием и инвентарём.</w:t>
      </w:r>
    </w:p>
    <w:p w:rsidR="004457EF" w:rsidRPr="00BF34AE" w:rsidRDefault="004457EF" w:rsidP="00BF34AE">
      <w:pPr>
        <w:pStyle w:val="Default"/>
        <w:jc w:val="both"/>
      </w:pPr>
      <w:r w:rsidRPr="00BF34AE">
        <w:t>Эффективное функционирование созданной здоровьесберегающей инфраструктуры в школе поддерживают квалифицированные  специалисты: психолог, логопед, учителя физической культуры, медицинский работник.</w:t>
      </w:r>
    </w:p>
    <w:p w:rsidR="004457EF" w:rsidRPr="00BF34AE" w:rsidRDefault="004457EF" w:rsidP="00BF34AE">
      <w:pPr>
        <w:pStyle w:val="Default"/>
        <w:jc w:val="both"/>
      </w:pPr>
      <w:r w:rsidRPr="00BF34AE">
        <w:t>2.</w:t>
      </w:r>
      <w:r w:rsidRPr="00BF34AE">
        <w:tab/>
        <w:t xml:space="preserve">В начальной школе закладываются основы знаний о природе и её значении в жизни людей, о том, что человек часть природы, о положительном и отрицательном воздействии человека на природу и природы на человека, об экологическом значении природных компонентов: воздуха, воды, почвы, животных и человека.  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Школа </w:t>
      </w:r>
      <w:r w:rsidR="00754AF4">
        <w:t>России</w:t>
      </w:r>
      <w:r w:rsidRPr="00BF34AE">
        <w:t>»</w:t>
      </w:r>
      <w:r w:rsidR="00754AF4">
        <w:t>.</w:t>
      </w:r>
      <w:r w:rsidRPr="00BF34AE">
        <w:t xml:space="preserve"> Система учебников формирует установку на экологически грамотное поведение, безопасный, здоровый образ жизни.</w:t>
      </w:r>
    </w:p>
    <w:p w:rsidR="004457EF" w:rsidRPr="00BF34AE" w:rsidRDefault="004457EF" w:rsidP="00BF34AE">
      <w:pPr>
        <w:pStyle w:val="Default"/>
        <w:jc w:val="both"/>
      </w:pPr>
      <w:r w:rsidRPr="00BF34AE">
        <w:t>3.</w:t>
      </w:r>
      <w:r w:rsidRPr="00BF34AE">
        <w:tab/>
      </w:r>
      <w:r w:rsidRPr="00BF34AE">
        <w:rPr>
          <w:b/>
        </w:rPr>
        <w:t>Рациональная организация учебной и внеурочной деятельности учащихся</w:t>
      </w:r>
      <w:r w:rsidRPr="00BF34AE">
        <w:t>, сохранение и укрепление  здоровья детей достигается благодаря систематической работе педагогического коллектива над вопросами повышения эффективности учебного процесса, снижения напряжения и утомления детей, создания условий для снятия перегрузки, нормального чередование труда и отдыха. Организация ОП строится с учётом гигиенических норм и требований к организации и объёму учебной и внеурочной нагрузки (выполнение домашних заданий, занятие в кружках и секциях). Педагоги школы учитывают в образовательной деятельности индивидуальные особенности учащихся, т. к. работают в системе ИОСО.</w:t>
      </w:r>
    </w:p>
    <w:p w:rsidR="004457EF" w:rsidRPr="00BF34AE" w:rsidRDefault="004457EF" w:rsidP="00BF34AE">
      <w:pPr>
        <w:pStyle w:val="Default"/>
        <w:jc w:val="both"/>
        <w:rPr>
          <w:b/>
        </w:rPr>
      </w:pPr>
      <w:r w:rsidRPr="00BF34AE">
        <w:t>4.</w:t>
      </w:r>
      <w:r w:rsidRPr="00BF34AE">
        <w:tab/>
      </w:r>
      <w:r w:rsidRPr="00BF34AE">
        <w:rPr>
          <w:b/>
        </w:rPr>
        <w:t>Организация физкультурно-оздоровительной работы.</w:t>
      </w:r>
    </w:p>
    <w:p w:rsidR="004457EF" w:rsidRPr="00BF34AE" w:rsidRDefault="004457EF" w:rsidP="00BF34AE">
      <w:pPr>
        <w:pStyle w:val="Default"/>
        <w:jc w:val="both"/>
      </w:pPr>
      <w:r w:rsidRPr="00BF34AE">
        <w:t>Система физкультурно-оздоровительной работы в школе направлена на обеспечение рациональной организации двигательного режима обучающихся, нормальное физическое развитие двигательной активности детей всех возрастов, сохранение и укрепление здоровья учащихся и формирование культуры здоровья. Сложившаяся система включает:</w:t>
      </w:r>
    </w:p>
    <w:p w:rsidR="004457EF" w:rsidRPr="00BF34AE" w:rsidRDefault="004457EF" w:rsidP="00BF34AE">
      <w:pPr>
        <w:pStyle w:val="Default"/>
        <w:jc w:val="both"/>
      </w:pPr>
      <w:r w:rsidRPr="00BF34AE">
        <w:t>•</w:t>
      </w:r>
      <w:r w:rsidRPr="00BF34AE">
        <w:tab/>
        <w:t>полноценную и эффективную работу с учащимися всех групп здоровья на уроках, в секциях и т. п.;</w:t>
      </w:r>
    </w:p>
    <w:p w:rsidR="004457EF" w:rsidRPr="00BF34AE" w:rsidRDefault="004457EF" w:rsidP="00BF34AE">
      <w:pPr>
        <w:pStyle w:val="Default"/>
        <w:jc w:val="both"/>
      </w:pPr>
      <w:r w:rsidRPr="00BF34AE">
        <w:t>•</w:t>
      </w:r>
      <w:r w:rsidRPr="00BF34AE">
        <w:tab/>
        <w:t>организацию динамических пауз в первом классе, динамических перемен, способствующих эмоциональной разгрузке и повышению двигательной активности;</w:t>
      </w:r>
    </w:p>
    <w:p w:rsidR="004457EF" w:rsidRPr="00BF34AE" w:rsidRDefault="004457EF" w:rsidP="00BF34AE">
      <w:pPr>
        <w:pStyle w:val="Default"/>
        <w:jc w:val="both"/>
      </w:pPr>
      <w:r w:rsidRPr="00BF34AE">
        <w:t>•</w:t>
      </w:r>
      <w:r w:rsidRPr="00BF34AE">
        <w:tab/>
        <w:t>регулярное проведение спортивно-оздоровительных мероприятий: соревнований, дней здоровья, зарничек, спортивных  часов, олимпиад, походов, кроссов, экскурсий.</w:t>
      </w:r>
    </w:p>
    <w:p w:rsidR="004457EF" w:rsidRPr="00BF34AE" w:rsidRDefault="004457EF" w:rsidP="00BF34AE">
      <w:pPr>
        <w:pStyle w:val="Default"/>
        <w:jc w:val="both"/>
        <w:rPr>
          <w:b/>
        </w:rPr>
      </w:pPr>
      <w:r w:rsidRPr="00BF34AE">
        <w:t>5.</w:t>
      </w:r>
      <w:r w:rsidRPr="00BF34AE">
        <w:tab/>
      </w:r>
      <w:r w:rsidRPr="00BF34AE">
        <w:rPr>
          <w:b/>
        </w:rPr>
        <w:t>Просветительская работа с родителями (законными представителями).</w:t>
      </w:r>
    </w:p>
    <w:p w:rsidR="004457EF" w:rsidRPr="00BF34AE" w:rsidRDefault="004457EF" w:rsidP="00BF34AE">
      <w:pPr>
        <w:pStyle w:val="Default"/>
        <w:jc w:val="both"/>
      </w:pPr>
      <w:r w:rsidRPr="00BF34AE">
        <w:t xml:space="preserve">  Воспитывать в ребёнке бережное отношение к природе, повысить уровень его экологической культуры возможно лишь тогда, когда сами взрослые (родители и лица их заменяющие) обладают определённой экологической культурой. Просветительская работа с родителями (законными представителями) направлена на повышение уровня знаний родителей по проблемам охраны и укрепления здоровья детей. </w:t>
      </w:r>
    </w:p>
    <w:p w:rsidR="004457EF" w:rsidRPr="00BF34AE" w:rsidRDefault="004457EF" w:rsidP="00BF34AE">
      <w:pPr>
        <w:pStyle w:val="Default"/>
        <w:jc w:val="both"/>
      </w:pPr>
      <w:r w:rsidRPr="00BF34AE">
        <w:t>•</w:t>
      </w:r>
      <w:r w:rsidRPr="00BF34AE">
        <w:tab/>
        <w:t>консультации для родителей, дни открытых дверей;</w:t>
      </w:r>
    </w:p>
    <w:p w:rsidR="004457EF" w:rsidRPr="00BF34AE" w:rsidRDefault="004457EF" w:rsidP="00BF34AE">
      <w:pPr>
        <w:pStyle w:val="Default"/>
        <w:jc w:val="both"/>
      </w:pPr>
      <w:r w:rsidRPr="00BF34AE">
        <w:t>•</w:t>
      </w:r>
      <w:r w:rsidRPr="00BF34AE">
        <w:tab/>
        <w:t>консультации специалистов школьного психолого-медико-педагогического консилиума для родителей;</w:t>
      </w:r>
    </w:p>
    <w:p w:rsidR="004457EF" w:rsidRPr="00BF34AE" w:rsidRDefault="004457EF" w:rsidP="00BF34AE">
      <w:pPr>
        <w:pStyle w:val="Default"/>
        <w:jc w:val="both"/>
      </w:pPr>
      <w:r w:rsidRPr="00BF34AE">
        <w:t>•</w:t>
      </w:r>
      <w:r w:rsidRPr="00BF34AE">
        <w:tab/>
        <w:t>тематические родительские собрания;</w:t>
      </w:r>
    </w:p>
    <w:p w:rsidR="004457EF" w:rsidRPr="00BF34AE" w:rsidRDefault="004457EF" w:rsidP="00BF34AE">
      <w:pPr>
        <w:pStyle w:val="Default"/>
        <w:jc w:val="both"/>
      </w:pPr>
      <w:r w:rsidRPr="00BF34AE">
        <w:t>•</w:t>
      </w:r>
      <w:r w:rsidRPr="00BF34AE">
        <w:tab/>
        <w:t>организация совместной работы педагогов и родителей по проведению спортивных мероприятий.</w:t>
      </w:r>
    </w:p>
    <w:p w:rsidR="004457EF" w:rsidRPr="00BF34AE" w:rsidRDefault="004457EF" w:rsidP="00BB6934">
      <w:pPr>
        <w:pStyle w:val="Default"/>
        <w:numPr>
          <w:ilvl w:val="0"/>
          <w:numId w:val="99"/>
        </w:numPr>
        <w:jc w:val="both"/>
        <w:rPr>
          <w:b/>
        </w:rPr>
      </w:pPr>
      <w:r w:rsidRPr="00BF34AE">
        <w:rPr>
          <w:b/>
        </w:rPr>
        <w:t>Использование возможностей УМК в формировании экологической культуры, ЗОЖ.</w:t>
      </w:r>
    </w:p>
    <w:p w:rsidR="004457EF" w:rsidRPr="00BF34AE" w:rsidRDefault="004457EF" w:rsidP="00BF34AE">
      <w:pPr>
        <w:pStyle w:val="Default"/>
        <w:jc w:val="both"/>
        <w:rPr>
          <w:b/>
        </w:rPr>
      </w:pPr>
    </w:p>
    <w:p w:rsidR="004457EF" w:rsidRPr="00BF34AE" w:rsidRDefault="004457EF" w:rsidP="00BF34AE">
      <w:pPr>
        <w:pStyle w:val="Default"/>
        <w:jc w:val="both"/>
      </w:pPr>
      <w:r w:rsidRPr="00BF34AE">
        <w:tab/>
        <w:t xml:space="preserve">1.В рабочей программе  по окружающему миру уделить особое внимание темам: «Здоровье и безопасность», «Мы и наше здоровье», «Наша безопасность», «Что вокруг может быть безопасным» и т. п. </w:t>
      </w:r>
    </w:p>
    <w:p w:rsidR="004457EF" w:rsidRPr="00BF34AE" w:rsidRDefault="004457EF" w:rsidP="00BF34AE">
      <w:pPr>
        <w:pStyle w:val="Default"/>
        <w:jc w:val="both"/>
      </w:pPr>
      <w:r w:rsidRPr="00BF34AE">
        <w:t>На уроках русского языка обсуждать вопросы: внешнего облика ученика, активного отдыха зимой и летом, соблюдение правил перехода улицы и т. п.</w:t>
      </w:r>
    </w:p>
    <w:p w:rsidR="004457EF" w:rsidRPr="00BF34AE" w:rsidRDefault="004457EF" w:rsidP="00BF34AE">
      <w:pPr>
        <w:pStyle w:val="Default"/>
        <w:jc w:val="both"/>
      </w:pPr>
      <w:r w:rsidRPr="00BF34AE">
        <w:lastRenderedPageBreak/>
        <w:t>В курсе «Технология» ввести правила безопасной работы с пластилином, ножницами, иглой; познакомить с важнейшими номерами телефонов (01, 02, 03, 04).</w:t>
      </w:r>
    </w:p>
    <w:p w:rsidR="004457EF" w:rsidRPr="00BF34AE" w:rsidRDefault="004457EF" w:rsidP="00BF34AE">
      <w:pPr>
        <w:pStyle w:val="Default"/>
        <w:jc w:val="both"/>
      </w:pPr>
      <w:r w:rsidRPr="00BF34AE">
        <w:t xml:space="preserve">На уроках физической культуры сообщить сведения по освоению и соблюдению режима дня, личной гигиены, закаливания, оказания первой медицинской помощи; проводить дыхательную гимнастику, подвижные игры, эстафеты экологического содержания. </w:t>
      </w:r>
    </w:p>
    <w:p w:rsidR="004457EF" w:rsidRPr="00BF34AE" w:rsidRDefault="004457EF" w:rsidP="00BF34AE">
      <w:pPr>
        <w:pStyle w:val="Default"/>
        <w:jc w:val="both"/>
      </w:pPr>
      <w:r w:rsidRPr="00BF34AE">
        <w:t xml:space="preserve">На уроках литературного чтения  педагог в процессе урока воспитывает бережное отношение к природе, даёт элементарные знания о ней через тексты художественного произведения и иллюстрации к ним. </w:t>
      </w:r>
    </w:p>
    <w:p w:rsidR="004457EF" w:rsidRPr="00BF34AE" w:rsidRDefault="004457EF" w:rsidP="00BF34AE">
      <w:pPr>
        <w:pStyle w:val="Default"/>
        <w:jc w:val="both"/>
      </w:pPr>
    </w:p>
    <w:p w:rsidR="004457EF" w:rsidRPr="00BF34AE" w:rsidRDefault="004457EF" w:rsidP="00BB6934">
      <w:pPr>
        <w:pStyle w:val="Default"/>
        <w:numPr>
          <w:ilvl w:val="0"/>
          <w:numId w:val="99"/>
        </w:numPr>
        <w:jc w:val="both"/>
        <w:rPr>
          <w:b/>
        </w:rPr>
      </w:pPr>
      <w:r w:rsidRPr="00BF34AE">
        <w:rPr>
          <w:b/>
        </w:rPr>
        <w:t>Механизм и эта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995"/>
        <w:gridCol w:w="2353"/>
        <w:gridCol w:w="2513"/>
      </w:tblGrid>
      <w:tr w:rsidR="004457EF" w:rsidRPr="00BF34AE" w:rsidTr="004457EF">
        <w:trPr>
          <w:trHeight w:val="40"/>
        </w:trPr>
        <w:tc>
          <w:tcPr>
            <w:tcW w:w="0" w:type="auto"/>
            <w:shd w:val="clear" w:color="auto" w:fill="FFFFFF"/>
          </w:tcPr>
          <w:p w:rsidR="004457EF" w:rsidRPr="00BF34AE" w:rsidRDefault="004457EF" w:rsidP="00BF34AE">
            <w:pPr>
              <w:pStyle w:val="Default"/>
              <w:jc w:val="both"/>
            </w:pPr>
            <w:r w:rsidRPr="00BF34AE">
              <w:t>Мероприятие</w:t>
            </w:r>
          </w:p>
        </w:tc>
        <w:tc>
          <w:tcPr>
            <w:tcW w:w="0" w:type="auto"/>
            <w:shd w:val="clear" w:color="auto" w:fill="FFFFFF"/>
          </w:tcPr>
          <w:p w:rsidR="004457EF" w:rsidRPr="00BF34AE" w:rsidRDefault="004457EF" w:rsidP="00BF34AE">
            <w:pPr>
              <w:pStyle w:val="Default"/>
              <w:jc w:val="both"/>
            </w:pPr>
            <w:r w:rsidRPr="00BF34AE">
              <w:t>Сроки исполнения</w:t>
            </w:r>
          </w:p>
        </w:tc>
        <w:tc>
          <w:tcPr>
            <w:tcW w:w="0" w:type="auto"/>
            <w:shd w:val="clear" w:color="auto" w:fill="FFFFFF"/>
          </w:tcPr>
          <w:p w:rsidR="004457EF" w:rsidRPr="00BF34AE" w:rsidRDefault="004457EF" w:rsidP="00BF34AE">
            <w:pPr>
              <w:pStyle w:val="Default"/>
              <w:jc w:val="both"/>
            </w:pPr>
            <w:r w:rsidRPr="00BF34AE">
              <w:t>Исполнители</w:t>
            </w:r>
          </w:p>
        </w:tc>
      </w:tr>
      <w:tr w:rsidR="004457EF" w:rsidRPr="00BF34AE" w:rsidTr="004457EF">
        <w:trPr>
          <w:trHeight w:val="240"/>
        </w:trPr>
        <w:tc>
          <w:tcPr>
            <w:tcW w:w="0" w:type="auto"/>
            <w:gridSpan w:val="3"/>
            <w:shd w:val="clear" w:color="auto" w:fill="FFFFFF"/>
          </w:tcPr>
          <w:p w:rsidR="004457EF" w:rsidRPr="00BF34AE" w:rsidRDefault="004457EF" w:rsidP="00BF34AE">
            <w:pPr>
              <w:pStyle w:val="Default"/>
              <w:jc w:val="both"/>
              <w:rPr>
                <w:b/>
              </w:rPr>
            </w:pPr>
            <w:r w:rsidRPr="00BF34AE">
              <w:rPr>
                <w:b/>
              </w:rPr>
              <w:t>1.Организационная работа</w:t>
            </w:r>
          </w:p>
        </w:tc>
      </w:tr>
      <w:tr w:rsidR="004457EF" w:rsidRPr="00BF34AE" w:rsidTr="004457EF">
        <w:trPr>
          <w:trHeight w:val="932"/>
        </w:trPr>
        <w:tc>
          <w:tcPr>
            <w:tcW w:w="0" w:type="auto"/>
            <w:shd w:val="clear" w:color="auto" w:fill="FFFFFF"/>
          </w:tcPr>
          <w:p w:rsidR="004457EF" w:rsidRPr="00BF34AE" w:rsidRDefault="004457EF" w:rsidP="00BF34AE">
            <w:pPr>
              <w:pStyle w:val="Default"/>
              <w:jc w:val="both"/>
            </w:pPr>
            <w:r w:rsidRPr="00BF34AE">
              <w:t>Контроль   по   введению здоровьесберегающих технологий  и  методов в учебную программу.</w:t>
            </w:r>
          </w:p>
        </w:tc>
        <w:tc>
          <w:tcPr>
            <w:tcW w:w="0" w:type="auto"/>
            <w:shd w:val="clear" w:color="auto" w:fill="FFFFFF"/>
          </w:tcPr>
          <w:p w:rsidR="004457EF" w:rsidRPr="00BF34AE" w:rsidRDefault="004457EF" w:rsidP="00BF34AE">
            <w:pPr>
              <w:pStyle w:val="Default"/>
              <w:jc w:val="both"/>
            </w:pPr>
            <w:r w:rsidRPr="00BF34AE">
              <w:t>Постоянно</w:t>
            </w:r>
          </w:p>
          <w:p w:rsidR="004457EF" w:rsidRPr="00BF34AE" w:rsidRDefault="004457EF" w:rsidP="00BF34AE">
            <w:pPr>
              <w:pStyle w:val="Default"/>
              <w:jc w:val="both"/>
            </w:pPr>
          </w:p>
        </w:tc>
        <w:tc>
          <w:tcPr>
            <w:tcW w:w="0" w:type="auto"/>
            <w:shd w:val="clear" w:color="auto" w:fill="FFFFFF"/>
          </w:tcPr>
          <w:p w:rsidR="004457EF" w:rsidRPr="00BF34AE" w:rsidRDefault="004457EF" w:rsidP="00BF34AE">
            <w:pPr>
              <w:pStyle w:val="Default"/>
              <w:jc w:val="both"/>
            </w:pPr>
            <w:r w:rsidRPr="00BF34AE">
              <w:t>зам. директора по учебно- воспитательной работе</w:t>
            </w:r>
          </w:p>
        </w:tc>
      </w:tr>
      <w:tr w:rsidR="004457EF" w:rsidRPr="00BF34AE" w:rsidTr="004457EF">
        <w:trPr>
          <w:trHeight w:val="1407"/>
        </w:trPr>
        <w:tc>
          <w:tcPr>
            <w:tcW w:w="0" w:type="auto"/>
            <w:shd w:val="clear" w:color="auto" w:fill="FFFFFF"/>
          </w:tcPr>
          <w:p w:rsidR="004457EF" w:rsidRPr="00BF34AE" w:rsidRDefault="004457EF" w:rsidP="00BF34AE">
            <w:pPr>
              <w:pStyle w:val="Default"/>
              <w:jc w:val="both"/>
            </w:pPr>
            <w:r w:rsidRPr="00BF34AE">
              <w:t>Беседы с  классными руководителями и учителями предметниками по вопросам укрепления и сохранения здоровья  обучающихся.</w:t>
            </w:r>
          </w:p>
        </w:tc>
        <w:tc>
          <w:tcPr>
            <w:tcW w:w="0" w:type="auto"/>
            <w:shd w:val="clear" w:color="auto" w:fill="FFFFFF"/>
          </w:tcPr>
          <w:p w:rsidR="004457EF" w:rsidRPr="00BF34AE" w:rsidRDefault="004457EF" w:rsidP="00BF34AE">
            <w:pPr>
              <w:pStyle w:val="Default"/>
              <w:jc w:val="both"/>
            </w:pPr>
            <w:r w:rsidRPr="00BF34AE">
              <w:t>В течение года</w:t>
            </w:r>
          </w:p>
        </w:tc>
        <w:tc>
          <w:tcPr>
            <w:tcW w:w="0" w:type="auto"/>
            <w:shd w:val="clear" w:color="auto" w:fill="FFFFFF"/>
          </w:tcPr>
          <w:p w:rsidR="004457EF" w:rsidRPr="00BF34AE" w:rsidRDefault="004457EF" w:rsidP="00BF34AE">
            <w:pPr>
              <w:pStyle w:val="Default"/>
              <w:jc w:val="both"/>
            </w:pPr>
            <w:r w:rsidRPr="00BF34AE">
              <w:t>медицинские работники,</w:t>
            </w:r>
          </w:p>
          <w:p w:rsidR="004457EF" w:rsidRPr="00BF34AE" w:rsidRDefault="004457EF" w:rsidP="00BF34AE">
            <w:pPr>
              <w:pStyle w:val="Default"/>
              <w:jc w:val="both"/>
            </w:pPr>
            <w:r w:rsidRPr="00BF34AE">
              <w:t>учитель физкультуры</w:t>
            </w:r>
          </w:p>
        </w:tc>
      </w:tr>
      <w:tr w:rsidR="004457EF" w:rsidRPr="00BF34AE" w:rsidTr="004457EF">
        <w:trPr>
          <w:trHeight w:val="1116"/>
        </w:trPr>
        <w:tc>
          <w:tcPr>
            <w:tcW w:w="0" w:type="auto"/>
            <w:shd w:val="clear" w:color="auto" w:fill="FFFFFF"/>
          </w:tcPr>
          <w:p w:rsidR="004457EF" w:rsidRPr="00BF34AE" w:rsidRDefault="004457EF" w:rsidP="00BF34AE">
            <w:pPr>
              <w:pStyle w:val="Default"/>
              <w:jc w:val="both"/>
            </w:pPr>
            <w:r w:rsidRPr="00BF34AE">
              <w:t>Организация    школьного    питания с учетом     санитарно-эпидемиологических норм и требований.</w:t>
            </w:r>
          </w:p>
        </w:tc>
        <w:tc>
          <w:tcPr>
            <w:tcW w:w="0" w:type="auto"/>
            <w:shd w:val="clear" w:color="auto" w:fill="FFFFFF"/>
          </w:tcPr>
          <w:p w:rsidR="004457EF" w:rsidRPr="00BF34AE" w:rsidRDefault="004457EF" w:rsidP="00BF34AE">
            <w:pPr>
              <w:pStyle w:val="Default"/>
              <w:jc w:val="both"/>
            </w:pPr>
            <w:r w:rsidRPr="00BF34AE">
              <w:t xml:space="preserve">Постоянно </w:t>
            </w:r>
          </w:p>
          <w:p w:rsidR="004457EF" w:rsidRPr="00BF34AE" w:rsidRDefault="004457EF" w:rsidP="00BF34AE">
            <w:pPr>
              <w:pStyle w:val="Default"/>
              <w:jc w:val="both"/>
            </w:pPr>
          </w:p>
        </w:tc>
        <w:tc>
          <w:tcPr>
            <w:tcW w:w="0" w:type="auto"/>
            <w:shd w:val="clear" w:color="auto" w:fill="FFFFFF"/>
          </w:tcPr>
          <w:p w:rsidR="004457EF" w:rsidRPr="00BF34AE" w:rsidRDefault="004457EF" w:rsidP="00BF34AE">
            <w:pPr>
              <w:pStyle w:val="Default"/>
              <w:jc w:val="both"/>
            </w:pPr>
            <w:r w:rsidRPr="00BF34AE">
              <w:t>администрация</w:t>
            </w:r>
          </w:p>
          <w:p w:rsidR="004457EF" w:rsidRPr="00BF34AE" w:rsidRDefault="004457EF" w:rsidP="00BF34AE">
            <w:pPr>
              <w:pStyle w:val="Default"/>
              <w:jc w:val="both"/>
            </w:pPr>
            <w:r w:rsidRPr="00BF34AE">
              <w:t>Учреждения</w:t>
            </w:r>
          </w:p>
        </w:tc>
      </w:tr>
      <w:tr w:rsidR="004457EF" w:rsidRPr="00BF34AE" w:rsidTr="004457EF">
        <w:trPr>
          <w:trHeight w:val="759"/>
        </w:trPr>
        <w:tc>
          <w:tcPr>
            <w:tcW w:w="0" w:type="auto"/>
            <w:shd w:val="clear" w:color="auto" w:fill="FFFFFF"/>
          </w:tcPr>
          <w:p w:rsidR="004457EF" w:rsidRPr="00BF34AE" w:rsidRDefault="004457EF" w:rsidP="00BF34AE">
            <w:pPr>
              <w:pStyle w:val="Default"/>
              <w:jc w:val="both"/>
            </w:pPr>
            <w:r w:rsidRPr="00BF34AE">
              <w:t>Проведение профилактического медицинского осмотра обучающихся.</w:t>
            </w:r>
          </w:p>
        </w:tc>
        <w:tc>
          <w:tcPr>
            <w:tcW w:w="0" w:type="auto"/>
            <w:shd w:val="clear" w:color="auto" w:fill="FFFFFF"/>
          </w:tcPr>
          <w:p w:rsidR="004457EF" w:rsidRPr="00BF34AE" w:rsidRDefault="004457EF" w:rsidP="00BF34AE">
            <w:pPr>
              <w:pStyle w:val="Default"/>
              <w:jc w:val="both"/>
            </w:pPr>
            <w:r w:rsidRPr="00BF34AE">
              <w:t>Постоянно</w:t>
            </w:r>
          </w:p>
          <w:p w:rsidR="004457EF" w:rsidRPr="00BF34AE" w:rsidRDefault="004457EF" w:rsidP="00BF34AE">
            <w:pPr>
              <w:pStyle w:val="Default"/>
              <w:jc w:val="both"/>
            </w:pPr>
            <w:r w:rsidRPr="00BF34AE">
              <w:t> </w:t>
            </w:r>
          </w:p>
        </w:tc>
        <w:tc>
          <w:tcPr>
            <w:tcW w:w="0" w:type="auto"/>
            <w:shd w:val="clear" w:color="auto" w:fill="FFFFFF"/>
          </w:tcPr>
          <w:p w:rsidR="004457EF" w:rsidRPr="00BF34AE" w:rsidRDefault="004457EF" w:rsidP="00BF34AE">
            <w:pPr>
              <w:pStyle w:val="Default"/>
              <w:jc w:val="both"/>
            </w:pPr>
            <w:r w:rsidRPr="00BF34AE">
              <w:t>Медработники</w:t>
            </w:r>
          </w:p>
          <w:p w:rsidR="004457EF" w:rsidRPr="00BF34AE" w:rsidRDefault="004457EF" w:rsidP="00BF34AE">
            <w:pPr>
              <w:pStyle w:val="Default"/>
              <w:jc w:val="both"/>
            </w:pPr>
            <w:r w:rsidRPr="00BF34AE">
              <w:t>центральной районной больницы</w:t>
            </w:r>
          </w:p>
        </w:tc>
      </w:tr>
      <w:tr w:rsidR="004457EF" w:rsidRPr="00BF34AE" w:rsidTr="004457EF">
        <w:trPr>
          <w:trHeight w:val="311"/>
        </w:trPr>
        <w:tc>
          <w:tcPr>
            <w:tcW w:w="0" w:type="auto"/>
            <w:gridSpan w:val="3"/>
            <w:tcBorders>
              <w:left w:val="single" w:sz="6" w:space="0" w:color="auto"/>
              <w:right w:val="single" w:sz="6" w:space="0" w:color="auto"/>
            </w:tcBorders>
            <w:shd w:val="clear" w:color="auto" w:fill="FFFFFF"/>
          </w:tcPr>
          <w:p w:rsidR="004457EF" w:rsidRPr="00BF34AE" w:rsidRDefault="004457EF" w:rsidP="00BF34AE">
            <w:pPr>
              <w:pStyle w:val="Default"/>
              <w:jc w:val="both"/>
              <w:rPr>
                <w:b/>
              </w:rPr>
            </w:pPr>
            <w:r w:rsidRPr="00BF34AE">
              <w:rPr>
                <w:b/>
              </w:rPr>
              <w:t>2. Практические мероприятия</w:t>
            </w:r>
          </w:p>
        </w:tc>
      </w:tr>
      <w:tr w:rsidR="004457EF" w:rsidRPr="00BF34AE" w:rsidTr="004457EF">
        <w:trPr>
          <w:trHeight w:val="440"/>
        </w:trPr>
        <w:tc>
          <w:tcPr>
            <w:tcW w:w="0" w:type="auto"/>
            <w:gridSpan w:val="3"/>
            <w:shd w:val="clear" w:color="auto" w:fill="FFFFFF"/>
          </w:tcPr>
          <w:p w:rsidR="004457EF" w:rsidRPr="00BF34AE" w:rsidRDefault="004457EF" w:rsidP="00BF34AE">
            <w:pPr>
              <w:pStyle w:val="Default"/>
              <w:jc w:val="both"/>
              <w:rPr>
                <w:b/>
                <w:i/>
              </w:rPr>
            </w:pPr>
            <w:r w:rsidRPr="00BF34AE">
              <w:rPr>
                <w:b/>
                <w:i/>
              </w:rPr>
              <w:t>2.1. В области сохранения и укрепления здоровья</w:t>
            </w:r>
          </w:p>
        </w:tc>
      </w:tr>
      <w:tr w:rsidR="004457EF" w:rsidRPr="00BF34AE" w:rsidTr="004457EF">
        <w:trPr>
          <w:trHeight w:val="843"/>
        </w:trPr>
        <w:tc>
          <w:tcPr>
            <w:tcW w:w="0" w:type="auto"/>
            <w:tcBorders>
              <w:bottom w:val="nil"/>
            </w:tcBorders>
            <w:shd w:val="clear" w:color="auto" w:fill="FFFFFF"/>
          </w:tcPr>
          <w:p w:rsidR="004457EF" w:rsidRPr="00BF34AE" w:rsidRDefault="004457EF" w:rsidP="00BF34AE">
            <w:pPr>
              <w:pStyle w:val="Default"/>
              <w:jc w:val="both"/>
            </w:pPr>
            <w:r w:rsidRPr="00BF34AE">
              <w:t>Проведение уроков здоровья.</w:t>
            </w:r>
          </w:p>
          <w:p w:rsidR="004457EF" w:rsidRPr="00BF34AE" w:rsidRDefault="004457EF" w:rsidP="00BF34AE">
            <w:pPr>
              <w:pStyle w:val="Default"/>
              <w:jc w:val="both"/>
            </w:pPr>
          </w:p>
        </w:tc>
        <w:tc>
          <w:tcPr>
            <w:tcW w:w="0" w:type="auto"/>
            <w:tcBorders>
              <w:bottom w:val="nil"/>
            </w:tcBorders>
            <w:shd w:val="clear" w:color="auto" w:fill="FFFFFF"/>
          </w:tcPr>
          <w:p w:rsidR="004457EF" w:rsidRPr="00BF34AE" w:rsidRDefault="004457EF" w:rsidP="00BF34AE">
            <w:pPr>
              <w:pStyle w:val="Default"/>
              <w:jc w:val="both"/>
            </w:pPr>
            <w:r w:rsidRPr="00BF34AE">
              <w:t>Согласно школьного       расписания</w:t>
            </w:r>
          </w:p>
        </w:tc>
        <w:tc>
          <w:tcPr>
            <w:tcW w:w="0" w:type="auto"/>
            <w:tcBorders>
              <w:bottom w:val="nil"/>
            </w:tcBorders>
            <w:shd w:val="clear" w:color="auto" w:fill="FFFFFF"/>
          </w:tcPr>
          <w:p w:rsidR="004457EF" w:rsidRPr="00BF34AE" w:rsidRDefault="004457EF" w:rsidP="00BF34AE">
            <w:pPr>
              <w:pStyle w:val="Default"/>
              <w:jc w:val="both"/>
            </w:pPr>
            <w:r w:rsidRPr="00BF34AE">
              <w:t>Учителя</w:t>
            </w:r>
          </w:p>
          <w:p w:rsidR="004457EF" w:rsidRPr="00BF34AE" w:rsidRDefault="004457EF" w:rsidP="00BF34AE">
            <w:pPr>
              <w:pStyle w:val="Default"/>
              <w:jc w:val="both"/>
            </w:pPr>
            <w:r w:rsidRPr="00BF34AE">
              <w:t>физкультуры</w:t>
            </w:r>
          </w:p>
        </w:tc>
      </w:tr>
      <w:tr w:rsidR="004457EF" w:rsidRPr="00BF34AE" w:rsidTr="004457EF">
        <w:trPr>
          <w:trHeight w:val="1123"/>
        </w:trPr>
        <w:tc>
          <w:tcPr>
            <w:tcW w:w="0" w:type="auto"/>
            <w:tcBorders>
              <w:bottom w:val="nil"/>
            </w:tcBorders>
            <w:shd w:val="clear" w:color="auto" w:fill="FFFFFF"/>
          </w:tcPr>
          <w:p w:rsidR="004457EF" w:rsidRPr="00BF34AE" w:rsidRDefault="004457EF" w:rsidP="00BF34AE">
            <w:pPr>
              <w:pStyle w:val="Default"/>
              <w:jc w:val="both"/>
            </w:pPr>
            <w:r w:rsidRPr="00BF34AE">
              <w:t>Регулярное   проведение   физминуток на уроках для снятия физического и эмоционального напряжения.</w:t>
            </w:r>
          </w:p>
        </w:tc>
        <w:tc>
          <w:tcPr>
            <w:tcW w:w="0" w:type="auto"/>
            <w:tcBorders>
              <w:bottom w:val="nil"/>
            </w:tcBorders>
            <w:shd w:val="clear" w:color="auto" w:fill="FFFFFF"/>
          </w:tcPr>
          <w:p w:rsidR="004457EF" w:rsidRPr="00BF34AE" w:rsidRDefault="004457EF" w:rsidP="00BF34AE">
            <w:pPr>
              <w:pStyle w:val="Default"/>
              <w:jc w:val="both"/>
            </w:pPr>
            <w:r w:rsidRPr="00BF34AE">
              <w:t xml:space="preserve">Постоянно </w:t>
            </w:r>
          </w:p>
        </w:tc>
        <w:tc>
          <w:tcPr>
            <w:tcW w:w="0" w:type="auto"/>
            <w:tcBorders>
              <w:bottom w:val="nil"/>
            </w:tcBorders>
            <w:shd w:val="clear" w:color="auto" w:fill="FFFFFF"/>
          </w:tcPr>
          <w:p w:rsidR="004457EF" w:rsidRPr="00BF34AE" w:rsidRDefault="004457EF" w:rsidP="00BF34AE">
            <w:pPr>
              <w:pStyle w:val="Default"/>
              <w:jc w:val="both"/>
            </w:pPr>
            <w:r w:rsidRPr="00BF34AE">
              <w:t>Учителя-</w:t>
            </w:r>
          </w:p>
          <w:p w:rsidR="004457EF" w:rsidRPr="00BF34AE" w:rsidRDefault="004457EF" w:rsidP="00BF34AE">
            <w:pPr>
              <w:pStyle w:val="Default"/>
              <w:jc w:val="both"/>
            </w:pPr>
            <w:r w:rsidRPr="00BF34AE">
              <w:t>предметники</w:t>
            </w:r>
          </w:p>
        </w:tc>
      </w:tr>
      <w:tr w:rsidR="004457EF" w:rsidRPr="00BF34AE" w:rsidTr="004457EF">
        <w:trPr>
          <w:trHeight w:val="883"/>
        </w:trPr>
        <w:tc>
          <w:tcPr>
            <w:tcW w:w="0" w:type="auto"/>
            <w:tcBorders>
              <w:bottom w:val="nil"/>
            </w:tcBorders>
            <w:shd w:val="clear" w:color="auto" w:fill="FFFFFF"/>
          </w:tcPr>
          <w:p w:rsidR="004457EF" w:rsidRPr="00BF34AE" w:rsidRDefault="004457EF" w:rsidP="00BF34AE">
            <w:pPr>
              <w:pStyle w:val="Default"/>
              <w:jc w:val="both"/>
            </w:pPr>
            <w:r w:rsidRPr="00BF34AE">
              <w:t>Проведение   общешкольных   Дней здоровья.</w:t>
            </w:r>
          </w:p>
        </w:tc>
        <w:tc>
          <w:tcPr>
            <w:tcW w:w="0" w:type="auto"/>
            <w:tcBorders>
              <w:bottom w:val="nil"/>
            </w:tcBorders>
            <w:shd w:val="clear" w:color="auto" w:fill="FFFFFF"/>
          </w:tcPr>
          <w:p w:rsidR="004457EF" w:rsidRPr="00BF34AE" w:rsidRDefault="004457EF" w:rsidP="00BF34AE">
            <w:pPr>
              <w:pStyle w:val="Default"/>
              <w:jc w:val="both"/>
            </w:pPr>
            <w:r w:rsidRPr="00BF34AE">
              <w:t xml:space="preserve">В течение года </w:t>
            </w:r>
          </w:p>
        </w:tc>
        <w:tc>
          <w:tcPr>
            <w:tcW w:w="0" w:type="auto"/>
            <w:tcBorders>
              <w:bottom w:val="nil"/>
            </w:tcBorders>
            <w:shd w:val="clear" w:color="auto" w:fill="FFFFFF"/>
          </w:tcPr>
          <w:p w:rsidR="004457EF" w:rsidRPr="00BF34AE" w:rsidRDefault="004457EF" w:rsidP="00BF34AE">
            <w:pPr>
              <w:pStyle w:val="Default"/>
              <w:jc w:val="both"/>
            </w:pPr>
            <w:r w:rsidRPr="00BF34AE">
              <w:t>Зам. дир. по ВР, учителя физкультуры, кл. руководители</w:t>
            </w:r>
          </w:p>
        </w:tc>
      </w:tr>
      <w:tr w:rsidR="004457EF" w:rsidRPr="00BF34AE" w:rsidTr="004457EF">
        <w:trPr>
          <w:trHeight w:val="784"/>
        </w:trPr>
        <w:tc>
          <w:tcPr>
            <w:tcW w:w="0" w:type="auto"/>
            <w:shd w:val="clear" w:color="auto" w:fill="FFFFFF"/>
          </w:tcPr>
          <w:p w:rsidR="004457EF" w:rsidRPr="00BF34AE" w:rsidRDefault="004457EF" w:rsidP="00BF34AE">
            <w:pPr>
              <w:pStyle w:val="Default"/>
              <w:jc w:val="both"/>
            </w:pPr>
            <w:r w:rsidRPr="00BF34AE">
              <w:t>Ознакомление обучающихся со здоровьесберегающими технологиями на классных часах.</w:t>
            </w:r>
          </w:p>
        </w:tc>
        <w:tc>
          <w:tcPr>
            <w:tcW w:w="0" w:type="auto"/>
            <w:shd w:val="clear" w:color="auto" w:fill="FFFFFF"/>
          </w:tcPr>
          <w:p w:rsidR="004457EF" w:rsidRPr="00BF34AE" w:rsidRDefault="004457EF" w:rsidP="00BF34AE">
            <w:pPr>
              <w:pStyle w:val="Default"/>
              <w:jc w:val="both"/>
            </w:pPr>
            <w:r w:rsidRPr="00BF34AE">
              <w:t>Согласно программам воспитания классных руководителей</w:t>
            </w:r>
          </w:p>
        </w:tc>
        <w:tc>
          <w:tcPr>
            <w:tcW w:w="0" w:type="auto"/>
            <w:shd w:val="clear" w:color="auto" w:fill="FFFFFF"/>
          </w:tcPr>
          <w:p w:rsidR="004457EF" w:rsidRPr="00BF34AE" w:rsidRDefault="004457EF" w:rsidP="00BF34AE">
            <w:pPr>
              <w:pStyle w:val="Default"/>
              <w:jc w:val="both"/>
            </w:pPr>
            <w:r w:rsidRPr="00BF34AE">
              <w:t>кл. руководители</w:t>
            </w:r>
          </w:p>
        </w:tc>
      </w:tr>
      <w:tr w:rsidR="004457EF" w:rsidRPr="00BF34AE" w:rsidTr="004457EF">
        <w:trPr>
          <w:trHeight w:val="347"/>
        </w:trPr>
        <w:tc>
          <w:tcPr>
            <w:tcW w:w="0" w:type="auto"/>
            <w:gridSpan w:val="3"/>
            <w:shd w:val="clear" w:color="auto" w:fill="FFFFFF"/>
          </w:tcPr>
          <w:p w:rsidR="004457EF" w:rsidRPr="00BF34AE" w:rsidRDefault="004457EF" w:rsidP="00BF34AE">
            <w:pPr>
              <w:pStyle w:val="Default"/>
              <w:jc w:val="both"/>
              <w:rPr>
                <w:b/>
                <w:i/>
              </w:rPr>
            </w:pPr>
            <w:r w:rsidRPr="00BF34AE">
              <w:rPr>
                <w:b/>
                <w:i/>
              </w:rPr>
              <w:t>2.2. Формирование   здоровой   внутришкольной среды</w:t>
            </w:r>
          </w:p>
        </w:tc>
      </w:tr>
      <w:tr w:rsidR="004457EF" w:rsidRPr="00BF34AE" w:rsidTr="004457EF">
        <w:trPr>
          <w:trHeight w:val="551"/>
        </w:trPr>
        <w:tc>
          <w:tcPr>
            <w:tcW w:w="0" w:type="auto"/>
            <w:tcBorders>
              <w:bottom w:val="nil"/>
            </w:tcBorders>
            <w:shd w:val="clear" w:color="auto" w:fill="FFFFFF"/>
          </w:tcPr>
          <w:p w:rsidR="004457EF" w:rsidRPr="00BF34AE" w:rsidRDefault="004457EF" w:rsidP="00BF34AE">
            <w:pPr>
              <w:pStyle w:val="Default"/>
              <w:jc w:val="both"/>
            </w:pPr>
            <w:r w:rsidRPr="00BF34AE">
              <w:t>Озеленение классных комнат и школьных рекреаций.</w:t>
            </w:r>
          </w:p>
        </w:tc>
        <w:tc>
          <w:tcPr>
            <w:tcW w:w="0" w:type="auto"/>
            <w:tcBorders>
              <w:bottom w:val="nil"/>
            </w:tcBorders>
            <w:shd w:val="clear" w:color="auto" w:fill="FFFFFF"/>
          </w:tcPr>
          <w:p w:rsidR="004457EF" w:rsidRPr="00BF34AE" w:rsidRDefault="004457EF" w:rsidP="00BF34AE">
            <w:pPr>
              <w:pStyle w:val="Default"/>
              <w:jc w:val="both"/>
            </w:pPr>
            <w:r w:rsidRPr="00BF34AE">
              <w:t>постоянно</w:t>
            </w:r>
          </w:p>
        </w:tc>
        <w:tc>
          <w:tcPr>
            <w:tcW w:w="0" w:type="auto"/>
            <w:tcBorders>
              <w:bottom w:val="nil"/>
            </w:tcBorders>
            <w:shd w:val="clear" w:color="auto" w:fill="FFFFFF"/>
          </w:tcPr>
          <w:p w:rsidR="004457EF" w:rsidRPr="00BF34AE" w:rsidRDefault="004457EF" w:rsidP="00BF34AE">
            <w:pPr>
              <w:pStyle w:val="Default"/>
              <w:jc w:val="both"/>
            </w:pPr>
            <w:r w:rsidRPr="00BF34AE">
              <w:t xml:space="preserve">Учителя-предметники, завхоз </w:t>
            </w:r>
          </w:p>
        </w:tc>
      </w:tr>
      <w:tr w:rsidR="004457EF" w:rsidRPr="00BF34AE" w:rsidTr="004457EF">
        <w:trPr>
          <w:trHeight w:val="325"/>
        </w:trPr>
        <w:tc>
          <w:tcPr>
            <w:tcW w:w="0" w:type="auto"/>
            <w:tcBorders>
              <w:bottom w:val="nil"/>
            </w:tcBorders>
            <w:shd w:val="clear" w:color="auto" w:fill="FFFFFF"/>
          </w:tcPr>
          <w:p w:rsidR="004457EF" w:rsidRPr="00BF34AE" w:rsidRDefault="004457EF" w:rsidP="00BF34AE">
            <w:pPr>
              <w:pStyle w:val="Default"/>
              <w:jc w:val="both"/>
            </w:pPr>
            <w:r w:rsidRPr="00BF34AE">
              <w:t>Организация и проведение субботников.</w:t>
            </w:r>
          </w:p>
        </w:tc>
        <w:tc>
          <w:tcPr>
            <w:tcW w:w="0" w:type="auto"/>
            <w:tcBorders>
              <w:bottom w:val="nil"/>
            </w:tcBorders>
            <w:shd w:val="clear" w:color="auto" w:fill="FFFFFF"/>
          </w:tcPr>
          <w:p w:rsidR="004457EF" w:rsidRPr="00BF34AE" w:rsidRDefault="004457EF" w:rsidP="00BF34AE">
            <w:pPr>
              <w:pStyle w:val="Default"/>
              <w:jc w:val="both"/>
            </w:pPr>
            <w:r w:rsidRPr="00BF34AE">
              <w:t>постоянно</w:t>
            </w:r>
          </w:p>
        </w:tc>
        <w:tc>
          <w:tcPr>
            <w:tcW w:w="0" w:type="auto"/>
            <w:tcBorders>
              <w:bottom w:val="nil"/>
            </w:tcBorders>
            <w:shd w:val="clear" w:color="auto" w:fill="FFFFFF"/>
          </w:tcPr>
          <w:p w:rsidR="004457EF" w:rsidRPr="00BF34AE" w:rsidRDefault="004457EF" w:rsidP="00BF34AE">
            <w:pPr>
              <w:pStyle w:val="Default"/>
              <w:jc w:val="both"/>
            </w:pPr>
            <w:r w:rsidRPr="00BF34AE">
              <w:t>Зам.дир.ВР</w:t>
            </w:r>
          </w:p>
        </w:tc>
      </w:tr>
      <w:tr w:rsidR="004457EF" w:rsidRPr="00BF34AE" w:rsidTr="004457EF">
        <w:trPr>
          <w:trHeight w:val="331"/>
        </w:trPr>
        <w:tc>
          <w:tcPr>
            <w:tcW w:w="0" w:type="auto"/>
            <w:gridSpan w:val="3"/>
            <w:tcBorders>
              <w:bottom w:val="nil"/>
            </w:tcBorders>
            <w:shd w:val="clear" w:color="auto" w:fill="FFFFFF"/>
          </w:tcPr>
          <w:p w:rsidR="004457EF" w:rsidRPr="00BF34AE" w:rsidRDefault="004457EF" w:rsidP="00BF34AE">
            <w:pPr>
              <w:pStyle w:val="Default"/>
              <w:jc w:val="both"/>
              <w:rPr>
                <w:b/>
                <w:i/>
              </w:rPr>
            </w:pPr>
            <w:r w:rsidRPr="00BF34AE">
              <w:rPr>
                <w:b/>
                <w:i/>
              </w:rPr>
              <w:t>2.3. Формирование   здоровой   среды в школьном микрорайоне</w:t>
            </w:r>
          </w:p>
        </w:tc>
      </w:tr>
      <w:tr w:rsidR="004457EF" w:rsidRPr="00BF34AE" w:rsidTr="004457EF">
        <w:trPr>
          <w:trHeight w:val="585"/>
        </w:trPr>
        <w:tc>
          <w:tcPr>
            <w:tcW w:w="0" w:type="auto"/>
            <w:tcBorders>
              <w:bottom w:val="nil"/>
            </w:tcBorders>
            <w:shd w:val="clear" w:color="auto" w:fill="FFFFFF"/>
          </w:tcPr>
          <w:p w:rsidR="004457EF" w:rsidRPr="00BF34AE" w:rsidRDefault="004457EF" w:rsidP="00BF34AE">
            <w:pPr>
              <w:pStyle w:val="Default"/>
              <w:jc w:val="both"/>
            </w:pPr>
            <w:r w:rsidRPr="00BF34AE">
              <w:t>Озеленение пришкольной территории.</w:t>
            </w:r>
          </w:p>
        </w:tc>
        <w:tc>
          <w:tcPr>
            <w:tcW w:w="0" w:type="auto"/>
            <w:tcBorders>
              <w:bottom w:val="nil"/>
            </w:tcBorders>
            <w:shd w:val="clear" w:color="auto" w:fill="FFFFFF"/>
          </w:tcPr>
          <w:p w:rsidR="004457EF" w:rsidRPr="00BF34AE" w:rsidRDefault="004457EF" w:rsidP="00BF34AE">
            <w:pPr>
              <w:pStyle w:val="Default"/>
              <w:jc w:val="both"/>
            </w:pPr>
            <w:r w:rsidRPr="00BF34AE">
              <w:t>Весна-лето</w:t>
            </w:r>
          </w:p>
        </w:tc>
        <w:tc>
          <w:tcPr>
            <w:tcW w:w="0" w:type="auto"/>
            <w:tcBorders>
              <w:bottom w:val="nil"/>
            </w:tcBorders>
            <w:shd w:val="clear" w:color="auto" w:fill="FFFFFF"/>
          </w:tcPr>
          <w:p w:rsidR="004457EF" w:rsidRPr="00BF34AE" w:rsidRDefault="004457EF" w:rsidP="00BF34AE">
            <w:pPr>
              <w:pStyle w:val="Default"/>
              <w:jc w:val="both"/>
            </w:pPr>
            <w:r w:rsidRPr="00BF34AE">
              <w:t>Зам.дир.ВР</w:t>
            </w:r>
          </w:p>
        </w:tc>
      </w:tr>
      <w:tr w:rsidR="004457EF" w:rsidRPr="00BF34AE" w:rsidTr="004457EF">
        <w:trPr>
          <w:trHeight w:val="487"/>
        </w:trPr>
        <w:tc>
          <w:tcPr>
            <w:tcW w:w="0" w:type="auto"/>
            <w:shd w:val="clear" w:color="auto" w:fill="FFFFFF"/>
          </w:tcPr>
          <w:p w:rsidR="004457EF" w:rsidRPr="00BF34AE" w:rsidRDefault="004457EF" w:rsidP="00BF34AE">
            <w:pPr>
              <w:pStyle w:val="Default"/>
              <w:jc w:val="both"/>
            </w:pPr>
            <w:r w:rsidRPr="00BF34AE">
              <w:lastRenderedPageBreak/>
              <w:t>Проведение субботников   по соблюдению   санитарного   режима   школьной территории.</w:t>
            </w:r>
          </w:p>
        </w:tc>
        <w:tc>
          <w:tcPr>
            <w:tcW w:w="0" w:type="auto"/>
            <w:shd w:val="clear" w:color="auto" w:fill="FFFFFF"/>
          </w:tcPr>
          <w:p w:rsidR="004457EF" w:rsidRPr="00BF34AE" w:rsidRDefault="004457EF" w:rsidP="00BF34AE">
            <w:pPr>
              <w:pStyle w:val="Default"/>
              <w:jc w:val="both"/>
            </w:pPr>
            <w:r w:rsidRPr="00BF34AE">
              <w:t>Осеннее-весенний период</w:t>
            </w:r>
          </w:p>
        </w:tc>
        <w:tc>
          <w:tcPr>
            <w:tcW w:w="0" w:type="auto"/>
            <w:shd w:val="clear" w:color="auto" w:fill="FFFFFF"/>
          </w:tcPr>
          <w:p w:rsidR="004457EF" w:rsidRPr="00BF34AE" w:rsidRDefault="004457EF" w:rsidP="00BF34AE">
            <w:pPr>
              <w:pStyle w:val="Default"/>
              <w:jc w:val="both"/>
            </w:pPr>
            <w:r w:rsidRPr="00BF34AE">
              <w:t>Зам.дир.ВР</w:t>
            </w:r>
          </w:p>
        </w:tc>
      </w:tr>
      <w:tr w:rsidR="004457EF" w:rsidRPr="00BF34AE" w:rsidTr="004457EF">
        <w:trPr>
          <w:trHeight w:val="308"/>
        </w:trPr>
        <w:tc>
          <w:tcPr>
            <w:tcW w:w="0" w:type="auto"/>
            <w:gridSpan w:val="3"/>
            <w:tcBorders>
              <w:bottom w:val="nil"/>
            </w:tcBorders>
            <w:shd w:val="clear" w:color="auto" w:fill="FFFFFF"/>
          </w:tcPr>
          <w:p w:rsidR="004457EF" w:rsidRPr="00BF34AE" w:rsidRDefault="004457EF" w:rsidP="00BF34AE">
            <w:pPr>
              <w:pStyle w:val="Default"/>
              <w:jc w:val="both"/>
              <w:rPr>
                <w:b/>
                <w:i/>
              </w:rPr>
            </w:pPr>
            <w:r w:rsidRPr="00BF34AE">
              <w:rPr>
                <w:b/>
                <w:i/>
              </w:rPr>
              <w:t>2.4. Работа с родителями и общественностью</w:t>
            </w:r>
          </w:p>
        </w:tc>
      </w:tr>
      <w:tr w:rsidR="004457EF" w:rsidRPr="00BF34AE" w:rsidTr="004457EF">
        <w:trPr>
          <w:trHeight w:val="944"/>
        </w:trPr>
        <w:tc>
          <w:tcPr>
            <w:tcW w:w="0" w:type="auto"/>
            <w:shd w:val="clear" w:color="auto" w:fill="FFFFFF"/>
          </w:tcPr>
          <w:p w:rsidR="004457EF" w:rsidRPr="00BF34AE" w:rsidRDefault="004457EF" w:rsidP="00BF34AE">
            <w:pPr>
              <w:pStyle w:val="Default"/>
              <w:jc w:val="both"/>
            </w:pPr>
            <w:r w:rsidRPr="00BF34AE">
              <w:t>Консультации, родительские собрания для родителей  по вопросам охраны и ценности здоровья обучающихся.</w:t>
            </w:r>
          </w:p>
        </w:tc>
        <w:tc>
          <w:tcPr>
            <w:tcW w:w="0" w:type="auto"/>
            <w:shd w:val="clear" w:color="auto" w:fill="FFFFFF"/>
          </w:tcPr>
          <w:p w:rsidR="004457EF" w:rsidRPr="00BF34AE" w:rsidRDefault="004457EF" w:rsidP="00BF34AE">
            <w:pPr>
              <w:pStyle w:val="Default"/>
              <w:jc w:val="both"/>
            </w:pPr>
            <w:r w:rsidRPr="00BF34AE">
              <w:t>В течение года.</w:t>
            </w:r>
          </w:p>
        </w:tc>
        <w:tc>
          <w:tcPr>
            <w:tcW w:w="0" w:type="auto"/>
            <w:shd w:val="clear" w:color="auto" w:fill="FFFFFF"/>
          </w:tcPr>
          <w:p w:rsidR="004457EF" w:rsidRPr="00BF34AE" w:rsidRDefault="004457EF" w:rsidP="00BF34AE">
            <w:pPr>
              <w:pStyle w:val="Default"/>
              <w:jc w:val="both"/>
            </w:pPr>
            <w:r w:rsidRPr="00BF34AE">
              <w:t>кл. руко</w:t>
            </w:r>
            <w:r w:rsidRPr="00BF34AE">
              <w:softHyphen/>
              <w:t>водитель</w:t>
            </w:r>
          </w:p>
          <w:p w:rsidR="004457EF" w:rsidRPr="00BF34AE" w:rsidRDefault="004457EF" w:rsidP="00BF34AE">
            <w:pPr>
              <w:pStyle w:val="Default"/>
              <w:jc w:val="both"/>
            </w:pPr>
            <w:r w:rsidRPr="00BF34AE">
              <w:t>мед. работник</w:t>
            </w:r>
          </w:p>
        </w:tc>
      </w:tr>
      <w:tr w:rsidR="004457EF" w:rsidRPr="00BF34AE" w:rsidTr="004457EF">
        <w:trPr>
          <w:trHeight w:val="1138"/>
        </w:trPr>
        <w:tc>
          <w:tcPr>
            <w:tcW w:w="0" w:type="auto"/>
            <w:shd w:val="clear" w:color="auto" w:fill="FFFFFF"/>
          </w:tcPr>
          <w:p w:rsidR="004457EF" w:rsidRPr="00BF34AE" w:rsidRDefault="004457EF" w:rsidP="00BF34AE">
            <w:pPr>
              <w:pStyle w:val="Default"/>
              <w:jc w:val="both"/>
            </w:pPr>
            <w:r w:rsidRPr="00BF34AE">
              <w:t>Родительские   собрания  классные   и общешкольные по вопросам организации питания.</w:t>
            </w:r>
          </w:p>
        </w:tc>
        <w:tc>
          <w:tcPr>
            <w:tcW w:w="0" w:type="auto"/>
            <w:shd w:val="clear" w:color="auto" w:fill="FFFFFF"/>
          </w:tcPr>
          <w:p w:rsidR="004457EF" w:rsidRPr="00BF34AE" w:rsidRDefault="004457EF" w:rsidP="00BF34AE">
            <w:pPr>
              <w:pStyle w:val="Default"/>
              <w:jc w:val="both"/>
            </w:pPr>
            <w:r w:rsidRPr="00BF34AE">
              <w:t>1 раз в четверть</w:t>
            </w:r>
          </w:p>
          <w:p w:rsidR="004457EF" w:rsidRPr="00BF34AE" w:rsidRDefault="004457EF" w:rsidP="00BF34AE">
            <w:pPr>
              <w:pStyle w:val="Default"/>
              <w:jc w:val="both"/>
            </w:pPr>
          </w:p>
        </w:tc>
        <w:tc>
          <w:tcPr>
            <w:tcW w:w="0" w:type="auto"/>
            <w:shd w:val="clear" w:color="auto" w:fill="FFFFFF"/>
          </w:tcPr>
          <w:p w:rsidR="004457EF" w:rsidRPr="00BF34AE" w:rsidRDefault="004457EF" w:rsidP="00BF34AE">
            <w:pPr>
              <w:pStyle w:val="Default"/>
              <w:jc w:val="both"/>
            </w:pPr>
            <w:r w:rsidRPr="00BF34AE">
              <w:t>кл.руководитель</w:t>
            </w:r>
          </w:p>
          <w:p w:rsidR="004457EF" w:rsidRPr="00BF34AE" w:rsidRDefault="004457EF" w:rsidP="00BF34AE">
            <w:pPr>
              <w:pStyle w:val="Default"/>
              <w:jc w:val="both"/>
            </w:pPr>
          </w:p>
        </w:tc>
      </w:tr>
      <w:tr w:rsidR="004457EF" w:rsidRPr="00BF34AE" w:rsidTr="004457EF">
        <w:trPr>
          <w:trHeight w:val="362"/>
        </w:trPr>
        <w:tc>
          <w:tcPr>
            <w:tcW w:w="0" w:type="auto"/>
            <w:gridSpan w:val="3"/>
            <w:shd w:val="clear" w:color="auto" w:fill="FFFFFF"/>
          </w:tcPr>
          <w:p w:rsidR="004457EF" w:rsidRPr="00BF34AE" w:rsidRDefault="004457EF" w:rsidP="00BF34AE">
            <w:pPr>
              <w:pStyle w:val="Default"/>
              <w:jc w:val="both"/>
              <w:rPr>
                <w:b/>
                <w:i/>
              </w:rPr>
            </w:pPr>
            <w:r w:rsidRPr="00BF34AE">
              <w:rPr>
                <w:b/>
                <w:i/>
              </w:rPr>
              <w:t>2.5.  Внеклассная работа  по  профилактике вредных привычек</w:t>
            </w:r>
          </w:p>
        </w:tc>
      </w:tr>
      <w:tr w:rsidR="004457EF" w:rsidRPr="00BF34AE" w:rsidTr="004457EF">
        <w:trPr>
          <w:trHeight w:val="1118"/>
        </w:trPr>
        <w:tc>
          <w:tcPr>
            <w:tcW w:w="0" w:type="auto"/>
            <w:tcBorders>
              <w:bottom w:val="nil"/>
            </w:tcBorders>
            <w:shd w:val="clear" w:color="auto" w:fill="FFFFFF"/>
          </w:tcPr>
          <w:p w:rsidR="004457EF" w:rsidRPr="00BF34AE" w:rsidRDefault="004457EF" w:rsidP="00BF34AE">
            <w:pPr>
              <w:pStyle w:val="Default"/>
              <w:jc w:val="both"/>
            </w:pPr>
            <w:r w:rsidRPr="00BF34AE">
              <w:t xml:space="preserve"> Классные часы:</w:t>
            </w:r>
          </w:p>
          <w:p w:rsidR="004457EF" w:rsidRPr="00BF34AE" w:rsidRDefault="004457EF" w:rsidP="00BF34AE">
            <w:pPr>
              <w:pStyle w:val="Default"/>
              <w:jc w:val="both"/>
            </w:pPr>
            <w:r w:rsidRPr="00BF34AE">
              <w:t>«Вредным привычкам нет».</w:t>
            </w:r>
          </w:p>
          <w:p w:rsidR="004457EF" w:rsidRPr="00BF34AE" w:rsidRDefault="004457EF" w:rsidP="00BF34AE">
            <w:pPr>
              <w:pStyle w:val="Default"/>
              <w:jc w:val="both"/>
            </w:pPr>
            <w:r w:rsidRPr="00BF34AE">
              <w:t xml:space="preserve"> «Табакокурение: воздействие на организм».</w:t>
            </w:r>
          </w:p>
          <w:p w:rsidR="004457EF" w:rsidRPr="00BF34AE" w:rsidRDefault="004457EF" w:rsidP="00BF34AE">
            <w:pPr>
              <w:pStyle w:val="Default"/>
              <w:jc w:val="both"/>
            </w:pPr>
            <w:r w:rsidRPr="00BF34AE">
              <w:t>«Здоровый образ жизни».</w:t>
            </w:r>
          </w:p>
        </w:tc>
        <w:tc>
          <w:tcPr>
            <w:tcW w:w="0" w:type="auto"/>
            <w:tcBorders>
              <w:bottom w:val="nil"/>
            </w:tcBorders>
            <w:shd w:val="clear" w:color="auto" w:fill="FFFFFF"/>
          </w:tcPr>
          <w:p w:rsidR="004457EF" w:rsidRPr="00BF34AE" w:rsidRDefault="004457EF" w:rsidP="00BF34AE">
            <w:pPr>
              <w:pStyle w:val="Default"/>
              <w:jc w:val="both"/>
            </w:pPr>
            <w:r w:rsidRPr="00BF34AE">
              <w:t>1 раз в четверть</w:t>
            </w:r>
          </w:p>
          <w:p w:rsidR="004457EF" w:rsidRPr="00BF34AE" w:rsidRDefault="004457EF" w:rsidP="00BF34AE">
            <w:pPr>
              <w:pStyle w:val="Default"/>
              <w:jc w:val="both"/>
            </w:pPr>
          </w:p>
        </w:tc>
        <w:tc>
          <w:tcPr>
            <w:tcW w:w="0" w:type="auto"/>
            <w:tcBorders>
              <w:bottom w:val="nil"/>
            </w:tcBorders>
            <w:shd w:val="clear" w:color="auto" w:fill="FFFFFF"/>
          </w:tcPr>
          <w:p w:rsidR="004457EF" w:rsidRPr="00BF34AE" w:rsidRDefault="004457EF" w:rsidP="00BF34AE">
            <w:pPr>
              <w:pStyle w:val="Default"/>
              <w:jc w:val="both"/>
            </w:pPr>
            <w:r w:rsidRPr="00BF34AE">
              <w:t>Классные</w:t>
            </w:r>
          </w:p>
          <w:p w:rsidR="004457EF" w:rsidRPr="00BF34AE" w:rsidRDefault="004457EF" w:rsidP="00BF34AE">
            <w:pPr>
              <w:pStyle w:val="Default"/>
              <w:jc w:val="both"/>
            </w:pPr>
            <w:r w:rsidRPr="00BF34AE">
              <w:t>руководители</w:t>
            </w:r>
          </w:p>
        </w:tc>
      </w:tr>
      <w:tr w:rsidR="004457EF" w:rsidRPr="00BF34AE" w:rsidTr="004457EF">
        <w:trPr>
          <w:trHeight w:val="984"/>
        </w:trPr>
        <w:tc>
          <w:tcPr>
            <w:tcW w:w="0" w:type="auto"/>
            <w:tcBorders>
              <w:bottom w:val="nil"/>
            </w:tcBorders>
            <w:shd w:val="clear" w:color="auto" w:fill="FFFFFF"/>
          </w:tcPr>
          <w:p w:rsidR="004457EF" w:rsidRPr="00BF34AE" w:rsidRDefault="004457EF" w:rsidP="00BF34AE">
            <w:pPr>
              <w:pStyle w:val="Default"/>
              <w:jc w:val="both"/>
            </w:pPr>
            <w:r w:rsidRPr="00BF34AE">
              <w:t>Конкурс рисунков, плакатов.</w:t>
            </w:r>
          </w:p>
        </w:tc>
        <w:tc>
          <w:tcPr>
            <w:tcW w:w="0" w:type="auto"/>
            <w:tcBorders>
              <w:bottom w:val="nil"/>
            </w:tcBorders>
            <w:shd w:val="clear" w:color="auto" w:fill="FFFFFF"/>
          </w:tcPr>
          <w:p w:rsidR="004457EF" w:rsidRPr="00BF34AE" w:rsidRDefault="004457EF" w:rsidP="00BF34AE">
            <w:pPr>
              <w:pStyle w:val="Default"/>
              <w:jc w:val="both"/>
            </w:pPr>
            <w:r w:rsidRPr="00BF34AE">
              <w:t>1 раз в четверть</w:t>
            </w:r>
          </w:p>
          <w:p w:rsidR="004457EF" w:rsidRPr="00BF34AE" w:rsidRDefault="004457EF" w:rsidP="00BF34AE">
            <w:pPr>
              <w:pStyle w:val="Default"/>
              <w:jc w:val="both"/>
            </w:pPr>
          </w:p>
        </w:tc>
        <w:tc>
          <w:tcPr>
            <w:tcW w:w="0" w:type="auto"/>
            <w:tcBorders>
              <w:bottom w:val="nil"/>
            </w:tcBorders>
            <w:shd w:val="clear" w:color="auto" w:fill="FFFFFF"/>
          </w:tcPr>
          <w:p w:rsidR="004457EF" w:rsidRPr="00BF34AE" w:rsidRDefault="004457EF" w:rsidP="00BF34AE">
            <w:pPr>
              <w:pStyle w:val="Default"/>
              <w:jc w:val="both"/>
            </w:pPr>
            <w:r w:rsidRPr="00BF34AE">
              <w:t>Учитель ИЗО</w:t>
            </w:r>
          </w:p>
        </w:tc>
      </w:tr>
      <w:tr w:rsidR="004457EF" w:rsidRPr="00BF34AE" w:rsidTr="0048333A">
        <w:trPr>
          <w:trHeight w:val="609"/>
        </w:trPr>
        <w:tc>
          <w:tcPr>
            <w:tcW w:w="0" w:type="auto"/>
            <w:tcBorders>
              <w:bottom w:val="nil"/>
            </w:tcBorders>
            <w:shd w:val="clear" w:color="auto" w:fill="FFFFFF"/>
          </w:tcPr>
          <w:p w:rsidR="004457EF" w:rsidRPr="00BF34AE" w:rsidRDefault="004457EF" w:rsidP="00BF34AE">
            <w:pPr>
              <w:pStyle w:val="Default"/>
              <w:jc w:val="both"/>
            </w:pPr>
            <w:r w:rsidRPr="00BF34AE">
              <w:t>Проведение бесед  «Как сказать «нет»?»  и т.п. (профилактика вредных привычек).</w:t>
            </w:r>
          </w:p>
        </w:tc>
        <w:tc>
          <w:tcPr>
            <w:tcW w:w="0" w:type="auto"/>
            <w:tcBorders>
              <w:bottom w:val="nil"/>
            </w:tcBorders>
            <w:shd w:val="clear" w:color="auto" w:fill="FFFFFF"/>
          </w:tcPr>
          <w:p w:rsidR="004457EF" w:rsidRPr="00BF34AE" w:rsidRDefault="004457EF" w:rsidP="00BF34AE">
            <w:pPr>
              <w:pStyle w:val="Default"/>
              <w:jc w:val="both"/>
            </w:pPr>
            <w:r w:rsidRPr="00BF34AE">
              <w:t>в течение года</w:t>
            </w:r>
          </w:p>
        </w:tc>
        <w:tc>
          <w:tcPr>
            <w:tcW w:w="0" w:type="auto"/>
            <w:tcBorders>
              <w:bottom w:val="nil"/>
            </w:tcBorders>
            <w:shd w:val="clear" w:color="auto" w:fill="FFFFFF"/>
          </w:tcPr>
          <w:p w:rsidR="004457EF" w:rsidRPr="00BF34AE" w:rsidRDefault="004457EF" w:rsidP="00BF34AE">
            <w:pPr>
              <w:pStyle w:val="Default"/>
              <w:jc w:val="both"/>
            </w:pPr>
            <w:r w:rsidRPr="00BF34AE">
              <w:t>Социальный педагог</w:t>
            </w:r>
          </w:p>
        </w:tc>
      </w:tr>
      <w:tr w:rsidR="004457EF" w:rsidRPr="00BF34AE" w:rsidTr="004457EF">
        <w:trPr>
          <w:trHeight w:val="335"/>
        </w:trPr>
        <w:tc>
          <w:tcPr>
            <w:tcW w:w="0" w:type="auto"/>
            <w:gridSpan w:val="3"/>
            <w:shd w:val="clear" w:color="auto" w:fill="FFFFFF"/>
          </w:tcPr>
          <w:p w:rsidR="004457EF" w:rsidRPr="00BF34AE" w:rsidRDefault="004457EF" w:rsidP="00BF34AE">
            <w:pPr>
              <w:pStyle w:val="Default"/>
              <w:jc w:val="both"/>
              <w:rPr>
                <w:b/>
                <w:i/>
              </w:rPr>
            </w:pPr>
            <w:r w:rsidRPr="00BF34AE">
              <w:rPr>
                <w:b/>
                <w:i/>
              </w:rPr>
              <w:t>2.6. Школьная столовая</w:t>
            </w:r>
          </w:p>
        </w:tc>
      </w:tr>
      <w:tr w:rsidR="004457EF" w:rsidRPr="00BF34AE" w:rsidTr="004457EF">
        <w:trPr>
          <w:trHeight w:val="772"/>
        </w:trPr>
        <w:tc>
          <w:tcPr>
            <w:tcW w:w="0" w:type="auto"/>
            <w:tcBorders>
              <w:bottom w:val="nil"/>
            </w:tcBorders>
            <w:shd w:val="clear" w:color="auto" w:fill="FFFFFF"/>
          </w:tcPr>
          <w:p w:rsidR="004457EF" w:rsidRPr="00BF34AE" w:rsidRDefault="004457EF" w:rsidP="00BF34AE">
            <w:pPr>
              <w:pStyle w:val="Default"/>
              <w:jc w:val="both"/>
            </w:pPr>
            <w:r w:rsidRPr="00BF34AE">
              <w:t>Организация питания обучающихся.</w:t>
            </w:r>
          </w:p>
        </w:tc>
        <w:tc>
          <w:tcPr>
            <w:tcW w:w="0" w:type="auto"/>
            <w:tcBorders>
              <w:bottom w:val="nil"/>
            </w:tcBorders>
            <w:shd w:val="clear" w:color="auto" w:fill="FFFFFF"/>
          </w:tcPr>
          <w:p w:rsidR="004457EF" w:rsidRPr="00BF34AE" w:rsidRDefault="004457EF" w:rsidP="00BF34AE">
            <w:pPr>
              <w:pStyle w:val="Default"/>
              <w:jc w:val="both"/>
            </w:pPr>
            <w:r w:rsidRPr="00BF34AE">
              <w:t>с 1 сентября</w:t>
            </w:r>
          </w:p>
        </w:tc>
        <w:tc>
          <w:tcPr>
            <w:tcW w:w="0" w:type="auto"/>
            <w:tcBorders>
              <w:bottom w:val="nil"/>
            </w:tcBorders>
            <w:shd w:val="clear" w:color="auto" w:fill="FFFFFF"/>
          </w:tcPr>
          <w:p w:rsidR="004457EF" w:rsidRPr="00BF34AE" w:rsidRDefault="004457EF" w:rsidP="00BF34AE">
            <w:pPr>
              <w:pStyle w:val="Default"/>
              <w:jc w:val="both"/>
            </w:pPr>
            <w:r w:rsidRPr="00BF34AE">
              <w:t>Администрация</w:t>
            </w:r>
          </w:p>
          <w:p w:rsidR="004457EF" w:rsidRPr="00BF34AE" w:rsidRDefault="004457EF" w:rsidP="00BF34AE">
            <w:pPr>
              <w:pStyle w:val="Default"/>
              <w:jc w:val="both"/>
            </w:pPr>
            <w:r w:rsidRPr="00BF34AE">
              <w:t>школы, персонал столовой</w:t>
            </w:r>
          </w:p>
        </w:tc>
      </w:tr>
      <w:tr w:rsidR="004457EF" w:rsidRPr="00BF34AE" w:rsidTr="004457EF">
        <w:trPr>
          <w:trHeight w:val="556"/>
        </w:trPr>
        <w:tc>
          <w:tcPr>
            <w:tcW w:w="0" w:type="auto"/>
            <w:tcBorders>
              <w:bottom w:val="nil"/>
            </w:tcBorders>
            <w:shd w:val="clear" w:color="auto" w:fill="FFFFFF"/>
          </w:tcPr>
          <w:p w:rsidR="004457EF" w:rsidRPr="00BF34AE" w:rsidRDefault="004457EF" w:rsidP="00BF34AE">
            <w:pPr>
              <w:pStyle w:val="Default"/>
              <w:jc w:val="both"/>
            </w:pPr>
            <w:r w:rsidRPr="00BF34AE">
              <w:t>Разработка и утверждение меню.</w:t>
            </w:r>
          </w:p>
        </w:tc>
        <w:tc>
          <w:tcPr>
            <w:tcW w:w="0" w:type="auto"/>
            <w:tcBorders>
              <w:bottom w:val="nil"/>
            </w:tcBorders>
            <w:shd w:val="clear" w:color="auto" w:fill="FFFFFF"/>
          </w:tcPr>
          <w:p w:rsidR="004457EF" w:rsidRPr="00BF34AE" w:rsidRDefault="004457EF" w:rsidP="00BF34AE">
            <w:pPr>
              <w:pStyle w:val="Default"/>
              <w:jc w:val="both"/>
            </w:pPr>
            <w:r w:rsidRPr="00BF34AE">
              <w:t>до 1 сентября</w:t>
            </w:r>
          </w:p>
        </w:tc>
        <w:tc>
          <w:tcPr>
            <w:tcW w:w="0" w:type="auto"/>
            <w:tcBorders>
              <w:bottom w:val="nil"/>
            </w:tcBorders>
            <w:shd w:val="clear" w:color="auto" w:fill="FFFFFF"/>
          </w:tcPr>
          <w:p w:rsidR="004457EF" w:rsidRPr="00BF34AE" w:rsidRDefault="004457EF" w:rsidP="00BF34AE">
            <w:pPr>
              <w:pStyle w:val="Default"/>
              <w:jc w:val="both"/>
            </w:pPr>
            <w:r w:rsidRPr="00BF34AE">
              <w:t>Ответственный за питание</w:t>
            </w:r>
          </w:p>
        </w:tc>
      </w:tr>
      <w:tr w:rsidR="004457EF" w:rsidRPr="00BF34AE" w:rsidTr="004457EF">
        <w:trPr>
          <w:trHeight w:val="337"/>
        </w:trPr>
        <w:tc>
          <w:tcPr>
            <w:tcW w:w="0" w:type="auto"/>
            <w:gridSpan w:val="3"/>
            <w:shd w:val="clear" w:color="auto" w:fill="FFFFFF"/>
          </w:tcPr>
          <w:p w:rsidR="004457EF" w:rsidRPr="00BF34AE" w:rsidRDefault="004457EF" w:rsidP="00BF34AE">
            <w:pPr>
              <w:pStyle w:val="Default"/>
              <w:jc w:val="both"/>
              <w:rPr>
                <w:b/>
                <w:i/>
              </w:rPr>
            </w:pPr>
            <w:r w:rsidRPr="00BF34AE">
              <w:rPr>
                <w:b/>
                <w:i/>
              </w:rPr>
              <w:t>2.7. Дополнительное образование в области здоровья</w:t>
            </w:r>
          </w:p>
        </w:tc>
      </w:tr>
      <w:tr w:rsidR="004457EF" w:rsidRPr="00BF34AE" w:rsidTr="0048333A">
        <w:trPr>
          <w:trHeight w:val="874"/>
        </w:trPr>
        <w:tc>
          <w:tcPr>
            <w:tcW w:w="0" w:type="auto"/>
            <w:shd w:val="clear" w:color="auto" w:fill="FFFFFF"/>
          </w:tcPr>
          <w:p w:rsidR="004457EF" w:rsidRPr="00BF34AE" w:rsidRDefault="004457EF" w:rsidP="00BF34AE">
            <w:pPr>
              <w:pStyle w:val="Default"/>
              <w:jc w:val="both"/>
            </w:pPr>
            <w:r w:rsidRPr="00BF34AE">
              <w:t>Вовлечение  обучающихся    в   спортивные секции и кружки.</w:t>
            </w:r>
          </w:p>
        </w:tc>
        <w:tc>
          <w:tcPr>
            <w:tcW w:w="0" w:type="auto"/>
            <w:shd w:val="clear" w:color="auto" w:fill="FFFFFF"/>
          </w:tcPr>
          <w:p w:rsidR="004457EF" w:rsidRPr="00BF34AE" w:rsidRDefault="004457EF" w:rsidP="00BF34AE">
            <w:pPr>
              <w:pStyle w:val="Default"/>
              <w:jc w:val="both"/>
            </w:pPr>
            <w:r w:rsidRPr="00BF34AE">
              <w:t>сентябрь</w:t>
            </w:r>
          </w:p>
          <w:p w:rsidR="004457EF" w:rsidRPr="00BF34AE" w:rsidRDefault="004457EF" w:rsidP="00BF34AE">
            <w:pPr>
              <w:pStyle w:val="Default"/>
              <w:jc w:val="both"/>
            </w:pPr>
          </w:p>
        </w:tc>
        <w:tc>
          <w:tcPr>
            <w:tcW w:w="0" w:type="auto"/>
            <w:shd w:val="clear" w:color="auto" w:fill="FFFFFF"/>
          </w:tcPr>
          <w:p w:rsidR="004457EF" w:rsidRPr="00BF34AE" w:rsidRDefault="004457EF" w:rsidP="00BF34AE">
            <w:pPr>
              <w:pStyle w:val="Default"/>
              <w:jc w:val="both"/>
            </w:pPr>
            <w:r w:rsidRPr="00BF34AE">
              <w:t>Педагоги дополнительного образования</w:t>
            </w:r>
          </w:p>
        </w:tc>
      </w:tr>
      <w:tr w:rsidR="004457EF" w:rsidRPr="00BF34AE" w:rsidTr="004457EF">
        <w:trPr>
          <w:trHeight w:val="529"/>
        </w:trPr>
        <w:tc>
          <w:tcPr>
            <w:tcW w:w="0" w:type="auto"/>
            <w:gridSpan w:val="3"/>
            <w:tcBorders>
              <w:left w:val="single" w:sz="6" w:space="0" w:color="auto"/>
              <w:right w:val="single" w:sz="6" w:space="0" w:color="auto"/>
            </w:tcBorders>
            <w:shd w:val="clear" w:color="auto" w:fill="FFFFFF"/>
          </w:tcPr>
          <w:p w:rsidR="004457EF" w:rsidRPr="00BF34AE" w:rsidRDefault="004457EF" w:rsidP="00BF34AE">
            <w:pPr>
              <w:pStyle w:val="Default"/>
              <w:jc w:val="both"/>
              <w:rPr>
                <w:b/>
              </w:rPr>
            </w:pPr>
            <w:r w:rsidRPr="00BF34AE">
              <w:rPr>
                <w:b/>
              </w:rPr>
              <w:t>3. Практические рекомендации по организации контроля работы педагогического коллектива по сохранению и укреплению здоровья</w:t>
            </w:r>
          </w:p>
        </w:tc>
      </w:tr>
      <w:tr w:rsidR="004457EF" w:rsidRPr="00BF34AE" w:rsidTr="004457EF">
        <w:trPr>
          <w:trHeight w:val="360"/>
        </w:trPr>
        <w:tc>
          <w:tcPr>
            <w:tcW w:w="0" w:type="auto"/>
            <w:gridSpan w:val="3"/>
            <w:shd w:val="clear" w:color="auto" w:fill="FFFFFF"/>
          </w:tcPr>
          <w:p w:rsidR="004457EF" w:rsidRPr="00BF34AE" w:rsidRDefault="004457EF" w:rsidP="00BF34AE">
            <w:pPr>
              <w:pStyle w:val="Default"/>
              <w:jc w:val="both"/>
              <w:rPr>
                <w:b/>
                <w:i/>
              </w:rPr>
            </w:pPr>
            <w:r w:rsidRPr="00BF34AE">
              <w:rPr>
                <w:b/>
                <w:i/>
              </w:rPr>
              <w:t>3.1. Здоровьесберегающая инфраструктура</w:t>
            </w:r>
          </w:p>
        </w:tc>
      </w:tr>
      <w:tr w:rsidR="004457EF" w:rsidRPr="00BF34AE" w:rsidTr="004457EF">
        <w:trPr>
          <w:trHeight w:val="807"/>
        </w:trPr>
        <w:tc>
          <w:tcPr>
            <w:tcW w:w="0" w:type="auto"/>
            <w:shd w:val="clear" w:color="auto" w:fill="FFFFFF"/>
          </w:tcPr>
          <w:p w:rsidR="004457EF" w:rsidRPr="00BF34AE" w:rsidRDefault="004457EF" w:rsidP="00BF34AE">
            <w:pPr>
              <w:pStyle w:val="Default"/>
              <w:jc w:val="both"/>
            </w:pPr>
            <w:r w:rsidRPr="00BF34AE">
              <w:t>Содержание здания и помещений школы в соответствии с гигиеническими нормативами.</w:t>
            </w:r>
          </w:p>
        </w:tc>
        <w:tc>
          <w:tcPr>
            <w:tcW w:w="0" w:type="auto"/>
            <w:shd w:val="clear" w:color="auto" w:fill="FFFFFF"/>
          </w:tcPr>
          <w:p w:rsidR="004457EF" w:rsidRPr="00BF34AE" w:rsidRDefault="004457EF" w:rsidP="00BF34AE">
            <w:pPr>
              <w:pStyle w:val="Default"/>
              <w:jc w:val="both"/>
            </w:pPr>
            <w:r w:rsidRPr="00BF34AE">
              <w:t>Постоянно</w:t>
            </w:r>
          </w:p>
        </w:tc>
        <w:tc>
          <w:tcPr>
            <w:tcW w:w="0" w:type="auto"/>
            <w:shd w:val="clear" w:color="auto" w:fill="FFFFFF"/>
          </w:tcPr>
          <w:p w:rsidR="004457EF" w:rsidRPr="00BF34AE" w:rsidRDefault="004457EF" w:rsidP="00BF34AE">
            <w:pPr>
              <w:pStyle w:val="Default"/>
              <w:jc w:val="both"/>
            </w:pPr>
            <w:r w:rsidRPr="00BF34AE">
              <w:t>администрация Учреждения</w:t>
            </w:r>
          </w:p>
        </w:tc>
      </w:tr>
      <w:tr w:rsidR="004457EF" w:rsidRPr="00BF34AE" w:rsidTr="004457EF">
        <w:trPr>
          <w:trHeight w:val="832"/>
        </w:trPr>
        <w:tc>
          <w:tcPr>
            <w:tcW w:w="0" w:type="auto"/>
            <w:tcBorders>
              <w:bottom w:val="nil"/>
            </w:tcBorders>
            <w:shd w:val="clear" w:color="auto" w:fill="FFFFFF"/>
          </w:tcPr>
          <w:p w:rsidR="004457EF" w:rsidRPr="00BF34AE" w:rsidRDefault="004457EF" w:rsidP="00BF34AE">
            <w:pPr>
              <w:pStyle w:val="Default"/>
              <w:jc w:val="both"/>
            </w:pPr>
            <w:r w:rsidRPr="00BF34AE">
              <w:t>Оснащенность спортзалазала, кабинетов, спортплощадки необходимым оборудованием и инвентарем.</w:t>
            </w:r>
          </w:p>
        </w:tc>
        <w:tc>
          <w:tcPr>
            <w:tcW w:w="0" w:type="auto"/>
            <w:tcBorders>
              <w:bottom w:val="nil"/>
            </w:tcBorders>
            <w:shd w:val="clear" w:color="auto" w:fill="FFFFFF"/>
          </w:tcPr>
          <w:p w:rsidR="004457EF" w:rsidRPr="00BF34AE" w:rsidRDefault="004457EF" w:rsidP="00BF34AE">
            <w:pPr>
              <w:pStyle w:val="Default"/>
              <w:jc w:val="both"/>
            </w:pPr>
            <w:r w:rsidRPr="00BF34AE">
              <w:t>Постоянно</w:t>
            </w:r>
          </w:p>
        </w:tc>
        <w:tc>
          <w:tcPr>
            <w:tcW w:w="0" w:type="auto"/>
            <w:tcBorders>
              <w:bottom w:val="nil"/>
            </w:tcBorders>
            <w:shd w:val="clear" w:color="auto" w:fill="FFFFFF"/>
          </w:tcPr>
          <w:p w:rsidR="004457EF" w:rsidRPr="00BF34AE" w:rsidRDefault="004457EF" w:rsidP="00BF34AE">
            <w:pPr>
              <w:pStyle w:val="Default"/>
              <w:jc w:val="both"/>
            </w:pPr>
            <w:r w:rsidRPr="00BF34AE">
              <w:t>администрация</w:t>
            </w:r>
          </w:p>
          <w:p w:rsidR="004457EF" w:rsidRPr="00BF34AE" w:rsidRDefault="004457EF" w:rsidP="00BF34AE">
            <w:pPr>
              <w:pStyle w:val="Default"/>
              <w:jc w:val="both"/>
            </w:pPr>
            <w:r w:rsidRPr="00BF34AE">
              <w:t>Учреждения</w:t>
            </w:r>
          </w:p>
        </w:tc>
      </w:tr>
      <w:tr w:rsidR="004457EF" w:rsidRPr="00BF34AE" w:rsidTr="004457EF">
        <w:trPr>
          <w:trHeight w:hRule="exact" w:val="573"/>
        </w:trPr>
        <w:tc>
          <w:tcPr>
            <w:tcW w:w="0" w:type="auto"/>
            <w:shd w:val="clear" w:color="auto" w:fill="FFFFFF"/>
          </w:tcPr>
          <w:p w:rsidR="004457EF" w:rsidRPr="00BF34AE" w:rsidRDefault="004457EF" w:rsidP="00BF34AE">
            <w:pPr>
              <w:pStyle w:val="Default"/>
              <w:jc w:val="both"/>
            </w:pPr>
            <w:r w:rsidRPr="00BF34AE">
              <w:t>Необходимое оснащение школьной столовой.</w:t>
            </w:r>
          </w:p>
        </w:tc>
        <w:tc>
          <w:tcPr>
            <w:tcW w:w="0" w:type="auto"/>
            <w:shd w:val="clear" w:color="auto" w:fill="FFFFFF"/>
          </w:tcPr>
          <w:p w:rsidR="004457EF" w:rsidRPr="00BF34AE" w:rsidRDefault="004457EF" w:rsidP="00BF34AE">
            <w:pPr>
              <w:pStyle w:val="Default"/>
              <w:jc w:val="both"/>
            </w:pPr>
            <w:r w:rsidRPr="00BF34AE">
              <w:t>Постоянно</w:t>
            </w:r>
          </w:p>
        </w:tc>
        <w:tc>
          <w:tcPr>
            <w:tcW w:w="0" w:type="auto"/>
            <w:shd w:val="clear" w:color="auto" w:fill="FFFFFF"/>
          </w:tcPr>
          <w:p w:rsidR="004457EF" w:rsidRPr="00BF34AE" w:rsidRDefault="004457EF" w:rsidP="00BF34AE">
            <w:pPr>
              <w:pStyle w:val="Default"/>
              <w:jc w:val="both"/>
            </w:pPr>
            <w:r w:rsidRPr="00BF34AE">
              <w:t>администрация Учреждения администрация</w:t>
            </w:r>
          </w:p>
        </w:tc>
      </w:tr>
      <w:tr w:rsidR="004457EF" w:rsidRPr="00BF34AE" w:rsidTr="004457EF">
        <w:trPr>
          <w:trHeight w:val="293"/>
        </w:trPr>
        <w:tc>
          <w:tcPr>
            <w:tcW w:w="0" w:type="auto"/>
            <w:gridSpan w:val="3"/>
            <w:shd w:val="clear" w:color="auto" w:fill="FFFFFF"/>
          </w:tcPr>
          <w:p w:rsidR="004457EF" w:rsidRPr="00BF34AE" w:rsidRDefault="004457EF" w:rsidP="00BF34AE">
            <w:pPr>
              <w:pStyle w:val="Default"/>
              <w:jc w:val="both"/>
              <w:rPr>
                <w:b/>
                <w:i/>
              </w:rPr>
            </w:pPr>
            <w:r w:rsidRPr="00BF34AE">
              <w:rPr>
                <w:b/>
                <w:i/>
              </w:rPr>
              <w:t>3.2.</w:t>
            </w:r>
            <w:r w:rsidRPr="00BF34AE">
              <w:rPr>
                <w:b/>
                <w:i/>
              </w:rPr>
              <w:tab/>
              <w:t>Рациональная организация учебного процесса</w:t>
            </w:r>
          </w:p>
        </w:tc>
      </w:tr>
      <w:tr w:rsidR="004457EF" w:rsidRPr="00BF34AE" w:rsidTr="0048333A">
        <w:trPr>
          <w:trHeight w:val="1064"/>
        </w:trPr>
        <w:tc>
          <w:tcPr>
            <w:tcW w:w="0" w:type="auto"/>
            <w:shd w:val="clear" w:color="auto" w:fill="FFFFFF"/>
          </w:tcPr>
          <w:p w:rsidR="004457EF" w:rsidRPr="00BF34AE" w:rsidRDefault="004457EF" w:rsidP="00BF34AE">
            <w:pPr>
              <w:pStyle w:val="Default"/>
              <w:jc w:val="both"/>
            </w:pPr>
            <w:r w:rsidRPr="00BF34AE">
              <w:t>Соблюдение гигиенических норм и требований к организации и объему учеб</w:t>
            </w:r>
            <w:r w:rsidRPr="00BF34AE">
              <w:softHyphen/>
              <w:t>ной и внеучебной нагрузки обучающихся, в соответствии с СанПиНом. </w:t>
            </w:r>
          </w:p>
        </w:tc>
        <w:tc>
          <w:tcPr>
            <w:tcW w:w="0" w:type="auto"/>
            <w:shd w:val="clear" w:color="auto" w:fill="FFFFFF"/>
          </w:tcPr>
          <w:p w:rsidR="004457EF" w:rsidRPr="00BF34AE" w:rsidRDefault="004457EF" w:rsidP="00BF34AE">
            <w:pPr>
              <w:pStyle w:val="Default"/>
              <w:jc w:val="both"/>
            </w:pPr>
            <w:r w:rsidRPr="00BF34AE">
              <w:t>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w:t>
            </w:r>
          </w:p>
          <w:p w:rsidR="004457EF" w:rsidRPr="00BF34AE" w:rsidRDefault="004457EF" w:rsidP="00BF34AE">
            <w:pPr>
              <w:pStyle w:val="Default"/>
              <w:jc w:val="both"/>
            </w:pPr>
            <w:r w:rsidRPr="00BF34AE">
              <w:t> </w:t>
            </w:r>
          </w:p>
        </w:tc>
      </w:tr>
      <w:tr w:rsidR="004457EF" w:rsidRPr="00BF34AE" w:rsidTr="0048333A">
        <w:trPr>
          <w:trHeight w:val="829"/>
        </w:trPr>
        <w:tc>
          <w:tcPr>
            <w:tcW w:w="0" w:type="auto"/>
            <w:shd w:val="clear" w:color="auto" w:fill="FFFFFF"/>
          </w:tcPr>
          <w:p w:rsidR="004457EF" w:rsidRPr="00BF34AE" w:rsidRDefault="004457EF" w:rsidP="00BF34AE">
            <w:pPr>
              <w:pStyle w:val="Default"/>
              <w:jc w:val="both"/>
            </w:pPr>
            <w:r w:rsidRPr="00BF34AE">
              <w:t>Использование методов и методик обучения согласно возрастным осо</w:t>
            </w:r>
            <w:r w:rsidRPr="00BF34AE">
              <w:softHyphen/>
              <w:t>бенностям обучающихся. </w:t>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w:t>
            </w:r>
          </w:p>
          <w:p w:rsidR="004457EF" w:rsidRPr="00BF34AE" w:rsidRDefault="004457EF" w:rsidP="00BF34AE">
            <w:pPr>
              <w:pStyle w:val="Default"/>
              <w:jc w:val="both"/>
            </w:pPr>
            <w:r w:rsidRPr="00BF34AE">
              <w:t> </w:t>
            </w:r>
          </w:p>
        </w:tc>
      </w:tr>
      <w:tr w:rsidR="004457EF" w:rsidRPr="00BF34AE" w:rsidTr="004457EF">
        <w:trPr>
          <w:trHeight w:val="1118"/>
        </w:trPr>
        <w:tc>
          <w:tcPr>
            <w:tcW w:w="0" w:type="auto"/>
            <w:shd w:val="clear" w:color="auto" w:fill="FFFFFF"/>
          </w:tcPr>
          <w:p w:rsidR="004457EF" w:rsidRPr="00BF34AE" w:rsidRDefault="004457EF" w:rsidP="00BF34AE">
            <w:pPr>
              <w:pStyle w:val="Default"/>
              <w:jc w:val="both"/>
            </w:pPr>
            <w:r w:rsidRPr="00BF34AE">
              <w:lastRenderedPageBreak/>
              <w:t>Строгое соблюдение всех требований к использованию технических средств в</w:t>
            </w:r>
            <w:r w:rsidRPr="00BF34AE">
              <w:br/>
              <w:t>обучении (компьютер, аудиовизуальные</w:t>
            </w:r>
            <w:r w:rsidRPr="00BF34AE">
              <w:br/>
              <w:t>средства).</w:t>
            </w:r>
          </w:p>
        </w:tc>
        <w:tc>
          <w:tcPr>
            <w:tcW w:w="0" w:type="auto"/>
            <w:shd w:val="clear" w:color="auto" w:fill="FFFFFF"/>
          </w:tcPr>
          <w:p w:rsidR="004457EF" w:rsidRPr="00BF34AE" w:rsidRDefault="004457EF" w:rsidP="00BF34AE">
            <w:pPr>
              <w:pStyle w:val="Default"/>
              <w:jc w:val="both"/>
            </w:pPr>
            <w:r w:rsidRPr="00BF34AE">
              <w:t>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w:t>
            </w:r>
          </w:p>
        </w:tc>
      </w:tr>
      <w:tr w:rsidR="004457EF" w:rsidRPr="00BF34AE" w:rsidTr="004457EF">
        <w:trPr>
          <w:trHeight w:val="980"/>
        </w:trPr>
        <w:tc>
          <w:tcPr>
            <w:tcW w:w="0" w:type="auto"/>
            <w:shd w:val="clear" w:color="auto" w:fill="FFFFFF"/>
          </w:tcPr>
          <w:p w:rsidR="004457EF" w:rsidRPr="00BF34AE" w:rsidRDefault="004457EF" w:rsidP="00BF34AE">
            <w:pPr>
              <w:pStyle w:val="Default"/>
              <w:jc w:val="both"/>
            </w:pPr>
            <w:r w:rsidRPr="00BF34AE">
              <w:t>Рациональная организация уроков физкультуры и занятий двига</w:t>
            </w:r>
            <w:r w:rsidRPr="00BF34AE">
              <w:softHyphen/>
              <w:t>тельного характера.</w:t>
            </w:r>
            <w:r w:rsidRPr="00BF34AE">
              <w:tab/>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учителя</w:t>
            </w:r>
          </w:p>
          <w:p w:rsidR="004457EF" w:rsidRPr="00BF34AE" w:rsidRDefault="004457EF" w:rsidP="00BF34AE">
            <w:pPr>
              <w:pStyle w:val="Default"/>
              <w:jc w:val="both"/>
            </w:pPr>
            <w:r w:rsidRPr="00BF34AE">
              <w:t>физкультуры</w:t>
            </w:r>
          </w:p>
        </w:tc>
      </w:tr>
      <w:tr w:rsidR="004457EF" w:rsidRPr="00BF34AE" w:rsidTr="004457EF">
        <w:trPr>
          <w:trHeight w:val="351"/>
        </w:trPr>
        <w:tc>
          <w:tcPr>
            <w:tcW w:w="0" w:type="auto"/>
            <w:gridSpan w:val="3"/>
            <w:shd w:val="clear" w:color="auto" w:fill="FFFFFF"/>
          </w:tcPr>
          <w:p w:rsidR="004457EF" w:rsidRPr="00BF34AE" w:rsidRDefault="004457EF" w:rsidP="00BF34AE">
            <w:pPr>
              <w:pStyle w:val="Default"/>
              <w:jc w:val="both"/>
              <w:rPr>
                <w:b/>
                <w:i/>
              </w:rPr>
            </w:pPr>
            <w:r w:rsidRPr="00BF34AE">
              <w:rPr>
                <w:b/>
                <w:i/>
              </w:rPr>
              <w:t>3.3.</w:t>
            </w:r>
            <w:r w:rsidRPr="00BF34AE">
              <w:rPr>
                <w:b/>
                <w:i/>
              </w:rPr>
              <w:tab/>
              <w:t>Организация физкультурно-оздоровительной работы</w:t>
            </w:r>
          </w:p>
        </w:tc>
      </w:tr>
      <w:tr w:rsidR="004457EF" w:rsidRPr="00BF34AE" w:rsidTr="004457EF">
        <w:trPr>
          <w:trHeight w:val="40"/>
        </w:trPr>
        <w:tc>
          <w:tcPr>
            <w:tcW w:w="0" w:type="auto"/>
            <w:shd w:val="clear" w:color="auto" w:fill="FFFFFF"/>
          </w:tcPr>
          <w:p w:rsidR="004457EF" w:rsidRPr="00BF34AE" w:rsidRDefault="004457EF" w:rsidP="00BF34AE">
            <w:pPr>
              <w:pStyle w:val="Default"/>
              <w:jc w:val="both"/>
            </w:pPr>
            <w:r w:rsidRPr="00BF34AE">
              <w:t>Полноценная и эффективная работа с обучающимися на уроках физкультуры.</w:t>
            </w:r>
          </w:p>
        </w:tc>
        <w:tc>
          <w:tcPr>
            <w:tcW w:w="0" w:type="auto"/>
            <w:shd w:val="clear" w:color="auto" w:fill="FFFFFF"/>
          </w:tcPr>
          <w:p w:rsidR="004457EF" w:rsidRPr="00BF34AE" w:rsidRDefault="004457EF" w:rsidP="00BF34AE">
            <w:pPr>
              <w:pStyle w:val="Default"/>
              <w:jc w:val="both"/>
            </w:pPr>
            <w:r w:rsidRPr="00BF34AE">
              <w:t>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учителя физкультуры </w:t>
            </w:r>
          </w:p>
        </w:tc>
      </w:tr>
      <w:tr w:rsidR="004457EF" w:rsidRPr="00BF34AE" w:rsidTr="004457EF">
        <w:trPr>
          <w:trHeight w:val="40"/>
        </w:trPr>
        <w:tc>
          <w:tcPr>
            <w:tcW w:w="0" w:type="auto"/>
            <w:shd w:val="clear" w:color="auto" w:fill="FFFFFF"/>
          </w:tcPr>
          <w:p w:rsidR="004457EF" w:rsidRPr="00BF34AE" w:rsidRDefault="004457EF" w:rsidP="00BF34AE">
            <w:pPr>
              <w:pStyle w:val="Default"/>
              <w:jc w:val="both"/>
            </w:pPr>
            <w:r w:rsidRPr="00BF34AE">
              <w:t>Организация динамических перемен, динамических пауз на уроках, часов активных движений.</w:t>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учителя, воспитатель ГПД</w:t>
            </w:r>
          </w:p>
        </w:tc>
      </w:tr>
      <w:tr w:rsidR="004457EF" w:rsidRPr="00BF34AE" w:rsidTr="004457EF">
        <w:trPr>
          <w:trHeight w:val="937"/>
        </w:trPr>
        <w:tc>
          <w:tcPr>
            <w:tcW w:w="0" w:type="auto"/>
            <w:shd w:val="clear" w:color="auto" w:fill="FFFFFF"/>
          </w:tcPr>
          <w:p w:rsidR="004457EF" w:rsidRPr="00BF34AE" w:rsidRDefault="004457EF" w:rsidP="00BF34AE">
            <w:pPr>
              <w:pStyle w:val="Default"/>
              <w:jc w:val="both"/>
            </w:pPr>
            <w:r w:rsidRPr="00BF34AE">
              <w:t>Создание условий для спортивных секций и кружков.</w:t>
            </w:r>
          </w:p>
        </w:tc>
        <w:tc>
          <w:tcPr>
            <w:tcW w:w="0" w:type="auto"/>
            <w:shd w:val="clear" w:color="auto" w:fill="FFFFFF"/>
          </w:tcPr>
          <w:p w:rsidR="004457EF" w:rsidRPr="00BF34AE" w:rsidRDefault="004457EF" w:rsidP="00BF34AE">
            <w:pPr>
              <w:pStyle w:val="Default"/>
              <w:jc w:val="both"/>
            </w:pPr>
            <w:r w:rsidRPr="00BF34AE">
              <w:t>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учитель физкультуры</w:t>
            </w:r>
          </w:p>
        </w:tc>
      </w:tr>
      <w:tr w:rsidR="004457EF" w:rsidRPr="00BF34AE" w:rsidTr="004457EF">
        <w:trPr>
          <w:trHeight w:val="978"/>
        </w:trPr>
        <w:tc>
          <w:tcPr>
            <w:tcW w:w="0" w:type="auto"/>
            <w:shd w:val="clear" w:color="auto" w:fill="FFFFFF"/>
          </w:tcPr>
          <w:p w:rsidR="004457EF" w:rsidRPr="00BF34AE" w:rsidRDefault="004457EF" w:rsidP="00BF34AE">
            <w:pPr>
              <w:pStyle w:val="Default"/>
              <w:jc w:val="both"/>
            </w:pPr>
            <w:r w:rsidRPr="00BF34AE">
              <w:t>Регулярное проведение спортивно-оздоровительных мероприятий (Дни здоровья, спортивные мероприятия).</w:t>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 учителя физкультуры</w:t>
            </w:r>
          </w:p>
        </w:tc>
      </w:tr>
      <w:tr w:rsidR="004457EF" w:rsidRPr="00BF34AE" w:rsidTr="004457EF">
        <w:trPr>
          <w:trHeight w:val="341"/>
        </w:trPr>
        <w:tc>
          <w:tcPr>
            <w:tcW w:w="0" w:type="auto"/>
            <w:gridSpan w:val="3"/>
            <w:shd w:val="clear" w:color="auto" w:fill="FFFFFF"/>
          </w:tcPr>
          <w:p w:rsidR="004457EF" w:rsidRPr="00BF34AE" w:rsidRDefault="004457EF" w:rsidP="00BF34AE">
            <w:pPr>
              <w:pStyle w:val="Default"/>
              <w:jc w:val="both"/>
              <w:rPr>
                <w:b/>
                <w:i/>
              </w:rPr>
            </w:pPr>
            <w:r w:rsidRPr="00BF34AE">
              <w:rPr>
                <w:b/>
                <w:i/>
              </w:rPr>
              <w:t>3.4. Профилактика и динамическое наблюдение за состоянием здоровья школьников</w:t>
            </w:r>
          </w:p>
        </w:tc>
      </w:tr>
      <w:tr w:rsidR="004457EF" w:rsidRPr="00BF34AE" w:rsidTr="0048333A">
        <w:trPr>
          <w:trHeight w:hRule="exact" w:val="656"/>
        </w:trPr>
        <w:tc>
          <w:tcPr>
            <w:tcW w:w="0" w:type="auto"/>
            <w:shd w:val="clear" w:color="auto" w:fill="FFFFFF"/>
          </w:tcPr>
          <w:p w:rsidR="004457EF" w:rsidRPr="00BF34AE" w:rsidRDefault="004457EF" w:rsidP="00BF34AE">
            <w:pPr>
              <w:pStyle w:val="Default"/>
              <w:jc w:val="both"/>
            </w:pPr>
            <w:r w:rsidRPr="00BF34AE">
              <w:t>Регулярный анализ и обсуждение состояния здоровья обучающихся.</w:t>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8333A" w:rsidP="00BF34AE">
            <w:pPr>
              <w:pStyle w:val="Default"/>
              <w:jc w:val="both"/>
            </w:pPr>
            <w:r>
              <w:t>администрация Учре</w:t>
            </w:r>
            <w:r w:rsidR="004457EF" w:rsidRPr="00BF34AE">
              <w:t>ж</w:t>
            </w:r>
            <w:r>
              <w:t>д</w:t>
            </w:r>
            <w:r w:rsidR="004457EF" w:rsidRPr="00BF34AE">
              <w:t>ения</w:t>
            </w:r>
          </w:p>
          <w:p w:rsidR="004457EF" w:rsidRPr="00BF34AE" w:rsidRDefault="004457EF" w:rsidP="00BF34AE">
            <w:pPr>
              <w:pStyle w:val="Default"/>
              <w:jc w:val="both"/>
            </w:pPr>
            <w:r w:rsidRPr="00BF34AE">
              <w:t> </w:t>
            </w:r>
          </w:p>
        </w:tc>
      </w:tr>
      <w:tr w:rsidR="004457EF" w:rsidRPr="00BF34AE" w:rsidTr="004457EF">
        <w:trPr>
          <w:trHeight w:hRule="exact" w:val="1176"/>
        </w:trPr>
        <w:tc>
          <w:tcPr>
            <w:tcW w:w="0" w:type="auto"/>
            <w:shd w:val="clear" w:color="auto" w:fill="FFFFFF"/>
          </w:tcPr>
          <w:p w:rsidR="004457EF" w:rsidRPr="00BF34AE" w:rsidRDefault="004457EF" w:rsidP="00BF34AE">
            <w:pPr>
              <w:pStyle w:val="Default"/>
              <w:jc w:val="both"/>
            </w:pPr>
            <w:r w:rsidRPr="00BF34AE">
              <w:t>Создание системы комплексной педагогической, психологической и социальной помощи обучающимся со школьными проблемами.</w:t>
            </w:r>
          </w:p>
        </w:tc>
        <w:tc>
          <w:tcPr>
            <w:tcW w:w="0" w:type="auto"/>
            <w:shd w:val="clear" w:color="auto" w:fill="FFFFFF"/>
          </w:tcPr>
          <w:p w:rsidR="004457EF" w:rsidRPr="00BF34AE" w:rsidRDefault="004457EF" w:rsidP="00BF34AE">
            <w:pPr>
              <w:pStyle w:val="Default"/>
              <w:jc w:val="both"/>
            </w:pPr>
            <w:r w:rsidRPr="00BF34AE">
              <w:t>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p w:rsidR="004457EF" w:rsidRPr="00BF34AE" w:rsidRDefault="004457EF" w:rsidP="00BF34AE">
            <w:pPr>
              <w:pStyle w:val="Default"/>
              <w:jc w:val="both"/>
            </w:pPr>
            <w:r w:rsidRPr="00BF34AE">
              <w:t> </w:t>
            </w:r>
          </w:p>
        </w:tc>
      </w:tr>
      <w:tr w:rsidR="004457EF" w:rsidRPr="00BF34AE" w:rsidTr="004457EF">
        <w:trPr>
          <w:trHeight w:hRule="exact" w:val="1515"/>
        </w:trPr>
        <w:tc>
          <w:tcPr>
            <w:tcW w:w="0" w:type="auto"/>
            <w:shd w:val="clear" w:color="auto" w:fill="FFFFFF"/>
          </w:tcPr>
          <w:p w:rsidR="004457EF" w:rsidRPr="00BF34AE" w:rsidRDefault="004457EF" w:rsidP="00BF34AE">
            <w:pPr>
              <w:pStyle w:val="Default"/>
              <w:jc w:val="both"/>
            </w:pPr>
            <w:r w:rsidRPr="00BF34AE">
              <w:t>Привлечение медицинских работников к реализации всех компонентов работы по сохранению и укреплению здоровья обучающихся, просвещению педагогов и родителей.</w:t>
            </w:r>
          </w:p>
        </w:tc>
        <w:tc>
          <w:tcPr>
            <w:tcW w:w="0" w:type="auto"/>
            <w:shd w:val="clear" w:color="auto" w:fill="FFFFFF"/>
          </w:tcPr>
          <w:p w:rsidR="004457EF" w:rsidRPr="00BF34AE" w:rsidRDefault="004457EF" w:rsidP="00BF34AE">
            <w:pPr>
              <w:pStyle w:val="Default"/>
              <w:jc w:val="both"/>
            </w:pPr>
            <w:r w:rsidRPr="00BF34AE">
              <w:t> В течение года </w:t>
            </w:r>
          </w:p>
        </w:tc>
        <w:tc>
          <w:tcPr>
            <w:tcW w:w="0" w:type="auto"/>
            <w:shd w:val="clear" w:color="auto" w:fill="FFFFFF"/>
          </w:tcPr>
          <w:p w:rsidR="004457EF" w:rsidRPr="00BF34AE" w:rsidRDefault="004457EF" w:rsidP="00BF34AE">
            <w:pPr>
              <w:pStyle w:val="Default"/>
              <w:jc w:val="both"/>
            </w:pPr>
            <w:r w:rsidRPr="00BF34AE">
              <w:t>администрация Учреждения</w:t>
            </w:r>
          </w:p>
        </w:tc>
      </w:tr>
    </w:tbl>
    <w:p w:rsidR="004457EF" w:rsidRPr="00BF34AE" w:rsidRDefault="004457EF" w:rsidP="00BF34AE">
      <w:pPr>
        <w:pStyle w:val="Default"/>
        <w:jc w:val="both"/>
        <w:rPr>
          <w:b/>
        </w:rPr>
      </w:pPr>
    </w:p>
    <w:p w:rsidR="004457EF" w:rsidRPr="00BF34AE" w:rsidRDefault="004457EF" w:rsidP="00BB6934">
      <w:pPr>
        <w:pStyle w:val="Default"/>
        <w:numPr>
          <w:ilvl w:val="0"/>
          <w:numId w:val="99"/>
        </w:numPr>
        <w:ind w:left="142" w:firstLine="284"/>
        <w:jc w:val="both"/>
        <w:rPr>
          <w:b/>
        </w:rPr>
      </w:pPr>
      <w:r w:rsidRPr="00BF34AE">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4457EF" w:rsidRPr="00BF34AE" w:rsidRDefault="004457EF" w:rsidP="00BF34AE">
      <w:pPr>
        <w:pStyle w:val="Default"/>
        <w:jc w:val="both"/>
        <w:rPr>
          <w:b/>
        </w:rPr>
      </w:pPr>
    </w:p>
    <w:p w:rsidR="004457EF" w:rsidRPr="00BF34AE" w:rsidRDefault="004457EF" w:rsidP="00BF34AE">
      <w:pPr>
        <w:pStyle w:val="Default"/>
        <w:jc w:val="both"/>
        <w:rPr>
          <w:b/>
        </w:rPr>
      </w:pPr>
      <w:r w:rsidRPr="00BF34AE">
        <w:rPr>
          <w:b/>
        </w:rPr>
        <w:t>В качестве критериев эффективности реализации   программы рассматриваются следующие умения:</w:t>
      </w:r>
    </w:p>
    <w:p w:rsidR="004457EF" w:rsidRPr="00BF34AE" w:rsidRDefault="004457EF" w:rsidP="00BF34AE">
      <w:pPr>
        <w:pStyle w:val="Default"/>
        <w:jc w:val="both"/>
      </w:pPr>
      <w:r w:rsidRPr="00BF34AE">
        <w:t>-следовать сознательным установкам экологически культурного здоровьесберегающего, безопасного поведения в отношении к природе и людям и самостоятельно планировать его;</w:t>
      </w:r>
    </w:p>
    <w:p w:rsidR="004457EF" w:rsidRPr="00BF34AE" w:rsidRDefault="004457EF" w:rsidP="00BF34AE">
      <w:pPr>
        <w:pStyle w:val="Default"/>
        <w:jc w:val="both"/>
      </w:pPr>
      <w:r w:rsidRPr="00BF34AE">
        <w:t>-сравнивать свое поведение с образцом, обращаться за помощью к взрослым, принимать ее;</w:t>
      </w:r>
    </w:p>
    <w:p w:rsidR="004457EF" w:rsidRPr="00BF34AE" w:rsidRDefault="004457EF" w:rsidP="00BF34AE">
      <w:pPr>
        <w:pStyle w:val="Default"/>
        <w:jc w:val="both"/>
      </w:pPr>
      <w:r w:rsidRPr="00BF34AE">
        <w:t>-оценивать соответствие мотива и результата поведения с позиции экологической культуры, взаимосвязи здоровья человека и здоровья природы.</w:t>
      </w:r>
    </w:p>
    <w:p w:rsidR="004457EF" w:rsidRPr="00BF34AE" w:rsidRDefault="004457EF" w:rsidP="00BF34AE">
      <w:pPr>
        <w:pStyle w:val="Default"/>
        <w:jc w:val="both"/>
      </w:pPr>
    </w:p>
    <w:p w:rsidR="004457EF" w:rsidRPr="00BF34AE" w:rsidRDefault="004457EF" w:rsidP="00BF34AE">
      <w:pPr>
        <w:pStyle w:val="Default"/>
        <w:jc w:val="both"/>
        <w:rPr>
          <w:b/>
        </w:rPr>
      </w:pPr>
      <w:r w:rsidRPr="00BF34AE">
        <w:rPr>
          <w:b/>
        </w:rPr>
        <w:t xml:space="preserve">Для оценки результативности программы использовать следующие </w:t>
      </w:r>
      <w:r w:rsidRPr="00BF34AE">
        <w:rPr>
          <w:b/>
          <w:bCs/>
        </w:rPr>
        <w:t>критерии</w:t>
      </w:r>
      <w:r w:rsidR="0048333A">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4457EF" w:rsidRPr="00BF34AE" w:rsidTr="004457EF">
        <w:trPr>
          <w:trHeight w:val="107"/>
        </w:trPr>
        <w:tc>
          <w:tcPr>
            <w:tcW w:w="4644" w:type="dxa"/>
          </w:tcPr>
          <w:p w:rsidR="004457EF" w:rsidRPr="00BF34AE" w:rsidRDefault="004457EF" w:rsidP="00BF34AE">
            <w:pPr>
              <w:pStyle w:val="Default"/>
              <w:jc w:val="both"/>
            </w:pPr>
            <w:r w:rsidRPr="00BF34AE">
              <w:rPr>
                <w:b/>
                <w:bCs/>
              </w:rPr>
              <w:t xml:space="preserve">Критерии </w:t>
            </w:r>
          </w:p>
        </w:tc>
        <w:tc>
          <w:tcPr>
            <w:tcW w:w="5387" w:type="dxa"/>
          </w:tcPr>
          <w:p w:rsidR="004457EF" w:rsidRPr="00BF34AE" w:rsidRDefault="004457EF" w:rsidP="00BF34AE">
            <w:pPr>
              <w:pStyle w:val="Default"/>
              <w:jc w:val="both"/>
            </w:pPr>
            <w:r w:rsidRPr="00BF34AE">
              <w:rPr>
                <w:b/>
                <w:bCs/>
              </w:rPr>
              <w:t xml:space="preserve">Показатели </w:t>
            </w:r>
          </w:p>
        </w:tc>
      </w:tr>
      <w:tr w:rsidR="004457EF" w:rsidRPr="00BF34AE" w:rsidTr="004457EF">
        <w:trPr>
          <w:trHeight w:val="577"/>
        </w:trPr>
        <w:tc>
          <w:tcPr>
            <w:tcW w:w="4644" w:type="dxa"/>
          </w:tcPr>
          <w:p w:rsidR="004457EF" w:rsidRPr="00BF34AE" w:rsidRDefault="004457EF" w:rsidP="00BF34AE">
            <w:pPr>
              <w:pStyle w:val="Default"/>
              <w:jc w:val="both"/>
            </w:pPr>
            <w:r w:rsidRPr="00BF34AE">
              <w:t xml:space="preserve">Формирование представлений об основах экологической культуры на примере </w:t>
            </w:r>
            <w:r w:rsidRPr="00BF34AE">
              <w:lastRenderedPageBreak/>
              <w:t>экологически сообразного поведения в быту и природе, безопасного для человека и окружающей среды.</w:t>
            </w:r>
          </w:p>
        </w:tc>
        <w:tc>
          <w:tcPr>
            <w:tcW w:w="5387" w:type="dxa"/>
          </w:tcPr>
          <w:p w:rsidR="004457EF" w:rsidRPr="00BF34AE" w:rsidRDefault="004457EF" w:rsidP="00BF34AE">
            <w:pPr>
              <w:pStyle w:val="Default"/>
              <w:jc w:val="both"/>
            </w:pPr>
            <w:r w:rsidRPr="00BF34AE">
              <w:lastRenderedPageBreak/>
              <w:t>Количество акций, походов, мероприятий экологической направленности.</w:t>
            </w:r>
          </w:p>
          <w:p w:rsidR="004457EF" w:rsidRPr="00BF34AE" w:rsidRDefault="004457EF" w:rsidP="00BF34AE">
            <w:pPr>
              <w:pStyle w:val="Default"/>
              <w:jc w:val="both"/>
            </w:pPr>
            <w:r w:rsidRPr="00BF34AE">
              <w:lastRenderedPageBreak/>
              <w:t xml:space="preserve">Реализация экологических проектов (классов, школы). </w:t>
            </w:r>
          </w:p>
          <w:p w:rsidR="004457EF" w:rsidRPr="00BF34AE" w:rsidRDefault="004457EF" w:rsidP="00BF34AE">
            <w:pPr>
              <w:pStyle w:val="Default"/>
              <w:jc w:val="both"/>
            </w:pPr>
          </w:p>
        </w:tc>
      </w:tr>
      <w:tr w:rsidR="004457EF" w:rsidRPr="00BF34AE" w:rsidTr="004457EF">
        <w:trPr>
          <w:trHeight w:val="577"/>
        </w:trPr>
        <w:tc>
          <w:tcPr>
            <w:tcW w:w="4644" w:type="dxa"/>
          </w:tcPr>
          <w:p w:rsidR="004457EF" w:rsidRPr="00BF34AE" w:rsidRDefault="004457EF" w:rsidP="00BF34AE">
            <w:pPr>
              <w:pStyle w:val="Default"/>
              <w:jc w:val="both"/>
            </w:pPr>
            <w:r w:rsidRPr="00BF34AE">
              <w:lastRenderedPageBreak/>
              <w:t>Побуждение в детях желания заботиться о своем здоровье.</w:t>
            </w:r>
          </w:p>
        </w:tc>
        <w:tc>
          <w:tcPr>
            <w:tcW w:w="5387" w:type="dxa"/>
          </w:tcPr>
          <w:p w:rsidR="004457EF" w:rsidRPr="00BF34AE" w:rsidRDefault="004457EF" w:rsidP="00BF34AE">
            <w:pPr>
              <w:pStyle w:val="Default"/>
              <w:jc w:val="both"/>
            </w:pPr>
            <w:r w:rsidRPr="00BF34AE">
              <w:t xml:space="preserve">Сформированность личностного заинтересованного отношения к своему здоровью (анкетирование, наблюдение). </w:t>
            </w:r>
          </w:p>
          <w:p w:rsidR="004457EF" w:rsidRPr="00BF34AE" w:rsidRDefault="004457EF" w:rsidP="00BF34AE">
            <w:pPr>
              <w:pStyle w:val="Default"/>
              <w:jc w:val="both"/>
            </w:pPr>
          </w:p>
          <w:p w:rsidR="004457EF" w:rsidRPr="00BF34AE" w:rsidRDefault="004457EF" w:rsidP="00BF34AE">
            <w:pPr>
              <w:pStyle w:val="Default"/>
              <w:jc w:val="both"/>
            </w:pPr>
            <w:r w:rsidRPr="00BF34AE">
              <w:t xml:space="preserve">Использование здоровьесберегающих технологий в учебной деятельности. </w:t>
            </w:r>
          </w:p>
          <w:p w:rsidR="004457EF" w:rsidRPr="00BF34AE" w:rsidRDefault="004457EF" w:rsidP="00BF34AE">
            <w:pPr>
              <w:pStyle w:val="Default"/>
              <w:jc w:val="both"/>
            </w:pPr>
          </w:p>
        </w:tc>
      </w:tr>
      <w:tr w:rsidR="004457EF" w:rsidRPr="00BF34AE" w:rsidTr="004457EF">
        <w:trPr>
          <w:trHeight w:val="577"/>
        </w:trPr>
        <w:tc>
          <w:tcPr>
            <w:tcW w:w="4644" w:type="dxa"/>
          </w:tcPr>
          <w:p w:rsidR="004457EF" w:rsidRPr="00BF34AE" w:rsidRDefault="004457EF" w:rsidP="00BF34AE">
            <w:pPr>
              <w:pStyle w:val="Default"/>
              <w:jc w:val="both"/>
            </w:pPr>
            <w:r w:rsidRPr="00BF34AE">
              <w:t xml:space="preserve">Формирование познавательного интереса и бережного отношения к природе. </w:t>
            </w:r>
          </w:p>
        </w:tc>
        <w:tc>
          <w:tcPr>
            <w:tcW w:w="5387" w:type="dxa"/>
          </w:tcPr>
          <w:p w:rsidR="004457EF" w:rsidRPr="00BF34AE" w:rsidRDefault="004457EF" w:rsidP="00BF34AE">
            <w:pPr>
              <w:pStyle w:val="Default"/>
              <w:jc w:val="both"/>
            </w:pPr>
            <w:r w:rsidRPr="00BF34AE">
              <w:t xml:space="preserve">Количество акций, походов, мероприятий </w:t>
            </w:r>
          </w:p>
          <w:p w:rsidR="004457EF" w:rsidRPr="00BF34AE" w:rsidRDefault="004457EF" w:rsidP="00BF34AE">
            <w:pPr>
              <w:pStyle w:val="Default"/>
              <w:jc w:val="both"/>
            </w:pPr>
            <w:r w:rsidRPr="00BF34AE">
              <w:t>экологической направленности.</w:t>
            </w:r>
          </w:p>
          <w:p w:rsidR="004457EF" w:rsidRPr="00BF34AE" w:rsidRDefault="004457EF" w:rsidP="00BF34AE">
            <w:pPr>
              <w:pStyle w:val="Default"/>
              <w:jc w:val="both"/>
            </w:pPr>
          </w:p>
        </w:tc>
      </w:tr>
      <w:tr w:rsidR="004457EF" w:rsidRPr="00BF34AE" w:rsidTr="004457EF">
        <w:trPr>
          <w:trHeight w:val="577"/>
        </w:trPr>
        <w:tc>
          <w:tcPr>
            <w:tcW w:w="4644" w:type="dxa"/>
          </w:tcPr>
          <w:p w:rsidR="004457EF" w:rsidRPr="00BF34AE" w:rsidRDefault="004457EF" w:rsidP="00BF34AE">
            <w:pPr>
              <w:pStyle w:val="Default"/>
              <w:jc w:val="both"/>
            </w:pPr>
            <w:r w:rsidRPr="00BF34AE">
              <w:t xml:space="preserve">Формирование установок на использование здорового питания. </w:t>
            </w:r>
          </w:p>
        </w:tc>
        <w:tc>
          <w:tcPr>
            <w:tcW w:w="5387" w:type="dxa"/>
          </w:tcPr>
          <w:p w:rsidR="004457EF" w:rsidRPr="00BF34AE" w:rsidRDefault="004457EF" w:rsidP="00BF34AE">
            <w:pPr>
              <w:pStyle w:val="Default"/>
              <w:jc w:val="both"/>
            </w:pPr>
            <w:r w:rsidRPr="00BF34AE">
              <w:t xml:space="preserve">Охват горячим питанием обучающихся начальной школы. </w:t>
            </w:r>
          </w:p>
          <w:p w:rsidR="004457EF" w:rsidRPr="00BF34AE" w:rsidRDefault="004457EF" w:rsidP="00BF34AE">
            <w:pPr>
              <w:pStyle w:val="Default"/>
              <w:jc w:val="both"/>
            </w:pPr>
          </w:p>
          <w:p w:rsidR="004457EF" w:rsidRPr="00BF34AE" w:rsidRDefault="004457EF" w:rsidP="00BF34AE">
            <w:pPr>
              <w:pStyle w:val="Default"/>
              <w:jc w:val="both"/>
            </w:pPr>
            <w:r w:rsidRPr="00BF34AE">
              <w:t xml:space="preserve">Степень соответствия организации школьного питания гигиеническим нормам. </w:t>
            </w:r>
          </w:p>
        </w:tc>
      </w:tr>
      <w:tr w:rsidR="004457EF" w:rsidRPr="00BF34AE" w:rsidTr="004457EF">
        <w:trPr>
          <w:trHeight w:val="577"/>
        </w:trPr>
        <w:tc>
          <w:tcPr>
            <w:tcW w:w="4644" w:type="dxa"/>
          </w:tcPr>
          <w:p w:rsidR="004457EF" w:rsidRPr="00BF34AE" w:rsidRDefault="004457EF" w:rsidP="00BF34AE">
            <w:pPr>
              <w:pStyle w:val="Default"/>
              <w:jc w:val="both"/>
            </w:pPr>
            <w:r w:rsidRPr="00BF34AE">
              <w:t xml:space="preserve">Формирование представлений с учетом принципа информационной безопасности о негативных факторах риска здоровью детей. </w:t>
            </w:r>
          </w:p>
        </w:tc>
        <w:tc>
          <w:tcPr>
            <w:tcW w:w="5387" w:type="dxa"/>
          </w:tcPr>
          <w:p w:rsidR="004457EF" w:rsidRPr="00BF34AE" w:rsidRDefault="004457EF" w:rsidP="00BF34AE">
            <w:pPr>
              <w:pStyle w:val="Default"/>
              <w:jc w:val="both"/>
            </w:pPr>
            <w:r w:rsidRPr="00BF34AE">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4457EF" w:rsidRPr="00BF34AE" w:rsidRDefault="004457EF" w:rsidP="00BF34AE">
            <w:pPr>
              <w:pStyle w:val="Default"/>
              <w:jc w:val="both"/>
            </w:pPr>
          </w:p>
        </w:tc>
      </w:tr>
      <w:tr w:rsidR="004457EF" w:rsidRPr="00BF34AE" w:rsidTr="004457EF">
        <w:trPr>
          <w:trHeight w:val="577"/>
        </w:trPr>
        <w:tc>
          <w:tcPr>
            <w:tcW w:w="4644" w:type="dxa"/>
          </w:tcPr>
          <w:p w:rsidR="004457EF" w:rsidRPr="00BF34AE" w:rsidRDefault="004457EF" w:rsidP="00BF34AE">
            <w:pPr>
              <w:pStyle w:val="Default"/>
              <w:jc w:val="both"/>
            </w:pPr>
            <w:r w:rsidRPr="00BF34AE">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387" w:type="dxa"/>
          </w:tcPr>
          <w:p w:rsidR="004457EF" w:rsidRPr="00BF34AE" w:rsidRDefault="004457EF" w:rsidP="00BF34AE">
            <w:pPr>
              <w:pStyle w:val="Default"/>
              <w:jc w:val="both"/>
            </w:pPr>
            <w:r w:rsidRPr="00BF34AE">
              <w:t xml:space="preserve">Сформированность основ здоровьесберегающей учебной культуры (наблюдение). </w:t>
            </w:r>
          </w:p>
        </w:tc>
      </w:tr>
    </w:tbl>
    <w:p w:rsidR="004457EF" w:rsidRPr="00BF34AE" w:rsidRDefault="004457EF" w:rsidP="00BF34AE">
      <w:pPr>
        <w:pStyle w:val="Default"/>
        <w:jc w:val="both"/>
        <w:rPr>
          <w:b/>
          <w:bCs/>
        </w:rPr>
      </w:pPr>
    </w:p>
    <w:p w:rsidR="004457EF" w:rsidRPr="00BF34AE" w:rsidRDefault="004457EF" w:rsidP="00BB6934">
      <w:pPr>
        <w:pStyle w:val="Default"/>
        <w:numPr>
          <w:ilvl w:val="0"/>
          <w:numId w:val="99"/>
        </w:numPr>
        <w:ind w:left="142" w:firstLine="284"/>
        <w:jc w:val="both"/>
        <w:rPr>
          <w:b/>
          <w:bCs/>
        </w:rPr>
      </w:pPr>
      <w:r w:rsidRPr="00BF34AE">
        <w:rPr>
          <w:b/>
          <w:bCs/>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обучающихся.</w:t>
      </w:r>
    </w:p>
    <w:p w:rsidR="004457EF" w:rsidRPr="00BF34AE" w:rsidRDefault="004457EF" w:rsidP="00BF34AE">
      <w:pPr>
        <w:pStyle w:val="Default"/>
        <w:jc w:val="both"/>
      </w:pPr>
      <w:r w:rsidRPr="00BF34AE">
        <w:t xml:space="preserve">         Для осуществления мониторинга готовности  обучающихся к соблюдению правил экологически целесообразного здорового и безопасного образа жизни применяется педагогическое наблюдение в специально моделируемых ситуациях. Для неперсонифицированного мониторинга формирования мотивационно-ценностной  сферы личности используются методики, опросники, тесты</w:t>
      </w:r>
      <w:r w:rsidRPr="00BF34AE">
        <w:rPr>
          <w:b/>
        </w:rPr>
        <w:t>,</w:t>
      </w:r>
      <w:r w:rsidRPr="00BF34AE">
        <w:t xml:space="preserve"> анкеты,  оценка состояния здоровья (проводит медработник);   оценка уровня физической подготовленности (проводит учитель физической культуры), оценка уровня тревожности (проводит педагог-психолог); анализ данных по  сезонной заболеваемости,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4457EF" w:rsidRPr="00BF34AE" w:rsidRDefault="004457EF" w:rsidP="00BF34AE">
      <w:pPr>
        <w:pStyle w:val="Default"/>
        <w:jc w:val="both"/>
      </w:pPr>
      <w:r w:rsidRPr="00BF34AE">
        <w:rPr>
          <w:iCs/>
        </w:rPr>
        <w:t>Мониторинг здоровьесберегающей деятельности</w:t>
      </w:r>
      <w:r w:rsidRPr="00BF34AE">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4F2FBA" w:rsidRPr="00BF34AE" w:rsidRDefault="004F2FBA" w:rsidP="00BF34AE">
      <w:pPr>
        <w:pStyle w:val="Default"/>
        <w:jc w:val="both"/>
        <w:rPr>
          <w:color w:val="auto"/>
        </w:rPr>
      </w:pPr>
    </w:p>
    <w:p w:rsidR="0048333A" w:rsidRDefault="0048333A">
      <w:pPr>
        <w:spacing w:after="200" w:line="276" w:lineRule="auto"/>
        <w:rPr>
          <w:b/>
          <w:bCs/>
        </w:rPr>
      </w:pPr>
      <w:r>
        <w:rPr>
          <w:b/>
          <w:bCs/>
        </w:rPr>
        <w:br w:type="page"/>
      </w:r>
    </w:p>
    <w:p w:rsidR="0048333A" w:rsidRDefault="004F2FBA" w:rsidP="0048333A">
      <w:pPr>
        <w:spacing w:after="200" w:line="276" w:lineRule="auto"/>
        <w:jc w:val="both"/>
        <w:rPr>
          <w:b/>
          <w:bCs/>
        </w:rPr>
      </w:pPr>
      <w:r w:rsidRPr="00BF34AE">
        <w:rPr>
          <w:b/>
          <w:bCs/>
        </w:rPr>
        <w:lastRenderedPageBreak/>
        <w:t>2.5. Направление и содержание программы коррекционной работы</w:t>
      </w:r>
    </w:p>
    <w:p w:rsidR="004F2FBA" w:rsidRPr="0048333A" w:rsidRDefault="004F2FBA" w:rsidP="0048333A">
      <w:pPr>
        <w:spacing w:after="200" w:line="276" w:lineRule="auto"/>
        <w:ind w:firstLine="567"/>
        <w:jc w:val="both"/>
        <w:rPr>
          <w:b/>
          <w:bCs/>
        </w:rPr>
      </w:pPr>
      <w:r w:rsidRPr="00BF34AE">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F2FBA" w:rsidRPr="00BF34AE" w:rsidRDefault="004F2FBA" w:rsidP="00BF34AE">
      <w:pPr>
        <w:pStyle w:val="Default"/>
        <w:jc w:val="both"/>
        <w:rPr>
          <w:color w:val="auto"/>
        </w:rPr>
      </w:pPr>
      <w:r w:rsidRPr="00BF34AE">
        <w:rPr>
          <w:b/>
          <w:bCs/>
          <w:color w:val="auto"/>
        </w:rPr>
        <w:t xml:space="preserve">Целевая группа: </w:t>
      </w:r>
      <w:r w:rsidRPr="00BF34AE">
        <w:rPr>
          <w:color w:val="auto"/>
        </w:rPr>
        <w:t xml:space="preserve">дети с ограниченными возможностями здоровья (ЗПР). </w:t>
      </w:r>
    </w:p>
    <w:p w:rsidR="004F2FBA" w:rsidRPr="00BF34AE" w:rsidRDefault="004F2FBA" w:rsidP="00BF34AE">
      <w:pPr>
        <w:pStyle w:val="Default"/>
        <w:jc w:val="both"/>
        <w:rPr>
          <w:color w:val="auto"/>
        </w:rPr>
      </w:pPr>
    </w:p>
    <w:p w:rsidR="004F2FBA" w:rsidRPr="0048333A" w:rsidRDefault="004F2FBA" w:rsidP="00BF34AE">
      <w:pPr>
        <w:pStyle w:val="Default"/>
        <w:jc w:val="both"/>
        <w:rPr>
          <w:color w:val="auto"/>
        </w:rPr>
      </w:pPr>
      <w:r w:rsidRPr="00BF34AE">
        <w:rPr>
          <w:b/>
          <w:color w:val="auto"/>
        </w:rPr>
        <w:t>Целью</w:t>
      </w:r>
      <w:r w:rsidRPr="00BF34AE">
        <w:rPr>
          <w:color w:val="auto"/>
        </w:rPr>
        <w:t xml:space="preserve">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w:t>
      </w:r>
      <w:r w:rsidR="0048333A">
        <w:rPr>
          <w:color w:val="auto"/>
        </w:rPr>
        <w:t>щихся, их социальная адаптация.</w:t>
      </w:r>
    </w:p>
    <w:p w:rsidR="004F2FBA" w:rsidRPr="00BF34AE" w:rsidRDefault="004F2FBA" w:rsidP="00BF34AE">
      <w:pPr>
        <w:pStyle w:val="Default"/>
        <w:jc w:val="both"/>
        <w:rPr>
          <w:b/>
          <w:color w:val="auto"/>
        </w:rPr>
      </w:pPr>
      <w:r w:rsidRPr="00BF34AE">
        <w:rPr>
          <w:b/>
          <w:bCs/>
          <w:color w:val="auto"/>
        </w:rPr>
        <w:t xml:space="preserve">Задачи: </w:t>
      </w:r>
    </w:p>
    <w:p w:rsidR="004F2FBA" w:rsidRPr="00BF34AE" w:rsidRDefault="004F2FBA" w:rsidP="00DA4D2C">
      <w:pPr>
        <w:pStyle w:val="Default"/>
        <w:numPr>
          <w:ilvl w:val="0"/>
          <w:numId w:val="16"/>
        </w:numPr>
        <w:jc w:val="both"/>
        <w:rPr>
          <w:color w:val="auto"/>
        </w:rPr>
      </w:pPr>
      <w:r w:rsidRPr="00BF34AE">
        <w:rPr>
          <w:color w:val="auto"/>
        </w:rPr>
        <w:t>Совершенствование нормативно-правовой базы, сопровождающей реализацию коррекционной работы в школе.</w:t>
      </w:r>
    </w:p>
    <w:p w:rsidR="004F2FBA" w:rsidRPr="00BF34AE" w:rsidRDefault="004F2FBA" w:rsidP="00DA4D2C">
      <w:pPr>
        <w:pStyle w:val="Default"/>
        <w:numPr>
          <w:ilvl w:val="0"/>
          <w:numId w:val="16"/>
        </w:numPr>
        <w:jc w:val="both"/>
        <w:rPr>
          <w:color w:val="auto"/>
        </w:rPr>
      </w:pPr>
      <w:r w:rsidRPr="00BF34AE">
        <w:rPr>
          <w:color w:val="auto"/>
        </w:rPr>
        <w:t xml:space="preserve">Обучение участников образовательного процесса технологиям восстановления, сохранения и укрепления здоровья. </w:t>
      </w:r>
    </w:p>
    <w:p w:rsidR="004F2FBA" w:rsidRPr="00BF34AE" w:rsidRDefault="004F2FBA" w:rsidP="00DA4D2C">
      <w:pPr>
        <w:pStyle w:val="Default"/>
        <w:numPr>
          <w:ilvl w:val="0"/>
          <w:numId w:val="16"/>
        </w:numPr>
        <w:jc w:val="both"/>
        <w:rPr>
          <w:color w:val="auto"/>
        </w:rPr>
      </w:pPr>
      <w:r w:rsidRPr="00BF34AE">
        <w:rPr>
          <w:color w:val="auto"/>
        </w:rPr>
        <w:t xml:space="preserve">Своевременно выявление у учащейся трудностей адаптации, обусловленными ограниченными возможностями здоровья. </w:t>
      </w:r>
    </w:p>
    <w:p w:rsidR="004F2FBA" w:rsidRPr="00BF34AE" w:rsidRDefault="004F2FBA" w:rsidP="00DA4D2C">
      <w:pPr>
        <w:pStyle w:val="Default"/>
        <w:numPr>
          <w:ilvl w:val="0"/>
          <w:numId w:val="16"/>
        </w:numPr>
        <w:jc w:val="both"/>
        <w:rPr>
          <w:color w:val="auto"/>
        </w:rPr>
      </w:pPr>
      <w:r w:rsidRPr="00BF34AE">
        <w:rPr>
          <w:color w:val="auto"/>
        </w:rPr>
        <w:t xml:space="preserve">Разработать систему организации образовательного процесса. </w:t>
      </w:r>
    </w:p>
    <w:p w:rsidR="004F2FBA" w:rsidRPr="00BF34AE" w:rsidRDefault="004F2FBA" w:rsidP="00DA4D2C">
      <w:pPr>
        <w:pStyle w:val="Default"/>
        <w:numPr>
          <w:ilvl w:val="0"/>
          <w:numId w:val="16"/>
        </w:numPr>
        <w:jc w:val="both"/>
        <w:rPr>
          <w:color w:val="auto"/>
        </w:rPr>
      </w:pPr>
      <w:r w:rsidRPr="00BF34AE">
        <w:rPr>
          <w:color w:val="auto"/>
        </w:rPr>
        <w:t xml:space="preserve">Осуществлять индивидуальную и дифференцированную психолого-медико-педагогическую коррекцию в соответствии с рекомендациями </w:t>
      </w:r>
      <w:r w:rsidR="004C3A82">
        <w:rPr>
          <w:color w:val="auto"/>
        </w:rPr>
        <w:t>ПМПК</w:t>
      </w:r>
    </w:p>
    <w:p w:rsidR="00FB10C9" w:rsidRPr="00BF34AE" w:rsidRDefault="00FB10C9" w:rsidP="00BF34AE">
      <w:pPr>
        <w:pStyle w:val="Default"/>
        <w:ind w:firstLine="708"/>
        <w:jc w:val="both"/>
        <w:rPr>
          <w:color w:val="auto"/>
        </w:rPr>
      </w:pPr>
    </w:p>
    <w:p w:rsidR="004F2FBA" w:rsidRPr="00BF34AE" w:rsidRDefault="00FB10C9" w:rsidP="00BF34AE">
      <w:pPr>
        <w:pStyle w:val="Default"/>
        <w:ind w:firstLine="708"/>
        <w:jc w:val="both"/>
        <w:rPr>
          <w:color w:val="auto"/>
        </w:rPr>
      </w:pPr>
      <w:r w:rsidRPr="00BF34AE">
        <w:rPr>
          <w:color w:val="auto"/>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дефектолога, логопеда и родителей.</w:t>
      </w:r>
    </w:p>
    <w:p w:rsidR="004F2FBA" w:rsidRPr="00BF34AE" w:rsidRDefault="004F2FBA" w:rsidP="00BF34AE">
      <w:pPr>
        <w:pStyle w:val="Default"/>
        <w:jc w:val="both"/>
        <w:rPr>
          <w:b/>
          <w:color w:val="auto"/>
        </w:rPr>
      </w:pPr>
    </w:p>
    <w:p w:rsidR="00FB10C9" w:rsidRPr="00BF34AE" w:rsidRDefault="00FB10C9" w:rsidP="00BF34AE">
      <w:pPr>
        <w:jc w:val="both"/>
      </w:pPr>
      <w:r w:rsidRPr="00BF34AE">
        <w:t xml:space="preserve">Программа коррекционной работы основывается на следующих </w:t>
      </w:r>
      <w:r w:rsidRPr="00BF34AE">
        <w:rPr>
          <w:b/>
        </w:rPr>
        <w:t>принципах</w:t>
      </w:r>
      <w:r w:rsidRPr="00BF34AE">
        <w:t>:</w:t>
      </w:r>
    </w:p>
    <w:p w:rsidR="00FB10C9" w:rsidRPr="00BF34AE" w:rsidRDefault="00FB10C9" w:rsidP="00DA4D2C">
      <w:pPr>
        <w:pStyle w:val="a3"/>
        <w:numPr>
          <w:ilvl w:val="0"/>
          <w:numId w:val="33"/>
        </w:numPr>
        <w:jc w:val="both"/>
      </w:pPr>
      <w:r w:rsidRPr="00BF34AE">
        <w:rPr>
          <w:b/>
          <w:i/>
        </w:rPr>
        <w:t>Принцип учёта индивидуальных особенностей</w:t>
      </w:r>
      <w:r w:rsidRPr="00BF34AE">
        <w:t>. Всем детям определённого возраста свойственно иметь индивидуальные (отличительные) особенности. Индивидуальность ребёнка характеризуется совокупностью интеллектуальных, волевых, моральных, социальных и других черт, которые заметно отличают данного ребё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FB10C9" w:rsidRPr="00BF34AE" w:rsidRDefault="00FB10C9" w:rsidP="00DA4D2C">
      <w:pPr>
        <w:pStyle w:val="a3"/>
        <w:numPr>
          <w:ilvl w:val="0"/>
          <w:numId w:val="33"/>
        </w:numPr>
        <w:jc w:val="both"/>
      </w:pPr>
      <w:r w:rsidRPr="00BF34AE">
        <w:rPr>
          <w:b/>
          <w:i/>
        </w:rPr>
        <w:t>Принцип деятельностного подхода</w:t>
      </w:r>
      <w:r w:rsidRPr="00BF34AE">
        <w:t xml:space="preserve">. Данный принцип задаёт направление коррекционной работы через организацию соответствующих видов деятельности ребёнка. </w:t>
      </w:r>
    </w:p>
    <w:p w:rsidR="00FB10C9" w:rsidRPr="00BF34AE" w:rsidRDefault="00FB10C9" w:rsidP="00DA4D2C">
      <w:pPr>
        <w:pStyle w:val="a3"/>
        <w:numPr>
          <w:ilvl w:val="0"/>
          <w:numId w:val="33"/>
        </w:numPr>
        <w:jc w:val="both"/>
      </w:pPr>
      <w:r w:rsidRPr="00BF34AE">
        <w:rPr>
          <w:b/>
          <w:i/>
        </w:rPr>
        <w:t>Принцип нормативности развития</w:t>
      </w:r>
      <w:r w:rsidRPr="00BF34AE">
        <w:t xml:space="preserve"> (Р. В. Овчарова). Этот принцип заключается в учёте основных закономерностей психического развития и значения последовательности стадий развития в процессе формирования личности ребё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w:t>
      </w:r>
      <w:r w:rsidRPr="00BF34AE">
        <w:rPr>
          <w:u w:val="single"/>
        </w:rPr>
        <w:t>следующей схеме: что есть; что должно быть; что нужно сделать, чтобы было должное</w:t>
      </w:r>
      <w:r w:rsidRPr="00BF34AE">
        <w:t xml:space="preserve">. </w:t>
      </w:r>
    </w:p>
    <w:p w:rsidR="00FB10C9" w:rsidRPr="00BF34AE" w:rsidRDefault="00FB10C9" w:rsidP="00DA4D2C">
      <w:pPr>
        <w:pStyle w:val="a3"/>
        <w:numPr>
          <w:ilvl w:val="0"/>
          <w:numId w:val="33"/>
        </w:numPr>
        <w:jc w:val="both"/>
      </w:pPr>
      <w:r w:rsidRPr="00BF34AE">
        <w:rPr>
          <w:b/>
          <w:i/>
        </w:rPr>
        <w:t>Принцип педагогической экологии</w:t>
      </w:r>
      <w:r w:rsidRPr="00BF34AE">
        <w:t xml:space="preserve"> (Р. В. Овчарова). Этот принцип заключается в том, что родители и педагоги должны строить свои отношения с ребёнком на основе его безусловного принятия, на безоценочном отношении независимо от преобладания в </w:t>
      </w:r>
      <w:r w:rsidRPr="00BF34AE">
        <w:lastRenderedPageBreak/>
        <w:t xml:space="preserve">нём сильных или слабых сторон, на педагогическом оптимизме и доверии, глубокой любви и эмпатии, уважении его личности, прав и свобод. </w:t>
      </w:r>
    </w:p>
    <w:p w:rsidR="004F2FBA" w:rsidRPr="00BF34AE" w:rsidRDefault="004F2FBA" w:rsidP="00BF34AE">
      <w:pPr>
        <w:pStyle w:val="Default"/>
        <w:jc w:val="both"/>
        <w:rPr>
          <w:color w:val="auto"/>
        </w:rPr>
      </w:pPr>
    </w:p>
    <w:p w:rsidR="004F2FBA" w:rsidRPr="00BF34AE" w:rsidRDefault="004F2FBA" w:rsidP="00BF34AE">
      <w:pPr>
        <w:pStyle w:val="Default"/>
        <w:jc w:val="both"/>
        <w:rPr>
          <w:color w:val="auto"/>
        </w:rPr>
      </w:pPr>
      <w:r w:rsidRPr="00BF34AE">
        <w:rPr>
          <w:color w:val="auto"/>
        </w:rPr>
        <w:t xml:space="preserve">Программа коррекционной работы </w:t>
      </w:r>
      <w:r w:rsidRPr="00BF34AE">
        <w:rPr>
          <w:b/>
          <w:color w:val="auto"/>
        </w:rPr>
        <w:t>обеспечивает:</w:t>
      </w:r>
    </w:p>
    <w:p w:rsidR="004F2FBA" w:rsidRPr="00BF34AE" w:rsidRDefault="004F2FBA" w:rsidP="00DA4D2C">
      <w:pPr>
        <w:pStyle w:val="Default"/>
        <w:numPr>
          <w:ilvl w:val="0"/>
          <w:numId w:val="17"/>
        </w:numPr>
        <w:jc w:val="both"/>
        <w:rPr>
          <w:color w:val="auto"/>
        </w:rPr>
      </w:pPr>
      <w:r w:rsidRPr="00BF34AE">
        <w:rPr>
          <w:color w:val="auto"/>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4F2FBA" w:rsidRPr="00BF34AE" w:rsidRDefault="004F2FBA" w:rsidP="00DA4D2C">
      <w:pPr>
        <w:pStyle w:val="Default"/>
        <w:numPr>
          <w:ilvl w:val="0"/>
          <w:numId w:val="17"/>
        </w:numPr>
        <w:jc w:val="both"/>
        <w:rPr>
          <w:color w:val="auto"/>
        </w:rPr>
      </w:pPr>
      <w:r w:rsidRPr="00BF34AE">
        <w:rPr>
          <w:color w:val="auto"/>
        </w:rPr>
        <w:t>создание адекватных условий для реализации особых образовательных потребностей обучающихся с ЗПР;</w:t>
      </w:r>
    </w:p>
    <w:p w:rsidR="004F2FBA" w:rsidRPr="00BF34AE" w:rsidRDefault="004F2FBA" w:rsidP="00DA4D2C">
      <w:pPr>
        <w:pStyle w:val="Default"/>
        <w:numPr>
          <w:ilvl w:val="0"/>
          <w:numId w:val="17"/>
        </w:numPr>
        <w:jc w:val="both"/>
        <w:rPr>
          <w:color w:val="auto"/>
        </w:rPr>
      </w:pPr>
      <w:r w:rsidRPr="00BF34AE">
        <w:rPr>
          <w:color w:val="auto"/>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w:t>
      </w:r>
    </w:p>
    <w:p w:rsidR="004F2FBA" w:rsidRPr="00BF34AE" w:rsidRDefault="004F2FBA" w:rsidP="00DA4D2C">
      <w:pPr>
        <w:pStyle w:val="Default"/>
        <w:numPr>
          <w:ilvl w:val="0"/>
          <w:numId w:val="17"/>
        </w:numPr>
        <w:jc w:val="both"/>
        <w:rPr>
          <w:color w:val="auto"/>
        </w:rPr>
      </w:pPr>
      <w:r w:rsidRPr="00BF34AE">
        <w:rPr>
          <w:color w:val="auto"/>
        </w:rPr>
        <w:t xml:space="preserve">оказание помощи в освоении обучающимися с ЗПР АООП НОО; </w:t>
      </w:r>
    </w:p>
    <w:p w:rsidR="004F2FBA" w:rsidRPr="00BF34AE" w:rsidRDefault="004F2FBA" w:rsidP="00BF34AE">
      <w:pPr>
        <w:pStyle w:val="Default"/>
        <w:jc w:val="both"/>
        <w:rPr>
          <w:color w:val="auto"/>
        </w:rPr>
      </w:pPr>
      <w:r w:rsidRPr="00BF34AE">
        <w:rPr>
          <w:color w:val="auto"/>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B10C9" w:rsidRPr="00BF34AE" w:rsidRDefault="00FB10C9" w:rsidP="00BF34AE">
      <w:pPr>
        <w:pStyle w:val="Default"/>
        <w:jc w:val="both"/>
        <w:rPr>
          <w:color w:val="auto"/>
        </w:rPr>
      </w:pPr>
    </w:p>
    <w:p w:rsidR="00FB10C9" w:rsidRPr="00BF34AE" w:rsidRDefault="00FB10C9" w:rsidP="00BF34AE">
      <w:pPr>
        <w:pStyle w:val="Default"/>
        <w:ind w:firstLine="708"/>
        <w:jc w:val="both"/>
        <w:rPr>
          <w:color w:val="auto"/>
        </w:rPr>
      </w:pPr>
      <w:r w:rsidRPr="00BF34AE">
        <w:rPr>
          <w:bCs/>
          <w:color w:val="auto"/>
        </w:rPr>
        <w:t>Основные исполнители:педагог-</w:t>
      </w:r>
      <w:r w:rsidRPr="00BF34AE">
        <w:rPr>
          <w:color w:val="auto"/>
        </w:rPr>
        <w:t>психолог, учитель-логопед, учитель-дефектолог, имеющий соответствующую профильную подготовку, социальный педагог, педагог дополнительного образования.</w:t>
      </w:r>
    </w:p>
    <w:p w:rsidR="00FB10C9" w:rsidRPr="00BF34AE" w:rsidRDefault="00FB10C9" w:rsidP="00BF34AE">
      <w:pPr>
        <w:pStyle w:val="Default"/>
        <w:ind w:firstLine="708"/>
        <w:jc w:val="both"/>
        <w:rPr>
          <w:color w:val="auto"/>
        </w:rPr>
      </w:pPr>
    </w:p>
    <w:p w:rsidR="00FB10C9" w:rsidRPr="00BF34AE" w:rsidRDefault="00FB10C9" w:rsidP="00BF34AE">
      <w:pPr>
        <w:pStyle w:val="Default"/>
        <w:ind w:firstLine="708"/>
        <w:jc w:val="both"/>
        <w:rPr>
          <w:color w:val="auto"/>
        </w:rPr>
      </w:pPr>
      <w:r w:rsidRPr="00BF34AE">
        <w:rPr>
          <w:color w:val="auto"/>
        </w:rPr>
        <w:t xml:space="preserve">Направления и содержание программы коррекционной работы осуществляются во внеурочное время в объеме </w:t>
      </w:r>
      <w:r w:rsidRPr="00BF34AE">
        <w:rPr>
          <w:b/>
          <w:color w:val="auto"/>
        </w:rPr>
        <w:t>не менее 5 часов.</w:t>
      </w:r>
      <w:r w:rsidRPr="00BF34AE">
        <w:rPr>
          <w:color w:val="auto"/>
        </w:rPr>
        <w:t xml:space="preserve"> Объем и содержание определяются в зависимости от образовательных потребностей обучающихся.</w:t>
      </w:r>
    </w:p>
    <w:p w:rsidR="00FB10C9" w:rsidRPr="00BF34AE" w:rsidRDefault="00FB10C9" w:rsidP="00BF34AE">
      <w:pPr>
        <w:pStyle w:val="Default"/>
        <w:jc w:val="both"/>
        <w:rPr>
          <w:color w:val="auto"/>
        </w:rPr>
      </w:pPr>
    </w:p>
    <w:p w:rsidR="007E44F5" w:rsidRPr="00BF34AE" w:rsidRDefault="007E44F5" w:rsidP="00BF34AE">
      <w:pPr>
        <w:pStyle w:val="a3"/>
        <w:ind w:left="0"/>
        <w:jc w:val="both"/>
        <w:rPr>
          <w:b/>
        </w:rPr>
      </w:pPr>
      <w:r w:rsidRPr="00BF34AE">
        <w:rPr>
          <w:b/>
        </w:rPr>
        <w:t>Содержание программы</w:t>
      </w:r>
    </w:p>
    <w:p w:rsidR="007E44F5" w:rsidRPr="00BF34AE" w:rsidRDefault="007E44F5" w:rsidP="00BF34AE">
      <w:pPr>
        <w:pStyle w:val="a3"/>
        <w:ind w:left="0"/>
        <w:jc w:val="both"/>
      </w:pPr>
      <w:r w:rsidRPr="00BF34AE">
        <w:tab/>
        <w:t xml:space="preserve">Программа коррекционной работы может включать в себя разделы, которые и определяют направления и характер работы участников образовательного процесса. </w:t>
      </w:r>
    </w:p>
    <w:p w:rsidR="007E44F5" w:rsidRPr="00BF34AE" w:rsidRDefault="007E44F5" w:rsidP="00BF34AE">
      <w:pPr>
        <w:pStyle w:val="a3"/>
        <w:ind w:left="0"/>
        <w:jc w:val="both"/>
        <w:rPr>
          <w:b/>
        </w:rPr>
      </w:pPr>
      <w:r w:rsidRPr="00BF34AE">
        <w:rPr>
          <w:b/>
        </w:rPr>
        <w:t xml:space="preserve">1. Диагностический раздел </w:t>
      </w:r>
    </w:p>
    <w:p w:rsidR="007E44F5" w:rsidRPr="00BF34AE" w:rsidRDefault="007E44F5" w:rsidP="00BF34AE">
      <w:pPr>
        <w:pStyle w:val="a3"/>
        <w:ind w:left="0"/>
        <w:jc w:val="both"/>
      </w:pPr>
      <w:r w:rsidRPr="00BF34AE">
        <w:tab/>
        <w:t xml:space="preserve">Проведение диагностической работы с целью выявления проблем и трудностей, отклонений в развитии детей, определение их причин. </w:t>
      </w:r>
    </w:p>
    <w:p w:rsidR="007E44F5" w:rsidRPr="00BF34AE" w:rsidRDefault="007E44F5" w:rsidP="00BF34AE">
      <w:pPr>
        <w:pStyle w:val="a3"/>
        <w:ind w:left="0"/>
        <w:jc w:val="both"/>
        <w:rPr>
          <w:b/>
        </w:rPr>
      </w:pPr>
      <w:r w:rsidRPr="00BF34AE">
        <w:rPr>
          <w:b/>
        </w:rPr>
        <w:t xml:space="preserve">2. Профилактический и коррекционный раздел </w:t>
      </w:r>
    </w:p>
    <w:p w:rsidR="007E44F5" w:rsidRPr="00BF34AE" w:rsidRDefault="007E44F5" w:rsidP="00BF34AE">
      <w:pPr>
        <w:pStyle w:val="a3"/>
        <w:ind w:left="0"/>
        <w:jc w:val="both"/>
      </w:pPr>
      <w:r w:rsidRPr="00BF34AE">
        <w:tab/>
        <w:t xml:space="preserve">Организация и проведение коррекционно-развивающей работы с целью повышения уровня общего развития ребё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ёнка. </w:t>
      </w:r>
    </w:p>
    <w:p w:rsidR="007E44F5" w:rsidRPr="00BF34AE" w:rsidRDefault="007E44F5" w:rsidP="00BF34AE">
      <w:pPr>
        <w:pStyle w:val="a3"/>
        <w:ind w:left="0"/>
        <w:jc w:val="both"/>
      </w:pPr>
      <w:r w:rsidRPr="00BF34AE">
        <w:rPr>
          <w:b/>
        </w:rPr>
        <w:t>3. Обобщающий раздел</w:t>
      </w:r>
    </w:p>
    <w:p w:rsidR="007E44F5" w:rsidRPr="00BF34AE" w:rsidRDefault="007E44F5" w:rsidP="00BF34AE">
      <w:pPr>
        <w:pStyle w:val="a3"/>
        <w:ind w:left="0"/>
        <w:jc w:val="both"/>
      </w:pPr>
      <w:r w:rsidRPr="00BF34AE">
        <w:tab/>
        <w:t>Подведение итогов коррекционной работы с каждым учащимся начальной школы. Объективная оценка личностных и учебных достижений ребёнка.</w:t>
      </w:r>
    </w:p>
    <w:p w:rsidR="007E44F5" w:rsidRPr="00BF34AE" w:rsidRDefault="007E44F5" w:rsidP="00BF34AE">
      <w:pPr>
        <w:jc w:val="both"/>
      </w:pPr>
    </w:p>
    <w:p w:rsidR="007E44F5" w:rsidRPr="00BF34AE" w:rsidRDefault="007E44F5" w:rsidP="00BF34AE">
      <w:pPr>
        <w:jc w:val="both"/>
        <w:rPr>
          <w:b/>
        </w:rPr>
      </w:pPr>
      <w:r w:rsidRPr="00BF34AE">
        <w:rPr>
          <w:rFonts w:eastAsia="Calibri"/>
          <w:b/>
        </w:rPr>
        <w:t>Деятельность по реализации программы</w:t>
      </w:r>
    </w:p>
    <w:p w:rsidR="007E44F5" w:rsidRPr="00BF34AE" w:rsidRDefault="007E44F5" w:rsidP="00BF34AE">
      <w:pPr>
        <w:jc w:val="both"/>
      </w:pPr>
      <w:r w:rsidRPr="00BF34AE">
        <w:tab/>
        <w:t xml:space="preserve">Реализация содержания трёх разделов коррекционной программы предполагает использование различных форм и методов работы – как с детьми, так и со взрослыми. </w:t>
      </w:r>
    </w:p>
    <w:p w:rsidR="007E44F5" w:rsidRPr="00BF34AE" w:rsidRDefault="007E44F5" w:rsidP="00BF34AE">
      <w:pPr>
        <w:jc w:val="both"/>
      </w:pPr>
      <w:r w:rsidRPr="00BF34AE">
        <w:tab/>
        <w:t xml:space="preserve">Первый год обучения особенно труден для ребё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ёх месяцев. Учитель строит свою деятельность с учётом степени и длительности адаптации детей к школе. </w:t>
      </w:r>
    </w:p>
    <w:p w:rsidR="00656CDC" w:rsidRPr="00BF34AE" w:rsidRDefault="00656CDC" w:rsidP="00BF34AE">
      <w:pPr>
        <w:jc w:val="both"/>
      </w:pPr>
    </w:p>
    <w:p w:rsidR="00633C0E" w:rsidRPr="00BF34AE" w:rsidRDefault="00633C0E" w:rsidP="00BF34AE">
      <w:pPr>
        <w:pStyle w:val="Default"/>
        <w:ind w:firstLine="708"/>
        <w:jc w:val="both"/>
        <w:rPr>
          <w:b/>
          <w:color w:val="auto"/>
        </w:rPr>
      </w:pPr>
      <w:r w:rsidRPr="00BF34AE">
        <w:rPr>
          <w:b/>
          <w:bCs/>
          <w:color w:val="auto"/>
        </w:rPr>
        <w:t>Механизм реализации коррекционной работы:</w:t>
      </w:r>
    </w:p>
    <w:p w:rsidR="00633C0E" w:rsidRPr="00BF34AE" w:rsidRDefault="00633C0E" w:rsidP="00BF34AE">
      <w:pPr>
        <w:pStyle w:val="Default"/>
        <w:jc w:val="both"/>
        <w:rPr>
          <w:color w:val="auto"/>
        </w:rPr>
      </w:pPr>
      <w:r w:rsidRPr="00BF34AE">
        <w:rPr>
          <w:color w:val="auto"/>
        </w:rPr>
        <w:t xml:space="preserve">Одним из основных механизмов реализации коррекционной работы является оптимально выстроенное </w:t>
      </w:r>
      <w:r w:rsidRPr="00BF34AE">
        <w:rPr>
          <w:iCs/>
          <w:color w:val="auto"/>
        </w:rPr>
        <w:t>взаимодействие специалистов образовательного учреждения</w:t>
      </w:r>
      <w:r w:rsidRPr="00BF34AE">
        <w:rPr>
          <w:color w:val="auto"/>
        </w:rPr>
        <w:t xml:space="preserve">, обеспечивающее </w:t>
      </w:r>
      <w:r w:rsidRPr="00BF34AE">
        <w:rPr>
          <w:color w:val="auto"/>
        </w:rPr>
        <w:lastRenderedPageBreak/>
        <w:t>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33C0E" w:rsidRPr="00BF34AE" w:rsidRDefault="00633C0E" w:rsidP="00DA4D2C">
      <w:pPr>
        <w:pStyle w:val="Default"/>
        <w:numPr>
          <w:ilvl w:val="0"/>
          <w:numId w:val="26"/>
        </w:numPr>
        <w:jc w:val="both"/>
        <w:rPr>
          <w:color w:val="auto"/>
        </w:rPr>
      </w:pPr>
      <w:r w:rsidRPr="00BF34AE">
        <w:rPr>
          <w:color w:val="auto"/>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633C0E" w:rsidRPr="00BF34AE" w:rsidRDefault="00633C0E" w:rsidP="00DA4D2C">
      <w:pPr>
        <w:pStyle w:val="Default"/>
        <w:numPr>
          <w:ilvl w:val="0"/>
          <w:numId w:val="26"/>
        </w:numPr>
        <w:jc w:val="both"/>
        <w:rPr>
          <w:color w:val="auto"/>
        </w:rPr>
      </w:pPr>
      <w:r w:rsidRPr="00BF34AE">
        <w:rPr>
          <w:color w:val="auto"/>
        </w:rPr>
        <w:t xml:space="preserve">многоаспектный анализ личностного и познавательного развития ребёнка; </w:t>
      </w:r>
    </w:p>
    <w:p w:rsidR="00633C0E" w:rsidRPr="00BF34AE" w:rsidRDefault="00633C0E" w:rsidP="00DA4D2C">
      <w:pPr>
        <w:pStyle w:val="Default"/>
        <w:numPr>
          <w:ilvl w:val="0"/>
          <w:numId w:val="26"/>
        </w:numPr>
        <w:jc w:val="both"/>
        <w:rPr>
          <w:color w:val="auto"/>
        </w:rPr>
      </w:pPr>
      <w:r w:rsidRPr="00BF34AE">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633C0E" w:rsidRPr="00BF34AE" w:rsidRDefault="00633C0E" w:rsidP="00BF34AE">
      <w:pPr>
        <w:pStyle w:val="Default"/>
        <w:ind w:firstLine="360"/>
        <w:jc w:val="both"/>
        <w:rPr>
          <w:color w:val="auto"/>
        </w:rPr>
      </w:pPr>
      <w:r w:rsidRPr="00BF34AE">
        <w:rPr>
          <w:color w:val="auto"/>
        </w:rPr>
        <w:t xml:space="preserve">Консолидация усилий разных специалистов в области психологии, педагогики, логопедии, социальной работы позволяет обеспечить систему комплексного психолого-медико-педагогического сопровождения и эффективно решать проблемы ребёнка. </w:t>
      </w:r>
    </w:p>
    <w:p w:rsidR="00633C0E" w:rsidRPr="00BF34AE" w:rsidRDefault="00633C0E" w:rsidP="00BF34AE">
      <w:pPr>
        <w:pStyle w:val="Default"/>
        <w:jc w:val="both"/>
        <w:rPr>
          <w:color w:val="auto"/>
        </w:rPr>
      </w:pPr>
    </w:p>
    <w:p w:rsidR="00633C0E" w:rsidRPr="00BF34AE" w:rsidRDefault="00633C0E" w:rsidP="00BF34AE">
      <w:pPr>
        <w:pStyle w:val="Default"/>
        <w:ind w:firstLine="360"/>
        <w:jc w:val="both"/>
        <w:rPr>
          <w:b/>
          <w:bCs/>
          <w:color w:val="auto"/>
        </w:rPr>
      </w:pPr>
      <w:r w:rsidRPr="00BF34AE">
        <w:rPr>
          <w:b/>
          <w:bCs/>
          <w:color w:val="auto"/>
        </w:rPr>
        <w:t>Этапы реализации</w:t>
      </w:r>
    </w:p>
    <w:p w:rsidR="00633C0E" w:rsidRPr="00BF34AE" w:rsidRDefault="00633C0E" w:rsidP="00DA4D2C">
      <w:pPr>
        <w:pStyle w:val="Default"/>
        <w:numPr>
          <w:ilvl w:val="0"/>
          <w:numId w:val="28"/>
        </w:numPr>
        <w:jc w:val="both"/>
        <w:rPr>
          <w:color w:val="auto"/>
        </w:rPr>
      </w:pPr>
      <w:r w:rsidRPr="00BF34AE">
        <w:rPr>
          <w:bCs/>
          <w:color w:val="auto"/>
        </w:rPr>
        <w:t>I этап (апрель – сентябрь)</w:t>
      </w:r>
      <w:r w:rsidRPr="00BF34AE">
        <w:rPr>
          <w:i/>
          <w:iCs/>
          <w:color w:val="auto"/>
        </w:rPr>
        <w:t xml:space="preserve">– </w:t>
      </w:r>
      <w:r w:rsidRPr="00BF34AE">
        <w:rPr>
          <w:iCs/>
          <w:color w:val="auto"/>
        </w:rPr>
        <w:t>сбор и анализ информации</w:t>
      </w:r>
      <w:r w:rsidRPr="00BF34AE">
        <w:rPr>
          <w:color w:val="auto"/>
        </w:rPr>
        <w:t>(информационно- аналитическая деятельность). Результатом данного этапа является оценка и учёт особенностей развития ребенка, определения специфики и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633C0E" w:rsidRPr="00BF34AE" w:rsidRDefault="00633C0E" w:rsidP="00DA4D2C">
      <w:pPr>
        <w:pStyle w:val="Default"/>
        <w:numPr>
          <w:ilvl w:val="0"/>
          <w:numId w:val="28"/>
        </w:numPr>
        <w:jc w:val="both"/>
        <w:rPr>
          <w:color w:val="auto"/>
        </w:rPr>
      </w:pPr>
      <w:r w:rsidRPr="00BF34AE">
        <w:rPr>
          <w:color w:val="auto"/>
          <w:lang w:val="en-US"/>
        </w:rPr>
        <w:t>II</w:t>
      </w:r>
      <w:r w:rsidRPr="00BF34AE">
        <w:rPr>
          <w:color w:val="auto"/>
        </w:rPr>
        <w:t xml:space="preserve"> этап (май – июнь) </w:t>
      </w:r>
      <w:r w:rsidRPr="00BF34AE">
        <w:rPr>
          <w:i/>
          <w:iCs/>
          <w:color w:val="auto"/>
        </w:rPr>
        <w:t xml:space="preserve">- </w:t>
      </w:r>
      <w:r w:rsidRPr="00BF34AE">
        <w:rPr>
          <w:iCs/>
          <w:color w:val="auto"/>
        </w:rPr>
        <w:t>диагностика коррекционно-развивающей образовательной среды</w:t>
      </w:r>
      <w:r w:rsidRPr="00BF34AE">
        <w:rPr>
          <w:color w:val="auto"/>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33C0E" w:rsidRPr="00BF34AE" w:rsidRDefault="00633C0E" w:rsidP="00DA4D2C">
      <w:pPr>
        <w:pStyle w:val="Default"/>
        <w:numPr>
          <w:ilvl w:val="0"/>
          <w:numId w:val="28"/>
        </w:numPr>
        <w:jc w:val="both"/>
        <w:rPr>
          <w:color w:val="auto"/>
        </w:rPr>
      </w:pPr>
      <w:r w:rsidRPr="00BF34AE">
        <w:rPr>
          <w:color w:val="auto"/>
          <w:lang w:val="en-US"/>
        </w:rPr>
        <w:t>III</w:t>
      </w:r>
      <w:r w:rsidRPr="00BF34AE">
        <w:rPr>
          <w:color w:val="auto"/>
        </w:rPr>
        <w:t xml:space="preserve"> этап (август – сентябрь) - </w:t>
      </w:r>
      <w:r w:rsidRPr="00BF34AE">
        <w:rPr>
          <w:iCs/>
          <w:color w:val="auto"/>
        </w:rPr>
        <w:t>регуляция и корректировка</w:t>
      </w:r>
      <w:r w:rsidRPr="00BF34AE">
        <w:rPr>
          <w:color w:val="auto"/>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33C0E" w:rsidRPr="00BF34AE" w:rsidRDefault="00633C0E" w:rsidP="00DA4D2C">
      <w:pPr>
        <w:pStyle w:val="Default"/>
        <w:numPr>
          <w:ilvl w:val="0"/>
          <w:numId w:val="28"/>
        </w:numPr>
        <w:jc w:val="both"/>
        <w:rPr>
          <w:rStyle w:val="aa"/>
          <w:b w:val="0"/>
          <w:bCs w:val="0"/>
          <w:color w:val="auto"/>
        </w:rPr>
      </w:pPr>
      <w:r w:rsidRPr="00BF34AE">
        <w:rPr>
          <w:color w:val="auto"/>
          <w:lang w:val="en-US"/>
        </w:rPr>
        <w:t>IV</w:t>
      </w:r>
      <w:r w:rsidRPr="00BF34AE">
        <w:rPr>
          <w:color w:val="auto"/>
        </w:rPr>
        <w:t xml:space="preserve"> этап (сентябрь - май) - реализация АООП НОО обучающихся с задержкой психического развития.</w:t>
      </w:r>
    </w:p>
    <w:p w:rsidR="00633C0E" w:rsidRPr="00BF34AE" w:rsidRDefault="00633C0E" w:rsidP="00BF34AE">
      <w:pPr>
        <w:pStyle w:val="Default"/>
        <w:jc w:val="both"/>
        <w:rPr>
          <w:color w:val="auto"/>
        </w:rPr>
      </w:pPr>
    </w:p>
    <w:p w:rsidR="00633C0E" w:rsidRPr="00BF34AE" w:rsidRDefault="00633C0E" w:rsidP="00BF34AE">
      <w:pPr>
        <w:pStyle w:val="Default"/>
        <w:jc w:val="both"/>
        <w:rPr>
          <w:color w:val="auto"/>
        </w:rPr>
      </w:pPr>
      <w:r w:rsidRPr="00BF34AE">
        <w:rPr>
          <w:color w:val="auto"/>
        </w:rPr>
        <w:tab/>
        <w:t xml:space="preserve">Реализация коррекционной работы обеспечивается взаимодействием следующих специалистов и педагогов: </w:t>
      </w:r>
    </w:p>
    <w:p w:rsidR="00633C0E" w:rsidRPr="00BF34AE" w:rsidRDefault="00633C0E" w:rsidP="00DA4D2C">
      <w:pPr>
        <w:pStyle w:val="Default"/>
        <w:numPr>
          <w:ilvl w:val="0"/>
          <w:numId w:val="27"/>
        </w:numPr>
        <w:jc w:val="both"/>
        <w:rPr>
          <w:color w:val="auto"/>
        </w:rPr>
      </w:pPr>
      <w:r w:rsidRPr="00BF34AE">
        <w:rPr>
          <w:color w:val="auto"/>
        </w:rPr>
        <w:t xml:space="preserve">педагог-психолог; </w:t>
      </w:r>
    </w:p>
    <w:p w:rsidR="00633C0E" w:rsidRPr="00BF34AE" w:rsidRDefault="00633C0E" w:rsidP="00DA4D2C">
      <w:pPr>
        <w:pStyle w:val="Default"/>
        <w:numPr>
          <w:ilvl w:val="0"/>
          <w:numId w:val="27"/>
        </w:numPr>
        <w:jc w:val="both"/>
        <w:rPr>
          <w:color w:val="auto"/>
        </w:rPr>
      </w:pPr>
      <w:r w:rsidRPr="00BF34AE">
        <w:rPr>
          <w:color w:val="auto"/>
        </w:rPr>
        <w:t>учитель – логопед:</w:t>
      </w:r>
    </w:p>
    <w:p w:rsidR="00633C0E" w:rsidRPr="00BF34AE" w:rsidRDefault="00633C0E" w:rsidP="00DA4D2C">
      <w:pPr>
        <w:pStyle w:val="Default"/>
        <w:numPr>
          <w:ilvl w:val="0"/>
          <w:numId w:val="27"/>
        </w:numPr>
        <w:jc w:val="both"/>
        <w:rPr>
          <w:color w:val="auto"/>
        </w:rPr>
      </w:pPr>
      <w:r w:rsidRPr="00BF34AE">
        <w:rPr>
          <w:color w:val="auto"/>
        </w:rPr>
        <w:t>учитель- дефектолог;</w:t>
      </w:r>
    </w:p>
    <w:p w:rsidR="00633C0E" w:rsidRPr="00BF34AE" w:rsidRDefault="00633C0E" w:rsidP="00DA4D2C">
      <w:pPr>
        <w:pStyle w:val="Default"/>
        <w:numPr>
          <w:ilvl w:val="0"/>
          <w:numId w:val="27"/>
        </w:numPr>
        <w:jc w:val="both"/>
        <w:rPr>
          <w:color w:val="auto"/>
        </w:rPr>
      </w:pPr>
      <w:r w:rsidRPr="00BF34AE">
        <w:rPr>
          <w:color w:val="auto"/>
        </w:rPr>
        <w:t xml:space="preserve">классный руководитель; </w:t>
      </w:r>
    </w:p>
    <w:p w:rsidR="00633C0E" w:rsidRPr="00BF34AE" w:rsidRDefault="00633C0E" w:rsidP="00DA4D2C">
      <w:pPr>
        <w:pStyle w:val="Default"/>
        <w:numPr>
          <w:ilvl w:val="0"/>
          <w:numId w:val="27"/>
        </w:numPr>
        <w:jc w:val="both"/>
        <w:rPr>
          <w:color w:val="auto"/>
        </w:rPr>
      </w:pPr>
      <w:r w:rsidRPr="00BF34AE">
        <w:rPr>
          <w:color w:val="auto"/>
        </w:rPr>
        <w:t>медицинская сестра.</w:t>
      </w:r>
    </w:p>
    <w:p w:rsidR="00656CDC" w:rsidRPr="00BF34AE" w:rsidRDefault="00656CDC" w:rsidP="00BF34AE">
      <w:pPr>
        <w:jc w:val="both"/>
      </w:pPr>
    </w:p>
    <w:p w:rsidR="007E44F5" w:rsidRPr="00BF34AE" w:rsidRDefault="007E44F5" w:rsidP="00BF34AE">
      <w:pPr>
        <w:jc w:val="both"/>
      </w:pPr>
      <w:r w:rsidRPr="00BF34AE">
        <w:tab/>
        <w:t xml:space="preserve">В соответствии с целью, задачами, содержанием данной программы в </w:t>
      </w:r>
      <w:r w:rsidR="00656CDC" w:rsidRPr="00BF34AE">
        <w:rPr>
          <w:b/>
        </w:rPr>
        <w:t xml:space="preserve">1 - 4 </w:t>
      </w:r>
      <w:r w:rsidRPr="00BF34AE">
        <w:rPr>
          <w:b/>
        </w:rPr>
        <w:t>класс</w:t>
      </w:r>
      <w:r w:rsidR="00656CDC" w:rsidRPr="00BF34AE">
        <w:rPr>
          <w:b/>
        </w:rPr>
        <w:t>ах</w:t>
      </w:r>
      <w:r w:rsidRPr="00BF34AE">
        <w:t xml:space="preserve"> коррекционную работу следует осуществлять по следующим </w:t>
      </w:r>
      <w:r w:rsidRPr="00BF34AE">
        <w:rPr>
          <w:b/>
        </w:rPr>
        <w:t>направлениям</w:t>
      </w:r>
      <w:r w:rsidRPr="00BF34AE">
        <w:t xml:space="preserve">: </w:t>
      </w:r>
    </w:p>
    <w:p w:rsidR="007E44F5" w:rsidRPr="00BF34AE" w:rsidRDefault="007E44F5" w:rsidP="00BF34AE">
      <w:pPr>
        <w:jc w:val="both"/>
      </w:pPr>
      <w:r w:rsidRPr="00BF34AE">
        <w:t xml:space="preserve">1) адаптация детей к школьной жизни; </w:t>
      </w:r>
    </w:p>
    <w:p w:rsidR="007E44F5" w:rsidRPr="00BF34AE" w:rsidRDefault="007E44F5" w:rsidP="00BF34AE">
      <w:pPr>
        <w:jc w:val="both"/>
      </w:pPr>
      <w:r w:rsidRPr="00BF34AE">
        <w:t xml:space="preserve">2) совершенствование движений и сенсомоторного развития; </w:t>
      </w:r>
    </w:p>
    <w:p w:rsidR="007E44F5" w:rsidRPr="00BF34AE" w:rsidRDefault="007E44F5" w:rsidP="00BF34AE">
      <w:pPr>
        <w:jc w:val="both"/>
      </w:pPr>
      <w:r w:rsidRPr="00BF34AE">
        <w:t xml:space="preserve">3) коррекция отдельных сторон психической деятельности; </w:t>
      </w:r>
    </w:p>
    <w:p w:rsidR="007E44F5" w:rsidRPr="00BF34AE" w:rsidRDefault="007E44F5" w:rsidP="00BF34AE">
      <w:pPr>
        <w:jc w:val="both"/>
      </w:pPr>
      <w:r w:rsidRPr="00BF34AE">
        <w:t xml:space="preserve">4) развитие основных мыслительных операций; </w:t>
      </w:r>
    </w:p>
    <w:p w:rsidR="007E44F5" w:rsidRPr="00BF34AE" w:rsidRDefault="007E44F5" w:rsidP="00BF34AE">
      <w:pPr>
        <w:jc w:val="both"/>
      </w:pPr>
      <w:r w:rsidRPr="00BF34AE">
        <w:t xml:space="preserve">5) коррекция нарушений в развитии эмоционально- личностной сферы; </w:t>
      </w:r>
    </w:p>
    <w:p w:rsidR="007E44F5" w:rsidRPr="00BF34AE" w:rsidRDefault="007E44F5" w:rsidP="00BF34AE">
      <w:pPr>
        <w:jc w:val="both"/>
      </w:pPr>
      <w:r w:rsidRPr="00BF34AE">
        <w:t xml:space="preserve">6) развитие речи, овладение техникой речи; </w:t>
      </w:r>
    </w:p>
    <w:p w:rsidR="007E44F5" w:rsidRPr="00BF34AE" w:rsidRDefault="007E44F5" w:rsidP="00BF34AE">
      <w:pPr>
        <w:jc w:val="both"/>
      </w:pPr>
      <w:r w:rsidRPr="00BF34AE">
        <w:t xml:space="preserve">7) расширение представлений об окружающем мире и обогащение словаря; </w:t>
      </w:r>
    </w:p>
    <w:p w:rsidR="007E44F5" w:rsidRPr="00BF34AE" w:rsidRDefault="007E44F5" w:rsidP="00BF34AE">
      <w:pPr>
        <w:jc w:val="both"/>
      </w:pPr>
      <w:r w:rsidRPr="00BF34AE">
        <w:t xml:space="preserve">8) коррекция индивидуальных пробелов в знаниях учащихся. </w:t>
      </w:r>
    </w:p>
    <w:p w:rsidR="004F2FBA" w:rsidRPr="00BF34AE" w:rsidRDefault="004F2FBA" w:rsidP="00BF34AE">
      <w:pPr>
        <w:pStyle w:val="Default"/>
        <w:jc w:val="both"/>
        <w:rPr>
          <w:color w:val="auto"/>
        </w:rPr>
      </w:pPr>
    </w:p>
    <w:p w:rsidR="00633C0E" w:rsidRPr="00BF34AE" w:rsidRDefault="00633C0E" w:rsidP="00BF34AE">
      <w:pPr>
        <w:jc w:val="both"/>
        <w:rPr>
          <w:b/>
        </w:rPr>
      </w:pPr>
      <w:r w:rsidRPr="00BF34AE">
        <w:rPr>
          <w:rFonts w:eastAsia="Calibri"/>
          <w:b/>
        </w:rPr>
        <w:t>Предполагаемые результаты реализации программы:</w:t>
      </w:r>
    </w:p>
    <w:p w:rsidR="00633C0E" w:rsidRPr="00BF34AE" w:rsidRDefault="00633C0E" w:rsidP="00DA4D2C">
      <w:pPr>
        <w:pStyle w:val="a3"/>
        <w:numPr>
          <w:ilvl w:val="0"/>
          <w:numId w:val="35"/>
        </w:numPr>
        <w:jc w:val="both"/>
        <w:rPr>
          <w:rFonts w:eastAsia="Calibri"/>
          <w:b/>
        </w:rPr>
      </w:pPr>
      <w:r w:rsidRPr="00BF34AE">
        <w:t>своевременное выявление слабоуспевающих учащихся;</w:t>
      </w:r>
    </w:p>
    <w:p w:rsidR="00633C0E" w:rsidRPr="00BF34AE" w:rsidRDefault="00633C0E" w:rsidP="00DA4D2C">
      <w:pPr>
        <w:pStyle w:val="a3"/>
        <w:numPr>
          <w:ilvl w:val="0"/>
          <w:numId w:val="35"/>
        </w:numPr>
        <w:jc w:val="both"/>
        <w:rPr>
          <w:rFonts w:eastAsia="Calibri"/>
          <w:b/>
        </w:rPr>
      </w:pPr>
      <w:r w:rsidRPr="00BF34AE">
        <w:t xml:space="preserve">положительная динамика результатов коррекционно-развивающей работы; </w:t>
      </w:r>
    </w:p>
    <w:p w:rsidR="00633C0E" w:rsidRPr="00BF34AE" w:rsidRDefault="00633C0E" w:rsidP="00DA4D2C">
      <w:pPr>
        <w:pStyle w:val="a3"/>
        <w:numPr>
          <w:ilvl w:val="0"/>
          <w:numId w:val="35"/>
        </w:numPr>
        <w:jc w:val="both"/>
        <w:rPr>
          <w:rFonts w:eastAsia="Calibri"/>
          <w:b/>
        </w:rPr>
      </w:pPr>
      <w:r w:rsidRPr="00BF34AE">
        <w:lastRenderedPageBreak/>
        <w:t>снижение количества слабоуспевающих учащихся;</w:t>
      </w:r>
    </w:p>
    <w:p w:rsidR="00633C0E" w:rsidRPr="00BF34AE" w:rsidRDefault="00633C0E" w:rsidP="00DA4D2C">
      <w:pPr>
        <w:pStyle w:val="a3"/>
        <w:numPr>
          <w:ilvl w:val="0"/>
          <w:numId w:val="35"/>
        </w:numPr>
        <w:jc w:val="both"/>
        <w:rPr>
          <w:rFonts w:eastAsia="Calibri"/>
          <w:b/>
        </w:rPr>
      </w:pPr>
      <w:r w:rsidRPr="00BF34AE">
        <w:t xml:space="preserve">сопровождение учащихся с ОВЗ и инвалидов; </w:t>
      </w:r>
    </w:p>
    <w:p w:rsidR="00633C0E" w:rsidRPr="00BF34AE" w:rsidRDefault="00633C0E" w:rsidP="00DA4D2C">
      <w:pPr>
        <w:pStyle w:val="a3"/>
        <w:numPr>
          <w:ilvl w:val="0"/>
          <w:numId w:val="35"/>
        </w:numPr>
        <w:jc w:val="both"/>
        <w:rPr>
          <w:rFonts w:eastAsia="Calibri"/>
          <w:b/>
        </w:rPr>
      </w:pPr>
      <w:r w:rsidRPr="00BF34AE">
        <w:t>предупреждение физических, интеллектуальных и эмоциональных перегрузок учащихся с ОВЗ;</w:t>
      </w:r>
    </w:p>
    <w:p w:rsidR="00633C0E" w:rsidRPr="00BF34AE" w:rsidRDefault="00633C0E" w:rsidP="00DA4D2C">
      <w:pPr>
        <w:pStyle w:val="a3"/>
        <w:numPr>
          <w:ilvl w:val="0"/>
          <w:numId w:val="35"/>
        </w:numPr>
        <w:jc w:val="both"/>
        <w:rPr>
          <w:rFonts w:eastAsia="Calibri"/>
          <w:b/>
        </w:rPr>
      </w:pPr>
      <w:r w:rsidRPr="00BF34AE">
        <w:t>достижение ребёнком с ОВЗ планируемых результатов освоения Образовательной программы;</w:t>
      </w:r>
    </w:p>
    <w:p w:rsidR="00633C0E" w:rsidRPr="00BF34AE" w:rsidRDefault="00633C0E" w:rsidP="00DA4D2C">
      <w:pPr>
        <w:pStyle w:val="a3"/>
        <w:numPr>
          <w:ilvl w:val="0"/>
          <w:numId w:val="35"/>
        </w:numPr>
        <w:jc w:val="both"/>
        <w:rPr>
          <w:rFonts w:eastAsia="Calibri"/>
          <w:b/>
        </w:rPr>
      </w:pPr>
      <w:r w:rsidRPr="00BF34AE">
        <w:t xml:space="preserve">объединение усилий педагогов, медицинских и социальных работников в оказании всесторонней помощи и поддержки детям с ОВЗ; </w:t>
      </w:r>
    </w:p>
    <w:p w:rsidR="00633C0E" w:rsidRPr="00BF34AE" w:rsidRDefault="00633C0E" w:rsidP="00DA4D2C">
      <w:pPr>
        <w:pStyle w:val="a3"/>
        <w:numPr>
          <w:ilvl w:val="0"/>
          <w:numId w:val="35"/>
        </w:numPr>
        <w:jc w:val="both"/>
        <w:rPr>
          <w:rFonts w:eastAsia="Calibri"/>
          <w:b/>
        </w:rPr>
      </w:pPr>
      <w:r w:rsidRPr="00BF34AE">
        <w:t>развитие системы отношений в направлении педагог - ребенок -родитель - специалисты.</w:t>
      </w:r>
    </w:p>
    <w:p w:rsidR="00633C0E" w:rsidRPr="00BF34AE" w:rsidRDefault="00633C0E" w:rsidP="00BF34AE">
      <w:pPr>
        <w:pStyle w:val="Default"/>
        <w:jc w:val="both"/>
        <w:rPr>
          <w:color w:val="auto"/>
        </w:rPr>
      </w:pPr>
    </w:p>
    <w:p w:rsidR="004F2FBA" w:rsidRPr="00BF34AE" w:rsidRDefault="00633C0E" w:rsidP="00BF34AE">
      <w:pPr>
        <w:pStyle w:val="Default"/>
        <w:jc w:val="both"/>
        <w:rPr>
          <w:color w:val="auto"/>
        </w:rPr>
      </w:pPr>
      <w:r w:rsidRPr="00BF34AE">
        <w:rPr>
          <w:color w:val="auto"/>
        </w:rPr>
        <w:tab/>
      </w:r>
      <w:r w:rsidR="004F3E74" w:rsidRPr="00BF34AE">
        <w:rPr>
          <w:color w:val="auto"/>
        </w:rPr>
        <w:t>Коррекционно-развивающие занятия</w:t>
      </w:r>
      <w:r w:rsidR="004F2FBA" w:rsidRPr="00BF34AE">
        <w:rPr>
          <w:color w:val="auto"/>
        </w:rPr>
        <w:t xml:space="preserve"> с психол</w:t>
      </w:r>
      <w:r w:rsidR="004F3E74" w:rsidRPr="00BF34AE">
        <w:rPr>
          <w:color w:val="auto"/>
        </w:rPr>
        <w:t>огом и логопедом</w:t>
      </w:r>
      <w:r w:rsidRPr="00BF34AE">
        <w:rPr>
          <w:color w:val="auto"/>
        </w:rPr>
        <w:t>, обеспечивают</w:t>
      </w:r>
      <w:r w:rsidR="004F2FBA" w:rsidRPr="00BF34AE">
        <w:rPr>
          <w:color w:val="auto"/>
        </w:rPr>
        <w:t xml:space="preserve"> удовлетворение особых образовательных потребностей обучающихся с ЗПР, и освоение ими АООП НОО.</w:t>
      </w:r>
    </w:p>
    <w:p w:rsidR="004F2FBA" w:rsidRPr="00BF34AE" w:rsidRDefault="004F2FBA" w:rsidP="00BF34AE">
      <w:pPr>
        <w:pStyle w:val="Default"/>
        <w:jc w:val="both"/>
        <w:rPr>
          <w:color w:val="auto"/>
        </w:rPr>
      </w:pPr>
    </w:p>
    <w:p w:rsidR="00731E1D" w:rsidRPr="00BF34AE" w:rsidRDefault="008112B4" w:rsidP="00BF34AE">
      <w:pPr>
        <w:pStyle w:val="Default"/>
        <w:jc w:val="both"/>
        <w:rPr>
          <w:b/>
          <w:color w:val="auto"/>
          <w:u w:val="single"/>
        </w:rPr>
      </w:pPr>
      <w:r w:rsidRPr="00BF34AE">
        <w:rPr>
          <w:b/>
          <w:color w:val="auto"/>
          <w:u w:val="single"/>
        </w:rPr>
        <w:t xml:space="preserve">Коррекционная работа педагога - психолога </w:t>
      </w:r>
      <w:r w:rsidR="004F2FBA" w:rsidRPr="00BF34AE">
        <w:rPr>
          <w:b/>
          <w:color w:val="auto"/>
          <w:u w:val="single"/>
        </w:rPr>
        <w:t>для детей с ЗПР</w:t>
      </w:r>
    </w:p>
    <w:p w:rsidR="00C7183E" w:rsidRPr="00BF34AE" w:rsidRDefault="00C7183E" w:rsidP="00BF34AE">
      <w:pPr>
        <w:ind w:right="648"/>
        <w:jc w:val="both"/>
      </w:pPr>
      <w:r w:rsidRPr="00BF34AE">
        <w:rPr>
          <w:b/>
        </w:rPr>
        <w:tab/>
        <w:t>Цель -</w:t>
      </w:r>
      <w:r w:rsidRPr="00BF34AE">
        <w:t xml:space="preserve"> развитие ребёнка, что включает в себя коррекцию сенсорного обучения, эмоционально-волевой, мотивационной сфер, механизмов волевой регуляции. </w:t>
      </w:r>
    </w:p>
    <w:p w:rsidR="00C7183E" w:rsidRPr="00BF34AE" w:rsidRDefault="00C7183E" w:rsidP="00BF34AE">
      <w:pPr>
        <w:ind w:right="648"/>
        <w:jc w:val="both"/>
      </w:pPr>
    </w:p>
    <w:p w:rsidR="00C7183E" w:rsidRPr="00BF34AE" w:rsidRDefault="00C7183E" w:rsidP="00BF34AE">
      <w:pPr>
        <w:ind w:right="651"/>
        <w:jc w:val="both"/>
      </w:pPr>
      <w:r w:rsidRPr="00BF34AE">
        <w:rPr>
          <w:b/>
        </w:rPr>
        <w:t>Основные задачи</w:t>
      </w:r>
      <w:r w:rsidRPr="00BF34AE">
        <w:t xml:space="preserve"> программы:  </w:t>
      </w:r>
    </w:p>
    <w:p w:rsidR="00C7183E" w:rsidRPr="00BF34AE" w:rsidRDefault="00C7183E" w:rsidP="00DA4D2C">
      <w:pPr>
        <w:numPr>
          <w:ilvl w:val="0"/>
          <w:numId w:val="40"/>
        </w:numPr>
        <w:ind w:right="566"/>
        <w:contextualSpacing/>
        <w:jc w:val="both"/>
      </w:pPr>
      <w:r w:rsidRPr="00BF34AE">
        <w:t xml:space="preserve">создание коррекционных условий для развития сохранных функций и личностных особенностей; </w:t>
      </w:r>
    </w:p>
    <w:p w:rsidR="00C7183E" w:rsidRPr="00BF34AE" w:rsidRDefault="00C7183E" w:rsidP="00DA4D2C">
      <w:pPr>
        <w:numPr>
          <w:ilvl w:val="0"/>
          <w:numId w:val="40"/>
        </w:numPr>
        <w:ind w:right="566"/>
        <w:contextualSpacing/>
        <w:jc w:val="both"/>
      </w:pPr>
      <w:r w:rsidRPr="00BF34AE">
        <w:t xml:space="preserve">осуществление сенсорного, психомоторного развития в процессе освоения содержательных видов деятельности;  </w:t>
      </w:r>
    </w:p>
    <w:p w:rsidR="00C7183E" w:rsidRPr="00BF34AE" w:rsidRDefault="00C7183E" w:rsidP="00DA4D2C">
      <w:pPr>
        <w:numPr>
          <w:ilvl w:val="0"/>
          <w:numId w:val="40"/>
        </w:numPr>
        <w:ind w:right="566"/>
        <w:contextualSpacing/>
        <w:jc w:val="both"/>
      </w:pPr>
      <w:r w:rsidRPr="00BF34AE">
        <w:t xml:space="preserve">развитие психических функций внимания, памяти, восприятия, воображения; </w:t>
      </w:r>
    </w:p>
    <w:p w:rsidR="00C7183E" w:rsidRPr="00BF34AE" w:rsidRDefault="00C7183E" w:rsidP="00DA4D2C">
      <w:pPr>
        <w:numPr>
          <w:ilvl w:val="0"/>
          <w:numId w:val="40"/>
        </w:numPr>
        <w:ind w:right="566"/>
        <w:contextualSpacing/>
        <w:jc w:val="both"/>
      </w:pPr>
      <w:r w:rsidRPr="00BF34AE">
        <w:t xml:space="preserve">формирование </w:t>
      </w:r>
      <w:r w:rsidRPr="00BF34AE">
        <w:tab/>
        <w:t xml:space="preserve">умения </w:t>
      </w:r>
      <w:r w:rsidRPr="00BF34AE">
        <w:tab/>
        <w:t xml:space="preserve">сравнивать, </w:t>
      </w:r>
      <w:r w:rsidRPr="00BF34AE">
        <w:tab/>
        <w:t xml:space="preserve">анализировать, </w:t>
      </w:r>
      <w:r w:rsidRPr="00BF34AE">
        <w:tab/>
        <w:t xml:space="preserve">делать несложные </w:t>
      </w:r>
    </w:p>
    <w:p w:rsidR="00C7183E" w:rsidRPr="00BF34AE" w:rsidRDefault="00C7183E" w:rsidP="00DA4D2C">
      <w:pPr>
        <w:numPr>
          <w:ilvl w:val="0"/>
          <w:numId w:val="40"/>
        </w:numPr>
        <w:ind w:right="566"/>
        <w:contextualSpacing/>
        <w:jc w:val="both"/>
      </w:pPr>
      <w:r w:rsidRPr="00BF34AE">
        <w:t xml:space="preserve">самостоятельные выводы;  </w:t>
      </w:r>
    </w:p>
    <w:p w:rsidR="00C7183E" w:rsidRPr="00BF34AE" w:rsidRDefault="00C7183E" w:rsidP="00DA4D2C">
      <w:pPr>
        <w:pStyle w:val="af6"/>
        <w:numPr>
          <w:ilvl w:val="0"/>
          <w:numId w:val="40"/>
        </w:numPr>
        <w:ind w:right="566"/>
        <w:jc w:val="both"/>
        <w:rPr>
          <w:rFonts w:ascii="Times New Roman" w:hAnsi="Times New Roman"/>
          <w:sz w:val="24"/>
          <w:szCs w:val="24"/>
          <w:lang w:eastAsia="ru-RU"/>
        </w:rPr>
      </w:pPr>
      <w:r w:rsidRPr="00BF34AE">
        <w:rPr>
          <w:rFonts w:ascii="Times New Roman" w:hAnsi="Times New Roman"/>
          <w:sz w:val="24"/>
          <w:szCs w:val="24"/>
          <w:lang w:eastAsia="ru-RU"/>
        </w:rPr>
        <w:t xml:space="preserve">формирование механизмов волевой регуляции в процессе осуществления заданной </w:t>
      </w:r>
    </w:p>
    <w:p w:rsidR="00C7183E" w:rsidRPr="00BF34AE" w:rsidRDefault="00C7183E" w:rsidP="00DA4D2C">
      <w:pPr>
        <w:pStyle w:val="af6"/>
        <w:numPr>
          <w:ilvl w:val="0"/>
          <w:numId w:val="40"/>
        </w:numPr>
        <w:ind w:right="566"/>
        <w:jc w:val="both"/>
        <w:rPr>
          <w:rFonts w:ascii="Times New Roman" w:hAnsi="Times New Roman"/>
          <w:sz w:val="24"/>
          <w:szCs w:val="24"/>
          <w:lang w:eastAsia="ru-RU"/>
        </w:rPr>
      </w:pPr>
      <w:r w:rsidRPr="00BF34AE">
        <w:rPr>
          <w:rFonts w:ascii="Times New Roman" w:hAnsi="Times New Roman"/>
          <w:sz w:val="24"/>
          <w:szCs w:val="24"/>
          <w:lang w:eastAsia="ru-RU"/>
        </w:rPr>
        <w:t xml:space="preserve">деятельности;  </w:t>
      </w:r>
    </w:p>
    <w:p w:rsidR="00C7183E" w:rsidRPr="00BF34AE" w:rsidRDefault="00C7183E" w:rsidP="00DA4D2C">
      <w:pPr>
        <w:numPr>
          <w:ilvl w:val="0"/>
          <w:numId w:val="40"/>
        </w:numPr>
        <w:ind w:right="566"/>
        <w:contextualSpacing/>
        <w:jc w:val="both"/>
      </w:pPr>
      <w:r w:rsidRPr="00BF34AE">
        <w:t xml:space="preserve">развитие работоспособности, умения сосредоточиваться на заданном действии;  </w:t>
      </w:r>
    </w:p>
    <w:p w:rsidR="00C7183E" w:rsidRPr="00BF34AE" w:rsidRDefault="00C7183E" w:rsidP="00DA4D2C">
      <w:pPr>
        <w:numPr>
          <w:ilvl w:val="0"/>
          <w:numId w:val="40"/>
        </w:numPr>
        <w:ind w:right="566"/>
        <w:contextualSpacing/>
        <w:jc w:val="both"/>
      </w:pPr>
      <w:r w:rsidRPr="00BF34AE">
        <w:t xml:space="preserve">формирование положительной мотивации к обучению;  </w:t>
      </w:r>
    </w:p>
    <w:p w:rsidR="00C7183E" w:rsidRPr="00BF34AE" w:rsidRDefault="00C7183E" w:rsidP="00DA4D2C">
      <w:pPr>
        <w:numPr>
          <w:ilvl w:val="0"/>
          <w:numId w:val="40"/>
        </w:numPr>
        <w:ind w:right="566"/>
        <w:contextualSpacing/>
        <w:jc w:val="both"/>
      </w:pPr>
      <w:r w:rsidRPr="00BF34AE">
        <w:t xml:space="preserve">воспитание умения общаться, развитие коммуникативных навыков; </w:t>
      </w:r>
    </w:p>
    <w:p w:rsidR="00C7183E" w:rsidRPr="00BF34AE" w:rsidRDefault="00C7183E" w:rsidP="00DA4D2C">
      <w:pPr>
        <w:numPr>
          <w:ilvl w:val="0"/>
          <w:numId w:val="40"/>
        </w:numPr>
        <w:ind w:right="566"/>
        <w:contextualSpacing/>
        <w:jc w:val="both"/>
      </w:pPr>
      <w:r w:rsidRPr="00BF34AE">
        <w:t xml:space="preserve">воспитание самостоятельности при выполнении заданий, умение доводить начатое дело до конца.  </w:t>
      </w:r>
    </w:p>
    <w:p w:rsidR="00C7183E" w:rsidRPr="00BF34AE" w:rsidRDefault="00C7183E" w:rsidP="00BF34AE">
      <w:pPr>
        <w:ind w:right="14"/>
        <w:jc w:val="both"/>
      </w:pPr>
      <w:r w:rsidRPr="00BF34AE">
        <w:t xml:space="preserve">Программа опирается на положение психологии о том, что психика проявляется в действии и формируется в нём.  </w:t>
      </w:r>
    </w:p>
    <w:p w:rsidR="00C7183E" w:rsidRPr="00BF34AE" w:rsidRDefault="00C7183E" w:rsidP="00BF34AE">
      <w:pPr>
        <w:ind w:right="14"/>
        <w:jc w:val="both"/>
      </w:pPr>
    </w:p>
    <w:p w:rsidR="00C7183E" w:rsidRPr="00BF34AE" w:rsidRDefault="00C7183E" w:rsidP="00BF34AE">
      <w:pPr>
        <w:ind w:firstLine="709"/>
        <w:jc w:val="both"/>
      </w:pPr>
      <w:r w:rsidRPr="00BF34AE">
        <w:rPr>
          <w:b/>
        </w:rPr>
        <w:t>Содержание</w:t>
      </w:r>
      <w:r w:rsidR="000C5CAE">
        <w:rPr>
          <w:b/>
        </w:rPr>
        <w:t xml:space="preserve"> </w:t>
      </w:r>
      <w:r w:rsidRPr="00BF34AE">
        <w:t xml:space="preserve">психолого-педагогической программы для детей с ЗПР включает 34 занятия. Выделяются основные смысловые этапы: </w:t>
      </w:r>
    </w:p>
    <w:p w:rsidR="00C7183E" w:rsidRPr="00BF34AE" w:rsidRDefault="00C7183E" w:rsidP="00BF34AE">
      <w:pPr>
        <w:jc w:val="both"/>
      </w:pPr>
      <w:r w:rsidRPr="00BF34AE">
        <w:t xml:space="preserve">1. Вводный этап и начало реализации программы: </w:t>
      </w:r>
    </w:p>
    <w:p w:rsidR="00C7183E" w:rsidRPr="00BF34AE" w:rsidRDefault="00C7183E" w:rsidP="00BF34AE">
      <w:pPr>
        <w:ind w:firstLine="709"/>
        <w:jc w:val="both"/>
      </w:pPr>
      <w:r w:rsidRPr="00BF34AE">
        <w:t xml:space="preserve">- Диагностическое изучение ребенка. Особенностью данного этапа является включение в него 1-го занятия – комплексное исследование фонда знаний, умений и навыков с помощью тестирования ребенка; познавательной активности в ходе игр и наблюдения; изучение представленных документов – заключений ПМПК. </w:t>
      </w:r>
    </w:p>
    <w:p w:rsidR="00C7183E" w:rsidRPr="00BF34AE" w:rsidRDefault="00C7183E" w:rsidP="00BF34AE">
      <w:pPr>
        <w:jc w:val="both"/>
      </w:pPr>
      <w:r w:rsidRPr="00BF34AE">
        <w:t xml:space="preserve">2. Этап развития:   </w:t>
      </w:r>
    </w:p>
    <w:p w:rsidR="00C7183E" w:rsidRPr="00BF34AE" w:rsidRDefault="00C7183E" w:rsidP="00BF34AE">
      <w:pPr>
        <w:ind w:firstLine="709"/>
        <w:jc w:val="both"/>
      </w:pPr>
      <w:r w:rsidRPr="00BF34AE">
        <w:t xml:space="preserve">- Развитие высших психических функций. </w:t>
      </w:r>
    </w:p>
    <w:p w:rsidR="00C7183E" w:rsidRPr="00BF34AE" w:rsidRDefault="00C7183E" w:rsidP="00BF34AE">
      <w:pPr>
        <w:ind w:firstLine="709"/>
        <w:jc w:val="both"/>
      </w:pPr>
      <w:r w:rsidRPr="00BF34AE">
        <w:t xml:space="preserve">- Коррекция и развитие пространственных ориентаций. </w:t>
      </w:r>
    </w:p>
    <w:p w:rsidR="00C7183E" w:rsidRPr="00BF34AE" w:rsidRDefault="00C7183E" w:rsidP="00BF34AE">
      <w:pPr>
        <w:ind w:firstLine="709"/>
        <w:jc w:val="both"/>
      </w:pPr>
      <w:r w:rsidRPr="00BF34AE">
        <w:t xml:space="preserve">- Коррекция двигательной активности. </w:t>
      </w:r>
    </w:p>
    <w:p w:rsidR="00C7183E" w:rsidRPr="00BF34AE" w:rsidRDefault="00C7183E" w:rsidP="00BF34AE">
      <w:pPr>
        <w:ind w:firstLine="709"/>
        <w:jc w:val="both"/>
      </w:pPr>
      <w:r w:rsidRPr="00BF34AE">
        <w:t xml:space="preserve">- Развитие общей и мелкой моторики. </w:t>
      </w:r>
    </w:p>
    <w:p w:rsidR="00C7183E" w:rsidRPr="00BF34AE" w:rsidRDefault="00C7183E" w:rsidP="00BF34AE">
      <w:pPr>
        <w:ind w:firstLine="709"/>
        <w:jc w:val="both"/>
      </w:pPr>
      <w:r w:rsidRPr="00BF34AE">
        <w:t xml:space="preserve">- Развитие умственных способностей. </w:t>
      </w:r>
    </w:p>
    <w:p w:rsidR="00C7183E" w:rsidRPr="00BF34AE" w:rsidRDefault="00C7183E" w:rsidP="00BF34AE">
      <w:pPr>
        <w:ind w:firstLine="709"/>
        <w:jc w:val="both"/>
      </w:pPr>
      <w:r w:rsidRPr="00BF34AE">
        <w:lastRenderedPageBreak/>
        <w:t xml:space="preserve">- Развитие творческих способностей. </w:t>
      </w:r>
    </w:p>
    <w:p w:rsidR="00C7183E" w:rsidRPr="00BF34AE" w:rsidRDefault="00C7183E" w:rsidP="00BF34AE">
      <w:pPr>
        <w:ind w:firstLine="709"/>
        <w:jc w:val="both"/>
      </w:pPr>
      <w:r w:rsidRPr="00BF34AE">
        <w:t xml:space="preserve">- Развитие умения программировать, контролировать результаты своей деятельности. </w:t>
      </w:r>
    </w:p>
    <w:p w:rsidR="00C7183E" w:rsidRPr="00BF34AE" w:rsidRDefault="00C7183E" w:rsidP="00BF34AE">
      <w:pPr>
        <w:ind w:firstLine="709"/>
        <w:jc w:val="both"/>
      </w:pPr>
      <w:r w:rsidRPr="00BF34AE">
        <w:t xml:space="preserve">- Развитие предметно-практической деятельности. </w:t>
      </w:r>
    </w:p>
    <w:p w:rsidR="00C7183E" w:rsidRPr="00BF34AE" w:rsidRDefault="00C7183E" w:rsidP="00BF34AE">
      <w:pPr>
        <w:ind w:firstLine="709"/>
        <w:jc w:val="both"/>
      </w:pPr>
      <w:r w:rsidRPr="00BF34AE">
        <w:t xml:space="preserve">- Коррекция и развитие эмоционально-волевой сферы. </w:t>
      </w:r>
    </w:p>
    <w:p w:rsidR="00C7183E" w:rsidRPr="00BF34AE" w:rsidRDefault="00C7183E" w:rsidP="00BF34AE">
      <w:pPr>
        <w:ind w:firstLine="709"/>
        <w:jc w:val="both"/>
      </w:pPr>
      <w:r w:rsidRPr="00BF34AE">
        <w:t xml:space="preserve">- Произвольная регуляция поведения. </w:t>
      </w:r>
    </w:p>
    <w:p w:rsidR="00C7183E" w:rsidRPr="00BF34AE" w:rsidRDefault="00C7183E" w:rsidP="00BF34AE">
      <w:pPr>
        <w:ind w:firstLine="709"/>
        <w:jc w:val="both"/>
      </w:pPr>
      <w:r w:rsidRPr="00BF34AE">
        <w:t xml:space="preserve">- Обучение навыкам бесконфликтного общения. </w:t>
      </w:r>
    </w:p>
    <w:p w:rsidR="00C7183E" w:rsidRPr="00BF34AE" w:rsidRDefault="00C7183E" w:rsidP="00BF34AE">
      <w:pPr>
        <w:ind w:firstLine="709"/>
        <w:jc w:val="both"/>
      </w:pPr>
      <w:r w:rsidRPr="00BF34AE">
        <w:t xml:space="preserve">- Формирование и развитие связной речи.  </w:t>
      </w:r>
    </w:p>
    <w:p w:rsidR="00C7183E" w:rsidRPr="00BF34AE" w:rsidRDefault="00C7183E" w:rsidP="00BF34AE">
      <w:pPr>
        <w:ind w:firstLine="709"/>
        <w:jc w:val="both"/>
      </w:pPr>
      <w:r w:rsidRPr="00BF34AE">
        <w:t xml:space="preserve">- Развитие словесной регуляции. </w:t>
      </w:r>
    </w:p>
    <w:p w:rsidR="00C7183E" w:rsidRPr="00BF34AE" w:rsidRDefault="00C7183E" w:rsidP="00BF34AE">
      <w:pPr>
        <w:ind w:firstLine="709"/>
        <w:jc w:val="both"/>
      </w:pPr>
      <w:r w:rsidRPr="00BF34AE">
        <w:t xml:space="preserve">- Формирование механизмов психологической адаптации в коллективе сверстников. </w:t>
      </w:r>
    </w:p>
    <w:p w:rsidR="00C7183E" w:rsidRPr="00BF34AE" w:rsidRDefault="00C7183E" w:rsidP="00BF34AE">
      <w:pPr>
        <w:ind w:firstLine="709"/>
        <w:jc w:val="both"/>
      </w:pPr>
      <w:r w:rsidRPr="00BF34AE">
        <w:t xml:space="preserve">- Развитие произвольного внимания, произвольной памяти. </w:t>
      </w:r>
    </w:p>
    <w:p w:rsidR="00C7183E" w:rsidRPr="00BF34AE" w:rsidRDefault="00C7183E" w:rsidP="00BF34AE">
      <w:pPr>
        <w:ind w:firstLine="709"/>
        <w:jc w:val="both"/>
      </w:pPr>
      <w:r w:rsidRPr="00BF34AE">
        <w:t xml:space="preserve">- Развитие операций мышления. </w:t>
      </w:r>
    </w:p>
    <w:p w:rsidR="00C7183E" w:rsidRPr="00BF34AE" w:rsidRDefault="00C7183E" w:rsidP="00BF34AE">
      <w:pPr>
        <w:jc w:val="both"/>
      </w:pPr>
      <w:r w:rsidRPr="00BF34AE">
        <w:t xml:space="preserve">3. Завершающий этап: закрепление и диагностика. </w:t>
      </w:r>
    </w:p>
    <w:p w:rsidR="00C7183E" w:rsidRPr="00BF34AE" w:rsidRDefault="00C7183E" w:rsidP="00BF34AE">
      <w:pPr>
        <w:ind w:firstLine="709"/>
        <w:jc w:val="both"/>
      </w:pPr>
      <w:r w:rsidRPr="00BF34AE">
        <w:t xml:space="preserve">- Консультирование родителей (рекомендации родителям/педагогам). Последний заключительный этап программы ЗПР. Включает в себя закрепление понятий для выражения пространственных связей. Проводится итоговое диагностирование ребенка, анкетирование родителей с целью анализа достигнутой цели и оценки эффективности КР работы. </w:t>
      </w:r>
    </w:p>
    <w:p w:rsidR="00C7183E" w:rsidRPr="00BF34AE" w:rsidRDefault="00C7183E" w:rsidP="00BF34AE">
      <w:pPr>
        <w:ind w:firstLine="709"/>
        <w:jc w:val="both"/>
      </w:pPr>
    </w:p>
    <w:p w:rsidR="00C7183E" w:rsidRPr="00BF34AE" w:rsidRDefault="00C7183E" w:rsidP="00BF34AE">
      <w:pPr>
        <w:ind w:right="649"/>
        <w:jc w:val="both"/>
        <w:rPr>
          <w:b/>
        </w:rPr>
      </w:pPr>
      <w:r w:rsidRPr="00BF34AE">
        <w:rPr>
          <w:b/>
        </w:rPr>
        <w:t xml:space="preserve">Основные требования к умениям учащихся: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целенаправленно выполнять действия по инструкции педагог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анализировать и сравнивать предметы по указанному признаку: форма, цвет, величин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различать основные цвета;</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классифицировать геометрические фигуры;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обобщать предметы по определённым признакам;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выбирать предмет по образцу;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определять название предмета, форму предмет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складывать из счётных палочек элементарные предметы;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ориентироваться в схеме собственного тел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ориентироваться в помещении и на листе бумаги по инструкции педагог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определять источник звука;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угадывать предмет по вопросам с помощью осязания;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различать речевые  и неречевые звуки, звуки окружающей среды;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выделять части суток;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находить сходство и различие между изучаемыми предметами;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классифицировать предметы по заданному признаку;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раскрашивать предметные картинки, не выходя за контур; </w:t>
      </w:r>
    </w:p>
    <w:p w:rsidR="00C7183E" w:rsidRPr="00BF34AE" w:rsidRDefault="00C7183E" w:rsidP="00DA4D2C">
      <w:pPr>
        <w:pStyle w:val="af6"/>
        <w:numPr>
          <w:ilvl w:val="0"/>
          <w:numId w:val="41"/>
        </w:numPr>
        <w:jc w:val="both"/>
        <w:rPr>
          <w:rFonts w:ascii="Times New Roman" w:hAnsi="Times New Roman"/>
          <w:sz w:val="24"/>
          <w:szCs w:val="24"/>
        </w:rPr>
      </w:pPr>
      <w:r w:rsidRPr="00BF34AE">
        <w:rPr>
          <w:rFonts w:ascii="Times New Roman" w:hAnsi="Times New Roman"/>
          <w:sz w:val="24"/>
          <w:szCs w:val="24"/>
        </w:rPr>
        <w:t xml:space="preserve">различать </w:t>
      </w:r>
      <w:r w:rsidRPr="00BF34AE">
        <w:rPr>
          <w:rFonts w:ascii="Times New Roman" w:hAnsi="Times New Roman"/>
          <w:sz w:val="24"/>
          <w:szCs w:val="24"/>
        </w:rPr>
        <w:tab/>
        <w:t xml:space="preserve">эмоциональные </w:t>
      </w:r>
      <w:r w:rsidRPr="00BF34AE">
        <w:rPr>
          <w:rFonts w:ascii="Times New Roman" w:hAnsi="Times New Roman"/>
          <w:sz w:val="24"/>
          <w:szCs w:val="24"/>
        </w:rPr>
        <w:tab/>
        <w:t xml:space="preserve">состояния </w:t>
      </w:r>
      <w:r w:rsidRPr="00BF34AE">
        <w:rPr>
          <w:rFonts w:ascii="Times New Roman" w:hAnsi="Times New Roman"/>
          <w:sz w:val="24"/>
          <w:szCs w:val="24"/>
        </w:rPr>
        <w:tab/>
        <w:t xml:space="preserve">других </w:t>
      </w:r>
      <w:r w:rsidRPr="00BF34AE">
        <w:rPr>
          <w:rFonts w:ascii="Times New Roman" w:hAnsi="Times New Roman"/>
          <w:sz w:val="24"/>
          <w:szCs w:val="24"/>
        </w:rPr>
        <w:tab/>
        <w:t xml:space="preserve">людей,  проявлять чувство сопереживания. </w:t>
      </w:r>
    </w:p>
    <w:p w:rsidR="00C7183E" w:rsidRPr="00BF34AE" w:rsidRDefault="00C7183E" w:rsidP="00BF34AE">
      <w:pPr>
        <w:pStyle w:val="af6"/>
        <w:jc w:val="both"/>
        <w:rPr>
          <w:rFonts w:ascii="Times New Roman" w:hAnsi="Times New Roman"/>
          <w:b/>
          <w:i/>
          <w:sz w:val="24"/>
          <w:szCs w:val="24"/>
        </w:rPr>
      </w:pPr>
    </w:p>
    <w:p w:rsidR="00C7183E" w:rsidRPr="00BF34AE" w:rsidRDefault="00C7183E" w:rsidP="00BF34AE">
      <w:pPr>
        <w:ind w:firstLine="709"/>
        <w:jc w:val="both"/>
        <w:rPr>
          <w:b/>
        </w:rPr>
      </w:pPr>
      <w:r w:rsidRPr="00BF34AE">
        <w:rPr>
          <w:b/>
        </w:rPr>
        <w:t>Длительность программы</w:t>
      </w:r>
    </w:p>
    <w:p w:rsidR="00C7183E" w:rsidRPr="00BF34AE" w:rsidRDefault="00C7183E" w:rsidP="00BF34AE">
      <w:pPr>
        <w:pStyle w:val="Default"/>
        <w:tabs>
          <w:tab w:val="left" w:pos="1418"/>
        </w:tabs>
        <w:jc w:val="both"/>
        <w:rPr>
          <w:color w:val="auto"/>
        </w:rPr>
      </w:pPr>
      <w:r w:rsidRPr="00BF34AE">
        <w:rPr>
          <w:color w:val="auto"/>
        </w:rPr>
        <w:t>Психолого-педагогическая программа для детей, имеющих трудности в усвоении программы 1-4 классов включает 34 занятия в год.  Количество занятий в неделю по данной программе предполагается 1-2 занятия в неделю индивидуально и малой группой (не более 6-8 человек), что не отменяет дополнительных занятий комплексного сопровождения у учителя-дефектолога, учителя-логопеда.</w:t>
      </w:r>
    </w:p>
    <w:p w:rsidR="00C7183E" w:rsidRPr="00BF34AE" w:rsidRDefault="00C7183E" w:rsidP="00BF34AE">
      <w:pPr>
        <w:ind w:firstLine="709"/>
        <w:jc w:val="both"/>
        <w:rPr>
          <w:b/>
          <w:i/>
        </w:rPr>
      </w:pPr>
    </w:p>
    <w:p w:rsidR="00C7183E" w:rsidRPr="00BF34AE" w:rsidRDefault="00C7183E" w:rsidP="00BF34AE">
      <w:pPr>
        <w:ind w:firstLine="709"/>
        <w:jc w:val="both"/>
        <w:rPr>
          <w:b/>
        </w:rPr>
      </w:pPr>
      <w:r w:rsidRPr="00BF34AE">
        <w:rPr>
          <w:b/>
        </w:rPr>
        <w:t xml:space="preserve">Условия реализации программы </w:t>
      </w:r>
    </w:p>
    <w:p w:rsidR="00C7183E" w:rsidRPr="00BF34AE" w:rsidRDefault="00C7183E" w:rsidP="00BF34AE">
      <w:pPr>
        <w:ind w:firstLine="709"/>
        <w:jc w:val="both"/>
      </w:pPr>
      <w:r w:rsidRPr="00BF34AE">
        <w:t>Данная программа может осуществляться с категорией детей ЗПР младшего школьного (7-10 лет) возраста, группой (6-8 человек) по подобным показаниям. Цель программы должна быть достигнута в ходе 34 занятий, которые будут проведены соответственно в течение 9 месяцев (до конца учебного года). Таким образом, организуется коррекционно-развивающая деятельность с детьми по развитию познавательных процессов и коррекции поведения в школе в течение учебного года.</w:t>
      </w:r>
    </w:p>
    <w:p w:rsidR="00C7183E" w:rsidRPr="00BF34AE" w:rsidRDefault="00C7183E" w:rsidP="00BF34AE">
      <w:pPr>
        <w:pStyle w:val="Default"/>
        <w:jc w:val="both"/>
        <w:rPr>
          <w:color w:val="auto"/>
        </w:rPr>
      </w:pPr>
      <w:r w:rsidRPr="00BF34AE">
        <w:rPr>
          <w:color w:val="auto"/>
        </w:rPr>
        <w:lastRenderedPageBreak/>
        <w:t>Программа может быть использована как целиком 34 занятия, так и в качестве отдельно взятых блоков для отработки тех навыков, которые наиболее показаны клиенту. Комната, где будут проходить занятия с детьми с ЗПР  7-10 лет должна быть хорошо подготовлена: проветрена, прибрана, подготовлена для проведения сюжетного занятия. Продолжительность занятий определяется 20-40 минутами, так как это является самым оптимальным временем для работы с клиентами данной возрастной категории.</w:t>
      </w:r>
    </w:p>
    <w:p w:rsidR="00C7183E" w:rsidRPr="00BF34AE" w:rsidRDefault="00C7183E" w:rsidP="00BF34AE">
      <w:pPr>
        <w:pStyle w:val="Default"/>
        <w:jc w:val="both"/>
        <w:rPr>
          <w:color w:val="auto"/>
        </w:rPr>
      </w:pPr>
    </w:p>
    <w:p w:rsidR="00C7183E" w:rsidRPr="00BF34AE" w:rsidRDefault="00C7183E" w:rsidP="00BF34AE">
      <w:pPr>
        <w:pStyle w:val="Default"/>
        <w:jc w:val="both"/>
        <w:rPr>
          <w:b/>
          <w:color w:val="auto"/>
        </w:rPr>
      </w:pPr>
      <w:r w:rsidRPr="00BF34AE">
        <w:rPr>
          <w:b/>
          <w:color w:val="auto"/>
        </w:rPr>
        <w:t>План реализации</w:t>
      </w:r>
    </w:p>
    <w:p w:rsidR="00C7183E" w:rsidRPr="00BF34AE" w:rsidRDefault="00C7183E" w:rsidP="00BF34AE">
      <w:pPr>
        <w:pStyle w:val="Default"/>
        <w:jc w:val="both"/>
        <w:rPr>
          <w:b/>
          <w:color w:val="auto"/>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27"/>
        <w:gridCol w:w="1980"/>
        <w:gridCol w:w="7598"/>
      </w:tblGrid>
      <w:tr w:rsidR="00DF4E2D" w:rsidRPr="00BF34AE" w:rsidTr="00C7183E">
        <w:trPr>
          <w:trHeight w:val="600"/>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b/>
                <w:color w:val="auto"/>
                <w:sz w:val="24"/>
                <w:szCs w:val="24"/>
              </w:rPr>
              <w:t>№</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b/>
                <w:color w:val="auto"/>
                <w:sz w:val="24"/>
                <w:szCs w:val="24"/>
              </w:rPr>
              <w:t>Месяц</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b/>
                <w:color w:val="auto"/>
                <w:sz w:val="24"/>
                <w:szCs w:val="24"/>
              </w:rPr>
              <w:t>Направление работы</w:t>
            </w:r>
          </w:p>
        </w:tc>
      </w:tr>
      <w:tr w:rsidR="00DF4E2D" w:rsidRPr="00BF34AE" w:rsidTr="00C7183E">
        <w:trPr>
          <w:trHeight w:val="600"/>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1</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Июнь-Август</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19"/>
              </w:numPr>
              <w:tabs>
                <w:tab w:val="left" w:pos="-36"/>
              </w:tabs>
              <w:suppressAutoHyphens/>
              <w:ind w:left="309" w:right="51" w:hanging="310"/>
              <w:contextualSpacing w:val="0"/>
              <w:jc w:val="both"/>
            </w:pPr>
            <w:r w:rsidRPr="00BF34AE">
              <w:t>Обсуждение рекомендаций ПМПК, ознакомление с содержанием программы педагогов и родителей ребенка с ОВЗ.</w:t>
            </w:r>
          </w:p>
          <w:p w:rsidR="00C7183E" w:rsidRPr="00BF34AE" w:rsidRDefault="00C7183E" w:rsidP="00DA4D2C">
            <w:pPr>
              <w:pStyle w:val="a9"/>
              <w:numPr>
                <w:ilvl w:val="0"/>
                <w:numId w:val="19"/>
              </w:numPr>
              <w:tabs>
                <w:tab w:val="clear" w:pos="709"/>
                <w:tab w:val="left" w:pos="-36"/>
                <w:tab w:val="left" w:pos="532"/>
              </w:tabs>
              <w:spacing w:after="0" w:line="240" w:lineRule="auto"/>
              <w:ind w:left="309" w:right="51" w:hanging="310"/>
              <w:jc w:val="both"/>
              <w:rPr>
                <w:rFonts w:ascii="Times New Roman" w:hAnsi="Times New Roman"/>
                <w:b/>
                <w:color w:val="auto"/>
                <w:sz w:val="24"/>
                <w:szCs w:val="24"/>
              </w:rPr>
            </w:pPr>
            <w:r w:rsidRPr="00BF34AE">
              <w:rPr>
                <w:rFonts w:ascii="Times New Roman" w:hAnsi="Times New Roman"/>
                <w:color w:val="auto"/>
                <w:sz w:val="24"/>
                <w:szCs w:val="24"/>
              </w:rPr>
              <w:t xml:space="preserve">  Подбор психокоррекционных методик, составление комплексной программы психокоррекционного воздействия.</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2</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Сентябр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18"/>
              </w:numPr>
              <w:tabs>
                <w:tab w:val="left" w:pos="-36"/>
              </w:tabs>
              <w:suppressAutoHyphens/>
              <w:ind w:left="309" w:right="51" w:hanging="310"/>
              <w:contextualSpacing w:val="0"/>
              <w:jc w:val="both"/>
            </w:pPr>
            <w:r w:rsidRPr="00BF34AE">
              <w:t>Диагностическое обследование психолога на общее психофизическое развитие</w:t>
            </w:r>
          </w:p>
          <w:p w:rsidR="00C7183E" w:rsidRPr="00BF34AE" w:rsidRDefault="00C7183E" w:rsidP="0048333A">
            <w:pPr>
              <w:tabs>
                <w:tab w:val="num" w:pos="249"/>
                <w:tab w:val="left" w:pos="673"/>
              </w:tabs>
              <w:suppressAutoHyphens/>
              <w:ind w:left="309" w:right="51" w:hanging="310"/>
              <w:jc w:val="both"/>
            </w:pPr>
            <w:r w:rsidRPr="00BF34AE">
              <w:t>2.     Психолого-педагогическое консультирование родителей по вопросам воспитания и обучения ребенка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3</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Октябр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1"/>
                <w:numId w:val="31"/>
              </w:numPr>
              <w:tabs>
                <w:tab w:val="clear" w:pos="1440"/>
                <w:tab w:val="left" w:pos="-36"/>
                <w:tab w:val="num" w:pos="249"/>
              </w:tabs>
              <w:suppressAutoHyphens/>
              <w:ind w:left="309" w:right="51" w:hanging="310"/>
              <w:contextualSpacing w:val="0"/>
              <w:jc w:val="both"/>
            </w:pPr>
            <w:r w:rsidRPr="00BF34AE">
              <w:t xml:space="preserve">      Реализация коррекционно-развивающей программы</w:t>
            </w:r>
          </w:p>
          <w:p w:rsidR="00C7183E" w:rsidRPr="00BF34AE" w:rsidRDefault="00C7183E" w:rsidP="00DA4D2C">
            <w:pPr>
              <w:pStyle w:val="a3"/>
              <w:numPr>
                <w:ilvl w:val="1"/>
                <w:numId w:val="31"/>
              </w:numPr>
              <w:tabs>
                <w:tab w:val="clear" w:pos="1440"/>
                <w:tab w:val="left" w:pos="-36"/>
                <w:tab w:val="num" w:pos="249"/>
              </w:tabs>
              <w:suppressAutoHyphens/>
              <w:ind w:left="309" w:right="51" w:hanging="310"/>
              <w:contextualSpacing w:val="0"/>
              <w:jc w:val="both"/>
            </w:pPr>
            <w:r w:rsidRPr="00BF34AE">
              <w:t xml:space="preserve">      Психологическое консультирование родителей детей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4</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Ноябр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0"/>
              </w:numPr>
              <w:tabs>
                <w:tab w:val="left" w:pos="-36"/>
              </w:tabs>
              <w:suppressAutoHyphens/>
              <w:ind w:left="309" w:right="51" w:hanging="310"/>
              <w:contextualSpacing w:val="0"/>
              <w:jc w:val="both"/>
            </w:pPr>
            <w:r w:rsidRPr="00BF34AE">
              <w:t>Промежуточная проверка эффективности психокоррекционного воздействия</w:t>
            </w:r>
          </w:p>
          <w:p w:rsidR="00C7183E" w:rsidRPr="00BF34AE" w:rsidRDefault="00C7183E" w:rsidP="00DA4D2C">
            <w:pPr>
              <w:pStyle w:val="a3"/>
              <w:numPr>
                <w:ilvl w:val="0"/>
                <w:numId w:val="20"/>
              </w:numPr>
              <w:tabs>
                <w:tab w:val="left" w:pos="-36"/>
              </w:tabs>
              <w:suppressAutoHyphens/>
              <w:ind w:left="309" w:right="51" w:hanging="310"/>
              <w:contextualSpacing w:val="0"/>
              <w:jc w:val="both"/>
            </w:pPr>
            <w:r w:rsidRPr="00BF34AE">
              <w:t>Собеседование с педагогами и родителями об эмоциональном состоянии детей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5</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Декабр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1"/>
              </w:numPr>
              <w:tabs>
                <w:tab w:val="left" w:pos="-36"/>
              </w:tabs>
              <w:suppressAutoHyphens/>
              <w:ind w:left="309" w:right="51" w:hanging="310"/>
              <w:contextualSpacing w:val="0"/>
              <w:jc w:val="both"/>
            </w:pPr>
            <w:r w:rsidRPr="00BF34AE">
              <w:t>Определение способностей ребенка с ОВЗ</w:t>
            </w:r>
          </w:p>
          <w:p w:rsidR="00C7183E" w:rsidRPr="00BF34AE" w:rsidRDefault="00C7183E" w:rsidP="00DA4D2C">
            <w:pPr>
              <w:pStyle w:val="a3"/>
              <w:numPr>
                <w:ilvl w:val="0"/>
                <w:numId w:val="21"/>
              </w:numPr>
              <w:tabs>
                <w:tab w:val="left" w:pos="-36"/>
              </w:tabs>
              <w:suppressAutoHyphens/>
              <w:ind w:left="309" w:right="51" w:hanging="310"/>
              <w:contextualSpacing w:val="0"/>
              <w:jc w:val="both"/>
            </w:pPr>
            <w:r w:rsidRPr="00BF34AE">
              <w:t>Психолого-педагогическое консультирование родителей по вопросам воспитания и обучения ребенка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6</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Январ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5"/>
              </w:numPr>
              <w:tabs>
                <w:tab w:val="left" w:pos="-36"/>
              </w:tabs>
              <w:suppressAutoHyphens/>
              <w:ind w:left="309" w:right="51" w:hanging="310"/>
              <w:contextualSpacing w:val="0"/>
              <w:jc w:val="both"/>
            </w:pPr>
            <w:r w:rsidRPr="00BF34AE">
              <w:t>Психотерапевтическая работа по выравниванию или развитию компенсаторных навыков</w:t>
            </w:r>
          </w:p>
          <w:p w:rsidR="00C7183E" w:rsidRPr="00BF34AE" w:rsidRDefault="00C7183E" w:rsidP="00DA4D2C">
            <w:pPr>
              <w:pStyle w:val="a3"/>
              <w:numPr>
                <w:ilvl w:val="0"/>
                <w:numId w:val="25"/>
              </w:numPr>
              <w:tabs>
                <w:tab w:val="left" w:pos="-36"/>
              </w:tabs>
              <w:suppressAutoHyphens/>
              <w:ind w:left="309" w:right="51" w:hanging="310"/>
              <w:contextualSpacing w:val="0"/>
              <w:jc w:val="both"/>
            </w:pPr>
            <w:r w:rsidRPr="00BF34AE">
              <w:t>Развитие Я-концепции, самопознания ребенка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7</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Февраль</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1"/>
                <w:numId w:val="30"/>
              </w:numPr>
              <w:tabs>
                <w:tab w:val="clear" w:pos="1440"/>
                <w:tab w:val="left" w:pos="-36"/>
                <w:tab w:val="num" w:pos="249"/>
              </w:tabs>
              <w:suppressAutoHyphens/>
              <w:ind w:left="309" w:right="51" w:hanging="310"/>
              <w:contextualSpacing w:val="0"/>
              <w:jc w:val="both"/>
            </w:pPr>
            <w:r w:rsidRPr="00BF34AE">
              <w:t xml:space="preserve">      Развитие восприятия, воображения и осязания.</w:t>
            </w:r>
          </w:p>
          <w:p w:rsidR="00C7183E" w:rsidRPr="00BF34AE" w:rsidRDefault="00C7183E" w:rsidP="00DA4D2C">
            <w:pPr>
              <w:pStyle w:val="a3"/>
              <w:numPr>
                <w:ilvl w:val="0"/>
                <w:numId w:val="18"/>
              </w:numPr>
              <w:tabs>
                <w:tab w:val="left" w:pos="-36"/>
              </w:tabs>
              <w:suppressAutoHyphens/>
              <w:ind w:left="309" w:right="51" w:hanging="310"/>
              <w:contextualSpacing w:val="0"/>
              <w:jc w:val="both"/>
            </w:pPr>
            <w:r w:rsidRPr="00BF34AE">
              <w:t>Обследование детей с ОВЗ глубокими нарушениями на ПМПк, коллегиальное заключение и рекомендации</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8</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Март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2"/>
              </w:numPr>
              <w:tabs>
                <w:tab w:val="left" w:pos="-36"/>
              </w:tabs>
              <w:suppressAutoHyphens/>
              <w:ind w:left="309" w:right="51" w:hanging="310"/>
              <w:contextualSpacing w:val="0"/>
              <w:jc w:val="both"/>
            </w:pPr>
            <w:r w:rsidRPr="00BF34AE">
              <w:t>Развитие интеллектуальных способностей</w:t>
            </w:r>
          </w:p>
          <w:p w:rsidR="00C7183E" w:rsidRPr="00BF34AE" w:rsidRDefault="00C7183E" w:rsidP="00DA4D2C">
            <w:pPr>
              <w:pStyle w:val="a3"/>
              <w:numPr>
                <w:ilvl w:val="0"/>
                <w:numId w:val="22"/>
              </w:numPr>
              <w:tabs>
                <w:tab w:val="left" w:pos="-36"/>
              </w:tabs>
              <w:suppressAutoHyphens/>
              <w:ind w:left="309" w:right="51" w:hanging="310"/>
              <w:contextualSpacing w:val="0"/>
              <w:jc w:val="both"/>
            </w:pPr>
            <w:r w:rsidRPr="00BF34AE">
              <w:t>Медицинское консультирование педагогов и родителей по отслеживанию динамики развития ребенка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9</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Апрель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3"/>
              </w:numPr>
              <w:tabs>
                <w:tab w:val="left" w:pos="-36"/>
              </w:tabs>
              <w:suppressAutoHyphens/>
              <w:ind w:left="309" w:right="51" w:hanging="310"/>
              <w:contextualSpacing w:val="0"/>
              <w:jc w:val="both"/>
            </w:pPr>
            <w:r w:rsidRPr="00BF34AE">
              <w:t>Развитие творческих способностей ребенка с ОВЗ</w:t>
            </w:r>
          </w:p>
          <w:p w:rsidR="00C7183E" w:rsidRPr="00BF34AE" w:rsidRDefault="00C7183E" w:rsidP="00DA4D2C">
            <w:pPr>
              <w:pStyle w:val="a3"/>
              <w:numPr>
                <w:ilvl w:val="0"/>
                <w:numId w:val="23"/>
              </w:numPr>
              <w:tabs>
                <w:tab w:val="left" w:pos="-36"/>
              </w:tabs>
              <w:suppressAutoHyphens/>
              <w:ind w:left="309" w:right="51" w:hanging="310"/>
              <w:contextualSpacing w:val="0"/>
              <w:jc w:val="both"/>
            </w:pPr>
            <w:r w:rsidRPr="00BF34AE">
              <w:t>Проверка результативности психокоррекционной программы</w:t>
            </w:r>
          </w:p>
          <w:p w:rsidR="00C7183E" w:rsidRPr="00BF34AE" w:rsidRDefault="00C7183E" w:rsidP="00DA4D2C">
            <w:pPr>
              <w:pStyle w:val="a3"/>
              <w:numPr>
                <w:ilvl w:val="0"/>
                <w:numId w:val="23"/>
              </w:numPr>
              <w:tabs>
                <w:tab w:val="left" w:pos="-36"/>
              </w:tabs>
              <w:suppressAutoHyphens/>
              <w:ind w:left="309" w:right="51" w:hanging="310"/>
              <w:contextualSpacing w:val="0"/>
              <w:jc w:val="both"/>
            </w:pPr>
            <w:r w:rsidRPr="00BF34AE">
              <w:t>Психологическое консультирование педагогов ребенка с ОВЗ</w:t>
            </w:r>
          </w:p>
        </w:tc>
      </w:tr>
      <w:tr w:rsidR="00DF4E2D" w:rsidRPr="00BF34AE" w:rsidTr="00C7183E">
        <w:trPr>
          <w:trHeight w:val="292"/>
        </w:trPr>
        <w:tc>
          <w:tcPr>
            <w:tcW w:w="533" w:type="dxa"/>
            <w:tcBorders>
              <w:top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10</w:t>
            </w:r>
          </w:p>
        </w:tc>
        <w:tc>
          <w:tcPr>
            <w:tcW w:w="22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7183E" w:rsidRPr="00BF34AE" w:rsidRDefault="00C7183E" w:rsidP="00BF34AE">
            <w:pPr>
              <w:pStyle w:val="a9"/>
              <w:spacing w:after="0" w:line="240" w:lineRule="auto"/>
              <w:ind w:right="51"/>
              <w:jc w:val="both"/>
              <w:rPr>
                <w:rFonts w:ascii="Times New Roman" w:hAnsi="Times New Roman"/>
                <w:color w:val="auto"/>
                <w:sz w:val="24"/>
                <w:szCs w:val="24"/>
              </w:rPr>
            </w:pPr>
            <w:r w:rsidRPr="00BF34AE">
              <w:rPr>
                <w:rFonts w:ascii="Times New Roman" w:hAnsi="Times New Roman"/>
                <w:color w:val="auto"/>
                <w:sz w:val="24"/>
                <w:szCs w:val="24"/>
              </w:rPr>
              <w:t xml:space="preserve">Май </w:t>
            </w:r>
          </w:p>
        </w:tc>
        <w:tc>
          <w:tcPr>
            <w:tcW w:w="9180" w:type="dxa"/>
            <w:tcBorders>
              <w:top w:val="single" w:sz="4" w:space="0" w:color="000001"/>
              <w:left w:val="single" w:sz="4" w:space="0" w:color="000001"/>
              <w:bottom w:val="single" w:sz="4" w:space="0" w:color="000001"/>
            </w:tcBorders>
            <w:tcMar>
              <w:top w:w="0" w:type="dxa"/>
              <w:left w:w="108" w:type="dxa"/>
              <w:bottom w:w="0" w:type="dxa"/>
              <w:right w:w="108" w:type="dxa"/>
            </w:tcMar>
          </w:tcPr>
          <w:p w:rsidR="00C7183E" w:rsidRPr="00BF34AE" w:rsidRDefault="00C7183E" w:rsidP="00DA4D2C">
            <w:pPr>
              <w:pStyle w:val="a3"/>
              <w:numPr>
                <w:ilvl w:val="0"/>
                <w:numId w:val="24"/>
              </w:numPr>
              <w:tabs>
                <w:tab w:val="left" w:pos="-36"/>
              </w:tabs>
              <w:suppressAutoHyphens/>
              <w:ind w:left="309" w:right="51" w:hanging="310"/>
              <w:contextualSpacing w:val="0"/>
              <w:jc w:val="both"/>
            </w:pPr>
            <w:r w:rsidRPr="00BF34AE">
              <w:t>Дополнительная индивидуальная работа по результатам диагностического обследования, определение целей и задач на следующий учебный год</w:t>
            </w:r>
          </w:p>
          <w:p w:rsidR="00C7183E" w:rsidRPr="00BF34AE" w:rsidRDefault="00C7183E" w:rsidP="00DA4D2C">
            <w:pPr>
              <w:pStyle w:val="a3"/>
              <w:numPr>
                <w:ilvl w:val="0"/>
                <w:numId w:val="24"/>
              </w:numPr>
              <w:tabs>
                <w:tab w:val="left" w:pos="-36"/>
              </w:tabs>
              <w:suppressAutoHyphens/>
              <w:ind w:left="309" w:right="51" w:hanging="310"/>
              <w:contextualSpacing w:val="0"/>
              <w:jc w:val="both"/>
            </w:pPr>
            <w:r w:rsidRPr="00BF34AE">
              <w:t xml:space="preserve">Рефлексия </w:t>
            </w:r>
          </w:p>
        </w:tc>
      </w:tr>
    </w:tbl>
    <w:p w:rsidR="00C7183E" w:rsidRPr="00BF34AE" w:rsidRDefault="00C7183E" w:rsidP="00BF34AE">
      <w:pPr>
        <w:pStyle w:val="a3"/>
        <w:suppressAutoHyphens/>
        <w:autoSpaceDE w:val="0"/>
        <w:autoSpaceDN w:val="0"/>
        <w:adjustRightInd w:val="0"/>
        <w:contextualSpacing w:val="0"/>
        <w:jc w:val="both"/>
      </w:pPr>
    </w:p>
    <w:p w:rsidR="00731E1D" w:rsidRPr="00BF34AE" w:rsidRDefault="008112B4" w:rsidP="00BF34AE">
      <w:pPr>
        <w:pStyle w:val="Default"/>
        <w:jc w:val="both"/>
        <w:rPr>
          <w:b/>
          <w:color w:val="auto"/>
          <w:u w:val="single"/>
        </w:rPr>
      </w:pPr>
      <w:r w:rsidRPr="00BF34AE">
        <w:rPr>
          <w:b/>
          <w:color w:val="auto"/>
          <w:u w:val="single"/>
        </w:rPr>
        <w:t>Коррекционная работа учителя - логопеда для детей с ЗПР</w:t>
      </w:r>
    </w:p>
    <w:p w:rsidR="00ED797A" w:rsidRPr="00BF34AE" w:rsidRDefault="00ED797A" w:rsidP="00BF34AE">
      <w:pPr>
        <w:pStyle w:val="c1"/>
        <w:shd w:val="clear" w:color="auto" w:fill="FFFFFF"/>
        <w:spacing w:before="0" w:beforeAutospacing="0" w:after="0" w:afterAutospacing="0"/>
        <w:jc w:val="both"/>
      </w:pPr>
      <w:r w:rsidRPr="00BF34AE">
        <w:rPr>
          <w:shd w:val="clear" w:color="auto" w:fill="FFFFFF"/>
        </w:rPr>
        <w:tab/>
        <w:t>Логопедическое сопровождение включает в себя профессиональную деятельность логопеда, направленную на преодоление  у обучающихся и своевременное предупреждение различных форм нарушений устной и письменной речи, пропаганду логопедических знаний среди педагогов и родителей.</w:t>
      </w:r>
    </w:p>
    <w:p w:rsidR="008112B4" w:rsidRPr="00BF34AE" w:rsidRDefault="003F73A5" w:rsidP="00BF34AE">
      <w:pPr>
        <w:pStyle w:val="Default"/>
        <w:jc w:val="both"/>
        <w:rPr>
          <w:color w:val="auto"/>
        </w:rPr>
      </w:pPr>
      <w:r w:rsidRPr="00BF34AE">
        <w:rPr>
          <w:b/>
          <w:color w:val="auto"/>
        </w:rPr>
        <w:tab/>
      </w:r>
      <w:r w:rsidR="008112B4" w:rsidRPr="00BF34AE">
        <w:rPr>
          <w:b/>
          <w:color w:val="auto"/>
        </w:rPr>
        <w:t>Цель</w:t>
      </w:r>
      <w:r w:rsidR="008112B4" w:rsidRPr="00BF34AE">
        <w:rPr>
          <w:color w:val="auto"/>
        </w:rPr>
        <w:t xml:space="preserve"> - коррекция нарушений устной и письменной речи у детей с ЗПР.</w:t>
      </w:r>
    </w:p>
    <w:p w:rsidR="003F73A5" w:rsidRPr="00BF34AE" w:rsidRDefault="003F73A5" w:rsidP="00BF34AE">
      <w:pPr>
        <w:pStyle w:val="Default"/>
        <w:jc w:val="both"/>
        <w:rPr>
          <w:color w:val="auto"/>
          <w:shd w:val="clear" w:color="auto" w:fill="FFFFFF"/>
        </w:rPr>
      </w:pPr>
      <w:r w:rsidRPr="00BF34AE">
        <w:rPr>
          <w:rStyle w:val="c9"/>
          <w:b/>
          <w:bCs/>
          <w:color w:val="auto"/>
          <w:shd w:val="clear" w:color="auto" w:fill="FFFFFF"/>
        </w:rPr>
        <w:lastRenderedPageBreak/>
        <w:tab/>
      </w:r>
      <w:r w:rsidR="00070955" w:rsidRPr="00BF34AE">
        <w:rPr>
          <w:rStyle w:val="c9"/>
          <w:b/>
          <w:bCs/>
          <w:color w:val="auto"/>
          <w:shd w:val="clear" w:color="auto" w:fill="FFFFFF"/>
        </w:rPr>
        <w:t>Основная задача</w:t>
      </w:r>
      <w:r w:rsidR="00070955" w:rsidRPr="00BF34AE">
        <w:rPr>
          <w:color w:val="auto"/>
          <w:shd w:val="clear" w:color="auto" w:fill="FFFFFF"/>
        </w:rPr>
        <w:t> - развитие школьника как личности, полноценно владе</w:t>
      </w:r>
      <w:r w:rsidR="006E1714" w:rsidRPr="00BF34AE">
        <w:rPr>
          <w:color w:val="auto"/>
          <w:shd w:val="clear" w:color="auto" w:fill="FFFFFF"/>
        </w:rPr>
        <w:t>ющей устной и письменной речью, а именно:</w:t>
      </w:r>
    </w:p>
    <w:p w:rsidR="006E1714" w:rsidRPr="00BF34AE" w:rsidRDefault="006E1714" w:rsidP="00DA4D2C">
      <w:pPr>
        <w:pStyle w:val="Default"/>
        <w:numPr>
          <w:ilvl w:val="0"/>
          <w:numId w:val="39"/>
        </w:numPr>
        <w:jc w:val="both"/>
        <w:rPr>
          <w:color w:val="auto"/>
          <w:shd w:val="clear" w:color="auto" w:fill="FFFFFF"/>
        </w:rPr>
      </w:pPr>
      <w:r w:rsidRPr="00BF34AE">
        <w:rPr>
          <w:color w:val="auto"/>
          <w:shd w:val="clear" w:color="auto" w:fill="FFFFFF"/>
        </w:rPr>
        <w:t>нормализация звуковой стороны речи;</w:t>
      </w:r>
    </w:p>
    <w:p w:rsidR="006E1714" w:rsidRPr="00BF34AE" w:rsidRDefault="006E1714" w:rsidP="00DA4D2C">
      <w:pPr>
        <w:pStyle w:val="Default"/>
        <w:numPr>
          <w:ilvl w:val="0"/>
          <w:numId w:val="39"/>
        </w:numPr>
        <w:jc w:val="both"/>
        <w:rPr>
          <w:color w:val="auto"/>
          <w:shd w:val="clear" w:color="auto" w:fill="FFFFFF"/>
        </w:rPr>
      </w:pPr>
      <w:r w:rsidRPr="00BF34AE">
        <w:rPr>
          <w:color w:val="auto"/>
          <w:shd w:val="clear" w:color="auto" w:fill="FFFFFF"/>
        </w:rPr>
        <w:t>развитие лексического запаса</w:t>
      </w:r>
      <w:r w:rsidR="00515F83" w:rsidRPr="00BF34AE">
        <w:rPr>
          <w:color w:val="auto"/>
          <w:shd w:val="clear" w:color="auto" w:fill="FFFFFF"/>
        </w:rPr>
        <w:t xml:space="preserve"> и грамматического строя речи;</w:t>
      </w:r>
    </w:p>
    <w:p w:rsidR="00515F83" w:rsidRPr="00BF34AE" w:rsidRDefault="00515F83" w:rsidP="00DA4D2C">
      <w:pPr>
        <w:pStyle w:val="Default"/>
        <w:numPr>
          <w:ilvl w:val="0"/>
          <w:numId w:val="39"/>
        </w:numPr>
        <w:jc w:val="both"/>
        <w:rPr>
          <w:color w:val="auto"/>
          <w:shd w:val="clear" w:color="auto" w:fill="FFFFFF"/>
        </w:rPr>
      </w:pPr>
      <w:r w:rsidRPr="00BF34AE">
        <w:rPr>
          <w:color w:val="auto"/>
          <w:shd w:val="clear" w:color="auto" w:fill="FFFFFF"/>
        </w:rPr>
        <w:t>развитие и совершенствование умений и навыков построения связного высказывания.</w:t>
      </w:r>
    </w:p>
    <w:p w:rsidR="006E1714" w:rsidRPr="00BF34AE" w:rsidRDefault="006E1714" w:rsidP="00BF34AE">
      <w:pPr>
        <w:pStyle w:val="Default"/>
        <w:jc w:val="both"/>
        <w:rPr>
          <w:color w:val="auto"/>
          <w:shd w:val="clear" w:color="auto" w:fill="FFFFFF"/>
        </w:rPr>
      </w:pPr>
    </w:p>
    <w:p w:rsidR="00070955" w:rsidRPr="00BF34AE" w:rsidRDefault="003F73A5" w:rsidP="00BF34AE">
      <w:pPr>
        <w:pStyle w:val="Default"/>
        <w:jc w:val="both"/>
        <w:rPr>
          <w:color w:val="auto"/>
          <w:shd w:val="clear" w:color="auto" w:fill="FFFFFF"/>
        </w:rPr>
      </w:pPr>
      <w:r w:rsidRPr="00BF34AE">
        <w:rPr>
          <w:color w:val="auto"/>
          <w:shd w:val="clear" w:color="auto" w:fill="FFFFFF"/>
        </w:rPr>
        <w:tab/>
      </w:r>
      <w:r w:rsidR="00070955" w:rsidRPr="00BF34AE">
        <w:rPr>
          <w:color w:val="auto"/>
          <w:shd w:val="clear" w:color="auto" w:fill="FFFFFF"/>
        </w:rPr>
        <w:t>Задачи, поставленные перед школьниками, усложняются с усложнением программных требований. Поскольку все стороны речи – фонетическая, словообразовательная, грамматическая, лексическая – взаимосвязаны</w:t>
      </w:r>
      <w:r w:rsidRPr="00BF34AE">
        <w:rPr>
          <w:color w:val="auto"/>
          <w:shd w:val="clear" w:color="auto" w:fill="FFFFFF"/>
        </w:rPr>
        <w:t xml:space="preserve"> между собой, то</w:t>
      </w:r>
      <w:r w:rsidR="00070955" w:rsidRPr="00BF34AE">
        <w:rPr>
          <w:color w:val="auto"/>
          <w:shd w:val="clear" w:color="auto" w:fill="FFFFFF"/>
        </w:rPr>
        <w:t xml:space="preserve"> проводится изучение всех сторон речи, при этом каждая из них изучается не изолированно, а комплексно.</w:t>
      </w:r>
    </w:p>
    <w:p w:rsidR="00515F83" w:rsidRPr="00BF34AE" w:rsidRDefault="00515F83" w:rsidP="00BF34AE">
      <w:pPr>
        <w:pStyle w:val="c20"/>
        <w:shd w:val="clear" w:color="auto" w:fill="FFFFFF"/>
        <w:spacing w:before="0" w:beforeAutospacing="0" w:after="0" w:afterAutospacing="0"/>
        <w:jc w:val="both"/>
        <w:rPr>
          <w:rStyle w:val="c9"/>
          <w:b/>
          <w:bCs/>
        </w:rPr>
      </w:pPr>
    </w:p>
    <w:p w:rsidR="00E02837" w:rsidRPr="00BF34AE" w:rsidRDefault="00E02837" w:rsidP="00BF34AE">
      <w:pPr>
        <w:pStyle w:val="Textbodyindent"/>
        <w:shd w:val="clear" w:color="auto" w:fill="FFFFFF"/>
        <w:autoSpaceDE w:val="0"/>
        <w:ind w:firstLine="0"/>
        <w:rPr>
          <w:rFonts w:cs="Times New Roman"/>
          <w:sz w:val="24"/>
        </w:rPr>
      </w:pPr>
      <w:r w:rsidRPr="00BF34AE">
        <w:rPr>
          <w:rFonts w:cs="Times New Roman"/>
          <w:b/>
          <w:bCs/>
          <w:sz w:val="24"/>
          <w:lang w:val="ru-RU"/>
        </w:rPr>
        <w:t>Планируемые результаты:</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b/>
          <w:bCs/>
          <w:sz w:val="24"/>
          <w:szCs w:val="24"/>
        </w:rPr>
        <w:tab/>
        <w:t xml:space="preserve">- </w:t>
      </w:r>
      <w:r w:rsidRPr="00BF34AE">
        <w:rPr>
          <w:rFonts w:ascii="Times New Roman" w:hAnsi="Times New Roman" w:cs="Times New Roman"/>
          <w:sz w:val="24"/>
          <w:szCs w:val="24"/>
        </w:rPr>
        <w:t>принять и освоить социальную роль обучающегося, иметь мотивацию учебной деятельности и осознавать личностный смысл учения;</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уметь сотрудничать, взаимодействовать со взрослыми и сверстниками в разных социальных ситуациях, делиться своими воспоминаниями, впечатлениями и планами;</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осознанно строить речевое высказывание в соответствии с задачами коммуникации и составлять тексты в устной и письменной формах;</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уметь понимать причины успеха (неуспеха) учебной деятельности и способности конструктивно действовать даже в ситуациях неуспеха;</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активно использовать речевые средств для решения коммуникативных задач;</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xml:space="preserve">- уметь анализировать изображения, звуки, готовить свое выступление;    </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уме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овладеть навыками коммуникации с целью использования их в ближнем и дальнем окружении;</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уметь использовать коммуникацию (вербальную, невербальную) как средство достижения цели;</w:t>
      </w:r>
    </w:p>
    <w:p w:rsidR="00E02837" w:rsidRPr="00BF34AE" w:rsidRDefault="00E02837" w:rsidP="00BF34AE">
      <w:pPr>
        <w:pStyle w:val="ConsPlusNormal"/>
        <w:jc w:val="both"/>
        <w:rPr>
          <w:rFonts w:ascii="Times New Roman" w:hAnsi="Times New Roman" w:cs="Times New Roman"/>
          <w:sz w:val="24"/>
          <w:szCs w:val="24"/>
        </w:rPr>
      </w:pPr>
      <w:r w:rsidRPr="00BF34AE">
        <w:rPr>
          <w:rFonts w:ascii="Times New Roman" w:hAnsi="Times New Roman" w:cs="Times New Roman"/>
          <w:sz w:val="24"/>
          <w:szCs w:val="24"/>
        </w:rPr>
        <w:tab/>
        <w:t>- уметь начинать и поддержать разговор, задать вопросы, выражать свои намерения, просьбу, пожелание, опасения, завершать разговор;</w:t>
      </w:r>
    </w:p>
    <w:p w:rsidR="00E02837" w:rsidRPr="00BF34AE" w:rsidRDefault="00E02837" w:rsidP="00BF34AE">
      <w:pPr>
        <w:pStyle w:val="ConsPlusNormal"/>
        <w:jc w:val="both"/>
        <w:rPr>
          <w:rFonts w:ascii="Times New Roman" w:hAnsi="Times New Roman" w:cs="Times New Roman"/>
          <w:sz w:val="24"/>
          <w:szCs w:val="24"/>
        </w:rPr>
      </w:pPr>
      <w:r w:rsidRPr="00BF34AE">
        <w:rPr>
          <w:rFonts w:ascii="Times New Roman" w:hAnsi="Times New Roman" w:cs="Times New Roman"/>
          <w:sz w:val="24"/>
          <w:szCs w:val="24"/>
        </w:rPr>
        <w:tab/>
        <w:t>- уметь корректно выражать свой отказ и недовольство, благодарность, сочувствие и т.д.;</w:t>
      </w:r>
    </w:p>
    <w:p w:rsidR="00E02837" w:rsidRPr="00BF34AE" w:rsidRDefault="00E02837" w:rsidP="00BF34AE">
      <w:pPr>
        <w:pStyle w:val="ConsPlusNormal"/>
        <w:jc w:val="both"/>
        <w:rPr>
          <w:rFonts w:ascii="Times New Roman" w:hAnsi="Times New Roman" w:cs="Times New Roman"/>
          <w:sz w:val="24"/>
          <w:szCs w:val="24"/>
        </w:rPr>
      </w:pPr>
      <w:r w:rsidRPr="00BF34AE">
        <w:rPr>
          <w:rFonts w:ascii="Times New Roman" w:hAnsi="Times New Roman" w:cs="Times New Roman"/>
          <w:sz w:val="24"/>
          <w:szCs w:val="24"/>
        </w:rPr>
        <w:tab/>
        <w:t>- уметь получать и уточнять информацию от собеседника;</w:t>
      </w:r>
    </w:p>
    <w:p w:rsidR="00E02837" w:rsidRPr="00BF34AE" w:rsidRDefault="00E02837" w:rsidP="00BF34AE">
      <w:pPr>
        <w:pStyle w:val="ConsPlusNormal"/>
        <w:jc w:val="both"/>
        <w:rPr>
          <w:rFonts w:ascii="Times New Roman" w:hAnsi="Times New Roman" w:cs="Times New Roman"/>
          <w:sz w:val="24"/>
          <w:szCs w:val="24"/>
        </w:rPr>
      </w:pPr>
      <w:r w:rsidRPr="00BF34AE">
        <w:rPr>
          <w:rFonts w:ascii="Times New Roman" w:hAnsi="Times New Roman" w:cs="Times New Roman"/>
          <w:sz w:val="24"/>
          <w:szCs w:val="24"/>
        </w:rPr>
        <w:tab/>
        <w:t>- уметь в культурных формах выражать свои чувства;</w:t>
      </w:r>
    </w:p>
    <w:p w:rsidR="00E02837" w:rsidRPr="00BF34AE" w:rsidRDefault="00E02837" w:rsidP="00BF34AE">
      <w:pPr>
        <w:pStyle w:val="ConsPlusNormal"/>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ab/>
        <w:t>- уметь передать свои впечатления, соображения, умозаключения так, чтобы быть понятым другим человеком.</w:t>
      </w:r>
    </w:p>
    <w:p w:rsidR="00E02837" w:rsidRPr="00BF34AE" w:rsidRDefault="00E02837" w:rsidP="00BF34AE">
      <w:pPr>
        <w:pStyle w:val="c20"/>
        <w:shd w:val="clear" w:color="auto" w:fill="FFFFFF"/>
        <w:spacing w:before="0" w:beforeAutospacing="0" w:after="0" w:afterAutospacing="0"/>
        <w:jc w:val="both"/>
        <w:rPr>
          <w:rStyle w:val="c9"/>
          <w:b/>
          <w:bCs/>
        </w:rPr>
      </w:pPr>
    </w:p>
    <w:p w:rsidR="00ED797A" w:rsidRPr="00BF34AE" w:rsidRDefault="00ED797A" w:rsidP="00BF34AE">
      <w:pPr>
        <w:pStyle w:val="c20"/>
        <w:shd w:val="clear" w:color="auto" w:fill="FFFFFF"/>
        <w:spacing w:before="0" w:beforeAutospacing="0" w:after="0" w:afterAutospacing="0"/>
        <w:jc w:val="both"/>
      </w:pPr>
      <w:r w:rsidRPr="00BF34AE">
        <w:rPr>
          <w:rStyle w:val="c9"/>
          <w:b/>
          <w:bCs/>
        </w:rPr>
        <w:t>Коррекционно-развивающие направления</w:t>
      </w:r>
    </w:p>
    <w:p w:rsidR="00ED797A" w:rsidRPr="00BF34AE" w:rsidRDefault="00ED797A" w:rsidP="00BF34AE">
      <w:pPr>
        <w:pStyle w:val="c20"/>
        <w:shd w:val="clear" w:color="auto" w:fill="FFFFFF"/>
        <w:spacing w:before="0" w:beforeAutospacing="0" w:after="0" w:afterAutospacing="0"/>
        <w:jc w:val="both"/>
      </w:pPr>
      <w:r w:rsidRPr="00BF34AE">
        <w:rPr>
          <w:rStyle w:val="c9"/>
          <w:b/>
          <w:bCs/>
        </w:rPr>
        <w:t>логопедического сопровождения</w:t>
      </w:r>
    </w:p>
    <w:p w:rsidR="00ED797A" w:rsidRPr="00BF34AE" w:rsidRDefault="00ED797A" w:rsidP="00BF34AE">
      <w:pPr>
        <w:pStyle w:val="c1"/>
        <w:shd w:val="clear" w:color="auto" w:fill="FFFFFF"/>
        <w:spacing w:before="0" w:beforeAutospacing="0" w:after="0" w:afterAutospacing="0"/>
        <w:jc w:val="both"/>
      </w:pPr>
      <w:r w:rsidRPr="00BF34AE">
        <w:t>1. Уточнение и обогащение словарного запаса детей в связи с расширением непосредственных впечатлений об окружающем мире.</w:t>
      </w:r>
    </w:p>
    <w:p w:rsidR="00ED797A" w:rsidRPr="00BF34AE" w:rsidRDefault="00ED797A" w:rsidP="00BF34AE">
      <w:pPr>
        <w:pStyle w:val="c1"/>
        <w:shd w:val="clear" w:color="auto" w:fill="FFFFFF"/>
        <w:spacing w:before="0" w:beforeAutospacing="0" w:after="0" w:afterAutospacing="0"/>
        <w:jc w:val="both"/>
      </w:pPr>
      <w:r w:rsidRPr="00BF34AE">
        <w:t>2. Развитие связной речи: формирование и совершенствование целенаправленности и связности высказывания, точности и разнообразия употребляемых слов, грамматической правильности построения предложений, внятности и выразительности речи, способности к творческому высказыванию, умению строить связный письменный рассказ, развитие текстовой деятельности учащихся.</w:t>
      </w:r>
    </w:p>
    <w:p w:rsidR="00ED797A" w:rsidRPr="00BF34AE" w:rsidRDefault="00ED797A" w:rsidP="00F5536D">
      <w:pPr>
        <w:pStyle w:val="c1"/>
        <w:shd w:val="clear" w:color="auto" w:fill="FFFFFF"/>
        <w:spacing w:before="0" w:beforeAutospacing="0" w:after="120" w:afterAutospacing="0"/>
        <w:jc w:val="both"/>
      </w:pPr>
      <w:r w:rsidRPr="00BF34AE">
        <w:t>3. Формирование у детей направленности на звуковую ст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ED797A" w:rsidRPr="00BF34AE" w:rsidRDefault="00ED797A" w:rsidP="00F5536D">
      <w:pPr>
        <w:pStyle w:val="c1"/>
        <w:shd w:val="clear" w:color="auto" w:fill="FFFFFF"/>
        <w:spacing w:before="0" w:beforeAutospacing="0" w:after="120" w:afterAutospacing="0"/>
        <w:jc w:val="both"/>
      </w:pPr>
      <w:r w:rsidRPr="00BF34AE">
        <w:lastRenderedPageBreak/>
        <w:t>4. Совершенствование чувственного (сенсорного) опыта в области русского языка: развитие способности у ребенка на основе собственного опыта выделять существенные признаки двух основных групп русского языка - гласных и согласных.</w:t>
      </w:r>
    </w:p>
    <w:p w:rsidR="00070955" w:rsidRPr="00BF34AE" w:rsidRDefault="00ED797A" w:rsidP="00F5536D">
      <w:pPr>
        <w:pStyle w:val="c1"/>
        <w:shd w:val="clear" w:color="auto" w:fill="FFFFFF"/>
        <w:spacing w:before="0" w:beforeAutospacing="0" w:after="120" w:afterAutospacing="0"/>
        <w:jc w:val="both"/>
      </w:pPr>
      <w:r w:rsidRPr="00BF34AE">
        <w:t>5. 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4441BA" w:rsidRPr="00BF34AE" w:rsidRDefault="004441BA" w:rsidP="00BF34AE">
      <w:pPr>
        <w:pStyle w:val="c1"/>
        <w:shd w:val="clear" w:color="auto" w:fill="FFFFFF"/>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2704"/>
        <w:gridCol w:w="2404"/>
        <w:gridCol w:w="2722"/>
      </w:tblGrid>
      <w:tr w:rsidR="00DF4E2D" w:rsidRPr="00BF34AE" w:rsidTr="00F5536D">
        <w:tc>
          <w:tcPr>
            <w:tcW w:w="2167" w:type="dxa"/>
          </w:tcPr>
          <w:p w:rsidR="003F73A5" w:rsidRPr="00BF34AE" w:rsidRDefault="003F73A5" w:rsidP="00BF34AE">
            <w:pPr>
              <w:jc w:val="both"/>
              <w:rPr>
                <w:b/>
              </w:rPr>
            </w:pPr>
            <w:r w:rsidRPr="00BF34AE">
              <w:rPr>
                <w:b/>
              </w:rPr>
              <w:t>Направления</w:t>
            </w:r>
          </w:p>
          <w:p w:rsidR="003F73A5" w:rsidRPr="00BF34AE" w:rsidRDefault="003F73A5" w:rsidP="00BF34AE">
            <w:pPr>
              <w:jc w:val="both"/>
              <w:rPr>
                <w:b/>
              </w:rPr>
            </w:pPr>
            <w:r w:rsidRPr="00BF34AE">
              <w:rPr>
                <w:b/>
              </w:rPr>
              <w:t>работы логопеда</w:t>
            </w:r>
          </w:p>
        </w:tc>
        <w:tc>
          <w:tcPr>
            <w:tcW w:w="2704" w:type="dxa"/>
          </w:tcPr>
          <w:p w:rsidR="003F73A5" w:rsidRPr="00BF34AE" w:rsidRDefault="003F73A5" w:rsidP="00BF34AE">
            <w:pPr>
              <w:jc w:val="both"/>
              <w:rPr>
                <w:b/>
              </w:rPr>
            </w:pPr>
            <w:r w:rsidRPr="00BF34AE">
              <w:rPr>
                <w:b/>
              </w:rPr>
              <w:t>Задачи</w:t>
            </w:r>
          </w:p>
        </w:tc>
        <w:tc>
          <w:tcPr>
            <w:tcW w:w="2404" w:type="dxa"/>
          </w:tcPr>
          <w:p w:rsidR="003F73A5" w:rsidRPr="00BF34AE" w:rsidRDefault="003F73A5" w:rsidP="00BF34AE">
            <w:pPr>
              <w:jc w:val="both"/>
              <w:rPr>
                <w:b/>
              </w:rPr>
            </w:pPr>
            <w:r w:rsidRPr="00BF34AE">
              <w:rPr>
                <w:b/>
              </w:rPr>
              <w:t>Содержание и формы работы</w:t>
            </w:r>
          </w:p>
        </w:tc>
        <w:tc>
          <w:tcPr>
            <w:tcW w:w="2722" w:type="dxa"/>
          </w:tcPr>
          <w:p w:rsidR="003F73A5" w:rsidRPr="00BF34AE" w:rsidRDefault="003F73A5" w:rsidP="00BF34AE">
            <w:pPr>
              <w:jc w:val="both"/>
              <w:rPr>
                <w:b/>
              </w:rPr>
            </w:pPr>
            <w:r w:rsidRPr="00BF34AE">
              <w:rPr>
                <w:b/>
              </w:rPr>
              <w:t>Ожидаемые результаты</w:t>
            </w:r>
          </w:p>
        </w:tc>
      </w:tr>
      <w:tr w:rsidR="00DF4E2D" w:rsidRPr="00BF34AE" w:rsidTr="00F5536D">
        <w:tc>
          <w:tcPr>
            <w:tcW w:w="2167" w:type="dxa"/>
            <w:vAlign w:val="center"/>
          </w:tcPr>
          <w:p w:rsidR="003F73A5" w:rsidRPr="00BF34AE" w:rsidRDefault="003F73A5" w:rsidP="00BF34AE">
            <w:pPr>
              <w:jc w:val="both"/>
            </w:pPr>
            <w:r w:rsidRPr="00BF34AE">
              <w:t>Диагностическое</w:t>
            </w:r>
          </w:p>
        </w:tc>
        <w:tc>
          <w:tcPr>
            <w:tcW w:w="2704" w:type="dxa"/>
          </w:tcPr>
          <w:p w:rsidR="003F73A5" w:rsidRPr="00BF34AE" w:rsidRDefault="003F73A5" w:rsidP="00BF34AE">
            <w:pPr>
              <w:jc w:val="both"/>
            </w:pPr>
            <w:r w:rsidRPr="00BF34AE">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404" w:type="dxa"/>
          </w:tcPr>
          <w:p w:rsidR="003F73A5" w:rsidRPr="00BF34AE" w:rsidRDefault="003F73A5" w:rsidP="00BF34AE">
            <w:pPr>
              <w:jc w:val="both"/>
            </w:pPr>
            <w:r w:rsidRPr="00BF34AE">
              <w:t>1.Диагностика общего и речевого развития обучающихся.</w:t>
            </w:r>
          </w:p>
          <w:p w:rsidR="003F73A5" w:rsidRPr="00BF34AE" w:rsidRDefault="003F73A5" w:rsidP="00BF34AE">
            <w:pPr>
              <w:jc w:val="both"/>
            </w:pPr>
            <w:r w:rsidRPr="00BF34AE">
              <w:t>2.Исследование результатов обученности.</w:t>
            </w:r>
          </w:p>
          <w:p w:rsidR="003F73A5" w:rsidRPr="00BF34AE" w:rsidRDefault="003F73A5" w:rsidP="00BF34AE">
            <w:pPr>
              <w:jc w:val="both"/>
            </w:pPr>
            <w:r w:rsidRPr="00BF34AE">
              <w:t>3.Изучение состояния навыков</w:t>
            </w:r>
            <w:r w:rsidR="00731E1D" w:rsidRPr="00BF34AE">
              <w:t xml:space="preserve"> письменной речи детей</w:t>
            </w:r>
            <w:r w:rsidRPr="00BF34AE">
              <w:t>.</w:t>
            </w:r>
          </w:p>
        </w:tc>
        <w:tc>
          <w:tcPr>
            <w:tcW w:w="2722" w:type="dxa"/>
          </w:tcPr>
          <w:p w:rsidR="003F73A5" w:rsidRPr="00BF34AE" w:rsidRDefault="003F73A5" w:rsidP="00BF34AE">
            <w:pPr>
              <w:jc w:val="both"/>
            </w:pPr>
            <w:r w:rsidRPr="00BF34AE">
              <w:t>1.Характеристика образовательной ситуации.</w:t>
            </w:r>
          </w:p>
          <w:p w:rsidR="003F73A5" w:rsidRPr="00BF34AE" w:rsidRDefault="003F73A5" w:rsidP="00BF34AE">
            <w:pPr>
              <w:jc w:val="both"/>
            </w:pPr>
            <w:r w:rsidRPr="00BF34AE">
              <w:t>2.Составление рекомендаций для родителей и учителей.</w:t>
            </w:r>
          </w:p>
        </w:tc>
      </w:tr>
      <w:tr w:rsidR="00DF4E2D" w:rsidRPr="00BF34AE" w:rsidTr="00F5536D">
        <w:tc>
          <w:tcPr>
            <w:tcW w:w="2167" w:type="dxa"/>
            <w:vAlign w:val="center"/>
          </w:tcPr>
          <w:p w:rsidR="003F73A5" w:rsidRPr="00BF34AE" w:rsidRDefault="003F73A5" w:rsidP="00BF34AE">
            <w:pPr>
              <w:jc w:val="both"/>
            </w:pPr>
            <w:r w:rsidRPr="00BF34AE">
              <w:t>Коррекционное</w:t>
            </w:r>
          </w:p>
        </w:tc>
        <w:tc>
          <w:tcPr>
            <w:tcW w:w="2704" w:type="dxa"/>
          </w:tcPr>
          <w:p w:rsidR="003F73A5" w:rsidRPr="00BF34AE" w:rsidRDefault="003F73A5" w:rsidP="00BF34AE">
            <w:pPr>
              <w:jc w:val="both"/>
            </w:pPr>
            <w:r w:rsidRPr="00BF34AE">
              <w:t>1.Коррекция общего и р</w:t>
            </w:r>
            <w:r w:rsidR="00731E1D" w:rsidRPr="00BF34AE">
              <w:t>ечевого развития детей</w:t>
            </w:r>
            <w:r w:rsidRPr="00BF34AE">
              <w:t>, направленная на формирование УУД, необходимых для их самостоятельной учебной деятельности.</w:t>
            </w:r>
          </w:p>
        </w:tc>
        <w:tc>
          <w:tcPr>
            <w:tcW w:w="2404" w:type="dxa"/>
          </w:tcPr>
          <w:p w:rsidR="003F73A5" w:rsidRPr="00BF34AE" w:rsidRDefault="003F73A5" w:rsidP="00BF34AE">
            <w:pPr>
              <w:jc w:val="both"/>
            </w:pPr>
            <w:r w:rsidRPr="00BF34AE">
              <w:t>1.Проведение индивидуальных и групповых логопедических занятий по коррекции общего недоразвития речи,фонетико-фонематических нарушений, нарушений чтения и письма.</w:t>
            </w:r>
          </w:p>
        </w:tc>
        <w:tc>
          <w:tcPr>
            <w:tcW w:w="2722" w:type="dxa"/>
          </w:tcPr>
          <w:p w:rsidR="003F73A5" w:rsidRPr="00BF34AE" w:rsidRDefault="003F73A5" w:rsidP="00BF34AE">
            <w:pPr>
              <w:jc w:val="both"/>
            </w:pPr>
            <w:r w:rsidRPr="00BF34AE">
              <w:t>1.Сформированность языковых средств и умений пользоваться ими.</w:t>
            </w:r>
          </w:p>
        </w:tc>
      </w:tr>
      <w:tr w:rsidR="003F73A5" w:rsidRPr="00BF34AE" w:rsidTr="00F5536D">
        <w:tc>
          <w:tcPr>
            <w:tcW w:w="2167" w:type="dxa"/>
            <w:vAlign w:val="center"/>
          </w:tcPr>
          <w:p w:rsidR="003F73A5" w:rsidRPr="00BF34AE" w:rsidRDefault="003F73A5" w:rsidP="00BF34AE">
            <w:pPr>
              <w:jc w:val="both"/>
            </w:pPr>
            <w:r w:rsidRPr="00BF34AE">
              <w:t>Профилактическое</w:t>
            </w:r>
          </w:p>
        </w:tc>
        <w:tc>
          <w:tcPr>
            <w:tcW w:w="2704" w:type="dxa"/>
          </w:tcPr>
          <w:p w:rsidR="003F73A5" w:rsidRPr="00BF34AE" w:rsidRDefault="003F73A5" w:rsidP="00BF34AE">
            <w:pPr>
              <w:jc w:val="both"/>
            </w:pPr>
            <w:r w:rsidRPr="00BF34AE">
              <w:t>1.Обеспечение комплексного подхода к коррекции недостатков общего и речевого развития обучающихся.</w:t>
            </w:r>
          </w:p>
        </w:tc>
        <w:tc>
          <w:tcPr>
            <w:tcW w:w="2404" w:type="dxa"/>
          </w:tcPr>
          <w:p w:rsidR="003F73A5" w:rsidRPr="00BF34AE" w:rsidRDefault="003F73A5" w:rsidP="00BF34AE">
            <w:pPr>
              <w:jc w:val="both"/>
            </w:pPr>
            <w:r w:rsidRPr="00BF34AE">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722" w:type="dxa"/>
          </w:tcPr>
          <w:p w:rsidR="003F73A5" w:rsidRPr="00BF34AE" w:rsidRDefault="003F73A5" w:rsidP="00BF34AE">
            <w:pPr>
              <w:jc w:val="both"/>
            </w:pPr>
            <w:r w:rsidRPr="00BF34AE">
              <w:t>1.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4F2FBA" w:rsidRPr="00BF34AE" w:rsidRDefault="004F2FBA" w:rsidP="00BF34AE">
      <w:pPr>
        <w:pStyle w:val="Default"/>
        <w:jc w:val="both"/>
        <w:rPr>
          <w:color w:val="auto"/>
        </w:rPr>
      </w:pPr>
    </w:p>
    <w:p w:rsidR="00635A8A" w:rsidRDefault="00635A8A">
      <w:pPr>
        <w:spacing w:after="200" w:line="276" w:lineRule="auto"/>
        <w:rPr>
          <w:rFonts w:eastAsia="Calibri"/>
        </w:rPr>
      </w:pPr>
      <w:r>
        <w:br w:type="page"/>
      </w:r>
    </w:p>
    <w:p w:rsidR="00E02837" w:rsidRPr="00BF34AE" w:rsidRDefault="004441BA" w:rsidP="00BF34AE">
      <w:pPr>
        <w:pStyle w:val="Default"/>
        <w:jc w:val="both"/>
        <w:rPr>
          <w:color w:val="auto"/>
        </w:rPr>
      </w:pPr>
      <w:r w:rsidRPr="00BF34AE">
        <w:rPr>
          <w:color w:val="auto"/>
        </w:rPr>
        <w:lastRenderedPageBreak/>
        <w:t>Обследование обучающихся и дальнейшее отслеживание речевого развития проводится по следующим методикам.</w:t>
      </w:r>
    </w:p>
    <w:p w:rsidR="004441BA" w:rsidRPr="00BF34AE" w:rsidRDefault="004441BA" w:rsidP="00BF34AE">
      <w:pPr>
        <w:pStyle w:val="Default"/>
        <w:jc w:val="both"/>
        <w:rPr>
          <w:color w:val="auto"/>
        </w:rPr>
      </w:pPr>
    </w:p>
    <w:tbl>
      <w:tblPr>
        <w:tblW w:w="9649" w:type="dxa"/>
        <w:tblInd w:w="45" w:type="dxa"/>
        <w:tblLayout w:type="fixed"/>
        <w:tblCellMar>
          <w:left w:w="10" w:type="dxa"/>
          <w:right w:w="10" w:type="dxa"/>
        </w:tblCellMar>
        <w:tblLook w:val="04A0" w:firstRow="1" w:lastRow="0" w:firstColumn="1" w:lastColumn="0" w:noHBand="0" w:noVBand="1"/>
      </w:tblPr>
      <w:tblGrid>
        <w:gridCol w:w="4121"/>
        <w:gridCol w:w="5528"/>
      </w:tblGrid>
      <w:tr w:rsidR="00F5536D" w:rsidRPr="00BF34AE" w:rsidTr="00F5536D">
        <w:tc>
          <w:tcPr>
            <w:tcW w:w="4121" w:type="dxa"/>
            <w:tcBorders>
              <w:top w:val="single" w:sz="2" w:space="0" w:color="000000"/>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b/>
                <w:bCs/>
                <w:lang w:val="ru-RU"/>
              </w:rPr>
            </w:pPr>
            <w:r w:rsidRPr="00A30EF6">
              <w:rPr>
                <w:rFonts w:cs="Times New Roman"/>
                <w:b/>
                <w:bCs/>
                <w:lang w:val="ru-RU"/>
              </w:rPr>
              <w:t>Направление диагностического обследования</w:t>
            </w:r>
          </w:p>
        </w:tc>
        <w:tc>
          <w:tcPr>
            <w:tcW w:w="5528" w:type="dxa"/>
            <w:tcBorders>
              <w:top w:val="single" w:sz="2" w:space="0" w:color="000000"/>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b/>
                <w:bCs/>
                <w:lang w:val="ru-RU"/>
              </w:rPr>
            </w:pPr>
            <w:r w:rsidRPr="00A30EF6">
              <w:rPr>
                <w:rFonts w:cs="Times New Roman"/>
                <w:b/>
                <w:bCs/>
                <w:lang w:val="ru-RU"/>
              </w:rPr>
              <w:t>Название</w:t>
            </w:r>
          </w:p>
          <w:p w:rsidR="00F5536D" w:rsidRPr="00A30EF6" w:rsidRDefault="00F5536D" w:rsidP="00BF34AE">
            <w:pPr>
              <w:pStyle w:val="TableContents"/>
              <w:jc w:val="both"/>
              <w:rPr>
                <w:rFonts w:cs="Times New Roman"/>
                <w:b/>
                <w:bCs/>
                <w:lang w:val="ru-RU"/>
              </w:rPr>
            </w:pPr>
            <w:r w:rsidRPr="00A30EF6">
              <w:rPr>
                <w:rFonts w:cs="Times New Roman"/>
                <w:b/>
                <w:bCs/>
                <w:lang w:val="ru-RU"/>
              </w:rPr>
              <w:t>методики</w:t>
            </w:r>
          </w:p>
        </w:tc>
      </w:tr>
      <w:tr w:rsidR="00F5536D" w:rsidRPr="00BF34AE" w:rsidTr="00F5536D">
        <w:tc>
          <w:tcPr>
            <w:tcW w:w="4121"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Состояние устной речи и подвижности артикуляционного аппарата</w:t>
            </w:r>
          </w:p>
        </w:tc>
        <w:tc>
          <w:tcPr>
            <w:tcW w:w="5528"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Тестовая методика диагностики устной речи</w:t>
            </w:r>
          </w:p>
        </w:tc>
      </w:tr>
      <w:tr w:rsidR="00F5536D" w:rsidRPr="00BF34AE" w:rsidTr="00F5536D">
        <w:tc>
          <w:tcPr>
            <w:tcW w:w="4121"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Обследование устной речи</w:t>
            </w:r>
          </w:p>
        </w:tc>
        <w:tc>
          <w:tcPr>
            <w:tcW w:w="5528"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Альбом для логопеда</w:t>
            </w:r>
          </w:p>
        </w:tc>
      </w:tr>
      <w:tr w:rsidR="00F5536D" w:rsidRPr="00BF34AE" w:rsidTr="00F5536D">
        <w:tc>
          <w:tcPr>
            <w:tcW w:w="4121"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Диагностика чтения</w:t>
            </w:r>
          </w:p>
        </w:tc>
        <w:tc>
          <w:tcPr>
            <w:tcW w:w="5528"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Методика диагностики дислексии у детей</w:t>
            </w:r>
          </w:p>
        </w:tc>
      </w:tr>
      <w:tr w:rsidR="00F5536D" w:rsidRPr="00BF34AE" w:rsidTr="00F5536D">
        <w:tc>
          <w:tcPr>
            <w:tcW w:w="4121"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Диагностика письма</w:t>
            </w:r>
          </w:p>
        </w:tc>
        <w:tc>
          <w:tcPr>
            <w:tcW w:w="5528" w:type="dxa"/>
            <w:tcBorders>
              <w:left w:val="single" w:sz="2" w:space="0" w:color="000000"/>
              <w:bottom w:val="single" w:sz="2" w:space="0" w:color="000000"/>
            </w:tcBorders>
            <w:tcMar>
              <w:top w:w="55" w:type="dxa"/>
              <w:left w:w="55" w:type="dxa"/>
              <w:bottom w:w="55" w:type="dxa"/>
              <w:right w:w="55" w:type="dxa"/>
            </w:tcMar>
          </w:tcPr>
          <w:p w:rsidR="00F5536D" w:rsidRPr="00A30EF6" w:rsidRDefault="00F5536D" w:rsidP="00BF34AE">
            <w:pPr>
              <w:pStyle w:val="TableContents"/>
              <w:jc w:val="both"/>
              <w:rPr>
                <w:rFonts w:cs="Times New Roman"/>
                <w:lang w:val="ru-RU"/>
              </w:rPr>
            </w:pPr>
            <w:r w:rsidRPr="00A30EF6">
              <w:rPr>
                <w:rFonts w:cs="Times New Roman"/>
                <w:lang w:val="ru-RU"/>
              </w:rPr>
              <w:t>Нейропсихологическая диагностика,  обследование чтения и письма младших школьников</w:t>
            </w:r>
          </w:p>
        </w:tc>
      </w:tr>
    </w:tbl>
    <w:p w:rsidR="004441BA" w:rsidRPr="00BF34AE" w:rsidRDefault="004441BA" w:rsidP="00BF34AE">
      <w:pPr>
        <w:pStyle w:val="Default"/>
        <w:jc w:val="both"/>
        <w:rPr>
          <w:color w:val="auto"/>
        </w:rPr>
      </w:pPr>
    </w:p>
    <w:p w:rsidR="004441BA" w:rsidRPr="00BF34AE" w:rsidRDefault="004441BA" w:rsidP="00BF34AE">
      <w:pPr>
        <w:pStyle w:val="Default"/>
        <w:jc w:val="both"/>
        <w:rPr>
          <w:color w:val="auto"/>
          <w:shd w:val="clear" w:color="auto" w:fill="FFFFFF"/>
        </w:rPr>
      </w:pPr>
      <w:r w:rsidRPr="00BF34AE">
        <w:rPr>
          <w:b/>
          <w:color w:val="auto"/>
        </w:rPr>
        <w:t>Условия реализации</w:t>
      </w:r>
    </w:p>
    <w:p w:rsidR="004441BA" w:rsidRPr="00BF34AE" w:rsidRDefault="004441BA" w:rsidP="00BF34AE">
      <w:pPr>
        <w:pStyle w:val="ConsPlusNormal"/>
        <w:shd w:val="clear" w:color="auto" w:fill="FFFFFF"/>
        <w:ind w:left="30" w:hanging="30"/>
        <w:jc w:val="both"/>
        <w:rPr>
          <w:rFonts w:ascii="Times New Roman" w:hAnsi="Times New Roman" w:cs="Times New Roman"/>
          <w:sz w:val="24"/>
          <w:szCs w:val="24"/>
        </w:rPr>
      </w:pPr>
      <w:r w:rsidRPr="00BF34AE">
        <w:rPr>
          <w:rFonts w:ascii="Times New Roman" w:hAnsi="Times New Roman" w:cs="Times New Roman"/>
          <w:sz w:val="24"/>
          <w:szCs w:val="24"/>
        </w:rPr>
        <w:t xml:space="preserve">      Планирование курса коррекции по развитию устной и письменной речи (групповая форма)  рассчитано на 1 год обучения и составляет для обучающегося с ЗПР – примерно 90 часов.  Групповые занятия проводятся 3 раза в неделю: 3 часа — развитие и коррекция нарушений устной и  письменной речи;  продолжительность группового занятия – 40 мин. Каждое групповое занятие включает в себя два дополнительных блока: развитие психических процессов (памяти, внимания, мышления, зрительного и слухового восприятия) иразвитие общей и мелкой моторики, общих речевых навыков.</w:t>
      </w:r>
    </w:p>
    <w:p w:rsidR="004441BA" w:rsidRPr="00BF34AE" w:rsidRDefault="004441BA" w:rsidP="00BF34AE">
      <w:pPr>
        <w:pStyle w:val="ConsPlusNormal"/>
        <w:shd w:val="clear" w:color="auto" w:fill="FFFFFF"/>
        <w:ind w:left="30" w:hanging="30"/>
        <w:jc w:val="both"/>
        <w:rPr>
          <w:rFonts w:ascii="Times New Roman" w:hAnsi="Times New Roman" w:cs="Times New Roman"/>
          <w:sz w:val="24"/>
          <w:szCs w:val="24"/>
        </w:rPr>
      </w:pPr>
      <w:r w:rsidRPr="00BF34AE">
        <w:rPr>
          <w:rFonts w:ascii="Times New Roman" w:hAnsi="Times New Roman" w:cs="Times New Roman"/>
          <w:sz w:val="24"/>
          <w:szCs w:val="24"/>
        </w:rPr>
        <w:tab/>
      </w:r>
      <w:r w:rsidRPr="00BF34AE">
        <w:rPr>
          <w:rFonts w:ascii="Times New Roman" w:hAnsi="Times New Roman" w:cs="Times New Roman"/>
          <w:sz w:val="24"/>
          <w:szCs w:val="24"/>
        </w:rPr>
        <w:tab/>
        <w:t>Индивидуальные занятия по постановке, автоматизации и дифференциации  дефектных звуков проводится 2 раза в неделю по 20 минут. Индивидуальная коррекционная работа по постановке правильного звукопроизношения проходит через основные этапы обучения:</w:t>
      </w:r>
    </w:p>
    <w:p w:rsidR="004441BA" w:rsidRPr="00BF34AE" w:rsidRDefault="004441BA" w:rsidP="00DA4D2C">
      <w:pPr>
        <w:pStyle w:val="ConsPlusNormal"/>
        <w:numPr>
          <w:ilvl w:val="0"/>
          <w:numId w:val="66"/>
        </w:numPr>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Подготовительный  - отработка сохранных звуков, гласных звуков, комплекса артикуляционной и дыхательной гимнастик.</w:t>
      </w:r>
    </w:p>
    <w:p w:rsidR="004441BA" w:rsidRPr="00BF34AE" w:rsidRDefault="004441BA" w:rsidP="00DA4D2C">
      <w:pPr>
        <w:pStyle w:val="ConsPlusNormal"/>
        <w:numPr>
          <w:ilvl w:val="0"/>
          <w:numId w:val="66"/>
        </w:numPr>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Постановка звуков  - от более легких - к сложным.</w:t>
      </w:r>
    </w:p>
    <w:p w:rsidR="004441BA" w:rsidRPr="00BF34AE" w:rsidRDefault="004441BA" w:rsidP="00DA4D2C">
      <w:pPr>
        <w:pStyle w:val="ConsPlusNormal"/>
        <w:numPr>
          <w:ilvl w:val="0"/>
          <w:numId w:val="66"/>
        </w:numPr>
        <w:shd w:val="clear" w:color="auto" w:fill="FFFFFF"/>
        <w:jc w:val="both"/>
        <w:rPr>
          <w:rFonts w:ascii="Times New Roman" w:hAnsi="Times New Roman" w:cs="Times New Roman"/>
          <w:sz w:val="24"/>
          <w:szCs w:val="24"/>
        </w:rPr>
      </w:pPr>
      <w:r w:rsidRPr="00BF34AE">
        <w:rPr>
          <w:rFonts w:ascii="Times New Roman" w:hAnsi="Times New Roman" w:cs="Times New Roman"/>
          <w:sz w:val="24"/>
          <w:szCs w:val="24"/>
        </w:rPr>
        <w:t>Автоматизация и дифференциация по мере постановки звуков – изолированно, в слогах, словах, предложении, фразе.</w:t>
      </w:r>
    </w:p>
    <w:p w:rsidR="00E02837" w:rsidRPr="00BF34AE" w:rsidRDefault="004441BA" w:rsidP="00BF34AE">
      <w:pPr>
        <w:pStyle w:val="ConsPlusNormal"/>
        <w:shd w:val="clear" w:color="auto" w:fill="FFFFFF"/>
        <w:ind w:left="30" w:hanging="30"/>
        <w:jc w:val="both"/>
        <w:rPr>
          <w:rFonts w:ascii="Times New Roman" w:hAnsi="Times New Roman" w:cs="Times New Roman"/>
          <w:sz w:val="24"/>
          <w:szCs w:val="24"/>
        </w:rPr>
      </w:pPr>
      <w:r w:rsidRPr="00BF34AE">
        <w:rPr>
          <w:rFonts w:ascii="Times New Roman" w:hAnsi="Times New Roman" w:cs="Times New Roman"/>
          <w:sz w:val="24"/>
          <w:szCs w:val="24"/>
        </w:rPr>
        <w:tab/>
        <w:t>Количество часов  указанное в программе курса коррекции речи  примерное и может варьироваться в зависимости от степени усвоения материала.</w:t>
      </w:r>
    </w:p>
    <w:p w:rsidR="00635A8A" w:rsidRDefault="00767C3C" w:rsidP="00BF34AE">
      <w:pPr>
        <w:pStyle w:val="Default"/>
        <w:jc w:val="both"/>
        <w:rPr>
          <w:color w:val="auto"/>
        </w:rPr>
      </w:pPr>
      <w:r w:rsidRPr="00BF34AE">
        <w:rPr>
          <w:color w:val="auto"/>
        </w:rPr>
        <w:tab/>
      </w:r>
    </w:p>
    <w:p w:rsidR="009C5F2C" w:rsidRDefault="009C5F2C" w:rsidP="00BF34AE">
      <w:pPr>
        <w:pStyle w:val="Default"/>
        <w:jc w:val="both"/>
        <w:rPr>
          <w:b/>
          <w:color w:val="auto"/>
          <w:u w:val="single"/>
        </w:rPr>
      </w:pPr>
      <w:r w:rsidRPr="00BF34AE">
        <w:rPr>
          <w:b/>
          <w:color w:val="auto"/>
          <w:u w:val="single"/>
        </w:rPr>
        <w:t>Коррекционная работа дефектолога для детей с ЗПР</w:t>
      </w:r>
    </w:p>
    <w:p w:rsidR="00635A8A" w:rsidRPr="00BF34AE" w:rsidRDefault="00635A8A" w:rsidP="00BF34AE">
      <w:pPr>
        <w:pStyle w:val="Default"/>
        <w:jc w:val="both"/>
        <w:rPr>
          <w:b/>
          <w:color w:val="auto"/>
          <w:u w:val="single"/>
        </w:rPr>
      </w:pPr>
    </w:p>
    <w:p w:rsidR="00571901" w:rsidRPr="00BF34AE" w:rsidRDefault="00571901" w:rsidP="00BF34AE">
      <w:pPr>
        <w:jc w:val="both"/>
      </w:pPr>
      <w:r w:rsidRPr="00BF34AE">
        <w:t xml:space="preserve">     Программа психолого-педагогического сопровождения предназначена для проведения коррекционно-развивающей работы с детьми с особыми образовательными потребностями, имеющими задержку психического развития.</w:t>
      </w:r>
    </w:p>
    <w:p w:rsidR="00571901" w:rsidRPr="00BF34AE" w:rsidRDefault="00571901" w:rsidP="00BF34AE">
      <w:pPr>
        <w:jc w:val="both"/>
      </w:pPr>
      <w:r w:rsidRPr="00BF34AE">
        <w:tab/>
        <w:t xml:space="preserve">При обучении и воспитании, этой категории детей, надо учитывать индивидуальные особенности и возможности. Методы и приёмы обучения , различным видам деятельности значительно варьируют в зависимости от умственных и личностных качеств ребёнка. </w:t>
      </w:r>
    </w:p>
    <w:p w:rsidR="00571901" w:rsidRPr="00BF34AE" w:rsidRDefault="00571901" w:rsidP="00BF34AE">
      <w:pPr>
        <w:jc w:val="both"/>
      </w:pPr>
      <w:r w:rsidRPr="00BF34AE">
        <w:tab/>
        <w:t>Коррекционная работа представляет собой систему коррекционного воздействия на учебно-познавательную деятельность ребенка с ОВЗ в динамике образовательного процесса. На основе диагностики и полученных результатов, а так же исходя из особенностей ребенка выделяется приоритетное направление или направления, которые служат основой для построения коррекционной работы.</w:t>
      </w:r>
    </w:p>
    <w:p w:rsidR="00635A8A" w:rsidRDefault="00571901" w:rsidP="00BF34AE">
      <w:pPr>
        <w:jc w:val="both"/>
        <w:rPr>
          <w:b/>
        </w:rPr>
      </w:pPr>
      <w:r w:rsidRPr="00BF34AE">
        <w:rPr>
          <w:b/>
        </w:rPr>
        <w:tab/>
      </w:r>
    </w:p>
    <w:p w:rsidR="00571901" w:rsidRPr="00BF34AE" w:rsidRDefault="00571901" w:rsidP="00BF34AE">
      <w:pPr>
        <w:jc w:val="both"/>
      </w:pPr>
      <w:r w:rsidRPr="00BF34AE">
        <w:rPr>
          <w:b/>
        </w:rPr>
        <w:t>Цель</w:t>
      </w:r>
      <w:r w:rsidRPr="00BF34AE">
        <w:t>: оптимизация их интеллектуальной деятельности за счет стимуляции их психических процессов и формирования позитивной мотивации на познавательную деятельность.</w:t>
      </w:r>
    </w:p>
    <w:p w:rsidR="00635A8A" w:rsidRDefault="00571901" w:rsidP="00BF34AE">
      <w:pPr>
        <w:jc w:val="both"/>
        <w:rPr>
          <w:b/>
        </w:rPr>
      </w:pPr>
      <w:r w:rsidRPr="00BF34AE">
        <w:rPr>
          <w:b/>
        </w:rPr>
        <w:tab/>
      </w:r>
    </w:p>
    <w:p w:rsidR="00AD05B8" w:rsidRDefault="00571901" w:rsidP="00BF34AE">
      <w:pPr>
        <w:jc w:val="both"/>
      </w:pPr>
      <w:r w:rsidRPr="00BF34AE">
        <w:rPr>
          <w:b/>
        </w:rPr>
        <w:t>Задачи</w:t>
      </w:r>
      <w:r w:rsidRPr="00BF34AE">
        <w:t xml:space="preserve">: </w:t>
      </w:r>
    </w:p>
    <w:p w:rsidR="00635A8A" w:rsidRPr="00BF34AE" w:rsidRDefault="00635A8A" w:rsidP="00BF34AE">
      <w:pPr>
        <w:jc w:val="both"/>
      </w:pPr>
    </w:p>
    <w:p w:rsidR="00AD05B8" w:rsidRPr="00BF34AE" w:rsidRDefault="00571901" w:rsidP="00DA4D2C">
      <w:pPr>
        <w:pStyle w:val="a3"/>
        <w:numPr>
          <w:ilvl w:val="0"/>
          <w:numId w:val="43"/>
        </w:numPr>
        <w:jc w:val="both"/>
        <w:rPr>
          <w:b/>
          <w:i/>
        </w:rPr>
      </w:pPr>
      <w:r w:rsidRPr="00BF34AE">
        <w:t>формирование п</w:t>
      </w:r>
      <w:r w:rsidR="00AD05B8" w:rsidRPr="00BF34AE">
        <w:t>оложительной учебной мотивации;</w:t>
      </w:r>
    </w:p>
    <w:p w:rsidR="00AD05B8" w:rsidRPr="00BF34AE" w:rsidRDefault="00571901" w:rsidP="00DA4D2C">
      <w:pPr>
        <w:pStyle w:val="a3"/>
        <w:numPr>
          <w:ilvl w:val="0"/>
          <w:numId w:val="43"/>
        </w:numPr>
        <w:jc w:val="both"/>
        <w:rPr>
          <w:b/>
          <w:i/>
        </w:rPr>
      </w:pPr>
      <w:r w:rsidRPr="00BF34AE">
        <w:lastRenderedPageBreak/>
        <w:t>снятие эмоци</w:t>
      </w:r>
      <w:r w:rsidR="00AD05B8" w:rsidRPr="00BF34AE">
        <w:t>онального напряжения;</w:t>
      </w:r>
    </w:p>
    <w:p w:rsidR="00AD05B8" w:rsidRPr="00BF34AE" w:rsidRDefault="00571901" w:rsidP="00DA4D2C">
      <w:pPr>
        <w:pStyle w:val="a3"/>
        <w:numPr>
          <w:ilvl w:val="0"/>
          <w:numId w:val="43"/>
        </w:numPr>
        <w:jc w:val="both"/>
        <w:rPr>
          <w:b/>
          <w:i/>
        </w:rPr>
      </w:pPr>
      <w:r w:rsidRPr="00BF34AE">
        <w:t>коррекция психических процессов (памяти, внимания, развитие, мышления,</w:t>
      </w:r>
      <w:r w:rsidR="00AD05B8" w:rsidRPr="00BF34AE">
        <w:t xml:space="preserve"> воображения);</w:t>
      </w:r>
    </w:p>
    <w:p w:rsidR="00571901" w:rsidRPr="00BF34AE" w:rsidRDefault="00571901" w:rsidP="00DA4D2C">
      <w:pPr>
        <w:pStyle w:val="a3"/>
        <w:numPr>
          <w:ilvl w:val="0"/>
          <w:numId w:val="43"/>
        </w:numPr>
        <w:jc w:val="both"/>
        <w:rPr>
          <w:b/>
          <w:i/>
        </w:rPr>
      </w:pPr>
      <w:r w:rsidRPr="00BF34AE">
        <w:t>развитие речи.</w:t>
      </w:r>
    </w:p>
    <w:p w:rsidR="009C5F2C" w:rsidRPr="00BF34AE" w:rsidRDefault="009C5F2C" w:rsidP="00BF34AE">
      <w:pPr>
        <w:pStyle w:val="Default"/>
        <w:jc w:val="both"/>
        <w:rPr>
          <w:color w:val="auto"/>
        </w:rPr>
      </w:pPr>
    </w:p>
    <w:p w:rsidR="00AD05B8" w:rsidRPr="00BF34AE" w:rsidRDefault="00571901" w:rsidP="00BF34AE">
      <w:pPr>
        <w:jc w:val="both"/>
        <w:rPr>
          <w:b/>
        </w:rPr>
      </w:pPr>
      <w:r w:rsidRPr="00BF34AE">
        <w:rPr>
          <w:b/>
        </w:rPr>
        <w:t xml:space="preserve">     Направления работы:</w:t>
      </w:r>
    </w:p>
    <w:p w:rsidR="00AD05B8" w:rsidRPr="00BF34AE" w:rsidRDefault="00571901" w:rsidP="00DA4D2C">
      <w:pPr>
        <w:pStyle w:val="a3"/>
        <w:numPr>
          <w:ilvl w:val="0"/>
          <w:numId w:val="44"/>
        </w:numPr>
        <w:jc w:val="both"/>
        <w:rPr>
          <w:b/>
        </w:rPr>
      </w:pPr>
      <w:r w:rsidRPr="00BF34AE">
        <w:rPr>
          <w:b/>
        </w:rPr>
        <w:t>Диагностическое</w:t>
      </w:r>
      <w:r w:rsidR="00AD05B8" w:rsidRPr="00BF34AE">
        <w:rPr>
          <w:b/>
        </w:rPr>
        <w:t xml:space="preserve"> -</w:t>
      </w:r>
      <w:r w:rsidRPr="00BF34AE">
        <w:t xml:space="preserve"> включает в себя первичное обследование, а также систематические этапные наблюдения за динамикой и коррекцией психического развития ребенка. Определяются актуальный уровень развития ребенка и зона его ближайшего развития, выявляются  особенности эмоционально-волевой сферы, личностные характеристики ребенка, особенности его межличностных взаимодействий со сверстниками, родителями и другими взрослыми.</w:t>
      </w:r>
    </w:p>
    <w:p w:rsidR="00571901" w:rsidRPr="00BF34AE" w:rsidRDefault="00571901" w:rsidP="00DA4D2C">
      <w:pPr>
        <w:pStyle w:val="a3"/>
        <w:numPr>
          <w:ilvl w:val="0"/>
          <w:numId w:val="44"/>
        </w:numPr>
        <w:jc w:val="both"/>
        <w:rPr>
          <w:b/>
        </w:rPr>
      </w:pPr>
      <w:r w:rsidRPr="00BF34AE">
        <w:rPr>
          <w:b/>
        </w:rPr>
        <w:t>Коррекционно-развивающее</w:t>
      </w:r>
      <w:r w:rsidR="00AD05B8" w:rsidRPr="00BF34AE">
        <w:rPr>
          <w:b/>
        </w:rPr>
        <w:t xml:space="preserve"> - </w:t>
      </w:r>
      <w:r w:rsidR="00AD05B8" w:rsidRPr="00BF34AE">
        <w:t>определение направления и средств</w:t>
      </w:r>
      <w:r w:rsidRPr="00BF34AE">
        <w:t xml:space="preserve"> коррекционно-развивающей работы, периодичность и продолжительность цикла специальных занятий.</w:t>
      </w:r>
    </w:p>
    <w:p w:rsidR="00AD05B8" w:rsidRPr="00BF34AE" w:rsidRDefault="00AD05B8" w:rsidP="00BF34AE">
      <w:pPr>
        <w:jc w:val="both"/>
        <w:rPr>
          <w:b/>
        </w:rPr>
      </w:pPr>
      <w:r w:rsidRPr="00BF34AE">
        <w:rPr>
          <w:b/>
        </w:rPr>
        <w:tab/>
      </w:r>
    </w:p>
    <w:p w:rsidR="00571901" w:rsidRPr="00BF34AE" w:rsidRDefault="00AD05B8" w:rsidP="00BF34AE">
      <w:pPr>
        <w:jc w:val="both"/>
        <w:rPr>
          <w:b/>
        </w:rPr>
      </w:pPr>
      <w:r w:rsidRPr="00BF34AE">
        <w:rPr>
          <w:b/>
        </w:rPr>
        <w:tab/>
      </w:r>
      <w:r w:rsidR="00571901" w:rsidRPr="00BF34AE">
        <w:rPr>
          <w:b/>
        </w:rPr>
        <w:t>Развитие познавательной деятельности и целенаправленное формирование высших психических функций:</w:t>
      </w:r>
    </w:p>
    <w:p w:rsidR="00571901" w:rsidRPr="00BF34AE" w:rsidRDefault="00571901" w:rsidP="00DA4D2C">
      <w:pPr>
        <w:numPr>
          <w:ilvl w:val="0"/>
          <w:numId w:val="42"/>
        </w:numPr>
        <w:jc w:val="both"/>
      </w:pPr>
      <w:r w:rsidRPr="00BF34AE">
        <w:t>Предполагает стимуляцию познавательной активности как средства формирования устойчивой познавательной  мотивации;</w:t>
      </w:r>
    </w:p>
    <w:p w:rsidR="00571901" w:rsidRPr="00BF34AE" w:rsidRDefault="00571901" w:rsidP="00DA4D2C">
      <w:pPr>
        <w:numPr>
          <w:ilvl w:val="0"/>
          <w:numId w:val="42"/>
        </w:numPr>
        <w:jc w:val="both"/>
      </w:pPr>
      <w:r w:rsidRPr="00BF34AE">
        <w:t>Развитие внимания (устойчивость, концентрация, повышение объема, переключение, самоконтроль);</w:t>
      </w:r>
    </w:p>
    <w:p w:rsidR="00571901" w:rsidRPr="00BF34AE" w:rsidRDefault="00571901" w:rsidP="00DA4D2C">
      <w:pPr>
        <w:numPr>
          <w:ilvl w:val="0"/>
          <w:numId w:val="42"/>
        </w:numPr>
        <w:jc w:val="both"/>
      </w:pPr>
      <w:r w:rsidRPr="00BF34AE">
        <w:t>Развитие памяти (расширение объема, устойчивость, формирование приемов запоминания, развитие смысловой памяти);</w:t>
      </w:r>
    </w:p>
    <w:p w:rsidR="00571901" w:rsidRPr="00BF34AE" w:rsidRDefault="00571901" w:rsidP="00DA4D2C">
      <w:pPr>
        <w:numPr>
          <w:ilvl w:val="0"/>
          <w:numId w:val="42"/>
        </w:numPr>
        <w:jc w:val="both"/>
      </w:pPr>
      <w:r w:rsidRPr="00BF34AE">
        <w:t>Развитие восприятия (пространственного, слухового, фонематического), пространственных и временных представлений, сенсомоторной координации;</w:t>
      </w:r>
    </w:p>
    <w:p w:rsidR="00571901" w:rsidRPr="00BF34AE" w:rsidRDefault="00571901" w:rsidP="00DA4D2C">
      <w:pPr>
        <w:numPr>
          <w:ilvl w:val="0"/>
          <w:numId w:val="42"/>
        </w:numPr>
        <w:jc w:val="both"/>
      </w:pPr>
      <w:r w:rsidRPr="00BF34AE">
        <w:t>Формирование мыслительной деятельности: 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 гибкости мыслительных процессов.</w:t>
      </w:r>
    </w:p>
    <w:p w:rsidR="00571901" w:rsidRPr="00BF34AE" w:rsidRDefault="00571901" w:rsidP="00DA4D2C">
      <w:pPr>
        <w:numPr>
          <w:ilvl w:val="0"/>
          <w:numId w:val="42"/>
        </w:numPr>
        <w:jc w:val="both"/>
      </w:pPr>
      <w:r w:rsidRPr="00BF34AE">
        <w:t xml:space="preserve">Развитие речи и коррекция звукопроизношения (развитие артикуляционной моторики, развитие общей и мелкой моторики, развитие фонематического восприятия, профилактики дизграфии и дислексии).  </w:t>
      </w:r>
    </w:p>
    <w:p w:rsidR="00AD05B8" w:rsidRPr="00BF34AE" w:rsidRDefault="00AD05B8" w:rsidP="00BF34AE">
      <w:pPr>
        <w:ind w:left="720"/>
        <w:jc w:val="both"/>
      </w:pPr>
    </w:p>
    <w:p w:rsidR="00571901" w:rsidRPr="00BF34AE" w:rsidRDefault="00571901" w:rsidP="00BF34AE">
      <w:pPr>
        <w:jc w:val="both"/>
        <w:rPr>
          <w:b/>
        </w:rPr>
      </w:pPr>
      <w:r w:rsidRPr="00BF34AE">
        <w:rPr>
          <w:b/>
        </w:rPr>
        <w:t xml:space="preserve">     Развитие эмоционально-личностной с</w:t>
      </w:r>
      <w:r w:rsidR="00AD05B8" w:rsidRPr="00BF34AE">
        <w:rPr>
          <w:b/>
        </w:rPr>
        <w:t>феры и коррекция ее недостатков</w:t>
      </w:r>
    </w:p>
    <w:p w:rsidR="00571901" w:rsidRPr="00BF34AE" w:rsidRDefault="00571901" w:rsidP="00BF34AE">
      <w:pPr>
        <w:jc w:val="both"/>
      </w:pPr>
      <w:r w:rsidRPr="00BF34AE">
        <w:t>Главное– формирование способности управлять эмоциями, понимания чувств других людей</w:t>
      </w:r>
      <w:r w:rsidRPr="00BF34AE">
        <w:rPr>
          <w:b/>
        </w:rPr>
        <w:t xml:space="preserve">. </w:t>
      </w:r>
      <w:r w:rsidRPr="00BF34AE">
        <w:t>гармонизация аффективной сферы; профилактика и устранение  встречающихся аффективных и негативистических проявлений и других отклонений в поведении; предупреждение и преодоление негативных черт личности и формирующегося характера; развитие и тренировка механизмов, обеспечивающих адаптацию ребенка к новым социальным условиям; создание условий для развития самосознания и формирования адекватной самооценки; 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AD05B8" w:rsidRPr="00BF34AE" w:rsidRDefault="00AD05B8" w:rsidP="00BF34AE">
      <w:pPr>
        <w:jc w:val="both"/>
      </w:pPr>
    </w:p>
    <w:p w:rsidR="00571901" w:rsidRPr="00BF34AE" w:rsidRDefault="00571901" w:rsidP="00BF34AE">
      <w:pPr>
        <w:jc w:val="both"/>
        <w:rPr>
          <w:b/>
        </w:rPr>
      </w:pPr>
      <w:r w:rsidRPr="00BF34AE">
        <w:rPr>
          <w:b/>
        </w:rPr>
        <w:t>Формирование произвольной рег</w:t>
      </w:r>
      <w:r w:rsidR="00AD05B8" w:rsidRPr="00BF34AE">
        <w:rPr>
          <w:b/>
        </w:rPr>
        <w:t>уляции деятельности и поведения</w:t>
      </w:r>
    </w:p>
    <w:p w:rsidR="00571901" w:rsidRPr="00BF34AE" w:rsidRDefault="00571901" w:rsidP="00BF34AE">
      <w:pPr>
        <w:jc w:val="both"/>
      </w:pPr>
      <w:r w:rsidRPr="00BF34AE">
        <w:t>Работа ведется в нескольких направлениях, связанных с формированием определенного комплекса умений: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AC659F" w:rsidRDefault="00AC659F" w:rsidP="00BF34AE">
      <w:pPr>
        <w:pStyle w:val="Default"/>
        <w:jc w:val="both"/>
        <w:rPr>
          <w:b/>
          <w:color w:val="auto"/>
        </w:rPr>
      </w:pPr>
    </w:p>
    <w:p w:rsidR="009C5F2C" w:rsidRPr="00BF34AE" w:rsidRDefault="000F4844" w:rsidP="00BF34AE">
      <w:pPr>
        <w:pStyle w:val="Default"/>
        <w:jc w:val="both"/>
        <w:rPr>
          <w:color w:val="auto"/>
        </w:rPr>
      </w:pPr>
      <w:r w:rsidRPr="00BF34AE">
        <w:rPr>
          <w:b/>
          <w:color w:val="auto"/>
        </w:rPr>
        <w:lastRenderedPageBreak/>
        <w:t>Механизм взаимодействия</w:t>
      </w:r>
    </w:p>
    <w:p w:rsidR="004F2FBA" w:rsidRPr="00BF34AE" w:rsidRDefault="009C5F2C" w:rsidP="00BF34AE">
      <w:pPr>
        <w:pStyle w:val="Default"/>
        <w:jc w:val="both"/>
        <w:rPr>
          <w:color w:val="auto"/>
        </w:rPr>
      </w:pPr>
      <w:r w:rsidRPr="00BF34AE">
        <w:rPr>
          <w:color w:val="auto"/>
        </w:rPr>
        <w:tab/>
      </w:r>
      <w:r w:rsidR="004F2FBA" w:rsidRPr="00BF34AE">
        <w:rPr>
          <w:color w:val="auto"/>
        </w:rPr>
        <w:t xml:space="preserve">Программа коррекционной работы включает  в себя </w:t>
      </w:r>
      <w:r w:rsidR="004F2FBA" w:rsidRPr="00BF34AE">
        <w:rPr>
          <w:b/>
          <w:color w:val="auto"/>
        </w:rPr>
        <w:t>взаимосвязанные направления</w:t>
      </w:r>
      <w:r w:rsidR="004F2FBA" w:rsidRPr="00BF34AE">
        <w:rPr>
          <w:color w:val="auto"/>
        </w:rPr>
        <w:t xml:space="preserve">, отражающие еѐ основное содержание: </w:t>
      </w:r>
    </w:p>
    <w:p w:rsidR="004F2FBA" w:rsidRPr="00BF34AE" w:rsidRDefault="004F2FBA" w:rsidP="00BF34AE">
      <w:pPr>
        <w:pStyle w:val="Default"/>
        <w:jc w:val="both"/>
        <w:rPr>
          <w:color w:val="auto"/>
        </w:rPr>
      </w:pPr>
      <w:r w:rsidRPr="00BF34AE">
        <w:rPr>
          <w:color w:val="auto"/>
        </w:rPr>
        <w:t xml:space="preserve">1) </w:t>
      </w:r>
      <w:r w:rsidRPr="00BF34AE">
        <w:rPr>
          <w:b/>
          <w:color w:val="auto"/>
        </w:rPr>
        <w:t>Диагностическая работа</w:t>
      </w:r>
      <w:r w:rsidRPr="00BF34AE">
        <w:rPr>
          <w:i/>
          <w:color w:val="auto"/>
        </w:rPr>
        <w:t>(см. приложение)</w:t>
      </w:r>
      <w:r w:rsidRPr="00BF34AE">
        <w:rPr>
          <w:color w:val="auto"/>
        </w:rPr>
        <w:t xml:space="preserve"> обеспечивает проведение комплексного обследования обучающихся с ЗПР и подготовку рекомендаций по оказанию им психологомедикопедагогической помощи.</w:t>
      </w:r>
    </w:p>
    <w:p w:rsidR="004F2FBA" w:rsidRPr="00BF34AE" w:rsidRDefault="004F2FBA" w:rsidP="00BF34AE">
      <w:pPr>
        <w:pStyle w:val="Default"/>
        <w:jc w:val="both"/>
        <w:rPr>
          <w:color w:val="auto"/>
        </w:rPr>
      </w:pPr>
      <w:r w:rsidRPr="00BF34AE">
        <w:rPr>
          <w:color w:val="auto"/>
        </w:rPr>
        <w:t>2</w:t>
      </w:r>
      <w:r w:rsidRPr="00BF34AE">
        <w:rPr>
          <w:b/>
          <w:color w:val="auto"/>
        </w:rPr>
        <w:t>) Консультативная работа</w:t>
      </w:r>
      <w:r w:rsidRPr="00BF34AE">
        <w:rPr>
          <w:color w:val="auto"/>
        </w:rPr>
        <w:t xml:space="preserve">  обеспечивает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491"/>
        <w:gridCol w:w="2913"/>
      </w:tblGrid>
      <w:tr w:rsidR="00DF4E2D" w:rsidRPr="00BF34AE" w:rsidTr="00E740A5">
        <w:tc>
          <w:tcPr>
            <w:tcW w:w="594" w:type="dxa"/>
          </w:tcPr>
          <w:p w:rsidR="00C63A02" w:rsidRPr="00BF34AE" w:rsidRDefault="00C63A02" w:rsidP="00BF34AE">
            <w:pPr>
              <w:pStyle w:val="Default"/>
              <w:jc w:val="both"/>
              <w:rPr>
                <w:color w:val="auto"/>
              </w:rPr>
            </w:pPr>
            <w:r w:rsidRPr="00BF34AE">
              <w:rPr>
                <w:color w:val="auto"/>
              </w:rPr>
              <w:t>№ п/п</w:t>
            </w:r>
          </w:p>
        </w:tc>
        <w:tc>
          <w:tcPr>
            <w:tcW w:w="6602" w:type="dxa"/>
          </w:tcPr>
          <w:p w:rsidR="00C63A02" w:rsidRPr="00BF34AE" w:rsidRDefault="00C63A02" w:rsidP="00BF34AE">
            <w:pPr>
              <w:pStyle w:val="Default"/>
              <w:jc w:val="both"/>
              <w:rPr>
                <w:color w:val="auto"/>
              </w:rPr>
            </w:pPr>
            <w:r w:rsidRPr="00BF34AE">
              <w:rPr>
                <w:color w:val="auto"/>
              </w:rPr>
              <w:t>Форма</w:t>
            </w:r>
          </w:p>
        </w:tc>
        <w:tc>
          <w:tcPr>
            <w:tcW w:w="2941" w:type="dxa"/>
          </w:tcPr>
          <w:p w:rsidR="00C63A02" w:rsidRPr="00BF34AE" w:rsidRDefault="00C63A02" w:rsidP="00BF34AE">
            <w:pPr>
              <w:pStyle w:val="Default"/>
              <w:jc w:val="both"/>
              <w:rPr>
                <w:color w:val="auto"/>
              </w:rPr>
            </w:pPr>
            <w:r w:rsidRPr="00BF34AE">
              <w:rPr>
                <w:color w:val="auto"/>
              </w:rPr>
              <w:t>Ответственный</w:t>
            </w:r>
          </w:p>
        </w:tc>
      </w:tr>
      <w:tr w:rsidR="00DF4E2D" w:rsidRPr="00BF34AE" w:rsidTr="00E740A5">
        <w:tc>
          <w:tcPr>
            <w:tcW w:w="594" w:type="dxa"/>
          </w:tcPr>
          <w:p w:rsidR="00C63A02" w:rsidRPr="00BF34AE" w:rsidRDefault="00C63A02" w:rsidP="00BF34AE">
            <w:pPr>
              <w:pStyle w:val="Default"/>
              <w:jc w:val="both"/>
              <w:rPr>
                <w:color w:val="auto"/>
              </w:rPr>
            </w:pPr>
            <w:r w:rsidRPr="00BF34AE">
              <w:rPr>
                <w:color w:val="auto"/>
              </w:rPr>
              <w:t>1</w:t>
            </w:r>
          </w:p>
        </w:tc>
        <w:tc>
          <w:tcPr>
            <w:tcW w:w="6602" w:type="dxa"/>
          </w:tcPr>
          <w:p w:rsidR="00C63A02" w:rsidRPr="00BF34AE" w:rsidRDefault="00C63A02" w:rsidP="00BF34AE">
            <w:pPr>
              <w:pStyle w:val="Default"/>
              <w:jc w:val="both"/>
              <w:rPr>
                <w:color w:val="auto"/>
              </w:rPr>
            </w:pPr>
            <w:r w:rsidRPr="00BF34AE">
              <w:rPr>
                <w:color w:val="auto"/>
              </w:rPr>
              <w:t>Индивидуальные консультации для родителей.</w:t>
            </w:r>
          </w:p>
        </w:tc>
        <w:tc>
          <w:tcPr>
            <w:tcW w:w="2941" w:type="dxa"/>
          </w:tcPr>
          <w:p w:rsidR="00C63A02" w:rsidRPr="00BF34AE" w:rsidRDefault="00C63A02" w:rsidP="00BF34AE">
            <w:pPr>
              <w:pStyle w:val="Default"/>
              <w:jc w:val="both"/>
              <w:rPr>
                <w:color w:val="auto"/>
              </w:rPr>
            </w:pPr>
            <w:r w:rsidRPr="00BF34AE">
              <w:rPr>
                <w:color w:val="auto"/>
              </w:rPr>
              <w:t>Психолог, логопед, дефектолог</w:t>
            </w:r>
          </w:p>
        </w:tc>
      </w:tr>
      <w:tr w:rsidR="00C63A02" w:rsidRPr="00BF34AE" w:rsidTr="00E740A5">
        <w:tc>
          <w:tcPr>
            <w:tcW w:w="594" w:type="dxa"/>
          </w:tcPr>
          <w:p w:rsidR="00C63A02" w:rsidRPr="00BF34AE" w:rsidRDefault="00C63A02" w:rsidP="00BF34AE">
            <w:pPr>
              <w:pStyle w:val="Default"/>
              <w:jc w:val="both"/>
              <w:rPr>
                <w:color w:val="auto"/>
              </w:rPr>
            </w:pPr>
            <w:r w:rsidRPr="00BF34AE">
              <w:rPr>
                <w:color w:val="auto"/>
              </w:rPr>
              <w:t>2</w:t>
            </w:r>
          </w:p>
        </w:tc>
        <w:tc>
          <w:tcPr>
            <w:tcW w:w="6602" w:type="dxa"/>
          </w:tcPr>
          <w:p w:rsidR="00C63A02" w:rsidRPr="00BF34AE" w:rsidRDefault="00C63A02" w:rsidP="00BF34AE">
            <w:pPr>
              <w:pStyle w:val="Default"/>
              <w:jc w:val="both"/>
              <w:rPr>
                <w:color w:val="auto"/>
              </w:rPr>
            </w:pPr>
            <w:r w:rsidRPr="00BF34AE">
              <w:rPr>
                <w:color w:val="auto"/>
              </w:rPr>
              <w:t>Индивидуальные консультации для преподавателей.</w:t>
            </w:r>
          </w:p>
        </w:tc>
        <w:tc>
          <w:tcPr>
            <w:tcW w:w="2941" w:type="dxa"/>
          </w:tcPr>
          <w:p w:rsidR="00C63A02" w:rsidRPr="00BF34AE" w:rsidRDefault="00C63A02" w:rsidP="00BF34AE">
            <w:pPr>
              <w:pStyle w:val="Default"/>
              <w:jc w:val="both"/>
              <w:rPr>
                <w:color w:val="auto"/>
              </w:rPr>
            </w:pPr>
            <w:r w:rsidRPr="00BF34AE">
              <w:rPr>
                <w:color w:val="auto"/>
              </w:rPr>
              <w:t>Психолог, логопед, дефектолог</w:t>
            </w:r>
          </w:p>
        </w:tc>
      </w:tr>
    </w:tbl>
    <w:p w:rsidR="004F2FBA" w:rsidRPr="00BF34AE" w:rsidRDefault="004F2FBA" w:rsidP="00BF34AE">
      <w:pPr>
        <w:pStyle w:val="Default"/>
        <w:ind w:left="720"/>
        <w:jc w:val="both"/>
        <w:rPr>
          <w:color w:val="auto"/>
        </w:rPr>
      </w:pPr>
    </w:p>
    <w:p w:rsidR="004F2FBA" w:rsidRPr="00BF34AE" w:rsidRDefault="004F2FBA" w:rsidP="00BF34AE">
      <w:pPr>
        <w:pStyle w:val="Default"/>
        <w:jc w:val="both"/>
        <w:rPr>
          <w:color w:val="auto"/>
        </w:rPr>
      </w:pPr>
      <w:r w:rsidRPr="00BF34AE">
        <w:rPr>
          <w:color w:val="auto"/>
        </w:rPr>
        <w:t xml:space="preserve">3) </w:t>
      </w:r>
      <w:r w:rsidRPr="00BF34AE">
        <w:rPr>
          <w:b/>
          <w:color w:val="auto"/>
        </w:rPr>
        <w:t>Информационно-просветительская работа</w:t>
      </w:r>
      <w:r w:rsidRPr="00BF34AE">
        <w:rPr>
          <w:color w:val="auto"/>
        </w:rPr>
        <w:t xml:space="preserve">  направлена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BF36C0" w:rsidRPr="00BF34AE" w:rsidRDefault="00BF36C0" w:rsidP="00BF34AE">
      <w:pPr>
        <w:shd w:val="clear" w:color="auto" w:fill="FFFFFF"/>
        <w:autoSpaceDE w:val="0"/>
        <w:jc w:val="both"/>
        <w:rPr>
          <w:rFonts w:eastAsia="Calibri"/>
          <w:b/>
          <w:shd w:val="clear" w:color="auto" w:fill="FFFFFF"/>
        </w:rPr>
      </w:pPr>
      <w:r w:rsidRPr="00BF34AE">
        <w:rPr>
          <w:rFonts w:eastAsia="Calibri"/>
          <w:b/>
          <w:shd w:val="clear" w:color="auto" w:fill="FFFFFF"/>
        </w:rPr>
        <w:tab/>
        <w:t xml:space="preserve">Просветительская и методическая работа с родителями (законными представителями) </w:t>
      </w:r>
      <w:r w:rsidRPr="00BF34AE">
        <w:rPr>
          <w:rFonts w:eastAsia="Calibri"/>
          <w:shd w:val="clear" w:color="auto" w:fill="FFFFFF"/>
        </w:rPr>
        <w:t>включает</w:t>
      </w:r>
      <w:r w:rsidRPr="00BF34AE">
        <w:t>:</w:t>
      </w:r>
    </w:p>
    <w:p w:rsidR="00BF36C0" w:rsidRPr="00BF34AE" w:rsidRDefault="00BF36C0" w:rsidP="00DA4D2C">
      <w:pPr>
        <w:pStyle w:val="a3"/>
        <w:numPr>
          <w:ilvl w:val="0"/>
          <w:numId w:val="34"/>
        </w:numPr>
        <w:jc w:val="both"/>
      </w:pPr>
      <w:r w:rsidRPr="00BF34AE">
        <w:t>предупреждение возникновения явлений дезадаптации обучающихся;</w:t>
      </w:r>
    </w:p>
    <w:p w:rsidR="00BF36C0" w:rsidRPr="00BF34AE" w:rsidRDefault="00BF36C0" w:rsidP="00DA4D2C">
      <w:pPr>
        <w:pStyle w:val="a3"/>
        <w:numPr>
          <w:ilvl w:val="0"/>
          <w:numId w:val="34"/>
        </w:numPr>
        <w:jc w:val="both"/>
      </w:pPr>
      <w:r w:rsidRPr="00BF34AE">
        <w:t xml:space="preserve">рекомендаций родителям по оказанию помощи в вопросах воспитания, обучения и развития; </w:t>
      </w:r>
    </w:p>
    <w:p w:rsidR="00BF36C0" w:rsidRPr="00BF34AE" w:rsidRDefault="00BF36C0" w:rsidP="00DA4D2C">
      <w:pPr>
        <w:pStyle w:val="a3"/>
        <w:numPr>
          <w:ilvl w:val="0"/>
          <w:numId w:val="34"/>
        </w:numPr>
        <w:shd w:val="clear" w:color="auto" w:fill="FFFFFF"/>
        <w:autoSpaceDE w:val="0"/>
        <w:jc w:val="both"/>
        <w:rPr>
          <w:rFonts w:eastAsia="Calibri"/>
          <w:b/>
          <w:shd w:val="clear" w:color="auto" w:fill="FFFFFF"/>
        </w:rPr>
      </w:pPr>
      <w:r w:rsidRPr="00BF34AE">
        <w:t>предупреждение трудностей в интеллектуальном и личностном развитии;</w:t>
      </w:r>
    </w:p>
    <w:p w:rsidR="00BF36C0" w:rsidRPr="0048333A" w:rsidRDefault="00BF36C0" w:rsidP="00DA4D2C">
      <w:pPr>
        <w:pStyle w:val="a3"/>
        <w:numPr>
          <w:ilvl w:val="0"/>
          <w:numId w:val="34"/>
        </w:numPr>
        <w:shd w:val="clear" w:color="auto" w:fill="FFFFFF"/>
        <w:autoSpaceDE w:val="0"/>
        <w:jc w:val="both"/>
        <w:rPr>
          <w:rFonts w:eastAsia="Calibri"/>
          <w:b/>
          <w:shd w:val="clear" w:color="auto" w:fill="FFFFFF"/>
        </w:rPr>
      </w:pPr>
      <w:r w:rsidRPr="00BF34AE">
        <w:rPr>
          <w:rFonts w:eastAsia="Calibri"/>
          <w:shd w:val="clear" w:color="auto" w:fill="FFFFFF"/>
        </w:rPr>
        <w:t>проведение соответствующих лекций, семинаров, круглых столов и т. п.</w:t>
      </w:r>
    </w:p>
    <w:tbl>
      <w:tblPr>
        <w:tblStyle w:val="af5"/>
        <w:tblW w:w="10173" w:type="dxa"/>
        <w:tblLayout w:type="fixed"/>
        <w:tblLook w:val="04A0" w:firstRow="1" w:lastRow="0" w:firstColumn="1" w:lastColumn="0" w:noHBand="0" w:noVBand="1"/>
      </w:tblPr>
      <w:tblGrid>
        <w:gridCol w:w="675"/>
        <w:gridCol w:w="4536"/>
        <w:gridCol w:w="1985"/>
        <w:gridCol w:w="283"/>
        <w:gridCol w:w="2694"/>
      </w:tblGrid>
      <w:tr w:rsidR="00DF4E2D" w:rsidRPr="00BF34AE" w:rsidTr="00131FC7">
        <w:tc>
          <w:tcPr>
            <w:tcW w:w="675" w:type="dxa"/>
            <w:vAlign w:val="center"/>
          </w:tcPr>
          <w:p w:rsidR="00BF36C0" w:rsidRPr="00BF34AE" w:rsidRDefault="00BF36C0" w:rsidP="00BF34AE">
            <w:pPr>
              <w:jc w:val="both"/>
              <w:rPr>
                <w:rFonts w:eastAsia="Calibri"/>
                <w:b/>
              </w:rPr>
            </w:pPr>
            <w:r w:rsidRPr="00BF34AE">
              <w:rPr>
                <w:rFonts w:eastAsia="Calibri"/>
                <w:b/>
              </w:rPr>
              <w:t>№ п/п</w:t>
            </w:r>
          </w:p>
        </w:tc>
        <w:tc>
          <w:tcPr>
            <w:tcW w:w="4536" w:type="dxa"/>
            <w:vAlign w:val="center"/>
          </w:tcPr>
          <w:p w:rsidR="00BF36C0" w:rsidRPr="00BF34AE" w:rsidRDefault="00BF36C0" w:rsidP="00BF34AE">
            <w:pPr>
              <w:jc w:val="both"/>
              <w:rPr>
                <w:rFonts w:eastAsia="Calibri"/>
                <w:b/>
              </w:rPr>
            </w:pPr>
            <w:r w:rsidRPr="00BF34AE">
              <w:rPr>
                <w:rFonts w:eastAsia="Calibri"/>
                <w:b/>
              </w:rPr>
              <w:t>Мероприятия</w:t>
            </w:r>
          </w:p>
        </w:tc>
        <w:tc>
          <w:tcPr>
            <w:tcW w:w="2268" w:type="dxa"/>
            <w:gridSpan w:val="2"/>
            <w:vAlign w:val="center"/>
          </w:tcPr>
          <w:p w:rsidR="00BF36C0" w:rsidRPr="00BF34AE" w:rsidRDefault="00BF36C0" w:rsidP="00BF34AE">
            <w:pPr>
              <w:jc w:val="both"/>
              <w:rPr>
                <w:rFonts w:eastAsia="Calibri"/>
                <w:b/>
              </w:rPr>
            </w:pPr>
            <w:r w:rsidRPr="00BF34AE">
              <w:rPr>
                <w:rFonts w:eastAsia="Calibri"/>
                <w:b/>
              </w:rPr>
              <w:t>Сроки</w:t>
            </w:r>
          </w:p>
        </w:tc>
        <w:tc>
          <w:tcPr>
            <w:tcW w:w="2694" w:type="dxa"/>
            <w:vAlign w:val="center"/>
          </w:tcPr>
          <w:p w:rsidR="00BF36C0" w:rsidRPr="00BF34AE" w:rsidRDefault="00BF36C0" w:rsidP="00BF34AE">
            <w:pPr>
              <w:jc w:val="both"/>
              <w:rPr>
                <w:rFonts w:eastAsia="Calibri"/>
                <w:b/>
              </w:rPr>
            </w:pPr>
            <w:r w:rsidRPr="00BF34AE">
              <w:rPr>
                <w:rFonts w:eastAsia="Calibri"/>
                <w:b/>
              </w:rPr>
              <w:t>Ответственные</w:t>
            </w:r>
          </w:p>
        </w:tc>
      </w:tr>
      <w:tr w:rsidR="00DF4E2D" w:rsidRPr="00BF34AE" w:rsidTr="00131FC7">
        <w:tc>
          <w:tcPr>
            <w:tcW w:w="10173" w:type="dxa"/>
            <w:gridSpan w:val="5"/>
          </w:tcPr>
          <w:p w:rsidR="00BF36C0" w:rsidRPr="00BF34AE" w:rsidRDefault="00BF36C0" w:rsidP="00BF34AE">
            <w:pPr>
              <w:jc w:val="both"/>
              <w:rPr>
                <w:b/>
              </w:rPr>
            </w:pPr>
            <w:r w:rsidRPr="00BF34AE">
              <w:rPr>
                <w:rFonts w:eastAsia="Calibri"/>
                <w:b/>
              </w:rPr>
              <w:t>Работа с учащимися</w:t>
            </w:r>
          </w:p>
        </w:tc>
      </w:tr>
      <w:tr w:rsidR="00DF4E2D" w:rsidRPr="00BF34AE" w:rsidTr="00131FC7">
        <w:tc>
          <w:tcPr>
            <w:tcW w:w="675" w:type="dxa"/>
          </w:tcPr>
          <w:p w:rsidR="00BF36C0" w:rsidRPr="00BF34AE" w:rsidRDefault="00BF36C0" w:rsidP="00BF34AE">
            <w:pPr>
              <w:jc w:val="both"/>
            </w:pPr>
            <w:r w:rsidRPr="00BF34AE">
              <w:t>1</w:t>
            </w:r>
          </w:p>
        </w:tc>
        <w:tc>
          <w:tcPr>
            <w:tcW w:w="4536" w:type="dxa"/>
          </w:tcPr>
          <w:p w:rsidR="00BF36C0" w:rsidRPr="00BF34AE" w:rsidRDefault="00BF36C0" w:rsidP="00BF34AE">
            <w:pPr>
              <w:jc w:val="both"/>
              <w:rPr>
                <w:rFonts w:eastAsia="Calibri"/>
              </w:rPr>
            </w:pPr>
            <w:r w:rsidRPr="00BF34AE">
              <w:rPr>
                <w:rFonts w:eastAsia="Calibri"/>
              </w:rPr>
              <w:t>Выявление состояния физического и психического здоровья. Изучение медицинской документации.</w:t>
            </w:r>
          </w:p>
        </w:tc>
        <w:tc>
          <w:tcPr>
            <w:tcW w:w="1985" w:type="dxa"/>
          </w:tcPr>
          <w:p w:rsidR="00BF36C0" w:rsidRPr="00BF34AE" w:rsidRDefault="00BF36C0" w:rsidP="00BF34AE">
            <w:pPr>
              <w:jc w:val="both"/>
              <w:rPr>
                <w:rFonts w:eastAsia="Calibri"/>
              </w:rPr>
            </w:pPr>
            <w:r w:rsidRPr="00BF34AE">
              <w:rPr>
                <w:rFonts w:eastAsia="Calibri"/>
              </w:rPr>
              <w:t>Ежегодно  сентябрь</w:t>
            </w:r>
          </w:p>
          <w:p w:rsidR="00BF36C0" w:rsidRPr="00BF34AE" w:rsidRDefault="00BF36C0" w:rsidP="00BF34AE">
            <w:pPr>
              <w:jc w:val="both"/>
              <w:rPr>
                <w:rFonts w:eastAsia="Calibri"/>
              </w:rPr>
            </w:pPr>
          </w:p>
        </w:tc>
        <w:tc>
          <w:tcPr>
            <w:tcW w:w="2977" w:type="dxa"/>
            <w:gridSpan w:val="2"/>
          </w:tcPr>
          <w:p w:rsidR="00BF36C0" w:rsidRPr="00BF34AE" w:rsidRDefault="00BF36C0" w:rsidP="00BF34AE">
            <w:pPr>
              <w:jc w:val="both"/>
              <w:rPr>
                <w:rFonts w:eastAsia="Calibri"/>
              </w:rPr>
            </w:pPr>
            <w:r w:rsidRPr="00BF34AE">
              <w:rPr>
                <w:rFonts w:eastAsia="Calibri"/>
              </w:rPr>
              <w:t>Медицинская служба</w:t>
            </w:r>
          </w:p>
        </w:tc>
      </w:tr>
      <w:tr w:rsidR="00DF4E2D" w:rsidRPr="00BF34AE" w:rsidTr="00131FC7">
        <w:tc>
          <w:tcPr>
            <w:tcW w:w="675" w:type="dxa"/>
          </w:tcPr>
          <w:p w:rsidR="00BF36C0" w:rsidRPr="00BF34AE" w:rsidRDefault="00BF36C0" w:rsidP="00BF34AE">
            <w:pPr>
              <w:jc w:val="both"/>
            </w:pPr>
            <w:r w:rsidRPr="00BF34AE">
              <w:t>2</w:t>
            </w:r>
          </w:p>
        </w:tc>
        <w:tc>
          <w:tcPr>
            <w:tcW w:w="4536" w:type="dxa"/>
          </w:tcPr>
          <w:p w:rsidR="00BF36C0" w:rsidRPr="00BF34AE" w:rsidRDefault="00BF36C0" w:rsidP="00BF34AE">
            <w:pPr>
              <w:jc w:val="both"/>
              <w:rPr>
                <w:rFonts w:eastAsia="Calibri"/>
              </w:rPr>
            </w:pPr>
            <w:r w:rsidRPr="00BF34AE">
              <w:rPr>
                <w:rFonts w:eastAsia="Calibri"/>
              </w:rPr>
              <w:t>Наблюдение за ребёнком в различных видах деятельности.</w:t>
            </w:r>
          </w:p>
        </w:tc>
        <w:tc>
          <w:tcPr>
            <w:tcW w:w="1985" w:type="dxa"/>
          </w:tcPr>
          <w:p w:rsidR="00BF36C0" w:rsidRPr="00BF34AE" w:rsidRDefault="00BF36C0" w:rsidP="00BF34AE">
            <w:pPr>
              <w:jc w:val="both"/>
              <w:rPr>
                <w:rFonts w:eastAsia="Calibri"/>
              </w:rPr>
            </w:pPr>
            <w:r w:rsidRPr="00BF34AE">
              <w:rPr>
                <w:rFonts w:eastAsia="Calibri"/>
              </w:rPr>
              <w:t xml:space="preserve">В течение всего периода обучения </w:t>
            </w:r>
          </w:p>
        </w:tc>
        <w:tc>
          <w:tcPr>
            <w:tcW w:w="2977" w:type="dxa"/>
            <w:gridSpan w:val="2"/>
          </w:tcPr>
          <w:p w:rsidR="00BF36C0" w:rsidRPr="00BF34AE" w:rsidRDefault="00BF36C0" w:rsidP="00BF34AE">
            <w:pPr>
              <w:jc w:val="both"/>
              <w:rPr>
                <w:rFonts w:eastAsia="Calibri"/>
              </w:rPr>
            </w:pPr>
            <w:r w:rsidRPr="00BF34AE">
              <w:rPr>
                <w:rFonts w:eastAsia="Calibri"/>
              </w:rPr>
              <w:t>Классные руководители</w:t>
            </w:r>
          </w:p>
        </w:tc>
      </w:tr>
      <w:tr w:rsidR="00DF4E2D" w:rsidRPr="00BF34AE" w:rsidTr="00131FC7">
        <w:tc>
          <w:tcPr>
            <w:tcW w:w="675" w:type="dxa"/>
          </w:tcPr>
          <w:p w:rsidR="00BF36C0" w:rsidRPr="00BF34AE" w:rsidRDefault="00BF36C0" w:rsidP="00BF34AE">
            <w:pPr>
              <w:jc w:val="both"/>
            </w:pPr>
            <w:r w:rsidRPr="00BF34AE">
              <w:t>3</w:t>
            </w:r>
          </w:p>
        </w:tc>
        <w:tc>
          <w:tcPr>
            <w:tcW w:w="4536" w:type="dxa"/>
          </w:tcPr>
          <w:p w:rsidR="00BF36C0" w:rsidRPr="00BF34AE" w:rsidRDefault="00BF36C0" w:rsidP="00BF34AE">
            <w:pPr>
              <w:jc w:val="both"/>
              <w:rPr>
                <w:rFonts w:eastAsia="Calibri"/>
              </w:rPr>
            </w:pPr>
            <w:r w:rsidRPr="00BF34AE">
              <w:t xml:space="preserve">ПМПк по выявлению детей </w:t>
            </w:r>
            <w:r w:rsidRPr="00BF34AE">
              <w:rPr>
                <w:rFonts w:eastAsia="Calibri"/>
              </w:rPr>
              <w:t>«</w:t>
            </w:r>
            <w:r w:rsidRPr="00BF34AE">
              <w:t>группы риска</w:t>
            </w:r>
            <w:r w:rsidRPr="00BF34AE">
              <w:rPr>
                <w:rFonts w:eastAsia="Calibri"/>
              </w:rPr>
              <w:t>».</w:t>
            </w:r>
          </w:p>
        </w:tc>
        <w:tc>
          <w:tcPr>
            <w:tcW w:w="1985" w:type="dxa"/>
          </w:tcPr>
          <w:p w:rsidR="00BF36C0" w:rsidRPr="00BF34AE" w:rsidRDefault="00BF36C0" w:rsidP="00BF34AE">
            <w:pPr>
              <w:jc w:val="both"/>
              <w:rPr>
                <w:rFonts w:eastAsia="Calibri"/>
              </w:rPr>
            </w:pPr>
            <w:r w:rsidRPr="00BF34AE">
              <w:rPr>
                <w:rFonts w:eastAsia="Calibri"/>
              </w:rPr>
              <w:t>Ежегодно в соответствии с планом работы ПМПк</w:t>
            </w:r>
          </w:p>
        </w:tc>
        <w:tc>
          <w:tcPr>
            <w:tcW w:w="2977" w:type="dxa"/>
            <w:gridSpan w:val="2"/>
          </w:tcPr>
          <w:p w:rsidR="00BF36C0" w:rsidRPr="00BF34AE" w:rsidRDefault="00BF36C0" w:rsidP="00BF34AE">
            <w:pPr>
              <w:jc w:val="both"/>
              <w:rPr>
                <w:rFonts w:eastAsia="Calibri"/>
              </w:rPr>
            </w:pPr>
            <w:r w:rsidRPr="00BF34AE">
              <w:rPr>
                <w:rFonts w:eastAsia="Calibri"/>
              </w:rPr>
              <w:t>Зам. директора по УВР,  классные руководители, психолог</w:t>
            </w:r>
          </w:p>
        </w:tc>
      </w:tr>
      <w:tr w:rsidR="00DF4E2D" w:rsidRPr="00BF34AE" w:rsidTr="00131FC7">
        <w:tc>
          <w:tcPr>
            <w:tcW w:w="675" w:type="dxa"/>
          </w:tcPr>
          <w:p w:rsidR="00BF36C0" w:rsidRPr="00BF34AE" w:rsidRDefault="00BF36C0" w:rsidP="00BF34AE">
            <w:pPr>
              <w:jc w:val="both"/>
            </w:pPr>
            <w:r w:rsidRPr="00BF34AE">
              <w:t>4</w:t>
            </w:r>
          </w:p>
        </w:tc>
        <w:tc>
          <w:tcPr>
            <w:tcW w:w="4536" w:type="dxa"/>
          </w:tcPr>
          <w:p w:rsidR="00BF36C0" w:rsidRPr="00BF34AE" w:rsidRDefault="00BF36C0" w:rsidP="00BF34AE">
            <w:pPr>
              <w:jc w:val="both"/>
            </w:pPr>
            <w:r w:rsidRPr="00BF34AE">
              <w:rPr>
                <w:rFonts w:eastAsia="Calibri"/>
              </w:rPr>
              <w:t>Обследование и диагностика вновь прибывших учащихся.</w:t>
            </w:r>
          </w:p>
        </w:tc>
        <w:tc>
          <w:tcPr>
            <w:tcW w:w="1985" w:type="dxa"/>
          </w:tcPr>
          <w:p w:rsidR="00BF36C0" w:rsidRPr="00BF34AE" w:rsidRDefault="00BF36C0" w:rsidP="00BF34AE">
            <w:pPr>
              <w:jc w:val="both"/>
              <w:rPr>
                <w:rFonts w:eastAsia="Calibri"/>
              </w:rPr>
            </w:pPr>
            <w:r w:rsidRPr="00BF34AE">
              <w:rPr>
                <w:rFonts w:eastAsia="Calibri"/>
              </w:rPr>
              <w:t>Ежегодно</w:t>
            </w:r>
          </w:p>
          <w:p w:rsidR="00BF36C0" w:rsidRPr="00BF34AE" w:rsidRDefault="00BF36C0" w:rsidP="00BF34AE">
            <w:pPr>
              <w:jc w:val="both"/>
              <w:rPr>
                <w:rFonts w:eastAsia="Calibri"/>
              </w:rPr>
            </w:pPr>
            <w:r w:rsidRPr="00BF34AE">
              <w:rPr>
                <w:rFonts w:eastAsia="Calibri"/>
              </w:rPr>
              <w:t>октябрь - апрель</w:t>
            </w:r>
          </w:p>
        </w:tc>
        <w:tc>
          <w:tcPr>
            <w:tcW w:w="2977" w:type="dxa"/>
            <w:gridSpan w:val="2"/>
          </w:tcPr>
          <w:p w:rsidR="00BF36C0" w:rsidRPr="00BF34AE" w:rsidRDefault="00BF36C0" w:rsidP="00BF34AE">
            <w:pPr>
              <w:jc w:val="both"/>
            </w:pPr>
            <w:r w:rsidRPr="00BF34AE">
              <w:rPr>
                <w:rFonts w:eastAsia="Calibri"/>
              </w:rPr>
              <w:t>Председатель ПМПк, педагог-психолог, социальный педагог, учитель-логопед, зам. директора по УВР</w:t>
            </w:r>
          </w:p>
        </w:tc>
      </w:tr>
      <w:tr w:rsidR="00DF4E2D" w:rsidRPr="00BF34AE" w:rsidTr="00131FC7">
        <w:tc>
          <w:tcPr>
            <w:tcW w:w="675" w:type="dxa"/>
          </w:tcPr>
          <w:p w:rsidR="00BF36C0" w:rsidRPr="00BF34AE" w:rsidRDefault="00BF36C0" w:rsidP="00BF34AE">
            <w:pPr>
              <w:jc w:val="both"/>
            </w:pPr>
            <w:r w:rsidRPr="00BF34AE">
              <w:t>5</w:t>
            </w:r>
          </w:p>
        </w:tc>
        <w:tc>
          <w:tcPr>
            <w:tcW w:w="4536" w:type="dxa"/>
          </w:tcPr>
          <w:p w:rsidR="00BF36C0" w:rsidRPr="00BF34AE" w:rsidRDefault="00BF36C0" w:rsidP="00BF34AE">
            <w:pPr>
              <w:jc w:val="both"/>
            </w:pPr>
            <w:r w:rsidRPr="00BF34AE">
              <w:rPr>
                <w:rFonts w:eastAsia="Calibri"/>
              </w:rPr>
              <w:t>Проведение диагностики по учебным предметам (начальная  и итоговая).</w:t>
            </w:r>
          </w:p>
        </w:tc>
        <w:tc>
          <w:tcPr>
            <w:tcW w:w="1985" w:type="dxa"/>
          </w:tcPr>
          <w:p w:rsidR="00BF36C0" w:rsidRPr="00BF34AE" w:rsidRDefault="00BF36C0" w:rsidP="00BF34AE">
            <w:pPr>
              <w:jc w:val="both"/>
              <w:rPr>
                <w:rFonts w:eastAsia="Calibri"/>
              </w:rPr>
            </w:pPr>
            <w:r w:rsidRPr="00BF34AE">
              <w:rPr>
                <w:rFonts w:eastAsia="Calibri"/>
              </w:rPr>
              <w:t xml:space="preserve">Ежегодно  октябрь,  апрель   </w:t>
            </w:r>
          </w:p>
          <w:p w:rsidR="00BF36C0" w:rsidRPr="00BF34AE" w:rsidRDefault="00BF36C0" w:rsidP="00BF34AE">
            <w:pPr>
              <w:jc w:val="both"/>
              <w:rPr>
                <w:rFonts w:eastAsia="Calibri"/>
              </w:rPr>
            </w:pP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t>6</w:t>
            </w:r>
          </w:p>
        </w:tc>
        <w:tc>
          <w:tcPr>
            <w:tcW w:w="4536" w:type="dxa"/>
          </w:tcPr>
          <w:p w:rsidR="00BF36C0" w:rsidRPr="00BF34AE" w:rsidRDefault="00BF36C0" w:rsidP="00BF34AE">
            <w:pPr>
              <w:jc w:val="both"/>
              <w:rPr>
                <w:rFonts w:eastAsia="Calibri"/>
              </w:rPr>
            </w:pPr>
            <w:r w:rsidRPr="00BF34AE">
              <w:rPr>
                <w:rFonts w:eastAsia="Calibri"/>
              </w:rPr>
              <w:t>Разработка адаптированных программ для учащихся с ОВЗ.</w:t>
            </w:r>
          </w:p>
        </w:tc>
        <w:tc>
          <w:tcPr>
            <w:tcW w:w="1985" w:type="dxa"/>
          </w:tcPr>
          <w:p w:rsidR="00BF36C0" w:rsidRPr="00BF34AE" w:rsidRDefault="00BF36C0" w:rsidP="00BF34AE">
            <w:pPr>
              <w:jc w:val="both"/>
              <w:rPr>
                <w:rFonts w:eastAsia="Calibri"/>
              </w:rPr>
            </w:pPr>
            <w:r w:rsidRPr="00BF34AE">
              <w:rPr>
                <w:rFonts w:eastAsia="Calibri"/>
              </w:rPr>
              <w:t>Ежегодно- август (или по мере присвоения статуса)</w:t>
            </w:r>
          </w:p>
        </w:tc>
        <w:tc>
          <w:tcPr>
            <w:tcW w:w="2977" w:type="dxa"/>
            <w:gridSpan w:val="2"/>
          </w:tcPr>
          <w:p w:rsidR="00BF36C0" w:rsidRPr="00BF34AE" w:rsidRDefault="00BF36C0" w:rsidP="00BF34AE">
            <w:pPr>
              <w:jc w:val="both"/>
              <w:rPr>
                <w:rFonts w:eastAsia="Calibri"/>
              </w:rPr>
            </w:pPr>
            <w:r w:rsidRPr="00BF34AE">
              <w:rPr>
                <w:rFonts w:eastAsia="Calibri"/>
              </w:rPr>
              <w:t xml:space="preserve">Учителя начальных классов, педагог-психолог, социальный педагог, учитель-логопед, дефектолог </w:t>
            </w:r>
          </w:p>
        </w:tc>
      </w:tr>
      <w:tr w:rsidR="00DF4E2D" w:rsidRPr="00BF34AE" w:rsidTr="00131FC7">
        <w:tc>
          <w:tcPr>
            <w:tcW w:w="675" w:type="dxa"/>
          </w:tcPr>
          <w:p w:rsidR="00BF36C0" w:rsidRPr="00BF34AE" w:rsidRDefault="00BF36C0" w:rsidP="00BF34AE">
            <w:pPr>
              <w:jc w:val="both"/>
            </w:pPr>
            <w:r w:rsidRPr="00BF34AE">
              <w:t>7</w:t>
            </w:r>
          </w:p>
        </w:tc>
        <w:tc>
          <w:tcPr>
            <w:tcW w:w="4536" w:type="dxa"/>
          </w:tcPr>
          <w:p w:rsidR="00BF36C0" w:rsidRPr="00BF34AE" w:rsidRDefault="00BF36C0" w:rsidP="00BF34AE">
            <w:pPr>
              <w:jc w:val="both"/>
            </w:pPr>
            <w:r w:rsidRPr="00BF34AE">
              <w:rPr>
                <w:rFonts w:eastAsia="Calibri"/>
              </w:rPr>
              <w:t>Разработка индивидуального плана  работы со слабоуспевающими учащимися.</w:t>
            </w:r>
          </w:p>
        </w:tc>
        <w:tc>
          <w:tcPr>
            <w:tcW w:w="1985" w:type="dxa"/>
          </w:tcPr>
          <w:p w:rsidR="00BF36C0" w:rsidRPr="00BF34AE" w:rsidRDefault="00BF36C0" w:rsidP="00BF34AE">
            <w:pPr>
              <w:jc w:val="both"/>
              <w:rPr>
                <w:rFonts w:eastAsia="Calibri"/>
              </w:rPr>
            </w:pPr>
            <w:r w:rsidRPr="00BF34AE">
              <w:rPr>
                <w:rFonts w:eastAsia="Calibri"/>
              </w:rPr>
              <w:t xml:space="preserve">Ежемесячно  </w:t>
            </w:r>
          </w:p>
          <w:p w:rsidR="00BF36C0" w:rsidRPr="00BF34AE" w:rsidRDefault="00BF36C0" w:rsidP="00BF34AE">
            <w:pPr>
              <w:jc w:val="both"/>
              <w:rPr>
                <w:rFonts w:eastAsia="Calibri"/>
              </w:rPr>
            </w:pP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lastRenderedPageBreak/>
              <w:t>8</w:t>
            </w:r>
          </w:p>
        </w:tc>
        <w:tc>
          <w:tcPr>
            <w:tcW w:w="4536" w:type="dxa"/>
          </w:tcPr>
          <w:p w:rsidR="00BF36C0" w:rsidRPr="00BF34AE" w:rsidRDefault="00BF36C0" w:rsidP="00BF34AE">
            <w:pPr>
              <w:jc w:val="both"/>
              <w:rPr>
                <w:rFonts w:eastAsia="Calibri"/>
              </w:rPr>
            </w:pPr>
            <w:r w:rsidRPr="00BF34AE">
              <w:rPr>
                <w:rFonts w:eastAsia="Calibri"/>
              </w:rPr>
              <w:t>Обсуждение программ индивидуальной и групповой коррекционной работы с учащимися имеющими сложности в освоении программ начального общего образования.</w:t>
            </w:r>
          </w:p>
        </w:tc>
        <w:tc>
          <w:tcPr>
            <w:tcW w:w="1985" w:type="dxa"/>
          </w:tcPr>
          <w:p w:rsidR="00BF36C0" w:rsidRPr="00BF34AE" w:rsidRDefault="00BF36C0" w:rsidP="00BF34AE">
            <w:pPr>
              <w:jc w:val="both"/>
              <w:rPr>
                <w:rFonts w:eastAsia="Calibri"/>
              </w:rPr>
            </w:pPr>
            <w:r w:rsidRPr="00BF34AE">
              <w:rPr>
                <w:rFonts w:eastAsia="Calibri"/>
              </w:rPr>
              <w:t>Ежегодно  декабрь</w:t>
            </w:r>
          </w:p>
          <w:p w:rsidR="00BF36C0" w:rsidRPr="00BF34AE" w:rsidRDefault="00BF36C0" w:rsidP="00BF34AE">
            <w:pPr>
              <w:jc w:val="both"/>
              <w:rPr>
                <w:rFonts w:eastAsia="Calibri"/>
              </w:rPr>
            </w:pPr>
          </w:p>
        </w:tc>
        <w:tc>
          <w:tcPr>
            <w:tcW w:w="2977" w:type="dxa"/>
            <w:gridSpan w:val="2"/>
          </w:tcPr>
          <w:p w:rsidR="00BF36C0" w:rsidRPr="00BF34AE" w:rsidRDefault="00BF36C0" w:rsidP="00BF34AE">
            <w:pPr>
              <w:jc w:val="both"/>
            </w:pPr>
            <w:r w:rsidRPr="00BF34AE">
              <w:rPr>
                <w:rFonts w:eastAsia="Calibri"/>
              </w:rPr>
              <w:t>Председатель ПМПк, педагог-психолог, социальный педагог, учитель-логопед, учителя начальных классов</w:t>
            </w:r>
            <w:r w:rsidR="004C3A82">
              <w:rPr>
                <w:rFonts w:eastAsia="Calibri"/>
              </w:rPr>
              <w:t>, учитель дефектолог</w:t>
            </w:r>
          </w:p>
        </w:tc>
      </w:tr>
      <w:tr w:rsidR="00DF4E2D" w:rsidRPr="00BF34AE" w:rsidTr="00131FC7">
        <w:tc>
          <w:tcPr>
            <w:tcW w:w="675" w:type="dxa"/>
          </w:tcPr>
          <w:p w:rsidR="00BF36C0" w:rsidRPr="00BF34AE" w:rsidRDefault="00BF36C0" w:rsidP="00BF34AE">
            <w:pPr>
              <w:jc w:val="both"/>
            </w:pPr>
            <w:r w:rsidRPr="00BF34AE">
              <w:t>9</w:t>
            </w:r>
          </w:p>
        </w:tc>
        <w:tc>
          <w:tcPr>
            <w:tcW w:w="4536" w:type="dxa"/>
          </w:tcPr>
          <w:p w:rsidR="00BF36C0" w:rsidRPr="00BF34AE" w:rsidRDefault="00BF36C0" w:rsidP="00BF34AE">
            <w:pPr>
              <w:jc w:val="both"/>
            </w:pPr>
            <w:r w:rsidRPr="00BF34AE">
              <w:rPr>
                <w:rFonts w:eastAsia="Calibri"/>
              </w:rPr>
              <w:t>Организация коррекционных занятий в урочной деятельности</w:t>
            </w:r>
          </w:p>
        </w:tc>
        <w:tc>
          <w:tcPr>
            <w:tcW w:w="1985" w:type="dxa"/>
            <w:vAlign w:val="center"/>
          </w:tcPr>
          <w:p w:rsidR="00BF36C0" w:rsidRPr="00BF34AE" w:rsidRDefault="00BF36C0" w:rsidP="00BF34AE">
            <w:pPr>
              <w:jc w:val="both"/>
            </w:pPr>
            <w:r w:rsidRPr="00BF34AE">
              <w:rPr>
                <w:rFonts w:eastAsia="Calibri"/>
              </w:rPr>
              <w:t>В течение всего периода обучения</w:t>
            </w:r>
          </w:p>
        </w:tc>
        <w:tc>
          <w:tcPr>
            <w:tcW w:w="2977" w:type="dxa"/>
            <w:gridSpan w:val="2"/>
          </w:tcPr>
          <w:p w:rsidR="00BF36C0" w:rsidRPr="00BF34AE" w:rsidRDefault="00BF36C0" w:rsidP="00BF34AE">
            <w:pPr>
              <w:jc w:val="both"/>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t>10</w:t>
            </w:r>
          </w:p>
        </w:tc>
        <w:tc>
          <w:tcPr>
            <w:tcW w:w="4536" w:type="dxa"/>
          </w:tcPr>
          <w:p w:rsidR="00BF36C0" w:rsidRPr="00BF34AE" w:rsidRDefault="00BF36C0" w:rsidP="00BF34AE">
            <w:pPr>
              <w:jc w:val="both"/>
              <w:rPr>
                <w:rFonts w:eastAsia="Calibri"/>
              </w:rPr>
            </w:pPr>
            <w:r w:rsidRPr="00BF34AE">
              <w:rPr>
                <w:rFonts w:eastAsia="Calibri"/>
              </w:rPr>
              <w:t>Индивидуальные и групповые коррекционные занятия.</w:t>
            </w:r>
          </w:p>
        </w:tc>
        <w:tc>
          <w:tcPr>
            <w:tcW w:w="1985" w:type="dxa"/>
            <w:vAlign w:val="center"/>
          </w:tcPr>
          <w:p w:rsidR="00BF36C0" w:rsidRPr="00BF34AE" w:rsidRDefault="00BF36C0" w:rsidP="00BF34AE">
            <w:pPr>
              <w:jc w:val="both"/>
            </w:pPr>
            <w:r w:rsidRPr="00BF34AE">
              <w:rPr>
                <w:rFonts w:eastAsia="Calibri"/>
              </w:rPr>
              <w:t>В течение всего периода обучения</w:t>
            </w:r>
          </w:p>
        </w:tc>
        <w:tc>
          <w:tcPr>
            <w:tcW w:w="2977" w:type="dxa"/>
            <w:gridSpan w:val="2"/>
          </w:tcPr>
          <w:p w:rsidR="00BF36C0" w:rsidRPr="00BF34AE" w:rsidRDefault="00BF36C0" w:rsidP="00BF34AE">
            <w:pPr>
              <w:jc w:val="both"/>
            </w:pPr>
            <w:r w:rsidRPr="00BF34AE">
              <w:rPr>
                <w:rFonts w:eastAsia="Calibri"/>
              </w:rPr>
              <w:t>Педагог-психолог, социальный педагог, учитель-логопед, учителя начальных классов</w:t>
            </w:r>
            <w:r w:rsidR="004C3A82">
              <w:rPr>
                <w:rFonts w:eastAsia="Calibri"/>
              </w:rPr>
              <w:t>, учитель дефектолог</w:t>
            </w:r>
          </w:p>
        </w:tc>
      </w:tr>
      <w:tr w:rsidR="00DF4E2D" w:rsidRPr="00BF34AE" w:rsidTr="00131FC7">
        <w:tc>
          <w:tcPr>
            <w:tcW w:w="675" w:type="dxa"/>
          </w:tcPr>
          <w:p w:rsidR="00BF36C0" w:rsidRPr="00BF34AE" w:rsidRDefault="00BF36C0" w:rsidP="00BF34AE">
            <w:pPr>
              <w:jc w:val="both"/>
            </w:pPr>
            <w:r w:rsidRPr="00BF34AE">
              <w:t>11</w:t>
            </w:r>
          </w:p>
        </w:tc>
        <w:tc>
          <w:tcPr>
            <w:tcW w:w="4536" w:type="dxa"/>
          </w:tcPr>
          <w:p w:rsidR="00BF36C0" w:rsidRPr="00BF34AE" w:rsidRDefault="00BF36C0" w:rsidP="00BF34AE">
            <w:pPr>
              <w:jc w:val="both"/>
              <w:rPr>
                <w:rFonts w:eastAsia="Calibri"/>
              </w:rPr>
            </w:pPr>
            <w:r w:rsidRPr="00BF34AE">
              <w:rPr>
                <w:rFonts w:eastAsia="Calibri"/>
              </w:rPr>
              <w:t>Изучение письменных работ учащихся.</w:t>
            </w:r>
          </w:p>
        </w:tc>
        <w:tc>
          <w:tcPr>
            <w:tcW w:w="1985" w:type="dxa"/>
            <w:vAlign w:val="center"/>
          </w:tcPr>
          <w:p w:rsidR="00BF36C0" w:rsidRPr="00BF34AE" w:rsidRDefault="00BF36C0" w:rsidP="00BF34AE">
            <w:pPr>
              <w:jc w:val="both"/>
            </w:pPr>
            <w:r w:rsidRPr="00BF34AE">
              <w:rPr>
                <w:rFonts w:eastAsia="Calibri"/>
              </w:rPr>
              <w:t>В течение всего периода обучения</w:t>
            </w: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t>12</w:t>
            </w:r>
          </w:p>
        </w:tc>
        <w:tc>
          <w:tcPr>
            <w:tcW w:w="4536" w:type="dxa"/>
          </w:tcPr>
          <w:p w:rsidR="00BF36C0" w:rsidRPr="00BF34AE" w:rsidRDefault="00BF36C0" w:rsidP="00BF34AE">
            <w:pPr>
              <w:jc w:val="both"/>
              <w:rPr>
                <w:rFonts w:eastAsia="Calibri"/>
              </w:rPr>
            </w:pPr>
            <w:r w:rsidRPr="00BF34AE">
              <w:rPr>
                <w:rFonts w:eastAsia="Calibri"/>
              </w:rPr>
              <w:t>Физкультурные минутки, гимнастика для глаз,</w:t>
            </w:r>
            <w:r w:rsidRPr="00BF34AE">
              <w:rPr>
                <w:rFonts w:eastAsia="Calibri"/>
                <w:shd w:val="clear" w:color="auto" w:fill="FFFFFF"/>
              </w:rPr>
              <w:t xml:space="preserve"> дыхания, мелкой моторики пальцев рук</w:t>
            </w:r>
            <w:r w:rsidRPr="00BF34AE">
              <w:rPr>
                <w:rFonts w:eastAsia="Calibri"/>
              </w:rPr>
              <w:t xml:space="preserve"> (1-4 классы) </w:t>
            </w:r>
          </w:p>
        </w:tc>
        <w:tc>
          <w:tcPr>
            <w:tcW w:w="1985" w:type="dxa"/>
          </w:tcPr>
          <w:p w:rsidR="00BF36C0" w:rsidRPr="00BF34AE" w:rsidRDefault="00BF36C0" w:rsidP="00BF34AE">
            <w:pPr>
              <w:jc w:val="both"/>
              <w:rPr>
                <w:rFonts w:eastAsia="Calibri"/>
              </w:rPr>
            </w:pPr>
            <w:r w:rsidRPr="00BF34AE">
              <w:rPr>
                <w:rFonts w:eastAsia="Calibri"/>
              </w:rPr>
              <w:t>Каждый урок</w:t>
            </w: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t>13</w:t>
            </w:r>
          </w:p>
        </w:tc>
        <w:tc>
          <w:tcPr>
            <w:tcW w:w="4536" w:type="dxa"/>
          </w:tcPr>
          <w:p w:rsidR="00BF36C0" w:rsidRPr="00BF34AE" w:rsidRDefault="00BF36C0" w:rsidP="00BF34AE">
            <w:pPr>
              <w:jc w:val="both"/>
              <w:rPr>
                <w:rFonts w:eastAsia="Calibri"/>
              </w:rPr>
            </w:pPr>
            <w:r w:rsidRPr="00BF34AE">
              <w:rPr>
                <w:rFonts w:eastAsia="Calibri"/>
              </w:rPr>
              <w:t>Сопровождение учащихся 1 классов в адаптационный период</w:t>
            </w:r>
          </w:p>
        </w:tc>
        <w:tc>
          <w:tcPr>
            <w:tcW w:w="1985" w:type="dxa"/>
          </w:tcPr>
          <w:p w:rsidR="00BF36C0" w:rsidRPr="00BF34AE" w:rsidRDefault="00BF36C0" w:rsidP="00BF34AE">
            <w:pPr>
              <w:jc w:val="both"/>
              <w:rPr>
                <w:rFonts w:eastAsia="Calibri"/>
              </w:rPr>
            </w:pPr>
            <w:r w:rsidRPr="00BF34AE">
              <w:rPr>
                <w:rFonts w:eastAsia="Calibri"/>
              </w:rPr>
              <w:t>Ежедневно</w:t>
            </w: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675" w:type="dxa"/>
          </w:tcPr>
          <w:p w:rsidR="00BF36C0" w:rsidRPr="00BF34AE" w:rsidRDefault="00BF36C0" w:rsidP="00BF34AE">
            <w:pPr>
              <w:jc w:val="both"/>
            </w:pPr>
            <w:r w:rsidRPr="00BF34AE">
              <w:t>14</w:t>
            </w:r>
          </w:p>
        </w:tc>
        <w:tc>
          <w:tcPr>
            <w:tcW w:w="4536" w:type="dxa"/>
          </w:tcPr>
          <w:p w:rsidR="00BF36C0" w:rsidRPr="00BF34AE" w:rsidRDefault="00BF36C0" w:rsidP="00BF34AE">
            <w:pPr>
              <w:jc w:val="both"/>
              <w:rPr>
                <w:rFonts w:eastAsia="Calibri"/>
              </w:rPr>
            </w:pPr>
            <w:r w:rsidRPr="00BF34AE">
              <w:rPr>
                <w:rFonts w:eastAsia="Calibri"/>
                <w:shd w:val="clear" w:color="auto" w:fill="FFFFFF"/>
              </w:rPr>
              <w:t>Организация учебно-предметной среды, соответствующей нормам сохранения здоровья</w:t>
            </w:r>
          </w:p>
        </w:tc>
        <w:tc>
          <w:tcPr>
            <w:tcW w:w="1985" w:type="dxa"/>
          </w:tcPr>
          <w:p w:rsidR="00BF36C0" w:rsidRPr="00BF34AE" w:rsidRDefault="00BF36C0" w:rsidP="00BF34AE">
            <w:pPr>
              <w:jc w:val="both"/>
              <w:rPr>
                <w:rFonts w:eastAsia="Calibri"/>
              </w:rPr>
            </w:pPr>
            <w:r w:rsidRPr="00BF34AE">
              <w:rPr>
                <w:rFonts w:eastAsia="Calibri"/>
              </w:rPr>
              <w:t>Ежедневно</w:t>
            </w: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DF4E2D" w:rsidRPr="00BF34AE" w:rsidTr="00131FC7">
        <w:tc>
          <w:tcPr>
            <w:tcW w:w="10173" w:type="dxa"/>
            <w:gridSpan w:val="5"/>
          </w:tcPr>
          <w:p w:rsidR="00BF36C0" w:rsidRPr="00BF34AE" w:rsidRDefault="00BF36C0" w:rsidP="00BF34AE">
            <w:pPr>
              <w:jc w:val="both"/>
              <w:rPr>
                <w:b/>
              </w:rPr>
            </w:pPr>
            <w:r w:rsidRPr="00BF34AE">
              <w:rPr>
                <w:rFonts w:eastAsia="Calibri"/>
                <w:b/>
              </w:rPr>
              <w:t>Работа с родителями (законными представителями)</w:t>
            </w:r>
          </w:p>
        </w:tc>
      </w:tr>
      <w:tr w:rsidR="00DF4E2D" w:rsidRPr="00BF34AE" w:rsidTr="00131FC7">
        <w:tc>
          <w:tcPr>
            <w:tcW w:w="675" w:type="dxa"/>
          </w:tcPr>
          <w:p w:rsidR="00BF36C0" w:rsidRPr="00BF34AE" w:rsidRDefault="00BF36C0" w:rsidP="00BF34AE">
            <w:pPr>
              <w:jc w:val="both"/>
            </w:pPr>
            <w:r w:rsidRPr="00BF34AE">
              <w:t>15</w:t>
            </w:r>
          </w:p>
        </w:tc>
        <w:tc>
          <w:tcPr>
            <w:tcW w:w="4536" w:type="dxa"/>
          </w:tcPr>
          <w:p w:rsidR="00BF36C0" w:rsidRPr="00BF34AE" w:rsidRDefault="00BF36C0" w:rsidP="00BF34AE">
            <w:pPr>
              <w:jc w:val="both"/>
              <w:rPr>
                <w:rFonts w:eastAsia="Calibri"/>
              </w:rPr>
            </w:pPr>
            <w:r w:rsidRPr="00BF34AE">
              <w:rPr>
                <w:rFonts w:eastAsia="Calibri"/>
              </w:rPr>
              <w:t>Консультации  родителей (законных представителей) с целью разъяснения необходимости получения статуса ОВЗ.</w:t>
            </w:r>
          </w:p>
        </w:tc>
        <w:tc>
          <w:tcPr>
            <w:tcW w:w="1985" w:type="dxa"/>
          </w:tcPr>
          <w:p w:rsidR="00BF36C0" w:rsidRPr="00BF34AE" w:rsidRDefault="00BF36C0" w:rsidP="00BF34AE">
            <w:pPr>
              <w:jc w:val="both"/>
              <w:rPr>
                <w:rFonts w:eastAsia="Calibri"/>
              </w:rPr>
            </w:pPr>
            <w:r w:rsidRPr="00BF34AE">
              <w:rPr>
                <w:rFonts w:eastAsia="Calibri"/>
              </w:rPr>
              <w:t>Февраль - март</w:t>
            </w:r>
          </w:p>
        </w:tc>
        <w:tc>
          <w:tcPr>
            <w:tcW w:w="2977" w:type="dxa"/>
            <w:gridSpan w:val="2"/>
          </w:tcPr>
          <w:p w:rsidR="00BF36C0" w:rsidRPr="00BF34AE" w:rsidRDefault="00BF36C0" w:rsidP="00BF34AE">
            <w:pPr>
              <w:jc w:val="both"/>
              <w:rPr>
                <w:rFonts w:eastAsia="Calibri"/>
              </w:rPr>
            </w:pPr>
            <w:r w:rsidRPr="00BF34AE">
              <w:rPr>
                <w:rFonts w:eastAsia="Calibri"/>
              </w:rPr>
              <w:t>Председатель ПМПк, педагог-психолог, социальный педагог</w:t>
            </w:r>
          </w:p>
        </w:tc>
      </w:tr>
      <w:tr w:rsidR="00DF4E2D" w:rsidRPr="00BF34AE" w:rsidTr="00131FC7">
        <w:tc>
          <w:tcPr>
            <w:tcW w:w="675" w:type="dxa"/>
          </w:tcPr>
          <w:p w:rsidR="00BF36C0" w:rsidRPr="00BF34AE" w:rsidRDefault="00BF36C0" w:rsidP="00BF34AE">
            <w:pPr>
              <w:jc w:val="both"/>
            </w:pPr>
            <w:r w:rsidRPr="00BF34AE">
              <w:t>16</w:t>
            </w:r>
          </w:p>
        </w:tc>
        <w:tc>
          <w:tcPr>
            <w:tcW w:w="4536" w:type="dxa"/>
          </w:tcPr>
          <w:p w:rsidR="00BF36C0" w:rsidRPr="00BF34AE" w:rsidRDefault="00BF36C0" w:rsidP="00BF34AE">
            <w:pPr>
              <w:jc w:val="both"/>
              <w:rPr>
                <w:rFonts w:eastAsia="Calibri"/>
              </w:rPr>
            </w:pPr>
            <w:r w:rsidRPr="00BF34AE">
              <w:rPr>
                <w:rFonts w:eastAsia="Calibri"/>
              </w:rPr>
              <w:t>Работа по запросам (просвещение, консультирование, диагностика и т.д.)</w:t>
            </w:r>
          </w:p>
        </w:tc>
        <w:tc>
          <w:tcPr>
            <w:tcW w:w="1985" w:type="dxa"/>
          </w:tcPr>
          <w:p w:rsidR="00BF36C0" w:rsidRPr="00BF34AE" w:rsidRDefault="00BF36C0" w:rsidP="00BF34AE">
            <w:pPr>
              <w:spacing w:after="200"/>
              <w:jc w:val="both"/>
              <w:rPr>
                <w:rFonts w:eastAsia="Calibri"/>
              </w:rPr>
            </w:pPr>
            <w:r w:rsidRPr="00BF34AE">
              <w:rPr>
                <w:rFonts w:eastAsia="Calibri"/>
              </w:rPr>
              <w:t>В течение года</w:t>
            </w:r>
          </w:p>
        </w:tc>
        <w:tc>
          <w:tcPr>
            <w:tcW w:w="2977" w:type="dxa"/>
            <w:gridSpan w:val="2"/>
          </w:tcPr>
          <w:p w:rsidR="00BF36C0" w:rsidRPr="00BF34AE" w:rsidRDefault="00BF36C0" w:rsidP="00BF34AE">
            <w:pPr>
              <w:jc w:val="both"/>
            </w:pPr>
            <w:r w:rsidRPr="00BF34AE">
              <w:rPr>
                <w:rFonts w:eastAsia="Calibri"/>
              </w:rPr>
              <w:t>Председатель ПМ</w:t>
            </w:r>
            <w:r w:rsidR="00131FC7">
              <w:rPr>
                <w:rFonts w:eastAsia="Calibri"/>
              </w:rPr>
              <w:t>Пк, педагог-психолог, соц.</w:t>
            </w:r>
            <w:r w:rsidRPr="00BF34AE">
              <w:rPr>
                <w:rFonts w:eastAsia="Calibri"/>
              </w:rPr>
              <w:t xml:space="preserve"> педагог, учитель-логопед, учителя начальных классов</w:t>
            </w:r>
            <w:r w:rsidR="004C3A82">
              <w:rPr>
                <w:rFonts w:eastAsia="Calibri"/>
              </w:rPr>
              <w:t>, учитель дефектолог</w:t>
            </w:r>
          </w:p>
        </w:tc>
      </w:tr>
      <w:tr w:rsidR="00DF4E2D" w:rsidRPr="00BF34AE" w:rsidTr="00131FC7">
        <w:tc>
          <w:tcPr>
            <w:tcW w:w="675" w:type="dxa"/>
          </w:tcPr>
          <w:p w:rsidR="00BF36C0" w:rsidRPr="00BF34AE" w:rsidRDefault="00BF36C0" w:rsidP="00BF34AE">
            <w:pPr>
              <w:jc w:val="both"/>
            </w:pPr>
            <w:r w:rsidRPr="00BF34AE">
              <w:t>17</w:t>
            </w:r>
          </w:p>
        </w:tc>
        <w:tc>
          <w:tcPr>
            <w:tcW w:w="4536" w:type="dxa"/>
          </w:tcPr>
          <w:p w:rsidR="00BF36C0" w:rsidRPr="00BF34AE" w:rsidRDefault="00BF36C0" w:rsidP="00BF34AE">
            <w:pPr>
              <w:jc w:val="both"/>
              <w:rPr>
                <w:rFonts w:eastAsia="Calibri"/>
              </w:rPr>
            </w:pPr>
            <w:r w:rsidRPr="00BF34AE">
              <w:rPr>
                <w:rFonts w:eastAsia="Calibri"/>
              </w:rPr>
              <w:t xml:space="preserve">Семинары, тематические родительские собрания: </w:t>
            </w:r>
          </w:p>
          <w:p w:rsidR="00BF36C0" w:rsidRPr="00BF34AE" w:rsidRDefault="00BF36C0" w:rsidP="00BF34AE">
            <w:pPr>
              <w:jc w:val="both"/>
              <w:rPr>
                <w:rFonts w:eastAsia="Calibri"/>
              </w:rPr>
            </w:pPr>
            <w:r w:rsidRPr="00BF34AE">
              <w:rPr>
                <w:rFonts w:eastAsia="Calibri"/>
              </w:rPr>
              <w:t xml:space="preserve">-«Психология младшего школьника, испытывающего трудности обучения и общения»;  </w:t>
            </w:r>
          </w:p>
          <w:p w:rsidR="00BF36C0" w:rsidRPr="00BF34AE" w:rsidRDefault="00BF36C0" w:rsidP="00BF34AE">
            <w:pPr>
              <w:jc w:val="both"/>
              <w:rPr>
                <w:rFonts w:eastAsia="Calibri"/>
              </w:rPr>
            </w:pPr>
            <w:r w:rsidRPr="00BF34AE">
              <w:rPr>
                <w:rFonts w:eastAsia="Calibri"/>
              </w:rPr>
              <w:t xml:space="preserve">- «Профилактика нарушений письменной речи у учащихся первого класса»; </w:t>
            </w:r>
          </w:p>
          <w:p w:rsidR="00BF36C0" w:rsidRPr="00BF34AE" w:rsidRDefault="00BF36C0" w:rsidP="00BF34AE">
            <w:pPr>
              <w:jc w:val="both"/>
              <w:rPr>
                <w:rFonts w:eastAsia="Calibri"/>
              </w:rPr>
            </w:pPr>
            <w:r w:rsidRPr="00BF34AE">
              <w:rPr>
                <w:rFonts w:eastAsia="Calibri"/>
              </w:rPr>
              <w:t>-«Особенности взаимодействия родителей и ребенка в условиях его недостаточного физического и психического развития» и др.</w:t>
            </w:r>
          </w:p>
        </w:tc>
        <w:tc>
          <w:tcPr>
            <w:tcW w:w="1985" w:type="dxa"/>
          </w:tcPr>
          <w:p w:rsidR="00BF36C0" w:rsidRPr="00BF34AE" w:rsidRDefault="00BF36C0" w:rsidP="00BF34AE">
            <w:pPr>
              <w:jc w:val="both"/>
              <w:rPr>
                <w:rFonts w:eastAsia="Calibri"/>
              </w:rPr>
            </w:pPr>
            <w:r w:rsidRPr="00BF34AE">
              <w:rPr>
                <w:rFonts w:eastAsia="Calibri"/>
              </w:rPr>
              <w:t>В соответствии с планом работы</w:t>
            </w:r>
          </w:p>
          <w:p w:rsidR="00BF36C0" w:rsidRPr="00BF34AE" w:rsidRDefault="00BF36C0" w:rsidP="00BF34AE">
            <w:pPr>
              <w:jc w:val="both"/>
              <w:rPr>
                <w:rFonts w:eastAsia="Calibri"/>
              </w:rPr>
            </w:pPr>
          </w:p>
        </w:tc>
        <w:tc>
          <w:tcPr>
            <w:tcW w:w="2977" w:type="dxa"/>
            <w:gridSpan w:val="2"/>
          </w:tcPr>
          <w:p w:rsidR="00BF36C0" w:rsidRPr="00BF34AE" w:rsidRDefault="00BF36C0" w:rsidP="00BF34AE">
            <w:pPr>
              <w:jc w:val="both"/>
              <w:rPr>
                <w:rFonts w:eastAsia="Calibri"/>
              </w:rPr>
            </w:pPr>
            <w:r w:rsidRPr="00BF34AE">
              <w:rPr>
                <w:rFonts w:eastAsia="Calibri"/>
              </w:rPr>
              <w:t>Учителя начальных классов</w:t>
            </w:r>
          </w:p>
        </w:tc>
      </w:tr>
      <w:tr w:rsidR="00312E73" w:rsidRPr="00BF34AE" w:rsidTr="00131FC7">
        <w:tc>
          <w:tcPr>
            <w:tcW w:w="675" w:type="dxa"/>
          </w:tcPr>
          <w:p w:rsidR="00312E73" w:rsidRPr="00BF34AE" w:rsidRDefault="00312E73" w:rsidP="00BF34AE">
            <w:pPr>
              <w:jc w:val="both"/>
            </w:pPr>
            <w:r w:rsidRPr="00BF34AE">
              <w:t>18</w:t>
            </w:r>
          </w:p>
        </w:tc>
        <w:tc>
          <w:tcPr>
            <w:tcW w:w="4536" w:type="dxa"/>
          </w:tcPr>
          <w:p w:rsidR="00312E73" w:rsidRPr="00BF34AE" w:rsidRDefault="00312E73" w:rsidP="00BF34AE">
            <w:pPr>
              <w:pStyle w:val="Default"/>
              <w:jc w:val="both"/>
              <w:rPr>
                <w:color w:val="auto"/>
              </w:rPr>
            </w:pPr>
            <w:r w:rsidRPr="00BF34AE">
              <w:rPr>
                <w:color w:val="auto"/>
              </w:rPr>
              <w:t>Круглый стол с родителями.</w:t>
            </w:r>
          </w:p>
        </w:tc>
        <w:tc>
          <w:tcPr>
            <w:tcW w:w="1985" w:type="dxa"/>
          </w:tcPr>
          <w:p w:rsidR="00312E73" w:rsidRPr="00BF34AE" w:rsidRDefault="00312E73" w:rsidP="00BF34AE">
            <w:pPr>
              <w:jc w:val="both"/>
              <w:rPr>
                <w:rFonts w:eastAsia="Calibri"/>
              </w:rPr>
            </w:pPr>
          </w:p>
        </w:tc>
        <w:tc>
          <w:tcPr>
            <w:tcW w:w="2977" w:type="dxa"/>
            <w:gridSpan w:val="2"/>
          </w:tcPr>
          <w:p w:rsidR="00312E73" w:rsidRPr="00BF34AE" w:rsidRDefault="00312E73" w:rsidP="00BF34AE">
            <w:pPr>
              <w:pStyle w:val="Default"/>
              <w:jc w:val="both"/>
              <w:rPr>
                <w:color w:val="auto"/>
              </w:rPr>
            </w:pPr>
            <w:r w:rsidRPr="00BF34AE">
              <w:rPr>
                <w:color w:val="auto"/>
              </w:rPr>
              <w:t>Педагог- психолог, учитель -логопед.</w:t>
            </w:r>
          </w:p>
        </w:tc>
      </w:tr>
    </w:tbl>
    <w:p w:rsidR="004F2FBA" w:rsidRPr="00BF34AE" w:rsidRDefault="004F2FBA" w:rsidP="00BF34AE">
      <w:pPr>
        <w:pStyle w:val="a3"/>
        <w:suppressAutoHyphens/>
        <w:autoSpaceDE w:val="0"/>
        <w:autoSpaceDN w:val="0"/>
        <w:adjustRightInd w:val="0"/>
        <w:contextualSpacing w:val="0"/>
        <w:jc w:val="both"/>
      </w:pPr>
    </w:p>
    <w:p w:rsidR="00BF36C0" w:rsidRPr="00BF34AE" w:rsidRDefault="004F2FBA" w:rsidP="00131FC7">
      <w:pPr>
        <w:tabs>
          <w:tab w:val="left" w:pos="567"/>
        </w:tabs>
        <w:ind w:firstLine="284"/>
        <w:jc w:val="both"/>
        <w:rPr>
          <w:rFonts w:eastAsia="Calibri"/>
          <w:shd w:val="clear" w:color="auto" w:fill="FFFFFF"/>
        </w:rPr>
      </w:pPr>
      <w:r w:rsidRPr="00BF34AE">
        <w:tab/>
      </w:r>
      <w:r w:rsidR="00BF36C0" w:rsidRPr="00BF34AE">
        <w:rPr>
          <w:rFonts w:eastAsia="Calibri"/>
          <w:b/>
          <w:shd w:val="clear" w:color="auto" w:fill="FFFFFF"/>
        </w:rPr>
        <w:t>Просветительская и методическая работа с педагогами и классными руководителями</w:t>
      </w:r>
      <w:r w:rsidR="00BF36C0" w:rsidRPr="00BF34AE">
        <w:rPr>
          <w:rFonts w:eastAsia="Calibri"/>
          <w:shd w:val="clear" w:color="auto" w:fill="FFFFFF"/>
        </w:rPr>
        <w:t xml:space="preserve">, направленная на повышение квалификации работников образовательного учреждения, включает: </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Подбор педагогов для работы с детьми ОВЗ.</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Курсы повышения квалификации на семинарах-практикумах, курсах переподготовки по направлению.</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Знакомство с комплектом документов, входящих в структуру программы.</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 xml:space="preserve">Разработка программы сопровождения педагогов  и классных руководителей. </w:t>
      </w:r>
    </w:p>
    <w:p w:rsidR="00BF36C0" w:rsidRPr="00BF34AE" w:rsidRDefault="00BF36C0" w:rsidP="00131FC7">
      <w:pPr>
        <w:pStyle w:val="a3"/>
        <w:numPr>
          <w:ilvl w:val="0"/>
          <w:numId w:val="36"/>
        </w:numPr>
        <w:tabs>
          <w:tab w:val="left" w:pos="567"/>
        </w:tabs>
        <w:ind w:left="0" w:firstLine="284"/>
        <w:jc w:val="both"/>
        <w:rPr>
          <w:rFonts w:eastAsia="Calibri"/>
        </w:rPr>
      </w:pPr>
      <w:r w:rsidRPr="00BF34AE">
        <w:rPr>
          <w:rFonts w:eastAsia="Calibri"/>
        </w:rPr>
        <w:t>Разработка пакета документов для работы (представление педагога на ПМПк, индивидуальный  план работы со слабоуспевающим учащимся, адаптивная образовательная программа учащегося с ОВЗ).</w:t>
      </w:r>
    </w:p>
    <w:p w:rsidR="00BF36C0" w:rsidRPr="00BF34AE" w:rsidRDefault="00BF36C0" w:rsidP="00131FC7">
      <w:pPr>
        <w:pStyle w:val="a3"/>
        <w:numPr>
          <w:ilvl w:val="0"/>
          <w:numId w:val="36"/>
        </w:numPr>
        <w:tabs>
          <w:tab w:val="left" w:pos="567"/>
        </w:tabs>
        <w:ind w:left="0" w:firstLine="284"/>
        <w:jc w:val="both"/>
        <w:rPr>
          <w:rFonts w:eastAsia="Calibri"/>
        </w:rPr>
      </w:pPr>
      <w:r w:rsidRPr="00BF34AE">
        <w:rPr>
          <w:rFonts w:eastAsia="Calibri"/>
        </w:rPr>
        <w:lastRenderedPageBreak/>
        <w:t>Разработка системы текущей  диагностики по учебным предметам.</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Консультации у психологов и социального педагога.</w:t>
      </w:r>
    </w:p>
    <w:p w:rsidR="00BF36C0" w:rsidRPr="00BF34AE" w:rsidRDefault="00BF36C0" w:rsidP="00131FC7">
      <w:pPr>
        <w:pStyle w:val="a3"/>
        <w:numPr>
          <w:ilvl w:val="0"/>
          <w:numId w:val="36"/>
        </w:numPr>
        <w:tabs>
          <w:tab w:val="left" w:pos="567"/>
        </w:tabs>
        <w:ind w:left="0" w:firstLine="284"/>
        <w:jc w:val="both"/>
        <w:rPr>
          <w:rFonts w:eastAsia="Calibri"/>
          <w:shd w:val="clear" w:color="auto" w:fill="FFFFFF"/>
        </w:rPr>
      </w:pPr>
      <w:r w:rsidRPr="00BF34AE">
        <w:rPr>
          <w:rFonts w:eastAsia="Calibri"/>
        </w:rPr>
        <w:t>Обучающие семинары внутри школы по теме (по мере необходимости)</w:t>
      </w:r>
    </w:p>
    <w:p w:rsidR="004F2FBA" w:rsidRPr="00BF34AE" w:rsidRDefault="00BF36C0" w:rsidP="00131FC7">
      <w:pPr>
        <w:pStyle w:val="a3"/>
        <w:tabs>
          <w:tab w:val="left" w:pos="567"/>
        </w:tabs>
        <w:suppressAutoHyphens/>
        <w:autoSpaceDE w:val="0"/>
        <w:autoSpaceDN w:val="0"/>
        <w:adjustRightInd w:val="0"/>
        <w:ind w:left="0" w:firstLine="284"/>
        <w:contextualSpacing w:val="0"/>
        <w:jc w:val="both"/>
      </w:pPr>
      <w:r w:rsidRPr="00BF34AE">
        <w:tab/>
      </w:r>
      <w:r w:rsidR="004F2FBA" w:rsidRPr="00BF34AE">
        <w:t>Коррекционная работа включает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обучающихся с ЗПР.</w:t>
      </w:r>
    </w:p>
    <w:p w:rsidR="004F2FBA" w:rsidRPr="00BF34AE" w:rsidRDefault="004F2FBA" w:rsidP="00131FC7">
      <w:pPr>
        <w:pStyle w:val="Default"/>
        <w:tabs>
          <w:tab w:val="left" w:pos="567"/>
        </w:tabs>
        <w:ind w:firstLine="284"/>
        <w:jc w:val="both"/>
        <w:rPr>
          <w:color w:val="auto"/>
        </w:rPr>
      </w:pPr>
      <w:r w:rsidRPr="00BF34AE">
        <w:rPr>
          <w:color w:val="auto"/>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4F2FBA" w:rsidRPr="00BF34AE" w:rsidRDefault="004F2FBA" w:rsidP="00131FC7">
      <w:pPr>
        <w:pStyle w:val="Default"/>
        <w:tabs>
          <w:tab w:val="left" w:pos="567"/>
        </w:tabs>
        <w:ind w:firstLine="284"/>
        <w:jc w:val="both"/>
        <w:rPr>
          <w:color w:val="auto"/>
        </w:rPr>
      </w:pPr>
      <w:r w:rsidRPr="00BF34AE">
        <w:rPr>
          <w:color w:val="auto"/>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767C3C" w:rsidRPr="00BF34AE" w:rsidRDefault="00FB10C9" w:rsidP="00131FC7">
      <w:pPr>
        <w:tabs>
          <w:tab w:val="left" w:pos="567"/>
        </w:tabs>
        <w:ind w:firstLine="284"/>
        <w:jc w:val="both"/>
      </w:pPr>
      <w:r w:rsidRPr="00BF34AE">
        <w:tab/>
      </w:r>
    </w:p>
    <w:p w:rsidR="00FB10C9" w:rsidRPr="00BF34AE" w:rsidRDefault="00FB10C9" w:rsidP="00131FC7">
      <w:pPr>
        <w:tabs>
          <w:tab w:val="left" w:pos="567"/>
        </w:tabs>
        <w:ind w:firstLine="284"/>
        <w:jc w:val="both"/>
        <w:rPr>
          <w:rFonts w:eastAsia="Calibri"/>
          <w:b/>
          <w:shd w:val="clear" w:color="auto" w:fill="FFFFFF"/>
        </w:rPr>
      </w:pPr>
      <w:r w:rsidRPr="00BF34AE">
        <w:rPr>
          <w:rFonts w:eastAsia="Calibri"/>
          <w:b/>
          <w:shd w:val="clear" w:color="auto" w:fill="FFFFFF"/>
        </w:rPr>
        <w:t>Создание инфраструктуры образовательного учреждения для реализации программы коррекционной работ</w:t>
      </w:r>
    </w:p>
    <w:p w:rsidR="00FB10C9" w:rsidRPr="00BF34AE" w:rsidRDefault="00FB10C9" w:rsidP="00131FC7">
      <w:pPr>
        <w:tabs>
          <w:tab w:val="left" w:pos="567"/>
        </w:tabs>
        <w:ind w:firstLine="284"/>
        <w:jc w:val="both"/>
      </w:pPr>
      <w:r w:rsidRPr="00BF34AE">
        <w:tab/>
      </w:r>
      <w:r w:rsidRPr="00BF34AE">
        <w:rPr>
          <w:rFonts w:eastAsia="Calibri"/>
        </w:rPr>
        <w:t xml:space="preserve">Для успешной реализации Программы коррекционной работы </w:t>
      </w:r>
      <w:r w:rsidRPr="00BF34AE">
        <w:t xml:space="preserve">в </w:t>
      </w:r>
      <w:r w:rsidR="00CA0BE1" w:rsidRPr="00BF34AE">
        <w:t xml:space="preserve">школе </w:t>
      </w:r>
      <w:r w:rsidRPr="00BF34AE">
        <w:t xml:space="preserve">созданы специальные условия, позволяющие работать с данной категорией детей: </w:t>
      </w:r>
    </w:p>
    <w:p w:rsidR="00FB10C9" w:rsidRPr="00BF34AE" w:rsidRDefault="00FB10C9" w:rsidP="00131FC7">
      <w:pPr>
        <w:pStyle w:val="a3"/>
        <w:numPr>
          <w:ilvl w:val="0"/>
          <w:numId w:val="38"/>
        </w:numPr>
        <w:tabs>
          <w:tab w:val="left" w:pos="567"/>
        </w:tabs>
        <w:ind w:left="0" w:firstLine="284"/>
        <w:jc w:val="both"/>
        <w:rPr>
          <w:rFonts w:eastAsia="Calibri"/>
          <w:b/>
          <w:shd w:val="clear" w:color="auto" w:fill="FFFFFF"/>
        </w:rPr>
      </w:pPr>
      <w:r w:rsidRPr="00BF34AE">
        <w:rPr>
          <w:rFonts w:eastAsia="Calibri"/>
        </w:rPr>
        <w:t>оптимальный режим учебных нагрузок, вариативные формы получения образования и специализированной помощи</w:t>
      </w:r>
      <w:r w:rsidRPr="00BF34AE">
        <w:t>;</w:t>
      </w:r>
    </w:p>
    <w:p w:rsidR="00CA0BE1" w:rsidRPr="00BF34AE" w:rsidRDefault="00FB10C9" w:rsidP="00131FC7">
      <w:pPr>
        <w:pStyle w:val="a3"/>
        <w:numPr>
          <w:ilvl w:val="0"/>
          <w:numId w:val="37"/>
        </w:numPr>
        <w:tabs>
          <w:tab w:val="left" w:pos="567"/>
        </w:tabs>
        <w:ind w:left="0" w:firstLine="284"/>
        <w:jc w:val="both"/>
      </w:pPr>
      <w:r w:rsidRPr="00BF34AE">
        <w:rPr>
          <w:rFonts w:eastAsia="Calibri"/>
        </w:rPr>
        <w:t>кабинеты начальной школы оснащены интерактивными досками для повышения эффективности коррекцион</w:t>
      </w:r>
      <w:r w:rsidR="00CA0BE1" w:rsidRPr="00BF34AE">
        <w:t>ного образовательного процесса;</w:t>
      </w:r>
    </w:p>
    <w:p w:rsidR="00FB10C9" w:rsidRPr="00BF34AE" w:rsidRDefault="00FB10C9" w:rsidP="00131FC7">
      <w:pPr>
        <w:pStyle w:val="a3"/>
        <w:numPr>
          <w:ilvl w:val="0"/>
          <w:numId w:val="37"/>
        </w:numPr>
        <w:tabs>
          <w:tab w:val="left" w:pos="567"/>
        </w:tabs>
        <w:ind w:left="0" w:firstLine="284"/>
        <w:jc w:val="both"/>
      </w:pPr>
      <w:r w:rsidRPr="00BF34AE">
        <w:t>и</w:t>
      </w:r>
      <w:r w:rsidRPr="00BF34AE">
        <w:rPr>
          <w:rFonts w:eastAsia="Calibri"/>
        </w:rPr>
        <w:t>меется кабинет коррекционной работы с использо</w:t>
      </w:r>
      <w:r w:rsidRPr="00BF34AE">
        <w:t>ванием современных технологий;</w:t>
      </w:r>
    </w:p>
    <w:p w:rsidR="00583598" w:rsidRPr="00BF34AE" w:rsidRDefault="00FB10C9" w:rsidP="00131FC7">
      <w:pPr>
        <w:pStyle w:val="a3"/>
        <w:numPr>
          <w:ilvl w:val="0"/>
          <w:numId w:val="37"/>
        </w:numPr>
        <w:tabs>
          <w:tab w:val="left" w:pos="567"/>
        </w:tabs>
        <w:ind w:left="0" w:firstLine="284"/>
        <w:jc w:val="both"/>
      </w:pPr>
      <w:r w:rsidRPr="00BF34AE">
        <w:t>в</w:t>
      </w:r>
      <w:r w:rsidRPr="00BF34AE">
        <w:rPr>
          <w:rFonts w:eastAsia="Calibri"/>
        </w:rPr>
        <w:t xml:space="preserve"> школе создана среда для безбарьерного доступа детей с ОВЗ в образо</w:t>
      </w:r>
      <w:r w:rsidRPr="00BF34AE">
        <w:t>вательную организацию (центральные входыоборудованными пандусами)</w:t>
      </w:r>
      <w:r w:rsidRPr="00BF34AE">
        <w:rPr>
          <w:rFonts w:eastAsia="Calibri"/>
        </w:rPr>
        <w:t xml:space="preserve">.  </w:t>
      </w:r>
      <w:r w:rsidRPr="00BF34AE">
        <w:tab/>
      </w:r>
    </w:p>
    <w:p w:rsidR="007E44F5" w:rsidRPr="00BF34AE" w:rsidRDefault="007E44F5" w:rsidP="00131FC7">
      <w:pPr>
        <w:tabs>
          <w:tab w:val="left" w:pos="567"/>
        </w:tabs>
        <w:ind w:firstLine="284"/>
        <w:jc w:val="both"/>
        <w:rPr>
          <w:rFonts w:eastAsia="Calibri"/>
          <w:b/>
        </w:rPr>
      </w:pPr>
      <w:r w:rsidRPr="00BF34AE">
        <w:rPr>
          <w:b/>
        </w:rPr>
        <w:t>Показателей результативности и эффективности коррекционной работы</w:t>
      </w:r>
      <w:r w:rsidRPr="00BF34AE">
        <w:rPr>
          <w:rFonts w:eastAsia="Calibri"/>
          <w:b/>
        </w:rPr>
        <w:t>:</w:t>
      </w:r>
    </w:p>
    <w:p w:rsidR="00131FC7" w:rsidRPr="00BF34AE" w:rsidRDefault="007E44F5" w:rsidP="00131FC7">
      <w:pPr>
        <w:pStyle w:val="a3"/>
        <w:numPr>
          <w:ilvl w:val="0"/>
          <w:numId w:val="32"/>
        </w:numPr>
        <w:tabs>
          <w:tab w:val="left" w:pos="567"/>
          <w:tab w:val="left" w:pos="1764"/>
        </w:tabs>
        <w:ind w:left="0" w:firstLine="284"/>
        <w:jc w:val="both"/>
      </w:pPr>
      <w:r w:rsidRPr="00BF34AE">
        <w:t xml:space="preserve">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 </w:t>
      </w:r>
    </w:p>
    <w:p w:rsidR="007E44F5" w:rsidRPr="00BF34AE" w:rsidRDefault="007E44F5" w:rsidP="00131FC7">
      <w:pPr>
        <w:pStyle w:val="a3"/>
        <w:numPr>
          <w:ilvl w:val="0"/>
          <w:numId w:val="32"/>
        </w:numPr>
        <w:tabs>
          <w:tab w:val="left" w:pos="567"/>
          <w:tab w:val="left" w:pos="1764"/>
        </w:tabs>
        <w:ind w:left="0" w:firstLine="284"/>
        <w:jc w:val="both"/>
      </w:pPr>
      <w:r w:rsidRPr="00BF34AE">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ВЗ;  </w:t>
      </w:r>
    </w:p>
    <w:p w:rsidR="007E44F5" w:rsidRPr="00BF34AE" w:rsidRDefault="007E44F5" w:rsidP="00131FC7">
      <w:pPr>
        <w:numPr>
          <w:ilvl w:val="0"/>
          <w:numId w:val="32"/>
        </w:numPr>
        <w:tabs>
          <w:tab w:val="left" w:pos="567"/>
        </w:tabs>
        <w:suppressAutoHyphens/>
        <w:ind w:left="0" w:firstLine="284"/>
        <w:jc w:val="both"/>
        <w:rPr>
          <w:rFonts w:eastAsia="Calibri"/>
        </w:rPr>
      </w:pPr>
      <w:r w:rsidRPr="00BF34AE">
        <w:rPr>
          <w:rFonts w:eastAsia="Calibri"/>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7E44F5" w:rsidRPr="00BF34AE" w:rsidRDefault="007E44F5" w:rsidP="00131FC7">
      <w:pPr>
        <w:pStyle w:val="a3"/>
        <w:numPr>
          <w:ilvl w:val="0"/>
          <w:numId w:val="32"/>
        </w:numPr>
        <w:tabs>
          <w:tab w:val="left" w:pos="567"/>
          <w:tab w:val="left" w:pos="1764"/>
        </w:tabs>
        <w:ind w:left="0" w:firstLine="284"/>
        <w:jc w:val="both"/>
      </w:pPr>
      <w:r w:rsidRPr="00BF34AE">
        <w:t>динамика индивидуальных достижений учащихся с ОВЗ по освоению предметных программ:  повышение уровня общего развития обучающихся; восполнение пробелов предшествующего развития и обучения; формирование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w:t>
      </w:r>
    </w:p>
    <w:p w:rsidR="007E44F5" w:rsidRPr="00BF34AE" w:rsidRDefault="007E44F5" w:rsidP="00131FC7">
      <w:pPr>
        <w:pStyle w:val="a3"/>
        <w:numPr>
          <w:ilvl w:val="0"/>
          <w:numId w:val="32"/>
        </w:numPr>
        <w:tabs>
          <w:tab w:val="left" w:pos="567"/>
          <w:tab w:val="left" w:pos="1764"/>
        </w:tabs>
        <w:ind w:left="0" w:firstLine="284"/>
        <w:jc w:val="both"/>
      </w:pPr>
      <w:r w:rsidRPr="00BF34AE">
        <w:t xml:space="preserve">сравнительная характеристика данных медико-психологической и педагогической диагностики учащихся с ОВЗ на разных этапах обучения.  </w:t>
      </w:r>
    </w:p>
    <w:p w:rsidR="004F2FBA" w:rsidRPr="00BF34AE" w:rsidRDefault="004F2FBA" w:rsidP="00BF34AE">
      <w:pPr>
        <w:pStyle w:val="a3"/>
        <w:suppressAutoHyphens/>
        <w:autoSpaceDE w:val="0"/>
        <w:autoSpaceDN w:val="0"/>
        <w:adjustRightInd w:val="0"/>
        <w:ind w:left="0"/>
        <w:contextualSpacing w:val="0"/>
        <w:jc w:val="both"/>
      </w:pPr>
    </w:p>
    <w:p w:rsidR="0048333A" w:rsidRDefault="0048333A">
      <w:pPr>
        <w:spacing w:after="200" w:line="276" w:lineRule="auto"/>
        <w:rPr>
          <w:b/>
          <w:color w:val="FF0000"/>
        </w:rPr>
      </w:pPr>
      <w:r>
        <w:rPr>
          <w:b/>
          <w:color w:val="FF0000"/>
        </w:rPr>
        <w:br w:type="page"/>
      </w:r>
    </w:p>
    <w:p w:rsidR="00074065" w:rsidRPr="00BF34AE" w:rsidRDefault="00074065" w:rsidP="00BF34AE">
      <w:pPr>
        <w:pStyle w:val="a3"/>
        <w:suppressAutoHyphens/>
        <w:autoSpaceDE w:val="0"/>
        <w:autoSpaceDN w:val="0"/>
        <w:adjustRightInd w:val="0"/>
        <w:ind w:left="0"/>
        <w:contextualSpacing w:val="0"/>
        <w:jc w:val="both"/>
        <w:sectPr w:rsidR="00074065" w:rsidRPr="00BF34AE" w:rsidSect="00A6498C">
          <w:pgSz w:w="11906" w:h="16838"/>
          <w:pgMar w:top="851" w:right="707" w:bottom="851" w:left="1418" w:header="709" w:footer="709" w:gutter="0"/>
          <w:cols w:space="708"/>
          <w:docGrid w:linePitch="360"/>
        </w:sectPr>
      </w:pPr>
    </w:p>
    <w:p w:rsidR="00583598" w:rsidRPr="00BF34AE" w:rsidRDefault="00583598" w:rsidP="00BF34AE">
      <w:pPr>
        <w:pStyle w:val="Default"/>
        <w:ind w:left="1440" w:hanging="1440"/>
        <w:jc w:val="both"/>
        <w:rPr>
          <w:b/>
          <w:color w:val="auto"/>
        </w:rPr>
      </w:pPr>
      <w:r w:rsidRPr="00BF34AE">
        <w:rPr>
          <w:b/>
          <w:color w:val="auto"/>
          <w:lang w:val="en-US"/>
        </w:rPr>
        <w:lastRenderedPageBreak/>
        <w:t>III</w:t>
      </w:r>
      <w:r w:rsidRPr="00BF34AE">
        <w:rPr>
          <w:b/>
          <w:color w:val="auto"/>
        </w:rPr>
        <w:t>. ОРГАНИЗАЦИОННЫЙ РАЗДЕЛ</w:t>
      </w:r>
    </w:p>
    <w:p w:rsidR="00583598" w:rsidRPr="00BF34AE" w:rsidRDefault="00583598" w:rsidP="00BF34AE">
      <w:pPr>
        <w:pStyle w:val="Default"/>
        <w:ind w:left="1440" w:hanging="1440"/>
        <w:jc w:val="both"/>
        <w:rPr>
          <w:b/>
          <w:color w:val="auto"/>
        </w:rPr>
      </w:pPr>
      <w:r w:rsidRPr="00BF34AE">
        <w:rPr>
          <w:b/>
          <w:color w:val="auto"/>
        </w:rPr>
        <w:t>……………………………………………………………………………………………</w:t>
      </w:r>
    </w:p>
    <w:p w:rsidR="00583598" w:rsidRPr="00BF34AE" w:rsidRDefault="00583598" w:rsidP="00BF34AE">
      <w:pPr>
        <w:pStyle w:val="Default"/>
        <w:ind w:left="1440"/>
        <w:jc w:val="both"/>
        <w:rPr>
          <w:color w:val="auto"/>
        </w:rPr>
      </w:pPr>
    </w:p>
    <w:p w:rsidR="00E3465F" w:rsidRPr="00114AEE" w:rsidRDefault="00583598" w:rsidP="00E3465F">
      <w:pPr>
        <w:ind w:firstLine="284"/>
        <w:contextualSpacing/>
        <w:jc w:val="both"/>
      </w:pPr>
      <w:r w:rsidRPr="00BF34AE">
        <w:rPr>
          <w:bCs/>
        </w:rPr>
        <w:tab/>
      </w:r>
      <w:r w:rsidR="00E3465F" w:rsidRPr="00114AEE">
        <w:rPr>
          <w:b/>
        </w:rPr>
        <w:t xml:space="preserve">3.1. </w:t>
      </w:r>
      <w:r w:rsidR="00E3465F" w:rsidRPr="00757068">
        <w:t>Календарный учебный график</w:t>
      </w:r>
    </w:p>
    <w:p w:rsidR="00E3465F" w:rsidRPr="00757068" w:rsidRDefault="00E3465F" w:rsidP="00BB6934">
      <w:pPr>
        <w:numPr>
          <w:ilvl w:val="0"/>
          <w:numId w:val="92"/>
        </w:numPr>
        <w:tabs>
          <w:tab w:val="left" w:pos="709"/>
        </w:tabs>
        <w:suppressAutoHyphens/>
        <w:ind w:left="0" w:firstLine="284"/>
        <w:jc w:val="both"/>
        <w:rPr>
          <w:lang w:eastAsia="ar-SA"/>
        </w:rPr>
      </w:pPr>
      <w:r w:rsidRPr="00757068">
        <w:rPr>
          <w:i/>
          <w:lang w:eastAsia="ar-SA"/>
        </w:rPr>
        <w:t xml:space="preserve">Начало учебного года 01 сентября </w:t>
      </w:r>
      <w:r w:rsidRPr="00757068">
        <w:rPr>
          <w:lang w:eastAsia="ar-SA"/>
        </w:rPr>
        <w:t>.</w:t>
      </w:r>
    </w:p>
    <w:p w:rsidR="00E3465F" w:rsidRDefault="00E3465F" w:rsidP="00E3465F">
      <w:pPr>
        <w:tabs>
          <w:tab w:val="left" w:pos="709"/>
        </w:tabs>
        <w:suppressAutoHyphens/>
        <w:ind w:firstLine="284"/>
        <w:jc w:val="both"/>
        <w:rPr>
          <w:lang w:eastAsia="ar-SA"/>
        </w:rPr>
      </w:pPr>
      <w:r>
        <w:rPr>
          <w:lang w:eastAsia="ar-SA"/>
        </w:rPr>
        <w:t>Окончание учебного года:  30 или 31  мая</w:t>
      </w:r>
    </w:p>
    <w:p w:rsidR="00E3465F" w:rsidRPr="00757068" w:rsidRDefault="00E3465F" w:rsidP="00E3465F">
      <w:pPr>
        <w:tabs>
          <w:tab w:val="left" w:pos="709"/>
        </w:tabs>
        <w:suppressAutoHyphens/>
        <w:ind w:firstLine="284"/>
        <w:jc w:val="both"/>
        <w:rPr>
          <w:lang w:eastAsia="ar-SA"/>
        </w:rPr>
      </w:pPr>
      <w:r w:rsidRPr="00757068">
        <w:rPr>
          <w:i/>
          <w:lang w:eastAsia="ar-SA"/>
        </w:rPr>
        <w:t>Количество учебных недель в году</w:t>
      </w:r>
      <w:r w:rsidRPr="00757068">
        <w:rPr>
          <w:lang w:eastAsia="ar-SA"/>
        </w:rPr>
        <w:t>:</w:t>
      </w:r>
    </w:p>
    <w:p w:rsidR="00E3465F" w:rsidRPr="00757068" w:rsidRDefault="00E3465F" w:rsidP="00E3465F">
      <w:pPr>
        <w:tabs>
          <w:tab w:val="left" w:pos="709"/>
        </w:tabs>
        <w:suppressAutoHyphens/>
        <w:ind w:firstLine="284"/>
        <w:jc w:val="both"/>
        <w:rPr>
          <w:lang w:eastAsia="ar-SA"/>
        </w:rPr>
      </w:pPr>
      <w:r w:rsidRPr="00757068">
        <w:rPr>
          <w:lang w:eastAsia="ar-SA"/>
        </w:rPr>
        <w:t>1-й класс – 33 недели</w:t>
      </w:r>
    </w:p>
    <w:p w:rsidR="00E3465F" w:rsidRPr="00757068" w:rsidRDefault="00E3465F" w:rsidP="00E3465F">
      <w:pPr>
        <w:tabs>
          <w:tab w:val="left" w:pos="709"/>
        </w:tabs>
        <w:suppressAutoHyphens/>
        <w:ind w:firstLine="284"/>
        <w:jc w:val="both"/>
        <w:rPr>
          <w:lang w:eastAsia="ar-SA"/>
        </w:rPr>
      </w:pPr>
      <w:r w:rsidRPr="00757068">
        <w:rPr>
          <w:lang w:eastAsia="ar-SA"/>
        </w:rPr>
        <w:t>2-</w:t>
      </w:r>
      <w:r>
        <w:rPr>
          <w:lang w:eastAsia="ar-SA"/>
        </w:rPr>
        <w:t>4</w:t>
      </w:r>
      <w:r w:rsidRPr="00757068">
        <w:rPr>
          <w:lang w:eastAsia="ar-SA"/>
        </w:rPr>
        <w:t>-й классы – 34 недели.</w:t>
      </w:r>
    </w:p>
    <w:p w:rsidR="00E3465F" w:rsidRPr="00757068" w:rsidRDefault="00E3465F" w:rsidP="00BB6934">
      <w:pPr>
        <w:numPr>
          <w:ilvl w:val="0"/>
          <w:numId w:val="92"/>
        </w:numPr>
        <w:tabs>
          <w:tab w:val="left" w:pos="709"/>
        </w:tabs>
        <w:suppressAutoHyphens/>
        <w:ind w:left="0" w:firstLine="284"/>
        <w:jc w:val="both"/>
        <w:rPr>
          <w:lang w:eastAsia="ar-SA"/>
        </w:rPr>
      </w:pPr>
      <w:r w:rsidRPr="00757068">
        <w:rPr>
          <w:i/>
          <w:lang w:eastAsia="ar-SA"/>
        </w:rPr>
        <w:t>Сменность занятий</w:t>
      </w:r>
      <w:r w:rsidRPr="00757068">
        <w:rPr>
          <w:lang w:eastAsia="ar-SA"/>
        </w:rPr>
        <w:t xml:space="preserve">: </w:t>
      </w:r>
    </w:p>
    <w:p w:rsidR="00E3465F" w:rsidRPr="00757068" w:rsidRDefault="00E3465F" w:rsidP="00E3465F">
      <w:pPr>
        <w:tabs>
          <w:tab w:val="left" w:pos="709"/>
        </w:tabs>
        <w:suppressAutoHyphens/>
        <w:ind w:firstLine="284"/>
        <w:jc w:val="both"/>
        <w:rPr>
          <w:lang w:eastAsia="ar-SA"/>
        </w:rPr>
      </w:pPr>
      <w:r w:rsidRPr="00757068">
        <w:rPr>
          <w:lang w:eastAsia="ar-SA"/>
        </w:rPr>
        <w:t>Обучение осуществляется в одну смену.</w:t>
      </w:r>
    </w:p>
    <w:p w:rsidR="00E3465F" w:rsidRPr="00757068" w:rsidRDefault="00E3465F" w:rsidP="00BB6934">
      <w:pPr>
        <w:widowControl w:val="0"/>
        <w:numPr>
          <w:ilvl w:val="0"/>
          <w:numId w:val="92"/>
        </w:numPr>
        <w:tabs>
          <w:tab w:val="left" w:pos="709"/>
        </w:tabs>
        <w:suppressAutoHyphens/>
        <w:autoSpaceDE w:val="0"/>
        <w:ind w:left="0" w:firstLine="284"/>
        <w:jc w:val="both"/>
        <w:rPr>
          <w:lang w:eastAsia="ar-SA"/>
        </w:rPr>
      </w:pPr>
      <w:r w:rsidRPr="00757068">
        <w:rPr>
          <w:i/>
          <w:lang w:eastAsia="ar-SA"/>
        </w:rPr>
        <w:t xml:space="preserve">Начало </w:t>
      </w:r>
      <w:r w:rsidRPr="00757068">
        <w:rPr>
          <w:lang w:eastAsia="ar-SA"/>
        </w:rPr>
        <w:t xml:space="preserve">учебных занятий: 8 часов </w:t>
      </w:r>
      <w:r w:rsidR="002F1464">
        <w:rPr>
          <w:lang w:eastAsia="ar-SA"/>
        </w:rPr>
        <w:t>0</w:t>
      </w:r>
      <w:r w:rsidRPr="00757068">
        <w:rPr>
          <w:lang w:eastAsia="ar-SA"/>
        </w:rPr>
        <w:t>0 минут.</w:t>
      </w:r>
    </w:p>
    <w:p w:rsidR="00E3465F" w:rsidRPr="00757068" w:rsidRDefault="00E3465F" w:rsidP="00E3465F">
      <w:pPr>
        <w:widowControl w:val="0"/>
        <w:tabs>
          <w:tab w:val="left" w:pos="709"/>
        </w:tabs>
        <w:suppressAutoHyphens/>
        <w:autoSpaceDE w:val="0"/>
        <w:ind w:firstLine="284"/>
        <w:jc w:val="both"/>
        <w:rPr>
          <w:lang w:eastAsia="ar-SA"/>
        </w:rPr>
      </w:pPr>
      <w:r w:rsidRPr="00757068">
        <w:rPr>
          <w:i/>
          <w:lang w:eastAsia="ar-SA"/>
        </w:rPr>
        <w:t>Окончание</w:t>
      </w:r>
      <w:r w:rsidRPr="00757068">
        <w:rPr>
          <w:lang w:eastAsia="ar-SA"/>
        </w:rPr>
        <w:t xml:space="preserve"> занятий: 1</w:t>
      </w:r>
      <w:r w:rsidR="002F1464">
        <w:rPr>
          <w:lang w:eastAsia="ar-SA"/>
        </w:rPr>
        <w:t>2</w:t>
      </w:r>
      <w:r w:rsidRPr="00757068">
        <w:rPr>
          <w:lang w:eastAsia="ar-SA"/>
        </w:rPr>
        <w:t xml:space="preserve"> часов </w:t>
      </w:r>
      <w:r w:rsidR="002F1464">
        <w:rPr>
          <w:lang w:eastAsia="ar-SA"/>
        </w:rPr>
        <w:t>2</w:t>
      </w:r>
      <w:r w:rsidRPr="00757068">
        <w:rPr>
          <w:lang w:eastAsia="ar-SA"/>
        </w:rPr>
        <w:t>0 минут.</w:t>
      </w:r>
    </w:p>
    <w:p w:rsidR="00E3465F" w:rsidRPr="00757068" w:rsidRDefault="00E3465F" w:rsidP="00BB6934">
      <w:pPr>
        <w:widowControl w:val="0"/>
        <w:numPr>
          <w:ilvl w:val="0"/>
          <w:numId w:val="92"/>
        </w:numPr>
        <w:tabs>
          <w:tab w:val="left" w:pos="709"/>
        </w:tabs>
        <w:suppressAutoHyphens/>
        <w:autoSpaceDE w:val="0"/>
        <w:ind w:left="0" w:firstLine="284"/>
        <w:jc w:val="both"/>
        <w:rPr>
          <w:lang w:eastAsia="ar-SA"/>
        </w:rPr>
      </w:pPr>
      <w:r w:rsidRPr="00757068">
        <w:rPr>
          <w:i/>
          <w:lang w:eastAsia="ar-SA"/>
        </w:rPr>
        <w:t>Продолжительность урока</w:t>
      </w:r>
      <w:r w:rsidRPr="00757068">
        <w:rPr>
          <w:lang w:eastAsia="ar-SA"/>
        </w:rPr>
        <w:t xml:space="preserve">  40 минут.</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В оздоровительных целях и для адаптации детей к требованиям школы в 1 классе применяется ступенчатый метод постепенного наращивания учебной нагрузки:</w:t>
      </w:r>
    </w:p>
    <w:p w:rsidR="00E3465F" w:rsidRPr="00757068" w:rsidRDefault="00E3465F" w:rsidP="00E3465F">
      <w:pPr>
        <w:tabs>
          <w:tab w:val="left" w:pos="709"/>
        </w:tabs>
        <w:suppressAutoHyphens/>
        <w:ind w:firstLine="284"/>
        <w:jc w:val="both"/>
        <w:rPr>
          <w:lang w:eastAsia="ar-SA"/>
        </w:rPr>
      </w:pPr>
      <w:r w:rsidRPr="00757068">
        <w:rPr>
          <w:lang w:eastAsia="ar-SA"/>
        </w:rPr>
        <w:t>- В сентябре – октябре  3 урока по 35 минут.</w:t>
      </w:r>
    </w:p>
    <w:p w:rsidR="00E3465F" w:rsidRPr="00757068" w:rsidRDefault="00E3465F" w:rsidP="00E3465F">
      <w:pPr>
        <w:tabs>
          <w:tab w:val="left" w:pos="709"/>
        </w:tabs>
        <w:suppressAutoHyphens/>
        <w:ind w:firstLine="284"/>
        <w:jc w:val="both"/>
        <w:rPr>
          <w:lang w:eastAsia="ar-SA"/>
        </w:rPr>
      </w:pPr>
      <w:r w:rsidRPr="00757068">
        <w:rPr>
          <w:lang w:eastAsia="ar-SA"/>
        </w:rPr>
        <w:t>- Во второй четверти 4 урока по 35 минут.</w:t>
      </w:r>
    </w:p>
    <w:p w:rsidR="00E3465F" w:rsidRPr="00D52B85" w:rsidRDefault="00E3465F" w:rsidP="00BB6934">
      <w:pPr>
        <w:numPr>
          <w:ilvl w:val="0"/>
          <w:numId w:val="92"/>
        </w:numPr>
        <w:tabs>
          <w:tab w:val="left" w:pos="709"/>
        </w:tabs>
        <w:suppressAutoHyphens/>
        <w:ind w:left="0" w:firstLine="284"/>
        <w:jc w:val="both"/>
        <w:rPr>
          <w:i/>
          <w:lang w:eastAsia="ar-SA"/>
        </w:rPr>
      </w:pPr>
      <w:r>
        <w:rPr>
          <w:i/>
          <w:lang w:eastAsia="ar-SA"/>
        </w:rPr>
        <w:t>Продолжительность учебного года</w:t>
      </w:r>
    </w:p>
    <w:p w:rsidR="00E3465F" w:rsidRDefault="00E3465F" w:rsidP="00E3465F">
      <w:pPr>
        <w:tabs>
          <w:tab w:val="left" w:pos="709"/>
        </w:tabs>
        <w:suppressAutoHyphens/>
        <w:ind w:firstLine="284"/>
        <w:jc w:val="both"/>
        <w:rPr>
          <w:lang w:eastAsia="ar-SA"/>
        </w:rPr>
      </w:pPr>
      <w:r w:rsidRPr="00757068">
        <w:rPr>
          <w:lang w:eastAsia="ar-SA"/>
        </w:rPr>
        <w:t>1 класс – 33 учебных недели, 5-ти дневная учебная неделя)</w:t>
      </w:r>
    </w:p>
    <w:p w:rsidR="00E3465F" w:rsidRPr="00757068" w:rsidRDefault="00E3465F" w:rsidP="00E3465F">
      <w:pPr>
        <w:tabs>
          <w:tab w:val="left" w:pos="709"/>
        </w:tabs>
        <w:suppressAutoHyphens/>
        <w:ind w:left="720" w:firstLine="284"/>
        <w:jc w:val="both"/>
        <w:rPr>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681"/>
        <w:gridCol w:w="4112"/>
      </w:tblGrid>
      <w:tr w:rsidR="00E3465F" w:rsidRPr="00757068" w:rsidTr="00131FC7">
        <w:trPr>
          <w:trHeight w:val="725"/>
        </w:trPr>
        <w:tc>
          <w:tcPr>
            <w:tcW w:w="1138"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Четверть</w:t>
            </w:r>
          </w:p>
        </w:tc>
        <w:tc>
          <w:tcPr>
            <w:tcW w:w="3681"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Продолжительность учебного периода (недели/дни)</w:t>
            </w:r>
          </w:p>
        </w:tc>
        <w:tc>
          <w:tcPr>
            <w:tcW w:w="4112"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Каникулы</w:t>
            </w:r>
          </w:p>
        </w:tc>
      </w:tr>
      <w:tr w:rsidR="00E3465F" w:rsidRPr="00757068" w:rsidTr="00131FC7">
        <w:trPr>
          <w:trHeight w:val="257"/>
        </w:trPr>
        <w:tc>
          <w:tcPr>
            <w:tcW w:w="1138" w:type="dxa"/>
            <w:shd w:val="clear" w:color="auto" w:fill="auto"/>
          </w:tcPr>
          <w:p w:rsidR="00E3465F" w:rsidRPr="00757068" w:rsidRDefault="00E3465F" w:rsidP="00E3465F">
            <w:pPr>
              <w:widowControl w:val="0"/>
              <w:tabs>
                <w:tab w:val="left" w:pos="709"/>
              </w:tabs>
              <w:suppressAutoHyphens/>
              <w:autoSpaceDE w:val="0"/>
              <w:ind w:firstLine="284"/>
              <w:jc w:val="both"/>
              <w:rPr>
                <w:lang w:val="en-US" w:eastAsia="ar-SA"/>
              </w:rPr>
            </w:pPr>
            <w:r w:rsidRPr="00757068">
              <w:rPr>
                <w:lang w:val="en-US" w:eastAsia="ar-SA"/>
              </w:rPr>
              <w:t>I</w:t>
            </w:r>
          </w:p>
        </w:tc>
        <w:tc>
          <w:tcPr>
            <w:tcW w:w="3681"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 xml:space="preserve">8 недель </w:t>
            </w:r>
          </w:p>
        </w:tc>
        <w:tc>
          <w:tcPr>
            <w:tcW w:w="4112" w:type="dxa"/>
            <w:shd w:val="clear" w:color="auto" w:fill="auto"/>
          </w:tcPr>
          <w:p w:rsidR="00E3465F" w:rsidRPr="00757068" w:rsidRDefault="002F1464" w:rsidP="00E3465F">
            <w:pPr>
              <w:widowControl w:val="0"/>
              <w:tabs>
                <w:tab w:val="left" w:pos="709"/>
              </w:tabs>
              <w:suppressAutoHyphens/>
              <w:autoSpaceDE w:val="0"/>
              <w:ind w:firstLine="284"/>
              <w:jc w:val="both"/>
              <w:rPr>
                <w:lang w:eastAsia="ar-SA"/>
              </w:rPr>
            </w:pPr>
            <w:r>
              <w:rPr>
                <w:lang w:eastAsia="ar-SA"/>
              </w:rPr>
              <w:t>9</w:t>
            </w:r>
            <w:r w:rsidR="00E3465F">
              <w:rPr>
                <w:lang w:eastAsia="ar-SA"/>
              </w:rPr>
              <w:t xml:space="preserve"> дней</w:t>
            </w:r>
          </w:p>
        </w:tc>
      </w:tr>
      <w:tr w:rsidR="00E3465F" w:rsidRPr="00757068" w:rsidTr="00131FC7">
        <w:trPr>
          <w:trHeight w:val="517"/>
        </w:trPr>
        <w:tc>
          <w:tcPr>
            <w:tcW w:w="1138" w:type="dxa"/>
            <w:shd w:val="clear" w:color="auto" w:fill="auto"/>
          </w:tcPr>
          <w:p w:rsidR="00E3465F" w:rsidRPr="00757068" w:rsidRDefault="00E3465F" w:rsidP="00E3465F">
            <w:pPr>
              <w:widowControl w:val="0"/>
              <w:tabs>
                <w:tab w:val="left" w:pos="709"/>
              </w:tabs>
              <w:suppressAutoHyphens/>
              <w:autoSpaceDE w:val="0"/>
              <w:ind w:firstLine="284"/>
              <w:jc w:val="both"/>
              <w:rPr>
                <w:lang w:val="en-US" w:eastAsia="ar-SA"/>
              </w:rPr>
            </w:pPr>
            <w:r w:rsidRPr="00757068">
              <w:rPr>
                <w:lang w:val="en-US" w:eastAsia="ar-SA"/>
              </w:rPr>
              <w:t>II</w:t>
            </w:r>
          </w:p>
        </w:tc>
        <w:tc>
          <w:tcPr>
            <w:tcW w:w="3681"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Pr>
                <w:lang w:eastAsia="ar-SA"/>
              </w:rPr>
              <w:t>8</w:t>
            </w:r>
            <w:r w:rsidRPr="00757068">
              <w:rPr>
                <w:lang w:eastAsia="ar-SA"/>
              </w:rPr>
              <w:t xml:space="preserve"> недель </w:t>
            </w:r>
          </w:p>
        </w:tc>
        <w:tc>
          <w:tcPr>
            <w:tcW w:w="4112"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Зимние:</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12 дней)</w:t>
            </w:r>
          </w:p>
        </w:tc>
      </w:tr>
      <w:tr w:rsidR="00E3465F" w:rsidRPr="00757068" w:rsidTr="00131FC7">
        <w:trPr>
          <w:trHeight w:val="1058"/>
        </w:trPr>
        <w:tc>
          <w:tcPr>
            <w:tcW w:w="1138"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val="en-US" w:eastAsia="ar-SA"/>
              </w:rPr>
              <w:t>III</w:t>
            </w:r>
          </w:p>
        </w:tc>
        <w:tc>
          <w:tcPr>
            <w:tcW w:w="3681" w:type="dxa"/>
            <w:shd w:val="clear" w:color="auto" w:fill="auto"/>
          </w:tcPr>
          <w:p w:rsidR="00E3465F" w:rsidRDefault="00E3465F" w:rsidP="00E3465F">
            <w:pPr>
              <w:widowControl w:val="0"/>
              <w:tabs>
                <w:tab w:val="left" w:pos="709"/>
              </w:tabs>
              <w:suppressAutoHyphens/>
              <w:autoSpaceDE w:val="0"/>
              <w:ind w:firstLine="284"/>
              <w:jc w:val="both"/>
              <w:rPr>
                <w:lang w:eastAsia="ar-SA"/>
              </w:rPr>
            </w:pPr>
            <w:r>
              <w:rPr>
                <w:lang w:eastAsia="ar-SA"/>
              </w:rPr>
              <w:t>9 недель для 1 класса</w:t>
            </w:r>
          </w:p>
          <w:p w:rsidR="00E3465F" w:rsidRPr="00757068" w:rsidRDefault="00E3465F" w:rsidP="00E3465F">
            <w:pPr>
              <w:widowControl w:val="0"/>
              <w:tabs>
                <w:tab w:val="left" w:pos="709"/>
              </w:tabs>
              <w:suppressAutoHyphens/>
              <w:autoSpaceDE w:val="0"/>
              <w:ind w:firstLine="284"/>
              <w:jc w:val="both"/>
              <w:rPr>
                <w:lang w:eastAsia="ar-SA"/>
              </w:rPr>
            </w:pPr>
            <w:r>
              <w:rPr>
                <w:lang w:eastAsia="ar-SA"/>
              </w:rPr>
              <w:t>10</w:t>
            </w:r>
            <w:r w:rsidRPr="00757068">
              <w:rPr>
                <w:lang w:eastAsia="ar-SA"/>
              </w:rPr>
              <w:t xml:space="preserve"> недель </w:t>
            </w:r>
            <w:r>
              <w:rPr>
                <w:lang w:eastAsia="ar-SA"/>
              </w:rPr>
              <w:t>для 2-4 класса</w:t>
            </w:r>
          </w:p>
        </w:tc>
        <w:tc>
          <w:tcPr>
            <w:tcW w:w="4112"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Дополнительные:</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9 дней)</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Весенние:</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9 дней)</w:t>
            </w:r>
          </w:p>
        </w:tc>
      </w:tr>
      <w:tr w:rsidR="00E3465F" w:rsidRPr="00757068" w:rsidTr="00131FC7">
        <w:trPr>
          <w:trHeight w:val="507"/>
        </w:trPr>
        <w:tc>
          <w:tcPr>
            <w:tcW w:w="1138"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val="en-US" w:eastAsia="ar-SA"/>
              </w:rPr>
              <w:t>IV</w:t>
            </w:r>
          </w:p>
        </w:tc>
        <w:tc>
          <w:tcPr>
            <w:tcW w:w="3681" w:type="dxa"/>
            <w:shd w:val="clear" w:color="auto" w:fill="auto"/>
          </w:tcPr>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 xml:space="preserve">8 недель </w:t>
            </w:r>
          </w:p>
        </w:tc>
        <w:tc>
          <w:tcPr>
            <w:tcW w:w="4112" w:type="dxa"/>
            <w:shd w:val="clear" w:color="auto" w:fill="auto"/>
          </w:tcPr>
          <w:p w:rsidR="00E3465F" w:rsidRPr="00757068" w:rsidRDefault="00E3465F" w:rsidP="002F1464">
            <w:pPr>
              <w:widowControl w:val="0"/>
              <w:tabs>
                <w:tab w:val="left" w:pos="709"/>
              </w:tabs>
              <w:suppressAutoHyphens/>
              <w:autoSpaceDE w:val="0"/>
              <w:ind w:firstLine="284"/>
              <w:jc w:val="both"/>
              <w:rPr>
                <w:lang w:eastAsia="ar-SA"/>
              </w:rPr>
            </w:pPr>
            <w:r w:rsidRPr="00757068">
              <w:rPr>
                <w:lang w:eastAsia="ar-SA"/>
              </w:rPr>
              <w:t>Летние:</w:t>
            </w:r>
            <w:r w:rsidR="002F1464">
              <w:rPr>
                <w:lang w:eastAsia="ar-SA"/>
              </w:rPr>
              <w:t xml:space="preserve"> (92 дня)</w:t>
            </w:r>
          </w:p>
        </w:tc>
      </w:tr>
    </w:tbl>
    <w:p w:rsidR="00E3465F" w:rsidRPr="00757068" w:rsidRDefault="00E3465F" w:rsidP="00E3465F">
      <w:pPr>
        <w:tabs>
          <w:tab w:val="left" w:pos="709"/>
        </w:tabs>
        <w:suppressAutoHyphens/>
        <w:ind w:left="720" w:firstLine="284"/>
        <w:jc w:val="both"/>
        <w:rPr>
          <w:lang w:eastAsia="ar-SA"/>
        </w:rPr>
      </w:pPr>
    </w:p>
    <w:p w:rsidR="00E3465F" w:rsidRPr="00E3465F" w:rsidRDefault="00E3465F" w:rsidP="00BB6934">
      <w:pPr>
        <w:pStyle w:val="a3"/>
        <w:widowControl w:val="0"/>
        <w:numPr>
          <w:ilvl w:val="0"/>
          <w:numId w:val="92"/>
        </w:numPr>
        <w:tabs>
          <w:tab w:val="left" w:pos="709"/>
        </w:tabs>
        <w:suppressAutoHyphens/>
        <w:autoSpaceDE w:val="0"/>
        <w:jc w:val="both"/>
        <w:rPr>
          <w:i/>
          <w:sz w:val="28"/>
          <w:lang w:eastAsia="ar-SA"/>
        </w:rPr>
      </w:pPr>
      <w:r w:rsidRPr="00E3465F">
        <w:rPr>
          <w:i/>
          <w:lang w:eastAsia="ar-SA"/>
        </w:rPr>
        <w:t xml:space="preserve">Сроки проведения промежуточной аттестации </w:t>
      </w:r>
    </w:p>
    <w:p w:rsidR="00E3465F" w:rsidRPr="00757068" w:rsidRDefault="00E3465F" w:rsidP="00E3465F">
      <w:pPr>
        <w:widowControl w:val="0"/>
        <w:tabs>
          <w:tab w:val="left" w:pos="709"/>
        </w:tabs>
        <w:suppressAutoHyphens/>
        <w:autoSpaceDE w:val="0"/>
        <w:ind w:firstLine="284"/>
        <w:jc w:val="both"/>
        <w:rPr>
          <w:lang w:eastAsia="ar-SA"/>
        </w:rPr>
      </w:pPr>
      <w:r w:rsidRPr="00757068">
        <w:rPr>
          <w:lang w:eastAsia="ar-SA"/>
        </w:rPr>
        <w:t>Промежуточная атте</w:t>
      </w:r>
      <w:r>
        <w:rPr>
          <w:lang w:eastAsia="ar-SA"/>
        </w:rPr>
        <w:t>стация проводится ежегодно в период с 1 апреля</w:t>
      </w:r>
      <w:r w:rsidRPr="00757068">
        <w:rPr>
          <w:lang w:eastAsia="ar-SA"/>
        </w:rPr>
        <w:t xml:space="preserve"> по </w:t>
      </w:r>
      <w:r w:rsidR="002F1464">
        <w:rPr>
          <w:lang w:eastAsia="ar-SA"/>
        </w:rPr>
        <w:t>1</w:t>
      </w:r>
      <w:r>
        <w:rPr>
          <w:lang w:eastAsia="ar-SA"/>
        </w:rPr>
        <w:t>0 мая</w:t>
      </w:r>
      <w:r w:rsidRPr="00757068">
        <w:rPr>
          <w:lang w:eastAsia="ar-SA"/>
        </w:rPr>
        <w:t xml:space="preserve"> без прекращения общеобразовательного процесса в соответствии с графиком, утверждённым </w:t>
      </w:r>
      <w:r>
        <w:rPr>
          <w:lang w:eastAsia="ar-SA"/>
        </w:rPr>
        <w:t xml:space="preserve">приказом </w:t>
      </w:r>
      <w:r w:rsidRPr="00757068">
        <w:rPr>
          <w:lang w:eastAsia="ar-SA"/>
        </w:rPr>
        <w:t>директором школы.</w:t>
      </w:r>
    </w:p>
    <w:p w:rsidR="00E3465F" w:rsidRPr="00757068" w:rsidRDefault="00E3465F" w:rsidP="00E3465F">
      <w:pPr>
        <w:widowControl w:val="0"/>
        <w:suppressAutoHyphens/>
        <w:autoSpaceDE w:val="0"/>
        <w:ind w:firstLine="284"/>
        <w:jc w:val="both"/>
        <w:rPr>
          <w:lang w:eastAsia="ar-SA"/>
        </w:rPr>
      </w:pPr>
    </w:p>
    <w:p w:rsidR="00BF34AE" w:rsidRPr="00BF34AE" w:rsidRDefault="00BF34AE" w:rsidP="00E3465F">
      <w:pPr>
        <w:pStyle w:val="Default"/>
        <w:tabs>
          <w:tab w:val="left" w:pos="567"/>
        </w:tabs>
        <w:jc w:val="both"/>
        <w:rPr>
          <w:bCs/>
        </w:rPr>
      </w:pPr>
    </w:p>
    <w:p w:rsidR="00BF34AE" w:rsidRPr="00BF34AE" w:rsidRDefault="00BF34AE" w:rsidP="00BF34AE">
      <w:pPr>
        <w:pStyle w:val="Default"/>
        <w:tabs>
          <w:tab w:val="left" w:pos="567"/>
        </w:tabs>
        <w:jc w:val="both"/>
        <w:rPr>
          <w:b/>
          <w:bCs/>
        </w:rPr>
      </w:pPr>
      <w:r w:rsidRPr="00BF34AE">
        <w:rPr>
          <w:b/>
          <w:bCs/>
        </w:rPr>
        <w:br w:type="page"/>
      </w:r>
      <w:r w:rsidRPr="00BF34AE">
        <w:rPr>
          <w:b/>
          <w:bCs/>
        </w:rPr>
        <w:lastRenderedPageBreak/>
        <w:t>3.2.Учебный план начального общего образования</w:t>
      </w:r>
    </w:p>
    <w:p w:rsidR="00BF34AE" w:rsidRPr="00BF34AE" w:rsidRDefault="00BF34AE" w:rsidP="00BF34AE">
      <w:pPr>
        <w:pStyle w:val="Default"/>
        <w:tabs>
          <w:tab w:val="left" w:pos="567"/>
        </w:tabs>
        <w:jc w:val="both"/>
        <w:rPr>
          <w:b/>
          <w:bCs/>
        </w:rPr>
      </w:pPr>
    </w:p>
    <w:p w:rsidR="003E0C71" w:rsidRPr="003E0C71" w:rsidRDefault="009851C8" w:rsidP="003E0C71">
      <w:pPr>
        <w:pStyle w:val="afff2"/>
        <w:spacing w:line="240" w:lineRule="auto"/>
        <w:ind w:firstLine="709"/>
        <w:rPr>
          <w:rFonts w:ascii="Times New Roman" w:hAnsi="Times New Roman"/>
          <w:color w:val="auto"/>
          <w:sz w:val="24"/>
          <w:szCs w:val="24"/>
        </w:rPr>
      </w:pPr>
      <w:r>
        <w:rPr>
          <w:bCs/>
        </w:rPr>
        <w:tab/>
      </w:r>
      <w:r w:rsidR="003E0C71" w:rsidRPr="003E0C71">
        <w:rPr>
          <w:rFonts w:ascii="Times New Roman" w:hAnsi="Times New Roman"/>
          <w:color w:val="auto"/>
          <w:spacing w:val="-2"/>
          <w:sz w:val="24"/>
          <w:szCs w:val="24"/>
        </w:rPr>
        <w:t xml:space="preserve">Учебный план </w:t>
      </w:r>
      <w:r w:rsidR="003E0C71" w:rsidRPr="003E0C71">
        <w:rPr>
          <w:rFonts w:ascii="Times New Roman" w:hAnsi="Times New Roman"/>
          <w:color w:val="auto"/>
          <w:sz w:val="24"/>
          <w:szCs w:val="24"/>
        </w:rPr>
        <w:t>обучающихся с ЗПР (вариант 7.2) (далее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E0C71" w:rsidRPr="003E0C71" w:rsidRDefault="003E0C71" w:rsidP="003E0C71">
      <w:pPr>
        <w:pStyle w:val="afff2"/>
        <w:spacing w:line="240" w:lineRule="auto"/>
        <w:ind w:firstLine="709"/>
        <w:rPr>
          <w:rFonts w:ascii="Times New Roman" w:hAnsi="Times New Roman"/>
          <w:color w:val="auto"/>
          <w:sz w:val="24"/>
          <w:szCs w:val="24"/>
        </w:rPr>
      </w:pPr>
      <w:r w:rsidRPr="003E0C71">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3E0C71">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3E0C71">
        <w:rPr>
          <w:rFonts w:ascii="Times New Roman" w:hAnsi="Times New Roman"/>
          <w:color w:val="auto"/>
          <w:sz w:val="24"/>
          <w:szCs w:val="24"/>
        </w:rPr>
        <w:t>с целью коррекции недостатков психофизического развития обучающихся</w:t>
      </w:r>
      <w:r w:rsidRPr="003E0C71">
        <w:rPr>
          <w:rFonts w:ascii="Times New Roman" w:hAnsi="Times New Roman"/>
          <w:color w:val="auto"/>
          <w:spacing w:val="-4"/>
          <w:sz w:val="24"/>
          <w:szCs w:val="24"/>
        </w:rPr>
        <w:t>.</w:t>
      </w:r>
    </w:p>
    <w:p w:rsidR="003E0C71" w:rsidRPr="003E0C71" w:rsidRDefault="003E0C71" w:rsidP="003E0C71">
      <w:pPr>
        <w:pStyle w:val="afff2"/>
        <w:spacing w:line="240" w:lineRule="auto"/>
        <w:ind w:firstLine="709"/>
        <w:rPr>
          <w:rFonts w:ascii="Times New Roman" w:hAnsi="Times New Roman"/>
          <w:sz w:val="24"/>
          <w:szCs w:val="24"/>
        </w:rPr>
      </w:pPr>
      <w:r w:rsidRPr="003E0C71">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3E0C71" w:rsidRPr="003E0C71" w:rsidRDefault="003E0C71" w:rsidP="003E0C71">
      <w:pPr>
        <w:pStyle w:val="afff2"/>
        <w:spacing w:line="240" w:lineRule="auto"/>
        <w:ind w:firstLine="709"/>
        <w:rPr>
          <w:rFonts w:ascii="Times New Roman" w:hAnsi="Times New Roman"/>
          <w:sz w:val="24"/>
          <w:szCs w:val="24"/>
        </w:rPr>
      </w:pPr>
      <w:r w:rsidRPr="003E0C71">
        <w:rPr>
          <w:rFonts w:ascii="Times New Roman" w:hAnsi="Times New Roman"/>
          <w:b/>
          <w:i/>
          <w:sz w:val="24"/>
          <w:szCs w:val="24"/>
        </w:rPr>
        <w:t>Обязательная часть учебного плана</w:t>
      </w:r>
      <w:r w:rsidRPr="003E0C71">
        <w:rPr>
          <w:rFonts w:ascii="Times New Roman" w:hAnsi="Times New Roman"/>
          <w:sz w:val="24"/>
          <w:szCs w:val="24"/>
        </w:rPr>
        <w:t xml:space="preserve"> определяет </w:t>
      </w:r>
      <w:r w:rsidRPr="003E0C71">
        <w:rPr>
          <w:rFonts w:ascii="Times New Roman" w:hAnsi="Times New Roman"/>
          <w:spacing w:val="2"/>
          <w:sz w:val="24"/>
          <w:szCs w:val="24"/>
        </w:rPr>
        <w:t>состав учебных предметов обязательных предметных обла</w:t>
      </w:r>
      <w:r w:rsidRPr="003E0C71">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3E0C71" w:rsidRPr="003E0C71" w:rsidRDefault="003E0C71" w:rsidP="003E0C71">
      <w:pPr>
        <w:pStyle w:val="afff2"/>
        <w:spacing w:line="240" w:lineRule="auto"/>
        <w:ind w:firstLine="709"/>
        <w:rPr>
          <w:rFonts w:ascii="Times New Roman" w:hAnsi="Times New Roman"/>
          <w:sz w:val="24"/>
          <w:szCs w:val="24"/>
        </w:rPr>
      </w:pPr>
      <w:r w:rsidRPr="003E0C71">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3E0C71">
        <w:rPr>
          <w:rFonts w:ascii="Times New Roman" w:hAnsi="Times New Roman"/>
          <w:sz w:val="24"/>
          <w:szCs w:val="24"/>
        </w:rPr>
        <w:t xml:space="preserve"> важнейших целей современного образования обучающихся с ЗПР:</w:t>
      </w:r>
    </w:p>
    <w:p w:rsidR="003E0C71" w:rsidRPr="003E0C71" w:rsidRDefault="003E0C71" w:rsidP="003E0C71">
      <w:pPr>
        <w:pStyle w:val="afff0"/>
        <w:spacing w:line="240" w:lineRule="auto"/>
        <w:ind w:firstLine="709"/>
        <w:rPr>
          <w:rFonts w:ascii="Times New Roman" w:hAnsi="Times New Roman"/>
          <w:sz w:val="24"/>
          <w:szCs w:val="24"/>
        </w:rPr>
      </w:pPr>
      <w:r w:rsidRPr="003E0C71">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E0C71" w:rsidRPr="003E0C71" w:rsidRDefault="003E0C71" w:rsidP="003E0C71">
      <w:pPr>
        <w:pStyle w:val="afff0"/>
        <w:spacing w:line="240" w:lineRule="auto"/>
        <w:ind w:firstLine="709"/>
        <w:rPr>
          <w:rFonts w:ascii="Times New Roman" w:hAnsi="Times New Roman"/>
          <w:sz w:val="24"/>
          <w:szCs w:val="24"/>
        </w:rPr>
      </w:pPr>
      <w:r w:rsidRPr="003E0C71">
        <w:rPr>
          <w:rFonts w:ascii="Times New Roman" w:hAnsi="Times New Roman"/>
          <w:sz w:val="24"/>
          <w:szCs w:val="24"/>
        </w:rPr>
        <w:t xml:space="preserve">готовность обучающихся к продолжению образования на </w:t>
      </w:r>
      <w:r w:rsidRPr="003E0C71">
        <w:rPr>
          <w:rFonts w:ascii="Times New Roman" w:hAnsi="Times New Roman"/>
          <w:spacing w:val="2"/>
          <w:sz w:val="24"/>
          <w:szCs w:val="24"/>
        </w:rPr>
        <w:t>последующей ступени основного общего образования</w:t>
      </w:r>
      <w:r w:rsidRPr="003E0C71">
        <w:rPr>
          <w:rFonts w:ascii="Times New Roman" w:hAnsi="Times New Roman"/>
          <w:sz w:val="24"/>
          <w:szCs w:val="24"/>
        </w:rPr>
        <w:t>;</w:t>
      </w:r>
    </w:p>
    <w:p w:rsidR="003E0C71" w:rsidRPr="003E0C71" w:rsidRDefault="003E0C71" w:rsidP="003E0C71">
      <w:pPr>
        <w:pStyle w:val="afff0"/>
        <w:spacing w:line="240" w:lineRule="auto"/>
        <w:ind w:firstLine="709"/>
        <w:rPr>
          <w:rFonts w:ascii="Times New Roman" w:hAnsi="Times New Roman"/>
          <w:color w:val="auto"/>
          <w:sz w:val="24"/>
          <w:szCs w:val="24"/>
        </w:rPr>
      </w:pPr>
      <w:r w:rsidRPr="003E0C71">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3E0C71" w:rsidRPr="003E0C71" w:rsidRDefault="003E0C71" w:rsidP="003E0C71">
      <w:pPr>
        <w:pStyle w:val="afff0"/>
        <w:spacing w:line="240" w:lineRule="auto"/>
        <w:ind w:firstLine="709"/>
        <w:rPr>
          <w:rFonts w:ascii="Times New Roman" w:hAnsi="Times New Roman"/>
          <w:sz w:val="24"/>
          <w:szCs w:val="24"/>
        </w:rPr>
      </w:pPr>
      <w:r w:rsidRPr="003E0C71">
        <w:rPr>
          <w:rFonts w:ascii="Times New Roman" w:hAnsi="Times New Roman"/>
          <w:spacing w:val="2"/>
          <w:sz w:val="24"/>
          <w:szCs w:val="24"/>
        </w:rPr>
        <w:t xml:space="preserve">формирование здорового образа жизни, элементарных </w:t>
      </w:r>
      <w:r w:rsidRPr="003E0C71">
        <w:rPr>
          <w:rFonts w:ascii="Times New Roman" w:hAnsi="Times New Roman"/>
          <w:sz w:val="24"/>
          <w:szCs w:val="24"/>
        </w:rPr>
        <w:t>правил поведения в экстремальных ситуациях;</w:t>
      </w:r>
    </w:p>
    <w:p w:rsidR="003E0C71" w:rsidRPr="003E0C71" w:rsidRDefault="003E0C71" w:rsidP="003E0C71">
      <w:pPr>
        <w:pStyle w:val="afff0"/>
        <w:spacing w:line="240" w:lineRule="auto"/>
        <w:ind w:firstLine="709"/>
        <w:rPr>
          <w:rFonts w:ascii="Times New Roman" w:hAnsi="Times New Roman"/>
          <w:sz w:val="24"/>
          <w:szCs w:val="24"/>
        </w:rPr>
      </w:pPr>
      <w:r w:rsidRPr="003E0C71">
        <w:rPr>
          <w:rFonts w:ascii="Times New Roman" w:hAnsi="Times New Roman"/>
          <w:sz w:val="24"/>
          <w:szCs w:val="24"/>
        </w:rPr>
        <w:t>личностное развитие обучающегося в соответствии с его индивидуальностью.</w:t>
      </w:r>
    </w:p>
    <w:p w:rsidR="003E0C71" w:rsidRPr="003E0C71" w:rsidRDefault="003E0C71" w:rsidP="003E0C71">
      <w:pPr>
        <w:pStyle w:val="afff2"/>
        <w:spacing w:line="240" w:lineRule="auto"/>
        <w:ind w:firstLine="709"/>
        <w:rPr>
          <w:rFonts w:ascii="Times New Roman" w:hAnsi="Times New Roman"/>
          <w:sz w:val="24"/>
          <w:szCs w:val="24"/>
        </w:rPr>
      </w:pPr>
      <w:r w:rsidRPr="003E0C71">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3E0C71">
        <w:rPr>
          <w:rFonts w:ascii="Times New Roman" w:hAnsi="Times New Roman"/>
          <w:color w:val="auto"/>
          <w:sz w:val="24"/>
          <w:szCs w:val="24"/>
        </w:rPr>
        <w:t>предметно-практическая деятельность, экскурсии и т.</w:t>
      </w:r>
      <w:r w:rsidRPr="003E0C71">
        <w:rPr>
          <w:rFonts w:ascii="Cambria Math" w:hAnsi="Cambria Math"/>
          <w:color w:val="auto"/>
          <w:sz w:val="24"/>
          <w:szCs w:val="24"/>
        </w:rPr>
        <w:t> </w:t>
      </w:r>
      <w:r w:rsidRPr="003E0C71">
        <w:rPr>
          <w:rFonts w:ascii="Times New Roman" w:hAnsi="Times New Roman"/>
          <w:color w:val="auto"/>
          <w:sz w:val="24"/>
          <w:szCs w:val="24"/>
        </w:rPr>
        <w:t>д.</w:t>
      </w:r>
      <w:r w:rsidRPr="003E0C71">
        <w:rPr>
          <w:rFonts w:ascii="Times New Roman" w:hAnsi="Times New Roman"/>
          <w:sz w:val="24"/>
          <w:szCs w:val="24"/>
        </w:rPr>
        <w:t>).</w:t>
      </w:r>
    </w:p>
    <w:p w:rsidR="003E0C71" w:rsidRPr="003E0C71" w:rsidRDefault="003E0C71" w:rsidP="003E0C71">
      <w:pPr>
        <w:pStyle w:val="afff2"/>
        <w:spacing w:line="240" w:lineRule="auto"/>
        <w:ind w:firstLine="709"/>
        <w:rPr>
          <w:rFonts w:ascii="Times New Roman" w:hAnsi="Times New Roman"/>
          <w:color w:val="auto"/>
          <w:sz w:val="24"/>
          <w:szCs w:val="24"/>
        </w:rPr>
      </w:pPr>
      <w:r w:rsidRPr="003E0C71">
        <w:rPr>
          <w:rFonts w:ascii="Times New Roman" w:hAnsi="Times New Roman"/>
          <w:b/>
          <w:i/>
          <w:color w:val="auto"/>
          <w:sz w:val="24"/>
          <w:szCs w:val="24"/>
        </w:rPr>
        <w:t>Часть учебного плана, формируемая участниками образовательных отношений</w:t>
      </w:r>
      <w:r w:rsidRPr="003E0C71">
        <w:rPr>
          <w:rFonts w:ascii="Times New Roman" w:hAnsi="Times New Roman"/>
          <w:b/>
          <w:color w:val="auto"/>
          <w:sz w:val="24"/>
          <w:szCs w:val="24"/>
        </w:rPr>
        <w:t>,</w:t>
      </w:r>
      <w:r w:rsidRPr="003E0C71">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3E0C71">
        <w:rPr>
          <w:rFonts w:ascii="Times New Roman" w:hAnsi="Times New Roman"/>
          <w:color w:val="auto"/>
          <w:spacing w:val="2"/>
          <w:sz w:val="24"/>
          <w:szCs w:val="24"/>
        </w:rPr>
        <w:t xml:space="preserve"> 1 и 1дополнительном классах </w:t>
      </w:r>
      <w:r w:rsidRPr="003E0C71">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3E0C71" w:rsidRPr="003E0C71" w:rsidRDefault="003E0C71" w:rsidP="003E0C71">
      <w:pPr>
        <w:autoSpaceDE w:val="0"/>
        <w:autoSpaceDN w:val="0"/>
        <w:adjustRightInd w:val="0"/>
        <w:ind w:firstLine="709"/>
        <w:jc w:val="both"/>
      </w:pPr>
      <w:r w:rsidRPr="003E0C71">
        <w:t xml:space="preserve">на увеличение учебных часов, отводимых на изучение отдельных учебных предметов обязательной части; </w:t>
      </w:r>
    </w:p>
    <w:p w:rsidR="003E0C71" w:rsidRPr="003E0C71" w:rsidRDefault="003E0C71" w:rsidP="003E0C71">
      <w:pPr>
        <w:tabs>
          <w:tab w:val="left" w:pos="1260"/>
        </w:tabs>
        <w:adjustRightInd w:val="0"/>
        <w:ind w:firstLine="709"/>
        <w:jc w:val="both"/>
      </w:pPr>
      <w:r w:rsidRPr="003E0C71">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E0C71" w:rsidRPr="003E0C71" w:rsidRDefault="003E0C71" w:rsidP="003E0C71">
      <w:pPr>
        <w:tabs>
          <w:tab w:val="left" w:pos="1260"/>
        </w:tabs>
        <w:adjustRightInd w:val="0"/>
        <w:ind w:firstLine="709"/>
        <w:jc w:val="both"/>
      </w:pPr>
      <w:r w:rsidRPr="003E0C71">
        <w:t>на введение учебных курсов для факультативного изучения отдельных учебных предметов (например: элементарная компьютерная грамотность и др.);</w:t>
      </w:r>
    </w:p>
    <w:p w:rsidR="003E0C71" w:rsidRPr="003E0C71" w:rsidRDefault="003E0C71" w:rsidP="003E0C71">
      <w:pPr>
        <w:adjustRightInd w:val="0"/>
        <w:ind w:firstLine="709"/>
        <w:jc w:val="both"/>
      </w:pPr>
      <w:r w:rsidRPr="003E0C71">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3E0C71" w:rsidRPr="003E0C71" w:rsidRDefault="003E0C71" w:rsidP="003E0C71">
      <w:pPr>
        <w:ind w:firstLine="709"/>
        <w:jc w:val="both"/>
      </w:pPr>
      <w:r w:rsidRPr="003E0C71">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3E0C71">
        <w:rPr>
          <w:spacing w:val="2"/>
        </w:rPr>
        <w:t>обучающихся в соответствии с сани</w:t>
      </w:r>
      <w:r w:rsidRPr="003E0C71">
        <w:t>тарно­гигиеническими требованиями.</w:t>
      </w:r>
    </w:p>
    <w:p w:rsidR="009851C8" w:rsidRDefault="003E0C71" w:rsidP="003E0C71">
      <w:pPr>
        <w:pStyle w:val="Default"/>
        <w:tabs>
          <w:tab w:val="left" w:pos="567"/>
        </w:tabs>
        <w:jc w:val="both"/>
      </w:pPr>
      <w:r>
        <w:lastRenderedPageBreak/>
        <w:tab/>
      </w:r>
      <w:r w:rsidR="009851C8" w:rsidRPr="009851C8">
        <w:t>Обучающиеся, имеющие задержку психического развития (далее - ЗПР), способны освоить базовый уровень ФГОС НОО. Вместе с тем, имея достаточные интеллектуальные способности, эти дети для успешного обучения нуждаются в специальной помощи, удовлетворяющей их особым образовательным потребностям. Обязательным условием освоения обучающимися с ЗПР ФГОС НОО является систематическая психолого- педагогическая поддержка, в первую очередь - педагога-психолога.</w:t>
      </w:r>
    </w:p>
    <w:p w:rsidR="00881CA5" w:rsidRPr="009851C8" w:rsidRDefault="00881CA5" w:rsidP="009851C8">
      <w:pPr>
        <w:ind w:firstLine="708"/>
      </w:pPr>
    </w:p>
    <w:tbl>
      <w:tblPr>
        <w:tblW w:w="0" w:type="auto"/>
        <w:jc w:val="center"/>
        <w:tblLayout w:type="fixed"/>
        <w:tblCellMar>
          <w:left w:w="10" w:type="dxa"/>
          <w:right w:w="10" w:type="dxa"/>
        </w:tblCellMar>
        <w:tblLook w:val="04A0" w:firstRow="1" w:lastRow="0" w:firstColumn="1" w:lastColumn="0" w:noHBand="0" w:noVBand="1"/>
      </w:tblPr>
      <w:tblGrid>
        <w:gridCol w:w="2722"/>
        <w:gridCol w:w="2678"/>
        <w:gridCol w:w="986"/>
        <w:gridCol w:w="990"/>
        <w:gridCol w:w="857"/>
        <w:gridCol w:w="1022"/>
      </w:tblGrid>
      <w:tr w:rsidR="009851C8" w:rsidTr="003E0C71">
        <w:trPr>
          <w:trHeight w:val="479"/>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Предметные области</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Учебные предметы</w:t>
            </w:r>
          </w:p>
        </w:tc>
        <w:tc>
          <w:tcPr>
            <w:tcW w:w="3855" w:type="dxa"/>
            <w:gridSpan w:val="4"/>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Количество часов в неделю</w:t>
            </w:r>
          </w:p>
        </w:tc>
      </w:tr>
      <w:tr w:rsidR="009851C8" w:rsidTr="003E0C71">
        <w:trPr>
          <w:trHeight w:val="241"/>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40"/>
              <w:rPr>
                <w:sz w:val="24"/>
                <w:szCs w:val="24"/>
              </w:rPr>
            </w:pPr>
            <w:r w:rsidRPr="00881CA5">
              <w:rPr>
                <w:sz w:val="24"/>
                <w:szCs w:val="24"/>
              </w:rPr>
              <w:t>Обязательная часть</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 класс</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 класс</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 класс</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 класс</w:t>
            </w:r>
          </w:p>
        </w:tc>
      </w:tr>
      <w:tr w:rsidR="009851C8" w:rsidTr="003E0C71">
        <w:trPr>
          <w:trHeight w:val="241"/>
          <w:jc w:val="center"/>
        </w:trPr>
        <w:tc>
          <w:tcPr>
            <w:tcW w:w="2722" w:type="dxa"/>
            <w:tcBorders>
              <w:top w:val="single" w:sz="4" w:space="0" w:color="auto"/>
              <w:left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Филология</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Русский язык</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5</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5</w:t>
            </w:r>
          </w:p>
        </w:tc>
      </w:tr>
      <w:tr w:rsidR="009851C8" w:rsidTr="003E0C71">
        <w:trPr>
          <w:trHeight w:val="241"/>
          <w:jc w:val="center"/>
        </w:trPr>
        <w:tc>
          <w:tcPr>
            <w:tcW w:w="2722" w:type="dxa"/>
            <w:tcBorders>
              <w:left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Литературное чтение</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r>
      <w:tr w:rsidR="009851C8" w:rsidTr="003E0C71">
        <w:trPr>
          <w:trHeight w:val="241"/>
          <w:jc w:val="center"/>
        </w:trPr>
        <w:tc>
          <w:tcPr>
            <w:tcW w:w="2722" w:type="dxa"/>
            <w:tcBorders>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Иностранный язык</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r>
      <w:tr w:rsidR="009851C8" w:rsidTr="003E0C71">
        <w:trPr>
          <w:trHeight w:val="234"/>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Математика и информатика</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Математик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4</w:t>
            </w:r>
          </w:p>
        </w:tc>
      </w:tr>
      <w:tr w:rsidR="009851C8" w:rsidTr="003E0C71">
        <w:trPr>
          <w:trHeight w:val="695"/>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30" w:lineRule="exact"/>
              <w:jc w:val="both"/>
              <w:rPr>
                <w:sz w:val="24"/>
                <w:szCs w:val="24"/>
              </w:rPr>
            </w:pPr>
            <w:r w:rsidRPr="00881CA5">
              <w:rPr>
                <w:sz w:val="24"/>
                <w:szCs w:val="24"/>
              </w:rPr>
              <w:t>Обществознание и естествознание</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ind w:left="120"/>
              <w:rPr>
                <w:sz w:val="24"/>
                <w:szCs w:val="24"/>
              </w:rPr>
            </w:pPr>
            <w:r w:rsidRPr="00881CA5">
              <w:rPr>
                <w:sz w:val="24"/>
                <w:szCs w:val="24"/>
              </w:rPr>
              <w:t>Окружающий мир (человек, природа, общество)</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r>
      <w:tr w:rsidR="009851C8" w:rsidTr="003E0C71">
        <w:trPr>
          <w:trHeight w:val="234"/>
          <w:jc w:val="center"/>
        </w:trPr>
        <w:tc>
          <w:tcPr>
            <w:tcW w:w="2722" w:type="dxa"/>
            <w:tcBorders>
              <w:top w:val="single" w:sz="4" w:space="0" w:color="auto"/>
              <w:left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Искусство</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Музык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I</w:t>
            </w:r>
          </w:p>
        </w:tc>
      </w:tr>
      <w:tr w:rsidR="009851C8" w:rsidTr="003E0C71">
        <w:trPr>
          <w:trHeight w:val="238"/>
          <w:jc w:val="center"/>
        </w:trPr>
        <w:tc>
          <w:tcPr>
            <w:tcW w:w="2722" w:type="dxa"/>
            <w:tcBorders>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Изобразительное искусство</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r>
      <w:tr w:rsidR="009851C8" w:rsidTr="003E0C71">
        <w:trPr>
          <w:trHeight w:val="241"/>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Технология</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Технология</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r>
      <w:tr w:rsidR="009851C8" w:rsidTr="003E0C71">
        <w:trPr>
          <w:trHeight w:val="238"/>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Физическая культура</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Физическая культур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r>
      <w:tr w:rsidR="009851C8" w:rsidTr="003E0C71">
        <w:trPr>
          <w:trHeight w:val="468"/>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30" w:lineRule="exact"/>
              <w:jc w:val="both"/>
              <w:rPr>
                <w:sz w:val="24"/>
                <w:szCs w:val="24"/>
              </w:rPr>
            </w:pPr>
            <w:r w:rsidRPr="00881CA5">
              <w:rPr>
                <w:sz w:val="24"/>
                <w:szCs w:val="24"/>
              </w:rPr>
              <w:t>Основы религиозных культур и светской этики</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1</w:t>
            </w:r>
          </w:p>
        </w:tc>
      </w:tr>
      <w:tr w:rsidR="009851C8" w:rsidTr="003E0C71">
        <w:trPr>
          <w:trHeight w:val="238"/>
          <w:jc w:val="center"/>
        </w:trPr>
        <w:tc>
          <w:tcPr>
            <w:tcW w:w="27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jc w:val="both"/>
              <w:rPr>
                <w:sz w:val="24"/>
                <w:szCs w:val="24"/>
              </w:rPr>
            </w:pPr>
            <w:r w:rsidRPr="00881CA5">
              <w:rPr>
                <w:sz w:val="24"/>
                <w:szCs w:val="24"/>
              </w:rPr>
              <w:t>ИТОГО</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framePr w:wrap="notBeside" w:vAnchor="text" w:hAnchor="text" w:xAlign="center" w:y="1"/>
            </w:pP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4</w:t>
            </w:r>
          </w:p>
        </w:tc>
      </w:tr>
      <w:tr w:rsidR="009851C8" w:rsidTr="003E0C71">
        <w:trPr>
          <w:trHeight w:val="234"/>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40"/>
              <w:rPr>
                <w:sz w:val="24"/>
                <w:szCs w:val="24"/>
              </w:rPr>
            </w:pPr>
            <w:r w:rsidRPr="00881CA5">
              <w:rPr>
                <w:sz w:val="24"/>
                <w:szCs w:val="24"/>
              </w:rPr>
              <w:t>Обязательные занятия по выбору</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181"/>
              <w:framePr w:wrap="notBeside" w:vAnchor="text" w:hAnchor="text" w:xAlign="center" w:y="1"/>
              <w:shd w:val="clear" w:color="auto" w:fill="auto"/>
              <w:spacing w:line="240" w:lineRule="auto"/>
              <w:ind w:left="120"/>
              <w:rPr>
                <w:sz w:val="24"/>
                <w:szCs w:val="24"/>
              </w:rPr>
            </w:pPr>
            <w:r w:rsidRPr="00881CA5">
              <w:rPr>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w:t>
            </w:r>
          </w:p>
        </w:tc>
      </w:tr>
      <w:tr w:rsidR="009851C8" w:rsidTr="003E0C71">
        <w:trPr>
          <w:trHeight w:val="256"/>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40"/>
              <w:rPr>
                <w:sz w:val="24"/>
                <w:szCs w:val="24"/>
              </w:rPr>
            </w:pPr>
            <w:r w:rsidRPr="00881CA5">
              <w:rPr>
                <w:sz w:val="24"/>
                <w:szCs w:val="24"/>
              </w:rPr>
              <w:t>Максимально допустимая недельная нагрузка</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6</w:t>
            </w:r>
          </w:p>
        </w:tc>
        <w:tc>
          <w:tcPr>
            <w:tcW w:w="857"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9851C8" w:rsidRPr="00881CA5" w:rsidRDefault="009851C8" w:rsidP="003E0C71">
            <w:pPr>
              <w:pStyle w:val="38"/>
              <w:framePr w:wrap="notBeside" w:vAnchor="text" w:hAnchor="text" w:xAlign="center" w:y="1"/>
              <w:shd w:val="clear" w:color="auto" w:fill="auto"/>
              <w:spacing w:before="0" w:line="240" w:lineRule="auto"/>
              <w:ind w:left="120"/>
              <w:rPr>
                <w:sz w:val="24"/>
                <w:szCs w:val="24"/>
              </w:rPr>
            </w:pPr>
            <w:r w:rsidRPr="00881CA5">
              <w:rPr>
                <w:sz w:val="24"/>
                <w:szCs w:val="24"/>
              </w:rPr>
              <w:t>26</w:t>
            </w:r>
          </w:p>
        </w:tc>
      </w:tr>
    </w:tbl>
    <w:p w:rsidR="009851C8" w:rsidRDefault="009851C8" w:rsidP="009851C8">
      <w:pPr>
        <w:rPr>
          <w:sz w:val="2"/>
          <w:szCs w:val="2"/>
        </w:rPr>
      </w:pPr>
    </w:p>
    <w:p w:rsidR="009851C8" w:rsidRPr="00881CA5" w:rsidRDefault="009851C8" w:rsidP="000153AE">
      <w:pPr>
        <w:ind w:firstLine="708"/>
        <w:jc w:val="both"/>
      </w:pPr>
      <w:r w:rsidRPr="00881CA5">
        <w:t>Недостатки познавательной деятельности распространяются и на сферу социального познания, затрудняя процесс произвольного управления своим поведением. Поэтому большое значение уделяется формированию «социальной сензитивности» и навыков деловой коммуникации, которые формируются через внеурочную деятельность обучающегося.</w:t>
      </w:r>
    </w:p>
    <w:p w:rsidR="009851C8" w:rsidRPr="00881CA5" w:rsidRDefault="009851C8" w:rsidP="000153AE">
      <w:pPr>
        <w:ind w:firstLine="708"/>
        <w:jc w:val="both"/>
      </w:pPr>
      <w:r w:rsidRPr="00881CA5">
        <w:t>Немаловажным компонентом обучения детей с ЗПР в специальном классе является организация индивидуальных и групповых коррекционных занятий, направленных на коррекцию индивидуальных недостатков развития. Индивидуальные и групповые коррекционные занятия реализуются за счет обязательных занятий по выбору.</w:t>
      </w:r>
    </w:p>
    <w:p w:rsidR="009851C8" w:rsidRPr="00881CA5" w:rsidRDefault="009851C8" w:rsidP="000153AE">
      <w:pPr>
        <w:ind w:firstLine="708"/>
        <w:jc w:val="both"/>
      </w:pPr>
      <w:r w:rsidRPr="00881CA5">
        <w:t>Контингент обучающихся в школе (классе) для детей с ЗПР не является стабильным, он пополняется за счет учеников, трудности развития которых не уменьшились в ходе обучения по первому варианту обучения, пробелы в знаниях нарастают и препятствуют дальнейшему успешному обучению.</w:t>
      </w:r>
    </w:p>
    <w:p w:rsidR="009851C8" w:rsidRPr="00881CA5" w:rsidRDefault="009851C8" w:rsidP="000153AE">
      <w:pPr>
        <w:ind w:firstLine="708"/>
        <w:jc w:val="both"/>
      </w:pPr>
      <w:r w:rsidRPr="00881CA5">
        <w:t>Не исключено, что по окончании начального общего образования дефицитарность познавательных способностей ребенка окажется настолько</w:t>
      </w:r>
    </w:p>
    <w:p w:rsidR="009851C8" w:rsidRPr="00881CA5" w:rsidRDefault="009851C8" w:rsidP="000153AE">
      <w:pPr>
        <w:jc w:val="both"/>
      </w:pPr>
      <w:r w:rsidRPr="00881CA5">
        <w:t>устойчивой, что не позволит овладеть ФГОС НОО, и потребует перевода на адаптированную общеобразовательную программу для детей с умственной отсталостью.</w:t>
      </w: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p>
    <w:p w:rsidR="00E17C55" w:rsidRDefault="00E17C55" w:rsidP="00E17C55">
      <w:pPr>
        <w:pStyle w:val="Default"/>
        <w:tabs>
          <w:tab w:val="left" w:pos="567"/>
        </w:tabs>
        <w:jc w:val="right"/>
        <w:rPr>
          <w:bCs/>
        </w:rPr>
      </w:pPr>
      <w:r>
        <w:rPr>
          <w:bCs/>
        </w:rPr>
        <w:t>Приложение 1</w:t>
      </w:r>
    </w:p>
    <w:p w:rsidR="00E17C55" w:rsidRDefault="00E17C55" w:rsidP="00E17C55">
      <w:pPr>
        <w:pStyle w:val="Default"/>
        <w:tabs>
          <w:tab w:val="left" w:pos="567"/>
        </w:tabs>
        <w:jc w:val="right"/>
        <w:rPr>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E17C55" w:rsidRPr="00A81634" w:rsidTr="009432DF">
        <w:tc>
          <w:tcPr>
            <w:tcW w:w="9889" w:type="dxa"/>
            <w:gridSpan w:val="8"/>
            <w:tcBorders>
              <w:top w:val="single" w:sz="4" w:space="0" w:color="000000"/>
              <w:left w:val="single" w:sz="4" w:space="0" w:color="000000"/>
              <w:bottom w:val="single" w:sz="4" w:space="0" w:color="000000"/>
              <w:right w:val="single" w:sz="4" w:space="0" w:color="000000"/>
            </w:tcBorders>
          </w:tcPr>
          <w:p w:rsidR="00E17C55" w:rsidRPr="00A81634" w:rsidRDefault="00E17C55" w:rsidP="009432DF">
            <w:pPr>
              <w:spacing w:after="120"/>
              <w:jc w:val="center"/>
              <w:rPr>
                <w:b/>
              </w:rPr>
            </w:pPr>
            <w:r w:rsidRPr="00A81634">
              <w:rPr>
                <w:b/>
              </w:rPr>
              <w:t>Примерный годовой учебный план начального общего образования</w:t>
            </w:r>
            <w:r w:rsidRPr="00A81634">
              <w:rPr>
                <w:b/>
              </w:rPr>
              <w:br/>
              <w:t xml:space="preserve">обучающихся с задержкой психического развития (вариант </w:t>
            </w:r>
            <w:r>
              <w:rPr>
                <w:b/>
              </w:rPr>
              <w:t>7.2</w:t>
            </w:r>
            <w:r w:rsidRPr="00A81634">
              <w:rPr>
                <w:b/>
              </w:rPr>
              <w:t>)</w:t>
            </w:r>
            <w:r w:rsidRPr="00A81634">
              <w:rPr>
                <w:b/>
              </w:rPr>
              <w:br/>
              <w:t>(вариант 1)</w:t>
            </w:r>
          </w:p>
        </w:tc>
      </w:tr>
      <w:tr w:rsidR="00E17C55" w:rsidRPr="00A81634" w:rsidTr="009432DF">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 xml:space="preserve">Предметные </w:t>
            </w:r>
            <w:r w:rsidRPr="00A81634">
              <w:rPr>
                <w:b/>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17C55" w:rsidRPr="00A81634" w:rsidRDefault="00E17C55" w:rsidP="009432DF">
            <w:pPr>
              <w:jc w:val="right"/>
              <w:rPr>
                <w:b/>
              </w:rPr>
            </w:pPr>
            <w:r w:rsidRPr="00A81634">
              <w:rPr>
                <w:b/>
              </w:rPr>
              <w:t xml:space="preserve">Классы </w:t>
            </w:r>
          </w:p>
          <w:p w:rsidR="00E17C55" w:rsidRPr="00A81634" w:rsidRDefault="00E17C55" w:rsidP="009432DF">
            <w:pPr>
              <w:rPr>
                <w:b/>
              </w:rPr>
            </w:pPr>
          </w:p>
          <w:p w:rsidR="00E17C55" w:rsidRPr="00A81634" w:rsidRDefault="00E17C55" w:rsidP="009432DF">
            <w:pPr>
              <w:rPr>
                <w:b/>
              </w:rPr>
            </w:pPr>
            <w:r w:rsidRPr="00A81634">
              <w:rPr>
                <w:b/>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E17C55" w:rsidRPr="00A81634" w:rsidRDefault="00E17C55" w:rsidP="009432DF">
            <w:pPr>
              <w:jc w:val="center"/>
              <w:rPr>
                <w:b/>
              </w:rPr>
            </w:pPr>
            <w:r w:rsidRPr="00A81634">
              <w:rPr>
                <w:b/>
              </w:rPr>
              <w:t xml:space="preserve">Количество часов </w:t>
            </w:r>
            <w:r w:rsidRPr="00A81634">
              <w:rPr>
                <w:b/>
              </w:rPr>
              <w:br/>
              <w:t>в год</w:t>
            </w:r>
          </w:p>
        </w:tc>
        <w:tc>
          <w:tcPr>
            <w:tcW w:w="1276" w:type="dxa"/>
            <w:vMerge w:val="restart"/>
            <w:tcBorders>
              <w:top w:val="single" w:sz="4" w:space="0" w:color="000000"/>
              <w:left w:val="single" w:sz="4" w:space="0" w:color="000000"/>
              <w:right w:val="single" w:sz="4" w:space="0" w:color="000000"/>
            </w:tcBorders>
            <w:vAlign w:val="center"/>
          </w:tcPr>
          <w:p w:rsidR="00E17C55" w:rsidRPr="00A81634" w:rsidRDefault="00E17C55" w:rsidP="009432DF">
            <w:pPr>
              <w:jc w:val="center"/>
              <w:rPr>
                <w:b/>
              </w:rPr>
            </w:pPr>
            <w:r w:rsidRPr="00A81634">
              <w:rPr>
                <w:b/>
              </w:rPr>
              <w:t>Всего</w:t>
            </w:r>
          </w:p>
        </w:tc>
      </w:tr>
      <w:tr w:rsidR="00E17C55" w:rsidRPr="00A81634" w:rsidTr="009432D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17C55" w:rsidRPr="00A81634" w:rsidRDefault="00E17C55" w:rsidP="009432DF"/>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17C55" w:rsidRPr="00A81634" w:rsidRDefault="00E17C55" w:rsidP="009432DF">
            <w:pPr>
              <w:rPr>
                <w:noProof/>
              </w:rPr>
            </w:pPr>
          </w:p>
        </w:tc>
        <w:tc>
          <w:tcPr>
            <w:tcW w:w="1134" w:type="dxa"/>
            <w:tcBorders>
              <w:top w:val="single" w:sz="4" w:space="0" w:color="auto"/>
              <w:left w:val="single" w:sz="4" w:space="0" w:color="000000"/>
              <w:bottom w:val="single" w:sz="4" w:space="0" w:color="000000"/>
              <w:right w:val="single" w:sz="4" w:space="0" w:color="000000"/>
            </w:tcBorders>
          </w:tcPr>
          <w:p w:rsidR="00E17C55" w:rsidRPr="00A81634" w:rsidRDefault="00E17C55" w:rsidP="009432DF">
            <w:pPr>
              <w:jc w:val="center"/>
            </w:pPr>
            <w:r>
              <w:t>1</w:t>
            </w:r>
          </w:p>
        </w:tc>
        <w:tc>
          <w:tcPr>
            <w:tcW w:w="709" w:type="dxa"/>
            <w:tcBorders>
              <w:top w:val="single" w:sz="4" w:space="0" w:color="auto"/>
              <w:left w:val="single" w:sz="4" w:space="0" w:color="000000"/>
              <w:bottom w:val="single" w:sz="4" w:space="0" w:color="000000"/>
              <w:right w:val="single" w:sz="4" w:space="0" w:color="000000"/>
            </w:tcBorders>
          </w:tcPr>
          <w:p w:rsidR="00E17C55" w:rsidRPr="00261BEB" w:rsidRDefault="00E17C55" w:rsidP="009432DF">
            <w:pPr>
              <w:jc w:val="center"/>
            </w:pPr>
            <w:r>
              <w:t>1 доп.</w:t>
            </w:r>
          </w:p>
        </w:tc>
        <w:tc>
          <w:tcPr>
            <w:tcW w:w="709" w:type="dxa"/>
            <w:tcBorders>
              <w:top w:val="single" w:sz="4" w:space="0" w:color="auto"/>
              <w:left w:val="single" w:sz="4" w:space="0" w:color="000000"/>
              <w:bottom w:val="single" w:sz="4" w:space="0" w:color="000000"/>
              <w:right w:val="single" w:sz="4" w:space="0" w:color="000000"/>
            </w:tcBorders>
          </w:tcPr>
          <w:p w:rsidR="00E17C55" w:rsidRPr="00A81634" w:rsidRDefault="00E17C55" w:rsidP="009432DF">
            <w:pPr>
              <w:jc w:val="center"/>
            </w:pPr>
            <w:r>
              <w:t>2</w:t>
            </w:r>
          </w:p>
        </w:tc>
        <w:tc>
          <w:tcPr>
            <w:tcW w:w="709" w:type="dxa"/>
            <w:tcBorders>
              <w:top w:val="single" w:sz="4" w:space="0" w:color="auto"/>
              <w:left w:val="single" w:sz="4" w:space="0" w:color="000000"/>
              <w:bottom w:val="single" w:sz="4" w:space="0" w:color="000000"/>
              <w:right w:val="single" w:sz="4" w:space="0" w:color="auto"/>
            </w:tcBorders>
          </w:tcPr>
          <w:p w:rsidR="00E17C55" w:rsidRPr="00A81634" w:rsidRDefault="00E17C55" w:rsidP="009432DF">
            <w:pPr>
              <w:jc w:val="center"/>
            </w:pPr>
            <w:r>
              <w:t>3</w:t>
            </w:r>
          </w:p>
        </w:tc>
        <w:tc>
          <w:tcPr>
            <w:tcW w:w="708" w:type="dxa"/>
            <w:tcBorders>
              <w:top w:val="single" w:sz="4" w:space="0" w:color="auto"/>
              <w:left w:val="single" w:sz="4" w:space="0" w:color="auto"/>
              <w:bottom w:val="single" w:sz="4" w:space="0" w:color="000000"/>
              <w:right w:val="single" w:sz="4" w:space="0" w:color="000000"/>
            </w:tcBorders>
          </w:tcPr>
          <w:p w:rsidR="00E17C55" w:rsidRPr="00A81634" w:rsidRDefault="00E17C55" w:rsidP="009432DF">
            <w:pPr>
              <w:jc w:val="center"/>
            </w:pPr>
            <w:r>
              <w:t>4</w:t>
            </w:r>
          </w:p>
        </w:tc>
        <w:tc>
          <w:tcPr>
            <w:tcW w:w="1276" w:type="dxa"/>
            <w:vMerge/>
            <w:tcBorders>
              <w:left w:val="single" w:sz="4" w:space="0" w:color="000000"/>
              <w:bottom w:val="single" w:sz="4" w:space="0" w:color="000000"/>
              <w:right w:val="single" w:sz="4" w:space="0" w:color="000000"/>
            </w:tcBorders>
          </w:tcPr>
          <w:p w:rsidR="00E17C55" w:rsidRPr="00A81634" w:rsidRDefault="00E17C55" w:rsidP="009432DF"/>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i/>
              </w:rPr>
            </w:pPr>
            <w:r w:rsidRPr="00A81634">
              <w:rPr>
                <w:b/>
                <w:i/>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r>
      <w:tr w:rsidR="00E17C55" w:rsidRPr="00A81634" w:rsidTr="009432DF">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70</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772</w:t>
            </w:r>
          </w:p>
        </w:tc>
      </w:tr>
      <w:tr w:rsidR="00E17C55" w:rsidRPr="00A81634" w:rsidTr="009432DF">
        <w:tc>
          <w:tcPr>
            <w:tcW w:w="1951" w:type="dxa"/>
            <w:vMerge/>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38</w:t>
            </w:r>
          </w:p>
        </w:tc>
      </w:tr>
      <w:tr w:rsidR="00E17C55" w:rsidRPr="00A81634" w:rsidTr="009432DF">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Иностранный язык</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34</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68</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36</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136</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72</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8</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68</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36</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4</w:t>
            </w:r>
          </w:p>
        </w:tc>
      </w:tr>
      <w:tr w:rsidR="00E17C55" w:rsidRPr="00A81634" w:rsidTr="009432DF">
        <w:trPr>
          <w:trHeight w:val="394"/>
        </w:trPr>
        <w:tc>
          <w:tcPr>
            <w:tcW w:w="1951" w:type="dxa"/>
            <w:vMerge w:val="restart"/>
            <w:tcBorders>
              <w:top w:val="single" w:sz="4" w:space="0" w:color="000000"/>
              <w:left w:val="single" w:sz="4" w:space="0" w:color="000000"/>
              <w:right w:val="single" w:sz="4" w:space="0" w:color="000000"/>
            </w:tcBorders>
            <w:vAlign w:val="center"/>
          </w:tcPr>
          <w:p w:rsidR="00E17C55" w:rsidRPr="00A81634" w:rsidRDefault="00E17C55" w:rsidP="009432DF">
            <w:r w:rsidRPr="00A81634">
              <w:t>Искусство</w:t>
            </w:r>
          </w:p>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Музыка</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4</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34</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68</w:t>
            </w:r>
          </w:p>
        </w:tc>
      </w:tr>
      <w:tr w:rsidR="00E17C55" w:rsidRPr="00A81634" w:rsidTr="009432DF">
        <w:trPr>
          <w:trHeight w:val="598"/>
        </w:trPr>
        <w:tc>
          <w:tcPr>
            <w:tcW w:w="1951" w:type="dxa"/>
            <w:vMerge/>
            <w:tcBorders>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4</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34</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68</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3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68</w:t>
            </w:r>
          </w:p>
        </w:tc>
      </w:tr>
      <w:tr w:rsidR="00E17C55" w:rsidRPr="00A81634" w:rsidTr="009432DF">
        <w:trPr>
          <w:trHeight w:val="759"/>
        </w:trPr>
        <w:tc>
          <w:tcPr>
            <w:tcW w:w="1951"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Физическая культура</w:t>
            </w:r>
          </w:p>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99</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99</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02</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102</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102</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04</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right"/>
              <w:rPr>
                <w:b/>
              </w:rPr>
            </w:pPr>
            <w:r w:rsidRPr="00A81634">
              <w:rPr>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528</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b/>
                <w:i/>
              </w:rPr>
            </w:pPr>
            <w:r w:rsidRPr="00A81634">
              <w:rPr>
                <w:b/>
                <w:i/>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8</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68</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04</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b/>
              </w:rPr>
              <w:t>Максимально допустимая годовая нагрузка</w:t>
            </w:r>
            <w:r w:rsidRPr="00A81634">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732</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b/>
              </w:rPr>
              <w:t>Внеурочная деятельность</w:t>
            </w:r>
            <w:r w:rsidRPr="00A81634">
              <w:t xml:space="preserve"> (включая коррекционно-развивающую </w:t>
            </w:r>
            <w:r>
              <w:t>область</w:t>
            </w:r>
            <w:r w:rsidRPr="00A81634">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680</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b/>
                <w:i/>
              </w:rPr>
            </w:pPr>
            <w:r w:rsidRPr="00A81634">
              <w:rPr>
                <w:i/>
              </w:rPr>
              <w:t xml:space="preserve">коррекционно-развивающая </w:t>
            </w:r>
            <w:r>
              <w:rPr>
                <w:i/>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i/>
              </w:rPr>
            </w:pPr>
            <w:r w:rsidRPr="00A81634">
              <w:rPr>
                <w:i/>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i/>
              </w:rPr>
            </w:pPr>
            <w:r w:rsidRPr="00A81634">
              <w:rPr>
                <w:i/>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1176</w:t>
            </w:r>
          </w:p>
        </w:tc>
      </w:tr>
      <w:tr w:rsidR="00E17C55" w:rsidRPr="00A81634" w:rsidTr="009432DF">
        <w:tc>
          <w:tcPr>
            <w:tcW w:w="4644" w:type="dxa"/>
            <w:gridSpan w:val="2"/>
            <w:tcBorders>
              <w:top w:val="single" w:sz="4" w:space="0" w:color="000000"/>
              <w:left w:val="single" w:sz="4" w:space="0" w:color="000000"/>
              <w:right w:val="single" w:sz="4" w:space="0" w:color="000000"/>
            </w:tcBorders>
            <w:vAlign w:val="center"/>
          </w:tcPr>
          <w:p w:rsidR="00E17C55" w:rsidRPr="00A81634" w:rsidRDefault="00E17C55" w:rsidP="009432DF">
            <w:pPr>
              <w:jc w:val="both"/>
            </w:pPr>
            <w:r w:rsidRPr="00A81634">
              <w:rPr>
                <w:kern w:val="2"/>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0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20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008</w:t>
            </w:r>
          </w:p>
        </w:tc>
      </w:tr>
      <w:tr w:rsidR="00E17C55" w:rsidRPr="00A81634" w:rsidTr="009432DF">
        <w:tc>
          <w:tcPr>
            <w:tcW w:w="4644" w:type="dxa"/>
            <w:gridSpan w:val="2"/>
            <w:tcBorders>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kern w:val="2"/>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3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68</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i/>
              </w:rPr>
            </w:pPr>
            <w:r w:rsidRPr="00A81634">
              <w:rPr>
                <w:i/>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i/>
              </w:rPr>
            </w:pPr>
            <w:r w:rsidRPr="00A81634">
              <w:rPr>
                <w:i/>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i/>
              </w:rPr>
            </w:pPr>
            <w:r w:rsidRPr="00A81634">
              <w:rPr>
                <w:i/>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504</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right"/>
              <w:rPr>
                <w:b/>
              </w:rPr>
            </w:pPr>
            <w:r w:rsidRPr="00A81634">
              <w:rPr>
                <w:b/>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5412</w:t>
            </w:r>
          </w:p>
        </w:tc>
      </w:tr>
    </w:tbl>
    <w:p w:rsidR="00E17C55" w:rsidRPr="00F63254" w:rsidRDefault="00E17C55" w:rsidP="00E17C55">
      <w:pPr>
        <w:spacing w:line="360" w:lineRule="auto"/>
        <w:jc w:val="center"/>
        <w:rPr>
          <w:sz w:val="28"/>
          <w:szCs w:val="28"/>
        </w:rPr>
      </w:pPr>
    </w:p>
    <w:p w:rsidR="00E17C55" w:rsidRPr="00F63254" w:rsidRDefault="00E17C55" w:rsidP="00E17C55">
      <w:pPr>
        <w:spacing w:line="360" w:lineRule="auto"/>
        <w:jc w:val="center"/>
        <w:rPr>
          <w:sz w:val="28"/>
          <w:szCs w:val="28"/>
        </w:rPr>
      </w:pPr>
      <w:r w:rsidRPr="00F63254">
        <w:rPr>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E17C55" w:rsidRPr="00A81634" w:rsidTr="009432DF">
        <w:tc>
          <w:tcPr>
            <w:tcW w:w="9889" w:type="dxa"/>
            <w:gridSpan w:val="8"/>
            <w:tcBorders>
              <w:top w:val="single" w:sz="4" w:space="0" w:color="000000"/>
              <w:left w:val="single" w:sz="4" w:space="0" w:color="000000"/>
              <w:bottom w:val="single" w:sz="4" w:space="0" w:color="000000"/>
              <w:right w:val="single" w:sz="4" w:space="0" w:color="000000"/>
            </w:tcBorders>
          </w:tcPr>
          <w:p w:rsidR="00E17C55" w:rsidRPr="00A81634" w:rsidRDefault="00E17C55" w:rsidP="009432DF">
            <w:pPr>
              <w:jc w:val="center"/>
              <w:rPr>
                <w:b/>
              </w:rPr>
            </w:pPr>
            <w:r w:rsidRPr="00A81634">
              <w:rPr>
                <w:b/>
              </w:rPr>
              <w:lastRenderedPageBreak/>
              <w:t>Примерный недельный учебный план начального общего образования</w:t>
            </w:r>
            <w:r w:rsidRPr="00A81634">
              <w:rPr>
                <w:b/>
              </w:rPr>
              <w:br/>
              <w:t xml:space="preserve">обучающихся с задержкой психического развития (вариант </w:t>
            </w:r>
            <w:r>
              <w:rPr>
                <w:b/>
              </w:rPr>
              <w:t>7.2</w:t>
            </w:r>
            <w:r w:rsidRPr="00A81634">
              <w:rPr>
                <w:b/>
              </w:rPr>
              <w:t>)</w:t>
            </w:r>
            <w:r w:rsidRPr="00A81634">
              <w:rPr>
                <w:b/>
              </w:rPr>
              <w:br/>
              <w:t>(вариант 1)</w:t>
            </w:r>
          </w:p>
        </w:tc>
      </w:tr>
      <w:tr w:rsidR="00E17C55" w:rsidRPr="00A81634" w:rsidTr="009432DF">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 xml:space="preserve">Предметные </w:t>
            </w:r>
            <w:r w:rsidRPr="00A81634">
              <w:rPr>
                <w:b/>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17C55" w:rsidRPr="00A81634" w:rsidRDefault="00E17C55" w:rsidP="009432DF">
            <w:pPr>
              <w:jc w:val="right"/>
              <w:rPr>
                <w:b/>
              </w:rPr>
            </w:pPr>
            <w:r w:rsidRPr="00A81634">
              <w:rPr>
                <w:b/>
              </w:rPr>
              <w:t xml:space="preserve">Классы </w:t>
            </w:r>
          </w:p>
          <w:p w:rsidR="00E17C55" w:rsidRPr="00A81634" w:rsidRDefault="00E17C55" w:rsidP="009432DF">
            <w:pPr>
              <w:rPr>
                <w:b/>
              </w:rPr>
            </w:pPr>
          </w:p>
          <w:p w:rsidR="00E17C55" w:rsidRPr="00A81634" w:rsidRDefault="00E17C55" w:rsidP="009432DF">
            <w:pPr>
              <w:rPr>
                <w:b/>
              </w:rPr>
            </w:pPr>
            <w:r w:rsidRPr="00A81634">
              <w:rPr>
                <w:b/>
              </w:rPr>
              <w:t>Учебные предметы</w:t>
            </w:r>
          </w:p>
          <w:p w:rsidR="00E17C55" w:rsidRPr="00A81634" w:rsidRDefault="00E17C55" w:rsidP="009432DF">
            <w:pPr>
              <w:jc w:val="right"/>
              <w:rPr>
                <w:b/>
              </w:rPr>
            </w:pPr>
          </w:p>
        </w:tc>
        <w:tc>
          <w:tcPr>
            <w:tcW w:w="3969" w:type="dxa"/>
            <w:gridSpan w:val="5"/>
            <w:tcBorders>
              <w:top w:val="single" w:sz="4" w:space="0" w:color="000000"/>
              <w:left w:val="single" w:sz="4" w:space="0" w:color="000000"/>
              <w:bottom w:val="single" w:sz="4" w:space="0" w:color="auto"/>
              <w:right w:val="single" w:sz="4" w:space="0" w:color="000000"/>
            </w:tcBorders>
          </w:tcPr>
          <w:p w:rsidR="00E17C55" w:rsidRPr="00A81634" w:rsidRDefault="00E17C55" w:rsidP="009432DF">
            <w:pPr>
              <w:jc w:val="center"/>
              <w:rPr>
                <w:b/>
              </w:rPr>
            </w:pPr>
            <w:r w:rsidRPr="00A81634">
              <w:rPr>
                <w:b/>
              </w:rPr>
              <w:t xml:space="preserve">Количество часов </w:t>
            </w:r>
            <w:r w:rsidRPr="00A81634">
              <w:rPr>
                <w:b/>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tabs>
                <w:tab w:val="left" w:pos="525"/>
              </w:tabs>
              <w:jc w:val="center"/>
              <w:rPr>
                <w:b/>
              </w:rPr>
            </w:pPr>
            <w:r w:rsidRPr="00A81634">
              <w:rPr>
                <w:b/>
              </w:rPr>
              <w:t>Всего</w:t>
            </w:r>
          </w:p>
          <w:p w:rsidR="00E17C55" w:rsidRPr="00A81634" w:rsidRDefault="00E17C55" w:rsidP="009432DF">
            <w:pPr>
              <w:tabs>
                <w:tab w:val="left" w:pos="525"/>
              </w:tabs>
              <w:rPr>
                <w:b/>
              </w:rPr>
            </w:pPr>
          </w:p>
        </w:tc>
      </w:tr>
      <w:tr w:rsidR="00E17C55" w:rsidRPr="00A81634" w:rsidTr="009432D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17C55" w:rsidRPr="00A81634" w:rsidRDefault="00E17C55" w:rsidP="009432DF"/>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17C55" w:rsidRPr="00A81634" w:rsidRDefault="00E17C55" w:rsidP="009432DF">
            <w:pPr>
              <w:rPr>
                <w:noProof/>
              </w:rPr>
            </w:pPr>
          </w:p>
        </w:tc>
        <w:tc>
          <w:tcPr>
            <w:tcW w:w="1134" w:type="dxa"/>
            <w:tcBorders>
              <w:top w:val="single" w:sz="4" w:space="0" w:color="auto"/>
              <w:left w:val="single" w:sz="4" w:space="0" w:color="000000"/>
              <w:bottom w:val="single" w:sz="4" w:space="0" w:color="000000"/>
              <w:right w:val="single" w:sz="4" w:space="0" w:color="000000"/>
            </w:tcBorders>
          </w:tcPr>
          <w:p w:rsidR="00E17C55" w:rsidRPr="00A81634" w:rsidRDefault="00E17C55" w:rsidP="009432DF">
            <w:pPr>
              <w:jc w:val="center"/>
            </w:pPr>
            <w:r>
              <w:t>1</w:t>
            </w:r>
          </w:p>
        </w:tc>
        <w:tc>
          <w:tcPr>
            <w:tcW w:w="709" w:type="dxa"/>
            <w:tcBorders>
              <w:top w:val="single" w:sz="4" w:space="0" w:color="auto"/>
              <w:left w:val="single" w:sz="4" w:space="0" w:color="000000"/>
              <w:bottom w:val="single" w:sz="4" w:space="0" w:color="000000"/>
              <w:right w:val="single" w:sz="4" w:space="0" w:color="000000"/>
            </w:tcBorders>
          </w:tcPr>
          <w:p w:rsidR="00E17C55" w:rsidRPr="002E22A7" w:rsidRDefault="00E17C55" w:rsidP="009432DF">
            <w:pPr>
              <w:jc w:val="center"/>
              <w:rPr>
                <w:vertAlign w:val="superscript"/>
              </w:rPr>
            </w:pPr>
            <w:r>
              <w:t>1</w:t>
            </w:r>
            <w:r>
              <w:rPr>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17C55" w:rsidRPr="00A81634" w:rsidRDefault="00E17C55" w:rsidP="009432DF">
            <w:pPr>
              <w:jc w:val="center"/>
            </w:pPr>
            <w:r>
              <w:t>2</w:t>
            </w:r>
          </w:p>
        </w:tc>
        <w:tc>
          <w:tcPr>
            <w:tcW w:w="709" w:type="dxa"/>
            <w:tcBorders>
              <w:top w:val="single" w:sz="4" w:space="0" w:color="auto"/>
              <w:left w:val="single" w:sz="4" w:space="0" w:color="000000"/>
              <w:bottom w:val="single" w:sz="4" w:space="0" w:color="000000"/>
              <w:right w:val="single" w:sz="4" w:space="0" w:color="auto"/>
            </w:tcBorders>
          </w:tcPr>
          <w:p w:rsidR="00E17C55" w:rsidRPr="00A81634" w:rsidRDefault="00E17C55" w:rsidP="009432DF">
            <w:pPr>
              <w:jc w:val="center"/>
            </w:pPr>
            <w:r>
              <w:t>3</w:t>
            </w:r>
          </w:p>
        </w:tc>
        <w:tc>
          <w:tcPr>
            <w:tcW w:w="708" w:type="dxa"/>
            <w:tcBorders>
              <w:top w:val="single" w:sz="4" w:space="0" w:color="auto"/>
              <w:left w:val="single" w:sz="4" w:space="0" w:color="auto"/>
              <w:bottom w:val="single" w:sz="4" w:space="0" w:color="000000"/>
              <w:right w:val="single" w:sz="4" w:space="0" w:color="000000"/>
            </w:tcBorders>
          </w:tcPr>
          <w:p w:rsidR="00E17C55" w:rsidRPr="00A81634" w:rsidRDefault="00E17C55" w:rsidP="009432DF">
            <w:pPr>
              <w:jc w:val="center"/>
            </w:pPr>
            <w:r>
              <w:t>4</w:t>
            </w:r>
          </w:p>
        </w:tc>
        <w:tc>
          <w:tcPr>
            <w:tcW w:w="1276" w:type="dxa"/>
            <w:vMerge/>
            <w:tcBorders>
              <w:top w:val="single" w:sz="4" w:space="0" w:color="000000"/>
              <w:left w:val="single" w:sz="4" w:space="0" w:color="000000"/>
              <w:bottom w:val="single" w:sz="4" w:space="0" w:color="000000"/>
              <w:right w:val="single" w:sz="4" w:space="0" w:color="000000"/>
            </w:tcBorders>
          </w:tcPr>
          <w:p w:rsidR="00E17C55" w:rsidRPr="00A81634" w:rsidRDefault="00E17C55" w:rsidP="009432DF"/>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i/>
              </w:rPr>
            </w:pPr>
            <w:r w:rsidRPr="00A81634">
              <w:rPr>
                <w:b/>
                <w:i/>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r>
      <w:tr w:rsidR="00E17C55" w:rsidRPr="00A81634" w:rsidTr="009432DF">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Филология</w:t>
            </w:r>
          </w:p>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Русский язык</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4</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4</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23</w:t>
            </w:r>
          </w:p>
        </w:tc>
      </w:tr>
      <w:tr w:rsidR="00E17C55" w:rsidRPr="00A81634" w:rsidTr="009432DF">
        <w:tc>
          <w:tcPr>
            <w:tcW w:w="1951" w:type="dxa"/>
            <w:vMerge/>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9</w:t>
            </w:r>
          </w:p>
        </w:tc>
      </w:tr>
      <w:tr w:rsidR="00E17C55" w:rsidRPr="00A81634" w:rsidTr="009432DF">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Иностранный язык</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1</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2</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Математика</w:t>
            </w:r>
          </w:p>
          <w:p w:rsidR="00E17C55" w:rsidRPr="00A81634" w:rsidRDefault="00E17C55" w:rsidP="009432DF">
            <w:r w:rsidRPr="00A81634">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4</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4</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0</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2</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0</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r>
      <w:tr w:rsidR="00E17C55" w:rsidRPr="00A81634" w:rsidTr="009432DF">
        <w:trPr>
          <w:trHeight w:val="441"/>
        </w:trPr>
        <w:tc>
          <w:tcPr>
            <w:tcW w:w="1951" w:type="dxa"/>
            <w:vMerge w:val="restart"/>
            <w:tcBorders>
              <w:top w:val="single" w:sz="4" w:space="0" w:color="000000"/>
              <w:left w:val="single" w:sz="4" w:space="0" w:color="000000"/>
              <w:right w:val="single" w:sz="4" w:space="0" w:color="000000"/>
            </w:tcBorders>
            <w:vAlign w:val="center"/>
          </w:tcPr>
          <w:p w:rsidR="00E17C55" w:rsidRPr="00A81634" w:rsidRDefault="00E17C55" w:rsidP="009432DF">
            <w:r w:rsidRPr="00A81634">
              <w:t>Искусство</w:t>
            </w:r>
          </w:p>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Музыка</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1</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w:t>
            </w:r>
          </w:p>
        </w:tc>
      </w:tr>
      <w:tr w:rsidR="00E17C55" w:rsidRPr="00A81634" w:rsidTr="009432DF">
        <w:trPr>
          <w:trHeight w:val="647"/>
        </w:trPr>
        <w:tc>
          <w:tcPr>
            <w:tcW w:w="1951" w:type="dxa"/>
            <w:vMerge/>
            <w:tcBorders>
              <w:left w:val="single" w:sz="4" w:space="0" w:color="000000"/>
              <w:bottom w:val="single" w:sz="4" w:space="0" w:color="000000"/>
              <w:right w:val="single" w:sz="4" w:space="0" w:color="000000"/>
            </w:tcBorders>
            <w:vAlign w:val="center"/>
          </w:tcPr>
          <w:p w:rsidR="00E17C55" w:rsidRPr="00A81634" w:rsidRDefault="00E17C55" w:rsidP="009432DF"/>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1</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5</w:t>
            </w:r>
          </w:p>
        </w:tc>
      </w:tr>
      <w:tr w:rsidR="00E17C55" w:rsidRPr="00A81634" w:rsidTr="009432DF">
        <w:tc>
          <w:tcPr>
            <w:tcW w:w="1951"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r w:rsidRPr="00A81634">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1</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5</w:t>
            </w:r>
          </w:p>
        </w:tc>
      </w:tr>
      <w:tr w:rsidR="00E17C55" w:rsidRPr="00A81634" w:rsidTr="009432DF">
        <w:trPr>
          <w:trHeight w:val="759"/>
        </w:trPr>
        <w:tc>
          <w:tcPr>
            <w:tcW w:w="1951"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Физическая культура</w:t>
            </w:r>
          </w:p>
        </w:tc>
        <w:tc>
          <w:tcPr>
            <w:tcW w:w="2693" w:type="dxa"/>
            <w:tcBorders>
              <w:top w:val="single" w:sz="4" w:space="0" w:color="000000"/>
              <w:left w:val="single" w:sz="4" w:space="0" w:color="000000"/>
              <w:right w:val="single" w:sz="4" w:space="0" w:color="000000"/>
            </w:tcBorders>
            <w:vAlign w:val="center"/>
          </w:tcPr>
          <w:p w:rsidR="00E17C55" w:rsidRPr="00A81634" w:rsidRDefault="00E17C55" w:rsidP="009432DF">
            <w:r w:rsidRPr="00A81634">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w:t>
            </w:r>
          </w:p>
        </w:tc>
        <w:tc>
          <w:tcPr>
            <w:tcW w:w="709"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3</w:t>
            </w:r>
          </w:p>
        </w:tc>
        <w:tc>
          <w:tcPr>
            <w:tcW w:w="709" w:type="dxa"/>
            <w:tcBorders>
              <w:top w:val="single" w:sz="4" w:space="0" w:color="000000"/>
              <w:left w:val="single" w:sz="4" w:space="0" w:color="000000"/>
              <w:right w:val="single" w:sz="4" w:space="0" w:color="auto"/>
            </w:tcBorders>
            <w:vAlign w:val="center"/>
          </w:tcPr>
          <w:p w:rsidR="00E17C55" w:rsidRPr="00A81634" w:rsidRDefault="00E17C55" w:rsidP="009432DF">
            <w:pPr>
              <w:jc w:val="center"/>
            </w:pPr>
            <w:r w:rsidRPr="00A81634">
              <w:t>3</w:t>
            </w:r>
          </w:p>
        </w:tc>
        <w:tc>
          <w:tcPr>
            <w:tcW w:w="708" w:type="dxa"/>
            <w:tcBorders>
              <w:top w:val="single" w:sz="4" w:space="0" w:color="000000"/>
              <w:left w:val="single" w:sz="4" w:space="0" w:color="auto"/>
              <w:right w:val="single" w:sz="4" w:space="0" w:color="000000"/>
            </w:tcBorders>
            <w:vAlign w:val="center"/>
          </w:tcPr>
          <w:p w:rsidR="00E17C55" w:rsidRPr="00A81634" w:rsidRDefault="00E17C55" w:rsidP="009432DF">
            <w:pPr>
              <w:jc w:val="center"/>
            </w:pPr>
            <w:r w:rsidRPr="00A81634">
              <w:t>3</w:t>
            </w:r>
          </w:p>
        </w:tc>
        <w:tc>
          <w:tcPr>
            <w:tcW w:w="1276" w:type="dxa"/>
            <w:tcBorders>
              <w:top w:val="single" w:sz="4" w:space="0" w:color="000000"/>
              <w:left w:val="single" w:sz="4" w:space="0" w:color="000000"/>
              <w:right w:val="single" w:sz="4" w:space="0" w:color="000000"/>
            </w:tcBorders>
            <w:vAlign w:val="center"/>
          </w:tcPr>
          <w:p w:rsidR="00E17C55" w:rsidRPr="00A81634" w:rsidRDefault="00E17C55" w:rsidP="009432DF">
            <w:pPr>
              <w:jc w:val="center"/>
            </w:pPr>
            <w:r w:rsidRPr="00A81634">
              <w:t>15</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right"/>
              <w:rPr>
                <w:b/>
              </w:rPr>
            </w:pPr>
            <w:r w:rsidRPr="00A81634">
              <w:rPr>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5</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b/>
              </w:rPr>
            </w:pPr>
            <w:r w:rsidRPr="00A81634">
              <w:rPr>
                <w:b/>
                <w:i/>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2</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2</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b/>
              </w:rPr>
              <w:t>Максимально допустимая недельная нагрузка</w:t>
            </w:r>
            <w:r w:rsidRPr="00A81634">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11</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b/>
              </w:rPr>
              <w:t>Внеурочная деятельность</w:t>
            </w:r>
            <w:r w:rsidRPr="00A81634">
              <w:t xml:space="preserve"> (включая коррекционно-развивающую </w:t>
            </w:r>
            <w:r>
              <w:t>область</w:t>
            </w:r>
            <w:r w:rsidRPr="00A81634">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50</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b/>
                <w:i/>
              </w:rPr>
            </w:pPr>
            <w:r w:rsidRPr="00A81634">
              <w:rPr>
                <w:i/>
              </w:rPr>
              <w:t xml:space="preserve">коррекционно-развивающая </w:t>
            </w:r>
            <w:r>
              <w:rPr>
                <w:i/>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i/>
              </w:rPr>
            </w:pPr>
            <w:r w:rsidRPr="00A81634">
              <w:rPr>
                <w:i/>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i/>
              </w:rPr>
            </w:pPr>
            <w:r w:rsidRPr="00A81634">
              <w:rPr>
                <w:i/>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35</w:t>
            </w:r>
          </w:p>
        </w:tc>
      </w:tr>
      <w:tr w:rsidR="00E17C55" w:rsidRPr="00A81634" w:rsidTr="009432DF">
        <w:tc>
          <w:tcPr>
            <w:tcW w:w="4644" w:type="dxa"/>
            <w:gridSpan w:val="2"/>
            <w:tcBorders>
              <w:top w:val="single" w:sz="4" w:space="0" w:color="000000"/>
              <w:left w:val="single" w:sz="4" w:space="0" w:color="000000"/>
              <w:right w:val="single" w:sz="4" w:space="0" w:color="000000"/>
            </w:tcBorders>
            <w:vAlign w:val="center"/>
          </w:tcPr>
          <w:p w:rsidR="00E17C55" w:rsidRPr="00A81634" w:rsidRDefault="00E17C55" w:rsidP="009432DF">
            <w:pPr>
              <w:jc w:val="both"/>
            </w:pPr>
            <w:r w:rsidRPr="00A81634">
              <w:rPr>
                <w:kern w:val="2"/>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6</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6</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30</w:t>
            </w:r>
          </w:p>
        </w:tc>
      </w:tr>
      <w:tr w:rsidR="00E17C55" w:rsidRPr="00A81634" w:rsidTr="009432DF">
        <w:tc>
          <w:tcPr>
            <w:tcW w:w="4644" w:type="dxa"/>
            <w:gridSpan w:val="2"/>
            <w:tcBorders>
              <w:left w:val="single" w:sz="4" w:space="0" w:color="000000"/>
              <w:bottom w:val="single" w:sz="4" w:space="0" w:color="000000"/>
              <w:right w:val="single" w:sz="4" w:space="0" w:color="000000"/>
            </w:tcBorders>
            <w:vAlign w:val="center"/>
          </w:tcPr>
          <w:p w:rsidR="00E17C55" w:rsidRPr="00A81634" w:rsidRDefault="00E17C55" w:rsidP="009432DF">
            <w:pPr>
              <w:jc w:val="both"/>
            </w:pPr>
            <w:r w:rsidRPr="00A81634">
              <w:rPr>
                <w:kern w:val="2"/>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1</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pPr>
            <w:r w:rsidRPr="00A81634">
              <w:t>1</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pPr>
            <w:r w:rsidRPr="00A81634">
              <w:t>5</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both"/>
              <w:rPr>
                <w:i/>
              </w:rPr>
            </w:pPr>
            <w:r w:rsidRPr="00A81634">
              <w:rPr>
                <w:i/>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i/>
              </w:rPr>
            </w:pPr>
            <w:r w:rsidRPr="00A81634">
              <w:rPr>
                <w:i/>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i/>
              </w:rPr>
            </w:pPr>
            <w:r w:rsidRPr="00A81634">
              <w:rPr>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i/>
              </w:rPr>
            </w:pPr>
            <w:r w:rsidRPr="00A81634">
              <w:rPr>
                <w:i/>
              </w:rPr>
              <w:t>15</w:t>
            </w:r>
          </w:p>
        </w:tc>
      </w:tr>
      <w:tr w:rsidR="00E17C55" w:rsidRPr="00A81634" w:rsidTr="009432D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right"/>
              <w:rPr>
                <w:b/>
              </w:rPr>
            </w:pPr>
            <w:r w:rsidRPr="00A81634">
              <w:rPr>
                <w:b/>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E17C55" w:rsidRPr="00A81634" w:rsidRDefault="00E17C55" w:rsidP="009432DF">
            <w:pPr>
              <w:jc w:val="center"/>
              <w:rPr>
                <w:b/>
              </w:rPr>
            </w:pPr>
            <w:r w:rsidRPr="00A81634">
              <w:rPr>
                <w:b/>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E17C55" w:rsidRPr="00A81634" w:rsidRDefault="00E17C55" w:rsidP="009432DF">
            <w:pPr>
              <w:jc w:val="center"/>
              <w:rPr>
                <w:b/>
              </w:rPr>
            </w:pPr>
            <w:r w:rsidRPr="00A81634">
              <w:rPr>
                <w:b/>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E17C55" w:rsidRPr="00A81634" w:rsidRDefault="00E17C55" w:rsidP="009432DF">
            <w:pPr>
              <w:jc w:val="center"/>
              <w:rPr>
                <w:b/>
              </w:rPr>
            </w:pPr>
            <w:r w:rsidRPr="00A81634">
              <w:rPr>
                <w:b/>
              </w:rPr>
              <w:t>161</w:t>
            </w:r>
          </w:p>
        </w:tc>
      </w:tr>
    </w:tbl>
    <w:p w:rsidR="00BF34AE" w:rsidRPr="00BF34AE" w:rsidRDefault="00E17C55" w:rsidP="00E17C55">
      <w:pPr>
        <w:pStyle w:val="Default"/>
        <w:tabs>
          <w:tab w:val="left" w:pos="567"/>
        </w:tabs>
        <w:rPr>
          <w:b/>
          <w:bCs/>
        </w:rPr>
      </w:pPr>
      <w:r>
        <w:rPr>
          <w:bCs/>
        </w:rPr>
        <w:t xml:space="preserve"> </w:t>
      </w:r>
      <w:r w:rsidR="00BF34AE" w:rsidRPr="00BF34AE">
        <w:rPr>
          <w:bCs/>
        </w:rPr>
        <w:br w:type="page"/>
      </w:r>
      <w:r w:rsidR="00BF34AE" w:rsidRPr="00BF34AE">
        <w:rPr>
          <w:b/>
          <w:bCs/>
        </w:rPr>
        <w:lastRenderedPageBreak/>
        <w:t>3.3. План внеурочной деятельности.</w:t>
      </w:r>
    </w:p>
    <w:p w:rsidR="00BF34AE" w:rsidRPr="00BF34AE" w:rsidRDefault="00BF34AE" w:rsidP="00BF34AE">
      <w:pPr>
        <w:pStyle w:val="Default"/>
        <w:tabs>
          <w:tab w:val="left" w:pos="567"/>
        </w:tabs>
        <w:jc w:val="both"/>
        <w:rPr>
          <w:b/>
          <w:bCs/>
        </w:rPr>
      </w:pPr>
      <w:r w:rsidRPr="00BF34AE">
        <w:rPr>
          <w:bCs/>
        </w:rPr>
        <w:t>Внеурочная деятельность направлена на достижение планируемых результатов освоения основной образовательной программы начального общего обр</w:t>
      </w:r>
      <w:r w:rsidR="00024CF4">
        <w:rPr>
          <w:bCs/>
        </w:rPr>
        <w:t>азования МБОУ С</w:t>
      </w:r>
      <w:r w:rsidRPr="00BF34AE">
        <w:rPr>
          <w:bCs/>
        </w:rPr>
        <w:t>Ш №</w:t>
      </w:r>
      <w:r w:rsidR="00024CF4">
        <w:rPr>
          <w:bCs/>
        </w:rPr>
        <w:t>81</w:t>
      </w:r>
      <w:r w:rsidRPr="00BF34AE">
        <w:rPr>
          <w:bCs/>
        </w:rPr>
        <w:t xml:space="preserve"> (ООП НОО) (личностных, метапредметных и предметных) и осуществляется в формах, отличных от урочной. Внеурочная деятельность ориентирована на создание условий для неформального общения детей, имеет выраженную воспитательную и социально-педагогическую направленность. Она организуется с целью удовлетворения потребностей школьников в содержательном досуге, их участия в самоуправлении и общественно-полезной деятельности.</w:t>
      </w:r>
    </w:p>
    <w:p w:rsidR="00BF34AE" w:rsidRPr="00BF34AE" w:rsidRDefault="00BF34AE" w:rsidP="00BF34AE">
      <w:pPr>
        <w:pStyle w:val="Default"/>
        <w:tabs>
          <w:tab w:val="left" w:pos="567"/>
        </w:tabs>
        <w:jc w:val="both"/>
        <w:rPr>
          <w:bCs/>
        </w:rPr>
      </w:pPr>
      <w:r w:rsidRPr="00BF34AE">
        <w:rPr>
          <w:bCs/>
        </w:rPr>
        <w:t xml:space="preserve">Настоящая  программа  создает  условия  для  социального, культурного  самоопределения,  творческой  самореализации  личности  ребёнка, способствует  более  разностороннему  раскрытию  индивидуальных  способностей ребёнка,  развитию  у  детей  интереса  к  различным  видам  деятельности,  умению самостоятельно организовать своё свободное время. </w:t>
      </w:r>
    </w:p>
    <w:p w:rsidR="00BF34AE" w:rsidRPr="00BF34AE" w:rsidRDefault="00BF34AE" w:rsidP="00BF34AE">
      <w:pPr>
        <w:pStyle w:val="Default"/>
        <w:tabs>
          <w:tab w:val="left" w:pos="567"/>
        </w:tabs>
        <w:jc w:val="both"/>
        <w:rPr>
          <w:bCs/>
        </w:rPr>
      </w:pPr>
      <w:r w:rsidRPr="00BF34AE">
        <w:rPr>
          <w:bCs/>
        </w:rPr>
        <w:t>. Внеурочная деятельность организуется на основе оптимизации внутренних и внешних ресурсов школы: внеурочную деятельность реализуют педагоги дополнительного образования, учителя-предметники, классные руководители.</w:t>
      </w:r>
    </w:p>
    <w:p w:rsidR="00BF34AE" w:rsidRPr="00BF34AE" w:rsidRDefault="00BF34AE" w:rsidP="00BF34AE">
      <w:pPr>
        <w:pStyle w:val="Default"/>
        <w:tabs>
          <w:tab w:val="left" w:pos="567"/>
        </w:tabs>
        <w:jc w:val="both"/>
        <w:rPr>
          <w:bCs/>
        </w:rPr>
      </w:pPr>
      <w:r w:rsidRPr="00BF34AE">
        <w:rPr>
          <w:bCs/>
        </w:rPr>
        <w:t xml:space="preserve">Внеурочная деятельность в учреждении организуется по </w:t>
      </w:r>
      <w:r w:rsidRPr="00BF34AE">
        <w:rPr>
          <w:b/>
          <w:bCs/>
        </w:rPr>
        <w:t>направлениям</w:t>
      </w:r>
      <w:r w:rsidRPr="00BF34AE">
        <w:rPr>
          <w:bCs/>
        </w:rPr>
        <w:t xml:space="preserve">: </w:t>
      </w:r>
    </w:p>
    <w:p w:rsidR="00BF34AE" w:rsidRPr="00BF34AE" w:rsidRDefault="00BF34AE" w:rsidP="00BB6934">
      <w:pPr>
        <w:pStyle w:val="Default"/>
        <w:numPr>
          <w:ilvl w:val="0"/>
          <w:numId w:val="100"/>
        </w:numPr>
        <w:tabs>
          <w:tab w:val="left" w:pos="567"/>
        </w:tabs>
        <w:jc w:val="both"/>
        <w:rPr>
          <w:bCs/>
        </w:rPr>
      </w:pPr>
      <w:r w:rsidRPr="00BF34AE">
        <w:rPr>
          <w:bCs/>
        </w:rPr>
        <w:t xml:space="preserve">спортивно-оздоровительное, </w:t>
      </w:r>
    </w:p>
    <w:p w:rsidR="00BF34AE" w:rsidRPr="00BF34AE" w:rsidRDefault="00BF34AE" w:rsidP="00BB6934">
      <w:pPr>
        <w:pStyle w:val="Default"/>
        <w:numPr>
          <w:ilvl w:val="0"/>
          <w:numId w:val="100"/>
        </w:numPr>
        <w:tabs>
          <w:tab w:val="left" w:pos="567"/>
        </w:tabs>
        <w:jc w:val="both"/>
        <w:rPr>
          <w:bCs/>
        </w:rPr>
      </w:pPr>
      <w:r w:rsidRPr="00BF34AE">
        <w:rPr>
          <w:bCs/>
        </w:rPr>
        <w:t xml:space="preserve">духовно-нравственное, </w:t>
      </w:r>
    </w:p>
    <w:p w:rsidR="00BF34AE" w:rsidRPr="00BF34AE" w:rsidRDefault="00BF34AE" w:rsidP="00BB6934">
      <w:pPr>
        <w:pStyle w:val="Default"/>
        <w:numPr>
          <w:ilvl w:val="0"/>
          <w:numId w:val="100"/>
        </w:numPr>
        <w:tabs>
          <w:tab w:val="left" w:pos="567"/>
        </w:tabs>
        <w:jc w:val="both"/>
        <w:rPr>
          <w:bCs/>
        </w:rPr>
      </w:pPr>
      <w:r w:rsidRPr="00BF34AE">
        <w:rPr>
          <w:bCs/>
        </w:rPr>
        <w:t xml:space="preserve">социальное, </w:t>
      </w:r>
    </w:p>
    <w:p w:rsidR="00BF34AE" w:rsidRPr="00BF34AE" w:rsidRDefault="00BF34AE" w:rsidP="00BB6934">
      <w:pPr>
        <w:pStyle w:val="Default"/>
        <w:numPr>
          <w:ilvl w:val="0"/>
          <w:numId w:val="100"/>
        </w:numPr>
        <w:tabs>
          <w:tab w:val="left" w:pos="567"/>
        </w:tabs>
        <w:jc w:val="both"/>
        <w:rPr>
          <w:bCs/>
        </w:rPr>
      </w:pPr>
      <w:r w:rsidRPr="00BF34AE">
        <w:rPr>
          <w:bCs/>
        </w:rPr>
        <w:t xml:space="preserve">общеинтеллектуальное, </w:t>
      </w:r>
    </w:p>
    <w:p w:rsidR="00BF34AE" w:rsidRPr="00BF34AE" w:rsidRDefault="00BF34AE" w:rsidP="00BB6934">
      <w:pPr>
        <w:pStyle w:val="Default"/>
        <w:numPr>
          <w:ilvl w:val="0"/>
          <w:numId w:val="100"/>
        </w:numPr>
        <w:tabs>
          <w:tab w:val="left" w:pos="567"/>
        </w:tabs>
        <w:jc w:val="both"/>
        <w:rPr>
          <w:bCs/>
        </w:rPr>
      </w:pPr>
      <w:r w:rsidRPr="00BF34AE">
        <w:rPr>
          <w:bCs/>
        </w:rPr>
        <w:t>общекультурное.</w:t>
      </w:r>
    </w:p>
    <w:p w:rsidR="00BF34AE" w:rsidRPr="00BF34AE" w:rsidRDefault="00BF34AE" w:rsidP="00BF34AE">
      <w:pPr>
        <w:pStyle w:val="Default"/>
        <w:tabs>
          <w:tab w:val="left" w:pos="567"/>
        </w:tabs>
        <w:jc w:val="both"/>
        <w:rPr>
          <w:bCs/>
        </w:rPr>
      </w:pPr>
      <w:r w:rsidRPr="00BF34AE">
        <w:rPr>
          <w:bCs/>
        </w:rPr>
        <w:t xml:space="preserve">В организации внеурочной деятельности используются школьные объединения дополнительного образования как ресурс внеурочной деятельности:  детско-юношеский «Театр мюзикла», «Студия хореографии «Задоринка», кружок «В мире красок», «Театр сказки», спортивные секции «Спортивные игры», «Страноведческий клуб «Виктория».  </w:t>
      </w:r>
    </w:p>
    <w:p w:rsidR="00BF34AE" w:rsidRPr="00BF34AE" w:rsidRDefault="00BF34AE" w:rsidP="00BF34AE">
      <w:pPr>
        <w:pStyle w:val="Default"/>
        <w:tabs>
          <w:tab w:val="left" w:pos="567"/>
        </w:tabs>
        <w:jc w:val="both"/>
        <w:rPr>
          <w:bCs/>
        </w:rPr>
      </w:pPr>
      <w:r w:rsidRPr="00BF34AE">
        <w:rPr>
          <w:bCs/>
        </w:rPr>
        <w:t xml:space="preserve">Для реализации образовательного процесса в школе доступны следующие </w:t>
      </w:r>
      <w:r w:rsidRPr="00BF34AE">
        <w:rPr>
          <w:b/>
          <w:bCs/>
        </w:rPr>
        <w:t>виды</w:t>
      </w:r>
      <w:r w:rsidRPr="00BF34AE">
        <w:rPr>
          <w:bCs/>
        </w:rPr>
        <w:t xml:space="preserve"> внеурочной деятельности:</w:t>
      </w:r>
    </w:p>
    <w:p w:rsidR="00BF34AE" w:rsidRPr="00BF34AE" w:rsidRDefault="00BF34AE" w:rsidP="00BB6934">
      <w:pPr>
        <w:pStyle w:val="Default"/>
        <w:numPr>
          <w:ilvl w:val="0"/>
          <w:numId w:val="101"/>
        </w:numPr>
        <w:tabs>
          <w:tab w:val="left" w:pos="567"/>
        </w:tabs>
        <w:jc w:val="both"/>
        <w:rPr>
          <w:bCs/>
        </w:rPr>
      </w:pPr>
      <w:r w:rsidRPr="00BF34AE">
        <w:rPr>
          <w:bCs/>
        </w:rPr>
        <w:t>игровая деятельность;</w:t>
      </w:r>
    </w:p>
    <w:p w:rsidR="00BF34AE" w:rsidRPr="00BF34AE" w:rsidRDefault="00BF34AE" w:rsidP="00BB6934">
      <w:pPr>
        <w:pStyle w:val="Default"/>
        <w:numPr>
          <w:ilvl w:val="0"/>
          <w:numId w:val="101"/>
        </w:numPr>
        <w:tabs>
          <w:tab w:val="left" w:pos="567"/>
        </w:tabs>
        <w:jc w:val="both"/>
        <w:rPr>
          <w:bCs/>
        </w:rPr>
      </w:pPr>
      <w:r w:rsidRPr="00BF34AE">
        <w:rPr>
          <w:bCs/>
        </w:rPr>
        <w:t>познавательная деятельность;</w:t>
      </w:r>
    </w:p>
    <w:p w:rsidR="00BF34AE" w:rsidRPr="00BF34AE" w:rsidRDefault="00BF34AE" w:rsidP="00BB6934">
      <w:pPr>
        <w:pStyle w:val="Default"/>
        <w:numPr>
          <w:ilvl w:val="0"/>
          <w:numId w:val="101"/>
        </w:numPr>
        <w:tabs>
          <w:tab w:val="left" w:pos="567"/>
        </w:tabs>
        <w:jc w:val="both"/>
        <w:rPr>
          <w:bCs/>
        </w:rPr>
      </w:pPr>
      <w:r w:rsidRPr="00BF34AE">
        <w:rPr>
          <w:bCs/>
        </w:rPr>
        <w:t>досугово - развлекательная деятельность;</w:t>
      </w:r>
    </w:p>
    <w:p w:rsidR="00BF34AE" w:rsidRPr="00BF34AE" w:rsidRDefault="00BF34AE" w:rsidP="00BB6934">
      <w:pPr>
        <w:pStyle w:val="Default"/>
        <w:numPr>
          <w:ilvl w:val="0"/>
          <w:numId w:val="101"/>
        </w:numPr>
        <w:tabs>
          <w:tab w:val="left" w:pos="567"/>
        </w:tabs>
        <w:jc w:val="both"/>
        <w:rPr>
          <w:bCs/>
        </w:rPr>
      </w:pPr>
      <w:r w:rsidRPr="00BF34AE">
        <w:rPr>
          <w:bCs/>
        </w:rPr>
        <w:t>художественное творчество;</w:t>
      </w:r>
    </w:p>
    <w:p w:rsidR="00BF34AE" w:rsidRPr="00BF34AE" w:rsidRDefault="00BF34AE" w:rsidP="00BB6934">
      <w:pPr>
        <w:pStyle w:val="Default"/>
        <w:numPr>
          <w:ilvl w:val="0"/>
          <w:numId w:val="101"/>
        </w:numPr>
        <w:tabs>
          <w:tab w:val="left" w:pos="567"/>
        </w:tabs>
        <w:jc w:val="both"/>
        <w:rPr>
          <w:bCs/>
        </w:rPr>
      </w:pPr>
      <w:r w:rsidRPr="00BF34AE">
        <w:rPr>
          <w:bCs/>
        </w:rPr>
        <w:t>социальное общество (акции);</w:t>
      </w:r>
    </w:p>
    <w:p w:rsidR="00BF34AE" w:rsidRPr="00BF34AE" w:rsidRDefault="00BF34AE" w:rsidP="00BB6934">
      <w:pPr>
        <w:pStyle w:val="Default"/>
        <w:numPr>
          <w:ilvl w:val="0"/>
          <w:numId w:val="101"/>
        </w:numPr>
        <w:tabs>
          <w:tab w:val="left" w:pos="567"/>
        </w:tabs>
        <w:jc w:val="both"/>
        <w:rPr>
          <w:bCs/>
        </w:rPr>
      </w:pPr>
      <w:r w:rsidRPr="00BF34AE">
        <w:rPr>
          <w:bCs/>
        </w:rPr>
        <w:t>спортивно-оздоровительная.</w:t>
      </w:r>
    </w:p>
    <w:p w:rsidR="00BF34AE" w:rsidRPr="00BF34AE" w:rsidRDefault="00BF34AE" w:rsidP="00BF34AE">
      <w:pPr>
        <w:pStyle w:val="Default"/>
        <w:tabs>
          <w:tab w:val="left" w:pos="567"/>
        </w:tabs>
        <w:jc w:val="both"/>
        <w:rPr>
          <w:bCs/>
        </w:rPr>
      </w:pPr>
      <w:r w:rsidRPr="00BF34AE">
        <w:rPr>
          <w:bCs/>
        </w:rPr>
        <w:t xml:space="preserve">Для реализации плана внеурочной деятельности используются следующие </w:t>
      </w:r>
      <w:r w:rsidRPr="00BF34AE">
        <w:rPr>
          <w:b/>
          <w:bCs/>
        </w:rPr>
        <w:t>формы работы</w:t>
      </w:r>
      <w:r w:rsidRPr="00BF34AE">
        <w:rPr>
          <w:bCs/>
        </w:rPr>
        <w:t xml:space="preserve"> с учащимися по направлениям.</w:t>
      </w:r>
    </w:p>
    <w:p w:rsidR="00BF34AE" w:rsidRPr="00BF34AE" w:rsidRDefault="00BF34AE" w:rsidP="00BF34AE">
      <w:pPr>
        <w:pStyle w:val="Default"/>
        <w:tabs>
          <w:tab w:val="left" w:pos="567"/>
        </w:tabs>
        <w:jc w:val="both"/>
        <w:rPr>
          <w:bCs/>
        </w:rPr>
      </w:pPr>
    </w:p>
    <w:p w:rsidR="00BF34AE" w:rsidRPr="00BF34AE" w:rsidRDefault="00BF34AE" w:rsidP="00BF34AE">
      <w:pPr>
        <w:pStyle w:val="Default"/>
        <w:tabs>
          <w:tab w:val="left" w:pos="567"/>
        </w:tabs>
        <w:jc w:val="both"/>
        <w:rPr>
          <w:b/>
          <w:bCs/>
        </w:rPr>
      </w:pPr>
      <w:r w:rsidRPr="00BF34AE">
        <w:rPr>
          <w:b/>
          <w:bCs/>
        </w:rPr>
        <w:t>Духовно-нравственное:</w:t>
      </w:r>
    </w:p>
    <w:p w:rsidR="00BF34AE" w:rsidRPr="00BF34AE" w:rsidRDefault="00BF34AE" w:rsidP="00BB6934">
      <w:pPr>
        <w:pStyle w:val="Default"/>
        <w:numPr>
          <w:ilvl w:val="0"/>
          <w:numId w:val="106"/>
        </w:numPr>
        <w:tabs>
          <w:tab w:val="left" w:pos="567"/>
        </w:tabs>
        <w:jc w:val="both"/>
        <w:rPr>
          <w:bCs/>
        </w:rPr>
      </w:pPr>
      <w:r w:rsidRPr="00BF34AE">
        <w:rPr>
          <w:bCs/>
        </w:rPr>
        <w:t xml:space="preserve">беседы, экскурсии, заочные путешествия, </w:t>
      </w:r>
    </w:p>
    <w:p w:rsidR="00BF34AE" w:rsidRPr="00BF34AE" w:rsidRDefault="00BF34AE" w:rsidP="00BB6934">
      <w:pPr>
        <w:pStyle w:val="Default"/>
        <w:numPr>
          <w:ilvl w:val="0"/>
          <w:numId w:val="106"/>
        </w:numPr>
        <w:tabs>
          <w:tab w:val="left" w:pos="567"/>
        </w:tabs>
        <w:jc w:val="both"/>
        <w:rPr>
          <w:bCs/>
        </w:rPr>
      </w:pPr>
      <w:r w:rsidRPr="00BF34AE">
        <w:rPr>
          <w:bCs/>
        </w:rPr>
        <w:t xml:space="preserve">театральные постановки, литературно-музыкальные композиции; </w:t>
      </w:r>
    </w:p>
    <w:p w:rsidR="00BF34AE" w:rsidRPr="00BF34AE" w:rsidRDefault="00BF34AE" w:rsidP="00BB6934">
      <w:pPr>
        <w:pStyle w:val="Default"/>
        <w:numPr>
          <w:ilvl w:val="0"/>
          <w:numId w:val="106"/>
        </w:numPr>
        <w:tabs>
          <w:tab w:val="left" w:pos="567"/>
        </w:tabs>
        <w:jc w:val="both"/>
        <w:rPr>
          <w:bCs/>
        </w:rPr>
      </w:pPr>
      <w:r w:rsidRPr="00BF34AE">
        <w:rPr>
          <w:bCs/>
        </w:rPr>
        <w:t xml:space="preserve">классные часы; </w:t>
      </w:r>
    </w:p>
    <w:p w:rsidR="00BF34AE" w:rsidRPr="00BF34AE" w:rsidRDefault="00BF34AE" w:rsidP="00BB6934">
      <w:pPr>
        <w:pStyle w:val="Default"/>
        <w:numPr>
          <w:ilvl w:val="0"/>
          <w:numId w:val="106"/>
        </w:numPr>
        <w:tabs>
          <w:tab w:val="left" w:pos="567"/>
        </w:tabs>
        <w:jc w:val="both"/>
        <w:rPr>
          <w:bCs/>
        </w:rPr>
      </w:pPr>
      <w:r w:rsidRPr="00BF34AE">
        <w:rPr>
          <w:bCs/>
        </w:rPr>
        <w:t xml:space="preserve">просмотр учебных фильмов; </w:t>
      </w:r>
    </w:p>
    <w:p w:rsidR="00BF34AE" w:rsidRPr="00BF34AE" w:rsidRDefault="00BF34AE" w:rsidP="00BB6934">
      <w:pPr>
        <w:pStyle w:val="Default"/>
        <w:numPr>
          <w:ilvl w:val="0"/>
          <w:numId w:val="106"/>
        </w:numPr>
        <w:tabs>
          <w:tab w:val="left" w:pos="567"/>
        </w:tabs>
        <w:jc w:val="both"/>
        <w:rPr>
          <w:bCs/>
        </w:rPr>
      </w:pPr>
      <w:r w:rsidRPr="00BF34AE">
        <w:rPr>
          <w:bCs/>
        </w:rPr>
        <w:t xml:space="preserve">коллективные игры; </w:t>
      </w:r>
    </w:p>
    <w:p w:rsidR="00BF34AE" w:rsidRPr="00BF34AE" w:rsidRDefault="00BF34AE" w:rsidP="00BB6934">
      <w:pPr>
        <w:pStyle w:val="Default"/>
        <w:numPr>
          <w:ilvl w:val="0"/>
          <w:numId w:val="106"/>
        </w:numPr>
        <w:tabs>
          <w:tab w:val="left" w:pos="567"/>
        </w:tabs>
        <w:jc w:val="both"/>
        <w:rPr>
          <w:bCs/>
        </w:rPr>
      </w:pPr>
      <w:r w:rsidRPr="00BF34AE">
        <w:rPr>
          <w:bCs/>
        </w:rPr>
        <w:t xml:space="preserve">акции благотворительности, милосердия; </w:t>
      </w:r>
    </w:p>
    <w:p w:rsidR="00BF34AE" w:rsidRPr="00BF34AE" w:rsidRDefault="00BF34AE" w:rsidP="00BB6934">
      <w:pPr>
        <w:pStyle w:val="Default"/>
        <w:numPr>
          <w:ilvl w:val="0"/>
          <w:numId w:val="106"/>
        </w:numPr>
        <w:tabs>
          <w:tab w:val="left" w:pos="567"/>
        </w:tabs>
        <w:jc w:val="both"/>
        <w:rPr>
          <w:bCs/>
        </w:rPr>
      </w:pPr>
      <w:r w:rsidRPr="00BF34AE">
        <w:rPr>
          <w:bCs/>
        </w:rPr>
        <w:t xml:space="preserve">творческие проекты, презентации; </w:t>
      </w:r>
    </w:p>
    <w:p w:rsidR="00BF34AE" w:rsidRPr="00BF34AE" w:rsidRDefault="00BF34AE" w:rsidP="00BB6934">
      <w:pPr>
        <w:pStyle w:val="Default"/>
        <w:numPr>
          <w:ilvl w:val="0"/>
          <w:numId w:val="106"/>
        </w:numPr>
        <w:tabs>
          <w:tab w:val="left" w:pos="567"/>
        </w:tabs>
        <w:jc w:val="both"/>
        <w:rPr>
          <w:bCs/>
        </w:rPr>
      </w:pPr>
      <w:r w:rsidRPr="00BF34AE">
        <w:rPr>
          <w:bCs/>
        </w:rPr>
        <w:t>концертные  программы ко Дню матери, Дню пожилого человека, «Детство-это мир!».;</w:t>
      </w:r>
    </w:p>
    <w:p w:rsidR="00BF34AE" w:rsidRPr="00BF34AE" w:rsidRDefault="00BF34AE" w:rsidP="00BB6934">
      <w:pPr>
        <w:pStyle w:val="Default"/>
        <w:numPr>
          <w:ilvl w:val="0"/>
          <w:numId w:val="106"/>
        </w:numPr>
        <w:tabs>
          <w:tab w:val="left" w:pos="567"/>
        </w:tabs>
        <w:jc w:val="both"/>
        <w:rPr>
          <w:bCs/>
        </w:rPr>
      </w:pPr>
      <w:r w:rsidRPr="00BF34AE">
        <w:rPr>
          <w:bCs/>
        </w:rPr>
        <w:t xml:space="preserve">праздники «На праздник Святки гадай без оглядки», «Рождество Христово», «Проводы зимы. Масленица», «Светлое Христово воскресение. Пасха». </w:t>
      </w:r>
    </w:p>
    <w:p w:rsidR="00BF34AE" w:rsidRPr="00BF34AE" w:rsidRDefault="00BF34AE" w:rsidP="00BB6934">
      <w:pPr>
        <w:pStyle w:val="Default"/>
        <w:numPr>
          <w:ilvl w:val="0"/>
          <w:numId w:val="106"/>
        </w:numPr>
        <w:tabs>
          <w:tab w:val="left" w:pos="567"/>
        </w:tabs>
        <w:jc w:val="both"/>
        <w:rPr>
          <w:bCs/>
        </w:rPr>
      </w:pPr>
      <w:r w:rsidRPr="00BF34AE">
        <w:rPr>
          <w:bCs/>
        </w:rPr>
        <w:t xml:space="preserve">выставки рисунков «Я люблю тебя, Россия!», «Православная Русь», «Масленица»,  </w:t>
      </w:r>
    </w:p>
    <w:p w:rsidR="00BF34AE" w:rsidRPr="00BF34AE" w:rsidRDefault="00BF34AE" w:rsidP="00BB6934">
      <w:pPr>
        <w:pStyle w:val="Default"/>
        <w:numPr>
          <w:ilvl w:val="0"/>
          <w:numId w:val="106"/>
        </w:numPr>
        <w:tabs>
          <w:tab w:val="left" w:pos="567"/>
        </w:tabs>
        <w:jc w:val="both"/>
        <w:rPr>
          <w:bCs/>
        </w:rPr>
      </w:pPr>
      <w:r w:rsidRPr="00BF34AE">
        <w:rPr>
          <w:bCs/>
        </w:rPr>
        <w:t xml:space="preserve">конкурсы ДПТ, </w:t>
      </w:r>
    </w:p>
    <w:p w:rsidR="00BF34AE" w:rsidRPr="00BF34AE" w:rsidRDefault="00BF34AE" w:rsidP="00BB6934">
      <w:pPr>
        <w:pStyle w:val="Default"/>
        <w:numPr>
          <w:ilvl w:val="0"/>
          <w:numId w:val="106"/>
        </w:numPr>
        <w:tabs>
          <w:tab w:val="left" w:pos="567"/>
        </w:tabs>
        <w:jc w:val="both"/>
        <w:rPr>
          <w:bCs/>
        </w:rPr>
      </w:pPr>
      <w:r w:rsidRPr="00BF34AE">
        <w:rPr>
          <w:bCs/>
        </w:rPr>
        <w:t xml:space="preserve">фестиваль «Живой родник традиций». </w:t>
      </w:r>
    </w:p>
    <w:p w:rsidR="00BF34AE" w:rsidRPr="00BF34AE" w:rsidRDefault="00BF34AE" w:rsidP="00BF34AE">
      <w:pPr>
        <w:pStyle w:val="Default"/>
        <w:tabs>
          <w:tab w:val="left" w:pos="567"/>
        </w:tabs>
        <w:jc w:val="both"/>
        <w:rPr>
          <w:b/>
          <w:bCs/>
        </w:rPr>
      </w:pPr>
      <w:r w:rsidRPr="00BF34AE">
        <w:rPr>
          <w:b/>
          <w:bCs/>
        </w:rPr>
        <w:lastRenderedPageBreak/>
        <w:t>Спортивно-оздоровительное:</w:t>
      </w:r>
    </w:p>
    <w:p w:rsidR="00BF34AE" w:rsidRPr="00BF34AE" w:rsidRDefault="00BF34AE" w:rsidP="00BB6934">
      <w:pPr>
        <w:pStyle w:val="Default"/>
        <w:numPr>
          <w:ilvl w:val="0"/>
          <w:numId w:val="102"/>
        </w:numPr>
        <w:tabs>
          <w:tab w:val="left" w:pos="567"/>
        </w:tabs>
        <w:jc w:val="both"/>
        <w:rPr>
          <w:bCs/>
        </w:rPr>
      </w:pPr>
      <w:r w:rsidRPr="00BF34AE">
        <w:rPr>
          <w:bCs/>
        </w:rPr>
        <w:t>предметные уроки;</w:t>
      </w:r>
    </w:p>
    <w:p w:rsidR="00BF34AE" w:rsidRPr="00BF34AE" w:rsidRDefault="00BF34AE" w:rsidP="00BB6934">
      <w:pPr>
        <w:pStyle w:val="Default"/>
        <w:numPr>
          <w:ilvl w:val="0"/>
          <w:numId w:val="102"/>
        </w:numPr>
        <w:tabs>
          <w:tab w:val="left" w:pos="567"/>
        </w:tabs>
        <w:jc w:val="both"/>
        <w:rPr>
          <w:bCs/>
        </w:rPr>
      </w:pPr>
      <w:r w:rsidRPr="00BF34AE">
        <w:rPr>
          <w:bCs/>
        </w:rPr>
        <w:t>тематические классные часы;</w:t>
      </w:r>
    </w:p>
    <w:p w:rsidR="00BF34AE" w:rsidRPr="00BF34AE" w:rsidRDefault="00BF34AE" w:rsidP="00BB6934">
      <w:pPr>
        <w:pStyle w:val="Default"/>
        <w:numPr>
          <w:ilvl w:val="0"/>
          <w:numId w:val="102"/>
        </w:numPr>
        <w:tabs>
          <w:tab w:val="left" w:pos="567"/>
        </w:tabs>
        <w:jc w:val="both"/>
        <w:rPr>
          <w:bCs/>
        </w:rPr>
      </w:pPr>
      <w:r w:rsidRPr="00BF34AE">
        <w:rPr>
          <w:bCs/>
        </w:rPr>
        <w:t xml:space="preserve">спортивные праздники с привлечением родителей; </w:t>
      </w:r>
    </w:p>
    <w:p w:rsidR="00BF34AE" w:rsidRPr="00BF34AE" w:rsidRDefault="00BF34AE" w:rsidP="00BB6934">
      <w:pPr>
        <w:pStyle w:val="Default"/>
        <w:numPr>
          <w:ilvl w:val="0"/>
          <w:numId w:val="102"/>
        </w:numPr>
        <w:tabs>
          <w:tab w:val="left" w:pos="567"/>
        </w:tabs>
        <w:jc w:val="both"/>
        <w:rPr>
          <w:bCs/>
        </w:rPr>
      </w:pPr>
      <w:r w:rsidRPr="00BF34AE">
        <w:rPr>
          <w:bCs/>
        </w:rPr>
        <w:t xml:space="preserve">«Весёлые старты», спортивные эстафеты; </w:t>
      </w:r>
    </w:p>
    <w:p w:rsidR="00BF34AE" w:rsidRPr="00BF34AE" w:rsidRDefault="00BF34AE" w:rsidP="00BB6934">
      <w:pPr>
        <w:pStyle w:val="Default"/>
        <w:numPr>
          <w:ilvl w:val="0"/>
          <w:numId w:val="102"/>
        </w:numPr>
        <w:tabs>
          <w:tab w:val="left" w:pos="567"/>
        </w:tabs>
        <w:jc w:val="both"/>
        <w:rPr>
          <w:bCs/>
        </w:rPr>
      </w:pPr>
      <w:r w:rsidRPr="00BF34AE">
        <w:rPr>
          <w:bCs/>
        </w:rPr>
        <w:t>занимательные прогулки и подвижные игры на природе;</w:t>
      </w:r>
    </w:p>
    <w:p w:rsidR="00BF34AE" w:rsidRPr="00BF34AE" w:rsidRDefault="00BF34AE" w:rsidP="00BB6934">
      <w:pPr>
        <w:pStyle w:val="Default"/>
        <w:numPr>
          <w:ilvl w:val="0"/>
          <w:numId w:val="102"/>
        </w:numPr>
        <w:tabs>
          <w:tab w:val="left" w:pos="567"/>
        </w:tabs>
        <w:jc w:val="both"/>
        <w:rPr>
          <w:bCs/>
        </w:rPr>
      </w:pPr>
      <w:r w:rsidRPr="00BF34AE">
        <w:rPr>
          <w:bCs/>
        </w:rPr>
        <w:t xml:space="preserve">походы; </w:t>
      </w:r>
    </w:p>
    <w:p w:rsidR="00BF34AE" w:rsidRPr="00BF34AE" w:rsidRDefault="00BF34AE" w:rsidP="00BB6934">
      <w:pPr>
        <w:pStyle w:val="Default"/>
        <w:numPr>
          <w:ilvl w:val="0"/>
          <w:numId w:val="102"/>
        </w:numPr>
        <w:tabs>
          <w:tab w:val="left" w:pos="567"/>
        </w:tabs>
        <w:jc w:val="both"/>
        <w:rPr>
          <w:bCs/>
        </w:rPr>
      </w:pPr>
      <w:r w:rsidRPr="00BF34AE">
        <w:rPr>
          <w:bCs/>
        </w:rPr>
        <w:t xml:space="preserve">физминутки; </w:t>
      </w:r>
    </w:p>
    <w:p w:rsidR="00BF34AE" w:rsidRPr="00BF34AE" w:rsidRDefault="00BF34AE" w:rsidP="00BB6934">
      <w:pPr>
        <w:pStyle w:val="Default"/>
        <w:numPr>
          <w:ilvl w:val="0"/>
          <w:numId w:val="102"/>
        </w:numPr>
        <w:tabs>
          <w:tab w:val="left" w:pos="567"/>
        </w:tabs>
        <w:jc w:val="both"/>
        <w:rPr>
          <w:bCs/>
        </w:rPr>
      </w:pPr>
      <w:r w:rsidRPr="00BF34AE">
        <w:rPr>
          <w:bCs/>
        </w:rPr>
        <w:t>беседы с медицинской сестрой, фельдшером;</w:t>
      </w:r>
    </w:p>
    <w:p w:rsidR="00BF34AE" w:rsidRPr="00BF34AE" w:rsidRDefault="00BF34AE" w:rsidP="00BB6934">
      <w:pPr>
        <w:pStyle w:val="Default"/>
        <w:numPr>
          <w:ilvl w:val="0"/>
          <w:numId w:val="102"/>
        </w:numPr>
        <w:tabs>
          <w:tab w:val="left" w:pos="567"/>
        </w:tabs>
        <w:jc w:val="both"/>
        <w:rPr>
          <w:b/>
          <w:bCs/>
        </w:rPr>
      </w:pPr>
      <w:r w:rsidRPr="00BF34AE">
        <w:rPr>
          <w:bCs/>
        </w:rPr>
        <w:t>деятельность объединений дополнительного образования «Спортивные игры».</w:t>
      </w:r>
    </w:p>
    <w:p w:rsidR="00BF34AE" w:rsidRPr="00BF34AE" w:rsidRDefault="00BF34AE" w:rsidP="00BF34AE">
      <w:pPr>
        <w:pStyle w:val="Default"/>
        <w:tabs>
          <w:tab w:val="left" w:pos="567"/>
        </w:tabs>
        <w:jc w:val="both"/>
        <w:rPr>
          <w:b/>
          <w:bCs/>
        </w:rPr>
      </w:pPr>
      <w:r w:rsidRPr="00BF34AE">
        <w:rPr>
          <w:b/>
          <w:bCs/>
        </w:rPr>
        <w:t>Общекультурное:</w:t>
      </w:r>
    </w:p>
    <w:p w:rsidR="00BF34AE" w:rsidRPr="00BF34AE" w:rsidRDefault="00BF34AE" w:rsidP="00BB6934">
      <w:pPr>
        <w:pStyle w:val="Default"/>
        <w:numPr>
          <w:ilvl w:val="0"/>
          <w:numId w:val="105"/>
        </w:numPr>
        <w:tabs>
          <w:tab w:val="left" w:pos="567"/>
        </w:tabs>
        <w:jc w:val="both"/>
        <w:rPr>
          <w:bCs/>
        </w:rPr>
      </w:pPr>
      <w:r w:rsidRPr="00BF34AE">
        <w:rPr>
          <w:bCs/>
        </w:rPr>
        <w:t>предметные уроки;</w:t>
      </w:r>
    </w:p>
    <w:p w:rsidR="00BF34AE" w:rsidRPr="00BF34AE" w:rsidRDefault="00BF34AE" w:rsidP="00BB6934">
      <w:pPr>
        <w:pStyle w:val="Default"/>
        <w:numPr>
          <w:ilvl w:val="0"/>
          <w:numId w:val="105"/>
        </w:numPr>
        <w:tabs>
          <w:tab w:val="left" w:pos="567"/>
        </w:tabs>
        <w:jc w:val="both"/>
        <w:rPr>
          <w:bCs/>
        </w:rPr>
      </w:pPr>
      <w:r w:rsidRPr="00BF34AE">
        <w:rPr>
          <w:bCs/>
        </w:rPr>
        <w:t>беседы, просмотр учебных фильмов;</w:t>
      </w:r>
    </w:p>
    <w:p w:rsidR="00BF34AE" w:rsidRPr="00BF34AE" w:rsidRDefault="00BF34AE" w:rsidP="00BB6934">
      <w:pPr>
        <w:pStyle w:val="Default"/>
        <w:numPr>
          <w:ilvl w:val="0"/>
          <w:numId w:val="105"/>
        </w:numPr>
        <w:tabs>
          <w:tab w:val="left" w:pos="567"/>
        </w:tabs>
        <w:jc w:val="both"/>
        <w:rPr>
          <w:bCs/>
        </w:rPr>
      </w:pPr>
      <w:r w:rsidRPr="00BF34AE">
        <w:rPr>
          <w:bCs/>
        </w:rPr>
        <w:t>экскурсии;</w:t>
      </w:r>
    </w:p>
    <w:p w:rsidR="00BF34AE" w:rsidRPr="00BF34AE" w:rsidRDefault="00BF34AE" w:rsidP="00BB6934">
      <w:pPr>
        <w:pStyle w:val="Default"/>
        <w:numPr>
          <w:ilvl w:val="0"/>
          <w:numId w:val="105"/>
        </w:numPr>
        <w:tabs>
          <w:tab w:val="left" w:pos="567"/>
        </w:tabs>
        <w:jc w:val="both"/>
        <w:rPr>
          <w:bCs/>
        </w:rPr>
      </w:pPr>
      <w:r w:rsidRPr="00BF34AE">
        <w:rPr>
          <w:bCs/>
        </w:rPr>
        <w:t xml:space="preserve">участие в конкурсах и фестивалях детского творчества «Живой родник традиций», «Синяя птица», «Таланты без границ» и др.; </w:t>
      </w:r>
    </w:p>
    <w:p w:rsidR="00BF34AE" w:rsidRPr="00BF34AE" w:rsidRDefault="00BF34AE" w:rsidP="00BB6934">
      <w:pPr>
        <w:pStyle w:val="Default"/>
        <w:numPr>
          <w:ilvl w:val="0"/>
          <w:numId w:val="105"/>
        </w:numPr>
        <w:tabs>
          <w:tab w:val="left" w:pos="567"/>
        </w:tabs>
        <w:jc w:val="both"/>
        <w:rPr>
          <w:bCs/>
        </w:rPr>
      </w:pPr>
      <w:r w:rsidRPr="00BF34AE">
        <w:rPr>
          <w:bCs/>
        </w:rPr>
        <w:t>исследовательские и творческие работы;</w:t>
      </w:r>
    </w:p>
    <w:p w:rsidR="00BF34AE" w:rsidRPr="00BF34AE" w:rsidRDefault="00BF34AE" w:rsidP="00BB6934">
      <w:pPr>
        <w:pStyle w:val="Default"/>
        <w:numPr>
          <w:ilvl w:val="0"/>
          <w:numId w:val="105"/>
        </w:numPr>
        <w:tabs>
          <w:tab w:val="left" w:pos="567"/>
        </w:tabs>
        <w:jc w:val="both"/>
        <w:rPr>
          <w:bCs/>
        </w:rPr>
      </w:pPr>
      <w:r w:rsidRPr="00BF34AE">
        <w:rPr>
          <w:bCs/>
        </w:rPr>
        <w:t xml:space="preserve">выставки рисунков, поделок; </w:t>
      </w:r>
    </w:p>
    <w:p w:rsidR="00BF34AE" w:rsidRPr="00BF34AE" w:rsidRDefault="00BF34AE" w:rsidP="00BB6934">
      <w:pPr>
        <w:pStyle w:val="Default"/>
        <w:numPr>
          <w:ilvl w:val="0"/>
          <w:numId w:val="105"/>
        </w:numPr>
        <w:tabs>
          <w:tab w:val="left" w:pos="567"/>
        </w:tabs>
        <w:jc w:val="both"/>
        <w:rPr>
          <w:bCs/>
        </w:rPr>
      </w:pPr>
      <w:r w:rsidRPr="00BF34AE">
        <w:rPr>
          <w:bCs/>
        </w:rPr>
        <w:t>праздники вместе с родителями;</w:t>
      </w:r>
    </w:p>
    <w:p w:rsidR="00BF34AE" w:rsidRPr="00BF34AE" w:rsidRDefault="00BF34AE" w:rsidP="00BB6934">
      <w:pPr>
        <w:pStyle w:val="Default"/>
        <w:numPr>
          <w:ilvl w:val="0"/>
          <w:numId w:val="105"/>
        </w:numPr>
        <w:tabs>
          <w:tab w:val="left" w:pos="567"/>
        </w:tabs>
        <w:jc w:val="both"/>
        <w:rPr>
          <w:bCs/>
        </w:rPr>
      </w:pPr>
      <w:r w:rsidRPr="00BF34AE">
        <w:rPr>
          <w:bCs/>
        </w:rPr>
        <w:t>конкурсы творческих работ;</w:t>
      </w:r>
    </w:p>
    <w:p w:rsidR="00BF34AE" w:rsidRPr="00BF34AE" w:rsidRDefault="00BF34AE" w:rsidP="00BB6934">
      <w:pPr>
        <w:pStyle w:val="Default"/>
        <w:numPr>
          <w:ilvl w:val="0"/>
          <w:numId w:val="105"/>
        </w:numPr>
        <w:tabs>
          <w:tab w:val="left" w:pos="567"/>
        </w:tabs>
        <w:jc w:val="both"/>
        <w:rPr>
          <w:bCs/>
        </w:rPr>
      </w:pPr>
      <w:r w:rsidRPr="00BF34AE">
        <w:rPr>
          <w:bCs/>
        </w:rPr>
        <w:t>заочные путешествия;</w:t>
      </w:r>
    </w:p>
    <w:p w:rsidR="00BF34AE" w:rsidRPr="00BF34AE" w:rsidRDefault="00BF34AE" w:rsidP="00BB6934">
      <w:pPr>
        <w:pStyle w:val="Default"/>
        <w:numPr>
          <w:ilvl w:val="0"/>
          <w:numId w:val="105"/>
        </w:numPr>
        <w:tabs>
          <w:tab w:val="left" w:pos="567"/>
        </w:tabs>
        <w:jc w:val="both"/>
        <w:rPr>
          <w:bCs/>
        </w:rPr>
      </w:pPr>
      <w:r w:rsidRPr="00BF34AE">
        <w:rPr>
          <w:bCs/>
        </w:rPr>
        <w:t>деятельность объединений дополнительного образования «В мире красок», «Театр мюзикла», «Студия хореографии «Задоринка».</w:t>
      </w:r>
    </w:p>
    <w:p w:rsidR="00BF34AE" w:rsidRPr="00BF34AE" w:rsidRDefault="00BF34AE" w:rsidP="00BF34AE">
      <w:pPr>
        <w:pStyle w:val="Default"/>
        <w:tabs>
          <w:tab w:val="left" w:pos="567"/>
        </w:tabs>
        <w:jc w:val="both"/>
        <w:rPr>
          <w:b/>
          <w:bCs/>
        </w:rPr>
      </w:pPr>
      <w:r w:rsidRPr="00BF34AE">
        <w:rPr>
          <w:b/>
          <w:bCs/>
        </w:rPr>
        <w:t>Общеинтеллектуальное:</w:t>
      </w:r>
    </w:p>
    <w:p w:rsidR="00BF34AE" w:rsidRPr="00BF34AE" w:rsidRDefault="00BF34AE" w:rsidP="00BB6934">
      <w:pPr>
        <w:pStyle w:val="Default"/>
        <w:numPr>
          <w:ilvl w:val="0"/>
          <w:numId w:val="103"/>
        </w:numPr>
        <w:tabs>
          <w:tab w:val="left" w:pos="567"/>
        </w:tabs>
        <w:jc w:val="both"/>
        <w:rPr>
          <w:bCs/>
        </w:rPr>
      </w:pPr>
      <w:r w:rsidRPr="00BF34AE">
        <w:rPr>
          <w:bCs/>
        </w:rPr>
        <w:t>проектно-исследовательская деятельность;</w:t>
      </w:r>
    </w:p>
    <w:p w:rsidR="00BF34AE" w:rsidRPr="00BF34AE" w:rsidRDefault="00BF34AE" w:rsidP="00BB6934">
      <w:pPr>
        <w:pStyle w:val="Default"/>
        <w:numPr>
          <w:ilvl w:val="0"/>
          <w:numId w:val="103"/>
        </w:numPr>
        <w:tabs>
          <w:tab w:val="left" w:pos="567"/>
        </w:tabs>
        <w:jc w:val="both"/>
        <w:rPr>
          <w:bCs/>
        </w:rPr>
      </w:pPr>
      <w:r w:rsidRPr="00BF34AE">
        <w:rPr>
          <w:bCs/>
        </w:rPr>
        <w:t>конференции;</w:t>
      </w:r>
    </w:p>
    <w:p w:rsidR="00BF34AE" w:rsidRPr="00BF34AE" w:rsidRDefault="00BF34AE" w:rsidP="00BB6934">
      <w:pPr>
        <w:pStyle w:val="Default"/>
        <w:numPr>
          <w:ilvl w:val="0"/>
          <w:numId w:val="103"/>
        </w:numPr>
        <w:tabs>
          <w:tab w:val="left" w:pos="567"/>
        </w:tabs>
        <w:jc w:val="both"/>
        <w:rPr>
          <w:bCs/>
        </w:rPr>
      </w:pPr>
      <w:r w:rsidRPr="00BF34AE">
        <w:rPr>
          <w:bCs/>
        </w:rPr>
        <w:t>олимпиады;</w:t>
      </w:r>
    </w:p>
    <w:p w:rsidR="00BF34AE" w:rsidRPr="00BF34AE" w:rsidRDefault="00BF34AE" w:rsidP="00BB6934">
      <w:pPr>
        <w:pStyle w:val="Default"/>
        <w:numPr>
          <w:ilvl w:val="0"/>
          <w:numId w:val="103"/>
        </w:numPr>
        <w:tabs>
          <w:tab w:val="left" w:pos="567"/>
        </w:tabs>
        <w:jc w:val="both"/>
        <w:rPr>
          <w:bCs/>
        </w:rPr>
      </w:pPr>
      <w:r w:rsidRPr="00BF34AE">
        <w:rPr>
          <w:bCs/>
        </w:rPr>
        <w:t>конкурсы;</w:t>
      </w:r>
    </w:p>
    <w:p w:rsidR="00BF34AE" w:rsidRPr="00BF34AE" w:rsidRDefault="00BF34AE" w:rsidP="00BB6934">
      <w:pPr>
        <w:pStyle w:val="Default"/>
        <w:numPr>
          <w:ilvl w:val="0"/>
          <w:numId w:val="103"/>
        </w:numPr>
        <w:tabs>
          <w:tab w:val="left" w:pos="567"/>
        </w:tabs>
        <w:jc w:val="both"/>
        <w:rPr>
          <w:bCs/>
        </w:rPr>
      </w:pPr>
      <w:r w:rsidRPr="00BF34AE">
        <w:rPr>
          <w:bCs/>
        </w:rPr>
        <w:t>викторины;</w:t>
      </w:r>
    </w:p>
    <w:p w:rsidR="00BF34AE" w:rsidRPr="00BF34AE" w:rsidRDefault="00BF34AE" w:rsidP="00BB6934">
      <w:pPr>
        <w:pStyle w:val="Default"/>
        <w:numPr>
          <w:ilvl w:val="0"/>
          <w:numId w:val="103"/>
        </w:numPr>
        <w:tabs>
          <w:tab w:val="left" w:pos="567"/>
        </w:tabs>
        <w:jc w:val="both"/>
        <w:rPr>
          <w:bCs/>
        </w:rPr>
      </w:pPr>
      <w:r w:rsidRPr="00BF34AE">
        <w:rPr>
          <w:bCs/>
        </w:rPr>
        <w:t>деятельность объединения  дополнительного образования «Страноведческий клуб «Виктория».</w:t>
      </w:r>
    </w:p>
    <w:p w:rsidR="00BF34AE" w:rsidRPr="00BF34AE" w:rsidRDefault="00BF34AE" w:rsidP="00BF34AE">
      <w:pPr>
        <w:pStyle w:val="Default"/>
        <w:tabs>
          <w:tab w:val="left" w:pos="567"/>
        </w:tabs>
        <w:jc w:val="both"/>
        <w:rPr>
          <w:b/>
          <w:bCs/>
        </w:rPr>
      </w:pPr>
      <w:r w:rsidRPr="00BF34AE">
        <w:rPr>
          <w:b/>
          <w:bCs/>
        </w:rPr>
        <w:t>Социальное:</w:t>
      </w:r>
    </w:p>
    <w:p w:rsidR="00BF34AE" w:rsidRPr="00BF34AE" w:rsidRDefault="00BF34AE" w:rsidP="00BB6934">
      <w:pPr>
        <w:pStyle w:val="Default"/>
        <w:numPr>
          <w:ilvl w:val="0"/>
          <w:numId w:val="104"/>
        </w:numPr>
        <w:tabs>
          <w:tab w:val="left" w:pos="567"/>
        </w:tabs>
        <w:jc w:val="both"/>
        <w:rPr>
          <w:bCs/>
        </w:rPr>
      </w:pPr>
      <w:r w:rsidRPr="00BF34AE">
        <w:rPr>
          <w:bCs/>
        </w:rPr>
        <w:t>акции;</w:t>
      </w:r>
    </w:p>
    <w:p w:rsidR="00BF34AE" w:rsidRPr="00BF34AE" w:rsidRDefault="00BF34AE" w:rsidP="00BB6934">
      <w:pPr>
        <w:pStyle w:val="Default"/>
        <w:numPr>
          <w:ilvl w:val="0"/>
          <w:numId w:val="104"/>
        </w:numPr>
        <w:tabs>
          <w:tab w:val="left" w:pos="567"/>
        </w:tabs>
        <w:jc w:val="both"/>
        <w:rPr>
          <w:bCs/>
        </w:rPr>
      </w:pPr>
      <w:r w:rsidRPr="00BF34AE">
        <w:rPr>
          <w:bCs/>
        </w:rPr>
        <w:t>проектная деятельность;</w:t>
      </w:r>
    </w:p>
    <w:p w:rsidR="00BF34AE" w:rsidRPr="00BF34AE" w:rsidRDefault="00BF34AE" w:rsidP="00BB6934">
      <w:pPr>
        <w:pStyle w:val="Default"/>
        <w:numPr>
          <w:ilvl w:val="0"/>
          <w:numId w:val="104"/>
        </w:numPr>
        <w:tabs>
          <w:tab w:val="left" w:pos="567"/>
        </w:tabs>
        <w:jc w:val="both"/>
        <w:rPr>
          <w:bCs/>
        </w:rPr>
      </w:pPr>
      <w:r w:rsidRPr="00BF34AE">
        <w:rPr>
          <w:bCs/>
        </w:rPr>
        <w:t xml:space="preserve">конкурсы, </w:t>
      </w:r>
    </w:p>
    <w:p w:rsidR="00BF34AE" w:rsidRPr="00BF34AE" w:rsidRDefault="00BF34AE" w:rsidP="00BB6934">
      <w:pPr>
        <w:pStyle w:val="Default"/>
        <w:numPr>
          <w:ilvl w:val="0"/>
          <w:numId w:val="104"/>
        </w:numPr>
        <w:tabs>
          <w:tab w:val="left" w:pos="567"/>
        </w:tabs>
        <w:jc w:val="both"/>
        <w:rPr>
          <w:bCs/>
        </w:rPr>
      </w:pPr>
      <w:r w:rsidRPr="00BF34AE">
        <w:rPr>
          <w:bCs/>
        </w:rPr>
        <w:t>беседы,</w:t>
      </w:r>
    </w:p>
    <w:p w:rsidR="00BF34AE" w:rsidRPr="00BF34AE" w:rsidRDefault="00BF34AE" w:rsidP="00BB6934">
      <w:pPr>
        <w:pStyle w:val="Default"/>
        <w:numPr>
          <w:ilvl w:val="0"/>
          <w:numId w:val="104"/>
        </w:numPr>
        <w:tabs>
          <w:tab w:val="left" w:pos="567"/>
        </w:tabs>
        <w:jc w:val="both"/>
        <w:rPr>
          <w:bCs/>
        </w:rPr>
      </w:pPr>
      <w:r w:rsidRPr="00BF34AE">
        <w:rPr>
          <w:bCs/>
        </w:rPr>
        <w:t>классные часы;</w:t>
      </w:r>
    </w:p>
    <w:p w:rsidR="00BF34AE" w:rsidRPr="00BF34AE" w:rsidRDefault="00BF34AE" w:rsidP="00BB6934">
      <w:pPr>
        <w:pStyle w:val="Default"/>
        <w:numPr>
          <w:ilvl w:val="0"/>
          <w:numId w:val="104"/>
        </w:numPr>
        <w:tabs>
          <w:tab w:val="left" w:pos="567"/>
        </w:tabs>
        <w:jc w:val="both"/>
        <w:rPr>
          <w:bCs/>
        </w:rPr>
      </w:pPr>
      <w:r w:rsidRPr="00BF34AE">
        <w:rPr>
          <w:bCs/>
        </w:rPr>
        <w:t>общественно полезные практики.</w:t>
      </w:r>
    </w:p>
    <w:p w:rsidR="00BF34AE" w:rsidRPr="00BF34AE" w:rsidRDefault="00BF34AE" w:rsidP="00BF34AE">
      <w:pPr>
        <w:pStyle w:val="Default"/>
        <w:tabs>
          <w:tab w:val="left" w:pos="567"/>
        </w:tabs>
        <w:jc w:val="both"/>
        <w:rPr>
          <w:bCs/>
        </w:rPr>
      </w:pPr>
    </w:p>
    <w:p w:rsidR="00BF34AE" w:rsidRPr="00BF34AE" w:rsidRDefault="00BF34AE" w:rsidP="00BF34AE">
      <w:pPr>
        <w:pStyle w:val="Default"/>
        <w:tabs>
          <w:tab w:val="left" w:pos="567"/>
        </w:tabs>
        <w:jc w:val="both"/>
        <w:rPr>
          <w:bCs/>
        </w:rPr>
      </w:pPr>
      <w:r w:rsidRPr="00BF34AE">
        <w:rPr>
          <w:bCs/>
        </w:rPr>
        <w:t xml:space="preserve">Внеурочная деятельность в начальной школе организуется после уроков и проводится в зависимости от направления деятельности: в классе, на спортивной площадке и спортзале, в танцевальном зале хореографии, библиотеке, кабинете музыки  и т.д. Внеурочная деятельность осуществляется во второй половине дня.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с  учетом  интересов  обучающихся  и их  возможностями. </w:t>
      </w:r>
    </w:p>
    <w:p w:rsidR="00BF34AE" w:rsidRPr="00BF34AE" w:rsidRDefault="00BF34AE" w:rsidP="00BF34AE">
      <w:pPr>
        <w:pStyle w:val="Default"/>
        <w:tabs>
          <w:tab w:val="left" w:pos="567"/>
        </w:tabs>
        <w:jc w:val="both"/>
        <w:rPr>
          <w:bCs/>
        </w:rPr>
      </w:pPr>
      <w:r w:rsidRPr="00BF34AE">
        <w:rPr>
          <w:bCs/>
        </w:rPr>
        <w:t>Посещение образовательных модулей внеурочной деятельности обязательно для каждого учащегося (2 часа в неделю). Продолжительность одного занятия 40 минут. Остальные часы  программы внеурочной деятельности реализуются за счет классных часов, внеклассных мероприятий  (школьных и районных). Карта учета нагрузки ребенка во внеурочное время находится у классного руководителя.</w:t>
      </w:r>
    </w:p>
    <w:p w:rsidR="00BF34AE" w:rsidRDefault="00BF34AE" w:rsidP="00BF34AE">
      <w:pPr>
        <w:pStyle w:val="Default"/>
        <w:tabs>
          <w:tab w:val="left" w:pos="567"/>
        </w:tabs>
        <w:jc w:val="both"/>
        <w:rPr>
          <w:bCs/>
        </w:rPr>
      </w:pPr>
      <w:r w:rsidRPr="00BF34AE">
        <w:rPr>
          <w:bCs/>
        </w:rPr>
        <w:lastRenderedPageBreak/>
        <w:t>Дополнительное образование детей направлено на формирован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 Объединения дополнительного образования учащиеся посещают добровольно, в  соответствии  с  выбором участников образовательного процесса.</w:t>
      </w:r>
    </w:p>
    <w:p w:rsidR="00131FC7" w:rsidRPr="00BF34AE" w:rsidRDefault="00131FC7" w:rsidP="00BF34AE">
      <w:pPr>
        <w:pStyle w:val="Default"/>
        <w:tabs>
          <w:tab w:val="left" w:pos="567"/>
        </w:tabs>
        <w:jc w:val="both"/>
        <w:rPr>
          <w:bCs/>
        </w:rPr>
      </w:pPr>
    </w:p>
    <w:p w:rsidR="00131FC7" w:rsidRPr="004B7C28" w:rsidRDefault="00131FC7" w:rsidP="00131FC7">
      <w:pPr>
        <w:ind w:firstLine="708"/>
        <w:jc w:val="center"/>
        <w:rPr>
          <w:b/>
          <w:szCs w:val="28"/>
        </w:rPr>
      </w:pPr>
    </w:p>
    <w:p w:rsidR="00131FC7" w:rsidRPr="00A46EBD" w:rsidRDefault="00131FC7" w:rsidP="00131FC7">
      <w:pPr>
        <w:ind w:firstLine="567"/>
        <w:contextualSpacing/>
        <w:jc w:val="both"/>
        <w:rPr>
          <w:b/>
        </w:rPr>
      </w:pPr>
    </w:p>
    <w:p w:rsidR="00BF34AE" w:rsidRPr="00BF34AE" w:rsidRDefault="00BF34AE" w:rsidP="00131FC7">
      <w:pPr>
        <w:pStyle w:val="Default"/>
        <w:tabs>
          <w:tab w:val="left" w:pos="567"/>
        </w:tabs>
        <w:jc w:val="both"/>
        <w:rPr>
          <w:b/>
          <w:bCs/>
        </w:rPr>
      </w:pPr>
    </w:p>
    <w:p w:rsidR="00BF34AE" w:rsidRPr="00BF34AE" w:rsidRDefault="00BF34AE" w:rsidP="00BF34AE">
      <w:pPr>
        <w:pStyle w:val="Default"/>
        <w:tabs>
          <w:tab w:val="left" w:pos="567"/>
        </w:tabs>
        <w:jc w:val="both"/>
        <w:rPr>
          <w:b/>
          <w:bCs/>
        </w:rPr>
      </w:pPr>
      <w:r w:rsidRPr="00BF34AE">
        <w:rPr>
          <w:b/>
          <w:bCs/>
        </w:rPr>
        <w:br w:type="page"/>
      </w:r>
      <w:r w:rsidRPr="00BF34AE">
        <w:rPr>
          <w:b/>
          <w:bCs/>
        </w:rPr>
        <w:lastRenderedPageBreak/>
        <w:t>3.4. Система условий реализации программы.</w:t>
      </w:r>
    </w:p>
    <w:p w:rsidR="00BF34AE" w:rsidRPr="00BF34AE" w:rsidRDefault="00BF34AE" w:rsidP="00BF34AE">
      <w:pPr>
        <w:pStyle w:val="Default"/>
        <w:tabs>
          <w:tab w:val="left" w:pos="567"/>
        </w:tabs>
        <w:jc w:val="both"/>
        <w:rPr>
          <w:b/>
          <w:bCs/>
        </w:rPr>
      </w:pPr>
    </w:p>
    <w:p w:rsidR="00780C30" w:rsidRPr="002333F6" w:rsidRDefault="00780C30" w:rsidP="00780C30">
      <w:pPr>
        <w:spacing w:line="232" w:lineRule="auto"/>
        <w:ind w:left="260" w:firstLine="448"/>
        <w:jc w:val="both"/>
        <w:rPr>
          <w:sz w:val="20"/>
          <w:szCs w:val="20"/>
        </w:rPr>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кадровым, финансовым, материально-техническим и иным условиям реализации АООП НОО обучающихся с ЗПР и достижения планируемых результатов этой категории обучающихся.</w:t>
      </w:r>
    </w:p>
    <w:p w:rsidR="00780C30" w:rsidRDefault="00780C30" w:rsidP="00780C30">
      <w:pPr>
        <w:spacing w:line="13" w:lineRule="exact"/>
      </w:pPr>
    </w:p>
    <w:p w:rsidR="00780C30" w:rsidRDefault="00780C30" w:rsidP="00780C30">
      <w:pPr>
        <w:spacing w:line="237" w:lineRule="auto"/>
        <w:ind w:left="260" w:firstLine="708"/>
        <w:jc w:val="both"/>
      </w:pPr>
      <w:r>
        <w:t>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780C30" w:rsidRDefault="00780C30" w:rsidP="00780C30">
      <w:pPr>
        <w:spacing w:line="237" w:lineRule="auto"/>
        <w:ind w:left="260" w:firstLine="708"/>
        <w:jc w:val="both"/>
      </w:pPr>
    </w:p>
    <w:p w:rsidR="00780C30" w:rsidRDefault="00780C30" w:rsidP="00780C30">
      <w:pPr>
        <w:spacing w:line="9" w:lineRule="exact"/>
      </w:pPr>
    </w:p>
    <w:p w:rsidR="00780C30" w:rsidRDefault="00780C30" w:rsidP="00780C30">
      <w:pPr>
        <w:ind w:left="980"/>
        <w:rPr>
          <w:b/>
          <w:bCs/>
        </w:rPr>
      </w:pPr>
      <w:r>
        <w:rPr>
          <w:b/>
          <w:bCs/>
        </w:rPr>
        <w:t>Кадровые условия</w:t>
      </w:r>
    </w:p>
    <w:p w:rsidR="00780C30" w:rsidRDefault="00780C30" w:rsidP="00780C30">
      <w:pPr>
        <w:ind w:left="980"/>
      </w:pPr>
    </w:p>
    <w:p w:rsidR="00780C30" w:rsidRDefault="00780C30" w:rsidP="00780C30">
      <w:pPr>
        <w:spacing w:line="7" w:lineRule="exact"/>
      </w:pPr>
    </w:p>
    <w:p w:rsidR="00780C30" w:rsidRDefault="00780C30" w:rsidP="00780C30">
      <w:pPr>
        <w:spacing w:line="237" w:lineRule="auto"/>
        <w:ind w:left="260" w:firstLine="708"/>
        <w:jc w:val="both"/>
      </w:pPr>
      <w:r>
        <w:t>Школа имеет полностью укомплектованный штат педагогических работников для реализации АООП НОО обучающихся с ЗПР (вариант 7.2.): учителей начальных классов, учителя музыки, учителя физической культуры, (адаптивная физическая культура), учителей иностранного языка, педагога-психолога, социального педагога, педагога-организатора, педагогов дополнительного образования, двух учителей-логопедов, учителя-дефектолога.</w:t>
      </w:r>
    </w:p>
    <w:p w:rsidR="00780C30" w:rsidRDefault="00780C30" w:rsidP="00780C30">
      <w:pPr>
        <w:spacing w:line="16" w:lineRule="exact"/>
      </w:pPr>
    </w:p>
    <w:p w:rsidR="00780C30" w:rsidRDefault="00780C30" w:rsidP="00780C30">
      <w:pPr>
        <w:spacing w:line="235" w:lineRule="auto"/>
        <w:ind w:left="260" w:firstLine="708"/>
        <w:jc w:val="both"/>
      </w:pPr>
      <w:r>
        <w:t>Непрерывность профессионального развития работников МБОУ СШ № 81 обеспечивается освоением дополнительных профессиональных программ по профилю педагогической деятельности 1 раз в три года. Повышение квалификации педагогических работников регламентируется Положением о повышении квалификации и переподготовке педагогических работников МБОУ СШ № 81.</w:t>
      </w:r>
    </w:p>
    <w:p w:rsidR="00780C30" w:rsidRDefault="00780C30" w:rsidP="00780C30">
      <w:pPr>
        <w:spacing w:line="235" w:lineRule="auto"/>
        <w:ind w:left="260" w:right="480" w:firstLine="708"/>
        <w:jc w:val="both"/>
        <w:rPr>
          <w:sz w:val="20"/>
          <w:szCs w:val="20"/>
        </w:rPr>
      </w:pPr>
      <w:r>
        <w:t>Каждый педагогический работник разработал индивидуальный план развития, наглядно отражающий суть происходящих сегодня в обществе и образовательной деятельности перемен.</w:t>
      </w:r>
    </w:p>
    <w:p w:rsidR="00780C30" w:rsidRDefault="00780C30" w:rsidP="00780C30">
      <w:pPr>
        <w:spacing w:line="14" w:lineRule="exact"/>
        <w:rPr>
          <w:sz w:val="20"/>
          <w:szCs w:val="20"/>
        </w:rPr>
      </w:pPr>
    </w:p>
    <w:p w:rsidR="00780C30" w:rsidRDefault="00780C30" w:rsidP="00780C30">
      <w:pPr>
        <w:spacing w:line="235" w:lineRule="auto"/>
        <w:ind w:left="260" w:right="480" w:firstLine="708"/>
        <w:jc w:val="both"/>
      </w:pPr>
      <w:r>
        <w:t>Повышение квалификации педагогических работников осуществляется также в системе внутришкольного повышения квалификации, предусмотренного планом методической работы.</w:t>
      </w:r>
    </w:p>
    <w:p w:rsidR="00780C30" w:rsidRDefault="00780C30" w:rsidP="00780C30">
      <w:pPr>
        <w:spacing w:line="237" w:lineRule="auto"/>
        <w:ind w:left="260" w:right="480" w:firstLine="708"/>
        <w:jc w:val="both"/>
        <w:rPr>
          <w:sz w:val="20"/>
          <w:szCs w:val="20"/>
        </w:rPr>
      </w:pPr>
      <w:r>
        <w:t>Одним из условий готовности МБОУ СШ № 81 к реализации ФГОС НОО обучающихся с ОВЗ является создание системы методической работы, обеспечивающей сопровождение деятельности педагогов на всех этапах реализации требований ФГОС НОО обучающихся с ОВЗ. Внутришкольное повышение квалификации происходит в ходе реализации плана работы ШМО в соответствии с Положением о школьном методическом объединении.</w:t>
      </w:r>
    </w:p>
    <w:p w:rsidR="00780C30" w:rsidRDefault="00780C30" w:rsidP="00780C30">
      <w:pPr>
        <w:spacing w:line="16" w:lineRule="exact"/>
        <w:rPr>
          <w:sz w:val="20"/>
          <w:szCs w:val="20"/>
        </w:rPr>
      </w:pPr>
    </w:p>
    <w:p w:rsidR="00780C30" w:rsidRDefault="00780C30" w:rsidP="00780C30">
      <w:pPr>
        <w:spacing w:line="232" w:lineRule="auto"/>
        <w:ind w:left="260" w:right="480" w:firstLine="708"/>
        <w:jc w:val="both"/>
      </w:pPr>
      <w:r>
        <w:t>Информация об уровне квалификации, аттестации, повышении квалификации педагогических работников указана в ООП НОО МБОУ СШ № 81.</w:t>
      </w:r>
    </w:p>
    <w:p w:rsidR="00D52DAE" w:rsidRDefault="00D52DAE" w:rsidP="00780C30">
      <w:pPr>
        <w:spacing w:line="232" w:lineRule="auto"/>
        <w:ind w:left="260" w:right="480" w:firstLine="708"/>
        <w:jc w:val="both"/>
      </w:pPr>
    </w:p>
    <w:p w:rsidR="00D52DAE" w:rsidRDefault="00D52DAE" w:rsidP="00D52DAE">
      <w:pPr>
        <w:rPr>
          <w:sz w:val="20"/>
          <w:szCs w:val="20"/>
        </w:rPr>
      </w:pPr>
      <w:r>
        <w:rPr>
          <w:b/>
          <w:bCs/>
        </w:rPr>
        <w:t>Финансовые условия</w:t>
      </w:r>
    </w:p>
    <w:p w:rsidR="00D52DAE" w:rsidRDefault="00D52DAE" w:rsidP="00D52DAE">
      <w:pPr>
        <w:spacing w:line="7" w:lineRule="exact"/>
        <w:rPr>
          <w:sz w:val="20"/>
          <w:szCs w:val="20"/>
        </w:rPr>
      </w:pPr>
    </w:p>
    <w:p w:rsidR="00D52DAE" w:rsidRDefault="00D52DAE" w:rsidP="00D52DAE">
      <w:pPr>
        <w:spacing w:line="232" w:lineRule="auto"/>
        <w:ind w:left="260" w:right="480" w:firstLine="708"/>
        <w:jc w:val="both"/>
        <w:rPr>
          <w:sz w:val="20"/>
          <w:szCs w:val="20"/>
        </w:rPr>
      </w:pPr>
      <w:r>
        <w:t>Финансовое обеспечение образования обучающихся с ЗПР в МБОУ СШ № 81 осуществляется в соответствии:</w:t>
      </w:r>
    </w:p>
    <w:p w:rsidR="00D52DAE" w:rsidRDefault="00D52DAE" w:rsidP="00D52DAE">
      <w:pPr>
        <w:spacing w:line="33" w:lineRule="exact"/>
        <w:rPr>
          <w:sz w:val="20"/>
          <w:szCs w:val="20"/>
        </w:rPr>
      </w:pPr>
    </w:p>
    <w:p w:rsidR="00D52DAE" w:rsidRDefault="00D52DAE" w:rsidP="00D52DAE">
      <w:pPr>
        <w:numPr>
          <w:ilvl w:val="0"/>
          <w:numId w:val="195"/>
        </w:numPr>
        <w:tabs>
          <w:tab w:val="left" w:pos="1254"/>
        </w:tabs>
        <w:spacing w:line="225" w:lineRule="auto"/>
        <w:ind w:left="260" w:right="480" w:firstLine="710"/>
        <w:rPr>
          <w:rFonts w:ascii="Symbol" w:eastAsia="Symbol" w:hAnsi="Symbol" w:cs="Symbol"/>
        </w:rPr>
      </w:pPr>
      <w:r>
        <w:t>С законодательством Российской Федерации и учетом особенностей, установленных Федеральным законом «Об образовании в Российской Федерации»;</w:t>
      </w:r>
    </w:p>
    <w:p w:rsidR="00D52DAE" w:rsidRDefault="00D52DAE" w:rsidP="00D52DAE">
      <w:pPr>
        <w:spacing w:line="32" w:lineRule="exact"/>
        <w:rPr>
          <w:rFonts w:ascii="Symbol" w:eastAsia="Symbol" w:hAnsi="Symbol" w:cs="Symbol"/>
        </w:rPr>
      </w:pPr>
    </w:p>
    <w:p w:rsidR="00D52DAE" w:rsidRDefault="00D52DAE" w:rsidP="00D52DAE">
      <w:pPr>
        <w:spacing w:line="237" w:lineRule="auto"/>
        <w:ind w:right="480"/>
        <w:jc w:val="both"/>
      </w:pPr>
      <w:r>
        <w:t xml:space="preserve">Постановлением Правительства Красноярского края от 29 мая 2014 г. N 281-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w:t>
      </w:r>
      <w:r>
        <w:lastRenderedPageBreak/>
        <w:t>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работников образовательной организации,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D52DAE" w:rsidRDefault="00D52DAE" w:rsidP="00D52DAE">
      <w:pPr>
        <w:spacing w:line="235" w:lineRule="auto"/>
        <w:ind w:left="260" w:firstLine="708"/>
        <w:jc w:val="both"/>
      </w:pPr>
      <w:r>
        <w:t>Финансирование рассчитывается с учетом рекомендаций ПМПК, ИПРА ребенка-инвалида в соответствии с кадровыми и материально-техническими условиями реализации АООП НОО.</w:t>
      </w:r>
    </w:p>
    <w:p w:rsidR="00D52DAE" w:rsidRDefault="00D52DAE" w:rsidP="00D52DAE">
      <w:pPr>
        <w:spacing w:line="235" w:lineRule="auto"/>
        <w:ind w:left="260" w:firstLine="708"/>
        <w:jc w:val="both"/>
        <w:rPr>
          <w:sz w:val="20"/>
          <w:szCs w:val="20"/>
        </w:rPr>
      </w:pPr>
    </w:p>
    <w:p w:rsidR="00D52DAE" w:rsidRDefault="00D52DAE" w:rsidP="00D52DAE">
      <w:pPr>
        <w:spacing w:line="7" w:lineRule="exact"/>
        <w:rPr>
          <w:sz w:val="20"/>
          <w:szCs w:val="20"/>
        </w:rPr>
      </w:pPr>
    </w:p>
    <w:p w:rsidR="00D52DAE" w:rsidRDefault="00D52DAE" w:rsidP="00D52DAE">
      <w:pPr>
        <w:ind w:left="980"/>
        <w:rPr>
          <w:b/>
          <w:bCs/>
        </w:rPr>
      </w:pPr>
      <w:r>
        <w:rPr>
          <w:b/>
          <w:bCs/>
        </w:rPr>
        <w:t>Материально-технические условия</w:t>
      </w:r>
    </w:p>
    <w:p w:rsidR="00D52DAE" w:rsidRDefault="00D52DAE" w:rsidP="00D52DAE">
      <w:pPr>
        <w:ind w:left="980"/>
        <w:rPr>
          <w:sz w:val="20"/>
          <w:szCs w:val="20"/>
        </w:rPr>
      </w:pPr>
    </w:p>
    <w:p w:rsidR="00D52DAE" w:rsidRDefault="00D52DAE" w:rsidP="00D52DAE">
      <w:pPr>
        <w:spacing w:line="232" w:lineRule="auto"/>
        <w:ind w:left="980"/>
        <w:rPr>
          <w:sz w:val="20"/>
          <w:szCs w:val="20"/>
        </w:rPr>
      </w:pPr>
      <w:r>
        <w:rPr>
          <w:i/>
          <w:iCs/>
        </w:rPr>
        <w:t>Организация пространства</w:t>
      </w:r>
    </w:p>
    <w:p w:rsidR="00D52DAE" w:rsidRDefault="00D52DAE" w:rsidP="00D52DAE">
      <w:pPr>
        <w:spacing w:line="13" w:lineRule="exact"/>
        <w:rPr>
          <w:sz w:val="20"/>
          <w:szCs w:val="20"/>
        </w:rPr>
      </w:pPr>
    </w:p>
    <w:p w:rsidR="00D52DAE" w:rsidRDefault="00D52DAE" w:rsidP="00D52DAE">
      <w:pPr>
        <w:numPr>
          <w:ilvl w:val="0"/>
          <w:numId w:val="196"/>
        </w:numPr>
        <w:tabs>
          <w:tab w:val="left" w:pos="1220"/>
        </w:tabs>
        <w:spacing w:line="237" w:lineRule="auto"/>
        <w:ind w:left="260" w:firstLine="710"/>
        <w:jc w:val="both"/>
      </w:pPr>
      <w:r>
        <w:t>МБОУ СШ № 81 создана материально техническая база, позволяющая создать адаптивную и коррекционно-развивающую среду пребывания и обучения детей с ОВЗ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санитарно-гигиенического обслуживания.</w:t>
      </w:r>
    </w:p>
    <w:p w:rsidR="00D52DAE" w:rsidRDefault="00D52DAE" w:rsidP="00D52DAE">
      <w:pPr>
        <w:spacing w:line="1" w:lineRule="exact"/>
      </w:pPr>
    </w:p>
    <w:p w:rsidR="00D52DAE" w:rsidRDefault="00D52DAE" w:rsidP="00D52DAE">
      <w:pPr>
        <w:spacing w:line="237" w:lineRule="auto"/>
        <w:ind w:left="980"/>
      </w:pPr>
      <w:r>
        <w:rPr>
          <w:rFonts w:ascii="Calibri" w:eastAsia="Calibri" w:hAnsi="Calibri" w:cs="Calibri"/>
          <w:b/>
          <w:bCs/>
          <w:sz w:val="28"/>
          <w:szCs w:val="28"/>
        </w:rPr>
        <w:t xml:space="preserve">• </w:t>
      </w:r>
      <w:r>
        <w:t>кабинет психолога;</w:t>
      </w:r>
    </w:p>
    <w:p w:rsidR="00D52DAE" w:rsidRDefault="00D52DAE" w:rsidP="00D52DAE">
      <w:pPr>
        <w:spacing w:line="223" w:lineRule="auto"/>
        <w:ind w:left="980"/>
      </w:pPr>
      <w:r>
        <w:rPr>
          <w:rFonts w:ascii="Calibri" w:eastAsia="Calibri" w:hAnsi="Calibri" w:cs="Calibri"/>
          <w:b/>
          <w:bCs/>
          <w:sz w:val="28"/>
          <w:szCs w:val="28"/>
        </w:rPr>
        <w:t xml:space="preserve">• </w:t>
      </w:r>
      <w:r>
        <w:t>кабинеты дефектолога;</w:t>
      </w:r>
    </w:p>
    <w:p w:rsidR="00D52DAE" w:rsidRDefault="00D52DAE" w:rsidP="00D52DAE">
      <w:pPr>
        <w:spacing w:line="223" w:lineRule="auto"/>
        <w:ind w:left="980"/>
      </w:pPr>
      <w:r>
        <w:rPr>
          <w:rFonts w:ascii="Calibri" w:eastAsia="Calibri" w:hAnsi="Calibri" w:cs="Calibri"/>
          <w:b/>
          <w:bCs/>
          <w:sz w:val="28"/>
          <w:szCs w:val="28"/>
        </w:rPr>
        <w:t xml:space="preserve">• </w:t>
      </w:r>
      <w:r>
        <w:t>кабинеты логопеда;</w:t>
      </w:r>
    </w:p>
    <w:p w:rsidR="00D52DAE" w:rsidRDefault="00D52DAE" w:rsidP="00D52DAE">
      <w:pPr>
        <w:spacing w:line="36" w:lineRule="exact"/>
        <w:rPr>
          <w:sz w:val="20"/>
          <w:szCs w:val="20"/>
        </w:rPr>
      </w:pPr>
    </w:p>
    <w:p w:rsidR="00D52DAE" w:rsidRDefault="00D52DAE" w:rsidP="00D52DAE">
      <w:pPr>
        <w:numPr>
          <w:ilvl w:val="0"/>
          <w:numId w:val="197"/>
        </w:numPr>
        <w:tabs>
          <w:tab w:val="left" w:pos="1254"/>
        </w:tabs>
        <w:spacing w:line="206" w:lineRule="auto"/>
        <w:ind w:left="260" w:firstLine="710"/>
        <w:rPr>
          <w:rFonts w:ascii="Calibri" w:eastAsia="Calibri" w:hAnsi="Calibri" w:cs="Calibri"/>
          <w:b/>
          <w:bCs/>
          <w:sz w:val="28"/>
          <w:szCs w:val="28"/>
        </w:rPr>
      </w:pPr>
      <w:r>
        <w:t>зал для занятий адаптивной физической культурой (специальное оборудование, «сухой бассейн»);</w:t>
      </w:r>
    </w:p>
    <w:p w:rsidR="00D52DAE" w:rsidRDefault="00D52DAE" w:rsidP="00D52DAE">
      <w:pPr>
        <w:spacing w:line="2" w:lineRule="exact"/>
        <w:rPr>
          <w:rFonts w:ascii="Calibri" w:eastAsia="Calibri" w:hAnsi="Calibri" w:cs="Calibri"/>
          <w:b/>
          <w:bCs/>
          <w:sz w:val="28"/>
          <w:szCs w:val="28"/>
        </w:rPr>
      </w:pPr>
    </w:p>
    <w:p w:rsidR="00D52DAE" w:rsidRDefault="00D52DAE" w:rsidP="00D52DAE">
      <w:pPr>
        <w:numPr>
          <w:ilvl w:val="0"/>
          <w:numId w:val="197"/>
        </w:numPr>
        <w:tabs>
          <w:tab w:val="left" w:pos="1260"/>
        </w:tabs>
        <w:spacing w:line="223" w:lineRule="auto"/>
        <w:ind w:left="1260" w:hanging="290"/>
        <w:rPr>
          <w:rFonts w:ascii="Calibri" w:eastAsia="Calibri" w:hAnsi="Calibri" w:cs="Calibri"/>
          <w:b/>
          <w:bCs/>
          <w:sz w:val="28"/>
          <w:szCs w:val="28"/>
        </w:rPr>
      </w:pPr>
      <w:r>
        <w:t>медицинский кабинет;</w:t>
      </w:r>
    </w:p>
    <w:p w:rsidR="00D52DAE" w:rsidRDefault="00D52DAE" w:rsidP="00D52DAE">
      <w:pPr>
        <w:spacing w:line="20" w:lineRule="exact"/>
        <w:rPr>
          <w:rFonts w:ascii="Calibri" w:eastAsia="Calibri" w:hAnsi="Calibri" w:cs="Calibri"/>
          <w:b/>
          <w:bCs/>
          <w:sz w:val="28"/>
          <w:szCs w:val="28"/>
        </w:rPr>
      </w:pPr>
    </w:p>
    <w:p w:rsidR="00D52DAE" w:rsidRDefault="00D52DAE" w:rsidP="00D52DAE">
      <w:pPr>
        <w:numPr>
          <w:ilvl w:val="0"/>
          <w:numId w:val="197"/>
        </w:numPr>
        <w:tabs>
          <w:tab w:val="left" w:pos="1260"/>
        </w:tabs>
        <w:spacing w:line="208" w:lineRule="auto"/>
        <w:ind w:left="1260" w:hanging="290"/>
        <w:rPr>
          <w:rFonts w:ascii="Calibri" w:eastAsia="Calibri" w:hAnsi="Calibri" w:cs="Calibri"/>
          <w:b/>
          <w:bCs/>
          <w:sz w:val="28"/>
          <w:szCs w:val="28"/>
        </w:rPr>
      </w:pPr>
      <w:r>
        <w:t>спортивная площадка;</w:t>
      </w:r>
    </w:p>
    <w:p w:rsidR="00D52DAE" w:rsidRDefault="00D52DAE" w:rsidP="00D52DAE">
      <w:pPr>
        <w:spacing w:line="20" w:lineRule="exact"/>
        <w:rPr>
          <w:rFonts w:ascii="Calibri" w:eastAsia="Calibri" w:hAnsi="Calibri" w:cs="Calibri"/>
          <w:b/>
          <w:bCs/>
          <w:sz w:val="28"/>
          <w:szCs w:val="28"/>
        </w:rPr>
      </w:pPr>
    </w:p>
    <w:p w:rsidR="00D52DAE" w:rsidRDefault="00D52DAE" w:rsidP="00D52DAE">
      <w:pPr>
        <w:numPr>
          <w:ilvl w:val="0"/>
          <w:numId w:val="197"/>
        </w:numPr>
        <w:tabs>
          <w:tab w:val="left" w:pos="1260"/>
        </w:tabs>
        <w:spacing w:line="208" w:lineRule="auto"/>
        <w:ind w:left="1260" w:hanging="290"/>
        <w:rPr>
          <w:rFonts w:ascii="Calibri" w:eastAsia="Calibri" w:hAnsi="Calibri" w:cs="Calibri"/>
          <w:b/>
          <w:bCs/>
          <w:sz w:val="28"/>
          <w:szCs w:val="28"/>
        </w:rPr>
      </w:pPr>
      <w:r>
        <w:t>столовая;</w:t>
      </w:r>
    </w:p>
    <w:p w:rsidR="00D52DAE" w:rsidRDefault="00D52DAE" w:rsidP="00D52DAE">
      <w:pPr>
        <w:spacing w:line="20" w:lineRule="exact"/>
        <w:rPr>
          <w:rFonts w:ascii="Calibri" w:eastAsia="Calibri" w:hAnsi="Calibri" w:cs="Calibri"/>
          <w:b/>
          <w:bCs/>
          <w:sz w:val="28"/>
          <w:szCs w:val="28"/>
        </w:rPr>
      </w:pPr>
    </w:p>
    <w:p w:rsidR="00D52DAE" w:rsidRPr="00902978" w:rsidRDefault="00D52DAE" w:rsidP="00D52DAE">
      <w:pPr>
        <w:numPr>
          <w:ilvl w:val="0"/>
          <w:numId w:val="197"/>
        </w:numPr>
        <w:tabs>
          <w:tab w:val="left" w:pos="1260"/>
        </w:tabs>
        <w:spacing w:line="206" w:lineRule="auto"/>
        <w:ind w:left="1260" w:hanging="290"/>
        <w:rPr>
          <w:rFonts w:ascii="Calibri" w:eastAsia="Calibri" w:hAnsi="Calibri" w:cs="Calibri"/>
          <w:b/>
          <w:bCs/>
          <w:sz w:val="28"/>
          <w:szCs w:val="28"/>
        </w:rPr>
      </w:pPr>
      <w:r>
        <w:t>библиотека.</w:t>
      </w:r>
    </w:p>
    <w:p w:rsidR="00E753FF" w:rsidRPr="00902978" w:rsidRDefault="00D52DAE" w:rsidP="00E753FF">
      <w:pPr>
        <w:jc w:val="both"/>
      </w:pPr>
      <w:r w:rsidRPr="00902978">
        <w:t>Наполнение и оформление классных кабинетов, коридоров, рекреаций и других помещений школы (актовый зал, библиотека и др.) МБОУ СШ № 81 организовано с учетом необходимости наличия доступного пространства, позволяющего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w:t>
      </w:r>
      <w:r w:rsidR="00E753FF" w:rsidRPr="00E753FF">
        <w:t xml:space="preserve"> </w:t>
      </w:r>
      <w:r w:rsidR="00E753FF" w:rsidRPr="00902978">
        <w:t>функционирования организации, расписании уроков, изменениях в режиме обучения, последних событиях в школе, ближайших планах и т.д.</w:t>
      </w:r>
    </w:p>
    <w:p w:rsidR="00E753FF" w:rsidRDefault="00E753FF" w:rsidP="00E753FF">
      <w:pPr>
        <w:tabs>
          <w:tab w:val="left" w:pos="1260"/>
        </w:tabs>
        <w:spacing w:line="206" w:lineRule="auto"/>
        <w:rPr>
          <w:rFonts w:ascii="Calibri" w:eastAsia="Calibri" w:hAnsi="Calibri" w:cs="Calibri"/>
          <w:b/>
          <w:bCs/>
          <w:sz w:val="28"/>
          <w:szCs w:val="28"/>
        </w:rPr>
      </w:pPr>
    </w:p>
    <w:p w:rsidR="00E753FF" w:rsidRDefault="00E753FF" w:rsidP="00E753FF">
      <w:pPr>
        <w:spacing w:line="20" w:lineRule="exact"/>
        <w:rPr>
          <w:sz w:val="20"/>
          <w:szCs w:val="20"/>
        </w:rPr>
      </w:pPr>
    </w:p>
    <w:p w:rsidR="00E753FF" w:rsidRDefault="00E753FF" w:rsidP="00E753FF">
      <w:pPr>
        <w:spacing w:line="232" w:lineRule="auto"/>
        <w:ind w:left="260" w:firstLine="708"/>
        <w:jc w:val="both"/>
        <w:rPr>
          <w:sz w:val="20"/>
          <w:szCs w:val="20"/>
        </w:rPr>
      </w:pPr>
      <w:r>
        <w:rPr>
          <w:i/>
          <w:iCs/>
        </w:rPr>
        <w:t xml:space="preserve">Рабочее место </w:t>
      </w:r>
      <w:r>
        <w:t>обучающихся с ЗПР организовано таким образом, что они постоянно находятся в зоне внимания педагога.</w:t>
      </w:r>
    </w:p>
    <w:p w:rsidR="00E753FF" w:rsidRDefault="00E753FF" w:rsidP="00E753FF">
      <w:pPr>
        <w:spacing w:line="2" w:lineRule="exact"/>
        <w:rPr>
          <w:sz w:val="20"/>
          <w:szCs w:val="20"/>
        </w:rPr>
      </w:pPr>
    </w:p>
    <w:p w:rsidR="00E753FF" w:rsidRDefault="00E753FF" w:rsidP="00E753FF">
      <w:pPr>
        <w:ind w:left="980"/>
        <w:rPr>
          <w:sz w:val="20"/>
          <w:szCs w:val="20"/>
        </w:rPr>
      </w:pPr>
      <w:r>
        <w:rPr>
          <w:i/>
          <w:iCs/>
        </w:rPr>
        <w:t>Организация временного режима обучения детей с ЗПР</w:t>
      </w:r>
    </w:p>
    <w:p w:rsidR="00E753FF" w:rsidRDefault="00E753FF" w:rsidP="00E753FF">
      <w:pPr>
        <w:spacing w:line="12" w:lineRule="exact"/>
        <w:rPr>
          <w:sz w:val="20"/>
          <w:szCs w:val="20"/>
        </w:rPr>
      </w:pPr>
    </w:p>
    <w:p w:rsidR="00E753FF" w:rsidRDefault="00E753FF" w:rsidP="00E753FF">
      <w:pPr>
        <w:spacing w:line="235" w:lineRule="auto"/>
        <w:ind w:left="260" w:firstLine="708"/>
        <w:jc w:val="both"/>
      </w:pPr>
      <w:r>
        <w:t>Временной режим образования обучающихся с ЗПР (учебный год, учебная неделя, день) устанавливается в соответствии с ФЗ «Об образовании в РФ», СанПиН, приказами Министерства образования и локальными актами МБОУ СШ № 81.</w:t>
      </w:r>
    </w:p>
    <w:p w:rsidR="007D06B5" w:rsidRPr="007D06B5" w:rsidRDefault="007D06B5" w:rsidP="007D06B5">
      <w:pPr>
        <w:ind w:firstLine="709"/>
        <w:jc w:val="both"/>
      </w:pPr>
      <w:r w:rsidRPr="007D06B5">
        <w:t xml:space="preserve">Сроки освоения АООП НОО обучающимися с ЗПР для </w:t>
      </w:r>
      <w:r w:rsidRPr="007D06B5">
        <w:rPr>
          <w:b/>
        </w:rPr>
        <w:t>варианта В</w:t>
      </w:r>
      <w:r>
        <w:rPr>
          <w:b/>
        </w:rPr>
        <w:t xml:space="preserve"> </w:t>
      </w:r>
      <w:r w:rsidRPr="007D06B5">
        <w:rPr>
          <w:b/>
        </w:rPr>
        <w:t>7.2</w:t>
      </w:r>
      <w:r w:rsidRPr="007D06B5">
        <w:t xml:space="preserve"> составляют 5 лет (с обязательным введением 1дополнительного класса).</w:t>
      </w:r>
    </w:p>
    <w:p w:rsidR="007D06B5" w:rsidRDefault="007D06B5" w:rsidP="00E753FF">
      <w:pPr>
        <w:spacing w:line="235" w:lineRule="auto"/>
        <w:ind w:left="260" w:firstLine="708"/>
        <w:jc w:val="both"/>
        <w:rPr>
          <w:sz w:val="20"/>
          <w:szCs w:val="20"/>
        </w:rPr>
      </w:pPr>
    </w:p>
    <w:p w:rsidR="00E753FF" w:rsidRDefault="00E753FF" w:rsidP="00E753FF">
      <w:pPr>
        <w:spacing w:line="14" w:lineRule="exact"/>
        <w:rPr>
          <w:sz w:val="20"/>
          <w:szCs w:val="20"/>
        </w:rPr>
      </w:pPr>
    </w:p>
    <w:p w:rsidR="00E753FF" w:rsidRDefault="00E753FF" w:rsidP="00E753FF">
      <w:pPr>
        <w:spacing w:line="232" w:lineRule="auto"/>
        <w:ind w:left="260" w:firstLine="708"/>
        <w:jc w:val="both"/>
        <w:rPr>
          <w:sz w:val="20"/>
          <w:szCs w:val="20"/>
        </w:rPr>
      </w:pPr>
      <w:r>
        <w:lastRenderedPageBreak/>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E753FF" w:rsidRDefault="00E753FF" w:rsidP="00E753FF">
      <w:pPr>
        <w:spacing w:line="3" w:lineRule="exact"/>
        <w:rPr>
          <w:sz w:val="20"/>
          <w:szCs w:val="20"/>
        </w:rPr>
      </w:pPr>
    </w:p>
    <w:p w:rsidR="00E753FF" w:rsidRDefault="00E753FF" w:rsidP="00E753FF">
      <w:pPr>
        <w:numPr>
          <w:ilvl w:val="1"/>
          <w:numId w:val="198"/>
        </w:numPr>
        <w:tabs>
          <w:tab w:val="left" w:pos="1260"/>
        </w:tabs>
        <w:ind w:left="1260" w:hanging="290"/>
        <w:rPr>
          <w:rFonts w:ascii="Symbol" w:eastAsia="Symbol" w:hAnsi="Symbol" w:cs="Symbol"/>
        </w:rPr>
      </w:pPr>
      <w:r>
        <w:t>Режим работы – пятидневная учебная неделя.</w:t>
      </w:r>
    </w:p>
    <w:p w:rsidR="00E753FF" w:rsidRDefault="00E753FF" w:rsidP="00E753FF">
      <w:pPr>
        <w:spacing w:line="29" w:lineRule="exact"/>
        <w:rPr>
          <w:rFonts w:ascii="Symbol" w:eastAsia="Symbol" w:hAnsi="Symbol" w:cs="Symbol"/>
        </w:rPr>
      </w:pPr>
    </w:p>
    <w:p w:rsidR="00E753FF" w:rsidRDefault="00E753FF" w:rsidP="00E753FF">
      <w:pPr>
        <w:numPr>
          <w:ilvl w:val="1"/>
          <w:numId w:val="198"/>
        </w:numPr>
        <w:tabs>
          <w:tab w:val="left" w:pos="1254"/>
        </w:tabs>
        <w:spacing w:line="225" w:lineRule="auto"/>
        <w:ind w:left="260" w:firstLine="710"/>
        <w:rPr>
          <w:rFonts w:ascii="Symbol" w:eastAsia="Symbol" w:hAnsi="Symbol" w:cs="Symbol"/>
        </w:rPr>
      </w:pPr>
      <w:r>
        <w:t>Начало учебных занятий – 8.00. (I смена).</w:t>
      </w:r>
    </w:p>
    <w:p w:rsidR="00E753FF" w:rsidRDefault="00E753FF" w:rsidP="00E753FF">
      <w:pPr>
        <w:spacing w:line="32" w:lineRule="exact"/>
        <w:rPr>
          <w:rFonts w:ascii="Symbol" w:eastAsia="Symbol" w:hAnsi="Symbol" w:cs="Symbol"/>
        </w:rPr>
      </w:pPr>
    </w:p>
    <w:p w:rsidR="00E753FF" w:rsidRDefault="00E753FF" w:rsidP="00E753FF">
      <w:pPr>
        <w:numPr>
          <w:ilvl w:val="0"/>
          <w:numId w:val="198"/>
        </w:numPr>
        <w:tabs>
          <w:tab w:val="left" w:pos="1254"/>
        </w:tabs>
        <w:spacing w:line="225" w:lineRule="auto"/>
        <w:ind w:left="980" w:hanging="358"/>
        <w:rPr>
          <w:rFonts w:ascii="Symbol" w:eastAsia="Symbol" w:hAnsi="Symbol" w:cs="Symbol"/>
        </w:rPr>
      </w:pPr>
      <w:r>
        <w:t>Продолжительность урока – 1 класс: сентябрь - декабрь - 35 минут, в январь - май - 40 минут; 2-4 классы: 40 минут</w:t>
      </w:r>
    </w:p>
    <w:p w:rsidR="00E753FF" w:rsidRDefault="00E753FF" w:rsidP="00E753FF">
      <w:pPr>
        <w:spacing w:line="1" w:lineRule="exact"/>
        <w:rPr>
          <w:rFonts w:ascii="Symbol" w:eastAsia="Symbol" w:hAnsi="Symbol" w:cs="Symbol"/>
        </w:rPr>
      </w:pPr>
    </w:p>
    <w:p w:rsidR="00E753FF" w:rsidRDefault="00E753FF" w:rsidP="00E753FF">
      <w:pPr>
        <w:numPr>
          <w:ilvl w:val="1"/>
          <w:numId w:val="198"/>
        </w:numPr>
        <w:tabs>
          <w:tab w:val="left" w:pos="1260"/>
        </w:tabs>
        <w:ind w:left="1260" w:hanging="290"/>
        <w:rPr>
          <w:rFonts w:ascii="Symbol" w:eastAsia="Symbol" w:hAnsi="Symbol" w:cs="Symbol"/>
        </w:rPr>
      </w:pPr>
      <w:r>
        <w:t>Продолжительность перемен – 10-20 минут.</w:t>
      </w:r>
    </w:p>
    <w:p w:rsidR="00E753FF" w:rsidRDefault="00E753FF" w:rsidP="00E753FF">
      <w:pPr>
        <w:spacing w:line="32" w:lineRule="exact"/>
        <w:rPr>
          <w:rFonts w:ascii="Symbol" w:eastAsia="Symbol" w:hAnsi="Symbol" w:cs="Symbol"/>
        </w:rPr>
      </w:pPr>
    </w:p>
    <w:p w:rsidR="00E753FF" w:rsidRDefault="00E753FF" w:rsidP="00E753FF">
      <w:pPr>
        <w:numPr>
          <w:ilvl w:val="1"/>
          <w:numId w:val="198"/>
        </w:numPr>
        <w:tabs>
          <w:tab w:val="left" w:pos="1254"/>
        </w:tabs>
        <w:spacing w:line="225" w:lineRule="auto"/>
        <w:ind w:left="260" w:firstLine="710"/>
        <w:rPr>
          <w:rFonts w:ascii="Symbol" w:eastAsia="Symbol" w:hAnsi="Symbol" w:cs="Symbol"/>
        </w:rPr>
      </w:pPr>
      <w:r>
        <w:t>Период обучения- 4 четверти, продолжительность учебного года – 33 (1 класс) – 34 (2-4 классы) учебные недели.</w:t>
      </w:r>
    </w:p>
    <w:p w:rsidR="00E753FF" w:rsidRDefault="00E753FF" w:rsidP="00E753FF">
      <w:pPr>
        <w:spacing w:line="1" w:lineRule="exact"/>
        <w:rPr>
          <w:rFonts w:ascii="Symbol" w:eastAsia="Symbol" w:hAnsi="Symbol" w:cs="Symbol"/>
        </w:rPr>
      </w:pPr>
    </w:p>
    <w:p w:rsidR="00E753FF" w:rsidRDefault="00E753FF" w:rsidP="00E753FF">
      <w:pPr>
        <w:numPr>
          <w:ilvl w:val="1"/>
          <w:numId w:val="198"/>
        </w:numPr>
        <w:tabs>
          <w:tab w:val="left" w:pos="1260"/>
        </w:tabs>
        <w:ind w:left="1260" w:hanging="290"/>
        <w:rPr>
          <w:rFonts w:ascii="Symbol" w:eastAsia="Symbol" w:hAnsi="Symbol" w:cs="Symbol"/>
        </w:rPr>
      </w:pPr>
      <w:r>
        <w:t>Форма образования – очная.</w:t>
      </w:r>
    </w:p>
    <w:p w:rsidR="00E753FF" w:rsidRDefault="00E753FF" w:rsidP="00E753FF">
      <w:pPr>
        <w:numPr>
          <w:ilvl w:val="1"/>
          <w:numId w:val="198"/>
        </w:numPr>
        <w:tabs>
          <w:tab w:val="left" w:pos="1260"/>
        </w:tabs>
        <w:spacing w:line="237" w:lineRule="auto"/>
        <w:ind w:left="1260" w:hanging="290"/>
        <w:rPr>
          <w:rFonts w:ascii="Symbol" w:eastAsia="Symbol" w:hAnsi="Symbol" w:cs="Symbol"/>
        </w:rPr>
      </w:pPr>
      <w:r>
        <w:t>Объем максимальной учебной нагрузки – 1 класс: 21 час; 2-4 классы: - 26 часов.</w:t>
      </w:r>
    </w:p>
    <w:p w:rsidR="00E753FF" w:rsidRDefault="00E753FF" w:rsidP="00E753FF">
      <w:pPr>
        <w:numPr>
          <w:ilvl w:val="1"/>
          <w:numId w:val="198"/>
        </w:numPr>
        <w:tabs>
          <w:tab w:val="left" w:pos="1260"/>
        </w:tabs>
        <w:spacing w:line="237" w:lineRule="auto"/>
        <w:ind w:left="1260" w:hanging="290"/>
        <w:rPr>
          <w:rFonts w:ascii="Symbol" w:eastAsia="Symbol" w:hAnsi="Symbol" w:cs="Symbol"/>
        </w:rPr>
      </w:pPr>
      <w:r>
        <w:t>Объем коррекционных занятий – не менее 5 часов.</w:t>
      </w:r>
    </w:p>
    <w:p w:rsidR="00E753FF" w:rsidRDefault="00E753FF" w:rsidP="00E753FF">
      <w:pPr>
        <w:spacing w:line="10" w:lineRule="exact"/>
        <w:rPr>
          <w:sz w:val="20"/>
          <w:szCs w:val="20"/>
        </w:rPr>
      </w:pPr>
    </w:p>
    <w:p w:rsidR="00E753FF" w:rsidRDefault="00E753FF" w:rsidP="00E753FF">
      <w:pPr>
        <w:spacing w:line="235" w:lineRule="auto"/>
        <w:ind w:left="260" w:firstLine="708"/>
        <w:jc w:val="both"/>
      </w:pPr>
      <w:r>
        <w:t>Учебный день включает в себя специально организованные занятия/уроки, а также паузу, время прогулки, выполнение домашних заданий. Обучение и воспитание происходит, как в ходе занятий/уроков, так и во время другой (внеурочной) деятельности</w:t>
      </w:r>
      <w:r w:rsidR="007D06B5">
        <w:t xml:space="preserve"> </w:t>
      </w:r>
      <w:r>
        <w:t>обучающегося в течение учебного дня. Проведение нулевых уроков не допускается. Число уроков в день: для обучающихся 1 классов – не превышает 4 уроков и один день в неделю– не более 5 уроков, за счет урока физической культуры; для обучающихся 2 – 4 классов – не более 5 уроков.</w:t>
      </w:r>
    </w:p>
    <w:p w:rsidR="00E753FF" w:rsidRDefault="00E753FF" w:rsidP="00E753FF">
      <w:pPr>
        <w:spacing w:line="235" w:lineRule="auto"/>
        <w:ind w:left="260" w:firstLine="708"/>
        <w:jc w:val="both"/>
        <w:rPr>
          <w:sz w:val="20"/>
          <w:szCs w:val="20"/>
        </w:rPr>
      </w:pPr>
      <w:r>
        <w:t>При определении продолжительности занятий в 1 классах используется «ступенчатый» режим обучения: в первом полугодии (в сентябре − по 3 урока в день по 35 минут каждый, в октябре-декабре − по 4 урока по 35 минут каждый; январь-май − по 4 урока по 40 минут каждый).</w:t>
      </w:r>
    </w:p>
    <w:p w:rsidR="00E753FF" w:rsidRDefault="00E753FF" w:rsidP="00E753FF">
      <w:pPr>
        <w:spacing w:line="14" w:lineRule="exact"/>
        <w:rPr>
          <w:sz w:val="20"/>
          <w:szCs w:val="20"/>
        </w:rPr>
      </w:pPr>
    </w:p>
    <w:p w:rsidR="00E753FF" w:rsidRDefault="00E753FF" w:rsidP="00E753FF">
      <w:pPr>
        <w:spacing w:line="235" w:lineRule="auto"/>
        <w:ind w:left="260" w:firstLine="708"/>
        <w:jc w:val="both"/>
        <w:rPr>
          <w:sz w:val="20"/>
          <w:szCs w:val="20"/>
        </w:rPr>
      </w:pPr>
      <w: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E753FF" w:rsidRDefault="00E753FF" w:rsidP="00E753FF">
      <w:pPr>
        <w:spacing w:line="14" w:lineRule="exact"/>
        <w:rPr>
          <w:sz w:val="20"/>
          <w:szCs w:val="20"/>
        </w:rPr>
      </w:pPr>
    </w:p>
    <w:p w:rsidR="00E753FF" w:rsidRDefault="00E753FF" w:rsidP="00E753FF">
      <w:pPr>
        <w:spacing w:line="235" w:lineRule="auto"/>
        <w:ind w:left="260" w:firstLine="708"/>
        <w:jc w:val="both"/>
      </w:pPr>
      <w:r>
        <w:t>Общая численность класса, в котором обучаются дети с ЗПР, осваивающие вариант 7.</w:t>
      </w:r>
      <w:r w:rsidR="00537086">
        <w:t>2.</w:t>
      </w:r>
      <w:r>
        <w:t xml:space="preserve"> АООП НОО, не превышает 25 обучающихся, число обучающихся с ЗПР в классе не превышает но</w:t>
      </w:r>
      <w:r w:rsidR="00537086">
        <w:t>р</w:t>
      </w:r>
      <w:r>
        <w:t xml:space="preserve">мативную, </w:t>
      </w:r>
      <w:r w:rsidR="00537086">
        <w:t>остальные обучающиеся – не имею</w:t>
      </w:r>
      <w:r>
        <w:t>щие ограничений по здоровью.</w:t>
      </w:r>
    </w:p>
    <w:p w:rsidR="00E753FF" w:rsidRDefault="00E753FF" w:rsidP="00E753FF">
      <w:pPr>
        <w:spacing w:line="2" w:lineRule="exact"/>
        <w:rPr>
          <w:sz w:val="20"/>
          <w:szCs w:val="20"/>
        </w:rPr>
      </w:pPr>
    </w:p>
    <w:p w:rsidR="00E753FF" w:rsidRDefault="00E753FF" w:rsidP="00E753FF">
      <w:pPr>
        <w:ind w:left="980"/>
        <w:rPr>
          <w:sz w:val="20"/>
          <w:szCs w:val="20"/>
        </w:rPr>
      </w:pPr>
      <w:r>
        <w:t>Т</w:t>
      </w:r>
      <w:r>
        <w:rPr>
          <w:i/>
          <w:iCs/>
        </w:rPr>
        <w:t>ехнические средствам обучения</w:t>
      </w:r>
    </w:p>
    <w:p w:rsidR="00E753FF" w:rsidRDefault="00E753FF" w:rsidP="00E753FF">
      <w:pPr>
        <w:spacing w:line="13" w:lineRule="exact"/>
        <w:rPr>
          <w:sz w:val="20"/>
          <w:szCs w:val="20"/>
        </w:rPr>
      </w:pPr>
    </w:p>
    <w:p w:rsidR="00E753FF" w:rsidRDefault="00E753FF" w:rsidP="00E753FF">
      <w:pPr>
        <w:spacing w:line="237" w:lineRule="auto"/>
        <w:ind w:left="260" w:firstLine="708"/>
        <w:jc w:val="both"/>
        <w:rPr>
          <w:sz w:val="20"/>
          <w:szCs w:val="20"/>
        </w:rPr>
      </w:pPr>
      <w:r>
        <w:t>Кабинеты МБОУ СШ № 81 укомплектованы техническими средствами обучения, которые дают возможность удовлетворить особые образовательные потребности обучающихся с ЗПР: компьютерами c колонками и выходом в Internet, принтерами, сканерами, мультимедийными проекторами с экранами, интерактивными досками, программные продукты, средствами для хранения и переноса информации (USB накопители), музыкальным центром с набором аудиодисков со звуками живой и неживой природы, музыкальными записями, аудиокнигами и др.</w:t>
      </w:r>
    </w:p>
    <w:p w:rsidR="00E753FF" w:rsidRDefault="00E753FF" w:rsidP="00E753FF">
      <w:pPr>
        <w:spacing w:line="4" w:lineRule="exact"/>
        <w:rPr>
          <w:sz w:val="20"/>
          <w:szCs w:val="20"/>
        </w:rPr>
      </w:pPr>
    </w:p>
    <w:p w:rsidR="00E753FF" w:rsidRDefault="00E753FF" w:rsidP="00E753FF">
      <w:pPr>
        <w:ind w:left="980"/>
        <w:rPr>
          <w:sz w:val="20"/>
          <w:szCs w:val="20"/>
        </w:rPr>
      </w:pPr>
      <w:r>
        <w:rPr>
          <w:i/>
          <w:iCs/>
        </w:rPr>
        <w:t>Учебный и дидактический материал</w:t>
      </w:r>
    </w:p>
    <w:p w:rsidR="00E753FF" w:rsidRDefault="00E753FF" w:rsidP="00E753FF">
      <w:pPr>
        <w:spacing w:line="12" w:lineRule="exact"/>
        <w:rPr>
          <w:sz w:val="20"/>
          <w:szCs w:val="20"/>
        </w:rPr>
      </w:pPr>
    </w:p>
    <w:p w:rsidR="00D52DAE" w:rsidRDefault="00E753FF" w:rsidP="00E753FF">
      <w:pPr>
        <w:spacing w:line="232" w:lineRule="auto"/>
        <w:ind w:left="260" w:right="480" w:firstLine="708"/>
        <w:jc w:val="both"/>
      </w:pPr>
      <w: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натуральная и иллюстративная наглядность),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0423D4" w:rsidRDefault="000423D4" w:rsidP="000423D4">
      <w:pPr>
        <w:spacing w:line="235" w:lineRule="auto"/>
        <w:ind w:left="260" w:firstLine="708"/>
        <w:jc w:val="both"/>
        <w:rPr>
          <w:sz w:val="20"/>
          <w:szCs w:val="20"/>
        </w:rPr>
      </w:pPr>
      <w:r>
        <w:t>Все педагоги и специалисты, работающие с обучающимися с ЗПР имеют неограниченный доступ к организационной технике в школе, с помощью которой осуществляют подготовку необходимых индивидуализированных материалов для реализации АООП НОО обучающихся с ЗПР.</w:t>
      </w:r>
    </w:p>
    <w:p w:rsidR="000423D4" w:rsidRDefault="000423D4" w:rsidP="000423D4">
      <w:pPr>
        <w:spacing w:line="2" w:lineRule="exact"/>
        <w:rPr>
          <w:sz w:val="20"/>
          <w:szCs w:val="20"/>
        </w:rPr>
      </w:pPr>
    </w:p>
    <w:p w:rsidR="000423D4" w:rsidRDefault="000423D4" w:rsidP="000423D4">
      <w:pPr>
        <w:ind w:left="980"/>
        <w:rPr>
          <w:sz w:val="20"/>
          <w:szCs w:val="20"/>
        </w:rPr>
      </w:pPr>
      <w:r>
        <w:rPr>
          <w:i/>
          <w:iCs/>
        </w:rPr>
        <w:t>Информационное обеспечение</w:t>
      </w:r>
    </w:p>
    <w:p w:rsidR="000423D4" w:rsidRDefault="000423D4" w:rsidP="000423D4">
      <w:pPr>
        <w:spacing w:line="12" w:lineRule="exact"/>
        <w:rPr>
          <w:sz w:val="20"/>
          <w:szCs w:val="20"/>
        </w:rPr>
      </w:pPr>
    </w:p>
    <w:p w:rsidR="000423D4" w:rsidRDefault="000423D4" w:rsidP="000423D4">
      <w:pPr>
        <w:spacing w:line="235" w:lineRule="auto"/>
        <w:ind w:left="260" w:firstLine="708"/>
        <w:jc w:val="both"/>
        <w:rPr>
          <w:sz w:val="20"/>
          <w:szCs w:val="20"/>
        </w:rPr>
      </w:pPr>
      <w:r>
        <w:lastRenderedPageBreak/>
        <w:t>Необходимым условием реализации АООП НОО обучающихся с ОВЗ является создание информационной образовательной среды с использованием современных информационно-коммуникационных технологий.</w:t>
      </w:r>
    </w:p>
    <w:p w:rsidR="000423D4" w:rsidRDefault="000423D4" w:rsidP="000423D4">
      <w:pPr>
        <w:spacing w:line="14" w:lineRule="exact"/>
        <w:rPr>
          <w:sz w:val="20"/>
          <w:szCs w:val="20"/>
        </w:rPr>
      </w:pPr>
    </w:p>
    <w:p w:rsidR="000423D4" w:rsidRDefault="000423D4" w:rsidP="000423D4">
      <w:pPr>
        <w:spacing w:line="235" w:lineRule="auto"/>
        <w:ind w:left="260" w:firstLine="708"/>
        <w:jc w:val="both"/>
        <w:rPr>
          <w:sz w:val="20"/>
          <w:szCs w:val="20"/>
        </w:rPr>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имеющих в наличии методические пособия и рекомендации по всем направлениям и видам деятельности, наглядные пособия, мультимедийные материалы, аудио- и видеоматериалы.</w:t>
      </w:r>
    </w:p>
    <w:p w:rsidR="000423D4" w:rsidRDefault="000423D4" w:rsidP="000423D4">
      <w:pPr>
        <w:spacing w:line="18" w:lineRule="exact"/>
        <w:rPr>
          <w:sz w:val="20"/>
          <w:szCs w:val="20"/>
        </w:rPr>
      </w:pPr>
    </w:p>
    <w:p w:rsidR="000423D4" w:rsidRDefault="000423D4" w:rsidP="000423D4">
      <w:pPr>
        <w:spacing w:line="232" w:lineRule="auto"/>
        <w:ind w:left="260" w:firstLine="708"/>
        <w:jc w:val="both"/>
        <w:rPr>
          <w:sz w:val="20"/>
          <w:szCs w:val="20"/>
        </w:rPr>
      </w:pPr>
      <w:r>
        <w:t>Для организации образовательной деятельности в рамках реализации АООП НОО обучающихся с ЗПР имеется необходимое информационно-техническое обеспечение:</w:t>
      </w:r>
    </w:p>
    <w:p w:rsidR="000423D4" w:rsidRDefault="000423D4" w:rsidP="000423D4">
      <w:pPr>
        <w:spacing w:line="2" w:lineRule="exact"/>
        <w:rPr>
          <w:sz w:val="20"/>
          <w:szCs w:val="20"/>
        </w:rPr>
      </w:pPr>
    </w:p>
    <w:p w:rsidR="000423D4" w:rsidRDefault="000423D4" w:rsidP="000423D4">
      <w:pPr>
        <w:ind w:left="980"/>
        <w:rPr>
          <w:sz w:val="20"/>
          <w:szCs w:val="20"/>
        </w:rPr>
      </w:pPr>
      <w:r>
        <w:rPr>
          <w:i/>
          <w:iCs/>
        </w:rPr>
        <w:t>Наличие компьютерной и мультимедийной техники.</w:t>
      </w:r>
    </w:p>
    <w:p w:rsidR="000423D4" w:rsidRDefault="000423D4" w:rsidP="000423D4">
      <w:pPr>
        <w:spacing w:line="12" w:lineRule="exact"/>
        <w:rPr>
          <w:sz w:val="20"/>
          <w:szCs w:val="20"/>
        </w:rPr>
      </w:pPr>
    </w:p>
    <w:p w:rsidR="000423D4" w:rsidRDefault="000423D4" w:rsidP="000423D4">
      <w:pPr>
        <w:spacing w:line="235" w:lineRule="auto"/>
        <w:ind w:left="260" w:firstLine="708"/>
        <w:jc w:val="both"/>
        <w:rPr>
          <w:sz w:val="20"/>
          <w:szCs w:val="20"/>
        </w:rPr>
      </w:pPr>
      <w:r>
        <w:rPr>
          <w:i/>
          <w:iCs/>
        </w:rPr>
        <w:t xml:space="preserve">Наличие созданной Информационной среды (ИС) </w:t>
      </w:r>
      <w:r>
        <w:t>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й деятельности.</w:t>
      </w:r>
    </w:p>
    <w:p w:rsidR="000423D4" w:rsidRDefault="000423D4" w:rsidP="000423D4">
      <w:pPr>
        <w:spacing w:line="2" w:lineRule="exact"/>
        <w:rPr>
          <w:sz w:val="20"/>
          <w:szCs w:val="20"/>
        </w:rPr>
      </w:pPr>
    </w:p>
    <w:p w:rsidR="000423D4" w:rsidRDefault="000423D4" w:rsidP="000423D4">
      <w:pPr>
        <w:ind w:left="980"/>
        <w:rPr>
          <w:sz w:val="20"/>
          <w:szCs w:val="20"/>
        </w:rPr>
      </w:pPr>
      <w:r>
        <w:t>Основу информационной среды подразделения составляют:</w:t>
      </w:r>
    </w:p>
    <w:p w:rsidR="000423D4" w:rsidRDefault="000423D4" w:rsidP="000423D4">
      <w:pPr>
        <w:numPr>
          <w:ilvl w:val="0"/>
          <w:numId w:val="199"/>
        </w:numPr>
        <w:tabs>
          <w:tab w:val="left" w:pos="1254"/>
        </w:tabs>
        <w:spacing w:line="225" w:lineRule="auto"/>
        <w:ind w:left="260" w:firstLine="710"/>
        <w:rPr>
          <w:rFonts w:ascii="Symbol" w:eastAsia="Symbol" w:hAnsi="Symbol" w:cs="Symbol"/>
        </w:rPr>
      </w:pPr>
      <w:r>
        <w:t>сайт образовательного учреждения (действует Порядок размещения, обновления информации на официальном сайте МБОУ СШ № 81);</w:t>
      </w:r>
    </w:p>
    <w:p w:rsidR="000423D4" w:rsidRDefault="000423D4" w:rsidP="000423D4">
      <w:pPr>
        <w:spacing w:line="32" w:lineRule="exact"/>
        <w:rPr>
          <w:rFonts w:ascii="Symbol" w:eastAsia="Symbol" w:hAnsi="Symbol" w:cs="Symbol"/>
        </w:rPr>
      </w:pPr>
    </w:p>
    <w:p w:rsidR="000423D4" w:rsidRDefault="000423D4" w:rsidP="000423D4">
      <w:pPr>
        <w:numPr>
          <w:ilvl w:val="0"/>
          <w:numId w:val="199"/>
        </w:numPr>
        <w:tabs>
          <w:tab w:val="left" w:pos="1254"/>
        </w:tabs>
        <w:spacing w:line="228" w:lineRule="auto"/>
        <w:ind w:left="260" w:firstLine="710"/>
        <w:jc w:val="both"/>
        <w:rPr>
          <w:rFonts w:ascii="Symbol" w:eastAsia="Symbol" w:hAnsi="Symbol" w:cs="Symbol"/>
        </w:rPr>
      </w:pPr>
      <w:r>
        <w:t>сервер образовательного учреждения, аккумулирующий в информационном центре (электронной учительской) учебно-методическое обеспечение образовательного процесса;</w:t>
      </w:r>
    </w:p>
    <w:p w:rsidR="000423D4" w:rsidRDefault="000423D4" w:rsidP="000423D4">
      <w:pPr>
        <w:spacing w:line="3" w:lineRule="exact"/>
        <w:rPr>
          <w:rFonts w:ascii="Symbol" w:eastAsia="Symbol" w:hAnsi="Symbol" w:cs="Symbol"/>
        </w:rPr>
      </w:pPr>
    </w:p>
    <w:p w:rsidR="000423D4" w:rsidRDefault="000423D4" w:rsidP="000423D4">
      <w:pPr>
        <w:numPr>
          <w:ilvl w:val="0"/>
          <w:numId w:val="199"/>
        </w:numPr>
        <w:tabs>
          <w:tab w:val="left" w:pos="1260"/>
        </w:tabs>
        <w:ind w:left="1260" w:hanging="290"/>
        <w:rPr>
          <w:rFonts w:ascii="Symbol" w:eastAsia="Symbol" w:hAnsi="Symbol" w:cs="Symbol"/>
        </w:rPr>
      </w:pPr>
      <w:r>
        <w:t>локальная сеть.</w:t>
      </w:r>
    </w:p>
    <w:p w:rsidR="000423D4" w:rsidRDefault="000423D4" w:rsidP="000423D4">
      <w:pPr>
        <w:spacing w:line="10" w:lineRule="exact"/>
        <w:rPr>
          <w:sz w:val="20"/>
          <w:szCs w:val="20"/>
        </w:rPr>
      </w:pPr>
    </w:p>
    <w:p w:rsidR="000423D4" w:rsidRDefault="000423D4" w:rsidP="000423D4">
      <w:pPr>
        <w:spacing w:line="235" w:lineRule="auto"/>
        <w:ind w:left="260" w:firstLine="708"/>
        <w:jc w:val="both"/>
        <w:rPr>
          <w:sz w:val="20"/>
          <w:szCs w:val="20"/>
        </w:rPr>
      </w:pPr>
      <w:r>
        <w:t>Использование информационной среды осуществляется в соответствии с Порядком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и Порядком реализации права педагогов на бесплатное пользование образовательными, методическими и научными услугами.</w:t>
      </w:r>
    </w:p>
    <w:p w:rsidR="000423D4" w:rsidRDefault="000423D4" w:rsidP="00E753FF">
      <w:pPr>
        <w:spacing w:line="232" w:lineRule="auto"/>
        <w:ind w:left="260" w:right="480" w:firstLine="708"/>
        <w:jc w:val="both"/>
      </w:pPr>
    </w:p>
    <w:p w:rsidR="00A6498C" w:rsidRPr="00BF34AE" w:rsidRDefault="00A6498C">
      <w:pPr>
        <w:pStyle w:val="a3"/>
        <w:suppressAutoHyphens/>
        <w:autoSpaceDE w:val="0"/>
        <w:autoSpaceDN w:val="0"/>
        <w:adjustRightInd w:val="0"/>
        <w:ind w:left="0"/>
        <w:contextualSpacing w:val="0"/>
        <w:jc w:val="both"/>
      </w:pPr>
    </w:p>
    <w:sectPr w:rsidR="00A6498C" w:rsidRPr="00BF34AE" w:rsidSect="00A6498C">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54" w:rsidRDefault="00767554" w:rsidP="00EA250A">
      <w:r>
        <w:separator/>
      </w:r>
    </w:p>
  </w:endnote>
  <w:endnote w:type="continuationSeparator" w:id="0">
    <w:p w:rsidR="00767554" w:rsidRDefault="00767554" w:rsidP="00EA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0947"/>
      <w:docPartObj>
        <w:docPartGallery w:val="Page Numbers (Bottom of Page)"/>
        <w:docPartUnique/>
      </w:docPartObj>
    </w:sdtPr>
    <w:sdtEndPr/>
    <w:sdtContent>
      <w:p w:rsidR="003E0C71" w:rsidRDefault="00767554">
        <w:pPr>
          <w:pStyle w:val="af9"/>
          <w:jc w:val="center"/>
        </w:pPr>
        <w:r>
          <w:fldChar w:fldCharType="begin"/>
        </w:r>
        <w:r>
          <w:instrText>PAGE   \* MERGEFORMAT</w:instrText>
        </w:r>
        <w:r>
          <w:fldChar w:fldCharType="separate"/>
        </w:r>
        <w:r w:rsidR="005952C4">
          <w:rPr>
            <w:noProof/>
          </w:rPr>
          <w:t>1</w:t>
        </w:r>
        <w:r>
          <w:rPr>
            <w:noProof/>
          </w:rPr>
          <w:fldChar w:fldCharType="end"/>
        </w:r>
      </w:p>
    </w:sdtContent>
  </w:sdt>
  <w:p w:rsidR="003E0C71" w:rsidRDefault="003E0C7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54" w:rsidRDefault="00767554" w:rsidP="00EA250A">
      <w:r>
        <w:separator/>
      </w:r>
    </w:p>
  </w:footnote>
  <w:footnote w:type="continuationSeparator" w:id="0">
    <w:p w:rsidR="00767554" w:rsidRDefault="00767554" w:rsidP="00EA250A">
      <w:r>
        <w:continuationSeparator/>
      </w:r>
    </w:p>
  </w:footnote>
  <w:footnote w:id="1">
    <w:p w:rsidR="003E0C71" w:rsidRPr="00A94410" w:rsidRDefault="003E0C71" w:rsidP="004457EF">
      <w:pPr>
        <w:pStyle w:val="af1"/>
        <w:rPr>
          <w:sz w:val="22"/>
          <w:szCs w:val="22"/>
        </w:rPr>
      </w:pPr>
      <w:r w:rsidRPr="00413904">
        <w:rPr>
          <w:rStyle w:val="af3"/>
          <w:sz w:val="22"/>
          <w:szCs w:val="22"/>
        </w:rPr>
        <w:footnoteRef/>
      </w:r>
      <w:r w:rsidRPr="00A94410">
        <w:rPr>
          <w:sz w:val="22"/>
          <w:szCs w:val="22"/>
        </w:rPr>
        <w:t xml:space="preserve"> Изучается во всех разделах курса.</w:t>
      </w:r>
    </w:p>
  </w:footnote>
  <w:footnote w:id="2">
    <w:p w:rsidR="003E0C71" w:rsidRPr="00A94410" w:rsidRDefault="003E0C71" w:rsidP="004457EF">
      <w:pPr>
        <w:pStyle w:val="af1"/>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E0C71" w:rsidRPr="00BD7394" w:rsidRDefault="003E0C71" w:rsidP="004457EF">
      <w:pPr>
        <w:pStyle w:val="affff1"/>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E0C71" w:rsidRPr="00413904" w:rsidRDefault="003E0C71" w:rsidP="004457EF">
      <w:pPr>
        <w:pStyle w:val="af1"/>
      </w:pPr>
      <w:r w:rsidRPr="002F30AF">
        <w:rPr>
          <w:rStyle w:val="af3"/>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69CC236"/>
    <w:styleLink w:val="WWNum121"/>
    <w:lvl w:ilvl="0">
      <w:numFmt w:val="bullet"/>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singleLevel"/>
    <w:tmpl w:val="00000004"/>
    <w:name w:val="WW8Num15"/>
    <w:lvl w:ilvl="0">
      <w:start w:val="1"/>
      <w:numFmt w:val="bullet"/>
      <w:lvlText w:val="-"/>
      <w:lvlJc w:val="left"/>
      <w:pPr>
        <w:tabs>
          <w:tab w:val="num" w:pos="1080"/>
        </w:tabs>
        <w:ind w:left="1080" w:hanging="360"/>
      </w:pPr>
      <w:rPr>
        <w:rFonts w:ascii="Raavi" w:hAnsi="Raavi" w:cs="Raavi"/>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ind w:left="720" w:hanging="360"/>
      </w:pPr>
      <w:rPr>
        <w:rFonts w:ascii="Symbol" w:hAnsi="Symbol"/>
      </w:rPr>
    </w:lvl>
  </w:abstractNum>
  <w:abstractNum w:abstractNumId="6" w15:restartNumberingAfterBreak="0">
    <w:nsid w:val="00000009"/>
    <w:multiLevelType w:val="singleLevel"/>
    <w:tmpl w:val="00000009"/>
    <w:name w:val="WW8Num20"/>
    <w:lvl w:ilvl="0">
      <w:start w:val="1"/>
      <w:numFmt w:val="bullet"/>
      <w:lvlText w:val="-"/>
      <w:lvlJc w:val="left"/>
      <w:pPr>
        <w:tabs>
          <w:tab w:val="num" w:pos="0"/>
        </w:tabs>
        <w:ind w:left="360" w:hanging="360"/>
      </w:pPr>
      <w:rPr>
        <w:rFonts w:ascii="Raavi" w:hAnsi="Raavi" w:cs="Raavi"/>
      </w:rPr>
    </w:lvl>
  </w:abstractNum>
  <w:abstractNum w:abstractNumId="7"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2"/>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4" w15:restartNumberingAfterBreak="0">
    <w:nsid w:val="00000027"/>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5"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9" w15:restartNumberingAfterBreak="0">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E12"/>
    <w:multiLevelType w:val="hybridMultilevel"/>
    <w:tmpl w:val="FEFC9B42"/>
    <w:lvl w:ilvl="0" w:tplc="B16C2C4E">
      <w:start w:val="1"/>
      <w:numFmt w:val="bullet"/>
      <w:lvlText w:val="В"/>
      <w:lvlJc w:val="left"/>
      <w:pPr>
        <w:ind w:left="0" w:firstLine="0"/>
      </w:pPr>
    </w:lvl>
    <w:lvl w:ilvl="1" w:tplc="147E787C">
      <w:numFmt w:val="decimal"/>
      <w:lvlText w:val=""/>
      <w:lvlJc w:val="left"/>
      <w:pPr>
        <w:ind w:left="0" w:firstLine="0"/>
      </w:pPr>
    </w:lvl>
    <w:lvl w:ilvl="2" w:tplc="9E001478">
      <w:numFmt w:val="decimal"/>
      <w:lvlText w:val=""/>
      <w:lvlJc w:val="left"/>
      <w:pPr>
        <w:ind w:left="0" w:firstLine="0"/>
      </w:pPr>
    </w:lvl>
    <w:lvl w:ilvl="3" w:tplc="C10EC314">
      <w:numFmt w:val="decimal"/>
      <w:lvlText w:val=""/>
      <w:lvlJc w:val="left"/>
      <w:pPr>
        <w:ind w:left="0" w:firstLine="0"/>
      </w:pPr>
    </w:lvl>
    <w:lvl w:ilvl="4" w:tplc="7C2AD676">
      <w:numFmt w:val="decimal"/>
      <w:lvlText w:val=""/>
      <w:lvlJc w:val="left"/>
      <w:pPr>
        <w:ind w:left="0" w:firstLine="0"/>
      </w:pPr>
    </w:lvl>
    <w:lvl w:ilvl="5" w:tplc="14267CBC">
      <w:numFmt w:val="decimal"/>
      <w:lvlText w:val=""/>
      <w:lvlJc w:val="left"/>
      <w:pPr>
        <w:ind w:left="0" w:firstLine="0"/>
      </w:pPr>
    </w:lvl>
    <w:lvl w:ilvl="6" w:tplc="98A462B8">
      <w:numFmt w:val="decimal"/>
      <w:lvlText w:val=""/>
      <w:lvlJc w:val="left"/>
      <w:pPr>
        <w:ind w:left="0" w:firstLine="0"/>
      </w:pPr>
    </w:lvl>
    <w:lvl w:ilvl="7" w:tplc="CA5E0A30">
      <w:numFmt w:val="decimal"/>
      <w:lvlText w:val=""/>
      <w:lvlJc w:val="left"/>
      <w:pPr>
        <w:ind w:left="0" w:firstLine="0"/>
      </w:pPr>
    </w:lvl>
    <w:lvl w:ilvl="8" w:tplc="51EE84E8">
      <w:numFmt w:val="decimal"/>
      <w:lvlText w:val=""/>
      <w:lvlJc w:val="left"/>
      <w:pPr>
        <w:ind w:left="0" w:firstLine="0"/>
      </w:pPr>
    </w:lvl>
  </w:abstractNum>
  <w:abstractNum w:abstractNumId="21" w15:restartNumberingAfterBreak="0">
    <w:nsid w:val="00000FC9"/>
    <w:multiLevelType w:val="hybridMultilevel"/>
    <w:tmpl w:val="4FF61D46"/>
    <w:lvl w:ilvl="0" w:tplc="575E154A">
      <w:start w:val="1"/>
      <w:numFmt w:val="bullet"/>
      <w:lvlText w:val=""/>
      <w:lvlJc w:val="left"/>
      <w:pPr>
        <w:ind w:left="0" w:firstLine="0"/>
      </w:pPr>
    </w:lvl>
    <w:lvl w:ilvl="1" w:tplc="3D401622">
      <w:numFmt w:val="decimal"/>
      <w:lvlText w:val=""/>
      <w:lvlJc w:val="left"/>
      <w:pPr>
        <w:ind w:left="0" w:firstLine="0"/>
      </w:pPr>
    </w:lvl>
    <w:lvl w:ilvl="2" w:tplc="95488130">
      <w:numFmt w:val="decimal"/>
      <w:lvlText w:val=""/>
      <w:lvlJc w:val="left"/>
      <w:pPr>
        <w:ind w:left="0" w:firstLine="0"/>
      </w:pPr>
    </w:lvl>
    <w:lvl w:ilvl="3" w:tplc="B5CE1E4E">
      <w:numFmt w:val="decimal"/>
      <w:lvlText w:val=""/>
      <w:lvlJc w:val="left"/>
      <w:pPr>
        <w:ind w:left="0" w:firstLine="0"/>
      </w:pPr>
    </w:lvl>
    <w:lvl w:ilvl="4" w:tplc="19866826">
      <w:numFmt w:val="decimal"/>
      <w:lvlText w:val=""/>
      <w:lvlJc w:val="left"/>
      <w:pPr>
        <w:ind w:left="0" w:firstLine="0"/>
      </w:pPr>
    </w:lvl>
    <w:lvl w:ilvl="5" w:tplc="12024598">
      <w:numFmt w:val="decimal"/>
      <w:lvlText w:val=""/>
      <w:lvlJc w:val="left"/>
      <w:pPr>
        <w:ind w:left="0" w:firstLine="0"/>
      </w:pPr>
    </w:lvl>
    <w:lvl w:ilvl="6" w:tplc="5C020E26">
      <w:numFmt w:val="decimal"/>
      <w:lvlText w:val=""/>
      <w:lvlJc w:val="left"/>
      <w:pPr>
        <w:ind w:left="0" w:firstLine="0"/>
      </w:pPr>
    </w:lvl>
    <w:lvl w:ilvl="7" w:tplc="199606CC">
      <w:numFmt w:val="decimal"/>
      <w:lvlText w:val=""/>
      <w:lvlJc w:val="left"/>
      <w:pPr>
        <w:ind w:left="0" w:firstLine="0"/>
      </w:pPr>
    </w:lvl>
    <w:lvl w:ilvl="8" w:tplc="1852764E">
      <w:numFmt w:val="decimal"/>
      <w:lvlText w:val=""/>
      <w:lvlJc w:val="left"/>
      <w:pPr>
        <w:ind w:left="0" w:firstLine="0"/>
      </w:pPr>
    </w:lvl>
  </w:abstractNum>
  <w:abstractNum w:abstractNumId="22" w15:restartNumberingAfterBreak="0">
    <w:nsid w:val="00002833"/>
    <w:multiLevelType w:val="hybridMultilevel"/>
    <w:tmpl w:val="F93C36DC"/>
    <w:lvl w:ilvl="0" w:tplc="25F469F4">
      <w:start w:val="1"/>
      <w:numFmt w:val="bullet"/>
      <w:lvlText w:val=""/>
      <w:lvlJc w:val="left"/>
      <w:pPr>
        <w:ind w:left="0" w:firstLine="0"/>
      </w:pPr>
    </w:lvl>
    <w:lvl w:ilvl="1" w:tplc="16087F24">
      <w:start w:val="1"/>
      <w:numFmt w:val="bullet"/>
      <w:lvlText w:val=""/>
      <w:lvlJc w:val="left"/>
      <w:pPr>
        <w:ind w:left="0" w:firstLine="0"/>
      </w:pPr>
    </w:lvl>
    <w:lvl w:ilvl="2" w:tplc="0B74C91A">
      <w:numFmt w:val="decimal"/>
      <w:lvlText w:val=""/>
      <w:lvlJc w:val="left"/>
      <w:pPr>
        <w:ind w:left="0" w:firstLine="0"/>
      </w:pPr>
    </w:lvl>
    <w:lvl w:ilvl="3" w:tplc="7A6AD716">
      <w:numFmt w:val="decimal"/>
      <w:lvlText w:val=""/>
      <w:lvlJc w:val="left"/>
      <w:pPr>
        <w:ind w:left="0" w:firstLine="0"/>
      </w:pPr>
    </w:lvl>
    <w:lvl w:ilvl="4" w:tplc="00B46D06">
      <w:numFmt w:val="decimal"/>
      <w:lvlText w:val=""/>
      <w:lvlJc w:val="left"/>
      <w:pPr>
        <w:ind w:left="0" w:firstLine="0"/>
      </w:pPr>
    </w:lvl>
    <w:lvl w:ilvl="5" w:tplc="F1C6FA1A">
      <w:numFmt w:val="decimal"/>
      <w:lvlText w:val=""/>
      <w:lvlJc w:val="left"/>
      <w:pPr>
        <w:ind w:left="0" w:firstLine="0"/>
      </w:pPr>
    </w:lvl>
    <w:lvl w:ilvl="6" w:tplc="5008D572">
      <w:numFmt w:val="decimal"/>
      <w:lvlText w:val=""/>
      <w:lvlJc w:val="left"/>
      <w:pPr>
        <w:ind w:left="0" w:firstLine="0"/>
      </w:pPr>
    </w:lvl>
    <w:lvl w:ilvl="7" w:tplc="16E6D17A">
      <w:numFmt w:val="decimal"/>
      <w:lvlText w:val=""/>
      <w:lvlJc w:val="left"/>
      <w:pPr>
        <w:ind w:left="0" w:firstLine="0"/>
      </w:pPr>
    </w:lvl>
    <w:lvl w:ilvl="8" w:tplc="F2589F6A">
      <w:numFmt w:val="decimal"/>
      <w:lvlText w:val=""/>
      <w:lvlJc w:val="left"/>
      <w:pPr>
        <w:ind w:left="0" w:firstLine="0"/>
      </w:pPr>
    </w:lvl>
  </w:abstractNum>
  <w:abstractNum w:abstractNumId="23" w15:restartNumberingAfterBreak="0">
    <w:nsid w:val="00005F1E"/>
    <w:multiLevelType w:val="hybridMultilevel"/>
    <w:tmpl w:val="48288DEC"/>
    <w:lvl w:ilvl="0" w:tplc="03D4511E">
      <w:start w:val="1"/>
      <w:numFmt w:val="bullet"/>
      <w:lvlText w:val="•"/>
      <w:lvlJc w:val="left"/>
      <w:pPr>
        <w:ind w:left="0" w:firstLine="0"/>
      </w:pPr>
    </w:lvl>
    <w:lvl w:ilvl="1" w:tplc="84ECF7EE">
      <w:numFmt w:val="decimal"/>
      <w:lvlText w:val=""/>
      <w:lvlJc w:val="left"/>
      <w:pPr>
        <w:ind w:left="0" w:firstLine="0"/>
      </w:pPr>
    </w:lvl>
    <w:lvl w:ilvl="2" w:tplc="2212863E">
      <w:numFmt w:val="decimal"/>
      <w:lvlText w:val=""/>
      <w:lvlJc w:val="left"/>
      <w:pPr>
        <w:ind w:left="0" w:firstLine="0"/>
      </w:pPr>
    </w:lvl>
    <w:lvl w:ilvl="3" w:tplc="5F0837AE">
      <w:numFmt w:val="decimal"/>
      <w:lvlText w:val=""/>
      <w:lvlJc w:val="left"/>
      <w:pPr>
        <w:ind w:left="0" w:firstLine="0"/>
      </w:pPr>
    </w:lvl>
    <w:lvl w:ilvl="4" w:tplc="7F460068">
      <w:numFmt w:val="decimal"/>
      <w:lvlText w:val=""/>
      <w:lvlJc w:val="left"/>
      <w:pPr>
        <w:ind w:left="0" w:firstLine="0"/>
      </w:pPr>
    </w:lvl>
    <w:lvl w:ilvl="5" w:tplc="EF1A6084">
      <w:numFmt w:val="decimal"/>
      <w:lvlText w:val=""/>
      <w:lvlJc w:val="left"/>
      <w:pPr>
        <w:ind w:left="0" w:firstLine="0"/>
      </w:pPr>
    </w:lvl>
    <w:lvl w:ilvl="6" w:tplc="221C1442">
      <w:numFmt w:val="decimal"/>
      <w:lvlText w:val=""/>
      <w:lvlJc w:val="left"/>
      <w:pPr>
        <w:ind w:left="0" w:firstLine="0"/>
      </w:pPr>
    </w:lvl>
    <w:lvl w:ilvl="7" w:tplc="A112CFF4">
      <w:numFmt w:val="decimal"/>
      <w:lvlText w:val=""/>
      <w:lvlJc w:val="left"/>
      <w:pPr>
        <w:ind w:left="0" w:firstLine="0"/>
      </w:pPr>
    </w:lvl>
    <w:lvl w:ilvl="8" w:tplc="84B45E60">
      <w:numFmt w:val="decimal"/>
      <w:lvlText w:val=""/>
      <w:lvlJc w:val="left"/>
      <w:pPr>
        <w:ind w:left="0" w:firstLine="0"/>
      </w:pPr>
    </w:lvl>
  </w:abstractNum>
  <w:abstractNum w:abstractNumId="24" w15:restartNumberingAfterBreak="0">
    <w:nsid w:val="00007874"/>
    <w:multiLevelType w:val="hybridMultilevel"/>
    <w:tmpl w:val="4FBE8BB8"/>
    <w:lvl w:ilvl="0" w:tplc="952C661C">
      <w:start w:val="1"/>
      <w:numFmt w:val="bullet"/>
      <w:lvlText w:val=""/>
      <w:lvlJc w:val="left"/>
      <w:pPr>
        <w:ind w:left="0" w:firstLine="0"/>
      </w:pPr>
    </w:lvl>
    <w:lvl w:ilvl="1" w:tplc="9A74CE26">
      <w:numFmt w:val="decimal"/>
      <w:lvlText w:val=""/>
      <w:lvlJc w:val="left"/>
      <w:pPr>
        <w:ind w:left="0" w:firstLine="0"/>
      </w:pPr>
    </w:lvl>
    <w:lvl w:ilvl="2" w:tplc="443ACA58">
      <w:numFmt w:val="decimal"/>
      <w:lvlText w:val=""/>
      <w:lvlJc w:val="left"/>
      <w:pPr>
        <w:ind w:left="0" w:firstLine="0"/>
      </w:pPr>
    </w:lvl>
    <w:lvl w:ilvl="3" w:tplc="15E0894C">
      <w:numFmt w:val="decimal"/>
      <w:lvlText w:val=""/>
      <w:lvlJc w:val="left"/>
      <w:pPr>
        <w:ind w:left="0" w:firstLine="0"/>
      </w:pPr>
    </w:lvl>
    <w:lvl w:ilvl="4" w:tplc="A69AE204">
      <w:numFmt w:val="decimal"/>
      <w:lvlText w:val=""/>
      <w:lvlJc w:val="left"/>
      <w:pPr>
        <w:ind w:left="0" w:firstLine="0"/>
      </w:pPr>
    </w:lvl>
    <w:lvl w:ilvl="5" w:tplc="5058D244">
      <w:numFmt w:val="decimal"/>
      <w:lvlText w:val=""/>
      <w:lvlJc w:val="left"/>
      <w:pPr>
        <w:ind w:left="0" w:firstLine="0"/>
      </w:pPr>
    </w:lvl>
    <w:lvl w:ilvl="6" w:tplc="19CE78F4">
      <w:numFmt w:val="decimal"/>
      <w:lvlText w:val=""/>
      <w:lvlJc w:val="left"/>
      <w:pPr>
        <w:ind w:left="0" w:firstLine="0"/>
      </w:pPr>
    </w:lvl>
    <w:lvl w:ilvl="7" w:tplc="C504DAF2">
      <w:numFmt w:val="decimal"/>
      <w:lvlText w:val=""/>
      <w:lvlJc w:val="left"/>
      <w:pPr>
        <w:ind w:left="0" w:firstLine="0"/>
      </w:pPr>
    </w:lvl>
    <w:lvl w:ilvl="8" w:tplc="1D8CD60E">
      <w:numFmt w:val="decimal"/>
      <w:lvlText w:val=""/>
      <w:lvlJc w:val="left"/>
      <w:pPr>
        <w:ind w:left="0" w:firstLine="0"/>
      </w:pPr>
    </w:lvl>
  </w:abstractNum>
  <w:abstractNum w:abstractNumId="25" w15:restartNumberingAfterBreak="0">
    <w:nsid w:val="001C6657"/>
    <w:multiLevelType w:val="hybridMultilevel"/>
    <w:tmpl w:val="CAC0C20A"/>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597F6B"/>
    <w:multiLevelType w:val="multilevel"/>
    <w:tmpl w:val="E0F0F62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7"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00D75533"/>
    <w:multiLevelType w:val="hybridMultilevel"/>
    <w:tmpl w:val="4C7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116669C"/>
    <w:multiLevelType w:val="hybridMultilevel"/>
    <w:tmpl w:val="61BA8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1E136DA"/>
    <w:multiLevelType w:val="multilevel"/>
    <w:tmpl w:val="FB2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450949"/>
    <w:multiLevelType w:val="multilevel"/>
    <w:tmpl w:val="AC442D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3" w15:restartNumberingAfterBreak="0">
    <w:nsid w:val="060A690C"/>
    <w:multiLevelType w:val="multilevel"/>
    <w:tmpl w:val="65D0601E"/>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065B78A2"/>
    <w:multiLevelType w:val="hybridMultilevel"/>
    <w:tmpl w:val="4D320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6757846"/>
    <w:multiLevelType w:val="hybridMultilevel"/>
    <w:tmpl w:val="E608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6D128D3"/>
    <w:multiLevelType w:val="hybridMultilevel"/>
    <w:tmpl w:val="76A0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6EE1659"/>
    <w:multiLevelType w:val="hybridMultilevel"/>
    <w:tmpl w:val="F1F2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73F192C"/>
    <w:multiLevelType w:val="hybridMultilevel"/>
    <w:tmpl w:val="4688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7F61475"/>
    <w:multiLevelType w:val="hybridMultilevel"/>
    <w:tmpl w:val="DD0E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FC02F1"/>
    <w:multiLevelType w:val="hybridMultilevel"/>
    <w:tmpl w:val="26E0A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9F766FB"/>
    <w:multiLevelType w:val="hybridMultilevel"/>
    <w:tmpl w:val="F4F8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A505C1A"/>
    <w:multiLevelType w:val="multilevel"/>
    <w:tmpl w:val="2676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D53328"/>
    <w:multiLevelType w:val="hybridMultilevel"/>
    <w:tmpl w:val="6994F2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0B295C2F"/>
    <w:multiLevelType w:val="hybridMultilevel"/>
    <w:tmpl w:val="9AEE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2C3B25"/>
    <w:multiLevelType w:val="hybridMultilevel"/>
    <w:tmpl w:val="745C6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1116C8"/>
    <w:multiLevelType w:val="hybridMultilevel"/>
    <w:tmpl w:val="59DA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5F3509"/>
    <w:multiLevelType w:val="hybridMultilevel"/>
    <w:tmpl w:val="A32A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A3405E"/>
    <w:multiLevelType w:val="hybridMultilevel"/>
    <w:tmpl w:val="455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0D901C1"/>
    <w:multiLevelType w:val="hybridMultilevel"/>
    <w:tmpl w:val="0512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CB4B12"/>
    <w:multiLevelType w:val="hybridMultilevel"/>
    <w:tmpl w:val="8820C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121146FE"/>
    <w:multiLevelType w:val="hybridMultilevel"/>
    <w:tmpl w:val="690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149F5442"/>
    <w:multiLevelType w:val="hybridMultilevel"/>
    <w:tmpl w:val="4ADE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49F5804"/>
    <w:multiLevelType w:val="hybridMultilevel"/>
    <w:tmpl w:val="A104B528"/>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D55BF6"/>
    <w:multiLevelType w:val="hybridMultilevel"/>
    <w:tmpl w:val="9FBA1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977A93"/>
    <w:multiLevelType w:val="hybridMultilevel"/>
    <w:tmpl w:val="C64E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E205C"/>
    <w:multiLevelType w:val="hybridMultilevel"/>
    <w:tmpl w:val="54B4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6334AB0"/>
    <w:multiLevelType w:val="hybridMultilevel"/>
    <w:tmpl w:val="178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585D89"/>
    <w:multiLevelType w:val="hybridMultilevel"/>
    <w:tmpl w:val="42F4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960284A"/>
    <w:multiLevelType w:val="hybridMultilevel"/>
    <w:tmpl w:val="B754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B49732F"/>
    <w:multiLevelType w:val="hybridMultilevel"/>
    <w:tmpl w:val="897E29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C510DB2"/>
    <w:multiLevelType w:val="hybridMultilevel"/>
    <w:tmpl w:val="0C50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872C83"/>
    <w:multiLevelType w:val="hybridMultilevel"/>
    <w:tmpl w:val="D554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1B5EE2"/>
    <w:multiLevelType w:val="hybridMultilevel"/>
    <w:tmpl w:val="9E2EDAE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98130C"/>
    <w:multiLevelType w:val="hybridMultilevel"/>
    <w:tmpl w:val="BA2485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1DB607CD"/>
    <w:multiLevelType w:val="hybridMultilevel"/>
    <w:tmpl w:val="0060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E0B4B14"/>
    <w:multiLevelType w:val="hybridMultilevel"/>
    <w:tmpl w:val="90989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DA4F87"/>
    <w:multiLevelType w:val="hybridMultilevel"/>
    <w:tmpl w:val="43B4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F541047"/>
    <w:multiLevelType w:val="hybridMultilevel"/>
    <w:tmpl w:val="6A92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F779EE"/>
    <w:multiLevelType w:val="hybridMultilevel"/>
    <w:tmpl w:val="F6CCA038"/>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0C31C8"/>
    <w:multiLevelType w:val="multilevel"/>
    <w:tmpl w:val="F1F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DB1AD6"/>
    <w:multiLevelType w:val="hybridMultilevel"/>
    <w:tmpl w:val="69544276"/>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E72B29"/>
    <w:multiLevelType w:val="hybridMultilevel"/>
    <w:tmpl w:val="EE90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517871"/>
    <w:multiLevelType w:val="multilevel"/>
    <w:tmpl w:val="A038219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75" w15:restartNumberingAfterBreak="0">
    <w:nsid w:val="24FC1274"/>
    <w:multiLevelType w:val="hybridMultilevel"/>
    <w:tmpl w:val="AA5AE9D8"/>
    <w:lvl w:ilvl="0" w:tplc="04190001">
      <w:start w:val="1"/>
      <w:numFmt w:val="bullet"/>
      <w:lvlText w:val=""/>
      <w:lvlJc w:val="left"/>
      <w:pPr>
        <w:ind w:left="720" w:hanging="360"/>
      </w:pPr>
      <w:rPr>
        <w:rFonts w:ascii="Symbol" w:hAnsi="Symbol" w:hint="default"/>
      </w:rPr>
    </w:lvl>
    <w:lvl w:ilvl="1" w:tplc="B84A9A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71753CA"/>
    <w:multiLevelType w:val="hybridMultilevel"/>
    <w:tmpl w:val="888E5A8A"/>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3F36A2"/>
    <w:multiLevelType w:val="multilevel"/>
    <w:tmpl w:val="2AEC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661CD2"/>
    <w:multiLevelType w:val="hybridMultilevel"/>
    <w:tmpl w:val="F3661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8BE3FC5"/>
    <w:multiLevelType w:val="hybridMultilevel"/>
    <w:tmpl w:val="59429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91677C8"/>
    <w:multiLevelType w:val="hybridMultilevel"/>
    <w:tmpl w:val="2DDA6EFC"/>
    <w:lvl w:ilvl="0" w:tplc="9A90F4FC">
      <w:start w:val="9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1" w15:restartNumberingAfterBreak="0">
    <w:nsid w:val="29777333"/>
    <w:multiLevelType w:val="hybridMultilevel"/>
    <w:tmpl w:val="5A5E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A4E22BD"/>
    <w:multiLevelType w:val="hybridMultilevel"/>
    <w:tmpl w:val="EF0E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7C0119"/>
    <w:multiLevelType w:val="hybridMultilevel"/>
    <w:tmpl w:val="BBEA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2DEE2DBD"/>
    <w:multiLevelType w:val="hybridMultilevel"/>
    <w:tmpl w:val="B8C4C9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7" w15:restartNumberingAfterBreak="0">
    <w:nsid w:val="2E040BE3"/>
    <w:multiLevelType w:val="hybridMultilevel"/>
    <w:tmpl w:val="5C6C0EC2"/>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1B7AAF"/>
    <w:multiLevelType w:val="hybridMultilevel"/>
    <w:tmpl w:val="B0C03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2E911F95"/>
    <w:multiLevelType w:val="multilevel"/>
    <w:tmpl w:val="9636FC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90" w15:restartNumberingAfterBreak="0">
    <w:nsid w:val="30DA4E05"/>
    <w:multiLevelType w:val="hybridMultilevel"/>
    <w:tmpl w:val="CB68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9A4874"/>
    <w:multiLevelType w:val="multilevel"/>
    <w:tmpl w:val="A3EE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3" w15:restartNumberingAfterBreak="0">
    <w:nsid w:val="3444435B"/>
    <w:multiLevelType w:val="hybridMultilevel"/>
    <w:tmpl w:val="05B6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DE73C5"/>
    <w:multiLevelType w:val="multilevel"/>
    <w:tmpl w:val="4842912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C91DF2"/>
    <w:multiLevelType w:val="hybridMultilevel"/>
    <w:tmpl w:val="FA78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A03888"/>
    <w:multiLevelType w:val="hybridMultilevel"/>
    <w:tmpl w:val="EAF0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381074B0"/>
    <w:multiLevelType w:val="hybridMultilevel"/>
    <w:tmpl w:val="CC38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100" w15:restartNumberingAfterBreak="0">
    <w:nsid w:val="3977495A"/>
    <w:multiLevelType w:val="multilevel"/>
    <w:tmpl w:val="8D3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7254BB"/>
    <w:multiLevelType w:val="hybridMultilevel"/>
    <w:tmpl w:val="216EB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B810EC0"/>
    <w:multiLevelType w:val="hybridMultilevel"/>
    <w:tmpl w:val="44747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8F1197"/>
    <w:multiLevelType w:val="hybridMultilevel"/>
    <w:tmpl w:val="F46C9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BD217C3"/>
    <w:multiLevelType w:val="hybridMultilevel"/>
    <w:tmpl w:val="8ECEF9B2"/>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3E9E6EDF"/>
    <w:multiLevelType w:val="hybridMultilevel"/>
    <w:tmpl w:val="509E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3FD76817"/>
    <w:multiLevelType w:val="multilevel"/>
    <w:tmpl w:val="0C8CDA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9" w15:restartNumberingAfterBreak="0">
    <w:nsid w:val="3FD93ACE"/>
    <w:multiLevelType w:val="hybridMultilevel"/>
    <w:tmpl w:val="8348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409376CE"/>
    <w:multiLevelType w:val="multilevel"/>
    <w:tmpl w:val="FCA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C60E63"/>
    <w:multiLevelType w:val="multilevel"/>
    <w:tmpl w:val="577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2D6F07"/>
    <w:multiLevelType w:val="hybridMultilevel"/>
    <w:tmpl w:val="4B2A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5902E0"/>
    <w:multiLevelType w:val="hybridMultilevel"/>
    <w:tmpl w:val="21FC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337591B"/>
    <w:multiLevelType w:val="multilevel"/>
    <w:tmpl w:val="5534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A7714D"/>
    <w:multiLevelType w:val="multilevel"/>
    <w:tmpl w:val="BED8FFA0"/>
    <w:styleLink w:val="WW8Num21"/>
    <w:lvl w:ilvl="0">
      <w:numFmt w:val="bullet"/>
      <w:lvlText w:val=""/>
      <w:lvlJc w:val="left"/>
      <w:rPr>
        <w:rFonts w:ascii="Symbol" w:hAnsi="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50C0F28"/>
    <w:multiLevelType w:val="hybridMultilevel"/>
    <w:tmpl w:val="339C5156"/>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5DB1777"/>
    <w:multiLevelType w:val="hybridMultilevel"/>
    <w:tmpl w:val="E634120A"/>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60159D1"/>
    <w:multiLevelType w:val="multilevel"/>
    <w:tmpl w:val="FE8E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7402ED"/>
    <w:multiLevelType w:val="hybridMultilevel"/>
    <w:tmpl w:val="2794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76777BD"/>
    <w:multiLevelType w:val="multilevel"/>
    <w:tmpl w:val="B98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4F41EE"/>
    <w:multiLevelType w:val="hybridMultilevel"/>
    <w:tmpl w:val="C264F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853597A"/>
    <w:multiLevelType w:val="multilevel"/>
    <w:tmpl w:val="AA0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53628E"/>
    <w:multiLevelType w:val="hybridMultilevel"/>
    <w:tmpl w:val="EE90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A450948"/>
    <w:multiLevelType w:val="hybridMultilevel"/>
    <w:tmpl w:val="7688A46E"/>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916A9F"/>
    <w:multiLevelType w:val="hybridMultilevel"/>
    <w:tmpl w:val="0B261612"/>
    <w:lvl w:ilvl="0" w:tplc="5B90FC5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15:restartNumberingAfterBreak="0">
    <w:nsid w:val="4AEF05BA"/>
    <w:multiLevelType w:val="hybridMultilevel"/>
    <w:tmpl w:val="E36C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C5F1708"/>
    <w:multiLevelType w:val="multilevel"/>
    <w:tmpl w:val="88F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02145F"/>
    <w:multiLevelType w:val="multilevel"/>
    <w:tmpl w:val="70E8ECE0"/>
    <w:styleLink w:val="WW8Num38"/>
    <w:lvl w:ilvl="0">
      <w:numFmt w:val="bullet"/>
      <w:lvlText w:val=""/>
      <w:lvlJc w:val="left"/>
      <w:rPr>
        <w:rFonts w:ascii="Symbol" w:hAnsi="Symbo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E1256BD"/>
    <w:multiLevelType w:val="hybridMultilevel"/>
    <w:tmpl w:val="BE92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F053E2F"/>
    <w:multiLevelType w:val="hybridMultilevel"/>
    <w:tmpl w:val="A1466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15:restartNumberingAfterBreak="0">
    <w:nsid w:val="4FE6683F"/>
    <w:multiLevelType w:val="hybridMultilevel"/>
    <w:tmpl w:val="1876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4F37A4"/>
    <w:multiLevelType w:val="hybridMultilevel"/>
    <w:tmpl w:val="B4B2A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12A03F2"/>
    <w:multiLevelType w:val="hybridMultilevel"/>
    <w:tmpl w:val="917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1CA6610"/>
    <w:multiLevelType w:val="hybridMultilevel"/>
    <w:tmpl w:val="7B6C4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37" w15:restartNumberingAfterBreak="0">
    <w:nsid w:val="526A065E"/>
    <w:multiLevelType w:val="hybridMultilevel"/>
    <w:tmpl w:val="F65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7F21CB"/>
    <w:multiLevelType w:val="hybridMultilevel"/>
    <w:tmpl w:val="46660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52AE25F3"/>
    <w:multiLevelType w:val="hybridMultilevel"/>
    <w:tmpl w:val="28A2403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0" w15:restartNumberingAfterBreak="0">
    <w:nsid w:val="52C338E7"/>
    <w:multiLevelType w:val="multilevel"/>
    <w:tmpl w:val="466E5C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41" w15:restartNumberingAfterBreak="0">
    <w:nsid w:val="53CC09AC"/>
    <w:multiLevelType w:val="hybridMultilevel"/>
    <w:tmpl w:val="93DCD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3EF33A9"/>
    <w:multiLevelType w:val="hybridMultilevel"/>
    <w:tmpl w:val="27B25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4B20298"/>
    <w:multiLevelType w:val="multilevel"/>
    <w:tmpl w:val="3EC8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FC0EFD"/>
    <w:multiLevelType w:val="hybridMultilevel"/>
    <w:tmpl w:val="1912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5FC76AC"/>
    <w:multiLevelType w:val="hybridMultilevel"/>
    <w:tmpl w:val="D0F2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69C79C0"/>
    <w:multiLevelType w:val="singleLevel"/>
    <w:tmpl w:val="04190001"/>
    <w:lvl w:ilvl="0">
      <w:start w:val="1"/>
      <w:numFmt w:val="bullet"/>
      <w:lvlText w:val=""/>
      <w:lvlJc w:val="left"/>
      <w:pPr>
        <w:ind w:left="720" w:hanging="360"/>
      </w:pPr>
      <w:rPr>
        <w:rFonts w:ascii="Symbol" w:hAnsi="Symbol" w:hint="default"/>
      </w:rPr>
    </w:lvl>
  </w:abstractNum>
  <w:abstractNum w:abstractNumId="148" w15:restartNumberingAfterBreak="0">
    <w:nsid w:val="57C01887"/>
    <w:multiLevelType w:val="hybridMultilevel"/>
    <w:tmpl w:val="4D320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7C0240F"/>
    <w:multiLevelType w:val="hybridMultilevel"/>
    <w:tmpl w:val="72EA0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51" w15:restartNumberingAfterBreak="0">
    <w:nsid w:val="5A0654D2"/>
    <w:multiLevelType w:val="hybridMultilevel"/>
    <w:tmpl w:val="7C6C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A7C7F18"/>
    <w:multiLevelType w:val="hybridMultilevel"/>
    <w:tmpl w:val="3972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AAC366D"/>
    <w:multiLevelType w:val="multilevel"/>
    <w:tmpl w:val="4302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54" w15:restartNumberingAfterBreak="0">
    <w:nsid w:val="5B3C63C3"/>
    <w:multiLevelType w:val="hybridMultilevel"/>
    <w:tmpl w:val="13C00F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BDC61EA"/>
    <w:multiLevelType w:val="hybridMultilevel"/>
    <w:tmpl w:val="D78460C2"/>
    <w:lvl w:ilvl="0" w:tplc="B4DABDC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C382225"/>
    <w:multiLevelType w:val="hybridMultilevel"/>
    <w:tmpl w:val="93DAA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C5750E6"/>
    <w:multiLevelType w:val="hybridMultilevel"/>
    <w:tmpl w:val="BC6C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280707"/>
    <w:multiLevelType w:val="hybridMultilevel"/>
    <w:tmpl w:val="8D74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D9E3E1D"/>
    <w:multiLevelType w:val="hybridMultilevel"/>
    <w:tmpl w:val="0890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E344459"/>
    <w:multiLevelType w:val="hybridMultilevel"/>
    <w:tmpl w:val="83D06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E9249AD"/>
    <w:multiLevelType w:val="hybridMultilevel"/>
    <w:tmpl w:val="834A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FA719E"/>
    <w:multiLevelType w:val="hybridMultilevel"/>
    <w:tmpl w:val="FE20DF60"/>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366C49"/>
    <w:multiLevelType w:val="hybridMultilevel"/>
    <w:tmpl w:val="D1C63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0DD3CAA"/>
    <w:multiLevelType w:val="multilevel"/>
    <w:tmpl w:val="240A0DD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5" w15:restartNumberingAfterBreak="0">
    <w:nsid w:val="613F0551"/>
    <w:multiLevelType w:val="hybridMultilevel"/>
    <w:tmpl w:val="C84CC4A4"/>
    <w:lvl w:ilvl="0" w:tplc="760061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2772D61"/>
    <w:multiLevelType w:val="hybridMultilevel"/>
    <w:tmpl w:val="34FA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2DC5CA1"/>
    <w:multiLevelType w:val="hybridMultilevel"/>
    <w:tmpl w:val="9610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38D6066"/>
    <w:multiLevelType w:val="hybridMultilevel"/>
    <w:tmpl w:val="FB24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3E049A5"/>
    <w:multiLevelType w:val="multilevel"/>
    <w:tmpl w:val="1A684AF8"/>
    <w:styleLink w:val="WW8Num3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660818BC"/>
    <w:multiLevelType w:val="hybridMultilevel"/>
    <w:tmpl w:val="27A0990E"/>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77A6EED"/>
    <w:multiLevelType w:val="hybridMultilevel"/>
    <w:tmpl w:val="8038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78D4753"/>
    <w:multiLevelType w:val="hybridMultilevel"/>
    <w:tmpl w:val="0F90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91E03B5"/>
    <w:multiLevelType w:val="hybridMultilevel"/>
    <w:tmpl w:val="AA52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9A117F4"/>
    <w:multiLevelType w:val="multilevel"/>
    <w:tmpl w:val="5D02B38C"/>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15:restartNumberingAfterBreak="0">
    <w:nsid w:val="69CE5845"/>
    <w:multiLevelType w:val="multilevel"/>
    <w:tmpl w:val="157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2905FA"/>
    <w:multiLevelType w:val="hybridMultilevel"/>
    <w:tmpl w:val="00B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A534985"/>
    <w:multiLevelType w:val="hybridMultilevel"/>
    <w:tmpl w:val="82DC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C20603C"/>
    <w:multiLevelType w:val="hybridMultilevel"/>
    <w:tmpl w:val="CFFA6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CAD76CC"/>
    <w:multiLevelType w:val="multilevel"/>
    <w:tmpl w:val="602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3D1EC0"/>
    <w:multiLevelType w:val="hybridMultilevel"/>
    <w:tmpl w:val="B1348A80"/>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D7C0940"/>
    <w:multiLevelType w:val="hybridMultilevel"/>
    <w:tmpl w:val="72E4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DAA6DD0"/>
    <w:multiLevelType w:val="hybridMultilevel"/>
    <w:tmpl w:val="0EB2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DB227DD"/>
    <w:multiLevelType w:val="hybridMultilevel"/>
    <w:tmpl w:val="EDA0A95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6EB619E2"/>
    <w:multiLevelType w:val="hybridMultilevel"/>
    <w:tmpl w:val="49B2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ECE15E7"/>
    <w:multiLevelType w:val="hybridMultilevel"/>
    <w:tmpl w:val="DA1023C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6" w15:restartNumberingAfterBreak="0">
    <w:nsid w:val="704C5ECC"/>
    <w:multiLevelType w:val="multilevel"/>
    <w:tmpl w:val="FB5808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87" w15:restartNumberingAfterBreak="0">
    <w:nsid w:val="72644058"/>
    <w:multiLevelType w:val="multilevel"/>
    <w:tmpl w:val="711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985871"/>
    <w:multiLevelType w:val="hybridMultilevel"/>
    <w:tmpl w:val="E5E4F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7234389"/>
    <w:multiLevelType w:val="hybridMultilevel"/>
    <w:tmpl w:val="0696297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77357B5D"/>
    <w:multiLevelType w:val="hybridMultilevel"/>
    <w:tmpl w:val="EE46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7C52245"/>
    <w:multiLevelType w:val="hybridMultilevel"/>
    <w:tmpl w:val="5E96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8F80A44"/>
    <w:multiLevelType w:val="hybridMultilevel"/>
    <w:tmpl w:val="2DE05CF4"/>
    <w:lvl w:ilvl="0" w:tplc="00000004">
      <w:start w:val="1"/>
      <w:numFmt w:val="bullet"/>
      <w:lvlText w:val="-"/>
      <w:lvlJc w:val="left"/>
      <w:pPr>
        <w:ind w:left="720" w:hanging="360"/>
      </w:pPr>
      <w:rPr>
        <w:rFonts w:ascii="Raavi" w:hAnsi="Raavi" w:cs="Raav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A5F6E14"/>
    <w:multiLevelType w:val="hybridMultilevel"/>
    <w:tmpl w:val="7992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D45CFD"/>
    <w:multiLevelType w:val="multilevel"/>
    <w:tmpl w:val="34F644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97" w15:restartNumberingAfterBreak="0">
    <w:nsid w:val="7AEA46D0"/>
    <w:multiLevelType w:val="hybridMultilevel"/>
    <w:tmpl w:val="0B4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B507A91"/>
    <w:multiLevelType w:val="multilevel"/>
    <w:tmpl w:val="C46C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BA5563"/>
    <w:multiLevelType w:val="hybridMultilevel"/>
    <w:tmpl w:val="88B4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CF64EEE"/>
    <w:multiLevelType w:val="multilevel"/>
    <w:tmpl w:val="873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0B4784"/>
    <w:multiLevelType w:val="hybridMultilevel"/>
    <w:tmpl w:val="B74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E3C1F0A"/>
    <w:multiLevelType w:val="multilevel"/>
    <w:tmpl w:val="05AE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983E73"/>
    <w:multiLevelType w:val="hybridMultilevel"/>
    <w:tmpl w:val="E40AF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6"/>
  </w:num>
  <w:num w:numId="2">
    <w:abstractNumId w:val="182"/>
  </w:num>
  <w:num w:numId="3">
    <w:abstractNumId w:val="181"/>
  </w:num>
  <w:num w:numId="4">
    <w:abstractNumId w:val="167"/>
  </w:num>
  <w:num w:numId="5">
    <w:abstractNumId w:val="178"/>
  </w:num>
  <w:num w:numId="6">
    <w:abstractNumId w:val="86"/>
  </w:num>
  <w:num w:numId="7">
    <w:abstractNumId w:val="151"/>
  </w:num>
  <w:num w:numId="8">
    <w:abstractNumId w:val="98"/>
  </w:num>
  <w:num w:numId="9">
    <w:abstractNumId w:val="114"/>
  </w:num>
  <w:num w:numId="10">
    <w:abstractNumId w:val="124"/>
  </w:num>
  <w:num w:numId="11">
    <w:abstractNumId w:val="154"/>
  </w:num>
  <w:num w:numId="12">
    <w:abstractNumId w:val="29"/>
  </w:num>
  <w:num w:numId="13">
    <w:abstractNumId w:val="166"/>
  </w:num>
  <w:num w:numId="14">
    <w:abstractNumId w:val="156"/>
  </w:num>
  <w:num w:numId="15">
    <w:abstractNumId w:val="81"/>
  </w:num>
  <w:num w:numId="16">
    <w:abstractNumId w:val="145"/>
  </w:num>
  <w:num w:numId="17">
    <w:abstractNumId w:val="106"/>
  </w:num>
  <w:num w:numId="18">
    <w:abstractNumId w:val="26"/>
  </w:num>
  <w:num w:numId="19">
    <w:abstractNumId w:val="32"/>
  </w:num>
  <w:num w:numId="20">
    <w:abstractNumId w:val="186"/>
  </w:num>
  <w:num w:numId="21">
    <w:abstractNumId w:val="153"/>
  </w:num>
  <w:num w:numId="22">
    <w:abstractNumId w:val="196"/>
  </w:num>
  <w:num w:numId="23">
    <w:abstractNumId w:val="89"/>
  </w:num>
  <w:num w:numId="24">
    <w:abstractNumId w:val="74"/>
  </w:num>
  <w:num w:numId="25">
    <w:abstractNumId w:val="140"/>
  </w:num>
  <w:num w:numId="26">
    <w:abstractNumId w:val="79"/>
  </w:num>
  <w:num w:numId="27">
    <w:abstractNumId w:val="65"/>
  </w:num>
  <w:num w:numId="28">
    <w:abstractNumId w:val="120"/>
  </w:num>
  <w:num w:numId="29">
    <w:abstractNumId w:val="160"/>
  </w:num>
  <w:num w:numId="3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47"/>
  </w:num>
  <w:num w:numId="34">
    <w:abstractNumId w:val="130"/>
  </w:num>
  <w:num w:numId="35">
    <w:abstractNumId w:val="195"/>
  </w:num>
  <w:num w:numId="36">
    <w:abstractNumId w:val="171"/>
  </w:num>
  <w:num w:numId="37">
    <w:abstractNumId w:val="46"/>
  </w:num>
  <w:num w:numId="38">
    <w:abstractNumId w:val="161"/>
  </w:num>
  <w:num w:numId="39">
    <w:abstractNumId w:val="58"/>
  </w:num>
  <w:num w:numId="40">
    <w:abstractNumId w:val="37"/>
  </w:num>
  <w:num w:numId="41">
    <w:abstractNumId w:val="90"/>
  </w:num>
  <w:num w:numId="42">
    <w:abstractNumId w:val="45"/>
  </w:num>
  <w:num w:numId="43">
    <w:abstractNumId w:val="60"/>
  </w:num>
  <w:num w:numId="44">
    <w:abstractNumId w:val="163"/>
  </w:num>
  <w:num w:numId="45">
    <w:abstractNumId w:val="168"/>
  </w:num>
  <w:num w:numId="46">
    <w:abstractNumId w:val="73"/>
  </w:num>
  <w:num w:numId="47">
    <w:abstractNumId w:val="141"/>
  </w:num>
  <w:num w:numId="48">
    <w:abstractNumId w:val="57"/>
  </w:num>
  <w:num w:numId="49">
    <w:abstractNumId w:val="176"/>
  </w:num>
  <w:num w:numId="50">
    <w:abstractNumId w:val="30"/>
  </w:num>
  <w:num w:numId="51">
    <w:abstractNumId w:val="63"/>
  </w:num>
  <w:num w:numId="52">
    <w:abstractNumId w:val="204"/>
  </w:num>
  <w:num w:numId="53">
    <w:abstractNumId w:val="78"/>
  </w:num>
  <w:num w:numId="54">
    <w:abstractNumId w:val="177"/>
  </w:num>
  <w:num w:numId="55">
    <w:abstractNumId w:val="137"/>
  </w:num>
  <w:num w:numId="56">
    <w:abstractNumId w:val="159"/>
  </w:num>
  <w:num w:numId="57">
    <w:abstractNumId w:val="101"/>
  </w:num>
  <w:num w:numId="58">
    <w:abstractNumId w:val="36"/>
  </w:num>
  <w:num w:numId="59">
    <w:abstractNumId w:val="202"/>
  </w:num>
  <w:num w:numId="60">
    <w:abstractNumId w:val="157"/>
  </w:num>
  <w:num w:numId="61">
    <w:abstractNumId w:val="84"/>
  </w:num>
  <w:num w:numId="62">
    <w:abstractNumId w:val="53"/>
  </w:num>
  <w:num w:numId="63">
    <w:abstractNumId w:val="109"/>
  </w:num>
  <w:num w:numId="64">
    <w:abstractNumId w:val="199"/>
  </w:num>
  <w:num w:numId="65">
    <w:abstractNumId w:val="96"/>
  </w:num>
  <w:num w:numId="66">
    <w:abstractNumId w:val="142"/>
  </w:num>
  <w:num w:numId="67">
    <w:abstractNumId w:val="56"/>
  </w:num>
  <w:num w:numId="68">
    <w:abstractNumId w:val="193"/>
  </w:num>
  <w:num w:numId="69">
    <w:abstractNumId w:val="48"/>
  </w:num>
  <w:num w:numId="70">
    <w:abstractNumId w:val="113"/>
  </w:num>
  <w:num w:numId="71">
    <w:abstractNumId w:val="134"/>
  </w:num>
  <w:num w:numId="72">
    <w:abstractNumId w:val="39"/>
  </w:num>
  <w:num w:numId="73">
    <w:abstractNumId w:val="59"/>
  </w:num>
  <w:num w:numId="74">
    <w:abstractNumId w:val="28"/>
  </w:num>
  <w:num w:numId="75">
    <w:abstractNumId w:val="169"/>
  </w:num>
  <w:num w:numId="76">
    <w:abstractNumId w:val="129"/>
  </w:num>
  <w:num w:numId="77">
    <w:abstractNumId w:val="33"/>
  </w:num>
  <w:num w:numId="78">
    <w:abstractNumId w:val="174"/>
  </w:num>
  <w:num w:numId="79">
    <w:abstractNumId w:val="116"/>
  </w:num>
  <w:num w:numId="80">
    <w:abstractNumId w:val="3"/>
  </w:num>
  <w:num w:numId="81">
    <w:abstractNumId w:val="61"/>
  </w:num>
  <w:num w:numId="82">
    <w:abstractNumId w:val="155"/>
  </w:num>
  <w:num w:numId="83">
    <w:abstractNumId w:val="183"/>
  </w:num>
  <w:num w:numId="84">
    <w:abstractNumId w:val="34"/>
  </w:num>
  <w:num w:numId="85">
    <w:abstractNumId w:val="148"/>
  </w:num>
  <w:num w:numId="86">
    <w:abstractNumId w:val="139"/>
  </w:num>
  <w:num w:numId="87">
    <w:abstractNumId w:val="55"/>
  </w:num>
  <w:num w:numId="88">
    <w:abstractNumId w:val="103"/>
  </w:num>
  <w:num w:numId="89">
    <w:abstractNumId w:val="172"/>
  </w:num>
  <w:num w:numId="90">
    <w:abstractNumId w:val="0"/>
  </w:num>
  <w:num w:numId="91">
    <w:abstractNumId w:val="52"/>
  </w:num>
  <w:num w:numId="92">
    <w:abstractNumId w:val="67"/>
  </w:num>
  <w:num w:numId="9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7"/>
  </w:num>
  <w:num w:numId="95">
    <w:abstractNumId w:val="62"/>
  </w:num>
  <w:num w:numId="96">
    <w:abstractNumId w:val="173"/>
  </w:num>
  <w:num w:numId="97">
    <w:abstractNumId w:val="102"/>
  </w:num>
  <w:num w:numId="98">
    <w:abstractNumId w:val="185"/>
  </w:num>
  <w:num w:numId="99">
    <w:abstractNumId w:val="126"/>
  </w:num>
  <w:num w:numId="100">
    <w:abstractNumId w:val="41"/>
  </w:num>
  <w:num w:numId="101">
    <w:abstractNumId w:val="43"/>
  </w:num>
  <w:num w:numId="102">
    <w:abstractNumId w:val="132"/>
  </w:num>
  <w:num w:numId="103">
    <w:abstractNumId w:val="66"/>
  </w:num>
  <w:num w:numId="104">
    <w:abstractNumId w:val="69"/>
  </w:num>
  <w:num w:numId="105">
    <w:abstractNumId w:val="49"/>
  </w:num>
  <w:num w:numId="106">
    <w:abstractNumId w:val="127"/>
  </w:num>
  <w:num w:numId="107">
    <w:abstractNumId w:val="122"/>
  </w:num>
  <w:num w:numId="108">
    <w:abstractNumId w:val="64"/>
  </w:num>
  <w:num w:numId="109">
    <w:abstractNumId w:val="38"/>
  </w:num>
  <w:num w:numId="110">
    <w:abstractNumId w:val="75"/>
  </w:num>
  <w:num w:numId="111">
    <w:abstractNumId w:val="93"/>
  </w:num>
  <w:num w:numId="112">
    <w:abstractNumId w:val="158"/>
  </w:num>
  <w:num w:numId="113">
    <w:abstractNumId w:val="135"/>
  </w:num>
  <w:num w:numId="114">
    <w:abstractNumId w:val="197"/>
  </w:num>
  <w:num w:numId="115">
    <w:abstractNumId w:val="149"/>
  </w:num>
  <w:num w:numId="116">
    <w:abstractNumId w:val="1"/>
  </w:num>
  <w:num w:numId="117">
    <w:abstractNumId w:val="80"/>
  </w:num>
  <w:num w:numId="118">
    <w:abstractNumId w:val="128"/>
  </w:num>
  <w:num w:numId="119">
    <w:abstractNumId w:val="108"/>
  </w:num>
  <w:num w:numId="120">
    <w:abstractNumId w:val="121"/>
  </w:num>
  <w:num w:numId="121">
    <w:abstractNumId w:val="175"/>
  </w:num>
  <w:num w:numId="122">
    <w:abstractNumId w:val="91"/>
  </w:num>
  <w:num w:numId="123">
    <w:abstractNumId w:val="77"/>
  </w:num>
  <w:num w:numId="124">
    <w:abstractNumId w:val="100"/>
  </w:num>
  <w:num w:numId="125">
    <w:abstractNumId w:val="31"/>
  </w:num>
  <w:num w:numId="126">
    <w:abstractNumId w:val="201"/>
  </w:num>
  <w:num w:numId="127">
    <w:abstractNumId w:val="115"/>
  </w:num>
  <w:num w:numId="128">
    <w:abstractNumId w:val="111"/>
  </w:num>
  <w:num w:numId="129">
    <w:abstractNumId w:val="123"/>
  </w:num>
  <w:num w:numId="130">
    <w:abstractNumId w:val="179"/>
  </w:num>
  <w:num w:numId="131">
    <w:abstractNumId w:val="112"/>
  </w:num>
  <w:num w:numId="132">
    <w:abstractNumId w:val="144"/>
  </w:num>
  <w:num w:numId="133">
    <w:abstractNumId w:val="71"/>
  </w:num>
  <w:num w:numId="134">
    <w:abstractNumId w:val="42"/>
  </w:num>
  <w:num w:numId="135">
    <w:abstractNumId w:val="164"/>
  </w:num>
  <w:num w:numId="136">
    <w:abstractNumId w:val="198"/>
  </w:num>
  <w:num w:numId="137">
    <w:abstractNumId w:val="203"/>
  </w:num>
  <w:num w:numId="138">
    <w:abstractNumId w:val="187"/>
  </w:num>
  <w:num w:numId="139">
    <w:abstractNumId w:val="94"/>
  </w:num>
  <w:num w:numId="140">
    <w:abstractNumId w:val="119"/>
  </w:num>
  <w:num w:numId="141">
    <w:abstractNumId w:val="105"/>
  </w:num>
  <w:num w:numId="142">
    <w:abstractNumId w:val="88"/>
  </w:num>
  <w:num w:numId="143">
    <w:abstractNumId w:val="50"/>
  </w:num>
  <w:num w:numId="144">
    <w:abstractNumId w:val="138"/>
  </w:num>
  <w:num w:numId="145">
    <w:abstractNumId w:val="40"/>
  </w:num>
  <w:num w:numId="146">
    <w:abstractNumId w:val="5"/>
  </w:num>
  <w:num w:numId="147">
    <w:abstractNumId w:val="19"/>
  </w:num>
  <w:num w:numId="14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3"/>
  </w:num>
  <w:num w:numId="151">
    <w:abstractNumId w:val="184"/>
  </w:num>
  <w:num w:numId="152">
    <w:abstractNumId w:val="133"/>
  </w:num>
  <w:num w:numId="153">
    <w:abstractNumId w:val="152"/>
  </w:num>
  <w:num w:numId="154">
    <w:abstractNumId w:val="68"/>
  </w:num>
  <w:num w:numId="155">
    <w:abstractNumId w:val="35"/>
  </w:num>
  <w:num w:numId="156">
    <w:abstractNumId w:val="44"/>
  </w:num>
  <w:num w:numId="157">
    <w:abstractNumId w:val="51"/>
  </w:num>
  <w:num w:numId="158">
    <w:abstractNumId w:val="192"/>
  </w:num>
  <w:num w:numId="159">
    <w:abstractNumId w:val="165"/>
  </w:num>
  <w:num w:numId="160">
    <w:abstractNumId w:val="27"/>
  </w:num>
  <w:num w:numId="161">
    <w:abstractNumId w:val="189"/>
  </w:num>
  <w:num w:numId="162">
    <w:abstractNumId w:val="92"/>
  </w:num>
  <w:num w:numId="163">
    <w:abstractNumId w:val="143"/>
  </w:num>
  <w:num w:numId="164">
    <w:abstractNumId w:val="82"/>
  </w:num>
  <w:num w:numId="165">
    <w:abstractNumId w:val="7"/>
  </w:num>
  <w:num w:numId="166">
    <w:abstractNumId w:val="8"/>
  </w:num>
  <w:num w:numId="167">
    <w:abstractNumId w:val="11"/>
  </w:num>
  <w:num w:numId="168">
    <w:abstractNumId w:val="12"/>
  </w:num>
  <w:num w:numId="169">
    <w:abstractNumId w:val="14"/>
  </w:num>
  <w:num w:numId="170">
    <w:abstractNumId w:val="17"/>
  </w:num>
  <w:num w:numId="171">
    <w:abstractNumId w:val="18"/>
  </w:num>
  <w:num w:numId="172">
    <w:abstractNumId w:val="150"/>
  </w:num>
  <w:num w:numId="173">
    <w:abstractNumId w:val="136"/>
  </w:num>
  <w:num w:numId="174">
    <w:abstractNumId w:val="190"/>
  </w:num>
  <w:num w:numId="175">
    <w:abstractNumId w:val="97"/>
  </w:num>
  <w:num w:numId="176">
    <w:abstractNumId w:val="13"/>
  </w:num>
  <w:num w:numId="177">
    <w:abstractNumId w:val="99"/>
  </w:num>
  <w:num w:numId="178">
    <w:abstractNumId w:val="200"/>
  </w:num>
  <w:num w:numId="179">
    <w:abstractNumId w:val="15"/>
  </w:num>
  <w:num w:numId="180">
    <w:abstractNumId w:val="107"/>
  </w:num>
  <w:num w:numId="181">
    <w:abstractNumId w:val="104"/>
  </w:num>
  <w:num w:numId="182">
    <w:abstractNumId w:val="25"/>
  </w:num>
  <w:num w:numId="183">
    <w:abstractNumId w:val="125"/>
  </w:num>
  <w:num w:numId="184">
    <w:abstractNumId w:val="54"/>
  </w:num>
  <w:num w:numId="185">
    <w:abstractNumId w:val="194"/>
  </w:num>
  <w:num w:numId="186">
    <w:abstractNumId w:val="170"/>
  </w:num>
  <w:num w:numId="187">
    <w:abstractNumId w:val="180"/>
  </w:num>
  <w:num w:numId="188">
    <w:abstractNumId w:val="162"/>
  </w:num>
  <w:num w:numId="189">
    <w:abstractNumId w:val="87"/>
  </w:num>
  <w:num w:numId="190">
    <w:abstractNumId w:val="70"/>
  </w:num>
  <w:num w:numId="191">
    <w:abstractNumId w:val="72"/>
  </w:num>
  <w:num w:numId="192">
    <w:abstractNumId w:val="118"/>
  </w:num>
  <w:num w:numId="193">
    <w:abstractNumId w:val="76"/>
  </w:num>
  <w:num w:numId="194">
    <w:abstractNumId w:val="117"/>
  </w:num>
  <w:num w:numId="195">
    <w:abstractNumId w:val="21"/>
  </w:num>
  <w:num w:numId="196">
    <w:abstractNumId w:val="20"/>
  </w:num>
  <w:num w:numId="197">
    <w:abstractNumId w:val="23"/>
  </w:num>
  <w:num w:numId="198">
    <w:abstractNumId w:val="22"/>
  </w:num>
  <w:num w:numId="199">
    <w:abstractNumId w:val="2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BC"/>
    <w:rsid w:val="00002D1F"/>
    <w:rsid w:val="0001062C"/>
    <w:rsid w:val="000153AE"/>
    <w:rsid w:val="00024CF4"/>
    <w:rsid w:val="000423D4"/>
    <w:rsid w:val="00070955"/>
    <w:rsid w:val="00074065"/>
    <w:rsid w:val="00080A9F"/>
    <w:rsid w:val="000B3103"/>
    <w:rsid w:val="000C3224"/>
    <w:rsid w:val="000C5CAE"/>
    <w:rsid w:val="000D2CB6"/>
    <w:rsid w:val="000E033B"/>
    <w:rsid w:val="000E086A"/>
    <w:rsid w:val="000F2149"/>
    <w:rsid w:val="000F4844"/>
    <w:rsid w:val="000F6F67"/>
    <w:rsid w:val="00114D0B"/>
    <w:rsid w:val="00127AA1"/>
    <w:rsid w:val="00131FC7"/>
    <w:rsid w:val="00177C63"/>
    <w:rsid w:val="00181754"/>
    <w:rsid w:val="00192F3E"/>
    <w:rsid w:val="001A4A91"/>
    <w:rsid w:val="001A55CF"/>
    <w:rsid w:val="001B0170"/>
    <w:rsid w:val="001B0BBB"/>
    <w:rsid w:val="001B7B86"/>
    <w:rsid w:val="001C3783"/>
    <w:rsid w:val="001D0254"/>
    <w:rsid w:val="001E6DDF"/>
    <w:rsid w:val="001F4511"/>
    <w:rsid w:val="00205BA9"/>
    <w:rsid w:val="00207FD4"/>
    <w:rsid w:val="00221392"/>
    <w:rsid w:val="00232B94"/>
    <w:rsid w:val="0027194C"/>
    <w:rsid w:val="00287A6F"/>
    <w:rsid w:val="002A76B4"/>
    <w:rsid w:val="002E44EA"/>
    <w:rsid w:val="002F1464"/>
    <w:rsid w:val="002F69F0"/>
    <w:rsid w:val="00307E36"/>
    <w:rsid w:val="00312E73"/>
    <w:rsid w:val="003308B6"/>
    <w:rsid w:val="00342731"/>
    <w:rsid w:val="0034483E"/>
    <w:rsid w:val="00373D22"/>
    <w:rsid w:val="00386594"/>
    <w:rsid w:val="00394A56"/>
    <w:rsid w:val="003B4EB1"/>
    <w:rsid w:val="003C4FEA"/>
    <w:rsid w:val="003E0C71"/>
    <w:rsid w:val="003E46A9"/>
    <w:rsid w:val="003F1BB9"/>
    <w:rsid w:val="003F73A5"/>
    <w:rsid w:val="00406D61"/>
    <w:rsid w:val="004333F1"/>
    <w:rsid w:val="0043473A"/>
    <w:rsid w:val="004441BA"/>
    <w:rsid w:val="004457EF"/>
    <w:rsid w:val="004656EC"/>
    <w:rsid w:val="0048333A"/>
    <w:rsid w:val="00494E60"/>
    <w:rsid w:val="004A412D"/>
    <w:rsid w:val="004C3A82"/>
    <w:rsid w:val="004F2FBA"/>
    <w:rsid w:val="004F3E74"/>
    <w:rsid w:val="004F426F"/>
    <w:rsid w:val="00515F83"/>
    <w:rsid w:val="005240EC"/>
    <w:rsid w:val="0052581C"/>
    <w:rsid w:val="00537086"/>
    <w:rsid w:val="00560730"/>
    <w:rsid w:val="005632F7"/>
    <w:rsid w:val="00571901"/>
    <w:rsid w:val="00583598"/>
    <w:rsid w:val="005952C4"/>
    <w:rsid w:val="005A10E9"/>
    <w:rsid w:val="005D35DC"/>
    <w:rsid w:val="005E0AAD"/>
    <w:rsid w:val="005F22A7"/>
    <w:rsid w:val="00611F89"/>
    <w:rsid w:val="00617D6A"/>
    <w:rsid w:val="00623B29"/>
    <w:rsid w:val="00633C0E"/>
    <w:rsid w:val="00635A8A"/>
    <w:rsid w:val="00656CDC"/>
    <w:rsid w:val="00667BBC"/>
    <w:rsid w:val="00682BCE"/>
    <w:rsid w:val="006E1714"/>
    <w:rsid w:val="006E775C"/>
    <w:rsid w:val="00705BB5"/>
    <w:rsid w:val="00716520"/>
    <w:rsid w:val="00731E1D"/>
    <w:rsid w:val="00734C58"/>
    <w:rsid w:val="00754AF4"/>
    <w:rsid w:val="007561A4"/>
    <w:rsid w:val="00760CF3"/>
    <w:rsid w:val="00767554"/>
    <w:rsid w:val="00767C3C"/>
    <w:rsid w:val="00780C30"/>
    <w:rsid w:val="007B5B1B"/>
    <w:rsid w:val="007D06B5"/>
    <w:rsid w:val="007D0DDB"/>
    <w:rsid w:val="007E44F5"/>
    <w:rsid w:val="008112B4"/>
    <w:rsid w:val="008317A1"/>
    <w:rsid w:val="00833D54"/>
    <w:rsid w:val="008342A7"/>
    <w:rsid w:val="00836B6F"/>
    <w:rsid w:val="00863B09"/>
    <w:rsid w:val="00873378"/>
    <w:rsid w:val="00881CA5"/>
    <w:rsid w:val="00882F00"/>
    <w:rsid w:val="008B09C9"/>
    <w:rsid w:val="008C78AA"/>
    <w:rsid w:val="008D0688"/>
    <w:rsid w:val="00902E3E"/>
    <w:rsid w:val="009105AE"/>
    <w:rsid w:val="009277CE"/>
    <w:rsid w:val="009426B5"/>
    <w:rsid w:val="009500E7"/>
    <w:rsid w:val="009724F6"/>
    <w:rsid w:val="009851C8"/>
    <w:rsid w:val="009C5F2C"/>
    <w:rsid w:val="009E7307"/>
    <w:rsid w:val="009E74D9"/>
    <w:rsid w:val="00A011E9"/>
    <w:rsid w:val="00A30EF6"/>
    <w:rsid w:val="00A42415"/>
    <w:rsid w:val="00A43A4B"/>
    <w:rsid w:val="00A461CC"/>
    <w:rsid w:val="00A473D8"/>
    <w:rsid w:val="00A50AAD"/>
    <w:rsid w:val="00A6498C"/>
    <w:rsid w:val="00A87823"/>
    <w:rsid w:val="00A926FC"/>
    <w:rsid w:val="00AB403D"/>
    <w:rsid w:val="00AC659F"/>
    <w:rsid w:val="00AC7612"/>
    <w:rsid w:val="00AD05B8"/>
    <w:rsid w:val="00AD4DC4"/>
    <w:rsid w:val="00B3350D"/>
    <w:rsid w:val="00B50526"/>
    <w:rsid w:val="00B66048"/>
    <w:rsid w:val="00B8174D"/>
    <w:rsid w:val="00B94B40"/>
    <w:rsid w:val="00B94F7F"/>
    <w:rsid w:val="00BA0F91"/>
    <w:rsid w:val="00BB2B61"/>
    <w:rsid w:val="00BB2C7A"/>
    <w:rsid w:val="00BB3C37"/>
    <w:rsid w:val="00BB6934"/>
    <w:rsid w:val="00BC3A3C"/>
    <w:rsid w:val="00BD2116"/>
    <w:rsid w:val="00BE5132"/>
    <w:rsid w:val="00BF34AE"/>
    <w:rsid w:val="00BF36C0"/>
    <w:rsid w:val="00C11244"/>
    <w:rsid w:val="00C14D40"/>
    <w:rsid w:val="00C177DA"/>
    <w:rsid w:val="00C179B8"/>
    <w:rsid w:val="00C32F02"/>
    <w:rsid w:val="00C42C71"/>
    <w:rsid w:val="00C46D6B"/>
    <w:rsid w:val="00C63A02"/>
    <w:rsid w:val="00C7183E"/>
    <w:rsid w:val="00C83E5D"/>
    <w:rsid w:val="00CA0BE1"/>
    <w:rsid w:val="00CC2896"/>
    <w:rsid w:val="00D22B1D"/>
    <w:rsid w:val="00D355D3"/>
    <w:rsid w:val="00D44BFB"/>
    <w:rsid w:val="00D52DAE"/>
    <w:rsid w:val="00D73C85"/>
    <w:rsid w:val="00DA3D6B"/>
    <w:rsid w:val="00DA4D2C"/>
    <w:rsid w:val="00DC4D6F"/>
    <w:rsid w:val="00DD3C67"/>
    <w:rsid w:val="00DE65C1"/>
    <w:rsid w:val="00DF4E2D"/>
    <w:rsid w:val="00E02837"/>
    <w:rsid w:val="00E17C55"/>
    <w:rsid w:val="00E2335C"/>
    <w:rsid w:val="00E3465F"/>
    <w:rsid w:val="00E543A4"/>
    <w:rsid w:val="00E740A5"/>
    <w:rsid w:val="00E753FF"/>
    <w:rsid w:val="00E83ED9"/>
    <w:rsid w:val="00E86929"/>
    <w:rsid w:val="00EA250A"/>
    <w:rsid w:val="00EA2524"/>
    <w:rsid w:val="00ED0B86"/>
    <w:rsid w:val="00ED1B6E"/>
    <w:rsid w:val="00ED29C6"/>
    <w:rsid w:val="00ED797A"/>
    <w:rsid w:val="00ED7CB1"/>
    <w:rsid w:val="00EF0251"/>
    <w:rsid w:val="00EF122C"/>
    <w:rsid w:val="00EF2710"/>
    <w:rsid w:val="00F5536D"/>
    <w:rsid w:val="00F61270"/>
    <w:rsid w:val="00F62927"/>
    <w:rsid w:val="00FA1590"/>
    <w:rsid w:val="00FB10C9"/>
    <w:rsid w:val="00FB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1E3C4-2572-457C-BE8B-3DC5E4CF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57EF"/>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5D35DC"/>
    <w:pPr>
      <w:spacing w:before="100" w:beforeAutospacing="1" w:after="100" w:afterAutospacing="1"/>
      <w:outlineLvl w:val="1"/>
    </w:pPr>
    <w:rPr>
      <w:b/>
      <w:bCs/>
      <w:sz w:val="36"/>
      <w:szCs w:val="36"/>
    </w:rPr>
  </w:style>
  <w:style w:type="paragraph" w:styleId="3">
    <w:name w:val="heading 3"/>
    <w:basedOn w:val="a"/>
    <w:next w:val="a"/>
    <w:link w:val="30"/>
    <w:qFormat/>
    <w:rsid w:val="004457EF"/>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4457EF"/>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unhideWhenUsed/>
    <w:qFormat/>
    <w:rsid w:val="004457EF"/>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unhideWhenUsed/>
    <w:qFormat/>
    <w:rsid w:val="004457EF"/>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qFormat/>
    <w:rsid w:val="004457EF"/>
    <w:pPr>
      <w:spacing w:before="240" w:after="60"/>
      <w:outlineLvl w:val="6"/>
    </w:pPr>
    <w:rPr>
      <w:rFonts w:ascii="Calibri" w:hAnsi="Calibri"/>
    </w:rPr>
  </w:style>
  <w:style w:type="paragraph" w:styleId="8">
    <w:name w:val="heading 8"/>
    <w:basedOn w:val="a"/>
    <w:next w:val="a"/>
    <w:link w:val="80"/>
    <w:uiPriority w:val="9"/>
    <w:semiHidden/>
    <w:unhideWhenUsed/>
    <w:qFormat/>
    <w:rsid w:val="004457EF"/>
    <w:pPr>
      <w:keepNext/>
      <w:keepLines/>
      <w:spacing w:before="200" w:line="276" w:lineRule="auto"/>
      <w:outlineLvl w:val="7"/>
    </w:pPr>
    <w:rPr>
      <w:rFonts w:ascii="Cambria" w:hAnsi="Cambria"/>
      <w:color w:val="4F81BD"/>
      <w:sz w:val="20"/>
      <w:szCs w:val="20"/>
      <w:lang w:eastAsia="en-US"/>
    </w:rPr>
  </w:style>
  <w:style w:type="paragraph" w:styleId="9">
    <w:name w:val="heading 9"/>
    <w:basedOn w:val="a"/>
    <w:next w:val="a"/>
    <w:link w:val="90"/>
    <w:uiPriority w:val="9"/>
    <w:semiHidden/>
    <w:unhideWhenUsed/>
    <w:qFormat/>
    <w:rsid w:val="004457EF"/>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7B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link w:val="a4"/>
    <w:uiPriority w:val="34"/>
    <w:qFormat/>
    <w:rsid w:val="00667BBC"/>
    <w:pPr>
      <w:ind w:left="720"/>
      <w:contextualSpacing/>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uiPriority w:val="99"/>
    <w:locked/>
    <w:rsid w:val="00667BBC"/>
    <w:rPr>
      <w:sz w:val="24"/>
      <w:szCs w:val="24"/>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5"/>
    <w:uiPriority w:val="99"/>
    <w:unhideWhenUsed/>
    <w:rsid w:val="00667BBC"/>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667BBC"/>
    <w:rPr>
      <w:rFonts w:ascii="Times New Roman" w:eastAsia="Times New Roman" w:hAnsi="Times New Roman" w:cs="Times New Roman"/>
      <w:sz w:val="24"/>
      <w:szCs w:val="24"/>
      <w:lang w:eastAsia="ru-RU"/>
    </w:rPr>
  </w:style>
  <w:style w:type="paragraph" w:styleId="a7">
    <w:name w:val="Normal (Web)"/>
    <w:aliases w:val="Normal (Web) Char"/>
    <w:basedOn w:val="a"/>
    <w:link w:val="a8"/>
    <w:uiPriority w:val="99"/>
    <w:unhideWhenUsed/>
    <w:rsid w:val="00667BBC"/>
    <w:pPr>
      <w:spacing w:before="100" w:beforeAutospacing="1" w:after="100" w:afterAutospacing="1"/>
    </w:pPr>
  </w:style>
  <w:style w:type="character" w:customStyle="1" w:styleId="a8">
    <w:name w:val="Обычный (веб) Знак"/>
    <w:aliases w:val="Normal (Web) Char Знак"/>
    <w:link w:val="a7"/>
    <w:uiPriority w:val="99"/>
    <w:rsid w:val="00667BBC"/>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667BBC"/>
    <w:rPr>
      <w:rFonts w:ascii="Times New Roman" w:eastAsia="Times New Roman" w:hAnsi="Times New Roman" w:cs="Times New Roman"/>
      <w:sz w:val="24"/>
      <w:szCs w:val="24"/>
      <w:lang w:eastAsia="ru-RU"/>
    </w:rPr>
  </w:style>
  <w:style w:type="paragraph" w:customStyle="1" w:styleId="Osnova">
    <w:name w:val="Osnova"/>
    <w:basedOn w:val="a"/>
    <w:rsid w:val="004F2FB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4F2FBA"/>
  </w:style>
  <w:style w:type="paragraph" w:customStyle="1" w:styleId="22">
    <w:name w:val="Абзац списка2"/>
    <w:basedOn w:val="a"/>
    <w:rsid w:val="004F2FBA"/>
    <w:pPr>
      <w:suppressAutoHyphens/>
      <w:spacing w:after="200" w:line="276" w:lineRule="auto"/>
      <w:ind w:left="720"/>
    </w:pPr>
    <w:rPr>
      <w:rFonts w:ascii="Calibri" w:eastAsia="Calibri" w:hAnsi="Calibri" w:cs="Calibri"/>
      <w:sz w:val="22"/>
      <w:szCs w:val="22"/>
      <w:lang w:eastAsia="ar-SA"/>
    </w:rPr>
  </w:style>
  <w:style w:type="paragraph" w:customStyle="1" w:styleId="a9">
    <w:name w:val="Базовый"/>
    <w:rsid w:val="004F2FBA"/>
    <w:pPr>
      <w:tabs>
        <w:tab w:val="left" w:pos="709"/>
      </w:tabs>
      <w:suppressAutoHyphens/>
      <w:spacing w:line="276" w:lineRule="atLeast"/>
    </w:pPr>
    <w:rPr>
      <w:rFonts w:ascii="Calibri" w:eastAsia="DejaVu Sans" w:hAnsi="Calibri" w:cs="Times New Roman"/>
      <w:color w:val="00000A"/>
      <w:lang w:eastAsia="ru-RU"/>
    </w:rPr>
  </w:style>
  <w:style w:type="character" w:styleId="aa">
    <w:name w:val="Strong"/>
    <w:qFormat/>
    <w:rsid w:val="00583598"/>
    <w:rPr>
      <w:b/>
      <w:bCs/>
    </w:rPr>
  </w:style>
  <w:style w:type="paragraph" w:customStyle="1" w:styleId="BodyText21">
    <w:name w:val="Body Text 21"/>
    <w:basedOn w:val="a"/>
    <w:rsid w:val="00583598"/>
    <w:pPr>
      <w:ind w:firstLine="709"/>
      <w:jc w:val="both"/>
    </w:pPr>
  </w:style>
  <w:style w:type="character" w:customStyle="1" w:styleId="ab">
    <w:name w:val="Название Знак"/>
    <w:basedOn w:val="a0"/>
    <w:link w:val="ac"/>
    <w:uiPriority w:val="99"/>
    <w:locked/>
    <w:rsid w:val="002E44EA"/>
    <w:rPr>
      <w:b/>
      <w:bCs/>
      <w:sz w:val="24"/>
      <w:szCs w:val="24"/>
    </w:rPr>
  </w:style>
  <w:style w:type="paragraph" w:styleId="ac">
    <w:name w:val="Title"/>
    <w:basedOn w:val="a"/>
    <w:link w:val="ab"/>
    <w:uiPriority w:val="99"/>
    <w:qFormat/>
    <w:rsid w:val="002E44EA"/>
    <w:pPr>
      <w:jc w:val="center"/>
    </w:pPr>
    <w:rPr>
      <w:rFonts w:asciiTheme="minorHAnsi" w:eastAsiaTheme="minorHAnsi" w:hAnsiTheme="minorHAnsi" w:cstheme="minorBidi"/>
      <w:b/>
      <w:bCs/>
      <w:lang w:eastAsia="en-US"/>
    </w:rPr>
  </w:style>
  <w:style w:type="character" w:customStyle="1" w:styleId="12">
    <w:name w:val="Название Знак1"/>
    <w:basedOn w:val="a0"/>
    <w:uiPriority w:val="10"/>
    <w:rsid w:val="002E44EA"/>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Body Text Indent"/>
    <w:aliases w:val=" Знак"/>
    <w:basedOn w:val="a"/>
    <w:link w:val="ae"/>
    <w:rsid w:val="002E44EA"/>
    <w:pPr>
      <w:spacing w:after="120"/>
      <w:ind w:left="283"/>
    </w:pPr>
  </w:style>
  <w:style w:type="character" w:customStyle="1" w:styleId="ae">
    <w:name w:val="Основной текст с отступом Знак"/>
    <w:aliases w:val=" Знак Знак"/>
    <w:basedOn w:val="a0"/>
    <w:link w:val="ad"/>
    <w:rsid w:val="002E44EA"/>
    <w:rPr>
      <w:rFonts w:ascii="Times New Roman" w:eastAsia="Times New Roman" w:hAnsi="Times New Roman" w:cs="Times New Roman"/>
      <w:sz w:val="24"/>
      <w:szCs w:val="24"/>
      <w:lang w:eastAsia="ru-RU"/>
    </w:rPr>
  </w:style>
  <w:style w:type="paragraph" w:styleId="af">
    <w:name w:val="Plain Text"/>
    <w:basedOn w:val="a"/>
    <w:link w:val="af0"/>
    <w:rsid w:val="009E7307"/>
    <w:pPr>
      <w:autoSpaceDE w:val="0"/>
      <w:autoSpaceDN w:val="0"/>
    </w:pPr>
    <w:rPr>
      <w:rFonts w:ascii="Courier New" w:hAnsi="Courier New" w:cs="Courier New"/>
      <w:sz w:val="20"/>
      <w:szCs w:val="20"/>
    </w:rPr>
  </w:style>
  <w:style w:type="character" w:customStyle="1" w:styleId="af0">
    <w:name w:val="Текст Знак"/>
    <w:basedOn w:val="a0"/>
    <w:link w:val="af"/>
    <w:rsid w:val="009E7307"/>
    <w:rPr>
      <w:rFonts w:ascii="Courier New" w:eastAsia="Times New Roman" w:hAnsi="Courier New" w:cs="Courier New"/>
      <w:sz w:val="20"/>
      <w:szCs w:val="20"/>
      <w:lang w:eastAsia="ru-RU"/>
    </w:rPr>
  </w:style>
  <w:style w:type="paragraph" w:customStyle="1" w:styleId="u-2-msonormal">
    <w:name w:val="u-2-msonormal"/>
    <w:basedOn w:val="a"/>
    <w:rsid w:val="00EA250A"/>
    <w:pPr>
      <w:spacing w:before="100" w:beforeAutospacing="1" w:after="100" w:afterAutospacing="1"/>
    </w:pPr>
  </w:style>
  <w:style w:type="paragraph" w:styleId="af1">
    <w:name w:val="footnote text"/>
    <w:aliases w:val="Основной текст с отступом1,Основной текст с отступом11,Body Text Indent,Знак1,Body Text Indent1"/>
    <w:basedOn w:val="a"/>
    <w:link w:val="af2"/>
    <w:rsid w:val="00EA250A"/>
    <w:pPr>
      <w:widowControl w:val="0"/>
      <w:suppressLineNumbers/>
      <w:suppressAutoHyphens/>
      <w:ind w:left="283" w:hanging="283"/>
    </w:pPr>
    <w:rPr>
      <w:rFonts w:eastAsia="Arial Unicode MS"/>
      <w:kern w:val="1"/>
      <w:sz w:val="20"/>
      <w:szCs w:val="20"/>
    </w:rPr>
  </w:style>
  <w:style w:type="character" w:customStyle="1" w:styleId="af2">
    <w:name w:val="Текст сноски Знак"/>
    <w:aliases w:val="Основной текст с отступом1 Знак,Основной текст с отступом11 Знак,Body Text Indent Знак,Знак1 Знак,Body Text Indent1 Знак"/>
    <w:basedOn w:val="a0"/>
    <w:link w:val="af1"/>
    <w:rsid w:val="00EA250A"/>
    <w:rPr>
      <w:rFonts w:ascii="Times New Roman" w:eastAsia="Arial Unicode MS" w:hAnsi="Times New Roman" w:cs="Times New Roman"/>
      <w:kern w:val="1"/>
      <w:sz w:val="20"/>
      <w:szCs w:val="20"/>
    </w:rPr>
  </w:style>
  <w:style w:type="character" w:styleId="af3">
    <w:name w:val="footnote reference"/>
    <w:basedOn w:val="a0"/>
    <w:uiPriority w:val="99"/>
    <w:rsid w:val="00EA250A"/>
    <w:rPr>
      <w:vertAlign w:val="superscript"/>
    </w:rPr>
  </w:style>
  <w:style w:type="paragraph" w:customStyle="1" w:styleId="msg-header-from">
    <w:name w:val="msg-header-from"/>
    <w:basedOn w:val="a"/>
    <w:rsid w:val="00EA250A"/>
    <w:pPr>
      <w:spacing w:before="100" w:beforeAutospacing="1" w:after="100" w:afterAutospacing="1"/>
    </w:pPr>
  </w:style>
  <w:style w:type="paragraph" w:customStyle="1" w:styleId="af4">
    <w:name w:val="Новый"/>
    <w:basedOn w:val="a"/>
    <w:rsid w:val="00BB2C7A"/>
    <w:pPr>
      <w:spacing w:line="360" w:lineRule="auto"/>
      <w:ind w:firstLine="454"/>
      <w:jc w:val="both"/>
    </w:pPr>
    <w:rPr>
      <w:sz w:val="28"/>
    </w:rPr>
  </w:style>
  <w:style w:type="paragraph" w:customStyle="1" w:styleId="Standard">
    <w:name w:val="Standard"/>
    <w:link w:val="Standard1"/>
    <w:uiPriority w:val="99"/>
    <w:rsid w:val="00623B2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5">
    <w:name w:val="Table Grid"/>
    <w:basedOn w:val="a1"/>
    <w:rsid w:val="00FB1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D35DC"/>
    <w:rPr>
      <w:rFonts w:ascii="Times New Roman" w:eastAsia="Times New Roman" w:hAnsi="Times New Roman" w:cs="Times New Roman"/>
      <w:b/>
      <w:bCs/>
      <w:sz w:val="36"/>
      <w:szCs w:val="36"/>
      <w:lang w:eastAsia="ru-RU"/>
    </w:rPr>
  </w:style>
  <w:style w:type="character" w:customStyle="1" w:styleId="c9">
    <w:name w:val="c9"/>
    <w:basedOn w:val="a0"/>
    <w:rsid w:val="00070955"/>
  </w:style>
  <w:style w:type="paragraph" w:customStyle="1" w:styleId="c1">
    <w:name w:val="c1"/>
    <w:basedOn w:val="a"/>
    <w:rsid w:val="00ED797A"/>
    <w:pPr>
      <w:spacing w:before="100" w:beforeAutospacing="1" w:after="100" w:afterAutospacing="1"/>
    </w:pPr>
  </w:style>
  <w:style w:type="paragraph" w:customStyle="1" w:styleId="c20">
    <w:name w:val="c20"/>
    <w:basedOn w:val="a"/>
    <w:rsid w:val="00ED797A"/>
    <w:pPr>
      <w:spacing w:before="100" w:beforeAutospacing="1" w:after="100" w:afterAutospacing="1"/>
    </w:pPr>
  </w:style>
  <w:style w:type="paragraph" w:customStyle="1" w:styleId="Zag1">
    <w:name w:val="Zag_1"/>
    <w:basedOn w:val="a"/>
    <w:uiPriority w:val="99"/>
    <w:rsid w:val="003F73A5"/>
    <w:pPr>
      <w:widowControl w:val="0"/>
      <w:autoSpaceDE w:val="0"/>
      <w:autoSpaceDN w:val="0"/>
      <w:adjustRightInd w:val="0"/>
      <w:spacing w:after="337" w:line="302" w:lineRule="exact"/>
      <w:jc w:val="center"/>
    </w:pPr>
    <w:rPr>
      <w:b/>
      <w:bCs/>
      <w:color w:val="000000"/>
      <w:lang w:val="en-US"/>
    </w:rPr>
  </w:style>
  <w:style w:type="paragraph" w:styleId="af6">
    <w:name w:val="No Spacing"/>
    <w:aliases w:val="основа"/>
    <w:uiPriority w:val="1"/>
    <w:qFormat/>
    <w:rsid w:val="00C7183E"/>
    <w:pPr>
      <w:spacing w:after="0" w:line="240" w:lineRule="auto"/>
    </w:pPr>
    <w:rPr>
      <w:rFonts w:ascii="Calibri" w:eastAsia="Calibri" w:hAnsi="Calibri" w:cs="Times New Roman"/>
    </w:rPr>
  </w:style>
  <w:style w:type="character" w:customStyle="1" w:styleId="path">
    <w:name w:val="path"/>
    <w:basedOn w:val="a0"/>
    <w:uiPriority w:val="99"/>
    <w:rsid w:val="000F4844"/>
  </w:style>
  <w:style w:type="paragraph" w:customStyle="1" w:styleId="13">
    <w:name w:val="Обычный1"/>
    <w:basedOn w:val="a"/>
    <w:uiPriority w:val="99"/>
    <w:rsid w:val="000F4844"/>
    <w:pPr>
      <w:spacing w:before="100" w:beforeAutospacing="1" w:after="100" w:afterAutospacing="1"/>
    </w:pPr>
  </w:style>
  <w:style w:type="paragraph" w:customStyle="1" w:styleId="Textbodyindent">
    <w:name w:val="Text body indent"/>
    <w:basedOn w:val="Standard"/>
    <w:rsid w:val="00E02837"/>
    <w:pPr>
      <w:widowControl w:val="0"/>
      <w:ind w:firstLine="709"/>
      <w:jc w:val="both"/>
    </w:pPr>
    <w:rPr>
      <w:rFonts w:eastAsia="Andale Sans UI" w:cs="Tahoma"/>
      <w:sz w:val="28"/>
      <w:lang w:val="de-DE" w:eastAsia="ja-JP" w:bidi="fa-IR"/>
    </w:rPr>
  </w:style>
  <w:style w:type="paragraph" w:customStyle="1" w:styleId="ConsPlusNormal">
    <w:name w:val="ConsPlusNormal"/>
    <w:rsid w:val="00E02837"/>
    <w:pPr>
      <w:widowControl w:val="0"/>
      <w:suppressAutoHyphens/>
      <w:autoSpaceDE w:val="0"/>
      <w:autoSpaceDN w:val="0"/>
      <w:spacing w:after="0" w:line="240" w:lineRule="auto"/>
      <w:textAlignment w:val="baseline"/>
    </w:pPr>
    <w:rPr>
      <w:rFonts w:ascii="Arial" w:eastAsia="Arial" w:hAnsi="Arial" w:cs="Arial"/>
      <w:kern w:val="3"/>
      <w:sz w:val="20"/>
      <w:szCs w:val="20"/>
      <w:lang w:eastAsia="ja-JP"/>
    </w:rPr>
  </w:style>
  <w:style w:type="paragraph" w:customStyle="1" w:styleId="TableContents">
    <w:name w:val="Table Contents"/>
    <w:basedOn w:val="Standard"/>
    <w:rsid w:val="00E02837"/>
    <w:pPr>
      <w:widowControl w:val="0"/>
      <w:suppressLineNumbers/>
    </w:pPr>
    <w:rPr>
      <w:rFonts w:eastAsia="Andale Sans UI" w:cs="Tahoma"/>
      <w:lang w:val="de-DE" w:eastAsia="ja-JP" w:bidi="fa-IR"/>
    </w:rPr>
  </w:style>
  <w:style w:type="paragraph" w:customStyle="1" w:styleId="51">
    <w:name w:val="Заголовок 51"/>
    <w:basedOn w:val="ac"/>
    <w:next w:val="a"/>
    <w:rsid w:val="00E02837"/>
    <w:pPr>
      <w:keepNext/>
      <w:widowControl w:val="0"/>
      <w:suppressAutoHyphens/>
      <w:autoSpaceDN w:val="0"/>
      <w:spacing w:before="240" w:after="120"/>
      <w:jc w:val="left"/>
      <w:textAlignment w:val="baseline"/>
      <w:outlineLvl w:val="4"/>
    </w:pPr>
    <w:rPr>
      <w:rFonts w:ascii="Times New Roman" w:eastAsia="MS PMincho" w:hAnsi="Times New Roman" w:cs="Tahoma"/>
      <w:kern w:val="3"/>
      <w:sz w:val="20"/>
      <w:szCs w:val="20"/>
      <w:lang w:val="de-DE" w:eastAsia="ja-JP" w:bidi="fa-IR"/>
    </w:rPr>
  </w:style>
  <w:style w:type="paragraph" w:styleId="af7">
    <w:name w:val="header"/>
    <w:basedOn w:val="a"/>
    <w:link w:val="af8"/>
    <w:uiPriority w:val="99"/>
    <w:unhideWhenUsed/>
    <w:rsid w:val="00DA3D6B"/>
    <w:pPr>
      <w:tabs>
        <w:tab w:val="center" w:pos="4677"/>
        <w:tab w:val="right" w:pos="9355"/>
      </w:tabs>
    </w:pPr>
  </w:style>
  <w:style w:type="character" w:customStyle="1" w:styleId="af8">
    <w:name w:val="Верхний колонтитул Знак"/>
    <w:basedOn w:val="a0"/>
    <w:link w:val="af7"/>
    <w:uiPriority w:val="99"/>
    <w:rsid w:val="00DA3D6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A3D6B"/>
    <w:pPr>
      <w:tabs>
        <w:tab w:val="center" w:pos="4677"/>
        <w:tab w:val="right" w:pos="9355"/>
      </w:tabs>
    </w:pPr>
  </w:style>
  <w:style w:type="character" w:customStyle="1" w:styleId="afa">
    <w:name w:val="Нижний колонтитул Знак"/>
    <w:basedOn w:val="a0"/>
    <w:link w:val="af9"/>
    <w:uiPriority w:val="99"/>
    <w:rsid w:val="00DA3D6B"/>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C11244"/>
    <w:rPr>
      <w:rFonts w:ascii="Tahoma" w:hAnsi="Tahoma" w:cs="Tahoma"/>
      <w:sz w:val="16"/>
      <w:szCs w:val="16"/>
    </w:rPr>
  </w:style>
  <w:style w:type="character" w:customStyle="1" w:styleId="afc">
    <w:name w:val="Текст выноски Знак"/>
    <w:basedOn w:val="a0"/>
    <w:link w:val="afb"/>
    <w:uiPriority w:val="99"/>
    <w:rsid w:val="00C11244"/>
    <w:rPr>
      <w:rFonts w:ascii="Tahoma" w:eastAsia="Times New Roman" w:hAnsi="Tahoma" w:cs="Tahoma"/>
      <w:sz w:val="16"/>
      <w:szCs w:val="16"/>
      <w:lang w:eastAsia="ru-RU"/>
    </w:rPr>
  </w:style>
  <w:style w:type="character" w:customStyle="1" w:styleId="10">
    <w:name w:val="Заголовок 1 Знак"/>
    <w:basedOn w:val="a0"/>
    <w:link w:val="1"/>
    <w:uiPriority w:val="9"/>
    <w:rsid w:val="004457EF"/>
    <w:rPr>
      <w:rFonts w:ascii="Arial" w:eastAsia="Times New Roman" w:hAnsi="Arial" w:cs="Arial"/>
      <w:b/>
      <w:bCs/>
      <w:kern w:val="32"/>
      <w:sz w:val="32"/>
      <w:szCs w:val="32"/>
      <w:lang w:eastAsia="ru-RU"/>
    </w:rPr>
  </w:style>
  <w:style w:type="character" w:customStyle="1" w:styleId="30">
    <w:name w:val="Заголовок 3 Знак"/>
    <w:basedOn w:val="a0"/>
    <w:link w:val="3"/>
    <w:rsid w:val="004457E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457EF"/>
    <w:rPr>
      <w:rFonts w:ascii="Cambria" w:eastAsia="Times New Roman" w:hAnsi="Cambria" w:cs="Times New Roman"/>
      <w:b/>
      <w:bCs/>
      <w:i/>
      <w:iCs/>
      <w:color w:val="4F81BD"/>
    </w:rPr>
  </w:style>
  <w:style w:type="character" w:customStyle="1" w:styleId="50">
    <w:name w:val="Заголовок 5 Знак"/>
    <w:basedOn w:val="a0"/>
    <w:link w:val="5"/>
    <w:uiPriority w:val="9"/>
    <w:rsid w:val="004457EF"/>
    <w:rPr>
      <w:rFonts w:ascii="Cambria" w:eastAsia="Times New Roman" w:hAnsi="Cambria" w:cs="Times New Roman"/>
      <w:color w:val="243F60"/>
    </w:rPr>
  </w:style>
  <w:style w:type="character" w:customStyle="1" w:styleId="60">
    <w:name w:val="Заголовок 6 Знак"/>
    <w:basedOn w:val="a0"/>
    <w:link w:val="6"/>
    <w:uiPriority w:val="9"/>
    <w:rsid w:val="004457EF"/>
    <w:rPr>
      <w:rFonts w:ascii="Cambria" w:eastAsia="Times New Roman" w:hAnsi="Cambria" w:cs="Times New Roman"/>
      <w:i/>
      <w:iCs/>
      <w:color w:val="243F60"/>
    </w:rPr>
  </w:style>
  <w:style w:type="character" w:customStyle="1" w:styleId="70">
    <w:name w:val="Заголовок 7 Знак"/>
    <w:basedOn w:val="a0"/>
    <w:link w:val="7"/>
    <w:uiPriority w:val="9"/>
    <w:rsid w:val="004457EF"/>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4457EF"/>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4457EF"/>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4457EF"/>
  </w:style>
  <w:style w:type="numbering" w:customStyle="1" w:styleId="110">
    <w:name w:val="Нет списка11"/>
    <w:next w:val="a2"/>
    <w:uiPriority w:val="99"/>
    <w:semiHidden/>
    <w:rsid w:val="004457EF"/>
  </w:style>
  <w:style w:type="character" w:styleId="afd">
    <w:name w:val="page number"/>
    <w:basedOn w:val="a0"/>
    <w:rsid w:val="004457EF"/>
  </w:style>
  <w:style w:type="paragraph" w:styleId="23">
    <w:name w:val="Body Text 2"/>
    <w:basedOn w:val="a"/>
    <w:link w:val="24"/>
    <w:rsid w:val="004457EF"/>
    <w:pPr>
      <w:spacing w:after="120" w:line="480" w:lineRule="auto"/>
    </w:pPr>
  </w:style>
  <w:style w:type="character" w:customStyle="1" w:styleId="24">
    <w:name w:val="Основной текст 2 Знак"/>
    <w:basedOn w:val="a0"/>
    <w:link w:val="23"/>
    <w:rsid w:val="004457EF"/>
    <w:rPr>
      <w:rFonts w:ascii="Times New Roman" w:eastAsia="Times New Roman" w:hAnsi="Times New Roman" w:cs="Times New Roman"/>
      <w:sz w:val="24"/>
      <w:szCs w:val="24"/>
      <w:lang w:eastAsia="ru-RU"/>
    </w:rPr>
  </w:style>
  <w:style w:type="table" w:customStyle="1" w:styleId="15">
    <w:name w:val="Сетка таблицы1"/>
    <w:basedOn w:val="a1"/>
    <w:next w:val="af5"/>
    <w:uiPriority w:val="59"/>
    <w:rsid w:val="00445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4457EF"/>
    <w:pPr>
      <w:ind w:firstLine="312"/>
      <w:jc w:val="both"/>
    </w:pPr>
  </w:style>
  <w:style w:type="paragraph" w:styleId="afe">
    <w:name w:val="Document Map"/>
    <w:basedOn w:val="a"/>
    <w:link w:val="aff"/>
    <w:semiHidden/>
    <w:rsid w:val="004457EF"/>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4457EF"/>
    <w:rPr>
      <w:rFonts w:ascii="Tahoma" w:eastAsia="Times New Roman" w:hAnsi="Tahoma" w:cs="Tahoma"/>
      <w:sz w:val="20"/>
      <w:szCs w:val="20"/>
      <w:shd w:val="clear" w:color="auto" w:fill="000080"/>
      <w:lang w:eastAsia="ru-RU"/>
    </w:rPr>
  </w:style>
  <w:style w:type="paragraph" w:styleId="16">
    <w:name w:val="toc 1"/>
    <w:basedOn w:val="a"/>
    <w:next w:val="a"/>
    <w:autoRedefine/>
    <w:uiPriority w:val="39"/>
    <w:rsid w:val="004457EF"/>
  </w:style>
  <w:style w:type="character" w:styleId="aff0">
    <w:name w:val="Hyperlink"/>
    <w:uiPriority w:val="99"/>
    <w:rsid w:val="004457EF"/>
    <w:rPr>
      <w:color w:val="0000FF"/>
      <w:u w:val="single"/>
    </w:rPr>
  </w:style>
  <w:style w:type="numbering" w:customStyle="1" w:styleId="WW8Num33">
    <w:name w:val="WW8Num33"/>
    <w:basedOn w:val="a2"/>
    <w:rsid w:val="004457EF"/>
    <w:pPr>
      <w:numPr>
        <w:numId w:val="75"/>
      </w:numPr>
    </w:pPr>
  </w:style>
  <w:style w:type="numbering" w:customStyle="1" w:styleId="WW8Num38">
    <w:name w:val="WW8Num38"/>
    <w:basedOn w:val="a2"/>
    <w:rsid w:val="004457EF"/>
    <w:pPr>
      <w:numPr>
        <w:numId w:val="76"/>
      </w:numPr>
    </w:pPr>
  </w:style>
  <w:style w:type="numbering" w:customStyle="1" w:styleId="WW8Num51">
    <w:name w:val="WW8Num51"/>
    <w:basedOn w:val="a2"/>
    <w:rsid w:val="004457EF"/>
    <w:pPr>
      <w:numPr>
        <w:numId w:val="77"/>
      </w:numPr>
    </w:pPr>
  </w:style>
  <w:style w:type="numbering" w:customStyle="1" w:styleId="WW8Num12">
    <w:name w:val="WW8Num12"/>
    <w:basedOn w:val="a2"/>
    <w:rsid w:val="004457EF"/>
    <w:pPr>
      <w:numPr>
        <w:numId w:val="78"/>
      </w:numPr>
    </w:pPr>
  </w:style>
  <w:style w:type="numbering" w:customStyle="1" w:styleId="WW8Num21">
    <w:name w:val="WW8Num21"/>
    <w:basedOn w:val="a2"/>
    <w:rsid w:val="004457EF"/>
    <w:pPr>
      <w:numPr>
        <w:numId w:val="79"/>
      </w:numPr>
    </w:pPr>
  </w:style>
  <w:style w:type="paragraph" w:customStyle="1" w:styleId="91">
    <w:name w:val="Знак Знак9 Знак Знак"/>
    <w:basedOn w:val="a"/>
    <w:rsid w:val="004457EF"/>
    <w:pPr>
      <w:spacing w:after="160" w:line="240" w:lineRule="exact"/>
    </w:pPr>
    <w:rPr>
      <w:rFonts w:ascii="Verdana" w:hAnsi="Verdana" w:cs="Verdana"/>
      <w:sz w:val="20"/>
      <w:szCs w:val="20"/>
      <w:lang w:val="en-US" w:eastAsia="en-US"/>
    </w:rPr>
  </w:style>
  <w:style w:type="table" w:customStyle="1" w:styleId="111">
    <w:name w:val="Сетка таблицы11"/>
    <w:basedOn w:val="a1"/>
    <w:next w:val="af5"/>
    <w:uiPriority w:val="59"/>
    <w:rsid w:val="004457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a"/>
    <w:rsid w:val="004457EF"/>
    <w:pPr>
      <w:spacing w:before="100" w:beforeAutospacing="1" w:after="100" w:afterAutospacing="1"/>
    </w:pPr>
  </w:style>
  <w:style w:type="character" w:customStyle="1" w:styleId="apple-converted-space">
    <w:name w:val="apple-converted-space"/>
    <w:basedOn w:val="a0"/>
    <w:rsid w:val="004457EF"/>
  </w:style>
  <w:style w:type="paragraph" w:customStyle="1" w:styleId="style34">
    <w:name w:val="style34"/>
    <w:basedOn w:val="a"/>
    <w:rsid w:val="004457EF"/>
    <w:pPr>
      <w:spacing w:before="100" w:beforeAutospacing="1" w:after="100" w:afterAutospacing="1"/>
    </w:pPr>
  </w:style>
  <w:style w:type="character" w:customStyle="1" w:styleId="zag110">
    <w:name w:val="zag11"/>
    <w:basedOn w:val="a0"/>
    <w:rsid w:val="004457EF"/>
  </w:style>
  <w:style w:type="paragraph" w:customStyle="1" w:styleId="style36">
    <w:name w:val="style36"/>
    <w:basedOn w:val="a"/>
    <w:rsid w:val="004457EF"/>
    <w:pPr>
      <w:spacing w:before="100" w:beforeAutospacing="1" w:after="100" w:afterAutospacing="1"/>
    </w:pPr>
  </w:style>
  <w:style w:type="paragraph" w:customStyle="1" w:styleId="style37">
    <w:name w:val="style37"/>
    <w:basedOn w:val="a"/>
    <w:rsid w:val="004457EF"/>
    <w:pPr>
      <w:spacing w:before="100" w:beforeAutospacing="1" w:after="100" w:afterAutospacing="1"/>
    </w:pPr>
  </w:style>
  <w:style w:type="paragraph" w:customStyle="1" w:styleId="style38">
    <w:name w:val="style38"/>
    <w:basedOn w:val="a"/>
    <w:rsid w:val="004457EF"/>
    <w:pPr>
      <w:spacing w:before="100" w:beforeAutospacing="1" w:after="100" w:afterAutospacing="1"/>
    </w:pPr>
  </w:style>
  <w:style w:type="paragraph" w:customStyle="1" w:styleId="style39">
    <w:name w:val="style39"/>
    <w:basedOn w:val="a"/>
    <w:rsid w:val="004457EF"/>
    <w:pPr>
      <w:spacing w:before="100" w:beforeAutospacing="1" w:after="100" w:afterAutospacing="1"/>
    </w:pPr>
  </w:style>
  <w:style w:type="paragraph" w:customStyle="1" w:styleId="style40">
    <w:name w:val="style40"/>
    <w:basedOn w:val="a"/>
    <w:rsid w:val="004457EF"/>
    <w:pPr>
      <w:spacing w:before="100" w:beforeAutospacing="1" w:after="100" w:afterAutospacing="1"/>
    </w:pPr>
  </w:style>
  <w:style w:type="paragraph" w:customStyle="1" w:styleId="style42">
    <w:name w:val="style42"/>
    <w:basedOn w:val="a"/>
    <w:rsid w:val="004457EF"/>
    <w:pPr>
      <w:spacing w:before="100" w:beforeAutospacing="1" w:after="100" w:afterAutospacing="1"/>
    </w:pPr>
  </w:style>
  <w:style w:type="paragraph" w:customStyle="1" w:styleId="Style18">
    <w:name w:val="Style18"/>
    <w:basedOn w:val="a"/>
    <w:rsid w:val="004457EF"/>
    <w:pPr>
      <w:widowControl w:val="0"/>
      <w:autoSpaceDE w:val="0"/>
      <w:autoSpaceDN w:val="0"/>
      <w:adjustRightInd w:val="0"/>
      <w:spacing w:line="173" w:lineRule="exact"/>
      <w:jc w:val="center"/>
    </w:pPr>
    <w:rPr>
      <w:rFonts w:ascii="Tahoma" w:hAnsi="Tahoma" w:cs="Tahoma"/>
    </w:rPr>
  </w:style>
  <w:style w:type="paragraph" w:customStyle="1" w:styleId="Style15">
    <w:name w:val="Style15"/>
    <w:basedOn w:val="a"/>
    <w:uiPriority w:val="99"/>
    <w:rsid w:val="004457EF"/>
    <w:pPr>
      <w:widowControl w:val="0"/>
      <w:autoSpaceDE w:val="0"/>
      <w:autoSpaceDN w:val="0"/>
      <w:adjustRightInd w:val="0"/>
      <w:spacing w:line="242" w:lineRule="exact"/>
      <w:ind w:firstLine="288"/>
      <w:jc w:val="both"/>
    </w:pPr>
    <w:rPr>
      <w:rFonts w:ascii="Arial Unicode MS" w:eastAsia="Arial Unicode MS" w:hAnsi="Calibri" w:cs="Arial Unicode MS"/>
    </w:rPr>
  </w:style>
  <w:style w:type="paragraph" w:customStyle="1" w:styleId="Style24">
    <w:name w:val="Style24"/>
    <w:basedOn w:val="a"/>
    <w:uiPriority w:val="99"/>
    <w:rsid w:val="004457EF"/>
    <w:pPr>
      <w:widowControl w:val="0"/>
      <w:autoSpaceDE w:val="0"/>
      <w:autoSpaceDN w:val="0"/>
      <w:adjustRightInd w:val="0"/>
      <w:spacing w:line="269" w:lineRule="exact"/>
      <w:jc w:val="center"/>
    </w:pPr>
    <w:rPr>
      <w:rFonts w:ascii="Arial Unicode MS" w:eastAsia="Arial Unicode MS" w:hAnsi="Calibri" w:cs="Arial Unicode MS"/>
    </w:rPr>
  </w:style>
  <w:style w:type="paragraph" w:customStyle="1" w:styleId="Style59">
    <w:name w:val="Style59"/>
    <w:basedOn w:val="a"/>
    <w:uiPriority w:val="99"/>
    <w:rsid w:val="004457EF"/>
    <w:pPr>
      <w:widowControl w:val="0"/>
      <w:autoSpaceDE w:val="0"/>
      <w:autoSpaceDN w:val="0"/>
      <w:adjustRightInd w:val="0"/>
      <w:jc w:val="both"/>
    </w:pPr>
    <w:rPr>
      <w:rFonts w:ascii="Arial Unicode MS" w:eastAsia="Arial Unicode MS" w:hAnsi="Calibri" w:cs="Arial Unicode MS"/>
    </w:rPr>
  </w:style>
  <w:style w:type="paragraph" w:customStyle="1" w:styleId="Style68">
    <w:name w:val="Style68"/>
    <w:basedOn w:val="a"/>
    <w:uiPriority w:val="99"/>
    <w:rsid w:val="004457EF"/>
    <w:pPr>
      <w:widowControl w:val="0"/>
      <w:autoSpaceDE w:val="0"/>
      <w:autoSpaceDN w:val="0"/>
      <w:adjustRightInd w:val="0"/>
      <w:spacing w:line="240" w:lineRule="exact"/>
      <w:ind w:firstLine="288"/>
      <w:jc w:val="both"/>
    </w:pPr>
    <w:rPr>
      <w:rFonts w:ascii="Arial Unicode MS" w:eastAsia="Arial Unicode MS" w:hAnsi="Calibri" w:cs="Arial Unicode MS"/>
    </w:rPr>
  </w:style>
  <w:style w:type="character" w:customStyle="1" w:styleId="FontStyle111">
    <w:name w:val="Font Style111"/>
    <w:uiPriority w:val="99"/>
    <w:rsid w:val="004457EF"/>
    <w:rPr>
      <w:rFonts w:ascii="Times New Roman" w:hAnsi="Times New Roman" w:cs="Times New Roman"/>
      <w:b/>
      <w:bCs/>
      <w:i/>
      <w:iCs/>
      <w:sz w:val="20"/>
      <w:szCs w:val="20"/>
    </w:rPr>
  </w:style>
  <w:style w:type="character" w:customStyle="1" w:styleId="FontStyle114">
    <w:name w:val="Font Style114"/>
    <w:uiPriority w:val="99"/>
    <w:rsid w:val="004457EF"/>
    <w:rPr>
      <w:rFonts w:ascii="Times New Roman" w:hAnsi="Times New Roman" w:cs="Times New Roman"/>
      <w:b/>
      <w:bCs/>
      <w:sz w:val="20"/>
      <w:szCs w:val="20"/>
    </w:rPr>
  </w:style>
  <w:style w:type="character" w:customStyle="1" w:styleId="FontStyle115">
    <w:name w:val="Font Style115"/>
    <w:uiPriority w:val="99"/>
    <w:rsid w:val="004457EF"/>
    <w:rPr>
      <w:rFonts w:ascii="Franklin Gothic Medium" w:hAnsi="Franklin Gothic Medium" w:cs="Franklin Gothic Medium"/>
      <w:i/>
      <w:iCs/>
      <w:sz w:val="26"/>
      <w:szCs w:val="26"/>
    </w:rPr>
  </w:style>
  <w:style w:type="character" w:customStyle="1" w:styleId="FontStyle118">
    <w:name w:val="Font Style118"/>
    <w:uiPriority w:val="99"/>
    <w:rsid w:val="004457EF"/>
    <w:rPr>
      <w:rFonts w:ascii="Times New Roman" w:hAnsi="Times New Roman" w:cs="Times New Roman"/>
      <w:i/>
      <w:iCs/>
      <w:sz w:val="20"/>
      <w:szCs w:val="20"/>
    </w:rPr>
  </w:style>
  <w:style w:type="character" w:customStyle="1" w:styleId="FontStyle119">
    <w:name w:val="Font Style119"/>
    <w:uiPriority w:val="99"/>
    <w:rsid w:val="004457EF"/>
    <w:rPr>
      <w:rFonts w:ascii="Times New Roman" w:hAnsi="Times New Roman" w:cs="Times New Roman"/>
      <w:spacing w:val="10"/>
      <w:sz w:val="20"/>
      <w:szCs w:val="20"/>
    </w:rPr>
  </w:style>
  <w:style w:type="paragraph" w:customStyle="1" w:styleId="Style25">
    <w:name w:val="Style25"/>
    <w:basedOn w:val="a"/>
    <w:uiPriority w:val="99"/>
    <w:rsid w:val="004457EF"/>
    <w:pPr>
      <w:widowControl w:val="0"/>
      <w:autoSpaceDE w:val="0"/>
      <w:autoSpaceDN w:val="0"/>
      <w:adjustRightInd w:val="0"/>
      <w:spacing w:line="235" w:lineRule="exact"/>
      <w:ind w:firstLine="274"/>
      <w:jc w:val="both"/>
    </w:pPr>
    <w:rPr>
      <w:rFonts w:ascii="Arial Unicode MS" w:eastAsia="Arial Unicode MS" w:hAnsi="Calibri" w:cs="Arial Unicode MS"/>
    </w:rPr>
  </w:style>
  <w:style w:type="numbering" w:customStyle="1" w:styleId="25">
    <w:name w:val="Нет списка2"/>
    <w:next w:val="a2"/>
    <w:uiPriority w:val="99"/>
    <w:semiHidden/>
    <w:unhideWhenUsed/>
    <w:rsid w:val="004457EF"/>
  </w:style>
  <w:style w:type="character" w:customStyle="1" w:styleId="17">
    <w:name w:val="Нижний колонтитул Знак1"/>
    <w:uiPriority w:val="99"/>
    <w:locked/>
    <w:rsid w:val="004457EF"/>
    <w:rPr>
      <w:rFonts w:eastAsia="Calibri"/>
      <w:sz w:val="24"/>
      <w:szCs w:val="24"/>
      <w:lang w:val="en-US"/>
    </w:rPr>
  </w:style>
  <w:style w:type="paragraph" w:customStyle="1" w:styleId="18">
    <w:name w:val="Абзац списка1"/>
    <w:basedOn w:val="a"/>
    <w:rsid w:val="004457EF"/>
    <w:pPr>
      <w:ind w:left="720"/>
      <w:contextualSpacing/>
    </w:pPr>
    <w:rPr>
      <w:rFonts w:eastAsia="Calibri"/>
    </w:rPr>
  </w:style>
  <w:style w:type="character" w:customStyle="1" w:styleId="dash041e005f0431005f044b005f0447005f043d005f044b005f0439005f005fchar1char1">
    <w:name w:val="dash041e_005f0431_005f044b_005f0447_005f043d_005f044b_005f0439_005f_005fchar1__char1"/>
    <w:rsid w:val="004457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457EF"/>
  </w:style>
  <w:style w:type="character" w:customStyle="1" w:styleId="maintext1">
    <w:name w:val="maintext1"/>
    <w:rsid w:val="004457EF"/>
    <w:rPr>
      <w:vanish w:val="0"/>
      <w:webHidden w:val="0"/>
      <w:sz w:val="24"/>
      <w:szCs w:val="24"/>
      <w:specVanish w:val="0"/>
    </w:rPr>
  </w:style>
  <w:style w:type="character" w:customStyle="1" w:styleId="default005f005fchar1char1">
    <w:name w:val="default_005f_005fchar1__char1"/>
    <w:rsid w:val="004457EF"/>
    <w:rPr>
      <w:rFonts w:ascii="Times New Roman" w:hAnsi="Times New Roman" w:cs="Times New Roman" w:hint="default"/>
      <w:strike w:val="0"/>
      <w:dstrike w:val="0"/>
      <w:sz w:val="24"/>
      <w:szCs w:val="24"/>
      <w:u w:val="none"/>
      <w:effect w:val="none"/>
    </w:rPr>
  </w:style>
  <w:style w:type="table" w:customStyle="1" w:styleId="26">
    <w:name w:val="Сетка таблицы2"/>
    <w:basedOn w:val="a1"/>
    <w:next w:val="af5"/>
    <w:uiPriority w:val="59"/>
    <w:rsid w:val="004457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59"/>
    <w:rsid w:val="004457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59"/>
    <w:rsid w:val="004457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uiPriority w:val="99"/>
    <w:semiHidden/>
    <w:unhideWhenUsed/>
    <w:rsid w:val="004457EF"/>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semiHidden/>
    <w:rsid w:val="004457EF"/>
    <w:rPr>
      <w:rFonts w:ascii="Calibri" w:eastAsia="Calibri" w:hAnsi="Calibri" w:cs="Times New Roman"/>
    </w:rPr>
  </w:style>
  <w:style w:type="table" w:customStyle="1" w:styleId="52">
    <w:name w:val="Сетка таблицы5"/>
    <w:basedOn w:val="a1"/>
    <w:uiPriority w:val="59"/>
    <w:rsid w:val="004457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457EF"/>
  </w:style>
  <w:style w:type="character" w:styleId="aff1">
    <w:name w:val="Emphasis"/>
    <w:uiPriority w:val="20"/>
    <w:qFormat/>
    <w:rsid w:val="004457EF"/>
    <w:rPr>
      <w:i/>
      <w:iCs/>
    </w:rPr>
  </w:style>
  <w:style w:type="paragraph" w:customStyle="1" w:styleId="cwguestinfo">
    <w:name w:val="cw_guestinfo"/>
    <w:basedOn w:val="a"/>
    <w:rsid w:val="004457EF"/>
    <w:pPr>
      <w:spacing w:before="100" w:beforeAutospacing="1" w:after="100" w:afterAutospacing="1"/>
      <w:jc w:val="center"/>
    </w:pPr>
    <w:rPr>
      <w:sz w:val="18"/>
      <w:szCs w:val="18"/>
    </w:rPr>
  </w:style>
  <w:style w:type="paragraph" w:customStyle="1" w:styleId="cwcopyrht">
    <w:name w:val="cw_copyrht"/>
    <w:basedOn w:val="a"/>
    <w:rsid w:val="004457EF"/>
    <w:pPr>
      <w:spacing w:before="75" w:after="75"/>
      <w:jc w:val="center"/>
    </w:pPr>
    <w:rPr>
      <w:sz w:val="18"/>
      <w:szCs w:val="18"/>
    </w:rPr>
  </w:style>
  <w:style w:type="paragraph" w:customStyle="1" w:styleId="cwtraffic">
    <w:name w:val="cw_traffic"/>
    <w:basedOn w:val="a"/>
    <w:rsid w:val="004457EF"/>
    <w:pPr>
      <w:spacing w:before="150" w:after="75"/>
    </w:pPr>
  </w:style>
  <w:style w:type="paragraph" w:customStyle="1" w:styleId="cwstatslt0">
    <w:name w:val="cw_stats_lt0"/>
    <w:basedOn w:val="a"/>
    <w:rsid w:val="004457EF"/>
    <w:pPr>
      <w:spacing w:before="100" w:beforeAutospacing="1" w:after="100" w:afterAutospacing="1"/>
    </w:pPr>
  </w:style>
  <w:style w:type="paragraph" w:customStyle="1" w:styleId="cwstatsly0">
    <w:name w:val="cw_stats_ly0"/>
    <w:basedOn w:val="a"/>
    <w:rsid w:val="004457EF"/>
    <w:pPr>
      <w:spacing w:before="100" w:beforeAutospacing="1" w:after="100" w:afterAutospacing="1"/>
    </w:pPr>
  </w:style>
  <w:style w:type="paragraph" w:customStyle="1" w:styleId="cwstatslw0">
    <w:name w:val="cw_stats_lw0"/>
    <w:basedOn w:val="a"/>
    <w:rsid w:val="004457EF"/>
    <w:pPr>
      <w:spacing w:before="100" w:beforeAutospacing="1" w:after="100" w:afterAutospacing="1"/>
    </w:pPr>
  </w:style>
  <w:style w:type="paragraph" w:customStyle="1" w:styleId="cwstatslm0">
    <w:name w:val="cw_stats_lm0"/>
    <w:basedOn w:val="a"/>
    <w:rsid w:val="004457EF"/>
    <w:pPr>
      <w:spacing w:before="100" w:beforeAutospacing="1" w:after="100" w:afterAutospacing="1"/>
    </w:pPr>
  </w:style>
  <w:style w:type="paragraph" w:customStyle="1" w:styleId="cwstatsla0">
    <w:name w:val="cw_stats_la0"/>
    <w:basedOn w:val="a"/>
    <w:rsid w:val="004457EF"/>
    <w:pPr>
      <w:spacing w:before="100" w:beforeAutospacing="1" w:after="100" w:afterAutospacing="1"/>
    </w:pPr>
  </w:style>
  <w:style w:type="paragraph" w:customStyle="1" w:styleId="cwstatslt1">
    <w:name w:val="cw_stats_lt1"/>
    <w:basedOn w:val="a"/>
    <w:rsid w:val="004457EF"/>
    <w:pPr>
      <w:spacing w:before="100" w:beforeAutospacing="1" w:after="100" w:afterAutospacing="1"/>
    </w:pPr>
  </w:style>
  <w:style w:type="paragraph" w:customStyle="1" w:styleId="cwstatsly1">
    <w:name w:val="cw_stats_ly1"/>
    <w:basedOn w:val="a"/>
    <w:rsid w:val="004457EF"/>
    <w:pPr>
      <w:spacing w:before="100" w:beforeAutospacing="1" w:after="100" w:afterAutospacing="1"/>
    </w:pPr>
  </w:style>
  <w:style w:type="paragraph" w:customStyle="1" w:styleId="cwstatslw1">
    <w:name w:val="cw_stats_lw1"/>
    <w:basedOn w:val="a"/>
    <w:rsid w:val="004457EF"/>
    <w:pPr>
      <w:spacing w:before="100" w:beforeAutospacing="1" w:after="100" w:afterAutospacing="1"/>
    </w:pPr>
  </w:style>
  <w:style w:type="paragraph" w:customStyle="1" w:styleId="cwstatslm1">
    <w:name w:val="cw_stats_lm1"/>
    <w:basedOn w:val="a"/>
    <w:rsid w:val="004457EF"/>
    <w:pPr>
      <w:spacing w:before="100" w:beforeAutospacing="1" w:after="100" w:afterAutospacing="1"/>
    </w:pPr>
  </w:style>
  <w:style w:type="paragraph" w:customStyle="1" w:styleId="cwstatsla1">
    <w:name w:val="cw_stats_la1"/>
    <w:basedOn w:val="a"/>
    <w:rsid w:val="004457EF"/>
    <w:pPr>
      <w:spacing w:before="100" w:beforeAutospacing="1" w:after="100" w:afterAutospacing="1"/>
    </w:pPr>
  </w:style>
  <w:style w:type="paragraph" w:customStyle="1" w:styleId="cwstatslt2">
    <w:name w:val="cw_stats_lt2"/>
    <w:basedOn w:val="a"/>
    <w:rsid w:val="004457EF"/>
    <w:pPr>
      <w:spacing w:before="100" w:beforeAutospacing="1" w:after="100" w:afterAutospacing="1"/>
    </w:pPr>
  </w:style>
  <w:style w:type="paragraph" w:customStyle="1" w:styleId="cwstatsly2">
    <w:name w:val="cw_stats_ly2"/>
    <w:basedOn w:val="a"/>
    <w:rsid w:val="004457EF"/>
    <w:pPr>
      <w:spacing w:before="100" w:beforeAutospacing="1" w:after="100" w:afterAutospacing="1"/>
    </w:pPr>
  </w:style>
  <w:style w:type="paragraph" w:customStyle="1" w:styleId="cwstatslw2">
    <w:name w:val="cw_stats_lw2"/>
    <w:basedOn w:val="a"/>
    <w:rsid w:val="004457EF"/>
    <w:pPr>
      <w:spacing w:before="100" w:beforeAutospacing="1" w:after="100" w:afterAutospacing="1"/>
    </w:pPr>
  </w:style>
  <w:style w:type="paragraph" w:customStyle="1" w:styleId="cwstatslm2">
    <w:name w:val="cw_stats_lm2"/>
    <w:basedOn w:val="a"/>
    <w:rsid w:val="004457EF"/>
    <w:pPr>
      <w:spacing w:before="100" w:beforeAutospacing="1" w:after="100" w:afterAutospacing="1"/>
    </w:pPr>
  </w:style>
  <w:style w:type="paragraph" w:customStyle="1" w:styleId="cwstatsla2">
    <w:name w:val="cw_stats_la2"/>
    <w:basedOn w:val="a"/>
    <w:rsid w:val="004457EF"/>
    <w:pPr>
      <w:spacing w:before="100" w:beforeAutospacing="1" w:after="100" w:afterAutospacing="1"/>
    </w:pPr>
  </w:style>
  <w:style w:type="paragraph" w:customStyle="1" w:styleId="cwstatslt3">
    <w:name w:val="cw_stats_lt3"/>
    <w:basedOn w:val="a"/>
    <w:rsid w:val="004457EF"/>
    <w:pPr>
      <w:spacing w:before="100" w:beforeAutospacing="1" w:after="100" w:afterAutospacing="1"/>
    </w:pPr>
  </w:style>
  <w:style w:type="paragraph" w:customStyle="1" w:styleId="cwstatsly3">
    <w:name w:val="cw_stats_ly3"/>
    <w:basedOn w:val="a"/>
    <w:rsid w:val="004457EF"/>
    <w:pPr>
      <w:spacing w:before="100" w:beforeAutospacing="1" w:after="100" w:afterAutospacing="1"/>
    </w:pPr>
  </w:style>
  <w:style w:type="paragraph" w:customStyle="1" w:styleId="cwstatslw3">
    <w:name w:val="cw_stats_lw3"/>
    <w:basedOn w:val="a"/>
    <w:rsid w:val="004457EF"/>
    <w:pPr>
      <w:spacing w:before="100" w:beforeAutospacing="1" w:after="100" w:afterAutospacing="1"/>
    </w:pPr>
  </w:style>
  <w:style w:type="paragraph" w:customStyle="1" w:styleId="cwstatslm3">
    <w:name w:val="cw_stats_lm3"/>
    <w:basedOn w:val="a"/>
    <w:rsid w:val="004457EF"/>
    <w:pPr>
      <w:spacing w:before="100" w:beforeAutospacing="1" w:after="100" w:afterAutospacing="1"/>
    </w:pPr>
  </w:style>
  <w:style w:type="paragraph" w:customStyle="1" w:styleId="cwstatsla3">
    <w:name w:val="cw_stats_la3"/>
    <w:basedOn w:val="a"/>
    <w:rsid w:val="004457EF"/>
    <w:pPr>
      <w:spacing w:before="100" w:beforeAutospacing="1" w:after="100" w:afterAutospacing="1"/>
    </w:pPr>
  </w:style>
  <w:style w:type="paragraph" w:customStyle="1" w:styleId="cwstatslt4">
    <w:name w:val="cw_stats_lt4"/>
    <w:basedOn w:val="a"/>
    <w:rsid w:val="004457EF"/>
    <w:pPr>
      <w:spacing w:before="100" w:beforeAutospacing="1" w:after="100" w:afterAutospacing="1"/>
    </w:pPr>
  </w:style>
  <w:style w:type="paragraph" w:customStyle="1" w:styleId="cwstatsly4">
    <w:name w:val="cw_stats_ly4"/>
    <w:basedOn w:val="a"/>
    <w:rsid w:val="004457EF"/>
    <w:pPr>
      <w:spacing w:before="100" w:beforeAutospacing="1" w:after="100" w:afterAutospacing="1"/>
    </w:pPr>
  </w:style>
  <w:style w:type="paragraph" w:customStyle="1" w:styleId="cwstatslw4">
    <w:name w:val="cw_stats_lw4"/>
    <w:basedOn w:val="a"/>
    <w:rsid w:val="004457EF"/>
    <w:pPr>
      <w:spacing w:before="100" w:beforeAutospacing="1" w:after="100" w:afterAutospacing="1"/>
    </w:pPr>
  </w:style>
  <w:style w:type="paragraph" w:customStyle="1" w:styleId="cwstatslm4">
    <w:name w:val="cw_stats_lm4"/>
    <w:basedOn w:val="a"/>
    <w:rsid w:val="004457EF"/>
    <w:pPr>
      <w:spacing w:before="100" w:beforeAutospacing="1" w:after="100" w:afterAutospacing="1"/>
    </w:pPr>
  </w:style>
  <w:style w:type="paragraph" w:customStyle="1" w:styleId="cwstatsla4">
    <w:name w:val="cw_stats_la4"/>
    <w:basedOn w:val="a"/>
    <w:rsid w:val="004457EF"/>
    <w:pPr>
      <w:spacing w:before="100" w:beforeAutospacing="1" w:after="100" w:afterAutospacing="1"/>
    </w:pPr>
  </w:style>
  <w:style w:type="paragraph" w:customStyle="1" w:styleId="cwstatslt5">
    <w:name w:val="cw_stats_lt5"/>
    <w:basedOn w:val="a"/>
    <w:rsid w:val="004457EF"/>
    <w:pPr>
      <w:spacing w:before="100" w:beforeAutospacing="1" w:after="100" w:afterAutospacing="1"/>
    </w:pPr>
  </w:style>
  <w:style w:type="paragraph" w:customStyle="1" w:styleId="cwstatsly5">
    <w:name w:val="cw_stats_ly5"/>
    <w:basedOn w:val="a"/>
    <w:rsid w:val="004457EF"/>
    <w:pPr>
      <w:spacing w:before="100" w:beforeAutospacing="1" w:after="100" w:afterAutospacing="1"/>
    </w:pPr>
  </w:style>
  <w:style w:type="paragraph" w:customStyle="1" w:styleId="cwstatslw5">
    <w:name w:val="cw_stats_lw5"/>
    <w:basedOn w:val="a"/>
    <w:rsid w:val="004457EF"/>
    <w:pPr>
      <w:spacing w:before="100" w:beforeAutospacing="1" w:after="100" w:afterAutospacing="1"/>
    </w:pPr>
  </w:style>
  <w:style w:type="paragraph" w:customStyle="1" w:styleId="cwstatslm5">
    <w:name w:val="cw_stats_lm5"/>
    <w:basedOn w:val="a"/>
    <w:rsid w:val="004457EF"/>
    <w:pPr>
      <w:spacing w:before="100" w:beforeAutospacing="1" w:after="100" w:afterAutospacing="1"/>
    </w:pPr>
  </w:style>
  <w:style w:type="paragraph" w:customStyle="1" w:styleId="cwstatsla5">
    <w:name w:val="cw_stats_la5"/>
    <w:basedOn w:val="a"/>
    <w:rsid w:val="004457EF"/>
    <w:pPr>
      <w:spacing w:before="100" w:beforeAutospacing="1" w:after="100" w:afterAutospacing="1"/>
    </w:pPr>
  </w:style>
  <w:style w:type="paragraph" w:customStyle="1" w:styleId="cwstatsr0">
    <w:name w:val="cw_stats_r0"/>
    <w:basedOn w:val="a"/>
    <w:rsid w:val="004457EF"/>
    <w:pPr>
      <w:spacing w:before="100" w:beforeAutospacing="1" w:after="100" w:afterAutospacing="1"/>
    </w:pPr>
  </w:style>
  <w:style w:type="paragraph" w:customStyle="1" w:styleId="cwstatsr1">
    <w:name w:val="cw_stats_r1"/>
    <w:basedOn w:val="a"/>
    <w:rsid w:val="004457EF"/>
    <w:pPr>
      <w:spacing w:before="100" w:beforeAutospacing="1" w:after="100" w:afterAutospacing="1"/>
    </w:pPr>
  </w:style>
  <w:style w:type="paragraph" w:customStyle="1" w:styleId="cwstatsr2">
    <w:name w:val="cw_stats_r2"/>
    <w:basedOn w:val="a"/>
    <w:rsid w:val="004457EF"/>
    <w:pPr>
      <w:spacing w:before="100" w:beforeAutospacing="1" w:after="100" w:afterAutospacing="1"/>
    </w:pPr>
  </w:style>
  <w:style w:type="paragraph" w:customStyle="1" w:styleId="cwstatsr3">
    <w:name w:val="cw_stats_r3"/>
    <w:basedOn w:val="a"/>
    <w:rsid w:val="004457EF"/>
    <w:pPr>
      <w:spacing w:before="100" w:beforeAutospacing="1" w:after="100" w:afterAutospacing="1"/>
    </w:pPr>
  </w:style>
  <w:style w:type="paragraph" w:customStyle="1" w:styleId="cwstatsr4">
    <w:name w:val="cw_stats_r4"/>
    <w:basedOn w:val="a"/>
    <w:rsid w:val="004457EF"/>
    <w:pPr>
      <w:spacing w:before="100" w:beforeAutospacing="1" w:after="100" w:afterAutospacing="1"/>
    </w:pPr>
  </w:style>
  <w:style w:type="paragraph" w:customStyle="1" w:styleId="cwstatsr5">
    <w:name w:val="cw_stats_r5"/>
    <w:basedOn w:val="a"/>
    <w:rsid w:val="004457EF"/>
    <w:pPr>
      <w:spacing w:before="100" w:beforeAutospacing="1" w:after="100" w:afterAutospacing="1"/>
    </w:pPr>
  </w:style>
  <w:style w:type="paragraph" w:customStyle="1" w:styleId="cw-traffic-mod-wio-title-ac">
    <w:name w:val="cw-traffic-mod-wio-title-ac"/>
    <w:basedOn w:val="a"/>
    <w:rsid w:val="004457EF"/>
    <w:pPr>
      <w:spacing w:before="100" w:beforeAutospacing="1" w:after="100" w:afterAutospacing="1"/>
      <w:jc w:val="center"/>
    </w:pPr>
  </w:style>
  <w:style w:type="paragraph" w:customStyle="1" w:styleId="cw-traffic-mod-wio-title-al">
    <w:name w:val="cw-traffic-mod-wio-title-al"/>
    <w:basedOn w:val="a"/>
    <w:rsid w:val="004457EF"/>
    <w:pPr>
      <w:spacing w:before="100" w:beforeAutospacing="1" w:after="100" w:afterAutospacing="1"/>
    </w:pPr>
  </w:style>
  <w:style w:type="paragraph" w:customStyle="1" w:styleId="cw-traffic-mod-wio-title-ar">
    <w:name w:val="cw-traffic-mod-wio-title-ar"/>
    <w:basedOn w:val="a"/>
    <w:rsid w:val="004457EF"/>
    <w:pPr>
      <w:spacing w:before="100" w:beforeAutospacing="1" w:after="100" w:afterAutospacing="1"/>
      <w:jc w:val="right"/>
    </w:pPr>
  </w:style>
  <w:style w:type="paragraph" w:customStyle="1" w:styleId="topmenu">
    <w:name w:val="topmenu"/>
    <w:basedOn w:val="a"/>
    <w:rsid w:val="004457EF"/>
    <w:pPr>
      <w:spacing w:before="45" w:after="45"/>
      <w:ind w:left="45" w:right="45"/>
    </w:pPr>
  </w:style>
  <w:style w:type="paragraph" w:customStyle="1" w:styleId="menu">
    <w:name w:val="menu"/>
    <w:basedOn w:val="a"/>
    <w:rsid w:val="004457EF"/>
    <w:pPr>
      <w:spacing w:before="45" w:after="45"/>
      <w:ind w:left="45" w:right="45"/>
    </w:pPr>
  </w:style>
  <w:style w:type="paragraph" w:customStyle="1" w:styleId="search">
    <w:name w:val="search"/>
    <w:basedOn w:val="a"/>
    <w:rsid w:val="004457EF"/>
    <w:pPr>
      <w:spacing w:before="45" w:after="45"/>
      <w:ind w:left="45" w:right="45"/>
    </w:pPr>
  </w:style>
  <w:style w:type="paragraph" w:customStyle="1" w:styleId="slider">
    <w:name w:val="slider"/>
    <w:basedOn w:val="a"/>
    <w:rsid w:val="004457EF"/>
    <w:pPr>
      <w:spacing w:before="45" w:after="45"/>
      <w:ind w:left="45" w:right="45"/>
    </w:pPr>
  </w:style>
  <w:style w:type="paragraph" w:customStyle="1" w:styleId="topbanner1">
    <w:name w:val="topbanner1"/>
    <w:basedOn w:val="a"/>
    <w:rsid w:val="004457EF"/>
    <w:pPr>
      <w:spacing w:before="45" w:after="45"/>
      <w:ind w:left="45" w:right="45"/>
    </w:pPr>
  </w:style>
  <w:style w:type="paragraph" w:customStyle="1" w:styleId="topbanner2">
    <w:name w:val="topbanner2"/>
    <w:basedOn w:val="a"/>
    <w:rsid w:val="004457EF"/>
    <w:pPr>
      <w:spacing w:before="45" w:after="45"/>
      <w:ind w:left="45" w:right="45"/>
    </w:pPr>
  </w:style>
  <w:style w:type="paragraph" w:customStyle="1" w:styleId="topbanner3">
    <w:name w:val="topbanner3"/>
    <w:basedOn w:val="a"/>
    <w:rsid w:val="004457EF"/>
    <w:pPr>
      <w:spacing w:before="45" w:after="45"/>
      <w:ind w:left="45" w:right="45"/>
    </w:pPr>
  </w:style>
  <w:style w:type="paragraph" w:customStyle="1" w:styleId="topbanner4">
    <w:name w:val="topbanner4"/>
    <w:basedOn w:val="a"/>
    <w:rsid w:val="004457EF"/>
    <w:pPr>
      <w:spacing w:before="45" w:after="45"/>
      <w:ind w:left="45" w:right="45"/>
    </w:pPr>
  </w:style>
  <w:style w:type="paragraph" w:customStyle="1" w:styleId="left">
    <w:name w:val="left"/>
    <w:basedOn w:val="a"/>
    <w:rsid w:val="004457EF"/>
    <w:pPr>
      <w:spacing w:before="45" w:after="45"/>
      <w:ind w:left="45" w:right="45"/>
    </w:pPr>
  </w:style>
  <w:style w:type="paragraph" w:customStyle="1" w:styleId="left2">
    <w:name w:val="left2"/>
    <w:basedOn w:val="a"/>
    <w:rsid w:val="004457EF"/>
    <w:pPr>
      <w:spacing w:before="45" w:after="45"/>
      <w:ind w:left="45" w:right="45"/>
    </w:pPr>
  </w:style>
  <w:style w:type="paragraph" w:customStyle="1" w:styleId="breadcrumbs">
    <w:name w:val="breadcrumbs"/>
    <w:basedOn w:val="a"/>
    <w:rsid w:val="004457EF"/>
    <w:pPr>
      <w:spacing w:before="45" w:after="45"/>
      <w:ind w:left="45" w:right="45"/>
    </w:pPr>
  </w:style>
  <w:style w:type="paragraph" w:customStyle="1" w:styleId="right">
    <w:name w:val="right"/>
    <w:basedOn w:val="a"/>
    <w:rsid w:val="004457EF"/>
    <w:pPr>
      <w:spacing w:before="45" w:after="45"/>
      <w:ind w:left="45" w:right="45"/>
    </w:pPr>
  </w:style>
  <w:style w:type="paragraph" w:customStyle="1" w:styleId="right2">
    <w:name w:val="right2"/>
    <w:basedOn w:val="a"/>
    <w:rsid w:val="004457EF"/>
    <w:pPr>
      <w:spacing w:before="45" w:after="45"/>
      <w:ind w:left="45" w:right="45"/>
    </w:pPr>
  </w:style>
  <w:style w:type="paragraph" w:customStyle="1" w:styleId="wrap-breadcrumbs">
    <w:name w:val="wrap-breadcrumbs"/>
    <w:basedOn w:val="a"/>
    <w:rsid w:val="004457EF"/>
    <w:pPr>
      <w:spacing w:before="45" w:after="45"/>
      <w:ind w:left="45" w:right="45"/>
    </w:pPr>
  </w:style>
  <w:style w:type="paragraph" w:customStyle="1" w:styleId="wrap-beforecontent">
    <w:name w:val="wrap-beforecontent"/>
    <w:basedOn w:val="a"/>
    <w:rsid w:val="004457EF"/>
    <w:pPr>
      <w:spacing w:before="45" w:after="45"/>
      <w:ind w:left="45" w:right="45"/>
    </w:pPr>
  </w:style>
  <w:style w:type="paragraph" w:customStyle="1" w:styleId="component">
    <w:name w:val="component"/>
    <w:basedOn w:val="a"/>
    <w:rsid w:val="004457EF"/>
    <w:pPr>
      <w:spacing w:before="45" w:after="45"/>
      <w:ind w:left="45" w:right="45"/>
    </w:pPr>
  </w:style>
  <w:style w:type="paragraph" w:customStyle="1" w:styleId="bottombanner1">
    <w:name w:val="bottombanner1"/>
    <w:basedOn w:val="a"/>
    <w:rsid w:val="004457EF"/>
    <w:pPr>
      <w:spacing w:before="45" w:after="45"/>
      <w:ind w:left="45" w:right="45"/>
    </w:pPr>
  </w:style>
  <w:style w:type="paragraph" w:customStyle="1" w:styleId="bottombanner2">
    <w:name w:val="bottombanner2"/>
    <w:basedOn w:val="a"/>
    <w:rsid w:val="004457EF"/>
    <w:pPr>
      <w:spacing w:before="45" w:after="45"/>
      <w:ind w:left="45" w:right="45"/>
    </w:pPr>
  </w:style>
  <w:style w:type="paragraph" w:customStyle="1" w:styleId="bottombanner3">
    <w:name w:val="bottombanner3"/>
    <w:basedOn w:val="a"/>
    <w:rsid w:val="004457EF"/>
    <w:pPr>
      <w:spacing w:before="45" w:after="45"/>
      <w:ind w:left="45" w:right="45"/>
    </w:pPr>
  </w:style>
  <w:style w:type="paragraph" w:customStyle="1" w:styleId="bottombanner4">
    <w:name w:val="bottombanner4"/>
    <w:basedOn w:val="a"/>
    <w:rsid w:val="004457EF"/>
    <w:pPr>
      <w:spacing w:before="45" w:after="45"/>
      <w:ind w:left="45" w:right="45"/>
    </w:pPr>
  </w:style>
  <w:style w:type="paragraph" w:customStyle="1" w:styleId="19">
    <w:name w:val="Нижний колонтитул1"/>
    <w:basedOn w:val="a"/>
    <w:rsid w:val="004457EF"/>
    <w:pPr>
      <w:spacing w:before="45" w:after="45"/>
      <w:ind w:left="45" w:right="45"/>
    </w:pPr>
  </w:style>
  <w:style w:type="paragraph" w:customStyle="1" w:styleId="debug">
    <w:name w:val="debug"/>
    <w:basedOn w:val="a"/>
    <w:rsid w:val="004457EF"/>
    <w:pPr>
      <w:spacing w:before="45" w:after="45"/>
      <w:ind w:left="45" w:right="45"/>
    </w:pPr>
  </w:style>
  <w:style w:type="paragraph" w:customStyle="1" w:styleId="article-info">
    <w:name w:val="article-info"/>
    <w:basedOn w:val="a"/>
    <w:rsid w:val="004457EF"/>
    <w:pPr>
      <w:spacing w:before="105" w:after="150"/>
    </w:pPr>
    <w:rPr>
      <w:i/>
      <w:iCs/>
    </w:rPr>
  </w:style>
  <w:style w:type="paragraph" w:customStyle="1" w:styleId="copyright">
    <w:name w:val="copyright"/>
    <w:basedOn w:val="a"/>
    <w:rsid w:val="004457EF"/>
    <w:pPr>
      <w:spacing w:before="75" w:after="100" w:afterAutospacing="1"/>
      <w:jc w:val="center"/>
    </w:pPr>
    <w:rPr>
      <w:rFonts w:ascii="Tahoma" w:hAnsi="Tahoma" w:cs="Tahoma"/>
      <w:color w:val="20220C"/>
      <w:sz w:val="17"/>
      <w:szCs w:val="17"/>
    </w:rPr>
  </w:style>
  <w:style w:type="paragraph" w:customStyle="1" w:styleId="userdata">
    <w:name w:val="userdata"/>
    <w:basedOn w:val="a"/>
    <w:rsid w:val="004457EF"/>
    <w:pPr>
      <w:spacing w:before="100" w:beforeAutospacing="1" w:after="100" w:afterAutospacing="1"/>
    </w:pPr>
  </w:style>
  <w:style w:type="paragraph" w:customStyle="1" w:styleId="star">
    <w:name w:val="star"/>
    <w:basedOn w:val="a"/>
    <w:rsid w:val="004457EF"/>
    <w:pPr>
      <w:spacing w:before="100" w:beforeAutospacing="1" w:after="100" w:afterAutospacing="1"/>
    </w:pPr>
    <w:rPr>
      <w:color w:val="CC0000"/>
    </w:rPr>
  </w:style>
  <w:style w:type="paragraph" w:customStyle="1" w:styleId="button2-left">
    <w:name w:val="button2-left"/>
    <w:basedOn w:val="a"/>
    <w:rsid w:val="004457EF"/>
    <w:pPr>
      <w:spacing w:before="150"/>
      <w:ind w:right="150"/>
    </w:pPr>
  </w:style>
  <w:style w:type="paragraph" w:customStyle="1" w:styleId="inputbox">
    <w:name w:val="inputbox"/>
    <w:basedOn w:val="a"/>
    <w:rsid w:val="004457EF"/>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pPr>
    <w:rPr>
      <w:color w:val="333333"/>
    </w:rPr>
  </w:style>
  <w:style w:type="paragraph" w:customStyle="1" w:styleId="formelm">
    <w:name w:val="formelm"/>
    <w:basedOn w:val="a"/>
    <w:rsid w:val="004457EF"/>
    <w:pPr>
      <w:spacing w:before="90" w:after="90"/>
    </w:pPr>
  </w:style>
  <w:style w:type="paragraph" w:customStyle="1" w:styleId="tip-wrap">
    <w:name w:val="tip-wrap"/>
    <w:basedOn w:val="a"/>
    <w:rsid w:val="004457EF"/>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pPr>
    <w:rPr>
      <w:sz w:val="23"/>
      <w:szCs w:val="23"/>
    </w:rPr>
  </w:style>
  <w:style w:type="paragraph" w:customStyle="1" w:styleId="tip-title">
    <w:name w:val="tip-title"/>
    <w:basedOn w:val="a"/>
    <w:rsid w:val="004457EF"/>
    <w:rPr>
      <w:b/>
      <w:bCs/>
      <w:sz w:val="23"/>
      <w:szCs w:val="23"/>
    </w:rPr>
  </w:style>
  <w:style w:type="paragraph" w:customStyle="1" w:styleId="tip-text">
    <w:name w:val="tip-text"/>
    <w:basedOn w:val="a"/>
    <w:rsid w:val="004457EF"/>
    <w:rPr>
      <w:sz w:val="22"/>
      <w:szCs w:val="22"/>
    </w:rPr>
  </w:style>
  <w:style w:type="paragraph" w:customStyle="1" w:styleId="nav">
    <w:name w:val="nav"/>
    <w:basedOn w:val="a"/>
    <w:rsid w:val="004457EF"/>
  </w:style>
  <w:style w:type="paragraph" w:customStyle="1" w:styleId="navbar">
    <w:name w:val="navbar"/>
    <w:basedOn w:val="a"/>
    <w:rsid w:val="004457EF"/>
    <w:pPr>
      <w:spacing w:before="100" w:beforeAutospacing="1" w:after="45"/>
    </w:pPr>
  </w:style>
  <w:style w:type="paragraph" w:customStyle="1" w:styleId="cat-list-row1">
    <w:name w:val="cat-list-row1"/>
    <w:basedOn w:val="a"/>
    <w:rsid w:val="004457EF"/>
    <w:pPr>
      <w:shd w:val="clear" w:color="auto" w:fill="EFEFEF"/>
      <w:spacing w:before="100" w:beforeAutospacing="1" w:after="100" w:afterAutospacing="1"/>
    </w:pPr>
  </w:style>
  <w:style w:type="paragraph" w:customStyle="1" w:styleId="pagination">
    <w:name w:val="pagination"/>
    <w:basedOn w:val="a"/>
    <w:rsid w:val="004457EF"/>
    <w:pPr>
      <w:spacing w:before="150" w:after="100" w:afterAutospacing="1"/>
      <w:jc w:val="center"/>
    </w:pPr>
  </w:style>
  <w:style w:type="paragraph" w:customStyle="1" w:styleId="main">
    <w:name w:val="main"/>
    <w:basedOn w:val="a"/>
    <w:rsid w:val="004457EF"/>
    <w:pPr>
      <w:shd w:val="clear" w:color="auto" w:fill="F4F7D4"/>
      <w:spacing w:before="525" w:after="150"/>
    </w:pPr>
  </w:style>
  <w:style w:type="paragraph" w:customStyle="1" w:styleId="wrapheader">
    <w:name w:val="wrap_header"/>
    <w:basedOn w:val="a"/>
    <w:rsid w:val="004457EF"/>
    <w:pPr>
      <w:spacing w:before="100" w:beforeAutospacing="1" w:after="100" w:afterAutospacing="1"/>
    </w:pPr>
    <w:rPr>
      <w:color w:val="FFFFFF"/>
    </w:rPr>
  </w:style>
  <w:style w:type="paragraph" w:customStyle="1" w:styleId="container16">
    <w:name w:val="container_16"/>
    <w:basedOn w:val="a"/>
    <w:rsid w:val="004457EF"/>
    <w:pPr>
      <w:pBdr>
        <w:left w:val="single" w:sz="24" w:space="0" w:color="FFFFFF"/>
        <w:right w:val="single" w:sz="24" w:space="0" w:color="FFFFFF"/>
      </w:pBdr>
      <w:shd w:val="clear" w:color="auto" w:fill="FEFEFE"/>
      <w:spacing w:before="100" w:beforeAutospacing="1" w:after="100" w:afterAutospacing="1"/>
    </w:pPr>
  </w:style>
  <w:style w:type="paragraph" w:customStyle="1" w:styleId="container12">
    <w:name w:val="container_12"/>
    <w:basedOn w:val="a"/>
    <w:rsid w:val="004457EF"/>
    <w:pPr>
      <w:pBdr>
        <w:left w:val="single" w:sz="24" w:space="0" w:color="FFFFFF"/>
        <w:right w:val="single" w:sz="24" w:space="0" w:color="FFFFFF"/>
      </w:pBdr>
      <w:shd w:val="clear" w:color="auto" w:fill="FEFEFE"/>
      <w:spacing w:before="100" w:beforeAutospacing="1" w:after="100" w:afterAutospacing="1"/>
    </w:pPr>
  </w:style>
  <w:style w:type="paragraph" w:customStyle="1" w:styleId="wrapcopyright">
    <w:name w:val="wrap_copyright"/>
    <w:basedOn w:val="a"/>
    <w:rsid w:val="004457EF"/>
    <w:pPr>
      <w:pBdr>
        <w:bottom w:val="single" w:sz="24" w:space="0" w:color="FFFFFF"/>
      </w:pBdr>
      <w:shd w:val="clear" w:color="auto" w:fill="C2C2C2"/>
      <w:spacing w:before="100" w:beforeAutospacing="1" w:after="300"/>
    </w:pPr>
  </w:style>
  <w:style w:type="paragraph" w:customStyle="1" w:styleId="blank">
    <w:name w:val="blank"/>
    <w:basedOn w:val="a"/>
    <w:rsid w:val="004457EF"/>
    <w:pPr>
      <w:spacing w:before="100" w:beforeAutospacing="1" w:after="100" w:afterAutospacing="1"/>
    </w:pPr>
  </w:style>
  <w:style w:type="paragraph" w:customStyle="1" w:styleId="readmore">
    <w:name w:val="readmore"/>
    <w:basedOn w:val="a"/>
    <w:rsid w:val="004457EF"/>
    <w:pPr>
      <w:spacing w:before="100" w:beforeAutospacing="1" w:after="100" w:afterAutospacing="1"/>
    </w:pPr>
  </w:style>
  <w:style w:type="paragraph" w:customStyle="1" w:styleId="article">
    <w:name w:val="article"/>
    <w:basedOn w:val="a"/>
    <w:rsid w:val="004457EF"/>
    <w:pPr>
      <w:spacing w:before="100" w:beforeAutospacing="1" w:after="100" w:afterAutospacing="1"/>
    </w:pPr>
  </w:style>
  <w:style w:type="paragraph" w:customStyle="1" w:styleId="pagebreak">
    <w:name w:val="pagebreak"/>
    <w:basedOn w:val="a"/>
    <w:rsid w:val="004457EF"/>
    <w:pPr>
      <w:spacing w:before="100" w:beforeAutospacing="1" w:after="100" w:afterAutospacing="1"/>
    </w:pPr>
  </w:style>
  <w:style w:type="paragraph" w:customStyle="1" w:styleId="image">
    <w:name w:val="image"/>
    <w:basedOn w:val="a"/>
    <w:rsid w:val="004457EF"/>
    <w:pPr>
      <w:spacing w:before="100" w:beforeAutospacing="1" w:after="100" w:afterAutospacing="1"/>
    </w:pPr>
  </w:style>
  <w:style w:type="paragraph" w:customStyle="1" w:styleId="addattachmentfrontend">
    <w:name w:val="add_attachment_frontend"/>
    <w:basedOn w:val="a"/>
    <w:rsid w:val="004457EF"/>
    <w:pPr>
      <w:spacing w:before="100" w:beforeAutospacing="1" w:after="100" w:afterAutospacing="1"/>
    </w:pPr>
  </w:style>
  <w:style w:type="paragraph" w:customStyle="1" w:styleId="head-text">
    <w:name w:val="head-text"/>
    <w:basedOn w:val="a"/>
    <w:rsid w:val="004457EF"/>
    <w:pPr>
      <w:spacing w:before="100" w:beforeAutospacing="1" w:after="100" w:afterAutospacing="1"/>
    </w:pPr>
  </w:style>
  <w:style w:type="paragraph" w:customStyle="1" w:styleId="dropdown-menuli">
    <w:name w:val="dropdown-menu&gt;li"/>
    <w:basedOn w:val="a"/>
    <w:rsid w:val="004457EF"/>
    <w:pPr>
      <w:spacing w:before="100" w:beforeAutospacing="1" w:after="100" w:afterAutospacing="1"/>
    </w:pPr>
  </w:style>
  <w:style w:type="paragraph" w:customStyle="1" w:styleId="search-pagination">
    <w:name w:val="search-pagination"/>
    <w:basedOn w:val="a"/>
    <w:rsid w:val="004457EF"/>
    <w:pPr>
      <w:spacing w:before="100" w:beforeAutospacing="1" w:after="100" w:afterAutospacing="1"/>
    </w:pPr>
  </w:style>
  <w:style w:type="paragraph" w:customStyle="1" w:styleId="search-pages-counter">
    <w:name w:val="search-pages-counter"/>
    <w:basedOn w:val="a"/>
    <w:rsid w:val="004457EF"/>
    <w:pPr>
      <w:spacing w:before="100" w:beforeAutospacing="1" w:after="100" w:afterAutospacing="1"/>
    </w:pPr>
  </w:style>
  <w:style w:type="paragraph" w:customStyle="1" w:styleId="message">
    <w:name w:val="message"/>
    <w:basedOn w:val="a"/>
    <w:rsid w:val="004457EF"/>
    <w:pPr>
      <w:spacing w:before="100" w:beforeAutospacing="1" w:after="100" w:afterAutospacing="1"/>
    </w:pPr>
  </w:style>
  <w:style w:type="paragraph" w:customStyle="1" w:styleId="required">
    <w:name w:val="required"/>
    <w:basedOn w:val="a"/>
    <w:rsid w:val="004457EF"/>
    <w:pPr>
      <w:spacing w:before="100" w:beforeAutospacing="1" w:after="100" w:afterAutospacing="1"/>
    </w:pPr>
  </w:style>
  <w:style w:type="paragraph" w:customStyle="1" w:styleId="btn">
    <w:name w:val="btn"/>
    <w:basedOn w:val="a"/>
    <w:rsid w:val="004457EF"/>
    <w:pPr>
      <w:spacing w:before="100" w:beforeAutospacing="1" w:after="100" w:afterAutospacing="1"/>
    </w:pPr>
  </w:style>
  <w:style w:type="paragraph" w:customStyle="1" w:styleId="mime-pdf">
    <w:name w:val="mime-pdf"/>
    <w:basedOn w:val="a"/>
    <w:rsid w:val="004457EF"/>
    <w:pPr>
      <w:spacing w:before="100" w:beforeAutospacing="1" w:after="100" w:afterAutospacing="1"/>
    </w:pPr>
  </w:style>
  <w:style w:type="paragraph" w:customStyle="1" w:styleId="error">
    <w:name w:val="error"/>
    <w:basedOn w:val="a"/>
    <w:rsid w:val="004457EF"/>
    <w:pPr>
      <w:spacing w:before="100" w:beforeAutospacing="1" w:after="100" w:afterAutospacing="1"/>
    </w:pPr>
  </w:style>
  <w:style w:type="paragraph" w:customStyle="1" w:styleId="notice">
    <w:name w:val="notice"/>
    <w:basedOn w:val="a"/>
    <w:rsid w:val="004457EF"/>
    <w:pPr>
      <w:spacing w:before="100" w:beforeAutospacing="1" w:after="100" w:afterAutospacing="1"/>
    </w:pPr>
  </w:style>
  <w:style w:type="character" w:customStyle="1" w:styleId="hideattachmentstoken">
    <w:name w:val="hide_attachments_token"/>
    <w:rsid w:val="004457EF"/>
    <w:rPr>
      <w:vanish/>
      <w:webHidden w:val="0"/>
      <w:specVanish w:val="0"/>
    </w:rPr>
  </w:style>
  <w:style w:type="character" w:customStyle="1" w:styleId="highlight">
    <w:name w:val="highlight"/>
    <w:rsid w:val="004457EF"/>
    <w:rPr>
      <w:b/>
      <w:bCs/>
      <w:shd w:val="clear" w:color="auto" w:fill="FFFFCC"/>
    </w:rPr>
  </w:style>
  <w:style w:type="character" w:customStyle="1" w:styleId="autocompleter-queried">
    <w:name w:val="autocompleter-queried"/>
    <w:basedOn w:val="a0"/>
    <w:rsid w:val="004457EF"/>
  </w:style>
  <w:style w:type="character" w:customStyle="1" w:styleId="term">
    <w:name w:val="term"/>
    <w:basedOn w:val="a0"/>
    <w:rsid w:val="004457EF"/>
  </w:style>
  <w:style w:type="character" w:customStyle="1" w:styleId="1a">
    <w:name w:val="Дата1"/>
    <w:basedOn w:val="a0"/>
    <w:rsid w:val="004457EF"/>
  </w:style>
  <w:style w:type="character" w:customStyle="1" w:styleId="when">
    <w:name w:val="when"/>
    <w:basedOn w:val="a0"/>
    <w:rsid w:val="004457EF"/>
  </w:style>
  <w:style w:type="character" w:customStyle="1" w:styleId="branch">
    <w:name w:val="branch"/>
    <w:basedOn w:val="a0"/>
    <w:rsid w:val="004457EF"/>
  </w:style>
  <w:style w:type="character" w:customStyle="1" w:styleId="node">
    <w:name w:val="node"/>
    <w:basedOn w:val="a0"/>
    <w:rsid w:val="004457EF"/>
  </w:style>
  <w:style w:type="character" w:customStyle="1" w:styleId="op">
    <w:name w:val="op"/>
    <w:basedOn w:val="a0"/>
    <w:rsid w:val="004457EF"/>
  </w:style>
  <w:style w:type="character" w:customStyle="1" w:styleId="term1">
    <w:name w:val="term1"/>
    <w:rsid w:val="004457EF"/>
    <w:rPr>
      <w:b/>
      <w:bCs/>
    </w:rPr>
  </w:style>
  <w:style w:type="character" w:customStyle="1" w:styleId="date1">
    <w:name w:val="date1"/>
    <w:rsid w:val="004457EF"/>
    <w:rPr>
      <w:b/>
      <w:bCs/>
    </w:rPr>
  </w:style>
  <w:style w:type="character" w:customStyle="1" w:styleId="when1">
    <w:name w:val="when1"/>
    <w:rsid w:val="004457EF"/>
    <w:rPr>
      <w:b/>
      <w:bCs/>
    </w:rPr>
  </w:style>
  <w:style w:type="character" w:customStyle="1" w:styleId="branch1">
    <w:name w:val="branch1"/>
    <w:rsid w:val="004457EF"/>
    <w:rPr>
      <w:b/>
      <w:bCs/>
    </w:rPr>
  </w:style>
  <w:style w:type="character" w:customStyle="1" w:styleId="node1">
    <w:name w:val="node1"/>
    <w:rsid w:val="004457EF"/>
    <w:rPr>
      <w:b/>
      <w:bCs/>
    </w:rPr>
  </w:style>
  <w:style w:type="character" w:customStyle="1" w:styleId="op1">
    <w:name w:val="op1"/>
    <w:rsid w:val="004457EF"/>
    <w:rPr>
      <w:b/>
      <w:bCs/>
      <w:caps/>
    </w:rPr>
  </w:style>
  <w:style w:type="paragraph" w:customStyle="1" w:styleId="mime-pdf1">
    <w:name w:val="mime-pdf1"/>
    <w:basedOn w:val="a"/>
    <w:rsid w:val="004457EF"/>
    <w:pPr>
      <w:spacing w:before="100" w:beforeAutospacing="1" w:after="100" w:afterAutospacing="1"/>
    </w:pPr>
  </w:style>
  <w:style w:type="paragraph" w:customStyle="1" w:styleId="search-pagination1">
    <w:name w:val="search-pagination1"/>
    <w:basedOn w:val="a"/>
    <w:rsid w:val="004457EF"/>
  </w:style>
  <w:style w:type="paragraph" w:customStyle="1" w:styleId="pagination1">
    <w:name w:val="pagination1"/>
    <w:basedOn w:val="a"/>
    <w:rsid w:val="004457EF"/>
    <w:pPr>
      <w:jc w:val="center"/>
    </w:pPr>
  </w:style>
  <w:style w:type="paragraph" w:customStyle="1" w:styleId="search-pages-counter1">
    <w:name w:val="search-pages-counter1"/>
    <w:basedOn w:val="a"/>
    <w:rsid w:val="004457EF"/>
  </w:style>
  <w:style w:type="character" w:customStyle="1" w:styleId="autocompleter-queried1">
    <w:name w:val="autocompleter-queried1"/>
    <w:rsid w:val="004457EF"/>
    <w:rPr>
      <w:b/>
      <w:bCs/>
    </w:rPr>
  </w:style>
  <w:style w:type="character" w:customStyle="1" w:styleId="autocompleter-queried2">
    <w:name w:val="autocompleter-queried2"/>
    <w:rsid w:val="004457EF"/>
    <w:rPr>
      <w:b/>
      <w:bCs/>
      <w:color w:val="9FCFFF"/>
    </w:rPr>
  </w:style>
  <w:style w:type="paragraph" w:customStyle="1" w:styleId="error1">
    <w:name w:val="error1"/>
    <w:basedOn w:val="a"/>
    <w:rsid w:val="004457EF"/>
    <w:pPr>
      <w:spacing w:before="100" w:beforeAutospacing="1" w:after="100" w:afterAutospacing="1"/>
    </w:pPr>
    <w:rPr>
      <w:color w:val="D62221"/>
    </w:rPr>
  </w:style>
  <w:style w:type="paragraph" w:customStyle="1" w:styleId="notice1">
    <w:name w:val="notice1"/>
    <w:basedOn w:val="a"/>
    <w:rsid w:val="004457EF"/>
    <w:pPr>
      <w:spacing w:before="100" w:beforeAutospacing="1" w:after="100" w:afterAutospacing="1"/>
    </w:pPr>
    <w:rPr>
      <w:color w:val="D62221"/>
    </w:rPr>
  </w:style>
  <w:style w:type="paragraph" w:customStyle="1" w:styleId="message1">
    <w:name w:val="message1"/>
    <w:basedOn w:val="a"/>
    <w:rsid w:val="004457EF"/>
    <w:pPr>
      <w:spacing w:before="100" w:beforeAutospacing="1" w:after="100" w:afterAutospacing="1"/>
    </w:pPr>
    <w:rPr>
      <w:color w:val="008000"/>
    </w:rPr>
  </w:style>
  <w:style w:type="paragraph" w:customStyle="1" w:styleId="blank1">
    <w:name w:val="blank1"/>
    <w:basedOn w:val="a"/>
    <w:rsid w:val="004457EF"/>
    <w:pPr>
      <w:spacing w:before="100" w:beforeAutospacing="1" w:after="100" w:afterAutospacing="1"/>
    </w:pPr>
  </w:style>
  <w:style w:type="paragraph" w:customStyle="1" w:styleId="readmore1">
    <w:name w:val="readmore1"/>
    <w:basedOn w:val="a"/>
    <w:rsid w:val="004457EF"/>
    <w:pPr>
      <w:spacing w:before="100" w:beforeAutospacing="1" w:after="100" w:afterAutospacing="1"/>
    </w:pPr>
  </w:style>
  <w:style w:type="paragraph" w:customStyle="1" w:styleId="article1">
    <w:name w:val="article1"/>
    <w:basedOn w:val="a"/>
    <w:rsid w:val="004457EF"/>
    <w:pPr>
      <w:spacing w:before="100" w:beforeAutospacing="1" w:after="100" w:afterAutospacing="1"/>
    </w:pPr>
  </w:style>
  <w:style w:type="paragraph" w:customStyle="1" w:styleId="pagebreak1">
    <w:name w:val="pagebreak1"/>
    <w:basedOn w:val="a"/>
    <w:rsid w:val="004457EF"/>
    <w:pPr>
      <w:spacing w:before="100" w:beforeAutospacing="1" w:after="100" w:afterAutospacing="1"/>
    </w:pPr>
  </w:style>
  <w:style w:type="paragraph" w:customStyle="1" w:styleId="image1">
    <w:name w:val="image1"/>
    <w:basedOn w:val="a"/>
    <w:rsid w:val="004457EF"/>
    <w:pPr>
      <w:spacing w:before="100" w:beforeAutospacing="1" w:after="100" w:afterAutospacing="1"/>
    </w:pPr>
  </w:style>
  <w:style w:type="paragraph" w:customStyle="1" w:styleId="addattachmentfrontend1">
    <w:name w:val="add_attachment_frontend1"/>
    <w:basedOn w:val="a"/>
    <w:rsid w:val="004457EF"/>
    <w:pPr>
      <w:spacing w:before="100" w:beforeAutospacing="1" w:after="100" w:afterAutospacing="1"/>
    </w:pPr>
  </w:style>
  <w:style w:type="paragraph" w:customStyle="1" w:styleId="required1">
    <w:name w:val="required1"/>
    <w:basedOn w:val="a"/>
    <w:rsid w:val="004457EF"/>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pPr>
    <w:rPr>
      <w:color w:val="333333"/>
    </w:rPr>
  </w:style>
  <w:style w:type="paragraph" w:customStyle="1" w:styleId="btn1">
    <w:name w:val="btn1"/>
    <w:basedOn w:val="a"/>
    <w:rsid w:val="004457EF"/>
    <w:pPr>
      <w:spacing w:before="100" w:beforeAutospacing="1" w:after="100" w:afterAutospacing="1"/>
    </w:pPr>
  </w:style>
  <w:style w:type="paragraph" w:customStyle="1" w:styleId="btn2">
    <w:name w:val="btn2"/>
    <w:basedOn w:val="a"/>
    <w:rsid w:val="004457EF"/>
    <w:pPr>
      <w:spacing w:before="100" w:beforeAutospacing="1" w:after="100" w:afterAutospacing="1"/>
    </w:pPr>
  </w:style>
  <w:style w:type="paragraph" w:customStyle="1" w:styleId="head-text1">
    <w:name w:val="head-text1"/>
    <w:basedOn w:val="a"/>
    <w:rsid w:val="004457EF"/>
    <w:pPr>
      <w:spacing w:before="100" w:beforeAutospacing="1" w:after="100" w:afterAutospacing="1"/>
      <w:textAlignment w:val="center"/>
    </w:pPr>
  </w:style>
  <w:style w:type="paragraph" w:customStyle="1" w:styleId="dropdown-menuli1">
    <w:name w:val="dropdown-menu&gt;li1"/>
    <w:basedOn w:val="a"/>
    <w:rsid w:val="004457EF"/>
    <w:pPr>
      <w:spacing w:before="100" w:beforeAutospacing="1" w:after="100" w:afterAutospacing="1"/>
    </w:pPr>
  </w:style>
  <w:style w:type="paragraph" w:customStyle="1" w:styleId="dropdown-menuli2">
    <w:name w:val="dropdown-menu&gt;li2"/>
    <w:basedOn w:val="a"/>
    <w:rsid w:val="004457EF"/>
    <w:pPr>
      <w:spacing w:before="100" w:beforeAutospacing="1" w:after="100" w:afterAutospacing="1"/>
    </w:pPr>
  </w:style>
  <w:style w:type="paragraph" w:styleId="z-">
    <w:name w:val="HTML Top of Form"/>
    <w:basedOn w:val="a"/>
    <w:next w:val="a"/>
    <w:link w:val="z-0"/>
    <w:hidden/>
    <w:uiPriority w:val="99"/>
    <w:semiHidden/>
    <w:unhideWhenUsed/>
    <w:rsid w:val="004457E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457E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457E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457EF"/>
    <w:rPr>
      <w:rFonts w:ascii="Arial" w:eastAsia="Times New Roman" w:hAnsi="Arial" w:cs="Arial"/>
      <w:vanish/>
      <w:sz w:val="16"/>
      <w:szCs w:val="16"/>
      <w:lang w:eastAsia="ru-RU"/>
    </w:rPr>
  </w:style>
  <w:style w:type="character" w:customStyle="1" w:styleId="cwstatslt01">
    <w:name w:val="cw_stats_lt01"/>
    <w:basedOn w:val="a0"/>
    <w:rsid w:val="004457EF"/>
  </w:style>
  <w:style w:type="character" w:customStyle="1" w:styleId="cwstatsr01">
    <w:name w:val="cw_stats_r01"/>
    <w:basedOn w:val="a0"/>
    <w:rsid w:val="004457EF"/>
  </w:style>
  <w:style w:type="character" w:customStyle="1" w:styleId="cwstatsly01">
    <w:name w:val="cw_stats_ly01"/>
    <w:basedOn w:val="a0"/>
    <w:rsid w:val="004457EF"/>
  </w:style>
  <w:style w:type="character" w:customStyle="1" w:styleId="cwstatslw01">
    <w:name w:val="cw_stats_lw01"/>
    <w:basedOn w:val="a0"/>
    <w:rsid w:val="004457EF"/>
  </w:style>
  <w:style w:type="character" w:customStyle="1" w:styleId="cwstatslm01">
    <w:name w:val="cw_stats_lm01"/>
    <w:basedOn w:val="a0"/>
    <w:rsid w:val="004457EF"/>
  </w:style>
  <w:style w:type="character" w:customStyle="1" w:styleId="cwstatsla01">
    <w:name w:val="cw_stats_la01"/>
    <w:basedOn w:val="a0"/>
    <w:rsid w:val="004457EF"/>
  </w:style>
  <w:style w:type="character" w:customStyle="1" w:styleId="cwguestinfo1">
    <w:name w:val="cw_guestinfo1"/>
    <w:rsid w:val="004457EF"/>
    <w:rPr>
      <w:vanish w:val="0"/>
      <w:webHidden w:val="0"/>
      <w:sz w:val="18"/>
      <w:szCs w:val="18"/>
      <w:specVanish w:val="0"/>
    </w:rPr>
  </w:style>
  <w:style w:type="character" w:customStyle="1" w:styleId="cwcopyrht1">
    <w:name w:val="cw_copyrht1"/>
    <w:rsid w:val="004457EF"/>
    <w:rPr>
      <w:vanish w:val="0"/>
      <w:webHidden w:val="0"/>
      <w:sz w:val="18"/>
      <w:szCs w:val="18"/>
      <w:specVanish w:val="0"/>
    </w:rPr>
  </w:style>
  <w:style w:type="character" w:customStyle="1" w:styleId="add-on">
    <w:name w:val="add-on"/>
    <w:basedOn w:val="a0"/>
    <w:rsid w:val="004457EF"/>
  </w:style>
  <w:style w:type="paragraph" w:styleId="aff2">
    <w:name w:val="caption"/>
    <w:basedOn w:val="a"/>
    <w:next w:val="a"/>
    <w:uiPriority w:val="35"/>
    <w:semiHidden/>
    <w:unhideWhenUsed/>
    <w:qFormat/>
    <w:rsid w:val="004457EF"/>
    <w:pPr>
      <w:spacing w:after="200"/>
    </w:pPr>
    <w:rPr>
      <w:rFonts w:ascii="Calibri" w:hAnsi="Calibri"/>
      <w:b/>
      <w:bCs/>
      <w:color w:val="4F81BD"/>
      <w:sz w:val="18"/>
      <w:szCs w:val="18"/>
      <w:lang w:eastAsia="en-US"/>
    </w:rPr>
  </w:style>
  <w:style w:type="paragraph" w:styleId="aff3">
    <w:name w:val="Subtitle"/>
    <w:basedOn w:val="a"/>
    <w:next w:val="a"/>
    <w:link w:val="aff4"/>
    <w:qFormat/>
    <w:rsid w:val="004457EF"/>
    <w:pPr>
      <w:numPr>
        <w:ilvl w:val="1"/>
      </w:numPr>
      <w:spacing w:after="200" w:line="276" w:lineRule="auto"/>
    </w:pPr>
    <w:rPr>
      <w:rFonts w:ascii="Cambria" w:hAnsi="Cambria"/>
      <w:i/>
      <w:iCs/>
      <w:color w:val="4F81BD"/>
      <w:spacing w:val="15"/>
      <w:lang w:eastAsia="en-US"/>
    </w:rPr>
  </w:style>
  <w:style w:type="character" w:customStyle="1" w:styleId="aff4">
    <w:name w:val="Подзаголовок Знак"/>
    <w:basedOn w:val="a0"/>
    <w:link w:val="aff3"/>
    <w:rsid w:val="004457EF"/>
    <w:rPr>
      <w:rFonts w:ascii="Cambria" w:eastAsia="Times New Roman" w:hAnsi="Cambria" w:cs="Times New Roman"/>
      <w:i/>
      <w:iCs/>
      <w:color w:val="4F81BD"/>
      <w:spacing w:val="15"/>
      <w:sz w:val="24"/>
      <w:szCs w:val="24"/>
    </w:rPr>
  </w:style>
  <w:style w:type="paragraph" w:styleId="29">
    <w:name w:val="Quote"/>
    <w:basedOn w:val="a"/>
    <w:next w:val="a"/>
    <w:link w:val="2a"/>
    <w:uiPriority w:val="29"/>
    <w:qFormat/>
    <w:rsid w:val="004457EF"/>
    <w:pPr>
      <w:spacing w:after="200" w:line="276" w:lineRule="auto"/>
    </w:pPr>
    <w:rPr>
      <w:rFonts w:ascii="Calibri" w:hAnsi="Calibri"/>
      <w:i/>
      <w:iCs/>
      <w:color w:val="000000"/>
      <w:sz w:val="22"/>
      <w:szCs w:val="22"/>
      <w:lang w:eastAsia="en-US"/>
    </w:rPr>
  </w:style>
  <w:style w:type="character" w:customStyle="1" w:styleId="2a">
    <w:name w:val="Цитата 2 Знак"/>
    <w:basedOn w:val="a0"/>
    <w:link w:val="29"/>
    <w:uiPriority w:val="29"/>
    <w:rsid w:val="004457EF"/>
    <w:rPr>
      <w:rFonts w:ascii="Calibri" w:eastAsia="Times New Roman" w:hAnsi="Calibri" w:cs="Times New Roman"/>
      <w:i/>
      <w:iCs/>
      <w:color w:val="000000"/>
    </w:rPr>
  </w:style>
  <w:style w:type="paragraph" w:styleId="aff5">
    <w:name w:val="Intense Quote"/>
    <w:basedOn w:val="a"/>
    <w:next w:val="a"/>
    <w:link w:val="aff6"/>
    <w:uiPriority w:val="30"/>
    <w:qFormat/>
    <w:rsid w:val="004457EF"/>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6">
    <w:name w:val="Выделенная цитата Знак"/>
    <w:basedOn w:val="a0"/>
    <w:link w:val="aff5"/>
    <w:uiPriority w:val="30"/>
    <w:rsid w:val="004457EF"/>
    <w:rPr>
      <w:rFonts w:ascii="Calibri" w:eastAsia="Times New Roman" w:hAnsi="Calibri" w:cs="Times New Roman"/>
      <w:b/>
      <w:bCs/>
      <w:i/>
      <w:iCs/>
      <w:color w:val="4F81BD"/>
    </w:rPr>
  </w:style>
  <w:style w:type="character" w:styleId="aff7">
    <w:name w:val="Subtle Emphasis"/>
    <w:uiPriority w:val="19"/>
    <w:qFormat/>
    <w:rsid w:val="004457EF"/>
    <w:rPr>
      <w:i/>
      <w:iCs/>
      <w:color w:val="808080"/>
    </w:rPr>
  </w:style>
  <w:style w:type="character" w:styleId="aff8">
    <w:name w:val="Intense Emphasis"/>
    <w:uiPriority w:val="21"/>
    <w:qFormat/>
    <w:rsid w:val="004457EF"/>
    <w:rPr>
      <w:b/>
      <w:bCs/>
      <w:i/>
      <w:iCs/>
      <w:color w:val="4F81BD"/>
    </w:rPr>
  </w:style>
  <w:style w:type="character" w:styleId="aff9">
    <w:name w:val="Subtle Reference"/>
    <w:uiPriority w:val="31"/>
    <w:qFormat/>
    <w:rsid w:val="004457EF"/>
    <w:rPr>
      <w:smallCaps/>
      <w:color w:val="C0504D"/>
      <w:u w:val="single"/>
    </w:rPr>
  </w:style>
  <w:style w:type="character" w:styleId="affa">
    <w:name w:val="Intense Reference"/>
    <w:uiPriority w:val="32"/>
    <w:qFormat/>
    <w:rsid w:val="004457EF"/>
    <w:rPr>
      <w:b/>
      <w:bCs/>
      <w:smallCaps/>
      <w:color w:val="C0504D"/>
      <w:spacing w:val="5"/>
      <w:u w:val="single"/>
    </w:rPr>
  </w:style>
  <w:style w:type="character" w:styleId="affb">
    <w:name w:val="Book Title"/>
    <w:uiPriority w:val="33"/>
    <w:qFormat/>
    <w:rsid w:val="004457EF"/>
    <w:rPr>
      <w:b/>
      <w:bCs/>
      <w:smallCaps/>
      <w:spacing w:val="5"/>
    </w:rPr>
  </w:style>
  <w:style w:type="paragraph" w:styleId="affc">
    <w:name w:val="TOC Heading"/>
    <w:basedOn w:val="1"/>
    <w:next w:val="a"/>
    <w:uiPriority w:val="39"/>
    <w:semiHidden/>
    <w:unhideWhenUsed/>
    <w:qFormat/>
    <w:rsid w:val="004457EF"/>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c14">
    <w:name w:val="c14"/>
    <w:basedOn w:val="a"/>
    <w:rsid w:val="004457EF"/>
    <w:pPr>
      <w:spacing w:before="90" w:after="90"/>
    </w:pPr>
  </w:style>
  <w:style w:type="character" w:customStyle="1" w:styleId="c12">
    <w:name w:val="c12"/>
    <w:basedOn w:val="a0"/>
    <w:rsid w:val="004457EF"/>
  </w:style>
  <w:style w:type="table" w:customStyle="1" w:styleId="61">
    <w:name w:val="Сетка таблицы6"/>
    <w:basedOn w:val="a1"/>
    <w:next w:val="af5"/>
    <w:uiPriority w:val="59"/>
    <w:rsid w:val="004457E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4457EF"/>
  </w:style>
  <w:style w:type="character" w:customStyle="1" w:styleId="submenu-table">
    <w:name w:val="submenu-table"/>
    <w:basedOn w:val="a0"/>
    <w:rsid w:val="004457EF"/>
  </w:style>
  <w:style w:type="character" w:styleId="affd">
    <w:name w:val="FollowedHyperlink"/>
    <w:uiPriority w:val="99"/>
    <w:semiHidden/>
    <w:unhideWhenUsed/>
    <w:rsid w:val="004457EF"/>
    <w:rPr>
      <w:strike w:val="0"/>
      <w:dstrike w:val="0"/>
      <w:color w:val="000000"/>
      <w:u w:val="none"/>
      <w:effect w:val="none"/>
    </w:rPr>
  </w:style>
  <w:style w:type="paragraph" w:customStyle="1" w:styleId="2b">
    <w:name w:val="Нижний колонтитул2"/>
    <w:basedOn w:val="a"/>
    <w:rsid w:val="004457EF"/>
    <w:pPr>
      <w:spacing w:before="45" w:after="45"/>
      <w:ind w:left="45" w:right="45"/>
    </w:pPr>
  </w:style>
  <w:style w:type="character" w:customStyle="1" w:styleId="2c">
    <w:name w:val="Дата2"/>
    <w:basedOn w:val="a0"/>
    <w:rsid w:val="004457EF"/>
  </w:style>
  <w:style w:type="paragraph" w:customStyle="1" w:styleId="affe">
    <w:name w:val="А_основной"/>
    <w:basedOn w:val="a"/>
    <w:link w:val="afff"/>
    <w:qFormat/>
    <w:rsid w:val="004457EF"/>
    <w:pPr>
      <w:spacing w:line="360" w:lineRule="auto"/>
      <w:ind w:firstLine="454"/>
      <w:jc w:val="both"/>
    </w:pPr>
    <w:rPr>
      <w:rFonts w:eastAsia="Calibri"/>
      <w:sz w:val="28"/>
      <w:szCs w:val="28"/>
      <w:lang w:eastAsia="en-US"/>
    </w:rPr>
  </w:style>
  <w:style w:type="character" w:customStyle="1" w:styleId="afff">
    <w:name w:val="А_основной Знак"/>
    <w:link w:val="affe"/>
    <w:rsid w:val="004457EF"/>
    <w:rPr>
      <w:rFonts w:ascii="Times New Roman" w:eastAsia="Calibri" w:hAnsi="Times New Roman" w:cs="Times New Roman"/>
      <w:sz w:val="28"/>
      <w:szCs w:val="28"/>
    </w:rPr>
  </w:style>
  <w:style w:type="character" w:customStyle="1" w:styleId="StrongEmphasis">
    <w:name w:val="Strong Emphasis"/>
    <w:rsid w:val="004457EF"/>
    <w:rPr>
      <w:b/>
      <w:bCs/>
    </w:rPr>
  </w:style>
  <w:style w:type="paragraph" w:customStyle="1" w:styleId="afff0">
    <w:name w:val="Буллит"/>
    <w:basedOn w:val="a"/>
    <w:link w:val="afff1"/>
    <w:rsid w:val="004457EF"/>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f1">
    <w:name w:val="Буллит Знак"/>
    <w:link w:val="afff0"/>
    <w:rsid w:val="004457EF"/>
    <w:rPr>
      <w:rFonts w:ascii="NewtonCSanPin" w:eastAsia="Times New Roman" w:hAnsi="NewtonCSanPin" w:cs="Times New Roman"/>
      <w:color w:val="000000"/>
      <w:sz w:val="21"/>
      <w:szCs w:val="21"/>
      <w:lang w:eastAsia="ru-RU"/>
    </w:rPr>
  </w:style>
  <w:style w:type="paragraph" w:customStyle="1" w:styleId="afff2">
    <w:name w:val="Основной"/>
    <w:basedOn w:val="a"/>
    <w:link w:val="afff3"/>
    <w:rsid w:val="004457EF"/>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3">
    <w:name w:val="Основной Знак"/>
    <w:link w:val="afff2"/>
    <w:rsid w:val="004457EF"/>
    <w:rPr>
      <w:rFonts w:ascii="NewtonCSanPin" w:eastAsia="Times New Roman" w:hAnsi="NewtonCSanPin" w:cs="Times New Roman"/>
      <w:color w:val="000000"/>
      <w:sz w:val="21"/>
      <w:szCs w:val="21"/>
      <w:lang w:eastAsia="ru-RU"/>
    </w:rPr>
  </w:style>
  <w:style w:type="numbering" w:customStyle="1" w:styleId="42">
    <w:name w:val="Нет списка4"/>
    <w:next w:val="a2"/>
    <w:uiPriority w:val="99"/>
    <w:semiHidden/>
    <w:unhideWhenUsed/>
    <w:rsid w:val="004457EF"/>
  </w:style>
  <w:style w:type="paragraph" w:customStyle="1" w:styleId="afff4">
    <w:name w:val="Таблица"/>
    <w:basedOn w:val="afff2"/>
    <w:rsid w:val="004457EF"/>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4457EF"/>
    <w:pPr>
      <w:jc w:val="center"/>
    </w:pPr>
    <w:rPr>
      <w:b/>
      <w:bCs/>
    </w:rPr>
  </w:style>
  <w:style w:type="character" w:customStyle="1" w:styleId="afff6">
    <w:name w:val="Шапка Знак"/>
    <w:basedOn w:val="a0"/>
    <w:link w:val="afff5"/>
    <w:rsid w:val="004457EF"/>
    <w:rPr>
      <w:rFonts w:ascii="NewtonCSanPin" w:eastAsia="Times New Roman" w:hAnsi="NewtonCSanPin" w:cs="Times New Roman"/>
      <w:b/>
      <w:bCs/>
      <w:color w:val="000000"/>
      <w:sz w:val="19"/>
      <w:szCs w:val="19"/>
      <w:lang w:eastAsia="ru-RU"/>
    </w:rPr>
  </w:style>
  <w:style w:type="paragraph" w:customStyle="1" w:styleId="afff7">
    <w:name w:val="Название таблицы"/>
    <w:basedOn w:val="afff2"/>
    <w:rsid w:val="004457EF"/>
    <w:pPr>
      <w:spacing w:before="113"/>
      <w:ind w:firstLine="0"/>
      <w:jc w:val="center"/>
    </w:pPr>
    <w:rPr>
      <w:b/>
      <w:bCs/>
    </w:rPr>
  </w:style>
  <w:style w:type="paragraph" w:customStyle="1" w:styleId="afff8">
    <w:name w:val="Приложение"/>
    <w:basedOn w:val="1b"/>
    <w:rsid w:val="004457E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2"/>
    <w:rsid w:val="004457EF"/>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2"/>
    <w:link w:val="afffa"/>
    <w:rsid w:val="004457EF"/>
    <w:pPr>
      <w:spacing w:before="57" w:line="194" w:lineRule="atLeast"/>
      <w:ind w:firstLine="0"/>
      <w:jc w:val="center"/>
    </w:pPr>
    <w:rPr>
      <w:sz w:val="19"/>
      <w:szCs w:val="19"/>
    </w:rPr>
  </w:style>
  <w:style w:type="character" w:customStyle="1" w:styleId="afffa">
    <w:name w:val="Подпись Знак"/>
    <w:basedOn w:val="a0"/>
    <w:link w:val="afff9"/>
    <w:rsid w:val="004457EF"/>
    <w:rPr>
      <w:rFonts w:ascii="NewtonCSanPin" w:eastAsia="Times New Roman" w:hAnsi="NewtonCSanPin" w:cs="Times New Roman"/>
      <w:color w:val="000000"/>
      <w:sz w:val="19"/>
      <w:szCs w:val="19"/>
      <w:lang w:eastAsia="ru-RU"/>
    </w:rPr>
  </w:style>
  <w:style w:type="paragraph" w:customStyle="1" w:styleId="afffb">
    <w:name w:val="В скобках"/>
    <w:basedOn w:val="afff9"/>
    <w:rsid w:val="004457EF"/>
    <w:pPr>
      <w:spacing w:line="174" w:lineRule="atLeast"/>
    </w:pPr>
    <w:rPr>
      <w:sz w:val="17"/>
      <w:szCs w:val="17"/>
    </w:rPr>
  </w:style>
  <w:style w:type="paragraph" w:customStyle="1" w:styleId="1c">
    <w:name w:val="Содержание 1"/>
    <w:basedOn w:val="afff2"/>
    <w:rsid w:val="004457EF"/>
    <w:pPr>
      <w:suppressAutoHyphens/>
      <w:ind w:firstLine="0"/>
    </w:pPr>
    <w:rPr>
      <w:rFonts w:ascii="Times New Roman" w:hAnsi="Times New Roman"/>
      <w:lang w:val="en-US"/>
    </w:rPr>
  </w:style>
  <w:style w:type="paragraph" w:customStyle="1" w:styleId="BasicParagraph">
    <w:name w:val="[Basic Paragraph]"/>
    <w:basedOn w:val="NoParagraphStyle"/>
    <w:rsid w:val="004457EF"/>
  </w:style>
  <w:style w:type="paragraph" w:customStyle="1" w:styleId="NoParagraphStyle">
    <w:name w:val="[No Paragraph Style]"/>
    <w:rsid w:val="004457E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d">
    <w:name w:val="Заг 2"/>
    <w:basedOn w:val="1b"/>
    <w:rsid w:val="004457EF"/>
    <w:pPr>
      <w:pageBreakBefore w:val="0"/>
      <w:spacing w:before="283"/>
    </w:pPr>
    <w:rPr>
      <w:caps w:val="0"/>
    </w:rPr>
  </w:style>
  <w:style w:type="paragraph" w:customStyle="1" w:styleId="33">
    <w:name w:val="Заг 3"/>
    <w:basedOn w:val="2d"/>
    <w:rsid w:val="004457EF"/>
    <w:pPr>
      <w:spacing w:before="255" w:after="113" w:line="240" w:lineRule="atLeast"/>
    </w:pPr>
    <w:rPr>
      <w:i/>
      <w:iCs/>
      <w:sz w:val="23"/>
      <w:szCs w:val="23"/>
    </w:rPr>
  </w:style>
  <w:style w:type="paragraph" w:customStyle="1" w:styleId="43">
    <w:name w:val="Заг 4"/>
    <w:basedOn w:val="33"/>
    <w:rsid w:val="004457EF"/>
    <w:rPr>
      <w:b w:val="0"/>
      <w:bCs w:val="0"/>
    </w:rPr>
  </w:style>
  <w:style w:type="paragraph" w:customStyle="1" w:styleId="afffc">
    <w:name w:val="Курсив"/>
    <w:basedOn w:val="afff2"/>
    <w:rsid w:val="004457EF"/>
    <w:rPr>
      <w:i/>
      <w:iCs/>
    </w:rPr>
  </w:style>
  <w:style w:type="paragraph" w:customStyle="1" w:styleId="afffd">
    <w:name w:val="Буллит Курсив"/>
    <w:basedOn w:val="afff0"/>
    <w:link w:val="afffe"/>
    <w:uiPriority w:val="99"/>
    <w:rsid w:val="004457EF"/>
    <w:rPr>
      <w:i/>
      <w:iCs/>
    </w:rPr>
  </w:style>
  <w:style w:type="paragraph" w:customStyle="1" w:styleId="affff">
    <w:name w:val="Подзаг"/>
    <w:basedOn w:val="afff2"/>
    <w:rsid w:val="004457EF"/>
    <w:pPr>
      <w:spacing w:before="113" w:after="28"/>
      <w:jc w:val="center"/>
    </w:pPr>
    <w:rPr>
      <w:b/>
      <w:bCs/>
      <w:i/>
      <w:iCs/>
    </w:rPr>
  </w:style>
  <w:style w:type="paragraph" w:customStyle="1" w:styleId="affff0">
    <w:name w:val="Пж Курсив"/>
    <w:basedOn w:val="afff2"/>
    <w:rsid w:val="004457EF"/>
    <w:rPr>
      <w:b/>
      <w:bCs/>
      <w:i/>
      <w:iCs/>
    </w:rPr>
  </w:style>
  <w:style w:type="paragraph" w:customStyle="1" w:styleId="affff1">
    <w:name w:val="Сноска"/>
    <w:basedOn w:val="afff2"/>
    <w:rsid w:val="004457EF"/>
    <w:pPr>
      <w:spacing w:line="174" w:lineRule="atLeast"/>
    </w:pPr>
    <w:rPr>
      <w:sz w:val="17"/>
      <w:szCs w:val="17"/>
    </w:rPr>
  </w:style>
  <w:style w:type="character" w:customStyle="1" w:styleId="1d">
    <w:name w:val="Сноска1"/>
    <w:rsid w:val="004457EF"/>
    <w:rPr>
      <w:rFonts w:ascii="Times New Roman" w:hAnsi="Times New Roman" w:cs="Times New Roman"/>
      <w:vertAlign w:val="superscript"/>
    </w:rPr>
  </w:style>
  <w:style w:type="character" w:styleId="affff2">
    <w:name w:val="annotation reference"/>
    <w:rsid w:val="004457EF"/>
    <w:rPr>
      <w:sz w:val="16"/>
      <w:szCs w:val="16"/>
    </w:rPr>
  </w:style>
  <w:style w:type="paragraph" w:styleId="affff3">
    <w:name w:val="annotation text"/>
    <w:basedOn w:val="a"/>
    <w:link w:val="affff4"/>
    <w:uiPriority w:val="99"/>
    <w:rsid w:val="004457EF"/>
    <w:rPr>
      <w:sz w:val="20"/>
      <w:szCs w:val="20"/>
    </w:rPr>
  </w:style>
  <w:style w:type="character" w:customStyle="1" w:styleId="affff4">
    <w:name w:val="Текст примечания Знак"/>
    <w:basedOn w:val="a0"/>
    <w:link w:val="affff3"/>
    <w:uiPriority w:val="99"/>
    <w:rsid w:val="004457EF"/>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4457EF"/>
    <w:rPr>
      <w:b/>
      <w:bCs/>
    </w:rPr>
  </w:style>
  <w:style w:type="character" w:customStyle="1" w:styleId="affff6">
    <w:name w:val="Тема примечания Знак"/>
    <w:basedOn w:val="affff4"/>
    <w:link w:val="affff5"/>
    <w:rsid w:val="004457E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4457E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457EF"/>
    <w:pPr>
      <w:numPr>
        <w:numId w:val="90"/>
      </w:numPr>
      <w:spacing w:line="360" w:lineRule="auto"/>
      <w:contextualSpacing/>
      <w:jc w:val="both"/>
      <w:outlineLvl w:val="1"/>
    </w:pPr>
    <w:rPr>
      <w:sz w:val="28"/>
    </w:rPr>
  </w:style>
  <w:style w:type="paragraph" w:styleId="2e">
    <w:name w:val="toc 2"/>
    <w:basedOn w:val="a"/>
    <w:next w:val="a"/>
    <w:autoRedefine/>
    <w:uiPriority w:val="39"/>
    <w:rsid w:val="004457EF"/>
    <w:pPr>
      <w:tabs>
        <w:tab w:val="left" w:pos="1068"/>
        <w:tab w:val="left" w:pos="1200"/>
        <w:tab w:val="left" w:pos="1985"/>
        <w:tab w:val="right" w:leader="dot" w:pos="10065"/>
      </w:tabs>
      <w:ind w:left="709" w:firstLine="327"/>
    </w:pPr>
    <w:rPr>
      <w:rFonts w:ascii="Cambria" w:hAnsi="Cambria"/>
      <w:b/>
      <w:sz w:val="22"/>
      <w:szCs w:val="22"/>
    </w:rPr>
  </w:style>
  <w:style w:type="paragraph" w:styleId="34">
    <w:name w:val="toc 3"/>
    <w:basedOn w:val="a"/>
    <w:next w:val="a"/>
    <w:autoRedefine/>
    <w:uiPriority w:val="39"/>
    <w:rsid w:val="004457EF"/>
    <w:pPr>
      <w:ind w:left="480"/>
    </w:pPr>
    <w:rPr>
      <w:rFonts w:ascii="Cambria" w:hAnsi="Cambria"/>
      <w:sz w:val="22"/>
      <w:szCs w:val="22"/>
    </w:rPr>
  </w:style>
  <w:style w:type="paragraph" w:styleId="44">
    <w:name w:val="toc 4"/>
    <w:basedOn w:val="a"/>
    <w:next w:val="a"/>
    <w:autoRedefine/>
    <w:uiPriority w:val="39"/>
    <w:rsid w:val="004457EF"/>
    <w:pPr>
      <w:ind w:left="720"/>
    </w:pPr>
    <w:rPr>
      <w:rFonts w:ascii="Cambria" w:hAnsi="Cambria"/>
      <w:sz w:val="20"/>
      <w:szCs w:val="20"/>
    </w:rPr>
  </w:style>
  <w:style w:type="paragraph" w:styleId="53">
    <w:name w:val="toc 5"/>
    <w:basedOn w:val="a"/>
    <w:next w:val="a"/>
    <w:autoRedefine/>
    <w:uiPriority w:val="39"/>
    <w:rsid w:val="004457EF"/>
    <w:pPr>
      <w:ind w:left="960"/>
    </w:pPr>
    <w:rPr>
      <w:rFonts w:ascii="Cambria" w:hAnsi="Cambria"/>
      <w:sz w:val="20"/>
      <w:szCs w:val="20"/>
    </w:rPr>
  </w:style>
  <w:style w:type="paragraph" w:styleId="62">
    <w:name w:val="toc 6"/>
    <w:basedOn w:val="a"/>
    <w:next w:val="a"/>
    <w:autoRedefine/>
    <w:uiPriority w:val="39"/>
    <w:rsid w:val="004457EF"/>
    <w:pPr>
      <w:ind w:left="1200"/>
    </w:pPr>
    <w:rPr>
      <w:rFonts w:ascii="Cambria" w:hAnsi="Cambria"/>
      <w:sz w:val="20"/>
      <w:szCs w:val="20"/>
    </w:rPr>
  </w:style>
  <w:style w:type="paragraph" w:styleId="71">
    <w:name w:val="toc 7"/>
    <w:basedOn w:val="a"/>
    <w:next w:val="a"/>
    <w:autoRedefine/>
    <w:uiPriority w:val="39"/>
    <w:rsid w:val="004457EF"/>
    <w:pPr>
      <w:ind w:left="1440"/>
    </w:pPr>
    <w:rPr>
      <w:rFonts w:ascii="Cambria" w:hAnsi="Cambria"/>
      <w:sz w:val="20"/>
      <w:szCs w:val="20"/>
    </w:rPr>
  </w:style>
  <w:style w:type="paragraph" w:styleId="81">
    <w:name w:val="toc 8"/>
    <w:basedOn w:val="a"/>
    <w:next w:val="a"/>
    <w:autoRedefine/>
    <w:uiPriority w:val="39"/>
    <w:rsid w:val="004457EF"/>
    <w:pPr>
      <w:ind w:left="1680"/>
    </w:pPr>
    <w:rPr>
      <w:rFonts w:ascii="Cambria" w:hAnsi="Cambria"/>
      <w:sz w:val="20"/>
      <w:szCs w:val="20"/>
    </w:rPr>
  </w:style>
  <w:style w:type="paragraph" w:styleId="92">
    <w:name w:val="toc 9"/>
    <w:basedOn w:val="a"/>
    <w:next w:val="a"/>
    <w:autoRedefine/>
    <w:uiPriority w:val="39"/>
    <w:rsid w:val="004457EF"/>
    <w:pPr>
      <w:ind w:left="1920"/>
    </w:pPr>
    <w:rPr>
      <w:rFonts w:ascii="Cambria" w:hAnsi="Cambria"/>
      <w:sz w:val="20"/>
      <w:szCs w:val="20"/>
    </w:rPr>
  </w:style>
  <w:style w:type="paragraph" w:customStyle="1" w:styleId="1-21">
    <w:name w:val="Средняя сетка 1 - Акцент 21"/>
    <w:basedOn w:val="a"/>
    <w:link w:val="1-2"/>
    <w:uiPriority w:val="34"/>
    <w:qFormat/>
    <w:rsid w:val="004457EF"/>
    <w:pPr>
      <w:ind w:left="720"/>
      <w:contextualSpacing/>
    </w:pPr>
    <w:rPr>
      <w:rFonts w:ascii="Calibri" w:eastAsia="Calibri" w:hAnsi="Calibri"/>
    </w:rPr>
  </w:style>
  <w:style w:type="character" w:customStyle="1" w:styleId="1-2">
    <w:name w:val="Средняя сетка 1 - Акцент 2 Знак"/>
    <w:link w:val="1-21"/>
    <w:uiPriority w:val="34"/>
    <w:locked/>
    <w:rsid w:val="004457EF"/>
    <w:rPr>
      <w:rFonts w:ascii="Calibri" w:eastAsia="Calibri" w:hAnsi="Calibri" w:cs="Times New Roman"/>
      <w:sz w:val="24"/>
      <w:szCs w:val="24"/>
      <w:lang w:eastAsia="ru-RU"/>
    </w:rPr>
  </w:style>
  <w:style w:type="paragraph" w:customStyle="1" w:styleId="affff7">
    <w:name w:val="О_Т"/>
    <w:basedOn w:val="a"/>
    <w:link w:val="affff8"/>
    <w:rsid w:val="004457EF"/>
    <w:pPr>
      <w:spacing w:line="288" w:lineRule="auto"/>
      <w:ind w:firstLine="539"/>
      <w:jc w:val="both"/>
    </w:pPr>
    <w:rPr>
      <w:rFonts w:ascii="Arial" w:hAnsi="Arial"/>
      <w:sz w:val="28"/>
      <w:szCs w:val="28"/>
    </w:rPr>
  </w:style>
  <w:style w:type="character" w:customStyle="1" w:styleId="affff8">
    <w:name w:val="О_Т Знак"/>
    <w:link w:val="affff7"/>
    <w:rsid w:val="004457EF"/>
    <w:rPr>
      <w:rFonts w:ascii="Arial" w:eastAsia="Times New Roman" w:hAnsi="Arial" w:cs="Times New Roman"/>
      <w:sz w:val="28"/>
      <w:szCs w:val="28"/>
      <w:lang w:eastAsia="ru-RU"/>
    </w:rPr>
  </w:style>
  <w:style w:type="paragraph" w:customStyle="1" w:styleId="-12">
    <w:name w:val="Цветной список - Акцент 12"/>
    <w:basedOn w:val="a"/>
    <w:qFormat/>
    <w:rsid w:val="004457E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57E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4457EF"/>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4457EF"/>
    <w:pPr>
      <w:widowControl w:val="0"/>
      <w:autoSpaceDE w:val="0"/>
      <w:autoSpaceDN w:val="0"/>
      <w:adjustRightInd w:val="0"/>
      <w:spacing w:after="68" w:line="282" w:lineRule="exact"/>
      <w:jc w:val="center"/>
    </w:pPr>
    <w:rPr>
      <w:i/>
      <w:iCs/>
      <w:color w:val="000000"/>
      <w:lang w:val="en-US"/>
    </w:rPr>
  </w:style>
  <w:style w:type="paragraph" w:customStyle="1" w:styleId="affff9">
    <w:name w:val="Ξαϋχνϋι"/>
    <w:basedOn w:val="a"/>
    <w:uiPriority w:val="99"/>
    <w:rsid w:val="004457EF"/>
    <w:pPr>
      <w:widowControl w:val="0"/>
      <w:autoSpaceDE w:val="0"/>
      <w:autoSpaceDN w:val="0"/>
      <w:adjustRightInd w:val="0"/>
    </w:pPr>
    <w:rPr>
      <w:color w:val="000000"/>
      <w:lang w:val="en-US"/>
    </w:rPr>
  </w:style>
  <w:style w:type="paragraph" w:customStyle="1" w:styleId="affffa">
    <w:name w:val="Νξβϋι"/>
    <w:basedOn w:val="a"/>
    <w:uiPriority w:val="99"/>
    <w:rsid w:val="004457EF"/>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4457EF"/>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4457EF"/>
    <w:rPr>
      <w:rFonts w:ascii="Calibri" w:eastAsia="Calibri" w:hAnsi="Calibri" w:cs="Times New Roman"/>
    </w:rPr>
  </w:style>
  <w:style w:type="character" w:customStyle="1" w:styleId="35">
    <w:name w:val="Основной текст + Курсив3"/>
    <w:rsid w:val="004457EF"/>
    <w:rPr>
      <w:rFonts w:ascii="Times New Roman" w:hAnsi="Times New Roman" w:cs="Times New Roman"/>
      <w:i/>
      <w:iCs/>
      <w:spacing w:val="0"/>
      <w:sz w:val="18"/>
      <w:szCs w:val="18"/>
    </w:rPr>
  </w:style>
  <w:style w:type="character" w:customStyle="1" w:styleId="afffe">
    <w:name w:val="Буллит Курсив Знак"/>
    <w:link w:val="afffd"/>
    <w:uiPriority w:val="99"/>
    <w:rsid w:val="004457EF"/>
    <w:rPr>
      <w:rFonts w:ascii="NewtonCSanPin" w:eastAsia="Times New Roman" w:hAnsi="NewtonCSanPin" w:cs="Times New Roman"/>
      <w:i/>
      <w:iCs/>
      <w:color w:val="000000"/>
      <w:sz w:val="21"/>
      <w:szCs w:val="21"/>
      <w:lang w:eastAsia="ru-RU"/>
    </w:rPr>
  </w:style>
  <w:style w:type="character" w:customStyle="1" w:styleId="affffb">
    <w:name w:val="Основной текст_"/>
    <w:link w:val="82"/>
    <w:locked/>
    <w:rsid w:val="004457EF"/>
    <w:rPr>
      <w:rFonts w:ascii="Courier New" w:eastAsia="Courier New" w:hAnsi="Courier New"/>
      <w:spacing w:val="-20"/>
      <w:sz w:val="28"/>
      <w:szCs w:val="28"/>
      <w:shd w:val="clear" w:color="auto" w:fill="FFFFFF"/>
    </w:rPr>
  </w:style>
  <w:style w:type="paragraph" w:customStyle="1" w:styleId="82">
    <w:name w:val="Основной текст8"/>
    <w:basedOn w:val="a"/>
    <w:link w:val="affffb"/>
    <w:rsid w:val="004457EF"/>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customStyle="1" w:styleId="220">
    <w:name w:val="Основной текст 22"/>
    <w:basedOn w:val="a"/>
    <w:rsid w:val="004457EF"/>
    <w:pPr>
      <w:ind w:firstLine="709"/>
      <w:jc w:val="both"/>
    </w:pPr>
  </w:style>
  <w:style w:type="paragraph" w:customStyle="1" w:styleId="zag4">
    <w:name w:val="zag_4"/>
    <w:basedOn w:val="a"/>
    <w:uiPriority w:val="99"/>
    <w:rsid w:val="004457E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4457EF"/>
    <w:pPr>
      <w:widowControl w:val="0"/>
      <w:autoSpaceDE w:val="0"/>
      <w:autoSpaceDN w:val="0"/>
      <w:adjustRightInd w:val="0"/>
      <w:spacing w:after="129" w:line="291" w:lineRule="exact"/>
      <w:ind w:firstLine="709"/>
      <w:jc w:val="center"/>
    </w:pPr>
    <w:rPr>
      <w:rFonts w:eastAsia="Calibri"/>
      <w:b/>
      <w:bCs/>
      <w:color w:val="000000"/>
      <w:sz w:val="28"/>
      <w:lang w:val="en-US"/>
    </w:rPr>
  </w:style>
  <w:style w:type="numbering" w:customStyle="1" w:styleId="WWNum121">
    <w:name w:val="WWNum121"/>
    <w:basedOn w:val="a2"/>
    <w:rsid w:val="004457EF"/>
    <w:pPr>
      <w:numPr>
        <w:numId w:val="116"/>
      </w:numPr>
    </w:pPr>
  </w:style>
  <w:style w:type="paragraph" w:customStyle="1" w:styleId="Style16">
    <w:name w:val="Style16"/>
    <w:basedOn w:val="a"/>
    <w:uiPriority w:val="99"/>
    <w:rsid w:val="004457EF"/>
    <w:pPr>
      <w:widowControl w:val="0"/>
      <w:autoSpaceDE w:val="0"/>
      <w:autoSpaceDN w:val="0"/>
      <w:adjustRightInd w:val="0"/>
    </w:pPr>
    <w:rPr>
      <w:rFonts w:ascii="Arial Unicode MS" w:eastAsia="Arial Unicode MS" w:hAnsi="Calibri" w:cs="Arial Unicode MS"/>
    </w:rPr>
  </w:style>
  <w:style w:type="character" w:customStyle="1" w:styleId="FontStyle120">
    <w:name w:val="Font Style120"/>
    <w:uiPriority w:val="99"/>
    <w:rsid w:val="004457EF"/>
    <w:rPr>
      <w:rFonts w:ascii="Times New Roman" w:hAnsi="Times New Roman" w:cs="Times New Roman"/>
      <w:sz w:val="20"/>
      <w:szCs w:val="20"/>
    </w:rPr>
  </w:style>
  <w:style w:type="paragraph" w:customStyle="1" w:styleId="s1">
    <w:name w:val="s_1"/>
    <w:basedOn w:val="a"/>
    <w:rsid w:val="0034483E"/>
    <w:pPr>
      <w:spacing w:before="100" w:beforeAutospacing="1" w:after="100" w:afterAutospacing="1"/>
    </w:pPr>
  </w:style>
  <w:style w:type="numbering" w:customStyle="1" w:styleId="54">
    <w:name w:val="Нет списка5"/>
    <w:next w:val="a2"/>
    <w:uiPriority w:val="99"/>
    <w:semiHidden/>
    <w:unhideWhenUsed/>
    <w:rsid w:val="0034483E"/>
  </w:style>
  <w:style w:type="paragraph" w:customStyle="1" w:styleId="msonormalcxspmiddlecxspmiddle">
    <w:name w:val="msonormalcxspmiddlecxspmiddle"/>
    <w:basedOn w:val="a"/>
    <w:rsid w:val="0034483E"/>
    <w:pPr>
      <w:spacing w:before="100" w:beforeAutospacing="1" w:after="100" w:afterAutospacing="1"/>
    </w:pPr>
  </w:style>
  <w:style w:type="paragraph" w:customStyle="1" w:styleId="msonormalcxspmiddlecxspmiddlecxspmiddle">
    <w:name w:val="msonormalcxspmiddlecxspmiddlecxspmiddle"/>
    <w:basedOn w:val="a"/>
    <w:rsid w:val="0034483E"/>
    <w:pPr>
      <w:spacing w:before="100" w:beforeAutospacing="1" w:after="100" w:afterAutospacing="1"/>
    </w:pPr>
  </w:style>
  <w:style w:type="character" w:customStyle="1" w:styleId="font1">
    <w:name w:val="font1"/>
    <w:rsid w:val="0034483E"/>
  </w:style>
  <w:style w:type="numbering" w:customStyle="1" w:styleId="63">
    <w:name w:val="Нет списка6"/>
    <w:next w:val="a2"/>
    <w:uiPriority w:val="99"/>
    <w:semiHidden/>
    <w:unhideWhenUsed/>
    <w:rsid w:val="0034483E"/>
  </w:style>
  <w:style w:type="table" w:customStyle="1" w:styleId="72">
    <w:name w:val="Сетка таблицы7"/>
    <w:basedOn w:val="a1"/>
    <w:next w:val="af5"/>
    <w:rsid w:val="00344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Абзац"/>
    <w:basedOn w:val="a"/>
    <w:rsid w:val="006E775C"/>
    <w:pPr>
      <w:spacing w:line="312" w:lineRule="auto"/>
      <w:ind w:firstLine="567"/>
      <w:jc w:val="both"/>
    </w:pPr>
    <w:rPr>
      <w:szCs w:val="20"/>
    </w:rPr>
  </w:style>
  <w:style w:type="paragraph" w:customStyle="1" w:styleId="14TexstOSNOVA1012">
    <w:name w:val="14TexstOSNOVA_10/12"/>
    <w:basedOn w:val="a"/>
    <w:uiPriority w:val="99"/>
    <w:rsid w:val="006E775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affffd">
    <w:name w:val="Символ сноски"/>
    <w:rsid w:val="006E775C"/>
    <w:rPr>
      <w:vertAlign w:val="superscript"/>
    </w:rPr>
  </w:style>
  <w:style w:type="character" w:customStyle="1" w:styleId="1e">
    <w:name w:val="Знак сноски1"/>
    <w:rsid w:val="006E775C"/>
    <w:rPr>
      <w:vertAlign w:val="superscript"/>
    </w:rPr>
  </w:style>
  <w:style w:type="character" w:customStyle="1" w:styleId="dash041e0431044b0447043d044b0439char1">
    <w:name w:val="dash041e_0431_044b_0447_043d_044b_0439__char1"/>
    <w:rsid w:val="006E775C"/>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6E775C"/>
    <w:pPr>
      <w:spacing w:before="100" w:beforeAutospacing="1"/>
    </w:pPr>
    <w:rPr>
      <w:color w:val="000000"/>
    </w:rPr>
  </w:style>
  <w:style w:type="paragraph" w:customStyle="1" w:styleId="p4">
    <w:name w:val="p4"/>
    <w:basedOn w:val="a"/>
    <w:rsid w:val="006E775C"/>
    <w:pPr>
      <w:spacing w:before="100" w:beforeAutospacing="1" w:after="100" w:afterAutospacing="1"/>
    </w:pPr>
    <w:rPr>
      <w:rFonts w:eastAsia="Calibri"/>
    </w:rPr>
  </w:style>
  <w:style w:type="character" w:customStyle="1" w:styleId="s10">
    <w:name w:val="s1"/>
    <w:rsid w:val="006E775C"/>
  </w:style>
  <w:style w:type="paragraph" w:customStyle="1" w:styleId="18TexstSPISOK1">
    <w:name w:val="18TexstSPISOK_1"/>
    <w:aliases w:val="1"/>
    <w:basedOn w:val="a"/>
    <w:rsid w:val="006E775C"/>
    <w:pPr>
      <w:tabs>
        <w:tab w:val="left" w:pos="360"/>
        <w:tab w:val="left" w:pos="640"/>
      </w:tabs>
      <w:autoSpaceDE w:val="0"/>
      <w:autoSpaceDN w:val="0"/>
      <w:adjustRightInd w:val="0"/>
      <w:spacing w:line="240" w:lineRule="atLeast"/>
      <w:ind w:left="640" w:hanging="300"/>
      <w:jc w:val="both"/>
      <w:textAlignment w:val="center"/>
    </w:pPr>
    <w:rPr>
      <w:rFonts w:ascii="PragmaticaC" w:hAnsi="PragmaticaC" w:cs="PragmaticaC"/>
      <w:color w:val="000000"/>
      <w:sz w:val="20"/>
      <w:szCs w:val="20"/>
    </w:rPr>
  </w:style>
  <w:style w:type="paragraph" w:customStyle="1" w:styleId="c11">
    <w:name w:val="c11"/>
    <w:basedOn w:val="a"/>
    <w:rsid w:val="006E775C"/>
    <w:pPr>
      <w:spacing w:before="100" w:beforeAutospacing="1" w:after="100" w:afterAutospacing="1"/>
    </w:pPr>
  </w:style>
  <w:style w:type="paragraph" w:customStyle="1" w:styleId="1f">
    <w:name w:val="Без интервала1"/>
    <w:rsid w:val="006E775C"/>
    <w:pPr>
      <w:spacing w:after="0" w:line="240" w:lineRule="auto"/>
    </w:pPr>
    <w:rPr>
      <w:rFonts w:ascii="Calibri" w:eastAsia="Times New Roman" w:hAnsi="Calibri" w:cs="Calibri"/>
    </w:rPr>
  </w:style>
  <w:style w:type="character" w:customStyle="1" w:styleId="blk">
    <w:name w:val="blk"/>
    <w:basedOn w:val="a0"/>
    <w:rsid w:val="006E775C"/>
  </w:style>
  <w:style w:type="paragraph" w:customStyle="1" w:styleId="09PodZAG">
    <w:name w:val="09PodZAG_п/ж"/>
    <w:basedOn w:val="a"/>
    <w:uiPriority w:val="99"/>
    <w:rsid w:val="006E775C"/>
    <w:pPr>
      <w:autoSpaceDE w:val="0"/>
      <w:autoSpaceDN w:val="0"/>
      <w:adjustRightInd w:val="0"/>
      <w:spacing w:after="113" w:line="240" w:lineRule="atLeast"/>
      <w:jc w:val="center"/>
      <w:textAlignment w:val="center"/>
    </w:pPr>
    <w:rPr>
      <w:rFonts w:ascii="FuturisC" w:hAnsi="FuturisC" w:cs="FuturisC"/>
      <w:b/>
      <w:bCs/>
      <w:caps/>
      <w:color w:val="000000"/>
      <w:sz w:val="22"/>
      <w:szCs w:val="22"/>
    </w:rPr>
  </w:style>
  <w:style w:type="paragraph" w:customStyle="1" w:styleId="affffe">
    <w:name w:val="А ОСН ТЕКСТ"/>
    <w:basedOn w:val="a"/>
    <w:link w:val="afffff"/>
    <w:rsid w:val="006E775C"/>
    <w:pPr>
      <w:spacing w:line="360" w:lineRule="auto"/>
      <w:ind w:firstLine="454"/>
      <w:jc w:val="both"/>
    </w:pPr>
    <w:rPr>
      <w:rFonts w:eastAsia="Arial Unicode MS"/>
      <w:caps/>
      <w:color w:val="000000"/>
      <w:kern w:val="1"/>
      <w:sz w:val="28"/>
      <w:szCs w:val="28"/>
      <w:lang w:eastAsia="en-US"/>
    </w:rPr>
  </w:style>
  <w:style w:type="character" w:customStyle="1" w:styleId="afffff">
    <w:name w:val="А ОСН ТЕКСТ Знак"/>
    <w:link w:val="affffe"/>
    <w:rsid w:val="006E775C"/>
    <w:rPr>
      <w:rFonts w:ascii="Times New Roman" w:eastAsia="Arial Unicode MS" w:hAnsi="Times New Roman" w:cs="Times New Roman"/>
      <w:caps/>
      <w:color w:val="000000"/>
      <w:kern w:val="1"/>
      <w:sz w:val="28"/>
      <w:szCs w:val="28"/>
    </w:rPr>
  </w:style>
  <w:style w:type="paragraph" w:customStyle="1" w:styleId="Footnote">
    <w:name w:val="Footnote"/>
    <w:basedOn w:val="Standard"/>
    <w:rsid w:val="006E775C"/>
    <w:pPr>
      <w:suppressLineNumbers/>
      <w:autoSpaceDN/>
      <w:spacing w:line="360" w:lineRule="auto"/>
      <w:ind w:left="283" w:hanging="283"/>
      <w:jc w:val="both"/>
    </w:pPr>
    <w:rPr>
      <w:rFonts w:eastAsia="Times New Roman" w:cs="Times New Roman"/>
      <w:kern w:val="1"/>
      <w:sz w:val="20"/>
      <w:szCs w:val="20"/>
      <w:lang w:eastAsia="ar-SA" w:bidi="ar-SA"/>
    </w:rPr>
  </w:style>
  <w:style w:type="character" w:customStyle="1" w:styleId="2f">
    <w:name w:val="Знак сноски2"/>
    <w:rsid w:val="006E775C"/>
    <w:rPr>
      <w:vertAlign w:val="superscript"/>
    </w:rPr>
  </w:style>
  <w:style w:type="paragraph" w:customStyle="1" w:styleId="afffff0">
    <w:name w:val="Знак"/>
    <w:basedOn w:val="a"/>
    <w:rsid w:val="006E775C"/>
    <w:pPr>
      <w:spacing w:after="160" w:line="240" w:lineRule="exact"/>
    </w:pPr>
    <w:rPr>
      <w:rFonts w:ascii="Verdana" w:hAnsi="Verdana"/>
      <w:sz w:val="20"/>
      <w:szCs w:val="20"/>
      <w:lang w:val="en-US" w:eastAsia="en-US"/>
    </w:rPr>
  </w:style>
  <w:style w:type="character" w:customStyle="1" w:styleId="1f0">
    <w:name w:val="Основной текст + Курсив1"/>
    <w:rsid w:val="006E775C"/>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6E775C"/>
    <w:pPr>
      <w:suppressAutoHyphens/>
      <w:autoSpaceDE w:val="0"/>
      <w:spacing w:line="180" w:lineRule="atLeast"/>
      <w:jc w:val="both"/>
      <w:textAlignment w:val="center"/>
    </w:pPr>
    <w:rPr>
      <w:rFonts w:ascii="PragmaticaC" w:hAnsi="PragmaticaC" w:cs="PragmaticaC"/>
      <w:color w:val="000000"/>
      <w:sz w:val="16"/>
      <w:szCs w:val="16"/>
      <w:lang w:eastAsia="ar-SA"/>
    </w:rPr>
  </w:style>
  <w:style w:type="character" w:customStyle="1" w:styleId="1f1">
    <w:name w:val="Текст сноски Знак1"/>
    <w:uiPriority w:val="99"/>
    <w:rsid w:val="006E775C"/>
    <w:rPr>
      <w:caps/>
      <w:lang w:eastAsia="ar-SA"/>
    </w:rPr>
  </w:style>
  <w:style w:type="character" w:customStyle="1" w:styleId="afffff1">
    <w:name w:val="Сноска_"/>
    <w:rsid w:val="006E775C"/>
    <w:rPr>
      <w:sz w:val="16"/>
      <w:szCs w:val="16"/>
      <w:lang w:bidi="ar-SA"/>
    </w:rPr>
  </w:style>
  <w:style w:type="character" w:customStyle="1" w:styleId="CenturySchoolbook">
    <w:name w:val="Сноска + Century Schoolbook"/>
    <w:aliases w:val="9 pt,Основной текст + Полужирный26"/>
    <w:semiHidden/>
    <w:rsid w:val="006E775C"/>
    <w:rPr>
      <w:rFonts w:ascii="Century Schoolbook" w:hAnsi="Century Schoolbook" w:cs="Century Schoolbook"/>
      <w:i/>
      <w:iCs/>
      <w:sz w:val="18"/>
      <w:szCs w:val="18"/>
      <w:lang w:bidi="ar-SA"/>
    </w:rPr>
  </w:style>
  <w:style w:type="character" w:customStyle="1" w:styleId="210">
    <w:name w:val="Основной текст + Полужирный21"/>
    <w:rsid w:val="006E775C"/>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6E775C"/>
    <w:rPr>
      <w:rFonts w:ascii="Times New Roman" w:hAnsi="Times New Roman" w:cs="Times New Roman"/>
      <w:b/>
      <w:bCs/>
      <w:i/>
      <w:iCs/>
      <w:spacing w:val="0"/>
      <w:sz w:val="22"/>
      <w:szCs w:val="22"/>
      <w:lang w:bidi="ar-SA"/>
    </w:rPr>
  </w:style>
  <w:style w:type="character" w:customStyle="1" w:styleId="112">
    <w:name w:val="Основной текст (11) + Не курсив"/>
    <w:rsid w:val="006E775C"/>
    <w:rPr>
      <w:rFonts w:ascii="Times New Roman" w:hAnsi="Times New Roman" w:cs="Times New Roman"/>
      <w:b/>
      <w:bCs/>
      <w:i/>
      <w:iCs/>
      <w:spacing w:val="0"/>
      <w:sz w:val="22"/>
      <w:szCs w:val="22"/>
      <w:lang w:bidi="ar-SA"/>
    </w:rPr>
  </w:style>
  <w:style w:type="character" w:customStyle="1" w:styleId="1116">
    <w:name w:val="Основной текст (11)16"/>
    <w:rsid w:val="006E775C"/>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6E775C"/>
    <w:rPr>
      <w:rFonts w:ascii="Times New Roman" w:eastAsia="SimSun" w:hAnsi="Times New Roman" w:cs="Mangal"/>
      <w:kern w:val="3"/>
      <w:sz w:val="24"/>
      <w:szCs w:val="24"/>
      <w:lang w:eastAsia="zh-CN" w:bidi="hi-IN"/>
    </w:rPr>
  </w:style>
  <w:style w:type="character" w:customStyle="1" w:styleId="afffff2">
    <w:name w:val="Основной текст + Полужирный"/>
    <w:semiHidden/>
    <w:rsid w:val="006E775C"/>
    <w:rPr>
      <w:rFonts w:ascii="Century Schoolbook" w:hAnsi="Century Schoolbook"/>
      <w:b/>
      <w:bCs/>
      <w:sz w:val="24"/>
      <w:szCs w:val="24"/>
      <w:lang w:bidi="ar-SA"/>
    </w:rPr>
  </w:style>
  <w:style w:type="paragraph" w:customStyle="1" w:styleId="WW-12">
    <w:name w:val="WW-????????12"/>
    <w:basedOn w:val="a"/>
    <w:uiPriority w:val="99"/>
    <w:rsid w:val="006E775C"/>
    <w:pPr>
      <w:widowControl w:val="0"/>
      <w:suppressAutoHyphens/>
      <w:overflowPunct w:val="0"/>
      <w:autoSpaceDE w:val="0"/>
      <w:autoSpaceDN w:val="0"/>
      <w:adjustRightInd w:val="0"/>
      <w:spacing w:line="214" w:lineRule="atLeast"/>
      <w:ind w:firstLine="283"/>
      <w:jc w:val="both"/>
      <w:textAlignment w:val="baseline"/>
    </w:pPr>
    <w:rPr>
      <w:rFonts w:ascii="NewtonCSanPin" w:hAnsi="NewtonCSanPin"/>
      <w:color w:val="000000"/>
      <w:kern w:val="1"/>
      <w:sz w:val="21"/>
      <w:szCs w:val="20"/>
    </w:rPr>
  </w:style>
  <w:style w:type="paragraph" w:customStyle="1" w:styleId="afffff3">
    <w:name w:val="??????"/>
    <w:basedOn w:val="WW-12"/>
    <w:uiPriority w:val="99"/>
    <w:rsid w:val="006E775C"/>
    <w:pPr>
      <w:ind w:firstLine="244"/>
    </w:pPr>
  </w:style>
  <w:style w:type="character" w:customStyle="1" w:styleId="Standard0">
    <w:name w:val="Standard Знак"/>
    <w:rsid w:val="006E775C"/>
    <w:rPr>
      <w:rFonts w:ascii="Times New Roman" w:hAnsi="Times New Roman"/>
      <w:kern w:val="3"/>
      <w:sz w:val="24"/>
      <w:szCs w:val="24"/>
      <w:lang w:bidi="ar-SA"/>
    </w:rPr>
  </w:style>
  <w:style w:type="paragraph" w:styleId="afffff4">
    <w:name w:val="Block Text"/>
    <w:basedOn w:val="a"/>
    <w:semiHidden/>
    <w:rsid w:val="006E775C"/>
    <w:pPr>
      <w:widowControl w:val="0"/>
      <w:autoSpaceDE w:val="0"/>
      <w:autoSpaceDN w:val="0"/>
      <w:adjustRightInd w:val="0"/>
      <w:ind w:left="144" w:right="720" w:firstLine="576"/>
      <w:jc w:val="both"/>
    </w:pPr>
  </w:style>
  <w:style w:type="paragraph" w:customStyle="1" w:styleId="2f0">
    <w:name w:val="Без интервала2"/>
    <w:rsid w:val="006E775C"/>
    <w:pPr>
      <w:spacing w:after="0" w:line="240" w:lineRule="auto"/>
    </w:pPr>
    <w:rPr>
      <w:rFonts w:ascii="Calibri" w:eastAsia="Times New Roman" w:hAnsi="Calibri" w:cs="Calibri"/>
    </w:rPr>
  </w:style>
  <w:style w:type="character" w:customStyle="1" w:styleId="36">
    <w:name w:val="Основной текст + Полужирный3"/>
    <w:aliases w:val="Курсив7"/>
    <w:rsid w:val="006E775C"/>
    <w:rPr>
      <w:rFonts w:ascii="Times New Roman" w:hAnsi="Times New Roman" w:cs="Times New Roman"/>
      <w:b/>
      <w:bCs/>
      <w:i/>
      <w:iCs/>
      <w:spacing w:val="0"/>
      <w:sz w:val="22"/>
      <w:szCs w:val="22"/>
      <w:lang w:bidi="ar-SA"/>
    </w:rPr>
  </w:style>
  <w:style w:type="character" w:customStyle="1" w:styleId="527">
    <w:name w:val="Заголовок №527"/>
    <w:rsid w:val="006E775C"/>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6E775C"/>
    <w:rPr>
      <w:rFonts w:ascii="Times New Roman" w:hAnsi="Times New Roman" w:cs="Times New Roman"/>
      <w:b w:val="0"/>
      <w:bCs w:val="0"/>
      <w:i/>
      <w:iCs/>
      <w:spacing w:val="0"/>
      <w:sz w:val="22"/>
      <w:szCs w:val="22"/>
      <w:lang w:bidi="ar-SA"/>
    </w:rPr>
  </w:style>
  <w:style w:type="character" w:customStyle="1" w:styleId="37">
    <w:name w:val="Основной текст (3)_"/>
    <w:basedOn w:val="a0"/>
    <w:link w:val="38"/>
    <w:rsid w:val="009851C8"/>
    <w:rPr>
      <w:rFonts w:ascii="Times New Roman" w:eastAsia="Times New Roman" w:hAnsi="Times New Roman" w:cs="Times New Roman"/>
      <w:sz w:val="17"/>
      <w:szCs w:val="17"/>
      <w:shd w:val="clear" w:color="auto" w:fill="FFFFFF"/>
    </w:rPr>
  </w:style>
  <w:style w:type="character" w:customStyle="1" w:styleId="180">
    <w:name w:val="Основной текст (18)_"/>
    <w:basedOn w:val="a0"/>
    <w:link w:val="181"/>
    <w:rsid w:val="009851C8"/>
    <w:rPr>
      <w:rFonts w:ascii="Times New Roman" w:eastAsia="Times New Roman" w:hAnsi="Times New Roman" w:cs="Times New Roman"/>
      <w:sz w:val="8"/>
      <w:szCs w:val="8"/>
      <w:shd w:val="clear" w:color="auto" w:fill="FFFFFF"/>
    </w:rPr>
  </w:style>
  <w:style w:type="paragraph" w:customStyle="1" w:styleId="38">
    <w:name w:val="Основной текст (3)"/>
    <w:basedOn w:val="a"/>
    <w:link w:val="37"/>
    <w:rsid w:val="009851C8"/>
    <w:pPr>
      <w:shd w:val="clear" w:color="auto" w:fill="FFFFFF"/>
      <w:spacing w:before="180" w:line="227" w:lineRule="exact"/>
    </w:pPr>
    <w:rPr>
      <w:sz w:val="17"/>
      <w:szCs w:val="17"/>
      <w:lang w:eastAsia="en-US"/>
    </w:rPr>
  </w:style>
  <w:style w:type="paragraph" w:customStyle="1" w:styleId="2f1">
    <w:name w:val="Основной текст2"/>
    <w:basedOn w:val="a"/>
    <w:rsid w:val="009851C8"/>
    <w:pPr>
      <w:shd w:val="clear" w:color="auto" w:fill="FFFFFF"/>
      <w:spacing w:after="240" w:line="317" w:lineRule="exact"/>
    </w:pPr>
    <w:rPr>
      <w:color w:val="000000"/>
      <w:spacing w:val="10"/>
      <w:sz w:val="25"/>
      <w:szCs w:val="25"/>
    </w:rPr>
  </w:style>
  <w:style w:type="paragraph" w:customStyle="1" w:styleId="181">
    <w:name w:val="Основной текст (18)"/>
    <w:basedOn w:val="a"/>
    <w:link w:val="180"/>
    <w:rsid w:val="009851C8"/>
    <w:pPr>
      <w:shd w:val="clear" w:color="auto" w:fill="FFFFFF"/>
      <w:spacing w:line="0" w:lineRule="atLeast"/>
    </w:pPr>
    <w:rPr>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440">
      <w:bodyDiv w:val="1"/>
      <w:marLeft w:val="0"/>
      <w:marRight w:val="0"/>
      <w:marTop w:val="0"/>
      <w:marBottom w:val="0"/>
      <w:divBdr>
        <w:top w:val="none" w:sz="0" w:space="0" w:color="auto"/>
        <w:left w:val="none" w:sz="0" w:space="0" w:color="auto"/>
        <w:bottom w:val="none" w:sz="0" w:space="0" w:color="auto"/>
        <w:right w:val="none" w:sz="0" w:space="0" w:color="auto"/>
      </w:divBdr>
    </w:div>
    <w:div w:id="148403998">
      <w:bodyDiv w:val="1"/>
      <w:marLeft w:val="0"/>
      <w:marRight w:val="0"/>
      <w:marTop w:val="0"/>
      <w:marBottom w:val="0"/>
      <w:divBdr>
        <w:top w:val="none" w:sz="0" w:space="0" w:color="auto"/>
        <w:left w:val="none" w:sz="0" w:space="0" w:color="auto"/>
        <w:bottom w:val="none" w:sz="0" w:space="0" w:color="auto"/>
        <w:right w:val="none" w:sz="0" w:space="0" w:color="auto"/>
      </w:divBdr>
    </w:div>
    <w:div w:id="196159926">
      <w:bodyDiv w:val="1"/>
      <w:marLeft w:val="0"/>
      <w:marRight w:val="0"/>
      <w:marTop w:val="0"/>
      <w:marBottom w:val="0"/>
      <w:divBdr>
        <w:top w:val="none" w:sz="0" w:space="0" w:color="auto"/>
        <w:left w:val="none" w:sz="0" w:space="0" w:color="auto"/>
        <w:bottom w:val="none" w:sz="0" w:space="0" w:color="auto"/>
        <w:right w:val="none" w:sz="0" w:space="0" w:color="auto"/>
      </w:divBdr>
    </w:div>
    <w:div w:id="506555658">
      <w:bodyDiv w:val="1"/>
      <w:marLeft w:val="0"/>
      <w:marRight w:val="0"/>
      <w:marTop w:val="0"/>
      <w:marBottom w:val="0"/>
      <w:divBdr>
        <w:top w:val="none" w:sz="0" w:space="0" w:color="auto"/>
        <w:left w:val="none" w:sz="0" w:space="0" w:color="auto"/>
        <w:bottom w:val="none" w:sz="0" w:space="0" w:color="auto"/>
        <w:right w:val="none" w:sz="0" w:space="0" w:color="auto"/>
      </w:divBdr>
    </w:div>
    <w:div w:id="531572561">
      <w:bodyDiv w:val="1"/>
      <w:marLeft w:val="0"/>
      <w:marRight w:val="0"/>
      <w:marTop w:val="0"/>
      <w:marBottom w:val="0"/>
      <w:divBdr>
        <w:top w:val="none" w:sz="0" w:space="0" w:color="auto"/>
        <w:left w:val="none" w:sz="0" w:space="0" w:color="auto"/>
        <w:bottom w:val="none" w:sz="0" w:space="0" w:color="auto"/>
        <w:right w:val="none" w:sz="0" w:space="0" w:color="auto"/>
      </w:divBdr>
    </w:div>
    <w:div w:id="636645997">
      <w:bodyDiv w:val="1"/>
      <w:marLeft w:val="0"/>
      <w:marRight w:val="0"/>
      <w:marTop w:val="0"/>
      <w:marBottom w:val="0"/>
      <w:divBdr>
        <w:top w:val="none" w:sz="0" w:space="0" w:color="auto"/>
        <w:left w:val="none" w:sz="0" w:space="0" w:color="auto"/>
        <w:bottom w:val="none" w:sz="0" w:space="0" w:color="auto"/>
        <w:right w:val="none" w:sz="0" w:space="0" w:color="auto"/>
      </w:divBdr>
    </w:div>
    <w:div w:id="949242862">
      <w:bodyDiv w:val="1"/>
      <w:marLeft w:val="0"/>
      <w:marRight w:val="0"/>
      <w:marTop w:val="0"/>
      <w:marBottom w:val="0"/>
      <w:divBdr>
        <w:top w:val="none" w:sz="0" w:space="0" w:color="auto"/>
        <w:left w:val="none" w:sz="0" w:space="0" w:color="auto"/>
        <w:bottom w:val="none" w:sz="0" w:space="0" w:color="auto"/>
        <w:right w:val="none" w:sz="0" w:space="0" w:color="auto"/>
      </w:divBdr>
    </w:div>
    <w:div w:id="992178970">
      <w:bodyDiv w:val="1"/>
      <w:marLeft w:val="0"/>
      <w:marRight w:val="0"/>
      <w:marTop w:val="0"/>
      <w:marBottom w:val="0"/>
      <w:divBdr>
        <w:top w:val="none" w:sz="0" w:space="0" w:color="auto"/>
        <w:left w:val="none" w:sz="0" w:space="0" w:color="auto"/>
        <w:bottom w:val="none" w:sz="0" w:space="0" w:color="auto"/>
        <w:right w:val="none" w:sz="0" w:space="0" w:color="auto"/>
      </w:divBdr>
    </w:div>
    <w:div w:id="1383166685">
      <w:bodyDiv w:val="1"/>
      <w:marLeft w:val="0"/>
      <w:marRight w:val="0"/>
      <w:marTop w:val="0"/>
      <w:marBottom w:val="0"/>
      <w:divBdr>
        <w:top w:val="none" w:sz="0" w:space="0" w:color="auto"/>
        <w:left w:val="none" w:sz="0" w:space="0" w:color="auto"/>
        <w:bottom w:val="none" w:sz="0" w:space="0" w:color="auto"/>
        <w:right w:val="none" w:sz="0" w:space="0" w:color="auto"/>
      </w:divBdr>
    </w:div>
    <w:div w:id="1572354057">
      <w:bodyDiv w:val="1"/>
      <w:marLeft w:val="0"/>
      <w:marRight w:val="0"/>
      <w:marTop w:val="0"/>
      <w:marBottom w:val="0"/>
      <w:divBdr>
        <w:top w:val="none" w:sz="0" w:space="0" w:color="auto"/>
        <w:left w:val="none" w:sz="0" w:space="0" w:color="auto"/>
        <w:bottom w:val="none" w:sz="0" w:space="0" w:color="auto"/>
        <w:right w:val="none" w:sz="0" w:space="0" w:color="auto"/>
      </w:divBdr>
    </w:div>
    <w:div w:id="1654329877">
      <w:bodyDiv w:val="1"/>
      <w:marLeft w:val="0"/>
      <w:marRight w:val="0"/>
      <w:marTop w:val="0"/>
      <w:marBottom w:val="0"/>
      <w:divBdr>
        <w:top w:val="none" w:sz="0" w:space="0" w:color="auto"/>
        <w:left w:val="none" w:sz="0" w:space="0" w:color="auto"/>
        <w:bottom w:val="none" w:sz="0" w:space="0" w:color="auto"/>
        <w:right w:val="none" w:sz="0" w:space="0" w:color="auto"/>
      </w:divBdr>
    </w:div>
    <w:div w:id="1677885433">
      <w:bodyDiv w:val="1"/>
      <w:marLeft w:val="0"/>
      <w:marRight w:val="0"/>
      <w:marTop w:val="0"/>
      <w:marBottom w:val="0"/>
      <w:divBdr>
        <w:top w:val="none" w:sz="0" w:space="0" w:color="auto"/>
        <w:left w:val="none" w:sz="0" w:space="0" w:color="auto"/>
        <w:bottom w:val="none" w:sz="0" w:space="0" w:color="auto"/>
        <w:right w:val="none" w:sz="0" w:space="0" w:color="auto"/>
      </w:divBdr>
    </w:div>
    <w:div w:id="1710109374">
      <w:bodyDiv w:val="1"/>
      <w:marLeft w:val="0"/>
      <w:marRight w:val="0"/>
      <w:marTop w:val="0"/>
      <w:marBottom w:val="0"/>
      <w:divBdr>
        <w:top w:val="none" w:sz="0" w:space="0" w:color="auto"/>
        <w:left w:val="none" w:sz="0" w:space="0" w:color="auto"/>
        <w:bottom w:val="none" w:sz="0" w:space="0" w:color="auto"/>
        <w:right w:val="none" w:sz="0" w:space="0" w:color="auto"/>
      </w:divBdr>
    </w:div>
    <w:div w:id="1843667170">
      <w:bodyDiv w:val="1"/>
      <w:marLeft w:val="0"/>
      <w:marRight w:val="0"/>
      <w:marTop w:val="0"/>
      <w:marBottom w:val="0"/>
      <w:divBdr>
        <w:top w:val="none" w:sz="0" w:space="0" w:color="auto"/>
        <w:left w:val="none" w:sz="0" w:space="0" w:color="auto"/>
        <w:bottom w:val="none" w:sz="0" w:space="0" w:color="auto"/>
        <w:right w:val="none" w:sz="0" w:space="0" w:color="auto"/>
      </w:divBdr>
    </w:div>
    <w:div w:id="1913537019">
      <w:bodyDiv w:val="1"/>
      <w:marLeft w:val="0"/>
      <w:marRight w:val="0"/>
      <w:marTop w:val="0"/>
      <w:marBottom w:val="0"/>
      <w:divBdr>
        <w:top w:val="none" w:sz="0" w:space="0" w:color="auto"/>
        <w:left w:val="none" w:sz="0" w:space="0" w:color="auto"/>
        <w:bottom w:val="none" w:sz="0" w:space="0" w:color="auto"/>
        <w:right w:val="none" w:sz="0" w:space="0" w:color="auto"/>
      </w:divBdr>
    </w:div>
    <w:div w:id="1918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ECF5-AA09-4CB4-906F-55D2C59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96</Words>
  <Characters>312913</Characters>
  <Application>Microsoft Office Word</Application>
  <DocSecurity>0</DocSecurity>
  <Lines>2607</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3</cp:revision>
  <cp:lastPrinted>2018-11-16T09:33:00Z</cp:lastPrinted>
  <dcterms:created xsi:type="dcterms:W3CDTF">2018-11-18T08:16:00Z</dcterms:created>
  <dcterms:modified xsi:type="dcterms:W3CDTF">2018-11-18T08:16:00Z</dcterms:modified>
</cp:coreProperties>
</file>